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188"/>
      </w:tblGrid>
      <w:tr w:rsidR="00416E55" w:rsidRPr="00F64D0E" w14:paraId="6A8BD8CB" w14:textId="77777777" w:rsidTr="003B7938">
        <w:tc>
          <w:tcPr>
            <w:tcW w:w="8188" w:type="dxa"/>
          </w:tcPr>
          <w:p w14:paraId="0DB707EA" w14:textId="75D4C04E" w:rsidR="00416E55" w:rsidRPr="00F64D0E" w:rsidRDefault="00416E55" w:rsidP="00416E55">
            <w:pPr>
              <w:spacing w:after="120"/>
              <w:jc w:val="center"/>
              <w:rPr>
                <w:rFonts w:ascii="Verdana" w:hAnsi="Verdana"/>
                <w:b/>
                <w:bCs/>
                <w:sz w:val="52"/>
                <w:szCs w:val="52"/>
                <w:lang w:eastAsia="nl-BE"/>
              </w:rPr>
            </w:pPr>
            <w:r w:rsidRPr="00F64D0E">
              <w:rPr>
                <w:rFonts w:ascii="Verdana" w:hAnsi="Verdana"/>
                <w:b/>
                <w:bCs/>
                <w:sz w:val="52"/>
                <w:szCs w:val="52"/>
                <w:lang w:eastAsia="nl-BE"/>
              </w:rPr>
              <w:t xml:space="preserve">EINDTERMEN </w:t>
            </w:r>
            <w:r w:rsidRPr="00F64D0E">
              <w:rPr>
                <w:rFonts w:ascii="Verdana" w:hAnsi="Verdana"/>
                <w:b/>
                <w:bCs/>
                <w:sz w:val="52"/>
                <w:szCs w:val="52"/>
                <w:lang w:eastAsia="nl-BE"/>
              </w:rPr>
              <w:br/>
              <w:t>TWEEDE GRAAD</w:t>
            </w:r>
          </w:p>
          <w:p w14:paraId="5395CBD8" w14:textId="77777777" w:rsidR="00416E55" w:rsidRPr="00F64D0E" w:rsidRDefault="00416E55" w:rsidP="00416E55">
            <w:pPr>
              <w:spacing w:after="120"/>
              <w:jc w:val="both"/>
              <w:rPr>
                <w:rFonts w:ascii="Verdana" w:hAnsi="Verdana"/>
                <w:b/>
                <w:bCs/>
                <w:sz w:val="52"/>
                <w:szCs w:val="52"/>
                <w:lang w:eastAsia="nl-BE"/>
              </w:rPr>
            </w:pPr>
          </w:p>
          <w:p w14:paraId="1AE1FBF6" w14:textId="234E8D66" w:rsidR="00416E55" w:rsidRPr="00F64D0E" w:rsidRDefault="00416E55" w:rsidP="00416E55">
            <w:pPr>
              <w:spacing w:after="120"/>
              <w:jc w:val="center"/>
              <w:rPr>
                <w:rFonts w:ascii="Verdana" w:hAnsi="Verdana"/>
                <w:b/>
                <w:bCs/>
                <w:sz w:val="52"/>
                <w:szCs w:val="52"/>
                <w:lang w:eastAsia="nl-BE"/>
              </w:rPr>
            </w:pPr>
            <w:r w:rsidRPr="00F64D0E">
              <w:rPr>
                <w:rFonts w:ascii="Verdana" w:hAnsi="Verdana"/>
                <w:b/>
                <w:bCs/>
                <w:sz w:val="52"/>
                <w:szCs w:val="52"/>
                <w:lang w:eastAsia="nl-BE"/>
              </w:rPr>
              <w:t>DUBBELE FINALITEIT</w:t>
            </w:r>
          </w:p>
        </w:tc>
      </w:tr>
    </w:tbl>
    <w:p w14:paraId="0DA6BE33" w14:textId="7E8B7DCD" w:rsidR="00AF4A4C" w:rsidRPr="00F64D0E" w:rsidRDefault="00554CFC" w:rsidP="00416E55">
      <w:pPr>
        <w:spacing w:after="120"/>
        <w:jc w:val="both"/>
        <w:rPr>
          <w:rFonts w:ascii="Verdana" w:hAnsi="Verdana"/>
          <w:bCs/>
          <w:lang w:eastAsia="nl-BE"/>
        </w:rPr>
      </w:pPr>
      <w:r w:rsidRPr="00F64D0E">
        <w:rPr>
          <w:rFonts w:ascii="Verdana" w:hAnsi="Verdana"/>
          <w:noProof/>
          <w:lang w:val="nl-BE" w:eastAsia="nl-BE"/>
        </w:rPr>
        <w:drawing>
          <wp:anchor distT="0" distB="0" distL="114300" distR="114300" simplePos="0" relativeHeight="251658240" behindDoc="0" locked="0" layoutInCell="1" allowOverlap="1" wp14:anchorId="289CA254" wp14:editId="66A3747A">
            <wp:simplePos x="0" y="0"/>
            <wp:positionH relativeFrom="margin">
              <wp:align>left</wp:align>
            </wp:positionH>
            <wp:positionV relativeFrom="paragraph">
              <wp:posOffset>-5147945</wp:posOffset>
            </wp:positionV>
            <wp:extent cx="1908175" cy="834390"/>
            <wp:effectExtent l="0" t="0" r="0" b="3810"/>
            <wp:wrapNone/>
            <wp:docPr id="6" name="Afbeelding 6" descr="C:\Users\Spillekr\AppData\Local\Microsoft\Windows\Temporary Internet Files\Content.Outlook\WBA55KF8\Logo Vlaamse Regering.jpg"/>
            <wp:cNvGraphicFramePr/>
            <a:graphic xmlns:a="http://schemas.openxmlformats.org/drawingml/2006/main">
              <a:graphicData uri="http://schemas.openxmlformats.org/drawingml/2006/picture">
                <pic:pic xmlns:pic="http://schemas.openxmlformats.org/drawingml/2006/picture">
                  <pic:nvPicPr>
                    <pic:cNvPr id="6" name="Afbeelding 6" descr="C:\Users\Spillekr\AppData\Local\Microsoft\Windows\Temporary Internet Files\Content.Outlook\WBA55KF8\Logo Vlaamse Regerin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AE66E" w14:textId="70D034EE" w:rsidR="00173A03" w:rsidRPr="00F64D0E" w:rsidRDefault="00AF4A4C" w:rsidP="00416E55">
      <w:pPr>
        <w:spacing w:after="120"/>
        <w:jc w:val="both"/>
        <w:rPr>
          <w:rFonts w:ascii="Verdana" w:hAnsi="Verdana"/>
          <w:b/>
          <w:bCs/>
          <w:sz w:val="52"/>
          <w:szCs w:val="52"/>
          <w:lang w:eastAsia="nl-BE"/>
        </w:rPr>
        <w:sectPr w:rsidR="00173A03" w:rsidRPr="00F64D0E" w:rsidSect="00416E55">
          <w:footerReference w:type="default" r:id="rId12"/>
          <w:pgSz w:w="11906" w:h="16838"/>
          <w:pgMar w:top="1247" w:right="1814" w:bottom="1247" w:left="1814" w:header="709" w:footer="709" w:gutter="0"/>
          <w:pgNumType w:start="1"/>
          <w:cols w:space="708"/>
          <w:vAlign w:val="center"/>
          <w:docGrid w:linePitch="360"/>
        </w:sectPr>
      </w:pPr>
      <w:r w:rsidRPr="00F64D0E">
        <w:rPr>
          <w:rFonts w:ascii="Verdana" w:hAnsi="Verdana"/>
          <w:bCs/>
          <w:lang w:eastAsia="nl-BE"/>
        </w:rPr>
        <w:t>De onderstaande teksten zijn in hun globaliteit de eindtermen die conform de Codex Secundair Onderwijs, wat onderwijsdoelen betreft, letterlijk worden opgenomen in de leerplannen.</w:t>
      </w:r>
      <w:r w:rsidR="00554CFC" w:rsidRPr="00F64D0E">
        <w:rPr>
          <w:rFonts w:ascii="Verdana" w:hAnsi="Verdana"/>
          <w:noProof/>
        </w:rPr>
        <w:t xml:space="preserve"> </w:t>
      </w:r>
    </w:p>
    <w:p w14:paraId="78B444B4" w14:textId="77777777" w:rsidR="00416E55" w:rsidRPr="00F64D0E" w:rsidRDefault="00173A03" w:rsidP="00416E55">
      <w:pPr>
        <w:spacing w:after="120"/>
        <w:jc w:val="both"/>
        <w:rPr>
          <w:rFonts w:ascii="Verdana" w:hAnsi="Verdana"/>
          <w:b/>
          <w:bCs/>
          <w:sz w:val="22"/>
          <w:szCs w:val="22"/>
          <w:lang w:eastAsia="nl-BE"/>
        </w:rPr>
      </w:pPr>
      <w:r w:rsidRPr="00F64D0E">
        <w:rPr>
          <w:rFonts w:ascii="Verdana" w:hAnsi="Verdana"/>
          <w:b/>
          <w:bCs/>
          <w:sz w:val="22"/>
          <w:szCs w:val="22"/>
          <w:lang w:eastAsia="nl-BE"/>
        </w:rPr>
        <w:lastRenderedPageBreak/>
        <w:t>Inhoudsopgave</w:t>
      </w:r>
    </w:p>
    <w:p w14:paraId="1ABC4708" w14:textId="2A597C02" w:rsidR="002601E8" w:rsidRPr="00F64D0E" w:rsidRDefault="00341616" w:rsidP="002849AA">
      <w:pPr>
        <w:pStyle w:val="Inhopg1"/>
        <w:rPr>
          <w:rStyle w:val="Hyperlink"/>
          <w:rFonts w:ascii="Verdana" w:hAnsi="Verdana"/>
          <w:color w:val="auto"/>
        </w:rPr>
      </w:pPr>
      <w:r w:rsidRPr="00F64D0E">
        <w:rPr>
          <w:rStyle w:val="Hyperlink"/>
          <w:rFonts w:ascii="Verdana" w:hAnsi="Verdana"/>
          <w:color w:val="auto"/>
          <w:u w:val="none"/>
        </w:rPr>
        <w:t>Sleutelcompetentie 1:</w:t>
      </w:r>
      <w:r w:rsidRPr="00F64D0E">
        <w:rPr>
          <w:rStyle w:val="Hyperlink"/>
          <w:rFonts w:ascii="Verdana" w:hAnsi="Verdana"/>
          <w:color w:val="auto"/>
        </w:rPr>
        <w:t xml:space="preserve"> </w:t>
      </w:r>
      <w:r w:rsidR="00863F42" w:rsidRPr="00F64D0E">
        <w:rPr>
          <w:rStyle w:val="Hyperlink"/>
          <w:rFonts w:ascii="Verdana" w:hAnsi="Verdana"/>
          <w:color w:val="auto"/>
        </w:rPr>
        <w:fldChar w:fldCharType="begin"/>
      </w:r>
      <w:r w:rsidR="00863F42" w:rsidRPr="00F64D0E">
        <w:rPr>
          <w:rStyle w:val="Hyperlink"/>
          <w:rFonts w:ascii="Verdana" w:hAnsi="Verdana"/>
          <w:color w:val="auto"/>
        </w:rPr>
        <w:instrText xml:space="preserve"> TOC \h \z \t "Sleutlcompetentie nr;1;Sleutelcompetentie omschrijving;2;Bouwsteen;3" </w:instrText>
      </w:r>
      <w:r w:rsidR="00863F42" w:rsidRPr="00F64D0E">
        <w:rPr>
          <w:rStyle w:val="Hyperlink"/>
          <w:rFonts w:ascii="Verdana" w:hAnsi="Verdana"/>
          <w:color w:val="auto"/>
        </w:rPr>
        <w:fldChar w:fldCharType="separate"/>
      </w:r>
      <w:hyperlink w:anchor="_Toc61380284" w:history="1">
        <w:r w:rsidR="002601E8" w:rsidRPr="00F64D0E">
          <w:rPr>
            <w:rStyle w:val="Hyperlink"/>
            <w:rFonts w:ascii="Verdana" w:hAnsi="Verdana"/>
            <w:color w:val="auto"/>
          </w:rPr>
          <w:t>Competenties op het vlak van lichamelijk, geestelijk en emotioneel bewustzijn en op vlak van lichamelijke, geestelijke en emotionele gezondheid</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84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sidR="00ED4FBA">
          <w:rPr>
            <w:rStyle w:val="Hyperlink"/>
            <w:rFonts w:ascii="Verdana" w:hAnsi="Verdana"/>
            <w:webHidden/>
            <w:color w:val="auto"/>
          </w:rPr>
          <w:t>5</w:t>
        </w:r>
        <w:r w:rsidR="002601E8" w:rsidRPr="00F64D0E">
          <w:rPr>
            <w:rStyle w:val="Hyperlink"/>
            <w:rFonts w:ascii="Verdana" w:hAnsi="Verdana"/>
            <w:webHidden/>
            <w:color w:val="auto"/>
          </w:rPr>
          <w:fldChar w:fldCharType="end"/>
        </w:r>
      </w:hyperlink>
    </w:p>
    <w:p w14:paraId="43FDB9ED" w14:textId="500624C3" w:rsidR="002601E8" w:rsidRPr="00F64D0E" w:rsidRDefault="00ED4FBA" w:rsidP="002601E8">
      <w:pPr>
        <w:pStyle w:val="Inhopg3"/>
        <w:tabs>
          <w:tab w:val="right" w:leader="dot" w:pos="8268"/>
        </w:tabs>
        <w:ind w:left="0"/>
        <w:rPr>
          <w:rStyle w:val="Hyperlink"/>
          <w:rFonts w:ascii="Verdana" w:hAnsi="Verdana"/>
          <w:color w:val="auto"/>
        </w:rPr>
      </w:pPr>
      <w:hyperlink w:anchor="_Toc61380285" w:history="1">
        <w:r w:rsidR="002601E8" w:rsidRPr="00F64D0E">
          <w:rPr>
            <w:rStyle w:val="Hyperlink"/>
            <w:rFonts w:ascii="Verdana" w:hAnsi="Verdana"/>
            <w:noProof/>
            <w:color w:val="auto"/>
          </w:rPr>
          <w:t>Een gezonde levensstijl opbouwen, onderhouden en versterk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85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6</w:t>
        </w:r>
        <w:r w:rsidR="002601E8" w:rsidRPr="00F64D0E">
          <w:rPr>
            <w:rStyle w:val="Hyperlink"/>
            <w:rFonts w:ascii="Verdana" w:hAnsi="Verdana"/>
            <w:webHidden/>
            <w:color w:val="auto"/>
          </w:rPr>
          <w:fldChar w:fldCharType="end"/>
        </w:r>
      </w:hyperlink>
    </w:p>
    <w:p w14:paraId="77D27F87" w14:textId="713CB5FC" w:rsidR="002601E8" w:rsidRPr="00F64D0E" w:rsidRDefault="00ED4FBA" w:rsidP="002601E8">
      <w:pPr>
        <w:pStyle w:val="Inhopg3"/>
        <w:tabs>
          <w:tab w:val="right" w:leader="dot" w:pos="8268"/>
        </w:tabs>
        <w:ind w:left="0"/>
        <w:rPr>
          <w:rStyle w:val="Hyperlink"/>
          <w:rFonts w:ascii="Verdana" w:hAnsi="Verdana"/>
          <w:color w:val="auto"/>
        </w:rPr>
      </w:pPr>
      <w:hyperlink w:anchor="_Toc61380286" w:history="1">
        <w:r w:rsidR="002601E8" w:rsidRPr="00F64D0E">
          <w:rPr>
            <w:rStyle w:val="Hyperlink"/>
            <w:rFonts w:ascii="Verdana" w:hAnsi="Verdana"/>
            <w:noProof/>
            <w:color w:val="auto"/>
          </w:rPr>
          <w:t>Een fysiek actieve levensstijl opbouwen, onderhouden en versterk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86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8</w:t>
        </w:r>
        <w:r w:rsidR="002601E8" w:rsidRPr="00F64D0E">
          <w:rPr>
            <w:rStyle w:val="Hyperlink"/>
            <w:rFonts w:ascii="Verdana" w:hAnsi="Verdana"/>
            <w:webHidden/>
            <w:color w:val="auto"/>
          </w:rPr>
          <w:fldChar w:fldCharType="end"/>
        </w:r>
      </w:hyperlink>
    </w:p>
    <w:p w14:paraId="6173545A" w14:textId="48596835" w:rsidR="002601E8" w:rsidRPr="00F64D0E" w:rsidRDefault="00ED4FBA" w:rsidP="002601E8">
      <w:pPr>
        <w:pStyle w:val="Inhopg3"/>
        <w:tabs>
          <w:tab w:val="right" w:leader="dot" w:pos="8268"/>
        </w:tabs>
        <w:ind w:left="0"/>
        <w:rPr>
          <w:rStyle w:val="Hyperlink"/>
          <w:rFonts w:ascii="Verdana" w:hAnsi="Verdana"/>
          <w:color w:val="auto"/>
        </w:rPr>
      </w:pPr>
      <w:hyperlink w:anchor="_Toc61380287" w:history="1">
        <w:r w:rsidR="002601E8" w:rsidRPr="00F64D0E">
          <w:rPr>
            <w:rStyle w:val="Hyperlink"/>
            <w:rFonts w:ascii="Verdana" w:hAnsi="Verdana"/>
            <w:noProof/>
            <w:color w:val="auto"/>
          </w:rPr>
          <w:t>Een veilige levensstijl realiseren door het correct inschatten van risicofactor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87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10</w:t>
        </w:r>
        <w:r w:rsidR="002601E8" w:rsidRPr="00F64D0E">
          <w:rPr>
            <w:rStyle w:val="Hyperlink"/>
            <w:rFonts w:ascii="Verdana" w:hAnsi="Verdana"/>
            <w:webHidden/>
            <w:color w:val="auto"/>
          </w:rPr>
          <w:fldChar w:fldCharType="end"/>
        </w:r>
      </w:hyperlink>
    </w:p>
    <w:p w14:paraId="2077F9B5" w14:textId="6FD4B039" w:rsidR="002601E8" w:rsidRPr="00F64D0E" w:rsidRDefault="00ED4FBA" w:rsidP="002601E8">
      <w:pPr>
        <w:pStyle w:val="Inhopg3"/>
        <w:tabs>
          <w:tab w:val="right" w:leader="dot" w:pos="8268"/>
        </w:tabs>
        <w:ind w:left="0"/>
        <w:rPr>
          <w:rStyle w:val="Hyperlink"/>
          <w:rFonts w:ascii="Verdana" w:hAnsi="Verdana"/>
          <w:color w:val="auto"/>
        </w:rPr>
      </w:pPr>
      <w:hyperlink w:anchor="_Toc61380288" w:history="1">
        <w:r w:rsidR="002601E8" w:rsidRPr="00F64D0E">
          <w:rPr>
            <w:rStyle w:val="Hyperlink"/>
            <w:rFonts w:ascii="Verdana" w:hAnsi="Verdana"/>
            <w:noProof/>
            <w:color w:val="auto"/>
          </w:rPr>
          <w:t>Het mentaal welbevinden opbouwen, onderhouden en versterk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88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11</w:t>
        </w:r>
        <w:r w:rsidR="002601E8" w:rsidRPr="00F64D0E">
          <w:rPr>
            <w:rStyle w:val="Hyperlink"/>
            <w:rFonts w:ascii="Verdana" w:hAnsi="Verdana"/>
            <w:webHidden/>
            <w:color w:val="auto"/>
          </w:rPr>
          <w:fldChar w:fldCharType="end"/>
        </w:r>
      </w:hyperlink>
    </w:p>
    <w:p w14:paraId="3BE959F5" w14:textId="488CAD0B" w:rsidR="002601E8" w:rsidRPr="00F64D0E" w:rsidRDefault="00ED4FBA" w:rsidP="002849AA">
      <w:pPr>
        <w:pStyle w:val="Inhopg1"/>
        <w:rPr>
          <w:rStyle w:val="Hyperlink"/>
          <w:rFonts w:ascii="Verdana" w:hAnsi="Verdana"/>
          <w:color w:val="auto"/>
        </w:rPr>
      </w:pPr>
      <w:hyperlink w:anchor="_Toc61380289" w:history="1">
        <w:r w:rsidR="002601E8" w:rsidRPr="00F64D0E">
          <w:rPr>
            <w:rStyle w:val="Hyperlink"/>
            <w:rFonts w:ascii="Verdana" w:hAnsi="Verdana"/>
            <w:color w:val="auto"/>
          </w:rPr>
          <w:t>Sleutelcompetentie 2</w:t>
        </w:r>
        <w:r w:rsidR="00341616" w:rsidRPr="00F64D0E">
          <w:rPr>
            <w:rStyle w:val="Hyperlink"/>
            <w:rFonts w:ascii="Verdana" w:hAnsi="Verdana"/>
            <w:color w:val="auto"/>
          </w:rPr>
          <w:t xml:space="preserve"> </w:t>
        </w:r>
      </w:hyperlink>
      <w:hyperlink w:anchor="_Toc61380290" w:history="1">
        <w:r w:rsidR="002601E8" w:rsidRPr="00F64D0E">
          <w:rPr>
            <w:rStyle w:val="Hyperlink"/>
            <w:rFonts w:ascii="Verdana" w:hAnsi="Verdana"/>
            <w:color w:val="auto"/>
          </w:rPr>
          <w:t>Competenties in het Nederlands</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90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13</w:t>
        </w:r>
        <w:r w:rsidR="002601E8" w:rsidRPr="00F64D0E">
          <w:rPr>
            <w:rStyle w:val="Hyperlink"/>
            <w:rFonts w:ascii="Verdana" w:hAnsi="Verdana"/>
            <w:webHidden/>
            <w:color w:val="auto"/>
          </w:rPr>
          <w:fldChar w:fldCharType="end"/>
        </w:r>
      </w:hyperlink>
    </w:p>
    <w:p w14:paraId="022CDCA1" w14:textId="7C71F029" w:rsidR="002601E8" w:rsidRPr="00F64D0E" w:rsidRDefault="00ED4FBA" w:rsidP="002601E8">
      <w:pPr>
        <w:pStyle w:val="Inhopg3"/>
        <w:tabs>
          <w:tab w:val="right" w:leader="dot" w:pos="8268"/>
        </w:tabs>
        <w:ind w:left="0"/>
        <w:rPr>
          <w:rStyle w:val="Hyperlink"/>
          <w:rFonts w:ascii="Verdana" w:hAnsi="Verdana"/>
          <w:color w:val="auto"/>
        </w:rPr>
      </w:pPr>
      <w:hyperlink w:anchor="_Toc61380291" w:history="1">
        <w:r w:rsidR="002601E8" w:rsidRPr="00F64D0E">
          <w:rPr>
            <w:rStyle w:val="Hyperlink"/>
            <w:rFonts w:ascii="Verdana" w:hAnsi="Verdana"/>
            <w:noProof/>
            <w:color w:val="auto"/>
          </w:rPr>
          <w:t>Het Nederlands receptief, productief en interactief, zowel mondeling als schriftelijk gebruiken als communicatiemiddel in relevante situaties.</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91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14</w:t>
        </w:r>
        <w:r w:rsidR="002601E8" w:rsidRPr="00F64D0E">
          <w:rPr>
            <w:rStyle w:val="Hyperlink"/>
            <w:rFonts w:ascii="Verdana" w:hAnsi="Verdana"/>
            <w:webHidden/>
            <w:color w:val="auto"/>
          </w:rPr>
          <w:fldChar w:fldCharType="end"/>
        </w:r>
      </w:hyperlink>
    </w:p>
    <w:p w14:paraId="0E18D10D" w14:textId="2A1A696C" w:rsidR="002601E8" w:rsidRPr="00F64D0E" w:rsidRDefault="00ED4FBA" w:rsidP="002601E8">
      <w:pPr>
        <w:pStyle w:val="Inhopg3"/>
        <w:tabs>
          <w:tab w:val="right" w:leader="dot" w:pos="8268"/>
        </w:tabs>
        <w:ind w:left="0"/>
        <w:rPr>
          <w:rStyle w:val="Hyperlink"/>
          <w:rFonts w:ascii="Verdana" w:hAnsi="Verdana"/>
          <w:color w:val="auto"/>
        </w:rPr>
      </w:pPr>
      <w:hyperlink w:anchor="_Toc61380292" w:history="1">
        <w:r w:rsidR="002601E8" w:rsidRPr="00F64D0E">
          <w:rPr>
            <w:rStyle w:val="Hyperlink"/>
            <w:rFonts w:ascii="Verdana" w:hAnsi="Verdana"/>
            <w:noProof/>
            <w:color w:val="auto"/>
          </w:rPr>
          <w:t>Kenmerken en principes van het Nederlands begrijpen om ze in te zetten bij het communicer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92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18</w:t>
        </w:r>
        <w:r w:rsidR="002601E8" w:rsidRPr="00F64D0E">
          <w:rPr>
            <w:rStyle w:val="Hyperlink"/>
            <w:rFonts w:ascii="Verdana" w:hAnsi="Verdana"/>
            <w:webHidden/>
            <w:color w:val="auto"/>
          </w:rPr>
          <w:fldChar w:fldCharType="end"/>
        </w:r>
      </w:hyperlink>
    </w:p>
    <w:p w14:paraId="69189AEB" w14:textId="272B17FC" w:rsidR="002601E8" w:rsidRPr="00F64D0E" w:rsidRDefault="00ED4FBA" w:rsidP="002601E8">
      <w:pPr>
        <w:pStyle w:val="Inhopg3"/>
        <w:tabs>
          <w:tab w:val="right" w:leader="dot" w:pos="8268"/>
        </w:tabs>
        <w:ind w:left="0"/>
        <w:rPr>
          <w:rStyle w:val="Hyperlink"/>
          <w:rFonts w:ascii="Verdana" w:hAnsi="Verdana"/>
          <w:color w:val="auto"/>
        </w:rPr>
      </w:pPr>
      <w:hyperlink w:anchor="_Toc61380293" w:history="1">
        <w:r w:rsidR="002601E8" w:rsidRPr="00F64D0E">
          <w:rPr>
            <w:rStyle w:val="Hyperlink"/>
            <w:rFonts w:ascii="Verdana" w:hAnsi="Verdana"/>
            <w:noProof/>
            <w:color w:val="auto"/>
          </w:rPr>
          <w:t>Inzicht hebben in taal, in het bijzonder het Nederlands, als exponent en deel van een cultuur en een maatschappij.</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93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20</w:t>
        </w:r>
        <w:r w:rsidR="002601E8" w:rsidRPr="00F64D0E">
          <w:rPr>
            <w:rStyle w:val="Hyperlink"/>
            <w:rFonts w:ascii="Verdana" w:hAnsi="Verdana"/>
            <w:webHidden/>
            <w:color w:val="auto"/>
          </w:rPr>
          <w:fldChar w:fldCharType="end"/>
        </w:r>
      </w:hyperlink>
    </w:p>
    <w:p w14:paraId="6FFC06E1" w14:textId="36584545" w:rsidR="002601E8" w:rsidRPr="00F64D0E" w:rsidRDefault="00ED4FBA" w:rsidP="002601E8">
      <w:pPr>
        <w:pStyle w:val="Inhopg3"/>
        <w:tabs>
          <w:tab w:val="right" w:leader="dot" w:pos="8268"/>
        </w:tabs>
        <w:ind w:left="0"/>
        <w:rPr>
          <w:rStyle w:val="Hyperlink"/>
          <w:rFonts w:ascii="Verdana" w:hAnsi="Verdana"/>
          <w:color w:val="auto"/>
        </w:rPr>
      </w:pPr>
      <w:hyperlink w:anchor="_Toc61380294" w:history="1">
        <w:r w:rsidR="002601E8" w:rsidRPr="00F64D0E">
          <w:rPr>
            <w:rStyle w:val="Hyperlink"/>
            <w:rFonts w:ascii="Verdana" w:hAnsi="Verdana"/>
            <w:noProof/>
            <w:color w:val="auto"/>
          </w:rPr>
          <w:t>Literatuur in het Nederlands belev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94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20</w:t>
        </w:r>
        <w:r w:rsidR="002601E8" w:rsidRPr="00F64D0E">
          <w:rPr>
            <w:rStyle w:val="Hyperlink"/>
            <w:rFonts w:ascii="Verdana" w:hAnsi="Verdana"/>
            <w:webHidden/>
            <w:color w:val="auto"/>
          </w:rPr>
          <w:fldChar w:fldCharType="end"/>
        </w:r>
      </w:hyperlink>
    </w:p>
    <w:p w14:paraId="5FD634FD" w14:textId="36684288" w:rsidR="002601E8" w:rsidRPr="00F64D0E" w:rsidRDefault="00ED4FBA" w:rsidP="002849AA">
      <w:pPr>
        <w:pStyle w:val="Inhopg1"/>
        <w:rPr>
          <w:rStyle w:val="Hyperlink"/>
          <w:rFonts w:ascii="Verdana" w:hAnsi="Verdana"/>
          <w:color w:val="auto"/>
        </w:rPr>
      </w:pPr>
      <w:hyperlink w:anchor="_Toc61380295" w:history="1">
        <w:r w:rsidR="002601E8" w:rsidRPr="00F64D0E">
          <w:rPr>
            <w:rStyle w:val="Hyperlink"/>
            <w:rFonts w:ascii="Verdana" w:hAnsi="Verdana"/>
            <w:color w:val="auto"/>
          </w:rPr>
          <w:t>Sleutelcompetentie 3</w:t>
        </w:r>
        <w:r w:rsidR="001252DF" w:rsidRPr="00F64D0E">
          <w:rPr>
            <w:rStyle w:val="Hyperlink"/>
            <w:rFonts w:ascii="Verdana" w:hAnsi="Verdana"/>
            <w:color w:val="auto"/>
          </w:rPr>
          <w:t xml:space="preserve">: </w:t>
        </w:r>
      </w:hyperlink>
      <w:hyperlink w:anchor="_Toc61380296" w:history="1">
        <w:r w:rsidR="002601E8" w:rsidRPr="00F64D0E">
          <w:rPr>
            <w:rStyle w:val="Hyperlink"/>
            <w:rFonts w:ascii="Verdana" w:hAnsi="Verdana"/>
            <w:color w:val="auto"/>
          </w:rPr>
          <w:t>Competenties in andere tal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96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21</w:t>
        </w:r>
        <w:r w:rsidR="002601E8" w:rsidRPr="00F64D0E">
          <w:rPr>
            <w:rStyle w:val="Hyperlink"/>
            <w:rFonts w:ascii="Verdana" w:hAnsi="Verdana"/>
            <w:webHidden/>
            <w:color w:val="auto"/>
          </w:rPr>
          <w:fldChar w:fldCharType="end"/>
        </w:r>
      </w:hyperlink>
    </w:p>
    <w:p w14:paraId="37BBB576" w14:textId="4FC06EC1" w:rsidR="002601E8" w:rsidRPr="00F64D0E" w:rsidRDefault="00ED4FBA" w:rsidP="002601E8">
      <w:pPr>
        <w:pStyle w:val="Inhopg3"/>
        <w:tabs>
          <w:tab w:val="right" w:leader="dot" w:pos="8268"/>
        </w:tabs>
        <w:ind w:left="0"/>
        <w:rPr>
          <w:rStyle w:val="Hyperlink"/>
          <w:rFonts w:ascii="Verdana" w:hAnsi="Verdana"/>
          <w:color w:val="auto"/>
        </w:rPr>
      </w:pPr>
      <w:hyperlink w:anchor="_Toc61380297" w:history="1">
        <w:r w:rsidR="002601E8" w:rsidRPr="00F64D0E">
          <w:rPr>
            <w:rStyle w:val="Hyperlink"/>
            <w:rFonts w:ascii="Verdana" w:hAnsi="Verdana"/>
            <w:noProof/>
            <w:color w:val="auto"/>
          </w:rPr>
          <w:t>Vreemde talen receptief, productief en interactief, zowel mondeling als schriftelijk gebruiken als communicatiemiddelen in relevante situaties.</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97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22</w:t>
        </w:r>
        <w:r w:rsidR="002601E8" w:rsidRPr="00F64D0E">
          <w:rPr>
            <w:rStyle w:val="Hyperlink"/>
            <w:rFonts w:ascii="Verdana" w:hAnsi="Verdana"/>
            <w:webHidden/>
            <w:color w:val="auto"/>
          </w:rPr>
          <w:fldChar w:fldCharType="end"/>
        </w:r>
      </w:hyperlink>
    </w:p>
    <w:p w14:paraId="372D4AC2" w14:textId="6D24DA1B" w:rsidR="002601E8" w:rsidRPr="00F64D0E" w:rsidRDefault="00ED4FBA" w:rsidP="002601E8">
      <w:pPr>
        <w:pStyle w:val="Inhopg3"/>
        <w:tabs>
          <w:tab w:val="right" w:leader="dot" w:pos="8268"/>
        </w:tabs>
        <w:ind w:left="0"/>
        <w:rPr>
          <w:rStyle w:val="Hyperlink"/>
          <w:rFonts w:ascii="Verdana" w:hAnsi="Verdana"/>
          <w:color w:val="auto"/>
        </w:rPr>
      </w:pPr>
      <w:hyperlink w:anchor="_Toc61380298" w:history="1">
        <w:r w:rsidR="002601E8" w:rsidRPr="00F64D0E">
          <w:rPr>
            <w:rStyle w:val="Hyperlink"/>
            <w:rFonts w:ascii="Verdana" w:hAnsi="Verdana"/>
            <w:noProof/>
            <w:color w:val="auto"/>
          </w:rPr>
          <w:t>Kenmerken en principes van vreemde talen begrijpen om ze in te zetten bij het communicer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98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25</w:t>
        </w:r>
        <w:r w:rsidR="002601E8" w:rsidRPr="00F64D0E">
          <w:rPr>
            <w:rStyle w:val="Hyperlink"/>
            <w:rFonts w:ascii="Verdana" w:hAnsi="Verdana"/>
            <w:webHidden/>
            <w:color w:val="auto"/>
          </w:rPr>
          <w:fldChar w:fldCharType="end"/>
        </w:r>
      </w:hyperlink>
    </w:p>
    <w:p w14:paraId="5F99B49D" w14:textId="00D739A8" w:rsidR="002601E8" w:rsidRPr="00F64D0E" w:rsidRDefault="00ED4FBA" w:rsidP="002601E8">
      <w:pPr>
        <w:pStyle w:val="Inhopg3"/>
        <w:tabs>
          <w:tab w:val="right" w:leader="dot" w:pos="8268"/>
        </w:tabs>
        <w:ind w:left="0"/>
        <w:rPr>
          <w:rStyle w:val="Hyperlink"/>
          <w:rFonts w:ascii="Verdana" w:hAnsi="Verdana"/>
          <w:color w:val="auto"/>
        </w:rPr>
      </w:pPr>
      <w:hyperlink w:anchor="_Toc61380299" w:history="1">
        <w:r w:rsidR="002601E8" w:rsidRPr="00F64D0E">
          <w:rPr>
            <w:rStyle w:val="Hyperlink"/>
            <w:rFonts w:ascii="Verdana" w:hAnsi="Verdana"/>
            <w:noProof/>
            <w:color w:val="auto"/>
          </w:rPr>
          <w:t>Inzicht hebben in vreemde talen als exponenten en delen van culturen en maatschappij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299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28</w:t>
        </w:r>
        <w:r w:rsidR="002601E8" w:rsidRPr="00F64D0E">
          <w:rPr>
            <w:rStyle w:val="Hyperlink"/>
            <w:rFonts w:ascii="Verdana" w:hAnsi="Verdana"/>
            <w:webHidden/>
            <w:color w:val="auto"/>
          </w:rPr>
          <w:fldChar w:fldCharType="end"/>
        </w:r>
      </w:hyperlink>
    </w:p>
    <w:p w14:paraId="26B2D775" w14:textId="2C86CA27" w:rsidR="002601E8" w:rsidRPr="00F64D0E" w:rsidRDefault="00ED4FBA" w:rsidP="002601E8">
      <w:pPr>
        <w:pStyle w:val="Inhopg3"/>
        <w:tabs>
          <w:tab w:val="right" w:leader="dot" w:pos="8268"/>
        </w:tabs>
        <w:ind w:left="0"/>
        <w:rPr>
          <w:rStyle w:val="Hyperlink"/>
          <w:rFonts w:ascii="Verdana" w:hAnsi="Verdana"/>
          <w:color w:val="auto"/>
        </w:rPr>
      </w:pPr>
      <w:hyperlink w:anchor="_Toc61380300" w:history="1">
        <w:r w:rsidR="002601E8" w:rsidRPr="00F64D0E">
          <w:rPr>
            <w:rStyle w:val="Hyperlink"/>
            <w:rFonts w:ascii="Verdana" w:hAnsi="Verdana"/>
            <w:noProof/>
            <w:color w:val="auto"/>
          </w:rPr>
          <w:t>Literatuur in vreemde talen belev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00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28</w:t>
        </w:r>
        <w:r w:rsidR="002601E8" w:rsidRPr="00F64D0E">
          <w:rPr>
            <w:rStyle w:val="Hyperlink"/>
            <w:rFonts w:ascii="Verdana" w:hAnsi="Verdana"/>
            <w:webHidden/>
            <w:color w:val="auto"/>
          </w:rPr>
          <w:fldChar w:fldCharType="end"/>
        </w:r>
      </w:hyperlink>
    </w:p>
    <w:p w14:paraId="4AE115A2" w14:textId="6177993B" w:rsidR="002601E8" w:rsidRPr="00F64D0E" w:rsidRDefault="00ED4FBA" w:rsidP="002849AA">
      <w:pPr>
        <w:pStyle w:val="Inhopg1"/>
        <w:rPr>
          <w:rStyle w:val="Hyperlink"/>
          <w:rFonts w:ascii="Verdana" w:hAnsi="Verdana"/>
          <w:color w:val="auto"/>
        </w:rPr>
      </w:pPr>
      <w:hyperlink w:anchor="_Toc61380301" w:history="1">
        <w:r w:rsidR="002601E8" w:rsidRPr="00F64D0E">
          <w:rPr>
            <w:rStyle w:val="Hyperlink"/>
            <w:rFonts w:ascii="Verdana" w:hAnsi="Verdana"/>
            <w:color w:val="auto"/>
          </w:rPr>
          <w:t>Sleutelcompetentie 4</w:t>
        </w:r>
        <w:r w:rsidR="001252DF" w:rsidRPr="00F64D0E">
          <w:rPr>
            <w:rStyle w:val="Hyperlink"/>
            <w:rFonts w:ascii="Verdana" w:hAnsi="Verdana"/>
            <w:color w:val="auto"/>
          </w:rPr>
          <w:t xml:space="preserve">: </w:t>
        </w:r>
      </w:hyperlink>
      <w:hyperlink w:anchor="_Toc61380302" w:history="1">
        <w:r w:rsidR="002601E8" w:rsidRPr="00F64D0E">
          <w:rPr>
            <w:rStyle w:val="Hyperlink"/>
            <w:rFonts w:ascii="Verdana" w:hAnsi="Verdana"/>
            <w:color w:val="auto"/>
          </w:rPr>
          <w:t>Digitale competentie en mediawijsheid</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02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29</w:t>
        </w:r>
        <w:r w:rsidR="002601E8" w:rsidRPr="00F64D0E">
          <w:rPr>
            <w:rStyle w:val="Hyperlink"/>
            <w:rFonts w:ascii="Verdana" w:hAnsi="Verdana"/>
            <w:webHidden/>
            <w:color w:val="auto"/>
          </w:rPr>
          <w:fldChar w:fldCharType="end"/>
        </w:r>
      </w:hyperlink>
    </w:p>
    <w:p w14:paraId="3807C643" w14:textId="272E59AB" w:rsidR="002601E8" w:rsidRPr="00F64D0E" w:rsidRDefault="00ED4FBA" w:rsidP="002601E8">
      <w:pPr>
        <w:pStyle w:val="Inhopg3"/>
        <w:tabs>
          <w:tab w:val="right" w:leader="dot" w:pos="8268"/>
        </w:tabs>
        <w:ind w:left="0"/>
        <w:rPr>
          <w:rStyle w:val="Hyperlink"/>
          <w:rFonts w:ascii="Verdana" w:hAnsi="Verdana"/>
          <w:color w:val="auto"/>
        </w:rPr>
      </w:pPr>
      <w:hyperlink w:anchor="_Toc61380303" w:history="1">
        <w:r w:rsidR="002601E8" w:rsidRPr="00F64D0E">
          <w:rPr>
            <w:rStyle w:val="Hyperlink"/>
            <w:rFonts w:ascii="Verdana" w:hAnsi="Verdana"/>
            <w:noProof/>
            <w:color w:val="auto"/>
          </w:rPr>
          <w:t>Digitale media en toepassingen gebruiken om te creëren, te participeren en te interager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03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30</w:t>
        </w:r>
        <w:r w:rsidR="002601E8" w:rsidRPr="00F64D0E">
          <w:rPr>
            <w:rStyle w:val="Hyperlink"/>
            <w:rFonts w:ascii="Verdana" w:hAnsi="Verdana"/>
            <w:webHidden/>
            <w:color w:val="auto"/>
          </w:rPr>
          <w:fldChar w:fldCharType="end"/>
        </w:r>
      </w:hyperlink>
    </w:p>
    <w:p w14:paraId="1D4DCD16" w14:textId="0DAB2287" w:rsidR="002601E8" w:rsidRPr="00F64D0E" w:rsidRDefault="00ED4FBA" w:rsidP="002601E8">
      <w:pPr>
        <w:pStyle w:val="Inhopg3"/>
        <w:tabs>
          <w:tab w:val="right" w:leader="dot" w:pos="8268"/>
        </w:tabs>
        <w:ind w:left="0"/>
        <w:rPr>
          <w:rStyle w:val="Hyperlink"/>
          <w:rFonts w:ascii="Verdana" w:hAnsi="Verdana"/>
          <w:color w:val="auto"/>
        </w:rPr>
      </w:pPr>
      <w:hyperlink w:anchor="_Toc61380304" w:history="1">
        <w:r w:rsidR="002601E8" w:rsidRPr="00F64D0E">
          <w:rPr>
            <w:rStyle w:val="Hyperlink"/>
            <w:rFonts w:ascii="Verdana" w:hAnsi="Verdana"/>
            <w:noProof/>
            <w:color w:val="auto"/>
          </w:rPr>
          <w:t>Verantwoord, kritisch en ethisch omgaan met digitale en niet digitale media en informatie.</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04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32</w:t>
        </w:r>
        <w:r w:rsidR="002601E8" w:rsidRPr="00F64D0E">
          <w:rPr>
            <w:rStyle w:val="Hyperlink"/>
            <w:rFonts w:ascii="Verdana" w:hAnsi="Verdana"/>
            <w:webHidden/>
            <w:color w:val="auto"/>
          </w:rPr>
          <w:fldChar w:fldCharType="end"/>
        </w:r>
      </w:hyperlink>
    </w:p>
    <w:p w14:paraId="37B8686D" w14:textId="4DA6082C" w:rsidR="002601E8" w:rsidRPr="00F64D0E" w:rsidRDefault="00ED4FBA" w:rsidP="002849AA">
      <w:pPr>
        <w:pStyle w:val="Inhopg1"/>
        <w:rPr>
          <w:rStyle w:val="Hyperlink"/>
          <w:rFonts w:ascii="Verdana" w:hAnsi="Verdana"/>
          <w:color w:val="auto"/>
        </w:rPr>
      </w:pPr>
      <w:hyperlink w:anchor="_Toc61380305" w:history="1">
        <w:r w:rsidR="002601E8" w:rsidRPr="00F64D0E">
          <w:rPr>
            <w:rStyle w:val="Hyperlink"/>
            <w:rFonts w:ascii="Verdana" w:hAnsi="Verdana"/>
            <w:color w:val="auto"/>
          </w:rPr>
          <w:t>Sleutelcompetentie 5</w:t>
        </w:r>
        <w:r w:rsidR="00BA4771" w:rsidRPr="00F64D0E">
          <w:rPr>
            <w:rStyle w:val="Hyperlink"/>
            <w:rFonts w:ascii="Verdana" w:hAnsi="Verdana"/>
            <w:color w:val="auto"/>
          </w:rPr>
          <w:t xml:space="preserve">: </w:t>
        </w:r>
      </w:hyperlink>
      <w:hyperlink w:anchor="_Toc61380306" w:history="1">
        <w:r w:rsidR="002601E8" w:rsidRPr="00F64D0E">
          <w:rPr>
            <w:rStyle w:val="Hyperlink"/>
            <w:rFonts w:ascii="Verdana" w:hAnsi="Verdana"/>
            <w:color w:val="auto"/>
          </w:rPr>
          <w:t>Sociaal-relationele competenties</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06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34</w:t>
        </w:r>
        <w:r w:rsidR="002601E8" w:rsidRPr="00F64D0E">
          <w:rPr>
            <w:rStyle w:val="Hyperlink"/>
            <w:rFonts w:ascii="Verdana" w:hAnsi="Verdana"/>
            <w:webHidden/>
            <w:color w:val="auto"/>
          </w:rPr>
          <w:fldChar w:fldCharType="end"/>
        </w:r>
      </w:hyperlink>
    </w:p>
    <w:p w14:paraId="388AF8B6" w14:textId="5A82A014" w:rsidR="002601E8" w:rsidRPr="00F64D0E" w:rsidRDefault="00ED4FBA" w:rsidP="002601E8">
      <w:pPr>
        <w:pStyle w:val="Inhopg3"/>
        <w:tabs>
          <w:tab w:val="right" w:leader="dot" w:pos="8268"/>
        </w:tabs>
        <w:ind w:left="0"/>
        <w:rPr>
          <w:rStyle w:val="Hyperlink"/>
          <w:rFonts w:ascii="Verdana" w:hAnsi="Verdana"/>
          <w:color w:val="auto"/>
        </w:rPr>
      </w:pPr>
      <w:hyperlink w:anchor="_Toc61380307" w:history="1">
        <w:r w:rsidR="002601E8" w:rsidRPr="00F64D0E">
          <w:rPr>
            <w:rStyle w:val="Hyperlink"/>
            <w:rFonts w:ascii="Verdana" w:hAnsi="Verdana"/>
            <w:noProof/>
            <w:color w:val="auto"/>
          </w:rPr>
          <w:t>Interpersoonlijke relaties opbouwen, onderhouden en versterk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07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35</w:t>
        </w:r>
        <w:r w:rsidR="002601E8" w:rsidRPr="00F64D0E">
          <w:rPr>
            <w:rStyle w:val="Hyperlink"/>
            <w:rFonts w:ascii="Verdana" w:hAnsi="Verdana"/>
            <w:webHidden/>
            <w:color w:val="auto"/>
          </w:rPr>
          <w:fldChar w:fldCharType="end"/>
        </w:r>
      </w:hyperlink>
    </w:p>
    <w:p w14:paraId="72DB8BF3" w14:textId="2B08CEDC" w:rsidR="002601E8" w:rsidRPr="00F64D0E" w:rsidRDefault="00ED4FBA" w:rsidP="002849AA">
      <w:pPr>
        <w:pStyle w:val="Inhopg1"/>
        <w:rPr>
          <w:rStyle w:val="Hyperlink"/>
          <w:rFonts w:ascii="Verdana" w:hAnsi="Verdana"/>
          <w:color w:val="auto"/>
        </w:rPr>
      </w:pPr>
      <w:hyperlink w:anchor="_Toc61380308" w:history="1">
        <w:r w:rsidR="002601E8" w:rsidRPr="00F64D0E">
          <w:rPr>
            <w:rStyle w:val="Hyperlink"/>
            <w:rFonts w:ascii="Verdana" w:hAnsi="Verdana"/>
            <w:color w:val="auto"/>
          </w:rPr>
          <w:t>Sleutelcompetentie 6</w:t>
        </w:r>
        <w:r w:rsidR="00BA4771" w:rsidRPr="00F64D0E">
          <w:rPr>
            <w:rStyle w:val="Hyperlink"/>
            <w:rFonts w:ascii="Verdana" w:hAnsi="Verdana"/>
            <w:color w:val="auto"/>
          </w:rPr>
          <w:t xml:space="preserve">: </w:t>
        </w:r>
      </w:hyperlink>
      <w:hyperlink w:anchor="_Toc61380309" w:history="1">
        <w:r w:rsidR="002601E8" w:rsidRPr="00F64D0E">
          <w:rPr>
            <w:rStyle w:val="Hyperlink"/>
            <w:rFonts w:ascii="Verdana" w:hAnsi="Verdana"/>
            <w:color w:val="auto"/>
          </w:rPr>
          <w:t>Competenties inzake wiskunde, exacte wetenschappen en technologie</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09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36</w:t>
        </w:r>
        <w:r w:rsidR="002601E8" w:rsidRPr="00F64D0E">
          <w:rPr>
            <w:rStyle w:val="Hyperlink"/>
            <w:rFonts w:ascii="Verdana" w:hAnsi="Verdana"/>
            <w:webHidden/>
            <w:color w:val="auto"/>
          </w:rPr>
          <w:fldChar w:fldCharType="end"/>
        </w:r>
      </w:hyperlink>
    </w:p>
    <w:p w14:paraId="6B94E43B" w14:textId="43B7F6CE" w:rsidR="002601E8" w:rsidRPr="00F64D0E" w:rsidRDefault="00ED4FBA" w:rsidP="002601E8">
      <w:pPr>
        <w:pStyle w:val="Inhopg3"/>
        <w:tabs>
          <w:tab w:val="right" w:leader="dot" w:pos="8268"/>
        </w:tabs>
        <w:ind w:left="0"/>
        <w:rPr>
          <w:rStyle w:val="Hyperlink"/>
          <w:rFonts w:ascii="Verdana" w:hAnsi="Verdana"/>
          <w:color w:val="auto"/>
        </w:rPr>
      </w:pPr>
      <w:hyperlink w:anchor="_Toc61380310" w:history="1">
        <w:r w:rsidR="002601E8" w:rsidRPr="00F64D0E">
          <w:rPr>
            <w:rStyle w:val="Hyperlink"/>
            <w:rFonts w:ascii="Verdana" w:hAnsi="Verdana"/>
            <w:noProof/>
            <w:color w:val="auto"/>
          </w:rPr>
          <w:t>Inzicht ontwikkelen in en omgaan met getallen en hoeveelheden: getallenleer.</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10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37</w:t>
        </w:r>
        <w:r w:rsidR="002601E8" w:rsidRPr="00F64D0E">
          <w:rPr>
            <w:rStyle w:val="Hyperlink"/>
            <w:rFonts w:ascii="Verdana" w:hAnsi="Verdana"/>
            <w:webHidden/>
            <w:color w:val="auto"/>
          </w:rPr>
          <w:fldChar w:fldCharType="end"/>
        </w:r>
      </w:hyperlink>
    </w:p>
    <w:p w14:paraId="4A04AE7C" w14:textId="7DC2B861" w:rsidR="002601E8" w:rsidRPr="00F64D0E" w:rsidRDefault="00ED4FBA" w:rsidP="002601E8">
      <w:pPr>
        <w:pStyle w:val="Inhopg3"/>
        <w:tabs>
          <w:tab w:val="right" w:leader="dot" w:pos="8268"/>
        </w:tabs>
        <w:ind w:left="0"/>
        <w:rPr>
          <w:rStyle w:val="Hyperlink"/>
          <w:rFonts w:ascii="Verdana" w:hAnsi="Verdana"/>
          <w:color w:val="auto"/>
        </w:rPr>
      </w:pPr>
      <w:hyperlink w:anchor="_Toc61380311" w:history="1">
        <w:r w:rsidR="002601E8" w:rsidRPr="00F64D0E">
          <w:rPr>
            <w:rStyle w:val="Hyperlink"/>
            <w:rFonts w:ascii="Verdana" w:hAnsi="Verdana"/>
            <w:noProof/>
            <w:color w:val="auto"/>
          </w:rPr>
          <w:t>Inzicht ontwikkelen in en omgaan met ruimte en vorm: meetkunde en metend reken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11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37</w:t>
        </w:r>
        <w:r w:rsidR="002601E8" w:rsidRPr="00F64D0E">
          <w:rPr>
            <w:rStyle w:val="Hyperlink"/>
            <w:rFonts w:ascii="Verdana" w:hAnsi="Verdana"/>
            <w:webHidden/>
            <w:color w:val="auto"/>
          </w:rPr>
          <w:fldChar w:fldCharType="end"/>
        </w:r>
      </w:hyperlink>
    </w:p>
    <w:p w14:paraId="30A6990C" w14:textId="4F99DB8B" w:rsidR="002601E8" w:rsidRPr="00F64D0E" w:rsidRDefault="00ED4FBA" w:rsidP="002601E8">
      <w:pPr>
        <w:pStyle w:val="Inhopg3"/>
        <w:tabs>
          <w:tab w:val="right" w:leader="dot" w:pos="8268"/>
        </w:tabs>
        <w:ind w:left="0"/>
        <w:rPr>
          <w:rStyle w:val="Hyperlink"/>
          <w:rFonts w:ascii="Verdana" w:hAnsi="Verdana"/>
          <w:color w:val="auto"/>
        </w:rPr>
      </w:pPr>
      <w:hyperlink w:anchor="_Toc61380312" w:history="1">
        <w:r w:rsidR="002601E8" w:rsidRPr="00F64D0E">
          <w:rPr>
            <w:rStyle w:val="Hyperlink"/>
            <w:rFonts w:ascii="Verdana" w:hAnsi="Verdana"/>
            <w:noProof/>
            <w:color w:val="auto"/>
          </w:rPr>
          <w:t>Inzicht ontwikkelen in en omgaan met relatie en verandering: zoals algebra, analyse en discrete structur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12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39</w:t>
        </w:r>
        <w:r w:rsidR="002601E8" w:rsidRPr="00F64D0E">
          <w:rPr>
            <w:rStyle w:val="Hyperlink"/>
            <w:rFonts w:ascii="Verdana" w:hAnsi="Verdana"/>
            <w:webHidden/>
            <w:color w:val="auto"/>
          </w:rPr>
          <w:fldChar w:fldCharType="end"/>
        </w:r>
      </w:hyperlink>
    </w:p>
    <w:p w14:paraId="024A3E93" w14:textId="70F0C60F" w:rsidR="002601E8" w:rsidRPr="00F64D0E" w:rsidRDefault="00ED4FBA" w:rsidP="002601E8">
      <w:pPr>
        <w:pStyle w:val="Inhopg3"/>
        <w:tabs>
          <w:tab w:val="right" w:leader="dot" w:pos="8268"/>
        </w:tabs>
        <w:ind w:left="0"/>
        <w:rPr>
          <w:rStyle w:val="Hyperlink"/>
          <w:rFonts w:ascii="Verdana" w:hAnsi="Verdana"/>
          <w:color w:val="auto"/>
        </w:rPr>
      </w:pPr>
      <w:hyperlink w:anchor="_Toc61380313" w:history="1">
        <w:r w:rsidR="002601E8" w:rsidRPr="00F64D0E">
          <w:rPr>
            <w:rStyle w:val="Hyperlink"/>
            <w:rFonts w:ascii="Verdana" w:hAnsi="Verdana"/>
            <w:noProof/>
            <w:color w:val="auto"/>
          </w:rPr>
          <w:t>Inzicht ontwikkelen in en omgaan met data en onzekerheid: zoals kansrekenen en statistiek.</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13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42</w:t>
        </w:r>
        <w:r w:rsidR="002601E8" w:rsidRPr="00F64D0E">
          <w:rPr>
            <w:rStyle w:val="Hyperlink"/>
            <w:rFonts w:ascii="Verdana" w:hAnsi="Verdana"/>
            <w:webHidden/>
            <w:color w:val="auto"/>
          </w:rPr>
          <w:fldChar w:fldCharType="end"/>
        </w:r>
      </w:hyperlink>
    </w:p>
    <w:p w14:paraId="754F3F60" w14:textId="5ADBE1A7" w:rsidR="002601E8" w:rsidRPr="00F64D0E" w:rsidRDefault="00ED4FBA" w:rsidP="002601E8">
      <w:pPr>
        <w:pStyle w:val="Inhopg3"/>
        <w:tabs>
          <w:tab w:val="right" w:leader="dot" w:pos="8268"/>
        </w:tabs>
        <w:ind w:left="0"/>
        <w:rPr>
          <w:rStyle w:val="Hyperlink"/>
          <w:rFonts w:ascii="Verdana" w:hAnsi="Verdana"/>
          <w:color w:val="auto"/>
        </w:rPr>
      </w:pPr>
      <w:hyperlink w:anchor="_Toc61380314" w:history="1">
        <w:r w:rsidR="002601E8" w:rsidRPr="00F64D0E">
          <w:rPr>
            <w:rStyle w:val="Hyperlink"/>
            <w:rFonts w:ascii="Verdana" w:hAnsi="Verdana"/>
            <w:noProof/>
            <w:color w:val="auto"/>
          </w:rPr>
          <w:t>Redeneringen opbouwen en abstraheren rekening houdend met de samenhang en structuur van wiskunde.</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14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43</w:t>
        </w:r>
        <w:r w:rsidR="002601E8" w:rsidRPr="00F64D0E">
          <w:rPr>
            <w:rStyle w:val="Hyperlink"/>
            <w:rFonts w:ascii="Verdana" w:hAnsi="Verdana"/>
            <w:webHidden/>
            <w:color w:val="auto"/>
          </w:rPr>
          <w:fldChar w:fldCharType="end"/>
        </w:r>
      </w:hyperlink>
    </w:p>
    <w:p w14:paraId="7C3F4BFF" w14:textId="265E424D" w:rsidR="002601E8" w:rsidRPr="00F64D0E" w:rsidRDefault="00ED4FBA" w:rsidP="002601E8">
      <w:pPr>
        <w:pStyle w:val="Inhopg3"/>
        <w:tabs>
          <w:tab w:val="right" w:leader="dot" w:pos="8268"/>
        </w:tabs>
        <w:ind w:left="0"/>
        <w:rPr>
          <w:rStyle w:val="Hyperlink"/>
          <w:rFonts w:ascii="Verdana" w:hAnsi="Verdana"/>
          <w:color w:val="auto"/>
        </w:rPr>
      </w:pPr>
      <w:hyperlink w:anchor="_Toc61380315" w:history="1">
        <w:r w:rsidR="002601E8" w:rsidRPr="00F64D0E">
          <w:rPr>
            <w:rStyle w:val="Hyperlink"/>
            <w:rFonts w:ascii="Verdana" w:hAnsi="Verdana"/>
            <w:noProof/>
            <w:color w:val="auto"/>
          </w:rPr>
          <w:t>Modelleren en problemen oplossen door analyseren, (de)mathematiseren of aanwenden van heuristiek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15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43</w:t>
        </w:r>
        <w:r w:rsidR="002601E8" w:rsidRPr="00F64D0E">
          <w:rPr>
            <w:rStyle w:val="Hyperlink"/>
            <w:rFonts w:ascii="Verdana" w:hAnsi="Verdana"/>
            <w:webHidden/>
            <w:color w:val="auto"/>
          </w:rPr>
          <w:fldChar w:fldCharType="end"/>
        </w:r>
      </w:hyperlink>
    </w:p>
    <w:p w14:paraId="23536BCD" w14:textId="0170E00C" w:rsidR="002601E8" w:rsidRPr="00F64D0E" w:rsidRDefault="00ED4FBA" w:rsidP="002601E8">
      <w:pPr>
        <w:pStyle w:val="Inhopg3"/>
        <w:tabs>
          <w:tab w:val="right" w:leader="dot" w:pos="8268"/>
        </w:tabs>
        <w:ind w:left="0"/>
        <w:rPr>
          <w:rStyle w:val="Hyperlink"/>
          <w:rFonts w:ascii="Verdana" w:hAnsi="Verdana"/>
          <w:color w:val="auto"/>
        </w:rPr>
      </w:pPr>
      <w:hyperlink w:anchor="_Toc61380316" w:history="1">
        <w:r w:rsidR="002601E8" w:rsidRPr="00F64D0E">
          <w:rPr>
            <w:rStyle w:val="Hyperlink"/>
            <w:rFonts w:ascii="Verdana" w:hAnsi="Verdana"/>
            <w:noProof/>
            <w:color w:val="auto"/>
          </w:rPr>
          <w:t>Inzicht ontwikkelen in de bouw, structuur en eigenschappen van materie in levende en niet-levende system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16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44</w:t>
        </w:r>
        <w:r w:rsidR="002601E8" w:rsidRPr="00F64D0E">
          <w:rPr>
            <w:rStyle w:val="Hyperlink"/>
            <w:rFonts w:ascii="Verdana" w:hAnsi="Verdana"/>
            <w:webHidden/>
            <w:color w:val="auto"/>
          </w:rPr>
          <w:fldChar w:fldCharType="end"/>
        </w:r>
      </w:hyperlink>
    </w:p>
    <w:p w14:paraId="525B5C2E" w14:textId="2D538607" w:rsidR="002601E8" w:rsidRPr="00F64D0E" w:rsidRDefault="00ED4FBA" w:rsidP="002601E8">
      <w:pPr>
        <w:pStyle w:val="Inhopg3"/>
        <w:tabs>
          <w:tab w:val="right" w:leader="dot" w:pos="8268"/>
        </w:tabs>
        <w:ind w:left="0"/>
        <w:rPr>
          <w:rStyle w:val="Hyperlink"/>
          <w:rFonts w:ascii="Verdana" w:hAnsi="Verdana"/>
          <w:color w:val="auto"/>
        </w:rPr>
      </w:pPr>
      <w:hyperlink w:anchor="_Toc61380317" w:history="1">
        <w:r w:rsidR="002601E8" w:rsidRPr="00F64D0E">
          <w:rPr>
            <w:rStyle w:val="Hyperlink"/>
            <w:rFonts w:ascii="Verdana" w:hAnsi="Verdana"/>
            <w:noProof/>
            <w:color w:val="auto"/>
          </w:rPr>
          <w:t>Inzicht ontwikkelen in de verschijningsvormen van energie, de wisselwerking tussen materie onderling en met energie alsook de gevolgen erva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17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45</w:t>
        </w:r>
        <w:r w:rsidR="002601E8" w:rsidRPr="00F64D0E">
          <w:rPr>
            <w:rStyle w:val="Hyperlink"/>
            <w:rFonts w:ascii="Verdana" w:hAnsi="Verdana"/>
            <w:webHidden/>
            <w:color w:val="auto"/>
          </w:rPr>
          <w:fldChar w:fldCharType="end"/>
        </w:r>
      </w:hyperlink>
    </w:p>
    <w:p w14:paraId="15EC4035" w14:textId="399A879A" w:rsidR="002601E8" w:rsidRPr="00F64D0E" w:rsidRDefault="00ED4FBA" w:rsidP="002601E8">
      <w:pPr>
        <w:pStyle w:val="Inhopg3"/>
        <w:tabs>
          <w:tab w:val="right" w:leader="dot" w:pos="8268"/>
        </w:tabs>
        <w:ind w:left="0"/>
        <w:rPr>
          <w:rStyle w:val="Hyperlink"/>
          <w:rFonts w:ascii="Verdana" w:hAnsi="Verdana"/>
          <w:color w:val="auto"/>
        </w:rPr>
      </w:pPr>
      <w:hyperlink w:anchor="_Toc61380318" w:history="1">
        <w:r w:rsidR="002601E8" w:rsidRPr="00F64D0E">
          <w:rPr>
            <w:rStyle w:val="Hyperlink"/>
            <w:rFonts w:ascii="Verdana" w:hAnsi="Verdana"/>
            <w:noProof/>
            <w:color w:val="auto"/>
          </w:rPr>
          <w:t>Inzicht ontwikkelen in de basiseigenschappen van levende system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18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48</w:t>
        </w:r>
        <w:r w:rsidR="002601E8" w:rsidRPr="00F64D0E">
          <w:rPr>
            <w:rStyle w:val="Hyperlink"/>
            <w:rFonts w:ascii="Verdana" w:hAnsi="Verdana"/>
            <w:webHidden/>
            <w:color w:val="auto"/>
          </w:rPr>
          <w:fldChar w:fldCharType="end"/>
        </w:r>
      </w:hyperlink>
    </w:p>
    <w:p w14:paraId="2367EF85" w14:textId="54F20DDD" w:rsidR="002601E8" w:rsidRPr="00F64D0E" w:rsidRDefault="00ED4FBA" w:rsidP="002601E8">
      <w:pPr>
        <w:pStyle w:val="Inhopg3"/>
        <w:tabs>
          <w:tab w:val="right" w:leader="dot" w:pos="8268"/>
        </w:tabs>
        <w:ind w:left="0"/>
        <w:rPr>
          <w:rStyle w:val="Hyperlink"/>
          <w:rFonts w:ascii="Verdana" w:hAnsi="Verdana"/>
          <w:color w:val="auto"/>
        </w:rPr>
      </w:pPr>
      <w:hyperlink w:anchor="_Toc61380319" w:history="1">
        <w:r w:rsidR="002601E8" w:rsidRPr="00F64D0E">
          <w:rPr>
            <w:rStyle w:val="Hyperlink"/>
            <w:rFonts w:ascii="Verdana" w:hAnsi="Verdana"/>
            <w:noProof/>
            <w:color w:val="auto"/>
          </w:rPr>
          <w:t>Inzicht ontwikkelen in technische systemen en processen en hun relatie tot verschillende technologische domeinen en tot andere domeinen (wetenschappen, wiskunde …).</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19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49</w:t>
        </w:r>
        <w:r w:rsidR="002601E8" w:rsidRPr="00F64D0E">
          <w:rPr>
            <w:rStyle w:val="Hyperlink"/>
            <w:rFonts w:ascii="Verdana" w:hAnsi="Verdana"/>
            <w:webHidden/>
            <w:color w:val="auto"/>
          </w:rPr>
          <w:fldChar w:fldCharType="end"/>
        </w:r>
      </w:hyperlink>
    </w:p>
    <w:p w14:paraId="655C98FB" w14:textId="67E35728" w:rsidR="002601E8" w:rsidRPr="00F64D0E" w:rsidRDefault="00ED4FBA" w:rsidP="002601E8">
      <w:pPr>
        <w:pStyle w:val="Inhopg3"/>
        <w:tabs>
          <w:tab w:val="right" w:leader="dot" w:pos="8268"/>
        </w:tabs>
        <w:ind w:left="0"/>
        <w:rPr>
          <w:rStyle w:val="Hyperlink"/>
          <w:rFonts w:ascii="Verdana" w:hAnsi="Verdana"/>
          <w:color w:val="auto"/>
        </w:rPr>
      </w:pPr>
      <w:hyperlink w:anchor="_Toc61380320" w:history="1">
        <w:r w:rsidR="002601E8" w:rsidRPr="00F64D0E">
          <w:rPr>
            <w:rStyle w:val="Hyperlink"/>
            <w:rFonts w:ascii="Verdana" w:hAnsi="Verdana"/>
            <w:noProof/>
            <w:color w:val="auto"/>
          </w:rPr>
          <w:t>Technische systemen ontwerpen, realiseren, in gebruik nemen en evalueren rekening houdend met fundamentele maatschappelijke, wetenschappelijke en technologische aspect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20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49</w:t>
        </w:r>
        <w:r w:rsidR="002601E8" w:rsidRPr="00F64D0E">
          <w:rPr>
            <w:rStyle w:val="Hyperlink"/>
            <w:rFonts w:ascii="Verdana" w:hAnsi="Verdana"/>
            <w:webHidden/>
            <w:color w:val="auto"/>
          </w:rPr>
          <w:fldChar w:fldCharType="end"/>
        </w:r>
      </w:hyperlink>
    </w:p>
    <w:p w14:paraId="2C65C2F4" w14:textId="0F420F3D" w:rsidR="002601E8" w:rsidRPr="00F64D0E" w:rsidRDefault="00ED4FBA" w:rsidP="002601E8">
      <w:pPr>
        <w:pStyle w:val="Inhopg3"/>
        <w:tabs>
          <w:tab w:val="right" w:leader="dot" w:pos="8268"/>
        </w:tabs>
        <w:ind w:left="0"/>
        <w:rPr>
          <w:rStyle w:val="Hyperlink"/>
          <w:rFonts w:ascii="Verdana" w:hAnsi="Verdana"/>
          <w:color w:val="auto"/>
        </w:rPr>
      </w:pPr>
      <w:hyperlink w:anchor="_Toc61380321" w:history="1">
        <w:r w:rsidR="002601E8" w:rsidRPr="00F64D0E">
          <w:rPr>
            <w:rStyle w:val="Hyperlink"/>
            <w:rFonts w:ascii="Verdana" w:hAnsi="Verdana"/>
            <w:noProof/>
            <w:color w:val="auto"/>
          </w:rPr>
          <w:t>Natuurwetenschappelijke, technologische en wiskundige concepten en methoden inzetten om problemen op te lossen en om objecten, systemen en hun interacties te onderzoeken en te begrijp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21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49</w:t>
        </w:r>
        <w:r w:rsidR="002601E8" w:rsidRPr="00F64D0E">
          <w:rPr>
            <w:rStyle w:val="Hyperlink"/>
            <w:rFonts w:ascii="Verdana" w:hAnsi="Verdana"/>
            <w:webHidden/>
            <w:color w:val="auto"/>
          </w:rPr>
          <w:fldChar w:fldCharType="end"/>
        </w:r>
      </w:hyperlink>
    </w:p>
    <w:p w14:paraId="0C866D81" w14:textId="21341DC9" w:rsidR="002601E8" w:rsidRPr="00F64D0E" w:rsidRDefault="00ED4FBA" w:rsidP="002849AA">
      <w:pPr>
        <w:pStyle w:val="Inhopg1"/>
        <w:rPr>
          <w:rStyle w:val="Hyperlink"/>
          <w:rFonts w:ascii="Verdana" w:hAnsi="Verdana"/>
          <w:color w:val="auto"/>
        </w:rPr>
      </w:pPr>
      <w:hyperlink w:anchor="_Toc61380322" w:history="1">
        <w:r w:rsidR="002601E8" w:rsidRPr="00F64D0E">
          <w:rPr>
            <w:rStyle w:val="Hyperlink"/>
            <w:rFonts w:ascii="Verdana" w:hAnsi="Verdana"/>
            <w:color w:val="auto"/>
          </w:rPr>
          <w:t>Sleutelcompetentie 7</w:t>
        </w:r>
        <w:r w:rsidR="00DC44E6" w:rsidRPr="00F64D0E">
          <w:rPr>
            <w:rStyle w:val="Hyperlink"/>
            <w:rFonts w:ascii="Verdana" w:hAnsi="Verdana"/>
            <w:color w:val="auto"/>
          </w:rPr>
          <w:t xml:space="preserve">: </w:t>
        </w:r>
      </w:hyperlink>
      <w:hyperlink w:anchor="_Toc61380323" w:history="1">
        <w:r w:rsidR="002601E8" w:rsidRPr="00F64D0E">
          <w:rPr>
            <w:rStyle w:val="Hyperlink"/>
            <w:rFonts w:ascii="Verdana" w:hAnsi="Verdana"/>
            <w:color w:val="auto"/>
          </w:rPr>
          <w:t>Burgerschapscompetenties met inbegrip van competenties inzake samenlev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23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54</w:t>
        </w:r>
        <w:r w:rsidR="002601E8" w:rsidRPr="00F64D0E">
          <w:rPr>
            <w:rStyle w:val="Hyperlink"/>
            <w:rFonts w:ascii="Verdana" w:hAnsi="Verdana"/>
            <w:webHidden/>
            <w:color w:val="auto"/>
          </w:rPr>
          <w:fldChar w:fldCharType="end"/>
        </w:r>
      </w:hyperlink>
    </w:p>
    <w:p w14:paraId="1C23ACA8" w14:textId="058F4D65" w:rsidR="002601E8" w:rsidRPr="00F64D0E" w:rsidRDefault="00ED4FBA" w:rsidP="002601E8">
      <w:pPr>
        <w:pStyle w:val="Inhopg3"/>
        <w:tabs>
          <w:tab w:val="right" w:leader="dot" w:pos="8268"/>
        </w:tabs>
        <w:ind w:left="0"/>
        <w:rPr>
          <w:rStyle w:val="Hyperlink"/>
          <w:rFonts w:ascii="Verdana" w:hAnsi="Verdana"/>
          <w:color w:val="auto"/>
        </w:rPr>
      </w:pPr>
      <w:hyperlink w:anchor="_Toc61380324" w:history="1">
        <w:r w:rsidR="002601E8" w:rsidRPr="00F64D0E">
          <w:rPr>
            <w:rStyle w:val="Hyperlink"/>
            <w:rFonts w:ascii="Verdana" w:hAnsi="Verdana"/>
            <w:noProof/>
            <w:color w:val="auto"/>
          </w:rPr>
          <w:t>De dynamiek en de gelaagdheid van (eigen) identiteiten duid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24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55</w:t>
        </w:r>
        <w:r w:rsidR="002601E8" w:rsidRPr="00F64D0E">
          <w:rPr>
            <w:rStyle w:val="Hyperlink"/>
            <w:rFonts w:ascii="Verdana" w:hAnsi="Verdana"/>
            <w:webHidden/>
            <w:color w:val="auto"/>
          </w:rPr>
          <w:fldChar w:fldCharType="end"/>
        </w:r>
      </w:hyperlink>
    </w:p>
    <w:p w14:paraId="1FA364C0" w14:textId="338CA811" w:rsidR="002601E8" w:rsidRPr="00F64D0E" w:rsidRDefault="00ED4FBA" w:rsidP="002601E8">
      <w:pPr>
        <w:pStyle w:val="Inhopg3"/>
        <w:tabs>
          <w:tab w:val="right" w:leader="dot" w:pos="8268"/>
        </w:tabs>
        <w:ind w:left="0"/>
        <w:rPr>
          <w:rStyle w:val="Hyperlink"/>
          <w:rFonts w:ascii="Verdana" w:hAnsi="Verdana"/>
          <w:color w:val="auto"/>
        </w:rPr>
      </w:pPr>
      <w:hyperlink w:anchor="_Toc61380325" w:history="1">
        <w:r w:rsidR="002601E8" w:rsidRPr="00F64D0E">
          <w:rPr>
            <w:rStyle w:val="Hyperlink"/>
            <w:rFonts w:ascii="Verdana" w:hAnsi="Verdana"/>
            <w:noProof/>
            <w:color w:val="auto"/>
          </w:rPr>
          <w:t>Omgaan met diversiteit in het samenleven en het samenwerk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25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55</w:t>
        </w:r>
        <w:r w:rsidR="002601E8" w:rsidRPr="00F64D0E">
          <w:rPr>
            <w:rStyle w:val="Hyperlink"/>
            <w:rFonts w:ascii="Verdana" w:hAnsi="Verdana"/>
            <w:webHidden/>
            <w:color w:val="auto"/>
          </w:rPr>
          <w:fldChar w:fldCharType="end"/>
        </w:r>
      </w:hyperlink>
    </w:p>
    <w:p w14:paraId="5A5CEAAC" w14:textId="633E55BE" w:rsidR="002601E8" w:rsidRPr="00F64D0E" w:rsidRDefault="00ED4FBA" w:rsidP="002601E8">
      <w:pPr>
        <w:pStyle w:val="Inhopg3"/>
        <w:tabs>
          <w:tab w:val="right" w:leader="dot" w:pos="8268"/>
        </w:tabs>
        <w:ind w:left="0"/>
        <w:rPr>
          <w:rStyle w:val="Hyperlink"/>
          <w:rFonts w:ascii="Verdana" w:hAnsi="Verdana"/>
          <w:color w:val="auto"/>
        </w:rPr>
      </w:pPr>
      <w:hyperlink w:anchor="_Toc61380326" w:history="1">
        <w:r w:rsidR="002601E8" w:rsidRPr="00F64D0E">
          <w:rPr>
            <w:rStyle w:val="Hyperlink"/>
            <w:rFonts w:ascii="Verdana" w:hAnsi="Verdana"/>
            <w:noProof/>
            <w:color w:val="auto"/>
          </w:rPr>
          <w:t>Geïnformeerd en beargumenteerd met elkaar in dialoog gaa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26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57</w:t>
        </w:r>
        <w:r w:rsidR="002601E8" w:rsidRPr="00F64D0E">
          <w:rPr>
            <w:rStyle w:val="Hyperlink"/>
            <w:rFonts w:ascii="Verdana" w:hAnsi="Verdana"/>
            <w:webHidden/>
            <w:color w:val="auto"/>
          </w:rPr>
          <w:fldChar w:fldCharType="end"/>
        </w:r>
      </w:hyperlink>
    </w:p>
    <w:p w14:paraId="39A3A8EB" w14:textId="7A221385" w:rsidR="002601E8" w:rsidRPr="00F64D0E" w:rsidRDefault="00ED4FBA" w:rsidP="002601E8">
      <w:pPr>
        <w:pStyle w:val="Inhopg3"/>
        <w:tabs>
          <w:tab w:val="right" w:leader="dot" w:pos="8268"/>
        </w:tabs>
        <w:ind w:left="0"/>
        <w:rPr>
          <w:rStyle w:val="Hyperlink"/>
          <w:rFonts w:ascii="Verdana" w:hAnsi="Verdana"/>
          <w:color w:val="auto"/>
        </w:rPr>
      </w:pPr>
      <w:hyperlink w:anchor="_Toc61380327" w:history="1">
        <w:r w:rsidR="002601E8" w:rsidRPr="00F64D0E">
          <w:rPr>
            <w:rStyle w:val="Hyperlink"/>
            <w:rFonts w:ascii="Verdana" w:hAnsi="Verdana"/>
            <w:noProof/>
            <w:color w:val="auto"/>
          </w:rPr>
          <w:t>Actief participeren aan de samenleving, rekening houdend met de rechten en plichten van iedereen binnen de rechtstaat.</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27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57</w:t>
        </w:r>
        <w:r w:rsidR="002601E8" w:rsidRPr="00F64D0E">
          <w:rPr>
            <w:rStyle w:val="Hyperlink"/>
            <w:rFonts w:ascii="Verdana" w:hAnsi="Verdana"/>
            <w:webHidden/>
            <w:color w:val="auto"/>
          </w:rPr>
          <w:fldChar w:fldCharType="end"/>
        </w:r>
      </w:hyperlink>
    </w:p>
    <w:p w14:paraId="56941071" w14:textId="10A3BE8D" w:rsidR="002601E8" w:rsidRPr="00F64D0E" w:rsidRDefault="00ED4FBA" w:rsidP="002601E8">
      <w:pPr>
        <w:pStyle w:val="Inhopg3"/>
        <w:tabs>
          <w:tab w:val="right" w:leader="dot" w:pos="8268"/>
        </w:tabs>
        <w:ind w:left="0"/>
        <w:rPr>
          <w:rStyle w:val="Hyperlink"/>
          <w:rFonts w:ascii="Verdana" w:hAnsi="Verdana"/>
          <w:color w:val="auto"/>
        </w:rPr>
      </w:pPr>
      <w:hyperlink w:anchor="_Toc61380328" w:history="1">
        <w:r w:rsidR="002601E8" w:rsidRPr="00F64D0E">
          <w:rPr>
            <w:rStyle w:val="Hyperlink"/>
            <w:rFonts w:ascii="Verdana" w:hAnsi="Verdana"/>
            <w:noProof/>
            <w:color w:val="auto"/>
          </w:rPr>
          <w:t>De wederzijdse invloed tussen maatschappelijke domeinen en ontwikkelingen en de impact ervan op de (globale) samenleving en het individu kritisch benader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28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58</w:t>
        </w:r>
        <w:r w:rsidR="002601E8" w:rsidRPr="00F64D0E">
          <w:rPr>
            <w:rStyle w:val="Hyperlink"/>
            <w:rFonts w:ascii="Verdana" w:hAnsi="Verdana"/>
            <w:webHidden/>
            <w:color w:val="auto"/>
          </w:rPr>
          <w:fldChar w:fldCharType="end"/>
        </w:r>
      </w:hyperlink>
    </w:p>
    <w:p w14:paraId="0947AD6C" w14:textId="358E4ADC" w:rsidR="002601E8" w:rsidRPr="00F64D0E" w:rsidRDefault="00ED4FBA" w:rsidP="002601E8">
      <w:pPr>
        <w:pStyle w:val="Inhopg3"/>
        <w:tabs>
          <w:tab w:val="right" w:leader="dot" w:pos="8268"/>
        </w:tabs>
        <w:ind w:left="0"/>
        <w:rPr>
          <w:rStyle w:val="Hyperlink"/>
          <w:rFonts w:ascii="Verdana" w:hAnsi="Verdana"/>
          <w:color w:val="auto"/>
        </w:rPr>
      </w:pPr>
      <w:hyperlink w:anchor="_Toc61380329" w:history="1">
        <w:r w:rsidR="002601E8" w:rsidRPr="00F64D0E">
          <w:rPr>
            <w:rStyle w:val="Hyperlink"/>
            <w:rFonts w:ascii="Verdana" w:hAnsi="Verdana"/>
            <w:noProof/>
            <w:color w:val="auto"/>
          </w:rPr>
          <w:t>Democratische besluitvorming op lokaal, nationaal en internationaal niveau duid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29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59</w:t>
        </w:r>
        <w:r w:rsidR="002601E8" w:rsidRPr="00F64D0E">
          <w:rPr>
            <w:rStyle w:val="Hyperlink"/>
            <w:rFonts w:ascii="Verdana" w:hAnsi="Verdana"/>
            <w:webHidden/>
            <w:color w:val="auto"/>
          </w:rPr>
          <w:fldChar w:fldCharType="end"/>
        </w:r>
      </w:hyperlink>
    </w:p>
    <w:p w14:paraId="1DD4D111" w14:textId="14BC6DB5" w:rsidR="002601E8" w:rsidRPr="00F64D0E" w:rsidRDefault="00ED4FBA" w:rsidP="002601E8">
      <w:pPr>
        <w:pStyle w:val="Inhopg3"/>
        <w:tabs>
          <w:tab w:val="right" w:leader="dot" w:pos="8268"/>
        </w:tabs>
        <w:ind w:left="0"/>
        <w:rPr>
          <w:rStyle w:val="Hyperlink"/>
          <w:rFonts w:ascii="Verdana" w:hAnsi="Verdana"/>
          <w:color w:val="auto"/>
        </w:rPr>
      </w:pPr>
      <w:hyperlink w:anchor="_Toc61380330" w:history="1">
        <w:r w:rsidR="002601E8" w:rsidRPr="00F64D0E">
          <w:rPr>
            <w:rStyle w:val="Hyperlink"/>
            <w:rFonts w:ascii="Verdana" w:hAnsi="Verdana"/>
            <w:noProof/>
            <w:color w:val="auto"/>
          </w:rPr>
          <w:t>Democratische principes en democratische cultuur kaderen binnen de moderne rechtsstaat.</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30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59</w:t>
        </w:r>
        <w:r w:rsidR="002601E8" w:rsidRPr="00F64D0E">
          <w:rPr>
            <w:rStyle w:val="Hyperlink"/>
            <w:rFonts w:ascii="Verdana" w:hAnsi="Verdana"/>
            <w:webHidden/>
            <w:color w:val="auto"/>
          </w:rPr>
          <w:fldChar w:fldCharType="end"/>
        </w:r>
      </w:hyperlink>
    </w:p>
    <w:p w14:paraId="2F9F2F9D" w14:textId="1B9FCA35" w:rsidR="002601E8" w:rsidRPr="00F64D0E" w:rsidRDefault="00ED4FBA" w:rsidP="002849AA">
      <w:pPr>
        <w:pStyle w:val="Inhopg1"/>
        <w:rPr>
          <w:rStyle w:val="Hyperlink"/>
          <w:rFonts w:ascii="Verdana" w:hAnsi="Verdana"/>
          <w:color w:val="auto"/>
        </w:rPr>
      </w:pPr>
      <w:hyperlink w:anchor="_Toc61380331" w:history="1">
        <w:r w:rsidR="002601E8" w:rsidRPr="00F64D0E">
          <w:rPr>
            <w:rStyle w:val="Hyperlink"/>
            <w:rFonts w:ascii="Verdana" w:hAnsi="Verdana"/>
            <w:color w:val="auto"/>
          </w:rPr>
          <w:t>Sleutelcompetentie 8</w:t>
        </w:r>
        <w:r w:rsidR="00BA4771" w:rsidRPr="00F64D0E">
          <w:rPr>
            <w:rStyle w:val="Hyperlink"/>
            <w:rFonts w:ascii="Verdana" w:hAnsi="Verdana"/>
            <w:color w:val="auto"/>
          </w:rPr>
          <w:t xml:space="preserve">: </w:t>
        </w:r>
      </w:hyperlink>
      <w:hyperlink w:anchor="_Toc61380332" w:history="1">
        <w:r w:rsidR="002601E8" w:rsidRPr="00F64D0E">
          <w:rPr>
            <w:rStyle w:val="Hyperlink"/>
            <w:rFonts w:ascii="Verdana" w:hAnsi="Verdana"/>
            <w:color w:val="auto"/>
          </w:rPr>
          <w:t>Competenties met betrekking tot historisch bewustzij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32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62</w:t>
        </w:r>
        <w:r w:rsidR="002601E8" w:rsidRPr="00F64D0E">
          <w:rPr>
            <w:rStyle w:val="Hyperlink"/>
            <w:rFonts w:ascii="Verdana" w:hAnsi="Verdana"/>
            <w:webHidden/>
            <w:color w:val="auto"/>
          </w:rPr>
          <w:fldChar w:fldCharType="end"/>
        </w:r>
      </w:hyperlink>
    </w:p>
    <w:p w14:paraId="08F25FF2" w14:textId="644C9AED" w:rsidR="002601E8" w:rsidRPr="00F64D0E" w:rsidRDefault="00ED4FBA" w:rsidP="002601E8">
      <w:pPr>
        <w:pStyle w:val="Inhopg3"/>
        <w:tabs>
          <w:tab w:val="right" w:leader="dot" w:pos="8268"/>
        </w:tabs>
        <w:ind w:left="0"/>
        <w:rPr>
          <w:rStyle w:val="Hyperlink"/>
          <w:rFonts w:ascii="Verdana" w:hAnsi="Verdana"/>
          <w:color w:val="auto"/>
        </w:rPr>
      </w:pPr>
      <w:hyperlink w:anchor="_Toc61380333" w:history="1">
        <w:r w:rsidR="002601E8" w:rsidRPr="00F64D0E">
          <w:rPr>
            <w:rStyle w:val="Hyperlink"/>
            <w:rFonts w:ascii="Verdana" w:hAnsi="Verdana"/>
            <w:noProof/>
            <w:color w:val="auto"/>
          </w:rPr>
          <w:t>Historische fenomenen situeren in een historisch referentiekader.</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33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63</w:t>
        </w:r>
        <w:r w:rsidR="002601E8" w:rsidRPr="00F64D0E">
          <w:rPr>
            <w:rStyle w:val="Hyperlink"/>
            <w:rFonts w:ascii="Verdana" w:hAnsi="Verdana"/>
            <w:webHidden/>
            <w:color w:val="auto"/>
          </w:rPr>
          <w:fldChar w:fldCharType="end"/>
        </w:r>
      </w:hyperlink>
    </w:p>
    <w:p w14:paraId="55578C72" w14:textId="6080D82A" w:rsidR="002601E8" w:rsidRPr="00F64D0E" w:rsidRDefault="00ED4FBA" w:rsidP="002601E8">
      <w:pPr>
        <w:pStyle w:val="Inhopg3"/>
        <w:tabs>
          <w:tab w:val="right" w:leader="dot" w:pos="8268"/>
        </w:tabs>
        <w:ind w:left="0"/>
        <w:rPr>
          <w:rStyle w:val="Hyperlink"/>
          <w:rFonts w:ascii="Verdana" w:hAnsi="Verdana"/>
          <w:color w:val="auto"/>
        </w:rPr>
      </w:pPr>
      <w:hyperlink w:anchor="_Toc61380334" w:history="1">
        <w:r w:rsidR="002601E8" w:rsidRPr="00F64D0E">
          <w:rPr>
            <w:rStyle w:val="Hyperlink"/>
            <w:rFonts w:ascii="Verdana" w:hAnsi="Verdana"/>
            <w:noProof/>
            <w:color w:val="auto"/>
          </w:rPr>
          <w:t>Kritisch reflecteren met en over historische bronn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34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65</w:t>
        </w:r>
        <w:r w:rsidR="002601E8" w:rsidRPr="00F64D0E">
          <w:rPr>
            <w:rStyle w:val="Hyperlink"/>
            <w:rFonts w:ascii="Verdana" w:hAnsi="Verdana"/>
            <w:webHidden/>
            <w:color w:val="auto"/>
          </w:rPr>
          <w:fldChar w:fldCharType="end"/>
        </w:r>
      </w:hyperlink>
    </w:p>
    <w:p w14:paraId="1AB3E0D6" w14:textId="5718C340" w:rsidR="002601E8" w:rsidRPr="00F64D0E" w:rsidRDefault="00ED4FBA" w:rsidP="002601E8">
      <w:pPr>
        <w:pStyle w:val="Inhopg3"/>
        <w:tabs>
          <w:tab w:val="right" w:leader="dot" w:pos="8268"/>
        </w:tabs>
        <w:ind w:left="0"/>
        <w:rPr>
          <w:rStyle w:val="Hyperlink"/>
          <w:rFonts w:ascii="Verdana" w:hAnsi="Verdana"/>
          <w:color w:val="auto"/>
        </w:rPr>
      </w:pPr>
      <w:hyperlink w:anchor="_Toc61380335" w:history="1">
        <w:r w:rsidR="002601E8" w:rsidRPr="00F64D0E">
          <w:rPr>
            <w:rStyle w:val="Hyperlink"/>
            <w:rFonts w:ascii="Verdana" w:hAnsi="Verdana"/>
            <w:noProof/>
            <w:color w:val="auto"/>
          </w:rPr>
          <w:t>Tot beargumenteerde historische beeldvorming komen vanuit verschillende perspectiev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35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65</w:t>
        </w:r>
        <w:r w:rsidR="002601E8" w:rsidRPr="00F64D0E">
          <w:rPr>
            <w:rStyle w:val="Hyperlink"/>
            <w:rFonts w:ascii="Verdana" w:hAnsi="Verdana"/>
            <w:webHidden/>
            <w:color w:val="auto"/>
          </w:rPr>
          <w:fldChar w:fldCharType="end"/>
        </w:r>
      </w:hyperlink>
    </w:p>
    <w:p w14:paraId="01C5290B" w14:textId="701A585E" w:rsidR="002601E8" w:rsidRPr="00F64D0E" w:rsidRDefault="00ED4FBA" w:rsidP="002601E8">
      <w:pPr>
        <w:pStyle w:val="Inhopg3"/>
        <w:tabs>
          <w:tab w:val="right" w:leader="dot" w:pos="8268"/>
        </w:tabs>
        <w:ind w:left="0"/>
        <w:rPr>
          <w:rStyle w:val="Hyperlink"/>
          <w:rFonts w:ascii="Verdana" w:hAnsi="Verdana"/>
          <w:color w:val="auto"/>
        </w:rPr>
      </w:pPr>
      <w:hyperlink w:anchor="_Toc61380336" w:history="1">
        <w:r w:rsidR="002601E8" w:rsidRPr="00F64D0E">
          <w:rPr>
            <w:rStyle w:val="Hyperlink"/>
            <w:rFonts w:ascii="Verdana" w:hAnsi="Verdana"/>
            <w:noProof/>
            <w:color w:val="auto"/>
          </w:rPr>
          <w:t>Over de complexe relatie tussen verleden, heden en toekomst reflecteren en deze duid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36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66</w:t>
        </w:r>
        <w:r w:rsidR="002601E8" w:rsidRPr="00F64D0E">
          <w:rPr>
            <w:rStyle w:val="Hyperlink"/>
            <w:rFonts w:ascii="Verdana" w:hAnsi="Verdana"/>
            <w:webHidden/>
            <w:color w:val="auto"/>
          </w:rPr>
          <w:fldChar w:fldCharType="end"/>
        </w:r>
      </w:hyperlink>
    </w:p>
    <w:p w14:paraId="1AE83645" w14:textId="16EDFAB0" w:rsidR="002601E8" w:rsidRPr="00F64D0E" w:rsidRDefault="00ED4FBA" w:rsidP="002849AA">
      <w:pPr>
        <w:pStyle w:val="Inhopg1"/>
        <w:rPr>
          <w:rStyle w:val="Hyperlink"/>
          <w:rFonts w:ascii="Verdana" w:hAnsi="Verdana"/>
          <w:color w:val="auto"/>
        </w:rPr>
      </w:pPr>
      <w:hyperlink w:anchor="_Toc61380337" w:history="1">
        <w:r w:rsidR="002601E8" w:rsidRPr="00F64D0E">
          <w:rPr>
            <w:rStyle w:val="Hyperlink"/>
            <w:rFonts w:ascii="Verdana" w:hAnsi="Verdana"/>
            <w:color w:val="auto"/>
          </w:rPr>
          <w:t>Sleutelcompetentie 9</w:t>
        </w:r>
        <w:r w:rsidR="00DC44E6" w:rsidRPr="00F64D0E">
          <w:rPr>
            <w:rStyle w:val="Hyperlink"/>
            <w:rFonts w:ascii="Verdana" w:hAnsi="Verdana"/>
            <w:color w:val="auto"/>
          </w:rPr>
          <w:t xml:space="preserve">: </w:t>
        </w:r>
      </w:hyperlink>
      <w:hyperlink w:anchor="_Toc61380338" w:history="1">
        <w:r w:rsidR="002601E8" w:rsidRPr="00F64D0E">
          <w:rPr>
            <w:rStyle w:val="Hyperlink"/>
            <w:rFonts w:ascii="Verdana" w:hAnsi="Verdana"/>
            <w:color w:val="auto"/>
          </w:rPr>
          <w:t>Competenties met betrekking tot ruimtelijk bewustzij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38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68</w:t>
        </w:r>
        <w:r w:rsidR="002601E8" w:rsidRPr="00F64D0E">
          <w:rPr>
            <w:rStyle w:val="Hyperlink"/>
            <w:rFonts w:ascii="Verdana" w:hAnsi="Verdana"/>
            <w:webHidden/>
            <w:color w:val="auto"/>
          </w:rPr>
          <w:fldChar w:fldCharType="end"/>
        </w:r>
      </w:hyperlink>
    </w:p>
    <w:p w14:paraId="5976C707" w14:textId="01435A60" w:rsidR="002601E8" w:rsidRPr="00F64D0E" w:rsidRDefault="00ED4FBA" w:rsidP="002601E8">
      <w:pPr>
        <w:pStyle w:val="Inhopg3"/>
        <w:tabs>
          <w:tab w:val="right" w:leader="dot" w:pos="8268"/>
        </w:tabs>
        <w:ind w:left="0"/>
        <w:rPr>
          <w:rStyle w:val="Hyperlink"/>
          <w:rFonts w:ascii="Verdana" w:hAnsi="Verdana"/>
          <w:color w:val="auto"/>
        </w:rPr>
      </w:pPr>
      <w:hyperlink w:anchor="_Toc61380339" w:history="1">
        <w:r w:rsidR="002601E8" w:rsidRPr="00F64D0E">
          <w:rPr>
            <w:rStyle w:val="Hyperlink"/>
            <w:rFonts w:ascii="Verdana" w:hAnsi="Verdana"/>
            <w:noProof/>
            <w:color w:val="auto"/>
          </w:rPr>
          <w:t>Personen, plaatsen, patronen en processen situeren op verschillende ruimtelijke schaalniveaus en tijdsschal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39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69</w:t>
        </w:r>
        <w:r w:rsidR="002601E8" w:rsidRPr="00F64D0E">
          <w:rPr>
            <w:rStyle w:val="Hyperlink"/>
            <w:rFonts w:ascii="Verdana" w:hAnsi="Verdana"/>
            <w:webHidden/>
            <w:color w:val="auto"/>
          </w:rPr>
          <w:fldChar w:fldCharType="end"/>
        </w:r>
      </w:hyperlink>
    </w:p>
    <w:p w14:paraId="3CBE3D8F" w14:textId="590439C9" w:rsidR="002601E8" w:rsidRPr="00F64D0E" w:rsidRDefault="00ED4FBA" w:rsidP="002601E8">
      <w:pPr>
        <w:pStyle w:val="Inhopg3"/>
        <w:tabs>
          <w:tab w:val="right" w:leader="dot" w:pos="8268"/>
        </w:tabs>
        <w:ind w:left="0"/>
        <w:rPr>
          <w:rStyle w:val="Hyperlink"/>
          <w:rFonts w:ascii="Verdana" w:hAnsi="Verdana"/>
          <w:color w:val="auto"/>
        </w:rPr>
      </w:pPr>
      <w:hyperlink w:anchor="_Toc61380340" w:history="1">
        <w:r w:rsidR="002601E8" w:rsidRPr="00F64D0E">
          <w:rPr>
            <w:rStyle w:val="Hyperlink"/>
            <w:rFonts w:ascii="Verdana" w:hAnsi="Verdana"/>
            <w:noProof/>
            <w:color w:val="auto"/>
          </w:rPr>
          <w:t>Plaatsbegrip hanteren om lokale, nationale en internationale gebeurtenissen in een geografisch kader te plaats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40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69</w:t>
        </w:r>
        <w:r w:rsidR="002601E8" w:rsidRPr="00F64D0E">
          <w:rPr>
            <w:rStyle w:val="Hyperlink"/>
            <w:rFonts w:ascii="Verdana" w:hAnsi="Verdana"/>
            <w:webHidden/>
            <w:color w:val="auto"/>
          </w:rPr>
          <w:fldChar w:fldCharType="end"/>
        </w:r>
      </w:hyperlink>
    </w:p>
    <w:p w14:paraId="694C6938" w14:textId="6725EE47" w:rsidR="002601E8" w:rsidRPr="00F64D0E" w:rsidRDefault="00ED4FBA" w:rsidP="002601E8">
      <w:pPr>
        <w:pStyle w:val="Inhopg3"/>
        <w:tabs>
          <w:tab w:val="right" w:leader="dot" w:pos="8268"/>
        </w:tabs>
        <w:ind w:left="0"/>
        <w:rPr>
          <w:rStyle w:val="Hyperlink"/>
          <w:rFonts w:ascii="Verdana" w:hAnsi="Verdana"/>
          <w:color w:val="auto"/>
        </w:rPr>
      </w:pPr>
      <w:hyperlink w:anchor="_Toc61380341" w:history="1">
        <w:r w:rsidR="002601E8" w:rsidRPr="00F64D0E">
          <w:rPr>
            <w:rStyle w:val="Hyperlink"/>
            <w:rFonts w:ascii="Verdana" w:hAnsi="Verdana"/>
            <w:noProof/>
            <w:color w:val="auto"/>
          </w:rPr>
          <w:t>Ruimtelijke patronen en processen aan het aardoppervlak verklaren als het resultaat van interacties tussen natuurlijke processen onderling, tussen menselijke processen onderling en tussen natuurlijke en menselijke process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41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70</w:t>
        </w:r>
        <w:r w:rsidR="002601E8" w:rsidRPr="00F64D0E">
          <w:rPr>
            <w:rStyle w:val="Hyperlink"/>
            <w:rFonts w:ascii="Verdana" w:hAnsi="Verdana"/>
            <w:webHidden/>
            <w:color w:val="auto"/>
          </w:rPr>
          <w:fldChar w:fldCharType="end"/>
        </w:r>
      </w:hyperlink>
    </w:p>
    <w:p w14:paraId="336D741E" w14:textId="03202CD5" w:rsidR="002601E8" w:rsidRPr="00F64D0E" w:rsidRDefault="00ED4FBA" w:rsidP="002601E8">
      <w:pPr>
        <w:pStyle w:val="Inhopg3"/>
        <w:tabs>
          <w:tab w:val="right" w:leader="dot" w:pos="8268"/>
        </w:tabs>
        <w:ind w:left="0"/>
        <w:rPr>
          <w:rStyle w:val="Hyperlink"/>
          <w:rFonts w:ascii="Verdana" w:hAnsi="Verdana"/>
          <w:color w:val="auto"/>
        </w:rPr>
      </w:pPr>
      <w:hyperlink w:anchor="_Toc61380342" w:history="1">
        <w:r w:rsidR="002601E8" w:rsidRPr="00F64D0E">
          <w:rPr>
            <w:rStyle w:val="Hyperlink"/>
            <w:rFonts w:ascii="Verdana" w:hAnsi="Verdana"/>
            <w:noProof/>
            <w:color w:val="auto"/>
          </w:rPr>
          <w:t>Geografische methoden en technieken aanwenden om ruimtelijke patronen en processen te onderzoek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42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73</w:t>
        </w:r>
        <w:r w:rsidR="002601E8" w:rsidRPr="00F64D0E">
          <w:rPr>
            <w:rStyle w:val="Hyperlink"/>
            <w:rFonts w:ascii="Verdana" w:hAnsi="Verdana"/>
            <w:webHidden/>
            <w:color w:val="auto"/>
          </w:rPr>
          <w:fldChar w:fldCharType="end"/>
        </w:r>
      </w:hyperlink>
    </w:p>
    <w:p w14:paraId="3E2B9B11" w14:textId="21E35D41" w:rsidR="002601E8" w:rsidRPr="00F64D0E" w:rsidRDefault="00ED4FBA" w:rsidP="002849AA">
      <w:pPr>
        <w:pStyle w:val="Inhopg1"/>
        <w:rPr>
          <w:rStyle w:val="Hyperlink"/>
          <w:rFonts w:ascii="Verdana" w:hAnsi="Verdana"/>
          <w:color w:val="auto"/>
        </w:rPr>
      </w:pPr>
      <w:hyperlink w:anchor="_Toc61380343" w:history="1">
        <w:r w:rsidR="002601E8" w:rsidRPr="00F64D0E">
          <w:rPr>
            <w:rStyle w:val="Hyperlink"/>
            <w:rFonts w:ascii="Verdana" w:hAnsi="Verdana"/>
            <w:color w:val="auto"/>
          </w:rPr>
          <w:t>Sleutelcompetentie 10</w:t>
        </w:r>
        <w:r w:rsidR="002849AA" w:rsidRPr="00F64D0E">
          <w:rPr>
            <w:rStyle w:val="Hyperlink"/>
            <w:rFonts w:ascii="Verdana" w:hAnsi="Verdana"/>
            <w:color w:val="auto"/>
          </w:rPr>
          <w:t xml:space="preserve">: </w:t>
        </w:r>
      </w:hyperlink>
      <w:hyperlink w:anchor="_Toc61380344" w:history="1">
        <w:r w:rsidR="002601E8" w:rsidRPr="00F64D0E">
          <w:rPr>
            <w:rStyle w:val="Hyperlink"/>
            <w:rFonts w:ascii="Verdana" w:hAnsi="Verdana"/>
            <w:color w:val="auto"/>
          </w:rPr>
          <w:t>Competenties inzake duurzaamheid</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44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74</w:t>
        </w:r>
        <w:r w:rsidR="002601E8" w:rsidRPr="00F64D0E">
          <w:rPr>
            <w:rStyle w:val="Hyperlink"/>
            <w:rFonts w:ascii="Verdana" w:hAnsi="Verdana"/>
            <w:webHidden/>
            <w:color w:val="auto"/>
          </w:rPr>
          <w:fldChar w:fldCharType="end"/>
        </w:r>
      </w:hyperlink>
    </w:p>
    <w:p w14:paraId="5EE85276" w14:textId="229709A1" w:rsidR="002601E8" w:rsidRPr="00F64D0E" w:rsidRDefault="00ED4FBA" w:rsidP="002849AA">
      <w:pPr>
        <w:pStyle w:val="Inhopg1"/>
        <w:rPr>
          <w:rStyle w:val="Hyperlink"/>
          <w:rFonts w:ascii="Verdana" w:hAnsi="Verdana"/>
          <w:color w:val="auto"/>
        </w:rPr>
      </w:pPr>
      <w:hyperlink w:anchor="_Toc61380345" w:history="1">
        <w:r w:rsidR="002601E8" w:rsidRPr="00F64D0E">
          <w:rPr>
            <w:rStyle w:val="Hyperlink"/>
            <w:rFonts w:ascii="Verdana" w:hAnsi="Verdana"/>
            <w:color w:val="auto"/>
          </w:rPr>
          <w:t>Sleutelcompetentie 11</w:t>
        </w:r>
        <w:r w:rsidR="002849AA" w:rsidRPr="00F64D0E">
          <w:rPr>
            <w:rStyle w:val="Hyperlink"/>
            <w:rFonts w:ascii="Verdana" w:hAnsi="Verdana"/>
            <w:color w:val="auto"/>
          </w:rPr>
          <w:t xml:space="preserve">: </w:t>
        </w:r>
      </w:hyperlink>
      <w:hyperlink w:anchor="_Toc61380346" w:history="1">
        <w:r w:rsidR="002601E8" w:rsidRPr="00F64D0E">
          <w:rPr>
            <w:rStyle w:val="Hyperlink"/>
            <w:rFonts w:ascii="Verdana" w:hAnsi="Verdana"/>
            <w:color w:val="auto"/>
          </w:rPr>
          <w:t>Economische en financiële competenties</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46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76</w:t>
        </w:r>
        <w:r w:rsidR="002601E8" w:rsidRPr="00F64D0E">
          <w:rPr>
            <w:rStyle w:val="Hyperlink"/>
            <w:rFonts w:ascii="Verdana" w:hAnsi="Verdana"/>
            <w:webHidden/>
            <w:color w:val="auto"/>
          </w:rPr>
          <w:fldChar w:fldCharType="end"/>
        </w:r>
      </w:hyperlink>
    </w:p>
    <w:p w14:paraId="11B05C60" w14:textId="55316303" w:rsidR="002601E8" w:rsidRPr="00F64D0E" w:rsidRDefault="00ED4FBA" w:rsidP="002601E8">
      <w:pPr>
        <w:pStyle w:val="Inhopg3"/>
        <w:tabs>
          <w:tab w:val="right" w:leader="dot" w:pos="8268"/>
        </w:tabs>
        <w:ind w:left="0"/>
        <w:rPr>
          <w:rStyle w:val="Hyperlink"/>
          <w:rFonts w:ascii="Verdana" w:hAnsi="Verdana"/>
          <w:color w:val="auto"/>
        </w:rPr>
      </w:pPr>
      <w:hyperlink w:anchor="_Toc61380347" w:history="1">
        <w:r w:rsidR="002601E8" w:rsidRPr="00F64D0E">
          <w:rPr>
            <w:rStyle w:val="Hyperlink"/>
            <w:rFonts w:ascii="Verdana" w:hAnsi="Verdana"/>
            <w:noProof/>
            <w:color w:val="auto"/>
          </w:rPr>
          <w:t>Inzicht ontwikkelen in consumptiegedrag, inkomensverwerving en financiële producten om budgettaire gevolgen op korte en lange termijn in te schatt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47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77</w:t>
        </w:r>
        <w:r w:rsidR="002601E8" w:rsidRPr="00F64D0E">
          <w:rPr>
            <w:rStyle w:val="Hyperlink"/>
            <w:rFonts w:ascii="Verdana" w:hAnsi="Verdana"/>
            <w:webHidden/>
            <w:color w:val="auto"/>
          </w:rPr>
          <w:fldChar w:fldCharType="end"/>
        </w:r>
      </w:hyperlink>
    </w:p>
    <w:p w14:paraId="35D48ABE" w14:textId="1F182403" w:rsidR="002601E8" w:rsidRPr="00F64D0E" w:rsidRDefault="00ED4FBA" w:rsidP="002601E8">
      <w:pPr>
        <w:pStyle w:val="Inhopg3"/>
        <w:tabs>
          <w:tab w:val="right" w:leader="dot" w:pos="8268"/>
        </w:tabs>
        <w:ind w:left="0"/>
        <w:rPr>
          <w:rStyle w:val="Hyperlink"/>
          <w:rFonts w:ascii="Verdana" w:hAnsi="Verdana"/>
          <w:color w:val="auto"/>
        </w:rPr>
      </w:pPr>
      <w:hyperlink w:anchor="_Toc61380348" w:history="1">
        <w:r w:rsidR="002601E8" w:rsidRPr="00F64D0E">
          <w:rPr>
            <w:rStyle w:val="Hyperlink"/>
            <w:rFonts w:ascii="Verdana" w:hAnsi="Verdana"/>
            <w:noProof/>
            <w:color w:val="auto"/>
          </w:rPr>
          <w:t>Reflecteren over de werking van de markten en de economie als systeem en de invloed van de overheid hierop duiden binnen de (inter)nationale context.</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48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78</w:t>
        </w:r>
        <w:r w:rsidR="002601E8" w:rsidRPr="00F64D0E">
          <w:rPr>
            <w:rStyle w:val="Hyperlink"/>
            <w:rFonts w:ascii="Verdana" w:hAnsi="Verdana"/>
            <w:webHidden/>
            <w:color w:val="auto"/>
          </w:rPr>
          <w:fldChar w:fldCharType="end"/>
        </w:r>
      </w:hyperlink>
    </w:p>
    <w:p w14:paraId="3FDFAB4B" w14:textId="7F8DAADF" w:rsidR="002601E8" w:rsidRPr="00F64D0E" w:rsidRDefault="00ED4FBA" w:rsidP="002849AA">
      <w:pPr>
        <w:pStyle w:val="Inhopg1"/>
        <w:rPr>
          <w:rStyle w:val="Hyperlink"/>
          <w:rFonts w:ascii="Verdana" w:hAnsi="Verdana"/>
          <w:color w:val="auto"/>
        </w:rPr>
      </w:pPr>
      <w:hyperlink w:anchor="_Toc61380349" w:history="1">
        <w:r w:rsidR="002601E8" w:rsidRPr="00F64D0E">
          <w:rPr>
            <w:rStyle w:val="Hyperlink"/>
            <w:rFonts w:ascii="Verdana" w:hAnsi="Verdana"/>
            <w:color w:val="auto"/>
          </w:rPr>
          <w:t>Sleutelcompetentie 12</w:t>
        </w:r>
        <w:r w:rsidR="002849AA" w:rsidRPr="00F64D0E">
          <w:rPr>
            <w:rStyle w:val="Hyperlink"/>
            <w:rFonts w:ascii="Verdana" w:hAnsi="Verdana"/>
            <w:color w:val="auto"/>
          </w:rPr>
          <w:t xml:space="preserve">: </w:t>
        </w:r>
      </w:hyperlink>
      <w:hyperlink w:anchor="_Toc61380350" w:history="1">
        <w:r w:rsidR="002601E8" w:rsidRPr="00F64D0E">
          <w:rPr>
            <w:rStyle w:val="Hyperlink"/>
            <w:rFonts w:ascii="Verdana" w:hAnsi="Verdana"/>
            <w:color w:val="auto"/>
          </w:rPr>
          <w:t>Juridische competenties</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50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79</w:t>
        </w:r>
        <w:r w:rsidR="002601E8" w:rsidRPr="00F64D0E">
          <w:rPr>
            <w:rStyle w:val="Hyperlink"/>
            <w:rFonts w:ascii="Verdana" w:hAnsi="Verdana"/>
            <w:webHidden/>
            <w:color w:val="auto"/>
          </w:rPr>
          <w:fldChar w:fldCharType="end"/>
        </w:r>
      </w:hyperlink>
    </w:p>
    <w:p w14:paraId="61E32980" w14:textId="72E95935" w:rsidR="002601E8" w:rsidRPr="00F64D0E" w:rsidRDefault="00ED4FBA" w:rsidP="002849AA">
      <w:pPr>
        <w:pStyle w:val="Inhopg1"/>
        <w:rPr>
          <w:rStyle w:val="Hyperlink"/>
          <w:rFonts w:ascii="Verdana" w:hAnsi="Verdana"/>
          <w:color w:val="auto"/>
        </w:rPr>
      </w:pPr>
      <w:hyperlink w:anchor="_Toc61380351" w:history="1">
        <w:r w:rsidR="002601E8" w:rsidRPr="00F64D0E">
          <w:rPr>
            <w:rStyle w:val="Hyperlink"/>
            <w:rFonts w:ascii="Verdana" w:hAnsi="Verdana"/>
            <w:color w:val="auto"/>
          </w:rPr>
          <w:t>Sleutelcompetentei 13</w:t>
        </w:r>
        <w:r w:rsidR="002849AA" w:rsidRPr="00F64D0E">
          <w:rPr>
            <w:rStyle w:val="Hyperlink"/>
            <w:rFonts w:ascii="Verdana" w:hAnsi="Verdana"/>
            <w:color w:val="auto"/>
          </w:rPr>
          <w:t xml:space="preserve">: </w:t>
        </w:r>
      </w:hyperlink>
      <w:hyperlink w:anchor="_Toc61380352" w:history="1">
        <w:r w:rsidR="002601E8" w:rsidRPr="00F64D0E">
          <w:rPr>
            <w:rStyle w:val="Hyperlink"/>
            <w:rFonts w:ascii="Verdana" w:hAnsi="Verdana"/>
            <w:color w:val="auto"/>
          </w:rPr>
          <w:t>Leercompetenties met inbegrip van onderzoekscompetenties, innovatiedenken, creativiteit, probleemoplossend en kritisch denken, systeemdenken, informatieverwerking en samenwerk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52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81</w:t>
        </w:r>
        <w:r w:rsidR="002601E8" w:rsidRPr="00F64D0E">
          <w:rPr>
            <w:rStyle w:val="Hyperlink"/>
            <w:rFonts w:ascii="Verdana" w:hAnsi="Verdana"/>
            <w:webHidden/>
            <w:color w:val="auto"/>
          </w:rPr>
          <w:fldChar w:fldCharType="end"/>
        </w:r>
      </w:hyperlink>
    </w:p>
    <w:p w14:paraId="62BBFFD9" w14:textId="7049F7D7" w:rsidR="002601E8" w:rsidRPr="00F64D0E" w:rsidRDefault="00ED4FBA" w:rsidP="002601E8">
      <w:pPr>
        <w:pStyle w:val="Inhopg3"/>
        <w:tabs>
          <w:tab w:val="right" w:leader="dot" w:pos="8268"/>
        </w:tabs>
        <w:ind w:left="0"/>
        <w:rPr>
          <w:rStyle w:val="Hyperlink"/>
          <w:rFonts w:ascii="Verdana" w:hAnsi="Verdana"/>
          <w:color w:val="auto"/>
        </w:rPr>
      </w:pPr>
      <w:hyperlink w:anchor="_Toc61380353" w:history="1">
        <w:r w:rsidR="002601E8" w:rsidRPr="00F64D0E">
          <w:rPr>
            <w:rStyle w:val="Hyperlink"/>
            <w:rFonts w:ascii="Verdana" w:hAnsi="Verdana"/>
            <w:noProof/>
            <w:color w:val="auto"/>
          </w:rPr>
          <w:t>Zichzelf als lerende begrijpen en positioneren ten aanzien van leren in het algemeen en van specifieke leerdomein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53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82</w:t>
        </w:r>
        <w:r w:rsidR="002601E8" w:rsidRPr="00F64D0E">
          <w:rPr>
            <w:rStyle w:val="Hyperlink"/>
            <w:rFonts w:ascii="Verdana" w:hAnsi="Verdana"/>
            <w:webHidden/>
            <w:color w:val="auto"/>
          </w:rPr>
          <w:fldChar w:fldCharType="end"/>
        </w:r>
      </w:hyperlink>
    </w:p>
    <w:p w14:paraId="61530B56" w14:textId="3D8F031B" w:rsidR="002601E8" w:rsidRPr="00F64D0E" w:rsidRDefault="00ED4FBA" w:rsidP="002601E8">
      <w:pPr>
        <w:pStyle w:val="Inhopg3"/>
        <w:tabs>
          <w:tab w:val="right" w:leader="dot" w:pos="8268"/>
        </w:tabs>
        <w:ind w:left="0"/>
        <w:rPr>
          <w:rStyle w:val="Hyperlink"/>
          <w:rFonts w:ascii="Verdana" w:hAnsi="Verdana"/>
          <w:color w:val="auto"/>
        </w:rPr>
      </w:pPr>
      <w:hyperlink w:anchor="_Toc61380354" w:history="1">
        <w:r w:rsidR="002601E8" w:rsidRPr="00F64D0E">
          <w:rPr>
            <w:rStyle w:val="Hyperlink"/>
            <w:rFonts w:ascii="Verdana" w:hAnsi="Verdana"/>
            <w:noProof/>
            <w:color w:val="auto"/>
          </w:rPr>
          <w:t>Geschikte (leer-)activiteiten, strategieën en tools inzetten om informatie digitaal en niet digitaal kritisch te verwerven, beheren en verwerken rekening houdend met het beoogde leerresultaat en –proces.</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54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83</w:t>
        </w:r>
        <w:r w:rsidR="002601E8" w:rsidRPr="00F64D0E">
          <w:rPr>
            <w:rStyle w:val="Hyperlink"/>
            <w:rFonts w:ascii="Verdana" w:hAnsi="Verdana"/>
            <w:webHidden/>
            <w:color w:val="auto"/>
          </w:rPr>
          <w:fldChar w:fldCharType="end"/>
        </w:r>
      </w:hyperlink>
    </w:p>
    <w:p w14:paraId="49E6C479" w14:textId="16E47F37" w:rsidR="002601E8" w:rsidRPr="00F64D0E" w:rsidRDefault="00ED4FBA" w:rsidP="002601E8">
      <w:pPr>
        <w:pStyle w:val="Inhopg3"/>
        <w:tabs>
          <w:tab w:val="right" w:leader="dot" w:pos="8268"/>
        </w:tabs>
        <w:ind w:left="0"/>
        <w:rPr>
          <w:rStyle w:val="Hyperlink"/>
          <w:rFonts w:ascii="Verdana" w:hAnsi="Verdana"/>
          <w:color w:val="auto"/>
        </w:rPr>
      </w:pPr>
      <w:hyperlink w:anchor="_Toc61380355" w:history="1">
        <w:r w:rsidR="002601E8" w:rsidRPr="00F64D0E">
          <w:rPr>
            <w:rStyle w:val="Hyperlink"/>
            <w:rFonts w:ascii="Verdana" w:hAnsi="Verdana"/>
            <w:noProof/>
            <w:color w:val="auto"/>
          </w:rPr>
          <w:t>Een (onderzoeks-)probleem (v)erkennen en een antwoord of oplossing zoeken gebruikmakend van geschikte (leer-)activiteiten, strategieën en tools.</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55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86</w:t>
        </w:r>
        <w:r w:rsidR="002601E8" w:rsidRPr="00F64D0E">
          <w:rPr>
            <w:rStyle w:val="Hyperlink"/>
            <w:rFonts w:ascii="Verdana" w:hAnsi="Verdana"/>
            <w:webHidden/>
            <w:color w:val="auto"/>
          </w:rPr>
          <w:fldChar w:fldCharType="end"/>
        </w:r>
      </w:hyperlink>
    </w:p>
    <w:p w14:paraId="350C34D1" w14:textId="7D1756BA" w:rsidR="002601E8" w:rsidRPr="00F64D0E" w:rsidRDefault="00ED4FBA" w:rsidP="002601E8">
      <w:pPr>
        <w:pStyle w:val="Inhopg3"/>
        <w:tabs>
          <w:tab w:val="right" w:leader="dot" w:pos="8268"/>
        </w:tabs>
        <w:ind w:left="0"/>
        <w:rPr>
          <w:rStyle w:val="Hyperlink"/>
          <w:rFonts w:ascii="Verdana" w:hAnsi="Verdana"/>
          <w:color w:val="auto"/>
        </w:rPr>
      </w:pPr>
      <w:hyperlink w:anchor="_Toc61380356" w:history="1">
        <w:r w:rsidR="002601E8" w:rsidRPr="00F64D0E">
          <w:rPr>
            <w:rStyle w:val="Hyperlink"/>
            <w:rFonts w:ascii="Verdana" w:hAnsi="Verdana"/>
            <w:noProof/>
            <w:color w:val="auto"/>
          </w:rPr>
          <w:t>Leeropvattingen, -proces en -resultaten reguler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56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87</w:t>
        </w:r>
        <w:r w:rsidR="002601E8" w:rsidRPr="00F64D0E">
          <w:rPr>
            <w:rStyle w:val="Hyperlink"/>
            <w:rFonts w:ascii="Verdana" w:hAnsi="Verdana"/>
            <w:webHidden/>
            <w:color w:val="auto"/>
          </w:rPr>
          <w:fldChar w:fldCharType="end"/>
        </w:r>
      </w:hyperlink>
    </w:p>
    <w:p w14:paraId="30530E1E" w14:textId="273897E1" w:rsidR="002601E8" w:rsidRPr="00F64D0E" w:rsidRDefault="00ED4FBA" w:rsidP="002601E8">
      <w:pPr>
        <w:pStyle w:val="Inhopg3"/>
        <w:tabs>
          <w:tab w:val="right" w:leader="dot" w:pos="8268"/>
        </w:tabs>
        <w:ind w:left="0"/>
        <w:rPr>
          <w:rStyle w:val="Hyperlink"/>
          <w:rFonts w:ascii="Verdana" w:hAnsi="Verdana"/>
          <w:color w:val="auto"/>
        </w:rPr>
      </w:pPr>
      <w:hyperlink w:anchor="_Toc61380357" w:history="1">
        <w:r w:rsidR="002601E8" w:rsidRPr="00F64D0E">
          <w:rPr>
            <w:rStyle w:val="Hyperlink"/>
            <w:rFonts w:ascii="Verdana" w:hAnsi="Verdana"/>
            <w:noProof/>
            <w:color w:val="auto"/>
          </w:rPr>
          <w:t>Samen het leerproces vormgev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57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88</w:t>
        </w:r>
        <w:r w:rsidR="002601E8" w:rsidRPr="00F64D0E">
          <w:rPr>
            <w:rStyle w:val="Hyperlink"/>
            <w:rFonts w:ascii="Verdana" w:hAnsi="Verdana"/>
            <w:webHidden/>
            <w:color w:val="auto"/>
          </w:rPr>
          <w:fldChar w:fldCharType="end"/>
        </w:r>
      </w:hyperlink>
    </w:p>
    <w:p w14:paraId="7D5166B7" w14:textId="207A5B92" w:rsidR="002601E8" w:rsidRPr="00F64D0E" w:rsidRDefault="00ED4FBA" w:rsidP="002601E8">
      <w:pPr>
        <w:pStyle w:val="Inhopg3"/>
        <w:tabs>
          <w:tab w:val="right" w:leader="dot" w:pos="8268"/>
        </w:tabs>
        <w:ind w:left="0"/>
        <w:rPr>
          <w:rStyle w:val="Hyperlink"/>
          <w:rFonts w:ascii="Verdana" w:hAnsi="Verdana"/>
          <w:color w:val="auto"/>
        </w:rPr>
      </w:pPr>
      <w:hyperlink w:anchor="_Toc61380358" w:history="1">
        <w:r w:rsidR="002601E8" w:rsidRPr="00F64D0E">
          <w:rPr>
            <w:rStyle w:val="Hyperlink"/>
            <w:rFonts w:ascii="Verdana" w:hAnsi="Verdana"/>
            <w:noProof/>
            <w:color w:val="auto"/>
          </w:rPr>
          <w:t>Domeinspecifieke terminologie, symbolen en voorstellingen hanter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58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88</w:t>
        </w:r>
        <w:r w:rsidR="002601E8" w:rsidRPr="00F64D0E">
          <w:rPr>
            <w:rStyle w:val="Hyperlink"/>
            <w:rFonts w:ascii="Verdana" w:hAnsi="Verdana"/>
            <w:webHidden/>
            <w:color w:val="auto"/>
          </w:rPr>
          <w:fldChar w:fldCharType="end"/>
        </w:r>
      </w:hyperlink>
    </w:p>
    <w:p w14:paraId="121AC60C" w14:textId="5375AA4A" w:rsidR="002601E8" w:rsidRPr="00F64D0E" w:rsidRDefault="00ED4FBA" w:rsidP="002849AA">
      <w:pPr>
        <w:pStyle w:val="Inhopg1"/>
        <w:rPr>
          <w:rStyle w:val="Hyperlink"/>
          <w:rFonts w:ascii="Verdana" w:hAnsi="Verdana"/>
          <w:color w:val="auto"/>
        </w:rPr>
      </w:pPr>
      <w:hyperlink w:anchor="_Toc61380359" w:history="1">
        <w:r w:rsidR="002601E8" w:rsidRPr="00F64D0E">
          <w:rPr>
            <w:rStyle w:val="Hyperlink"/>
            <w:rFonts w:ascii="Verdana" w:hAnsi="Verdana"/>
            <w:color w:val="auto"/>
          </w:rPr>
          <w:t>Sleutelcompetentie 14</w:t>
        </w:r>
        <w:r w:rsidR="002849AA" w:rsidRPr="00F64D0E">
          <w:rPr>
            <w:rStyle w:val="Hyperlink"/>
            <w:rFonts w:ascii="Verdana" w:hAnsi="Verdana"/>
            <w:color w:val="auto"/>
          </w:rPr>
          <w:t xml:space="preserve">: </w:t>
        </w:r>
      </w:hyperlink>
      <w:hyperlink w:anchor="_Toc61380360" w:history="1">
        <w:r w:rsidR="002601E8" w:rsidRPr="00F64D0E">
          <w:rPr>
            <w:rStyle w:val="Hyperlink"/>
            <w:rFonts w:ascii="Verdana" w:hAnsi="Verdana"/>
            <w:color w:val="auto"/>
          </w:rPr>
          <w:t>Zelfbewustzijn en zelfexpressie, zelfsturing en wendbaarheid</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60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90</w:t>
        </w:r>
        <w:r w:rsidR="002601E8" w:rsidRPr="00F64D0E">
          <w:rPr>
            <w:rStyle w:val="Hyperlink"/>
            <w:rFonts w:ascii="Verdana" w:hAnsi="Verdana"/>
            <w:webHidden/>
            <w:color w:val="auto"/>
          </w:rPr>
          <w:fldChar w:fldCharType="end"/>
        </w:r>
      </w:hyperlink>
    </w:p>
    <w:p w14:paraId="4A8A2768" w14:textId="3AC9E71D" w:rsidR="002601E8" w:rsidRPr="00F64D0E" w:rsidRDefault="00ED4FBA" w:rsidP="002849AA">
      <w:pPr>
        <w:pStyle w:val="Inhopg1"/>
        <w:rPr>
          <w:rStyle w:val="Hyperlink"/>
          <w:rFonts w:ascii="Verdana" w:hAnsi="Verdana"/>
          <w:color w:val="auto"/>
        </w:rPr>
      </w:pPr>
      <w:hyperlink w:anchor="_Toc61380361" w:history="1">
        <w:r w:rsidR="002601E8" w:rsidRPr="00F64D0E">
          <w:rPr>
            <w:rStyle w:val="Hyperlink"/>
            <w:rFonts w:ascii="Verdana" w:hAnsi="Verdana"/>
            <w:color w:val="auto"/>
          </w:rPr>
          <w:t>Sleutelcompetentie 15</w:t>
        </w:r>
        <w:r w:rsidR="002849AA" w:rsidRPr="00F64D0E">
          <w:rPr>
            <w:rStyle w:val="Hyperlink"/>
            <w:rFonts w:ascii="Verdana" w:hAnsi="Verdana"/>
            <w:color w:val="auto"/>
          </w:rPr>
          <w:t xml:space="preserve">: </w:t>
        </w:r>
      </w:hyperlink>
      <w:hyperlink w:anchor="_Toc61380362" w:history="1">
        <w:r w:rsidR="002601E8" w:rsidRPr="00F64D0E">
          <w:rPr>
            <w:rStyle w:val="Hyperlink"/>
            <w:rFonts w:ascii="Verdana" w:hAnsi="Verdana"/>
            <w:color w:val="auto"/>
          </w:rPr>
          <w:t>Ontwikkeling van initiatief, ambitie, ondernemingszin en loopbaancompetenties</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62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92</w:t>
        </w:r>
        <w:r w:rsidR="002601E8" w:rsidRPr="00F64D0E">
          <w:rPr>
            <w:rStyle w:val="Hyperlink"/>
            <w:rFonts w:ascii="Verdana" w:hAnsi="Verdana"/>
            <w:webHidden/>
            <w:color w:val="auto"/>
          </w:rPr>
          <w:fldChar w:fldCharType="end"/>
        </w:r>
      </w:hyperlink>
    </w:p>
    <w:p w14:paraId="31169F31" w14:textId="0F9E14A0" w:rsidR="002601E8" w:rsidRPr="00F64D0E" w:rsidRDefault="00ED4FBA" w:rsidP="002601E8">
      <w:pPr>
        <w:pStyle w:val="Inhopg3"/>
        <w:tabs>
          <w:tab w:val="right" w:leader="dot" w:pos="8268"/>
        </w:tabs>
        <w:ind w:left="0"/>
        <w:rPr>
          <w:rStyle w:val="Hyperlink"/>
          <w:rFonts w:ascii="Verdana" w:hAnsi="Verdana"/>
          <w:color w:val="auto"/>
        </w:rPr>
      </w:pPr>
      <w:hyperlink w:anchor="_Toc61380363" w:history="1">
        <w:r w:rsidR="002601E8" w:rsidRPr="00F64D0E">
          <w:rPr>
            <w:rStyle w:val="Hyperlink"/>
            <w:rFonts w:ascii="Verdana" w:hAnsi="Verdana"/>
            <w:noProof/>
            <w:color w:val="auto"/>
          </w:rPr>
          <w:t>Opportuniteiten zien en verkennen met behulp van een creatief denkproces.</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63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93</w:t>
        </w:r>
        <w:r w:rsidR="002601E8" w:rsidRPr="00F64D0E">
          <w:rPr>
            <w:rStyle w:val="Hyperlink"/>
            <w:rFonts w:ascii="Verdana" w:hAnsi="Verdana"/>
            <w:webHidden/>
            <w:color w:val="auto"/>
          </w:rPr>
          <w:fldChar w:fldCharType="end"/>
        </w:r>
      </w:hyperlink>
    </w:p>
    <w:p w14:paraId="4BE5EF8B" w14:textId="50594C56" w:rsidR="002601E8" w:rsidRPr="00F64D0E" w:rsidRDefault="00ED4FBA" w:rsidP="002601E8">
      <w:pPr>
        <w:pStyle w:val="Inhopg3"/>
        <w:tabs>
          <w:tab w:val="right" w:leader="dot" w:pos="8268"/>
        </w:tabs>
        <w:ind w:left="0"/>
        <w:rPr>
          <w:rStyle w:val="Hyperlink"/>
          <w:rFonts w:ascii="Verdana" w:hAnsi="Verdana"/>
          <w:color w:val="auto"/>
        </w:rPr>
      </w:pPr>
      <w:hyperlink w:anchor="_Toc61380364" w:history="1">
        <w:r w:rsidR="002601E8" w:rsidRPr="00F64D0E">
          <w:rPr>
            <w:rStyle w:val="Hyperlink"/>
            <w:rFonts w:ascii="Verdana" w:hAnsi="Verdana"/>
            <w:noProof/>
            <w:color w:val="auto"/>
          </w:rPr>
          <w:t>De uitvoerbaarheid van ideeën onderzoeken, het inzetten van middelen tegenover doelstellingen afwegen en het gekozen idee realiser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64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93</w:t>
        </w:r>
        <w:r w:rsidR="002601E8" w:rsidRPr="00F64D0E">
          <w:rPr>
            <w:rStyle w:val="Hyperlink"/>
            <w:rFonts w:ascii="Verdana" w:hAnsi="Verdana"/>
            <w:webHidden/>
            <w:color w:val="auto"/>
          </w:rPr>
          <w:fldChar w:fldCharType="end"/>
        </w:r>
      </w:hyperlink>
    </w:p>
    <w:p w14:paraId="4F23920B" w14:textId="7DC9FFA0" w:rsidR="002601E8" w:rsidRPr="00F64D0E" w:rsidRDefault="00ED4FBA" w:rsidP="002601E8">
      <w:pPr>
        <w:pStyle w:val="Inhopg3"/>
        <w:tabs>
          <w:tab w:val="right" w:leader="dot" w:pos="8268"/>
        </w:tabs>
        <w:ind w:left="0"/>
        <w:rPr>
          <w:rStyle w:val="Hyperlink"/>
          <w:rFonts w:ascii="Verdana" w:hAnsi="Verdana"/>
          <w:color w:val="auto"/>
        </w:rPr>
      </w:pPr>
      <w:hyperlink w:anchor="_Toc61380365" w:history="1">
        <w:r w:rsidR="002601E8" w:rsidRPr="00F64D0E">
          <w:rPr>
            <w:rStyle w:val="Hyperlink"/>
            <w:rFonts w:ascii="Verdana" w:hAnsi="Verdana"/>
            <w:noProof/>
            <w:color w:val="auto"/>
          </w:rPr>
          <w:t>(Duurzame) keuzes maken, rekening houdend met gevolgen op korte en lange termij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65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94</w:t>
        </w:r>
        <w:r w:rsidR="002601E8" w:rsidRPr="00F64D0E">
          <w:rPr>
            <w:rStyle w:val="Hyperlink"/>
            <w:rFonts w:ascii="Verdana" w:hAnsi="Verdana"/>
            <w:webHidden/>
            <w:color w:val="auto"/>
          </w:rPr>
          <w:fldChar w:fldCharType="end"/>
        </w:r>
      </w:hyperlink>
    </w:p>
    <w:p w14:paraId="6BB1D503" w14:textId="176714F6" w:rsidR="002601E8" w:rsidRPr="00F64D0E" w:rsidRDefault="00ED4FBA" w:rsidP="002849AA">
      <w:pPr>
        <w:pStyle w:val="Inhopg1"/>
        <w:rPr>
          <w:rStyle w:val="Hyperlink"/>
          <w:rFonts w:ascii="Verdana" w:hAnsi="Verdana"/>
          <w:color w:val="auto"/>
        </w:rPr>
      </w:pPr>
      <w:hyperlink w:anchor="_Toc61380366" w:history="1">
        <w:r w:rsidR="002601E8" w:rsidRPr="00F64D0E">
          <w:rPr>
            <w:rStyle w:val="Hyperlink"/>
            <w:rFonts w:ascii="Verdana" w:hAnsi="Verdana"/>
            <w:color w:val="auto"/>
          </w:rPr>
          <w:t>Sleutelcompetentie 16</w:t>
        </w:r>
        <w:r w:rsidR="002849AA" w:rsidRPr="00F64D0E">
          <w:rPr>
            <w:rStyle w:val="Hyperlink"/>
            <w:rFonts w:ascii="Verdana" w:hAnsi="Verdana"/>
            <w:color w:val="auto"/>
          </w:rPr>
          <w:t xml:space="preserve">: </w:t>
        </w:r>
      </w:hyperlink>
      <w:hyperlink w:anchor="_Toc61380367" w:history="1">
        <w:r w:rsidR="002601E8" w:rsidRPr="00F64D0E">
          <w:rPr>
            <w:rStyle w:val="Hyperlink"/>
            <w:rFonts w:ascii="Verdana" w:hAnsi="Verdana"/>
            <w:color w:val="auto"/>
          </w:rPr>
          <w:t>Cultureel bewustzijn en culturele expressie</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67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webHidden/>
            <w:color w:val="auto"/>
          </w:rPr>
          <w:t>96</w:t>
        </w:r>
        <w:r w:rsidR="002601E8" w:rsidRPr="00F64D0E">
          <w:rPr>
            <w:rStyle w:val="Hyperlink"/>
            <w:rFonts w:ascii="Verdana" w:hAnsi="Verdana"/>
            <w:webHidden/>
            <w:color w:val="auto"/>
          </w:rPr>
          <w:fldChar w:fldCharType="end"/>
        </w:r>
      </w:hyperlink>
    </w:p>
    <w:p w14:paraId="2045CF80" w14:textId="3C35E02B" w:rsidR="002601E8" w:rsidRPr="00F64D0E" w:rsidRDefault="00ED4FBA" w:rsidP="002601E8">
      <w:pPr>
        <w:pStyle w:val="Inhopg3"/>
        <w:tabs>
          <w:tab w:val="right" w:leader="dot" w:pos="8268"/>
        </w:tabs>
        <w:ind w:left="0"/>
        <w:rPr>
          <w:rStyle w:val="Hyperlink"/>
          <w:rFonts w:ascii="Verdana" w:hAnsi="Verdana"/>
          <w:color w:val="auto"/>
        </w:rPr>
      </w:pPr>
      <w:hyperlink w:anchor="_Toc61380368" w:history="1">
        <w:r w:rsidR="002601E8" w:rsidRPr="00F64D0E">
          <w:rPr>
            <w:rStyle w:val="Hyperlink"/>
            <w:rFonts w:ascii="Verdana" w:hAnsi="Verdana"/>
            <w:noProof/>
            <w:color w:val="auto"/>
          </w:rPr>
          <w:t>Uitingen van kunst en cultuur waarnemen en conceptualiser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68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97</w:t>
        </w:r>
        <w:r w:rsidR="002601E8" w:rsidRPr="00F64D0E">
          <w:rPr>
            <w:rStyle w:val="Hyperlink"/>
            <w:rFonts w:ascii="Verdana" w:hAnsi="Verdana"/>
            <w:webHidden/>
            <w:color w:val="auto"/>
          </w:rPr>
          <w:fldChar w:fldCharType="end"/>
        </w:r>
      </w:hyperlink>
    </w:p>
    <w:p w14:paraId="31361B45" w14:textId="7AD000F5" w:rsidR="002601E8" w:rsidRPr="00F64D0E" w:rsidRDefault="00ED4FBA" w:rsidP="002601E8">
      <w:pPr>
        <w:pStyle w:val="Inhopg3"/>
        <w:tabs>
          <w:tab w:val="right" w:leader="dot" w:pos="8268"/>
        </w:tabs>
        <w:ind w:left="0"/>
        <w:rPr>
          <w:rStyle w:val="Hyperlink"/>
          <w:rFonts w:ascii="Verdana" w:hAnsi="Verdana"/>
          <w:color w:val="auto"/>
        </w:rPr>
      </w:pPr>
      <w:hyperlink w:anchor="_Toc61380369" w:history="1">
        <w:r w:rsidR="002601E8" w:rsidRPr="00F64D0E">
          <w:rPr>
            <w:rStyle w:val="Hyperlink"/>
            <w:rFonts w:ascii="Verdana" w:hAnsi="Verdana"/>
            <w:noProof/>
            <w:color w:val="auto"/>
          </w:rPr>
          <w:t>Uitingen van kunst en cultuur beleven en de waardering ervoor duiden.</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69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98</w:t>
        </w:r>
        <w:r w:rsidR="002601E8" w:rsidRPr="00F64D0E">
          <w:rPr>
            <w:rStyle w:val="Hyperlink"/>
            <w:rFonts w:ascii="Verdana" w:hAnsi="Verdana"/>
            <w:webHidden/>
            <w:color w:val="auto"/>
          </w:rPr>
          <w:fldChar w:fldCharType="end"/>
        </w:r>
      </w:hyperlink>
    </w:p>
    <w:p w14:paraId="03C101A2" w14:textId="5B9B329E" w:rsidR="002601E8" w:rsidRPr="00F64D0E" w:rsidRDefault="00ED4FBA" w:rsidP="002601E8">
      <w:pPr>
        <w:pStyle w:val="Inhopg3"/>
        <w:tabs>
          <w:tab w:val="right" w:leader="dot" w:pos="8268"/>
        </w:tabs>
        <w:ind w:left="0"/>
        <w:rPr>
          <w:rStyle w:val="Hyperlink"/>
          <w:rFonts w:ascii="Verdana" w:hAnsi="Verdana"/>
          <w:color w:val="auto"/>
        </w:rPr>
      </w:pPr>
      <w:hyperlink w:anchor="_Toc61380370" w:history="1">
        <w:r w:rsidR="002601E8" w:rsidRPr="00F64D0E">
          <w:rPr>
            <w:rStyle w:val="Hyperlink"/>
            <w:rFonts w:ascii="Verdana" w:hAnsi="Verdana"/>
            <w:noProof/>
            <w:color w:val="auto"/>
          </w:rPr>
          <w:t>Verbeelding gericht inzetten bij het creëren van artistiek werk.</w:t>
        </w:r>
        <w:r w:rsidR="002601E8" w:rsidRPr="00F64D0E">
          <w:rPr>
            <w:rStyle w:val="Hyperlink"/>
            <w:rFonts w:ascii="Verdana" w:hAnsi="Verdana"/>
            <w:webHidden/>
            <w:color w:val="auto"/>
          </w:rPr>
          <w:tab/>
        </w:r>
        <w:r w:rsidR="002601E8" w:rsidRPr="00F64D0E">
          <w:rPr>
            <w:rStyle w:val="Hyperlink"/>
            <w:rFonts w:ascii="Verdana" w:hAnsi="Verdana"/>
            <w:webHidden/>
            <w:color w:val="auto"/>
          </w:rPr>
          <w:fldChar w:fldCharType="begin"/>
        </w:r>
        <w:r w:rsidR="002601E8" w:rsidRPr="00F64D0E">
          <w:rPr>
            <w:rStyle w:val="Hyperlink"/>
            <w:rFonts w:ascii="Verdana" w:hAnsi="Verdana"/>
            <w:webHidden/>
            <w:color w:val="auto"/>
          </w:rPr>
          <w:instrText xml:space="preserve"> PAGEREF _Toc61380370 \h </w:instrText>
        </w:r>
        <w:r w:rsidR="002601E8" w:rsidRPr="00F64D0E">
          <w:rPr>
            <w:rStyle w:val="Hyperlink"/>
            <w:rFonts w:ascii="Verdana" w:hAnsi="Verdana"/>
            <w:webHidden/>
            <w:color w:val="auto"/>
          </w:rPr>
        </w:r>
        <w:r w:rsidR="002601E8" w:rsidRPr="00F64D0E">
          <w:rPr>
            <w:rStyle w:val="Hyperlink"/>
            <w:rFonts w:ascii="Verdana" w:hAnsi="Verdana"/>
            <w:webHidden/>
            <w:color w:val="auto"/>
          </w:rPr>
          <w:fldChar w:fldCharType="separate"/>
        </w:r>
        <w:r>
          <w:rPr>
            <w:rStyle w:val="Hyperlink"/>
            <w:rFonts w:ascii="Verdana" w:hAnsi="Verdana"/>
            <w:noProof/>
            <w:webHidden/>
            <w:color w:val="auto"/>
          </w:rPr>
          <w:t>99</w:t>
        </w:r>
        <w:r w:rsidR="002601E8" w:rsidRPr="00F64D0E">
          <w:rPr>
            <w:rStyle w:val="Hyperlink"/>
            <w:rFonts w:ascii="Verdana" w:hAnsi="Verdana"/>
            <w:webHidden/>
            <w:color w:val="auto"/>
          </w:rPr>
          <w:fldChar w:fldCharType="end"/>
        </w:r>
      </w:hyperlink>
    </w:p>
    <w:p w14:paraId="56461664" w14:textId="1E6855FB" w:rsidR="00364364" w:rsidRPr="00F64D0E" w:rsidRDefault="00863F42" w:rsidP="00416E55">
      <w:pPr>
        <w:spacing w:after="120"/>
        <w:jc w:val="both"/>
        <w:rPr>
          <w:rFonts w:ascii="Verdana" w:hAnsi="Verdana"/>
          <w:b/>
          <w:bCs/>
          <w:sz w:val="22"/>
          <w:szCs w:val="22"/>
          <w:lang w:eastAsia="nl-BE"/>
        </w:rPr>
      </w:pPr>
      <w:r w:rsidRPr="00F64D0E">
        <w:rPr>
          <w:rStyle w:val="Hyperlink"/>
          <w:rFonts w:ascii="Verdana" w:hAnsi="Verdana"/>
          <w:noProof/>
          <w:color w:val="auto"/>
        </w:rPr>
        <w:fldChar w:fldCharType="end"/>
      </w:r>
    </w:p>
    <w:p w14:paraId="6D0FCE51" w14:textId="77777777" w:rsidR="00364364" w:rsidRPr="00F64D0E" w:rsidRDefault="00364364" w:rsidP="00416E55">
      <w:pPr>
        <w:spacing w:after="120"/>
        <w:jc w:val="both"/>
        <w:rPr>
          <w:rFonts w:ascii="Verdana" w:hAnsi="Verdana"/>
          <w:b/>
          <w:bCs/>
          <w:sz w:val="22"/>
          <w:szCs w:val="22"/>
          <w:lang w:eastAsia="nl-BE"/>
        </w:rPr>
      </w:pPr>
    </w:p>
    <w:p w14:paraId="6E8D21BE" w14:textId="77777777" w:rsidR="00364364" w:rsidRPr="00F64D0E" w:rsidRDefault="00364364" w:rsidP="00416E55">
      <w:pPr>
        <w:spacing w:after="120"/>
        <w:jc w:val="both"/>
        <w:rPr>
          <w:rFonts w:ascii="Verdana" w:hAnsi="Verdana"/>
          <w:b/>
          <w:bCs/>
          <w:sz w:val="22"/>
          <w:szCs w:val="22"/>
          <w:lang w:eastAsia="nl-BE"/>
        </w:rPr>
      </w:pPr>
    </w:p>
    <w:p w14:paraId="6FBE4061" w14:textId="77777777" w:rsidR="00364364" w:rsidRPr="00F64D0E" w:rsidRDefault="00364364" w:rsidP="00416E55">
      <w:pPr>
        <w:spacing w:after="120"/>
        <w:jc w:val="both"/>
        <w:rPr>
          <w:rFonts w:ascii="Verdana" w:hAnsi="Verdana"/>
          <w:b/>
          <w:bCs/>
          <w:sz w:val="22"/>
          <w:szCs w:val="22"/>
          <w:lang w:eastAsia="nl-BE"/>
        </w:rPr>
      </w:pPr>
    </w:p>
    <w:p w14:paraId="7BF2334E" w14:textId="77777777" w:rsidR="002601E8" w:rsidRPr="00F64D0E" w:rsidRDefault="002601E8" w:rsidP="00416E55">
      <w:pPr>
        <w:spacing w:after="120"/>
        <w:jc w:val="both"/>
        <w:rPr>
          <w:rFonts w:ascii="Verdana" w:hAnsi="Verdana"/>
          <w:b/>
          <w:bCs/>
          <w:sz w:val="22"/>
          <w:szCs w:val="22"/>
          <w:lang w:eastAsia="nl-BE"/>
        </w:rPr>
        <w:sectPr w:rsidR="002601E8" w:rsidRPr="00F64D0E" w:rsidSect="008706CD">
          <w:pgSz w:w="11906" w:h="16838" w:code="9"/>
          <w:pgMar w:top="1247" w:right="1814" w:bottom="1247" w:left="1814" w:header="709" w:footer="709" w:gutter="0"/>
          <w:cols w:space="708"/>
          <w:docGrid w:linePitch="360"/>
        </w:sectPr>
      </w:pPr>
    </w:p>
    <w:p w14:paraId="15A7208A" w14:textId="77777777" w:rsidR="002601E8" w:rsidRPr="00F64D0E" w:rsidRDefault="002601E8" w:rsidP="002601E8">
      <w:pPr>
        <w:pStyle w:val="Sleutlcompetentienr"/>
      </w:pPr>
      <w:bookmarkStart w:id="0" w:name="_Toc61379360"/>
      <w:bookmarkStart w:id="1" w:name="_Toc61380283"/>
      <w:r w:rsidRPr="00F64D0E">
        <w:lastRenderedPageBreak/>
        <w:t>Sleutelcompetentie 1</w:t>
      </w:r>
      <w:bookmarkEnd w:id="0"/>
      <w:bookmarkEnd w:id="1"/>
    </w:p>
    <w:tbl>
      <w:tblPr>
        <w:tblStyle w:val="Tabelraster"/>
        <w:tblW w:w="0" w:type="auto"/>
        <w:tblBorders>
          <w:top w:val="none" w:sz="0" w:space="0" w:color="auto"/>
          <w:left w:val="none" w:sz="0" w:space="0" w:color="auto"/>
          <w:bottom w:val="none" w:sz="0" w:space="0" w:color="auto"/>
          <w:right w:val="none" w:sz="0" w:space="0" w:color="auto"/>
          <w:insideH w:val="single" w:sz="36" w:space="0" w:color="76923C" w:themeColor="accent3" w:themeShade="BF"/>
          <w:insideV w:val="single" w:sz="36" w:space="0" w:color="76923C" w:themeColor="accent3" w:themeShade="BF"/>
        </w:tblBorders>
        <w:tblLook w:val="04A0" w:firstRow="1" w:lastRow="0" w:firstColumn="1" w:lastColumn="0" w:noHBand="0" w:noVBand="1"/>
      </w:tblPr>
      <w:tblGrid>
        <w:gridCol w:w="8268"/>
      </w:tblGrid>
      <w:tr w:rsidR="002601E8" w:rsidRPr="00F64D0E" w14:paraId="2DA50DCB" w14:textId="77777777" w:rsidTr="00FB475E">
        <w:tc>
          <w:tcPr>
            <w:tcW w:w="8268" w:type="dxa"/>
          </w:tcPr>
          <w:p w14:paraId="47980282" w14:textId="77777777" w:rsidR="002601E8" w:rsidRPr="00F64D0E" w:rsidRDefault="002601E8" w:rsidP="00FB475E">
            <w:pPr>
              <w:pStyle w:val="Sleutelcompetentieomschrijving"/>
            </w:pPr>
            <w:bookmarkStart w:id="2" w:name="_Toc61379361"/>
            <w:bookmarkStart w:id="3" w:name="_Toc61380284"/>
            <w:r w:rsidRPr="00F64D0E">
              <w:t>Competenties op het vlak van lichamelijk, geestelijk en emotioneel bewustzijn en op vlak van lichamelijke, geestelijke en emotionele gezondheid</w:t>
            </w:r>
            <w:bookmarkEnd w:id="2"/>
            <w:bookmarkEnd w:id="3"/>
          </w:p>
        </w:tc>
      </w:tr>
    </w:tbl>
    <w:p w14:paraId="22058053" w14:textId="11C2DF03" w:rsidR="00364364" w:rsidRPr="00F64D0E" w:rsidRDefault="00364364" w:rsidP="00416E55">
      <w:pPr>
        <w:spacing w:after="120"/>
        <w:jc w:val="both"/>
        <w:rPr>
          <w:rFonts w:ascii="Verdana" w:hAnsi="Verdana"/>
          <w:b/>
          <w:bCs/>
          <w:sz w:val="22"/>
          <w:szCs w:val="22"/>
          <w:lang w:eastAsia="nl-BE"/>
        </w:rPr>
        <w:sectPr w:rsidR="00364364" w:rsidRPr="00F64D0E" w:rsidSect="002601E8">
          <w:pgSz w:w="11906" w:h="16838" w:code="9"/>
          <w:pgMar w:top="1247" w:right="1814" w:bottom="1247" w:left="1814" w:header="709" w:footer="709" w:gutter="0"/>
          <w:cols w:space="708"/>
          <w:vAlign w:val="center"/>
          <w:docGrid w:linePitch="360"/>
        </w:sectPr>
      </w:pPr>
      <w:bookmarkStart w:id="4" w:name="_GoBack"/>
      <w:bookmarkEnd w:id="4"/>
    </w:p>
    <w:p w14:paraId="0B8C3106" w14:textId="77777777" w:rsidR="00B71B1D" w:rsidRPr="00F64D0E" w:rsidRDefault="00B71B1D" w:rsidP="00416E55">
      <w:pPr>
        <w:pStyle w:val="Bouwsteen"/>
      </w:pPr>
      <w:bookmarkStart w:id="5" w:name="_Toc61380285"/>
      <w:r w:rsidRPr="00F64D0E">
        <w:lastRenderedPageBreak/>
        <w:t>Een gezonde levensstijl opbouwen, onderhouden en versterken.</w:t>
      </w:r>
      <w:bookmarkEnd w:id="5"/>
    </w:p>
    <w:p w14:paraId="1C417532" w14:textId="77777777" w:rsidR="00B71B1D" w:rsidRPr="00F64D0E" w:rsidRDefault="00B71B1D" w:rsidP="00B71B1D">
      <w:pPr>
        <w:pStyle w:val="Geenafstand"/>
      </w:pPr>
    </w:p>
    <w:p w14:paraId="1639B39E" w14:textId="77777777" w:rsidR="00B71B1D" w:rsidRPr="00F64D0E" w:rsidRDefault="00B71B1D" w:rsidP="00416E55">
      <w:pPr>
        <w:pStyle w:val="Eindterm"/>
      </w:pPr>
      <w:r w:rsidRPr="00F64D0E">
        <w:t>1.1 De leerlingen ontwikkelen een gezonde levensstijl.° (attitudinaal)</w:t>
      </w:r>
    </w:p>
    <w:p w14:paraId="3EAC6D92" w14:textId="77777777" w:rsidR="00B71B1D" w:rsidRPr="00F64D0E" w:rsidRDefault="00B71B1D" w:rsidP="00B71B1D">
      <w:pPr>
        <w:pStyle w:val="Geenafstand"/>
      </w:pPr>
    </w:p>
    <w:p w14:paraId="77F44437" w14:textId="77777777" w:rsidR="00B71B1D" w:rsidRPr="00F64D0E" w:rsidRDefault="00B71B1D" w:rsidP="00416E55">
      <w:pPr>
        <w:pStyle w:val="Eindterm"/>
      </w:pPr>
      <w:r w:rsidRPr="00F64D0E">
        <w:t>1.2 De leerlingen zijn bereid om te reageren op mogelijk verslavend gedrag.° (attitudinaal)</w:t>
      </w:r>
    </w:p>
    <w:p w14:paraId="70E9EB70" w14:textId="77777777" w:rsidR="00B71B1D" w:rsidRPr="00F64D0E" w:rsidRDefault="00B71B1D" w:rsidP="00B71B1D">
      <w:pPr>
        <w:pStyle w:val="Geenafstand"/>
      </w:pPr>
    </w:p>
    <w:p w14:paraId="0CA30C91" w14:textId="41A69A7D" w:rsidR="00B71B1D" w:rsidRPr="00F64D0E" w:rsidRDefault="00B71B1D" w:rsidP="00416E55">
      <w:pPr>
        <w:pStyle w:val="Eindterm"/>
      </w:pPr>
      <w:r w:rsidRPr="00F64D0E">
        <w:t>1.3 De leerlingen vergelijken hun eigen gezondheidsgedrag met recente wetenschappelijke inzichten.</w:t>
      </w:r>
    </w:p>
    <w:p w14:paraId="6625C607" w14:textId="4D3435A2" w:rsidR="00B71B1D" w:rsidRPr="00F64D0E" w:rsidRDefault="00416E55" w:rsidP="00416E55">
      <w:pPr>
        <w:pStyle w:val="Metinbegripvan"/>
      </w:pPr>
      <w:r w:rsidRPr="00F64D0E">
        <w:t>Met inbegrip van kennis</w:t>
      </w:r>
    </w:p>
    <w:p w14:paraId="522AF2F4" w14:textId="26371AA4" w:rsidR="00B71B1D" w:rsidRPr="00F64D0E" w:rsidRDefault="002A33BF" w:rsidP="002A33BF">
      <w:pPr>
        <w:pStyle w:val="Ondertitels"/>
      </w:pPr>
      <w:r w:rsidRPr="00F64D0E">
        <w:t>*Feitenkennis</w:t>
      </w:r>
    </w:p>
    <w:p w14:paraId="54B75082" w14:textId="5A1172EA" w:rsidR="00B71B1D" w:rsidRPr="00F64D0E" w:rsidRDefault="00B71B1D" w:rsidP="00B71B1D">
      <w:pPr>
        <w:pStyle w:val="Geenafstand"/>
      </w:pPr>
      <w:r w:rsidRPr="00F64D0E">
        <w:t>Hulpverleners en hulporganisaties die werken rond gezondheidszorg zoals de huisarts, het Centrum voor Leerlingenbegeleiding (CLB), de ziekenfondsen, het Vlaams expertisecentrum voor seksuele gezondheid (Sensoa), het Jongeren Advies Centrum (JAC), het Centrum Algemeen Welzijnswerk (CAW)</w:t>
      </w:r>
    </w:p>
    <w:p w14:paraId="17986B36" w14:textId="34847F38" w:rsidR="00B71B1D" w:rsidRPr="00F64D0E" w:rsidRDefault="00416E55" w:rsidP="00416E55">
      <w:pPr>
        <w:pStyle w:val="Ondertitels"/>
      </w:pPr>
      <w:r w:rsidRPr="00F64D0E">
        <w:t>*Conceptuele kennis</w:t>
      </w:r>
    </w:p>
    <w:p w14:paraId="4D55C43E" w14:textId="65AD487D" w:rsidR="00B71B1D" w:rsidRPr="00F64D0E" w:rsidRDefault="00B71B1D" w:rsidP="001F0E70">
      <w:pPr>
        <w:pStyle w:val="Geenafstand"/>
        <w:numPr>
          <w:ilvl w:val="0"/>
          <w:numId w:val="338"/>
        </w:numPr>
        <w:ind w:left="426"/>
      </w:pPr>
      <w:r w:rsidRPr="00F64D0E">
        <w:t>Recente wetenschappelijke inzichten inzake gezondheid over voeding, hygiëne en beweging</w:t>
      </w:r>
    </w:p>
    <w:p w14:paraId="6E565F41" w14:textId="43C2BE73" w:rsidR="00B71B1D" w:rsidRPr="00F64D0E" w:rsidRDefault="00B71B1D" w:rsidP="001F0E70">
      <w:pPr>
        <w:pStyle w:val="Geenafstand"/>
        <w:numPr>
          <w:ilvl w:val="0"/>
          <w:numId w:val="338"/>
        </w:numPr>
        <w:ind w:left="426"/>
      </w:pPr>
      <w:r w:rsidRPr="00F64D0E">
        <w:t>Gezondheidspromotie en ziektepreventie</w:t>
      </w:r>
    </w:p>
    <w:p w14:paraId="02912D90" w14:textId="21110FDB" w:rsidR="00B71B1D" w:rsidRPr="00F64D0E" w:rsidRDefault="00B71B1D" w:rsidP="001F0E70">
      <w:pPr>
        <w:pStyle w:val="Geenafstand"/>
        <w:numPr>
          <w:ilvl w:val="0"/>
          <w:numId w:val="338"/>
        </w:numPr>
        <w:ind w:left="426"/>
      </w:pPr>
      <w:r w:rsidRPr="00F64D0E">
        <w:t>Gezonde levensstijl op het vlak van voeding: ultrabewerkt voedsel, gezonde snacks, duurzame voeding, eetstoornissen, voedingssupplement</w:t>
      </w:r>
    </w:p>
    <w:p w14:paraId="168DA4FD" w14:textId="269A0260" w:rsidR="00B71B1D" w:rsidRPr="00F64D0E" w:rsidRDefault="00B71B1D" w:rsidP="001F0E70">
      <w:pPr>
        <w:pStyle w:val="Geenafstand"/>
        <w:numPr>
          <w:ilvl w:val="0"/>
          <w:numId w:val="338"/>
        </w:numPr>
        <w:ind w:left="426"/>
      </w:pPr>
      <w:r w:rsidRPr="00F64D0E">
        <w:t>Gezonde levensstijl op het vlak van hygiëne: basisregels voor hygiëne en verstoord hygiënisch gedrag</w:t>
      </w:r>
    </w:p>
    <w:p w14:paraId="52FF2FD0" w14:textId="7D59F117" w:rsidR="00B71B1D" w:rsidRPr="00F64D0E" w:rsidRDefault="00B71B1D" w:rsidP="001F0E70">
      <w:pPr>
        <w:pStyle w:val="Geenafstand"/>
        <w:numPr>
          <w:ilvl w:val="0"/>
          <w:numId w:val="338"/>
        </w:numPr>
        <w:ind w:left="426"/>
      </w:pPr>
      <w:r w:rsidRPr="00F64D0E">
        <w:t>Gezonde levensstijl op het vlak van beweging: beweegnormen, sedentair gedrag</w:t>
      </w:r>
    </w:p>
    <w:p w14:paraId="22DA2E5C" w14:textId="7E8305D9" w:rsidR="00B71B1D" w:rsidRPr="00F64D0E" w:rsidRDefault="00B71B1D" w:rsidP="001F0E70">
      <w:pPr>
        <w:pStyle w:val="Geenafstand"/>
        <w:numPr>
          <w:ilvl w:val="0"/>
          <w:numId w:val="338"/>
        </w:numPr>
        <w:ind w:left="426"/>
      </w:pPr>
      <w:r w:rsidRPr="00F64D0E">
        <w:t>Misconcepten over voeding, hygiëne en beweging</w:t>
      </w:r>
    </w:p>
    <w:p w14:paraId="27313333" w14:textId="038457D6" w:rsidR="00B71B1D" w:rsidRPr="00F64D0E" w:rsidRDefault="00B71B1D" w:rsidP="001F0E70">
      <w:pPr>
        <w:pStyle w:val="Geenafstand"/>
        <w:numPr>
          <w:ilvl w:val="0"/>
          <w:numId w:val="338"/>
        </w:numPr>
        <w:ind w:left="426"/>
      </w:pPr>
      <w:r w:rsidRPr="00F64D0E">
        <w:t>Hulpverleners en hulporganisaties</w:t>
      </w:r>
    </w:p>
    <w:p w14:paraId="2585F2B6" w14:textId="4687476D" w:rsidR="00B71B1D" w:rsidRPr="00F64D0E" w:rsidRDefault="00416E55" w:rsidP="00416E55">
      <w:pPr>
        <w:pStyle w:val="Ondertitels"/>
      </w:pPr>
      <w:r w:rsidRPr="00F64D0E">
        <w:t>*Procedurele kennis</w:t>
      </w:r>
    </w:p>
    <w:p w14:paraId="1EBCF906" w14:textId="02B693D5" w:rsidR="00B71B1D" w:rsidRPr="00F64D0E" w:rsidRDefault="00B71B1D" w:rsidP="001F0E70">
      <w:pPr>
        <w:pStyle w:val="Geenafstand"/>
        <w:numPr>
          <w:ilvl w:val="0"/>
          <w:numId w:val="339"/>
        </w:numPr>
        <w:ind w:left="426"/>
      </w:pPr>
      <w:r w:rsidRPr="00F64D0E">
        <w:t>Toepassen van gezondheidsvaardigheden inzake voeding, hygiëne en beweging</w:t>
      </w:r>
    </w:p>
    <w:p w14:paraId="52AA2AE7" w14:textId="315209C1" w:rsidR="00B71B1D" w:rsidRPr="00F64D0E" w:rsidRDefault="00B71B1D" w:rsidP="001F0E70">
      <w:pPr>
        <w:pStyle w:val="Geenafstand"/>
        <w:numPr>
          <w:ilvl w:val="0"/>
          <w:numId w:val="339"/>
        </w:numPr>
        <w:ind w:left="426"/>
      </w:pPr>
      <w:r w:rsidRPr="00F64D0E">
        <w:t>Beroep doen op leeftijdsspecifieke hulpverleners en hulporganisaties die werken rond gezondheidszorg zoals de huisarts, het CLB, de ziekenfondsen, Sensoa, het JAC, het CAW</w:t>
      </w:r>
    </w:p>
    <w:p w14:paraId="653CC3F2" w14:textId="74E59985" w:rsidR="00B71B1D" w:rsidRPr="00F64D0E" w:rsidRDefault="00416E55" w:rsidP="00416E55">
      <w:pPr>
        <w:pStyle w:val="Ondertitels"/>
      </w:pPr>
      <w:r w:rsidRPr="00F64D0E">
        <w:t>*Metacognitieve kennis</w:t>
      </w:r>
    </w:p>
    <w:p w14:paraId="1ECCE154" w14:textId="38C63090" w:rsidR="00B71B1D" w:rsidRPr="00F64D0E" w:rsidRDefault="00B71B1D" w:rsidP="00B71B1D">
      <w:pPr>
        <w:pStyle w:val="Geenafstand"/>
      </w:pPr>
      <w:r w:rsidRPr="00F64D0E">
        <w:t>Eigen gezondheidsgedrag</w:t>
      </w:r>
    </w:p>
    <w:p w14:paraId="34ED07F7" w14:textId="250660E1" w:rsidR="00B71B1D" w:rsidRPr="00F64D0E" w:rsidRDefault="00416E55" w:rsidP="00416E55">
      <w:pPr>
        <w:pStyle w:val="Metinbegripvan"/>
      </w:pPr>
      <w:r w:rsidRPr="00F64D0E">
        <w:t>Met begrip van context</w:t>
      </w:r>
    </w:p>
    <w:p w14:paraId="292DF0E2" w14:textId="453DC3F7" w:rsidR="00B71B1D" w:rsidRPr="00F64D0E" w:rsidRDefault="00B71B1D" w:rsidP="00B71B1D">
      <w:pPr>
        <w:pStyle w:val="Geenafstand"/>
      </w:pPr>
      <w:r w:rsidRPr="00F64D0E">
        <w:t>Ter ondersteuning bij het realiseren van deze eindterm kan volgend referentiekader gebruikt worden: Ilona Kickbusch; et al., Health literacy: The solid facts, WHO Europe, 2013.</w:t>
      </w:r>
    </w:p>
    <w:p w14:paraId="627EE132" w14:textId="02B73E05" w:rsidR="00B71B1D" w:rsidRPr="00F64D0E" w:rsidRDefault="00416E55" w:rsidP="00416E55">
      <w:pPr>
        <w:pStyle w:val="Metinbegripvan"/>
      </w:pPr>
      <w:r w:rsidRPr="00F64D0E">
        <w:t>Met inbegrip van dimensies eindterm</w:t>
      </w:r>
    </w:p>
    <w:p w14:paraId="59C35BF0" w14:textId="08841E8F" w:rsidR="00B71B1D" w:rsidRPr="00F64D0E" w:rsidRDefault="00416E55" w:rsidP="00B71B1D">
      <w:pPr>
        <w:pStyle w:val="Geenafstand"/>
      </w:pPr>
      <w:r w:rsidRPr="00F64D0E">
        <w:rPr>
          <w:b/>
          <w:bCs/>
        </w:rPr>
        <w:t>Cognitieve dimensie:</w:t>
      </w:r>
      <w:r w:rsidR="00B71B1D" w:rsidRPr="00F64D0E">
        <w:t xml:space="preserve"> beheersingsniveau analyseren</w:t>
      </w:r>
    </w:p>
    <w:p w14:paraId="5355EA3E" w14:textId="7BDFBDAE" w:rsidR="00B71B1D" w:rsidRPr="00F64D0E" w:rsidRDefault="00B71B1D" w:rsidP="00416E55">
      <w:pPr>
        <w:pStyle w:val="Eindterm"/>
      </w:pPr>
      <w:r w:rsidRPr="00F64D0E">
        <w:t>1.4 De leerlingen vergelijken hun eigen statische en dynamische lichaamshouding met recente wetenschappelijke inzichten inzake ergonomie.</w:t>
      </w:r>
    </w:p>
    <w:p w14:paraId="2208258A" w14:textId="2E013ACB" w:rsidR="00B71B1D" w:rsidRPr="00F64D0E" w:rsidRDefault="00416E55" w:rsidP="00416E55">
      <w:pPr>
        <w:pStyle w:val="Metinbegripvan"/>
      </w:pPr>
      <w:r w:rsidRPr="00F64D0E">
        <w:t>Met inbegrip van kennis</w:t>
      </w:r>
    </w:p>
    <w:p w14:paraId="2D94F0E2" w14:textId="686272E4" w:rsidR="00B71B1D" w:rsidRPr="00F64D0E" w:rsidRDefault="00416E55" w:rsidP="00416E55">
      <w:pPr>
        <w:pStyle w:val="Ondertitels"/>
      </w:pPr>
      <w:r w:rsidRPr="00F64D0E">
        <w:t>*Conceptuele kennis</w:t>
      </w:r>
    </w:p>
    <w:p w14:paraId="45E9C819" w14:textId="5B5E26A3" w:rsidR="00B71B1D" w:rsidRPr="00F64D0E" w:rsidRDefault="00B71B1D" w:rsidP="00B71B1D">
      <w:pPr>
        <w:pStyle w:val="Geenafstand"/>
      </w:pPr>
      <w:r w:rsidRPr="00F64D0E">
        <w:t>Recente wetenschappelijke inzichten inzake ergonomie</w:t>
      </w:r>
    </w:p>
    <w:p w14:paraId="34AE3130" w14:textId="043096E5" w:rsidR="00B71B1D" w:rsidRPr="00F64D0E" w:rsidRDefault="00416E55" w:rsidP="00416E55">
      <w:pPr>
        <w:pStyle w:val="Ondertitels"/>
      </w:pPr>
      <w:r w:rsidRPr="00F64D0E">
        <w:t>*Procedurele kennis</w:t>
      </w:r>
    </w:p>
    <w:p w14:paraId="19A1CA91" w14:textId="3D5E0A51" w:rsidR="00B71B1D" w:rsidRPr="00F64D0E" w:rsidRDefault="00B71B1D" w:rsidP="001F0E70">
      <w:pPr>
        <w:pStyle w:val="Geenafstand"/>
        <w:numPr>
          <w:ilvl w:val="0"/>
          <w:numId w:val="340"/>
        </w:numPr>
        <w:ind w:left="426"/>
      </w:pPr>
      <w:r w:rsidRPr="00F64D0E">
        <w:t>Toepassen van gezondheidsvaardigheden inzake ergonomie</w:t>
      </w:r>
    </w:p>
    <w:p w14:paraId="6EE4E521" w14:textId="5BBEA0FD" w:rsidR="00B71B1D" w:rsidRPr="00F64D0E" w:rsidRDefault="00B71B1D" w:rsidP="001F0E70">
      <w:pPr>
        <w:pStyle w:val="Geenafstand"/>
        <w:numPr>
          <w:ilvl w:val="0"/>
          <w:numId w:val="340"/>
        </w:numPr>
      </w:pPr>
      <w:r w:rsidRPr="00F64D0E">
        <w:lastRenderedPageBreak/>
        <w:t>Toepassen van technieken van manutentie, staan, zitten en rughygiëne</w:t>
      </w:r>
    </w:p>
    <w:p w14:paraId="5E3715A1" w14:textId="489FEE57" w:rsidR="00B71B1D" w:rsidRPr="00F64D0E" w:rsidRDefault="00416E55" w:rsidP="00416E55">
      <w:pPr>
        <w:pStyle w:val="Ondertitels"/>
      </w:pPr>
      <w:r w:rsidRPr="00F64D0E">
        <w:t>*Metacognitieve kennis</w:t>
      </w:r>
    </w:p>
    <w:p w14:paraId="42E63CE1" w14:textId="1A303CD7" w:rsidR="00B71B1D" w:rsidRPr="00F64D0E" w:rsidRDefault="00B71B1D" w:rsidP="00B71B1D">
      <w:pPr>
        <w:pStyle w:val="Geenafstand"/>
      </w:pPr>
      <w:r w:rsidRPr="00F64D0E">
        <w:t>Eigen lichaamshouding</w:t>
      </w:r>
    </w:p>
    <w:p w14:paraId="15BA52A5" w14:textId="1C700FE1" w:rsidR="00B71B1D" w:rsidRPr="00F64D0E" w:rsidRDefault="00416E55" w:rsidP="00416E55">
      <w:pPr>
        <w:pStyle w:val="Metinbegripvan"/>
      </w:pPr>
      <w:r w:rsidRPr="00F64D0E">
        <w:t>Met inbegrip van dimensies eindterm</w:t>
      </w:r>
    </w:p>
    <w:p w14:paraId="28013253" w14:textId="25F6D37E" w:rsidR="00B71B1D" w:rsidRPr="00F64D0E" w:rsidRDefault="00416E55" w:rsidP="00B71B1D">
      <w:pPr>
        <w:pStyle w:val="Geenafstand"/>
      </w:pPr>
      <w:r w:rsidRPr="00F64D0E">
        <w:rPr>
          <w:b/>
          <w:bCs/>
        </w:rPr>
        <w:t>Cognitieve dimensie:</w:t>
      </w:r>
      <w:r w:rsidR="00B71B1D" w:rsidRPr="00F64D0E">
        <w:t xml:space="preserve"> beheersingsniveau analyseren</w:t>
      </w:r>
    </w:p>
    <w:p w14:paraId="49D3EE52" w14:textId="1BBE1B45" w:rsidR="00B71B1D" w:rsidRPr="00F64D0E" w:rsidRDefault="002A33BF" w:rsidP="002A33BF">
      <w:pPr>
        <w:pStyle w:val="Geenafstand"/>
      </w:pPr>
      <w:r w:rsidRPr="00F64D0E">
        <w:rPr>
          <w:b/>
          <w:bCs/>
        </w:rPr>
        <w:t xml:space="preserve">Psychomotorische dimensie: </w:t>
      </w:r>
      <w:r w:rsidR="00B71B1D" w:rsidRPr="00F64D0E">
        <w:t xml:space="preserve">Een vaardigheid zelfstandig uitvoeren: bewegingen/handelingen worden meer automatisch uitgevoerd, zijn vloeiend, betrouwbaar en efficiënt. Essentiële elementen van de beweging/handeling zijn regelmatig aanwezig.  </w:t>
      </w:r>
    </w:p>
    <w:p w14:paraId="2EC564F7" w14:textId="4F5D00C9" w:rsidR="00B71B1D" w:rsidRPr="00F64D0E" w:rsidRDefault="00B71B1D" w:rsidP="00416E55">
      <w:pPr>
        <w:pStyle w:val="Eindterm"/>
      </w:pPr>
      <w:r w:rsidRPr="00F64D0E">
        <w:t>1.5 De leerlingen passen technieken voor eerste hulp bij ongevallen en voor noodsituaties toe in een gesimuleerde leeromgeving.</w:t>
      </w:r>
    </w:p>
    <w:p w14:paraId="65BF116C" w14:textId="31DC52EF" w:rsidR="00B71B1D" w:rsidRPr="00F64D0E" w:rsidRDefault="00416E55" w:rsidP="00416E55">
      <w:pPr>
        <w:pStyle w:val="Metinbegripvan"/>
      </w:pPr>
      <w:r w:rsidRPr="00F64D0E">
        <w:t>Met inbegrip van kennis</w:t>
      </w:r>
    </w:p>
    <w:p w14:paraId="6E0C5730" w14:textId="28FA7444" w:rsidR="00B71B1D" w:rsidRPr="00F64D0E" w:rsidRDefault="00416E55" w:rsidP="00416E55">
      <w:pPr>
        <w:pStyle w:val="Ondertitels"/>
      </w:pPr>
      <w:r w:rsidRPr="00F64D0E">
        <w:t>*Conceptuele kennis</w:t>
      </w:r>
    </w:p>
    <w:p w14:paraId="6A79CF69" w14:textId="302223FE" w:rsidR="00B71B1D" w:rsidRPr="00F64D0E" w:rsidRDefault="00B71B1D" w:rsidP="00B71B1D">
      <w:pPr>
        <w:pStyle w:val="Geenafstand"/>
      </w:pPr>
      <w:r w:rsidRPr="00F64D0E">
        <w:t>Symptomen gerelateerd aan ongevallen en noodsituaties</w:t>
      </w:r>
    </w:p>
    <w:p w14:paraId="5E16DC77" w14:textId="099CA173" w:rsidR="00B71B1D" w:rsidRPr="00F64D0E" w:rsidRDefault="00416E55" w:rsidP="00416E55">
      <w:pPr>
        <w:pStyle w:val="Ondertitels"/>
      </w:pPr>
      <w:r w:rsidRPr="00F64D0E">
        <w:t>*Procedurele kennis</w:t>
      </w:r>
    </w:p>
    <w:p w14:paraId="67A1F24E" w14:textId="1EA3EF93" w:rsidR="00B71B1D" w:rsidRPr="00F64D0E" w:rsidRDefault="00B71B1D" w:rsidP="00B71B1D">
      <w:pPr>
        <w:pStyle w:val="Geenafstand"/>
      </w:pPr>
      <w:r w:rsidRPr="00F64D0E">
        <w:t>Toepassen van technieken en hulpmiddelen om eerste hulp bij volgende ongevallen en noodsituaties toe te passen volgens de geldende richtlijnen: verstuiking, bloedneus, wonde, brandwonde, verdrinking, verstikking, hart- en ademhalingsstilstand</w:t>
      </w:r>
    </w:p>
    <w:p w14:paraId="4AD97D3E" w14:textId="1E86B9CB" w:rsidR="00B71B1D" w:rsidRPr="00F64D0E" w:rsidRDefault="00416E55" w:rsidP="00416E55">
      <w:pPr>
        <w:pStyle w:val="Metinbegripvan"/>
      </w:pPr>
      <w:r w:rsidRPr="00F64D0E">
        <w:t>Met inbegrip van dimensies eindterm</w:t>
      </w:r>
    </w:p>
    <w:p w14:paraId="14A68460" w14:textId="1DAD18FD" w:rsidR="00B71B1D" w:rsidRPr="00F64D0E" w:rsidRDefault="00416E55" w:rsidP="00B71B1D">
      <w:pPr>
        <w:pStyle w:val="Geenafstand"/>
      </w:pPr>
      <w:r w:rsidRPr="00F64D0E">
        <w:rPr>
          <w:b/>
          <w:bCs/>
        </w:rPr>
        <w:t>Cognitieve dimensie:</w:t>
      </w:r>
      <w:r w:rsidR="00B71B1D" w:rsidRPr="00F64D0E">
        <w:t xml:space="preserve"> beheersingsniveau toepassen</w:t>
      </w:r>
    </w:p>
    <w:p w14:paraId="1B589104" w14:textId="29CEC5E3" w:rsidR="00B71B1D" w:rsidRPr="00F64D0E" w:rsidRDefault="002A33BF" w:rsidP="002A33BF">
      <w:pPr>
        <w:pStyle w:val="Geenafstand"/>
      </w:pPr>
      <w:r w:rsidRPr="00F64D0E">
        <w:rPr>
          <w:b/>
          <w:bCs/>
        </w:rPr>
        <w:t xml:space="preserve">Psychomotorische dimensie: </w:t>
      </w:r>
      <w:r w:rsidR="00B71B1D" w:rsidRPr="00F64D0E">
        <w:t xml:space="preserve">Een vaardigheid uitvoeren na instructie of uit het geheugen: de meest essentiële elementen van de beweging/handeling zijn aanwezig, maar nog niet consequent. </w:t>
      </w:r>
    </w:p>
    <w:p w14:paraId="75E92E57" w14:textId="70074EAB" w:rsidR="00B71B1D" w:rsidRPr="00F64D0E" w:rsidRDefault="00B71B1D" w:rsidP="00416E55">
      <w:pPr>
        <w:pStyle w:val="Eindterm"/>
      </w:pPr>
      <w:r w:rsidRPr="00F64D0E">
        <w:t>1.6 De leerlingen onderscheiden oorzaken van verslavingen en gevolgen ervan voor personen en hun directe omgeving.</w:t>
      </w:r>
    </w:p>
    <w:p w14:paraId="0DA3C355" w14:textId="303AAD77" w:rsidR="00B71B1D" w:rsidRPr="00F64D0E" w:rsidRDefault="00416E55" w:rsidP="00416E55">
      <w:pPr>
        <w:pStyle w:val="Metinbegripvan"/>
      </w:pPr>
      <w:r w:rsidRPr="00F64D0E">
        <w:t>Met inbegrip van kennis</w:t>
      </w:r>
    </w:p>
    <w:p w14:paraId="5E8953F1" w14:textId="7CEF4B8E" w:rsidR="00B71B1D" w:rsidRPr="00F64D0E" w:rsidRDefault="00416E55" w:rsidP="00416E55">
      <w:pPr>
        <w:pStyle w:val="Geenafstand"/>
        <w:spacing w:before="120"/>
      </w:pPr>
      <w:r w:rsidRPr="00F64D0E">
        <w:rPr>
          <w:b/>
        </w:rPr>
        <w:t>*Conceptuele kennis</w:t>
      </w:r>
    </w:p>
    <w:p w14:paraId="55662A01" w14:textId="1E629535" w:rsidR="00B71B1D" w:rsidRPr="00F64D0E" w:rsidRDefault="00B71B1D" w:rsidP="001F0E70">
      <w:pPr>
        <w:pStyle w:val="Geenafstand"/>
        <w:numPr>
          <w:ilvl w:val="0"/>
          <w:numId w:val="341"/>
        </w:numPr>
        <w:ind w:left="426"/>
      </w:pPr>
      <w:r w:rsidRPr="00F64D0E">
        <w:t>Mogelijk verslavende middelen zoals suiker, drugs, rookwaren, alcohol, medicatie</w:t>
      </w:r>
    </w:p>
    <w:p w14:paraId="4B663FF4" w14:textId="4702C970" w:rsidR="00B71B1D" w:rsidRPr="00F64D0E" w:rsidRDefault="00B71B1D" w:rsidP="001F0E70">
      <w:pPr>
        <w:pStyle w:val="Geenafstand"/>
        <w:numPr>
          <w:ilvl w:val="0"/>
          <w:numId w:val="341"/>
        </w:numPr>
        <w:ind w:left="426"/>
      </w:pPr>
      <w:r w:rsidRPr="00F64D0E">
        <w:t>Mogelijk verslavende handelingen zoals het gebruik van sociale media, games, virtuele realiteit, gokken</w:t>
      </w:r>
    </w:p>
    <w:p w14:paraId="2CB05A72" w14:textId="50F6B234" w:rsidR="00B71B1D" w:rsidRPr="00F64D0E" w:rsidRDefault="00B71B1D" w:rsidP="001F0E70">
      <w:pPr>
        <w:pStyle w:val="Geenafstand"/>
        <w:numPr>
          <w:ilvl w:val="0"/>
          <w:numId w:val="341"/>
        </w:numPr>
        <w:ind w:left="426"/>
      </w:pPr>
      <w:r w:rsidRPr="00F64D0E">
        <w:t>Oorzaken en motieven voor het middelengebruik</w:t>
      </w:r>
    </w:p>
    <w:p w14:paraId="048A82FC" w14:textId="231F5540" w:rsidR="00B71B1D" w:rsidRPr="00F64D0E" w:rsidRDefault="00B71B1D" w:rsidP="001F0E70">
      <w:pPr>
        <w:pStyle w:val="Geenafstand"/>
        <w:numPr>
          <w:ilvl w:val="0"/>
          <w:numId w:val="341"/>
        </w:numPr>
        <w:ind w:left="426"/>
      </w:pPr>
      <w:r w:rsidRPr="00F64D0E">
        <w:t>Combigebruik van de verschillende middelen</w:t>
      </w:r>
    </w:p>
    <w:p w14:paraId="50CFC088" w14:textId="0416425C" w:rsidR="00B71B1D" w:rsidRPr="00F64D0E" w:rsidRDefault="00B71B1D" w:rsidP="001F0E70">
      <w:pPr>
        <w:pStyle w:val="Geenafstand"/>
        <w:numPr>
          <w:ilvl w:val="0"/>
          <w:numId w:val="341"/>
        </w:numPr>
        <w:ind w:left="426"/>
      </w:pPr>
      <w:r w:rsidRPr="00F64D0E">
        <w:t xml:space="preserve">Sociale, mentale en fysieke kenmerken en gevolgen van een verslaving </w:t>
      </w:r>
    </w:p>
    <w:p w14:paraId="4D1A0A15" w14:textId="64FC692F" w:rsidR="00B71B1D" w:rsidRPr="00F64D0E" w:rsidRDefault="00B71B1D" w:rsidP="001F0E70">
      <w:pPr>
        <w:pStyle w:val="Geenafstand"/>
        <w:numPr>
          <w:ilvl w:val="0"/>
          <w:numId w:val="341"/>
        </w:numPr>
        <w:ind w:left="426"/>
      </w:pPr>
      <w:r w:rsidRPr="00F64D0E">
        <w:t xml:space="preserve">Leeftijdsspecifieke sociale en wettelijke normen en grenzen voor het middelengebruik </w:t>
      </w:r>
    </w:p>
    <w:p w14:paraId="072F3AB2" w14:textId="425C1EE5" w:rsidR="00B71B1D" w:rsidRPr="00F64D0E" w:rsidRDefault="00B71B1D" w:rsidP="001F0E70">
      <w:pPr>
        <w:pStyle w:val="Geenafstand"/>
        <w:numPr>
          <w:ilvl w:val="0"/>
          <w:numId w:val="341"/>
        </w:numPr>
        <w:ind w:left="426"/>
      </w:pPr>
      <w:r w:rsidRPr="00F64D0E">
        <w:t>Leeftijdsspecifieke hulp bij het problematisch gebruik van mogelijk verslavende middelen en handelingen</w:t>
      </w:r>
    </w:p>
    <w:p w14:paraId="39EB640E" w14:textId="5828842F" w:rsidR="00B71B1D" w:rsidRPr="00F64D0E" w:rsidRDefault="00416E55" w:rsidP="00416E55">
      <w:pPr>
        <w:pStyle w:val="Geenafstand"/>
        <w:spacing w:before="120"/>
      </w:pPr>
      <w:r w:rsidRPr="00F64D0E">
        <w:rPr>
          <w:b/>
          <w:color w:val="FF0000"/>
        </w:rPr>
        <w:t>Met inbegrip van dimensies eindterm</w:t>
      </w:r>
    </w:p>
    <w:p w14:paraId="041BFBB3" w14:textId="2B47AAD7" w:rsidR="00B71B1D" w:rsidRPr="00F64D0E" w:rsidRDefault="00416E55" w:rsidP="00B71B1D">
      <w:pPr>
        <w:pStyle w:val="Geenafstand"/>
      </w:pPr>
      <w:r w:rsidRPr="00F64D0E">
        <w:rPr>
          <w:b/>
        </w:rPr>
        <w:t>Cognitieve dimensie:</w:t>
      </w:r>
      <w:r w:rsidR="00B71B1D" w:rsidRPr="00F64D0E">
        <w:t xml:space="preserve"> beheersingsniveau begrijpen</w:t>
      </w:r>
    </w:p>
    <w:p w14:paraId="7CDAD0B7" w14:textId="75A7C791" w:rsidR="00B71B1D" w:rsidRPr="00F64D0E" w:rsidRDefault="00B71B1D" w:rsidP="00416E55">
      <w:pPr>
        <w:pStyle w:val="Eindterm"/>
      </w:pPr>
      <w:r w:rsidRPr="00F64D0E">
        <w:t>1.7 De leerlingen analyseren aan de hand van concrete situaties verschillende weerbare reacties op handelingen die in strijd zijn met de seksuele gezondheid en integriteit.</w:t>
      </w:r>
    </w:p>
    <w:p w14:paraId="7185EDEB" w14:textId="4530B544" w:rsidR="00B71B1D" w:rsidRPr="00F64D0E" w:rsidRDefault="00416E55" w:rsidP="00416E55">
      <w:pPr>
        <w:pStyle w:val="Geenafstand"/>
        <w:spacing w:before="120"/>
      </w:pPr>
      <w:r w:rsidRPr="00F64D0E">
        <w:rPr>
          <w:b/>
          <w:color w:val="FF0000"/>
        </w:rPr>
        <w:t>Met inbegrip van kennis</w:t>
      </w:r>
    </w:p>
    <w:p w14:paraId="3A0550E0" w14:textId="43197456" w:rsidR="00B71B1D" w:rsidRPr="00F64D0E" w:rsidRDefault="00416E55" w:rsidP="00416E55">
      <w:pPr>
        <w:pStyle w:val="Geenafstand"/>
        <w:spacing w:before="120"/>
      </w:pPr>
      <w:r w:rsidRPr="00F64D0E">
        <w:rPr>
          <w:b/>
        </w:rPr>
        <w:t>*Conceptuele kennis</w:t>
      </w:r>
    </w:p>
    <w:p w14:paraId="78FC68A1" w14:textId="77777777" w:rsidR="00B71B1D" w:rsidRPr="00F64D0E" w:rsidRDefault="00B71B1D" w:rsidP="00B71B1D">
      <w:pPr>
        <w:pStyle w:val="Geenafstand"/>
      </w:pPr>
      <w:r w:rsidRPr="00F64D0E">
        <w:t>- Integriteit: de betekenis en het belang ervan</w:t>
      </w:r>
    </w:p>
    <w:p w14:paraId="0646DEBB" w14:textId="624593B7" w:rsidR="002A33BF" w:rsidRPr="00F64D0E" w:rsidRDefault="00B71B1D" w:rsidP="00B71B1D">
      <w:pPr>
        <w:pStyle w:val="Geenafstand"/>
      </w:pPr>
      <w:r w:rsidRPr="00F64D0E">
        <w:t>- Risicovolle fenomenen zoals sexting, loverboys, gebruik van verslavende middelen, onrealistische verwachtingen door beeldvorming, sociale druk</w:t>
      </w:r>
    </w:p>
    <w:p w14:paraId="2240C18D" w14:textId="77777777" w:rsidR="002A33BF" w:rsidRPr="00F64D0E" w:rsidRDefault="002A33BF">
      <w:pPr>
        <w:spacing w:after="200" w:line="276" w:lineRule="auto"/>
        <w:rPr>
          <w:rFonts w:ascii="Verdana" w:eastAsiaTheme="minorHAnsi" w:hAnsi="Verdana" w:cs="Calibri"/>
          <w:lang w:val="nl-BE"/>
        </w:rPr>
      </w:pPr>
      <w:r w:rsidRPr="00F64D0E">
        <w:rPr>
          <w:rFonts w:ascii="Verdana" w:hAnsi="Verdana"/>
        </w:rPr>
        <w:br w:type="page"/>
      </w:r>
    </w:p>
    <w:p w14:paraId="67DB5152" w14:textId="18B5C8B7" w:rsidR="00B71B1D" w:rsidRPr="00F64D0E" w:rsidRDefault="00416E55" w:rsidP="00416E55">
      <w:pPr>
        <w:pStyle w:val="Geenafstand"/>
        <w:spacing w:before="120"/>
      </w:pPr>
      <w:r w:rsidRPr="00F64D0E">
        <w:rPr>
          <w:b/>
        </w:rPr>
        <w:lastRenderedPageBreak/>
        <w:t>*Procedurele kennis</w:t>
      </w:r>
    </w:p>
    <w:p w14:paraId="63CBA921" w14:textId="091BC796" w:rsidR="00B71B1D" w:rsidRPr="00F64D0E" w:rsidRDefault="00B71B1D" w:rsidP="001F0E70">
      <w:pPr>
        <w:pStyle w:val="Geenafstand"/>
        <w:numPr>
          <w:ilvl w:val="0"/>
          <w:numId w:val="342"/>
        </w:numPr>
        <w:ind w:left="426"/>
      </w:pPr>
      <w:r w:rsidRPr="00F64D0E">
        <w:t>Toepassen van strategieën om grenzen te stellen en te bewaken via aanvaardbaar verbaal en non-verbaal gedrag zoals het vlaggensysteem</w:t>
      </w:r>
    </w:p>
    <w:p w14:paraId="63803A87" w14:textId="09C4796C" w:rsidR="00B71B1D" w:rsidRPr="00F64D0E" w:rsidRDefault="00B71B1D" w:rsidP="001F0E70">
      <w:pPr>
        <w:pStyle w:val="Geenafstand"/>
        <w:numPr>
          <w:ilvl w:val="0"/>
          <w:numId w:val="342"/>
        </w:numPr>
        <w:ind w:left="426"/>
      </w:pPr>
      <w:r w:rsidRPr="00F64D0E">
        <w:t>Toepassen van criteria van integriteit: aandacht voor toestemming, vrijwilligheid, gelijkwaardigheid, passend bij de leeftijd, passend bij de context, zelfrespect</w:t>
      </w:r>
    </w:p>
    <w:p w14:paraId="4952490D" w14:textId="6A27855A" w:rsidR="00B71B1D" w:rsidRPr="00F64D0E" w:rsidRDefault="00416E55" w:rsidP="00416E55">
      <w:pPr>
        <w:pStyle w:val="Geenafstand"/>
        <w:spacing w:before="120"/>
      </w:pPr>
      <w:r w:rsidRPr="00F64D0E">
        <w:rPr>
          <w:b/>
          <w:color w:val="FF0000"/>
        </w:rPr>
        <w:t>Met inbegrip van dimensies eindterm</w:t>
      </w:r>
    </w:p>
    <w:p w14:paraId="68148C76" w14:textId="34255F7F" w:rsidR="00B71B1D" w:rsidRPr="00F64D0E" w:rsidRDefault="00416E55" w:rsidP="00B71B1D">
      <w:pPr>
        <w:pStyle w:val="Geenafstand"/>
      </w:pPr>
      <w:r w:rsidRPr="00F64D0E">
        <w:rPr>
          <w:b/>
        </w:rPr>
        <w:t>Cognitieve dimensie:</w:t>
      </w:r>
      <w:r w:rsidR="00B71B1D" w:rsidRPr="00F64D0E">
        <w:t xml:space="preserve"> beheersingsniveau analyseren</w:t>
      </w:r>
    </w:p>
    <w:p w14:paraId="55CD7B56" w14:textId="7588378E" w:rsidR="00B71B1D" w:rsidRPr="00F64D0E" w:rsidRDefault="00B71B1D" w:rsidP="002A33BF">
      <w:pPr>
        <w:pStyle w:val="Eindterm"/>
      </w:pPr>
      <w:r w:rsidRPr="00F64D0E">
        <w:t>1.8 De leerlingen analyseren aan de hand van concrete situaties seksuele en relationele integriteit.</w:t>
      </w:r>
    </w:p>
    <w:p w14:paraId="47018375" w14:textId="28547487" w:rsidR="00B71B1D" w:rsidRPr="00F64D0E" w:rsidRDefault="00416E55" w:rsidP="00416E55">
      <w:pPr>
        <w:pStyle w:val="Geenafstand"/>
        <w:spacing w:before="120"/>
      </w:pPr>
      <w:r w:rsidRPr="00F64D0E">
        <w:rPr>
          <w:b/>
          <w:color w:val="FF0000"/>
        </w:rPr>
        <w:t>Met inbegrip van kennis</w:t>
      </w:r>
    </w:p>
    <w:p w14:paraId="201D0AF4" w14:textId="06954D47" w:rsidR="00B71B1D" w:rsidRPr="00F64D0E" w:rsidRDefault="00416E55" w:rsidP="00416E55">
      <w:pPr>
        <w:pStyle w:val="Geenafstand"/>
        <w:spacing w:before="120"/>
      </w:pPr>
      <w:r w:rsidRPr="00F64D0E">
        <w:rPr>
          <w:b/>
        </w:rPr>
        <w:t>*Conceptuele kennis</w:t>
      </w:r>
    </w:p>
    <w:p w14:paraId="1539F840" w14:textId="14CF9954" w:rsidR="00B71B1D" w:rsidRPr="00F64D0E" w:rsidRDefault="00B71B1D" w:rsidP="001F0E70">
      <w:pPr>
        <w:pStyle w:val="Geenafstand"/>
        <w:numPr>
          <w:ilvl w:val="0"/>
          <w:numId w:val="343"/>
        </w:numPr>
        <w:ind w:left="426"/>
      </w:pPr>
      <w:r w:rsidRPr="00F64D0E">
        <w:t xml:space="preserve">Integriteit: de betekenis en het belang ervan </w:t>
      </w:r>
    </w:p>
    <w:p w14:paraId="6BF57F45" w14:textId="7B39E355" w:rsidR="00B71B1D" w:rsidRPr="00F64D0E" w:rsidRDefault="00B71B1D" w:rsidP="001F0E70">
      <w:pPr>
        <w:pStyle w:val="Geenafstand"/>
        <w:numPr>
          <w:ilvl w:val="0"/>
          <w:numId w:val="343"/>
        </w:numPr>
        <w:ind w:left="426"/>
      </w:pPr>
      <w:r w:rsidRPr="00F64D0E">
        <w:t>Seksuele geaardheid en voorkeur</w:t>
      </w:r>
    </w:p>
    <w:p w14:paraId="442079F8" w14:textId="76D34071" w:rsidR="00B71B1D" w:rsidRPr="00F64D0E" w:rsidRDefault="00B71B1D" w:rsidP="001F0E70">
      <w:pPr>
        <w:pStyle w:val="Geenafstand"/>
        <w:numPr>
          <w:ilvl w:val="0"/>
          <w:numId w:val="343"/>
        </w:numPr>
        <w:ind w:left="426"/>
      </w:pPr>
      <w:r w:rsidRPr="00F64D0E">
        <w:t>Belang van duidelijke communicatie en afspraken in een intieme relatie</w:t>
      </w:r>
    </w:p>
    <w:p w14:paraId="2CF3FB55" w14:textId="215C25F7" w:rsidR="00B71B1D" w:rsidRPr="00F64D0E" w:rsidRDefault="00B71B1D" w:rsidP="001F0E70">
      <w:pPr>
        <w:pStyle w:val="Geenafstand"/>
        <w:numPr>
          <w:ilvl w:val="0"/>
          <w:numId w:val="343"/>
        </w:numPr>
        <w:ind w:left="426"/>
      </w:pPr>
      <w:r w:rsidRPr="00F64D0E">
        <w:t>Verschillende verwachtingen bij leeftijdsspecifieke ervaringen zoals verliefdheid, de eerste seksuele ervaring</w:t>
      </w:r>
    </w:p>
    <w:p w14:paraId="26FDB65C" w14:textId="67293265" w:rsidR="00B71B1D" w:rsidRPr="00F64D0E" w:rsidRDefault="00B71B1D" w:rsidP="001F0E70">
      <w:pPr>
        <w:pStyle w:val="Geenafstand"/>
        <w:numPr>
          <w:ilvl w:val="0"/>
          <w:numId w:val="343"/>
        </w:numPr>
        <w:ind w:left="426"/>
      </w:pPr>
      <w:r w:rsidRPr="00F64D0E">
        <w:t>Emoties van verliefdheid, liefde, afwijzing en liefdesverdriet</w:t>
      </w:r>
    </w:p>
    <w:p w14:paraId="6E49B006" w14:textId="327F3957" w:rsidR="00B71B1D" w:rsidRPr="00F64D0E" w:rsidRDefault="00B71B1D" w:rsidP="001F0E70">
      <w:pPr>
        <w:pStyle w:val="Geenafstand"/>
        <w:numPr>
          <w:ilvl w:val="0"/>
          <w:numId w:val="343"/>
        </w:numPr>
        <w:ind w:left="426"/>
      </w:pPr>
      <w:r w:rsidRPr="00F64D0E">
        <w:t>Verschillende soorten intieme relaties: een losse relatie, een vaste relatie, een open relatie, een huwelijk</w:t>
      </w:r>
    </w:p>
    <w:p w14:paraId="1BF2D6C2" w14:textId="55C7809E" w:rsidR="00B71B1D" w:rsidRPr="00F64D0E" w:rsidRDefault="00B71B1D" w:rsidP="001F0E70">
      <w:pPr>
        <w:pStyle w:val="Geenafstand"/>
        <w:numPr>
          <w:ilvl w:val="0"/>
          <w:numId w:val="343"/>
        </w:numPr>
        <w:ind w:left="426"/>
      </w:pPr>
      <w:r w:rsidRPr="00F64D0E">
        <w:t>Genderrollen, gendergelijkheid en vrije partnerkeuze</w:t>
      </w:r>
    </w:p>
    <w:p w14:paraId="4E259EA0" w14:textId="619E0836" w:rsidR="00B71B1D" w:rsidRPr="00F64D0E" w:rsidRDefault="00B71B1D" w:rsidP="001F0E70">
      <w:pPr>
        <w:pStyle w:val="Geenafstand"/>
        <w:numPr>
          <w:ilvl w:val="0"/>
          <w:numId w:val="343"/>
        </w:numPr>
        <w:ind w:left="426"/>
      </w:pPr>
      <w:r w:rsidRPr="00F64D0E">
        <w:t>Organisaties voor informatie en hulpverlening</w:t>
      </w:r>
    </w:p>
    <w:p w14:paraId="14434B47" w14:textId="451C217F" w:rsidR="00B71B1D" w:rsidRPr="00F64D0E" w:rsidRDefault="00416E55" w:rsidP="00416E55">
      <w:pPr>
        <w:pStyle w:val="Geenafstand"/>
        <w:spacing w:before="120"/>
      </w:pPr>
      <w:r w:rsidRPr="00F64D0E">
        <w:rPr>
          <w:b/>
        </w:rPr>
        <w:t>*Procedurele kennis</w:t>
      </w:r>
    </w:p>
    <w:p w14:paraId="743AF78C" w14:textId="0C75544D" w:rsidR="00B71B1D" w:rsidRPr="00F64D0E" w:rsidRDefault="00B71B1D" w:rsidP="00B71B1D">
      <w:pPr>
        <w:pStyle w:val="Geenafstand"/>
      </w:pPr>
      <w:r w:rsidRPr="00F64D0E">
        <w:t>Toepassen van criteria van integriteit: aandacht voor toestemming, vrijwilligheid, gelijkwaardigheid, passen bij de leeftijd, passen bij de context, zelfrespect</w:t>
      </w:r>
    </w:p>
    <w:p w14:paraId="1537B444" w14:textId="221E715C" w:rsidR="00B71B1D" w:rsidRPr="00F64D0E" w:rsidRDefault="00416E55" w:rsidP="00416E55">
      <w:pPr>
        <w:pStyle w:val="Geenafstand"/>
        <w:spacing w:before="120"/>
      </w:pPr>
      <w:r w:rsidRPr="00F64D0E">
        <w:rPr>
          <w:b/>
          <w:color w:val="FF0000"/>
        </w:rPr>
        <w:t>Met inbegrip van dimensies eindterm</w:t>
      </w:r>
    </w:p>
    <w:p w14:paraId="6F5541EE" w14:textId="1C20C803" w:rsidR="00B71B1D" w:rsidRPr="00F64D0E" w:rsidRDefault="00416E55" w:rsidP="00B71B1D">
      <w:pPr>
        <w:pStyle w:val="Geenafstand"/>
      </w:pPr>
      <w:r w:rsidRPr="00F64D0E">
        <w:rPr>
          <w:b/>
        </w:rPr>
        <w:t>Cognitieve dimensie:</w:t>
      </w:r>
      <w:r w:rsidR="00B71B1D" w:rsidRPr="00F64D0E">
        <w:t xml:space="preserve"> beheersingsniveau analyseren</w:t>
      </w:r>
    </w:p>
    <w:p w14:paraId="34CF2EF0" w14:textId="1DC2C2B2" w:rsidR="00B71B1D" w:rsidRPr="00F64D0E" w:rsidRDefault="00B71B1D" w:rsidP="00416E55">
      <w:pPr>
        <w:pStyle w:val="Bouwsteen"/>
      </w:pPr>
      <w:bookmarkStart w:id="6" w:name="_Toc61380286"/>
      <w:r w:rsidRPr="00F64D0E">
        <w:t>Een fysiek actieve levensstijl opbouwen, onderhouden en versterken</w:t>
      </w:r>
      <w:r w:rsidR="00410A05" w:rsidRPr="00F64D0E">
        <w:t>.</w:t>
      </w:r>
      <w:bookmarkEnd w:id="6"/>
    </w:p>
    <w:p w14:paraId="0B488130" w14:textId="77777777" w:rsidR="00B71B1D" w:rsidRPr="00F64D0E" w:rsidRDefault="00B71B1D" w:rsidP="00B71B1D">
      <w:pPr>
        <w:pStyle w:val="Geenafstand"/>
      </w:pPr>
    </w:p>
    <w:p w14:paraId="7790B34D" w14:textId="77777777" w:rsidR="00B71B1D" w:rsidRPr="00F64D0E" w:rsidRDefault="00B71B1D" w:rsidP="00416E55">
      <w:pPr>
        <w:pStyle w:val="Eindterm"/>
      </w:pPr>
      <w:r w:rsidRPr="00F64D0E">
        <w:t>1.9 De leerlingen aanvaarden winst en verlies in beweging en sport.° (attitudinaal)</w:t>
      </w:r>
    </w:p>
    <w:p w14:paraId="053B78E7" w14:textId="77777777" w:rsidR="00B71B1D" w:rsidRPr="00F64D0E" w:rsidRDefault="00B71B1D" w:rsidP="00B71B1D">
      <w:pPr>
        <w:pStyle w:val="Geenafstand"/>
      </w:pPr>
    </w:p>
    <w:p w14:paraId="5599E6FF" w14:textId="77777777" w:rsidR="00B71B1D" w:rsidRPr="00F64D0E" w:rsidRDefault="00B71B1D" w:rsidP="00416E55">
      <w:pPr>
        <w:pStyle w:val="Eindterm"/>
      </w:pPr>
      <w:r w:rsidRPr="00F64D0E">
        <w:t>1.10 De leerlingen voeren, conform de bewegingsnorm en rekening houdend met hun evolutie op het vlak van fysieke capaciteiten, op een veilige wijze bewegingen en fysieke activiteiten uit in verschillende omgevingen met nadruk op plezier in beweging en sport.</w:t>
      </w:r>
    </w:p>
    <w:p w14:paraId="0C3F9D81" w14:textId="77777777" w:rsidR="00B71B1D" w:rsidRPr="00F64D0E" w:rsidRDefault="00B71B1D" w:rsidP="00B71B1D">
      <w:pPr>
        <w:pStyle w:val="Geenafstand"/>
      </w:pPr>
    </w:p>
    <w:p w14:paraId="7F8A21AB" w14:textId="6BDC6D47" w:rsidR="00B71B1D" w:rsidRPr="00F64D0E" w:rsidRDefault="00416E55" w:rsidP="00416E55">
      <w:pPr>
        <w:pStyle w:val="Geenafstand"/>
        <w:spacing w:before="120"/>
      </w:pPr>
      <w:r w:rsidRPr="00F64D0E">
        <w:rPr>
          <w:b/>
          <w:color w:val="FF0000"/>
        </w:rPr>
        <w:t>Met inbegrip van kennis</w:t>
      </w:r>
    </w:p>
    <w:p w14:paraId="713AAC15" w14:textId="411E1DC8" w:rsidR="00B71B1D" w:rsidRPr="00F64D0E" w:rsidRDefault="00416E55" w:rsidP="00416E55">
      <w:pPr>
        <w:pStyle w:val="Geenafstand"/>
        <w:spacing w:before="120"/>
      </w:pPr>
      <w:r w:rsidRPr="00F64D0E">
        <w:rPr>
          <w:b/>
        </w:rPr>
        <w:t>*Conceptuele kennis</w:t>
      </w:r>
    </w:p>
    <w:p w14:paraId="72E89158" w14:textId="61D45A78" w:rsidR="00B71B1D" w:rsidRPr="00F64D0E" w:rsidRDefault="00B71B1D" w:rsidP="001F0E70">
      <w:pPr>
        <w:pStyle w:val="Geenafstand"/>
        <w:numPr>
          <w:ilvl w:val="0"/>
          <w:numId w:val="344"/>
        </w:numPr>
        <w:ind w:left="426"/>
      </w:pPr>
      <w:r w:rsidRPr="00F64D0E">
        <w:t>Relatie tussen gezondheid en fysieke activiteiten</w:t>
      </w:r>
    </w:p>
    <w:p w14:paraId="5F1CD693" w14:textId="2A9F9E96" w:rsidR="00B71B1D" w:rsidRPr="00F64D0E" w:rsidRDefault="00B71B1D" w:rsidP="001F0E70">
      <w:pPr>
        <w:pStyle w:val="Geenafstand"/>
        <w:numPr>
          <w:ilvl w:val="0"/>
          <w:numId w:val="344"/>
        </w:numPr>
        <w:ind w:left="426"/>
      </w:pPr>
      <w:r w:rsidRPr="00F64D0E">
        <w:t>Kenmerken van het eigen kunnen op het vlak van beweging: kracht, lenigheid, uithouding, snelheid, coördinatie en evenwicht (KLUSCE)</w:t>
      </w:r>
    </w:p>
    <w:p w14:paraId="7060BE1C" w14:textId="4893B709" w:rsidR="00B71B1D" w:rsidRPr="00F64D0E" w:rsidRDefault="00B71B1D" w:rsidP="001F0E70">
      <w:pPr>
        <w:pStyle w:val="Geenafstand"/>
        <w:numPr>
          <w:ilvl w:val="0"/>
          <w:numId w:val="344"/>
        </w:numPr>
        <w:ind w:left="426"/>
      </w:pPr>
      <w:r w:rsidRPr="00F64D0E">
        <w:t>Diverse soorten fysieke activiteiten in relatie tot de hartslag en de spieractiviteit</w:t>
      </w:r>
    </w:p>
    <w:p w14:paraId="4A6A29EA" w14:textId="65E1A63D" w:rsidR="00B71B1D" w:rsidRPr="00F64D0E" w:rsidRDefault="00B71B1D" w:rsidP="001F0E70">
      <w:pPr>
        <w:pStyle w:val="Geenafstand"/>
        <w:numPr>
          <w:ilvl w:val="0"/>
          <w:numId w:val="344"/>
        </w:numPr>
        <w:ind w:left="426"/>
      </w:pPr>
      <w:r w:rsidRPr="00F64D0E">
        <w:t xml:space="preserve">Bewegingsnormen toegepast op de eigen leeftijd op basis van actuele wetenschappelijke inzichten </w:t>
      </w:r>
    </w:p>
    <w:p w14:paraId="65D6C5A8" w14:textId="78EFBCFE" w:rsidR="002A33BF" w:rsidRPr="00F64D0E" w:rsidRDefault="00B71B1D" w:rsidP="001F0E70">
      <w:pPr>
        <w:pStyle w:val="Geenafstand"/>
        <w:numPr>
          <w:ilvl w:val="0"/>
          <w:numId w:val="344"/>
        </w:numPr>
        <w:ind w:left="426"/>
      </w:pPr>
      <w:r w:rsidRPr="00F64D0E">
        <w:t>Preventieve waarden en risico's van beweging, zoals een veilige bewegingsomgeving, topsport, gezondheid, core-stability</w:t>
      </w:r>
    </w:p>
    <w:p w14:paraId="203259DB" w14:textId="77777777" w:rsidR="002A33BF" w:rsidRPr="00F64D0E" w:rsidRDefault="002A33BF">
      <w:pPr>
        <w:spacing w:after="200" w:line="276" w:lineRule="auto"/>
        <w:rPr>
          <w:rFonts w:ascii="Verdana" w:eastAsiaTheme="minorHAnsi" w:hAnsi="Verdana" w:cs="Calibri"/>
          <w:lang w:val="nl-BE"/>
        </w:rPr>
      </w:pPr>
      <w:r w:rsidRPr="00F64D0E">
        <w:rPr>
          <w:rFonts w:ascii="Verdana" w:hAnsi="Verdana"/>
        </w:rPr>
        <w:br w:type="page"/>
      </w:r>
    </w:p>
    <w:p w14:paraId="7B699B17" w14:textId="59661A0F" w:rsidR="00B71B1D" w:rsidRPr="00F64D0E" w:rsidRDefault="00416E55" w:rsidP="00416E55">
      <w:pPr>
        <w:pStyle w:val="Geenafstand"/>
        <w:spacing w:before="120"/>
      </w:pPr>
      <w:r w:rsidRPr="00F64D0E">
        <w:rPr>
          <w:b/>
        </w:rPr>
        <w:lastRenderedPageBreak/>
        <w:t>*Procedurele kennis</w:t>
      </w:r>
    </w:p>
    <w:p w14:paraId="1D6FB220" w14:textId="0275F913" w:rsidR="00B71B1D" w:rsidRPr="00F64D0E" w:rsidRDefault="00B71B1D" w:rsidP="001F0E70">
      <w:pPr>
        <w:pStyle w:val="Geenafstand"/>
        <w:numPr>
          <w:ilvl w:val="0"/>
          <w:numId w:val="345"/>
        </w:numPr>
        <w:ind w:left="426"/>
      </w:pPr>
      <w:r w:rsidRPr="00F64D0E">
        <w:t>Toepassen van technieken van bewegingsleer zoals balanceren, wentelen, springen, rollen, klauteren, klimmen, ritmisch bewegen, lopen, vangen, werpen, terugslaan, vallen, mee- en tegengaan in beweging</w:t>
      </w:r>
    </w:p>
    <w:p w14:paraId="61113756" w14:textId="02E0FB2A" w:rsidR="00B71B1D" w:rsidRPr="00F64D0E" w:rsidRDefault="00B71B1D" w:rsidP="001F0E70">
      <w:pPr>
        <w:pStyle w:val="Geenafstand"/>
        <w:numPr>
          <w:ilvl w:val="0"/>
          <w:numId w:val="345"/>
        </w:numPr>
        <w:ind w:left="426"/>
      </w:pPr>
      <w:r w:rsidRPr="00F64D0E">
        <w:t>Toepassen van technieken om eenvoudige, complexe en samengestelde bewegingen in complexere contexten uit te voeren</w:t>
      </w:r>
    </w:p>
    <w:p w14:paraId="6C84C38B" w14:textId="0C1022A6" w:rsidR="00B71B1D" w:rsidRPr="00F64D0E" w:rsidRDefault="00B71B1D" w:rsidP="001F0E70">
      <w:pPr>
        <w:pStyle w:val="Geenafstand"/>
        <w:numPr>
          <w:ilvl w:val="0"/>
          <w:numId w:val="345"/>
        </w:numPr>
        <w:ind w:left="426"/>
      </w:pPr>
      <w:r w:rsidRPr="00F64D0E">
        <w:t>Toepassen van strategieën om eigen fysieke doelen te stellen vanuit een groeiperspectief</w:t>
      </w:r>
    </w:p>
    <w:p w14:paraId="3C4E9B84" w14:textId="7D89E7EB" w:rsidR="00B71B1D" w:rsidRPr="00F64D0E" w:rsidRDefault="00416E55" w:rsidP="00416E55">
      <w:pPr>
        <w:pStyle w:val="Geenafstand"/>
        <w:spacing w:before="120"/>
      </w:pPr>
      <w:r w:rsidRPr="00F64D0E">
        <w:rPr>
          <w:b/>
        </w:rPr>
        <w:t>*Metacognitieve kennis</w:t>
      </w:r>
    </w:p>
    <w:p w14:paraId="52830AE7" w14:textId="559C1DF2" w:rsidR="00B71B1D" w:rsidRPr="00F64D0E" w:rsidRDefault="00B71B1D" w:rsidP="00B71B1D">
      <w:pPr>
        <w:pStyle w:val="Geenafstand"/>
      </w:pPr>
      <w:r w:rsidRPr="00F64D0E">
        <w:t>Eigen fysieke capaciteiten, mogelijke evoluties ervan en eigen beweegvoorkeuren</w:t>
      </w:r>
    </w:p>
    <w:p w14:paraId="08462C31" w14:textId="1C748265" w:rsidR="00B71B1D" w:rsidRPr="00F64D0E" w:rsidRDefault="00416E55" w:rsidP="00416E55">
      <w:pPr>
        <w:pStyle w:val="Geenafstand"/>
        <w:spacing w:before="120"/>
      </w:pPr>
      <w:r w:rsidRPr="00F64D0E">
        <w:rPr>
          <w:b/>
          <w:color w:val="FF0000"/>
        </w:rPr>
        <w:t>Met begrip van context</w:t>
      </w:r>
    </w:p>
    <w:p w14:paraId="0F4AC14D" w14:textId="3B0A268C" w:rsidR="00B71B1D" w:rsidRPr="00F64D0E" w:rsidRDefault="00B71B1D" w:rsidP="00B71B1D">
      <w:pPr>
        <w:pStyle w:val="Geenafstand"/>
      </w:pPr>
      <w:r w:rsidRPr="00F64D0E">
        <w:t>Ter ondersteuning bij het realiseren van deze eindterm kan volgend referentiekader gebruikt worden: Vlaams Instituut Gezond Leven,. i.s.m. de Vlaamse expertengroep, Vlaamse gezondheidsaanbevelingen lichaamsbeweging en sedentair gedrag (lang stilzitten), 2017, Laken.</w:t>
      </w:r>
    </w:p>
    <w:p w14:paraId="41E65E45" w14:textId="77BD495E" w:rsidR="00B71B1D" w:rsidRPr="00F64D0E" w:rsidRDefault="00416E55" w:rsidP="00416E55">
      <w:pPr>
        <w:pStyle w:val="Geenafstand"/>
        <w:spacing w:before="120"/>
      </w:pPr>
      <w:r w:rsidRPr="00F64D0E">
        <w:rPr>
          <w:b/>
          <w:color w:val="FF0000"/>
        </w:rPr>
        <w:t>Met inbegrip van dimensies eindterm</w:t>
      </w:r>
    </w:p>
    <w:p w14:paraId="3DBB58DB" w14:textId="585A8480" w:rsidR="00B71B1D" w:rsidRPr="00F64D0E" w:rsidRDefault="00416E55" w:rsidP="00B71B1D">
      <w:pPr>
        <w:pStyle w:val="Geenafstand"/>
      </w:pPr>
      <w:r w:rsidRPr="00F64D0E">
        <w:rPr>
          <w:b/>
        </w:rPr>
        <w:t>Cognitieve dimensie:</w:t>
      </w:r>
      <w:r w:rsidR="00B71B1D" w:rsidRPr="00F64D0E">
        <w:t xml:space="preserve"> beheersingsniveau toepassen</w:t>
      </w:r>
    </w:p>
    <w:p w14:paraId="574C9097" w14:textId="6D73AB7A" w:rsidR="00B71B1D" w:rsidRPr="00F64D0E" w:rsidRDefault="00416E55" w:rsidP="00416E55">
      <w:pPr>
        <w:pStyle w:val="Geenafstand"/>
      </w:pPr>
      <w:r w:rsidRPr="00F64D0E">
        <w:rPr>
          <w:b/>
        </w:rPr>
        <w:t>Affectieve dimensie:</w:t>
      </w:r>
      <w:r w:rsidR="00B71B1D" w:rsidRPr="00F64D0E">
        <w:t xml:space="preserve"> Voorkeur tonen voor en belang hechten aan waarden, opvattingen, gedragingen, gebeurtenissen, informatie, taken, strategieën,… </w:t>
      </w:r>
    </w:p>
    <w:p w14:paraId="3DB35367" w14:textId="27E9D4E2" w:rsidR="00B71B1D" w:rsidRPr="00F64D0E" w:rsidRDefault="002A33BF" w:rsidP="002A33BF">
      <w:pPr>
        <w:pStyle w:val="Geenafstand"/>
      </w:pPr>
      <w:r w:rsidRPr="00F64D0E">
        <w:rPr>
          <w:b/>
        </w:rPr>
        <w:t xml:space="preserve">Psychomotorische dimensie: </w:t>
      </w:r>
      <w:r w:rsidR="00B71B1D" w:rsidRPr="00F64D0E">
        <w:t>Een vaardigheid in een andere vorm toepassen en integreren met andere kennis en vaardigheden. Essentiële elementen van de beweging/handeling zijn meestal aanwezig.</w:t>
      </w:r>
    </w:p>
    <w:p w14:paraId="6BB0955A" w14:textId="35C8D40B" w:rsidR="00B71B1D" w:rsidRPr="00F64D0E" w:rsidRDefault="00B71B1D" w:rsidP="002A33BF">
      <w:pPr>
        <w:pStyle w:val="Eindterm"/>
      </w:pPr>
      <w:r w:rsidRPr="00F64D0E">
        <w:t>1.11 De leerlingen passen principes en strategieën toe bij een brede waaier van sporten, bewegingsactiviteiten en spelvormen.</w:t>
      </w:r>
    </w:p>
    <w:p w14:paraId="705E88EA" w14:textId="2F950D4A" w:rsidR="00B71B1D" w:rsidRPr="00F64D0E" w:rsidRDefault="00416E55" w:rsidP="00416E55">
      <w:pPr>
        <w:pStyle w:val="Geenafstand"/>
        <w:spacing w:before="120"/>
      </w:pPr>
      <w:r w:rsidRPr="00F64D0E">
        <w:rPr>
          <w:b/>
          <w:color w:val="FF0000"/>
        </w:rPr>
        <w:t>Met inbegrip van kennis</w:t>
      </w:r>
    </w:p>
    <w:p w14:paraId="75B77682" w14:textId="54ED7D0A" w:rsidR="00B71B1D" w:rsidRPr="00F64D0E" w:rsidRDefault="00416E55" w:rsidP="00416E55">
      <w:pPr>
        <w:pStyle w:val="Geenafstand"/>
        <w:spacing w:before="120"/>
      </w:pPr>
      <w:r w:rsidRPr="00F64D0E">
        <w:rPr>
          <w:b/>
        </w:rPr>
        <w:t>*Conceptuele kennis</w:t>
      </w:r>
    </w:p>
    <w:p w14:paraId="1A4A6306" w14:textId="46634028" w:rsidR="00B71B1D" w:rsidRPr="00F64D0E" w:rsidRDefault="00B71B1D" w:rsidP="001F0E70">
      <w:pPr>
        <w:pStyle w:val="Geenafstand"/>
        <w:numPr>
          <w:ilvl w:val="0"/>
          <w:numId w:val="346"/>
        </w:numPr>
        <w:ind w:left="426"/>
      </w:pPr>
      <w:r w:rsidRPr="00F64D0E">
        <w:t>Rollen in spel en sport zoals de beoefenaar, de coach, de scheidsrechter</w:t>
      </w:r>
    </w:p>
    <w:p w14:paraId="32C59228" w14:textId="68A1197E" w:rsidR="00B71B1D" w:rsidRPr="00F64D0E" w:rsidRDefault="00B71B1D" w:rsidP="001F0E70">
      <w:pPr>
        <w:pStyle w:val="Geenafstand"/>
        <w:numPr>
          <w:ilvl w:val="0"/>
          <w:numId w:val="346"/>
        </w:numPr>
        <w:ind w:left="426"/>
      </w:pPr>
      <w:r w:rsidRPr="00F64D0E">
        <w:t>Regels van verschillende individuele sporten, interactieve sporten, ritmisch-expressieve sporten en bewegingsactiviteiten</w:t>
      </w:r>
    </w:p>
    <w:p w14:paraId="6084CC1D" w14:textId="25BD6686" w:rsidR="00B71B1D" w:rsidRPr="00F64D0E" w:rsidRDefault="00416E55" w:rsidP="00416E55">
      <w:pPr>
        <w:pStyle w:val="Geenafstand"/>
        <w:spacing w:before="120"/>
      </w:pPr>
      <w:r w:rsidRPr="00F64D0E">
        <w:rPr>
          <w:b/>
        </w:rPr>
        <w:t>*Procedurele kennis</w:t>
      </w:r>
    </w:p>
    <w:p w14:paraId="61976E97" w14:textId="127715C3" w:rsidR="00B71B1D" w:rsidRPr="00F64D0E" w:rsidRDefault="00B71B1D" w:rsidP="001F0E70">
      <w:pPr>
        <w:pStyle w:val="Geenafstand"/>
        <w:numPr>
          <w:ilvl w:val="0"/>
          <w:numId w:val="347"/>
        </w:numPr>
        <w:ind w:left="426"/>
      </w:pPr>
      <w:r w:rsidRPr="00F64D0E">
        <w:t>Toepassen van spel- en sporttactieken, strategieën en principes binnen individuele en interactieve sporten, conform de spelregels</w:t>
      </w:r>
    </w:p>
    <w:p w14:paraId="3E63D33C" w14:textId="7D8A9A20" w:rsidR="00B71B1D" w:rsidRPr="00F64D0E" w:rsidRDefault="00B71B1D" w:rsidP="001F0E70">
      <w:pPr>
        <w:pStyle w:val="Geenafstand"/>
        <w:numPr>
          <w:ilvl w:val="0"/>
          <w:numId w:val="347"/>
        </w:numPr>
        <w:ind w:left="426"/>
      </w:pPr>
      <w:r w:rsidRPr="00F64D0E">
        <w:t>Toepassen van principes van ritmisch-expressieve bewegingsactiviteiten</w:t>
      </w:r>
    </w:p>
    <w:p w14:paraId="16AB7AAB" w14:textId="2F1DE708" w:rsidR="00B71B1D" w:rsidRPr="00F64D0E" w:rsidRDefault="00416E55" w:rsidP="00416E55">
      <w:pPr>
        <w:pStyle w:val="Geenafstand"/>
        <w:spacing w:before="120"/>
      </w:pPr>
      <w:r w:rsidRPr="00F64D0E">
        <w:rPr>
          <w:b/>
          <w:color w:val="FF0000"/>
        </w:rPr>
        <w:t>Met inbegrip van dimensies eindterm</w:t>
      </w:r>
    </w:p>
    <w:p w14:paraId="4B8DABBE" w14:textId="66B178EC" w:rsidR="00B71B1D" w:rsidRPr="00F64D0E" w:rsidRDefault="00416E55" w:rsidP="00B71B1D">
      <w:pPr>
        <w:pStyle w:val="Geenafstand"/>
      </w:pPr>
      <w:r w:rsidRPr="00F64D0E">
        <w:rPr>
          <w:b/>
        </w:rPr>
        <w:t>Cognitieve dimensie:</w:t>
      </w:r>
      <w:r w:rsidR="00B71B1D" w:rsidRPr="00F64D0E">
        <w:t xml:space="preserve"> beheersingsniveau toepassen</w:t>
      </w:r>
    </w:p>
    <w:p w14:paraId="1802720A" w14:textId="25A04612" w:rsidR="00B71B1D" w:rsidRPr="00F64D0E" w:rsidRDefault="002A33BF" w:rsidP="00B71B1D">
      <w:pPr>
        <w:pStyle w:val="Geenafstand"/>
      </w:pPr>
      <w:r w:rsidRPr="00F64D0E">
        <w:rPr>
          <w:b/>
        </w:rPr>
        <w:t xml:space="preserve">Psychomotorische dimensie: </w:t>
      </w:r>
      <w:r w:rsidR="00B71B1D" w:rsidRPr="00F64D0E">
        <w:t xml:space="preserve">Een vaardigheid zelfstandig uitvoeren: bewegingen/handelingen worden meer automatisch uitgevoerd, zijn vloeiend, betrouwbaar en efficiënt. Essentiële elementen van de beweging/handeling zijn regelmatig aanwezig.  </w:t>
      </w:r>
    </w:p>
    <w:p w14:paraId="43BE0BDE" w14:textId="3C622F32" w:rsidR="00B71B1D" w:rsidRPr="00F64D0E" w:rsidRDefault="00B71B1D" w:rsidP="002A33BF">
      <w:pPr>
        <w:pStyle w:val="Eindterm"/>
      </w:pPr>
      <w:r w:rsidRPr="00F64D0E">
        <w:t>1.12 De leerlingen hanteren in verschillende rollen principes van verantwoord gedrag met nadruk op plezier in beweging en sport.</w:t>
      </w:r>
    </w:p>
    <w:p w14:paraId="6CDA0DFA" w14:textId="16DC4C43" w:rsidR="00B71B1D" w:rsidRPr="00F64D0E" w:rsidRDefault="00416E55" w:rsidP="00416E55">
      <w:pPr>
        <w:pStyle w:val="Geenafstand"/>
        <w:spacing w:before="120"/>
      </w:pPr>
      <w:r w:rsidRPr="00F64D0E">
        <w:rPr>
          <w:b/>
          <w:color w:val="FF0000"/>
        </w:rPr>
        <w:t>Met inbegrip van kennis</w:t>
      </w:r>
    </w:p>
    <w:p w14:paraId="045710DB" w14:textId="5884BF88" w:rsidR="00B71B1D" w:rsidRPr="00F64D0E" w:rsidRDefault="00416E55" w:rsidP="00416E55">
      <w:pPr>
        <w:pStyle w:val="Geenafstand"/>
        <w:spacing w:before="120"/>
      </w:pPr>
      <w:r w:rsidRPr="00F64D0E">
        <w:rPr>
          <w:b/>
        </w:rPr>
        <w:t>*Conceptuele kennis</w:t>
      </w:r>
    </w:p>
    <w:p w14:paraId="1B2E5DBB" w14:textId="732647B5" w:rsidR="00B71B1D" w:rsidRPr="00F64D0E" w:rsidRDefault="00B71B1D" w:rsidP="001F0E70">
      <w:pPr>
        <w:pStyle w:val="Geenafstand"/>
        <w:numPr>
          <w:ilvl w:val="0"/>
          <w:numId w:val="348"/>
        </w:numPr>
        <w:ind w:left="426"/>
      </w:pPr>
      <w:r w:rsidRPr="00F64D0E">
        <w:t>Verantwoord gedrag</w:t>
      </w:r>
    </w:p>
    <w:p w14:paraId="5CCE7CF0" w14:textId="1E99D78D" w:rsidR="00B71B1D" w:rsidRPr="00F64D0E" w:rsidRDefault="00B71B1D" w:rsidP="001F0E70">
      <w:pPr>
        <w:pStyle w:val="Geenafstand"/>
        <w:numPr>
          <w:ilvl w:val="0"/>
          <w:numId w:val="348"/>
        </w:numPr>
        <w:ind w:left="426"/>
      </w:pPr>
      <w:r w:rsidRPr="00F64D0E">
        <w:t>Rollen in spel en sport zoals de beoefenaar, de coach, de scheidsrechter</w:t>
      </w:r>
    </w:p>
    <w:p w14:paraId="789BF141" w14:textId="646C45AA" w:rsidR="00B71B1D" w:rsidRPr="00F64D0E" w:rsidRDefault="00416E55" w:rsidP="00416E55">
      <w:pPr>
        <w:pStyle w:val="Geenafstand"/>
        <w:spacing w:before="120"/>
      </w:pPr>
      <w:r w:rsidRPr="00F64D0E">
        <w:rPr>
          <w:b/>
        </w:rPr>
        <w:t>*Procedurele kennis</w:t>
      </w:r>
    </w:p>
    <w:p w14:paraId="1183444D" w14:textId="3A341EE5" w:rsidR="00B71B1D" w:rsidRPr="00F64D0E" w:rsidRDefault="00B71B1D" w:rsidP="001F0E70">
      <w:pPr>
        <w:pStyle w:val="Geenafstand"/>
        <w:numPr>
          <w:ilvl w:val="0"/>
          <w:numId w:val="349"/>
        </w:numPr>
        <w:ind w:left="426"/>
      </w:pPr>
      <w:r w:rsidRPr="00F64D0E">
        <w:t>Toepassen van strategieën om verantwoord gedrag te bevorderen</w:t>
      </w:r>
    </w:p>
    <w:p w14:paraId="73DFF0D9" w14:textId="7C92130D" w:rsidR="00B71B1D" w:rsidRPr="00F64D0E" w:rsidRDefault="00B71B1D" w:rsidP="001F0E70">
      <w:pPr>
        <w:pStyle w:val="Geenafstand"/>
        <w:numPr>
          <w:ilvl w:val="0"/>
          <w:numId w:val="349"/>
        </w:numPr>
        <w:ind w:left="426"/>
      </w:pPr>
      <w:r w:rsidRPr="00F64D0E">
        <w:t>Beoefenen van verschillende rollen in spel en sport zoals de beoefenaar, de coach, de scheidsrechter</w:t>
      </w:r>
    </w:p>
    <w:p w14:paraId="71279B7B" w14:textId="0AF1CE17" w:rsidR="00B71B1D" w:rsidRPr="00F64D0E" w:rsidRDefault="00B71B1D" w:rsidP="001F0E70">
      <w:pPr>
        <w:pStyle w:val="Geenafstand"/>
        <w:numPr>
          <w:ilvl w:val="0"/>
          <w:numId w:val="349"/>
        </w:numPr>
        <w:ind w:left="426"/>
      </w:pPr>
      <w:r w:rsidRPr="00F64D0E">
        <w:t>Toepassen van sociale vaardigheden</w:t>
      </w:r>
    </w:p>
    <w:p w14:paraId="1784B832" w14:textId="77777777" w:rsidR="00B71B1D" w:rsidRPr="00F64D0E" w:rsidRDefault="00B71B1D" w:rsidP="00B71B1D">
      <w:pPr>
        <w:pStyle w:val="Geenafstand"/>
      </w:pPr>
    </w:p>
    <w:p w14:paraId="599B090A" w14:textId="6F1CD70C" w:rsidR="00B71B1D" w:rsidRPr="00F64D0E" w:rsidRDefault="00416E55" w:rsidP="00416E55">
      <w:pPr>
        <w:pStyle w:val="Geenafstand"/>
        <w:spacing w:before="120"/>
      </w:pPr>
      <w:r w:rsidRPr="00F64D0E">
        <w:rPr>
          <w:b/>
          <w:color w:val="FF0000"/>
        </w:rPr>
        <w:lastRenderedPageBreak/>
        <w:t>Met inbegrip van dimensies eindterm</w:t>
      </w:r>
    </w:p>
    <w:p w14:paraId="2BB6AB49" w14:textId="531EE7CE" w:rsidR="00B71B1D" w:rsidRPr="00F64D0E" w:rsidRDefault="00416E55" w:rsidP="00B71B1D">
      <w:pPr>
        <w:pStyle w:val="Geenafstand"/>
      </w:pPr>
      <w:r w:rsidRPr="00F64D0E">
        <w:rPr>
          <w:b/>
        </w:rPr>
        <w:t>Cognitieve dimensie:</w:t>
      </w:r>
      <w:r w:rsidR="00B71B1D" w:rsidRPr="00F64D0E">
        <w:t xml:space="preserve"> beheersingsniveau toepassen</w:t>
      </w:r>
    </w:p>
    <w:p w14:paraId="3D860A2E" w14:textId="189CD9B9" w:rsidR="00B71B1D" w:rsidRPr="00F64D0E" w:rsidRDefault="00416E55" w:rsidP="00B71B1D">
      <w:pPr>
        <w:pStyle w:val="Geenafstand"/>
      </w:pPr>
      <w:r w:rsidRPr="00F64D0E">
        <w:rPr>
          <w:b/>
        </w:rPr>
        <w:t>Affectieve dimensie:</w:t>
      </w:r>
      <w:r w:rsidR="00B71B1D"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5A416EA3" w14:textId="0BC7D290" w:rsidR="00B71B1D" w:rsidRPr="00F64D0E" w:rsidRDefault="00B71B1D" w:rsidP="002A33BF">
      <w:pPr>
        <w:pStyle w:val="Bouwsteen"/>
      </w:pPr>
      <w:bookmarkStart w:id="7" w:name="_Toc61380287"/>
      <w:r w:rsidRPr="00F64D0E">
        <w:t>Een veilige levensstijl realiseren door het correct inschatten van risicofactoren</w:t>
      </w:r>
      <w:r w:rsidR="00410A05" w:rsidRPr="00F64D0E">
        <w:t>.</w:t>
      </w:r>
      <w:bookmarkEnd w:id="7"/>
    </w:p>
    <w:p w14:paraId="1B3E3A95" w14:textId="77777777" w:rsidR="00B71B1D" w:rsidRPr="00F64D0E" w:rsidRDefault="00B71B1D" w:rsidP="00B71B1D">
      <w:pPr>
        <w:pStyle w:val="Geenafstand"/>
      </w:pPr>
    </w:p>
    <w:p w14:paraId="49242C79" w14:textId="30B946EF" w:rsidR="00B71B1D" w:rsidRPr="00F64D0E" w:rsidRDefault="00B71B1D" w:rsidP="002A33BF">
      <w:pPr>
        <w:pStyle w:val="Eindterm"/>
      </w:pPr>
      <w:r w:rsidRPr="00F64D0E">
        <w:t xml:space="preserve">1.13 De leerlingen verplaatsen zich veilig in het verkeer bij schoolse activiteiten. </w:t>
      </w:r>
    </w:p>
    <w:p w14:paraId="0BCB0630" w14:textId="1C65860D" w:rsidR="00B71B1D" w:rsidRPr="00F64D0E" w:rsidRDefault="00416E55" w:rsidP="00416E55">
      <w:pPr>
        <w:pStyle w:val="Geenafstand"/>
        <w:spacing w:before="120"/>
      </w:pPr>
      <w:r w:rsidRPr="00F64D0E">
        <w:rPr>
          <w:b/>
          <w:color w:val="FF0000"/>
        </w:rPr>
        <w:t>Met inbegrip van kennis</w:t>
      </w:r>
    </w:p>
    <w:p w14:paraId="06B905F4" w14:textId="5ADC760B" w:rsidR="00B71B1D" w:rsidRPr="00F64D0E" w:rsidRDefault="002A33BF" w:rsidP="002A33BF">
      <w:pPr>
        <w:pStyle w:val="Geenafstand"/>
        <w:spacing w:before="120"/>
      </w:pPr>
      <w:r w:rsidRPr="00F64D0E">
        <w:rPr>
          <w:b/>
        </w:rPr>
        <w:t>*Feitenkennis</w:t>
      </w:r>
    </w:p>
    <w:p w14:paraId="0326230F" w14:textId="5A766DAD" w:rsidR="00B71B1D" w:rsidRPr="00F64D0E" w:rsidRDefault="00B71B1D" w:rsidP="00B71B1D">
      <w:pPr>
        <w:pStyle w:val="Geenafstand"/>
      </w:pPr>
      <w:r w:rsidRPr="00F64D0E">
        <w:t>Verkeersregels relevant voor de gekozen verplaatsingsmethoden: te voet, met de fiets, met voortbewegingstoestellen</w:t>
      </w:r>
    </w:p>
    <w:p w14:paraId="691B9983" w14:textId="68C2B610" w:rsidR="00B71B1D" w:rsidRPr="00F64D0E" w:rsidRDefault="00416E55" w:rsidP="00416E55">
      <w:pPr>
        <w:pStyle w:val="Geenafstand"/>
        <w:spacing w:before="120"/>
      </w:pPr>
      <w:r w:rsidRPr="00F64D0E">
        <w:rPr>
          <w:b/>
        </w:rPr>
        <w:t>*Conceptuele kennis</w:t>
      </w:r>
    </w:p>
    <w:p w14:paraId="62DD3718" w14:textId="753856C9" w:rsidR="00B71B1D" w:rsidRPr="00F64D0E" w:rsidRDefault="00B71B1D" w:rsidP="001F0E70">
      <w:pPr>
        <w:pStyle w:val="Geenafstand"/>
        <w:numPr>
          <w:ilvl w:val="0"/>
          <w:numId w:val="350"/>
        </w:numPr>
        <w:ind w:left="426"/>
      </w:pPr>
      <w:r w:rsidRPr="00F64D0E">
        <w:t>Verkeersregels relevant voor de gekozen verplaatsingsmethoden: te voet, met de fiets, met voortbewegingstoestellen</w:t>
      </w:r>
    </w:p>
    <w:p w14:paraId="5B9771E7" w14:textId="0D6640D4" w:rsidR="00B71B1D" w:rsidRPr="00F64D0E" w:rsidRDefault="00B71B1D" w:rsidP="001F0E70">
      <w:pPr>
        <w:pStyle w:val="Geenafstand"/>
        <w:numPr>
          <w:ilvl w:val="0"/>
          <w:numId w:val="350"/>
        </w:numPr>
        <w:ind w:left="426"/>
      </w:pPr>
      <w:r w:rsidRPr="00F64D0E">
        <w:t>Veiligheidsvoorschriften relevant voor de gekozen verplaatsingsmethoden: te voet, met de fiets, met voortbewegingstoestellen</w:t>
      </w:r>
    </w:p>
    <w:p w14:paraId="5BF9911E" w14:textId="26D1B665" w:rsidR="00B71B1D" w:rsidRPr="00F64D0E" w:rsidRDefault="00B71B1D" w:rsidP="001F0E70">
      <w:pPr>
        <w:pStyle w:val="Geenafstand"/>
        <w:numPr>
          <w:ilvl w:val="0"/>
          <w:numId w:val="350"/>
        </w:numPr>
        <w:ind w:left="426"/>
      </w:pPr>
      <w:r w:rsidRPr="00F64D0E">
        <w:t>Gevolgen van inbreuken op het verkeersreglement en de veiligheidsvoorschriften</w:t>
      </w:r>
    </w:p>
    <w:p w14:paraId="104122D0" w14:textId="564F0F11" w:rsidR="00B71B1D" w:rsidRPr="00F64D0E" w:rsidRDefault="00B71B1D" w:rsidP="001F0E70">
      <w:pPr>
        <w:pStyle w:val="Geenafstand"/>
        <w:numPr>
          <w:ilvl w:val="0"/>
          <w:numId w:val="350"/>
        </w:numPr>
        <w:ind w:left="426"/>
      </w:pPr>
      <w:r w:rsidRPr="00F64D0E">
        <w:t>Veilige en zichtbare uitrusting van voetgangers, fietsers en gebruikers van voortbewegingstoestellen</w:t>
      </w:r>
    </w:p>
    <w:p w14:paraId="2DE14328" w14:textId="707F57C3" w:rsidR="00B71B1D" w:rsidRPr="00F64D0E" w:rsidRDefault="00416E55" w:rsidP="00416E55">
      <w:pPr>
        <w:pStyle w:val="Geenafstand"/>
        <w:spacing w:before="120"/>
      </w:pPr>
      <w:r w:rsidRPr="00F64D0E">
        <w:rPr>
          <w:b/>
        </w:rPr>
        <w:t>*Procedurele kennis</w:t>
      </w:r>
    </w:p>
    <w:p w14:paraId="0A5E8EF8" w14:textId="38D7FF0E" w:rsidR="00B71B1D" w:rsidRPr="00F64D0E" w:rsidRDefault="00B71B1D" w:rsidP="00B71B1D">
      <w:pPr>
        <w:pStyle w:val="Geenafstand"/>
      </w:pPr>
      <w:r w:rsidRPr="00F64D0E">
        <w:t>Toepassen van strategieën om veilig te handelen in verkeerssituaties zoals veilig oversteken, correcte plaats op de weg innemen, rekening houden met blinde hoek, snelheid gemotoriseerde voertuigen inschatten, fietscontrole</w:t>
      </w:r>
    </w:p>
    <w:p w14:paraId="689F742B" w14:textId="13D9A919" w:rsidR="00B71B1D" w:rsidRPr="00F64D0E" w:rsidRDefault="00416E55" w:rsidP="00416E55">
      <w:pPr>
        <w:pStyle w:val="Geenafstand"/>
        <w:spacing w:before="120"/>
      </w:pPr>
      <w:r w:rsidRPr="00F64D0E">
        <w:rPr>
          <w:b/>
          <w:color w:val="FF0000"/>
        </w:rPr>
        <w:t>Met inbegrip van dimensies eindterm</w:t>
      </w:r>
    </w:p>
    <w:p w14:paraId="483878AD" w14:textId="66B37829" w:rsidR="00B71B1D" w:rsidRPr="00F64D0E" w:rsidRDefault="00416E55" w:rsidP="00B71B1D">
      <w:pPr>
        <w:pStyle w:val="Geenafstand"/>
      </w:pPr>
      <w:r w:rsidRPr="00F64D0E">
        <w:rPr>
          <w:b/>
        </w:rPr>
        <w:t>Cognitieve dimensie:</w:t>
      </w:r>
      <w:r w:rsidR="00B71B1D" w:rsidRPr="00F64D0E">
        <w:t xml:space="preserve"> beheersingsniveau toepassen</w:t>
      </w:r>
    </w:p>
    <w:p w14:paraId="397A63A2" w14:textId="1BF9F5A8" w:rsidR="00B71B1D" w:rsidRPr="00F64D0E" w:rsidRDefault="00416E55" w:rsidP="00416E55">
      <w:pPr>
        <w:pStyle w:val="Geenafstand"/>
      </w:pPr>
      <w:r w:rsidRPr="00F64D0E">
        <w:rPr>
          <w:b/>
        </w:rPr>
        <w:t>Affectieve dimensie:</w:t>
      </w:r>
      <w:r w:rsidR="00B71B1D"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524821D8" w14:textId="2E2D583B" w:rsidR="00B71B1D" w:rsidRPr="00F64D0E" w:rsidRDefault="002A33BF" w:rsidP="00B71B1D">
      <w:pPr>
        <w:pStyle w:val="Geenafstand"/>
      </w:pPr>
      <w:r w:rsidRPr="00F64D0E">
        <w:rPr>
          <w:b/>
        </w:rPr>
        <w:t xml:space="preserve">Psychomotorische dimensie: </w:t>
      </w:r>
      <w:r w:rsidR="00B71B1D" w:rsidRPr="00F64D0E">
        <w:t>Een vaardigheid in een andere vorm toepassen en integreren met andere kennis en vaardigheden. Essentiële elementen van de beweging/handeling zijn meestal aanwezig.</w:t>
      </w:r>
    </w:p>
    <w:p w14:paraId="2CCBF2BE" w14:textId="6BEE17B7" w:rsidR="00B71B1D" w:rsidRPr="00F64D0E" w:rsidRDefault="00B71B1D" w:rsidP="002A33BF">
      <w:pPr>
        <w:pStyle w:val="Eindterm"/>
      </w:pPr>
      <w:r w:rsidRPr="00F64D0E">
        <w:t xml:space="preserve">1.14 De leerlingen handelen veilig in een schoolse context. </w:t>
      </w:r>
    </w:p>
    <w:p w14:paraId="272C1DC5" w14:textId="569AAF98" w:rsidR="00B71B1D" w:rsidRPr="00F64D0E" w:rsidRDefault="00416E55" w:rsidP="00416E55">
      <w:pPr>
        <w:pStyle w:val="Geenafstand"/>
        <w:spacing w:before="120"/>
      </w:pPr>
      <w:r w:rsidRPr="00F64D0E">
        <w:rPr>
          <w:b/>
          <w:color w:val="FF0000"/>
        </w:rPr>
        <w:t>Met inbegrip van kennis</w:t>
      </w:r>
    </w:p>
    <w:p w14:paraId="627ED1A0" w14:textId="342B267F" w:rsidR="00B71B1D" w:rsidRPr="00F64D0E" w:rsidRDefault="002A33BF" w:rsidP="002A33BF">
      <w:pPr>
        <w:pStyle w:val="Geenafstand"/>
        <w:spacing w:before="120"/>
      </w:pPr>
      <w:r w:rsidRPr="00F64D0E">
        <w:rPr>
          <w:b/>
        </w:rPr>
        <w:t>*Feitenkennis</w:t>
      </w:r>
    </w:p>
    <w:p w14:paraId="363CD6C5" w14:textId="7183A6F8" w:rsidR="00B71B1D" w:rsidRPr="00F64D0E" w:rsidRDefault="00B71B1D" w:rsidP="00B71B1D">
      <w:pPr>
        <w:pStyle w:val="Geenafstand"/>
      </w:pPr>
      <w:r w:rsidRPr="00F64D0E">
        <w:t>Veiligheidsvoorschriften en procedures</w:t>
      </w:r>
    </w:p>
    <w:p w14:paraId="57080FC4" w14:textId="01E637B3" w:rsidR="00B71B1D" w:rsidRPr="00F64D0E" w:rsidRDefault="00416E55" w:rsidP="00416E55">
      <w:pPr>
        <w:pStyle w:val="Geenafstand"/>
        <w:spacing w:before="120"/>
      </w:pPr>
      <w:r w:rsidRPr="00F64D0E">
        <w:rPr>
          <w:b/>
        </w:rPr>
        <w:t>*Conceptuele kennis</w:t>
      </w:r>
    </w:p>
    <w:p w14:paraId="6B51C7FD" w14:textId="0B2B8E91" w:rsidR="00B71B1D" w:rsidRPr="00F64D0E" w:rsidRDefault="00B71B1D" w:rsidP="001F0E70">
      <w:pPr>
        <w:pStyle w:val="Geenafstand"/>
        <w:numPr>
          <w:ilvl w:val="0"/>
          <w:numId w:val="351"/>
        </w:numPr>
        <w:ind w:left="426"/>
      </w:pPr>
      <w:r w:rsidRPr="00F64D0E">
        <w:t>Veiligheidsvoorschriften en procedures</w:t>
      </w:r>
    </w:p>
    <w:p w14:paraId="3B72236E" w14:textId="2108FEC2" w:rsidR="00B71B1D" w:rsidRPr="00F64D0E" w:rsidRDefault="00B71B1D" w:rsidP="001F0E70">
      <w:pPr>
        <w:pStyle w:val="Geenafstand"/>
        <w:numPr>
          <w:ilvl w:val="0"/>
          <w:numId w:val="351"/>
        </w:numPr>
        <w:ind w:left="426"/>
      </w:pPr>
      <w:r w:rsidRPr="00F64D0E">
        <w:t>Risicofactoren</w:t>
      </w:r>
    </w:p>
    <w:p w14:paraId="24C609CE" w14:textId="7B9ED7EF" w:rsidR="00B71B1D" w:rsidRPr="00F64D0E" w:rsidRDefault="00416E55" w:rsidP="00416E55">
      <w:pPr>
        <w:pStyle w:val="Geenafstand"/>
        <w:spacing w:before="120"/>
      </w:pPr>
      <w:r w:rsidRPr="00F64D0E">
        <w:rPr>
          <w:b/>
        </w:rPr>
        <w:t>*Procedurele kennis</w:t>
      </w:r>
    </w:p>
    <w:p w14:paraId="3FBA6734" w14:textId="2A4DC2C3" w:rsidR="00B71B1D" w:rsidRPr="00F64D0E" w:rsidRDefault="00B71B1D" w:rsidP="00B71B1D">
      <w:pPr>
        <w:pStyle w:val="Geenafstand"/>
      </w:pPr>
      <w:r w:rsidRPr="00F64D0E">
        <w:t>Toepassen van strategieën om veilig te handelen in een schoolse context zoals bij gebruik van gereedschap en materiaal, bij noodsituatie, bij gebruik van het openbaar vervoer</w:t>
      </w:r>
    </w:p>
    <w:p w14:paraId="5EAA3CC1" w14:textId="77777777" w:rsidR="002A33BF" w:rsidRPr="00F64D0E" w:rsidRDefault="002A33BF">
      <w:pPr>
        <w:spacing w:after="200" w:line="276" w:lineRule="auto"/>
        <w:rPr>
          <w:rFonts w:ascii="Verdana" w:eastAsiaTheme="minorHAnsi" w:hAnsi="Verdana" w:cs="Calibri"/>
          <w:b/>
          <w:color w:val="FF0000"/>
          <w:lang w:val="nl-BE"/>
        </w:rPr>
      </w:pPr>
      <w:r w:rsidRPr="00F64D0E">
        <w:rPr>
          <w:rFonts w:ascii="Verdana" w:hAnsi="Verdana"/>
          <w:b/>
          <w:color w:val="FF0000"/>
        </w:rPr>
        <w:br w:type="page"/>
      </w:r>
    </w:p>
    <w:p w14:paraId="6D161B7E" w14:textId="57BBE76E" w:rsidR="00B71B1D" w:rsidRPr="00F64D0E" w:rsidRDefault="00416E55" w:rsidP="00416E55">
      <w:pPr>
        <w:pStyle w:val="Geenafstand"/>
        <w:spacing w:before="120"/>
      </w:pPr>
      <w:r w:rsidRPr="00F64D0E">
        <w:rPr>
          <w:b/>
          <w:color w:val="FF0000"/>
        </w:rPr>
        <w:lastRenderedPageBreak/>
        <w:t>Met inbegrip van dimensies eindterm</w:t>
      </w:r>
    </w:p>
    <w:p w14:paraId="0429964E" w14:textId="70BCB401" w:rsidR="00B71B1D" w:rsidRPr="00F64D0E" w:rsidRDefault="00416E55" w:rsidP="00B71B1D">
      <w:pPr>
        <w:pStyle w:val="Geenafstand"/>
      </w:pPr>
      <w:r w:rsidRPr="00F64D0E">
        <w:rPr>
          <w:b/>
        </w:rPr>
        <w:t>Cognitieve dimensie:</w:t>
      </w:r>
      <w:r w:rsidR="00B71B1D" w:rsidRPr="00F64D0E">
        <w:t xml:space="preserve"> beheersingsniveau toepassen</w:t>
      </w:r>
    </w:p>
    <w:p w14:paraId="4A77E69B" w14:textId="632B2B0F" w:rsidR="00B71B1D" w:rsidRPr="00F64D0E" w:rsidRDefault="00416E55" w:rsidP="00416E55">
      <w:pPr>
        <w:pStyle w:val="Geenafstand"/>
      </w:pPr>
      <w:r w:rsidRPr="00F64D0E">
        <w:rPr>
          <w:b/>
        </w:rPr>
        <w:t>Affectieve dimensie:</w:t>
      </w:r>
      <w:r w:rsidR="00B71B1D"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6B75E230" w14:textId="69C0A85C" w:rsidR="00B71B1D" w:rsidRPr="00F64D0E" w:rsidRDefault="002A33BF" w:rsidP="00B71B1D">
      <w:pPr>
        <w:pStyle w:val="Geenafstand"/>
      </w:pPr>
      <w:r w:rsidRPr="00F64D0E">
        <w:rPr>
          <w:b/>
        </w:rPr>
        <w:t xml:space="preserve">Psychomotorische dimensie: </w:t>
      </w:r>
      <w:r w:rsidR="00B71B1D" w:rsidRPr="00F64D0E">
        <w:t>Een vaardigheid uitvoeren na instructie of uit het geheugen: de meest essentiële elementen van de beweging/handeling zijn aanwezig, maar nog niet consequent.</w:t>
      </w:r>
    </w:p>
    <w:p w14:paraId="247331B7" w14:textId="77777777" w:rsidR="00B71B1D" w:rsidRPr="00F64D0E" w:rsidRDefault="00B71B1D" w:rsidP="002A33BF">
      <w:pPr>
        <w:pStyle w:val="Bouwsteen"/>
      </w:pPr>
      <w:bookmarkStart w:id="8" w:name="_Toc61380288"/>
      <w:r w:rsidRPr="00F64D0E">
        <w:t>Het mentaal welbevinden opbouwen, onderhouden en versterken.</w:t>
      </w:r>
      <w:bookmarkEnd w:id="8"/>
    </w:p>
    <w:p w14:paraId="72471112" w14:textId="77777777" w:rsidR="00B71B1D" w:rsidRPr="00F64D0E" w:rsidRDefault="00B71B1D" w:rsidP="00B71B1D">
      <w:pPr>
        <w:pStyle w:val="Geenafstand"/>
      </w:pPr>
    </w:p>
    <w:p w14:paraId="2B66C658" w14:textId="61F9CDF5" w:rsidR="00B71B1D" w:rsidRPr="00F64D0E" w:rsidRDefault="00B71B1D" w:rsidP="002A33BF">
      <w:pPr>
        <w:pStyle w:val="Eindterm"/>
      </w:pPr>
      <w:r w:rsidRPr="00F64D0E">
        <w:t>1.15 De leerlingen uiten hun gevoelens respectvol.° (attitudinaal)</w:t>
      </w:r>
    </w:p>
    <w:p w14:paraId="20D3D98A" w14:textId="77777777" w:rsidR="00B71B1D" w:rsidRPr="00F64D0E" w:rsidRDefault="00B71B1D" w:rsidP="00B71B1D">
      <w:pPr>
        <w:pStyle w:val="Geenafstand"/>
      </w:pPr>
    </w:p>
    <w:p w14:paraId="7A4D461E" w14:textId="475F111C" w:rsidR="00B71B1D" w:rsidRPr="00F64D0E" w:rsidRDefault="00B71B1D" w:rsidP="002A33BF">
      <w:pPr>
        <w:pStyle w:val="Eindterm"/>
      </w:pPr>
      <w:r w:rsidRPr="00F64D0E">
        <w:t>1.16 De leerlingen zoeken hulp bij intra- en interpersoonlijke problemen.° (attitudinaal)</w:t>
      </w:r>
    </w:p>
    <w:p w14:paraId="0187D594" w14:textId="77777777" w:rsidR="00B71B1D" w:rsidRPr="00F64D0E" w:rsidRDefault="00B71B1D" w:rsidP="00B71B1D">
      <w:pPr>
        <w:pStyle w:val="Geenafstand"/>
      </w:pPr>
    </w:p>
    <w:p w14:paraId="09A4E67F" w14:textId="1AC05E33" w:rsidR="00B71B1D" w:rsidRPr="00F64D0E" w:rsidRDefault="00B71B1D" w:rsidP="002A33BF">
      <w:pPr>
        <w:pStyle w:val="Eindterm"/>
      </w:pPr>
      <w:r w:rsidRPr="00F64D0E">
        <w:t xml:space="preserve">1.17 De leerlingen geven feedback over hun eigen gedrag en dat van anderen bij een gebeurtenis aan de hand van aangereikte feedbacktechnieken. </w:t>
      </w:r>
    </w:p>
    <w:p w14:paraId="162B42CC" w14:textId="0595693A" w:rsidR="00B71B1D" w:rsidRPr="00F64D0E" w:rsidRDefault="00416E55" w:rsidP="00416E55">
      <w:pPr>
        <w:pStyle w:val="Geenafstand"/>
        <w:spacing w:before="120"/>
      </w:pPr>
      <w:r w:rsidRPr="00F64D0E">
        <w:rPr>
          <w:b/>
          <w:color w:val="FF0000"/>
        </w:rPr>
        <w:t>Met inbegrip van kennis</w:t>
      </w:r>
    </w:p>
    <w:p w14:paraId="14AE497B" w14:textId="56066927" w:rsidR="00B71B1D" w:rsidRPr="00F64D0E" w:rsidRDefault="00416E55" w:rsidP="00416E55">
      <w:pPr>
        <w:pStyle w:val="Geenafstand"/>
        <w:spacing w:before="120"/>
      </w:pPr>
      <w:r w:rsidRPr="00F64D0E">
        <w:rPr>
          <w:b/>
        </w:rPr>
        <w:t>*Conceptuele kennis</w:t>
      </w:r>
    </w:p>
    <w:p w14:paraId="7D459E17" w14:textId="2089470D" w:rsidR="00B71B1D" w:rsidRPr="00F64D0E" w:rsidRDefault="00B71B1D" w:rsidP="00B71B1D">
      <w:pPr>
        <w:pStyle w:val="Geenafstand"/>
      </w:pPr>
      <w:r w:rsidRPr="00F64D0E">
        <w:t>Samenhang tussen gedachten, gevoelens en gedrag bij een gebeurtenis</w:t>
      </w:r>
    </w:p>
    <w:p w14:paraId="72CED136" w14:textId="75E31580" w:rsidR="00B71B1D" w:rsidRPr="00F64D0E" w:rsidRDefault="00416E55" w:rsidP="00416E55">
      <w:pPr>
        <w:pStyle w:val="Geenafstand"/>
        <w:spacing w:before="120"/>
      </w:pPr>
      <w:r w:rsidRPr="00F64D0E">
        <w:rPr>
          <w:b/>
        </w:rPr>
        <w:t>*Procedurele kennis</w:t>
      </w:r>
    </w:p>
    <w:p w14:paraId="033D0460" w14:textId="5F30F7BA" w:rsidR="00B71B1D" w:rsidRPr="00F64D0E" w:rsidRDefault="00B71B1D" w:rsidP="00B71B1D">
      <w:pPr>
        <w:pStyle w:val="Geenafstand"/>
      </w:pPr>
      <w:r w:rsidRPr="00F64D0E">
        <w:t>Toepassen van feedbacktechnieken</w:t>
      </w:r>
    </w:p>
    <w:p w14:paraId="56DD7ED0" w14:textId="5E31ECAE" w:rsidR="00B71B1D" w:rsidRPr="00F64D0E" w:rsidRDefault="00416E55" w:rsidP="00416E55">
      <w:pPr>
        <w:pStyle w:val="Geenafstand"/>
        <w:spacing w:before="120"/>
      </w:pPr>
      <w:r w:rsidRPr="00F64D0E">
        <w:rPr>
          <w:b/>
        </w:rPr>
        <w:t>*Metacognitieve kennis</w:t>
      </w:r>
    </w:p>
    <w:p w14:paraId="3DB50361" w14:textId="350C1BD0" w:rsidR="00B71B1D" w:rsidRPr="00F64D0E" w:rsidRDefault="00B71B1D" w:rsidP="00B71B1D">
      <w:pPr>
        <w:pStyle w:val="Geenafstand"/>
      </w:pPr>
      <w:r w:rsidRPr="00F64D0E">
        <w:t>Eigen gedachten, gevoelens en gedrag</w:t>
      </w:r>
    </w:p>
    <w:p w14:paraId="644F786D" w14:textId="1E08069D" w:rsidR="00B71B1D" w:rsidRPr="00F64D0E" w:rsidRDefault="00416E55" w:rsidP="00416E55">
      <w:pPr>
        <w:pStyle w:val="Geenafstand"/>
        <w:spacing w:before="120"/>
      </w:pPr>
      <w:r w:rsidRPr="00F64D0E">
        <w:rPr>
          <w:b/>
          <w:color w:val="FF0000"/>
        </w:rPr>
        <w:t>Met inbegrip van dimensies eindterm</w:t>
      </w:r>
    </w:p>
    <w:p w14:paraId="57CBE5C8" w14:textId="026CDC15" w:rsidR="00B71B1D" w:rsidRPr="00F64D0E" w:rsidRDefault="00416E55" w:rsidP="00B71B1D">
      <w:pPr>
        <w:pStyle w:val="Geenafstand"/>
      </w:pPr>
      <w:r w:rsidRPr="00F64D0E">
        <w:rPr>
          <w:b/>
        </w:rPr>
        <w:t>Cognitieve dimensie:</w:t>
      </w:r>
      <w:r w:rsidR="00B71B1D" w:rsidRPr="00F64D0E">
        <w:t xml:space="preserve"> beheersingsniveau evalueren</w:t>
      </w:r>
    </w:p>
    <w:p w14:paraId="29075988" w14:textId="652FB007" w:rsidR="00B71B1D" w:rsidRPr="00F64D0E" w:rsidRDefault="00416E55" w:rsidP="00B71B1D">
      <w:pPr>
        <w:pStyle w:val="Geenafstand"/>
      </w:pPr>
      <w:r w:rsidRPr="00F64D0E">
        <w:rPr>
          <w:b/>
        </w:rPr>
        <w:t>Affectieve dimensie:</w:t>
      </w:r>
      <w:r w:rsidR="00B71B1D"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6D64E993" w14:textId="2C91586E" w:rsidR="00B71B1D" w:rsidRPr="00F64D0E" w:rsidRDefault="00B71B1D" w:rsidP="002A33BF">
      <w:pPr>
        <w:pStyle w:val="Eindterm"/>
      </w:pPr>
      <w:r w:rsidRPr="00F64D0E">
        <w:t xml:space="preserve">1.18 De leerlingen geven aan waar ze hulp kunnen vinden in verband met emotieregulatie. </w:t>
      </w:r>
    </w:p>
    <w:p w14:paraId="5361B0CD" w14:textId="272ECA8D" w:rsidR="00B71B1D" w:rsidRPr="00F64D0E" w:rsidRDefault="00416E55" w:rsidP="00416E55">
      <w:pPr>
        <w:pStyle w:val="Geenafstand"/>
        <w:spacing w:before="120"/>
      </w:pPr>
      <w:r w:rsidRPr="00F64D0E">
        <w:rPr>
          <w:b/>
          <w:color w:val="FF0000"/>
        </w:rPr>
        <w:t>Met inbegrip van kennis</w:t>
      </w:r>
    </w:p>
    <w:p w14:paraId="65C880D0" w14:textId="3E4C9C68" w:rsidR="00B71B1D" w:rsidRPr="00F64D0E" w:rsidRDefault="002A33BF" w:rsidP="002A33BF">
      <w:pPr>
        <w:pStyle w:val="Geenafstand"/>
        <w:spacing w:before="120"/>
      </w:pPr>
      <w:r w:rsidRPr="00F64D0E">
        <w:rPr>
          <w:b/>
        </w:rPr>
        <w:t>*Feitenkennis</w:t>
      </w:r>
    </w:p>
    <w:p w14:paraId="58028B52" w14:textId="0013A32A" w:rsidR="00B71B1D" w:rsidRPr="00F64D0E" w:rsidRDefault="00B71B1D" w:rsidP="00B71B1D">
      <w:pPr>
        <w:pStyle w:val="Geenafstand"/>
      </w:pPr>
      <w:r w:rsidRPr="00F64D0E">
        <w:t>Hulpverleners en hulporganisaties die hulp kunnen bieden bij emotieregulatie zoals de huisarts, het Centrum voor Leerlingenbegeleiding (CLB), het Jongeren Advies Centrum (JAC), het Centrum Algemeen Welzijnswerk (CAW), de Jongerenlijn (AWEL), het Youth At Risk (YAR)</w:t>
      </w:r>
    </w:p>
    <w:p w14:paraId="74A7A7DF" w14:textId="58B3CCA7" w:rsidR="00B71B1D" w:rsidRPr="00F64D0E" w:rsidRDefault="00416E55" w:rsidP="00416E55">
      <w:pPr>
        <w:pStyle w:val="Geenafstand"/>
        <w:spacing w:before="120"/>
      </w:pPr>
      <w:r w:rsidRPr="00F64D0E">
        <w:rPr>
          <w:b/>
        </w:rPr>
        <w:t>*Conceptuele kennis</w:t>
      </w:r>
    </w:p>
    <w:p w14:paraId="5EE0031B" w14:textId="479F229E" w:rsidR="00B71B1D" w:rsidRPr="00F64D0E" w:rsidRDefault="00B71B1D" w:rsidP="001F0E70">
      <w:pPr>
        <w:pStyle w:val="Geenafstand"/>
        <w:numPr>
          <w:ilvl w:val="0"/>
          <w:numId w:val="352"/>
        </w:numPr>
        <w:ind w:left="426"/>
      </w:pPr>
      <w:r w:rsidRPr="00F64D0E">
        <w:t>Recente wetenschappelijke inzichten inzake emotieregulatie zoals bij faalangst, stress, concentratie, agressie</w:t>
      </w:r>
    </w:p>
    <w:p w14:paraId="52E40EA1" w14:textId="3EFFE210" w:rsidR="00B71B1D" w:rsidRPr="00F64D0E" w:rsidRDefault="00B71B1D" w:rsidP="001F0E70">
      <w:pPr>
        <w:pStyle w:val="Geenafstand"/>
        <w:numPr>
          <w:ilvl w:val="0"/>
          <w:numId w:val="352"/>
        </w:numPr>
        <w:ind w:left="426"/>
      </w:pPr>
      <w:r w:rsidRPr="00F64D0E">
        <w:t>Hulpverleners en hulporganisaties voor leeftijdsspecifieke problemen zoals de huisarts, het CLB, het JAC, het CAW, AWEL, het YAR</w:t>
      </w:r>
    </w:p>
    <w:p w14:paraId="12121EF1" w14:textId="2866D481" w:rsidR="00B71B1D" w:rsidRPr="00F64D0E" w:rsidRDefault="00416E55" w:rsidP="00416E55">
      <w:pPr>
        <w:pStyle w:val="Geenafstand"/>
        <w:spacing w:before="120"/>
      </w:pPr>
      <w:r w:rsidRPr="00F64D0E">
        <w:rPr>
          <w:b/>
        </w:rPr>
        <w:t>*Metacognitieve kennis</w:t>
      </w:r>
    </w:p>
    <w:p w14:paraId="5C39BEF8" w14:textId="011E61F3" w:rsidR="00B71B1D" w:rsidRPr="00F64D0E" w:rsidRDefault="00B71B1D" w:rsidP="00B71B1D">
      <w:pPr>
        <w:pStyle w:val="Geenafstand"/>
      </w:pPr>
      <w:r w:rsidRPr="00F64D0E">
        <w:t>Eigen gevoelens en gedrag</w:t>
      </w:r>
    </w:p>
    <w:p w14:paraId="2E600B82" w14:textId="0F6A97F8" w:rsidR="002A33BF" w:rsidRPr="00F64D0E" w:rsidRDefault="002A33BF">
      <w:pPr>
        <w:spacing w:after="200" w:line="276" w:lineRule="auto"/>
        <w:rPr>
          <w:rFonts w:ascii="Verdana" w:eastAsiaTheme="minorHAnsi" w:hAnsi="Verdana" w:cs="Calibri"/>
          <w:lang w:val="nl-BE"/>
        </w:rPr>
      </w:pPr>
      <w:r w:rsidRPr="00F64D0E">
        <w:rPr>
          <w:rFonts w:ascii="Verdana" w:hAnsi="Verdana"/>
        </w:rPr>
        <w:br w:type="page"/>
      </w:r>
    </w:p>
    <w:p w14:paraId="35A644C8" w14:textId="538ED087" w:rsidR="00B71B1D" w:rsidRPr="00F64D0E" w:rsidRDefault="00416E55" w:rsidP="00416E55">
      <w:pPr>
        <w:pStyle w:val="Geenafstand"/>
        <w:spacing w:before="120"/>
      </w:pPr>
      <w:r w:rsidRPr="00F64D0E">
        <w:rPr>
          <w:b/>
          <w:color w:val="FF0000"/>
        </w:rPr>
        <w:lastRenderedPageBreak/>
        <w:t>Met inbegrip van dimensies eindterm</w:t>
      </w:r>
    </w:p>
    <w:p w14:paraId="46A97C3B" w14:textId="31CE26ED" w:rsidR="00B71B1D" w:rsidRPr="00F64D0E" w:rsidRDefault="00416E55" w:rsidP="00B71B1D">
      <w:pPr>
        <w:pStyle w:val="Geenafstand"/>
      </w:pPr>
      <w:r w:rsidRPr="00F64D0E">
        <w:rPr>
          <w:b/>
        </w:rPr>
        <w:t>Cognitieve dimensie:</w:t>
      </w:r>
      <w:r w:rsidR="00B71B1D" w:rsidRPr="00F64D0E">
        <w:t xml:space="preserve"> beheersingsniveau begrijpen</w:t>
      </w:r>
    </w:p>
    <w:p w14:paraId="2A98EF54" w14:textId="77777777" w:rsidR="002A33BF" w:rsidRPr="00F64D0E" w:rsidRDefault="00416E55" w:rsidP="00416E55">
      <w:pPr>
        <w:pStyle w:val="Geenafstand"/>
        <w:sectPr w:rsidR="002A33BF" w:rsidRPr="00F64D0E" w:rsidSect="008706CD">
          <w:pgSz w:w="11906" w:h="16838"/>
          <w:pgMar w:top="1247" w:right="1814" w:bottom="1247" w:left="1814" w:header="709" w:footer="709" w:gutter="0"/>
          <w:cols w:space="708"/>
          <w:docGrid w:linePitch="360"/>
        </w:sectPr>
      </w:pPr>
      <w:r w:rsidRPr="00F64D0E">
        <w:rPr>
          <w:b/>
        </w:rPr>
        <w:t>Affectieve dimensie:</w:t>
      </w:r>
      <w:r w:rsidR="00B71B1D" w:rsidRPr="00F64D0E">
        <w:t xml:space="preserve"> Open staan voor opvattingen, gedrag, gebeurtenissen, informatie, taken, strategieën,… </w:t>
      </w:r>
    </w:p>
    <w:p w14:paraId="0302AB34" w14:textId="77777777" w:rsidR="002A33BF" w:rsidRPr="00F64D0E" w:rsidRDefault="002A33BF" w:rsidP="002A33BF">
      <w:pPr>
        <w:pStyle w:val="Sleutlcompetentienr"/>
      </w:pPr>
      <w:bookmarkStart w:id="9" w:name="_Toc61380289"/>
      <w:r w:rsidRPr="00F64D0E">
        <w:lastRenderedPageBreak/>
        <w:t>Sleutelcompetentie</w:t>
      </w:r>
      <w:r w:rsidRPr="00F64D0E">
        <w:br/>
      </w:r>
      <w:r w:rsidR="00B71B1D" w:rsidRPr="00F64D0E">
        <w:t>2</w:t>
      </w:r>
      <w:bookmarkEnd w:id="9"/>
    </w:p>
    <w:p w14:paraId="531A5B6B" w14:textId="58F325EC" w:rsidR="002A33BF" w:rsidRPr="00F64D0E" w:rsidRDefault="00B71B1D" w:rsidP="002A33BF">
      <w:pPr>
        <w:pStyle w:val="Sleutelcompetentieomschrijving"/>
        <w:sectPr w:rsidR="002A33BF" w:rsidRPr="00F64D0E" w:rsidSect="008706CD">
          <w:pgSz w:w="11906" w:h="16838"/>
          <w:pgMar w:top="1247" w:right="1814" w:bottom="1247" w:left="1814" w:header="709" w:footer="709" w:gutter="0"/>
          <w:cols w:space="708"/>
          <w:vAlign w:val="center"/>
          <w:docGrid w:linePitch="360"/>
        </w:sectPr>
      </w:pPr>
      <w:bookmarkStart w:id="10" w:name="_Toc61380290"/>
      <w:r w:rsidRPr="00F64D0E">
        <w:t>Competenties in het Nederlands</w:t>
      </w:r>
      <w:bookmarkEnd w:id="10"/>
    </w:p>
    <w:p w14:paraId="05888591" w14:textId="77777777" w:rsidR="00B71B1D" w:rsidRPr="00F64D0E" w:rsidRDefault="00B71B1D" w:rsidP="002A33BF">
      <w:pPr>
        <w:pStyle w:val="Bouwsteen"/>
      </w:pPr>
      <w:bookmarkStart w:id="11" w:name="_Toc61380291"/>
      <w:r w:rsidRPr="00F64D0E">
        <w:lastRenderedPageBreak/>
        <w:t>Het Nederlands receptief, productief en interactief, zowel mondeling als schriftelijk gebruiken als communicatiemiddel in relevante situaties.</w:t>
      </w:r>
      <w:bookmarkEnd w:id="11"/>
    </w:p>
    <w:p w14:paraId="6178BC3A" w14:textId="77777777" w:rsidR="00B71B1D" w:rsidRPr="00F64D0E" w:rsidRDefault="00B71B1D" w:rsidP="00B71B1D">
      <w:pPr>
        <w:pStyle w:val="Geenafstand"/>
      </w:pPr>
    </w:p>
    <w:p w14:paraId="6FD9F1E2" w14:textId="77777777" w:rsidR="00B71B1D" w:rsidRPr="00F64D0E" w:rsidRDefault="00B71B1D" w:rsidP="002A33BF">
      <w:pPr>
        <w:pStyle w:val="Eindterm"/>
      </w:pPr>
      <w:r w:rsidRPr="00F64D0E">
        <w:t>2.1 De leerlingen zijn gemotiveerd voor taal m.i.v. cultuur, lezen, spreken, interactie, schrijven, luisteren en inzicht in het taalsysteem.° (attitudinaal)</w:t>
      </w:r>
    </w:p>
    <w:p w14:paraId="17214BC3" w14:textId="77777777" w:rsidR="00B71B1D" w:rsidRPr="00F64D0E" w:rsidRDefault="00B71B1D" w:rsidP="00B71B1D">
      <w:pPr>
        <w:pStyle w:val="Geenafstand"/>
      </w:pPr>
    </w:p>
    <w:p w14:paraId="7364379A" w14:textId="77777777" w:rsidR="00B71B1D" w:rsidRPr="00F64D0E" w:rsidRDefault="00B71B1D" w:rsidP="002A33BF">
      <w:pPr>
        <w:pStyle w:val="Eindterm"/>
      </w:pPr>
      <w:r w:rsidRPr="00F64D0E">
        <w:t>2.2 De leerlingen beleven plezier aan taal m.i.v. cultuur, lezen, spreken, interactie, schrijven, luisteren en inzicht in het taalsysteem.° (attitudinaal)</w:t>
      </w:r>
    </w:p>
    <w:p w14:paraId="66B5FEE3" w14:textId="77777777" w:rsidR="00B71B1D" w:rsidRPr="00F64D0E" w:rsidRDefault="00B71B1D" w:rsidP="00B71B1D">
      <w:pPr>
        <w:pStyle w:val="Geenafstand"/>
      </w:pPr>
    </w:p>
    <w:p w14:paraId="6F0032B0" w14:textId="77777777" w:rsidR="00B71B1D" w:rsidRPr="00F64D0E" w:rsidRDefault="00B71B1D" w:rsidP="002A33BF">
      <w:pPr>
        <w:pStyle w:val="Eindterm"/>
      </w:pPr>
      <w:r w:rsidRPr="00F64D0E">
        <w:t>2.3 De leerlingen bepalen het onderwerp en de globale inhoud van geschreven en gesproken teksten in functie van doelgerichte informatieverwerking en communicatie.</w:t>
      </w:r>
    </w:p>
    <w:p w14:paraId="75A57D2D" w14:textId="77777777" w:rsidR="00B71B1D" w:rsidRPr="00F64D0E" w:rsidRDefault="00B71B1D" w:rsidP="00B71B1D">
      <w:pPr>
        <w:pStyle w:val="Geenafstand"/>
      </w:pPr>
    </w:p>
    <w:p w14:paraId="68C00F45" w14:textId="01DC364A" w:rsidR="00B71B1D" w:rsidRPr="00F64D0E" w:rsidRDefault="00416E55" w:rsidP="00416E55">
      <w:pPr>
        <w:pStyle w:val="Geenafstand"/>
        <w:spacing w:before="120"/>
      </w:pPr>
      <w:r w:rsidRPr="00F64D0E">
        <w:rPr>
          <w:b/>
          <w:color w:val="FF0000"/>
        </w:rPr>
        <w:t>Met inbegrip van kennis</w:t>
      </w:r>
    </w:p>
    <w:p w14:paraId="2B16C7DF" w14:textId="0BC6A31B" w:rsidR="00B71B1D" w:rsidRPr="00F64D0E" w:rsidRDefault="002A33BF" w:rsidP="002A33BF">
      <w:pPr>
        <w:pStyle w:val="Geenafstand"/>
        <w:spacing w:before="120"/>
      </w:pPr>
      <w:r w:rsidRPr="00F64D0E">
        <w:rPr>
          <w:b/>
        </w:rPr>
        <w:t>*Feitenkennis</w:t>
      </w:r>
    </w:p>
    <w:p w14:paraId="23FE8EE1" w14:textId="1BBCB28E" w:rsidR="00B71B1D" w:rsidRPr="00F64D0E" w:rsidRDefault="00B71B1D" w:rsidP="00B71B1D">
      <w:pPr>
        <w:pStyle w:val="Geenafstand"/>
      </w:pPr>
      <w:r w:rsidRPr="00F64D0E">
        <w:t>Woordenschat: frequente en minder frequente woorden, zoals abstracte woorden en leenwoorden, eenvoudig figuurlijk taalgebruik</w:t>
      </w:r>
    </w:p>
    <w:p w14:paraId="77BC118C" w14:textId="2CE164CC" w:rsidR="00B71B1D" w:rsidRPr="00F64D0E" w:rsidRDefault="00416E55" w:rsidP="00416E55">
      <w:pPr>
        <w:pStyle w:val="Geenafstand"/>
        <w:spacing w:before="120"/>
      </w:pPr>
      <w:r w:rsidRPr="00F64D0E">
        <w:rPr>
          <w:b/>
        </w:rPr>
        <w:t>*Conceptuele kennis</w:t>
      </w:r>
    </w:p>
    <w:p w14:paraId="04FA1077" w14:textId="42CF540C" w:rsidR="00B71B1D" w:rsidRPr="00F64D0E" w:rsidRDefault="00B71B1D" w:rsidP="001F0E70">
      <w:pPr>
        <w:pStyle w:val="Geenafstand"/>
        <w:numPr>
          <w:ilvl w:val="0"/>
          <w:numId w:val="353"/>
        </w:numPr>
        <w:ind w:left="426"/>
      </w:pPr>
      <w:r w:rsidRPr="00F64D0E">
        <w:t>Onderwerp</w:t>
      </w:r>
    </w:p>
    <w:p w14:paraId="0856483A" w14:textId="26D8306B" w:rsidR="00B71B1D" w:rsidRPr="00F64D0E" w:rsidRDefault="00B71B1D" w:rsidP="001F0E70">
      <w:pPr>
        <w:pStyle w:val="Geenafstand"/>
        <w:numPr>
          <w:ilvl w:val="0"/>
          <w:numId w:val="353"/>
        </w:numPr>
        <w:ind w:left="426"/>
      </w:pPr>
      <w:r w:rsidRPr="00F64D0E">
        <w:t>Globale inhoud</w:t>
      </w:r>
    </w:p>
    <w:p w14:paraId="711D85E0" w14:textId="4EC64D77" w:rsidR="00B71B1D" w:rsidRPr="00F64D0E" w:rsidRDefault="00B71B1D" w:rsidP="001F0E70">
      <w:pPr>
        <w:pStyle w:val="Geenafstand"/>
        <w:numPr>
          <w:ilvl w:val="0"/>
          <w:numId w:val="353"/>
        </w:numPr>
        <w:ind w:left="426"/>
      </w:pPr>
      <w:r w:rsidRPr="00F64D0E">
        <w:t>Doelgerichte informatieverwerking</w:t>
      </w:r>
    </w:p>
    <w:p w14:paraId="14A5D40B" w14:textId="2896AAD8" w:rsidR="00B71B1D" w:rsidRPr="00F64D0E" w:rsidRDefault="00B71B1D" w:rsidP="001F0E70">
      <w:pPr>
        <w:pStyle w:val="Geenafstand"/>
        <w:numPr>
          <w:ilvl w:val="0"/>
          <w:numId w:val="353"/>
        </w:numPr>
        <w:ind w:left="426"/>
      </w:pPr>
      <w:r w:rsidRPr="00F64D0E">
        <w:t>Doelgerichte communicatie</w:t>
      </w:r>
    </w:p>
    <w:p w14:paraId="38C4729A" w14:textId="1B7C351B" w:rsidR="00B71B1D" w:rsidRPr="00F64D0E" w:rsidRDefault="00416E55" w:rsidP="00416E55">
      <w:pPr>
        <w:pStyle w:val="Geenafstand"/>
        <w:spacing w:before="120"/>
      </w:pPr>
      <w:r w:rsidRPr="00F64D0E">
        <w:rPr>
          <w:b/>
        </w:rPr>
        <w:t>*Procedurele kennis</w:t>
      </w:r>
    </w:p>
    <w:p w14:paraId="636D5828" w14:textId="5CF51F5F" w:rsidR="00B71B1D" w:rsidRPr="00F64D0E" w:rsidRDefault="00B71B1D" w:rsidP="001F0E70">
      <w:pPr>
        <w:pStyle w:val="Geenafstand"/>
        <w:numPr>
          <w:ilvl w:val="0"/>
          <w:numId w:val="354"/>
        </w:numPr>
        <w:ind w:left="426"/>
      </w:pPr>
      <w:r w:rsidRPr="00F64D0E">
        <w:t>Toepassen van strategieën: met lees- en luisterdoel rekening houden; voorkennis activeren; inhoud voorspellen; vragen stellen; tussentijds samenvatten, de vermoedelijke betekenis van onbekende woorden en zinnen afleiden uit de context, via taalverwantschap of op basis van woorddelen; bepalen of het achterhalen van de betekenis van een onbekend woord belangrijk is; talige hulpmiddelen gebruiken</w:t>
      </w:r>
    </w:p>
    <w:p w14:paraId="74DBEB0B" w14:textId="77777777" w:rsidR="00B71B1D" w:rsidRPr="00F64D0E" w:rsidRDefault="00B71B1D" w:rsidP="001F0E70">
      <w:pPr>
        <w:pStyle w:val="Geenafstand"/>
        <w:numPr>
          <w:ilvl w:val="0"/>
          <w:numId w:val="354"/>
        </w:numPr>
        <w:ind w:left="426"/>
      </w:pPr>
      <w:r w:rsidRPr="00F64D0E">
        <w:t>-Functioneel gebruiken van eindtermen 2.11 en 2.12</w:t>
      </w:r>
    </w:p>
    <w:p w14:paraId="0B0D8BB1" w14:textId="1484DCC5" w:rsidR="00B71B1D" w:rsidRPr="00F64D0E" w:rsidRDefault="002A33BF" w:rsidP="002A33BF">
      <w:pPr>
        <w:pStyle w:val="Metinbegripvan"/>
      </w:pPr>
      <w:r w:rsidRPr="00F64D0E">
        <w:t>Met inbegrip van tekstkenmerken</w:t>
      </w:r>
    </w:p>
    <w:p w14:paraId="21B4CD62" w14:textId="4CC550F4" w:rsidR="00B71B1D" w:rsidRPr="00F64D0E" w:rsidRDefault="00B71B1D" w:rsidP="001F0E70">
      <w:pPr>
        <w:pStyle w:val="Geenafstand"/>
        <w:numPr>
          <w:ilvl w:val="1"/>
          <w:numId w:val="355"/>
        </w:numPr>
        <w:ind w:left="426"/>
      </w:pPr>
      <w:r w:rsidRPr="00F64D0E">
        <w:t>Herkenbare structuur</w:t>
      </w:r>
    </w:p>
    <w:p w14:paraId="3037F867" w14:textId="48BF74EF" w:rsidR="00B71B1D" w:rsidRPr="00F64D0E" w:rsidRDefault="00B71B1D" w:rsidP="001F0E70">
      <w:pPr>
        <w:pStyle w:val="Geenafstand"/>
        <w:numPr>
          <w:ilvl w:val="1"/>
          <w:numId w:val="355"/>
        </w:numPr>
        <w:ind w:left="426"/>
      </w:pPr>
      <w:r w:rsidRPr="00F64D0E">
        <w:t>Gemiddelde tot vrij hoge informatiedichtheid</w:t>
      </w:r>
    </w:p>
    <w:p w14:paraId="6E414C0D" w14:textId="73F5DBEC" w:rsidR="00B71B1D" w:rsidRPr="00F64D0E" w:rsidRDefault="00B71B1D" w:rsidP="001F0E70">
      <w:pPr>
        <w:pStyle w:val="Geenafstand"/>
        <w:numPr>
          <w:ilvl w:val="1"/>
          <w:numId w:val="355"/>
        </w:numPr>
        <w:ind w:left="426"/>
      </w:pPr>
      <w:r w:rsidRPr="00F64D0E">
        <w:t>Voornamelijk Standaardnederlands, eenvoudig figuurlijk taalgebruik, frequente en minder frequente woorden zoals abstracte woorden en leenwoorden</w:t>
      </w:r>
    </w:p>
    <w:p w14:paraId="5A0F773F" w14:textId="3A02EA8A" w:rsidR="00B71B1D" w:rsidRPr="00F64D0E" w:rsidRDefault="00B71B1D" w:rsidP="001F0E70">
      <w:pPr>
        <w:pStyle w:val="Geenafstand"/>
        <w:numPr>
          <w:ilvl w:val="1"/>
          <w:numId w:val="355"/>
        </w:numPr>
        <w:ind w:left="426"/>
      </w:pPr>
      <w:r w:rsidRPr="00F64D0E">
        <w:t>Herkenbare samenhang</w:t>
      </w:r>
    </w:p>
    <w:p w14:paraId="1E5E94B7" w14:textId="1CEC8913" w:rsidR="00B71B1D" w:rsidRPr="00F64D0E" w:rsidRDefault="00B71B1D" w:rsidP="001F0E70">
      <w:pPr>
        <w:pStyle w:val="Geenafstand"/>
        <w:numPr>
          <w:ilvl w:val="1"/>
          <w:numId w:val="355"/>
        </w:numPr>
        <w:ind w:left="426"/>
      </w:pPr>
      <w:r w:rsidRPr="00F64D0E">
        <w:t>Concrete tot vrij algemene inhoud</w:t>
      </w:r>
    </w:p>
    <w:p w14:paraId="2D7BE861" w14:textId="395368AE" w:rsidR="00B71B1D" w:rsidRPr="00F64D0E" w:rsidRDefault="00B71B1D" w:rsidP="001F0E70">
      <w:pPr>
        <w:pStyle w:val="Geenafstand"/>
        <w:numPr>
          <w:ilvl w:val="1"/>
          <w:numId w:val="355"/>
        </w:numPr>
        <w:ind w:left="426"/>
      </w:pPr>
      <w:r w:rsidRPr="00F64D0E">
        <w:t>Langere zinnen</w:t>
      </w:r>
    </w:p>
    <w:p w14:paraId="058E980D" w14:textId="4FE3BFB0" w:rsidR="00B71B1D" w:rsidRPr="00F64D0E" w:rsidRDefault="00B71B1D" w:rsidP="001F0E70">
      <w:pPr>
        <w:pStyle w:val="Geenafstand"/>
        <w:numPr>
          <w:ilvl w:val="1"/>
          <w:numId w:val="355"/>
        </w:numPr>
        <w:ind w:left="426"/>
      </w:pPr>
      <w:r w:rsidRPr="00F64D0E">
        <w:t>Tekstsoorten: informatief, persuasief, opiniërend, prescriptief, narratief, apart of gecombineerd</w:t>
      </w:r>
    </w:p>
    <w:p w14:paraId="4A6BD0C9" w14:textId="77777777" w:rsidR="00B71B1D" w:rsidRPr="00F64D0E" w:rsidRDefault="00B71B1D" w:rsidP="00B71B1D">
      <w:pPr>
        <w:pStyle w:val="Geenafstand"/>
      </w:pPr>
    </w:p>
    <w:p w14:paraId="2535935A" w14:textId="34713CC1" w:rsidR="00B71B1D" w:rsidRPr="00F64D0E" w:rsidRDefault="00C50B2B" w:rsidP="00C50B2B">
      <w:pPr>
        <w:pStyle w:val="Geenafstand"/>
        <w:spacing w:before="120"/>
        <w:rPr>
          <w:b/>
          <w:bCs/>
        </w:rPr>
      </w:pPr>
      <w:r w:rsidRPr="00F64D0E">
        <w:rPr>
          <w:b/>
          <w:bCs/>
        </w:rPr>
        <w:t>Bijkomend voor mondelinge receptie</w:t>
      </w:r>
    </w:p>
    <w:p w14:paraId="13629F7E" w14:textId="61188A81" w:rsidR="00B71B1D" w:rsidRPr="00F64D0E" w:rsidRDefault="00B71B1D" w:rsidP="001F0E70">
      <w:pPr>
        <w:pStyle w:val="Geenafstand"/>
        <w:numPr>
          <w:ilvl w:val="1"/>
          <w:numId w:val="356"/>
        </w:numPr>
        <w:ind w:left="426"/>
      </w:pPr>
      <w:r w:rsidRPr="00F64D0E">
        <w:t>Normaal spreektempo</w:t>
      </w:r>
    </w:p>
    <w:p w14:paraId="498D564D" w14:textId="05866D8E" w:rsidR="00B71B1D" w:rsidRPr="00F64D0E" w:rsidRDefault="00B71B1D" w:rsidP="001F0E70">
      <w:pPr>
        <w:pStyle w:val="Geenafstand"/>
        <w:numPr>
          <w:ilvl w:val="1"/>
          <w:numId w:val="356"/>
        </w:numPr>
        <w:ind w:left="426"/>
      </w:pPr>
      <w:r w:rsidRPr="00F64D0E">
        <w:t>Met visuele ondersteuning zoals bewegende beelden</w:t>
      </w:r>
    </w:p>
    <w:p w14:paraId="548F55F7" w14:textId="1A469EFE" w:rsidR="00B71B1D" w:rsidRPr="00F64D0E" w:rsidRDefault="00416E55" w:rsidP="00416E55">
      <w:pPr>
        <w:pStyle w:val="Geenafstand"/>
        <w:spacing w:before="120"/>
      </w:pPr>
      <w:r w:rsidRPr="00F64D0E">
        <w:rPr>
          <w:b/>
          <w:color w:val="FF0000"/>
        </w:rPr>
        <w:t>Met inbegrip van dimensies eindterm</w:t>
      </w:r>
    </w:p>
    <w:p w14:paraId="19E1CF95" w14:textId="4FD96F1A" w:rsidR="00B71B1D" w:rsidRPr="00F64D0E" w:rsidRDefault="00416E55" w:rsidP="00B71B1D">
      <w:pPr>
        <w:pStyle w:val="Geenafstand"/>
      </w:pPr>
      <w:r w:rsidRPr="00F64D0E">
        <w:rPr>
          <w:b/>
        </w:rPr>
        <w:t>Cognitieve dimensie:</w:t>
      </w:r>
      <w:r w:rsidR="00B71B1D" w:rsidRPr="00F64D0E">
        <w:t xml:space="preserve"> beheersingsniveau analyseren</w:t>
      </w:r>
    </w:p>
    <w:p w14:paraId="06E53B5C" w14:textId="77777777" w:rsidR="00B71B1D" w:rsidRPr="00F64D0E" w:rsidRDefault="00B71B1D" w:rsidP="00B71B1D">
      <w:pPr>
        <w:pStyle w:val="Geenafstand"/>
      </w:pPr>
    </w:p>
    <w:p w14:paraId="2322DCB0" w14:textId="77777777" w:rsidR="00B71B1D" w:rsidRPr="00F64D0E" w:rsidRDefault="00B71B1D" w:rsidP="002A33BF">
      <w:pPr>
        <w:pStyle w:val="Eindterm"/>
      </w:pPr>
      <w:r w:rsidRPr="00F64D0E">
        <w:lastRenderedPageBreak/>
        <w:t>2.4 De leerlingen bepalen wat de hoofdgedachte en de hoofdpunten zijn in geschreven en gesproken teksten in functie van doelgerichte informatieverwerking en communicatie.</w:t>
      </w:r>
    </w:p>
    <w:p w14:paraId="412C9AA8" w14:textId="4CA23890" w:rsidR="00B71B1D" w:rsidRPr="00F64D0E" w:rsidRDefault="00416E55" w:rsidP="00416E55">
      <w:pPr>
        <w:pStyle w:val="Geenafstand"/>
        <w:spacing w:before="120"/>
      </w:pPr>
      <w:r w:rsidRPr="00F64D0E">
        <w:rPr>
          <w:b/>
          <w:color w:val="FF0000"/>
        </w:rPr>
        <w:t>Met inbegrip van kennis</w:t>
      </w:r>
    </w:p>
    <w:p w14:paraId="6735EDEE" w14:textId="723DF8E0" w:rsidR="00B71B1D" w:rsidRPr="00F64D0E" w:rsidRDefault="002A33BF" w:rsidP="002A33BF">
      <w:pPr>
        <w:pStyle w:val="Geenafstand"/>
        <w:spacing w:before="120"/>
      </w:pPr>
      <w:r w:rsidRPr="00F64D0E">
        <w:rPr>
          <w:b/>
        </w:rPr>
        <w:t>*Feitenkennis</w:t>
      </w:r>
    </w:p>
    <w:p w14:paraId="1AF5A791" w14:textId="45FD6F61" w:rsidR="00B71B1D" w:rsidRPr="00F64D0E" w:rsidRDefault="00B71B1D" w:rsidP="00B71B1D">
      <w:pPr>
        <w:pStyle w:val="Geenafstand"/>
      </w:pPr>
      <w:r w:rsidRPr="00F64D0E">
        <w:t>Zie eindterm 2.3</w:t>
      </w:r>
    </w:p>
    <w:p w14:paraId="5D2A32ED" w14:textId="2AE6E77C" w:rsidR="00B71B1D" w:rsidRPr="00F64D0E" w:rsidRDefault="00416E55" w:rsidP="00416E55">
      <w:pPr>
        <w:pStyle w:val="Geenafstand"/>
        <w:spacing w:before="120"/>
      </w:pPr>
      <w:r w:rsidRPr="00F64D0E">
        <w:rPr>
          <w:b/>
        </w:rPr>
        <w:t>*Conceptuele kennis</w:t>
      </w:r>
    </w:p>
    <w:p w14:paraId="36F0925A" w14:textId="02C2B34C" w:rsidR="00B71B1D" w:rsidRPr="00F64D0E" w:rsidRDefault="00B71B1D" w:rsidP="00B14D3E">
      <w:pPr>
        <w:pStyle w:val="Geenafstand"/>
        <w:numPr>
          <w:ilvl w:val="0"/>
          <w:numId w:val="357"/>
        </w:numPr>
        <w:ind w:left="426"/>
      </w:pPr>
      <w:r w:rsidRPr="00F64D0E">
        <w:t>Hoofdgedachte</w:t>
      </w:r>
    </w:p>
    <w:p w14:paraId="462B61E2" w14:textId="0265274E" w:rsidR="00B71B1D" w:rsidRPr="00F64D0E" w:rsidRDefault="00B71B1D" w:rsidP="00B14D3E">
      <w:pPr>
        <w:pStyle w:val="Geenafstand"/>
        <w:numPr>
          <w:ilvl w:val="0"/>
          <w:numId w:val="357"/>
        </w:numPr>
        <w:ind w:left="426"/>
      </w:pPr>
      <w:r w:rsidRPr="00F64D0E">
        <w:t>Hoofdpunt</w:t>
      </w:r>
    </w:p>
    <w:p w14:paraId="0956F71E" w14:textId="7DA193C1" w:rsidR="00B71B1D" w:rsidRPr="00F64D0E" w:rsidRDefault="00B71B1D" w:rsidP="00B14D3E">
      <w:pPr>
        <w:pStyle w:val="Geenafstand"/>
        <w:numPr>
          <w:ilvl w:val="0"/>
          <w:numId w:val="357"/>
        </w:numPr>
        <w:ind w:left="426"/>
      </w:pPr>
      <w:r w:rsidRPr="00F64D0E">
        <w:t>Doelgerichte informatieverwerking</w:t>
      </w:r>
    </w:p>
    <w:p w14:paraId="6852EF78" w14:textId="3AAE61B3" w:rsidR="00B71B1D" w:rsidRPr="00F64D0E" w:rsidRDefault="00B71B1D" w:rsidP="00B14D3E">
      <w:pPr>
        <w:pStyle w:val="Geenafstand"/>
        <w:numPr>
          <w:ilvl w:val="0"/>
          <w:numId w:val="357"/>
        </w:numPr>
        <w:ind w:left="426"/>
      </w:pPr>
      <w:r w:rsidRPr="00F64D0E">
        <w:t>Doelgerichte communicatie</w:t>
      </w:r>
    </w:p>
    <w:p w14:paraId="50B9C9ED" w14:textId="41474A02" w:rsidR="00B71B1D" w:rsidRPr="00F64D0E" w:rsidRDefault="00416E55" w:rsidP="00416E55">
      <w:pPr>
        <w:pStyle w:val="Geenafstand"/>
        <w:spacing w:before="120"/>
      </w:pPr>
      <w:r w:rsidRPr="00F64D0E">
        <w:rPr>
          <w:b/>
        </w:rPr>
        <w:t>*Procedurele kennis</w:t>
      </w:r>
    </w:p>
    <w:p w14:paraId="2BB7A427" w14:textId="02B3069A" w:rsidR="00B71B1D" w:rsidRPr="00F64D0E" w:rsidRDefault="00B71B1D" w:rsidP="00B71B1D">
      <w:pPr>
        <w:pStyle w:val="Geenafstand"/>
      </w:pPr>
      <w:r w:rsidRPr="00F64D0E">
        <w:t>Zie eindterm 2.3</w:t>
      </w:r>
    </w:p>
    <w:p w14:paraId="3F214868" w14:textId="4A33D574" w:rsidR="00B71B1D" w:rsidRPr="00F64D0E" w:rsidRDefault="002A33BF" w:rsidP="002A33BF">
      <w:pPr>
        <w:pStyle w:val="Geenafstand"/>
        <w:spacing w:before="120"/>
      </w:pPr>
      <w:r w:rsidRPr="00F64D0E">
        <w:rPr>
          <w:b/>
          <w:color w:val="FF0000"/>
        </w:rPr>
        <w:t>Met inbegrip van tekstkenmerken</w:t>
      </w:r>
    </w:p>
    <w:p w14:paraId="0961B33F" w14:textId="3CA24F8E" w:rsidR="00B71B1D" w:rsidRPr="00F64D0E" w:rsidRDefault="00B71B1D" w:rsidP="00B71B1D">
      <w:pPr>
        <w:pStyle w:val="Geenafstand"/>
      </w:pPr>
      <w:r w:rsidRPr="00F64D0E">
        <w:t>Zie eindterm 2.3</w:t>
      </w:r>
    </w:p>
    <w:p w14:paraId="04262C91" w14:textId="2BB89B85" w:rsidR="00B71B1D" w:rsidRPr="00F64D0E" w:rsidRDefault="00416E55" w:rsidP="00416E55">
      <w:pPr>
        <w:pStyle w:val="Geenafstand"/>
        <w:spacing w:before="120"/>
      </w:pPr>
      <w:r w:rsidRPr="00F64D0E">
        <w:rPr>
          <w:b/>
          <w:color w:val="FF0000"/>
        </w:rPr>
        <w:t>Met inbegrip van dimensies eindterm</w:t>
      </w:r>
    </w:p>
    <w:p w14:paraId="5599E025" w14:textId="6D5FB8BB" w:rsidR="00B71B1D" w:rsidRPr="00F64D0E" w:rsidRDefault="00416E55" w:rsidP="00B71B1D">
      <w:pPr>
        <w:pStyle w:val="Geenafstand"/>
      </w:pPr>
      <w:r w:rsidRPr="00F64D0E">
        <w:rPr>
          <w:b/>
        </w:rPr>
        <w:t>Cognitieve dimensie:</w:t>
      </w:r>
      <w:r w:rsidR="00B71B1D" w:rsidRPr="00F64D0E">
        <w:t xml:space="preserve"> beheersingsniveau analyseren</w:t>
      </w:r>
    </w:p>
    <w:p w14:paraId="1B1D9688" w14:textId="572F6F8B" w:rsidR="00B71B1D" w:rsidRPr="00F64D0E" w:rsidRDefault="00B71B1D" w:rsidP="002A33BF">
      <w:pPr>
        <w:pStyle w:val="Eindterm"/>
      </w:pPr>
      <w:r w:rsidRPr="00F64D0E">
        <w:t>2.5 De leerlingen selecteren relevante informatie in geschreven en gesproken teksten in functie van doelgerichte informatieverwerking en communicatie.</w:t>
      </w:r>
    </w:p>
    <w:p w14:paraId="5924949B" w14:textId="4C0B7BE8" w:rsidR="00B71B1D" w:rsidRPr="00F64D0E" w:rsidRDefault="00416E55" w:rsidP="00416E55">
      <w:pPr>
        <w:pStyle w:val="Geenafstand"/>
        <w:spacing w:before="120"/>
      </w:pPr>
      <w:r w:rsidRPr="00F64D0E">
        <w:rPr>
          <w:b/>
          <w:color w:val="FF0000"/>
        </w:rPr>
        <w:t>Met inbegrip van kennis</w:t>
      </w:r>
    </w:p>
    <w:p w14:paraId="6B65D6CC" w14:textId="5B7C50BE" w:rsidR="00B71B1D" w:rsidRPr="00F64D0E" w:rsidRDefault="002A33BF" w:rsidP="002A33BF">
      <w:pPr>
        <w:pStyle w:val="Geenafstand"/>
        <w:spacing w:before="120"/>
      </w:pPr>
      <w:r w:rsidRPr="00F64D0E">
        <w:rPr>
          <w:b/>
        </w:rPr>
        <w:t>*Feitenkennis</w:t>
      </w:r>
    </w:p>
    <w:p w14:paraId="3CEE3DCE" w14:textId="2C26E2C6" w:rsidR="00B71B1D" w:rsidRPr="00F64D0E" w:rsidRDefault="00B71B1D" w:rsidP="00B71B1D">
      <w:pPr>
        <w:pStyle w:val="Geenafstand"/>
      </w:pPr>
      <w:r w:rsidRPr="00F64D0E">
        <w:t>Zie eindterm 2.3</w:t>
      </w:r>
    </w:p>
    <w:p w14:paraId="1AC5DEAE" w14:textId="213725F7" w:rsidR="00B71B1D" w:rsidRPr="00F64D0E" w:rsidRDefault="00416E55" w:rsidP="00416E55">
      <w:pPr>
        <w:pStyle w:val="Geenafstand"/>
        <w:spacing w:before="120"/>
      </w:pPr>
      <w:r w:rsidRPr="00F64D0E">
        <w:rPr>
          <w:b/>
        </w:rPr>
        <w:t>*Conceptuele kennis</w:t>
      </w:r>
    </w:p>
    <w:p w14:paraId="33FC80B2" w14:textId="456B67B9" w:rsidR="00B71B1D" w:rsidRPr="00F64D0E" w:rsidRDefault="00B71B1D" w:rsidP="00B14D3E">
      <w:pPr>
        <w:pStyle w:val="Geenafstand"/>
        <w:numPr>
          <w:ilvl w:val="0"/>
          <w:numId w:val="358"/>
        </w:numPr>
        <w:ind w:left="426"/>
      </w:pPr>
      <w:r w:rsidRPr="00F64D0E">
        <w:t>Relevante informatie</w:t>
      </w:r>
    </w:p>
    <w:p w14:paraId="78E1EB14" w14:textId="447700D2" w:rsidR="00B71B1D" w:rsidRPr="00F64D0E" w:rsidRDefault="00B71B1D" w:rsidP="00B14D3E">
      <w:pPr>
        <w:pStyle w:val="Geenafstand"/>
        <w:numPr>
          <w:ilvl w:val="0"/>
          <w:numId w:val="358"/>
        </w:numPr>
        <w:ind w:left="426"/>
      </w:pPr>
      <w:r w:rsidRPr="00F64D0E">
        <w:t>Doelgerichte informatieverwerking</w:t>
      </w:r>
    </w:p>
    <w:p w14:paraId="0E0443DF" w14:textId="24673F40" w:rsidR="00B71B1D" w:rsidRPr="00F64D0E" w:rsidRDefault="00B71B1D" w:rsidP="00B14D3E">
      <w:pPr>
        <w:pStyle w:val="Geenafstand"/>
        <w:numPr>
          <w:ilvl w:val="0"/>
          <w:numId w:val="358"/>
        </w:numPr>
        <w:ind w:left="426"/>
      </w:pPr>
      <w:r w:rsidRPr="00F64D0E">
        <w:t>Doelgerichte communicatie</w:t>
      </w:r>
    </w:p>
    <w:p w14:paraId="54AC812D" w14:textId="7A95DAF1" w:rsidR="00B71B1D" w:rsidRPr="00F64D0E" w:rsidRDefault="00416E55" w:rsidP="00416E55">
      <w:pPr>
        <w:pStyle w:val="Geenafstand"/>
        <w:spacing w:before="120"/>
      </w:pPr>
      <w:r w:rsidRPr="00F64D0E">
        <w:rPr>
          <w:b/>
        </w:rPr>
        <w:t>*Procedurele kennis</w:t>
      </w:r>
    </w:p>
    <w:p w14:paraId="70259BF6" w14:textId="384FF83D" w:rsidR="00B71B1D" w:rsidRPr="00F64D0E" w:rsidRDefault="00B71B1D" w:rsidP="00B71B1D">
      <w:pPr>
        <w:pStyle w:val="Geenafstand"/>
      </w:pPr>
      <w:r w:rsidRPr="00F64D0E">
        <w:t>Zie eindterm 2.3</w:t>
      </w:r>
    </w:p>
    <w:p w14:paraId="6DDD0EBF" w14:textId="40D93668" w:rsidR="00B71B1D" w:rsidRPr="00F64D0E" w:rsidRDefault="002A33BF" w:rsidP="002A33BF">
      <w:pPr>
        <w:pStyle w:val="Geenafstand"/>
        <w:spacing w:before="120"/>
      </w:pPr>
      <w:r w:rsidRPr="00F64D0E">
        <w:rPr>
          <w:b/>
          <w:bCs/>
          <w:color w:val="FF0000"/>
        </w:rPr>
        <w:t>Met inbegrip van tekstkenmerken</w:t>
      </w:r>
    </w:p>
    <w:p w14:paraId="0BDC94F9" w14:textId="43807D73" w:rsidR="00B71B1D" w:rsidRPr="00F64D0E" w:rsidRDefault="00B71B1D" w:rsidP="00B71B1D">
      <w:pPr>
        <w:pStyle w:val="Geenafstand"/>
      </w:pPr>
      <w:r w:rsidRPr="00F64D0E">
        <w:t>Zie eindterm 2.3</w:t>
      </w:r>
    </w:p>
    <w:p w14:paraId="284BC384" w14:textId="12A83DC6" w:rsidR="00B71B1D" w:rsidRPr="00F64D0E" w:rsidRDefault="00416E55" w:rsidP="00416E55">
      <w:pPr>
        <w:pStyle w:val="Geenafstand"/>
        <w:spacing w:before="120"/>
      </w:pPr>
      <w:r w:rsidRPr="00F64D0E">
        <w:rPr>
          <w:b/>
          <w:color w:val="FF0000"/>
        </w:rPr>
        <w:t>Met inbegrip van dimensies eindterm</w:t>
      </w:r>
    </w:p>
    <w:p w14:paraId="580692FA" w14:textId="1065AA49" w:rsidR="00B71B1D" w:rsidRPr="00F64D0E" w:rsidRDefault="00416E55" w:rsidP="00B71B1D">
      <w:pPr>
        <w:pStyle w:val="Geenafstand"/>
      </w:pPr>
      <w:r w:rsidRPr="00F64D0E">
        <w:rPr>
          <w:b/>
        </w:rPr>
        <w:t>Cognitieve dimensie:</w:t>
      </w:r>
      <w:r w:rsidR="00B71B1D" w:rsidRPr="00F64D0E">
        <w:t xml:space="preserve"> beheersingsniveau analyseren</w:t>
      </w:r>
    </w:p>
    <w:p w14:paraId="59F7CECA" w14:textId="27D72375" w:rsidR="00B71B1D" w:rsidRPr="00F64D0E" w:rsidRDefault="00B71B1D" w:rsidP="006C127E">
      <w:pPr>
        <w:pStyle w:val="Eindterm"/>
      </w:pPr>
      <w:r w:rsidRPr="00F64D0E">
        <w:t>2.6 De leerlingen beoordelen informatie in gesproken en geschreven teksten op betrouwbaarheid, correctheid en bruikbaarheid in functie van doelgerichte informatieverwerking en communicatie.</w:t>
      </w:r>
    </w:p>
    <w:p w14:paraId="12C4F992" w14:textId="7F683E28" w:rsidR="00B71B1D" w:rsidRPr="00F64D0E" w:rsidRDefault="00416E55" w:rsidP="00416E55">
      <w:pPr>
        <w:pStyle w:val="Geenafstand"/>
        <w:spacing w:before="120"/>
      </w:pPr>
      <w:r w:rsidRPr="00F64D0E">
        <w:rPr>
          <w:b/>
          <w:color w:val="FF0000"/>
        </w:rPr>
        <w:t>Met inbegrip van kennis</w:t>
      </w:r>
    </w:p>
    <w:p w14:paraId="29A715E1" w14:textId="66807009" w:rsidR="00B71B1D" w:rsidRPr="00F64D0E" w:rsidRDefault="002A33BF" w:rsidP="002A33BF">
      <w:pPr>
        <w:pStyle w:val="Geenafstand"/>
        <w:spacing w:before="120"/>
      </w:pPr>
      <w:r w:rsidRPr="00F64D0E">
        <w:rPr>
          <w:b/>
        </w:rPr>
        <w:t>*Feitenkennis</w:t>
      </w:r>
    </w:p>
    <w:p w14:paraId="09FF294A" w14:textId="1C202FC3" w:rsidR="00B71B1D" w:rsidRPr="00F64D0E" w:rsidRDefault="00B71B1D" w:rsidP="00B71B1D">
      <w:pPr>
        <w:pStyle w:val="Geenafstand"/>
      </w:pPr>
      <w:r w:rsidRPr="00F64D0E">
        <w:t>Zie eindterm 2.3</w:t>
      </w:r>
    </w:p>
    <w:p w14:paraId="1CDFB97A" w14:textId="46EA9CE3" w:rsidR="00B71B1D" w:rsidRPr="00F64D0E" w:rsidRDefault="00416E55" w:rsidP="00416E55">
      <w:pPr>
        <w:pStyle w:val="Geenafstand"/>
        <w:spacing w:before="120"/>
      </w:pPr>
      <w:r w:rsidRPr="00F64D0E">
        <w:rPr>
          <w:b/>
        </w:rPr>
        <w:t>*Conceptuele kennis</w:t>
      </w:r>
    </w:p>
    <w:p w14:paraId="4DDB3CA2" w14:textId="2A9F3979" w:rsidR="00B71B1D" w:rsidRPr="00F64D0E" w:rsidRDefault="00B71B1D" w:rsidP="00B14D3E">
      <w:pPr>
        <w:pStyle w:val="Geenafstand"/>
        <w:numPr>
          <w:ilvl w:val="0"/>
          <w:numId w:val="359"/>
        </w:numPr>
        <w:ind w:left="426"/>
      </w:pPr>
      <w:r w:rsidRPr="00F64D0E">
        <w:t>Doelgerichte informatieverwerking</w:t>
      </w:r>
    </w:p>
    <w:p w14:paraId="6EB1FF58" w14:textId="396C9EAA" w:rsidR="00B71B1D" w:rsidRPr="00F64D0E" w:rsidRDefault="00B71B1D" w:rsidP="00B14D3E">
      <w:pPr>
        <w:pStyle w:val="Geenafstand"/>
        <w:numPr>
          <w:ilvl w:val="0"/>
          <w:numId w:val="359"/>
        </w:numPr>
        <w:ind w:left="426"/>
      </w:pPr>
      <w:r w:rsidRPr="00F64D0E">
        <w:t>Doelgerichte communicatie</w:t>
      </w:r>
    </w:p>
    <w:p w14:paraId="3D9DD3C5" w14:textId="170FB315" w:rsidR="00B71B1D" w:rsidRPr="00F64D0E" w:rsidRDefault="00B71B1D" w:rsidP="00B14D3E">
      <w:pPr>
        <w:pStyle w:val="Geenafstand"/>
        <w:numPr>
          <w:ilvl w:val="0"/>
          <w:numId w:val="359"/>
        </w:numPr>
        <w:ind w:left="426"/>
      </w:pPr>
      <w:r w:rsidRPr="00F64D0E">
        <w:t>Bruikbaarheid, correctheid en betrouwbaarheid</w:t>
      </w:r>
    </w:p>
    <w:p w14:paraId="6AD20FB2" w14:textId="5055DF81" w:rsidR="00B71B1D" w:rsidRPr="00F64D0E" w:rsidRDefault="00B71B1D" w:rsidP="00B14D3E">
      <w:pPr>
        <w:pStyle w:val="Geenafstand"/>
        <w:numPr>
          <w:ilvl w:val="0"/>
          <w:numId w:val="359"/>
        </w:numPr>
        <w:ind w:left="426"/>
      </w:pPr>
      <w:r w:rsidRPr="00F64D0E">
        <w:t>Criteria om de bruikbaarheid, de correctheid en de betrouwbaarheid van bronnen en informatie te toetsen</w:t>
      </w:r>
    </w:p>
    <w:p w14:paraId="17B1056B" w14:textId="096C3E85" w:rsidR="00B71B1D" w:rsidRPr="00F64D0E" w:rsidRDefault="00B71B1D" w:rsidP="00B14D3E">
      <w:pPr>
        <w:pStyle w:val="Geenafstand"/>
        <w:numPr>
          <w:ilvl w:val="0"/>
          <w:numId w:val="359"/>
        </w:numPr>
        <w:ind w:left="426"/>
      </w:pPr>
      <w:r w:rsidRPr="00F64D0E">
        <w:t>Intenties, opvattingen en waardeoordelen</w:t>
      </w:r>
    </w:p>
    <w:p w14:paraId="7D29A71E" w14:textId="4AD8B43E" w:rsidR="00B71B1D" w:rsidRPr="00F64D0E" w:rsidRDefault="00416E55" w:rsidP="00416E55">
      <w:pPr>
        <w:pStyle w:val="Geenafstand"/>
        <w:spacing w:before="120"/>
      </w:pPr>
      <w:r w:rsidRPr="00F64D0E">
        <w:rPr>
          <w:b/>
        </w:rPr>
        <w:t>*Procedurele kennis</w:t>
      </w:r>
    </w:p>
    <w:p w14:paraId="41FD3484" w14:textId="6F9B22F7" w:rsidR="00B71B1D" w:rsidRPr="00F64D0E" w:rsidRDefault="00B71B1D" w:rsidP="00B14D3E">
      <w:pPr>
        <w:pStyle w:val="Geenafstand"/>
        <w:numPr>
          <w:ilvl w:val="0"/>
          <w:numId w:val="360"/>
        </w:numPr>
        <w:ind w:left="426"/>
      </w:pPr>
      <w:r w:rsidRPr="00F64D0E">
        <w:t>-Zie eindterm 2.3</w:t>
      </w:r>
    </w:p>
    <w:p w14:paraId="29D4874B" w14:textId="1C0A6ADA" w:rsidR="00B71B1D" w:rsidRPr="00F64D0E" w:rsidRDefault="00B71B1D" w:rsidP="00B14D3E">
      <w:pPr>
        <w:pStyle w:val="Geenafstand"/>
        <w:numPr>
          <w:ilvl w:val="0"/>
          <w:numId w:val="360"/>
        </w:numPr>
        <w:ind w:left="426"/>
      </w:pPr>
      <w:r w:rsidRPr="00F64D0E">
        <w:lastRenderedPageBreak/>
        <w:t>Toepassen van criteria om de bruikbaarheid, de correctheid en de betrouwbaarheid van informatie te toetsen</w:t>
      </w:r>
    </w:p>
    <w:p w14:paraId="7B6DBE12" w14:textId="7E0855D5" w:rsidR="00B71B1D" w:rsidRPr="00F64D0E" w:rsidRDefault="00B71B1D" w:rsidP="00B14D3E">
      <w:pPr>
        <w:pStyle w:val="Geenafstand"/>
        <w:numPr>
          <w:ilvl w:val="0"/>
          <w:numId w:val="360"/>
        </w:numPr>
        <w:ind w:left="426"/>
      </w:pPr>
      <w:r w:rsidRPr="00F64D0E">
        <w:t>Toepassen van reflectievaardigheden</w:t>
      </w:r>
    </w:p>
    <w:p w14:paraId="3C21B49F" w14:textId="3FE62CB7" w:rsidR="00B71B1D" w:rsidRPr="00F64D0E" w:rsidRDefault="002A33BF" w:rsidP="002A33BF">
      <w:pPr>
        <w:pStyle w:val="Geenafstand"/>
        <w:spacing w:before="120"/>
      </w:pPr>
      <w:r w:rsidRPr="00F64D0E">
        <w:rPr>
          <w:b/>
          <w:color w:val="FF0000"/>
        </w:rPr>
        <w:t>Met inbegrip van tekstkenmerken</w:t>
      </w:r>
    </w:p>
    <w:p w14:paraId="4C542011" w14:textId="73163EBF" w:rsidR="00B71B1D" w:rsidRPr="00F64D0E" w:rsidRDefault="00B71B1D" w:rsidP="00B71B1D">
      <w:pPr>
        <w:pStyle w:val="Geenafstand"/>
      </w:pPr>
      <w:r w:rsidRPr="00F64D0E">
        <w:t>Zie eindterm 2.3</w:t>
      </w:r>
    </w:p>
    <w:p w14:paraId="525F0C4F" w14:textId="21AD701A" w:rsidR="00B71B1D" w:rsidRPr="00F64D0E" w:rsidRDefault="00416E55" w:rsidP="00416E55">
      <w:pPr>
        <w:pStyle w:val="Geenafstand"/>
        <w:spacing w:before="120"/>
      </w:pPr>
      <w:r w:rsidRPr="00F64D0E">
        <w:rPr>
          <w:b/>
          <w:color w:val="FF0000"/>
        </w:rPr>
        <w:t>Met inbegrip van dimensies eindterm</w:t>
      </w:r>
    </w:p>
    <w:p w14:paraId="69F7F8D4" w14:textId="4892D154" w:rsidR="00B71B1D" w:rsidRPr="00F64D0E" w:rsidRDefault="00416E55" w:rsidP="00B71B1D">
      <w:pPr>
        <w:pStyle w:val="Geenafstand"/>
      </w:pPr>
      <w:r w:rsidRPr="00F64D0E">
        <w:rPr>
          <w:b/>
        </w:rPr>
        <w:t>Cognitieve dimensie:</w:t>
      </w:r>
      <w:r w:rsidR="00B71B1D" w:rsidRPr="00F64D0E">
        <w:t xml:space="preserve"> beheersingsniveau evalueren</w:t>
      </w:r>
    </w:p>
    <w:p w14:paraId="6A9A7EF5" w14:textId="5FBCABB9" w:rsidR="00B71B1D" w:rsidRPr="00F64D0E" w:rsidRDefault="00B71B1D" w:rsidP="006C127E">
      <w:pPr>
        <w:pStyle w:val="Eindterm"/>
      </w:pPr>
      <w:r w:rsidRPr="00F64D0E">
        <w:t>2.7 De leerlingen nemen notities bij het lezen en beluisteren van teksten in functie van doelgerichte informatieverwerking en communicatie.</w:t>
      </w:r>
    </w:p>
    <w:p w14:paraId="44056AD9" w14:textId="02427EFB" w:rsidR="00B71B1D" w:rsidRPr="00F64D0E" w:rsidRDefault="00416E55" w:rsidP="00416E55">
      <w:pPr>
        <w:pStyle w:val="Geenafstand"/>
        <w:spacing w:before="120"/>
      </w:pPr>
      <w:r w:rsidRPr="00F64D0E">
        <w:rPr>
          <w:b/>
          <w:color w:val="FF0000"/>
        </w:rPr>
        <w:t>Met inbegrip van kennis</w:t>
      </w:r>
    </w:p>
    <w:p w14:paraId="1EE0EB9D" w14:textId="688A1862" w:rsidR="00B71B1D" w:rsidRPr="00F64D0E" w:rsidRDefault="002A33BF" w:rsidP="002A33BF">
      <w:pPr>
        <w:pStyle w:val="Geenafstand"/>
        <w:spacing w:before="120"/>
      </w:pPr>
      <w:r w:rsidRPr="00F64D0E">
        <w:rPr>
          <w:b/>
        </w:rPr>
        <w:t>*Feitenkennis</w:t>
      </w:r>
    </w:p>
    <w:p w14:paraId="35BBA547" w14:textId="4225C74A" w:rsidR="00B71B1D" w:rsidRPr="00F64D0E" w:rsidRDefault="00B71B1D" w:rsidP="00B71B1D">
      <w:pPr>
        <w:pStyle w:val="Geenafstand"/>
      </w:pPr>
      <w:r w:rsidRPr="00F64D0E">
        <w:t>Woordenschat: frequente en minder frequente woorden, zoals abstracte woorden en leenwoorden, eenvoudig figuurlijk taalgebruik</w:t>
      </w:r>
    </w:p>
    <w:p w14:paraId="7AC053F4" w14:textId="35FDF4D2" w:rsidR="00B71B1D" w:rsidRPr="00F64D0E" w:rsidRDefault="00416E55" w:rsidP="00416E55">
      <w:pPr>
        <w:pStyle w:val="Geenafstand"/>
        <w:spacing w:before="120"/>
      </w:pPr>
      <w:r w:rsidRPr="00F64D0E">
        <w:rPr>
          <w:b/>
        </w:rPr>
        <w:t>*Conceptuele kennis</w:t>
      </w:r>
    </w:p>
    <w:p w14:paraId="3F61BC90" w14:textId="2884FF04" w:rsidR="00B71B1D" w:rsidRPr="00F64D0E" w:rsidRDefault="00B71B1D" w:rsidP="00B14D3E">
      <w:pPr>
        <w:pStyle w:val="Geenafstand"/>
        <w:numPr>
          <w:ilvl w:val="0"/>
          <w:numId w:val="361"/>
        </w:numPr>
        <w:ind w:left="426"/>
      </w:pPr>
      <w:r w:rsidRPr="00F64D0E">
        <w:t>Notities</w:t>
      </w:r>
    </w:p>
    <w:p w14:paraId="238BC325" w14:textId="1137FADF" w:rsidR="00B71B1D" w:rsidRPr="00F64D0E" w:rsidRDefault="00B71B1D" w:rsidP="00B14D3E">
      <w:pPr>
        <w:pStyle w:val="Geenafstand"/>
        <w:numPr>
          <w:ilvl w:val="0"/>
          <w:numId w:val="361"/>
        </w:numPr>
        <w:ind w:left="426"/>
      </w:pPr>
      <w:r w:rsidRPr="00F64D0E">
        <w:t>Doelgerichte informatieverwerking</w:t>
      </w:r>
    </w:p>
    <w:p w14:paraId="43CA2C52" w14:textId="2B9FFC41" w:rsidR="00B71B1D" w:rsidRPr="00F64D0E" w:rsidRDefault="00B71B1D" w:rsidP="00B14D3E">
      <w:pPr>
        <w:pStyle w:val="Geenafstand"/>
        <w:numPr>
          <w:ilvl w:val="0"/>
          <w:numId w:val="361"/>
        </w:numPr>
        <w:ind w:left="426"/>
      </w:pPr>
      <w:r w:rsidRPr="00F64D0E">
        <w:t>Doelgerichte communicatie</w:t>
      </w:r>
    </w:p>
    <w:p w14:paraId="3E132360" w14:textId="46ACDECC" w:rsidR="00B71B1D" w:rsidRPr="00F64D0E" w:rsidRDefault="00416E55" w:rsidP="00416E55">
      <w:pPr>
        <w:pStyle w:val="Geenafstand"/>
        <w:spacing w:before="120"/>
      </w:pPr>
      <w:r w:rsidRPr="00F64D0E">
        <w:rPr>
          <w:b/>
        </w:rPr>
        <w:t>*Procedurele kennis</w:t>
      </w:r>
    </w:p>
    <w:p w14:paraId="7F40EEB1" w14:textId="05790162" w:rsidR="00B71B1D" w:rsidRPr="00F64D0E" w:rsidRDefault="00B71B1D" w:rsidP="00B14D3E">
      <w:pPr>
        <w:pStyle w:val="Geenafstand"/>
        <w:numPr>
          <w:ilvl w:val="0"/>
          <w:numId w:val="362"/>
        </w:numPr>
        <w:ind w:left="426"/>
      </w:pPr>
      <w:r w:rsidRPr="00F64D0E">
        <w:t>Toepassen van strategieën: afkortingen, symbolen en telegramstijl gebruiken; met lees- en luisterdoel rekening houden; voorkennis activeren; inhoud voorspellen; vragen stellen; de vermoedelijke betekenis van onbekende woorden en zinnen afleiden uit de context, via taalverwantschap of op basis van woorddelen; bepalen of het achterhalen van de betekenis van een onbekend woord belangrijk is; talige hulpmiddelen gebruiken</w:t>
      </w:r>
    </w:p>
    <w:p w14:paraId="3FDD4BF5" w14:textId="733C7124" w:rsidR="00B71B1D" w:rsidRPr="00F64D0E" w:rsidRDefault="00B71B1D" w:rsidP="00B14D3E">
      <w:pPr>
        <w:pStyle w:val="Geenafstand"/>
        <w:numPr>
          <w:ilvl w:val="0"/>
          <w:numId w:val="362"/>
        </w:numPr>
        <w:ind w:left="426"/>
      </w:pPr>
      <w:r w:rsidRPr="00F64D0E">
        <w:t>Functioneel gebruiken van eindtermen 2.11 en 2.12</w:t>
      </w:r>
    </w:p>
    <w:p w14:paraId="27B7D889" w14:textId="62E2A37C" w:rsidR="00B71B1D" w:rsidRPr="00F64D0E" w:rsidRDefault="002A33BF" w:rsidP="002A33BF">
      <w:pPr>
        <w:pStyle w:val="Geenafstand"/>
        <w:spacing w:before="120"/>
      </w:pPr>
      <w:r w:rsidRPr="00F64D0E">
        <w:rPr>
          <w:b/>
          <w:color w:val="FF0000"/>
        </w:rPr>
        <w:t>Met inbegrip van tekstkenmerken</w:t>
      </w:r>
    </w:p>
    <w:p w14:paraId="52FAD423" w14:textId="2ED45DD4" w:rsidR="00B71B1D" w:rsidRPr="00F64D0E" w:rsidRDefault="00B71B1D" w:rsidP="00B14D3E">
      <w:pPr>
        <w:pStyle w:val="Geenafstand"/>
        <w:numPr>
          <w:ilvl w:val="1"/>
          <w:numId w:val="363"/>
        </w:numPr>
        <w:ind w:left="426"/>
      </w:pPr>
      <w:r w:rsidRPr="00F64D0E">
        <w:t>Herkenbare structuur</w:t>
      </w:r>
    </w:p>
    <w:p w14:paraId="7BA930C8" w14:textId="24206994" w:rsidR="00B71B1D" w:rsidRPr="00F64D0E" w:rsidRDefault="00B71B1D" w:rsidP="00B14D3E">
      <w:pPr>
        <w:pStyle w:val="Geenafstand"/>
        <w:numPr>
          <w:ilvl w:val="1"/>
          <w:numId w:val="363"/>
        </w:numPr>
        <w:ind w:left="426"/>
      </w:pPr>
      <w:r w:rsidRPr="00F64D0E">
        <w:t>Gemiddelde tot vrij hoge informatiedichtheid</w:t>
      </w:r>
    </w:p>
    <w:p w14:paraId="24C16257" w14:textId="0A7F2B42" w:rsidR="00B71B1D" w:rsidRPr="00F64D0E" w:rsidRDefault="00B71B1D" w:rsidP="00B14D3E">
      <w:pPr>
        <w:pStyle w:val="Geenafstand"/>
        <w:numPr>
          <w:ilvl w:val="1"/>
          <w:numId w:val="363"/>
        </w:numPr>
        <w:ind w:left="426"/>
      </w:pPr>
      <w:r w:rsidRPr="00F64D0E">
        <w:t>Voornamelijk Standaardnederlands, eenvoudig figuurlijk taalgebruik, frequente en minder frequente woorden, zoals abstracte woorden en leenwoorden</w:t>
      </w:r>
    </w:p>
    <w:p w14:paraId="29E67CD9" w14:textId="4BAB4A4F" w:rsidR="00B71B1D" w:rsidRPr="00F64D0E" w:rsidRDefault="00B71B1D" w:rsidP="00B14D3E">
      <w:pPr>
        <w:pStyle w:val="Geenafstand"/>
        <w:numPr>
          <w:ilvl w:val="1"/>
          <w:numId w:val="363"/>
        </w:numPr>
        <w:ind w:left="426"/>
      </w:pPr>
      <w:r w:rsidRPr="00F64D0E">
        <w:t>Herkenbare samenhang</w:t>
      </w:r>
    </w:p>
    <w:p w14:paraId="0A505120" w14:textId="054E8F8C" w:rsidR="00B71B1D" w:rsidRPr="00F64D0E" w:rsidRDefault="00B71B1D" w:rsidP="00B14D3E">
      <w:pPr>
        <w:pStyle w:val="Geenafstand"/>
        <w:numPr>
          <w:ilvl w:val="1"/>
          <w:numId w:val="363"/>
        </w:numPr>
        <w:ind w:left="426"/>
      </w:pPr>
      <w:r w:rsidRPr="00F64D0E">
        <w:t>Concrete tot vrij algemene inhoud</w:t>
      </w:r>
    </w:p>
    <w:p w14:paraId="4644E642" w14:textId="31E58EFB" w:rsidR="00B71B1D" w:rsidRPr="00F64D0E" w:rsidRDefault="00B71B1D" w:rsidP="00B14D3E">
      <w:pPr>
        <w:pStyle w:val="Geenafstand"/>
        <w:numPr>
          <w:ilvl w:val="1"/>
          <w:numId w:val="363"/>
        </w:numPr>
        <w:ind w:left="426"/>
      </w:pPr>
      <w:r w:rsidRPr="00F64D0E">
        <w:t>Langere zinnen</w:t>
      </w:r>
    </w:p>
    <w:p w14:paraId="7432DBD0" w14:textId="64BB7B41" w:rsidR="00B71B1D" w:rsidRPr="00F64D0E" w:rsidRDefault="00B71B1D" w:rsidP="00B14D3E">
      <w:pPr>
        <w:pStyle w:val="Geenafstand"/>
        <w:numPr>
          <w:ilvl w:val="1"/>
          <w:numId w:val="363"/>
        </w:numPr>
        <w:ind w:left="426"/>
      </w:pPr>
      <w:r w:rsidRPr="00F64D0E">
        <w:t>Tekstsoorten zoals informatief, persuasief, opiniërend, prescriptief, narratief, apart of gecombineerd</w:t>
      </w:r>
    </w:p>
    <w:p w14:paraId="5E27B84A" w14:textId="7144C70F" w:rsidR="00B71B1D" w:rsidRPr="00F64D0E" w:rsidRDefault="00C50B2B" w:rsidP="00C50B2B">
      <w:pPr>
        <w:pStyle w:val="Geenafstand"/>
        <w:spacing w:before="120"/>
      </w:pPr>
      <w:r w:rsidRPr="00F64D0E">
        <w:rPr>
          <w:b/>
        </w:rPr>
        <w:t>Bijkomend voor mondelinge receptie</w:t>
      </w:r>
    </w:p>
    <w:p w14:paraId="34D5E74B" w14:textId="050C5001" w:rsidR="00B71B1D" w:rsidRPr="00F64D0E" w:rsidRDefault="00B71B1D" w:rsidP="00B14D3E">
      <w:pPr>
        <w:pStyle w:val="Geenafstand"/>
        <w:numPr>
          <w:ilvl w:val="1"/>
          <w:numId w:val="364"/>
        </w:numPr>
        <w:ind w:left="284"/>
      </w:pPr>
      <w:r w:rsidRPr="00F64D0E">
        <w:t>Normaal spreektempo</w:t>
      </w:r>
    </w:p>
    <w:p w14:paraId="461F7E85" w14:textId="0BD0A002" w:rsidR="00B71B1D" w:rsidRPr="00F64D0E" w:rsidRDefault="00B71B1D" w:rsidP="00B14D3E">
      <w:pPr>
        <w:pStyle w:val="Geenafstand"/>
        <w:numPr>
          <w:ilvl w:val="1"/>
          <w:numId w:val="364"/>
        </w:numPr>
        <w:ind w:left="284"/>
      </w:pPr>
      <w:r w:rsidRPr="00F64D0E">
        <w:t>Met visuele ondersteuning zoals bewegende beelden</w:t>
      </w:r>
    </w:p>
    <w:p w14:paraId="414581F1" w14:textId="1D302490" w:rsidR="00B71B1D" w:rsidRPr="00F64D0E" w:rsidRDefault="00C50B2B" w:rsidP="00C50B2B">
      <w:pPr>
        <w:pStyle w:val="Geenafstand"/>
        <w:spacing w:before="120"/>
      </w:pPr>
      <w:r w:rsidRPr="00F64D0E">
        <w:rPr>
          <w:b/>
          <w:color w:val="FF0000"/>
        </w:rPr>
        <w:t>Met inbegrip van kenmerken van notities</w:t>
      </w:r>
    </w:p>
    <w:p w14:paraId="1067461B" w14:textId="3356BBCE" w:rsidR="00B71B1D" w:rsidRPr="00F64D0E" w:rsidRDefault="00B71B1D" w:rsidP="00B71B1D">
      <w:pPr>
        <w:pStyle w:val="Geenafstand"/>
      </w:pPr>
      <w:r w:rsidRPr="00F64D0E">
        <w:t>De notities zijn gerelateerd aan de inhoud  van de beluisterde of gelezen teksten en zijn duidelijk genoeg voor onmiddellijk of niet-onmiddellijk gebruik.</w:t>
      </w:r>
    </w:p>
    <w:p w14:paraId="64F93154" w14:textId="76A9949D" w:rsidR="00B71B1D" w:rsidRPr="00F64D0E" w:rsidRDefault="00416E55" w:rsidP="00416E55">
      <w:pPr>
        <w:pStyle w:val="Geenafstand"/>
        <w:spacing w:before="120"/>
      </w:pPr>
      <w:r w:rsidRPr="00F64D0E">
        <w:rPr>
          <w:b/>
          <w:color w:val="FF0000"/>
        </w:rPr>
        <w:t>Met inbegrip van dimensies eindterm</w:t>
      </w:r>
    </w:p>
    <w:p w14:paraId="0D39564A" w14:textId="06ADE6FF" w:rsidR="00B71B1D" w:rsidRPr="00F64D0E" w:rsidRDefault="00416E55" w:rsidP="00B71B1D">
      <w:pPr>
        <w:pStyle w:val="Geenafstand"/>
      </w:pPr>
      <w:r w:rsidRPr="00F64D0E">
        <w:rPr>
          <w:b/>
        </w:rPr>
        <w:t>Cognitieve dimensie:</w:t>
      </w:r>
      <w:r w:rsidR="00B71B1D" w:rsidRPr="00F64D0E">
        <w:t xml:space="preserve"> beheersingsniveau creëren</w:t>
      </w:r>
    </w:p>
    <w:p w14:paraId="5C881438" w14:textId="66E67277" w:rsidR="00B71B1D" w:rsidRPr="00F64D0E" w:rsidRDefault="00B71B1D" w:rsidP="00C50B2B">
      <w:pPr>
        <w:pStyle w:val="Eindterm"/>
      </w:pPr>
      <w:r w:rsidRPr="00F64D0E">
        <w:t>2.8 De leerlingen produceren schriftelijke en mondelinge teksten in functie van doelgerichte communicatie.</w:t>
      </w:r>
    </w:p>
    <w:p w14:paraId="6B7C9A9B" w14:textId="5306C8E3" w:rsidR="00B71B1D" w:rsidRPr="00F64D0E" w:rsidRDefault="00416E55" w:rsidP="00416E55">
      <w:pPr>
        <w:pStyle w:val="Geenafstand"/>
        <w:spacing w:before="120"/>
      </w:pPr>
      <w:r w:rsidRPr="00F64D0E">
        <w:rPr>
          <w:b/>
          <w:color w:val="FF0000"/>
        </w:rPr>
        <w:t>Met inbegrip van kennis</w:t>
      </w:r>
    </w:p>
    <w:p w14:paraId="26442C96" w14:textId="000B7F01" w:rsidR="00B71B1D" w:rsidRPr="00F64D0E" w:rsidRDefault="002A33BF" w:rsidP="002A33BF">
      <w:pPr>
        <w:pStyle w:val="Geenafstand"/>
        <w:spacing w:before="120"/>
      </w:pPr>
      <w:r w:rsidRPr="00F64D0E">
        <w:rPr>
          <w:b/>
        </w:rPr>
        <w:t>*Feitenkennis</w:t>
      </w:r>
    </w:p>
    <w:p w14:paraId="206F4F22" w14:textId="137B5B35" w:rsidR="00B71B1D" w:rsidRPr="00F64D0E" w:rsidRDefault="00B71B1D" w:rsidP="00B71B1D">
      <w:pPr>
        <w:pStyle w:val="Geenafstand"/>
      </w:pPr>
      <w:r w:rsidRPr="00F64D0E">
        <w:t>Woordenschat: frequente en minder frequente woorden, zoals abstracte woorden en leenwoorden, eenvoudig figuurlijk taalgebruik</w:t>
      </w:r>
    </w:p>
    <w:p w14:paraId="693BA09E" w14:textId="7B9B24C3" w:rsidR="00B71B1D" w:rsidRPr="00F64D0E" w:rsidRDefault="00416E55" w:rsidP="00416E55">
      <w:pPr>
        <w:pStyle w:val="Geenafstand"/>
        <w:spacing w:before="120"/>
      </w:pPr>
      <w:r w:rsidRPr="00F64D0E">
        <w:rPr>
          <w:b/>
        </w:rPr>
        <w:lastRenderedPageBreak/>
        <w:t>*Conceptuele kennis</w:t>
      </w:r>
    </w:p>
    <w:p w14:paraId="2F8DC25D" w14:textId="404AB6CA" w:rsidR="00B71B1D" w:rsidRPr="00F64D0E" w:rsidRDefault="00B71B1D" w:rsidP="00B71B1D">
      <w:pPr>
        <w:pStyle w:val="Geenafstand"/>
      </w:pPr>
      <w:r w:rsidRPr="00F64D0E">
        <w:t>Doelgerichte communicatie</w:t>
      </w:r>
    </w:p>
    <w:p w14:paraId="6C663203" w14:textId="29D5BBD5" w:rsidR="00B71B1D" w:rsidRPr="00F64D0E" w:rsidRDefault="00416E55" w:rsidP="00416E55">
      <w:pPr>
        <w:pStyle w:val="Geenafstand"/>
        <w:spacing w:before="120"/>
      </w:pPr>
      <w:r w:rsidRPr="00F64D0E">
        <w:rPr>
          <w:b/>
        </w:rPr>
        <w:t>*Procedurele kennis</w:t>
      </w:r>
    </w:p>
    <w:p w14:paraId="2799A131" w14:textId="5EE0CC2B" w:rsidR="00B71B1D" w:rsidRPr="00F64D0E" w:rsidRDefault="00B71B1D" w:rsidP="00B14D3E">
      <w:pPr>
        <w:pStyle w:val="Geenafstand"/>
        <w:numPr>
          <w:ilvl w:val="0"/>
          <w:numId w:val="365"/>
        </w:numPr>
        <w:ind w:left="426"/>
      </w:pPr>
      <w:r w:rsidRPr="00F64D0E">
        <w:t>Toepassen van strategieën: met spreek- en schrijfdoel rekening houden; voorkennis activeren; met de ontvanger rekening houden zoals door het gepast inzetten van lichaamstaal; talige hulpmiddelen gebruiken</w:t>
      </w:r>
    </w:p>
    <w:p w14:paraId="0ED6CDF3" w14:textId="48C6FE26" w:rsidR="00B71B1D" w:rsidRPr="00F64D0E" w:rsidRDefault="00B71B1D" w:rsidP="00B14D3E">
      <w:pPr>
        <w:pStyle w:val="Geenafstand"/>
        <w:numPr>
          <w:ilvl w:val="0"/>
          <w:numId w:val="365"/>
        </w:numPr>
        <w:ind w:left="426"/>
      </w:pPr>
      <w:r w:rsidRPr="00F64D0E">
        <w:t>Functioneel gebruiken van eindtermen 2.11 en 2.12</w:t>
      </w:r>
    </w:p>
    <w:p w14:paraId="61A79A7F" w14:textId="338D0342" w:rsidR="00B71B1D" w:rsidRPr="00F64D0E" w:rsidRDefault="002A33BF" w:rsidP="002A33BF">
      <w:pPr>
        <w:pStyle w:val="Geenafstand"/>
        <w:spacing w:before="120"/>
      </w:pPr>
      <w:r w:rsidRPr="00F64D0E">
        <w:rPr>
          <w:b/>
          <w:color w:val="FF0000"/>
        </w:rPr>
        <w:t>Met inbegrip van tekstkenmerken</w:t>
      </w:r>
    </w:p>
    <w:p w14:paraId="75DEF551" w14:textId="25770BF0" w:rsidR="00B71B1D" w:rsidRPr="00F64D0E" w:rsidRDefault="00B71B1D" w:rsidP="00B14D3E">
      <w:pPr>
        <w:pStyle w:val="Geenafstand"/>
        <w:numPr>
          <w:ilvl w:val="1"/>
          <w:numId w:val="366"/>
        </w:numPr>
        <w:ind w:left="426"/>
      </w:pPr>
      <w:r w:rsidRPr="00F64D0E">
        <w:t xml:space="preserve">Gebruik van frequente en minder frequente woorden, zoals abstracte woorden en leenwoorden; figuurlijk taalgebruik  </w:t>
      </w:r>
    </w:p>
    <w:p w14:paraId="057615F2" w14:textId="6311B9B2" w:rsidR="00B71B1D" w:rsidRPr="00F64D0E" w:rsidRDefault="00B71B1D" w:rsidP="00B14D3E">
      <w:pPr>
        <w:pStyle w:val="Geenafstand"/>
        <w:numPr>
          <w:ilvl w:val="1"/>
          <w:numId w:val="366"/>
        </w:numPr>
        <w:ind w:left="426"/>
      </w:pPr>
      <w:r w:rsidRPr="00F64D0E">
        <w:t xml:space="preserve">Gebruik van frequente en minder frequente woorden, zoals abstracte woorden en leenwoorden; eenvoudig figuurlijk taalgebruik  </w:t>
      </w:r>
    </w:p>
    <w:p w14:paraId="1E349F96" w14:textId="3A0DD4C1" w:rsidR="00B71B1D" w:rsidRPr="00F64D0E" w:rsidRDefault="00B71B1D" w:rsidP="00B14D3E">
      <w:pPr>
        <w:pStyle w:val="Geenafstand"/>
        <w:numPr>
          <w:ilvl w:val="1"/>
          <w:numId w:val="366"/>
        </w:numPr>
        <w:ind w:left="426"/>
      </w:pPr>
      <w:r w:rsidRPr="00F64D0E">
        <w:t xml:space="preserve">Herkenbare tekstopbouw </w:t>
      </w:r>
    </w:p>
    <w:p w14:paraId="63DAF995" w14:textId="3FA7C9F4" w:rsidR="00B71B1D" w:rsidRPr="00F64D0E" w:rsidRDefault="00B71B1D" w:rsidP="00B14D3E">
      <w:pPr>
        <w:pStyle w:val="Geenafstand"/>
        <w:numPr>
          <w:ilvl w:val="1"/>
          <w:numId w:val="366"/>
        </w:numPr>
        <w:ind w:left="426"/>
      </w:pPr>
      <w:r w:rsidRPr="00F64D0E">
        <w:t xml:space="preserve">Gepaste en herkenbare tekststructuur (inleiding, midden, slot); vaste tekststructuren zoals probleemstructuur, maatregelstructuur, evaluatiestructuur, handelingsstructuur, onderzoeksstructuur </w:t>
      </w:r>
    </w:p>
    <w:p w14:paraId="62A5BCE4" w14:textId="22FB6751" w:rsidR="00B71B1D" w:rsidRPr="00F64D0E" w:rsidRDefault="00B71B1D" w:rsidP="00B14D3E">
      <w:pPr>
        <w:pStyle w:val="Geenafstand"/>
        <w:numPr>
          <w:ilvl w:val="1"/>
          <w:numId w:val="366"/>
        </w:numPr>
        <w:ind w:left="426"/>
      </w:pPr>
      <w:r w:rsidRPr="00F64D0E">
        <w:t xml:space="preserve">Herkenbare tekstverbanden o.m. door gebruik van gepaste signaalwoorden </w:t>
      </w:r>
    </w:p>
    <w:p w14:paraId="0B4C6906" w14:textId="21B74174" w:rsidR="00B71B1D" w:rsidRPr="00F64D0E" w:rsidRDefault="00B71B1D" w:rsidP="00B14D3E">
      <w:pPr>
        <w:pStyle w:val="Geenafstand"/>
        <w:numPr>
          <w:ilvl w:val="1"/>
          <w:numId w:val="366"/>
        </w:numPr>
        <w:ind w:left="426"/>
      </w:pPr>
      <w:r w:rsidRPr="00F64D0E">
        <w:t>Concrete tot vrij algemene inhoud</w:t>
      </w:r>
    </w:p>
    <w:p w14:paraId="0D65B7C4" w14:textId="0E56CD5E" w:rsidR="00B71B1D" w:rsidRPr="00F64D0E" w:rsidRDefault="00B71B1D" w:rsidP="00B14D3E">
      <w:pPr>
        <w:pStyle w:val="Geenafstand"/>
        <w:numPr>
          <w:ilvl w:val="1"/>
          <w:numId w:val="366"/>
        </w:numPr>
        <w:ind w:left="426"/>
      </w:pPr>
      <w:r w:rsidRPr="00F64D0E">
        <w:t xml:space="preserve">Gepast register </w:t>
      </w:r>
    </w:p>
    <w:p w14:paraId="1247909B" w14:textId="33115AE7" w:rsidR="00B71B1D" w:rsidRPr="00F64D0E" w:rsidRDefault="00B71B1D" w:rsidP="00B14D3E">
      <w:pPr>
        <w:pStyle w:val="Geenafstand"/>
        <w:numPr>
          <w:ilvl w:val="1"/>
          <w:numId w:val="366"/>
        </w:numPr>
        <w:ind w:left="426"/>
      </w:pPr>
      <w:r w:rsidRPr="00F64D0E">
        <w:t>Tekstsoorten: informatief, persuasief, opiniërend, prescriptief, narratief, apart of gecombineerd</w:t>
      </w:r>
    </w:p>
    <w:p w14:paraId="6B286239" w14:textId="77777777" w:rsidR="00B71B1D" w:rsidRPr="00F64D0E" w:rsidRDefault="00B71B1D" w:rsidP="00C50B2B">
      <w:pPr>
        <w:pStyle w:val="Geenafstand"/>
        <w:spacing w:before="120"/>
        <w:rPr>
          <w:b/>
          <w:bCs/>
        </w:rPr>
      </w:pPr>
      <w:r w:rsidRPr="00F64D0E">
        <w:rPr>
          <w:b/>
          <w:bCs/>
        </w:rPr>
        <w:t>Bijkomend voor schriftelijke productie:</w:t>
      </w:r>
    </w:p>
    <w:p w14:paraId="074D27E9" w14:textId="2BBCE506" w:rsidR="00B71B1D" w:rsidRPr="00F64D0E" w:rsidRDefault="00B71B1D" w:rsidP="00B14D3E">
      <w:pPr>
        <w:pStyle w:val="Geenafstand"/>
        <w:numPr>
          <w:ilvl w:val="1"/>
          <w:numId w:val="367"/>
        </w:numPr>
        <w:ind w:left="426"/>
      </w:pPr>
      <w:r w:rsidRPr="00F64D0E">
        <w:t>Gebruik van het Standaardnederlands, met aandacht voor spelling, interpunctie, woordkeuze, zinsbouw, helderheid, adequaatheid, correctheid en vlotheid</w:t>
      </w:r>
    </w:p>
    <w:p w14:paraId="3600CB38" w14:textId="08AAF24C" w:rsidR="00B71B1D" w:rsidRPr="00F64D0E" w:rsidRDefault="00B71B1D" w:rsidP="00B14D3E">
      <w:pPr>
        <w:pStyle w:val="Geenafstand"/>
        <w:numPr>
          <w:ilvl w:val="1"/>
          <w:numId w:val="367"/>
        </w:numPr>
        <w:ind w:left="426"/>
      </w:pPr>
      <w:r w:rsidRPr="00F64D0E">
        <w:t xml:space="preserve">Gepaste lay-out </w:t>
      </w:r>
    </w:p>
    <w:p w14:paraId="5780F850" w14:textId="211DFC4B" w:rsidR="00B71B1D" w:rsidRPr="00F64D0E" w:rsidRDefault="00B71B1D" w:rsidP="00B14D3E">
      <w:pPr>
        <w:pStyle w:val="Geenafstand"/>
        <w:numPr>
          <w:ilvl w:val="1"/>
          <w:numId w:val="367"/>
        </w:numPr>
        <w:ind w:left="426"/>
      </w:pPr>
      <w:r w:rsidRPr="00F64D0E">
        <w:t>Gebruik van tekstopbouwende elementen zoals titel, alinea</w:t>
      </w:r>
    </w:p>
    <w:p w14:paraId="163726E3" w14:textId="77777777" w:rsidR="00B71B1D" w:rsidRPr="00F64D0E" w:rsidRDefault="00B71B1D" w:rsidP="00C50B2B">
      <w:pPr>
        <w:pStyle w:val="Geenafstand"/>
        <w:spacing w:before="120"/>
        <w:rPr>
          <w:b/>
          <w:bCs/>
        </w:rPr>
      </w:pPr>
      <w:r w:rsidRPr="00F64D0E">
        <w:rPr>
          <w:b/>
          <w:bCs/>
        </w:rPr>
        <w:t>Bijkomend voor mondelinge productie:</w:t>
      </w:r>
    </w:p>
    <w:p w14:paraId="5CDB8856" w14:textId="701AF935" w:rsidR="00B71B1D" w:rsidRPr="00F64D0E" w:rsidRDefault="00B71B1D" w:rsidP="00B14D3E">
      <w:pPr>
        <w:pStyle w:val="Geenafstand"/>
        <w:numPr>
          <w:ilvl w:val="1"/>
          <w:numId w:val="368"/>
        </w:numPr>
        <w:ind w:left="426"/>
      </w:pPr>
      <w:r w:rsidRPr="00F64D0E">
        <w:t>Gebruik van het Standaardnederlands, met aandacht voor uitspraak, woordkeuze, zinsbouw, helderheid, adequaatheid, correctheid en vlotheid</w:t>
      </w:r>
    </w:p>
    <w:p w14:paraId="6D0A3C15" w14:textId="55D74783" w:rsidR="00B71B1D" w:rsidRPr="00F64D0E" w:rsidRDefault="00B71B1D" w:rsidP="00B14D3E">
      <w:pPr>
        <w:pStyle w:val="Geenafstand"/>
        <w:numPr>
          <w:ilvl w:val="1"/>
          <w:numId w:val="368"/>
        </w:numPr>
        <w:ind w:left="426"/>
      </w:pPr>
      <w:r w:rsidRPr="00F64D0E">
        <w:t>Tekstsoorten: argumentatief</w:t>
      </w:r>
    </w:p>
    <w:p w14:paraId="3CAFE099" w14:textId="3EDF3DBD" w:rsidR="00B71B1D" w:rsidRPr="00F64D0E" w:rsidRDefault="00B71B1D" w:rsidP="00B14D3E">
      <w:pPr>
        <w:pStyle w:val="Geenafstand"/>
        <w:numPr>
          <w:ilvl w:val="1"/>
          <w:numId w:val="368"/>
        </w:numPr>
        <w:ind w:left="426"/>
      </w:pPr>
      <w:r w:rsidRPr="00F64D0E">
        <w:t>Gepaste, niet-storende lichaamstaal</w:t>
      </w:r>
    </w:p>
    <w:p w14:paraId="652E6B21" w14:textId="29626663" w:rsidR="00B71B1D" w:rsidRPr="00F64D0E" w:rsidRDefault="00B71B1D" w:rsidP="00B14D3E">
      <w:pPr>
        <w:pStyle w:val="Geenafstand"/>
        <w:numPr>
          <w:ilvl w:val="1"/>
          <w:numId w:val="368"/>
        </w:numPr>
        <w:ind w:left="426"/>
      </w:pPr>
      <w:r w:rsidRPr="00F64D0E">
        <w:t>Met behulp van ondersteunende middelen</w:t>
      </w:r>
    </w:p>
    <w:p w14:paraId="40D0B804" w14:textId="2D554EE8" w:rsidR="00B71B1D" w:rsidRPr="00F64D0E" w:rsidRDefault="00416E55" w:rsidP="00416E55">
      <w:pPr>
        <w:pStyle w:val="Geenafstand"/>
        <w:spacing w:before="120"/>
      </w:pPr>
      <w:r w:rsidRPr="00F64D0E">
        <w:rPr>
          <w:b/>
          <w:color w:val="FF0000"/>
        </w:rPr>
        <w:t>Met inbegrip van dimensies eindterm</w:t>
      </w:r>
    </w:p>
    <w:p w14:paraId="305DFE16" w14:textId="11D18F97" w:rsidR="00B71B1D" w:rsidRPr="00F64D0E" w:rsidRDefault="00416E55" w:rsidP="00B71B1D">
      <w:pPr>
        <w:pStyle w:val="Geenafstand"/>
      </w:pPr>
      <w:r w:rsidRPr="00F64D0E">
        <w:rPr>
          <w:b/>
        </w:rPr>
        <w:t>Cognitieve dimensie:</w:t>
      </w:r>
      <w:r w:rsidR="00B71B1D" w:rsidRPr="00F64D0E">
        <w:t xml:space="preserve"> beheersingsniveau creëren</w:t>
      </w:r>
    </w:p>
    <w:p w14:paraId="327F22B8" w14:textId="29254D21" w:rsidR="00B71B1D" w:rsidRPr="00F64D0E" w:rsidRDefault="00B71B1D" w:rsidP="00C50B2B">
      <w:pPr>
        <w:pStyle w:val="Eindterm"/>
      </w:pPr>
      <w:r w:rsidRPr="00F64D0E">
        <w:t>2.9 De leerlingen drukken zich op een creatieve manier uit.</w:t>
      </w:r>
    </w:p>
    <w:p w14:paraId="5263CACE" w14:textId="5C7B1412" w:rsidR="00B71B1D" w:rsidRPr="00F64D0E" w:rsidRDefault="00416E55" w:rsidP="00416E55">
      <w:pPr>
        <w:pStyle w:val="Geenafstand"/>
        <w:spacing w:before="120"/>
      </w:pPr>
      <w:r w:rsidRPr="00F64D0E">
        <w:rPr>
          <w:b/>
          <w:color w:val="FF0000"/>
        </w:rPr>
        <w:t>Met inbegrip van kennis</w:t>
      </w:r>
    </w:p>
    <w:p w14:paraId="59681222" w14:textId="4692AFBE" w:rsidR="00B71B1D" w:rsidRPr="00F64D0E" w:rsidRDefault="00416E55" w:rsidP="00416E55">
      <w:pPr>
        <w:pStyle w:val="Geenafstand"/>
        <w:spacing w:before="120"/>
      </w:pPr>
      <w:r w:rsidRPr="00F64D0E">
        <w:rPr>
          <w:b/>
        </w:rPr>
        <w:t>*Procedurele kennis</w:t>
      </w:r>
    </w:p>
    <w:p w14:paraId="10FB102C" w14:textId="732CF04F" w:rsidR="00B71B1D" w:rsidRPr="00F64D0E" w:rsidRDefault="00B71B1D" w:rsidP="00B71B1D">
      <w:pPr>
        <w:pStyle w:val="Geenafstand"/>
      </w:pPr>
      <w:r w:rsidRPr="00F64D0E">
        <w:t>Hanteren van technieken om creatief met taal om te gaan zoals het gebruiken van lay-out, rijm, ritme, humor en stijlfiguren, het opbouwen van spanning, het spelen met tijd en ruimte, het toepassen van verteltechnieken, het spelen met beeld en taal, het mixen van talen</w:t>
      </w:r>
    </w:p>
    <w:p w14:paraId="0AA831DE" w14:textId="4D5FE91A" w:rsidR="00B71B1D" w:rsidRPr="00F64D0E" w:rsidRDefault="00416E55" w:rsidP="00416E55">
      <w:pPr>
        <w:pStyle w:val="Geenafstand"/>
        <w:spacing w:before="120"/>
      </w:pPr>
      <w:r w:rsidRPr="00F64D0E">
        <w:rPr>
          <w:b/>
          <w:color w:val="FF0000"/>
        </w:rPr>
        <w:t>Met inbegrip van dimensies eindterm</w:t>
      </w:r>
    </w:p>
    <w:p w14:paraId="675FE7D4" w14:textId="6C45B57D" w:rsidR="00B71B1D" w:rsidRPr="00F64D0E" w:rsidRDefault="00416E55" w:rsidP="00B71B1D">
      <w:pPr>
        <w:pStyle w:val="Geenafstand"/>
      </w:pPr>
      <w:r w:rsidRPr="00F64D0E">
        <w:rPr>
          <w:b/>
        </w:rPr>
        <w:t>Cognitieve dimensie:</w:t>
      </w:r>
      <w:r w:rsidR="00B71B1D" w:rsidRPr="00F64D0E">
        <w:t xml:space="preserve"> beheersingsniveau creëren</w:t>
      </w:r>
    </w:p>
    <w:p w14:paraId="6E3ABF5C" w14:textId="04D61EE9" w:rsidR="00B71B1D" w:rsidRPr="00F64D0E" w:rsidRDefault="00B71B1D" w:rsidP="00C50B2B">
      <w:pPr>
        <w:pStyle w:val="Eindterm"/>
      </w:pPr>
      <w:r w:rsidRPr="00F64D0E">
        <w:t>2.10 De leerlingen nemen deel aan schriftelijke en mondelinge interactie in functie van doelgerichte communicatie.</w:t>
      </w:r>
    </w:p>
    <w:p w14:paraId="5ECC2E45" w14:textId="297376EC" w:rsidR="00B71B1D" w:rsidRPr="00F64D0E" w:rsidRDefault="00416E55" w:rsidP="00416E55">
      <w:pPr>
        <w:pStyle w:val="Geenafstand"/>
        <w:spacing w:before="120"/>
      </w:pPr>
      <w:r w:rsidRPr="00F64D0E">
        <w:rPr>
          <w:b/>
          <w:color w:val="FF0000"/>
        </w:rPr>
        <w:t>Met inbegrip van kennis</w:t>
      </w:r>
    </w:p>
    <w:p w14:paraId="5A180506" w14:textId="1D33BD27" w:rsidR="00B71B1D" w:rsidRPr="00F64D0E" w:rsidRDefault="002A33BF" w:rsidP="002A33BF">
      <w:pPr>
        <w:pStyle w:val="Geenafstand"/>
        <w:spacing w:before="120"/>
      </w:pPr>
      <w:r w:rsidRPr="00F64D0E">
        <w:rPr>
          <w:b/>
        </w:rPr>
        <w:t>*Feitenkennis</w:t>
      </w:r>
    </w:p>
    <w:p w14:paraId="6685AFF6" w14:textId="36585DEF" w:rsidR="00B71B1D" w:rsidRPr="00F64D0E" w:rsidRDefault="00B71B1D" w:rsidP="00B71B1D">
      <w:pPr>
        <w:pStyle w:val="Geenafstand"/>
      </w:pPr>
      <w:r w:rsidRPr="00F64D0E">
        <w:t>Zie eindtermen 2.3 en 2.8</w:t>
      </w:r>
    </w:p>
    <w:p w14:paraId="31BC6914" w14:textId="2DC04D74" w:rsidR="00B71B1D" w:rsidRPr="00F64D0E" w:rsidRDefault="00416E55" w:rsidP="00416E55">
      <w:pPr>
        <w:pStyle w:val="Geenafstand"/>
        <w:spacing w:before="120"/>
      </w:pPr>
      <w:r w:rsidRPr="00F64D0E">
        <w:rPr>
          <w:b/>
        </w:rPr>
        <w:t>*Conceptuele kennis</w:t>
      </w:r>
    </w:p>
    <w:p w14:paraId="2417EFA5" w14:textId="3CC8FCE3" w:rsidR="00B71B1D" w:rsidRPr="00F64D0E" w:rsidRDefault="00B71B1D" w:rsidP="00B71B1D">
      <w:pPr>
        <w:pStyle w:val="Geenafstand"/>
      </w:pPr>
      <w:r w:rsidRPr="00F64D0E">
        <w:t>Zie eindtermen 2.3 t.e.m. 2.5 en 2.8</w:t>
      </w:r>
    </w:p>
    <w:p w14:paraId="45515C71" w14:textId="60EEDEA1" w:rsidR="00B71B1D" w:rsidRPr="00F64D0E" w:rsidRDefault="00416E55" w:rsidP="00416E55">
      <w:pPr>
        <w:pStyle w:val="Geenafstand"/>
        <w:spacing w:before="120"/>
      </w:pPr>
      <w:r w:rsidRPr="00F64D0E">
        <w:rPr>
          <w:b/>
        </w:rPr>
        <w:lastRenderedPageBreak/>
        <w:t>*Procedurele kennis</w:t>
      </w:r>
    </w:p>
    <w:p w14:paraId="5D542A2C" w14:textId="788C7E66" w:rsidR="00B71B1D" w:rsidRPr="00F64D0E" w:rsidRDefault="00B71B1D" w:rsidP="00B71B1D">
      <w:pPr>
        <w:pStyle w:val="Geenafstand"/>
      </w:pPr>
      <w:r w:rsidRPr="00F64D0E">
        <w:t>Zie eindtermen 2.3 en 2.8</w:t>
      </w:r>
    </w:p>
    <w:p w14:paraId="00E2D2FF" w14:textId="77777777" w:rsidR="00B71B1D" w:rsidRPr="00F64D0E" w:rsidRDefault="00B71B1D" w:rsidP="00B71B1D">
      <w:pPr>
        <w:pStyle w:val="Geenafstand"/>
      </w:pPr>
    </w:p>
    <w:p w14:paraId="18C54187" w14:textId="77777777" w:rsidR="00B71B1D" w:rsidRPr="00F64D0E" w:rsidRDefault="00B71B1D" w:rsidP="00B71B1D">
      <w:pPr>
        <w:pStyle w:val="Geenafstand"/>
        <w:rPr>
          <w:b/>
          <w:bCs/>
        </w:rPr>
      </w:pPr>
      <w:r w:rsidRPr="00F64D0E">
        <w:rPr>
          <w:b/>
          <w:bCs/>
        </w:rPr>
        <w:t>Bijkomend</w:t>
      </w:r>
    </w:p>
    <w:p w14:paraId="6E02F692" w14:textId="44B745C5" w:rsidR="00B71B1D" w:rsidRPr="00F64D0E" w:rsidRDefault="00B71B1D" w:rsidP="00B71B1D">
      <w:pPr>
        <w:pStyle w:val="Geenafstand"/>
      </w:pPr>
      <w:r w:rsidRPr="00F64D0E">
        <w:t>Toepassen van strategieën: met de doelen van de interactie rekening houden, op wat de ander zegt of schrijft inspelen, de ander laten uitspreken, op een gepaste manier het woord vragen of nemen, elementen van lichaamstaal en intonatie herkennen en zelf doelgericht inzetten, het register op de gesprekspartner of correspondent afstemmen, taalgebruik aan de ontvanger aanpassen</w:t>
      </w:r>
    </w:p>
    <w:p w14:paraId="02BA3894" w14:textId="2312371E" w:rsidR="00B71B1D" w:rsidRPr="00F64D0E" w:rsidRDefault="002A33BF" w:rsidP="002A33BF">
      <w:pPr>
        <w:pStyle w:val="Geenafstand"/>
        <w:spacing w:before="120"/>
      </w:pPr>
      <w:r w:rsidRPr="00F64D0E">
        <w:rPr>
          <w:b/>
          <w:color w:val="FF0000"/>
        </w:rPr>
        <w:t>Met inbegrip van tekstkenmerken</w:t>
      </w:r>
    </w:p>
    <w:p w14:paraId="3D192ADB" w14:textId="278B3016" w:rsidR="00B71B1D" w:rsidRPr="00F64D0E" w:rsidRDefault="00B71B1D" w:rsidP="00B14D3E">
      <w:pPr>
        <w:pStyle w:val="Geenafstand"/>
        <w:numPr>
          <w:ilvl w:val="0"/>
          <w:numId w:val="369"/>
        </w:numPr>
        <w:ind w:left="426"/>
      </w:pPr>
      <w:r w:rsidRPr="00F64D0E">
        <w:t>Zie eindtermen 2.3 en 2.8</w:t>
      </w:r>
    </w:p>
    <w:p w14:paraId="2457F08D" w14:textId="1DE84138" w:rsidR="00B71B1D" w:rsidRPr="00F64D0E" w:rsidRDefault="00B71B1D" w:rsidP="00B14D3E">
      <w:pPr>
        <w:pStyle w:val="Geenafstand"/>
        <w:numPr>
          <w:ilvl w:val="0"/>
          <w:numId w:val="369"/>
        </w:numPr>
        <w:ind w:left="426"/>
      </w:pPr>
      <w:r w:rsidRPr="00F64D0E">
        <w:t>Gebruik van beleefdheidsconventies</w:t>
      </w:r>
    </w:p>
    <w:p w14:paraId="5CB41B2D" w14:textId="54CB5FD1" w:rsidR="00B71B1D" w:rsidRPr="00F64D0E" w:rsidRDefault="00416E55" w:rsidP="00416E55">
      <w:pPr>
        <w:pStyle w:val="Geenafstand"/>
        <w:spacing w:before="120"/>
      </w:pPr>
      <w:r w:rsidRPr="00F64D0E">
        <w:rPr>
          <w:b/>
          <w:color w:val="FF0000"/>
        </w:rPr>
        <w:t>Met inbegrip van dimensies eindterm</w:t>
      </w:r>
    </w:p>
    <w:p w14:paraId="41B57B9E" w14:textId="059D76A3" w:rsidR="00B71B1D" w:rsidRPr="00F64D0E" w:rsidRDefault="00416E55" w:rsidP="00B71B1D">
      <w:pPr>
        <w:pStyle w:val="Geenafstand"/>
      </w:pPr>
      <w:r w:rsidRPr="00F64D0E">
        <w:rPr>
          <w:b/>
        </w:rPr>
        <w:t>Cognitieve dimensie:</w:t>
      </w:r>
      <w:r w:rsidR="00B71B1D" w:rsidRPr="00F64D0E">
        <w:t xml:space="preserve"> beheersingsniveau creëren</w:t>
      </w:r>
    </w:p>
    <w:p w14:paraId="6A5427ED" w14:textId="77777777" w:rsidR="00B71B1D" w:rsidRPr="00F64D0E" w:rsidRDefault="00B71B1D" w:rsidP="00C50B2B">
      <w:pPr>
        <w:pStyle w:val="Bouwsteen"/>
      </w:pPr>
      <w:bookmarkStart w:id="12" w:name="_Toc61380292"/>
      <w:r w:rsidRPr="00F64D0E">
        <w:t>Kenmerken en principes van het Nederlands begrijpen om ze in te zetten bij het communiceren.</w:t>
      </w:r>
      <w:bookmarkEnd w:id="12"/>
    </w:p>
    <w:p w14:paraId="398C8C89" w14:textId="77777777" w:rsidR="00B71B1D" w:rsidRPr="00F64D0E" w:rsidRDefault="00B71B1D" w:rsidP="00B71B1D">
      <w:pPr>
        <w:pStyle w:val="Geenafstand"/>
      </w:pPr>
    </w:p>
    <w:p w14:paraId="4E891C10" w14:textId="0A5FEA8E" w:rsidR="00B71B1D" w:rsidRPr="00F64D0E" w:rsidRDefault="00B71B1D" w:rsidP="00C50B2B">
      <w:pPr>
        <w:pStyle w:val="Eindterm"/>
      </w:pPr>
      <w:r w:rsidRPr="00F64D0E">
        <w:t>2.11 De leerlingen gebruiken het inzicht in de regels en kenmerken van het Standaardnederlands als taalsysteem ter ondersteuning van doelgerichte informatieverwerking en communicatie.</w:t>
      </w:r>
    </w:p>
    <w:p w14:paraId="7D067204" w14:textId="76770701" w:rsidR="00B71B1D" w:rsidRPr="00F64D0E" w:rsidRDefault="00416E55" w:rsidP="00416E55">
      <w:pPr>
        <w:pStyle w:val="Geenafstand"/>
        <w:spacing w:before="120"/>
      </w:pPr>
      <w:r w:rsidRPr="00F64D0E">
        <w:rPr>
          <w:b/>
          <w:color w:val="FF0000"/>
        </w:rPr>
        <w:t>Met inbegrip van kennis</w:t>
      </w:r>
    </w:p>
    <w:p w14:paraId="7B510C58" w14:textId="49DF31B1" w:rsidR="00B71B1D" w:rsidRPr="00F64D0E" w:rsidRDefault="00416E55" w:rsidP="00416E55">
      <w:pPr>
        <w:pStyle w:val="Geenafstand"/>
        <w:spacing w:before="120"/>
      </w:pPr>
      <w:r w:rsidRPr="00F64D0E">
        <w:rPr>
          <w:b/>
        </w:rPr>
        <w:t>*Conceptuele kennis</w:t>
      </w:r>
    </w:p>
    <w:p w14:paraId="6F5386C6" w14:textId="40307914" w:rsidR="00B71B1D" w:rsidRPr="00F64D0E" w:rsidRDefault="00B71B1D" w:rsidP="00B14D3E">
      <w:pPr>
        <w:pStyle w:val="Geenafstand"/>
        <w:numPr>
          <w:ilvl w:val="0"/>
          <w:numId w:val="370"/>
        </w:numPr>
        <w:ind w:left="426"/>
      </w:pPr>
      <w:r w:rsidRPr="00F64D0E">
        <w:t>Woordvorming: samenstellingen en afleidingen  (voorvoegsel, achtervoegsel), meervoud en enkelvoud, verkleinwoord, stam, uitgang, verbuiging, vervoeging</w:t>
      </w:r>
    </w:p>
    <w:p w14:paraId="72664F0A" w14:textId="1EA1B8FA" w:rsidR="00B71B1D" w:rsidRPr="00F64D0E" w:rsidRDefault="00B71B1D" w:rsidP="00B14D3E">
      <w:pPr>
        <w:pStyle w:val="Geenafstand"/>
        <w:numPr>
          <w:ilvl w:val="0"/>
          <w:numId w:val="370"/>
        </w:numPr>
        <w:ind w:left="426"/>
      </w:pPr>
      <w:r w:rsidRPr="00F64D0E">
        <w:t>Werkwoordstijden: onvoltooid tegenwoordige tijd, voltooid tegenwoordige tijd, onvoltooid verleden tijd, voltooid verleden tijd, onvoltooid toekomende tijd</w:t>
      </w:r>
    </w:p>
    <w:p w14:paraId="59F32F3D" w14:textId="3D4217F3" w:rsidR="00B71B1D" w:rsidRPr="00F64D0E" w:rsidRDefault="00B71B1D" w:rsidP="00B14D3E">
      <w:pPr>
        <w:pStyle w:val="Geenafstand"/>
        <w:numPr>
          <w:ilvl w:val="0"/>
          <w:numId w:val="370"/>
        </w:numPr>
        <w:ind w:left="426"/>
      </w:pPr>
      <w:r w:rsidRPr="00F64D0E">
        <w:t>Woordsoorten: zelfstandig naamwoord, bijvoeglijk naamwoord, werkwoord, voornaamwoord, lidwoord, voegwoord, voorzetsel, telwoord, bijwoord</w:t>
      </w:r>
    </w:p>
    <w:p w14:paraId="616813B2" w14:textId="2B9DA9E8" w:rsidR="00B71B1D" w:rsidRPr="00F64D0E" w:rsidRDefault="00B71B1D" w:rsidP="00B14D3E">
      <w:pPr>
        <w:pStyle w:val="Geenafstand"/>
        <w:numPr>
          <w:ilvl w:val="0"/>
          <w:numId w:val="370"/>
        </w:numPr>
        <w:ind w:left="426"/>
      </w:pPr>
      <w:r w:rsidRPr="00F64D0E">
        <w:t>Zinsdelen: onderwerp, persoonsvorm, gezegde, lijdend voorwerp, meewerkend voorwerp, bijwoordelijke bepaling</w:t>
      </w:r>
    </w:p>
    <w:p w14:paraId="70C87A03" w14:textId="5A8C00F2" w:rsidR="00B71B1D" w:rsidRPr="00F64D0E" w:rsidRDefault="00B71B1D" w:rsidP="00B14D3E">
      <w:pPr>
        <w:pStyle w:val="Geenafstand"/>
        <w:numPr>
          <w:ilvl w:val="0"/>
          <w:numId w:val="370"/>
        </w:numPr>
        <w:ind w:left="426"/>
      </w:pPr>
      <w:r w:rsidRPr="00F64D0E">
        <w:t>Zinssoorten: ontkennende, bevestigende zinnen, mededelende, vragende, bevelende, uitroepende zinnen, actieve en passieve zinnen, enkelvoudige en samengestelde zinnen (onderschikking en nevenschikking)</w:t>
      </w:r>
    </w:p>
    <w:p w14:paraId="55FDC9F0" w14:textId="480D31AF" w:rsidR="00B71B1D" w:rsidRPr="00F64D0E" w:rsidRDefault="00B71B1D" w:rsidP="00B14D3E">
      <w:pPr>
        <w:pStyle w:val="Geenafstand"/>
        <w:numPr>
          <w:ilvl w:val="0"/>
          <w:numId w:val="370"/>
        </w:numPr>
        <w:ind w:left="426"/>
      </w:pPr>
      <w:r w:rsidRPr="00F64D0E">
        <w:t>Woordvolgorde: hoofdzin, bijzin, inversie</w:t>
      </w:r>
    </w:p>
    <w:p w14:paraId="0438D7FB" w14:textId="3D37E463" w:rsidR="00B71B1D" w:rsidRPr="00F64D0E" w:rsidRDefault="00B71B1D" w:rsidP="00B14D3E">
      <w:pPr>
        <w:pStyle w:val="Geenafstand"/>
        <w:numPr>
          <w:ilvl w:val="0"/>
          <w:numId w:val="370"/>
        </w:numPr>
        <w:ind w:left="426"/>
      </w:pPr>
      <w:r w:rsidRPr="00F64D0E">
        <w:t>Herkomst van woorden: inheems woord, leenwoord</w:t>
      </w:r>
    </w:p>
    <w:p w14:paraId="13C258DB" w14:textId="24416D54" w:rsidR="00B71B1D" w:rsidRPr="00F64D0E" w:rsidRDefault="00B71B1D" w:rsidP="00B14D3E">
      <w:pPr>
        <w:pStyle w:val="Geenafstand"/>
        <w:numPr>
          <w:ilvl w:val="0"/>
          <w:numId w:val="370"/>
        </w:numPr>
        <w:ind w:left="426"/>
      </w:pPr>
      <w:r w:rsidRPr="00F64D0E">
        <w:t xml:space="preserve">Betekenisrelaties: synoniem, homoniem, letterlijk en figuurlijk, antoniem </w:t>
      </w:r>
    </w:p>
    <w:p w14:paraId="21D78488" w14:textId="7D0BEE4D" w:rsidR="00B71B1D" w:rsidRPr="00F64D0E" w:rsidRDefault="00B71B1D" w:rsidP="00B14D3E">
      <w:pPr>
        <w:pStyle w:val="Geenafstand"/>
        <w:numPr>
          <w:ilvl w:val="0"/>
          <w:numId w:val="370"/>
        </w:numPr>
        <w:ind w:left="426"/>
      </w:pPr>
      <w:r w:rsidRPr="00F64D0E">
        <w:t>Beeldspraak: vergelijking, metafoor, spreekwoord</w:t>
      </w:r>
    </w:p>
    <w:p w14:paraId="64040702" w14:textId="4DC2086B" w:rsidR="00B71B1D" w:rsidRPr="00F64D0E" w:rsidRDefault="00B71B1D" w:rsidP="00B14D3E">
      <w:pPr>
        <w:pStyle w:val="Geenafstand"/>
        <w:numPr>
          <w:ilvl w:val="0"/>
          <w:numId w:val="370"/>
        </w:numPr>
        <w:ind w:left="426"/>
      </w:pPr>
      <w:r w:rsidRPr="00F64D0E">
        <w:t>Vormen van humor: ironie, overdrijving, woordspeling</w:t>
      </w:r>
    </w:p>
    <w:p w14:paraId="098DBB03" w14:textId="27C9C1DF" w:rsidR="00B71B1D" w:rsidRPr="00F64D0E" w:rsidRDefault="00B71B1D" w:rsidP="00B14D3E">
      <w:pPr>
        <w:pStyle w:val="Geenafstand"/>
        <w:numPr>
          <w:ilvl w:val="0"/>
          <w:numId w:val="370"/>
        </w:numPr>
        <w:ind w:left="426"/>
      </w:pPr>
      <w:r w:rsidRPr="00F64D0E">
        <w:t>Gevoelswaarde van woorden zoals eufemisme en dysfemisme</w:t>
      </w:r>
    </w:p>
    <w:p w14:paraId="1D4C090E" w14:textId="0C670492" w:rsidR="00B71B1D" w:rsidRPr="00F64D0E" w:rsidRDefault="00416E55" w:rsidP="00416E55">
      <w:pPr>
        <w:pStyle w:val="Geenafstand"/>
        <w:spacing w:before="120"/>
      </w:pPr>
      <w:r w:rsidRPr="00F64D0E">
        <w:rPr>
          <w:b/>
        </w:rPr>
        <w:t>*Procedurele kennis</w:t>
      </w:r>
    </w:p>
    <w:p w14:paraId="090422F3" w14:textId="41E473BA" w:rsidR="00B71B1D" w:rsidRPr="00F64D0E" w:rsidRDefault="00B71B1D" w:rsidP="00B14D3E">
      <w:pPr>
        <w:pStyle w:val="Geenafstand"/>
        <w:numPr>
          <w:ilvl w:val="0"/>
          <w:numId w:val="371"/>
        </w:numPr>
        <w:ind w:left="426"/>
      </w:pPr>
      <w:r w:rsidRPr="00F64D0E">
        <w:t xml:space="preserve">Toepassen van spelling van frequente en minder frequente woorden, ook met veranderlijk woordbeeld </w:t>
      </w:r>
    </w:p>
    <w:p w14:paraId="7EBD74FA" w14:textId="743880EE" w:rsidR="00B71B1D" w:rsidRPr="00F64D0E" w:rsidRDefault="00B71B1D" w:rsidP="00B14D3E">
      <w:pPr>
        <w:pStyle w:val="Geenafstand"/>
        <w:numPr>
          <w:ilvl w:val="0"/>
          <w:numId w:val="371"/>
        </w:numPr>
        <w:ind w:left="426"/>
      </w:pPr>
      <w:r w:rsidRPr="00F64D0E">
        <w:t>Gebruiken van hoofdletters</w:t>
      </w:r>
    </w:p>
    <w:p w14:paraId="453D9D92" w14:textId="36B72CE9" w:rsidR="00B71B1D" w:rsidRPr="00F64D0E" w:rsidRDefault="00B71B1D" w:rsidP="00B14D3E">
      <w:pPr>
        <w:pStyle w:val="Geenafstand"/>
        <w:numPr>
          <w:ilvl w:val="0"/>
          <w:numId w:val="371"/>
        </w:numPr>
        <w:ind w:left="426"/>
      </w:pPr>
      <w:r w:rsidRPr="00F64D0E">
        <w:t xml:space="preserve">Gebruiken van interpunctietekens: punt, komma, vraagteken, uitroepteken, dubbele punt, spatie, aanhalingsteken, beletselteken, gedachtestreepje </w:t>
      </w:r>
    </w:p>
    <w:p w14:paraId="67D2C287" w14:textId="2C42C9A0" w:rsidR="00B71B1D" w:rsidRPr="00F64D0E" w:rsidRDefault="00B71B1D" w:rsidP="00B14D3E">
      <w:pPr>
        <w:pStyle w:val="Geenafstand"/>
        <w:numPr>
          <w:ilvl w:val="0"/>
          <w:numId w:val="371"/>
        </w:numPr>
        <w:ind w:left="426"/>
      </w:pPr>
      <w:r w:rsidRPr="00F64D0E">
        <w:t>Gebruiken van congruentie</w:t>
      </w:r>
    </w:p>
    <w:p w14:paraId="1B7DA2BE" w14:textId="193DD6F2" w:rsidR="00B71B1D" w:rsidRPr="00F64D0E" w:rsidRDefault="00B71B1D" w:rsidP="00B14D3E">
      <w:pPr>
        <w:pStyle w:val="Geenafstand"/>
        <w:numPr>
          <w:ilvl w:val="0"/>
          <w:numId w:val="371"/>
        </w:numPr>
        <w:ind w:left="426"/>
      </w:pPr>
      <w:r w:rsidRPr="00F64D0E">
        <w:t>Gebruiken van diakritische tekens: trema, koppelteken, apostrof</w:t>
      </w:r>
    </w:p>
    <w:p w14:paraId="49683358" w14:textId="4B53BBCD" w:rsidR="00B71B1D" w:rsidRPr="00F64D0E" w:rsidRDefault="00B71B1D" w:rsidP="00B14D3E">
      <w:pPr>
        <w:pStyle w:val="Geenafstand"/>
        <w:numPr>
          <w:ilvl w:val="0"/>
          <w:numId w:val="371"/>
        </w:numPr>
        <w:ind w:left="426"/>
      </w:pPr>
      <w:r w:rsidRPr="00F64D0E">
        <w:t>Gebruiken van uitspraaktekens zoals accenttekens</w:t>
      </w:r>
    </w:p>
    <w:p w14:paraId="3D869BBF" w14:textId="24BE4BFA" w:rsidR="00B71B1D" w:rsidRPr="00F64D0E" w:rsidRDefault="00416E55" w:rsidP="00416E55">
      <w:pPr>
        <w:pStyle w:val="Geenafstand"/>
        <w:spacing w:before="120"/>
      </w:pPr>
      <w:r w:rsidRPr="00F64D0E">
        <w:rPr>
          <w:b/>
          <w:color w:val="FF0000"/>
        </w:rPr>
        <w:t>Met inbegrip van dimensies eindterm</w:t>
      </w:r>
    </w:p>
    <w:p w14:paraId="7011D3FD" w14:textId="35E7A3D1" w:rsidR="00B71B1D" w:rsidRPr="00F64D0E" w:rsidRDefault="00416E55" w:rsidP="00B71B1D">
      <w:pPr>
        <w:pStyle w:val="Geenafstand"/>
      </w:pPr>
      <w:r w:rsidRPr="00F64D0E">
        <w:rPr>
          <w:b/>
        </w:rPr>
        <w:t>Cognitieve dimensie:</w:t>
      </w:r>
      <w:r w:rsidR="00B71B1D" w:rsidRPr="00F64D0E">
        <w:t xml:space="preserve"> beheersingsniveau toepassen</w:t>
      </w:r>
    </w:p>
    <w:p w14:paraId="76FE766F" w14:textId="77777777" w:rsidR="00B71B1D" w:rsidRPr="00F64D0E" w:rsidRDefault="00B71B1D" w:rsidP="00B71B1D">
      <w:pPr>
        <w:pStyle w:val="Geenafstand"/>
      </w:pPr>
    </w:p>
    <w:p w14:paraId="30918484" w14:textId="1E6CDEB4" w:rsidR="00B71B1D" w:rsidRPr="00F64D0E" w:rsidRDefault="00B71B1D" w:rsidP="00C50B2B">
      <w:pPr>
        <w:pStyle w:val="Eindterm"/>
      </w:pPr>
      <w:r w:rsidRPr="00F64D0E">
        <w:lastRenderedPageBreak/>
        <w:t>2.12 De leerlingen gebruiken kenmerken, mogelijkheden en principes van het Standaardnederlands als communicatiemiddel in functie van doelgerichte communicatie.</w:t>
      </w:r>
    </w:p>
    <w:p w14:paraId="59957ABE" w14:textId="7DA02B44" w:rsidR="00B71B1D" w:rsidRPr="00F64D0E" w:rsidRDefault="00416E55" w:rsidP="00416E55">
      <w:pPr>
        <w:pStyle w:val="Geenafstand"/>
        <w:spacing w:before="120"/>
      </w:pPr>
      <w:r w:rsidRPr="00F64D0E">
        <w:rPr>
          <w:b/>
          <w:color w:val="FF0000"/>
        </w:rPr>
        <w:t>Met inbegrip van kennis</w:t>
      </w:r>
    </w:p>
    <w:p w14:paraId="5692AD1B" w14:textId="272A2E54" w:rsidR="00B71B1D" w:rsidRPr="00F64D0E" w:rsidRDefault="00416E55" w:rsidP="00416E55">
      <w:pPr>
        <w:pStyle w:val="Geenafstand"/>
        <w:spacing w:before="120"/>
      </w:pPr>
      <w:r w:rsidRPr="00F64D0E">
        <w:rPr>
          <w:b/>
        </w:rPr>
        <w:t>*Conceptuele kennis</w:t>
      </w:r>
    </w:p>
    <w:p w14:paraId="5407B5BB" w14:textId="400A3DF0" w:rsidR="00B71B1D" w:rsidRPr="00F64D0E" w:rsidRDefault="00B71B1D" w:rsidP="00B14D3E">
      <w:pPr>
        <w:pStyle w:val="Geenafstand"/>
        <w:numPr>
          <w:ilvl w:val="0"/>
          <w:numId w:val="372"/>
        </w:numPr>
        <w:ind w:left="567"/>
      </w:pPr>
      <w:r w:rsidRPr="00F64D0E">
        <w:t>Tekstopbouwende elementen: titel, tussentitel, kopje, alinea</w:t>
      </w:r>
    </w:p>
    <w:p w14:paraId="46D3A75E" w14:textId="63F6FAC6" w:rsidR="00B71B1D" w:rsidRPr="00F64D0E" w:rsidRDefault="00B71B1D" w:rsidP="00B14D3E">
      <w:pPr>
        <w:pStyle w:val="Geenafstand"/>
        <w:numPr>
          <w:ilvl w:val="0"/>
          <w:numId w:val="372"/>
        </w:numPr>
        <w:ind w:left="567"/>
      </w:pPr>
      <w:r w:rsidRPr="00F64D0E">
        <w:t>Tekststructuren (receptie): inleiding, midden, slot; vaste tekststructuren zoals probleemstructuur, maatregelstructuur, evaluatiestructuur, handelingsstructuur, onderzoeksstructuur</w:t>
      </w:r>
    </w:p>
    <w:p w14:paraId="40C89239" w14:textId="14FF6EED" w:rsidR="00B71B1D" w:rsidRPr="00F64D0E" w:rsidRDefault="00B71B1D" w:rsidP="00B14D3E">
      <w:pPr>
        <w:pStyle w:val="Geenafstand"/>
        <w:numPr>
          <w:ilvl w:val="0"/>
          <w:numId w:val="372"/>
        </w:numPr>
        <w:ind w:left="567"/>
      </w:pPr>
      <w:r w:rsidRPr="00F64D0E">
        <w:t>Tekststructuren (productie): inleiding, midden, slot; vaste tekststructuren zoals probleemstructuur, evaluatiestructuur</w:t>
      </w:r>
    </w:p>
    <w:p w14:paraId="699E5CB6" w14:textId="264F2A47" w:rsidR="00B71B1D" w:rsidRPr="00F64D0E" w:rsidRDefault="00B71B1D" w:rsidP="00B14D3E">
      <w:pPr>
        <w:pStyle w:val="Geenafstand"/>
        <w:numPr>
          <w:ilvl w:val="0"/>
          <w:numId w:val="372"/>
        </w:numPr>
        <w:ind w:left="567"/>
      </w:pPr>
      <w:r w:rsidRPr="00F64D0E">
        <w:t>Structuuraanduiders: signaalwoorden en verwijswoorden</w:t>
      </w:r>
    </w:p>
    <w:p w14:paraId="7B57A14F" w14:textId="4615B7C4" w:rsidR="00B71B1D" w:rsidRPr="00F64D0E" w:rsidRDefault="00B71B1D" w:rsidP="00B14D3E">
      <w:pPr>
        <w:pStyle w:val="Geenafstand"/>
        <w:numPr>
          <w:ilvl w:val="0"/>
          <w:numId w:val="372"/>
        </w:numPr>
        <w:ind w:left="567"/>
      </w:pPr>
      <w:r w:rsidRPr="00F64D0E">
        <w:t>Benadrukte woorden, lay-out, afbeeldingen</w:t>
      </w:r>
    </w:p>
    <w:p w14:paraId="6BD442D1" w14:textId="4A37A91A" w:rsidR="00B71B1D" w:rsidRPr="00F64D0E" w:rsidRDefault="00B71B1D" w:rsidP="00B14D3E">
      <w:pPr>
        <w:pStyle w:val="Geenafstand"/>
        <w:numPr>
          <w:ilvl w:val="0"/>
          <w:numId w:val="372"/>
        </w:numPr>
        <w:ind w:left="567"/>
      </w:pPr>
      <w:r w:rsidRPr="00F64D0E">
        <w:t xml:space="preserve">Tekstverbanden (receptie en nemen van notities): chronologisch, oorzakelijk, voordelen-nadelenverband, opsommend, vergelijkend, samenvattend, concluderend </w:t>
      </w:r>
    </w:p>
    <w:p w14:paraId="49143427" w14:textId="545F2E8C" w:rsidR="00B71B1D" w:rsidRPr="00F64D0E" w:rsidRDefault="00B71B1D" w:rsidP="00B14D3E">
      <w:pPr>
        <w:pStyle w:val="Geenafstand"/>
        <w:numPr>
          <w:ilvl w:val="0"/>
          <w:numId w:val="372"/>
        </w:numPr>
        <w:ind w:left="567"/>
      </w:pPr>
      <w:r w:rsidRPr="00F64D0E">
        <w:t>Tekstverbanden (productie) zoals beschrijvend, chronologisch, middel-doelverband, oorzakelijk, redengevend, gevolgaanduidend, tegenstellend, toegevend, voordelen-nadelenverband, voorwaardelijk, opsommend, vergelijkend, toelichtend, samenvattend, concluderend</w:t>
      </w:r>
    </w:p>
    <w:p w14:paraId="2721891F" w14:textId="6289A479" w:rsidR="00B71B1D" w:rsidRPr="00F64D0E" w:rsidRDefault="00B71B1D" w:rsidP="00B14D3E">
      <w:pPr>
        <w:pStyle w:val="Geenafstand"/>
        <w:numPr>
          <w:ilvl w:val="0"/>
          <w:numId w:val="372"/>
        </w:numPr>
        <w:ind w:left="567"/>
      </w:pPr>
      <w:r w:rsidRPr="00F64D0E">
        <w:t>Tekstsoorten en teksttypes: informatief zoals een krantenartikel, persuasief zoals een reclameboodschap, argumentatief zoals een betoog, opiniërend zoals een opiniestuk, prescriptief zoals een gebruiksaanwijzing, narratief zoals een reisverhaal</w:t>
      </w:r>
    </w:p>
    <w:p w14:paraId="4C9632A4" w14:textId="55779A36" w:rsidR="00B71B1D" w:rsidRPr="00F64D0E" w:rsidRDefault="00B71B1D" w:rsidP="00B14D3E">
      <w:pPr>
        <w:pStyle w:val="Geenafstand"/>
        <w:numPr>
          <w:ilvl w:val="0"/>
          <w:numId w:val="372"/>
        </w:numPr>
        <w:ind w:left="567"/>
      </w:pPr>
      <w:r w:rsidRPr="00F64D0E">
        <w:t>Communicatiemodel: zender, boodschap, ontvanger, kanaal, context, doel, effect, ruis</w:t>
      </w:r>
    </w:p>
    <w:p w14:paraId="3921A940" w14:textId="6863E4CE" w:rsidR="00B71B1D" w:rsidRPr="00F64D0E" w:rsidRDefault="00B71B1D" w:rsidP="00B14D3E">
      <w:pPr>
        <w:pStyle w:val="Geenafstand"/>
        <w:numPr>
          <w:ilvl w:val="0"/>
          <w:numId w:val="372"/>
        </w:numPr>
        <w:ind w:left="567"/>
      </w:pPr>
      <w:r w:rsidRPr="00F64D0E">
        <w:t>Verbale en non-verbale communicatie</w:t>
      </w:r>
    </w:p>
    <w:p w14:paraId="5B66D6C3" w14:textId="5B4D8ED9" w:rsidR="00B71B1D" w:rsidRPr="00F64D0E" w:rsidRDefault="00B71B1D" w:rsidP="00B14D3E">
      <w:pPr>
        <w:pStyle w:val="Geenafstand"/>
        <w:numPr>
          <w:ilvl w:val="0"/>
          <w:numId w:val="372"/>
        </w:numPr>
        <w:ind w:left="567"/>
      </w:pPr>
      <w:r w:rsidRPr="00F64D0E">
        <w:t>Effecten van non-verbaal gedrag (mondelinge productie en interactie)</w:t>
      </w:r>
    </w:p>
    <w:p w14:paraId="1349E0DE" w14:textId="496DF6C5" w:rsidR="00B71B1D" w:rsidRPr="00F64D0E" w:rsidRDefault="00B71B1D" w:rsidP="00B14D3E">
      <w:pPr>
        <w:pStyle w:val="Geenafstand"/>
        <w:numPr>
          <w:ilvl w:val="0"/>
          <w:numId w:val="372"/>
        </w:numPr>
        <w:ind w:left="567"/>
      </w:pPr>
      <w:r w:rsidRPr="00F64D0E">
        <w:t>Beleefdheidsconventies zoals de ander laten uitspreken, op een gepaste manier het woord vragen of nemen</w:t>
      </w:r>
    </w:p>
    <w:p w14:paraId="144458F4" w14:textId="1AA0B88A" w:rsidR="00B71B1D" w:rsidRPr="00F64D0E" w:rsidRDefault="00B71B1D" w:rsidP="00B14D3E">
      <w:pPr>
        <w:pStyle w:val="Geenafstand"/>
        <w:numPr>
          <w:ilvl w:val="0"/>
          <w:numId w:val="372"/>
        </w:numPr>
        <w:ind w:left="567"/>
      </w:pPr>
      <w:r w:rsidRPr="00F64D0E">
        <w:t>Taalhandelingen zoals beweren, meedelen, beloven, om informatie vragen, verzoeken, zich verontschuldigen, waarschuwen, groeten, bedanken</w:t>
      </w:r>
    </w:p>
    <w:p w14:paraId="1D1533E0" w14:textId="22D438DD" w:rsidR="00B71B1D" w:rsidRPr="00F64D0E" w:rsidRDefault="00B71B1D" w:rsidP="00B14D3E">
      <w:pPr>
        <w:pStyle w:val="Geenafstand"/>
        <w:numPr>
          <w:ilvl w:val="0"/>
          <w:numId w:val="372"/>
        </w:numPr>
        <w:ind w:left="567"/>
      </w:pPr>
      <w:r w:rsidRPr="00F64D0E">
        <w:t>Registers van formeel tot informeel</w:t>
      </w:r>
    </w:p>
    <w:p w14:paraId="5173EACC" w14:textId="429628A3" w:rsidR="00B71B1D" w:rsidRPr="00F64D0E" w:rsidRDefault="00B71B1D" w:rsidP="00B14D3E">
      <w:pPr>
        <w:pStyle w:val="Geenafstand"/>
        <w:numPr>
          <w:ilvl w:val="0"/>
          <w:numId w:val="372"/>
        </w:numPr>
        <w:ind w:left="567"/>
      </w:pPr>
      <w:r w:rsidRPr="00F64D0E">
        <w:t xml:space="preserve">Elementen van argumentatieleer: feit en mening, stelling, standpunt, argument, conclusie </w:t>
      </w:r>
    </w:p>
    <w:p w14:paraId="67036674" w14:textId="15A1D174" w:rsidR="00B71B1D" w:rsidRPr="00F64D0E" w:rsidRDefault="00B71B1D" w:rsidP="00B14D3E">
      <w:pPr>
        <w:pStyle w:val="Geenafstand"/>
        <w:numPr>
          <w:ilvl w:val="0"/>
          <w:numId w:val="372"/>
        </w:numPr>
        <w:ind w:left="567"/>
      </w:pPr>
      <w:r w:rsidRPr="00F64D0E">
        <w:t>Elementen van mondelinge argumentatie: standpunt, argument, conclusie</w:t>
      </w:r>
    </w:p>
    <w:p w14:paraId="087E61E3" w14:textId="7BED199E" w:rsidR="00B71B1D" w:rsidRPr="00F64D0E" w:rsidRDefault="00B71B1D" w:rsidP="00B14D3E">
      <w:pPr>
        <w:pStyle w:val="Geenafstand"/>
        <w:numPr>
          <w:ilvl w:val="0"/>
          <w:numId w:val="372"/>
        </w:numPr>
        <w:ind w:left="567"/>
      </w:pPr>
      <w:r w:rsidRPr="00F64D0E">
        <w:t>Tekstdoelen</w:t>
      </w:r>
    </w:p>
    <w:p w14:paraId="737DEA99" w14:textId="51FCB15E" w:rsidR="00B71B1D" w:rsidRPr="00F64D0E" w:rsidRDefault="00B71B1D" w:rsidP="00B14D3E">
      <w:pPr>
        <w:pStyle w:val="Geenafstand"/>
        <w:numPr>
          <w:ilvl w:val="0"/>
          <w:numId w:val="372"/>
        </w:numPr>
        <w:ind w:left="567"/>
      </w:pPr>
      <w:r w:rsidRPr="00F64D0E">
        <w:t>Compenserende strategieën bij falende communicatie</w:t>
      </w:r>
    </w:p>
    <w:p w14:paraId="409DE512" w14:textId="662D3D6F" w:rsidR="00B71B1D" w:rsidRPr="00F64D0E" w:rsidRDefault="00B71B1D" w:rsidP="00B14D3E">
      <w:pPr>
        <w:pStyle w:val="Geenafstand"/>
        <w:numPr>
          <w:ilvl w:val="0"/>
          <w:numId w:val="372"/>
        </w:numPr>
        <w:ind w:left="567"/>
      </w:pPr>
      <w:r w:rsidRPr="00F64D0E">
        <w:t>Talige middelen om de mate van subjectiviteit of objectiviteit uit te drukken</w:t>
      </w:r>
    </w:p>
    <w:p w14:paraId="0469B630" w14:textId="5F61C2EB" w:rsidR="00B71B1D" w:rsidRPr="00F64D0E" w:rsidRDefault="00416E55" w:rsidP="00416E55">
      <w:pPr>
        <w:pStyle w:val="Geenafstand"/>
        <w:spacing w:before="120"/>
      </w:pPr>
      <w:r w:rsidRPr="00F64D0E">
        <w:rPr>
          <w:b/>
        </w:rPr>
        <w:t>*Procedurele kennis</w:t>
      </w:r>
    </w:p>
    <w:p w14:paraId="667F1053" w14:textId="78CBC5D0" w:rsidR="00B71B1D" w:rsidRPr="00F64D0E" w:rsidRDefault="00B71B1D" w:rsidP="00B14D3E">
      <w:pPr>
        <w:pStyle w:val="Geenafstand"/>
        <w:numPr>
          <w:ilvl w:val="0"/>
          <w:numId w:val="373"/>
        </w:numPr>
        <w:ind w:left="567"/>
      </w:pPr>
      <w:r w:rsidRPr="00F64D0E">
        <w:t>Receptie en interactie: herkennen van tekstopbouwende elementen, tekststructuren, structuuraanduiders, benadrukte woorden, tekstverbanden, tekstsoorten en teksttypes, elementen van argumentatie, verbale en non-verbale communicatie en non-verbaal gedrag; onderscheiden van hoofd- en bijzaken; gebruiken van visuele ondersteunende elementen zoals bewegende beelden; bepalen van tekstdoel; herkennen van talige middelen om de mate van subjectiviteit of objectiviteit uit te drukken</w:t>
      </w:r>
    </w:p>
    <w:p w14:paraId="33A22588" w14:textId="3C70BECA" w:rsidR="00B71B1D" w:rsidRPr="00F64D0E" w:rsidRDefault="00B71B1D" w:rsidP="00B14D3E">
      <w:pPr>
        <w:pStyle w:val="Geenafstand"/>
        <w:numPr>
          <w:ilvl w:val="0"/>
          <w:numId w:val="373"/>
        </w:numPr>
        <w:ind w:left="567"/>
      </w:pPr>
      <w:r w:rsidRPr="00F64D0E">
        <w:t xml:space="preserve">Productie en interactie: gepast gebruiken van tekstopbouwende elementen, tekststructuren, structuuraanduiders, benadrukte woorden, tekstverbanden, beleefdheidsconventies, registers, non-verbaal gedrag en visuele ondersteunende elementen; gebruiken van tekstsoorten, teksttypes, taalhandelingen, verbale en non-verbale communicatie; gebruiken van standpunt, argument en conclusie; gebruiken van talige middelen om de mate van subjectiviteit of objectiviteit uit te drukken; respecteren van conventies m.b.t. tekstsoorten en teksttypes </w:t>
      </w:r>
    </w:p>
    <w:p w14:paraId="6E86A307" w14:textId="4C541988" w:rsidR="00B71B1D" w:rsidRPr="00F64D0E" w:rsidRDefault="00B71B1D" w:rsidP="00B14D3E">
      <w:pPr>
        <w:pStyle w:val="Geenafstand"/>
        <w:numPr>
          <w:ilvl w:val="0"/>
          <w:numId w:val="373"/>
        </w:numPr>
        <w:ind w:left="567"/>
      </w:pPr>
      <w:r w:rsidRPr="00F64D0E">
        <w:t xml:space="preserve">Gebruiken van een communicatiemodel </w:t>
      </w:r>
    </w:p>
    <w:p w14:paraId="3E292E77" w14:textId="5164618E" w:rsidR="00B71B1D" w:rsidRPr="00F64D0E" w:rsidRDefault="00B71B1D" w:rsidP="00B14D3E">
      <w:pPr>
        <w:pStyle w:val="Geenafstand"/>
        <w:numPr>
          <w:ilvl w:val="0"/>
          <w:numId w:val="373"/>
        </w:numPr>
        <w:ind w:left="567"/>
      </w:pPr>
      <w:r w:rsidRPr="00F64D0E">
        <w:t xml:space="preserve">Gebruiken van compenserende strategieën bij falende communicatie </w:t>
      </w:r>
    </w:p>
    <w:p w14:paraId="0BA527C4" w14:textId="473E09A5" w:rsidR="00B71B1D" w:rsidRPr="00F64D0E" w:rsidRDefault="00B71B1D" w:rsidP="00B14D3E">
      <w:pPr>
        <w:pStyle w:val="Geenafstand"/>
        <w:numPr>
          <w:ilvl w:val="0"/>
          <w:numId w:val="373"/>
        </w:numPr>
        <w:ind w:left="567"/>
      </w:pPr>
      <w:r w:rsidRPr="00F64D0E">
        <w:lastRenderedPageBreak/>
        <w:t>Toepassen van reflectievaardigheden</w:t>
      </w:r>
    </w:p>
    <w:p w14:paraId="59F336A2" w14:textId="3E09EF9B" w:rsidR="00B71B1D" w:rsidRPr="00F64D0E" w:rsidRDefault="00416E55" w:rsidP="00416E55">
      <w:pPr>
        <w:pStyle w:val="Geenafstand"/>
        <w:spacing w:before="120"/>
      </w:pPr>
      <w:r w:rsidRPr="00F64D0E">
        <w:rPr>
          <w:b/>
          <w:color w:val="FF0000"/>
        </w:rPr>
        <w:t>Met inbegrip van dimensies eindterm</w:t>
      </w:r>
    </w:p>
    <w:p w14:paraId="77508EC4" w14:textId="62472117" w:rsidR="00B71B1D" w:rsidRPr="00F64D0E" w:rsidRDefault="00416E55" w:rsidP="00B71B1D">
      <w:pPr>
        <w:pStyle w:val="Geenafstand"/>
      </w:pPr>
      <w:r w:rsidRPr="00F64D0E">
        <w:rPr>
          <w:b/>
        </w:rPr>
        <w:t>Cognitieve dimensie:</w:t>
      </w:r>
      <w:r w:rsidR="00B71B1D" w:rsidRPr="00F64D0E">
        <w:t xml:space="preserve"> beheersingsniveau toepassen</w:t>
      </w:r>
    </w:p>
    <w:p w14:paraId="6881ECF0" w14:textId="77777777" w:rsidR="00B71B1D" w:rsidRPr="00F64D0E" w:rsidRDefault="00B71B1D" w:rsidP="00C50B2B">
      <w:pPr>
        <w:pStyle w:val="Bouwsteen"/>
      </w:pPr>
      <w:bookmarkStart w:id="13" w:name="_Toc61380293"/>
      <w:r w:rsidRPr="00F64D0E">
        <w:t>Inzicht hebben in taal, in het bijzonder het Nederlands, als exponent en deel van een cultuur en een maatschappij.</w:t>
      </w:r>
      <w:bookmarkEnd w:id="13"/>
    </w:p>
    <w:p w14:paraId="5B6B9737" w14:textId="77777777" w:rsidR="00B71B1D" w:rsidRPr="00F64D0E" w:rsidRDefault="00B71B1D" w:rsidP="00B71B1D">
      <w:pPr>
        <w:pStyle w:val="Geenafstand"/>
      </w:pPr>
    </w:p>
    <w:p w14:paraId="499505A0" w14:textId="77777777" w:rsidR="00B71B1D" w:rsidRPr="00F64D0E" w:rsidRDefault="00B71B1D" w:rsidP="00C50B2B">
      <w:pPr>
        <w:pStyle w:val="Eindterm"/>
      </w:pPr>
      <w:r w:rsidRPr="00F64D0E">
        <w:t>2.13 De leerlingen gaan respectvol om met overeenkomsten en verschillen in taaluitingen, taalvariëteiten en talen.° (attitudinaal)</w:t>
      </w:r>
    </w:p>
    <w:p w14:paraId="7505B37F" w14:textId="77777777" w:rsidR="00B71B1D" w:rsidRPr="00F64D0E" w:rsidRDefault="00B71B1D" w:rsidP="00B71B1D">
      <w:pPr>
        <w:pStyle w:val="Geenafstand"/>
      </w:pPr>
    </w:p>
    <w:p w14:paraId="76C4104F" w14:textId="77777777" w:rsidR="00B71B1D" w:rsidRPr="00F64D0E" w:rsidRDefault="00B71B1D" w:rsidP="00C50B2B">
      <w:pPr>
        <w:pStyle w:val="Eindterm"/>
      </w:pPr>
      <w:r w:rsidRPr="00F64D0E">
        <w:t>2.14 De leerlingen onderscheiden overeenkomsten en verschillen in taaluitingen, taalvariëteiten en talen.</w:t>
      </w:r>
    </w:p>
    <w:p w14:paraId="5AB2AC98" w14:textId="77777777" w:rsidR="00B71B1D" w:rsidRPr="00F64D0E" w:rsidRDefault="00B71B1D" w:rsidP="00B71B1D">
      <w:pPr>
        <w:pStyle w:val="Geenafstand"/>
      </w:pPr>
    </w:p>
    <w:p w14:paraId="139433D7" w14:textId="5B342957" w:rsidR="00B71B1D" w:rsidRPr="00F64D0E" w:rsidRDefault="00416E55" w:rsidP="00416E55">
      <w:pPr>
        <w:pStyle w:val="Geenafstand"/>
        <w:spacing w:before="120"/>
      </w:pPr>
      <w:r w:rsidRPr="00F64D0E">
        <w:rPr>
          <w:b/>
          <w:color w:val="FF0000"/>
        </w:rPr>
        <w:t>Met inbegrip van kennis</w:t>
      </w:r>
    </w:p>
    <w:p w14:paraId="379572CF" w14:textId="6EEFAF88" w:rsidR="00B71B1D" w:rsidRPr="00F64D0E" w:rsidRDefault="00416E55" w:rsidP="00416E55">
      <w:pPr>
        <w:pStyle w:val="Geenafstand"/>
        <w:spacing w:before="120"/>
      </w:pPr>
      <w:r w:rsidRPr="00F64D0E">
        <w:rPr>
          <w:b/>
        </w:rPr>
        <w:t>*Conceptuele kennis</w:t>
      </w:r>
    </w:p>
    <w:p w14:paraId="7B622F69" w14:textId="59841C08" w:rsidR="00B71B1D" w:rsidRPr="00F64D0E" w:rsidRDefault="00B71B1D" w:rsidP="00B14D3E">
      <w:pPr>
        <w:pStyle w:val="Geenafstand"/>
        <w:numPr>
          <w:ilvl w:val="0"/>
          <w:numId w:val="374"/>
        </w:numPr>
        <w:ind w:left="426"/>
      </w:pPr>
      <w:r w:rsidRPr="00F64D0E">
        <w:t>Beleefdheidsconventies en registers</w:t>
      </w:r>
    </w:p>
    <w:p w14:paraId="00C1C28A" w14:textId="3C3440D7" w:rsidR="00B71B1D" w:rsidRPr="00F64D0E" w:rsidRDefault="00B71B1D" w:rsidP="00B14D3E">
      <w:pPr>
        <w:pStyle w:val="Geenafstand"/>
        <w:numPr>
          <w:ilvl w:val="0"/>
          <w:numId w:val="374"/>
        </w:numPr>
        <w:ind w:left="426"/>
      </w:pPr>
      <w:r w:rsidRPr="00F64D0E">
        <w:t xml:space="preserve">Overeenkomsten en verschillen tussen standaardtaal, nationale, regionale, sociale en situationele taalvariëteiten in het Nederlands </w:t>
      </w:r>
    </w:p>
    <w:p w14:paraId="2450D11F" w14:textId="3BA83B18" w:rsidR="00B71B1D" w:rsidRPr="00F64D0E" w:rsidRDefault="00B71B1D" w:rsidP="00B14D3E">
      <w:pPr>
        <w:pStyle w:val="Geenafstand"/>
        <w:numPr>
          <w:ilvl w:val="0"/>
          <w:numId w:val="374"/>
        </w:numPr>
        <w:ind w:left="426"/>
      </w:pPr>
      <w:r w:rsidRPr="00F64D0E">
        <w:t>Overeenkomsten en verschillen tussen talen</w:t>
      </w:r>
    </w:p>
    <w:p w14:paraId="4B735373" w14:textId="3FEFCA08" w:rsidR="00B71B1D" w:rsidRPr="00F64D0E" w:rsidRDefault="00B71B1D" w:rsidP="00B14D3E">
      <w:pPr>
        <w:pStyle w:val="Geenafstand"/>
        <w:numPr>
          <w:ilvl w:val="0"/>
          <w:numId w:val="374"/>
        </w:numPr>
        <w:ind w:left="426"/>
      </w:pPr>
      <w:r w:rsidRPr="00F64D0E">
        <w:t>Stereotypering</w:t>
      </w:r>
    </w:p>
    <w:p w14:paraId="2255492B" w14:textId="6D26653A" w:rsidR="00B71B1D" w:rsidRPr="00F64D0E" w:rsidRDefault="00B71B1D" w:rsidP="00B14D3E">
      <w:pPr>
        <w:pStyle w:val="Geenafstand"/>
        <w:numPr>
          <w:ilvl w:val="0"/>
          <w:numId w:val="374"/>
        </w:numPr>
        <w:ind w:left="426"/>
      </w:pPr>
      <w:r w:rsidRPr="00F64D0E">
        <w:t>Taal als factor van exclusie en inclusie</w:t>
      </w:r>
    </w:p>
    <w:p w14:paraId="2F77838D" w14:textId="56918EDA" w:rsidR="00B71B1D" w:rsidRPr="00F64D0E" w:rsidRDefault="00B71B1D" w:rsidP="00B14D3E">
      <w:pPr>
        <w:pStyle w:val="Geenafstand"/>
        <w:numPr>
          <w:ilvl w:val="0"/>
          <w:numId w:val="374"/>
        </w:numPr>
        <w:ind w:left="426"/>
      </w:pPr>
      <w:r w:rsidRPr="00F64D0E">
        <w:t>Relatie tussen taalgebruik en taalnorm</w:t>
      </w:r>
    </w:p>
    <w:p w14:paraId="16FE8999" w14:textId="2BBF0D00" w:rsidR="00B71B1D" w:rsidRPr="00F64D0E" w:rsidRDefault="00416E55" w:rsidP="00416E55">
      <w:pPr>
        <w:pStyle w:val="Geenafstand"/>
        <w:spacing w:before="120"/>
      </w:pPr>
      <w:r w:rsidRPr="00F64D0E">
        <w:rPr>
          <w:b/>
          <w:color w:val="FF0000"/>
        </w:rPr>
        <w:t>Met inbegrip van dimensies eindterm</w:t>
      </w:r>
    </w:p>
    <w:p w14:paraId="72664DCA" w14:textId="6182C05B" w:rsidR="00B71B1D" w:rsidRPr="00F64D0E" w:rsidRDefault="00416E55" w:rsidP="00B71B1D">
      <w:pPr>
        <w:pStyle w:val="Geenafstand"/>
      </w:pPr>
      <w:r w:rsidRPr="00F64D0E">
        <w:rPr>
          <w:b/>
        </w:rPr>
        <w:t>Cognitieve dimensie:</w:t>
      </w:r>
      <w:r w:rsidR="00B71B1D" w:rsidRPr="00F64D0E">
        <w:t xml:space="preserve"> beheersingsniveau begrijpen</w:t>
      </w:r>
    </w:p>
    <w:p w14:paraId="59C32F00" w14:textId="77777777" w:rsidR="00B71B1D" w:rsidRPr="00F64D0E" w:rsidRDefault="00B71B1D" w:rsidP="00C50B2B">
      <w:pPr>
        <w:pStyle w:val="Bouwsteen"/>
      </w:pPr>
      <w:bookmarkStart w:id="14" w:name="_Toc61380294"/>
      <w:r w:rsidRPr="00F64D0E">
        <w:t>Literatuur in het Nederlands beleven.</w:t>
      </w:r>
      <w:bookmarkEnd w:id="14"/>
    </w:p>
    <w:p w14:paraId="2FEEED24" w14:textId="77777777" w:rsidR="00B71B1D" w:rsidRPr="00F64D0E" w:rsidRDefault="00B71B1D" w:rsidP="00B71B1D">
      <w:pPr>
        <w:pStyle w:val="Geenafstand"/>
      </w:pPr>
    </w:p>
    <w:p w14:paraId="7C0C4542" w14:textId="77777777" w:rsidR="00B71B1D" w:rsidRPr="00F64D0E" w:rsidRDefault="00B71B1D" w:rsidP="00C50B2B">
      <w:pPr>
        <w:pStyle w:val="Eindterm"/>
      </w:pPr>
      <w:r w:rsidRPr="00F64D0E">
        <w:t>2.15 De leerlingen verwoorden hun gedachten, gevoelens en beleving bij het lezen, beluisteren en bekijken van literaire teksten.</w:t>
      </w:r>
    </w:p>
    <w:p w14:paraId="7DC9E43E" w14:textId="77777777" w:rsidR="00B71B1D" w:rsidRPr="00F64D0E" w:rsidRDefault="00B71B1D" w:rsidP="00B71B1D">
      <w:pPr>
        <w:pStyle w:val="Geenafstand"/>
      </w:pPr>
    </w:p>
    <w:p w14:paraId="454614AF" w14:textId="02399A87" w:rsidR="00B71B1D" w:rsidRPr="00F64D0E" w:rsidRDefault="00416E55" w:rsidP="00416E55">
      <w:pPr>
        <w:pStyle w:val="Geenafstand"/>
        <w:spacing w:before="120"/>
      </w:pPr>
      <w:r w:rsidRPr="00F64D0E">
        <w:rPr>
          <w:b/>
          <w:color w:val="FF0000"/>
        </w:rPr>
        <w:t>Met inbegrip van kennis</w:t>
      </w:r>
    </w:p>
    <w:p w14:paraId="2C9468A6" w14:textId="07E30F75" w:rsidR="00B71B1D" w:rsidRPr="00F64D0E" w:rsidRDefault="00416E55" w:rsidP="00416E55">
      <w:pPr>
        <w:pStyle w:val="Geenafstand"/>
        <w:spacing w:before="120"/>
      </w:pPr>
      <w:r w:rsidRPr="00F64D0E">
        <w:rPr>
          <w:b/>
        </w:rPr>
        <w:t>*Conceptuele kennis</w:t>
      </w:r>
    </w:p>
    <w:p w14:paraId="547F716F" w14:textId="73338329" w:rsidR="00B71B1D" w:rsidRPr="00F64D0E" w:rsidRDefault="00B71B1D" w:rsidP="00B71B1D">
      <w:pPr>
        <w:pStyle w:val="Geenafstand"/>
      </w:pPr>
      <w:r w:rsidRPr="00F64D0E">
        <w:t>Literaire teksten</w:t>
      </w:r>
    </w:p>
    <w:p w14:paraId="382F93F4" w14:textId="6C686426" w:rsidR="00B71B1D" w:rsidRPr="00F64D0E" w:rsidRDefault="00416E55" w:rsidP="00416E55">
      <w:pPr>
        <w:pStyle w:val="Geenafstand"/>
        <w:spacing w:before="120"/>
      </w:pPr>
      <w:r w:rsidRPr="00F64D0E">
        <w:rPr>
          <w:b/>
        </w:rPr>
        <w:t>*Procedurele kennis</w:t>
      </w:r>
    </w:p>
    <w:p w14:paraId="144BCF4F" w14:textId="4A60290E" w:rsidR="00B71B1D" w:rsidRPr="00F64D0E" w:rsidRDefault="00B71B1D" w:rsidP="00B71B1D">
      <w:pPr>
        <w:pStyle w:val="Geenafstand"/>
      </w:pPr>
      <w:r w:rsidRPr="00F64D0E">
        <w:t>Functioneel gebruiken van eindtermen 2.3 t.e.m. 2.5 en 2.8</w:t>
      </w:r>
    </w:p>
    <w:p w14:paraId="3B5CD11B" w14:textId="067AD3CA" w:rsidR="00B71B1D" w:rsidRPr="00F64D0E" w:rsidRDefault="00416E55" w:rsidP="00416E55">
      <w:pPr>
        <w:pStyle w:val="Geenafstand"/>
        <w:spacing w:before="120"/>
      </w:pPr>
      <w:r w:rsidRPr="00F64D0E">
        <w:rPr>
          <w:b/>
        </w:rPr>
        <w:t>*Metacognitieve kennis</w:t>
      </w:r>
    </w:p>
    <w:p w14:paraId="040C5520" w14:textId="1983CF87" w:rsidR="00B71B1D" w:rsidRPr="00F64D0E" w:rsidRDefault="00B71B1D" w:rsidP="00B71B1D">
      <w:pPr>
        <w:pStyle w:val="Geenafstand"/>
      </w:pPr>
      <w:r w:rsidRPr="00F64D0E">
        <w:t>Eigen gedachten en gevoelens zoals waarom sommige aspecten van de tekst aanspreken, waarom men zich identificeert met een bepaald personage, in welke zin men gelijkaardige ervaringen zelf al heeft meegemaakt, waarom de tekst een bepaalde emotionele reactie teweegbrengt, waarom de uitdrukkingsvorm of stijl aanspreekt</w:t>
      </w:r>
    </w:p>
    <w:p w14:paraId="682A6B7D" w14:textId="6BDC7F7D" w:rsidR="00B71B1D" w:rsidRPr="00F64D0E" w:rsidRDefault="00416E55" w:rsidP="00416E55">
      <w:pPr>
        <w:pStyle w:val="Geenafstand"/>
        <w:spacing w:before="120"/>
      </w:pPr>
      <w:r w:rsidRPr="00F64D0E">
        <w:rPr>
          <w:b/>
          <w:color w:val="FF0000"/>
        </w:rPr>
        <w:t>Met inbegrip van dimensies eindterm</w:t>
      </w:r>
    </w:p>
    <w:p w14:paraId="3E6A8376" w14:textId="5FFFA65B" w:rsidR="00B71B1D" w:rsidRPr="00F64D0E" w:rsidRDefault="00416E55" w:rsidP="00B71B1D">
      <w:pPr>
        <w:pStyle w:val="Geenafstand"/>
      </w:pPr>
      <w:r w:rsidRPr="00F64D0E">
        <w:rPr>
          <w:b/>
        </w:rPr>
        <w:t>Cognitieve dimensie:</w:t>
      </w:r>
      <w:r w:rsidR="00B71B1D" w:rsidRPr="00F64D0E">
        <w:t xml:space="preserve"> beheersingsniveau creëren</w:t>
      </w:r>
    </w:p>
    <w:p w14:paraId="0BD7650D" w14:textId="77777777" w:rsidR="00C50B2B" w:rsidRPr="00F64D0E" w:rsidRDefault="00416E55" w:rsidP="00416E55">
      <w:pPr>
        <w:pStyle w:val="Geenafstand"/>
        <w:sectPr w:rsidR="00C50B2B" w:rsidRPr="00F64D0E" w:rsidSect="008706CD">
          <w:pgSz w:w="11906" w:h="16838"/>
          <w:pgMar w:top="1247" w:right="1814" w:bottom="1247" w:left="1814" w:header="709" w:footer="709" w:gutter="0"/>
          <w:cols w:space="708"/>
          <w:docGrid w:linePitch="360"/>
        </w:sectPr>
      </w:pPr>
      <w:r w:rsidRPr="00F64D0E">
        <w:rPr>
          <w:b/>
        </w:rPr>
        <w:t>Affectieve dimensie:</w:t>
      </w:r>
      <w:r w:rsidR="00B71B1D" w:rsidRPr="00F64D0E">
        <w:t xml:space="preserve"> Reageren op opvattingen, gedrag, gebeurtenissen, informatie, taken, strategieën, … </w:t>
      </w:r>
    </w:p>
    <w:p w14:paraId="47960712" w14:textId="137CD53D" w:rsidR="00C50B2B" w:rsidRPr="00F64D0E" w:rsidRDefault="00C50B2B" w:rsidP="00C50B2B">
      <w:pPr>
        <w:pStyle w:val="Sleutlcompetentienr"/>
        <w:rPr>
          <w:b w:val="0"/>
          <w:bCs w:val="0"/>
        </w:rPr>
      </w:pPr>
      <w:bookmarkStart w:id="15" w:name="_Toc61380295"/>
      <w:r w:rsidRPr="00F64D0E">
        <w:lastRenderedPageBreak/>
        <w:t>Sleutelcompetentie</w:t>
      </w:r>
      <w:r w:rsidRPr="00F64D0E">
        <w:br/>
      </w:r>
      <w:r w:rsidR="00B71B1D" w:rsidRPr="00F64D0E">
        <w:t>3</w:t>
      </w:r>
      <w:bookmarkEnd w:id="15"/>
    </w:p>
    <w:p w14:paraId="5E3BCBF2" w14:textId="58A9CC5D" w:rsidR="00C50B2B" w:rsidRPr="00F64D0E" w:rsidRDefault="00B71B1D" w:rsidP="00C50B2B">
      <w:pPr>
        <w:pStyle w:val="Sleutelcompetentieomschrijving"/>
        <w:sectPr w:rsidR="00C50B2B" w:rsidRPr="00F64D0E" w:rsidSect="008706CD">
          <w:pgSz w:w="11906" w:h="16838" w:code="9"/>
          <w:pgMar w:top="1247" w:right="1814" w:bottom="1247" w:left="1814" w:header="709" w:footer="709" w:gutter="0"/>
          <w:cols w:space="708"/>
          <w:vAlign w:val="center"/>
          <w:docGrid w:linePitch="360"/>
        </w:sectPr>
      </w:pPr>
      <w:bookmarkStart w:id="16" w:name="_Toc61380296"/>
      <w:r w:rsidRPr="00F64D0E">
        <w:t>Competenties in andere talen</w:t>
      </w:r>
      <w:bookmarkEnd w:id="16"/>
    </w:p>
    <w:p w14:paraId="4160C1DA" w14:textId="77777777" w:rsidR="00B71B1D" w:rsidRPr="00F64D0E" w:rsidRDefault="00B71B1D" w:rsidP="00C50B2B">
      <w:pPr>
        <w:pStyle w:val="Bouwsteen"/>
      </w:pPr>
      <w:bookmarkStart w:id="17" w:name="_Toc61380297"/>
      <w:r w:rsidRPr="00F64D0E">
        <w:lastRenderedPageBreak/>
        <w:t>Vreemde talen receptief, productief en interactief, zowel mondeling als schriftelijk gebruiken als communicatiemiddelen in relevante situaties.</w:t>
      </w:r>
      <w:bookmarkEnd w:id="17"/>
    </w:p>
    <w:p w14:paraId="37F9960C" w14:textId="77777777" w:rsidR="00B71B1D" w:rsidRPr="00F64D0E" w:rsidRDefault="00B71B1D" w:rsidP="00B71B1D">
      <w:pPr>
        <w:pStyle w:val="Geenafstand"/>
      </w:pPr>
    </w:p>
    <w:p w14:paraId="7CFE19A1" w14:textId="77777777" w:rsidR="00B71B1D" w:rsidRPr="00F64D0E" w:rsidRDefault="00B71B1D" w:rsidP="00C50B2B">
      <w:pPr>
        <w:pStyle w:val="Eindterm"/>
      </w:pPr>
      <w:r w:rsidRPr="00F64D0E">
        <w:t>3.1 De leerlingen zijn gemotiveerd voor taal m.i.v. cultuur, lezen, spreken, interactie, schrijven, luisteren en inzicht in het taalsysteem.° (attitudinaal)</w:t>
      </w:r>
    </w:p>
    <w:p w14:paraId="3B2A3C6F" w14:textId="77777777" w:rsidR="00B71B1D" w:rsidRPr="00F64D0E" w:rsidRDefault="00B71B1D" w:rsidP="00B71B1D">
      <w:pPr>
        <w:pStyle w:val="Geenafstand"/>
      </w:pPr>
    </w:p>
    <w:p w14:paraId="5E5D4D68" w14:textId="77777777" w:rsidR="00B71B1D" w:rsidRPr="00F64D0E" w:rsidRDefault="00B71B1D" w:rsidP="00C50B2B">
      <w:pPr>
        <w:pStyle w:val="Eindterm"/>
      </w:pPr>
      <w:r w:rsidRPr="00F64D0E">
        <w:t>3.2 De leerlingen beleven plezier aan taal m.i.v. cultuur, lezen, spreken, interactie, schrijven, luisteren en inzicht in het taalsysteem.° (attitudinaal)</w:t>
      </w:r>
    </w:p>
    <w:p w14:paraId="3C6F7BE1" w14:textId="77777777" w:rsidR="00B71B1D" w:rsidRPr="00F64D0E" w:rsidRDefault="00B71B1D" w:rsidP="00B71B1D">
      <w:pPr>
        <w:pStyle w:val="Geenafstand"/>
      </w:pPr>
    </w:p>
    <w:p w14:paraId="1BF02C33" w14:textId="77777777" w:rsidR="00B71B1D" w:rsidRPr="00F64D0E" w:rsidRDefault="00B71B1D" w:rsidP="00C50B2B">
      <w:pPr>
        <w:pStyle w:val="Eindterm"/>
      </w:pPr>
      <w:r w:rsidRPr="00F64D0E">
        <w:t>3.3 De leerlingen ontwikkelen durf om te communiceren.° (attitudinaal)</w:t>
      </w:r>
    </w:p>
    <w:p w14:paraId="67DC629D" w14:textId="77777777" w:rsidR="00B71B1D" w:rsidRPr="00F64D0E" w:rsidRDefault="00B71B1D" w:rsidP="00B71B1D">
      <w:pPr>
        <w:pStyle w:val="Geenafstand"/>
      </w:pPr>
    </w:p>
    <w:p w14:paraId="0CC002D2" w14:textId="77777777" w:rsidR="00B71B1D" w:rsidRPr="00F64D0E" w:rsidRDefault="00B71B1D" w:rsidP="00C50B2B">
      <w:pPr>
        <w:pStyle w:val="Eindterm"/>
      </w:pPr>
      <w:r w:rsidRPr="00F64D0E">
        <w:t>3.4 De leerlingen bepalen het onderwerp en de globale inhoud van geschreven en gesproken teksten in functie van doelgerichte communicatie.</w:t>
      </w:r>
    </w:p>
    <w:p w14:paraId="3D38E757" w14:textId="77777777" w:rsidR="00B71B1D" w:rsidRPr="00F64D0E" w:rsidRDefault="00B71B1D" w:rsidP="00B71B1D">
      <w:pPr>
        <w:pStyle w:val="Geenafstand"/>
      </w:pPr>
    </w:p>
    <w:p w14:paraId="4B0FBF29" w14:textId="04D2E5F2" w:rsidR="00B71B1D" w:rsidRPr="00F64D0E" w:rsidRDefault="00416E55" w:rsidP="00416E55">
      <w:pPr>
        <w:pStyle w:val="Geenafstand"/>
        <w:spacing w:before="120"/>
      </w:pPr>
      <w:r w:rsidRPr="00F64D0E">
        <w:rPr>
          <w:b/>
          <w:color w:val="FF0000"/>
        </w:rPr>
        <w:t>Met inbegrip van kennis</w:t>
      </w:r>
    </w:p>
    <w:p w14:paraId="36255778" w14:textId="575B70B4" w:rsidR="00B71B1D" w:rsidRPr="00F64D0E" w:rsidRDefault="002A33BF" w:rsidP="002A33BF">
      <w:pPr>
        <w:pStyle w:val="Geenafstand"/>
        <w:spacing w:before="120"/>
      </w:pPr>
      <w:r w:rsidRPr="00F64D0E">
        <w:rPr>
          <w:b/>
        </w:rPr>
        <w:t>*Feitenkennis</w:t>
      </w:r>
    </w:p>
    <w:p w14:paraId="51996CB0" w14:textId="06C7BFC2" w:rsidR="00B71B1D" w:rsidRPr="00F64D0E" w:rsidRDefault="00B71B1D" w:rsidP="00B71B1D">
      <w:pPr>
        <w:pStyle w:val="Geenafstand"/>
      </w:pPr>
      <w:r w:rsidRPr="00F64D0E">
        <w:t>Woordenschat: elementair repertoire bestaande uit frequente woorden, woordcombinaties en vaste uitdrukkingen uit een beperkte waaier aan relevante thema’s binnen het persoonlijke, publieke, professionele en educatieve domein</w:t>
      </w:r>
    </w:p>
    <w:p w14:paraId="05EB6A77" w14:textId="76C81F29" w:rsidR="00B71B1D" w:rsidRPr="00F64D0E" w:rsidRDefault="00416E55" w:rsidP="00416E55">
      <w:pPr>
        <w:pStyle w:val="Geenafstand"/>
        <w:spacing w:before="120"/>
      </w:pPr>
      <w:r w:rsidRPr="00F64D0E">
        <w:rPr>
          <w:b/>
        </w:rPr>
        <w:t>*Conceptuele kennis</w:t>
      </w:r>
    </w:p>
    <w:p w14:paraId="3360187E" w14:textId="4FEABCFA" w:rsidR="00B71B1D" w:rsidRPr="00F64D0E" w:rsidRDefault="00B71B1D" w:rsidP="00B14D3E">
      <w:pPr>
        <w:pStyle w:val="Geenafstand"/>
        <w:numPr>
          <w:ilvl w:val="0"/>
          <w:numId w:val="375"/>
        </w:numPr>
        <w:ind w:left="426"/>
      </w:pPr>
      <w:r w:rsidRPr="00F64D0E">
        <w:t>Onderwerp</w:t>
      </w:r>
    </w:p>
    <w:p w14:paraId="08987BA2" w14:textId="7B6096D0" w:rsidR="00B71B1D" w:rsidRPr="00F64D0E" w:rsidRDefault="00B71B1D" w:rsidP="00B14D3E">
      <w:pPr>
        <w:pStyle w:val="Geenafstand"/>
        <w:numPr>
          <w:ilvl w:val="0"/>
          <w:numId w:val="375"/>
        </w:numPr>
        <w:ind w:left="426"/>
      </w:pPr>
      <w:r w:rsidRPr="00F64D0E">
        <w:t>Globale inhoud</w:t>
      </w:r>
    </w:p>
    <w:p w14:paraId="5CCBB1DE" w14:textId="43869B27" w:rsidR="00B71B1D" w:rsidRPr="00F64D0E" w:rsidRDefault="00B71B1D" w:rsidP="00B14D3E">
      <w:pPr>
        <w:pStyle w:val="Geenafstand"/>
        <w:numPr>
          <w:ilvl w:val="0"/>
          <w:numId w:val="375"/>
        </w:numPr>
        <w:ind w:left="426"/>
      </w:pPr>
      <w:r w:rsidRPr="00F64D0E">
        <w:t>Doelgerichte communicatie</w:t>
      </w:r>
    </w:p>
    <w:p w14:paraId="0D737E73" w14:textId="00792A39" w:rsidR="00B71B1D" w:rsidRPr="00F64D0E" w:rsidRDefault="00416E55" w:rsidP="00416E55">
      <w:pPr>
        <w:pStyle w:val="Geenafstand"/>
        <w:spacing w:before="120"/>
      </w:pPr>
      <w:r w:rsidRPr="00F64D0E">
        <w:rPr>
          <w:b/>
        </w:rPr>
        <w:t>*Procedurele kennis</w:t>
      </w:r>
    </w:p>
    <w:p w14:paraId="22C6AB5D" w14:textId="6CAE796D" w:rsidR="00B71B1D" w:rsidRPr="00F64D0E" w:rsidRDefault="00B71B1D" w:rsidP="00B14D3E">
      <w:pPr>
        <w:pStyle w:val="Geenafstand"/>
        <w:numPr>
          <w:ilvl w:val="0"/>
          <w:numId w:val="376"/>
        </w:numPr>
        <w:ind w:left="426"/>
      </w:pPr>
      <w:r w:rsidRPr="00F64D0E">
        <w:t>Toepassen van strategieën: met lees- en luisterdoel rekening houden; voorkennis activeren; inhoud voorspellen; vragen stellen; de vermoedelijke betekenis van onbekende woorden en zinnen afleiden uit de context of via taalverwantschap; talige hulpmiddelen gebruiken</w:t>
      </w:r>
    </w:p>
    <w:p w14:paraId="7BDA4057" w14:textId="477FF5AA" w:rsidR="00B71B1D" w:rsidRPr="00F64D0E" w:rsidRDefault="00B71B1D" w:rsidP="00B14D3E">
      <w:pPr>
        <w:pStyle w:val="Geenafstand"/>
        <w:numPr>
          <w:ilvl w:val="0"/>
          <w:numId w:val="376"/>
        </w:numPr>
        <w:ind w:left="426"/>
      </w:pPr>
      <w:r w:rsidRPr="00F64D0E">
        <w:t>Functioneel gebruiken van eindtermen 3.9 en 3.10</w:t>
      </w:r>
    </w:p>
    <w:p w14:paraId="7EE3331A" w14:textId="73396752" w:rsidR="00B71B1D" w:rsidRPr="00F64D0E" w:rsidRDefault="00416E55" w:rsidP="00416E55">
      <w:pPr>
        <w:pStyle w:val="Geenafstand"/>
        <w:spacing w:before="120"/>
      </w:pPr>
      <w:r w:rsidRPr="00F64D0E">
        <w:rPr>
          <w:b/>
          <w:color w:val="FF0000"/>
        </w:rPr>
        <w:t>Met begrip van context</w:t>
      </w:r>
    </w:p>
    <w:p w14:paraId="5AE0FE9B" w14:textId="14131CEA" w:rsidR="00B71B1D" w:rsidRPr="00F64D0E" w:rsidRDefault="00B71B1D" w:rsidP="00B71B1D">
      <w:pPr>
        <w:pStyle w:val="Geenafstand"/>
      </w:pPr>
      <w:r w:rsidRPr="00F64D0E">
        <w:t>Het referentiekader is het Gemeenschappelijk Europees Referentiekader voor Moderne Vreemde Talen zoals geformuleerd door de Raad van Europa (A2+).</w:t>
      </w:r>
    </w:p>
    <w:p w14:paraId="04945728" w14:textId="07BC135B" w:rsidR="00B71B1D" w:rsidRPr="00F64D0E" w:rsidRDefault="002A33BF" w:rsidP="002A33BF">
      <w:pPr>
        <w:pStyle w:val="Geenafstand"/>
        <w:spacing w:before="120"/>
      </w:pPr>
      <w:r w:rsidRPr="00F64D0E">
        <w:rPr>
          <w:b/>
          <w:color w:val="FF0000"/>
        </w:rPr>
        <w:t>Met inbegrip van tekstkenmerken</w:t>
      </w:r>
    </w:p>
    <w:p w14:paraId="49E03AA6" w14:textId="1056E0F2" w:rsidR="00B71B1D" w:rsidRPr="00F64D0E" w:rsidRDefault="00B71B1D" w:rsidP="00B14D3E">
      <w:pPr>
        <w:pStyle w:val="Geenafstand"/>
        <w:numPr>
          <w:ilvl w:val="1"/>
          <w:numId w:val="377"/>
        </w:numPr>
        <w:ind w:left="426"/>
      </w:pPr>
      <w:r w:rsidRPr="00F64D0E">
        <w:t xml:space="preserve">Eenvoudige, herkenbare tekststructuur </w:t>
      </w:r>
    </w:p>
    <w:p w14:paraId="3A36D715" w14:textId="70006014" w:rsidR="00B71B1D" w:rsidRPr="00F64D0E" w:rsidRDefault="00B71B1D" w:rsidP="00B14D3E">
      <w:pPr>
        <w:pStyle w:val="Geenafstand"/>
        <w:numPr>
          <w:ilvl w:val="1"/>
          <w:numId w:val="377"/>
        </w:numPr>
        <w:ind w:left="426"/>
      </w:pPr>
      <w:r w:rsidRPr="00F64D0E">
        <w:t xml:space="preserve">Lage informatiedichtheid </w:t>
      </w:r>
    </w:p>
    <w:p w14:paraId="64E6263B" w14:textId="5972D9FF" w:rsidR="00B71B1D" w:rsidRPr="00F64D0E" w:rsidRDefault="00B71B1D" w:rsidP="00B14D3E">
      <w:pPr>
        <w:pStyle w:val="Geenafstand"/>
        <w:numPr>
          <w:ilvl w:val="1"/>
          <w:numId w:val="377"/>
        </w:numPr>
        <w:ind w:left="426"/>
      </w:pPr>
      <w:r w:rsidRPr="00F64D0E">
        <w:t>Elementaire woordenschat bestaande uit hoofdzakelijk frequente woorden, woordcombinaties en vaste uitdrukkingen uit een beperkte waaier aan relevante thema’s binnen het persoonlijke, publieke, professionele en educatieve domein</w:t>
      </w:r>
    </w:p>
    <w:p w14:paraId="6C558AF6" w14:textId="2621F9DC" w:rsidR="00B71B1D" w:rsidRPr="00F64D0E" w:rsidRDefault="00B71B1D" w:rsidP="00B14D3E">
      <w:pPr>
        <w:pStyle w:val="Geenafstand"/>
        <w:numPr>
          <w:ilvl w:val="1"/>
          <w:numId w:val="377"/>
        </w:numPr>
        <w:ind w:left="426"/>
      </w:pPr>
      <w:r w:rsidRPr="00F64D0E">
        <w:t xml:space="preserve">Grote en herkenbare samenhang </w:t>
      </w:r>
    </w:p>
    <w:p w14:paraId="28C0DDEE" w14:textId="007B27D2" w:rsidR="00B71B1D" w:rsidRPr="00F64D0E" w:rsidRDefault="00B71B1D" w:rsidP="00B14D3E">
      <w:pPr>
        <w:pStyle w:val="Geenafstand"/>
        <w:numPr>
          <w:ilvl w:val="1"/>
          <w:numId w:val="377"/>
        </w:numPr>
        <w:ind w:left="426"/>
      </w:pPr>
      <w:r w:rsidRPr="00F64D0E">
        <w:t>Concrete inhoud gerelateerd aan een beperkte waaier aan relevante thema’s binnen het persoonlijke, publieke, professionele en educatieve domein</w:t>
      </w:r>
    </w:p>
    <w:p w14:paraId="0A0EAFEF" w14:textId="0FB34DED" w:rsidR="00B71B1D" w:rsidRPr="00F64D0E" w:rsidRDefault="00B71B1D" w:rsidP="00B14D3E">
      <w:pPr>
        <w:pStyle w:val="Geenafstand"/>
        <w:numPr>
          <w:ilvl w:val="1"/>
          <w:numId w:val="377"/>
        </w:numPr>
        <w:ind w:left="426"/>
      </w:pPr>
      <w:r w:rsidRPr="00F64D0E">
        <w:t xml:space="preserve">Eenvoudige zinsbouw </w:t>
      </w:r>
    </w:p>
    <w:p w14:paraId="70800756" w14:textId="6CC13E22" w:rsidR="00B71B1D" w:rsidRPr="00F64D0E" w:rsidRDefault="00B71B1D" w:rsidP="00B14D3E">
      <w:pPr>
        <w:pStyle w:val="Geenafstand"/>
        <w:numPr>
          <w:ilvl w:val="1"/>
          <w:numId w:val="377"/>
        </w:numPr>
        <w:ind w:left="426"/>
      </w:pPr>
      <w:r w:rsidRPr="00F64D0E">
        <w:t xml:space="preserve">Beperkte lengte </w:t>
      </w:r>
    </w:p>
    <w:p w14:paraId="7AA67230" w14:textId="4C799D2B" w:rsidR="00B71B1D" w:rsidRPr="00F64D0E" w:rsidRDefault="00B71B1D" w:rsidP="00B14D3E">
      <w:pPr>
        <w:pStyle w:val="Geenafstand"/>
        <w:numPr>
          <w:ilvl w:val="1"/>
          <w:numId w:val="377"/>
        </w:numPr>
        <w:ind w:left="426"/>
      </w:pPr>
      <w:r w:rsidRPr="00F64D0E">
        <w:t xml:space="preserve">Tekstsoorten zoals informatief, opiniërend, prescriptief, narratief, persuasief, argumentatief, apart of gecombineerd </w:t>
      </w:r>
    </w:p>
    <w:p w14:paraId="5E7796B1" w14:textId="77777777" w:rsidR="00B71B1D" w:rsidRPr="00F64D0E" w:rsidRDefault="00B71B1D" w:rsidP="00B71B1D">
      <w:pPr>
        <w:pStyle w:val="Geenafstand"/>
      </w:pPr>
    </w:p>
    <w:p w14:paraId="2CDCFCDD" w14:textId="77777777" w:rsidR="00B71B1D" w:rsidRPr="00F64D0E" w:rsidRDefault="00B71B1D" w:rsidP="00B71B1D">
      <w:pPr>
        <w:pStyle w:val="Geenafstand"/>
        <w:rPr>
          <w:b/>
          <w:bCs/>
        </w:rPr>
      </w:pPr>
      <w:r w:rsidRPr="00F64D0E">
        <w:rPr>
          <w:b/>
          <w:bCs/>
        </w:rPr>
        <w:lastRenderedPageBreak/>
        <w:t>Bijkomend voor schriftelijke receptie</w:t>
      </w:r>
    </w:p>
    <w:p w14:paraId="2CE12250" w14:textId="464B58D8" w:rsidR="00B71B1D" w:rsidRPr="00F64D0E" w:rsidRDefault="00B71B1D" w:rsidP="00B71B1D">
      <w:pPr>
        <w:pStyle w:val="Geenafstand"/>
      </w:pPr>
      <w:r w:rsidRPr="00F64D0E">
        <w:t xml:space="preserve">Duidelijke lay-out </w:t>
      </w:r>
    </w:p>
    <w:p w14:paraId="53EE2570" w14:textId="5D8FC21C" w:rsidR="00B71B1D" w:rsidRPr="00F64D0E" w:rsidRDefault="00C50B2B" w:rsidP="00C50B2B">
      <w:pPr>
        <w:pStyle w:val="Geenafstand"/>
        <w:spacing w:before="120"/>
      </w:pPr>
      <w:r w:rsidRPr="00F64D0E">
        <w:rPr>
          <w:b/>
        </w:rPr>
        <w:t>Bijkomend voor mondelinge receptie</w:t>
      </w:r>
      <w:r w:rsidR="00B71B1D" w:rsidRPr="00F64D0E">
        <w:t xml:space="preserve"> </w:t>
      </w:r>
    </w:p>
    <w:p w14:paraId="721F1360" w14:textId="4A797A4C" w:rsidR="00B71B1D" w:rsidRPr="00F64D0E" w:rsidRDefault="00B71B1D" w:rsidP="00B14D3E">
      <w:pPr>
        <w:pStyle w:val="Geenafstand"/>
        <w:numPr>
          <w:ilvl w:val="1"/>
          <w:numId w:val="378"/>
        </w:numPr>
        <w:ind w:left="426"/>
      </w:pPr>
      <w:r w:rsidRPr="00F64D0E">
        <w:t xml:space="preserve">Geen of weinig achtergrondruis </w:t>
      </w:r>
    </w:p>
    <w:p w14:paraId="2D3733FA" w14:textId="31558CC1" w:rsidR="00B71B1D" w:rsidRPr="00F64D0E" w:rsidRDefault="00B71B1D" w:rsidP="00B14D3E">
      <w:pPr>
        <w:pStyle w:val="Geenafstand"/>
        <w:numPr>
          <w:ilvl w:val="1"/>
          <w:numId w:val="378"/>
        </w:numPr>
        <w:ind w:left="426"/>
      </w:pPr>
      <w:r w:rsidRPr="00F64D0E">
        <w:t xml:space="preserve">Normaal spreektempo met pauzes </w:t>
      </w:r>
    </w:p>
    <w:p w14:paraId="39D1B917" w14:textId="3A05851B" w:rsidR="00B71B1D" w:rsidRPr="00F64D0E" w:rsidRDefault="00B71B1D" w:rsidP="00B14D3E">
      <w:pPr>
        <w:pStyle w:val="Geenafstand"/>
        <w:numPr>
          <w:ilvl w:val="1"/>
          <w:numId w:val="378"/>
        </w:numPr>
        <w:ind w:left="426"/>
      </w:pPr>
      <w:r w:rsidRPr="00F64D0E">
        <w:t xml:space="preserve">Ondersteunende maar natuurlijke intonatie </w:t>
      </w:r>
    </w:p>
    <w:p w14:paraId="3DB674D5" w14:textId="00D0311B" w:rsidR="00B71B1D" w:rsidRPr="00F64D0E" w:rsidRDefault="00B71B1D" w:rsidP="00B14D3E">
      <w:pPr>
        <w:pStyle w:val="Geenafstand"/>
        <w:numPr>
          <w:ilvl w:val="1"/>
          <w:numId w:val="378"/>
        </w:numPr>
        <w:ind w:left="426"/>
      </w:pPr>
      <w:r w:rsidRPr="00F64D0E">
        <w:t xml:space="preserve">Heldere uitspraak, duidelijke articulatie </w:t>
      </w:r>
    </w:p>
    <w:p w14:paraId="1BACE22D" w14:textId="4DF8998C" w:rsidR="00B71B1D" w:rsidRPr="00F64D0E" w:rsidRDefault="00B71B1D" w:rsidP="00B14D3E">
      <w:pPr>
        <w:pStyle w:val="Geenafstand"/>
        <w:numPr>
          <w:ilvl w:val="1"/>
          <w:numId w:val="378"/>
        </w:numPr>
        <w:ind w:left="426"/>
      </w:pPr>
      <w:r w:rsidRPr="00F64D0E">
        <w:t>Met visuele ondersteuning (zoals bewegende beelden)</w:t>
      </w:r>
    </w:p>
    <w:p w14:paraId="53B3201F" w14:textId="6D6015FC" w:rsidR="00B71B1D" w:rsidRPr="00F64D0E" w:rsidRDefault="00B71B1D" w:rsidP="00B14D3E">
      <w:pPr>
        <w:pStyle w:val="Geenafstand"/>
        <w:numPr>
          <w:ilvl w:val="1"/>
          <w:numId w:val="378"/>
        </w:numPr>
        <w:ind w:left="426"/>
      </w:pPr>
      <w:r w:rsidRPr="00F64D0E">
        <w:t>Met ondersteuning van non-verbaal gedrag</w:t>
      </w:r>
    </w:p>
    <w:p w14:paraId="19E416A3" w14:textId="62452D56" w:rsidR="00B71B1D" w:rsidRPr="00F64D0E" w:rsidRDefault="00416E55" w:rsidP="00416E55">
      <w:pPr>
        <w:pStyle w:val="Geenafstand"/>
        <w:spacing w:before="120"/>
      </w:pPr>
      <w:r w:rsidRPr="00F64D0E">
        <w:rPr>
          <w:b/>
          <w:color w:val="FF0000"/>
        </w:rPr>
        <w:t>Met inbegrip van dimensies eindterm</w:t>
      </w:r>
    </w:p>
    <w:p w14:paraId="1E386CA5" w14:textId="73DA471E" w:rsidR="00B71B1D" w:rsidRPr="00F64D0E" w:rsidRDefault="00416E55" w:rsidP="00B71B1D">
      <w:pPr>
        <w:pStyle w:val="Geenafstand"/>
      </w:pPr>
      <w:r w:rsidRPr="00F64D0E">
        <w:rPr>
          <w:b/>
        </w:rPr>
        <w:t>Cognitieve dimensie:</w:t>
      </w:r>
      <w:r w:rsidR="00B71B1D" w:rsidRPr="00F64D0E">
        <w:t xml:space="preserve"> beheersingsniveau analyseren</w:t>
      </w:r>
    </w:p>
    <w:p w14:paraId="7F561839" w14:textId="3ED1A1B9" w:rsidR="00B71B1D" w:rsidRPr="00F64D0E" w:rsidRDefault="00B71B1D" w:rsidP="00C50B2B">
      <w:pPr>
        <w:pStyle w:val="Eindterm"/>
      </w:pPr>
      <w:r w:rsidRPr="00F64D0E">
        <w:t>3.5 De leerlingen bepalen wat de hoofdgedachte en de hoofdpunten zijn in geschreven en gesproken teksten in functie van doelgerichte communicatie.</w:t>
      </w:r>
    </w:p>
    <w:p w14:paraId="24EC4FCD" w14:textId="1584750B" w:rsidR="00B71B1D" w:rsidRPr="00F64D0E" w:rsidRDefault="00416E55" w:rsidP="00416E55">
      <w:pPr>
        <w:pStyle w:val="Geenafstand"/>
        <w:spacing w:before="120"/>
      </w:pPr>
      <w:r w:rsidRPr="00F64D0E">
        <w:rPr>
          <w:b/>
          <w:color w:val="FF0000"/>
        </w:rPr>
        <w:t>Met inbegrip van kennis</w:t>
      </w:r>
    </w:p>
    <w:p w14:paraId="18BE2026" w14:textId="0C290B4A" w:rsidR="00B71B1D" w:rsidRPr="00F64D0E" w:rsidRDefault="002A33BF" w:rsidP="002A33BF">
      <w:pPr>
        <w:pStyle w:val="Geenafstand"/>
        <w:spacing w:before="120"/>
      </w:pPr>
      <w:r w:rsidRPr="00F64D0E">
        <w:rPr>
          <w:b/>
        </w:rPr>
        <w:t>*Feitenkennis</w:t>
      </w:r>
    </w:p>
    <w:p w14:paraId="50E41FE1" w14:textId="7F095A91" w:rsidR="00B71B1D" w:rsidRPr="00F64D0E" w:rsidRDefault="00B71B1D" w:rsidP="00B71B1D">
      <w:pPr>
        <w:pStyle w:val="Geenafstand"/>
      </w:pPr>
      <w:r w:rsidRPr="00F64D0E">
        <w:t>Zie eindterm 3.4</w:t>
      </w:r>
    </w:p>
    <w:p w14:paraId="5AA7DEEB" w14:textId="6D07877F" w:rsidR="00B71B1D" w:rsidRPr="00F64D0E" w:rsidRDefault="00416E55" w:rsidP="00416E55">
      <w:pPr>
        <w:pStyle w:val="Geenafstand"/>
        <w:spacing w:before="120"/>
      </w:pPr>
      <w:r w:rsidRPr="00F64D0E">
        <w:rPr>
          <w:b/>
        </w:rPr>
        <w:t>*Conceptuele kennis</w:t>
      </w:r>
    </w:p>
    <w:p w14:paraId="751FB196" w14:textId="04B0A7AA" w:rsidR="00B71B1D" w:rsidRPr="00F64D0E" w:rsidRDefault="00B71B1D" w:rsidP="00B14D3E">
      <w:pPr>
        <w:pStyle w:val="Geenafstand"/>
        <w:numPr>
          <w:ilvl w:val="0"/>
          <w:numId w:val="379"/>
        </w:numPr>
      </w:pPr>
      <w:r w:rsidRPr="00F64D0E">
        <w:t>Hoofdgedachte</w:t>
      </w:r>
    </w:p>
    <w:p w14:paraId="5BECCDFD" w14:textId="081CCAAD" w:rsidR="00B71B1D" w:rsidRPr="00F64D0E" w:rsidRDefault="00B71B1D" w:rsidP="00B14D3E">
      <w:pPr>
        <w:pStyle w:val="Geenafstand"/>
        <w:numPr>
          <w:ilvl w:val="0"/>
          <w:numId w:val="379"/>
        </w:numPr>
      </w:pPr>
      <w:r w:rsidRPr="00F64D0E">
        <w:t>Hoofdpunt</w:t>
      </w:r>
    </w:p>
    <w:p w14:paraId="26A73E8D" w14:textId="5397FEE0" w:rsidR="00B71B1D" w:rsidRPr="00F64D0E" w:rsidRDefault="00B71B1D" w:rsidP="00B14D3E">
      <w:pPr>
        <w:pStyle w:val="Geenafstand"/>
        <w:numPr>
          <w:ilvl w:val="0"/>
          <w:numId w:val="379"/>
        </w:numPr>
      </w:pPr>
      <w:r w:rsidRPr="00F64D0E">
        <w:t>Doelgerichte communicatie</w:t>
      </w:r>
    </w:p>
    <w:p w14:paraId="79176051" w14:textId="417124C4" w:rsidR="00B71B1D" w:rsidRPr="00F64D0E" w:rsidRDefault="00416E55" w:rsidP="00416E55">
      <w:pPr>
        <w:pStyle w:val="Geenafstand"/>
        <w:spacing w:before="120"/>
      </w:pPr>
      <w:r w:rsidRPr="00F64D0E">
        <w:rPr>
          <w:b/>
        </w:rPr>
        <w:t>*Procedurele kennis</w:t>
      </w:r>
    </w:p>
    <w:p w14:paraId="204EF04B" w14:textId="3045A9B0" w:rsidR="00B71B1D" w:rsidRPr="00F64D0E" w:rsidRDefault="00B71B1D" w:rsidP="00B71B1D">
      <w:pPr>
        <w:pStyle w:val="Geenafstand"/>
      </w:pPr>
      <w:r w:rsidRPr="00F64D0E">
        <w:t>Zie eindterm 3.4</w:t>
      </w:r>
    </w:p>
    <w:p w14:paraId="0F65382D" w14:textId="6341A974" w:rsidR="00B71B1D" w:rsidRPr="00F64D0E" w:rsidRDefault="00416E55" w:rsidP="00416E55">
      <w:pPr>
        <w:pStyle w:val="Geenafstand"/>
        <w:spacing w:before="120"/>
      </w:pPr>
      <w:r w:rsidRPr="00F64D0E">
        <w:rPr>
          <w:b/>
          <w:color w:val="FF0000"/>
        </w:rPr>
        <w:t>Met begrip van context</w:t>
      </w:r>
    </w:p>
    <w:p w14:paraId="70824AE7" w14:textId="03A05AF2" w:rsidR="00B71B1D" w:rsidRPr="00F64D0E" w:rsidRDefault="00B71B1D" w:rsidP="00B71B1D">
      <w:pPr>
        <w:pStyle w:val="Geenafstand"/>
      </w:pPr>
      <w:r w:rsidRPr="00F64D0E">
        <w:t>Zie eindterm 3.4</w:t>
      </w:r>
    </w:p>
    <w:p w14:paraId="518076AE" w14:textId="742319B8" w:rsidR="00B71B1D" w:rsidRPr="00F64D0E" w:rsidRDefault="002A33BF" w:rsidP="002A33BF">
      <w:pPr>
        <w:pStyle w:val="Geenafstand"/>
        <w:spacing w:before="120"/>
      </w:pPr>
      <w:r w:rsidRPr="00F64D0E">
        <w:rPr>
          <w:b/>
          <w:color w:val="FF0000"/>
        </w:rPr>
        <w:t>Met inbegrip van tekstkenmerken</w:t>
      </w:r>
    </w:p>
    <w:p w14:paraId="1DCBC9DD" w14:textId="553BF717" w:rsidR="00B71B1D" w:rsidRPr="00F64D0E" w:rsidRDefault="00B71B1D" w:rsidP="00B71B1D">
      <w:pPr>
        <w:pStyle w:val="Geenafstand"/>
      </w:pPr>
      <w:r w:rsidRPr="00F64D0E">
        <w:t>Zie eindterm 3.4</w:t>
      </w:r>
    </w:p>
    <w:p w14:paraId="2E0BE48D" w14:textId="17D7DD90" w:rsidR="00B71B1D" w:rsidRPr="00F64D0E" w:rsidRDefault="00416E55" w:rsidP="00416E55">
      <w:pPr>
        <w:pStyle w:val="Geenafstand"/>
        <w:spacing w:before="120"/>
      </w:pPr>
      <w:r w:rsidRPr="00F64D0E">
        <w:rPr>
          <w:b/>
          <w:color w:val="FF0000"/>
        </w:rPr>
        <w:t>Met inbegrip van dimensies eindterm</w:t>
      </w:r>
    </w:p>
    <w:p w14:paraId="07C73EDD" w14:textId="5B653B0E" w:rsidR="00B71B1D" w:rsidRPr="00F64D0E" w:rsidRDefault="00416E55" w:rsidP="00B71B1D">
      <w:pPr>
        <w:pStyle w:val="Geenafstand"/>
      </w:pPr>
      <w:r w:rsidRPr="00F64D0E">
        <w:rPr>
          <w:b/>
        </w:rPr>
        <w:t>Cognitieve dimensie:</w:t>
      </w:r>
      <w:r w:rsidR="00B71B1D" w:rsidRPr="00F64D0E">
        <w:t xml:space="preserve"> beheersingsniveau analyseren</w:t>
      </w:r>
    </w:p>
    <w:p w14:paraId="40E1E4CB" w14:textId="70FA2BDC" w:rsidR="00B71B1D" w:rsidRPr="00F64D0E" w:rsidRDefault="00B71B1D" w:rsidP="00C50B2B">
      <w:pPr>
        <w:pStyle w:val="Eindterm"/>
      </w:pPr>
      <w:r w:rsidRPr="00F64D0E">
        <w:t>3.6 De leerlingen selecteren relevante informatie in geschreven en gesproken teksten in functie van doelgerichte communicatie.</w:t>
      </w:r>
    </w:p>
    <w:p w14:paraId="35131252" w14:textId="0998F4E5" w:rsidR="00B71B1D" w:rsidRPr="00F64D0E" w:rsidRDefault="00416E55" w:rsidP="00416E55">
      <w:pPr>
        <w:pStyle w:val="Geenafstand"/>
        <w:spacing w:before="120"/>
      </w:pPr>
      <w:r w:rsidRPr="00F64D0E">
        <w:rPr>
          <w:b/>
          <w:color w:val="FF0000"/>
        </w:rPr>
        <w:t>Met inbegrip van kennis</w:t>
      </w:r>
    </w:p>
    <w:p w14:paraId="37B2A4B6" w14:textId="07505467" w:rsidR="00B71B1D" w:rsidRPr="00F64D0E" w:rsidRDefault="002A33BF" w:rsidP="002A33BF">
      <w:pPr>
        <w:pStyle w:val="Geenafstand"/>
        <w:spacing w:before="120"/>
      </w:pPr>
      <w:r w:rsidRPr="00F64D0E">
        <w:rPr>
          <w:b/>
        </w:rPr>
        <w:t>*Feitenkennis</w:t>
      </w:r>
    </w:p>
    <w:p w14:paraId="5B65BA8C" w14:textId="128EC82F" w:rsidR="00B71B1D" w:rsidRPr="00F64D0E" w:rsidRDefault="00B71B1D" w:rsidP="00B71B1D">
      <w:pPr>
        <w:pStyle w:val="Geenafstand"/>
      </w:pPr>
      <w:r w:rsidRPr="00F64D0E">
        <w:t>Zie eindterm 3.4</w:t>
      </w:r>
    </w:p>
    <w:p w14:paraId="68B2844B" w14:textId="18391119" w:rsidR="00B71B1D" w:rsidRPr="00F64D0E" w:rsidRDefault="00416E55" w:rsidP="00416E55">
      <w:pPr>
        <w:pStyle w:val="Geenafstand"/>
        <w:spacing w:before="120"/>
      </w:pPr>
      <w:r w:rsidRPr="00F64D0E">
        <w:rPr>
          <w:b/>
        </w:rPr>
        <w:t>*Conceptuele kennis</w:t>
      </w:r>
    </w:p>
    <w:p w14:paraId="238A1F9E" w14:textId="38E564A4" w:rsidR="00B71B1D" w:rsidRPr="00F64D0E" w:rsidRDefault="00B71B1D" w:rsidP="00B14D3E">
      <w:pPr>
        <w:pStyle w:val="Geenafstand"/>
        <w:numPr>
          <w:ilvl w:val="0"/>
          <w:numId w:val="380"/>
        </w:numPr>
        <w:ind w:left="426"/>
      </w:pPr>
      <w:r w:rsidRPr="00F64D0E">
        <w:t>Relevante informatie</w:t>
      </w:r>
    </w:p>
    <w:p w14:paraId="04EBB93C" w14:textId="5352C9F5" w:rsidR="00B71B1D" w:rsidRPr="00F64D0E" w:rsidRDefault="00B71B1D" w:rsidP="00B14D3E">
      <w:pPr>
        <w:pStyle w:val="Geenafstand"/>
        <w:numPr>
          <w:ilvl w:val="0"/>
          <w:numId w:val="380"/>
        </w:numPr>
        <w:ind w:left="426"/>
      </w:pPr>
      <w:r w:rsidRPr="00F64D0E">
        <w:t>Doelgerichte communicatie</w:t>
      </w:r>
    </w:p>
    <w:p w14:paraId="622DD530" w14:textId="02F6D42A" w:rsidR="00B71B1D" w:rsidRPr="00F64D0E" w:rsidRDefault="00416E55" w:rsidP="00416E55">
      <w:pPr>
        <w:pStyle w:val="Geenafstand"/>
        <w:spacing w:before="120"/>
      </w:pPr>
      <w:r w:rsidRPr="00F64D0E">
        <w:rPr>
          <w:b/>
        </w:rPr>
        <w:t>*Procedurele kennis</w:t>
      </w:r>
    </w:p>
    <w:p w14:paraId="4463B8C3" w14:textId="646FE433" w:rsidR="00B71B1D" w:rsidRPr="00F64D0E" w:rsidRDefault="00B71B1D" w:rsidP="00B71B1D">
      <w:pPr>
        <w:pStyle w:val="Geenafstand"/>
      </w:pPr>
      <w:r w:rsidRPr="00F64D0E">
        <w:t>Zie eindterm 3.4</w:t>
      </w:r>
    </w:p>
    <w:p w14:paraId="40B3FCBD" w14:textId="74BDA6C3" w:rsidR="00B71B1D" w:rsidRPr="00F64D0E" w:rsidRDefault="00416E55" w:rsidP="00416E55">
      <w:pPr>
        <w:pStyle w:val="Geenafstand"/>
        <w:spacing w:before="120"/>
      </w:pPr>
      <w:r w:rsidRPr="00F64D0E">
        <w:rPr>
          <w:b/>
          <w:color w:val="FF0000"/>
        </w:rPr>
        <w:t>Met begrip van context</w:t>
      </w:r>
    </w:p>
    <w:p w14:paraId="4575F524" w14:textId="229EAD2C" w:rsidR="00B71B1D" w:rsidRPr="00F64D0E" w:rsidRDefault="00B71B1D" w:rsidP="00B71B1D">
      <w:pPr>
        <w:pStyle w:val="Geenafstand"/>
      </w:pPr>
      <w:r w:rsidRPr="00F64D0E">
        <w:t>Zie eindterm 3.4</w:t>
      </w:r>
    </w:p>
    <w:p w14:paraId="594A41DD" w14:textId="3ABF12DB" w:rsidR="00B71B1D" w:rsidRPr="00F64D0E" w:rsidRDefault="002A33BF" w:rsidP="002A33BF">
      <w:pPr>
        <w:pStyle w:val="Geenafstand"/>
        <w:spacing w:before="120"/>
      </w:pPr>
      <w:r w:rsidRPr="00F64D0E">
        <w:rPr>
          <w:b/>
          <w:color w:val="FF0000"/>
        </w:rPr>
        <w:t>Met inbegrip van tekstkenmerken</w:t>
      </w:r>
    </w:p>
    <w:p w14:paraId="3CCCFC8B" w14:textId="63741F98" w:rsidR="00B71B1D" w:rsidRPr="00F64D0E" w:rsidRDefault="00B71B1D" w:rsidP="00B71B1D">
      <w:pPr>
        <w:pStyle w:val="Geenafstand"/>
      </w:pPr>
      <w:r w:rsidRPr="00F64D0E">
        <w:t>Zie eindterm 3.4</w:t>
      </w:r>
    </w:p>
    <w:p w14:paraId="1F013877" w14:textId="0AC51968" w:rsidR="00B71B1D" w:rsidRPr="00F64D0E" w:rsidRDefault="00416E55" w:rsidP="00416E55">
      <w:pPr>
        <w:pStyle w:val="Geenafstand"/>
        <w:spacing w:before="120"/>
      </w:pPr>
      <w:r w:rsidRPr="00F64D0E">
        <w:rPr>
          <w:b/>
          <w:color w:val="FF0000"/>
        </w:rPr>
        <w:t>Met inbegrip van dimensies eindterm</w:t>
      </w:r>
    </w:p>
    <w:p w14:paraId="0CDFEA27" w14:textId="15C21DD9" w:rsidR="00B71B1D" w:rsidRPr="00F64D0E" w:rsidRDefault="00416E55" w:rsidP="00B71B1D">
      <w:pPr>
        <w:pStyle w:val="Geenafstand"/>
      </w:pPr>
      <w:r w:rsidRPr="00F64D0E">
        <w:rPr>
          <w:b/>
        </w:rPr>
        <w:t>Cognitieve dimensie:</w:t>
      </w:r>
      <w:r w:rsidR="00B71B1D" w:rsidRPr="00F64D0E">
        <w:t xml:space="preserve"> beheersingsniveau analyseren</w:t>
      </w:r>
    </w:p>
    <w:p w14:paraId="05268122" w14:textId="77777777" w:rsidR="00B71B1D" w:rsidRPr="00F64D0E" w:rsidRDefault="00B71B1D" w:rsidP="00B71B1D">
      <w:pPr>
        <w:pStyle w:val="Geenafstand"/>
      </w:pPr>
    </w:p>
    <w:p w14:paraId="5F68F809" w14:textId="77777777" w:rsidR="00C50B2B" w:rsidRPr="00F64D0E" w:rsidRDefault="00C50B2B">
      <w:pPr>
        <w:spacing w:after="200" w:line="276" w:lineRule="auto"/>
        <w:rPr>
          <w:rFonts w:ascii="Verdana" w:eastAsiaTheme="minorHAnsi" w:hAnsi="Verdana" w:cs="Calibri"/>
          <w:lang w:val="nl-BE"/>
        </w:rPr>
      </w:pPr>
      <w:r w:rsidRPr="00F64D0E">
        <w:rPr>
          <w:rFonts w:ascii="Verdana" w:hAnsi="Verdana"/>
        </w:rPr>
        <w:br w:type="page"/>
      </w:r>
    </w:p>
    <w:p w14:paraId="4ED880AF" w14:textId="3F34EEF4" w:rsidR="00B71B1D" w:rsidRPr="00F64D0E" w:rsidRDefault="00B71B1D" w:rsidP="00C50B2B">
      <w:pPr>
        <w:pStyle w:val="Eindterm"/>
      </w:pPr>
      <w:r w:rsidRPr="00F64D0E">
        <w:lastRenderedPageBreak/>
        <w:t>3.7 De leerlingen produceren schriftelijke en mondelinge teksten in functie van doelgerichte communicatie.</w:t>
      </w:r>
    </w:p>
    <w:p w14:paraId="62CD95F6" w14:textId="75201009" w:rsidR="00B71B1D" w:rsidRPr="00F64D0E" w:rsidRDefault="00416E55" w:rsidP="00416E55">
      <w:pPr>
        <w:pStyle w:val="Geenafstand"/>
        <w:spacing w:before="120"/>
      </w:pPr>
      <w:r w:rsidRPr="00F64D0E">
        <w:rPr>
          <w:b/>
          <w:color w:val="FF0000"/>
        </w:rPr>
        <w:t>Met inbegrip van kennis</w:t>
      </w:r>
    </w:p>
    <w:p w14:paraId="03FED6C9" w14:textId="58B1DA90" w:rsidR="00B71B1D" w:rsidRPr="00F64D0E" w:rsidRDefault="002A33BF" w:rsidP="002A33BF">
      <w:pPr>
        <w:pStyle w:val="Geenafstand"/>
        <w:spacing w:before="120"/>
      </w:pPr>
      <w:r w:rsidRPr="00F64D0E">
        <w:rPr>
          <w:b/>
        </w:rPr>
        <w:t>*Feitenkennis</w:t>
      </w:r>
    </w:p>
    <w:p w14:paraId="62829D62" w14:textId="0BE9E79D" w:rsidR="00B71B1D" w:rsidRPr="00F64D0E" w:rsidRDefault="00B71B1D" w:rsidP="00B71B1D">
      <w:pPr>
        <w:pStyle w:val="Geenafstand"/>
      </w:pPr>
      <w:r w:rsidRPr="00F64D0E">
        <w:t>Woordenschat: elementair repertoire bestaande uit frequente woorden, woordcombinaties en vaste uitdrukkingen die toelaten te voldoen aan concrete communicatiebehoeften zoals het uitvoeren van alledaagse handelingen m.b.t. voorspelbare situaties en vertrouwde onderwerpen binnen het persoonlijke, publieke, professionele en educatieve domein</w:t>
      </w:r>
    </w:p>
    <w:p w14:paraId="47DC9390" w14:textId="38C74713" w:rsidR="00B71B1D" w:rsidRPr="00F64D0E" w:rsidRDefault="00416E55" w:rsidP="00416E55">
      <w:pPr>
        <w:pStyle w:val="Geenafstand"/>
        <w:spacing w:before="120"/>
      </w:pPr>
      <w:r w:rsidRPr="00F64D0E">
        <w:rPr>
          <w:b/>
        </w:rPr>
        <w:t>*Conceptuele kennis</w:t>
      </w:r>
    </w:p>
    <w:p w14:paraId="7415E8C8" w14:textId="7EF3BF9C" w:rsidR="00B71B1D" w:rsidRPr="00F64D0E" w:rsidRDefault="00B71B1D" w:rsidP="00B71B1D">
      <w:pPr>
        <w:pStyle w:val="Geenafstand"/>
      </w:pPr>
      <w:r w:rsidRPr="00F64D0E">
        <w:t>Doelgerichte communicatie</w:t>
      </w:r>
    </w:p>
    <w:p w14:paraId="079028F6" w14:textId="7C6FDF57" w:rsidR="00B71B1D" w:rsidRPr="00F64D0E" w:rsidRDefault="00416E55" w:rsidP="00416E55">
      <w:pPr>
        <w:pStyle w:val="Geenafstand"/>
        <w:spacing w:before="120"/>
      </w:pPr>
      <w:r w:rsidRPr="00F64D0E">
        <w:rPr>
          <w:b/>
        </w:rPr>
        <w:t>*Procedurele kennis</w:t>
      </w:r>
    </w:p>
    <w:p w14:paraId="408012D9" w14:textId="6C3B12ED" w:rsidR="00B71B1D" w:rsidRPr="00F64D0E" w:rsidRDefault="00B71B1D" w:rsidP="00B14D3E">
      <w:pPr>
        <w:pStyle w:val="Geenafstand"/>
        <w:numPr>
          <w:ilvl w:val="0"/>
          <w:numId w:val="381"/>
        </w:numPr>
        <w:ind w:left="426"/>
      </w:pPr>
      <w:r w:rsidRPr="00F64D0E">
        <w:t>Toepassen van strategieën: met spreek- en schrijfdoel rekening houden; voorkennis activeren; met ontvanger rekening houden zoals door het gepast inzetten van lichaamstaal; talige hulpmiddelen gebruiken; eigen tekst nakijken; ondersteunende middelen gebruiken</w:t>
      </w:r>
    </w:p>
    <w:p w14:paraId="57E66F37" w14:textId="308126B4" w:rsidR="00B71B1D" w:rsidRPr="00F64D0E" w:rsidRDefault="00B71B1D" w:rsidP="00B14D3E">
      <w:pPr>
        <w:pStyle w:val="Geenafstand"/>
        <w:numPr>
          <w:ilvl w:val="0"/>
          <w:numId w:val="381"/>
        </w:numPr>
        <w:ind w:left="426"/>
      </w:pPr>
      <w:r w:rsidRPr="00F64D0E">
        <w:t>Functioneel gebruiken van eindtermen 3.9 en 3.10</w:t>
      </w:r>
    </w:p>
    <w:p w14:paraId="3E456799" w14:textId="4284976F" w:rsidR="00B71B1D" w:rsidRPr="00F64D0E" w:rsidRDefault="00416E55" w:rsidP="00416E55">
      <w:pPr>
        <w:pStyle w:val="Geenafstand"/>
        <w:spacing w:before="120"/>
      </w:pPr>
      <w:r w:rsidRPr="00F64D0E">
        <w:rPr>
          <w:b/>
          <w:color w:val="FF0000"/>
        </w:rPr>
        <w:t>Met begrip van context</w:t>
      </w:r>
    </w:p>
    <w:p w14:paraId="410CAC75" w14:textId="3B9218F8" w:rsidR="00B71B1D" w:rsidRPr="00F64D0E" w:rsidRDefault="00B71B1D" w:rsidP="00B71B1D">
      <w:pPr>
        <w:pStyle w:val="Geenafstand"/>
      </w:pPr>
      <w:r w:rsidRPr="00F64D0E">
        <w:t>Het referentiekader is het Gemeenschappelijk Europees Referentiekader voor Moderne Vreemde Talen zoals geformuleerd door de Raad van Europa (A2+).</w:t>
      </w:r>
    </w:p>
    <w:p w14:paraId="1E40E8FC" w14:textId="5C95F308" w:rsidR="00B71B1D" w:rsidRPr="00F64D0E" w:rsidRDefault="002A33BF" w:rsidP="002A33BF">
      <w:pPr>
        <w:pStyle w:val="Geenafstand"/>
        <w:spacing w:before="120"/>
      </w:pPr>
      <w:r w:rsidRPr="00F64D0E">
        <w:rPr>
          <w:b/>
          <w:color w:val="FF0000"/>
        </w:rPr>
        <w:t>Met inbegrip van tekstkenmerken</w:t>
      </w:r>
    </w:p>
    <w:p w14:paraId="3B36D547" w14:textId="5A7EB808" w:rsidR="00B71B1D" w:rsidRPr="00F64D0E" w:rsidRDefault="00B71B1D" w:rsidP="00B14D3E">
      <w:pPr>
        <w:pStyle w:val="Geenafstand"/>
        <w:numPr>
          <w:ilvl w:val="0"/>
          <w:numId w:val="382"/>
        </w:numPr>
        <w:ind w:left="426"/>
      </w:pPr>
      <w:r w:rsidRPr="00F64D0E">
        <w:t>Beheersing van een elementair repertoire bestaande uit frequente woorden, woordcombinaties en vaste uitdrukkingen die toelaten te voldoen aan concrete communicatiebehoeften zoals het uitvoeren van alledaagse handelingen m.b.t. voorspelbare situaties en vertrouwde onderwerpen binnen het persoonlijke, publieke, professionele en educatieve domein, al kunnen lexicale beperkingen leiden tot moeite met formulering en moeite met het overbrengen van de boodschap</w:t>
      </w:r>
    </w:p>
    <w:p w14:paraId="41A0D471" w14:textId="4A66E6EB" w:rsidR="00B71B1D" w:rsidRPr="00F64D0E" w:rsidRDefault="00B71B1D" w:rsidP="00B14D3E">
      <w:pPr>
        <w:pStyle w:val="Geenafstand"/>
        <w:numPr>
          <w:ilvl w:val="0"/>
          <w:numId w:val="382"/>
        </w:numPr>
        <w:ind w:left="426"/>
      </w:pPr>
      <w:r w:rsidRPr="00F64D0E">
        <w:t xml:space="preserve">Beheersing van de taalstructurele elementen opgenomen in eindterm 3.9; beheersing van bepaalde eenvoudige grammaticale constructies; fouten komen voor maar begrip van boodschap door ontvanger komt meestal niet in het gedrang </w:t>
      </w:r>
    </w:p>
    <w:p w14:paraId="5202D01C" w14:textId="68B5A14E" w:rsidR="00B71B1D" w:rsidRPr="00F64D0E" w:rsidRDefault="00B71B1D" w:rsidP="00B14D3E">
      <w:pPr>
        <w:pStyle w:val="Geenafstand"/>
        <w:numPr>
          <w:ilvl w:val="0"/>
          <w:numId w:val="382"/>
        </w:numPr>
        <w:ind w:left="426"/>
      </w:pPr>
      <w:r w:rsidRPr="00F64D0E">
        <w:t>Eenvoudige zinsbouw</w:t>
      </w:r>
    </w:p>
    <w:p w14:paraId="50F6B2F0" w14:textId="1AFA28AC" w:rsidR="00B71B1D" w:rsidRPr="00F64D0E" w:rsidRDefault="00B71B1D" w:rsidP="00B14D3E">
      <w:pPr>
        <w:pStyle w:val="Geenafstand"/>
        <w:numPr>
          <w:ilvl w:val="0"/>
          <w:numId w:val="382"/>
        </w:numPr>
        <w:ind w:left="426"/>
      </w:pPr>
      <w:r w:rsidRPr="00F64D0E">
        <w:t xml:space="preserve">Eenvoudige, gepaste tekststructuur (inleiding, midden, slot) </w:t>
      </w:r>
    </w:p>
    <w:p w14:paraId="233B8931" w14:textId="09F70137" w:rsidR="00B71B1D" w:rsidRPr="00F64D0E" w:rsidRDefault="00B71B1D" w:rsidP="00B14D3E">
      <w:pPr>
        <w:pStyle w:val="Geenafstand"/>
        <w:numPr>
          <w:ilvl w:val="0"/>
          <w:numId w:val="382"/>
        </w:numPr>
        <w:ind w:left="426"/>
      </w:pPr>
      <w:r w:rsidRPr="00F64D0E">
        <w:t>Duidelijk herkenbare tekstverbanden o.m. door gebruik van signaalwoorden: chronologisch verloop, opsomming, oorzaak/reden, gevolg, tegenstelling</w:t>
      </w:r>
    </w:p>
    <w:p w14:paraId="3E0AD4C6" w14:textId="63F64D55" w:rsidR="00B71B1D" w:rsidRPr="00F64D0E" w:rsidRDefault="00B71B1D" w:rsidP="00B14D3E">
      <w:pPr>
        <w:pStyle w:val="Geenafstand"/>
        <w:numPr>
          <w:ilvl w:val="0"/>
          <w:numId w:val="382"/>
        </w:numPr>
        <w:ind w:left="426"/>
      </w:pPr>
      <w:r w:rsidRPr="00F64D0E">
        <w:t xml:space="preserve">Redelijk herkenbare samenhang </w:t>
      </w:r>
    </w:p>
    <w:p w14:paraId="40917DB5" w14:textId="7B01921D" w:rsidR="00B71B1D" w:rsidRPr="00F64D0E" w:rsidRDefault="00B71B1D" w:rsidP="00B14D3E">
      <w:pPr>
        <w:pStyle w:val="Geenafstand"/>
        <w:numPr>
          <w:ilvl w:val="0"/>
          <w:numId w:val="382"/>
        </w:numPr>
        <w:ind w:left="426"/>
      </w:pPr>
      <w:r w:rsidRPr="00F64D0E">
        <w:t>Concrete inhoud gerelateerd aan een beperkte waaier aan relevante thema’s binnen het persoonlijke, publieke, professionele en educatieve domein</w:t>
      </w:r>
    </w:p>
    <w:p w14:paraId="28905110" w14:textId="064F5362" w:rsidR="00B71B1D" w:rsidRPr="00F64D0E" w:rsidRDefault="00B71B1D" w:rsidP="00B14D3E">
      <w:pPr>
        <w:pStyle w:val="Geenafstand"/>
        <w:numPr>
          <w:ilvl w:val="0"/>
          <w:numId w:val="382"/>
        </w:numPr>
        <w:ind w:left="426"/>
      </w:pPr>
      <w:r w:rsidRPr="00F64D0E">
        <w:t xml:space="preserve">Gebruik van gepaste beleefdheidsconventies bij alledaagse taalhandelingen en van gepast register: neutraal, familiair  </w:t>
      </w:r>
    </w:p>
    <w:p w14:paraId="43829127" w14:textId="2C3E78FF" w:rsidR="00B71B1D" w:rsidRPr="00F64D0E" w:rsidRDefault="00B71B1D" w:rsidP="00B14D3E">
      <w:pPr>
        <w:pStyle w:val="Geenafstand"/>
        <w:numPr>
          <w:ilvl w:val="0"/>
          <w:numId w:val="382"/>
        </w:numPr>
        <w:ind w:left="426"/>
      </w:pPr>
      <w:r w:rsidRPr="00F64D0E">
        <w:t xml:space="preserve">Beperkte lengte </w:t>
      </w:r>
    </w:p>
    <w:p w14:paraId="030763CE" w14:textId="73B4906C" w:rsidR="00B71B1D" w:rsidRPr="00F64D0E" w:rsidRDefault="00B71B1D" w:rsidP="00B14D3E">
      <w:pPr>
        <w:pStyle w:val="Geenafstand"/>
        <w:numPr>
          <w:ilvl w:val="0"/>
          <w:numId w:val="382"/>
        </w:numPr>
        <w:ind w:left="426"/>
      </w:pPr>
      <w:r w:rsidRPr="00F64D0E">
        <w:t>Tekstsoorten zoals informatief, opiniërend en prescriptief, apart of gecombineerd</w:t>
      </w:r>
    </w:p>
    <w:p w14:paraId="25DB1873" w14:textId="77777777" w:rsidR="00B71B1D" w:rsidRPr="00F64D0E" w:rsidRDefault="00B71B1D" w:rsidP="00C50B2B">
      <w:pPr>
        <w:pStyle w:val="Geenafstand"/>
        <w:spacing w:before="120"/>
        <w:rPr>
          <w:b/>
          <w:bCs/>
        </w:rPr>
      </w:pPr>
      <w:r w:rsidRPr="00F64D0E">
        <w:rPr>
          <w:b/>
          <w:bCs/>
        </w:rPr>
        <w:t>Bijkomend voor schriftelijke productie</w:t>
      </w:r>
    </w:p>
    <w:p w14:paraId="6145CA9E" w14:textId="1D7C992E" w:rsidR="00B71B1D" w:rsidRPr="00F64D0E" w:rsidRDefault="00B71B1D" w:rsidP="00B14D3E">
      <w:pPr>
        <w:pStyle w:val="Geenafstand"/>
        <w:numPr>
          <w:ilvl w:val="1"/>
          <w:numId w:val="383"/>
        </w:numPr>
        <w:ind w:left="426"/>
      </w:pPr>
      <w:r w:rsidRPr="00F64D0E">
        <w:t>Gebruik van tekstopbouwende elementen: titel, alinea</w:t>
      </w:r>
    </w:p>
    <w:p w14:paraId="4D7AFD3E" w14:textId="500D3235" w:rsidR="00B71B1D" w:rsidRPr="00F64D0E" w:rsidRDefault="00B71B1D" w:rsidP="00B14D3E">
      <w:pPr>
        <w:pStyle w:val="Geenafstand"/>
        <w:numPr>
          <w:ilvl w:val="1"/>
          <w:numId w:val="383"/>
        </w:numPr>
        <w:ind w:left="426"/>
      </w:pPr>
      <w:r w:rsidRPr="00F64D0E">
        <w:t xml:space="preserve">Duidelijke, gepaste lay-out </w:t>
      </w:r>
    </w:p>
    <w:p w14:paraId="0252184E" w14:textId="254BF372" w:rsidR="00B71B1D" w:rsidRPr="00F64D0E" w:rsidRDefault="00B71B1D" w:rsidP="00B14D3E">
      <w:pPr>
        <w:pStyle w:val="Geenafstand"/>
        <w:numPr>
          <w:ilvl w:val="1"/>
          <w:numId w:val="383"/>
        </w:numPr>
        <w:ind w:left="426"/>
      </w:pPr>
      <w:r w:rsidRPr="00F64D0E">
        <w:t xml:space="preserve">Redelijk correcte spelling van frequente woorden uit het aangeleerde lexicale repertoire  </w:t>
      </w:r>
    </w:p>
    <w:p w14:paraId="69AA17EE" w14:textId="77777777" w:rsidR="00B71B1D" w:rsidRPr="00F64D0E" w:rsidRDefault="00B71B1D" w:rsidP="00C50B2B">
      <w:pPr>
        <w:pStyle w:val="Geenafstand"/>
        <w:spacing w:before="120"/>
        <w:rPr>
          <w:b/>
          <w:bCs/>
        </w:rPr>
      </w:pPr>
      <w:r w:rsidRPr="00F64D0E">
        <w:rPr>
          <w:b/>
          <w:bCs/>
        </w:rPr>
        <w:t>Bijkomend voor mondelinge productie</w:t>
      </w:r>
    </w:p>
    <w:p w14:paraId="3D64FB06" w14:textId="1487E91E" w:rsidR="00B71B1D" w:rsidRPr="00F64D0E" w:rsidRDefault="00B71B1D" w:rsidP="00B14D3E">
      <w:pPr>
        <w:pStyle w:val="Geenafstand"/>
        <w:numPr>
          <w:ilvl w:val="0"/>
          <w:numId w:val="384"/>
        </w:numPr>
        <w:ind w:left="426"/>
      </w:pPr>
      <w:r w:rsidRPr="00F64D0E">
        <w:t xml:space="preserve">Gepaste, niet-storende lichaamstaal </w:t>
      </w:r>
    </w:p>
    <w:p w14:paraId="65FEEECB" w14:textId="3D06EF20" w:rsidR="00B71B1D" w:rsidRPr="00F64D0E" w:rsidRDefault="00B71B1D" w:rsidP="00B14D3E">
      <w:pPr>
        <w:pStyle w:val="Geenafstand"/>
        <w:numPr>
          <w:ilvl w:val="0"/>
          <w:numId w:val="384"/>
        </w:numPr>
        <w:ind w:left="426"/>
      </w:pPr>
      <w:r w:rsidRPr="00F64D0E">
        <w:t xml:space="preserve">Uitspraak is over het algemeen voldoende helder om te worden verstaan en om begrip boodschap niet in het gedrang te brengen, ondanks een duidelijk accent, maar gesprekspartners zullen regelmatig om herhaling moeten vragen; mogelijk duidelijke invloed van andere talen op uitspraak </w:t>
      </w:r>
    </w:p>
    <w:p w14:paraId="001BC4E1" w14:textId="4E10868D" w:rsidR="00B71B1D" w:rsidRPr="00F64D0E" w:rsidRDefault="00B71B1D" w:rsidP="00B14D3E">
      <w:pPr>
        <w:pStyle w:val="Geenafstand"/>
        <w:numPr>
          <w:ilvl w:val="0"/>
          <w:numId w:val="384"/>
        </w:numPr>
        <w:ind w:left="426"/>
      </w:pPr>
      <w:r w:rsidRPr="00F64D0E">
        <w:lastRenderedPageBreak/>
        <w:t>Kan zich in korte uitingen verstaanbaar maken, ondanks duidelijke onderbrekingen, valse starts en herformuleringen</w:t>
      </w:r>
    </w:p>
    <w:p w14:paraId="54FD40BD" w14:textId="5C832CB1" w:rsidR="00C50B2B" w:rsidRPr="00F64D0E" w:rsidRDefault="00B71B1D" w:rsidP="00B14D3E">
      <w:pPr>
        <w:pStyle w:val="Geenafstand"/>
        <w:numPr>
          <w:ilvl w:val="0"/>
          <w:numId w:val="384"/>
        </w:numPr>
        <w:ind w:left="426"/>
      </w:pPr>
      <w:r w:rsidRPr="00F64D0E">
        <w:t>Met behulp van ondersteunende middelen</w:t>
      </w:r>
    </w:p>
    <w:p w14:paraId="3EDDFD0F" w14:textId="46CD771F" w:rsidR="00B71B1D" w:rsidRPr="00F64D0E" w:rsidRDefault="00416E55" w:rsidP="00416E55">
      <w:pPr>
        <w:pStyle w:val="Geenafstand"/>
        <w:spacing w:before="120"/>
      </w:pPr>
      <w:r w:rsidRPr="00F64D0E">
        <w:rPr>
          <w:b/>
          <w:color w:val="FF0000"/>
        </w:rPr>
        <w:t>Met inbegrip van dimensies eindterm</w:t>
      </w:r>
    </w:p>
    <w:p w14:paraId="31169A47" w14:textId="6883544F" w:rsidR="00B71B1D" w:rsidRPr="00F64D0E" w:rsidRDefault="00416E55" w:rsidP="00B71B1D">
      <w:pPr>
        <w:pStyle w:val="Geenafstand"/>
      </w:pPr>
      <w:r w:rsidRPr="00F64D0E">
        <w:rPr>
          <w:b/>
        </w:rPr>
        <w:t>Cognitieve dimensie:</w:t>
      </w:r>
      <w:r w:rsidR="00B71B1D" w:rsidRPr="00F64D0E">
        <w:t xml:space="preserve"> beheersingsniveau creëren</w:t>
      </w:r>
    </w:p>
    <w:p w14:paraId="10532407" w14:textId="76A5383E" w:rsidR="00B71B1D" w:rsidRPr="00F64D0E" w:rsidRDefault="00B71B1D" w:rsidP="00C50B2B">
      <w:pPr>
        <w:pStyle w:val="Eindterm"/>
      </w:pPr>
      <w:r w:rsidRPr="00F64D0E">
        <w:t>3.8 De leerlingen nemen deel aan schriftelijke en mondelinge interactie in functie van doelgerichte communicatie.</w:t>
      </w:r>
    </w:p>
    <w:p w14:paraId="6099CABA" w14:textId="1F743C24" w:rsidR="00B71B1D" w:rsidRPr="00F64D0E" w:rsidRDefault="00416E55" w:rsidP="00416E55">
      <w:pPr>
        <w:pStyle w:val="Geenafstand"/>
        <w:spacing w:before="120"/>
      </w:pPr>
      <w:r w:rsidRPr="00F64D0E">
        <w:rPr>
          <w:b/>
          <w:color w:val="FF0000"/>
        </w:rPr>
        <w:t>Met inbegrip van kennis</w:t>
      </w:r>
    </w:p>
    <w:p w14:paraId="07032587" w14:textId="2AC0E6DE" w:rsidR="00B71B1D" w:rsidRPr="00F64D0E" w:rsidRDefault="002A33BF" w:rsidP="002A33BF">
      <w:pPr>
        <w:pStyle w:val="Geenafstand"/>
        <w:spacing w:before="120"/>
      </w:pPr>
      <w:r w:rsidRPr="00F64D0E">
        <w:rPr>
          <w:b/>
        </w:rPr>
        <w:t>*Feitenkennis</w:t>
      </w:r>
    </w:p>
    <w:p w14:paraId="1EC36B5C" w14:textId="6E2A090C" w:rsidR="00B71B1D" w:rsidRPr="00F64D0E" w:rsidRDefault="00B71B1D" w:rsidP="00B71B1D">
      <w:pPr>
        <w:pStyle w:val="Geenafstand"/>
      </w:pPr>
      <w:r w:rsidRPr="00F64D0E">
        <w:t>Zie eindtermen 3.4 en 3.7</w:t>
      </w:r>
    </w:p>
    <w:p w14:paraId="49FA6E8E" w14:textId="71C8CC94" w:rsidR="00B71B1D" w:rsidRPr="00F64D0E" w:rsidRDefault="00416E55" w:rsidP="00416E55">
      <w:pPr>
        <w:pStyle w:val="Geenafstand"/>
        <w:spacing w:before="120"/>
      </w:pPr>
      <w:r w:rsidRPr="00F64D0E">
        <w:rPr>
          <w:b/>
        </w:rPr>
        <w:t>*Conceptuele kennis</w:t>
      </w:r>
    </w:p>
    <w:p w14:paraId="27701807" w14:textId="5BE5146A" w:rsidR="00B71B1D" w:rsidRPr="00F64D0E" w:rsidRDefault="00B71B1D" w:rsidP="00B71B1D">
      <w:pPr>
        <w:pStyle w:val="Geenafstand"/>
      </w:pPr>
      <w:r w:rsidRPr="00F64D0E">
        <w:t>Zie eindtermen 3.4 t.e.m. 3.7</w:t>
      </w:r>
    </w:p>
    <w:p w14:paraId="1256813D" w14:textId="7BC6C615" w:rsidR="00B71B1D" w:rsidRPr="00F64D0E" w:rsidRDefault="00416E55" w:rsidP="00416E55">
      <w:pPr>
        <w:pStyle w:val="Geenafstand"/>
        <w:spacing w:before="120"/>
      </w:pPr>
      <w:r w:rsidRPr="00F64D0E">
        <w:rPr>
          <w:b/>
        </w:rPr>
        <w:t>*Procedurele kennis</w:t>
      </w:r>
    </w:p>
    <w:p w14:paraId="32E45A5A" w14:textId="09A56DB1" w:rsidR="00B71B1D" w:rsidRPr="00F64D0E" w:rsidRDefault="00B71B1D" w:rsidP="00B71B1D">
      <w:pPr>
        <w:pStyle w:val="Geenafstand"/>
      </w:pPr>
      <w:r w:rsidRPr="00F64D0E">
        <w:t>Zie eindtermen 3.4 en 3.7</w:t>
      </w:r>
    </w:p>
    <w:p w14:paraId="7D6B04A2" w14:textId="77777777" w:rsidR="00B71B1D" w:rsidRPr="00F64D0E" w:rsidRDefault="00B71B1D" w:rsidP="00C50B2B">
      <w:pPr>
        <w:pStyle w:val="Geenafstand"/>
        <w:spacing w:before="120"/>
        <w:rPr>
          <w:b/>
          <w:bCs/>
        </w:rPr>
      </w:pPr>
      <w:r w:rsidRPr="00F64D0E">
        <w:rPr>
          <w:b/>
          <w:bCs/>
        </w:rPr>
        <w:t>Bijkomend</w:t>
      </w:r>
    </w:p>
    <w:p w14:paraId="7914E346" w14:textId="5A652F74" w:rsidR="00B71B1D" w:rsidRPr="00F64D0E" w:rsidRDefault="00B71B1D" w:rsidP="00B71B1D">
      <w:pPr>
        <w:pStyle w:val="Geenafstand"/>
      </w:pPr>
      <w:r w:rsidRPr="00F64D0E">
        <w:t>Toepassen van strategieën: met doel interactie rekening houden; op wat de ander zegt of schrijft inspelen; om hulp/opheldering vragen zoals trager spreken, herhalen, herformuleren en zelf hulp/opheldering bieden; elementen van lichaamstaal en intonatie herkennen en zelf doelgericht inzetten</w:t>
      </w:r>
    </w:p>
    <w:p w14:paraId="315FE37A" w14:textId="1DD4C044" w:rsidR="00B71B1D" w:rsidRPr="00F64D0E" w:rsidRDefault="00416E55" w:rsidP="00416E55">
      <w:pPr>
        <w:pStyle w:val="Geenafstand"/>
        <w:spacing w:before="120"/>
      </w:pPr>
      <w:r w:rsidRPr="00F64D0E">
        <w:rPr>
          <w:b/>
          <w:color w:val="FF0000"/>
        </w:rPr>
        <w:t>Met begrip van context</w:t>
      </w:r>
    </w:p>
    <w:p w14:paraId="7BAE40D8" w14:textId="6C408D1A" w:rsidR="00B71B1D" w:rsidRPr="00F64D0E" w:rsidRDefault="00B71B1D" w:rsidP="00B71B1D">
      <w:pPr>
        <w:pStyle w:val="Geenafstand"/>
      </w:pPr>
      <w:r w:rsidRPr="00F64D0E">
        <w:t>Het referentiekader is het Gemeenschappelijk Europees Referentiekader voor Moderne Vreemde Talen zoals geformuleerd door de Raad van Europa (A2+).</w:t>
      </w:r>
    </w:p>
    <w:p w14:paraId="66FAA81C" w14:textId="394E0B20" w:rsidR="00B71B1D" w:rsidRPr="00F64D0E" w:rsidRDefault="002A33BF" w:rsidP="002A33BF">
      <w:pPr>
        <w:pStyle w:val="Geenafstand"/>
        <w:spacing w:before="120"/>
      </w:pPr>
      <w:r w:rsidRPr="00F64D0E">
        <w:rPr>
          <w:b/>
          <w:color w:val="FF0000"/>
        </w:rPr>
        <w:t>Met inbegrip van tekstkenmerken</w:t>
      </w:r>
    </w:p>
    <w:p w14:paraId="39102DF0" w14:textId="2D6BCD0C" w:rsidR="00B71B1D" w:rsidRPr="00F64D0E" w:rsidRDefault="00B71B1D" w:rsidP="00B14D3E">
      <w:pPr>
        <w:pStyle w:val="Geenafstand"/>
        <w:numPr>
          <w:ilvl w:val="1"/>
          <w:numId w:val="385"/>
        </w:numPr>
        <w:ind w:left="426"/>
      </w:pPr>
      <w:r w:rsidRPr="00F64D0E">
        <w:t>Zie eindtermen 3.4 en 3.7</w:t>
      </w:r>
    </w:p>
    <w:p w14:paraId="3CBF1C04" w14:textId="1BA5FE15" w:rsidR="00B71B1D" w:rsidRPr="00F64D0E" w:rsidRDefault="00B71B1D" w:rsidP="00B14D3E">
      <w:pPr>
        <w:pStyle w:val="Geenafstand"/>
        <w:numPr>
          <w:ilvl w:val="1"/>
          <w:numId w:val="385"/>
        </w:numPr>
        <w:ind w:left="426"/>
      </w:pPr>
      <w:r w:rsidRPr="00F64D0E">
        <w:t xml:space="preserve">Gebruik van gepaste beleefdheidsconventies bij de volgende alledaagse taalhandelingen om zeer korte sociale contacten te leggen: aanspreken, begroeten, afscheid nemen, voorstellen, bedanken, uitnodigen, zich verontschuldigen, reageren op verontschuldigingen </w:t>
      </w:r>
    </w:p>
    <w:p w14:paraId="1ABD5DD2" w14:textId="77777777" w:rsidR="00B71B1D" w:rsidRPr="00F64D0E" w:rsidRDefault="00B71B1D" w:rsidP="00C50B2B">
      <w:pPr>
        <w:pStyle w:val="Geenafstand"/>
        <w:spacing w:before="120"/>
        <w:rPr>
          <w:b/>
          <w:bCs/>
        </w:rPr>
      </w:pPr>
      <w:r w:rsidRPr="00F64D0E">
        <w:rPr>
          <w:b/>
          <w:bCs/>
        </w:rPr>
        <w:t>Bijkomend voor mondelinge interactie</w:t>
      </w:r>
    </w:p>
    <w:p w14:paraId="37311D69" w14:textId="167366A1" w:rsidR="00B71B1D" w:rsidRPr="00F64D0E" w:rsidRDefault="00B71B1D" w:rsidP="00B71B1D">
      <w:pPr>
        <w:pStyle w:val="Geenafstand"/>
      </w:pPr>
      <w:r w:rsidRPr="00F64D0E">
        <w:t>Kan redelijk gemakkelijk interactief zijn in gestructureerde situaties en korte gesprekken, mits er om herhaling of herformulering kan gevraagd worden; kan een eenvoudig rechtstreeks gesprek beginnen, gaande houden en beëindigen; kan op eenvoudige wijze om herhaling vragen (zoals vragen om belangrijke woorden of zinnen te verduidelijken a.d.h.v. standaardzinnetjes)</w:t>
      </w:r>
    </w:p>
    <w:p w14:paraId="724221FA" w14:textId="1BC399FD" w:rsidR="00B71B1D" w:rsidRPr="00F64D0E" w:rsidRDefault="00416E55" w:rsidP="00416E55">
      <w:pPr>
        <w:pStyle w:val="Geenafstand"/>
        <w:spacing w:before="120"/>
      </w:pPr>
      <w:r w:rsidRPr="00F64D0E">
        <w:rPr>
          <w:b/>
          <w:color w:val="FF0000"/>
        </w:rPr>
        <w:t>Met inbegrip van dimensies eindterm</w:t>
      </w:r>
    </w:p>
    <w:p w14:paraId="21A37883" w14:textId="72FAFEEE" w:rsidR="00B71B1D" w:rsidRPr="00F64D0E" w:rsidRDefault="00416E55" w:rsidP="00B71B1D">
      <w:pPr>
        <w:pStyle w:val="Geenafstand"/>
      </w:pPr>
      <w:r w:rsidRPr="00F64D0E">
        <w:rPr>
          <w:b/>
        </w:rPr>
        <w:t>Cognitieve dimensie:</w:t>
      </w:r>
      <w:r w:rsidR="00B71B1D" w:rsidRPr="00F64D0E">
        <w:t xml:space="preserve"> beheersingsniveau creëren</w:t>
      </w:r>
    </w:p>
    <w:p w14:paraId="1752FE74" w14:textId="77777777" w:rsidR="00B71B1D" w:rsidRPr="00F64D0E" w:rsidRDefault="00B71B1D" w:rsidP="00C50B2B">
      <w:pPr>
        <w:pStyle w:val="Bouwsteen"/>
      </w:pPr>
      <w:bookmarkStart w:id="18" w:name="_Toc61380298"/>
      <w:r w:rsidRPr="00F64D0E">
        <w:t>Kenmerken en principes van vreemde talen begrijpen om ze in te zetten bij het communiceren.</w:t>
      </w:r>
      <w:bookmarkEnd w:id="18"/>
    </w:p>
    <w:p w14:paraId="65F858D8" w14:textId="77777777" w:rsidR="00B71B1D" w:rsidRPr="00F64D0E" w:rsidRDefault="00B71B1D" w:rsidP="00B71B1D">
      <w:pPr>
        <w:pStyle w:val="Geenafstand"/>
      </w:pPr>
    </w:p>
    <w:p w14:paraId="037532DC" w14:textId="77777777" w:rsidR="00B71B1D" w:rsidRPr="00F64D0E" w:rsidRDefault="00B71B1D" w:rsidP="00C50B2B">
      <w:pPr>
        <w:pStyle w:val="Eindterm"/>
      </w:pPr>
      <w:r w:rsidRPr="00F64D0E">
        <w:t>3.9 De leerlingen gebruiken het inzicht in de belangrijkste regels en kenmerken van vreemde talen als taalsystemen ter ondersteuning van doelgerichte communicatie.</w:t>
      </w:r>
    </w:p>
    <w:p w14:paraId="4CCCDE2F" w14:textId="6A4C254B" w:rsidR="00B71B1D" w:rsidRPr="00F64D0E" w:rsidRDefault="00416E55" w:rsidP="00416E55">
      <w:pPr>
        <w:pStyle w:val="Geenafstand"/>
        <w:spacing w:before="120"/>
      </w:pPr>
      <w:r w:rsidRPr="00F64D0E">
        <w:rPr>
          <w:b/>
          <w:color w:val="FF0000"/>
        </w:rPr>
        <w:t>Met inbegrip van kennis</w:t>
      </w:r>
    </w:p>
    <w:p w14:paraId="7DA6646E" w14:textId="61F437AB" w:rsidR="008E70A2" w:rsidRPr="00F64D0E" w:rsidRDefault="008E70A2" w:rsidP="008E70A2">
      <w:pPr>
        <w:pStyle w:val="Geenafstand"/>
      </w:pPr>
      <w:r w:rsidRPr="00F64D0E">
        <w:t>(</w:t>
      </w:r>
      <w:r w:rsidR="00484FF5" w:rsidRPr="00F64D0E">
        <w:t>O</w:t>
      </w:r>
      <w:r w:rsidRPr="00F64D0E">
        <w:t>nderstaande kenniselementen gelden voor het Frans én het Engels, tenzij gespecificeerd dat ze enkel voor het Frans of het Engels gelden door de aanduiding van respectievelijk [F] of [E]</w:t>
      </w:r>
      <w:r w:rsidR="00484FF5" w:rsidRPr="00F64D0E">
        <w:t>.</w:t>
      </w:r>
      <w:r w:rsidRPr="00F64D0E">
        <w:t>)</w:t>
      </w:r>
    </w:p>
    <w:p w14:paraId="6A748C09" w14:textId="65D10906" w:rsidR="00B71B1D" w:rsidRPr="00F64D0E" w:rsidRDefault="002A33BF" w:rsidP="002A33BF">
      <w:pPr>
        <w:pStyle w:val="Geenafstand"/>
        <w:spacing w:before="120"/>
      </w:pPr>
      <w:r w:rsidRPr="00F64D0E">
        <w:rPr>
          <w:b/>
        </w:rPr>
        <w:t>*Feitenkennis</w:t>
      </w:r>
    </w:p>
    <w:p w14:paraId="142D22BE" w14:textId="4336B587" w:rsidR="00B71B1D" w:rsidRPr="00F64D0E" w:rsidRDefault="00B71B1D" w:rsidP="00B14D3E">
      <w:pPr>
        <w:pStyle w:val="Geenafstand"/>
        <w:numPr>
          <w:ilvl w:val="0"/>
          <w:numId w:val="386"/>
        </w:numPr>
        <w:ind w:left="426"/>
      </w:pPr>
      <w:r w:rsidRPr="00F64D0E">
        <w:t xml:space="preserve">Betekenissen van frequente woorden, woordcombinaties en vaste uitdrukkingen uit een elementair repertoire gerelateerd aan een beperkte </w:t>
      </w:r>
      <w:r w:rsidRPr="00F64D0E">
        <w:lastRenderedPageBreak/>
        <w:t xml:space="preserve">waaier aan relevante thema’s binnen het persoonlijke, publieke, professionele en educatieve domein (receptief) </w:t>
      </w:r>
    </w:p>
    <w:p w14:paraId="229A94F6" w14:textId="24DECD31" w:rsidR="00B71B1D" w:rsidRPr="00F64D0E" w:rsidRDefault="00B71B1D" w:rsidP="00B14D3E">
      <w:pPr>
        <w:pStyle w:val="Geenafstand"/>
        <w:numPr>
          <w:ilvl w:val="0"/>
          <w:numId w:val="386"/>
        </w:numPr>
        <w:ind w:left="426"/>
      </w:pPr>
      <w:r w:rsidRPr="00F64D0E">
        <w:t>Betekenissen van frequente woorden, woordcombinaties en vaste uitdrukkingen uit een elementair repertoire dat toelaat te voldoen aan concrete communicatiebehoeften zoals het uitvoeren van alledaagse handelingen m.b.t. voorspelbare situaties en vertrouwde onderwerpen binnen het persoonlijke, publieke, professionele en educatieve domein (productief)</w:t>
      </w:r>
    </w:p>
    <w:p w14:paraId="1F517537" w14:textId="79615B76" w:rsidR="00B71B1D" w:rsidRPr="00F64D0E" w:rsidRDefault="00416E55" w:rsidP="00416E55">
      <w:pPr>
        <w:pStyle w:val="Geenafstand"/>
        <w:spacing w:before="120"/>
      </w:pPr>
      <w:r w:rsidRPr="00F64D0E">
        <w:rPr>
          <w:b/>
        </w:rPr>
        <w:t>*Conceptuele kennis</w:t>
      </w:r>
    </w:p>
    <w:p w14:paraId="130A7C46" w14:textId="48156702" w:rsidR="00B71B1D" w:rsidRPr="00F64D0E" w:rsidRDefault="00B71B1D" w:rsidP="00B14D3E">
      <w:pPr>
        <w:pStyle w:val="Geenafstand"/>
        <w:numPr>
          <w:ilvl w:val="0"/>
          <w:numId w:val="387"/>
        </w:numPr>
        <w:ind w:left="426"/>
      </w:pPr>
      <w:r w:rsidRPr="00F64D0E">
        <w:t xml:space="preserve">Relatie klank- en schriftbeeld </w:t>
      </w:r>
    </w:p>
    <w:p w14:paraId="144E533D" w14:textId="781D89FF" w:rsidR="00B71B1D" w:rsidRPr="00F64D0E" w:rsidRDefault="00B71B1D" w:rsidP="00B14D3E">
      <w:pPr>
        <w:pStyle w:val="Geenafstand"/>
        <w:numPr>
          <w:ilvl w:val="0"/>
          <w:numId w:val="387"/>
        </w:numPr>
        <w:ind w:left="426"/>
      </w:pPr>
      <w:r w:rsidRPr="00F64D0E">
        <w:t>Woordsoorten: zelfstandig naamwoord, bijvoeglijk naamwoord, werkwoord, voornaamwoord, lidwoord, voegwoord, voorzetsel, telwoord, bijwoord</w:t>
      </w:r>
    </w:p>
    <w:p w14:paraId="1BDBFB6B" w14:textId="2043E669" w:rsidR="00B71B1D" w:rsidRPr="00F64D0E" w:rsidRDefault="00B71B1D" w:rsidP="00B14D3E">
      <w:pPr>
        <w:pStyle w:val="Geenafstand"/>
        <w:numPr>
          <w:ilvl w:val="0"/>
          <w:numId w:val="387"/>
        </w:numPr>
        <w:ind w:left="426"/>
      </w:pPr>
      <w:r w:rsidRPr="00F64D0E">
        <w:t>Zinsdelen: onderwerp, persoonsvorm, lijdend en meewerkend voorwerp</w:t>
      </w:r>
    </w:p>
    <w:p w14:paraId="6148EA72" w14:textId="67EB1DD6" w:rsidR="00B71B1D" w:rsidRPr="00F64D0E" w:rsidRDefault="00B71B1D" w:rsidP="00B14D3E">
      <w:pPr>
        <w:pStyle w:val="Geenafstand"/>
        <w:numPr>
          <w:ilvl w:val="0"/>
          <w:numId w:val="387"/>
        </w:numPr>
        <w:ind w:left="426"/>
      </w:pPr>
      <w:r w:rsidRPr="00F64D0E">
        <w:t xml:space="preserve">Zelfstandige naamwoorden: getal, genus [F] </w:t>
      </w:r>
    </w:p>
    <w:p w14:paraId="4557088E" w14:textId="41E496D3" w:rsidR="00B71B1D" w:rsidRPr="00F64D0E" w:rsidRDefault="00B71B1D" w:rsidP="00B14D3E">
      <w:pPr>
        <w:pStyle w:val="Geenafstand"/>
        <w:numPr>
          <w:ilvl w:val="0"/>
          <w:numId w:val="387"/>
        </w:numPr>
        <w:ind w:left="426"/>
      </w:pPr>
      <w:r w:rsidRPr="00F64D0E">
        <w:t>Lidwoorden: bepaald, onbepaald, samengetrokken [F], delend [F], vervanging door ‘de’  na hoeveelheid en ontkenning [F], ‘de’ voor bijvoeglijk + zelfstandig naamwoord in het meervoud [F]</w:t>
      </w:r>
    </w:p>
    <w:p w14:paraId="36F01411" w14:textId="797AEEB2" w:rsidR="00B71B1D" w:rsidRPr="00F64D0E" w:rsidRDefault="00B71B1D" w:rsidP="00B14D3E">
      <w:pPr>
        <w:pStyle w:val="Geenafstand"/>
        <w:numPr>
          <w:ilvl w:val="0"/>
          <w:numId w:val="387"/>
        </w:numPr>
        <w:ind w:left="426"/>
      </w:pPr>
      <w:r w:rsidRPr="00F64D0E">
        <w:t xml:space="preserve">Voornaamwoorden: persoonlijk (als onderwerp en als lijdend [F] en meewerkend [F] voorwerp), aanwijzend, bezittelijk, vragend </w:t>
      </w:r>
    </w:p>
    <w:p w14:paraId="333E99E8" w14:textId="7C241EE4" w:rsidR="00B71B1D" w:rsidRPr="00F64D0E" w:rsidRDefault="00B71B1D" w:rsidP="00B14D3E">
      <w:pPr>
        <w:pStyle w:val="Geenafstand"/>
        <w:numPr>
          <w:ilvl w:val="0"/>
          <w:numId w:val="387"/>
        </w:numPr>
        <w:ind w:left="426"/>
      </w:pPr>
      <w:r w:rsidRPr="00F64D0E">
        <w:t>Frequente hoofd- en rangtelwoorden</w:t>
      </w:r>
    </w:p>
    <w:p w14:paraId="03A328EF" w14:textId="10C21754" w:rsidR="00B71B1D" w:rsidRPr="00F64D0E" w:rsidRDefault="00B71B1D" w:rsidP="00B14D3E">
      <w:pPr>
        <w:pStyle w:val="Geenafstand"/>
        <w:numPr>
          <w:ilvl w:val="0"/>
          <w:numId w:val="387"/>
        </w:numPr>
        <w:ind w:left="426"/>
      </w:pPr>
      <w:r w:rsidRPr="00F64D0E">
        <w:t>Bijvoeglijke naamwoorden: meervoud [F], vrouwelijk [F], tout [F], plaats, vergrotende trap, overtreffende trap</w:t>
      </w:r>
    </w:p>
    <w:p w14:paraId="25660F86" w14:textId="0105A6CB" w:rsidR="00B71B1D" w:rsidRPr="00F64D0E" w:rsidRDefault="00B71B1D" w:rsidP="00B14D3E">
      <w:pPr>
        <w:pStyle w:val="Geenafstand"/>
        <w:numPr>
          <w:ilvl w:val="0"/>
          <w:numId w:val="387"/>
        </w:numPr>
        <w:ind w:left="426"/>
      </w:pPr>
      <w:r w:rsidRPr="00F64D0E">
        <w:t>Werkwoorden: onderscheid tussen tijden en wijzen [F]; indicatif [F], impératif [F], infinitif [F], conditionnel de politesse [F], participe (passé) [F]; ind. présent [F], ind. passé récent [F], ind. passé composé [F], ind. imparfait [F], ind. futur proche [F], ind. futur simple [F]; infinitive [E], imperative [E], (past) participle [E]; simple present [E], present continuous [E], present perfect [E], simple past [E], simple future [E]; regelmatige (voor Frans op -ER, -IR, -RE) en frequente onregelmatige werkwoorden, onpersoonlijke werkwoorden</w:t>
      </w:r>
    </w:p>
    <w:p w14:paraId="576E5215" w14:textId="50DC72D7" w:rsidR="00B71B1D" w:rsidRPr="00F64D0E" w:rsidRDefault="00B71B1D" w:rsidP="00B14D3E">
      <w:pPr>
        <w:pStyle w:val="Geenafstand"/>
        <w:numPr>
          <w:ilvl w:val="0"/>
          <w:numId w:val="387"/>
        </w:numPr>
        <w:ind w:left="426"/>
      </w:pPr>
      <w:r w:rsidRPr="00F64D0E">
        <w:t xml:space="preserve">Frequente voorzetsels </w:t>
      </w:r>
    </w:p>
    <w:p w14:paraId="3E4FD7A1" w14:textId="342E8BAF" w:rsidR="00B71B1D" w:rsidRPr="00F64D0E" w:rsidRDefault="00B71B1D" w:rsidP="00B14D3E">
      <w:pPr>
        <w:pStyle w:val="Geenafstand"/>
        <w:numPr>
          <w:ilvl w:val="0"/>
          <w:numId w:val="387"/>
        </w:numPr>
        <w:ind w:left="426"/>
      </w:pPr>
      <w:r w:rsidRPr="00F64D0E">
        <w:t xml:space="preserve">Frequente nevenschikkende en hoogfrequente onderschikkende voegwoorden </w:t>
      </w:r>
    </w:p>
    <w:p w14:paraId="181019D3" w14:textId="78B174E3" w:rsidR="00B71B1D" w:rsidRPr="00F64D0E" w:rsidRDefault="00B71B1D" w:rsidP="00B14D3E">
      <w:pPr>
        <w:pStyle w:val="Geenafstand"/>
        <w:numPr>
          <w:ilvl w:val="0"/>
          <w:numId w:val="387"/>
        </w:numPr>
        <w:ind w:left="426"/>
      </w:pPr>
      <w:r w:rsidRPr="00F64D0E">
        <w:t>Frequente bijwoorden op -ment [F], -ly [E]</w:t>
      </w:r>
    </w:p>
    <w:p w14:paraId="3CBB816E" w14:textId="4ADE3122" w:rsidR="00B71B1D" w:rsidRPr="00F64D0E" w:rsidRDefault="00B71B1D" w:rsidP="00B14D3E">
      <w:pPr>
        <w:pStyle w:val="Geenafstand"/>
        <w:numPr>
          <w:ilvl w:val="0"/>
          <w:numId w:val="387"/>
        </w:numPr>
        <w:ind w:left="426"/>
      </w:pPr>
      <w:r w:rsidRPr="00F64D0E">
        <w:t>Ontkennende, bevestigende zinnen, mededelende, vragende, bevelende, uitroepende zinnen</w:t>
      </w:r>
    </w:p>
    <w:p w14:paraId="00612145" w14:textId="7F2F1F77" w:rsidR="00B71B1D" w:rsidRPr="00F64D0E" w:rsidRDefault="00416E55" w:rsidP="00416E55">
      <w:pPr>
        <w:pStyle w:val="Geenafstand"/>
        <w:spacing w:before="120"/>
      </w:pPr>
      <w:r w:rsidRPr="00F64D0E">
        <w:rPr>
          <w:b/>
        </w:rPr>
        <w:t>*Procedurele kennis</w:t>
      </w:r>
    </w:p>
    <w:p w14:paraId="29461269" w14:textId="6647C861" w:rsidR="00B71B1D" w:rsidRPr="00F64D0E" w:rsidRDefault="00B71B1D" w:rsidP="00B14D3E">
      <w:pPr>
        <w:pStyle w:val="Geenafstand"/>
        <w:numPr>
          <w:ilvl w:val="0"/>
          <w:numId w:val="388"/>
        </w:numPr>
        <w:ind w:left="426"/>
      </w:pPr>
      <w:r w:rsidRPr="00F64D0E">
        <w:t>Toepassen van uitspraak van klanken en klankencombinaties en gebruiken van woordklemtoon, articulatie en intonatie</w:t>
      </w:r>
    </w:p>
    <w:p w14:paraId="003CFE6C" w14:textId="6ADF181D" w:rsidR="00B71B1D" w:rsidRPr="00F64D0E" w:rsidRDefault="00B71B1D" w:rsidP="00B14D3E">
      <w:pPr>
        <w:pStyle w:val="Geenafstand"/>
        <w:numPr>
          <w:ilvl w:val="0"/>
          <w:numId w:val="388"/>
        </w:numPr>
        <w:ind w:left="426"/>
      </w:pPr>
      <w:r w:rsidRPr="00F64D0E">
        <w:t>Toepassen van spelling van frequente woorden, woordcombinaties en vaste uitdrukkingen uit een elementair repertoire dat toelaat te voldoen aan concrete communicatiebehoeften zoals het uitvoeren van alledaagse handelingen m.b.t. voorspelbare situaties en vertrouwde onderwerpen binnen het persoonlijke, publieke, professionele en educatieve domein</w:t>
      </w:r>
    </w:p>
    <w:p w14:paraId="3EF9208B" w14:textId="0BACF970" w:rsidR="00B71B1D" w:rsidRPr="00F64D0E" w:rsidRDefault="00B71B1D" w:rsidP="00B14D3E">
      <w:pPr>
        <w:pStyle w:val="Geenafstand"/>
        <w:numPr>
          <w:ilvl w:val="0"/>
          <w:numId w:val="388"/>
        </w:numPr>
        <w:ind w:left="426"/>
      </w:pPr>
      <w:r w:rsidRPr="00F64D0E">
        <w:t xml:space="preserve">Gebruiken van congruentie: onderwerp-persoonsvorm, bijvoeglijk naamwoord-zelfstandig naamwoord [F] </w:t>
      </w:r>
    </w:p>
    <w:p w14:paraId="76624DE2" w14:textId="05E9FC8E" w:rsidR="00B71B1D" w:rsidRPr="00F64D0E" w:rsidRDefault="00B71B1D" w:rsidP="00B14D3E">
      <w:pPr>
        <w:pStyle w:val="Geenafstand"/>
        <w:numPr>
          <w:ilvl w:val="0"/>
          <w:numId w:val="388"/>
        </w:numPr>
        <w:ind w:left="426"/>
      </w:pPr>
      <w:r w:rsidRPr="00F64D0E">
        <w:t>Gebruiken van woordsoorten: zelfstandig naamwoord, bijvoeglijk naamwoord, werkwoord, voornaamwoord, lidwoord, voegwoord, voorzetsel, telwoord, bijwoord</w:t>
      </w:r>
    </w:p>
    <w:p w14:paraId="3452DA14" w14:textId="7C8A9645" w:rsidR="00B71B1D" w:rsidRPr="00F64D0E" w:rsidRDefault="00B71B1D" w:rsidP="00B14D3E">
      <w:pPr>
        <w:pStyle w:val="Geenafstand"/>
        <w:numPr>
          <w:ilvl w:val="0"/>
          <w:numId w:val="388"/>
        </w:numPr>
        <w:ind w:left="426"/>
      </w:pPr>
      <w:r w:rsidRPr="00F64D0E">
        <w:t>Gebruiken van zinsdelen: onderwerp, persoonsvorm, lijdend en meewerkend voorwerp</w:t>
      </w:r>
    </w:p>
    <w:p w14:paraId="6984F838" w14:textId="6BB3C83B" w:rsidR="00B71B1D" w:rsidRPr="00F64D0E" w:rsidRDefault="00B71B1D" w:rsidP="00B14D3E">
      <w:pPr>
        <w:pStyle w:val="Geenafstand"/>
        <w:numPr>
          <w:ilvl w:val="0"/>
          <w:numId w:val="388"/>
        </w:numPr>
        <w:ind w:left="426"/>
      </w:pPr>
      <w:r w:rsidRPr="00F64D0E">
        <w:t xml:space="preserve">Gebruiken van zelfstandige naamwoorden: getal, genus [F] </w:t>
      </w:r>
    </w:p>
    <w:p w14:paraId="2D337D12" w14:textId="6B156050" w:rsidR="00B71B1D" w:rsidRPr="00F64D0E" w:rsidRDefault="00B71B1D" w:rsidP="00B14D3E">
      <w:pPr>
        <w:pStyle w:val="Geenafstand"/>
        <w:numPr>
          <w:ilvl w:val="0"/>
          <w:numId w:val="388"/>
        </w:numPr>
        <w:ind w:left="426"/>
      </w:pPr>
      <w:r w:rsidRPr="00F64D0E">
        <w:t>Gebruiken van lidwoorden: bepaald, onbepaald, samengetrokken [F], delend [F], vervanging door ‘de’ na hoeveelheid en ontkenning [F], ‘de’ voor bijvoeglijk + zelfstandig naamwoord in het meervoud [F]</w:t>
      </w:r>
    </w:p>
    <w:p w14:paraId="2B51F7A1" w14:textId="2E1CD805" w:rsidR="00B71B1D" w:rsidRPr="00F64D0E" w:rsidRDefault="00B71B1D" w:rsidP="00B14D3E">
      <w:pPr>
        <w:pStyle w:val="Geenafstand"/>
        <w:numPr>
          <w:ilvl w:val="0"/>
          <w:numId w:val="388"/>
        </w:numPr>
        <w:ind w:left="426"/>
      </w:pPr>
      <w:r w:rsidRPr="00F64D0E">
        <w:t xml:space="preserve">Gebruiken van voornaamwoorden: persoonlijk (als onderwerp en als lijdend [F] en meewerkend [F] voorwerp), aanwijzend, bezittelijk, vragend </w:t>
      </w:r>
    </w:p>
    <w:p w14:paraId="02959809" w14:textId="23981481" w:rsidR="00B71B1D" w:rsidRPr="00F64D0E" w:rsidRDefault="00B71B1D" w:rsidP="00B14D3E">
      <w:pPr>
        <w:pStyle w:val="Geenafstand"/>
        <w:numPr>
          <w:ilvl w:val="0"/>
          <w:numId w:val="388"/>
        </w:numPr>
        <w:ind w:left="426"/>
      </w:pPr>
      <w:r w:rsidRPr="00F64D0E">
        <w:t>Gebruiken van frequente hoofd- en rangtelwoorden</w:t>
      </w:r>
    </w:p>
    <w:p w14:paraId="3FF63BC1" w14:textId="1C5766CB" w:rsidR="00B71B1D" w:rsidRPr="00F64D0E" w:rsidRDefault="00B71B1D" w:rsidP="00B14D3E">
      <w:pPr>
        <w:pStyle w:val="Geenafstand"/>
        <w:numPr>
          <w:ilvl w:val="0"/>
          <w:numId w:val="388"/>
        </w:numPr>
        <w:ind w:left="426"/>
      </w:pPr>
      <w:r w:rsidRPr="00F64D0E">
        <w:lastRenderedPageBreak/>
        <w:t>Gebruiken van bijvoeglijke naamwoorden: meervoud [F], vrouwelijk [F], tout [F], plaats, vergrotende trap, overtreffende trap</w:t>
      </w:r>
    </w:p>
    <w:p w14:paraId="645F3494" w14:textId="600F29A0" w:rsidR="00B71B1D" w:rsidRPr="00F64D0E" w:rsidRDefault="00B71B1D" w:rsidP="00B14D3E">
      <w:pPr>
        <w:pStyle w:val="Geenafstand"/>
        <w:numPr>
          <w:ilvl w:val="0"/>
          <w:numId w:val="388"/>
        </w:numPr>
        <w:ind w:left="426"/>
      </w:pPr>
      <w:r w:rsidRPr="00F64D0E">
        <w:t>Gebruiken van werkwoorden: onderscheid tussen tijden en wijzen [F]; indicatif [F], impératif [F], infinitif [F], conditionnel de politesse [F], participe (passé) [F]; ind. présent [F], ind. passé récent [F], ind. passé composé [F], ind. imparfait [F], ind. futur proche [F], ind. futur simple [F]; infinitive [E], imperative [E], (past) participle [E]; simple present [E], present continuous [E], present perfect [E], simple past [E], simple future [E]; regelmatige (voor Frans op -ER, -IR, -RE) en frequente onregelmatige werkwoorden, onpersoonlijke werkwoorden</w:t>
      </w:r>
    </w:p>
    <w:p w14:paraId="3370FDF7" w14:textId="40BCBB96" w:rsidR="00B71B1D" w:rsidRPr="00F64D0E" w:rsidRDefault="00B71B1D" w:rsidP="00B14D3E">
      <w:pPr>
        <w:pStyle w:val="Geenafstand"/>
        <w:numPr>
          <w:ilvl w:val="0"/>
          <w:numId w:val="388"/>
        </w:numPr>
        <w:ind w:left="426"/>
      </w:pPr>
      <w:r w:rsidRPr="00F64D0E">
        <w:t xml:space="preserve">Gebruiken van frequente voorzetsels </w:t>
      </w:r>
    </w:p>
    <w:p w14:paraId="10CBAB4C" w14:textId="237548E1" w:rsidR="00B71B1D" w:rsidRPr="00F64D0E" w:rsidRDefault="00B71B1D" w:rsidP="00B14D3E">
      <w:pPr>
        <w:pStyle w:val="Geenafstand"/>
        <w:numPr>
          <w:ilvl w:val="0"/>
          <w:numId w:val="388"/>
        </w:numPr>
        <w:ind w:left="426"/>
      </w:pPr>
      <w:r w:rsidRPr="00F64D0E">
        <w:t xml:space="preserve">Gebruiken van frequente nevenschikkende en hoogfrequente onderschikkende voegwoorden </w:t>
      </w:r>
    </w:p>
    <w:p w14:paraId="70774FC8" w14:textId="65799BFB" w:rsidR="00B71B1D" w:rsidRPr="00F64D0E" w:rsidRDefault="00B71B1D" w:rsidP="00B14D3E">
      <w:pPr>
        <w:pStyle w:val="Geenafstand"/>
        <w:numPr>
          <w:ilvl w:val="0"/>
          <w:numId w:val="388"/>
        </w:numPr>
        <w:ind w:left="426"/>
      </w:pPr>
      <w:r w:rsidRPr="00F64D0E">
        <w:t>Gebruiken van frequente bijwoorden op -ment [F], -ly [E]</w:t>
      </w:r>
    </w:p>
    <w:p w14:paraId="2C3CAF4F" w14:textId="0561C786" w:rsidR="00B71B1D" w:rsidRPr="00F64D0E" w:rsidRDefault="00B71B1D" w:rsidP="00B14D3E">
      <w:pPr>
        <w:pStyle w:val="Geenafstand"/>
        <w:numPr>
          <w:ilvl w:val="0"/>
          <w:numId w:val="388"/>
        </w:numPr>
        <w:ind w:left="426"/>
      </w:pPr>
      <w:r w:rsidRPr="00F64D0E">
        <w:t xml:space="preserve">Gebruiken van de valentie van frequente werkwoorden [F] </w:t>
      </w:r>
    </w:p>
    <w:p w14:paraId="2F1E22B9" w14:textId="13302345" w:rsidR="00B71B1D" w:rsidRPr="00F64D0E" w:rsidRDefault="00B71B1D" w:rsidP="00B14D3E">
      <w:pPr>
        <w:pStyle w:val="Geenafstand"/>
        <w:numPr>
          <w:ilvl w:val="0"/>
          <w:numId w:val="388"/>
        </w:numPr>
        <w:ind w:left="426"/>
      </w:pPr>
      <w:r w:rsidRPr="00F64D0E">
        <w:t xml:space="preserve">Gebruiken van de bouw van enkelvoudige en eenvoudige samengestelde zinnen (nevenschikking, onderschikking) </w:t>
      </w:r>
    </w:p>
    <w:p w14:paraId="15F14A1E" w14:textId="5A59C357" w:rsidR="00B71B1D" w:rsidRPr="00F64D0E" w:rsidRDefault="00B71B1D" w:rsidP="00B14D3E">
      <w:pPr>
        <w:pStyle w:val="Geenafstand"/>
        <w:numPr>
          <w:ilvl w:val="0"/>
          <w:numId w:val="388"/>
        </w:numPr>
        <w:ind w:left="426"/>
      </w:pPr>
      <w:r w:rsidRPr="00F64D0E">
        <w:t>Gebruiken van ontkennende, bevestigende zinnen, mededelende, vragende, bevelende, uitroepende zinnen</w:t>
      </w:r>
    </w:p>
    <w:p w14:paraId="64B5247B" w14:textId="5DBED5D5" w:rsidR="00B71B1D" w:rsidRPr="00F64D0E" w:rsidRDefault="00416E55" w:rsidP="00416E55">
      <w:pPr>
        <w:pStyle w:val="Geenafstand"/>
        <w:spacing w:before="120"/>
      </w:pPr>
      <w:r w:rsidRPr="00F64D0E">
        <w:rPr>
          <w:b/>
          <w:color w:val="FF0000"/>
        </w:rPr>
        <w:t>Met inbegrip van dimensies eindterm</w:t>
      </w:r>
    </w:p>
    <w:p w14:paraId="48CF5ABE" w14:textId="43A0BCFE" w:rsidR="00B71B1D" w:rsidRPr="00F64D0E" w:rsidRDefault="00416E55" w:rsidP="00B71B1D">
      <w:pPr>
        <w:pStyle w:val="Geenafstand"/>
      </w:pPr>
      <w:r w:rsidRPr="00F64D0E">
        <w:rPr>
          <w:b/>
        </w:rPr>
        <w:t>Cognitieve dimensie:</w:t>
      </w:r>
      <w:r w:rsidR="00B71B1D" w:rsidRPr="00F64D0E">
        <w:t xml:space="preserve"> beheersingsniveau toepassen</w:t>
      </w:r>
    </w:p>
    <w:p w14:paraId="00717169" w14:textId="7B7784F1" w:rsidR="00B71B1D" w:rsidRPr="00F64D0E" w:rsidRDefault="00B71B1D" w:rsidP="00C50B2B">
      <w:pPr>
        <w:pStyle w:val="Eindterm"/>
      </w:pPr>
      <w:r w:rsidRPr="00F64D0E">
        <w:t>3.10 De leerlingen gebruiken kenmerken, mogelijkheden en principes van vreemde talen als communicatiemiddelen in functie van doelgerichte communicatie.</w:t>
      </w:r>
    </w:p>
    <w:p w14:paraId="1B1882C4" w14:textId="52E67107" w:rsidR="00B71B1D" w:rsidRPr="00F64D0E" w:rsidRDefault="00416E55" w:rsidP="00416E55">
      <w:pPr>
        <w:pStyle w:val="Geenafstand"/>
        <w:spacing w:before="120"/>
      </w:pPr>
      <w:r w:rsidRPr="00F64D0E">
        <w:rPr>
          <w:b/>
          <w:color w:val="FF0000"/>
        </w:rPr>
        <w:t>Met inbegrip van kennis</w:t>
      </w:r>
    </w:p>
    <w:p w14:paraId="48BF85FE" w14:textId="77777777" w:rsidR="00D05B63" w:rsidRPr="00F64D0E" w:rsidRDefault="00D05B63" w:rsidP="00D05B63">
      <w:pPr>
        <w:pStyle w:val="Geenafstand"/>
      </w:pPr>
      <w:r w:rsidRPr="00F64D0E">
        <w:t>(Onderstaande kenniselementen gelden voor het Frans én het Engels, tenzij gespecificeerd dat ze enkel voor het Frans gelden door de aanduiding [F].)</w:t>
      </w:r>
    </w:p>
    <w:p w14:paraId="165D66D5" w14:textId="136A45E9" w:rsidR="00B71B1D" w:rsidRPr="00F64D0E" w:rsidRDefault="00416E55" w:rsidP="00416E55">
      <w:pPr>
        <w:pStyle w:val="Geenafstand"/>
        <w:spacing w:before="120"/>
      </w:pPr>
      <w:r w:rsidRPr="00F64D0E">
        <w:rPr>
          <w:b/>
        </w:rPr>
        <w:t>*Conceptuele kennis</w:t>
      </w:r>
    </w:p>
    <w:p w14:paraId="183EBF41" w14:textId="77777777" w:rsidR="00B71B1D" w:rsidRPr="00F64D0E" w:rsidRDefault="00B71B1D" w:rsidP="00B14D3E">
      <w:pPr>
        <w:pStyle w:val="Geenafstand"/>
        <w:numPr>
          <w:ilvl w:val="0"/>
          <w:numId w:val="389"/>
        </w:numPr>
        <w:ind w:left="426"/>
      </w:pPr>
      <w:r w:rsidRPr="00F64D0E">
        <w:t>-Tekstopbouwende elementen: titel, tussentitel, kopje, alinea</w:t>
      </w:r>
    </w:p>
    <w:p w14:paraId="3A3BCF7B" w14:textId="77777777" w:rsidR="00B71B1D" w:rsidRPr="00F64D0E" w:rsidRDefault="00B71B1D" w:rsidP="00B14D3E">
      <w:pPr>
        <w:pStyle w:val="Geenafstand"/>
        <w:numPr>
          <w:ilvl w:val="0"/>
          <w:numId w:val="389"/>
        </w:numPr>
        <w:ind w:left="426"/>
      </w:pPr>
      <w:r w:rsidRPr="00F64D0E">
        <w:t xml:space="preserve">-Tekststructuur: inleiding, midden, slot </w:t>
      </w:r>
    </w:p>
    <w:p w14:paraId="23937FFC" w14:textId="77777777" w:rsidR="00B71B1D" w:rsidRPr="00F64D0E" w:rsidRDefault="00B71B1D" w:rsidP="00B14D3E">
      <w:pPr>
        <w:pStyle w:val="Geenafstand"/>
        <w:numPr>
          <w:ilvl w:val="0"/>
          <w:numId w:val="389"/>
        </w:numPr>
        <w:ind w:left="426"/>
      </w:pPr>
      <w:r w:rsidRPr="00F64D0E">
        <w:t>-Structuuraanduiders: signaalwoorden en verwijswoorden</w:t>
      </w:r>
    </w:p>
    <w:p w14:paraId="6CA19DB1" w14:textId="77777777" w:rsidR="00B71B1D" w:rsidRPr="00F64D0E" w:rsidRDefault="00B71B1D" w:rsidP="00B14D3E">
      <w:pPr>
        <w:pStyle w:val="Geenafstand"/>
        <w:numPr>
          <w:ilvl w:val="0"/>
          <w:numId w:val="389"/>
        </w:numPr>
        <w:ind w:left="426"/>
      </w:pPr>
      <w:r w:rsidRPr="00F64D0E">
        <w:t xml:space="preserve">-Benadrukte woorden, lay-out, afbeeldingen </w:t>
      </w:r>
    </w:p>
    <w:p w14:paraId="0F2B8385" w14:textId="77777777" w:rsidR="00B71B1D" w:rsidRPr="00F64D0E" w:rsidRDefault="00B71B1D" w:rsidP="00B14D3E">
      <w:pPr>
        <w:pStyle w:val="Geenafstand"/>
        <w:numPr>
          <w:ilvl w:val="0"/>
          <w:numId w:val="389"/>
        </w:numPr>
        <w:ind w:left="426"/>
      </w:pPr>
      <w:r w:rsidRPr="00F64D0E">
        <w:t>-Tekstverbanden: chronologisch verloop, opsomming, oorzaak/reden, gevolg, tegenstelling</w:t>
      </w:r>
    </w:p>
    <w:p w14:paraId="13612E4E" w14:textId="77777777" w:rsidR="00B71B1D" w:rsidRPr="00F64D0E" w:rsidRDefault="00B71B1D" w:rsidP="00B14D3E">
      <w:pPr>
        <w:pStyle w:val="Geenafstand"/>
        <w:numPr>
          <w:ilvl w:val="0"/>
          <w:numId w:val="389"/>
        </w:numPr>
        <w:ind w:left="426"/>
      </w:pPr>
      <w:r w:rsidRPr="00F64D0E">
        <w:t>-Tekstsoorten: informatief, persuasief, argumentatief, opiniërend, prescriptief, narratief</w:t>
      </w:r>
    </w:p>
    <w:p w14:paraId="123A2787" w14:textId="77777777" w:rsidR="00B71B1D" w:rsidRPr="00F64D0E" w:rsidRDefault="00B71B1D" w:rsidP="00B14D3E">
      <w:pPr>
        <w:pStyle w:val="Geenafstand"/>
        <w:numPr>
          <w:ilvl w:val="0"/>
          <w:numId w:val="389"/>
        </w:numPr>
        <w:ind w:left="426"/>
      </w:pPr>
      <w:r w:rsidRPr="00F64D0E">
        <w:t>-Communicatiemodel: zender, boodschap, ontvanger, kanaal, context, doel</w:t>
      </w:r>
    </w:p>
    <w:p w14:paraId="5C0B1A91" w14:textId="77777777" w:rsidR="00B71B1D" w:rsidRPr="00F64D0E" w:rsidRDefault="00B71B1D" w:rsidP="00B14D3E">
      <w:pPr>
        <w:pStyle w:val="Geenafstand"/>
        <w:numPr>
          <w:ilvl w:val="0"/>
          <w:numId w:val="389"/>
        </w:numPr>
        <w:ind w:left="426"/>
      </w:pPr>
      <w:r w:rsidRPr="00F64D0E">
        <w:t>-Verbale en non-verbale communicatie</w:t>
      </w:r>
    </w:p>
    <w:p w14:paraId="3107132E" w14:textId="77777777" w:rsidR="00B71B1D" w:rsidRPr="00F64D0E" w:rsidRDefault="00B71B1D" w:rsidP="00B14D3E">
      <w:pPr>
        <w:pStyle w:val="Geenafstand"/>
        <w:numPr>
          <w:ilvl w:val="0"/>
          <w:numId w:val="389"/>
        </w:numPr>
        <w:ind w:left="426"/>
      </w:pPr>
      <w:r w:rsidRPr="00F64D0E">
        <w:t>-Effecten van non-verbaal gedrag (mondelinge productie en interactie)</w:t>
      </w:r>
    </w:p>
    <w:p w14:paraId="777791C4" w14:textId="77777777" w:rsidR="00B71B1D" w:rsidRPr="00F64D0E" w:rsidRDefault="00B71B1D" w:rsidP="00B14D3E">
      <w:pPr>
        <w:pStyle w:val="Geenafstand"/>
        <w:numPr>
          <w:ilvl w:val="0"/>
          <w:numId w:val="389"/>
        </w:numPr>
        <w:ind w:left="426"/>
      </w:pPr>
      <w:r w:rsidRPr="00F64D0E">
        <w:t>-Beleefdheidsconventies</w:t>
      </w:r>
    </w:p>
    <w:p w14:paraId="41200609" w14:textId="77777777" w:rsidR="00B71B1D" w:rsidRPr="00F64D0E" w:rsidRDefault="00B71B1D" w:rsidP="00B14D3E">
      <w:pPr>
        <w:pStyle w:val="Geenafstand"/>
        <w:numPr>
          <w:ilvl w:val="0"/>
          <w:numId w:val="389"/>
        </w:numPr>
        <w:ind w:left="426"/>
      </w:pPr>
      <w:r w:rsidRPr="00F64D0E">
        <w:t>-Registers: familiair, neutraal; voor Frans met inbegrip van het gebruik van conditionnel de politesse en van ‘tu’ en ‘vous’</w:t>
      </w:r>
    </w:p>
    <w:p w14:paraId="04946E99" w14:textId="77777777" w:rsidR="00B71B1D" w:rsidRPr="00F64D0E" w:rsidRDefault="00B71B1D" w:rsidP="00B14D3E">
      <w:pPr>
        <w:pStyle w:val="Geenafstand"/>
        <w:numPr>
          <w:ilvl w:val="0"/>
          <w:numId w:val="389"/>
        </w:numPr>
        <w:ind w:left="426"/>
      </w:pPr>
      <w:r w:rsidRPr="00F64D0E">
        <w:t>-Compenserende strategieën bij falende communicatie</w:t>
      </w:r>
    </w:p>
    <w:p w14:paraId="4D63A991" w14:textId="518EB81A" w:rsidR="00B71B1D" w:rsidRPr="00F64D0E" w:rsidRDefault="00416E55" w:rsidP="00416E55">
      <w:pPr>
        <w:pStyle w:val="Geenafstand"/>
        <w:spacing w:before="120"/>
      </w:pPr>
      <w:r w:rsidRPr="00F64D0E">
        <w:rPr>
          <w:b/>
        </w:rPr>
        <w:t>*Procedurele kennis</w:t>
      </w:r>
    </w:p>
    <w:p w14:paraId="036CEC2E" w14:textId="01A29681" w:rsidR="00B71B1D" w:rsidRPr="00F64D0E" w:rsidRDefault="00B71B1D" w:rsidP="00B14D3E">
      <w:pPr>
        <w:pStyle w:val="Geenafstand"/>
        <w:numPr>
          <w:ilvl w:val="0"/>
          <w:numId w:val="390"/>
        </w:numPr>
        <w:ind w:left="426"/>
      </w:pPr>
      <w:r w:rsidRPr="00F64D0E">
        <w:t xml:space="preserve">Receptie en interactie: herkennen van tekstopbouwende elementen, tekststructuren, structuuraanduiders, benadrukte woorden, tekstverbanden, tekstsoorten, verbale en non-verbale communicatie en non-verbaal gedrag; onderscheiden van hoofd- en bijzaken en reconstrueren van de gedachtegang aan de hand van bijvoorbeeld signaalwoorden en tekststructuur; gebruiken van lay-out, afbeeldingen en visuele ondersteunende elementen zoals bewegende beelden </w:t>
      </w:r>
    </w:p>
    <w:p w14:paraId="04AD65A6" w14:textId="55747747" w:rsidR="00B71B1D" w:rsidRPr="00F64D0E" w:rsidRDefault="00B71B1D" w:rsidP="00B14D3E">
      <w:pPr>
        <w:pStyle w:val="Geenafstand"/>
        <w:numPr>
          <w:ilvl w:val="0"/>
          <w:numId w:val="390"/>
        </w:numPr>
        <w:ind w:left="426"/>
      </w:pPr>
      <w:r w:rsidRPr="00F64D0E">
        <w:t xml:space="preserve">Productie en interactie: gebruiken van gepaste tekstopbouwende elementen, tekststructuren, structuuraanduiders, benadrukte woorden, tekstverbanden, lay-out, afbeeldingen, beleefdheidsconventies bij alledaagse taalhandelingen, registers, non-verbaal gedrag en visuele ondersteunende elementen; </w:t>
      </w:r>
      <w:r w:rsidRPr="00F64D0E">
        <w:lastRenderedPageBreak/>
        <w:t xml:space="preserve">gebruiken van conditionnel de politesse en van ‘tu’ en ‘vous’ [F]; gebruiken van verbale en non-verbale communicatie </w:t>
      </w:r>
    </w:p>
    <w:p w14:paraId="0B2148FB" w14:textId="7010C345" w:rsidR="00B71B1D" w:rsidRPr="00F64D0E" w:rsidRDefault="00B71B1D" w:rsidP="00B14D3E">
      <w:pPr>
        <w:pStyle w:val="Geenafstand"/>
        <w:numPr>
          <w:ilvl w:val="0"/>
          <w:numId w:val="390"/>
        </w:numPr>
        <w:ind w:left="426"/>
      </w:pPr>
      <w:r w:rsidRPr="00F64D0E">
        <w:t xml:space="preserve">Gebruiken van een communicatiemodel </w:t>
      </w:r>
    </w:p>
    <w:p w14:paraId="16F97717" w14:textId="4E20299F" w:rsidR="00B71B1D" w:rsidRPr="00F64D0E" w:rsidRDefault="00B71B1D" w:rsidP="00B14D3E">
      <w:pPr>
        <w:pStyle w:val="Geenafstand"/>
        <w:numPr>
          <w:ilvl w:val="0"/>
          <w:numId w:val="390"/>
        </w:numPr>
        <w:ind w:left="426"/>
      </w:pPr>
      <w:r w:rsidRPr="00F64D0E">
        <w:t xml:space="preserve">Gebruiken van compenserende strategieën bij falende communicatie </w:t>
      </w:r>
    </w:p>
    <w:p w14:paraId="55195EDC" w14:textId="6676E7ED" w:rsidR="00B71B1D" w:rsidRPr="00F64D0E" w:rsidRDefault="00B71B1D" w:rsidP="00B14D3E">
      <w:pPr>
        <w:pStyle w:val="Geenafstand"/>
        <w:numPr>
          <w:ilvl w:val="0"/>
          <w:numId w:val="390"/>
        </w:numPr>
        <w:ind w:left="426"/>
      </w:pPr>
      <w:r w:rsidRPr="00F64D0E">
        <w:t>Toepassen van reflectievaardigheden</w:t>
      </w:r>
    </w:p>
    <w:p w14:paraId="49590AA5" w14:textId="080EEB22" w:rsidR="00B71B1D" w:rsidRPr="00F64D0E" w:rsidRDefault="00416E55" w:rsidP="00416E55">
      <w:pPr>
        <w:pStyle w:val="Geenafstand"/>
        <w:spacing w:before="120"/>
      </w:pPr>
      <w:r w:rsidRPr="00F64D0E">
        <w:rPr>
          <w:b/>
          <w:color w:val="FF0000"/>
        </w:rPr>
        <w:t>Met inbegrip van dimensies eindterm</w:t>
      </w:r>
    </w:p>
    <w:p w14:paraId="5267486D" w14:textId="0AFD9CEC" w:rsidR="00B71B1D" w:rsidRPr="00F64D0E" w:rsidRDefault="00416E55" w:rsidP="00B71B1D">
      <w:pPr>
        <w:pStyle w:val="Geenafstand"/>
      </w:pPr>
      <w:r w:rsidRPr="00F64D0E">
        <w:rPr>
          <w:b/>
        </w:rPr>
        <w:t>Cognitieve dimensie:</w:t>
      </w:r>
      <w:r w:rsidR="00B71B1D" w:rsidRPr="00F64D0E">
        <w:t xml:space="preserve"> beheersingsniveau toepassen</w:t>
      </w:r>
    </w:p>
    <w:p w14:paraId="5F525D94" w14:textId="77777777" w:rsidR="00B71B1D" w:rsidRPr="00F64D0E" w:rsidRDefault="00B71B1D" w:rsidP="00C50B2B">
      <w:pPr>
        <w:pStyle w:val="Bouwsteen"/>
      </w:pPr>
      <w:bookmarkStart w:id="19" w:name="_Toc61380299"/>
      <w:r w:rsidRPr="00F64D0E">
        <w:t>Inzicht hebben in vreemde talen als exponenten en delen van culturen en maatschappijen.</w:t>
      </w:r>
      <w:bookmarkEnd w:id="19"/>
    </w:p>
    <w:p w14:paraId="75DCEAC0" w14:textId="77777777" w:rsidR="00B71B1D" w:rsidRPr="00F64D0E" w:rsidRDefault="00B71B1D" w:rsidP="00B71B1D">
      <w:pPr>
        <w:pStyle w:val="Geenafstand"/>
      </w:pPr>
    </w:p>
    <w:p w14:paraId="3726CED9" w14:textId="77777777" w:rsidR="00B71B1D" w:rsidRPr="00F64D0E" w:rsidRDefault="00B71B1D" w:rsidP="00C50B2B">
      <w:pPr>
        <w:pStyle w:val="Eindterm"/>
      </w:pPr>
      <w:r w:rsidRPr="00F64D0E">
        <w:t>3.11 De leerlingen tonen interesse in culturele contexten waarin vreemde talen worden gebruikt.° (attitudinaal)</w:t>
      </w:r>
    </w:p>
    <w:p w14:paraId="66DA217D" w14:textId="77777777" w:rsidR="00B71B1D" w:rsidRPr="00F64D0E" w:rsidRDefault="00B71B1D" w:rsidP="00B71B1D">
      <w:pPr>
        <w:pStyle w:val="Geenafstand"/>
      </w:pPr>
    </w:p>
    <w:p w14:paraId="59439D43" w14:textId="77777777" w:rsidR="00B71B1D" w:rsidRPr="00F64D0E" w:rsidRDefault="00B71B1D" w:rsidP="00C50B2B">
      <w:pPr>
        <w:pStyle w:val="Eindterm"/>
      </w:pPr>
      <w:r w:rsidRPr="00F64D0E">
        <w:t>3.12 De leerlingen illustreren bij het lezen en beluisteren van teksten aspecten van maatschappijen en culturen waarin de doeltaal wordt gesproken.</w:t>
      </w:r>
    </w:p>
    <w:p w14:paraId="11F4FFEA" w14:textId="77777777" w:rsidR="00B71B1D" w:rsidRPr="00F64D0E" w:rsidRDefault="00B71B1D" w:rsidP="00B71B1D">
      <w:pPr>
        <w:pStyle w:val="Geenafstand"/>
      </w:pPr>
    </w:p>
    <w:p w14:paraId="7F0A6F0C" w14:textId="0831968F" w:rsidR="00B71B1D" w:rsidRPr="00F64D0E" w:rsidRDefault="00416E55" w:rsidP="00416E55">
      <w:pPr>
        <w:pStyle w:val="Geenafstand"/>
        <w:spacing w:before="120"/>
      </w:pPr>
      <w:r w:rsidRPr="00F64D0E">
        <w:rPr>
          <w:b/>
          <w:color w:val="FF0000"/>
        </w:rPr>
        <w:t>Met inbegrip van kennis</w:t>
      </w:r>
    </w:p>
    <w:p w14:paraId="4E5324A8" w14:textId="3C891A8B" w:rsidR="00B71B1D" w:rsidRPr="00F64D0E" w:rsidRDefault="00416E55" w:rsidP="00416E55">
      <w:pPr>
        <w:pStyle w:val="Geenafstand"/>
        <w:spacing w:before="120"/>
      </w:pPr>
      <w:r w:rsidRPr="00F64D0E">
        <w:rPr>
          <w:b/>
        </w:rPr>
        <w:t>*Conceptuele kennis</w:t>
      </w:r>
    </w:p>
    <w:p w14:paraId="66B22043" w14:textId="50043CED" w:rsidR="00B71B1D" w:rsidRPr="00F64D0E" w:rsidRDefault="00B71B1D" w:rsidP="00B14D3E">
      <w:pPr>
        <w:pStyle w:val="Geenafstand"/>
        <w:numPr>
          <w:ilvl w:val="0"/>
          <w:numId w:val="391"/>
        </w:numPr>
        <w:ind w:left="426"/>
      </w:pPr>
      <w:r w:rsidRPr="00F64D0E">
        <w:t>Enkele kenmerkende aspecten van maatschappijen en culturen waarin de doeltaal wordt gesproken (bv. op vlak van dagelijks leven, leefomstandigheden, lichaamstaal)</w:t>
      </w:r>
    </w:p>
    <w:p w14:paraId="5A8CA55F" w14:textId="4DA23C25" w:rsidR="00B71B1D" w:rsidRPr="00F64D0E" w:rsidRDefault="00B71B1D" w:rsidP="00B14D3E">
      <w:pPr>
        <w:pStyle w:val="Geenafstand"/>
        <w:numPr>
          <w:ilvl w:val="0"/>
          <w:numId w:val="391"/>
        </w:numPr>
        <w:ind w:left="426"/>
      </w:pPr>
      <w:r w:rsidRPr="00F64D0E">
        <w:t>Enkele mogelijke gevolgen van stereotiepe voorstellingen van maatschappijen en culturen waarin de doeltaal wordt gesproken</w:t>
      </w:r>
    </w:p>
    <w:p w14:paraId="60B11117" w14:textId="63EA2E6E" w:rsidR="00B71B1D" w:rsidRPr="00F64D0E" w:rsidRDefault="00B71B1D" w:rsidP="00B14D3E">
      <w:pPr>
        <w:pStyle w:val="Geenafstand"/>
        <w:numPr>
          <w:ilvl w:val="0"/>
          <w:numId w:val="391"/>
        </w:numPr>
        <w:ind w:left="426"/>
      </w:pPr>
      <w:r w:rsidRPr="00F64D0E">
        <w:t>Uniciteit en eigenheid van maatschappijen en culturen</w:t>
      </w:r>
    </w:p>
    <w:p w14:paraId="03E9888F" w14:textId="19B5D0FB" w:rsidR="00B71B1D" w:rsidRPr="00F64D0E" w:rsidRDefault="00416E55" w:rsidP="00416E55">
      <w:pPr>
        <w:pStyle w:val="Geenafstand"/>
        <w:spacing w:before="120"/>
      </w:pPr>
      <w:r w:rsidRPr="00F64D0E">
        <w:rPr>
          <w:b/>
        </w:rPr>
        <w:t>*Procedurele kennis</w:t>
      </w:r>
    </w:p>
    <w:p w14:paraId="7B4F6AB7" w14:textId="25D0762A" w:rsidR="00B71B1D" w:rsidRPr="00F64D0E" w:rsidRDefault="00B71B1D" w:rsidP="00B71B1D">
      <w:pPr>
        <w:pStyle w:val="Geenafstand"/>
      </w:pPr>
      <w:r w:rsidRPr="00F64D0E">
        <w:t>Functioneel gebruiken van eindtermen 3.4 t.e.m. 3.6</w:t>
      </w:r>
    </w:p>
    <w:p w14:paraId="30BDE325" w14:textId="40655F6A" w:rsidR="00B71B1D" w:rsidRPr="00F64D0E" w:rsidRDefault="00416E55" w:rsidP="00416E55">
      <w:pPr>
        <w:pStyle w:val="Geenafstand"/>
        <w:spacing w:before="120"/>
      </w:pPr>
      <w:r w:rsidRPr="00F64D0E">
        <w:rPr>
          <w:b/>
          <w:color w:val="FF0000"/>
        </w:rPr>
        <w:t>Met inbegrip van dimensies eindterm</w:t>
      </w:r>
    </w:p>
    <w:p w14:paraId="7D6453FB" w14:textId="5B8A7F27" w:rsidR="00B71B1D" w:rsidRPr="00F64D0E" w:rsidRDefault="00416E55" w:rsidP="00B71B1D">
      <w:pPr>
        <w:pStyle w:val="Geenafstand"/>
      </w:pPr>
      <w:r w:rsidRPr="00F64D0E">
        <w:rPr>
          <w:b/>
        </w:rPr>
        <w:t>Cognitieve dimensie:</w:t>
      </w:r>
      <w:r w:rsidR="00B71B1D" w:rsidRPr="00F64D0E">
        <w:t xml:space="preserve"> beheersingsniveau begrijpen</w:t>
      </w:r>
    </w:p>
    <w:p w14:paraId="0CF6C7B0" w14:textId="77777777" w:rsidR="00B71B1D" w:rsidRPr="00F64D0E" w:rsidRDefault="00B71B1D" w:rsidP="00C50B2B">
      <w:pPr>
        <w:pStyle w:val="Bouwsteen"/>
      </w:pPr>
      <w:bookmarkStart w:id="20" w:name="_Toc61380300"/>
      <w:r w:rsidRPr="00F64D0E">
        <w:t>Literatuur in vreemde talen beleven.</w:t>
      </w:r>
      <w:bookmarkEnd w:id="20"/>
    </w:p>
    <w:p w14:paraId="72575605" w14:textId="77777777" w:rsidR="00B71B1D" w:rsidRPr="00F64D0E" w:rsidRDefault="00B71B1D" w:rsidP="00B71B1D">
      <w:pPr>
        <w:pStyle w:val="Geenafstand"/>
      </w:pPr>
    </w:p>
    <w:p w14:paraId="02CE6E4B" w14:textId="50D58052" w:rsidR="00B71B1D" w:rsidRPr="00F64D0E" w:rsidRDefault="00B71B1D" w:rsidP="00C50B2B">
      <w:pPr>
        <w:pStyle w:val="Eindterm"/>
      </w:pPr>
      <w:r w:rsidRPr="00F64D0E">
        <w:t>3.13 De leerlingen</w:t>
      </w:r>
      <w:r w:rsidR="008E70A2" w:rsidRPr="00F64D0E">
        <w:t xml:space="preserve"> staan open voor literaire teksten.° (attitutinaal)</w:t>
      </w:r>
      <w:r w:rsidRPr="00F64D0E">
        <w:t xml:space="preserve"> </w:t>
      </w:r>
    </w:p>
    <w:p w14:paraId="1BAB2ACD" w14:textId="77777777" w:rsidR="001F7D25" w:rsidRPr="00F64D0E" w:rsidRDefault="001F7D25" w:rsidP="00B71B1D">
      <w:pPr>
        <w:pStyle w:val="Geenafstand"/>
      </w:pPr>
    </w:p>
    <w:p w14:paraId="1CF55280" w14:textId="77777777" w:rsidR="00C50B2B" w:rsidRPr="00F64D0E" w:rsidRDefault="00C50B2B" w:rsidP="00B71B1D">
      <w:pPr>
        <w:spacing w:after="120"/>
        <w:rPr>
          <w:rFonts w:ascii="Verdana" w:hAnsi="Verdana"/>
          <w:b/>
          <w:bCs/>
          <w:lang w:eastAsia="nl-BE"/>
        </w:rPr>
        <w:sectPr w:rsidR="00C50B2B" w:rsidRPr="00F64D0E" w:rsidSect="008706CD">
          <w:pgSz w:w="11906" w:h="16838"/>
          <w:pgMar w:top="1247" w:right="1814" w:bottom="1247" w:left="1814" w:header="709" w:footer="709" w:gutter="0"/>
          <w:cols w:space="708"/>
          <w:docGrid w:linePitch="360"/>
        </w:sectPr>
      </w:pPr>
    </w:p>
    <w:p w14:paraId="7C122E60" w14:textId="77777777" w:rsidR="00C50B2B" w:rsidRPr="00F64D0E" w:rsidRDefault="00C50B2B" w:rsidP="00C50B2B">
      <w:pPr>
        <w:pStyle w:val="Sleutlcompetentienr"/>
      </w:pPr>
      <w:bookmarkStart w:id="21" w:name="_Toc61380301"/>
      <w:r w:rsidRPr="00F64D0E">
        <w:lastRenderedPageBreak/>
        <w:t>Sleutelcompetentie</w:t>
      </w:r>
      <w:r w:rsidRPr="00F64D0E">
        <w:br/>
      </w:r>
      <w:r w:rsidR="00B71B1D" w:rsidRPr="00F64D0E">
        <w:t>4</w:t>
      </w:r>
      <w:bookmarkEnd w:id="21"/>
    </w:p>
    <w:p w14:paraId="436409E8" w14:textId="23E3FA9D" w:rsidR="00C50B2B" w:rsidRPr="00F64D0E" w:rsidRDefault="00B71B1D" w:rsidP="00C50B2B">
      <w:pPr>
        <w:pStyle w:val="Sleutelcompetentieomschrijving"/>
        <w:sectPr w:rsidR="00C50B2B" w:rsidRPr="00F64D0E" w:rsidSect="008706CD">
          <w:pgSz w:w="11906" w:h="16838"/>
          <w:pgMar w:top="1247" w:right="1814" w:bottom="1247" w:left="1814" w:header="709" w:footer="709" w:gutter="0"/>
          <w:cols w:space="708"/>
          <w:vAlign w:val="center"/>
          <w:docGrid w:linePitch="360"/>
        </w:sectPr>
      </w:pPr>
      <w:bookmarkStart w:id="22" w:name="_Toc61380302"/>
      <w:r w:rsidRPr="00F64D0E">
        <w:t>Digitale competentie en mediawijsheid</w:t>
      </w:r>
      <w:bookmarkEnd w:id="22"/>
    </w:p>
    <w:p w14:paraId="2A4E00AC" w14:textId="77777777" w:rsidR="00B71B1D" w:rsidRPr="00F64D0E" w:rsidRDefault="00B71B1D" w:rsidP="00C50B2B">
      <w:pPr>
        <w:pStyle w:val="Bouwsteen"/>
      </w:pPr>
      <w:bookmarkStart w:id="23" w:name="_Toc61380303"/>
      <w:r w:rsidRPr="00F64D0E">
        <w:lastRenderedPageBreak/>
        <w:t>Digitale media en toepassingen gebruiken om te creëren, te participeren en te interageren.</w:t>
      </w:r>
      <w:bookmarkEnd w:id="23"/>
    </w:p>
    <w:p w14:paraId="0D7C819B" w14:textId="77777777" w:rsidR="00B71B1D" w:rsidRPr="00F64D0E" w:rsidRDefault="00B71B1D" w:rsidP="00B71B1D">
      <w:pPr>
        <w:pStyle w:val="Geenafstand"/>
      </w:pPr>
    </w:p>
    <w:p w14:paraId="053F403C" w14:textId="29A8ADAC" w:rsidR="00225806" w:rsidRPr="00F64D0E" w:rsidRDefault="00225806" w:rsidP="00C50B2B">
      <w:pPr>
        <w:pStyle w:val="Eindterm"/>
      </w:pPr>
      <w:r w:rsidRPr="00F64D0E">
        <w:t>4.1 De leerlingen tonen zelfvertrouwen bij het verkennen en gebruiken van digitale infrastructuur en toepassingen.° (attitudinaal)</w:t>
      </w:r>
    </w:p>
    <w:p w14:paraId="6129BCFF" w14:textId="77777777" w:rsidR="00225806" w:rsidRPr="00F64D0E" w:rsidRDefault="00225806" w:rsidP="00B71B1D">
      <w:pPr>
        <w:pStyle w:val="Geenafstand"/>
      </w:pPr>
    </w:p>
    <w:p w14:paraId="7C84D6D8" w14:textId="471B57D5" w:rsidR="00B71B1D" w:rsidRPr="00F64D0E" w:rsidRDefault="00B71B1D" w:rsidP="00C50B2B">
      <w:pPr>
        <w:pStyle w:val="Eindterm"/>
      </w:pPr>
      <w:r w:rsidRPr="00F64D0E">
        <w:t>4.</w:t>
      </w:r>
      <w:r w:rsidR="00225806" w:rsidRPr="00F64D0E">
        <w:t>2</w:t>
      </w:r>
      <w:r w:rsidRPr="00F64D0E">
        <w:t xml:space="preserve"> De leerlingen gebruiken doelgericht en adequaat standaardfunctionaliteiten van digitale infrastructuur en toepassingen om digitaal inhouden te creëren, te delen en te beheren. </w:t>
      </w:r>
      <w:r w:rsidR="005851EF" w:rsidRPr="00F64D0E">
        <w:t xml:space="preserve">  </w:t>
      </w:r>
    </w:p>
    <w:p w14:paraId="0F331DE0" w14:textId="77777777" w:rsidR="00B71B1D" w:rsidRPr="00F64D0E" w:rsidRDefault="00B71B1D" w:rsidP="00B71B1D">
      <w:pPr>
        <w:pStyle w:val="Geenafstand"/>
      </w:pPr>
    </w:p>
    <w:p w14:paraId="370DC22A" w14:textId="7DA85829" w:rsidR="00B71B1D" w:rsidRPr="00F64D0E" w:rsidRDefault="00416E55" w:rsidP="00416E55">
      <w:pPr>
        <w:pStyle w:val="Geenafstand"/>
        <w:spacing w:before="120"/>
      </w:pPr>
      <w:r w:rsidRPr="00F64D0E">
        <w:rPr>
          <w:b/>
          <w:color w:val="FF0000"/>
        </w:rPr>
        <w:t>Met inbegrip van kennis</w:t>
      </w:r>
    </w:p>
    <w:p w14:paraId="25DE8A0B" w14:textId="1D320735" w:rsidR="00B71B1D" w:rsidRPr="00F64D0E" w:rsidRDefault="00416E55" w:rsidP="00416E55">
      <w:pPr>
        <w:pStyle w:val="Geenafstand"/>
        <w:spacing w:before="120"/>
      </w:pPr>
      <w:r w:rsidRPr="00F64D0E">
        <w:rPr>
          <w:b/>
        </w:rPr>
        <w:t>*Conceptuele kennis</w:t>
      </w:r>
    </w:p>
    <w:p w14:paraId="65629818" w14:textId="1CE6EFE6" w:rsidR="00B71B1D" w:rsidRPr="00F64D0E" w:rsidRDefault="00B71B1D" w:rsidP="00B14D3E">
      <w:pPr>
        <w:pStyle w:val="Geenafstand"/>
        <w:numPr>
          <w:ilvl w:val="0"/>
          <w:numId w:val="392"/>
        </w:numPr>
        <w:ind w:left="426"/>
      </w:pPr>
      <w:r w:rsidRPr="00F64D0E">
        <w:t xml:space="preserve">Standaardfunctionaliteiten van digitale infrastructuur en toepassingen om bewerkingen uit te voeren in bestanden zoals tekst-, cijfer-, geluid-, grafische en audiovisuele bestanden </w:t>
      </w:r>
    </w:p>
    <w:p w14:paraId="1271B13B" w14:textId="628DFD21" w:rsidR="00B71B1D" w:rsidRPr="00F64D0E" w:rsidRDefault="00B71B1D" w:rsidP="00B14D3E">
      <w:pPr>
        <w:pStyle w:val="Geenafstand"/>
        <w:numPr>
          <w:ilvl w:val="0"/>
          <w:numId w:val="392"/>
        </w:numPr>
        <w:ind w:left="426"/>
      </w:pPr>
      <w:r w:rsidRPr="00F64D0E">
        <w:t>Compatibiliteit tussen digitale infrastructuur en toepassingen</w:t>
      </w:r>
    </w:p>
    <w:p w14:paraId="2EA8D61D" w14:textId="7C34CC20" w:rsidR="00B71B1D" w:rsidRPr="00F64D0E" w:rsidRDefault="00B71B1D" w:rsidP="00B14D3E">
      <w:pPr>
        <w:pStyle w:val="Geenafstand"/>
        <w:numPr>
          <w:ilvl w:val="0"/>
          <w:numId w:val="392"/>
        </w:numPr>
        <w:ind w:left="426"/>
      </w:pPr>
      <w:r w:rsidRPr="00F64D0E">
        <w:t>Vergelijkbare standaardfunctionaliteiten binnen verschillende programma's</w:t>
      </w:r>
    </w:p>
    <w:p w14:paraId="1E2ADA6C" w14:textId="111028E0" w:rsidR="00B71B1D" w:rsidRPr="00F64D0E" w:rsidRDefault="00416E55" w:rsidP="00416E55">
      <w:pPr>
        <w:pStyle w:val="Geenafstand"/>
        <w:spacing w:before="120"/>
      </w:pPr>
      <w:r w:rsidRPr="00F64D0E">
        <w:rPr>
          <w:b/>
        </w:rPr>
        <w:t>*Procedurele kennis</w:t>
      </w:r>
    </w:p>
    <w:p w14:paraId="6D0A2A70" w14:textId="69BB8525" w:rsidR="00B71B1D" w:rsidRPr="00F64D0E" w:rsidRDefault="00B71B1D" w:rsidP="00B14D3E">
      <w:pPr>
        <w:pStyle w:val="Geenafstand"/>
        <w:numPr>
          <w:ilvl w:val="0"/>
          <w:numId w:val="393"/>
        </w:numPr>
        <w:ind w:left="426"/>
      </w:pPr>
      <w:r w:rsidRPr="00F64D0E">
        <w:t xml:space="preserve">Toepassen van standaardfunctionaliteiten van digitale infrastructuur en toepassingen om digitaal inhouden te creëren en te delen </w:t>
      </w:r>
    </w:p>
    <w:p w14:paraId="3A0AF649" w14:textId="59EFCCFC" w:rsidR="00B71B1D" w:rsidRPr="00F64D0E" w:rsidRDefault="00B71B1D" w:rsidP="00B14D3E">
      <w:pPr>
        <w:pStyle w:val="Geenafstand"/>
        <w:numPr>
          <w:ilvl w:val="0"/>
          <w:numId w:val="393"/>
        </w:numPr>
        <w:ind w:left="426"/>
      </w:pPr>
      <w:r w:rsidRPr="00F64D0E">
        <w:t>Toepassen van methodes om infrastructuur en toepassingen te configureren</w:t>
      </w:r>
    </w:p>
    <w:p w14:paraId="51972210" w14:textId="5F97B2A4" w:rsidR="00B71B1D" w:rsidRPr="00F64D0E" w:rsidRDefault="00B71B1D" w:rsidP="00B14D3E">
      <w:pPr>
        <w:pStyle w:val="Geenafstand"/>
        <w:numPr>
          <w:ilvl w:val="0"/>
          <w:numId w:val="393"/>
        </w:numPr>
        <w:ind w:left="426"/>
      </w:pPr>
      <w:r w:rsidRPr="00F64D0E">
        <w:t>Transfereren van het gebruik van een toepassing naar een andere toepassing</w:t>
      </w:r>
    </w:p>
    <w:p w14:paraId="2E02ADF5" w14:textId="59AD2846" w:rsidR="00B71B1D" w:rsidRPr="00F64D0E" w:rsidRDefault="00B71B1D" w:rsidP="00B14D3E">
      <w:pPr>
        <w:pStyle w:val="Geenafstand"/>
        <w:numPr>
          <w:ilvl w:val="0"/>
          <w:numId w:val="393"/>
        </w:numPr>
        <w:ind w:left="426"/>
      </w:pPr>
      <w:r w:rsidRPr="00F64D0E">
        <w:t>Toepassen van standaardmethodes voor het beheer van data</w:t>
      </w:r>
    </w:p>
    <w:p w14:paraId="37D86A4B" w14:textId="77777777" w:rsidR="00B71B1D" w:rsidRPr="00F64D0E" w:rsidRDefault="00B71B1D" w:rsidP="00B71B1D">
      <w:pPr>
        <w:pStyle w:val="Geenafstand"/>
      </w:pPr>
    </w:p>
    <w:p w14:paraId="0472945E" w14:textId="17EFF466" w:rsidR="00B71B1D" w:rsidRPr="00F64D0E" w:rsidRDefault="00416E55" w:rsidP="00416E55">
      <w:pPr>
        <w:pStyle w:val="Geenafstand"/>
        <w:spacing w:before="120"/>
      </w:pPr>
      <w:r w:rsidRPr="00F64D0E">
        <w:rPr>
          <w:b/>
          <w:color w:val="FF0000"/>
        </w:rPr>
        <w:t>Met begrip van context</w:t>
      </w:r>
    </w:p>
    <w:p w14:paraId="70E9EE08" w14:textId="59FABE13" w:rsidR="00B71B1D" w:rsidRPr="00F64D0E" w:rsidRDefault="00B71B1D" w:rsidP="00B71B1D">
      <w:pPr>
        <w:pStyle w:val="Geenafstand"/>
      </w:pPr>
      <w:r w:rsidRPr="00F64D0E">
        <w:t>Met 'standaardfunctionaliteiten' worden die softwarematige toepassingen bedoeld die gericht zijn op elementair gebruik van de infrastructuur of digitale toepassing zoals mogelijkheden gebruiken van wat in de menubalk van de kantoortoepassingen of het menu van andere toepassingen als eerste wordt aangeboden.</w:t>
      </w:r>
    </w:p>
    <w:p w14:paraId="595DAC41" w14:textId="7DBA6732" w:rsidR="00B71B1D" w:rsidRPr="00F64D0E" w:rsidRDefault="00416E55" w:rsidP="00416E55">
      <w:pPr>
        <w:pStyle w:val="Geenafstand"/>
        <w:spacing w:before="120"/>
      </w:pPr>
      <w:r w:rsidRPr="00F64D0E">
        <w:rPr>
          <w:b/>
          <w:color w:val="FF0000"/>
        </w:rPr>
        <w:t>Met inbegrip van dimensies eindterm</w:t>
      </w:r>
    </w:p>
    <w:p w14:paraId="75AC3F22" w14:textId="1693C2D9" w:rsidR="00B71B1D" w:rsidRPr="00F64D0E" w:rsidRDefault="00416E55" w:rsidP="00B71B1D">
      <w:pPr>
        <w:pStyle w:val="Geenafstand"/>
      </w:pPr>
      <w:r w:rsidRPr="00F64D0E">
        <w:rPr>
          <w:b/>
        </w:rPr>
        <w:t>Cognitieve dimensie:</w:t>
      </w:r>
      <w:r w:rsidR="00B71B1D" w:rsidRPr="00F64D0E">
        <w:t xml:space="preserve"> beheersingsniveau toepassen</w:t>
      </w:r>
    </w:p>
    <w:p w14:paraId="6BFEFB8D" w14:textId="7F0550A1" w:rsidR="00B71B1D" w:rsidRPr="00F64D0E" w:rsidRDefault="00B71B1D" w:rsidP="00C50B2B">
      <w:pPr>
        <w:pStyle w:val="Eindterm"/>
      </w:pPr>
      <w:r w:rsidRPr="00F64D0E">
        <w:t>4.</w:t>
      </w:r>
      <w:r w:rsidR="00225806" w:rsidRPr="00F64D0E">
        <w:t>3</w:t>
      </w:r>
      <w:r w:rsidRPr="00F64D0E">
        <w:t xml:space="preserve"> De leerlingen gebruiken doelgericht en adequaat standaardfunctionaliteiten van digitale infrastructuur en toepassingen om digitaal te communiceren, samen te werken en te participeren aan initiatieven. </w:t>
      </w:r>
      <w:r w:rsidR="005851EF" w:rsidRPr="00F64D0E">
        <w:t xml:space="preserve">  </w:t>
      </w:r>
    </w:p>
    <w:p w14:paraId="30054856" w14:textId="77777777" w:rsidR="00B71B1D" w:rsidRPr="00F64D0E" w:rsidRDefault="00B71B1D" w:rsidP="00B71B1D">
      <w:pPr>
        <w:pStyle w:val="Geenafstand"/>
      </w:pPr>
    </w:p>
    <w:p w14:paraId="55B4C550" w14:textId="62631CEE" w:rsidR="00B71B1D" w:rsidRPr="00F64D0E" w:rsidRDefault="00416E55" w:rsidP="00416E55">
      <w:pPr>
        <w:pStyle w:val="Geenafstand"/>
        <w:spacing w:before="120"/>
      </w:pPr>
      <w:r w:rsidRPr="00F64D0E">
        <w:rPr>
          <w:b/>
          <w:color w:val="FF0000"/>
        </w:rPr>
        <w:t>Met inbegrip van kennis</w:t>
      </w:r>
    </w:p>
    <w:p w14:paraId="13025F23" w14:textId="19E842C7" w:rsidR="00B71B1D" w:rsidRPr="00F64D0E" w:rsidRDefault="00416E55" w:rsidP="00416E55">
      <w:pPr>
        <w:pStyle w:val="Geenafstand"/>
        <w:spacing w:before="120"/>
      </w:pPr>
      <w:r w:rsidRPr="00F64D0E">
        <w:rPr>
          <w:b/>
        </w:rPr>
        <w:t>*Conceptuele kennis</w:t>
      </w:r>
    </w:p>
    <w:p w14:paraId="5D0889B8" w14:textId="77777777" w:rsidR="00B71B1D" w:rsidRPr="00F64D0E" w:rsidRDefault="00B71B1D" w:rsidP="00B71B1D">
      <w:pPr>
        <w:pStyle w:val="Geenafstand"/>
      </w:pPr>
      <w:r w:rsidRPr="00F64D0E">
        <w:t xml:space="preserve">- Standaardfunctionaliteiten van digitale infrastructuur en toepassingen om bewerkingen uit te voeren in bestanden zoals tekst-, cijfer-, geluid-, grafische en audiovisuele bestanden </w:t>
      </w:r>
    </w:p>
    <w:p w14:paraId="2B98470A" w14:textId="77777777" w:rsidR="00B71B1D" w:rsidRPr="00F64D0E" w:rsidRDefault="00B71B1D" w:rsidP="00B71B1D">
      <w:pPr>
        <w:pStyle w:val="Geenafstand"/>
      </w:pPr>
      <w:r w:rsidRPr="00F64D0E">
        <w:t>- Compatibiliteit tussen digitale infrastructuur en toepassingen</w:t>
      </w:r>
    </w:p>
    <w:p w14:paraId="0BEA1364" w14:textId="77777777" w:rsidR="00B71B1D" w:rsidRPr="00F64D0E" w:rsidRDefault="00B71B1D" w:rsidP="00B71B1D">
      <w:pPr>
        <w:pStyle w:val="Geenafstand"/>
      </w:pPr>
      <w:r w:rsidRPr="00F64D0E">
        <w:t>- Vergelijkbare standaardfunctionaliteiten binnen verschillende programma's</w:t>
      </w:r>
    </w:p>
    <w:p w14:paraId="2DF6A51E" w14:textId="0792F31C" w:rsidR="00B71B1D" w:rsidRPr="00F64D0E" w:rsidRDefault="00416E55" w:rsidP="00416E55">
      <w:pPr>
        <w:pStyle w:val="Geenafstand"/>
        <w:spacing w:before="120"/>
      </w:pPr>
      <w:r w:rsidRPr="00F64D0E">
        <w:rPr>
          <w:b/>
        </w:rPr>
        <w:t>*Procedurele kennis</w:t>
      </w:r>
    </w:p>
    <w:p w14:paraId="6A2935CE" w14:textId="77777777" w:rsidR="00B71B1D" w:rsidRPr="00F64D0E" w:rsidRDefault="00B71B1D" w:rsidP="00B71B1D">
      <w:pPr>
        <w:pStyle w:val="Geenafstand"/>
      </w:pPr>
      <w:r w:rsidRPr="00F64D0E">
        <w:t xml:space="preserve">- Toepassen van standaardfunctionaliteiten van digitale infrastructuur en toepassingen om digitaal te communiceren, samen te werken en te participeren  </w:t>
      </w:r>
    </w:p>
    <w:p w14:paraId="4A020BBB" w14:textId="77777777" w:rsidR="00B71B1D" w:rsidRPr="00F64D0E" w:rsidRDefault="00B71B1D" w:rsidP="00B71B1D">
      <w:pPr>
        <w:pStyle w:val="Geenafstand"/>
      </w:pPr>
      <w:r w:rsidRPr="00F64D0E">
        <w:t>- Toepassen van methodes om infrastructuur en toepassingen te configureren</w:t>
      </w:r>
    </w:p>
    <w:p w14:paraId="4B88F45A" w14:textId="77777777" w:rsidR="00B71B1D" w:rsidRPr="00F64D0E" w:rsidRDefault="00B71B1D" w:rsidP="00B71B1D">
      <w:pPr>
        <w:pStyle w:val="Geenafstand"/>
      </w:pPr>
      <w:r w:rsidRPr="00F64D0E">
        <w:t>- Transfereren van het gebruik van een toepassing naar een andere toepassing</w:t>
      </w:r>
    </w:p>
    <w:p w14:paraId="6012FE5B" w14:textId="77777777" w:rsidR="00B71B1D" w:rsidRPr="00F64D0E" w:rsidRDefault="00B71B1D" w:rsidP="00B71B1D">
      <w:pPr>
        <w:pStyle w:val="Geenafstand"/>
      </w:pPr>
    </w:p>
    <w:p w14:paraId="53B4C4D8" w14:textId="1E6BA2F9" w:rsidR="00B71B1D" w:rsidRPr="00F64D0E" w:rsidRDefault="00416E55" w:rsidP="00416E55">
      <w:pPr>
        <w:pStyle w:val="Geenafstand"/>
        <w:spacing w:before="120"/>
      </w:pPr>
      <w:r w:rsidRPr="00F64D0E">
        <w:rPr>
          <w:b/>
          <w:color w:val="FF0000"/>
        </w:rPr>
        <w:lastRenderedPageBreak/>
        <w:t>Met begrip van context</w:t>
      </w:r>
    </w:p>
    <w:p w14:paraId="58F07FDD" w14:textId="77777777" w:rsidR="00B71B1D" w:rsidRPr="00F64D0E" w:rsidRDefault="00B71B1D" w:rsidP="00B71B1D">
      <w:pPr>
        <w:pStyle w:val="Geenafstand"/>
      </w:pPr>
      <w:r w:rsidRPr="00F64D0E">
        <w:t>* Met 'standaardfunctionaliteiten' worden die softwarematige toepassingen bedoeld die gericht zijn op elementair gebruik van de infrastructuur of digitale toepassing zoals mogelijkheden gebruiken van wat in de menubalk van de kantoortoepassingen of het menu van andere toepassingen als eerste wordt aangeboden.</w:t>
      </w:r>
    </w:p>
    <w:p w14:paraId="1D66229F" w14:textId="77777777" w:rsidR="00B71B1D" w:rsidRPr="00F64D0E" w:rsidRDefault="00B71B1D" w:rsidP="00B71B1D">
      <w:pPr>
        <w:pStyle w:val="Geenafstand"/>
      </w:pPr>
    </w:p>
    <w:p w14:paraId="724ADF5D" w14:textId="273CB436" w:rsidR="00B71B1D" w:rsidRPr="00F64D0E" w:rsidRDefault="00416E55" w:rsidP="00416E55">
      <w:pPr>
        <w:pStyle w:val="Geenafstand"/>
        <w:spacing w:before="120"/>
      </w:pPr>
      <w:r w:rsidRPr="00F64D0E">
        <w:rPr>
          <w:b/>
          <w:color w:val="FF0000"/>
        </w:rPr>
        <w:t>Met inbegrip van dimensies eindterm</w:t>
      </w:r>
    </w:p>
    <w:p w14:paraId="3D67D611" w14:textId="42670B4D" w:rsidR="00B71B1D" w:rsidRPr="00F64D0E" w:rsidRDefault="00416E55" w:rsidP="00B71B1D">
      <w:pPr>
        <w:pStyle w:val="Geenafstand"/>
      </w:pPr>
      <w:r w:rsidRPr="00F64D0E">
        <w:rPr>
          <w:b/>
        </w:rPr>
        <w:t>Cognitieve dimensie:</w:t>
      </w:r>
      <w:r w:rsidR="00B71B1D" w:rsidRPr="00F64D0E">
        <w:t xml:space="preserve"> beheersingsniveau toepassen</w:t>
      </w:r>
    </w:p>
    <w:p w14:paraId="1F909762" w14:textId="77777777" w:rsidR="00B71B1D" w:rsidRPr="00F64D0E" w:rsidRDefault="00B71B1D" w:rsidP="00B71B1D">
      <w:pPr>
        <w:pStyle w:val="Geenafstand"/>
      </w:pPr>
    </w:p>
    <w:p w14:paraId="642F110C" w14:textId="77777777" w:rsidR="00915DCA" w:rsidRPr="00F64D0E" w:rsidRDefault="00915DCA" w:rsidP="00915DCA">
      <w:pPr>
        <w:tabs>
          <w:tab w:val="right" w:pos="8252"/>
        </w:tabs>
        <w:jc w:val="both"/>
        <w:rPr>
          <w:rFonts w:ascii="Verdana" w:eastAsia="Verdana" w:hAnsi="Verdana" w:cs="Verdana"/>
          <w:b/>
          <w:bCs/>
          <w:spacing w:val="-2"/>
        </w:rPr>
      </w:pPr>
      <w:r w:rsidRPr="00F64D0E">
        <w:rPr>
          <w:rFonts w:ascii="Verdana" w:hAnsi="Verdana"/>
          <w:b/>
          <w:bCs/>
          <w:spacing w:val="-2"/>
        </w:rPr>
        <w:t>Computationeel denken en handelen</w:t>
      </w:r>
    </w:p>
    <w:p w14:paraId="7CADDC69" w14:textId="77777777" w:rsidR="00915DCA" w:rsidRPr="00F64D0E" w:rsidRDefault="00915DCA" w:rsidP="00915DCA">
      <w:pPr>
        <w:pStyle w:val="Geenafstand"/>
      </w:pPr>
    </w:p>
    <w:p w14:paraId="1D1DE78C" w14:textId="5EA8CE5F" w:rsidR="00915DCA" w:rsidRPr="00F64D0E" w:rsidRDefault="00915DCA" w:rsidP="00915DCA">
      <w:pPr>
        <w:pStyle w:val="Geenafstand"/>
      </w:pPr>
      <w:r w:rsidRPr="00F64D0E">
        <w:t>4.4 De leerlingen lichten toe hoe bouwstenen van digitale systemen zich tot elkaar verhouden en op elkaar inwerken.</w:t>
      </w:r>
    </w:p>
    <w:p w14:paraId="0D01F1F9" w14:textId="77777777" w:rsidR="00915DCA" w:rsidRPr="00F64D0E" w:rsidRDefault="00915DCA" w:rsidP="00915DCA">
      <w:pPr>
        <w:pStyle w:val="Geenafstand"/>
      </w:pPr>
    </w:p>
    <w:p w14:paraId="1F489C69" w14:textId="031A3A1E" w:rsidR="00915DCA" w:rsidRPr="00F64D0E" w:rsidRDefault="00416E55" w:rsidP="00416E55">
      <w:pPr>
        <w:pStyle w:val="Geenafstand"/>
        <w:spacing w:before="120"/>
      </w:pPr>
      <w:r w:rsidRPr="00F64D0E">
        <w:rPr>
          <w:b/>
          <w:color w:val="FF0000"/>
        </w:rPr>
        <w:t>Met inbegrip van kennis</w:t>
      </w:r>
    </w:p>
    <w:p w14:paraId="3FA5249D" w14:textId="7850DFF5" w:rsidR="00915DCA" w:rsidRPr="00F64D0E" w:rsidRDefault="002A33BF" w:rsidP="002A33BF">
      <w:pPr>
        <w:pStyle w:val="Geenafstand"/>
        <w:spacing w:before="120"/>
      </w:pPr>
      <w:r w:rsidRPr="00F64D0E">
        <w:rPr>
          <w:b/>
        </w:rPr>
        <w:t>*Feitenkennis</w:t>
      </w:r>
    </w:p>
    <w:p w14:paraId="3D7A64EA" w14:textId="6082E94B" w:rsidR="00915DCA" w:rsidRPr="00F64D0E" w:rsidRDefault="00915DCA" w:rsidP="00B14D3E">
      <w:pPr>
        <w:pStyle w:val="Geenafstand"/>
        <w:numPr>
          <w:ilvl w:val="0"/>
          <w:numId w:val="394"/>
        </w:numPr>
        <w:ind w:left="426"/>
      </w:pPr>
      <w:r w:rsidRPr="00F64D0E">
        <w:t>Bit</w:t>
      </w:r>
    </w:p>
    <w:p w14:paraId="1B7E4299" w14:textId="193CDF01" w:rsidR="00915DCA" w:rsidRPr="00F64D0E" w:rsidRDefault="00915DCA" w:rsidP="00B14D3E">
      <w:pPr>
        <w:pStyle w:val="Geenafstand"/>
        <w:numPr>
          <w:ilvl w:val="0"/>
          <w:numId w:val="394"/>
        </w:numPr>
        <w:ind w:left="426"/>
      </w:pPr>
      <w:r w:rsidRPr="00F64D0E">
        <w:t>Input</w:t>
      </w:r>
    </w:p>
    <w:p w14:paraId="55CD9609" w14:textId="4F43ED66" w:rsidR="00915DCA" w:rsidRPr="00F64D0E" w:rsidRDefault="00915DCA" w:rsidP="00B14D3E">
      <w:pPr>
        <w:pStyle w:val="Geenafstand"/>
        <w:numPr>
          <w:ilvl w:val="0"/>
          <w:numId w:val="394"/>
        </w:numPr>
        <w:ind w:left="426"/>
      </w:pPr>
      <w:r w:rsidRPr="00F64D0E">
        <w:t>Output</w:t>
      </w:r>
    </w:p>
    <w:p w14:paraId="4B01C8C9" w14:textId="7BF73931" w:rsidR="00915DCA" w:rsidRPr="00F64D0E" w:rsidRDefault="00915DCA" w:rsidP="00B14D3E">
      <w:pPr>
        <w:pStyle w:val="Geenafstand"/>
        <w:numPr>
          <w:ilvl w:val="0"/>
          <w:numId w:val="394"/>
        </w:numPr>
        <w:ind w:left="426"/>
      </w:pPr>
      <w:r w:rsidRPr="00F64D0E">
        <w:t>Verbinding</w:t>
      </w:r>
    </w:p>
    <w:p w14:paraId="1E80A7FB" w14:textId="565A1685" w:rsidR="00915DCA" w:rsidRPr="00F64D0E" w:rsidRDefault="00915DCA" w:rsidP="00B14D3E">
      <w:pPr>
        <w:pStyle w:val="Geenafstand"/>
        <w:numPr>
          <w:ilvl w:val="0"/>
          <w:numId w:val="394"/>
        </w:numPr>
        <w:ind w:left="426"/>
      </w:pPr>
      <w:r w:rsidRPr="00F64D0E">
        <w:t>Zenden, ontvangen, verwerken en opslaan</w:t>
      </w:r>
    </w:p>
    <w:p w14:paraId="48B8FD4F" w14:textId="56E0C0B4" w:rsidR="00915DCA" w:rsidRPr="00F64D0E" w:rsidRDefault="00416E55" w:rsidP="00416E55">
      <w:pPr>
        <w:pStyle w:val="Geenafstand"/>
        <w:spacing w:before="120"/>
      </w:pPr>
      <w:r w:rsidRPr="00F64D0E">
        <w:rPr>
          <w:b/>
        </w:rPr>
        <w:t>*Conceptuele kennis</w:t>
      </w:r>
    </w:p>
    <w:p w14:paraId="7BDA9138" w14:textId="153A9883" w:rsidR="00915DCA" w:rsidRPr="00F64D0E" w:rsidRDefault="00915DCA" w:rsidP="00B14D3E">
      <w:pPr>
        <w:pStyle w:val="Geenafstand"/>
        <w:numPr>
          <w:ilvl w:val="0"/>
          <w:numId w:val="395"/>
        </w:numPr>
        <w:ind w:left="426"/>
      </w:pPr>
      <w:r w:rsidRPr="00F64D0E">
        <w:t>De bit als basiseenheid van data</w:t>
      </w:r>
    </w:p>
    <w:p w14:paraId="0B02032A" w14:textId="03F99B62" w:rsidR="00915DCA" w:rsidRPr="00F64D0E" w:rsidRDefault="00915DCA" w:rsidP="00B14D3E">
      <w:pPr>
        <w:pStyle w:val="Geenafstand"/>
        <w:numPr>
          <w:ilvl w:val="0"/>
          <w:numId w:val="395"/>
        </w:numPr>
        <w:ind w:left="426"/>
      </w:pPr>
      <w:r w:rsidRPr="00F64D0E">
        <w:t>Input, output, verbindingen en verwerking: soorten</w:t>
      </w:r>
    </w:p>
    <w:p w14:paraId="6740126F" w14:textId="19CA9E26" w:rsidR="00915DCA" w:rsidRPr="00F64D0E" w:rsidRDefault="00915DCA" w:rsidP="00B14D3E">
      <w:pPr>
        <w:pStyle w:val="Geenafstand"/>
        <w:numPr>
          <w:ilvl w:val="0"/>
          <w:numId w:val="395"/>
        </w:numPr>
        <w:ind w:left="426"/>
      </w:pPr>
      <w:r w:rsidRPr="00F64D0E">
        <w:t xml:space="preserve">Eigenschappen van digitale systemen: soorten en onderlinge relatie </w:t>
      </w:r>
    </w:p>
    <w:p w14:paraId="201024A9" w14:textId="0D21DD57" w:rsidR="00915DCA" w:rsidRPr="00F64D0E" w:rsidRDefault="00915DCA" w:rsidP="00B14D3E">
      <w:pPr>
        <w:pStyle w:val="Geenafstand"/>
        <w:numPr>
          <w:ilvl w:val="0"/>
          <w:numId w:val="395"/>
        </w:numPr>
        <w:ind w:left="426"/>
      </w:pPr>
      <w:r w:rsidRPr="00F64D0E">
        <w:t>Eigenschappen van verbindingen zoals bandbreedte, veiligheid, betrouwbaarheid</w:t>
      </w:r>
    </w:p>
    <w:p w14:paraId="265B364C" w14:textId="67351BA9" w:rsidR="00915DCA" w:rsidRPr="00F64D0E" w:rsidRDefault="00915DCA" w:rsidP="00B14D3E">
      <w:pPr>
        <w:pStyle w:val="Geenafstand"/>
        <w:numPr>
          <w:ilvl w:val="0"/>
          <w:numId w:val="395"/>
        </w:numPr>
        <w:ind w:left="426"/>
      </w:pPr>
      <w:r w:rsidRPr="00F64D0E">
        <w:t>Algoritmes als bouwsteen van digitale systemen en de impact ervan</w:t>
      </w:r>
    </w:p>
    <w:p w14:paraId="143EBF5A" w14:textId="7B73000D" w:rsidR="00915DCA" w:rsidRPr="00F64D0E" w:rsidRDefault="00915DCA" w:rsidP="00B14D3E">
      <w:pPr>
        <w:pStyle w:val="Geenafstand"/>
        <w:numPr>
          <w:ilvl w:val="0"/>
          <w:numId w:val="395"/>
        </w:numPr>
        <w:ind w:left="426"/>
      </w:pPr>
      <w:r w:rsidRPr="00F64D0E">
        <w:t>Compatibiliteit van en afspraken tussen digitale systemen</w:t>
      </w:r>
    </w:p>
    <w:p w14:paraId="13DAA42C" w14:textId="3A965431" w:rsidR="00915DCA" w:rsidRPr="00F64D0E" w:rsidRDefault="00915DCA" w:rsidP="00B14D3E">
      <w:pPr>
        <w:pStyle w:val="Geenafstand"/>
        <w:numPr>
          <w:ilvl w:val="0"/>
          <w:numId w:val="395"/>
        </w:numPr>
        <w:ind w:left="426"/>
      </w:pPr>
      <w:r w:rsidRPr="00F64D0E">
        <w:t>Foutmeldingen ten gevolge van compatibiliteits- en functionaliteitsproblemen</w:t>
      </w:r>
    </w:p>
    <w:p w14:paraId="45D8E0CF" w14:textId="7810468E" w:rsidR="00915DCA" w:rsidRPr="00F64D0E" w:rsidRDefault="00416E55" w:rsidP="00416E55">
      <w:pPr>
        <w:pStyle w:val="Geenafstand"/>
        <w:spacing w:before="120"/>
      </w:pPr>
      <w:r w:rsidRPr="00F64D0E">
        <w:rPr>
          <w:b/>
          <w:color w:val="FF0000"/>
        </w:rPr>
        <w:t>Met inbegrip van dimensies eindterm</w:t>
      </w:r>
    </w:p>
    <w:p w14:paraId="70933859" w14:textId="744A7E0F" w:rsidR="00915DCA" w:rsidRPr="00F64D0E" w:rsidRDefault="00416E55" w:rsidP="00B71B1D">
      <w:pPr>
        <w:pStyle w:val="Geenafstand"/>
      </w:pPr>
      <w:r w:rsidRPr="00F64D0E">
        <w:rPr>
          <w:b/>
        </w:rPr>
        <w:t>Cognitieve dimensie:</w:t>
      </w:r>
      <w:r w:rsidR="00915DCA" w:rsidRPr="00F64D0E">
        <w:t xml:space="preserve"> beheersingsniveau begrijpen</w:t>
      </w:r>
    </w:p>
    <w:p w14:paraId="57E34AF9" w14:textId="77777777" w:rsidR="009E0149" w:rsidRPr="00F64D0E" w:rsidRDefault="00915DCA" w:rsidP="00C50B2B">
      <w:pPr>
        <w:pStyle w:val="Eindterm"/>
      </w:pPr>
      <w:r w:rsidRPr="00F64D0E">
        <w:t>4.5</w:t>
      </w:r>
      <w:r w:rsidR="00F153DC" w:rsidRPr="00F64D0E">
        <w:t xml:space="preserve"> </w:t>
      </w:r>
      <w:r w:rsidR="009E0149" w:rsidRPr="00F64D0E">
        <w:t xml:space="preserve">De leerlingen lossen een afgebakend probleem digitaal op door een aangereikt algoritme aan te passen. </w:t>
      </w:r>
    </w:p>
    <w:p w14:paraId="45C02A31" w14:textId="77777777" w:rsidR="009E0149" w:rsidRPr="00F64D0E" w:rsidRDefault="009E0149" w:rsidP="009E0149">
      <w:pPr>
        <w:pStyle w:val="Geenafstand"/>
      </w:pPr>
    </w:p>
    <w:p w14:paraId="27A3E4E5" w14:textId="77777777" w:rsidR="00C50B2B" w:rsidRPr="00F64D0E" w:rsidRDefault="00416E55" w:rsidP="00416E55">
      <w:pPr>
        <w:pStyle w:val="Geenafstand"/>
        <w:spacing w:before="120"/>
        <w:rPr>
          <w:b/>
        </w:rPr>
      </w:pPr>
      <w:r w:rsidRPr="00F64D0E">
        <w:rPr>
          <w:b/>
          <w:color w:val="FF0000"/>
        </w:rPr>
        <w:t>Met inbegrip van kennis</w:t>
      </w:r>
      <w:r w:rsidR="009E0149" w:rsidRPr="00F64D0E">
        <w:br/>
        <w:t xml:space="preserve">* </w:t>
      </w:r>
      <w:r w:rsidRPr="00F64D0E">
        <w:rPr>
          <w:b/>
        </w:rPr>
        <w:t>Conceptuele kennis</w:t>
      </w:r>
    </w:p>
    <w:p w14:paraId="6B8D1B54" w14:textId="7AC928DC" w:rsidR="00C50B2B" w:rsidRPr="00F64D0E" w:rsidRDefault="009E0149" w:rsidP="00B14D3E">
      <w:pPr>
        <w:pStyle w:val="Geenafstand"/>
        <w:numPr>
          <w:ilvl w:val="0"/>
          <w:numId w:val="396"/>
        </w:numPr>
        <w:ind w:left="426" w:hanging="357"/>
      </w:pPr>
      <w:r w:rsidRPr="00F64D0E">
        <w:t>Concepten van computationeel denken: decompositie, patroonherkenning, abstractie, algoritme</w:t>
      </w:r>
    </w:p>
    <w:p w14:paraId="127F16D4" w14:textId="1231738A" w:rsidR="00C50B2B" w:rsidRPr="00F64D0E" w:rsidRDefault="009E0149" w:rsidP="00B14D3E">
      <w:pPr>
        <w:pStyle w:val="Geenafstand"/>
        <w:numPr>
          <w:ilvl w:val="0"/>
          <w:numId w:val="396"/>
        </w:numPr>
        <w:ind w:left="426" w:hanging="357"/>
      </w:pPr>
      <w:r w:rsidRPr="00F64D0E">
        <w:t>Organisatie, modellering, simulatie en digitale representatie van informatie</w:t>
      </w:r>
    </w:p>
    <w:p w14:paraId="03953AC8" w14:textId="0E2A331A" w:rsidR="00C50B2B" w:rsidRPr="00F64D0E" w:rsidRDefault="009E0149" w:rsidP="00B14D3E">
      <w:pPr>
        <w:pStyle w:val="Geenafstand"/>
        <w:numPr>
          <w:ilvl w:val="0"/>
          <w:numId w:val="396"/>
        </w:numPr>
        <w:ind w:left="426" w:hanging="357"/>
      </w:pPr>
      <w:r w:rsidRPr="00F64D0E">
        <w:t>Debuggen (testen en bijsturen)</w:t>
      </w:r>
    </w:p>
    <w:p w14:paraId="0AB2D8A0" w14:textId="03F7283E" w:rsidR="00C50B2B" w:rsidRPr="00F64D0E" w:rsidRDefault="009E0149" w:rsidP="00B14D3E">
      <w:pPr>
        <w:pStyle w:val="Geenafstand"/>
        <w:numPr>
          <w:ilvl w:val="0"/>
          <w:numId w:val="396"/>
        </w:numPr>
        <w:ind w:left="426" w:hanging="357"/>
      </w:pPr>
      <w:r w:rsidRPr="00F64D0E">
        <w:t>Principes van programmeertalen: sequentie, herhalingsstructuur, keuzestructuur</w:t>
      </w:r>
    </w:p>
    <w:p w14:paraId="781F7DAD" w14:textId="3BCF840D" w:rsidR="009E0149" w:rsidRPr="00F64D0E" w:rsidRDefault="009E0149" w:rsidP="00B14D3E">
      <w:pPr>
        <w:pStyle w:val="Geenafstand"/>
        <w:numPr>
          <w:ilvl w:val="0"/>
          <w:numId w:val="396"/>
        </w:numPr>
        <w:ind w:left="426" w:hanging="357"/>
      </w:pPr>
      <w:r w:rsidRPr="00F64D0E">
        <w:t>Elementen van programmeertalen: variabelen, datatypes, operatoren</w:t>
      </w:r>
    </w:p>
    <w:p w14:paraId="54CD5AD2" w14:textId="77777777" w:rsidR="00C50B2B" w:rsidRPr="00F64D0E" w:rsidRDefault="009E0149" w:rsidP="00C50B2B">
      <w:pPr>
        <w:pStyle w:val="Ondertitels"/>
      </w:pPr>
      <w:r w:rsidRPr="00F64D0E">
        <w:t>* Procedurele kennis</w:t>
      </w:r>
    </w:p>
    <w:p w14:paraId="79013556" w14:textId="51182530" w:rsidR="00C50B2B" w:rsidRPr="00F64D0E" w:rsidRDefault="009E0149" w:rsidP="00B14D3E">
      <w:pPr>
        <w:pStyle w:val="Geenafstand"/>
        <w:numPr>
          <w:ilvl w:val="0"/>
          <w:numId w:val="397"/>
        </w:numPr>
        <w:ind w:left="426"/>
      </w:pPr>
      <w:r w:rsidRPr="00F64D0E">
        <w:t>Toepassen van principes van computationeel denken: decompositie, patroonherkenning, abstractie, algoritme</w:t>
      </w:r>
    </w:p>
    <w:p w14:paraId="2EFD6ADC" w14:textId="2657766F" w:rsidR="00C50B2B" w:rsidRPr="00F64D0E" w:rsidRDefault="009E0149" w:rsidP="00B14D3E">
      <w:pPr>
        <w:pStyle w:val="Geenafstand"/>
        <w:numPr>
          <w:ilvl w:val="0"/>
          <w:numId w:val="397"/>
        </w:numPr>
        <w:ind w:left="426"/>
      </w:pPr>
      <w:r w:rsidRPr="00F64D0E">
        <w:t>Toepassen van principes van organisatie, modellering, simulatie en digitale representatie van informatie</w:t>
      </w:r>
    </w:p>
    <w:p w14:paraId="636324E1" w14:textId="04674B8E" w:rsidR="00C50B2B" w:rsidRPr="00F64D0E" w:rsidRDefault="009E0149" w:rsidP="00B14D3E">
      <w:pPr>
        <w:pStyle w:val="Geenafstand"/>
        <w:numPr>
          <w:ilvl w:val="0"/>
          <w:numId w:val="397"/>
        </w:numPr>
        <w:ind w:left="426"/>
      </w:pPr>
      <w:r w:rsidRPr="00F64D0E">
        <w:t>Toepassen van principes van debuggen (testen en bijsturen)</w:t>
      </w:r>
    </w:p>
    <w:p w14:paraId="5FA87557" w14:textId="09CA4827" w:rsidR="00C50B2B" w:rsidRPr="00F64D0E" w:rsidRDefault="009E0149" w:rsidP="00B14D3E">
      <w:pPr>
        <w:pStyle w:val="Geenafstand"/>
        <w:numPr>
          <w:ilvl w:val="0"/>
          <w:numId w:val="397"/>
        </w:numPr>
        <w:ind w:left="426"/>
      </w:pPr>
      <w:r w:rsidRPr="00F64D0E">
        <w:t>Toepassen van principes van programmeertalen: sequentie, herhalingsstructuur, keuzestructuur</w:t>
      </w:r>
      <w:r w:rsidRPr="00F64D0E">
        <w:br/>
      </w:r>
      <w:r w:rsidRPr="00F64D0E">
        <w:lastRenderedPageBreak/>
        <w:t xml:space="preserve">- Toepassen van controlestructuren en eenvoudige gegevensstructuren bij het aanpassen van algoritmen </w:t>
      </w:r>
    </w:p>
    <w:p w14:paraId="131DD9FE" w14:textId="48AE83F5" w:rsidR="009E0149" w:rsidRPr="00F64D0E" w:rsidRDefault="009E0149" w:rsidP="00B14D3E">
      <w:pPr>
        <w:pStyle w:val="Geenafstand"/>
        <w:numPr>
          <w:ilvl w:val="0"/>
          <w:numId w:val="397"/>
        </w:numPr>
        <w:ind w:left="426"/>
      </w:pPr>
      <w:r w:rsidRPr="00F64D0E">
        <w:t xml:space="preserve">Toepassen van principes om algoritmen aan te passen en te implementeren in een programmeeromgeving </w:t>
      </w:r>
    </w:p>
    <w:p w14:paraId="3AAAE918" w14:textId="48FCE78F" w:rsidR="00681643" w:rsidRPr="00F64D0E" w:rsidRDefault="00416E55" w:rsidP="00C50B2B">
      <w:pPr>
        <w:pStyle w:val="Geenafstand"/>
        <w:spacing w:before="120"/>
      </w:pPr>
      <w:r w:rsidRPr="00F64D0E">
        <w:rPr>
          <w:b/>
          <w:color w:val="FF0000"/>
        </w:rPr>
        <w:t>Met inbegrip van dimensies eindterm</w:t>
      </w:r>
      <w:r w:rsidR="009E0149" w:rsidRPr="00F64D0E">
        <w:br/>
      </w:r>
      <w:r w:rsidRPr="00F64D0E">
        <w:rPr>
          <w:b/>
        </w:rPr>
        <w:t>Cognitieve dimensie:</w:t>
      </w:r>
      <w:r w:rsidR="009E0149" w:rsidRPr="00F64D0E">
        <w:t xml:space="preserve"> beheersingsniveau creëren</w:t>
      </w:r>
    </w:p>
    <w:p w14:paraId="090C5562" w14:textId="225F3CC4" w:rsidR="00B71B1D" w:rsidRPr="00F64D0E" w:rsidRDefault="00B71B1D" w:rsidP="00C50B2B">
      <w:pPr>
        <w:pStyle w:val="Bouwsteen"/>
      </w:pPr>
      <w:bookmarkStart w:id="24" w:name="_Toc61380304"/>
      <w:r w:rsidRPr="00F64D0E">
        <w:t>Verantwoord, kritisch en ethisch omgaan met digitale en niet digitale media en informatie.</w:t>
      </w:r>
      <w:bookmarkEnd w:id="24"/>
    </w:p>
    <w:p w14:paraId="39344EB8" w14:textId="77777777" w:rsidR="00B71B1D" w:rsidRPr="00F64D0E" w:rsidRDefault="00B71B1D" w:rsidP="00B71B1D">
      <w:pPr>
        <w:pStyle w:val="Geenafstand"/>
      </w:pPr>
    </w:p>
    <w:p w14:paraId="26BCB293" w14:textId="09F330EB" w:rsidR="00B71B1D" w:rsidRPr="00F64D0E" w:rsidRDefault="00B71B1D" w:rsidP="00C50B2B">
      <w:pPr>
        <w:pStyle w:val="Eindterm"/>
      </w:pPr>
      <w:r w:rsidRPr="00F64D0E">
        <w:t>4.</w:t>
      </w:r>
      <w:r w:rsidR="00915DCA" w:rsidRPr="00F64D0E">
        <w:t>6</w:t>
      </w:r>
      <w:r w:rsidRPr="00F64D0E">
        <w:t xml:space="preserve"> De leerlingen leggen wederzijdse invloeden uit tussen enerzijds het individu en anderzijds media, digitale infrastructuur en digitale toepassingen. </w:t>
      </w:r>
      <w:r w:rsidR="005851EF" w:rsidRPr="00F64D0E">
        <w:t xml:space="preserve">  </w:t>
      </w:r>
    </w:p>
    <w:p w14:paraId="301B810D" w14:textId="77777777" w:rsidR="00B71B1D" w:rsidRPr="00F64D0E" w:rsidRDefault="00B71B1D" w:rsidP="00B71B1D">
      <w:pPr>
        <w:pStyle w:val="Geenafstand"/>
      </w:pPr>
    </w:p>
    <w:p w14:paraId="2A32ACC9" w14:textId="26A349C1" w:rsidR="00B71B1D" w:rsidRPr="00F64D0E" w:rsidRDefault="00416E55" w:rsidP="00416E55">
      <w:pPr>
        <w:pStyle w:val="Geenafstand"/>
        <w:spacing w:before="120"/>
      </w:pPr>
      <w:r w:rsidRPr="00F64D0E">
        <w:rPr>
          <w:b/>
          <w:color w:val="FF0000"/>
        </w:rPr>
        <w:t>Met inbegrip van kennis</w:t>
      </w:r>
    </w:p>
    <w:p w14:paraId="751B656C" w14:textId="6673E2D6" w:rsidR="00B71B1D" w:rsidRPr="00F64D0E" w:rsidRDefault="002A33BF" w:rsidP="002A33BF">
      <w:pPr>
        <w:pStyle w:val="Geenafstand"/>
        <w:spacing w:before="120"/>
      </w:pPr>
      <w:r w:rsidRPr="00F64D0E">
        <w:rPr>
          <w:b/>
        </w:rPr>
        <w:t>*Feitenkennis</w:t>
      </w:r>
    </w:p>
    <w:p w14:paraId="370EC83C" w14:textId="30506FCE" w:rsidR="00B71B1D" w:rsidRPr="00F64D0E" w:rsidRDefault="00B71B1D" w:rsidP="00B71B1D">
      <w:pPr>
        <w:pStyle w:val="Geenafstand"/>
      </w:pPr>
      <w:r w:rsidRPr="00F64D0E">
        <w:t>Digitale identiteit, e-identiteit en e-reputatie</w:t>
      </w:r>
    </w:p>
    <w:p w14:paraId="4D248422" w14:textId="4826F84F" w:rsidR="00B71B1D" w:rsidRPr="00F64D0E" w:rsidRDefault="00416E55" w:rsidP="00416E55">
      <w:pPr>
        <w:pStyle w:val="Geenafstand"/>
        <w:spacing w:before="120"/>
      </w:pPr>
      <w:r w:rsidRPr="00F64D0E">
        <w:rPr>
          <w:b/>
        </w:rPr>
        <w:t>*Conceptuele kennis</w:t>
      </w:r>
    </w:p>
    <w:p w14:paraId="0CEDDA21" w14:textId="1DF39F07" w:rsidR="00B71B1D" w:rsidRPr="00F64D0E" w:rsidRDefault="00B71B1D" w:rsidP="00B14D3E">
      <w:pPr>
        <w:pStyle w:val="Geenafstand"/>
        <w:numPr>
          <w:ilvl w:val="0"/>
          <w:numId w:val="398"/>
        </w:numPr>
        <w:ind w:left="426"/>
      </w:pPr>
      <w:r w:rsidRPr="00F64D0E">
        <w:t>Invloed van media, digitale infrastructuur en digitale toepassingen op het leren, het werken en de vrije tijd van het individu</w:t>
      </w:r>
    </w:p>
    <w:p w14:paraId="1BD5EC4C" w14:textId="26288A4A" w:rsidR="00B71B1D" w:rsidRPr="00F64D0E" w:rsidRDefault="00B71B1D" w:rsidP="00B14D3E">
      <w:pPr>
        <w:pStyle w:val="Geenafstand"/>
        <w:numPr>
          <w:ilvl w:val="0"/>
          <w:numId w:val="398"/>
        </w:numPr>
        <w:ind w:left="426"/>
      </w:pPr>
      <w:r w:rsidRPr="00F64D0E">
        <w:t xml:space="preserve">Datawijsheid </w:t>
      </w:r>
    </w:p>
    <w:p w14:paraId="78D6DDF2" w14:textId="7C4DFBF1" w:rsidR="00B71B1D" w:rsidRPr="00F64D0E" w:rsidRDefault="00B71B1D" w:rsidP="00B14D3E">
      <w:pPr>
        <w:pStyle w:val="Geenafstand"/>
        <w:numPr>
          <w:ilvl w:val="0"/>
          <w:numId w:val="398"/>
        </w:numPr>
        <w:ind w:left="426"/>
      </w:pPr>
      <w:r w:rsidRPr="00F64D0E">
        <w:t>Mediatisering en technologisering van de leefwereld van het individu</w:t>
      </w:r>
    </w:p>
    <w:p w14:paraId="660D91E9" w14:textId="56C73C31" w:rsidR="00B71B1D" w:rsidRPr="00F64D0E" w:rsidRDefault="00B71B1D" w:rsidP="00B14D3E">
      <w:pPr>
        <w:pStyle w:val="Geenafstand"/>
        <w:numPr>
          <w:ilvl w:val="0"/>
          <w:numId w:val="398"/>
        </w:numPr>
        <w:ind w:left="426"/>
      </w:pPr>
      <w:r w:rsidRPr="00F64D0E">
        <w:t>Rol van media, digitale infrastructuur en digitale toepassingen in de beeldvorming van de werkelijkheid</w:t>
      </w:r>
    </w:p>
    <w:p w14:paraId="31A3815F" w14:textId="345D1684" w:rsidR="00B71B1D" w:rsidRPr="00F64D0E" w:rsidRDefault="00B71B1D" w:rsidP="00B14D3E">
      <w:pPr>
        <w:pStyle w:val="Geenafstand"/>
        <w:numPr>
          <w:ilvl w:val="0"/>
          <w:numId w:val="398"/>
        </w:numPr>
        <w:ind w:left="426"/>
      </w:pPr>
      <w:r w:rsidRPr="00F64D0E">
        <w:t>Bouwstenen van beeldgeletterdheid waaronder ten minste kadrering, afstand, perspectief, montage, licht en beeldbewerking</w:t>
      </w:r>
    </w:p>
    <w:p w14:paraId="68A6D84D" w14:textId="7235A350" w:rsidR="00B71B1D" w:rsidRPr="00F64D0E" w:rsidRDefault="00B71B1D" w:rsidP="00B14D3E">
      <w:pPr>
        <w:pStyle w:val="Geenafstand"/>
        <w:numPr>
          <w:ilvl w:val="0"/>
          <w:numId w:val="398"/>
        </w:numPr>
        <w:ind w:left="426"/>
      </w:pPr>
      <w:r w:rsidRPr="00F64D0E">
        <w:t>Digitale identiteit: e-identiteit en e-reputatie</w:t>
      </w:r>
    </w:p>
    <w:p w14:paraId="63C4E40D" w14:textId="0EC71A58" w:rsidR="00B71B1D" w:rsidRPr="00F64D0E" w:rsidRDefault="00B71B1D" w:rsidP="00B14D3E">
      <w:pPr>
        <w:pStyle w:val="Geenafstand"/>
        <w:numPr>
          <w:ilvl w:val="0"/>
          <w:numId w:val="398"/>
        </w:numPr>
        <w:ind w:left="426"/>
      </w:pPr>
      <w:r w:rsidRPr="00F64D0E">
        <w:t>Reclamewijsheid</w:t>
      </w:r>
    </w:p>
    <w:p w14:paraId="741F3328" w14:textId="606B8E70" w:rsidR="00B71B1D" w:rsidRPr="00F64D0E" w:rsidRDefault="00B71B1D" w:rsidP="00B14D3E">
      <w:pPr>
        <w:pStyle w:val="Geenafstand"/>
        <w:numPr>
          <w:ilvl w:val="0"/>
          <w:numId w:val="398"/>
        </w:numPr>
        <w:ind w:left="426"/>
      </w:pPr>
      <w:r w:rsidRPr="00F64D0E">
        <w:t>E-commerce</w:t>
      </w:r>
    </w:p>
    <w:p w14:paraId="6BFA7CF7" w14:textId="59E46872" w:rsidR="00B71B1D" w:rsidRPr="00F64D0E" w:rsidRDefault="00416E55" w:rsidP="00416E55">
      <w:pPr>
        <w:pStyle w:val="Geenafstand"/>
        <w:spacing w:before="120"/>
      </w:pPr>
      <w:r w:rsidRPr="00F64D0E">
        <w:rPr>
          <w:b/>
          <w:color w:val="FF0000"/>
        </w:rPr>
        <w:t>Met inbegrip van dimensies eindterm</w:t>
      </w:r>
    </w:p>
    <w:p w14:paraId="0398FE41" w14:textId="41C95BAE" w:rsidR="00B71B1D" w:rsidRPr="00F64D0E" w:rsidRDefault="00416E55" w:rsidP="00B71B1D">
      <w:pPr>
        <w:pStyle w:val="Geenafstand"/>
      </w:pPr>
      <w:r w:rsidRPr="00F64D0E">
        <w:rPr>
          <w:b/>
        </w:rPr>
        <w:t>Cognitieve dimensie:</w:t>
      </w:r>
      <w:r w:rsidR="00B71B1D" w:rsidRPr="00F64D0E">
        <w:t xml:space="preserve"> beheersingsniveau begrijpen</w:t>
      </w:r>
    </w:p>
    <w:p w14:paraId="0F2FC434" w14:textId="13B60849" w:rsidR="00B71B1D" w:rsidRPr="00F64D0E" w:rsidRDefault="00416E55" w:rsidP="00B71B1D">
      <w:pPr>
        <w:pStyle w:val="Geenafstand"/>
      </w:pPr>
      <w:r w:rsidRPr="00F64D0E">
        <w:rPr>
          <w:b/>
        </w:rPr>
        <w:t>Affectieve dimensie:</w:t>
      </w:r>
      <w:r w:rsidR="00B71B1D" w:rsidRPr="00F64D0E">
        <w:t xml:space="preserve"> Reageren op opvattingen, gedrag, gebeurtenissen, informatie, taken, strategieën, … </w:t>
      </w:r>
    </w:p>
    <w:p w14:paraId="3686BD4F" w14:textId="51A867BC" w:rsidR="00B71B1D" w:rsidRPr="00F64D0E" w:rsidRDefault="00B71B1D" w:rsidP="00C50B2B">
      <w:pPr>
        <w:pStyle w:val="Eindterm"/>
      </w:pPr>
      <w:r w:rsidRPr="00F64D0E">
        <w:t>4.</w:t>
      </w:r>
      <w:r w:rsidR="00915DCA" w:rsidRPr="00F64D0E">
        <w:t>7</w:t>
      </w:r>
      <w:r w:rsidRPr="00F64D0E">
        <w:t xml:space="preserve"> De leerlingen passen regels van de digitale wereld toe. </w:t>
      </w:r>
      <w:r w:rsidR="005851EF" w:rsidRPr="00F64D0E">
        <w:t xml:space="preserve">  </w:t>
      </w:r>
    </w:p>
    <w:p w14:paraId="6A193EF0" w14:textId="77777777" w:rsidR="00B71B1D" w:rsidRPr="00F64D0E" w:rsidRDefault="00B71B1D" w:rsidP="00B71B1D">
      <w:pPr>
        <w:pStyle w:val="Geenafstand"/>
      </w:pPr>
    </w:p>
    <w:p w14:paraId="659062B7" w14:textId="062B4A86" w:rsidR="00B71B1D" w:rsidRPr="00F64D0E" w:rsidRDefault="00416E55" w:rsidP="00416E55">
      <w:pPr>
        <w:pStyle w:val="Geenafstand"/>
        <w:spacing w:before="120"/>
      </w:pPr>
      <w:r w:rsidRPr="00F64D0E">
        <w:rPr>
          <w:b/>
          <w:color w:val="FF0000"/>
        </w:rPr>
        <w:t>Met inbegrip van kennis</w:t>
      </w:r>
    </w:p>
    <w:p w14:paraId="6F27E50A" w14:textId="42E20EA7" w:rsidR="00B71B1D" w:rsidRPr="00F64D0E" w:rsidRDefault="002A33BF" w:rsidP="002A33BF">
      <w:pPr>
        <w:pStyle w:val="Geenafstand"/>
        <w:spacing w:before="120"/>
      </w:pPr>
      <w:r w:rsidRPr="00F64D0E">
        <w:rPr>
          <w:b/>
        </w:rPr>
        <w:t>*Feitenkennis</w:t>
      </w:r>
    </w:p>
    <w:p w14:paraId="688A9350" w14:textId="06D92B50" w:rsidR="00B71B1D" w:rsidRPr="00F64D0E" w:rsidRDefault="00B71B1D" w:rsidP="00B14D3E">
      <w:pPr>
        <w:pStyle w:val="Geenafstand"/>
        <w:numPr>
          <w:ilvl w:val="0"/>
          <w:numId w:val="399"/>
        </w:numPr>
        <w:ind w:left="426"/>
      </w:pPr>
      <w:r w:rsidRPr="00F64D0E">
        <w:t>Privacy</w:t>
      </w:r>
    </w:p>
    <w:p w14:paraId="27424672" w14:textId="545F5B60" w:rsidR="00B71B1D" w:rsidRPr="00F64D0E" w:rsidRDefault="00B71B1D" w:rsidP="00B14D3E">
      <w:pPr>
        <w:pStyle w:val="Geenafstand"/>
        <w:numPr>
          <w:ilvl w:val="0"/>
          <w:numId w:val="399"/>
        </w:numPr>
        <w:ind w:left="426"/>
      </w:pPr>
      <w:r w:rsidRPr="00F64D0E">
        <w:t>Auteursrecht</w:t>
      </w:r>
    </w:p>
    <w:p w14:paraId="349549D9" w14:textId="69415E5E" w:rsidR="00B71B1D" w:rsidRPr="00F64D0E" w:rsidRDefault="00B71B1D" w:rsidP="00B14D3E">
      <w:pPr>
        <w:pStyle w:val="Geenafstand"/>
        <w:numPr>
          <w:ilvl w:val="0"/>
          <w:numId w:val="399"/>
        </w:numPr>
        <w:ind w:left="426"/>
      </w:pPr>
      <w:r w:rsidRPr="00F64D0E">
        <w:t>Portretrecht</w:t>
      </w:r>
    </w:p>
    <w:p w14:paraId="5E3ED9C7" w14:textId="1231D911" w:rsidR="00B71B1D" w:rsidRPr="00F64D0E" w:rsidRDefault="00416E55" w:rsidP="00416E55">
      <w:pPr>
        <w:pStyle w:val="Geenafstand"/>
        <w:spacing w:before="120"/>
      </w:pPr>
      <w:r w:rsidRPr="00F64D0E">
        <w:rPr>
          <w:b/>
        </w:rPr>
        <w:t>*Conceptuele kennis</w:t>
      </w:r>
    </w:p>
    <w:p w14:paraId="2C35A03B" w14:textId="32B0906A" w:rsidR="00B71B1D" w:rsidRPr="00F64D0E" w:rsidRDefault="00B71B1D" w:rsidP="00B14D3E">
      <w:pPr>
        <w:pStyle w:val="Geenafstand"/>
        <w:numPr>
          <w:ilvl w:val="0"/>
          <w:numId w:val="400"/>
        </w:numPr>
        <w:ind w:left="426"/>
      </w:pPr>
      <w:r w:rsidRPr="00F64D0E">
        <w:t>Principes van privacy zoals het zich beveiligen, anoniem zijn op het WWW</w:t>
      </w:r>
    </w:p>
    <w:p w14:paraId="2050B15B" w14:textId="3AA0F917" w:rsidR="00B71B1D" w:rsidRPr="00F64D0E" w:rsidRDefault="00B71B1D" w:rsidP="00B14D3E">
      <w:pPr>
        <w:pStyle w:val="Geenafstand"/>
        <w:numPr>
          <w:ilvl w:val="0"/>
          <w:numId w:val="400"/>
        </w:numPr>
        <w:ind w:left="426"/>
      </w:pPr>
      <w:r w:rsidRPr="00F64D0E">
        <w:t>Principes van auteurs- en portretrecht zoals creative commons</w:t>
      </w:r>
    </w:p>
    <w:p w14:paraId="52B0B332" w14:textId="4C80C53D" w:rsidR="00B71B1D" w:rsidRPr="00F64D0E" w:rsidRDefault="00B71B1D" w:rsidP="00B14D3E">
      <w:pPr>
        <w:pStyle w:val="Geenafstand"/>
        <w:numPr>
          <w:ilvl w:val="0"/>
          <w:numId w:val="400"/>
        </w:numPr>
        <w:ind w:left="426"/>
      </w:pPr>
      <w:r w:rsidRPr="00F64D0E">
        <w:t>Ethische en sociaal aanvaardbare gedragsregels binnen de context van een medium, het publiek en de wettelijke bepalingen</w:t>
      </w:r>
    </w:p>
    <w:p w14:paraId="5FD75569" w14:textId="2CE10711" w:rsidR="00B71B1D" w:rsidRPr="00F64D0E" w:rsidRDefault="00416E55" w:rsidP="00416E55">
      <w:pPr>
        <w:pStyle w:val="Geenafstand"/>
        <w:spacing w:before="120"/>
      </w:pPr>
      <w:r w:rsidRPr="00F64D0E">
        <w:rPr>
          <w:b/>
        </w:rPr>
        <w:t>*Procedurele kennis</w:t>
      </w:r>
    </w:p>
    <w:p w14:paraId="62F48B96" w14:textId="0307E4A5" w:rsidR="00B71B1D" w:rsidRPr="00F64D0E" w:rsidRDefault="00B71B1D" w:rsidP="00B14D3E">
      <w:pPr>
        <w:pStyle w:val="Geenafstand"/>
        <w:numPr>
          <w:ilvl w:val="0"/>
          <w:numId w:val="401"/>
        </w:numPr>
        <w:ind w:left="426"/>
      </w:pPr>
      <w:r w:rsidRPr="00F64D0E">
        <w:t xml:space="preserve">Toepassen van privacyregels in de digitale wereld </w:t>
      </w:r>
    </w:p>
    <w:p w14:paraId="5A9BEFA7" w14:textId="60DB4FE0" w:rsidR="00B71B1D" w:rsidRPr="00F64D0E" w:rsidRDefault="00B71B1D" w:rsidP="00B14D3E">
      <w:pPr>
        <w:pStyle w:val="Geenafstand"/>
        <w:numPr>
          <w:ilvl w:val="0"/>
          <w:numId w:val="401"/>
        </w:numPr>
        <w:ind w:left="426"/>
      </w:pPr>
      <w:r w:rsidRPr="00F64D0E">
        <w:t xml:space="preserve">Toepassen van auteurs- en portretrecht </w:t>
      </w:r>
    </w:p>
    <w:p w14:paraId="2B45C4AB" w14:textId="58943E96" w:rsidR="00B71B1D" w:rsidRPr="00F64D0E" w:rsidRDefault="00B71B1D" w:rsidP="00B14D3E">
      <w:pPr>
        <w:pStyle w:val="Geenafstand"/>
        <w:numPr>
          <w:ilvl w:val="0"/>
          <w:numId w:val="401"/>
        </w:numPr>
        <w:ind w:left="426"/>
      </w:pPr>
      <w:r w:rsidRPr="00F64D0E">
        <w:t>Toepassen van ethische en sociaal aanvaardbare gedragsregels binnen de context van een medium, het publiek en de wettelijke bepalingen</w:t>
      </w:r>
    </w:p>
    <w:p w14:paraId="2E969649" w14:textId="77777777" w:rsidR="00B71B1D" w:rsidRPr="00F64D0E" w:rsidRDefault="00B71B1D" w:rsidP="00B71B1D">
      <w:pPr>
        <w:pStyle w:val="Geenafstand"/>
      </w:pPr>
    </w:p>
    <w:p w14:paraId="621030E7" w14:textId="32F5C825" w:rsidR="00B71B1D" w:rsidRPr="00F64D0E" w:rsidRDefault="00416E55" w:rsidP="00416E55">
      <w:pPr>
        <w:pStyle w:val="Geenafstand"/>
        <w:spacing w:before="120"/>
      </w:pPr>
      <w:r w:rsidRPr="00F64D0E">
        <w:rPr>
          <w:b/>
          <w:color w:val="FF0000"/>
        </w:rPr>
        <w:lastRenderedPageBreak/>
        <w:t>Met inbegrip van dimensies eindterm</w:t>
      </w:r>
    </w:p>
    <w:p w14:paraId="4E95D154" w14:textId="0464B886" w:rsidR="00B71B1D" w:rsidRPr="00F64D0E" w:rsidRDefault="00416E55" w:rsidP="00B71B1D">
      <w:pPr>
        <w:pStyle w:val="Geenafstand"/>
      </w:pPr>
      <w:r w:rsidRPr="00F64D0E">
        <w:rPr>
          <w:b/>
        </w:rPr>
        <w:t>Cognitieve dimensie:</w:t>
      </w:r>
      <w:r w:rsidR="00B71B1D" w:rsidRPr="00F64D0E">
        <w:t xml:space="preserve"> beheersingsniveau toepassen</w:t>
      </w:r>
    </w:p>
    <w:p w14:paraId="648C75EE" w14:textId="44A07243" w:rsidR="00B71B1D" w:rsidRPr="00F64D0E" w:rsidRDefault="00B71B1D" w:rsidP="00C50B2B">
      <w:pPr>
        <w:pStyle w:val="Eindterm"/>
      </w:pPr>
      <w:r w:rsidRPr="00F64D0E">
        <w:t>4.</w:t>
      </w:r>
      <w:r w:rsidR="00915DCA" w:rsidRPr="00F64D0E">
        <w:t>8</w:t>
      </w:r>
      <w:r w:rsidRPr="00F64D0E">
        <w:t xml:space="preserve"> De leerlingen evalueren mogelijkheden en risico's van hun mediagedrag en dat van anderen. </w:t>
      </w:r>
      <w:r w:rsidR="005851EF" w:rsidRPr="00F64D0E">
        <w:t xml:space="preserve">  </w:t>
      </w:r>
    </w:p>
    <w:p w14:paraId="7B95134F" w14:textId="77777777" w:rsidR="00B71B1D" w:rsidRPr="00F64D0E" w:rsidRDefault="00B71B1D" w:rsidP="00B71B1D">
      <w:pPr>
        <w:pStyle w:val="Geenafstand"/>
      </w:pPr>
    </w:p>
    <w:p w14:paraId="2112B476" w14:textId="581F48A2" w:rsidR="00B71B1D" w:rsidRPr="00F64D0E" w:rsidRDefault="00416E55" w:rsidP="00416E55">
      <w:pPr>
        <w:pStyle w:val="Geenafstand"/>
        <w:spacing w:before="120"/>
      </w:pPr>
      <w:r w:rsidRPr="00F64D0E">
        <w:rPr>
          <w:b/>
          <w:color w:val="FF0000"/>
        </w:rPr>
        <w:t>Met inbegrip van kennis</w:t>
      </w:r>
    </w:p>
    <w:p w14:paraId="65A1E8F5" w14:textId="723A7C48" w:rsidR="00B71B1D" w:rsidRPr="00F64D0E" w:rsidRDefault="002A33BF" w:rsidP="002A33BF">
      <w:pPr>
        <w:pStyle w:val="Geenafstand"/>
        <w:spacing w:before="120"/>
      </w:pPr>
      <w:r w:rsidRPr="00F64D0E">
        <w:rPr>
          <w:b/>
        </w:rPr>
        <w:t>*Feitenkennis</w:t>
      </w:r>
    </w:p>
    <w:p w14:paraId="0F72F3E5" w14:textId="39D0C9E6" w:rsidR="00B71B1D" w:rsidRPr="00F64D0E" w:rsidRDefault="00B71B1D" w:rsidP="00B71B1D">
      <w:pPr>
        <w:pStyle w:val="Geenafstand"/>
      </w:pPr>
      <w:r w:rsidRPr="00F64D0E">
        <w:t>Digitale identiteit: e-identiteit en e-reputatie</w:t>
      </w:r>
    </w:p>
    <w:p w14:paraId="48035974" w14:textId="2EE6AD6A" w:rsidR="00B71B1D" w:rsidRPr="00F64D0E" w:rsidRDefault="00416E55" w:rsidP="00416E55">
      <w:pPr>
        <w:pStyle w:val="Geenafstand"/>
        <w:spacing w:before="120"/>
      </w:pPr>
      <w:r w:rsidRPr="00F64D0E">
        <w:rPr>
          <w:b/>
        </w:rPr>
        <w:t>*Conceptuele kennis</w:t>
      </w:r>
    </w:p>
    <w:p w14:paraId="438B98FF" w14:textId="6FED5688" w:rsidR="00B71B1D" w:rsidRPr="00F64D0E" w:rsidRDefault="00B71B1D" w:rsidP="00B14D3E">
      <w:pPr>
        <w:pStyle w:val="Geenafstand"/>
        <w:numPr>
          <w:ilvl w:val="0"/>
          <w:numId w:val="402"/>
        </w:numPr>
        <w:ind w:left="426"/>
      </w:pPr>
      <w:r w:rsidRPr="00F64D0E">
        <w:t>Invloed van mediagebruik op hun mentale en fysieke gezondheid</w:t>
      </w:r>
    </w:p>
    <w:p w14:paraId="5D795104" w14:textId="7F1D9018" w:rsidR="00B71B1D" w:rsidRPr="00F64D0E" w:rsidRDefault="00B71B1D" w:rsidP="00B14D3E">
      <w:pPr>
        <w:pStyle w:val="Geenafstand"/>
        <w:numPr>
          <w:ilvl w:val="0"/>
          <w:numId w:val="402"/>
        </w:numPr>
        <w:ind w:left="426"/>
      </w:pPr>
      <w:r w:rsidRPr="00F64D0E">
        <w:t>Invloed van mediagebruik op hun digitale identiteit en die van anderen</w:t>
      </w:r>
    </w:p>
    <w:p w14:paraId="1225F341" w14:textId="2C2DF01E" w:rsidR="00B71B1D" w:rsidRPr="00F64D0E" w:rsidRDefault="00B71B1D" w:rsidP="00B14D3E">
      <w:pPr>
        <w:pStyle w:val="Geenafstand"/>
        <w:numPr>
          <w:ilvl w:val="0"/>
          <w:numId w:val="402"/>
        </w:numPr>
        <w:ind w:left="426"/>
      </w:pPr>
      <w:r w:rsidRPr="00F64D0E">
        <w:t>Digitaal mediagebruik in functie van hun doelen en die van anderen</w:t>
      </w:r>
    </w:p>
    <w:p w14:paraId="54F1AE33" w14:textId="4FA60381" w:rsidR="00B71B1D" w:rsidRPr="00F64D0E" w:rsidRDefault="00416E55" w:rsidP="00416E55">
      <w:pPr>
        <w:pStyle w:val="Geenafstand"/>
        <w:spacing w:before="120"/>
      </w:pPr>
      <w:r w:rsidRPr="00F64D0E">
        <w:rPr>
          <w:b/>
        </w:rPr>
        <w:t>*Procedurele kennis</w:t>
      </w:r>
    </w:p>
    <w:p w14:paraId="56B4AD19" w14:textId="2C7DBA12" w:rsidR="00B71B1D" w:rsidRPr="00F64D0E" w:rsidRDefault="00B71B1D" w:rsidP="00B14D3E">
      <w:pPr>
        <w:pStyle w:val="Geenafstand"/>
        <w:numPr>
          <w:ilvl w:val="0"/>
          <w:numId w:val="403"/>
        </w:numPr>
        <w:ind w:left="426"/>
      </w:pPr>
      <w:r w:rsidRPr="00F64D0E">
        <w:t xml:space="preserve">Toepassen van beveiligings- en privacyregels </w:t>
      </w:r>
    </w:p>
    <w:p w14:paraId="6C61785D" w14:textId="6E580FC4" w:rsidR="00B71B1D" w:rsidRPr="00F64D0E" w:rsidRDefault="00B71B1D" w:rsidP="00B14D3E">
      <w:pPr>
        <w:pStyle w:val="Geenafstand"/>
        <w:numPr>
          <w:ilvl w:val="0"/>
          <w:numId w:val="403"/>
        </w:numPr>
        <w:ind w:left="426"/>
      </w:pPr>
      <w:r w:rsidRPr="00F64D0E">
        <w:t>Beheren van hun digitale identiteit</w:t>
      </w:r>
    </w:p>
    <w:p w14:paraId="72537148" w14:textId="4361BA21" w:rsidR="00B71B1D" w:rsidRPr="00F64D0E" w:rsidRDefault="00B71B1D" w:rsidP="00B14D3E">
      <w:pPr>
        <w:pStyle w:val="Geenafstand"/>
        <w:numPr>
          <w:ilvl w:val="0"/>
          <w:numId w:val="403"/>
        </w:numPr>
        <w:ind w:left="426"/>
      </w:pPr>
      <w:r w:rsidRPr="00F64D0E">
        <w:t>Hanteren van meerdere perspectieven (multiperspectiviteit)</w:t>
      </w:r>
    </w:p>
    <w:p w14:paraId="062DCDC6" w14:textId="0C51E6C7" w:rsidR="00B71B1D" w:rsidRPr="00F64D0E" w:rsidRDefault="00416E55" w:rsidP="00416E55">
      <w:pPr>
        <w:pStyle w:val="Geenafstand"/>
        <w:spacing w:before="120"/>
      </w:pPr>
      <w:r w:rsidRPr="00F64D0E">
        <w:rPr>
          <w:b/>
        </w:rPr>
        <w:t>*Metacognitieve kennis</w:t>
      </w:r>
    </w:p>
    <w:p w14:paraId="5E437DF9" w14:textId="155A84A9" w:rsidR="00B71B1D" w:rsidRPr="00F64D0E" w:rsidRDefault="00B71B1D" w:rsidP="00B71B1D">
      <w:pPr>
        <w:pStyle w:val="Geenafstand"/>
      </w:pPr>
      <w:r w:rsidRPr="00F64D0E">
        <w:t>Eigen mediagedrag</w:t>
      </w:r>
    </w:p>
    <w:p w14:paraId="5E44A055" w14:textId="5835F98E" w:rsidR="00B71B1D" w:rsidRPr="00F64D0E" w:rsidRDefault="00416E55" w:rsidP="00416E55">
      <w:pPr>
        <w:pStyle w:val="Geenafstand"/>
        <w:spacing w:before="120"/>
      </w:pPr>
      <w:r w:rsidRPr="00F64D0E">
        <w:rPr>
          <w:b/>
          <w:color w:val="FF0000"/>
        </w:rPr>
        <w:t>Met inbegrip van dimensies eindterm</w:t>
      </w:r>
    </w:p>
    <w:p w14:paraId="09C7C5C8" w14:textId="03CD1C69" w:rsidR="00B71B1D" w:rsidRPr="00F64D0E" w:rsidRDefault="00416E55" w:rsidP="00B71B1D">
      <w:pPr>
        <w:pStyle w:val="Geenafstand"/>
      </w:pPr>
      <w:r w:rsidRPr="00F64D0E">
        <w:rPr>
          <w:b/>
        </w:rPr>
        <w:t>Cognitieve dimensie:</w:t>
      </w:r>
      <w:r w:rsidR="00B71B1D" w:rsidRPr="00F64D0E">
        <w:t xml:space="preserve"> beheersingsniveau evalueren</w:t>
      </w:r>
    </w:p>
    <w:p w14:paraId="4FFB4885" w14:textId="13DB257D" w:rsidR="00B71B1D" w:rsidRPr="00F64D0E" w:rsidRDefault="00416E55" w:rsidP="00416E55">
      <w:pPr>
        <w:pStyle w:val="Geenafstand"/>
      </w:pPr>
      <w:r w:rsidRPr="00F64D0E">
        <w:rPr>
          <w:b/>
        </w:rPr>
        <w:t>Affectieve dimensie:</w:t>
      </w:r>
      <w:r w:rsidR="00B71B1D"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7619FF5D" w14:textId="77777777" w:rsidR="00B71B1D" w:rsidRPr="00F64D0E" w:rsidRDefault="00B71B1D" w:rsidP="00B71B1D">
      <w:pPr>
        <w:pStyle w:val="Geenafstand"/>
      </w:pPr>
    </w:p>
    <w:p w14:paraId="0D7F1EA2" w14:textId="77777777" w:rsidR="00C50B2B" w:rsidRPr="00F64D0E" w:rsidRDefault="00C50B2B" w:rsidP="00B71B1D">
      <w:pPr>
        <w:spacing w:after="120"/>
        <w:rPr>
          <w:rFonts w:ascii="Verdana" w:hAnsi="Verdana"/>
          <w:b/>
          <w:bCs/>
          <w:lang w:eastAsia="nl-BE"/>
        </w:rPr>
        <w:sectPr w:rsidR="00C50B2B" w:rsidRPr="00F64D0E" w:rsidSect="008706CD">
          <w:pgSz w:w="11906" w:h="16838"/>
          <w:pgMar w:top="1247" w:right="1814" w:bottom="1247" w:left="1814" w:header="709" w:footer="709" w:gutter="0"/>
          <w:cols w:space="708"/>
          <w:docGrid w:linePitch="360"/>
        </w:sectPr>
      </w:pPr>
    </w:p>
    <w:p w14:paraId="5B46A40E" w14:textId="77777777" w:rsidR="00C50B2B" w:rsidRPr="00F64D0E" w:rsidRDefault="00C50B2B" w:rsidP="00C50B2B">
      <w:pPr>
        <w:pStyle w:val="Sleutlcompetentienr"/>
      </w:pPr>
      <w:bookmarkStart w:id="25" w:name="_Toc61380305"/>
      <w:r w:rsidRPr="00F64D0E">
        <w:lastRenderedPageBreak/>
        <w:t>Sleutelcompetentie</w:t>
      </w:r>
      <w:r w:rsidRPr="00F64D0E">
        <w:br/>
      </w:r>
      <w:r w:rsidR="00B71B1D" w:rsidRPr="00F64D0E">
        <w:t>5</w:t>
      </w:r>
      <w:bookmarkEnd w:id="25"/>
    </w:p>
    <w:p w14:paraId="48302E20" w14:textId="0E8D3C15" w:rsidR="00C50B2B" w:rsidRPr="00F64D0E" w:rsidRDefault="00B71B1D" w:rsidP="00C50B2B">
      <w:pPr>
        <w:pStyle w:val="Sleutelcompetentieomschrijving"/>
        <w:sectPr w:rsidR="00C50B2B" w:rsidRPr="00F64D0E" w:rsidSect="008706CD">
          <w:pgSz w:w="11906" w:h="16838"/>
          <w:pgMar w:top="1247" w:right="1814" w:bottom="1247" w:left="1814" w:header="709" w:footer="709" w:gutter="0"/>
          <w:cols w:space="708"/>
          <w:vAlign w:val="center"/>
          <w:docGrid w:linePitch="360"/>
        </w:sectPr>
      </w:pPr>
      <w:bookmarkStart w:id="26" w:name="_Toc61380306"/>
      <w:r w:rsidRPr="00F64D0E">
        <w:t>Sociaal-relationele competenties</w:t>
      </w:r>
      <w:bookmarkEnd w:id="26"/>
    </w:p>
    <w:p w14:paraId="0C5932E1" w14:textId="77777777" w:rsidR="00B71B1D" w:rsidRPr="00F64D0E" w:rsidRDefault="00B71B1D" w:rsidP="00C50B2B">
      <w:pPr>
        <w:pStyle w:val="Bouwsteen"/>
      </w:pPr>
      <w:bookmarkStart w:id="27" w:name="_Toc61380307"/>
      <w:r w:rsidRPr="00F64D0E">
        <w:lastRenderedPageBreak/>
        <w:t>Interpersoonlijke relaties opbouwen, onderhouden en versterken.</w:t>
      </w:r>
      <w:bookmarkEnd w:id="27"/>
    </w:p>
    <w:p w14:paraId="55019AFC" w14:textId="77777777" w:rsidR="00B71B1D" w:rsidRPr="00F64D0E" w:rsidRDefault="00B71B1D" w:rsidP="00B71B1D">
      <w:pPr>
        <w:pStyle w:val="Geenafstand"/>
      </w:pPr>
    </w:p>
    <w:p w14:paraId="39A386B2" w14:textId="39916CB7" w:rsidR="00B71B1D" w:rsidRPr="00F64D0E" w:rsidRDefault="00B71B1D" w:rsidP="00C50B2B">
      <w:pPr>
        <w:pStyle w:val="Eindterm"/>
      </w:pPr>
      <w:r w:rsidRPr="00F64D0E">
        <w:t>5.1 De leerlingen bewaken in interacties hun eigen fysieke en mentale grenzen.° (attitudinaal)</w:t>
      </w:r>
    </w:p>
    <w:p w14:paraId="517329A3" w14:textId="77777777" w:rsidR="00B71B1D" w:rsidRPr="00F64D0E" w:rsidRDefault="00B71B1D" w:rsidP="00B71B1D">
      <w:pPr>
        <w:pStyle w:val="Geenafstand"/>
      </w:pPr>
    </w:p>
    <w:p w14:paraId="4A113D49" w14:textId="1B047C54" w:rsidR="00B71B1D" w:rsidRPr="00F64D0E" w:rsidRDefault="00B71B1D" w:rsidP="00C50B2B">
      <w:pPr>
        <w:pStyle w:val="Eindterm"/>
      </w:pPr>
      <w:r w:rsidRPr="00F64D0E">
        <w:t>5.2 De leerlingen houden in interacties rekening met de opvattingen, de fysieke en mentale grenzen en de emoties van anderen.° (attitudinaal)</w:t>
      </w:r>
    </w:p>
    <w:p w14:paraId="12690904" w14:textId="77777777" w:rsidR="00B71B1D" w:rsidRPr="00F64D0E" w:rsidRDefault="00B71B1D" w:rsidP="00B71B1D">
      <w:pPr>
        <w:pStyle w:val="Geenafstand"/>
      </w:pPr>
    </w:p>
    <w:p w14:paraId="6BC82D2D" w14:textId="16225FCF" w:rsidR="00EB058B" w:rsidRPr="00F64D0E" w:rsidRDefault="00EB058B" w:rsidP="00C50B2B">
      <w:pPr>
        <w:pStyle w:val="Eindterm"/>
      </w:pPr>
      <w:r w:rsidRPr="00F64D0E">
        <w:t>5.3 De leerlingen gaan om met verschillen in de emotionele beleving van fysieke en mentale grenzen tijdens interacties tussen personen.</w:t>
      </w:r>
      <w:r w:rsidR="00C61460" w:rsidRPr="00F64D0E">
        <w:t>°</w:t>
      </w:r>
      <w:r w:rsidRPr="00F64D0E">
        <w:t xml:space="preserve"> (attitudinaal)</w:t>
      </w:r>
    </w:p>
    <w:p w14:paraId="797A15F9" w14:textId="77777777" w:rsidR="00EB058B" w:rsidRPr="00F64D0E" w:rsidRDefault="00EB058B" w:rsidP="00EB058B">
      <w:pPr>
        <w:pStyle w:val="Geenafstand"/>
      </w:pPr>
    </w:p>
    <w:p w14:paraId="218633B2" w14:textId="3FC25201" w:rsidR="00EB058B" w:rsidRPr="00F64D0E" w:rsidRDefault="00EB058B" w:rsidP="00C50B2B">
      <w:pPr>
        <w:pStyle w:val="Eindterm"/>
      </w:pPr>
      <w:r w:rsidRPr="00F64D0E">
        <w:t>5.4 De leerlingen reageren respectvol tegen pest- en uitsluitingsgedrag.</w:t>
      </w:r>
      <w:r w:rsidR="00C61460" w:rsidRPr="00F64D0E">
        <w:t>°</w:t>
      </w:r>
      <w:r w:rsidRPr="00F64D0E">
        <w:t xml:space="preserve"> (attitudinaal)</w:t>
      </w:r>
    </w:p>
    <w:p w14:paraId="4648A35C" w14:textId="77777777" w:rsidR="00EB058B" w:rsidRPr="00F64D0E" w:rsidRDefault="00EB058B" w:rsidP="00EB058B">
      <w:pPr>
        <w:pStyle w:val="Geenafstand"/>
      </w:pPr>
    </w:p>
    <w:p w14:paraId="6BAFD071" w14:textId="1CD0C6FC" w:rsidR="00EB058B" w:rsidRPr="00F64D0E" w:rsidRDefault="00EB058B" w:rsidP="00C50B2B">
      <w:pPr>
        <w:pStyle w:val="Eindterm"/>
      </w:pPr>
      <w:r w:rsidRPr="00F64D0E">
        <w:t>5.5 De leerlingen zijn sociaal vaardig in informele en formele relaties.</w:t>
      </w:r>
      <w:r w:rsidR="00C61460" w:rsidRPr="00F64D0E">
        <w:t>°</w:t>
      </w:r>
      <w:r w:rsidRPr="00F64D0E">
        <w:t xml:space="preserve"> (attitudinaal)</w:t>
      </w:r>
    </w:p>
    <w:p w14:paraId="52DC7EF4" w14:textId="77777777" w:rsidR="00EB058B" w:rsidRPr="00F64D0E" w:rsidRDefault="00EB058B" w:rsidP="00EB058B">
      <w:pPr>
        <w:pStyle w:val="Geenafstand"/>
      </w:pPr>
    </w:p>
    <w:p w14:paraId="2C4FAC38" w14:textId="106E6420" w:rsidR="00EB058B" w:rsidRPr="00F64D0E" w:rsidRDefault="00EB058B" w:rsidP="00C50B2B">
      <w:pPr>
        <w:pStyle w:val="Eindterm"/>
      </w:pPr>
      <w:r w:rsidRPr="00F64D0E">
        <w:t>5.6 De leerlingen dragen tijdens groepsactiviteiten actief bij aan de uitwerking van een gezamenlijk resultaat.</w:t>
      </w:r>
      <w:r w:rsidR="00C61460" w:rsidRPr="00F64D0E">
        <w:t>°</w:t>
      </w:r>
      <w:r w:rsidRPr="00F64D0E">
        <w:t xml:space="preserve"> (attitudinaal)</w:t>
      </w:r>
    </w:p>
    <w:p w14:paraId="4A50B77C" w14:textId="77777777" w:rsidR="00B71B1D" w:rsidRPr="00F64D0E" w:rsidRDefault="00B71B1D" w:rsidP="00B71B1D">
      <w:pPr>
        <w:pStyle w:val="Geenafstand"/>
      </w:pPr>
    </w:p>
    <w:p w14:paraId="5A04B88E" w14:textId="77777777" w:rsidR="00C50B2B" w:rsidRPr="00F64D0E" w:rsidRDefault="00C50B2B" w:rsidP="00B71B1D">
      <w:pPr>
        <w:spacing w:after="120"/>
        <w:rPr>
          <w:rFonts w:ascii="Verdana" w:hAnsi="Verdana"/>
          <w:b/>
          <w:bCs/>
          <w:lang w:eastAsia="nl-BE"/>
        </w:rPr>
        <w:sectPr w:rsidR="00C50B2B" w:rsidRPr="00F64D0E" w:rsidSect="00863F42">
          <w:pgSz w:w="11906" w:h="16838"/>
          <w:pgMar w:top="1247" w:right="1814" w:bottom="1247" w:left="1814" w:header="709" w:footer="709" w:gutter="0"/>
          <w:cols w:space="708"/>
          <w:docGrid w:linePitch="360"/>
        </w:sectPr>
      </w:pPr>
      <w:bookmarkStart w:id="28" w:name="_Hlk51066991"/>
    </w:p>
    <w:p w14:paraId="642A5CC6" w14:textId="77777777" w:rsidR="00C50B2B" w:rsidRPr="00F64D0E" w:rsidRDefault="00C50B2B" w:rsidP="00C50B2B">
      <w:pPr>
        <w:pStyle w:val="Sleutlcompetentienr"/>
      </w:pPr>
      <w:bookmarkStart w:id="29" w:name="_Toc61380308"/>
      <w:r w:rsidRPr="00F64D0E">
        <w:lastRenderedPageBreak/>
        <w:t xml:space="preserve">Sleutelcompetentie </w:t>
      </w:r>
      <w:r w:rsidRPr="00F64D0E">
        <w:br/>
      </w:r>
      <w:r w:rsidR="00B71B1D" w:rsidRPr="00F64D0E">
        <w:t>6</w:t>
      </w:r>
      <w:bookmarkEnd w:id="29"/>
    </w:p>
    <w:p w14:paraId="10D963A5" w14:textId="6B6B0E80" w:rsidR="00C50B2B" w:rsidRPr="00F64D0E" w:rsidRDefault="00B71B1D" w:rsidP="00C50B2B">
      <w:pPr>
        <w:pStyle w:val="Sleutelcompetentieomschrijving"/>
        <w:sectPr w:rsidR="00C50B2B" w:rsidRPr="00F64D0E" w:rsidSect="00863F42">
          <w:pgSz w:w="11906" w:h="16838"/>
          <w:pgMar w:top="1247" w:right="1814" w:bottom="1247" w:left="1814" w:header="709" w:footer="709" w:gutter="0"/>
          <w:cols w:space="708"/>
          <w:vAlign w:val="center"/>
          <w:docGrid w:linePitch="360"/>
        </w:sectPr>
      </w:pPr>
      <w:bookmarkStart w:id="30" w:name="_Toc61380309"/>
      <w:r w:rsidRPr="00F64D0E">
        <w:t>Competenties inzake wiskunde, exacte wetenschappen en technologie</w:t>
      </w:r>
      <w:bookmarkEnd w:id="30"/>
    </w:p>
    <w:p w14:paraId="2A9F50FA" w14:textId="77777777" w:rsidR="00B71B1D" w:rsidRPr="00F64D0E" w:rsidRDefault="00B71B1D" w:rsidP="00C50B2B">
      <w:pPr>
        <w:pStyle w:val="Bouwsteen"/>
      </w:pPr>
      <w:bookmarkStart w:id="31" w:name="_Toc61380310"/>
      <w:bookmarkEnd w:id="28"/>
      <w:r w:rsidRPr="00F64D0E">
        <w:lastRenderedPageBreak/>
        <w:t>Inzicht ontwikkelen in en omgaan met getallen en hoeveelheden: getallenleer.</w:t>
      </w:r>
      <w:bookmarkEnd w:id="31"/>
    </w:p>
    <w:p w14:paraId="3CF24769" w14:textId="77777777" w:rsidR="00B71B1D" w:rsidRPr="00F64D0E" w:rsidRDefault="00B71B1D" w:rsidP="00B71B1D">
      <w:pPr>
        <w:pStyle w:val="Geenafstand"/>
      </w:pPr>
    </w:p>
    <w:p w14:paraId="61E4D169" w14:textId="2056326D" w:rsidR="00B71B1D" w:rsidRPr="00F64D0E" w:rsidRDefault="00B71B1D" w:rsidP="00C50B2B">
      <w:pPr>
        <w:pStyle w:val="Eindterm"/>
      </w:pPr>
      <w:r w:rsidRPr="00F64D0E">
        <w:t>6.1 De leerlingen rekenen met reële getallen.</w:t>
      </w:r>
    </w:p>
    <w:p w14:paraId="22429292" w14:textId="7B54FD62" w:rsidR="00B71B1D" w:rsidRPr="00F64D0E" w:rsidRDefault="00416E55" w:rsidP="00416E55">
      <w:pPr>
        <w:pStyle w:val="Geenafstand"/>
        <w:spacing w:before="120"/>
      </w:pPr>
      <w:r w:rsidRPr="00F64D0E">
        <w:rPr>
          <w:b/>
          <w:color w:val="FF0000"/>
        </w:rPr>
        <w:t>Met inbegrip van kennis</w:t>
      </w:r>
    </w:p>
    <w:p w14:paraId="6EFDB451" w14:textId="5B57E2FF" w:rsidR="00B71B1D" w:rsidRPr="00F64D0E" w:rsidRDefault="002A33BF" w:rsidP="002A33BF">
      <w:pPr>
        <w:pStyle w:val="Geenafstand"/>
        <w:spacing w:before="120"/>
      </w:pPr>
      <w:r w:rsidRPr="00F64D0E">
        <w:rPr>
          <w:b/>
        </w:rPr>
        <w:t>*Feitenkennis</w:t>
      </w:r>
    </w:p>
    <w:p w14:paraId="15FB79FE" w14:textId="73F2FBCB" w:rsidR="00B71B1D" w:rsidRPr="00F64D0E" w:rsidRDefault="00B71B1D" w:rsidP="00B71B1D">
      <w:pPr>
        <w:pStyle w:val="Geenafstand"/>
      </w:pPr>
      <w:r w:rsidRPr="00F64D0E">
        <w:t>Symbolen: &lt;, &gt;, ≤, ≥, =</w:t>
      </w:r>
    </w:p>
    <w:p w14:paraId="6B83D4C5" w14:textId="6780C018" w:rsidR="00B71B1D" w:rsidRPr="00F64D0E" w:rsidRDefault="00416E55" w:rsidP="00416E55">
      <w:pPr>
        <w:pStyle w:val="Geenafstand"/>
        <w:spacing w:before="120"/>
      </w:pPr>
      <w:r w:rsidRPr="00F64D0E">
        <w:rPr>
          <w:b/>
        </w:rPr>
        <w:t>*Conceptuele kennis</w:t>
      </w:r>
    </w:p>
    <w:p w14:paraId="3B867F0E" w14:textId="5C3A3DCD" w:rsidR="00B71B1D" w:rsidRPr="00F64D0E" w:rsidRDefault="00B71B1D" w:rsidP="00B14D3E">
      <w:pPr>
        <w:pStyle w:val="Geenafstand"/>
        <w:numPr>
          <w:ilvl w:val="0"/>
          <w:numId w:val="404"/>
        </w:numPr>
        <w:ind w:left="426"/>
      </w:pPr>
      <w:r w:rsidRPr="00F64D0E">
        <w:t xml:space="preserve">Rationale en irrationale getallen </w:t>
      </w:r>
    </w:p>
    <w:p w14:paraId="31C50EBC" w14:textId="4161C700" w:rsidR="00B71B1D" w:rsidRPr="00F64D0E" w:rsidRDefault="00B71B1D" w:rsidP="00B14D3E">
      <w:pPr>
        <w:pStyle w:val="Geenafstand"/>
        <w:numPr>
          <w:ilvl w:val="0"/>
          <w:numId w:val="404"/>
        </w:numPr>
        <w:ind w:left="426"/>
      </w:pPr>
      <w:r w:rsidRPr="00F64D0E">
        <w:t>Reëel getal als eindig of oneindig doorlopend decimaal getal, met of zonder repeterend deel</w:t>
      </w:r>
    </w:p>
    <w:p w14:paraId="6FD3032F" w14:textId="5F1C298F" w:rsidR="00B71B1D" w:rsidRPr="00F64D0E" w:rsidRDefault="00B71B1D" w:rsidP="00B14D3E">
      <w:pPr>
        <w:pStyle w:val="Geenafstand"/>
        <w:numPr>
          <w:ilvl w:val="0"/>
          <w:numId w:val="404"/>
        </w:numPr>
        <w:ind w:left="426"/>
      </w:pPr>
      <w:r w:rsidRPr="00F64D0E">
        <w:t xml:space="preserve">Zinvolle verbanden tussen decimale vorm, wortelvorm, breuk en procent </w:t>
      </w:r>
    </w:p>
    <w:p w14:paraId="0D2E0775" w14:textId="567335A1" w:rsidR="00B71B1D" w:rsidRPr="00F64D0E" w:rsidRDefault="00B71B1D" w:rsidP="00B14D3E">
      <w:pPr>
        <w:pStyle w:val="Geenafstand"/>
        <w:numPr>
          <w:ilvl w:val="0"/>
          <w:numId w:val="404"/>
        </w:numPr>
        <w:ind w:left="426"/>
      </w:pPr>
      <w:r w:rsidRPr="00F64D0E">
        <w:t>Getallenas</w:t>
      </w:r>
    </w:p>
    <w:p w14:paraId="39E0BDD7" w14:textId="1CDD43CC" w:rsidR="00B71B1D" w:rsidRPr="00F64D0E" w:rsidRDefault="00B71B1D" w:rsidP="00B14D3E">
      <w:pPr>
        <w:pStyle w:val="Geenafstand"/>
        <w:numPr>
          <w:ilvl w:val="0"/>
          <w:numId w:val="404"/>
        </w:numPr>
        <w:ind w:left="426"/>
      </w:pPr>
      <w:r w:rsidRPr="00F64D0E">
        <w:t>Eigenschappen, teken- en rekenregels van de bewerkingen met reële getallen</w:t>
      </w:r>
    </w:p>
    <w:p w14:paraId="7DDFACA1" w14:textId="6F7EA892" w:rsidR="00B71B1D" w:rsidRPr="00F64D0E" w:rsidRDefault="00B71B1D" w:rsidP="00B14D3E">
      <w:pPr>
        <w:pStyle w:val="Geenafstand"/>
        <w:numPr>
          <w:ilvl w:val="0"/>
          <w:numId w:val="404"/>
        </w:numPr>
        <w:ind w:left="426"/>
      </w:pPr>
      <w:r w:rsidRPr="00F64D0E">
        <w:t>Principe van benaderen, afronden en schatten</w:t>
      </w:r>
    </w:p>
    <w:p w14:paraId="08EEA04A" w14:textId="15C57ED6" w:rsidR="00B71B1D" w:rsidRPr="00F64D0E" w:rsidRDefault="00416E55" w:rsidP="00416E55">
      <w:pPr>
        <w:pStyle w:val="Geenafstand"/>
        <w:spacing w:before="120"/>
      </w:pPr>
      <w:r w:rsidRPr="00F64D0E">
        <w:rPr>
          <w:b/>
        </w:rPr>
        <w:t>*Procedurele kennis</w:t>
      </w:r>
    </w:p>
    <w:p w14:paraId="4587FDD7" w14:textId="0DC0C79B" w:rsidR="00B71B1D" w:rsidRPr="00F64D0E" w:rsidRDefault="00B71B1D" w:rsidP="00B14D3E">
      <w:pPr>
        <w:pStyle w:val="Geenafstand"/>
        <w:numPr>
          <w:ilvl w:val="0"/>
          <w:numId w:val="405"/>
        </w:numPr>
        <w:ind w:left="426"/>
      </w:pPr>
      <w:r w:rsidRPr="00F64D0E">
        <w:t>Uitvoeren van berekeningen met en zonder ICT; berekeningen zonder ICT zijn beperkt in omvang en complexiteit</w:t>
      </w:r>
    </w:p>
    <w:p w14:paraId="0D21FB79" w14:textId="37B63749" w:rsidR="00B71B1D" w:rsidRPr="00F64D0E" w:rsidRDefault="00B71B1D" w:rsidP="00B14D3E">
      <w:pPr>
        <w:pStyle w:val="Geenafstand"/>
        <w:numPr>
          <w:ilvl w:val="1"/>
          <w:numId w:val="405"/>
        </w:numPr>
        <w:ind w:left="851"/>
      </w:pPr>
      <w:r w:rsidRPr="00F64D0E">
        <w:t>Berekenen van vierkantswortels en derdemachtswortels</w:t>
      </w:r>
    </w:p>
    <w:p w14:paraId="6BB906AE" w14:textId="6473CB47" w:rsidR="00B71B1D" w:rsidRPr="00F64D0E" w:rsidRDefault="00B71B1D" w:rsidP="00B14D3E">
      <w:pPr>
        <w:pStyle w:val="Geenafstand"/>
        <w:numPr>
          <w:ilvl w:val="1"/>
          <w:numId w:val="405"/>
        </w:numPr>
        <w:ind w:left="851"/>
      </w:pPr>
      <w:r w:rsidRPr="00F64D0E">
        <w:t>Rekenen met machten met gehele exponent</w:t>
      </w:r>
    </w:p>
    <w:p w14:paraId="3442241E" w14:textId="494A41E0" w:rsidR="00B71B1D" w:rsidRPr="00F64D0E" w:rsidRDefault="00B71B1D" w:rsidP="00B14D3E">
      <w:pPr>
        <w:pStyle w:val="Geenafstand"/>
        <w:numPr>
          <w:ilvl w:val="0"/>
          <w:numId w:val="405"/>
        </w:numPr>
        <w:ind w:left="426"/>
      </w:pPr>
      <w:r w:rsidRPr="00F64D0E">
        <w:t>Omzetten tussen verschillende vormen van een getal met ICT</w:t>
      </w:r>
    </w:p>
    <w:p w14:paraId="687063BE" w14:textId="40CE1B79" w:rsidR="00B71B1D" w:rsidRPr="00F64D0E" w:rsidRDefault="00B71B1D" w:rsidP="00B14D3E">
      <w:pPr>
        <w:pStyle w:val="Geenafstand"/>
        <w:numPr>
          <w:ilvl w:val="0"/>
          <w:numId w:val="405"/>
        </w:numPr>
        <w:ind w:left="426"/>
      </w:pPr>
      <w:r w:rsidRPr="00F64D0E">
        <w:t>Vergelijken en ordenen van getallen</w:t>
      </w:r>
    </w:p>
    <w:p w14:paraId="7762D363" w14:textId="15B6CCED" w:rsidR="00B71B1D" w:rsidRPr="00F64D0E" w:rsidRDefault="00B71B1D" w:rsidP="00B14D3E">
      <w:pPr>
        <w:pStyle w:val="Geenafstand"/>
        <w:numPr>
          <w:ilvl w:val="0"/>
          <w:numId w:val="405"/>
        </w:numPr>
        <w:ind w:left="426"/>
      </w:pPr>
      <w:r w:rsidRPr="00F64D0E">
        <w:t>Toepassen van benaderings-, afrondings- en schattingstechnieken</w:t>
      </w:r>
    </w:p>
    <w:p w14:paraId="25546AF6" w14:textId="2017E96E" w:rsidR="00B71B1D" w:rsidRPr="00F64D0E" w:rsidRDefault="00416E55" w:rsidP="00416E55">
      <w:pPr>
        <w:pStyle w:val="Geenafstand"/>
        <w:spacing w:before="120"/>
      </w:pPr>
      <w:r w:rsidRPr="00F64D0E">
        <w:rPr>
          <w:b/>
          <w:color w:val="FF0000"/>
        </w:rPr>
        <w:t>Met begrip van context</w:t>
      </w:r>
    </w:p>
    <w:p w14:paraId="32982BB8" w14:textId="0904604B" w:rsidR="00B71B1D" w:rsidRPr="00F64D0E" w:rsidRDefault="00B71B1D" w:rsidP="00B71B1D">
      <w:pPr>
        <w:pStyle w:val="Geenafstand"/>
      </w:pPr>
      <w:r w:rsidRPr="00F64D0E">
        <w:t>De eindterm wordt zowel met als zonder context gerealiseerd.</w:t>
      </w:r>
    </w:p>
    <w:p w14:paraId="12D20F35" w14:textId="77777777" w:rsidR="00B71B1D" w:rsidRPr="00F64D0E" w:rsidRDefault="00B71B1D" w:rsidP="00B71B1D">
      <w:pPr>
        <w:pStyle w:val="Geenafstand"/>
      </w:pPr>
    </w:p>
    <w:p w14:paraId="1F9E242C" w14:textId="6C78C46B" w:rsidR="00B71B1D" w:rsidRPr="00F64D0E" w:rsidRDefault="00416E55" w:rsidP="00416E55">
      <w:pPr>
        <w:pStyle w:val="Geenafstand"/>
        <w:spacing w:before="120"/>
      </w:pPr>
      <w:r w:rsidRPr="00F64D0E">
        <w:rPr>
          <w:b/>
          <w:color w:val="FF0000"/>
        </w:rPr>
        <w:t>Met inbegrip van dimensies eindterm</w:t>
      </w:r>
    </w:p>
    <w:p w14:paraId="3DA7E78C" w14:textId="02CCD7B3" w:rsidR="00B71B1D" w:rsidRPr="00F64D0E" w:rsidRDefault="00416E55" w:rsidP="00B71B1D">
      <w:pPr>
        <w:pStyle w:val="Geenafstand"/>
      </w:pPr>
      <w:r w:rsidRPr="00F64D0E">
        <w:rPr>
          <w:b/>
        </w:rPr>
        <w:t>Cognitieve dimensie:</w:t>
      </w:r>
      <w:r w:rsidR="00B71B1D" w:rsidRPr="00F64D0E">
        <w:t xml:space="preserve"> beheersingsniveau toepassen</w:t>
      </w:r>
    </w:p>
    <w:p w14:paraId="6D6ACBE9" w14:textId="77777777" w:rsidR="00B71B1D" w:rsidRPr="00F64D0E" w:rsidRDefault="00B71B1D" w:rsidP="00C50B2B">
      <w:pPr>
        <w:pStyle w:val="Bouwsteen"/>
      </w:pPr>
      <w:bookmarkStart w:id="32" w:name="_Toc61380311"/>
      <w:r w:rsidRPr="00F64D0E">
        <w:t>Inzicht ontwikkelen in en omgaan met ruimte en vorm: meetkunde en metend rekenen.</w:t>
      </w:r>
      <w:bookmarkEnd w:id="32"/>
    </w:p>
    <w:p w14:paraId="351D929F" w14:textId="77777777" w:rsidR="00B71B1D" w:rsidRPr="00F64D0E" w:rsidRDefault="00B71B1D" w:rsidP="00B71B1D">
      <w:pPr>
        <w:pStyle w:val="Geenafstand"/>
      </w:pPr>
    </w:p>
    <w:p w14:paraId="4A8EA3AB" w14:textId="77777777" w:rsidR="00B71B1D" w:rsidRPr="00F64D0E" w:rsidRDefault="00B71B1D" w:rsidP="00C50B2B">
      <w:pPr>
        <w:pStyle w:val="Eindterm"/>
      </w:pPr>
      <w:r w:rsidRPr="00F64D0E">
        <w:t>6.2 De leerlingen onderzoeken de onderlinge ligging van rechten en vlakken om het verband tussen een 3D-situatie en 2D-voorstellingen ervan te duiden.</w:t>
      </w:r>
    </w:p>
    <w:p w14:paraId="5D29C304" w14:textId="77777777" w:rsidR="00B71B1D" w:rsidRPr="00F64D0E" w:rsidRDefault="00B71B1D" w:rsidP="00B71B1D">
      <w:pPr>
        <w:pStyle w:val="Geenafstand"/>
      </w:pPr>
    </w:p>
    <w:p w14:paraId="262B5FE0" w14:textId="66CC332F" w:rsidR="00B71B1D" w:rsidRPr="00F64D0E" w:rsidRDefault="00416E55" w:rsidP="00416E55">
      <w:pPr>
        <w:pStyle w:val="Geenafstand"/>
        <w:spacing w:before="120"/>
      </w:pPr>
      <w:r w:rsidRPr="00F64D0E">
        <w:rPr>
          <w:b/>
          <w:color w:val="FF0000"/>
        </w:rPr>
        <w:t>Met inbegrip van kennis</w:t>
      </w:r>
    </w:p>
    <w:p w14:paraId="6909CBAB" w14:textId="4AD1E5E1" w:rsidR="00B71B1D" w:rsidRPr="00F64D0E" w:rsidRDefault="002A33BF" w:rsidP="002A33BF">
      <w:pPr>
        <w:pStyle w:val="Geenafstand"/>
        <w:spacing w:before="120"/>
      </w:pPr>
      <w:r w:rsidRPr="00F64D0E">
        <w:rPr>
          <w:b/>
        </w:rPr>
        <w:t>*Feitenkennis</w:t>
      </w:r>
    </w:p>
    <w:p w14:paraId="37D76146" w14:textId="06B221D6" w:rsidR="00B71B1D" w:rsidRPr="00F64D0E" w:rsidRDefault="00B71B1D" w:rsidP="00B14D3E">
      <w:pPr>
        <w:pStyle w:val="Geenafstand"/>
        <w:numPr>
          <w:ilvl w:val="0"/>
          <w:numId w:val="406"/>
        </w:numPr>
        <w:ind w:left="426"/>
      </w:pPr>
      <w:r w:rsidRPr="00F64D0E">
        <w:t>Punt, rechte, vlak</w:t>
      </w:r>
    </w:p>
    <w:p w14:paraId="5CBB8176" w14:textId="7AC8B09B" w:rsidR="00B71B1D" w:rsidRPr="00F64D0E" w:rsidRDefault="00B71B1D" w:rsidP="00B14D3E">
      <w:pPr>
        <w:pStyle w:val="Geenafstand"/>
        <w:numPr>
          <w:ilvl w:val="0"/>
          <w:numId w:val="406"/>
        </w:numPr>
        <w:ind w:left="426"/>
      </w:pPr>
      <w:r w:rsidRPr="00F64D0E">
        <w:t>Evenwijdig, samenvallend, snijdend, kruisend, loodrecht</w:t>
      </w:r>
    </w:p>
    <w:p w14:paraId="20626D34" w14:textId="772E37F5" w:rsidR="00B71B1D" w:rsidRPr="00F64D0E" w:rsidRDefault="00416E55" w:rsidP="00416E55">
      <w:pPr>
        <w:pStyle w:val="Geenafstand"/>
        <w:spacing w:before="120"/>
      </w:pPr>
      <w:r w:rsidRPr="00F64D0E">
        <w:rPr>
          <w:b/>
        </w:rPr>
        <w:t>*Conceptuele kennis</w:t>
      </w:r>
    </w:p>
    <w:p w14:paraId="7B04157D" w14:textId="2362857C" w:rsidR="00B71B1D" w:rsidRPr="00F64D0E" w:rsidRDefault="00B71B1D" w:rsidP="00B14D3E">
      <w:pPr>
        <w:pStyle w:val="Geenafstand"/>
        <w:numPr>
          <w:ilvl w:val="0"/>
          <w:numId w:val="407"/>
        </w:numPr>
        <w:ind w:left="426"/>
      </w:pPr>
      <w:r w:rsidRPr="00F64D0E">
        <w:t xml:space="preserve">Onderlinge ligging van </w:t>
      </w:r>
    </w:p>
    <w:p w14:paraId="66B9660D" w14:textId="15A7B639" w:rsidR="00B71B1D" w:rsidRPr="00F64D0E" w:rsidRDefault="00B71B1D" w:rsidP="00B14D3E">
      <w:pPr>
        <w:pStyle w:val="Geenafstand"/>
        <w:numPr>
          <w:ilvl w:val="1"/>
          <w:numId w:val="407"/>
        </w:numPr>
        <w:ind w:left="851"/>
      </w:pPr>
      <w:r w:rsidRPr="00F64D0E">
        <w:t>Twee rechten: evenwijdig, samenvallend, snijdend, kruisend, loodrecht</w:t>
      </w:r>
    </w:p>
    <w:p w14:paraId="718CF47C" w14:textId="5E0669D1" w:rsidR="00B71B1D" w:rsidRPr="00F64D0E" w:rsidRDefault="00B71B1D" w:rsidP="00B14D3E">
      <w:pPr>
        <w:pStyle w:val="Geenafstand"/>
        <w:numPr>
          <w:ilvl w:val="1"/>
          <w:numId w:val="407"/>
        </w:numPr>
        <w:ind w:left="851"/>
      </w:pPr>
      <w:r w:rsidRPr="00F64D0E">
        <w:t>Twee vlakken: evenwijdig, samenvallend, snijdend, loodrecht</w:t>
      </w:r>
    </w:p>
    <w:p w14:paraId="478C2B3D" w14:textId="37167136" w:rsidR="00B71B1D" w:rsidRPr="00F64D0E" w:rsidRDefault="00B71B1D" w:rsidP="00B14D3E">
      <w:pPr>
        <w:pStyle w:val="Geenafstand"/>
        <w:numPr>
          <w:ilvl w:val="1"/>
          <w:numId w:val="407"/>
        </w:numPr>
        <w:ind w:left="851"/>
      </w:pPr>
      <w:r w:rsidRPr="00F64D0E">
        <w:t>Een rechte en een vlak: evenwijdig, rechte in het vlak, snijdend, loodrecht</w:t>
      </w:r>
    </w:p>
    <w:p w14:paraId="6763961B" w14:textId="7301E8E0" w:rsidR="00B71B1D" w:rsidRPr="00F64D0E" w:rsidRDefault="00B71B1D" w:rsidP="00B14D3E">
      <w:pPr>
        <w:pStyle w:val="Geenafstand"/>
        <w:numPr>
          <w:ilvl w:val="0"/>
          <w:numId w:val="407"/>
        </w:numPr>
        <w:ind w:left="426"/>
      </w:pPr>
      <w:r w:rsidRPr="00F64D0E">
        <w:t>Onderscheid tussen ruimtefiguren en vlakke figuren</w:t>
      </w:r>
    </w:p>
    <w:p w14:paraId="72826691" w14:textId="2B4FC56C" w:rsidR="00B71B1D" w:rsidRPr="00F64D0E" w:rsidRDefault="00B71B1D" w:rsidP="00B14D3E">
      <w:pPr>
        <w:pStyle w:val="Geenafstand"/>
        <w:numPr>
          <w:ilvl w:val="0"/>
          <w:numId w:val="407"/>
        </w:numPr>
        <w:ind w:left="426"/>
      </w:pPr>
      <w:r w:rsidRPr="00F64D0E">
        <w:t>Principe van tweedimensionale voorstelling van een driedimensionale figuur</w:t>
      </w:r>
    </w:p>
    <w:p w14:paraId="0FA5C3F0" w14:textId="0BC305F2" w:rsidR="00B71B1D" w:rsidRPr="00F64D0E" w:rsidRDefault="00416E55" w:rsidP="00416E55">
      <w:pPr>
        <w:pStyle w:val="Geenafstand"/>
        <w:spacing w:before="120"/>
      </w:pPr>
      <w:r w:rsidRPr="00F64D0E">
        <w:rPr>
          <w:b/>
        </w:rPr>
        <w:t>*Procedurele kennis</w:t>
      </w:r>
    </w:p>
    <w:p w14:paraId="655A7A05" w14:textId="464AA976" w:rsidR="00B71B1D" w:rsidRPr="00F64D0E" w:rsidRDefault="00B71B1D" w:rsidP="00B14D3E">
      <w:pPr>
        <w:pStyle w:val="Geenafstand"/>
        <w:numPr>
          <w:ilvl w:val="0"/>
          <w:numId w:val="408"/>
        </w:numPr>
        <w:ind w:left="426"/>
      </w:pPr>
      <w:r w:rsidRPr="00F64D0E">
        <w:t>Bepalen en visualiseren van de onderlinge ligging van</w:t>
      </w:r>
    </w:p>
    <w:p w14:paraId="5B07F59F" w14:textId="3953FFFD" w:rsidR="00B71B1D" w:rsidRPr="00F64D0E" w:rsidRDefault="00B71B1D" w:rsidP="00B14D3E">
      <w:pPr>
        <w:pStyle w:val="Geenafstand"/>
        <w:numPr>
          <w:ilvl w:val="1"/>
          <w:numId w:val="408"/>
        </w:numPr>
        <w:ind w:left="709"/>
      </w:pPr>
      <w:r w:rsidRPr="00F64D0E">
        <w:lastRenderedPageBreak/>
        <w:t>Twee rechten: evenwijdig, samenvallend, snijdend, kruisend, loodrecht</w:t>
      </w:r>
    </w:p>
    <w:p w14:paraId="5B66AC80" w14:textId="66906ADE" w:rsidR="00B71B1D" w:rsidRPr="00F64D0E" w:rsidRDefault="00B71B1D" w:rsidP="00B14D3E">
      <w:pPr>
        <w:pStyle w:val="Geenafstand"/>
        <w:numPr>
          <w:ilvl w:val="1"/>
          <w:numId w:val="408"/>
        </w:numPr>
        <w:ind w:left="709"/>
      </w:pPr>
      <w:r w:rsidRPr="00F64D0E">
        <w:t>Twee vlakken: evenwijdig, samenvallend, snijdend, loodrecht</w:t>
      </w:r>
    </w:p>
    <w:p w14:paraId="0CF49F3E" w14:textId="4D60BE4F" w:rsidR="00B71B1D" w:rsidRPr="00F64D0E" w:rsidRDefault="00B71B1D" w:rsidP="00B14D3E">
      <w:pPr>
        <w:pStyle w:val="Geenafstand"/>
        <w:numPr>
          <w:ilvl w:val="1"/>
          <w:numId w:val="408"/>
        </w:numPr>
        <w:ind w:left="709"/>
      </w:pPr>
      <w:r w:rsidRPr="00F64D0E">
        <w:t>Een rechte en een vlak: evenwijdig, rechte in het vlak, snijdend, loodrecht</w:t>
      </w:r>
    </w:p>
    <w:p w14:paraId="1C2C2EEF" w14:textId="75BE507E" w:rsidR="00B71B1D" w:rsidRPr="00F64D0E" w:rsidRDefault="00B71B1D" w:rsidP="00B14D3E">
      <w:pPr>
        <w:pStyle w:val="Geenafstand"/>
        <w:numPr>
          <w:ilvl w:val="0"/>
          <w:numId w:val="408"/>
        </w:numPr>
        <w:ind w:left="426"/>
      </w:pPr>
      <w:r w:rsidRPr="00F64D0E">
        <w:t>Onderscheiden van ruimtefiguren en vlakke figuren</w:t>
      </w:r>
    </w:p>
    <w:p w14:paraId="66114217" w14:textId="7C094C82" w:rsidR="00B71B1D" w:rsidRPr="00F64D0E" w:rsidRDefault="00416E55" w:rsidP="00416E55">
      <w:pPr>
        <w:pStyle w:val="Geenafstand"/>
        <w:spacing w:before="120"/>
      </w:pPr>
      <w:r w:rsidRPr="00F64D0E">
        <w:rPr>
          <w:b/>
          <w:color w:val="FF0000"/>
        </w:rPr>
        <w:t>Met begrip van context</w:t>
      </w:r>
    </w:p>
    <w:p w14:paraId="7E7430F5" w14:textId="44B5DEF5" w:rsidR="00B71B1D" w:rsidRPr="00F64D0E" w:rsidRDefault="00B71B1D" w:rsidP="00B71B1D">
      <w:pPr>
        <w:pStyle w:val="Geenafstand"/>
      </w:pPr>
      <w:r w:rsidRPr="00F64D0E">
        <w:t>De eindterm wordt met context gerealiseerd.</w:t>
      </w:r>
    </w:p>
    <w:p w14:paraId="4A871C31" w14:textId="51C2E74E" w:rsidR="00B71B1D" w:rsidRPr="00F64D0E" w:rsidRDefault="00416E55" w:rsidP="00416E55">
      <w:pPr>
        <w:pStyle w:val="Geenafstand"/>
        <w:spacing w:before="120"/>
      </w:pPr>
      <w:r w:rsidRPr="00F64D0E">
        <w:rPr>
          <w:b/>
          <w:color w:val="FF0000"/>
        </w:rPr>
        <w:t>Met inbegrip van dimensies eindterm</w:t>
      </w:r>
    </w:p>
    <w:p w14:paraId="1900A890" w14:textId="05A07CDE" w:rsidR="00B71B1D" w:rsidRPr="00F64D0E" w:rsidRDefault="00416E55" w:rsidP="00B71B1D">
      <w:pPr>
        <w:pStyle w:val="Geenafstand"/>
      </w:pPr>
      <w:r w:rsidRPr="00F64D0E">
        <w:rPr>
          <w:b/>
        </w:rPr>
        <w:t>Cognitieve dimensie:</w:t>
      </w:r>
      <w:r w:rsidR="00B71B1D" w:rsidRPr="00F64D0E">
        <w:t xml:space="preserve"> beheersingsniveau analyseren</w:t>
      </w:r>
    </w:p>
    <w:p w14:paraId="494F59D4" w14:textId="77777777" w:rsidR="00B71B1D" w:rsidRPr="00F64D0E" w:rsidRDefault="00B71B1D" w:rsidP="00C50B2B">
      <w:pPr>
        <w:pStyle w:val="Eindterm"/>
      </w:pPr>
      <w:r w:rsidRPr="00F64D0E">
        <w:t>6.3 De leerlingen bepalen het effect van schaalverandering op lengte, oppervlakte en inhoud of volume.</w:t>
      </w:r>
    </w:p>
    <w:p w14:paraId="2593C1D4" w14:textId="6FDCE0E3" w:rsidR="00B71B1D" w:rsidRPr="00F64D0E" w:rsidRDefault="00416E55" w:rsidP="00416E55">
      <w:pPr>
        <w:pStyle w:val="Geenafstand"/>
        <w:spacing w:before="120"/>
      </w:pPr>
      <w:r w:rsidRPr="00F64D0E">
        <w:rPr>
          <w:b/>
          <w:color w:val="FF0000"/>
        </w:rPr>
        <w:t>Met inbegrip van kennis</w:t>
      </w:r>
    </w:p>
    <w:p w14:paraId="307F95B8" w14:textId="7240F2A7" w:rsidR="00B71B1D" w:rsidRPr="00F64D0E" w:rsidRDefault="002A33BF" w:rsidP="002A33BF">
      <w:pPr>
        <w:pStyle w:val="Geenafstand"/>
        <w:spacing w:before="120"/>
      </w:pPr>
      <w:r w:rsidRPr="00F64D0E">
        <w:rPr>
          <w:b/>
        </w:rPr>
        <w:t>*Feitenkennis</w:t>
      </w:r>
    </w:p>
    <w:p w14:paraId="299F740F" w14:textId="08CE9E21" w:rsidR="00B71B1D" w:rsidRPr="00F64D0E" w:rsidRDefault="00B71B1D" w:rsidP="00B71B1D">
      <w:pPr>
        <w:pStyle w:val="Geenafstand"/>
      </w:pPr>
      <w:r w:rsidRPr="00F64D0E">
        <w:t>Gelijkvormigheid</w:t>
      </w:r>
    </w:p>
    <w:p w14:paraId="65343079" w14:textId="16B13E55" w:rsidR="00B71B1D" w:rsidRPr="00F64D0E" w:rsidRDefault="00416E55" w:rsidP="00416E55">
      <w:pPr>
        <w:pStyle w:val="Geenafstand"/>
        <w:spacing w:before="120"/>
      </w:pPr>
      <w:r w:rsidRPr="00F64D0E">
        <w:rPr>
          <w:b/>
        </w:rPr>
        <w:t>*Conceptuele kennis</w:t>
      </w:r>
    </w:p>
    <w:p w14:paraId="1E3487AC" w14:textId="028CF226" w:rsidR="00B71B1D" w:rsidRPr="00F64D0E" w:rsidRDefault="00B71B1D" w:rsidP="00B14D3E">
      <w:pPr>
        <w:pStyle w:val="Geenafstand"/>
        <w:numPr>
          <w:ilvl w:val="0"/>
          <w:numId w:val="409"/>
        </w:numPr>
        <w:ind w:left="426"/>
      </w:pPr>
      <w:r w:rsidRPr="00F64D0E">
        <w:t>Schaal als verhouding</w:t>
      </w:r>
    </w:p>
    <w:p w14:paraId="604592AC" w14:textId="7432416A" w:rsidR="00B71B1D" w:rsidRPr="00F64D0E" w:rsidRDefault="00B71B1D" w:rsidP="00B14D3E">
      <w:pPr>
        <w:pStyle w:val="Geenafstand"/>
        <w:numPr>
          <w:ilvl w:val="0"/>
          <w:numId w:val="409"/>
        </w:numPr>
        <w:ind w:left="426"/>
      </w:pPr>
      <w:r w:rsidRPr="00F64D0E">
        <w:t>Effect van schaalverandering op lengte, oppervlakte en inhoud of volume</w:t>
      </w:r>
    </w:p>
    <w:p w14:paraId="6818AB5F" w14:textId="470486C1" w:rsidR="00B71B1D" w:rsidRPr="00F64D0E" w:rsidRDefault="00B71B1D" w:rsidP="00B14D3E">
      <w:pPr>
        <w:pStyle w:val="Geenafstand"/>
        <w:numPr>
          <w:ilvl w:val="0"/>
          <w:numId w:val="409"/>
        </w:numPr>
        <w:ind w:left="426"/>
      </w:pPr>
      <w:r w:rsidRPr="00F64D0E">
        <w:t>Gelijkvormigheid, gelijkvormigheidsfactor</w:t>
      </w:r>
    </w:p>
    <w:p w14:paraId="15734204" w14:textId="31B8BD81" w:rsidR="00B71B1D" w:rsidRPr="00F64D0E" w:rsidRDefault="00416E55" w:rsidP="00416E55">
      <w:pPr>
        <w:pStyle w:val="Geenafstand"/>
        <w:spacing w:before="120"/>
      </w:pPr>
      <w:r w:rsidRPr="00F64D0E">
        <w:rPr>
          <w:b/>
        </w:rPr>
        <w:t>*Procedurele kennis</w:t>
      </w:r>
    </w:p>
    <w:p w14:paraId="01B85984" w14:textId="7C249C35" w:rsidR="00B71B1D" w:rsidRPr="00F64D0E" w:rsidRDefault="00B71B1D" w:rsidP="00B14D3E">
      <w:pPr>
        <w:pStyle w:val="Geenafstand"/>
        <w:numPr>
          <w:ilvl w:val="0"/>
          <w:numId w:val="410"/>
        </w:numPr>
        <w:ind w:left="426"/>
      </w:pPr>
      <w:r w:rsidRPr="00F64D0E">
        <w:t>Berekenen van de gelijkvormigheidsfactor</w:t>
      </w:r>
    </w:p>
    <w:p w14:paraId="21AA88A1" w14:textId="7D6EE737" w:rsidR="00B71B1D" w:rsidRPr="00F64D0E" w:rsidRDefault="00B71B1D" w:rsidP="00B14D3E">
      <w:pPr>
        <w:pStyle w:val="Geenafstand"/>
        <w:numPr>
          <w:ilvl w:val="0"/>
          <w:numId w:val="410"/>
        </w:numPr>
        <w:ind w:left="426"/>
      </w:pPr>
      <w:r w:rsidRPr="00F64D0E">
        <w:t>Berekenen van lengte, oppervlakte en inhoud of volume bij een gegeven gelijkvormigheidsfactor</w:t>
      </w:r>
    </w:p>
    <w:p w14:paraId="2648578A" w14:textId="3D861DD8" w:rsidR="00B71B1D" w:rsidRPr="00F64D0E" w:rsidRDefault="00416E55" w:rsidP="00416E55">
      <w:pPr>
        <w:pStyle w:val="Geenafstand"/>
        <w:spacing w:before="120"/>
      </w:pPr>
      <w:r w:rsidRPr="00F64D0E">
        <w:rPr>
          <w:b/>
          <w:color w:val="FF0000"/>
        </w:rPr>
        <w:t>Met begrip van context</w:t>
      </w:r>
    </w:p>
    <w:p w14:paraId="4E523492" w14:textId="27692843" w:rsidR="00B71B1D" w:rsidRPr="00F64D0E" w:rsidRDefault="00B71B1D" w:rsidP="00B71B1D">
      <w:pPr>
        <w:pStyle w:val="Geenafstand"/>
      </w:pPr>
      <w:r w:rsidRPr="00F64D0E">
        <w:t>De eindterm wordt met context gerealiseerd.</w:t>
      </w:r>
    </w:p>
    <w:p w14:paraId="42B7AA0B" w14:textId="09EBEFEA" w:rsidR="00B71B1D" w:rsidRPr="00F64D0E" w:rsidRDefault="00416E55" w:rsidP="00416E55">
      <w:pPr>
        <w:pStyle w:val="Geenafstand"/>
        <w:spacing w:before="120"/>
      </w:pPr>
      <w:r w:rsidRPr="00F64D0E">
        <w:rPr>
          <w:b/>
          <w:color w:val="FF0000"/>
        </w:rPr>
        <w:t>Met inbegrip van dimensies eindterm</w:t>
      </w:r>
    </w:p>
    <w:p w14:paraId="1B033C25" w14:textId="70A60AC6" w:rsidR="00B71B1D" w:rsidRPr="00F64D0E" w:rsidRDefault="00416E55" w:rsidP="00B71B1D">
      <w:pPr>
        <w:pStyle w:val="Geenafstand"/>
      </w:pPr>
      <w:r w:rsidRPr="00F64D0E">
        <w:rPr>
          <w:b/>
        </w:rPr>
        <w:t>Cognitieve dimensie:</w:t>
      </w:r>
      <w:r w:rsidR="00B71B1D" w:rsidRPr="00F64D0E">
        <w:t xml:space="preserve"> beheersingsniveau toepassen</w:t>
      </w:r>
    </w:p>
    <w:p w14:paraId="66270A3E" w14:textId="77777777" w:rsidR="00B71B1D" w:rsidRPr="00F64D0E" w:rsidRDefault="00B71B1D" w:rsidP="00B71B1D">
      <w:pPr>
        <w:pStyle w:val="Geenafstand"/>
      </w:pPr>
    </w:p>
    <w:p w14:paraId="02C0CC36" w14:textId="77777777" w:rsidR="00B71B1D" w:rsidRPr="00F64D0E" w:rsidRDefault="00B71B1D" w:rsidP="00C50B2B">
      <w:pPr>
        <w:pStyle w:val="Eindterm"/>
      </w:pPr>
      <w:r w:rsidRPr="00F64D0E">
        <w:t>6.4 De leerlingen passen in betekenisvolle situaties geschikte meetkundige concepten en eigenschappen van vlakke figuren toe om vlakke en ruimtelijke problemen op te lossen:</w:t>
      </w:r>
    </w:p>
    <w:p w14:paraId="3966E55F" w14:textId="77777777" w:rsidR="00B71B1D" w:rsidRPr="00F64D0E" w:rsidRDefault="00B71B1D" w:rsidP="00C50B2B">
      <w:pPr>
        <w:pStyle w:val="Eindterm"/>
      </w:pPr>
      <w:r w:rsidRPr="00F64D0E">
        <w:t>- gelijkvormigheid van driehoeken</w:t>
      </w:r>
    </w:p>
    <w:p w14:paraId="3B7A385E" w14:textId="77777777" w:rsidR="00B71B1D" w:rsidRPr="00F64D0E" w:rsidRDefault="00B71B1D" w:rsidP="00C50B2B">
      <w:pPr>
        <w:pStyle w:val="Eindterm"/>
      </w:pPr>
      <w:r w:rsidRPr="00F64D0E">
        <w:t>- de stelling van Pythagoras</w:t>
      </w:r>
    </w:p>
    <w:p w14:paraId="2A19C2B4" w14:textId="11DA6E7A" w:rsidR="00B71B1D" w:rsidRPr="00F64D0E" w:rsidRDefault="00B71B1D" w:rsidP="00C50B2B">
      <w:pPr>
        <w:pStyle w:val="Eindterm"/>
      </w:pPr>
      <w:r w:rsidRPr="00F64D0E">
        <w:t>- goniometrische getallen in een rechthoekige driehoek</w:t>
      </w:r>
    </w:p>
    <w:p w14:paraId="394F443D" w14:textId="76D91CE7" w:rsidR="00B71B1D" w:rsidRPr="00F64D0E" w:rsidRDefault="00416E55" w:rsidP="00416E55">
      <w:pPr>
        <w:pStyle w:val="Geenafstand"/>
        <w:spacing w:before="120"/>
      </w:pPr>
      <w:r w:rsidRPr="00F64D0E">
        <w:rPr>
          <w:b/>
          <w:color w:val="FF0000"/>
        </w:rPr>
        <w:t>Met inbegrip van kennis</w:t>
      </w:r>
    </w:p>
    <w:p w14:paraId="30F9B1A0" w14:textId="522E70E5" w:rsidR="00B71B1D" w:rsidRPr="00F64D0E" w:rsidRDefault="002A33BF" w:rsidP="002A33BF">
      <w:pPr>
        <w:pStyle w:val="Geenafstand"/>
        <w:spacing w:before="120"/>
      </w:pPr>
      <w:r w:rsidRPr="00F64D0E">
        <w:rPr>
          <w:b/>
        </w:rPr>
        <w:t>*Feitenkennis</w:t>
      </w:r>
    </w:p>
    <w:p w14:paraId="76201C51" w14:textId="71A244A6" w:rsidR="00B71B1D" w:rsidRPr="00F64D0E" w:rsidRDefault="00B71B1D" w:rsidP="00B14D3E">
      <w:pPr>
        <w:pStyle w:val="Geenafstand"/>
        <w:numPr>
          <w:ilvl w:val="0"/>
          <w:numId w:val="411"/>
        </w:numPr>
      </w:pPr>
      <w:r w:rsidRPr="00F64D0E">
        <w:t>Gelijkvormigheid</w:t>
      </w:r>
    </w:p>
    <w:p w14:paraId="48EB3D6C" w14:textId="79308E5C" w:rsidR="00B71B1D" w:rsidRPr="00F64D0E" w:rsidRDefault="00B71B1D" w:rsidP="00B14D3E">
      <w:pPr>
        <w:pStyle w:val="Geenafstand"/>
        <w:numPr>
          <w:ilvl w:val="0"/>
          <w:numId w:val="411"/>
        </w:numPr>
      </w:pPr>
      <w:r w:rsidRPr="00F64D0E">
        <w:t>Stelling van Pythagoras</w:t>
      </w:r>
    </w:p>
    <w:p w14:paraId="03A02497" w14:textId="56D25B94" w:rsidR="00B71B1D" w:rsidRPr="00F64D0E" w:rsidRDefault="00B71B1D" w:rsidP="00B14D3E">
      <w:pPr>
        <w:pStyle w:val="Geenafstand"/>
        <w:numPr>
          <w:ilvl w:val="0"/>
          <w:numId w:val="411"/>
        </w:numPr>
      </w:pPr>
      <w:r w:rsidRPr="00F64D0E">
        <w:t xml:space="preserve">Sinus, cosinus en tangens </w:t>
      </w:r>
    </w:p>
    <w:p w14:paraId="31A86BDB" w14:textId="5F1015DB" w:rsidR="00B71B1D" w:rsidRPr="00F64D0E" w:rsidRDefault="00B71B1D" w:rsidP="00B14D3E">
      <w:pPr>
        <w:pStyle w:val="Geenafstand"/>
        <w:numPr>
          <w:ilvl w:val="0"/>
          <w:numId w:val="411"/>
        </w:numPr>
      </w:pPr>
      <w:r w:rsidRPr="00F64D0E">
        <w:t>Grondformule van de goniometrie: sin²α + cos²α = 1</w:t>
      </w:r>
    </w:p>
    <w:p w14:paraId="253E7079" w14:textId="2B268D5B" w:rsidR="00B71B1D" w:rsidRPr="00F64D0E" w:rsidRDefault="00416E55" w:rsidP="00416E55">
      <w:pPr>
        <w:pStyle w:val="Geenafstand"/>
        <w:spacing w:before="120"/>
      </w:pPr>
      <w:r w:rsidRPr="00F64D0E">
        <w:rPr>
          <w:b/>
        </w:rPr>
        <w:t>*Conceptuele kennis</w:t>
      </w:r>
    </w:p>
    <w:p w14:paraId="676DA979" w14:textId="431756B6" w:rsidR="00B71B1D" w:rsidRPr="00F64D0E" w:rsidRDefault="00B71B1D" w:rsidP="00B14D3E">
      <w:pPr>
        <w:pStyle w:val="Geenafstand"/>
        <w:numPr>
          <w:ilvl w:val="0"/>
          <w:numId w:val="412"/>
        </w:numPr>
      </w:pPr>
      <w:r w:rsidRPr="00F64D0E">
        <w:t>De gelijkvormigheid van driehoeken</w:t>
      </w:r>
    </w:p>
    <w:p w14:paraId="750B66CA" w14:textId="71665A0F" w:rsidR="00B71B1D" w:rsidRPr="00F64D0E" w:rsidRDefault="00B71B1D" w:rsidP="00B14D3E">
      <w:pPr>
        <w:pStyle w:val="Geenafstand"/>
        <w:numPr>
          <w:ilvl w:val="0"/>
          <w:numId w:val="412"/>
        </w:numPr>
      </w:pPr>
      <w:r w:rsidRPr="00F64D0E">
        <w:t>De stelling van Pythagoras</w:t>
      </w:r>
    </w:p>
    <w:p w14:paraId="5173396F" w14:textId="7E99D866" w:rsidR="00B71B1D" w:rsidRPr="00F64D0E" w:rsidRDefault="00B71B1D" w:rsidP="00B14D3E">
      <w:pPr>
        <w:pStyle w:val="Geenafstand"/>
        <w:numPr>
          <w:ilvl w:val="0"/>
          <w:numId w:val="412"/>
        </w:numPr>
      </w:pPr>
      <w:r w:rsidRPr="00F64D0E">
        <w:t>De analytische uitdrukking voor de afstand tussen twee punten in het vlak</w:t>
      </w:r>
    </w:p>
    <w:p w14:paraId="4C6F4073" w14:textId="6F0FB112" w:rsidR="00B71B1D" w:rsidRPr="00F64D0E" w:rsidRDefault="00B71B1D" w:rsidP="00B14D3E">
      <w:pPr>
        <w:pStyle w:val="Geenafstand"/>
        <w:numPr>
          <w:ilvl w:val="0"/>
          <w:numId w:val="412"/>
        </w:numPr>
      </w:pPr>
      <w:r w:rsidRPr="00F64D0E">
        <w:t>De goniometrische getallen sinus, cosinus en tangens van een scherpe hoek als de verhoudingen van de zijden van een rechthoekige driehoek</w:t>
      </w:r>
    </w:p>
    <w:p w14:paraId="63084F8C" w14:textId="4808EEA8" w:rsidR="00B71B1D" w:rsidRPr="00F64D0E" w:rsidRDefault="00B71B1D" w:rsidP="00B14D3E">
      <w:pPr>
        <w:pStyle w:val="Geenafstand"/>
        <w:numPr>
          <w:ilvl w:val="0"/>
          <w:numId w:val="412"/>
        </w:numPr>
      </w:pPr>
      <w:r w:rsidRPr="00F64D0E">
        <w:t>De grondformule van de goniometrie</w:t>
      </w:r>
    </w:p>
    <w:p w14:paraId="50E08A8C" w14:textId="28C419CB" w:rsidR="00B71B1D" w:rsidRPr="00F64D0E" w:rsidRDefault="00416E55" w:rsidP="00416E55">
      <w:pPr>
        <w:pStyle w:val="Geenafstand"/>
        <w:spacing w:before="120"/>
      </w:pPr>
      <w:r w:rsidRPr="00F64D0E">
        <w:rPr>
          <w:b/>
        </w:rPr>
        <w:t>*Procedurele kennis</w:t>
      </w:r>
    </w:p>
    <w:p w14:paraId="512FEAC9" w14:textId="75984F1B" w:rsidR="00B71B1D" w:rsidRPr="00F64D0E" w:rsidRDefault="00B71B1D" w:rsidP="00B14D3E">
      <w:pPr>
        <w:pStyle w:val="Geenafstand"/>
        <w:numPr>
          <w:ilvl w:val="0"/>
          <w:numId w:val="413"/>
        </w:numPr>
      </w:pPr>
      <w:r w:rsidRPr="00F64D0E">
        <w:t>Toepassen van</w:t>
      </w:r>
    </w:p>
    <w:p w14:paraId="364EF743" w14:textId="6F1FAC47" w:rsidR="00B71B1D" w:rsidRPr="00F64D0E" w:rsidRDefault="00B71B1D" w:rsidP="00B14D3E">
      <w:pPr>
        <w:pStyle w:val="Geenafstand"/>
        <w:numPr>
          <w:ilvl w:val="1"/>
          <w:numId w:val="413"/>
        </w:numPr>
      </w:pPr>
      <w:r w:rsidRPr="00F64D0E">
        <w:t>De gelijkvormigheid van driehoeken</w:t>
      </w:r>
    </w:p>
    <w:p w14:paraId="0E70A1CE" w14:textId="2D21082B" w:rsidR="00B71B1D" w:rsidRPr="00F64D0E" w:rsidRDefault="00B71B1D" w:rsidP="00B14D3E">
      <w:pPr>
        <w:pStyle w:val="Geenafstand"/>
        <w:numPr>
          <w:ilvl w:val="1"/>
          <w:numId w:val="413"/>
        </w:numPr>
      </w:pPr>
      <w:r w:rsidRPr="00F64D0E">
        <w:lastRenderedPageBreak/>
        <w:t>De stelling van Pythagoras</w:t>
      </w:r>
    </w:p>
    <w:p w14:paraId="11FC14DC" w14:textId="67433482" w:rsidR="00B71B1D" w:rsidRPr="00F64D0E" w:rsidRDefault="00B71B1D" w:rsidP="00B14D3E">
      <w:pPr>
        <w:pStyle w:val="Geenafstand"/>
        <w:numPr>
          <w:ilvl w:val="1"/>
          <w:numId w:val="413"/>
        </w:numPr>
      </w:pPr>
      <w:r w:rsidRPr="00F64D0E">
        <w:t>De analytische uitdrukking voor de afstand tussen twee punten in het vlak</w:t>
      </w:r>
    </w:p>
    <w:p w14:paraId="0EB8F82B" w14:textId="184245BB" w:rsidR="00B71B1D" w:rsidRPr="00F64D0E" w:rsidRDefault="00B71B1D" w:rsidP="00B14D3E">
      <w:pPr>
        <w:pStyle w:val="Geenafstand"/>
        <w:numPr>
          <w:ilvl w:val="1"/>
          <w:numId w:val="413"/>
        </w:numPr>
      </w:pPr>
      <w:r w:rsidRPr="00F64D0E">
        <w:t>De goniometrische getallen sinus, cosinus en tangens van een scherpe hoek als de verhoudingen van de zijden van een rechthoekige driehoek</w:t>
      </w:r>
    </w:p>
    <w:p w14:paraId="6F0F372A" w14:textId="58014E88" w:rsidR="00B71B1D" w:rsidRPr="00F64D0E" w:rsidRDefault="00B71B1D" w:rsidP="00B14D3E">
      <w:pPr>
        <w:pStyle w:val="Geenafstand"/>
        <w:numPr>
          <w:ilvl w:val="1"/>
          <w:numId w:val="413"/>
        </w:numPr>
      </w:pPr>
      <w:r w:rsidRPr="00F64D0E">
        <w:t>De grondformule van de goniometrie</w:t>
      </w:r>
    </w:p>
    <w:p w14:paraId="35C44051" w14:textId="26635BAC" w:rsidR="00B71B1D" w:rsidRPr="00F64D0E" w:rsidRDefault="00416E55" w:rsidP="00416E55">
      <w:pPr>
        <w:pStyle w:val="Geenafstand"/>
        <w:spacing w:before="120"/>
      </w:pPr>
      <w:r w:rsidRPr="00F64D0E">
        <w:rPr>
          <w:b/>
          <w:color w:val="FF0000"/>
        </w:rPr>
        <w:t>Met begrip van context</w:t>
      </w:r>
    </w:p>
    <w:p w14:paraId="0273F25D" w14:textId="7B69395C" w:rsidR="00B71B1D" w:rsidRPr="00F64D0E" w:rsidRDefault="00B71B1D" w:rsidP="00B71B1D">
      <w:pPr>
        <w:pStyle w:val="Geenafstand"/>
      </w:pPr>
      <w:r w:rsidRPr="00F64D0E">
        <w:t>De eindterm wordt met context gerealiseerd.</w:t>
      </w:r>
    </w:p>
    <w:p w14:paraId="3525852B" w14:textId="6011E163" w:rsidR="00B71B1D" w:rsidRPr="00F64D0E" w:rsidRDefault="00416E55" w:rsidP="00416E55">
      <w:pPr>
        <w:pStyle w:val="Geenafstand"/>
        <w:spacing w:before="120"/>
      </w:pPr>
      <w:r w:rsidRPr="00F64D0E">
        <w:rPr>
          <w:b/>
          <w:color w:val="FF0000"/>
        </w:rPr>
        <w:t>Met inbegrip van dimensies eindterm</w:t>
      </w:r>
    </w:p>
    <w:p w14:paraId="77E3584A" w14:textId="72FF25BF" w:rsidR="00B71B1D" w:rsidRPr="00F64D0E" w:rsidRDefault="00416E55" w:rsidP="00B71B1D">
      <w:pPr>
        <w:pStyle w:val="Geenafstand"/>
      </w:pPr>
      <w:r w:rsidRPr="00F64D0E">
        <w:rPr>
          <w:b/>
        </w:rPr>
        <w:t>Cognitieve dimensie:</w:t>
      </w:r>
      <w:r w:rsidR="00B71B1D" w:rsidRPr="00F64D0E">
        <w:t xml:space="preserve"> beheersingsniveau toepassen</w:t>
      </w:r>
    </w:p>
    <w:p w14:paraId="67BEF84E" w14:textId="77777777" w:rsidR="00B71B1D" w:rsidRPr="00F64D0E" w:rsidRDefault="00B71B1D" w:rsidP="00C50B2B">
      <w:pPr>
        <w:pStyle w:val="Bouwsteen"/>
      </w:pPr>
      <w:bookmarkStart w:id="33" w:name="_Toc61380312"/>
      <w:r w:rsidRPr="00F64D0E">
        <w:t>Inzicht ontwikkelen in en omgaan met relatie en verandering: zoals algebra, analyse en discrete structuren.</w:t>
      </w:r>
      <w:bookmarkEnd w:id="33"/>
    </w:p>
    <w:p w14:paraId="2448B80E" w14:textId="77777777" w:rsidR="00B71B1D" w:rsidRPr="00F64D0E" w:rsidRDefault="00B71B1D" w:rsidP="00B71B1D">
      <w:pPr>
        <w:pStyle w:val="Geenafstand"/>
      </w:pPr>
    </w:p>
    <w:p w14:paraId="14C9C442" w14:textId="77777777" w:rsidR="00B71B1D" w:rsidRPr="00F64D0E" w:rsidRDefault="00B71B1D" w:rsidP="00C50B2B">
      <w:pPr>
        <w:pStyle w:val="Eindterm"/>
      </w:pPr>
      <w:r w:rsidRPr="00F64D0E">
        <w:t>6.5 De leerlingen drukken bij een formule één variabele uit in functie van de andere.</w:t>
      </w:r>
    </w:p>
    <w:p w14:paraId="1B7AE348" w14:textId="77777777" w:rsidR="00B71B1D" w:rsidRPr="00F64D0E" w:rsidRDefault="00B71B1D" w:rsidP="00B71B1D">
      <w:pPr>
        <w:pStyle w:val="Geenafstand"/>
      </w:pPr>
    </w:p>
    <w:p w14:paraId="546E09B0" w14:textId="0AFD78B3" w:rsidR="00B71B1D" w:rsidRPr="00F64D0E" w:rsidRDefault="00416E55" w:rsidP="00416E55">
      <w:pPr>
        <w:pStyle w:val="Geenafstand"/>
        <w:spacing w:before="120"/>
      </w:pPr>
      <w:r w:rsidRPr="00F64D0E">
        <w:rPr>
          <w:b/>
          <w:color w:val="FF0000"/>
        </w:rPr>
        <w:t>Met inbegrip van kennis</w:t>
      </w:r>
    </w:p>
    <w:p w14:paraId="1C76782F" w14:textId="6C40ADF9" w:rsidR="00B71B1D" w:rsidRPr="00F64D0E" w:rsidRDefault="00416E55" w:rsidP="00416E55">
      <w:pPr>
        <w:pStyle w:val="Geenafstand"/>
        <w:spacing w:before="120"/>
      </w:pPr>
      <w:r w:rsidRPr="00F64D0E">
        <w:rPr>
          <w:b/>
        </w:rPr>
        <w:t>*Conceptuele kennis</w:t>
      </w:r>
    </w:p>
    <w:p w14:paraId="07ED7559" w14:textId="439E468A" w:rsidR="00B71B1D" w:rsidRPr="00F64D0E" w:rsidRDefault="00B71B1D" w:rsidP="00B14D3E">
      <w:pPr>
        <w:pStyle w:val="Geenafstand"/>
        <w:numPr>
          <w:ilvl w:val="0"/>
          <w:numId w:val="414"/>
        </w:numPr>
      </w:pPr>
      <w:r w:rsidRPr="00F64D0E">
        <w:t>Eigenschappen van gelijkheden</w:t>
      </w:r>
    </w:p>
    <w:p w14:paraId="3BBB9BBE" w14:textId="2A05003D" w:rsidR="00B71B1D" w:rsidRPr="00F64D0E" w:rsidRDefault="00B71B1D" w:rsidP="00B14D3E">
      <w:pPr>
        <w:pStyle w:val="Geenafstand"/>
        <w:numPr>
          <w:ilvl w:val="0"/>
          <w:numId w:val="414"/>
        </w:numPr>
      </w:pPr>
      <w:r w:rsidRPr="00F64D0E">
        <w:t>Eigenschappen, teken- en rekenregels van bewerkingen</w:t>
      </w:r>
    </w:p>
    <w:p w14:paraId="27529BA5" w14:textId="5546C102" w:rsidR="00B71B1D" w:rsidRPr="00F64D0E" w:rsidRDefault="00416E55" w:rsidP="00416E55">
      <w:pPr>
        <w:pStyle w:val="Geenafstand"/>
        <w:spacing w:before="120"/>
      </w:pPr>
      <w:r w:rsidRPr="00F64D0E">
        <w:rPr>
          <w:b/>
        </w:rPr>
        <w:t>*Procedurele kennis</w:t>
      </w:r>
    </w:p>
    <w:p w14:paraId="2729D7B1" w14:textId="2FE6F9FC" w:rsidR="00B71B1D" w:rsidRPr="00F64D0E" w:rsidRDefault="00B71B1D" w:rsidP="00B14D3E">
      <w:pPr>
        <w:pStyle w:val="Geenafstand"/>
        <w:numPr>
          <w:ilvl w:val="0"/>
          <w:numId w:val="415"/>
        </w:numPr>
      </w:pPr>
      <w:r w:rsidRPr="00F64D0E">
        <w:t>Omvormen van formules door gebruik te maken van</w:t>
      </w:r>
    </w:p>
    <w:p w14:paraId="0B447779" w14:textId="4B110858" w:rsidR="00B71B1D" w:rsidRPr="00F64D0E" w:rsidRDefault="00B71B1D" w:rsidP="00B14D3E">
      <w:pPr>
        <w:pStyle w:val="Geenafstand"/>
        <w:numPr>
          <w:ilvl w:val="1"/>
          <w:numId w:val="415"/>
        </w:numPr>
      </w:pPr>
      <w:r w:rsidRPr="00F64D0E">
        <w:t>Eigenschappen van gelijkheden</w:t>
      </w:r>
    </w:p>
    <w:p w14:paraId="5CA80C16" w14:textId="677A02F7" w:rsidR="00B71B1D" w:rsidRPr="00F64D0E" w:rsidRDefault="00B71B1D" w:rsidP="00B14D3E">
      <w:pPr>
        <w:pStyle w:val="Geenafstand"/>
        <w:numPr>
          <w:ilvl w:val="1"/>
          <w:numId w:val="415"/>
        </w:numPr>
      </w:pPr>
      <w:r w:rsidRPr="00F64D0E">
        <w:t>Eigenschappen, teken- en rekenregels van bewerkingen</w:t>
      </w:r>
    </w:p>
    <w:p w14:paraId="35E48B7F" w14:textId="77777777" w:rsidR="00B71B1D" w:rsidRPr="00F64D0E" w:rsidRDefault="00B71B1D" w:rsidP="00B71B1D">
      <w:pPr>
        <w:pStyle w:val="Geenafstand"/>
      </w:pPr>
    </w:p>
    <w:p w14:paraId="1BC8695F" w14:textId="16AE395A" w:rsidR="00B71B1D" w:rsidRPr="00F64D0E" w:rsidRDefault="00416E55" w:rsidP="00416E55">
      <w:pPr>
        <w:pStyle w:val="Geenafstand"/>
        <w:spacing w:before="120"/>
      </w:pPr>
      <w:r w:rsidRPr="00F64D0E">
        <w:rPr>
          <w:b/>
          <w:color w:val="FF0000"/>
        </w:rPr>
        <w:t>Met begrip van context</w:t>
      </w:r>
    </w:p>
    <w:p w14:paraId="727F1A01" w14:textId="1700AEEF" w:rsidR="00B71B1D" w:rsidRPr="00F64D0E" w:rsidRDefault="00B71B1D" w:rsidP="00B14D3E">
      <w:pPr>
        <w:pStyle w:val="Geenafstand"/>
        <w:numPr>
          <w:ilvl w:val="1"/>
          <w:numId w:val="416"/>
        </w:numPr>
        <w:ind w:left="426"/>
      </w:pPr>
      <w:r w:rsidRPr="00F64D0E">
        <w:t>De eindterm wordt met context gerealiseerd.</w:t>
      </w:r>
    </w:p>
    <w:p w14:paraId="111596EC" w14:textId="1043CC23" w:rsidR="00B71B1D" w:rsidRPr="00F64D0E" w:rsidRDefault="00B71B1D" w:rsidP="00B14D3E">
      <w:pPr>
        <w:pStyle w:val="Geenafstand"/>
        <w:numPr>
          <w:ilvl w:val="1"/>
          <w:numId w:val="416"/>
        </w:numPr>
        <w:ind w:left="426"/>
      </w:pPr>
      <w:r w:rsidRPr="00F64D0E">
        <w:t>Formules in eindtermen van de eerste graad A-stroom en de tweede graad dubbele finaliteit komen aan bod.</w:t>
      </w:r>
    </w:p>
    <w:p w14:paraId="609129FF" w14:textId="379A0FBF" w:rsidR="00B71B1D" w:rsidRPr="00F64D0E" w:rsidRDefault="00B71B1D" w:rsidP="00B14D3E">
      <w:pPr>
        <w:pStyle w:val="Geenafstand"/>
        <w:numPr>
          <w:ilvl w:val="1"/>
          <w:numId w:val="416"/>
        </w:numPr>
        <w:ind w:left="426"/>
      </w:pPr>
      <w:r w:rsidRPr="00F64D0E">
        <w:t>Variabelen van volgende aard komen aan bod: lineair, zuiver kwadratisch, zuiver kubisch.</w:t>
      </w:r>
    </w:p>
    <w:p w14:paraId="3C0503DD" w14:textId="111E63B8" w:rsidR="00B71B1D" w:rsidRPr="00F64D0E" w:rsidRDefault="00416E55" w:rsidP="00416E55">
      <w:pPr>
        <w:pStyle w:val="Geenafstand"/>
        <w:spacing w:before="120"/>
      </w:pPr>
      <w:r w:rsidRPr="00F64D0E">
        <w:rPr>
          <w:b/>
          <w:color w:val="FF0000"/>
        </w:rPr>
        <w:t>Met inbegrip van dimensies eindterm</w:t>
      </w:r>
    </w:p>
    <w:p w14:paraId="5BC9C6AB" w14:textId="0C05EA43" w:rsidR="00B71B1D" w:rsidRPr="00F64D0E" w:rsidRDefault="00416E55" w:rsidP="00B71B1D">
      <w:pPr>
        <w:pStyle w:val="Geenafstand"/>
      </w:pPr>
      <w:r w:rsidRPr="00F64D0E">
        <w:rPr>
          <w:b/>
        </w:rPr>
        <w:t>Cognitieve dimensie:</w:t>
      </w:r>
      <w:r w:rsidR="00B71B1D" w:rsidRPr="00F64D0E">
        <w:t xml:space="preserve"> beheersingsniveau toepassen</w:t>
      </w:r>
    </w:p>
    <w:p w14:paraId="66D77DE9" w14:textId="77777777" w:rsidR="00B71B1D" w:rsidRPr="00F64D0E" w:rsidRDefault="00B71B1D" w:rsidP="00C50B2B">
      <w:pPr>
        <w:pStyle w:val="Eindterm"/>
      </w:pPr>
      <w:r w:rsidRPr="00F64D0E">
        <w:t>6.6 De leerlingen lossen eerstegraadsvergelijkingen en stelsels van eerstegraadsvergelijkingen algebraïsch op.</w:t>
      </w:r>
    </w:p>
    <w:p w14:paraId="74065425" w14:textId="77777777" w:rsidR="00B71B1D" w:rsidRPr="00F64D0E" w:rsidRDefault="00B71B1D" w:rsidP="00B71B1D">
      <w:pPr>
        <w:pStyle w:val="Geenafstand"/>
      </w:pPr>
    </w:p>
    <w:p w14:paraId="31D6FCFD" w14:textId="21264197" w:rsidR="00B71B1D" w:rsidRPr="00F64D0E" w:rsidRDefault="00416E55" w:rsidP="00416E55">
      <w:pPr>
        <w:pStyle w:val="Geenafstand"/>
        <w:spacing w:before="120"/>
      </w:pPr>
      <w:r w:rsidRPr="00F64D0E">
        <w:rPr>
          <w:b/>
          <w:color w:val="FF0000"/>
        </w:rPr>
        <w:t>Met inbegrip van kennis</w:t>
      </w:r>
    </w:p>
    <w:p w14:paraId="1FB43EF8" w14:textId="5E368B5B" w:rsidR="00B71B1D" w:rsidRPr="00F64D0E" w:rsidRDefault="002A33BF" w:rsidP="002A33BF">
      <w:pPr>
        <w:pStyle w:val="Geenafstand"/>
        <w:spacing w:before="120"/>
      </w:pPr>
      <w:r w:rsidRPr="00F64D0E">
        <w:rPr>
          <w:b/>
        </w:rPr>
        <w:t>*Feitenkennis</w:t>
      </w:r>
    </w:p>
    <w:p w14:paraId="60E06764" w14:textId="3D1EF2CD" w:rsidR="00B71B1D" w:rsidRPr="00F64D0E" w:rsidRDefault="00B71B1D" w:rsidP="00B14D3E">
      <w:pPr>
        <w:pStyle w:val="Geenafstand"/>
        <w:numPr>
          <w:ilvl w:val="0"/>
          <w:numId w:val="417"/>
        </w:numPr>
      </w:pPr>
      <w:r w:rsidRPr="00F64D0E">
        <w:t>Eerstegraadsvergelijking</w:t>
      </w:r>
    </w:p>
    <w:p w14:paraId="1BEB431E" w14:textId="675582E7" w:rsidR="00B71B1D" w:rsidRPr="00F64D0E" w:rsidRDefault="00B71B1D" w:rsidP="00B14D3E">
      <w:pPr>
        <w:pStyle w:val="Geenafstand"/>
        <w:numPr>
          <w:ilvl w:val="0"/>
          <w:numId w:val="417"/>
        </w:numPr>
      </w:pPr>
      <w:r w:rsidRPr="00F64D0E">
        <w:t>Stelsel</w:t>
      </w:r>
    </w:p>
    <w:p w14:paraId="2B7A9CEF" w14:textId="46666EC0" w:rsidR="00B71B1D" w:rsidRPr="00F64D0E" w:rsidRDefault="00416E55" w:rsidP="00416E55">
      <w:pPr>
        <w:pStyle w:val="Geenafstand"/>
        <w:spacing w:before="120"/>
      </w:pPr>
      <w:r w:rsidRPr="00F64D0E">
        <w:rPr>
          <w:b/>
        </w:rPr>
        <w:t>*Conceptuele kennis</w:t>
      </w:r>
    </w:p>
    <w:p w14:paraId="19E337CC" w14:textId="0CDA1C63" w:rsidR="00B71B1D" w:rsidRPr="00F64D0E" w:rsidRDefault="00B71B1D" w:rsidP="00B14D3E">
      <w:pPr>
        <w:pStyle w:val="Geenafstand"/>
        <w:numPr>
          <w:ilvl w:val="0"/>
          <w:numId w:val="418"/>
        </w:numPr>
      </w:pPr>
      <w:r w:rsidRPr="00F64D0E">
        <w:t xml:space="preserve">Eerstegraadsvergelijking in één onbekende </w:t>
      </w:r>
    </w:p>
    <w:p w14:paraId="3CE03EB6" w14:textId="267FC9E6" w:rsidR="00B71B1D" w:rsidRPr="00F64D0E" w:rsidRDefault="00B71B1D" w:rsidP="00B14D3E">
      <w:pPr>
        <w:pStyle w:val="Geenafstand"/>
        <w:numPr>
          <w:ilvl w:val="0"/>
          <w:numId w:val="418"/>
        </w:numPr>
      </w:pPr>
      <w:r w:rsidRPr="00F64D0E">
        <w:t>Stelsel van twee eerstegraadsvergelijkingen in twee onbekenden</w:t>
      </w:r>
    </w:p>
    <w:p w14:paraId="01D2AF67" w14:textId="0F713E6C" w:rsidR="00B71B1D" w:rsidRPr="00F64D0E" w:rsidRDefault="00B71B1D" w:rsidP="00B14D3E">
      <w:pPr>
        <w:pStyle w:val="Geenafstand"/>
        <w:numPr>
          <w:ilvl w:val="0"/>
          <w:numId w:val="418"/>
        </w:numPr>
      </w:pPr>
      <w:r w:rsidRPr="00F64D0E">
        <w:t>Oplossingenverzameling</w:t>
      </w:r>
    </w:p>
    <w:p w14:paraId="0A9FA962" w14:textId="149D4C12" w:rsidR="00B71B1D" w:rsidRPr="00F64D0E" w:rsidRDefault="00416E55" w:rsidP="00416E55">
      <w:pPr>
        <w:pStyle w:val="Geenafstand"/>
        <w:spacing w:before="120"/>
      </w:pPr>
      <w:r w:rsidRPr="00F64D0E">
        <w:rPr>
          <w:b/>
        </w:rPr>
        <w:t>*Procedurele kennis</w:t>
      </w:r>
    </w:p>
    <w:p w14:paraId="2A31D977" w14:textId="7784B8EB" w:rsidR="00B71B1D" w:rsidRPr="00F64D0E" w:rsidRDefault="00B71B1D" w:rsidP="00B14D3E">
      <w:pPr>
        <w:pStyle w:val="Geenafstand"/>
        <w:numPr>
          <w:ilvl w:val="0"/>
          <w:numId w:val="419"/>
        </w:numPr>
      </w:pPr>
      <w:r w:rsidRPr="00F64D0E">
        <w:t>Algebraïsch oplossen van eerstegraadsvergelijkingen in één onbekende; opgaven zijn beperkt in omvang en complexiteit</w:t>
      </w:r>
    </w:p>
    <w:p w14:paraId="2AB96064" w14:textId="631B4883" w:rsidR="00C50B2B" w:rsidRPr="00F64D0E" w:rsidRDefault="00B71B1D" w:rsidP="00B14D3E">
      <w:pPr>
        <w:pStyle w:val="Geenafstand"/>
        <w:numPr>
          <w:ilvl w:val="0"/>
          <w:numId w:val="419"/>
        </w:numPr>
      </w:pPr>
      <w:r w:rsidRPr="00F64D0E">
        <w:t>Algebraïsch oplossen van stelsels van twee eerstegraadsvergelijkingen in twee onbekenden; opgaven zijn beperkt in omvang en complexiteit</w:t>
      </w:r>
    </w:p>
    <w:p w14:paraId="13C2FE41" w14:textId="50E38920" w:rsidR="00B71B1D" w:rsidRPr="00F64D0E" w:rsidRDefault="00416E55" w:rsidP="00416E55">
      <w:pPr>
        <w:pStyle w:val="Geenafstand"/>
        <w:spacing w:before="120"/>
      </w:pPr>
      <w:r w:rsidRPr="00F64D0E">
        <w:rPr>
          <w:b/>
          <w:color w:val="FF0000"/>
        </w:rPr>
        <w:lastRenderedPageBreak/>
        <w:t>Met begrip van context</w:t>
      </w:r>
    </w:p>
    <w:p w14:paraId="44406C25" w14:textId="6CCB098C" w:rsidR="00B71B1D" w:rsidRPr="00F64D0E" w:rsidRDefault="00B71B1D" w:rsidP="00B71B1D">
      <w:pPr>
        <w:pStyle w:val="Geenafstand"/>
      </w:pPr>
      <w:r w:rsidRPr="00F64D0E">
        <w:t>De eindterm wordt met context gerealiseerd.</w:t>
      </w:r>
    </w:p>
    <w:p w14:paraId="7681ACF7" w14:textId="2E3F996A" w:rsidR="00B71B1D" w:rsidRPr="00F64D0E" w:rsidRDefault="00416E55" w:rsidP="00416E55">
      <w:pPr>
        <w:pStyle w:val="Geenafstand"/>
        <w:spacing w:before="120"/>
      </w:pPr>
      <w:r w:rsidRPr="00F64D0E">
        <w:rPr>
          <w:b/>
          <w:color w:val="FF0000"/>
        </w:rPr>
        <w:t>Met inbegrip van dimensies eindterm</w:t>
      </w:r>
    </w:p>
    <w:p w14:paraId="054EDD81" w14:textId="2A3B53F7" w:rsidR="00B71B1D" w:rsidRPr="00F64D0E" w:rsidRDefault="00416E55" w:rsidP="00B71B1D">
      <w:pPr>
        <w:pStyle w:val="Geenafstand"/>
      </w:pPr>
      <w:r w:rsidRPr="00F64D0E">
        <w:rPr>
          <w:b/>
        </w:rPr>
        <w:t>Cognitieve dimensie:</w:t>
      </w:r>
      <w:r w:rsidR="00B71B1D" w:rsidRPr="00F64D0E">
        <w:t xml:space="preserve"> beheersingsniveau toepassen</w:t>
      </w:r>
    </w:p>
    <w:p w14:paraId="3D944161" w14:textId="77777777" w:rsidR="00B71B1D" w:rsidRPr="00F64D0E" w:rsidRDefault="00B71B1D" w:rsidP="00C50B2B">
      <w:pPr>
        <w:pStyle w:val="Eindterm"/>
      </w:pPr>
      <w:r w:rsidRPr="00F64D0E">
        <w:t>6.7 De leerlingen lossen eerstegraadsvergelijkingen, eerstegraadsongelijkheden en stelsels van eerstegraadsvergelijkingen grafisch op.</w:t>
      </w:r>
    </w:p>
    <w:p w14:paraId="51A88A78" w14:textId="7DB16A67" w:rsidR="00B71B1D" w:rsidRPr="00F64D0E" w:rsidRDefault="00416E55" w:rsidP="00416E55">
      <w:pPr>
        <w:pStyle w:val="Geenafstand"/>
        <w:spacing w:before="120"/>
      </w:pPr>
      <w:r w:rsidRPr="00F64D0E">
        <w:rPr>
          <w:b/>
          <w:color w:val="FF0000"/>
        </w:rPr>
        <w:t>Met inbegrip van kennis</w:t>
      </w:r>
    </w:p>
    <w:p w14:paraId="49D50F1C" w14:textId="57FE31D1" w:rsidR="00B71B1D" w:rsidRPr="00F64D0E" w:rsidRDefault="002A33BF" w:rsidP="002A33BF">
      <w:pPr>
        <w:pStyle w:val="Geenafstand"/>
        <w:spacing w:before="120"/>
      </w:pPr>
      <w:r w:rsidRPr="00F64D0E">
        <w:rPr>
          <w:b/>
        </w:rPr>
        <w:t>*Feitenkennis</w:t>
      </w:r>
    </w:p>
    <w:p w14:paraId="0DB18622" w14:textId="4EBD172E" w:rsidR="00B71B1D" w:rsidRPr="00F64D0E" w:rsidRDefault="00B71B1D" w:rsidP="00B14D3E">
      <w:pPr>
        <w:pStyle w:val="Geenafstand"/>
        <w:numPr>
          <w:ilvl w:val="0"/>
          <w:numId w:val="420"/>
        </w:numPr>
      </w:pPr>
      <w:r w:rsidRPr="00F64D0E">
        <w:t>Eerstegraadsvergelijking</w:t>
      </w:r>
    </w:p>
    <w:p w14:paraId="6E737B79" w14:textId="472F0BFD" w:rsidR="00B71B1D" w:rsidRPr="00F64D0E" w:rsidRDefault="00B71B1D" w:rsidP="00B14D3E">
      <w:pPr>
        <w:pStyle w:val="Geenafstand"/>
        <w:numPr>
          <w:ilvl w:val="0"/>
          <w:numId w:val="420"/>
        </w:numPr>
      </w:pPr>
      <w:r w:rsidRPr="00F64D0E">
        <w:t>Stelsel</w:t>
      </w:r>
    </w:p>
    <w:p w14:paraId="5F54C8D7" w14:textId="200861D0" w:rsidR="00B71B1D" w:rsidRPr="00F64D0E" w:rsidRDefault="00416E55" w:rsidP="00416E55">
      <w:pPr>
        <w:pStyle w:val="Geenafstand"/>
        <w:spacing w:before="120"/>
      </w:pPr>
      <w:r w:rsidRPr="00F64D0E">
        <w:rPr>
          <w:b/>
        </w:rPr>
        <w:t>*Conceptuele kennis</w:t>
      </w:r>
    </w:p>
    <w:p w14:paraId="52A9D1EC" w14:textId="6D783BE4" w:rsidR="00B71B1D" w:rsidRPr="00F64D0E" w:rsidRDefault="00B71B1D" w:rsidP="00B14D3E">
      <w:pPr>
        <w:pStyle w:val="Geenafstand"/>
        <w:numPr>
          <w:ilvl w:val="0"/>
          <w:numId w:val="421"/>
        </w:numPr>
      </w:pPr>
      <w:r w:rsidRPr="00F64D0E">
        <w:t xml:space="preserve">Eerstegraadsvergelijking in één onbekende </w:t>
      </w:r>
    </w:p>
    <w:p w14:paraId="57E72133" w14:textId="389E9323" w:rsidR="00B71B1D" w:rsidRPr="00F64D0E" w:rsidRDefault="00B71B1D" w:rsidP="00B14D3E">
      <w:pPr>
        <w:pStyle w:val="Geenafstand"/>
        <w:numPr>
          <w:ilvl w:val="0"/>
          <w:numId w:val="421"/>
        </w:numPr>
      </w:pPr>
      <w:r w:rsidRPr="00F64D0E">
        <w:t>Stelsel van twee eerstegraadsvergelijkingen in twee onbekenden</w:t>
      </w:r>
    </w:p>
    <w:p w14:paraId="58F192E5" w14:textId="367F828D" w:rsidR="00B71B1D" w:rsidRPr="00F64D0E" w:rsidRDefault="00B71B1D" w:rsidP="00B14D3E">
      <w:pPr>
        <w:pStyle w:val="Geenafstand"/>
        <w:numPr>
          <w:ilvl w:val="0"/>
          <w:numId w:val="421"/>
        </w:numPr>
      </w:pPr>
      <w:r w:rsidRPr="00F64D0E">
        <w:t>Het verband tussen</w:t>
      </w:r>
    </w:p>
    <w:p w14:paraId="469D2E36" w14:textId="54C03715" w:rsidR="00B71B1D" w:rsidRPr="00F64D0E" w:rsidRDefault="00B71B1D" w:rsidP="00B14D3E">
      <w:pPr>
        <w:pStyle w:val="Geenafstand"/>
        <w:numPr>
          <w:ilvl w:val="1"/>
          <w:numId w:val="421"/>
        </w:numPr>
      </w:pPr>
      <w:r w:rsidRPr="00F64D0E">
        <w:t xml:space="preserve">De oplossing(en) van een vergelijking van de vorm f(x) = 0 en de nulwaarde(n) van de functie f </w:t>
      </w:r>
    </w:p>
    <w:p w14:paraId="1702B159" w14:textId="6D0E14FD" w:rsidR="00B71B1D" w:rsidRPr="00F64D0E" w:rsidRDefault="00B71B1D" w:rsidP="00B14D3E">
      <w:pPr>
        <w:pStyle w:val="Geenafstand"/>
        <w:numPr>
          <w:ilvl w:val="1"/>
          <w:numId w:val="421"/>
        </w:numPr>
      </w:pPr>
      <w:r w:rsidRPr="00F64D0E">
        <w:t xml:space="preserve">De oplossing(en) van een vergelijking van de vorm f(x) = g(x) en de gemeenschappelijke punten van de grafieken van de functies f en g </w:t>
      </w:r>
    </w:p>
    <w:p w14:paraId="5D5A741A" w14:textId="5048317C" w:rsidR="00B71B1D" w:rsidRPr="00F64D0E" w:rsidRDefault="00B71B1D" w:rsidP="00B14D3E">
      <w:pPr>
        <w:pStyle w:val="Geenafstand"/>
        <w:numPr>
          <w:ilvl w:val="1"/>
          <w:numId w:val="421"/>
        </w:numPr>
      </w:pPr>
      <w:r w:rsidRPr="00F64D0E">
        <w:t>De oplossingen van een ongelijkheid van de vorm f(x) &gt; 0, f(x) &lt; 0, f(x) ≤ 0, f(x) ≥ 0 en het tekenverloop van de functie f</w:t>
      </w:r>
    </w:p>
    <w:p w14:paraId="7225024D" w14:textId="7C9F3A62" w:rsidR="00B71B1D" w:rsidRPr="00F64D0E" w:rsidRDefault="00B71B1D" w:rsidP="00B14D3E">
      <w:pPr>
        <w:pStyle w:val="Geenafstand"/>
        <w:numPr>
          <w:ilvl w:val="1"/>
          <w:numId w:val="421"/>
        </w:numPr>
      </w:pPr>
      <w:r w:rsidRPr="00F64D0E">
        <w:t xml:space="preserve">De oplossingen van een ongelijkheid van de vorm f(x) &gt; g(x), f(x) &lt; g(x), f(x) ≤ g(x), f(x) ≥ g(x) en de onderlinge ligging van de grafieken van de functies f en g </w:t>
      </w:r>
    </w:p>
    <w:p w14:paraId="10D643A7" w14:textId="038FC7BA" w:rsidR="00B71B1D" w:rsidRPr="00F64D0E" w:rsidRDefault="00B71B1D" w:rsidP="00B14D3E">
      <w:pPr>
        <w:pStyle w:val="Geenafstand"/>
        <w:numPr>
          <w:ilvl w:val="1"/>
          <w:numId w:val="421"/>
        </w:numPr>
      </w:pPr>
      <w:r w:rsidRPr="00F64D0E">
        <w:t>De oplossing(en) van een stelsel en de gemeenschappelijke punten van de overeenkomstige grafieken</w:t>
      </w:r>
    </w:p>
    <w:p w14:paraId="06EE24EE" w14:textId="412639EE" w:rsidR="00B71B1D" w:rsidRPr="00F64D0E" w:rsidRDefault="00416E55" w:rsidP="00416E55">
      <w:pPr>
        <w:pStyle w:val="Geenafstand"/>
        <w:spacing w:before="120"/>
      </w:pPr>
      <w:r w:rsidRPr="00F64D0E">
        <w:rPr>
          <w:b/>
        </w:rPr>
        <w:t>*Procedurele kennis</w:t>
      </w:r>
    </w:p>
    <w:p w14:paraId="790B67F8" w14:textId="6ADF326B" w:rsidR="00B71B1D" w:rsidRPr="00F64D0E" w:rsidRDefault="00B71B1D" w:rsidP="00B14D3E">
      <w:pPr>
        <w:pStyle w:val="Geenafstand"/>
        <w:numPr>
          <w:ilvl w:val="0"/>
          <w:numId w:val="422"/>
        </w:numPr>
      </w:pPr>
      <w:r w:rsidRPr="00F64D0E">
        <w:t>Met en zonder ICT; opgaven zonder ICT zijn beperkt in omvang en complexiteit</w:t>
      </w:r>
    </w:p>
    <w:p w14:paraId="45A0870F" w14:textId="0F9E1601" w:rsidR="00B71B1D" w:rsidRPr="00F64D0E" w:rsidRDefault="00B71B1D" w:rsidP="00B14D3E">
      <w:pPr>
        <w:pStyle w:val="Geenafstand"/>
        <w:numPr>
          <w:ilvl w:val="1"/>
          <w:numId w:val="422"/>
        </w:numPr>
      </w:pPr>
      <w:r w:rsidRPr="00F64D0E">
        <w:t xml:space="preserve">Grafisch oplossen van eerstegraadsvergelijkingen </w:t>
      </w:r>
    </w:p>
    <w:p w14:paraId="3A6A2EEE" w14:textId="3EBEE3D4" w:rsidR="00B71B1D" w:rsidRPr="00F64D0E" w:rsidRDefault="00B71B1D" w:rsidP="00B14D3E">
      <w:pPr>
        <w:pStyle w:val="Geenafstand"/>
        <w:numPr>
          <w:ilvl w:val="1"/>
          <w:numId w:val="422"/>
        </w:numPr>
      </w:pPr>
      <w:r w:rsidRPr="00F64D0E">
        <w:t xml:space="preserve">Grafisch oplossen van stelsels van twee eerstegraadsvergelijkingen </w:t>
      </w:r>
    </w:p>
    <w:p w14:paraId="403A6973" w14:textId="627C5DAD" w:rsidR="00B71B1D" w:rsidRPr="00F64D0E" w:rsidRDefault="00B71B1D" w:rsidP="00B14D3E">
      <w:pPr>
        <w:pStyle w:val="Geenafstand"/>
        <w:numPr>
          <w:ilvl w:val="1"/>
          <w:numId w:val="422"/>
        </w:numPr>
      </w:pPr>
      <w:r w:rsidRPr="00F64D0E">
        <w:t>Grafisch oplossen van eerstegraadsongelijkheden</w:t>
      </w:r>
    </w:p>
    <w:p w14:paraId="1BEC3DD7" w14:textId="43EE131E" w:rsidR="00B71B1D" w:rsidRPr="00F64D0E" w:rsidRDefault="00416E55" w:rsidP="00416E55">
      <w:pPr>
        <w:pStyle w:val="Geenafstand"/>
        <w:spacing w:before="120"/>
      </w:pPr>
      <w:r w:rsidRPr="00F64D0E">
        <w:rPr>
          <w:b/>
          <w:color w:val="FF0000"/>
        </w:rPr>
        <w:t>Met begrip van context</w:t>
      </w:r>
    </w:p>
    <w:p w14:paraId="014B023B" w14:textId="19F7191D" w:rsidR="00B71B1D" w:rsidRPr="00F64D0E" w:rsidRDefault="00B71B1D" w:rsidP="00B71B1D">
      <w:pPr>
        <w:pStyle w:val="Geenafstand"/>
      </w:pPr>
      <w:r w:rsidRPr="00F64D0E">
        <w:t>De eindterm wordt met context gerealiseerd.</w:t>
      </w:r>
    </w:p>
    <w:p w14:paraId="35A14968" w14:textId="1FD5BD5B" w:rsidR="00B71B1D" w:rsidRPr="00F64D0E" w:rsidRDefault="00416E55" w:rsidP="00416E55">
      <w:pPr>
        <w:pStyle w:val="Geenafstand"/>
        <w:spacing w:before="120"/>
      </w:pPr>
      <w:r w:rsidRPr="00F64D0E">
        <w:rPr>
          <w:b/>
          <w:color w:val="FF0000"/>
        </w:rPr>
        <w:t>Met inbegrip van dimensies eindterm</w:t>
      </w:r>
    </w:p>
    <w:p w14:paraId="50AB89B8" w14:textId="0F15A442" w:rsidR="00B71B1D" w:rsidRPr="00F64D0E" w:rsidRDefault="00416E55" w:rsidP="00B71B1D">
      <w:pPr>
        <w:pStyle w:val="Geenafstand"/>
      </w:pPr>
      <w:r w:rsidRPr="00F64D0E">
        <w:rPr>
          <w:b/>
        </w:rPr>
        <w:t>Cognitieve dimensie:</w:t>
      </w:r>
      <w:r w:rsidR="00B71B1D" w:rsidRPr="00F64D0E">
        <w:t xml:space="preserve"> beheersingsniveau toepassen</w:t>
      </w:r>
    </w:p>
    <w:p w14:paraId="5FCF3487" w14:textId="77777777" w:rsidR="00B71B1D" w:rsidRPr="00F64D0E" w:rsidRDefault="00B71B1D" w:rsidP="00C50B2B">
      <w:pPr>
        <w:pStyle w:val="Eindterm"/>
      </w:pPr>
      <w:r w:rsidRPr="00F64D0E">
        <w:t>6.8 De leerlingen leggen het verband tussen verschillende representaties van een functie, met name tussen verwoording, tabel, grafiek en voorschrift.</w:t>
      </w:r>
    </w:p>
    <w:p w14:paraId="62357A1F" w14:textId="6F786762" w:rsidR="00B71B1D" w:rsidRPr="00F64D0E" w:rsidRDefault="00416E55" w:rsidP="00416E55">
      <w:pPr>
        <w:pStyle w:val="Geenafstand"/>
        <w:spacing w:before="120"/>
      </w:pPr>
      <w:r w:rsidRPr="00F64D0E">
        <w:rPr>
          <w:b/>
          <w:color w:val="FF0000"/>
        </w:rPr>
        <w:t>Met inbegrip van kennis</w:t>
      </w:r>
    </w:p>
    <w:p w14:paraId="389AD3B9" w14:textId="58D7C32F" w:rsidR="00B71B1D" w:rsidRPr="00F64D0E" w:rsidRDefault="002A33BF" w:rsidP="002A33BF">
      <w:pPr>
        <w:pStyle w:val="Geenafstand"/>
        <w:spacing w:before="120"/>
      </w:pPr>
      <w:r w:rsidRPr="00F64D0E">
        <w:rPr>
          <w:b/>
        </w:rPr>
        <w:t>*Feitenkennis</w:t>
      </w:r>
    </w:p>
    <w:p w14:paraId="26B93F98" w14:textId="1B1C00F6" w:rsidR="00B71B1D" w:rsidRPr="00F64D0E" w:rsidRDefault="00B71B1D" w:rsidP="00B14D3E">
      <w:pPr>
        <w:pStyle w:val="Geenafstand"/>
        <w:numPr>
          <w:ilvl w:val="0"/>
          <w:numId w:val="423"/>
        </w:numPr>
      </w:pPr>
      <w:r w:rsidRPr="00F64D0E">
        <w:t>Functie</w:t>
      </w:r>
    </w:p>
    <w:p w14:paraId="2BC96676" w14:textId="1C5D8BD3" w:rsidR="00B71B1D" w:rsidRPr="00F64D0E" w:rsidRDefault="00B71B1D" w:rsidP="00B14D3E">
      <w:pPr>
        <w:pStyle w:val="Geenafstand"/>
        <w:numPr>
          <w:ilvl w:val="0"/>
          <w:numId w:val="423"/>
        </w:numPr>
      </w:pPr>
      <w:r w:rsidRPr="00F64D0E">
        <w:t>Functiewaarde</w:t>
      </w:r>
    </w:p>
    <w:p w14:paraId="686C9834" w14:textId="4BC9E8CE" w:rsidR="00B71B1D" w:rsidRPr="00F64D0E" w:rsidRDefault="00B71B1D" w:rsidP="00B14D3E">
      <w:pPr>
        <w:pStyle w:val="Geenafstand"/>
        <w:numPr>
          <w:ilvl w:val="0"/>
          <w:numId w:val="423"/>
        </w:numPr>
      </w:pPr>
      <w:r w:rsidRPr="00F64D0E">
        <w:t>Verwoording, tabel, grafiek en voorschrift</w:t>
      </w:r>
    </w:p>
    <w:p w14:paraId="2917ECD7" w14:textId="33D90B54" w:rsidR="00B71B1D" w:rsidRPr="00F64D0E" w:rsidRDefault="00416E55" w:rsidP="00416E55">
      <w:pPr>
        <w:pStyle w:val="Geenafstand"/>
        <w:spacing w:before="120"/>
      </w:pPr>
      <w:r w:rsidRPr="00F64D0E">
        <w:rPr>
          <w:b/>
        </w:rPr>
        <w:t>*Conceptuele kennis</w:t>
      </w:r>
    </w:p>
    <w:p w14:paraId="15E5C7CE" w14:textId="0C0F1101" w:rsidR="00B71B1D" w:rsidRPr="00F64D0E" w:rsidRDefault="00B71B1D" w:rsidP="00B14D3E">
      <w:pPr>
        <w:pStyle w:val="Geenafstand"/>
        <w:numPr>
          <w:ilvl w:val="0"/>
          <w:numId w:val="424"/>
        </w:numPr>
      </w:pPr>
      <w:r w:rsidRPr="00F64D0E">
        <w:t>Functie, functiewaarde</w:t>
      </w:r>
    </w:p>
    <w:p w14:paraId="2B2ED931" w14:textId="390C003F" w:rsidR="00B71B1D" w:rsidRPr="00F64D0E" w:rsidRDefault="00B71B1D" w:rsidP="00B14D3E">
      <w:pPr>
        <w:pStyle w:val="Geenafstand"/>
        <w:numPr>
          <w:ilvl w:val="0"/>
          <w:numId w:val="424"/>
        </w:numPr>
      </w:pPr>
      <w:r w:rsidRPr="00F64D0E">
        <w:t>Afhankelijke en onafhankelijke variabele</w:t>
      </w:r>
    </w:p>
    <w:p w14:paraId="3F4EFED9" w14:textId="1C724329" w:rsidR="00B71B1D" w:rsidRPr="00F64D0E" w:rsidRDefault="00B71B1D" w:rsidP="00B14D3E">
      <w:pPr>
        <w:pStyle w:val="Geenafstand"/>
        <w:numPr>
          <w:ilvl w:val="0"/>
          <w:numId w:val="424"/>
        </w:numPr>
      </w:pPr>
      <w:r w:rsidRPr="00F64D0E">
        <w:t>Input-output model van een functie</w:t>
      </w:r>
    </w:p>
    <w:p w14:paraId="3E88D303" w14:textId="26049944" w:rsidR="00B71B1D" w:rsidRPr="00F64D0E" w:rsidRDefault="00B71B1D" w:rsidP="00B14D3E">
      <w:pPr>
        <w:pStyle w:val="Geenafstand"/>
        <w:numPr>
          <w:ilvl w:val="0"/>
          <w:numId w:val="424"/>
        </w:numPr>
      </w:pPr>
      <w:r w:rsidRPr="00F64D0E">
        <w:t>Representaties van een functie en de onderlinge samenhang ervan: verwoording, tabel, grafiek, voorschrift</w:t>
      </w:r>
    </w:p>
    <w:p w14:paraId="2213E7B8" w14:textId="4D3487E8" w:rsidR="00B71B1D" w:rsidRPr="00F64D0E" w:rsidRDefault="00416E55" w:rsidP="00416E55">
      <w:pPr>
        <w:pStyle w:val="Geenafstand"/>
        <w:spacing w:before="120"/>
      </w:pPr>
      <w:r w:rsidRPr="00F64D0E">
        <w:rPr>
          <w:b/>
          <w:color w:val="FF0000"/>
        </w:rPr>
        <w:lastRenderedPageBreak/>
        <w:t>Met begrip van context</w:t>
      </w:r>
    </w:p>
    <w:p w14:paraId="40525C90" w14:textId="63CB7260" w:rsidR="00B71B1D" w:rsidRPr="00F64D0E" w:rsidRDefault="00B71B1D" w:rsidP="00B71B1D">
      <w:pPr>
        <w:pStyle w:val="Geenafstand"/>
      </w:pPr>
      <w:r w:rsidRPr="00F64D0E">
        <w:t>De eindterm wordt met context gerealiseerd.</w:t>
      </w:r>
    </w:p>
    <w:p w14:paraId="32B5DE59" w14:textId="2DB69B14" w:rsidR="00B71B1D" w:rsidRPr="00F64D0E" w:rsidRDefault="00416E55" w:rsidP="00416E55">
      <w:pPr>
        <w:pStyle w:val="Geenafstand"/>
        <w:spacing w:before="120"/>
      </w:pPr>
      <w:r w:rsidRPr="00F64D0E">
        <w:rPr>
          <w:b/>
          <w:color w:val="FF0000"/>
        </w:rPr>
        <w:t>Met inbegrip van dimensies eindterm</w:t>
      </w:r>
    </w:p>
    <w:p w14:paraId="0E2BCA60" w14:textId="635BCD40" w:rsidR="00B71B1D" w:rsidRPr="00F64D0E" w:rsidRDefault="00416E55" w:rsidP="00B71B1D">
      <w:pPr>
        <w:pStyle w:val="Geenafstand"/>
      </w:pPr>
      <w:r w:rsidRPr="00F64D0E">
        <w:rPr>
          <w:b/>
        </w:rPr>
        <w:t>Cognitieve dimensie:</w:t>
      </w:r>
      <w:r w:rsidR="00B71B1D" w:rsidRPr="00F64D0E">
        <w:t xml:space="preserve"> beheersingsniveau begrijpen</w:t>
      </w:r>
    </w:p>
    <w:p w14:paraId="40FF81B8" w14:textId="77777777" w:rsidR="00B71B1D" w:rsidRPr="00F64D0E" w:rsidRDefault="00B71B1D" w:rsidP="00C50B2B">
      <w:pPr>
        <w:pStyle w:val="Eindterm"/>
      </w:pPr>
      <w:r w:rsidRPr="00F64D0E">
        <w:t>6.9 De leerlingen analyseren representaties en kenmerken van eerstegraadsfuncties.</w:t>
      </w:r>
    </w:p>
    <w:p w14:paraId="5FCC31DF" w14:textId="52638709" w:rsidR="00B71B1D" w:rsidRPr="00F64D0E" w:rsidRDefault="00416E55" w:rsidP="00416E55">
      <w:pPr>
        <w:pStyle w:val="Geenafstand"/>
        <w:spacing w:before="120"/>
      </w:pPr>
      <w:r w:rsidRPr="00F64D0E">
        <w:rPr>
          <w:b/>
          <w:color w:val="FF0000"/>
        </w:rPr>
        <w:t>Met inbegrip van kennis</w:t>
      </w:r>
    </w:p>
    <w:p w14:paraId="37A20EB4" w14:textId="70220059" w:rsidR="00B71B1D" w:rsidRPr="00F64D0E" w:rsidRDefault="002A33BF" w:rsidP="002A33BF">
      <w:pPr>
        <w:pStyle w:val="Geenafstand"/>
        <w:spacing w:before="120"/>
      </w:pPr>
      <w:r w:rsidRPr="00F64D0E">
        <w:rPr>
          <w:b/>
        </w:rPr>
        <w:t>*Feitenkennis</w:t>
      </w:r>
    </w:p>
    <w:p w14:paraId="5F1AEF4C" w14:textId="0808F4B6" w:rsidR="00B71B1D" w:rsidRPr="00F64D0E" w:rsidRDefault="00B71B1D" w:rsidP="00B14D3E">
      <w:pPr>
        <w:pStyle w:val="Geenafstand"/>
        <w:numPr>
          <w:ilvl w:val="0"/>
          <w:numId w:val="425"/>
        </w:numPr>
      </w:pPr>
      <w:r w:rsidRPr="00F64D0E">
        <w:t>Eerstegraadsfunctie</w:t>
      </w:r>
    </w:p>
    <w:p w14:paraId="275B23A2" w14:textId="5AA0986C" w:rsidR="00B71B1D" w:rsidRPr="00F64D0E" w:rsidRDefault="00B71B1D" w:rsidP="00B14D3E">
      <w:pPr>
        <w:pStyle w:val="Geenafstand"/>
        <w:numPr>
          <w:ilvl w:val="0"/>
          <w:numId w:val="425"/>
        </w:numPr>
      </w:pPr>
      <w:r w:rsidRPr="00F64D0E">
        <w:t xml:space="preserve">Verwoording, tabel, grafiek en voorschrift f(x) = ax + b </w:t>
      </w:r>
    </w:p>
    <w:p w14:paraId="6E72BC57" w14:textId="5E044AD0" w:rsidR="00B71B1D" w:rsidRPr="00F64D0E" w:rsidRDefault="00B71B1D" w:rsidP="00B14D3E">
      <w:pPr>
        <w:pStyle w:val="Geenafstand"/>
        <w:numPr>
          <w:ilvl w:val="0"/>
          <w:numId w:val="425"/>
        </w:numPr>
      </w:pPr>
      <w:r w:rsidRPr="00F64D0E">
        <w:t>Richtingscoëfficiënt</w:t>
      </w:r>
    </w:p>
    <w:p w14:paraId="42B0422D" w14:textId="65B6F6C3" w:rsidR="00B71B1D" w:rsidRPr="00F64D0E" w:rsidRDefault="00B71B1D" w:rsidP="00B14D3E">
      <w:pPr>
        <w:pStyle w:val="Geenafstand"/>
        <w:numPr>
          <w:ilvl w:val="0"/>
          <w:numId w:val="425"/>
        </w:numPr>
      </w:pPr>
      <w:r w:rsidRPr="00F64D0E">
        <w:t xml:space="preserve">Nulwaarde of nulpunt, tekenverloop, stijgen, dalen </w:t>
      </w:r>
    </w:p>
    <w:p w14:paraId="7EE799D3" w14:textId="37257194" w:rsidR="00B71B1D" w:rsidRPr="00F64D0E" w:rsidRDefault="00B71B1D" w:rsidP="00B14D3E">
      <w:pPr>
        <w:pStyle w:val="Geenafstand"/>
        <w:numPr>
          <w:ilvl w:val="0"/>
          <w:numId w:val="425"/>
        </w:numPr>
      </w:pPr>
      <w:r w:rsidRPr="00F64D0E">
        <w:t>Lineaire groei</w:t>
      </w:r>
    </w:p>
    <w:p w14:paraId="16053FEC" w14:textId="61D703D9" w:rsidR="00B71B1D" w:rsidRPr="00F64D0E" w:rsidRDefault="00416E55" w:rsidP="00416E55">
      <w:pPr>
        <w:pStyle w:val="Geenafstand"/>
        <w:spacing w:before="120"/>
      </w:pPr>
      <w:r w:rsidRPr="00F64D0E">
        <w:rPr>
          <w:b/>
        </w:rPr>
        <w:t>*Conceptuele kennis</w:t>
      </w:r>
    </w:p>
    <w:p w14:paraId="6271F568" w14:textId="11F0A4AA" w:rsidR="00B71B1D" w:rsidRPr="00F64D0E" w:rsidRDefault="00B71B1D" w:rsidP="00B14D3E">
      <w:pPr>
        <w:pStyle w:val="Geenafstand"/>
        <w:numPr>
          <w:ilvl w:val="0"/>
          <w:numId w:val="426"/>
        </w:numPr>
      </w:pPr>
      <w:r w:rsidRPr="00F64D0E">
        <w:t xml:space="preserve">Eerstegraadsfunctie met voorschrift f(x) = ax + b met a </w:t>
      </w:r>
      <w:r w:rsidRPr="00F64D0E">
        <w:rPr>
          <w:rFonts w:ascii="Cambria Math" w:hAnsi="Cambria Math" w:cs="Cambria Math"/>
        </w:rPr>
        <w:t>∈</w:t>
      </w:r>
      <w:r w:rsidRPr="00F64D0E">
        <w:t xml:space="preserve"> </w:t>
      </w:r>
      <w:r w:rsidRPr="00F64D0E">
        <w:rPr>
          <w:rFonts w:ascii="Cambria Math" w:hAnsi="Cambria Math" w:cs="Cambria Math"/>
        </w:rPr>
        <w:t>ℝ</w:t>
      </w:r>
      <w:r w:rsidRPr="00F64D0E">
        <w:t xml:space="preserve">₀ en b </w:t>
      </w:r>
      <w:r w:rsidRPr="00F64D0E">
        <w:rPr>
          <w:rFonts w:ascii="Cambria Math" w:hAnsi="Cambria Math" w:cs="Cambria Math"/>
        </w:rPr>
        <w:t>∈</w:t>
      </w:r>
      <w:r w:rsidRPr="00F64D0E">
        <w:t xml:space="preserve"> </w:t>
      </w:r>
      <w:r w:rsidRPr="00F64D0E">
        <w:rPr>
          <w:rFonts w:ascii="Cambria Math" w:hAnsi="Cambria Math" w:cs="Cambria Math"/>
        </w:rPr>
        <w:t>ℝ</w:t>
      </w:r>
    </w:p>
    <w:p w14:paraId="48E08B38" w14:textId="57E9D6C6" w:rsidR="00B71B1D" w:rsidRPr="00F64D0E" w:rsidRDefault="00B71B1D" w:rsidP="00B14D3E">
      <w:pPr>
        <w:pStyle w:val="Geenafstand"/>
        <w:numPr>
          <w:ilvl w:val="0"/>
          <w:numId w:val="426"/>
        </w:numPr>
      </w:pPr>
      <w:r w:rsidRPr="00F64D0E">
        <w:t>Representaties van een eerstegraadsfunctie en de onderlinge samenhang ervan: verwoording, tabel, grafiek, voorschrift</w:t>
      </w:r>
    </w:p>
    <w:p w14:paraId="6949C785" w14:textId="40E1574A" w:rsidR="00B71B1D" w:rsidRPr="00F64D0E" w:rsidRDefault="00B71B1D" w:rsidP="00B14D3E">
      <w:pPr>
        <w:pStyle w:val="Geenafstand"/>
        <w:numPr>
          <w:ilvl w:val="0"/>
          <w:numId w:val="426"/>
        </w:numPr>
      </w:pPr>
      <w:r w:rsidRPr="00F64D0E">
        <w:t>Richtingscoëfficiënt, snijpunt van de rechte met de y-as: meetkundige betekenis en link met het voorschrift</w:t>
      </w:r>
    </w:p>
    <w:p w14:paraId="4E7833E6" w14:textId="1FDE7C84" w:rsidR="00B71B1D" w:rsidRPr="00F64D0E" w:rsidRDefault="00B71B1D" w:rsidP="00B14D3E">
      <w:pPr>
        <w:pStyle w:val="Geenafstand"/>
        <w:numPr>
          <w:ilvl w:val="0"/>
          <w:numId w:val="426"/>
        </w:numPr>
      </w:pPr>
      <w:r w:rsidRPr="00F64D0E">
        <w:t>Verbanden tussen grootheden: lineair verband, recht evenredig verband</w:t>
      </w:r>
    </w:p>
    <w:p w14:paraId="746BDEAF" w14:textId="355B8422" w:rsidR="00B71B1D" w:rsidRPr="00F64D0E" w:rsidRDefault="00B71B1D" w:rsidP="00B14D3E">
      <w:pPr>
        <w:pStyle w:val="Geenafstand"/>
        <w:numPr>
          <w:ilvl w:val="0"/>
          <w:numId w:val="426"/>
        </w:numPr>
      </w:pPr>
      <w:r w:rsidRPr="00F64D0E">
        <w:t>Lineaire groei</w:t>
      </w:r>
    </w:p>
    <w:p w14:paraId="694AE17F" w14:textId="12E8DE54" w:rsidR="00B71B1D" w:rsidRPr="00F64D0E" w:rsidRDefault="00B71B1D" w:rsidP="00B14D3E">
      <w:pPr>
        <w:pStyle w:val="Geenafstand"/>
        <w:numPr>
          <w:ilvl w:val="0"/>
          <w:numId w:val="426"/>
        </w:numPr>
      </w:pPr>
      <w:r w:rsidRPr="00F64D0E">
        <w:t>Vergelijking van een rechte met gegeven richtingscoëfficiënt en door een gegeven punt</w:t>
      </w:r>
    </w:p>
    <w:p w14:paraId="78B9C423" w14:textId="0AA5E50E" w:rsidR="00B71B1D" w:rsidRPr="00F64D0E" w:rsidRDefault="00B71B1D" w:rsidP="00B14D3E">
      <w:pPr>
        <w:pStyle w:val="Geenafstand"/>
        <w:numPr>
          <w:ilvl w:val="0"/>
          <w:numId w:val="426"/>
        </w:numPr>
      </w:pPr>
      <w:r w:rsidRPr="00F64D0E">
        <w:t>Richtingscoëfficiënt van een rechte door twee gegeven punten</w:t>
      </w:r>
    </w:p>
    <w:p w14:paraId="09A66E5A" w14:textId="195107D4" w:rsidR="00B71B1D" w:rsidRPr="00F64D0E" w:rsidRDefault="00B71B1D" w:rsidP="00B14D3E">
      <w:pPr>
        <w:pStyle w:val="Geenafstand"/>
        <w:numPr>
          <w:ilvl w:val="0"/>
          <w:numId w:val="426"/>
        </w:numPr>
      </w:pPr>
      <w:r w:rsidRPr="00F64D0E">
        <w:t>Kenmerken van een functie: nulwaarden, tekenverloop, stijgen/dalen</w:t>
      </w:r>
    </w:p>
    <w:p w14:paraId="50E41B15" w14:textId="16090968" w:rsidR="00B71B1D" w:rsidRPr="00F64D0E" w:rsidRDefault="00416E55" w:rsidP="00416E55">
      <w:pPr>
        <w:pStyle w:val="Geenafstand"/>
        <w:spacing w:before="120"/>
      </w:pPr>
      <w:r w:rsidRPr="00F64D0E">
        <w:rPr>
          <w:b/>
        </w:rPr>
        <w:t>*Procedurele kennis</w:t>
      </w:r>
    </w:p>
    <w:p w14:paraId="59EFCACC" w14:textId="61935CC5" w:rsidR="00B71B1D" w:rsidRPr="00F64D0E" w:rsidRDefault="00B71B1D" w:rsidP="00B14D3E">
      <w:pPr>
        <w:pStyle w:val="Geenafstand"/>
        <w:numPr>
          <w:ilvl w:val="0"/>
          <w:numId w:val="427"/>
        </w:numPr>
      </w:pPr>
      <w:r w:rsidRPr="00F64D0E">
        <w:t>Met functioneel gebruik van ICT</w:t>
      </w:r>
    </w:p>
    <w:p w14:paraId="5F43C99A" w14:textId="6D5ADD03" w:rsidR="00B71B1D" w:rsidRPr="00F64D0E" w:rsidRDefault="00B71B1D" w:rsidP="00B14D3E">
      <w:pPr>
        <w:pStyle w:val="Geenafstand"/>
        <w:numPr>
          <w:ilvl w:val="1"/>
          <w:numId w:val="427"/>
        </w:numPr>
      </w:pPr>
      <w:r w:rsidRPr="00F64D0E">
        <w:t xml:space="preserve">Bepalen van de richtingscoëfficiënt </w:t>
      </w:r>
    </w:p>
    <w:p w14:paraId="4699FC73" w14:textId="51DDA810" w:rsidR="00B71B1D" w:rsidRPr="00F64D0E" w:rsidRDefault="00B71B1D" w:rsidP="00B14D3E">
      <w:pPr>
        <w:pStyle w:val="Geenafstand"/>
        <w:numPr>
          <w:ilvl w:val="1"/>
          <w:numId w:val="427"/>
        </w:numPr>
      </w:pPr>
      <w:r w:rsidRPr="00F64D0E">
        <w:t xml:space="preserve">Opstellen van een vergelijking van de rechte </w:t>
      </w:r>
    </w:p>
    <w:p w14:paraId="1C76AA03" w14:textId="77777777" w:rsidR="00B71B1D" w:rsidRPr="00F64D0E" w:rsidRDefault="00B71B1D" w:rsidP="00C50B2B">
      <w:pPr>
        <w:pStyle w:val="Geenafstand"/>
        <w:ind w:left="1418"/>
      </w:pPr>
      <w:r w:rsidRPr="00F64D0E">
        <w:t># Met gegeven richtingscoëfficiënt en door een gegeven punt</w:t>
      </w:r>
    </w:p>
    <w:p w14:paraId="0F64ED97" w14:textId="77777777" w:rsidR="00B71B1D" w:rsidRPr="00F64D0E" w:rsidRDefault="00B71B1D" w:rsidP="00C50B2B">
      <w:pPr>
        <w:pStyle w:val="Geenafstand"/>
        <w:ind w:left="1418"/>
      </w:pPr>
      <w:r w:rsidRPr="00F64D0E">
        <w:t># Door twee gegeven punten</w:t>
      </w:r>
    </w:p>
    <w:p w14:paraId="2DFB6BAF" w14:textId="3F853DE9" w:rsidR="00B71B1D" w:rsidRPr="00F64D0E" w:rsidRDefault="00B71B1D" w:rsidP="00B14D3E">
      <w:pPr>
        <w:pStyle w:val="Geenafstand"/>
        <w:numPr>
          <w:ilvl w:val="1"/>
          <w:numId w:val="427"/>
        </w:numPr>
      </w:pPr>
      <w:r w:rsidRPr="00F64D0E">
        <w:t>Tekenen van de rechte</w:t>
      </w:r>
    </w:p>
    <w:p w14:paraId="215EEA66" w14:textId="77777777" w:rsidR="00B71B1D" w:rsidRPr="00F64D0E" w:rsidRDefault="00B71B1D" w:rsidP="00C50B2B">
      <w:pPr>
        <w:pStyle w:val="Geenafstand"/>
        <w:ind w:left="1418"/>
      </w:pPr>
      <w:r w:rsidRPr="00F64D0E">
        <w:t># Met gegeven richtingscoëfficiënt en door een gegeven punt</w:t>
      </w:r>
    </w:p>
    <w:p w14:paraId="51530C04" w14:textId="77777777" w:rsidR="00B71B1D" w:rsidRPr="00F64D0E" w:rsidRDefault="00B71B1D" w:rsidP="00C50B2B">
      <w:pPr>
        <w:pStyle w:val="Geenafstand"/>
        <w:ind w:left="1418"/>
      </w:pPr>
      <w:r w:rsidRPr="00F64D0E">
        <w:t xml:space="preserve"># Door twee gegeven punten </w:t>
      </w:r>
    </w:p>
    <w:p w14:paraId="7A00E1CC" w14:textId="75A4F426" w:rsidR="00B71B1D" w:rsidRPr="00F64D0E" w:rsidRDefault="00B71B1D" w:rsidP="00B14D3E">
      <w:pPr>
        <w:pStyle w:val="Geenafstand"/>
        <w:numPr>
          <w:ilvl w:val="1"/>
          <w:numId w:val="427"/>
        </w:numPr>
      </w:pPr>
      <w:r w:rsidRPr="00F64D0E">
        <w:t xml:space="preserve">Opstellen van andere representaties van een eerstegraadsfunctie vanuit een gegeven representatie </w:t>
      </w:r>
    </w:p>
    <w:p w14:paraId="0EE341FA" w14:textId="54375435" w:rsidR="00B71B1D" w:rsidRPr="00F64D0E" w:rsidRDefault="00B71B1D" w:rsidP="00B14D3E">
      <w:pPr>
        <w:pStyle w:val="Geenafstand"/>
        <w:numPr>
          <w:ilvl w:val="1"/>
          <w:numId w:val="427"/>
        </w:numPr>
      </w:pPr>
      <w:r w:rsidRPr="00F64D0E">
        <w:t>Bepalen van functiekenmerken a.d.h.v. een grafiek</w:t>
      </w:r>
    </w:p>
    <w:p w14:paraId="3F66D8D4" w14:textId="69A65F93" w:rsidR="00B71B1D" w:rsidRPr="00F64D0E" w:rsidRDefault="00B71B1D" w:rsidP="00B14D3E">
      <w:pPr>
        <w:pStyle w:val="Geenafstand"/>
        <w:numPr>
          <w:ilvl w:val="1"/>
          <w:numId w:val="427"/>
        </w:numPr>
      </w:pPr>
      <w:r w:rsidRPr="00F64D0E">
        <w:t>Bepalen van functiekenmerken a.d.h.v. het voorschrift</w:t>
      </w:r>
    </w:p>
    <w:p w14:paraId="78BAEDF5" w14:textId="4FCAF73B" w:rsidR="00B71B1D" w:rsidRPr="00F64D0E" w:rsidRDefault="00B71B1D" w:rsidP="00B14D3E">
      <w:pPr>
        <w:pStyle w:val="Geenafstand"/>
        <w:numPr>
          <w:ilvl w:val="1"/>
          <w:numId w:val="427"/>
        </w:numPr>
      </w:pPr>
      <w:r w:rsidRPr="00F64D0E">
        <w:t>Gebruiken van eerstegraadsfuncties als model voor lineaire groei</w:t>
      </w:r>
    </w:p>
    <w:p w14:paraId="3647CF88" w14:textId="2B114391" w:rsidR="00B71B1D" w:rsidRPr="00F64D0E" w:rsidRDefault="00416E55" w:rsidP="00416E55">
      <w:pPr>
        <w:pStyle w:val="Geenafstand"/>
        <w:spacing w:before="120"/>
      </w:pPr>
      <w:r w:rsidRPr="00F64D0E">
        <w:rPr>
          <w:b/>
          <w:color w:val="FF0000"/>
        </w:rPr>
        <w:t>Met begrip van context</w:t>
      </w:r>
    </w:p>
    <w:p w14:paraId="79052E36" w14:textId="1E7B426A" w:rsidR="00B71B1D" w:rsidRPr="00F64D0E" w:rsidRDefault="00B71B1D" w:rsidP="00B71B1D">
      <w:pPr>
        <w:pStyle w:val="Geenafstand"/>
      </w:pPr>
      <w:r w:rsidRPr="00F64D0E">
        <w:t>De eindterm wordt met context gerealiseerd zoals vaste en variabele kost of vast en variabel loon, hydrostatische druk, energiegebruik.</w:t>
      </w:r>
    </w:p>
    <w:p w14:paraId="56CAB6BE" w14:textId="1FAA1598" w:rsidR="00B71B1D" w:rsidRPr="00F64D0E" w:rsidRDefault="00416E55" w:rsidP="00416E55">
      <w:pPr>
        <w:pStyle w:val="Geenafstand"/>
        <w:spacing w:before="120"/>
      </w:pPr>
      <w:r w:rsidRPr="00F64D0E">
        <w:rPr>
          <w:b/>
          <w:color w:val="FF0000"/>
        </w:rPr>
        <w:t>Met inbegrip van dimensies eindterm</w:t>
      </w:r>
    </w:p>
    <w:p w14:paraId="31FDAA4E" w14:textId="7B85B59B" w:rsidR="00B71B1D" w:rsidRPr="00F64D0E" w:rsidRDefault="00416E55" w:rsidP="00B71B1D">
      <w:pPr>
        <w:pStyle w:val="Geenafstand"/>
      </w:pPr>
      <w:r w:rsidRPr="00F64D0E">
        <w:rPr>
          <w:b/>
        </w:rPr>
        <w:t>Cognitieve dimensie:</w:t>
      </w:r>
      <w:r w:rsidR="00B71B1D" w:rsidRPr="00F64D0E">
        <w:t xml:space="preserve"> beheersingsniveau analyseren</w:t>
      </w:r>
    </w:p>
    <w:p w14:paraId="6B7B3C23" w14:textId="77777777" w:rsidR="00B71B1D" w:rsidRPr="00F64D0E" w:rsidRDefault="00B71B1D" w:rsidP="00C50B2B">
      <w:pPr>
        <w:pStyle w:val="Eindterm"/>
      </w:pPr>
      <w:r w:rsidRPr="00F64D0E">
        <w:t>6.10 De leerlingen brengen kenmerken van een functie in verband met de betekenisvolle situatie die door de functie beschreven wordt.</w:t>
      </w:r>
    </w:p>
    <w:p w14:paraId="4897109B" w14:textId="6D2B9A65" w:rsidR="00B71B1D" w:rsidRPr="00F64D0E" w:rsidRDefault="00416E55" w:rsidP="00416E55">
      <w:pPr>
        <w:pStyle w:val="Geenafstand"/>
        <w:spacing w:before="120"/>
      </w:pPr>
      <w:r w:rsidRPr="00F64D0E">
        <w:rPr>
          <w:b/>
          <w:color w:val="FF0000"/>
        </w:rPr>
        <w:t>Met inbegrip van kennis</w:t>
      </w:r>
    </w:p>
    <w:p w14:paraId="6664D529" w14:textId="7ED2B26A" w:rsidR="00B71B1D" w:rsidRPr="00F64D0E" w:rsidRDefault="002A33BF" w:rsidP="002A33BF">
      <w:pPr>
        <w:pStyle w:val="Geenafstand"/>
        <w:spacing w:before="120"/>
      </w:pPr>
      <w:r w:rsidRPr="00F64D0E">
        <w:rPr>
          <w:b/>
        </w:rPr>
        <w:t>*Feitenkennis</w:t>
      </w:r>
    </w:p>
    <w:p w14:paraId="45527157" w14:textId="2A3FE409" w:rsidR="00B71B1D" w:rsidRPr="00F64D0E" w:rsidRDefault="00B71B1D" w:rsidP="00B14D3E">
      <w:pPr>
        <w:pStyle w:val="Geenafstand"/>
        <w:numPr>
          <w:ilvl w:val="0"/>
          <w:numId w:val="428"/>
        </w:numPr>
      </w:pPr>
      <w:r w:rsidRPr="00F64D0E">
        <w:t xml:space="preserve">Nulwaarde of nulpunt, tekenverloop, stijgen, dalen, constant, minimum, maximum </w:t>
      </w:r>
    </w:p>
    <w:p w14:paraId="06D30295" w14:textId="701BF7D2" w:rsidR="00B71B1D" w:rsidRPr="00F64D0E" w:rsidRDefault="00B71B1D" w:rsidP="00B14D3E">
      <w:pPr>
        <w:pStyle w:val="Geenafstand"/>
        <w:numPr>
          <w:ilvl w:val="0"/>
          <w:numId w:val="428"/>
        </w:numPr>
      </w:pPr>
      <w:r w:rsidRPr="00F64D0E">
        <w:t>Verwoording, tabel, grafiek, voorschrift</w:t>
      </w:r>
    </w:p>
    <w:p w14:paraId="6816B7C9" w14:textId="0704E677" w:rsidR="00B71B1D" w:rsidRPr="00F64D0E" w:rsidRDefault="00416E55" w:rsidP="00416E55">
      <w:pPr>
        <w:pStyle w:val="Geenafstand"/>
        <w:spacing w:before="120"/>
      </w:pPr>
      <w:r w:rsidRPr="00F64D0E">
        <w:rPr>
          <w:b/>
        </w:rPr>
        <w:t>*Conceptuele kennis</w:t>
      </w:r>
    </w:p>
    <w:p w14:paraId="4A9599EC" w14:textId="06B63F8A" w:rsidR="00B71B1D" w:rsidRPr="00F64D0E" w:rsidRDefault="00B71B1D" w:rsidP="00B14D3E">
      <w:pPr>
        <w:pStyle w:val="Geenafstand"/>
        <w:numPr>
          <w:ilvl w:val="0"/>
          <w:numId w:val="429"/>
        </w:numPr>
      </w:pPr>
      <w:r w:rsidRPr="00F64D0E">
        <w:lastRenderedPageBreak/>
        <w:t>Representaties van een functie en de onderlinge samenhang ervan: verwoording, tabel, grafiek, voorschrift</w:t>
      </w:r>
    </w:p>
    <w:p w14:paraId="683ECEE5" w14:textId="18B04A61" w:rsidR="00B71B1D" w:rsidRPr="00F64D0E" w:rsidRDefault="00B71B1D" w:rsidP="00B14D3E">
      <w:pPr>
        <w:pStyle w:val="Geenafstand"/>
        <w:numPr>
          <w:ilvl w:val="0"/>
          <w:numId w:val="429"/>
        </w:numPr>
      </w:pPr>
      <w:r w:rsidRPr="00F64D0E">
        <w:t>Kenmerken van een functie: nulwaarden, tekenverloop, stijgen/dalen/constant, minima/maxima</w:t>
      </w:r>
    </w:p>
    <w:p w14:paraId="4C941111" w14:textId="3E223C63" w:rsidR="00B71B1D" w:rsidRPr="00F64D0E" w:rsidRDefault="00B71B1D" w:rsidP="00B14D3E">
      <w:pPr>
        <w:pStyle w:val="Geenafstand"/>
        <w:numPr>
          <w:ilvl w:val="0"/>
          <w:numId w:val="429"/>
        </w:numPr>
      </w:pPr>
      <w:r w:rsidRPr="00F64D0E">
        <w:t xml:space="preserve">Tweedegraadsfuncties van de vorm f(x) = ax² met a </w:t>
      </w:r>
      <w:r w:rsidRPr="00F64D0E">
        <w:rPr>
          <w:rFonts w:ascii="Cambria Math" w:hAnsi="Cambria Math" w:cs="Cambria Math"/>
        </w:rPr>
        <w:t>∈</w:t>
      </w:r>
      <w:r w:rsidRPr="00F64D0E">
        <w:t xml:space="preserve"> </w:t>
      </w:r>
      <w:r w:rsidRPr="00F64D0E">
        <w:rPr>
          <w:rFonts w:ascii="Cambria Math" w:hAnsi="Cambria Math" w:cs="Cambria Math"/>
        </w:rPr>
        <w:t>ℝ</w:t>
      </w:r>
      <w:r w:rsidRPr="00F64D0E">
        <w:t xml:space="preserve">₀, functies van de vorm f(x) = c/x met c &gt; 0 </w:t>
      </w:r>
    </w:p>
    <w:p w14:paraId="675F85E6" w14:textId="427370F0" w:rsidR="00B71B1D" w:rsidRPr="00F64D0E" w:rsidRDefault="00B71B1D" w:rsidP="00B14D3E">
      <w:pPr>
        <w:pStyle w:val="Geenafstand"/>
        <w:numPr>
          <w:ilvl w:val="0"/>
          <w:numId w:val="429"/>
        </w:numPr>
      </w:pPr>
      <w:r w:rsidRPr="00F64D0E">
        <w:t>Verbanden tussen grootheden: omgekeerd evenredig verband, zuiver kwadratisch verband</w:t>
      </w:r>
    </w:p>
    <w:p w14:paraId="56A0C8C2" w14:textId="56CDCD33" w:rsidR="00B71B1D" w:rsidRPr="00F64D0E" w:rsidRDefault="00416E55" w:rsidP="00416E55">
      <w:pPr>
        <w:pStyle w:val="Geenafstand"/>
        <w:spacing w:before="120"/>
      </w:pPr>
      <w:r w:rsidRPr="00F64D0E">
        <w:rPr>
          <w:b/>
        </w:rPr>
        <w:t>*Procedurele kennis</w:t>
      </w:r>
    </w:p>
    <w:p w14:paraId="71428C25" w14:textId="5007BB67" w:rsidR="00B71B1D" w:rsidRPr="00F64D0E" w:rsidRDefault="00B71B1D" w:rsidP="00B14D3E">
      <w:pPr>
        <w:pStyle w:val="Geenafstand"/>
        <w:numPr>
          <w:ilvl w:val="0"/>
          <w:numId w:val="430"/>
        </w:numPr>
      </w:pPr>
      <w:r w:rsidRPr="00F64D0E">
        <w:t>Voor een willekeurige functie</w:t>
      </w:r>
    </w:p>
    <w:p w14:paraId="21076732" w14:textId="53AD3F4D" w:rsidR="00B71B1D" w:rsidRPr="00F64D0E" w:rsidRDefault="00B71B1D" w:rsidP="00B14D3E">
      <w:pPr>
        <w:pStyle w:val="Geenafstand"/>
        <w:numPr>
          <w:ilvl w:val="1"/>
          <w:numId w:val="430"/>
        </w:numPr>
      </w:pPr>
      <w:r w:rsidRPr="00F64D0E">
        <w:t>Tekenen van een grafiek met ICT en schetsen van een grafiek zonder ICT vanuit een functievoorschrift</w:t>
      </w:r>
    </w:p>
    <w:p w14:paraId="340EB777" w14:textId="3862417E" w:rsidR="00B71B1D" w:rsidRPr="00F64D0E" w:rsidRDefault="00B71B1D" w:rsidP="00B14D3E">
      <w:pPr>
        <w:pStyle w:val="Geenafstand"/>
        <w:numPr>
          <w:ilvl w:val="1"/>
          <w:numId w:val="430"/>
        </w:numPr>
      </w:pPr>
      <w:r w:rsidRPr="00F64D0E">
        <w:t>Schetsen van een grafiek zonder ICT vanuit een tabel</w:t>
      </w:r>
    </w:p>
    <w:p w14:paraId="33A122F4" w14:textId="2C77546B" w:rsidR="00B71B1D" w:rsidRPr="00F64D0E" w:rsidRDefault="00B71B1D" w:rsidP="00B14D3E">
      <w:pPr>
        <w:pStyle w:val="Geenafstand"/>
        <w:numPr>
          <w:ilvl w:val="1"/>
          <w:numId w:val="430"/>
        </w:numPr>
      </w:pPr>
      <w:r w:rsidRPr="00F64D0E">
        <w:t>Bepalen van functiekenmerken a.d.h.v. een grafiek</w:t>
      </w:r>
    </w:p>
    <w:p w14:paraId="2CBA9365" w14:textId="0AA71556" w:rsidR="00B71B1D" w:rsidRPr="00F64D0E" w:rsidRDefault="00B71B1D" w:rsidP="00B14D3E">
      <w:pPr>
        <w:pStyle w:val="Geenafstand"/>
        <w:numPr>
          <w:ilvl w:val="0"/>
          <w:numId w:val="430"/>
        </w:numPr>
      </w:pPr>
      <w:r w:rsidRPr="00F64D0E">
        <w:t xml:space="preserve">Voor tweedegraadsfuncties van de vorm f(x) = ax² met a </w:t>
      </w:r>
      <w:r w:rsidRPr="00F64D0E">
        <w:rPr>
          <w:rFonts w:ascii="Cambria Math" w:hAnsi="Cambria Math" w:cs="Cambria Math"/>
        </w:rPr>
        <w:t>∈</w:t>
      </w:r>
      <w:r w:rsidRPr="00F64D0E">
        <w:t xml:space="preserve"> </w:t>
      </w:r>
      <w:r w:rsidRPr="00F64D0E">
        <w:rPr>
          <w:rFonts w:ascii="Cambria Math" w:hAnsi="Cambria Math" w:cs="Cambria Math"/>
        </w:rPr>
        <w:t>ℝ</w:t>
      </w:r>
      <w:r w:rsidRPr="00F64D0E">
        <w:t>₀ en functies van de vorm f(x) = c/x met c &gt; 0: bepalen van functiekenmerken a.d.h.v. het voorschrift</w:t>
      </w:r>
    </w:p>
    <w:p w14:paraId="0CB55AB1" w14:textId="20D0251E" w:rsidR="00B71B1D" w:rsidRPr="00F64D0E" w:rsidRDefault="00416E55" w:rsidP="00416E55">
      <w:pPr>
        <w:pStyle w:val="Geenafstand"/>
        <w:spacing w:before="120"/>
      </w:pPr>
      <w:r w:rsidRPr="00F64D0E">
        <w:rPr>
          <w:b/>
          <w:color w:val="FF0000"/>
        </w:rPr>
        <w:t>Met begrip van context</w:t>
      </w:r>
    </w:p>
    <w:p w14:paraId="50BE4B8E" w14:textId="0518D4BD" w:rsidR="00B71B1D" w:rsidRPr="00F64D0E" w:rsidRDefault="00B71B1D" w:rsidP="00B71B1D">
      <w:pPr>
        <w:pStyle w:val="Geenafstand"/>
      </w:pPr>
      <w:r w:rsidRPr="00F64D0E">
        <w:t>De eindterm wordt met context gerealiseerd.</w:t>
      </w:r>
    </w:p>
    <w:p w14:paraId="2F657555" w14:textId="53E790B3" w:rsidR="00B71B1D" w:rsidRPr="00F64D0E" w:rsidRDefault="00416E55" w:rsidP="00416E55">
      <w:pPr>
        <w:pStyle w:val="Geenafstand"/>
        <w:spacing w:before="120"/>
      </w:pPr>
      <w:r w:rsidRPr="00F64D0E">
        <w:rPr>
          <w:b/>
          <w:color w:val="FF0000"/>
        </w:rPr>
        <w:t>Met inbegrip van dimensies eindterm</w:t>
      </w:r>
    </w:p>
    <w:p w14:paraId="25AE22F4" w14:textId="0EBFD19A" w:rsidR="00B71B1D" w:rsidRPr="00F64D0E" w:rsidRDefault="00416E55" w:rsidP="00B71B1D">
      <w:pPr>
        <w:pStyle w:val="Geenafstand"/>
      </w:pPr>
      <w:r w:rsidRPr="00F64D0E">
        <w:rPr>
          <w:b/>
        </w:rPr>
        <w:t>Cognitieve dimensie:</w:t>
      </w:r>
      <w:r w:rsidR="00B71B1D" w:rsidRPr="00F64D0E">
        <w:t xml:space="preserve"> beheersingsniveau analyseren</w:t>
      </w:r>
    </w:p>
    <w:p w14:paraId="247FAE4E" w14:textId="77777777" w:rsidR="00B71B1D" w:rsidRPr="00F64D0E" w:rsidRDefault="00B71B1D" w:rsidP="00C50B2B">
      <w:pPr>
        <w:pStyle w:val="Eindterm"/>
      </w:pPr>
      <w:r w:rsidRPr="00F64D0E">
        <w:t>6.11 De leerlingen lossen telproblemen op met behulp van boomdiagrammen en venndiagrammen.</w:t>
      </w:r>
    </w:p>
    <w:p w14:paraId="4F8F30D0" w14:textId="6DE03844" w:rsidR="00B71B1D" w:rsidRPr="00F64D0E" w:rsidRDefault="00416E55" w:rsidP="00416E55">
      <w:pPr>
        <w:pStyle w:val="Geenafstand"/>
        <w:spacing w:before="120"/>
      </w:pPr>
      <w:r w:rsidRPr="00F64D0E">
        <w:rPr>
          <w:b/>
          <w:color w:val="FF0000"/>
        </w:rPr>
        <w:t>Met inbegrip van kennis</w:t>
      </w:r>
    </w:p>
    <w:p w14:paraId="43506DFC" w14:textId="2A3E3425" w:rsidR="00B71B1D" w:rsidRPr="00F64D0E" w:rsidRDefault="002A33BF" w:rsidP="002A33BF">
      <w:pPr>
        <w:pStyle w:val="Geenafstand"/>
        <w:spacing w:before="120"/>
      </w:pPr>
      <w:r w:rsidRPr="00F64D0E">
        <w:rPr>
          <w:b/>
        </w:rPr>
        <w:t>*Feitenkennis</w:t>
      </w:r>
    </w:p>
    <w:p w14:paraId="7F982EE4" w14:textId="48557343" w:rsidR="00B71B1D" w:rsidRPr="00F64D0E" w:rsidRDefault="00B71B1D" w:rsidP="00B71B1D">
      <w:pPr>
        <w:pStyle w:val="Geenafstand"/>
      </w:pPr>
      <w:r w:rsidRPr="00F64D0E">
        <w:t>Boomdiagram</w:t>
      </w:r>
    </w:p>
    <w:p w14:paraId="0C4BD293" w14:textId="3763B772" w:rsidR="00B71B1D" w:rsidRPr="00F64D0E" w:rsidRDefault="00416E55" w:rsidP="00416E55">
      <w:pPr>
        <w:pStyle w:val="Geenafstand"/>
        <w:spacing w:before="120"/>
      </w:pPr>
      <w:r w:rsidRPr="00F64D0E">
        <w:rPr>
          <w:b/>
        </w:rPr>
        <w:t>*Conceptuele kennis</w:t>
      </w:r>
    </w:p>
    <w:p w14:paraId="53D9FAB0" w14:textId="3EE51CCF" w:rsidR="00B71B1D" w:rsidRPr="00F64D0E" w:rsidRDefault="00B71B1D" w:rsidP="00B14D3E">
      <w:pPr>
        <w:pStyle w:val="Geenafstand"/>
        <w:numPr>
          <w:ilvl w:val="0"/>
          <w:numId w:val="431"/>
        </w:numPr>
      </w:pPr>
      <w:r w:rsidRPr="00F64D0E">
        <w:t>Boomdiagram, venndiagram</w:t>
      </w:r>
    </w:p>
    <w:p w14:paraId="6C730EFF" w14:textId="768F0138" w:rsidR="00B71B1D" w:rsidRPr="00F64D0E" w:rsidRDefault="00B71B1D" w:rsidP="00B14D3E">
      <w:pPr>
        <w:pStyle w:val="Geenafstand"/>
        <w:numPr>
          <w:ilvl w:val="0"/>
          <w:numId w:val="431"/>
        </w:numPr>
      </w:pPr>
      <w:r w:rsidRPr="00F64D0E">
        <w:t>Somregel, productregel, complementregel</w:t>
      </w:r>
    </w:p>
    <w:p w14:paraId="15133D68" w14:textId="672EC13F" w:rsidR="00B71B1D" w:rsidRPr="00F64D0E" w:rsidRDefault="00B71B1D" w:rsidP="00B14D3E">
      <w:pPr>
        <w:pStyle w:val="Geenafstand"/>
        <w:numPr>
          <w:ilvl w:val="0"/>
          <w:numId w:val="431"/>
        </w:numPr>
      </w:pPr>
      <w:r w:rsidRPr="00F64D0E">
        <w:t>Disjuncte verzamelingen</w:t>
      </w:r>
    </w:p>
    <w:p w14:paraId="1E27807F" w14:textId="08CD9033" w:rsidR="00B71B1D" w:rsidRPr="00F64D0E" w:rsidRDefault="00416E55" w:rsidP="00416E55">
      <w:pPr>
        <w:pStyle w:val="Geenafstand"/>
        <w:spacing w:before="120"/>
      </w:pPr>
      <w:r w:rsidRPr="00F64D0E">
        <w:rPr>
          <w:b/>
        </w:rPr>
        <w:t>*Procedurele kennis</w:t>
      </w:r>
    </w:p>
    <w:p w14:paraId="6C794713" w14:textId="2F168982" w:rsidR="00B71B1D" w:rsidRPr="00F64D0E" w:rsidRDefault="00B71B1D" w:rsidP="00B14D3E">
      <w:pPr>
        <w:pStyle w:val="Geenafstand"/>
        <w:numPr>
          <w:ilvl w:val="0"/>
          <w:numId w:val="432"/>
        </w:numPr>
      </w:pPr>
      <w:r w:rsidRPr="00F64D0E">
        <w:t>Opstellen van een boomdiagram, een venndiagram</w:t>
      </w:r>
    </w:p>
    <w:p w14:paraId="753F8D7D" w14:textId="26791AF2" w:rsidR="00B71B1D" w:rsidRPr="00F64D0E" w:rsidRDefault="00B71B1D" w:rsidP="00B14D3E">
      <w:pPr>
        <w:pStyle w:val="Geenafstand"/>
        <w:numPr>
          <w:ilvl w:val="0"/>
          <w:numId w:val="432"/>
        </w:numPr>
      </w:pPr>
      <w:r w:rsidRPr="00F64D0E">
        <w:t>Berekenen van aantallen m.b.v. somregel, productregel, complementregel</w:t>
      </w:r>
    </w:p>
    <w:p w14:paraId="2223DC90" w14:textId="072E2F6E" w:rsidR="00B71B1D" w:rsidRPr="00F64D0E" w:rsidRDefault="00416E55" w:rsidP="00416E55">
      <w:pPr>
        <w:pStyle w:val="Geenafstand"/>
        <w:spacing w:before="120"/>
      </w:pPr>
      <w:r w:rsidRPr="00F64D0E">
        <w:rPr>
          <w:b/>
          <w:color w:val="FF0000"/>
        </w:rPr>
        <w:t>Met begrip van context</w:t>
      </w:r>
    </w:p>
    <w:p w14:paraId="7B857DFB" w14:textId="4E9235B1" w:rsidR="00B71B1D" w:rsidRPr="00F64D0E" w:rsidRDefault="00B71B1D" w:rsidP="00B71B1D">
      <w:pPr>
        <w:pStyle w:val="Geenafstand"/>
      </w:pPr>
      <w:r w:rsidRPr="00F64D0E">
        <w:t>De eindterm wordt met context gerealiseerd.</w:t>
      </w:r>
    </w:p>
    <w:p w14:paraId="4B3EED5C" w14:textId="20FDB0CF" w:rsidR="00B71B1D" w:rsidRPr="00F64D0E" w:rsidRDefault="00416E55" w:rsidP="00416E55">
      <w:pPr>
        <w:pStyle w:val="Geenafstand"/>
        <w:spacing w:before="120"/>
      </w:pPr>
      <w:r w:rsidRPr="00F64D0E">
        <w:rPr>
          <w:b/>
          <w:color w:val="FF0000"/>
        </w:rPr>
        <w:t>Met inbegrip van dimensies eindterm</w:t>
      </w:r>
    </w:p>
    <w:p w14:paraId="45095FFE" w14:textId="08465F6D" w:rsidR="00B71B1D" w:rsidRPr="00F64D0E" w:rsidRDefault="00416E55" w:rsidP="00B71B1D">
      <w:pPr>
        <w:pStyle w:val="Geenafstand"/>
      </w:pPr>
      <w:r w:rsidRPr="00F64D0E">
        <w:rPr>
          <w:b/>
        </w:rPr>
        <w:t>Cognitieve dimensie:</w:t>
      </w:r>
      <w:r w:rsidR="00B71B1D" w:rsidRPr="00F64D0E">
        <w:t xml:space="preserve"> beheersingsniveau analyseren</w:t>
      </w:r>
    </w:p>
    <w:p w14:paraId="13B479B4" w14:textId="77777777" w:rsidR="00B71B1D" w:rsidRPr="00F64D0E" w:rsidRDefault="00B71B1D" w:rsidP="00C50B2B">
      <w:pPr>
        <w:pStyle w:val="Bouwsteen"/>
      </w:pPr>
      <w:bookmarkStart w:id="34" w:name="_Toc61380313"/>
      <w:r w:rsidRPr="00F64D0E">
        <w:t>Inzicht ontwikkelen in en omgaan met data en onzekerheid: zoals kansrekenen en statistiek.</w:t>
      </w:r>
      <w:bookmarkEnd w:id="34"/>
    </w:p>
    <w:p w14:paraId="0DADAD7C" w14:textId="77777777" w:rsidR="00B71B1D" w:rsidRPr="00F64D0E" w:rsidRDefault="00B71B1D" w:rsidP="00B71B1D">
      <w:pPr>
        <w:pStyle w:val="Geenafstand"/>
      </w:pPr>
    </w:p>
    <w:p w14:paraId="22EDA73C" w14:textId="1CE72023" w:rsidR="00B71B1D" w:rsidRPr="00F64D0E" w:rsidRDefault="00B71B1D" w:rsidP="00C50B2B">
      <w:pPr>
        <w:pStyle w:val="Eindterm"/>
      </w:pPr>
      <w:r w:rsidRPr="00F64D0E">
        <w:t>6.12 De leerlingen onderzoeken de verdeling van één grootheid in een dataset in functie van de probleemstelling of onderzoeksvraag die aanleiding gaf tot de dataverzameling.</w:t>
      </w:r>
    </w:p>
    <w:p w14:paraId="1235645E" w14:textId="779EFACA" w:rsidR="00B71B1D" w:rsidRPr="00F64D0E" w:rsidRDefault="00416E55" w:rsidP="00416E55">
      <w:pPr>
        <w:pStyle w:val="Geenafstand"/>
        <w:spacing w:before="120"/>
      </w:pPr>
      <w:r w:rsidRPr="00F64D0E">
        <w:rPr>
          <w:b/>
          <w:color w:val="FF0000"/>
        </w:rPr>
        <w:t>Met inbegrip van kennis</w:t>
      </w:r>
    </w:p>
    <w:p w14:paraId="25582D23" w14:textId="09D4DC52" w:rsidR="00B71B1D" w:rsidRPr="00F64D0E" w:rsidRDefault="002A33BF" w:rsidP="002A33BF">
      <w:pPr>
        <w:pStyle w:val="Geenafstand"/>
        <w:spacing w:before="120"/>
      </w:pPr>
      <w:r w:rsidRPr="00F64D0E">
        <w:rPr>
          <w:b/>
        </w:rPr>
        <w:t>*Feitenkennis</w:t>
      </w:r>
    </w:p>
    <w:p w14:paraId="42C85A07" w14:textId="46FE59A6" w:rsidR="00B71B1D" w:rsidRPr="00F64D0E" w:rsidRDefault="00B71B1D" w:rsidP="00B14D3E">
      <w:pPr>
        <w:pStyle w:val="Geenafstand"/>
        <w:numPr>
          <w:ilvl w:val="0"/>
          <w:numId w:val="433"/>
        </w:numPr>
      </w:pPr>
      <w:r w:rsidRPr="00F64D0E">
        <w:t>Frequentietabel, absolute en relatieve frequentie</w:t>
      </w:r>
    </w:p>
    <w:p w14:paraId="1B328EDE" w14:textId="26C208B4" w:rsidR="00B71B1D" w:rsidRPr="00F64D0E" w:rsidRDefault="00B71B1D" w:rsidP="00B14D3E">
      <w:pPr>
        <w:pStyle w:val="Geenafstand"/>
        <w:numPr>
          <w:ilvl w:val="0"/>
          <w:numId w:val="433"/>
        </w:numPr>
      </w:pPr>
      <w:r w:rsidRPr="00F64D0E">
        <w:t>Staafdiagram, dotplot, cirkeldiagram, lijndiagram, histogram, boxplot</w:t>
      </w:r>
    </w:p>
    <w:p w14:paraId="7D9FA9B2" w14:textId="7CD49B3B" w:rsidR="00B71B1D" w:rsidRPr="00F64D0E" w:rsidRDefault="00B71B1D" w:rsidP="00B14D3E">
      <w:pPr>
        <w:pStyle w:val="Geenafstand"/>
        <w:numPr>
          <w:ilvl w:val="0"/>
          <w:numId w:val="433"/>
        </w:numPr>
      </w:pPr>
      <w:r w:rsidRPr="00F64D0E">
        <w:t>Rekenkundig gemiddelde, mediaan</w:t>
      </w:r>
    </w:p>
    <w:p w14:paraId="713E03B4" w14:textId="03542F55" w:rsidR="00B71B1D" w:rsidRPr="00F64D0E" w:rsidRDefault="00B71B1D" w:rsidP="00B14D3E">
      <w:pPr>
        <w:pStyle w:val="Geenafstand"/>
        <w:numPr>
          <w:ilvl w:val="0"/>
          <w:numId w:val="433"/>
        </w:numPr>
      </w:pPr>
      <w:r w:rsidRPr="00F64D0E">
        <w:t>Kwartiel, interkwartielafstand</w:t>
      </w:r>
    </w:p>
    <w:p w14:paraId="7320FBE9" w14:textId="08D0A891" w:rsidR="00B71B1D" w:rsidRPr="00F64D0E" w:rsidRDefault="00416E55" w:rsidP="00416E55">
      <w:pPr>
        <w:pStyle w:val="Geenafstand"/>
        <w:spacing w:before="120"/>
      </w:pPr>
      <w:r w:rsidRPr="00F64D0E">
        <w:rPr>
          <w:b/>
        </w:rPr>
        <w:lastRenderedPageBreak/>
        <w:t>*Conceptuele kennis</w:t>
      </w:r>
    </w:p>
    <w:p w14:paraId="536D0CA9" w14:textId="76E27F3B" w:rsidR="00B71B1D" w:rsidRPr="00F64D0E" w:rsidRDefault="00B71B1D" w:rsidP="00B14D3E">
      <w:pPr>
        <w:pStyle w:val="Geenafstand"/>
        <w:numPr>
          <w:ilvl w:val="0"/>
          <w:numId w:val="434"/>
        </w:numPr>
      </w:pPr>
      <w:r w:rsidRPr="00F64D0E">
        <w:t>Numerieke, categorische (geordende en niet-geordende) gegevens</w:t>
      </w:r>
    </w:p>
    <w:p w14:paraId="198B8258" w14:textId="6A37E38E" w:rsidR="00B71B1D" w:rsidRPr="00F64D0E" w:rsidRDefault="00B71B1D" w:rsidP="00B14D3E">
      <w:pPr>
        <w:pStyle w:val="Geenafstand"/>
        <w:numPr>
          <w:ilvl w:val="0"/>
          <w:numId w:val="434"/>
        </w:numPr>
      </w:pPr>
      <w:r w:rsidRPr="00F64D0E">
        <w:t>Niet-gegroepeerde en gegroepeerde gegevens</w:t>
      </w:r>
    </w:p>
    <w:p w14:paraId="1814205F" w14:textId="7D21B8CA" w:rsidR="00B71B1D" w:rsidRPr="00F64D0E" w:rsidRDefault="00B71B1D" w:rsidP="00B14D3E">
      <w:pPr>
        <w:pStyle w:val="Geenafstand"/>
        <w:numPr>
          <w:ilvl w:val="0"/>
          <w:numId w:val="434"/>
        </w:numPr>
      </w:pPr>
      <w:r w:rsidRPr="00F64D0E">
        <w:t>Frequentietabel, absolute en relatieve frequentie</w:t>
      </w:r>
    </w:p>
    <w:p w14:paraId="572A8B0B" w14:textId="11BB2767" w:rsidR="00B71B1D" w:rsidRPr="00F64D0E" w:rsidRDefault="00B71B1D" w:rsidP="00B14D3E">
      <w:pPr>
        <w:pStyle w:val="Geenafstand"/>
        <w:numPr>
          <w:ilvl w:val="0"/>
          <w:numId w:val="434"/>
        </w:numPr>
      </w:pPr>
      <w:r w:rsidRPr="00F64D0E">
        <w:t>Klasse, klassenmidden</w:t>
      </w:r>
    </w:p>
    <w:p w14:paraId="1624F71F" w14:textId="53E3645F" w:rsidR="00B71B1D" w:rsidRPr="00F64D0E" w:rsidRDefault="00B71B1D" w:rsidP="00B14D3E">
      <w:pPr>
        <w:pStyle w:val="Geenafstand"/>
        <w:numPr>
          <w:ilvl w:val="0"/>
          <w:numId w:val="434"/>
        </w:numPr>
      </w:pPr>
      <w:r w:rsidRPr="00F64D0E">
        <w:t>Staafdiagram, dotplot, cirkeldiagram, lijndiagram, histogram, boxplot</w:t>
      </w:r>
    </w:p>
    <w:p w14:paraId="232916BD" w14:textId="558E7511" w:rsidR="00B71B1D" w:rsidRPr="00F64D0E" w:rsidRDefault="00B71B1D" w:rsidP="00B14D3E">
      <w:pPr>
        <w:pStyle w:val="Geenafstand"/>
        <w:numPr>
          <w:ilvl w:val="0"/>
          <w:numId w:val="434"/>
        </w:numPr>
      </w:pPr>
      <w:r w:rsidRPr="00F64D0E">
        <w:t>Informeel begrip van symmetrische/scheve verdeling, uitschieters, clusters</w:t>
      </w:r>
    </w:p>
    <w:p w14:paraId="7A5A0628" w14:textId="552DDDDF" w:rsidR="00B71B1D" w:rsidRPr="00F64D0E" w:rsidRDefault="00B71B1D" w:rsidP="00B14D3E">
      <w:pPr>
        <w:pStyle w:val="Geenafstand"/>
        <w:numPr>
          <w:ilvl w:val="0"/>
          <w:numId w:val="434"/>
        </w:numPr>
      </w:pPr>
      <w:r w:rsidRPr="00F64D0E">
        <w:t>Rekenkundig gemiddelde, mediaan</w:t>
      </w:r>
    </w:p>
    <w:p w14:paraId="6AAB20E5" w14:textId="5BA5A5E7" w:rsidR="00B71B1D" w:rsidRPr="00F64D0E" w:rsidRDefault="00B71B1D" w:rsidP="00B14D3E">
      <w:pPr>
        <w:pStyle w:val="Geenafstand"/>
        <w:numPr>
          <w:ilvl w:val="0"/>
          <w:numId w:val="434"/>
        </w:numPr>
      </w:pPr>
      <w:r w:rsidRPr="00F64D0E">
        <w:t>Kwartielen, interkwartielafstand</w:t>
      </w:r>
    </w:p>
    <w:p w14:paraId="4219CE7A" w14:textId="7CDA6C5A" w:rsidR="00B71B1D" w:rsidRPr="00F64D0E" w:rsidRDefault="00B71B1D" w:rsidP="00B14D3E">
      <w:pPr>
        <w:pStyle w:val="Geenafstand"/>
        <w:numPr>
          <w:ilvl w:val="0"/>
          <w:numId w:val="434"/>
        </w:numPr>
      </w:pPr>
      <w:r w:rsidRPr="00F64D0E">
        <w:t>Vaak voorkomende fouten, misconcepties, tekortkomingen en manipulaties bij het grafisch voorstellen, het numeriek samenvatten en het interpreteren van statistische informatie, zoals het foutief interpreteren van percentages, het ongepast schalen van assen, het gebruik van de mediaan versus het rekenkundig gemiddelde, het onderscheid tussen een absolute toename of afname van een percentage (uitgedrukt in procentpunt) en een relatieve toename of afname van dat percentage (uitgedrukt in procent)</w:t>
      </w:r>
    </w:p>
    <w:p w14:paraId="7312FDA0" w14:textId="16339DA3" w:rsidR="00B71B1D" w:rsidRPr="00F64D0E" w:rsidRDefault="00416E55" w:rsidP="00416E55">
      <w:pPr>
        <w:pStyle w:val="Geenafstand"/>
        <w:spacing w:before="120"/>
      </w:pPr>
      <w:r w:rsidRPr="00F64D0E">
        <w:rPr>
          <w:b/>
        </w:rPr>
        <w:t>*Procedurele kennis</w:t>
      </w:r>
    </w:p>
    <w:p w14:paraId="3A98E520" w14:textId="0211A39C" w:rsidR="00B71B1D" w:rsidRPr="00F64D0E" w:rsidRDefault="00B71B1D" w:rsidP="00B14D3E">
      <w:pPr>
        <w:pStyle w:val="Geenafstand"/>
        <w:numPr>
          <w:ilvl w:val="0"/>
          <w:numId w:val="435"/>
        </w:numPr>
      </w:pPr>
      <w:r w:rsidRPr="00F64D0E">
        <w:t>Met ICT</w:t>
      </w:r>
    </w:p>
    <w:p w14:paraId="169ADC29" w14:textId="79BE5ABB" w:rsidR="00B71B1D" w:rsidRPr="00F64D0E" w:rsidRDefault="00B71B1D" w:rsidP="00B14D3E">
      <w:pPr>
        <w:pStyle w:val="Geenafstand"/>
        <w:numPr>
          <w:ilvl w:val="1"/>
          <w:numId w:val="435"/>
        </w:numPr>
      </w:pPr>
      <w:r w:rsidRPr="00F64D0E">
        <w:t xml:space="preserve">Groeperen van gegevens </w:t>
      </w:r>
    </w:p>
    <w:p w14:paraId="4DFCDB13" w14:textId="16ABA795" w:rsidR="00B71B1D" w:rsidRPr="00F64D0E" w:rsidRDefault="00B71B1D" w:rsidP="00B14D3E">
      <w:pPr>
        <w:pStyle w:val="Geenafstand"/>
        <w:numPr>
          <w:ilvl w:val="1"/>
          <w:numId w:val="435"/>
        </w:numPr>
      </w:pPr>
      <w:r w:rsidRPr="00F64D0E">
        <w:t>Opstellen van een tabel met absolute en relatieve frequenties</w:t>
      </w:r>
    </w:p>
    <w:p w14:paraId="786D3AFF" w14:textId="5248BC0B" w:rsidR="00B71B1D" w:rsidRPr="00F64D0E" w:rsidRDefault="00B71B1D" w:rsidP="00B14D3E">
      <w:pPr>
        <w:pStyle w:val="Geenafstand"/>
        <w:numPr>
          <w:ilvl w:val="1"/>
          <w:numId w:val="435"/>
        </w:numPr>
      </w:pPr>
      <w:r w:rsidRPr="00F64D0E">
        <w:t>Maken van grafische voorstellingen: een staafdiagram, een dotplot, een cirkeldiagram, een lijndiagram, een histogram, een boxplot</w:t>
      </w:r>
    </w:p>
    <w:p w14:paraId="117D3356" w14:textId="4B62E5AF" w:rsidR="00B71B1D" w:rsidRPr="00F64D0E" w:rsidRDefault="00B71B1D" w:rsidP="00B14D3E">
      <w:pPr>
        <w:pStyle w:val="Geenafstand"/>
        <w:numPr>
          <w:ilvl w:val="1"/>
          <w:numId w:val="435"/>
        </w:numPr>
      </w:pPr>
      <w:r w:rsidRPr="00F64D0E">
        <w:t>Bepalen van het rekenkundig gemiddelde, de mediaan</w:t>
      </w:r>
    </w:p>
    <w:p w14:paraId="0B2736E6" w14:textId="2C1255CC" w:rsidR="00B71B1D" w:rsidRPr="00F64D0E" w:rsidRDefault="00B71B1D" w:rsidP="00B14D3E">
      <w:pPr>
        <w:pStyle w:val="Geenafstand"/>
        <w:numPr>
          <w:ilvl w:val="1"/>
          <w:numId w:val="435"/>
        </w:numPr>
      </w:pPr>
      <w:r w:rsidRPr="00F64D0E">
        <w:t>Bepalen van de kwartielen, de interkwartielafstand</w:t>
      </w:r>
    </w:p>
    <w:p w14:paraId="7A71C20F" w14:textId="56724A2D" w:rsidR="00B71B1D" w:rsidRPr="00F64D0E" w:rsidRDefault="00B71B1D" w:rsidP="00B14D3E">
      <w:pPr>
        <w:pStyle w:val="Geenafstand"/>
        <w:numPr>
          <w:ilvl w:val="0"/>
          <w:numId w:val="435"/>
        </w:numPr>
      </w:pPr>
      <w:r w:rsidRPr="00F64D0E">
        <w:t>Analyseren en interpreteren van frequentietabellen, grafische voorstellingen, centrummaten en spreidingsmaten in functie van de probleemstelling of onderzoeksvraag</w:t>
      </w:r>
    </w:p>
    <w:p w14:paraId="0FF9D467" w14:textId="17DE0665" w:rsidR="00B71B1D" w:rsidRPr="00F64D0E" w:rsidRDefault="00416E55" w:rsidP="00416E55">
      <w:pPr>
        <w:pStyle w:val="Geenafstand"/>
        <w:spacing w:before="120"/>
      </w:pPr>
      <w:r w:rsidRPr="00F64D0E">
        <w:rPr>
          <w:b/>
          <w:color w:val="FF0000"/>
        </w:rPr>
        <w:t>Met begrip van context</w:t>
      </w:r>
    </w:p>
    <w:p w14:paraId="49F6B2AC" w14:textId="434AD634" w:rsidR="00B71B1D" w:rsidRPr="00F64D0E" w:rsidRDefault="00B71B1D" w:rsidP="00B71B1D">
      <w:pPr>
        <w:pStyle w:val="Geenafstand"/>
      </w:pPr>
      <w:r w:rsidRPr="00F64D0E">
        <w:t>De eindterm wordt met context gerealiseerd.</w:t>
      </w:r>
    </w:p>
    <w:p w14:paraId="18315D35" w14:textId="799A44F7" w:rsidR="00B71B1D" w:rsidRPr="00F64D0E" w:rsidRDefault="00416E55" w:rsidP="00416E55">
      <w:pPr>
        <w:pStyle w:val="Geenafstand"/>
        <w:spacing w:before="120"/>
      </w:pPr>
      <w:r w:rsidRPr="00F64D0E">
        <w:rPr>
          <w:b/>
          <w:color w:val="FF0000"/>
        </w:rPr>
        <w:t>Met inbegrip van dimensies eindterm</w:t>
      </w:r>
    </w:p>
    <w:p w14:paraId="58A46B7D" w14:textId="2172E386" w:rsidR="00B71B1D" w:rsidRPr="00F64D0E" w:rsidRDefault="00416E55" w:rsidP="00B71B1D">
      <w:pPr>
        <w:pStyle w:val="Geenafstand"/>
      </w:pPr>
      <w:r w:rsidRPr="00F64D0E">
        <w:rPr>
          <w:b/>
        </w:rPr>
        <w:t>Cognitieve dimensie:</w:t>
      </w:r>
      <w:r w:rsidR="00B71B1D" w:rsidRPr="00F64D0E">
        <w:t xml:space="preserve"> beheersingsniveau analyseren</w:t>
      </w:r>
    </w:p>
    <w:p w14:paraId="36BC7A52" w14:textId="77777777" w:rsidR="00B71B1D" w:rsidRPr="00F64D0E" w:rsidRDefault="00B71B1D" w:rsidP="00C50B2B">
      <w:pPr>
        <w:pStyle w:val="Bouwsteen"/>
      </w:pPr>
      <w:bookmarkStart w:id="35" w:name="_Toc61380314"/>
      <w:bookmarkStart w:id="36" w:name="_Hlk51066968"/>
      <w:r w:rsidRPr="00F64D0E">
        <w:t>Redeneringen opbouwen en abstraheren rekening houdend met de samenhang en structuur van wiskunde.</w:t>
      </w:r>
      <w:bookmarkEnd w:id="35"/>
    </w:p>
    <w:p w14:paraId="51A69444" w14:textId="189AF77D" w:rsidR="00B71B1D" w:rsidRPr="00F64D0E" w:rsidRDefault="00B71B1D" w:rsidP="00B71B1D">
      <w:pPr>
        <w:pStyle w:val="Geenafstand"/>
      </w:pPr>
      <w:r w:rsidRPr="00F64D0E">
        <w:t>Zie eindterm 6.13</w:t>
      </w:r>
    </w:p>
    <w:p w14:paraId="63DEDB93" w14:textId="77777777" w:rsidR="00B71B1D" w:rsidRPr="00F64D0E" w:rsidRDefault="00B71B1D" w:rsidP="00C50B2B">
      <w:pPr>
        <w:pStyle w:val="Bouwsteen"/>
      </w:pPr>
      <w:bookmarkStart w:id="37" w:name="_Toc61380315"/>
      <w:bookmarkEnd w:id="36"/>
      <w:r w:rsidRPr="00F64D0E">
        <w:t>Modelleren en problemen oplossen door analyseren, (de)mathematiseren of aanwenden van heuristieken.</w:t>
      </w:r>
      <w:bookmarkEnd w:id="37"/>
    </w:p>
    <w:p w14:paraId="779A939B" w14:textId="77777777" w:rsidR="00B71B1D" w:rsidRPr="00F64D0E" w:rsidRDefault="00B71B1D" w:rsidP="00B71B1D">
      <w:pPr>
        <w:pStyle w:val="Geenafstand"/>
      </w:pPr>
    </w:p>
    <w:p w14:paraId="001D8F28" w14:textId="77777777" w:rsidR="00B71B1D" w:rsidRPr="00F64D0E" w:rsidRDefault="00B71B1D" w:rsidP="00C50B2B">
      <w:pPr>
        <w:pStyle w:val="Eindterm"/>
      </w:pPr>
      <w:r w:rsidRPr="00F64D0E">
        <w:t>6.13 De leerlingen lossen problemen op door te mathematiseren en demathematiseren en door gebruik te maken van heuristieken.</w:t>
      </w:r>
    </w:p>
    <w:p w14:paraId="53B57C42" w14:textId="362A4B11" w:rsidR="00B71B1D" w:rsidRPr="00F64D0E" w:rsidRDefault="00416E55" w:rsidP="00416E55">
      <w:pPr>
        <w:pStyle w:val="Geenafstand"/>
        <w:spacing w:before="120"/>
      </w:pPr>
      <w:r w:rsidRPr="00F64D0E">
        <w:rPr>
          <w:b/>
          <w:color w:val="FF0000"/>
        </w:rPr>
        <w:t>Met inbegrip van kennis</w:t>
      </w:r>
    </w:p>
    <w:p w14:paraId="746CDBA3" w14:textId="64A1B25F" w:rsidR="00B71B1D" w:rsidRPr="00F64D0E" w:rsidRDefault="00416E55" w:rsidP="00416E55">
      <w:pPr>
        <w:pStyle w:val="Geenafstand"/>
        <w:spacing w:before="120"/>
      </w:pPr>
      <w:r w:rsidRPr="00F64D0E">
        <w:rPr>
          <w:b/>
        </w:rPr>
        <w:t>*Conceptuele kennis</w:t>
      </w:r>
    </w:p>
    <w:p w14:paraId="0F32EDCF" w14:textId="112E8555" w:rsidR="00B71B1D" w:rsidRPr="00F64D0E" w:rsidRDefault="00B71B1D" w:rsidP="00B71B1D">
      <w:pPr>
        <w:pStyle w:val="Geenafstand"/>
      </w:pPr>
      <w:r w:rsidRPr="00F64D0E">
        <w:t>Wiskundige concepten uit eindtermen van de tweede graad dubbele finaliteit</w:t>
      </w:r>
    </w:p>
    <w:p w14:paraId="2FD9DFC3" w14:textId="2934A18F" w:rsidR="00B71B1D" w:rsidRPr="00F64D0E" w:rsidRDefault="00416E55" w:rsidP="00416E55">
      <w:pPr>
        <w:pStyle w:val="Geenafstand"/>
        <w:spacing w:before="120"/>
      </w:pPr>
      <w:r w:rsidRPr="00F64D0E">
        <w:rPr>
          <w:b/>
        </w:rPr>
        <w:t>*Procedurele kennis</w:t>
      </w:r>
    </w:p>
    <w:p w14:paraId="546A1335" w14:textId="17A57F73" w:rsidR="00B71B1D" w:rsidRPr="00F64D0E" w:rsidRDefault="00B71B1D" w:rsidP="00B14D3E">
      <w:pPr>
        <w:pStyle w:val="Geenafstand"/>
        <w:numPr>
          <w:ilvl w:val="0"/>
          <w:numId w:val="436"/>
        </w:numPr>
      </w:pPr>
      <w:r w:rsidRPr="00F64D0E">
        <w:t>Toepassen van wiskundige concepten en vaardigheden uit eindtermen van de tweede graad dubbele finaliteit</w:t>
      </w:r>
    </w:p>
    <w:p w14:paraId="046FAA28" w14:textId="43172104" w:rsidR="00B71B1D" w:rsidRPr="00F64D0E" w:rsidRDefault="00B71B1D" w:rsidP="00B14D3E">
      <w:pPr>
        <w:pStyle w:val="Geenafstand"/>
        <w:numPr>
          <w:ilvl w:val="0"/>
          <w:numId w:val="436"/>
        </w:numPr>
      </w:pPr>
      <w:r w:rsidRPr="00F64D0E">
        <w:t>Toepassen van heuristieken</w:t>
      </w:r>
    </w:p>
    <w:p w14:paraId="4ADF6219" w14:textId="695A5FCE" w:rsidR="00B71B1D" w:rsidRPr="00F64D0E" w:rsidRDefault="00B71B1D" w:rsidP="00B14D3E">
      <w:pPr>
        <w:pStyle w:val="Geenafstand"/>
        <w:numPr>
          <w:ilvl w:val="0"/>
          <w:numId w:val="436"/>
        </w:numPr>
      </w:pPr>
      <w:r w:rsidRPr="00F64D0E">
        <w:t>Mathematiseren en demathematiseren</w:t>
      </w:r>
    </w:p>
    <w:p w14:paraId="76C3414E" w14:textId="4B1A5B5F" w:rsidR="00B71B1D" w:rsidRPr="00F64D0E" w:rsidRDefault="00B71B1D" w:rsidP="00B14D3E">
      <w:pPr>
        <w:pStyle w:val="Geenafstand"/>
        <w:numPr>
          <w:ilvl w:val="0"/>
          <w:numId w:val="436"/>
        </w:numPr>
      </w:pPr>
      <w:r w:rsidRPr="00F64D0E">
        <w:t>Invoeren van een variabele</w:t>
      </w:r>
    </w:p>
    <w:p w14:paraId="3BAD4094" w14:textId="4D3016D0" w:rsidR="00B71B1D" w:rsidRPr="00F64D0E" w:rsidRDefault="00B71B1D" w:rsidP="00B14D3E">
      <w:pPr>
        <w:pStyle w:val="Geenafstand"/>
        <w:numPr>
          <w:ilvl w:val="0"/>
          <w:numId w:val="436"/>
        </w:numPr>
      </w:pPr>
      <w:r w:rsidRPr="00F64D0E">
        <w:t>Toepassen van reflectievaardigheden: evalueren van het proces en de oplossing</w:t>
      </w:r>
    </w:p>
    <w:p w14:paraId="298B80E2" w14:textId="5473B2A5" w:rsidR="00B71B1D" w:rsidRPr="00F64D0E" w:rsidRDefault="00B71B1D" w:rsidP="00B14D3E">
      <w:pPr>
        <w:pStyle w:val="Geenafstand"/>
        <w:numPr>
          <w:ilvl w:val="0"/>
          <w:numId w:val="436"/>
        </w:numPr>
      </w:pPr>
      <w:r w:rsidRPr="00F64D0E">
        <w:lastRenderedPageBreak/>
        <w:t>Beargumenteren van de oplossingsmethode</w:t>
      </w:r>
    </w:p>
    <w:p w14:paraId="67DC2FFF" w14:textId="39EDDDB0" w:rsidR="00B71B1D" w:rsidRPr="00F64D0E" w:rsidRDefault="00416E55" w:rsidP="00416E55">
      <w:pPr>
        <w:pStyle w:val="Geenafstand"/>
        <w:spacing w:before="120"/>
      </w:pPr>
      <w:r w:rsidRPr="00F64D0E">
        <w:rPr>
          <w:b/>
          <w:color w:val="FF0000"/>
        </w:rPr>
        <w:t>Met begrip van context</w:t>
      </w:r>
    </w:p>
    <w:p w14:paraId="4169C9CC" w14:textId="20AFF3A2" w:rsidR="00B71B1D" w:rsidRPr="00F64D0E" w:rsidRDefault="00B71B1D" w:rsidP="00B71B1D">
      <w:pPr>
        <w:pStyle w:val="Geenafstand"/>
      </w:pPr>
      <w:r w:rsidRPr="00F64D0E">
        <w:t>De eindterm wordt met context gerealiseerd.</w:t>
      </w:r>
    </w:p>
    <w:p w14:paraId="126F7419" w14:textId="0166717E" w:rsidR="00B71B1D" w:rsidRPr="00F64D0E" w:rsidRDefault="00416E55" w:rsidP="00416E55">
      <w:pPr>
        <w:pStyle w:val="Geenafstand"/>
        <w:spacing w:before="120"/>
      </w:pPr>
      <w:r w:rsidRPr="00F64D0E">
        <w:rPr>
          <w:b/>
          <w:color w:val="FF0000"/>
        </w:rPr>
        <w:t>Met inbegrip van dimensies eindterm</w:t>
      </w:r>
    </w:p>
    <w:p w14:paraId="31920213" w14:textId="4C1FC90C" w:rsidR="00B71B1D" w:rsidRPr="00F64D0E" w:rsidRDefault="00416E55" w:rsidP="00B71B1D">
      <w:pPr>
        <w:pStyle w:val="Geenafstand"/>
      </w:pPr>
      <w:r w:rsidRPr="00F64D0E">
        <w:rPr>
          <w:b/>
        </w:rPr>
        <w:t>Cognitieve dimensie:</w:t>
      </w:r>
      <w:r w:rsidR="00B71B1D" w:rsidRPr="00F64D0E">
        <w:t xml:space="preserve"> beheersingsniveau analyseren</w:t>
      </w:r>
    </w:p>
    <w:p w14:paraId="7A049F94" w14:textId="77777777" w:rsidR="00B71B1D" w:rsidRPr="00F64D0E" w:rsidRDefault="00B71B1D" w:rsidP="00C50B2B">
      <w:pPr>
        <w:pStyle w:val="Bouwsteen"/>
      </w:pPr>
      <w:bookmarkStart w:id="38" w:name="_Toc61380316"/>
      <w:r w:rsidRPr="00F64D0E">
        <w:t>Inzicht ontwikkelen in de bouw, structuur en eigenschappen van materie in levende en niet-levende systemen.</w:t>
      </w:r>
      <w:bookmarkEnd w:id="38"/>
    </w:p>
    <w:p w14:paraId="1E6AF40B" w14:textId="77777777" w:rsidR="00B71B1D" w:rsidRPr="00F64D0E" w:rsidRDefault="00B71B1D" w:rsidP="00B71B1D">
      <w:pPr>
        <w:pStyle w:val="Geenafstand"/>
      </w:pPr>
    </w:p>
    <w:p w14:paraId="08210678" w14:textId="77777777" w:rsidR="00B71B1D" w:rsidRPr="00F64D0E" w:rsidRDefault="00B71B1D" w:rsidP="00C50B2B">
      <w:pPr>
        <w:pStyle w:val="Eindterm"/>
      </w:pPr>
      <w:r w:rsidRPr="00F64D0E">
        <w:t>6.14 De leerlingen onderzoeken stoffen in het dagelijkse leven aan de hand van stofeigenschappen en scheidingstechnieken.</w:t>
      </w:r>
    </w:p>
    <w:p w14:paraId="7601CD1B" w14:textId="77777777" w:rsidR="00B71B1D" w:rsidRPr="00F64D0E" w:rsidRDefault="00B71B1D" w:rsidP="00B71B1D">
      <w:pPr>
        <w:pStyle w:val="Geenafstand"/>
      </w:pPr>
    </w:p>
    <w:p w14:paraId="3E2688C2" w14:textId="6B4C9F6E" w:rsidR="00B71B1D" w:rsidRPr="00F64D0E" w:rsidRDefault="00416E55" w:rsidP="00416E55">
      <w:pPr>
        <w:pStyle w:val="Geenafstand"/>
        <w:spacing w:before="120"/>
      </w:pPr>
      <w:r w:rsidRPr="00F64D0E">
        <w:rPr>
          <w:b/>
          <w:color w:val="FF0000"/>
        </w:rPr>
        <w:t>Met inbegrip van kennis</w:t>
      </w:r>
    </w:p>
    <w:p w14:paraId="67594F5E" w14:textId="2D95CCBC" w:rsidR="00B71B1D" w:rsidRPr="00F64D0E" w:rsidRDefault="002A33BF" w:rsidP="002A33BF">
      <w:pPr>
        <w:pStyle w:val="Geenafstand"/>
        <w:spacing w:before="120"/>
      </w:pPr>
      <w:r w:rsidRPr="00F64D0E">
        <w:rPr>
          <w:b/>
        </w:rPr>
        <w:t>*Feitenkennis</w:t>
      </w:r>
    </w:p>
    <w:p w14:paraId="6846C1A2" w14:textId="3E77BBCB" w:rsidR="00B71B1D" w:rsidRPr="00F64D0E" w:rsidRDefault="00B71B1D" w:rsidP="00B14D3E">
      <w:pPr>
        <w:pStyle w:val="Geenafstand"/>
        <w:numPr>
          <w:ilvl w:val="0"/>
          <w:numId w:val="437"/>
        </w:numPr>
      </w:pPr>
      <w:r w:rsidRPr="00F64D0E">
        <w:t>Zuivere stof, mengsel</w:t>
      </w:r>
    </w:p>
    <w:p w14:paraId="7D7F40AF" w14:textId="126C2ED2" w:rsidR="00B71B1D" w:rsidRPr="00F64D0E" w:rsidRDefault="00B71B1D" w:rsidP="00B14D3E">
      <w:pPr>
        <w:pStyle w:val="Geenafstand"/>
        <w:numPr>
          <w:ilvl w:val="0"/>
          <w:numId w:val="437"/>
        </w:numPr>
      </w:pPr>
      <w:r w:rsidRPr="00F64D0E">
        <w:t>Stofeigenschap</w:t>
      </w:r>
    </w:p>
    <w:p w14:paraId="15E17BCD" w14:textId="5B4CDA1F" w:rsidR="00B71B1D" w:rsidRPr="00F64D0E" w:rsidRDefault="00B71B1D" w:rsidP="00B14D3E">
      <w:pPr>
        <w:pStyle w:val="Geenafstand"/>
        <w:numPr>
          <w:ilvl w:val="0"/>
          <w:numId w:val="437"/>
        </w:numPr>
      </w:pPr>
      <w:r w:rsidRPr="00F64D0E">
        <w:t>Massadichtheid, smeltpunt, kookpunt</w:t>
      </w:r>
    </w:p>
    <w:p w14:paraId="065735A0" w14:textId="2E58BB11" w:rsidR="00B71B1D" w:rsidRPr="00F64D0E" w:rsidRDefault="00B71B1D" w:rsidP="00B14D3E">
      <w:pPr>
        <w:pStyle w:val="Geenafstand"/>
        <w:numPr>
          <w:ilvl w:val="0"/>
          <w:numId w:val="437"/>
        </w:numPr>
      </w:pPr>
      <w:r w:rsidRPr="00F64D0E">
        <w:t>Scheidingstechniek</w:t>
      </w:r>
    </w:p>
    <w:p w14:paraId="5AB0FFE8" w14:textId="2B7A0406" w:rsidR="00B71B1D" w:rsidRPr="00F64D0E" w:rsidRDefault="00416E55" w:rsidP="00416E55">
      <w:pPr>
        <w:pStyle w:val="Geenafstand"/>
        <w:spacing w:before="120"/>
      </w:pPr>
      <w:r w:rsidRPr="00F64D0E">
        <w:rPr>
          <w:b/>
        </w:rPr>
        <w:t>*Conceptuele kennis</w:t>
      </w:r>
    </w:p>
    <w:p w14:paraId="53565DBE" w14:textId="083721DA" w:rsidR="00B71B1D" w:rsidRPr="00F64D0E" w:rsidRDefault="00B71B1D" w:rsidP="00B14D3E">
      <w:pPr>
        <w:pStyle w:val="Geenafstand"/>
        <w:numPr>
          <w:ilvl w:val="0"/>
          <w:numId w:val="438"/>
        </w:numPr>
      </w:pPr>
      <w:r w:rsidRPr="00F64D0E">
        <w:t>Onderscheid tussen een zuivere stof, een bestanddeel en een mengsel</w:t>
      </w:r>
    </w:p>
    <w:p w14:paraId="33572288" w14:textId="461A4F3C" w:rsidR="00B71B1D" w:rsidRPr="00F64D0E" w:rsidRDefault="00B71B1D" w:rsidP="00B14D3E">
      <w:pPr>
        <w:pStyle w:val="Geenafstand"/>
        <w:numPr>
          <w:ilvl w:val="0"/>
          <w:numId w:val="438"/>
        </w:numPr>
      </w:pPr>
      <w:r w:rsidRPr="00F64D0E">
        <w:t xml:space="preserve">Zuivere stoffen, mengsels en scheidingstechnieken in het dagelijkse leven </w:t>
      </w:r>
    </w:p>
    <w:p w14:paraId="30D49373" w14:textId="7A5E7C9F" w:rsidR="00B71B1D" w:rsidRPr="00F64D0E" w:rsidRDefault="00B71B1D" w:rsidP="00B14D3E">
      <w:pPr>
        <w:pStyle w:val="Geenafstand"/>
        <w:numPr>
          <w:ilvl w:val="0"/>
          <w:numId w:val="438"/>
        </w:numPr>
      </w:pPr>
      <w:r w:rsidRPr="00F64D0E">
        <w:t>Soorten mengsels: homogene en heterogene mengsels zoals aerosols (rook, nevel), oplossing, schuim, suspensie, emulsie</w:t>
      </w:r>
    </w:p>
    <w:p w14:paraId="662966A9" w14:textId="15DFD913" w:rsidR="00B71B1D" w:rsidRPr="00F64D0E" w:rsidRDefault="00B71B1D" w:rsidP="00B14D3E">
      <w:pPr>
        <w:pStyle w:val="Geenafstand"/>
        <w:numPr>
          <w:ilvl w:val="0"/>
          <w:numId w:val="438"/>
        </w:numPr>
      </w:pPr>
      <w:r w:rsidRPr="00F64D0E">
        <w:t>Stofeigenschappen: massadichtheid, kookpunt, smeltpunt, deeltjesgrootte en andere zoals geleidbaarheid, oplosgedrag van stoffen</w:t>
      </w:r>
    </w:p>
    <w:p w14:paraId="5D5450F6" w14:textId="47976460" w:rsidR="00B71B1D" w:rsidRPr="00F64D0E" w:rsidRDefault="00B71B1D" w:rsidP="00B14D3E">
      <w:pPr>
        <w:pStyle w:val="Geenafstand"/>
        <w:numPr>
          <w:ilvl w:val="0"/>
          <w:numId w:val="438"/>
        </w:numPr>
      </w:pPr>
      <w:r w:rsidRPr="00F64D0E">
        <w:t>Principe van scheidingstechnieken: filtreren, decanteren, centrifugeren, destilleren, uitdampen, zeven</w:t>
      </w:r>
    </w:p>
    <w:p w14:paraId="06B2D8F8" w14:textId="5CD4BF0B" w:rsidR="00B71B1D" w:rsidRPr="00F64D0E" w:rsidRDefault="00416E55" w:rsidP="00416E55">
      <w:pPr>
        <w:pStyle w:val="Geenafstand"/>
        <w:spacing w:before="120"/>
      </w:pPr>
      <w:r w:rsidRPr="00F64D0E">
        <w:rPr>
          <w:b/>
        </w:rPr>
        <w:t>*Procedurele kennis</w:t>
      </w:r>
    </w:p>
    <w:p w14:paraId="163A4F47" w14:textId="0892135A" w:rsidR="00B71B1D" w:rsidRPr="00F64D0E" w:rsidRDefault="00B71B1D" w:rsidP="00B14D3E">
      <w:pPr>
        <w:pStyle w:val="Geenafstand"/>
        <w:numPr>
          <w:ilvl w:val="0"/>
          <w:numId w:val="439"/>
        </w:numPr>
      </w:pPr>
      <w:r w:rsidRPr="00F64D0E">
        <w:t>Kiezen van de geschikte scheidingstechniek(en) om bestanddelen uit mengsels te scheiden</w:t>
      </w:r>
    </w:p>
    <w:p w14:paraId="5DA1C7B0" w14:textId="1955F391" w:rsidR="00B71B1D" w:rsidRPr="00F64D0E" w:rsidRDefault="00B71B1D" w:rsidP="00B14D3E">
      <w:pPr>
        <w:pStyle w:val="Geenafstand"/>
        <w:numPr>
          <w:ilvl w:val="0"/>
          <w:numId w:val="439"/>
        </w:numPr>
      </w:pPr>
      <w:r w:rsidRPr="00F64D0E">
        <w:t>Uitvoeren van scheidingstechnieken zoals filtreren, decanteren, centrifugeren, destilleren, uitdampen, zeven</w:t>
      </w:r>
    </w:p>
    <w:p w14:paraId="2276A66C" w14:textId="442DF096" w:rsidR="00B71B1D" w:rsidRPr="00F64D0E" w:rsidRDefault="00416E55" w:rsidP="00416E55">
      <w:pPr>
        <w:pStyle w:val="Geenafstand"/>
        <w:spacing w:before="120"/>
      </w:pPr>
      <w:r w:rsidRPr="00F64D0E">
        <w:rPr>
          <w:b/>
          <w:color w:val="FF0000"/>
        </w:rPr>
        <w:t>Met begrip van context</w:t>
      </w:r>
    </w:p>
    <w:p w14:paraId="41E27107" w14:textId="7055D885" w:rsidR="00B71B1D" w:rsidRPr="00F64D0E" w:rsidRDefault="00B71B1D" w:rsidP="00B71B1D">
      <w:pPr>
        <w:pStyle w:val="Geenafstand"/>
      </w:pPr>
      <w:r w:rsidRPr="00F64D0E">
        <w:t>De eindterm wordt met context gerealiseerd.</w:t>
      </w:r>
    </w:p>
    <w:p w14:paraId="2716F688" w14:textId="2DE2B5EF" w:rsidR="00B71B1D" w:rsidRPr="00F64D0E" w:rsidRDefault="00416E55" w:rsidP="00416E55">
      <w:pPr>
        <w:pStyle w:val="Geenafstand"/>
        <w:spacing w:before="120"/>
      </w:pPr>
      <w:r w:rsidRPr="00F64D0E">
        <w:rPr>
          <w:b/>
          <w:color w:val="FF0000"/>
        </w:rPr>
        <w:t>Met inbegrip van dimensies eindterm</w:t>
      </w:r>
    </w:p>
    <w:p w14:paraId="10345E3B" w14:textId="377A5C6A" w:rsidR="00B71B1D" w:rsidRPr="00F64D0E" w:rsidRDefault="00416E55" w:rsidP="00B71B1D">
      <w:pPr>
        <w:pStyle w:val="Geenafstand"/>
      </w:pPr>
      <w:r w:rsidRPr="00F64D0E">
        <w:rPr>
          <w:b/>
        </w:rPr>
        <w:t>Cognitieve dimensie:</w:t>
      </w:r>
      <w:r w:rsidR="00B71B1D" w:rsidRPr="00F64D0E">
        <w:t xml:space="preserve"> beheersingsniveau analyseren</w:t>
      </w:r>
    </w:p>
    <w:p w14:paraId="29A0C535" w14:textId="1617A174" w:rsidR="00B71B1D" w:rsidRPr="00F64D0E" w:rsidRDefault="00B71B1D" w:rsidP="00C50B2B">
      <w:pPr>
        <w:pStyle w:val="Eindterm"/>
      </w:pPr>
      <w:r w:rsidRPr="00F64D0E">
        <w:t>6.15 De leerlingen gebruiken een atoommodel om de structuur van atomen te beschrijven.</w:t>
      </w:r>
    </w:p>
    <w:p w14:paraId="17BA38CE" w14:textId="42CC0D53" w:rsidR="00B71B1D" w:rsidRPr="00F64D0E" w:rsidRDefault="00416E55" w:rsidP="00416E55">
      <w:pPr>
        <w:pStyle w:val="Geenafstand"/>
        <w:spacing w:before="120"/>
      </w:pPr>
      <w:r w:rsidRPr="00F64D0E">
        <w:rPr>
          <w:b/>
          <w:color w:val="FF0000"/>
        </w:rPr>
        <w:t>Met inbegrip van kennis</w:t>
      </w:r>
    </w:p>
    <w:p w14:paraId="5E21F34D" w14:textId="254773B3" w:rsidR="00B71B1D" w:rsidRPr="00F64D0E" w:rsidRDefault="002A33BF" w:rsidP="002A33BF">
      <w:pPr>
        <w:pStyle w:val="Geenafstand"/>
        <w:spacing w:before="120"/>
      </w:pPr>
      <w:r w:rsidRPr="00F64D0E">
        <w:rPr>
          <w:b/>
        </w:rPr>
        <w:t>*Feitenkennis</w:t>
      </w:r>
    </w:p>
    <w:p w14:paraId="577FC137" w14:textId="4BAC8307" w:rsidR="00B71B1D" w:rsidRPr="00F64D0E" w:rsidRDefault="00B71B1D" w:rsidP="00B14D3E">
      <w:pPr>
        <w:pStyle w:val="Geenafstand"/>
        <w:numPr>
          <w:ilvl w:val="0"/>
          <w:numId w:val="440"/>
        </w:numPr>
      </w:pPr>
      <w:r w:rsidRPr="00F64D0E">
        <w:t>Namen en symbolen van elementaire deeltjes: proton, neutron, nucleonen, elektron</w:t>
      </w:r>
    </w:p>
    <w:p w14:paraId="5B243891" w14:textId="342B900A" w:rsidR="00B71B1D" w:rsidRPr="00F64D0E" w:rsidRDefault="00B71B1D" w:rsidP="00B14D3E">
      <w:pPr>
        <w:pStyle w:val="Geenafstand"/>
        <w:numPr>
          <w:ilvl w:val="0"/>
          <w:numId w:val="440"/>
        </w:numPr>
      </w:pPr>
      <w:r w:rsidRPr="00F64D0E">
        <w:t>Symbolische voorstelling van een atoom met atoomnummer en massagetal</w:t>
      </w:r>
    </w:p>
    <w:p w14:paraId="179AE77F" w14:textId="29D25D95" w:rsidR="00B71B1D" w:rsidRPr="00F64D0E" w:rsidRDefault="00416E55" w:rsidP="00416E55">
      <w:pPr>
        <w:pStyle w:val="Geenafstand"/>
        <w:spacing w:before="120"/>
      </w:pPr>
      <w:r w:rsidRPr="00F64D0E">
        <w:rPr>
          <w:b/>
        </w:rPr>
        <w:t>*Conceptuele kennis</w:t>
      </w:r>
    </w:p>
    <w:p w14:paraId="2CAFBE4B" w14:textId="3BADAAEC" w:rsidR="00B71B1D" w:rsidRPr="00F64D0E" w:rsidRDefault="00B71B1D" w:rsidP="00B14D3E">
      <w:pPr>
        <w:pStyle w:val="Geenafstand"/>
        <w:numPr>
          <w:ilvl w:val="0"/>
          <w:numId w:val="441"/>
        </w:numPr>
      </w:pPr>
      <w:r w:rsidRPr="00F64D0E">
        <w:t>Atoomkern</w:t>
      </w:r>
    </w:p>
    <w:p w14:paraId="6D23FDD6" w14:textId="1082E92B" w:rsidR="00B71B1D" w:rsidRPr="00F64D0E" w:rsidRDefault="00B71B1D" w:rsidP="00B14D3E">
      <w:pPr>
        <w:pStyle w:val="Geenafstand"/>
        <w:numPr>
          <w:ilvl w:val="0"/>
          <w:numId w:val="441"/>
        </w:numPr>
      </w:pPr>
      <w:r w:rsidRPr="00F64D0E">
        <w:t>Energieniveau</w:t>
      </w:r>
    </w:p>
    <w:p w14:paraId="18CDFC98" w14:textId="0937CA66" w:rsidR="00B71B1D" w:rsidRPr="00F64D0E" w:rsidRDefault="00B71B1D" w:rsidP="00B14D3E">
      <w:pPr>
        <w:pStyle w:val="Geenafstand"/>
        <w:numPr>
          <w:ilvl w:val="0"/>
          <w:numId w:val="441"/>
        </w:numPr>
      </w:pPr>
      <w:r w:rsidRPr="00F64D0E">
        <w:t>Massagetal en atoomnummer</w:t>
      </w:r>
    </w:p>
    <w:p w14:paraId="316024D1" w14:textId="0C54F209" w:rsidR="00B71B1D" w:rsidRPr="00F64D0E" w:rsidRDefault="00416E55" w:rsidP="00416E55">
      <w:pPr>
        <w:pStyle w:val="Geenafstand"/>
        <w:spacing w:before="120"/>
      </w:pPr>
      <w:r w:rsidRPr="00F64D0E">
        <w:rPr>
          <w:b/>
        </w:rPr>
        <w:t>*Procedurele kennis</w:t>
      </w:r>
    </w:p>
    <w:p w14:paraId="228B80AE" w14:textId="5A9EADAD" w:rsidR="00B71B1D" w:rsidRPr="00F64D0E" w:rsidRDefault="00B71B1D" w:rsidP="00B71B1D">
      <w:pPr>
        <w:pStyle w:val="Geenafstand"/>
      </w:pPr>
      <w:r w:rsidRPr="00F64D0E">
        <w:t>Gebruiken van het PSE</w:t>
      </w:r>
    </w:p>
    <w:p w14:paraId="5CD45E96" w14:textId="3A4EE408" w:rsidR="00B71B1D" w:rsidRPr="00F64D0E" w:rsidRDefault="00416E55" w:rsidP="00416E55">
      <w:pPr>
        <w:pStyle w:val="Geenafstand"/>
        <w:spacing w:before="120"/>
      </w:pPr>
      <w:r w:rsidRPr="00F64D0E">
        <w:rPr>
          <w:b/>
          <w:color w:val="FF0000"/>
        </w:rPr>
        <w:lastRenderedPageBreak/>
        <w:t>Met begrip van context</w:t>
      </w:r>
    </w:p>
    <w:p w14:paraId="07BDF030" w14:textId="31B9F40D" w:rsidR="00B71B1D" w:rsidRPr="00F64D0E" w:rsidRDefault="00B71B1D" w:rsidP="00B71B1D">
      <w:pPr>
        <w:pStyle w:val="Geenafstand"/>
      </w:pPr>
      <w:r w:rsidRPr="00F64D0E">
        <w:t>De eerste 18 elementen van het PSE komen aan bod.</w:t>
      </w:r>
    </w:p>
    <w:p w14:paraId="1CB40DB9" w14:textId="27242542" w:rsidR="00B71B1D" w:rsidRPr="00F64D0E" w:rsidRDefault="00416E55" w:rsidP="00416E55">
      <w:pPr>
        <w:pStyle w:val="Geenafstand"/>
        <w:spacing w:before="120"/>
      </w:pPr>
      <w:r w:rsidRPr="00F64D0E">
        <w:rPr>
          <w:b/>
          <w:color w:val="FF0000"/>
        </w:rPr>
        <w:t>Met inbegrip van dimensies eindterm</w:t>
      </w:r>
    </w:p>
    <w:p w14:paraId="24D80519" w14:textId="0FF46EEB" w:rsidR="00B71B1D" w:rsidRPr="00F64D0E" w:rsidRDefault="00416E55" w:rsidP="00B71B1D">
      <w:pPr>
        <w:pStyle w:val="Geenafstand"/>
      </w:pPr>
      <w:r w:rsidRPr="00F64D0E">
        <w:rPr>
          <w:b/>
        </w:rPr>
        <w:t>Cognitieve dimensie:</w:t>
      </w:r>
      <w:r w:rsidR="00B71B1D" w:rsidRPr="00F64D0E">
        <w:t xml:space="preserve"> beheersingsniveau toepassen</w:t>
      </w:r>
    </w:p>
    <w:p w14:paraId="09B2C451" w14:textId="46AF4DE2" w:rsidR="00B71B1D" w:rsidRPr="00F64D0E" w:rsidRDefault="00B71B1D" w:rsidP="00C50B2B">
      <w:pPr>
        <w:pStyle w:val="Eindterm"/>
      </w:pPr>
      <w:r w:rsidRPr="00F64D0E">
        <w:t>6.16 De leerlingen interpreteren chemische formules in termen van atomen en moleculen.</w:t>
      </w:r>
    </w:p>
    <w:p w14:paraId="2A22129F" w14:textId="7D47301E" w:rsidR="00B71B1D" w:rsidRPr="00F64D0E" w:rsidRDefault="00416E55" w:rsidP="00416E55">
      <w:pPr>
        <w:pStyle w:val="Geenafstand"/>
        <w:spacing w:before="120"/>
      </w:pPr>
      <w:r w:rsidRPr="00F64D0E">
        <w:rPr>
          <w:b/>
          <w:color w:val="FF0000"/>
        </w:rPr>
        <w:t>Met inbegrip van kennis</w:t>
      </w:r>
    </w:p>
    <w:p w14:paraId="78312444" w14:textId="2C87AFB0" w:rsidR="00B71B1D" w:rsidRPr="00F64D0E" w:rsidRDefault="002A33BF" w:rsidP="002A33BF">
      <w:pPr>
        <w:pStyle w:val="Geenafstand"/>
        <w:spacing w:before="120"/>
      </w:pPr>
      <w:r w:rsidRPr="00F64D0E">
        <w:rPr>
          <w:b/>
        </w:rPr>
        <w:t>*Feitenkennis</w:t>
      </w:r>
    </w:p>
    <w:p w14:paraId="104941FD" w14:textId="7704151B" w:rsidR="00B71B1D" w:rsidRPr="00F64D0E" w:rsidRDefault="00B71B1D" w:rsidP="00B71B1D">
      <w:pPr>
        <w:pStyle w:val="Geenafstand"/>
      </w:pPr>
      <w:r w:rsidRPr="00F64D0E">
        <w:t>Namen en symbolen van elementen uit het PSE: H, He, C, N, O, P, Ne, Na, Mg, Al, S, Cl, K, Ca, Fe, Cu, Zn, Br, Ag, Au, Hg, Pb, F, I, U, Sn, Li, Cd, Ar, Si, Be</w:t>
      </w:r>
    </w:p>
    <w:p w14:paraId="65752EFF" w14:textId="33651FD8" w:rsidR="00B71B1D" w:rsidRPr="00F64D0E" w:rsidRDefault="00416E55" w:rsidP="00416E55">
      <w:pPr>
        <w:pStyle w:val="Geenafstand"/>
        <w:spacing w:before="120"/>
      </w:pPr>
      <w:r w:rsidRPr="00F64D0E">
        <w:rPr>
          <w:b/>
        </w:rPr>
        <w:t>*Conceptuele kennis</w:t>
      </w:r>
    </w:p>
    <w:p w14:paraId="5B98CD4B" w14:textId="3255437B" w:rsidR="00B71B1D" w:rsidRPr="00F64D0E" w:rsidRDefault="00B71B1D" w:rsidP="00B14D3E">
      <w:pPr>
        <w:pStyle w:val="Geenafstand"/>
        <w:numPr>
          <w:ilvl w:val="0"/>
          <w:numId w:val="442"/>
        </w:numPr>
      </w:pPr>
      <w:r w:rsidRPr="00F64D0E">
        <w:t>Molecule als samenstelling van atomen</w:t>
      </w:r>
    </w:p>
    <w:p w14:paraId="10089C3A" w14:textId="0C0A93FD" w:rsidR="00B71B1D" w:rsidRPr="00F64D0E" w:rsidRDefault="00B71B1D" w:rsidP="00B14D3E">
      <w:pPr>
        <w:pStyle w:val="Geenafstand"/>
        <w:numPr>
          <w:ilvl w:val="0"/>
          <w:numId w:val="442"/>
        </w:numPr>
      </w:pPr>
      <w:r w:rsidRPr="00F64D0E">
        <w:t>Chemische formule: brutoformule</w:t>
      </w:r>
    </w:p>
    <w:p w14:paraId="75E6EE6F" w14:textId="1F384BA1" w:rsidR="00B71B1D" w:rsidRPr="00F64D0E" w:rsidRDefault="00B71B1D" w:rsidP="00B14D3E">
      <w:pPr>
        <w:pStyle w:val="Geenafstand"/>
        <w:numPr>
          <w:ilvl w:val="0"/>
          <w:numId w:val="442"/>
        </w:numPr>
      </w:pPr>
      <w:r w:rsidRPr="00F64D0E">
        <w:t>Onderscheid tussen een index en een coëfficiënt</w:t>
      </w:r>
    </w:p>
    <w:p w14:paraId="3755FCE1" w14:textId="253A291D" w:rsidR="00B71B1D" w:rsidRPr="00F64D0E" w:rsidRDefault="00416E55" w:rsidP="00416E55">
      <w:pPr>
        <w:pStyle w:val="Geenafstand"/>
        <w:spacing w:before="120"/>
      </w:pPr>
      <w:r w:rsidRPr="00F64D0E">
        <w:rPr>
          <w:b/>
          <w:color w:val="FF0000"/>
        </w:rPr>
        <w:t>Met begrip van context</w:t>
      </w:r>
    </w:p>
    <w:p w14:paraId="54C997F5" w14:textId="4DD49CD2" w:rsidR="00B71B1D" w:rsidRPr="00F64D0E" w:rsidRDefault="00B71B1D" w:rsidP="00B71B1D">
      <w:pPr>
        <w:pStyle w:val="Geenafstand"/>
      </w:pPr>
      <w:r w:rsidRPr="00F64D0E">
        <w:t>De eindterm wordt met context gerealiseerd.</w:t>
      </w:r>
    </w:p>
    <w:p w14:paraId="54D76759" w14:textId="566E6DC5" w:rsidR="00B71B1D" w:rsidRPr="00F64D0E" w:rsidRDefault="00416E55" w:rsidP="00416E55">
      <w:pPr>
        <w:pStyle w:val="Geenafstand"/>
        <w:spacing w:before="120"/>
      </w:pPr>
      <w:r w:rsidRPr="00F64D0E">
        <w:rPr>
          <w:b/>
          <w:color w:val="FF0000"/>
        </w:rPr>
        <w:t>Met inbegrip van dimensies eindterm</w:t>
      </w:r>
    </w:p>
    <w:p w14:paraId="533DE007" w14:textId="16215D1A" w:rsidR="00B71B1D" w:rsidRPr="00F64D0E" w:rsidRDefault="00416E55" w:rsidP="00B71B1D">
      <w:pPr>
        <w:pStyle w:val="Geenafstand"/>
      </w:pPr>
      <w:r w:rsidRPr="00F64D0E">
        <w:rPr>
          <w:b/>
        </w:rPr>
        <w:t>Cognitieve dimensie:</w:t>
      </w:r>
      <w:r w:rsidR="00B71B1D" w:rsidRPr="00F64D0E">
        <w:t xml:space="preserve"> beheersingsniveau begrijpen</w:t>
      </w:r>
    </w:p>
    <w:p w14:paraId="07C84AA8" w14:textId="77777777" w:rsidR="00B71B1D" w:rsidRPr="00F64D0E" w:rsidRDefault="00B71B1D" w:rsidP="00C50B2B">
      <w:pPr>
        <w:pStyle w:val="Bouwsteen"/>
      </w:pPr>
      <w:bookmarkStart w:id="39" w:name="_Toc61380317"/>
      <w:r w:rsidRPr="00F64D0E">
        <w:t>Inzicht ontwikkelen in de verschijningsvormen van energie, de wisselwerking tussen materie onderling en met energie alsook de gevolgen ervan.</w:t>
      </w:r>
      <w:bookmarkEnd w:id="39"/>
    </w:p>
    <w:p w14:paraId="29E4C7E7" w14:textId="77777777" w:rsidR="00B71B1D" w:rsidRPr="00F64D0E" w:rsidRDefault="00B71B1D" w:rsidP="00B71B1D">
      <w:pPr>
        <w:pStyle w:val="Geenafstand"/>
      </w:pPr>
    </w:p>
    <w:p w14:paraId="4AD70712" w14:textId="680434BA" w:rsidR="00B71B1D" w:rsidRPr="00F64D0E" w:rsidRDefault="00B71B1D" w:rsidP="00C50B2B">
      <w:pPr>
        <w:pStyle w:val="Eindterm"/>
      </w:pPr>
      <w:r w:rsidRPr="00F64D0E">
        <w:t>6.17 De leerlingen gebruiken de wet van behoud van energie kwalitatief en kwantitatief om energieomzettingen, rendement en vermogen in systemen te beschrijven.</w:t>
      </w:r>
    </w:p>
    <w:p w14:paraId="363726BD" w14:textId="4324DB01" w:rsidR="00B71B1D" w:rsidRPr="00F64D0E" w:rsidRDefault="00416E55" w:rsidP="00416E55">
      <w:pPr>
        <w:pStyle w:val="Geenafstand"/>
        <w:spacing w:before="120"/>
      </w:pPr>
      <w:r w:rsidRPr="00F64D0E">
        <w:rPr>
          <w:b/>
          <w:color w:val="FF0000"/>
        </w:rPr>
        <w:t>Met inbegrip van kennis</w:t>
      </w:r>
    </w:p>
    <w:p w14:paraId="7CD5FB65" w14:textId="7A407224" w:rsidR="00B71B1D" w:rsidRPr="00F64D0E" w:rsidRDefault="002A33BF" w:rsidP="002A33BF">
      <w:pPr>
        <w:pStyle w:val="Geenafstand"/>
        <w:spacing w:before="120"/>
      </w:pPr>
      <w:r w:rsidRPr="00F64D0E">
        <w:rPr>
          <w:b/>
        </w:rPr>
        <w:t>*Feitenkennis</w:t>
      </w:r>
    </w:p>
    <w:p w14:paraId="381A509F" w14:textId="456DB0E4" w:rsidR="00B71B1D" w:rsidRPr="00F64D0E" w:rsidRDefault="00B71B1D" w:rsidP="00B14D3E">
      <w:pPr>
        <w:pStyle w:val="Geenafstand"/>
        <w:numPr>
          <w:ilvl w:val="0"/>
          <w:numId w:val="443"/>
        </w:numPr>
      </w:pPr>
      <w:r w:rsidRPr="00F64D0E">
        <w:t>Energie, vermogen, rendement</w:t>
      </w:r>
    </w:p>
    <w:p w14:paraId="6493B236" w14:textId="1C27FB1D" w:rsidR="00B71B1D" w:rsidRPr="00F64D0E" w:rsidRDefault="00B71B1D" w:rsidP="00B14D3E">
      <w:pPr>
        <w:pStyle w:val="Geenafstand"/>
        <w:numPr>
          <w:ilvl w:val="0"/>
          <w:numId w:val="443"/>
        </w:numPr>
      </w:pPr>
      <w:r w:rsidRPr="00F64D0E">
        <w:t>Gravitationele energie, elastische energie, kinetische energie, chemische energie, thermische energie, stralingsenergie, kernenergie, elektrische energie</w:t>
      </w:r>
    </w:p>
    <w:p w14:paraId="1128A247" w14:textId="44D94AAC" w:rsidR="00B71B1D" w:rsidRPr="00F64D0E" w:rsidRDefault="00B71B1D" w:rsidP="00B14D3E">
      <w:pPr>
        <w:pStyle w:val="Geenafstand"/>
        <w:numPr>
          <w:ilvl w:val="0"/>
          <w:numId w:val="443"/>
        </w:numPr>
      </w:pPr>
      <w:r w:rsidRPr="00F64D0E">
        <w:t>Wet van behoud van energie</w:t>
      </w:r>
    </w:p>
    <w:p w14:paraId="5EE63D68" w14:textId="5F1278BB" w:rsidR="00B71B1D" w:rsidRPr="00F64D0E" w:rsidRDefault="00B71B1D" w:rsidP="00B14D3E">
      <w:pPr>
        <w:pStyle w:val="Geenafstand"/>
        <w:numPr>
          <w:ilvl w:val="0"/>
          <w:numId w:val="443"/>
        </w:numPr>
      </w:pPr>
      <w:r w:rsidRPr="00F64D0E">
        <w:t xml:space="preserve">Formules </w:t>
      </w:r>
    </w:p>
    <w:p w14:paraId="41CEA0CA" w14:textId="62AE8C60" w:rsidR="00B71B1D" w:rsidRPr="00F64D0E" w:rsidRDefault="00B71B1D" w:rsidP="00B14D3E">
      <w:pPr>
        <w:pStyle w:val="Geenafstand"/>
        <w:numPr>
          <w:ilvl w:val="1"/>
          <w:numId w:val="443"/>
        </w:numPr>
      </w:pPr>
      <w:r w:rsidRPr="00F64D0E">
        <w:t xml:space="preserve">Gemiddeld vermogen P=ΔE/Δt </w:t>
      </w:r>
    </w:p>
    <w:p w14:paraId="2EFB2F57" w14:textId="5D4C3509" w:rsidR="00B71B1D" w:rsidRPr="00F64D0E" w:rsidRDefault="00B71B1D" w:rsidP="00B14D3E">
      <w:pPr>
        <w:pStyle w:val="Geenafstand"/>
        <w:numPr>
          <w:ilvl w:val="1"/>
          <w:numId w:val="443"/>
        </w:numPr>
      </w:pPr>
      <w:r w:rsidRPr="00F64D0E">
        <w:t>Rendement η=Enuttig/Etotaal</w:t>
      </w:r>
    </w:p>
    <w:p w14:paraId="7553DACB" w14:textId="5346C112" w:rsidR="00B71B1D" w:rsidRPr="00F64D0E" w:rsidRDefault="00416E55" w:rsidP="00416E55">
      <w:pPr>
        <w:pStyle w:val="Geenafstand"/>
        <w:spacing w:before="120"/>
      </w:pPr>
      <w:r w:rsidRPr="00F64D0E">
        <w:rPr>
          <w:b/>
        </w:rPr>
        <w:t>*Conceptuele kennis</w:t>
      </w:r>
    </w:p>
    <w:p w14:paraId="2CFD94CF" w14:textId="25D4D094" w:rsidR="00B71B1D" w:rsidRPr="00F64D0E" w:rsidRDefault="00B71B1D" w:rsidP="00B14D3E">
      <w:pPr>
        <w:pStyle w:val="Geenafstand"/>
        <w:numPr>
          <w:ilvl w:val="0"/>
          <w:numId w:val="444"/>
        </w:numPr>
      </w:pPr>
      <w:r w:rsidRPr="00F64D0E">
        <w:t>Verbanden tussen energie, rendement en vermogen inclusief formules voor gemiddeld vermogen P=ΔE/Δt en rendement η=Enuttig/Etotaal</w:t>
      </w:r>
    </w:p>
    <w:p w14:paraId="174294CE" w14:textId="70528B3D" w:rsidR="00B71B1D" w:rsidRPr="00F64D0E" w:rsidRDefault="00B71B1D" w:rsidP="00B14D3E">
      <w:pPr>
        <w:pStyle w:val="Geenafstand"/>
        <w:numPr>
          <w:ilvl w:val="0"/>
          <w:numId w:val="444"/>
        </w:numPr>
      </w:pPr>
      <w:r w:rsidRPr="00F64D0E">
        <w:t xml:space="preserve">Soorten energie: gravitationele energie, elastische energie, kinetische energie, chemische energie, thermische energie, stralingsenergie, kernenergie, elektrische energie </w:t>
      </w:r>
    </w:p>
    <w:p w14:paraId="705360E0" w14:textId="29B49C52" w:rsidR="00B71B1D" w:rsidRPr="00F64D0E" w:rsidRDefault="00B71B1D" w:rsidP="00B14D3E">
      <w:pPr>
        <w:pStyle w:val="Geenafstand"/>
        <w:numPr>
          <w:ilvl w:val="0"/>
          <w:numId w:val="444"/>
        </w:numPr>
      </w:pPr>
      <w:r w:rsidRPr="00F64D0E">
        <w:t>Wet van behoud van energie, energiebalans</w:t>
      </w:r>
    </w:p>
    <w:p w14:paraId="49B85A80" w14:textId="10DDC4B1" w:rsidR="00B71B1D" w:rsidRPr="00F64D0E" w:rsidRDefault="00B71B1D" w:rsidP="00B14D3E">
      <w:pPr>
        <w:pStyle w:val="Geenafstand"/>
        <w:numPr>
          <w:ilvl w:val="0"/>
          <w:numId w:val="444"/>
        </w:numPr>
      </w:pPr>
      <w:r w:rsidRPr="00F64D0E">
        <w:t>Energiedissipatie, open en geïsoleerde systemen</w:t>
      </w:r>
    </w:p>
    <w:p w14:paraId="4074B458" w14:textId="26CF780B" w:rsidR="00B71B1D" w:rsidRPr="00F64D0E" w:rsidRDefault="00B71B1D" w:rsidP="00B14D3E">
      <w:pPr>
        <w:pStyle w:val="Geenafstand"/>
        <w:numPr>
          <w:ilvl w:val="0"/>
          <w:numId w:val="444"/>
        </w:numPr>
      </w:pPr>
      <w:r w:rsidRPr="00F64D0E">
        <w:t>Energie-eenheden die niet in het SI voorkomen: kilowattuur, kilocalorie</w:t>
      </w:r>
    </w:p>
    <w:p w14:paraId="5837779F" w14:textId="7B7B6B9F" w:rsidR="00B71B1D" w:rsidRPr="00F64D0E" w:rsidRDefault="00416E55" w:rsidP="00416E55">
      <w:pPr>
        <w:pStyle w:val="Geenafstand"/>
        <w:spacing w:before="120"/>
      </w:pPr>
      <w:r w:rsidRPr="00F64D0E">
        <w:rPr>
          <w:b/>
        </w:rPr>
        <w:t>*Procedurele kennis</w:t>
      </w:r>
    </w:p>
    <w:p w14:paraId="62F4FEED" w14:textId="30106CA0" w:rsidR="00B71B1D" w:rsidRPr="00F64D0E" w:rsidRDefault="00B71B1D" w:rsidP="00B14D3E">
      <w:pPr>
        <w:pStyle w:val="Geenafstand"/>
        <w:numPr>
          <w:ilvl w:val="0"/>
          <w:numId w:val="445"/>
        </w:numPr>
      </w:pPr>
      <w:r w:rsidRPr="00F64D0E">
        <w:t>Omvormen van formules: één variabele uitdrukken in functie van de andere</w:t>
      </w:r>
    </w:p>
    <w:p w14:paraId="6BE4C713" w14:textId="01240DA5" w:rsidR="00B71B1D" w:rsidRPr="00F64D0E" w:rsidRDefault="00B71B1D" w:rsidP="00B14D3E">
      <w:pPr>
        <w:pStyle w:val="Geenafstand"/>
        <w:numPr>
          <w:ilvl w:val="0"/>
          <w:numId w:val="445"/>
        </w:numPr>
      </w:pPr>
      <w:r w:rsidRPr="00F64D0E">
        <w:t>Berekeningen maken m.b.t. vermogen, energie en rendement</w:t>
      </w:r>
    </w:p>
    <w:p w14:paraId="42B62335" w14:textId="5F2C2C69" w:rsidR="00B71B1D" w:rsidRPr="00F64D0E" w:rsidRDefault="00B71B1D" w:rsidP="00B14D3E">
      <w:pPr>
        <w:pStyle w:val="Geenafstand"/>
        <w:numPr>
          <w:ilvl w:val="0"/>
          <w:numId w:val="445"/>
        </w:numPr>
      </w:pPr>
      <w:r w:rsidRPr="00F64D0E">
        <w:t>Kwalitatief opstellen van de energiebalans bij een energieomzetting</w:t>
      </w:r>
    </w:p>
    <w:p w14:paraId="6071731B" w14:textId="77777777" w:rsidR="00B71B1D" w:rsidRPr="00F64D0E" w:rsidRDefault="00B71B1D" w:rsidP="00B71B1D">
      <w:pPr>
        <w:pStyle w:val="Geenafstand"/>
      </w:pPr>
    </w:p>
    <w:p w14:paraId="7B59BE41" w14:textId="3F87919E" w:rsidR="00B71B1D" w:rsidRPr="00F64D0E" w:rsidRDefault="00416E55" w:rsidP="00416E55">
      <w:pPr>
        <w:pStyle w:val="Geenafstand"/>
        <w:spacing w:before="120"/>
      </w:pPr>
      <w:r w:rsidRPr="00F64D0E">
        <w:rPr>
          <w:b/>
          <w:color w:val="FF0000"/>
        </w:rPr>
        <w:lastRenderedPageBreak/>
        <w:t>Met begrip van context</w:t>
      </w:r>
    </w:p>
    <w:p w14:paraId="2C30DD98" w14:textId="45B2892D" w:rsidR="00B71B1D" w:rsidRPr="00F64D0E" w:rsidRDefault="00B71B1D" w:rsidP="00B71B1D">
      <w:pPr>
        <w:pStyle w:val="Geenafstand"/>
      </w:pPr>
      <w:r w:rsidRPr="00F64D0E">
        <w:t>De eindterm wordt met context gerealiseerd.</w:t>
      </w:r>
    </w:p>
    <w:p w14:paraId="69B1CA5C" w14:textId="7E118E0C" w:rsidR="00B71B1D" w:rsidRPr="00F64D0E" w:rsidRDefault="00416E55" w:rsidP="00416E55">
      <w:pPr>
        <w:pStyle w:val="Geenafstand"/>
        <w:spacing w:before="120"/>
      </w:pPr>
      <w:r w:rsidRPr="00F64D0E">
        <w:rPr>
          <w:b/>
          <w:color w:val="FF0000"/>
        </w:rPr>
        <w:t>Met inbegrip van dimensies eindterm</w:t>
      </w:r>
    </w:p>
    <w:p w14:paraId="622A6DE6" w14:textId="4D601BC6" w:rsidR="00B71B1D" w:rsidRPr="00F64D0E" w:rsidRDefault="00416E55" w:rsidP="00B71B1D">
      <w:pPr>
        <w:pStyle w:val="Geenafstand"/>
      </w:pPr>
      <w:r w:rsidRPr="00F64D0E">
        <w:rPr>
          <w:b/>
        </w:rPr>
        <w:t>Cognitieve dimensie:</w:t>
      </w:r>
      <w:r w:rsidR="00B71B1D" w:rsidRPr="00F64D0E">
        <w:t xml:space="preserve"> beheersingsniveau toepassen</w:t>
      </w:r>
    </w:p>
    <w:p w14:paraId="10C70020" w14:textId="77777777" w:rsidR="00B71B1D" w:rsidRPr="00F64D0E" w:rsidRDefault="00B71B1D" w:rsidP="00C50B2B">
      <w:pPr>
        <w:pStyle w:val="Eindterm"/>
      </w:pPr>
      <w:r w:rsidRPr="00F64D0E">
        <w:t>6.18 De leerlingen gebruiken concepten met betrekking tot thermodynamica om fenomenen en toepassingen ervan uit het dagelijkse leven te verklaren.</w:t>
      </w:r>
    </w:p>
    <w:p w14:paraId="232E1B78" w14:textId="3032E6A4" w:rsidR="00B71B1D" w:rsidRPr="00F64D0E" w:rsidRDefault="00416E55" w:rsidP="00416E55">
      <w:pPr>
        <w:pStyle w:val="Geenafstand"/>
        <w:spacing w:before="120"/>
      </w:pPr>
      <w:r w:rsidRPr="00F64D0E">
        <w:rPr>
          <w:b/>
          <w:color w:val="FF0000"/>
        </w:rPr>
        <w:t>Met inbegrip van kennis</w:t>
      </w:r>
    </w:p>
    <w:p w14:paraId="3AE09260" w14:textId="48A4E4A1" w:rsidR="00B71B1D" w:rsidRPr="00F64D0E" w:rsidRDefault="002A33BF" w:rsidP="002A33BF">
      <w:pPr>
        <w:pStyle w:val="Geenafstand"/>
        <w:spacing w:before="120"/>
      </w:pPr>
      <w:r w:rsidRPr="00F64D0E">
        <w:rPr>
          <w:b/>
        </w:rPr>
        <w:t>*Feitenkennis</w:t>
      </w:r>
    </w:p>
    <w:p w14:paraId="545C472A" w14:textId="4C14EC7F" w:rsidR="00B71B1D" w:rsidRPr="00F64D0E" w:rsidRDefault="00B71B1D" w:rsidP="00B14D3E">
      <w:pPr>
        <w:pStyle w:val="Geenafstand"/>
        <w:numPr>
          <w:ilvl w:val="0"/>
          <w:numId w:val="446"/>
        </w:numPr>
      </w:pPr>
      <w:r w:rsidRPr="00F64D0E">
        <w:t xml:space="preserve">Temperatuur, thermische energie, warmte </w:t>
      </w:r>
    </w:p>
    <w:p w14:paraId="7322EB60" w14:textId="59C1B401" w:rsidR="00B71B1D" w:rsidRPr="00F64D0E" w:rsidRDefault="00B71B1D" w:rsidP="00B14D3E">
      <w:pPr>
        <w:pStyle w:val="Geenafstand"/>
        <w:numPr>
          <w:ilvl w:val="0"/>
          <w:numId w:val="446"/>
        </w:numPr>
      </w:pPr>
      <w:r w:rsidRPr="00F64D0E">
        <w:t>Thermisch evenwicht</w:t>
      </w:r>
    </w:p>
    <w:p w14:paraId="1DACA8E7" w14:textId="5CD5DCEF" w:rsidR="00B71B1D" w:rsidRPr="00F64D0E" w:rsidRDefault="00416E55" w:rsidP="00416E55">
      <w:pPr>
        <w:pStyle w:val="Geenafstand"/>
        <w:spacing w:before="120"/>
      </w:pPr>
      <w:r w:rsidRPr="00F64D0E">
        <w:rPr>
          <w:b/>
        </w:rPr>
        <w:t>*Conceptuele kennis</w:t>
      </w:r>
    </w:p>
    <w:p w14:paraId="03D87678" w14:textId="65E6D190" w:rsidR="00B71B1D" w:rsidRPr="00F64D0E" w:rsidRDefault="00B71B1D" w:rsidP="00B14D3E">
      <w:pPr>
        <w:pStyle w:val="Geenafstand"/>
        <w:numPr>
          <w:ilvl w:val="0"/>
          <w:numId w:val="447"/>
        </w:numPr>
      </w:pPr>
      <w:r w:rsidRPr="00F64D0E">
        <w:t>Temperatuur, thermische energie, warmte en kwalitatieve verbanden ertussen</w:t>
      </w:r>
    </w:p>
    <w:p w14:paraId="22459730" w14:textId="63027201" w:rsidR="00B71B1D" w:rsidRPr="00F64D0E" w:rsidRDefault="00B71B1D" w:rsidP="00B14D3E">
      <w:pPr>
        <w:pStyle w:val="Geenafstand"/>
        <w:numPr>
          <w:ilvl w:val="0"/>
          <w:numId w:val="447"/>
        </w:numPr>
      </w:pPr>
      <w:r w:rsidRPr="00F64D0E">
        <w:t>Warmtebalans, thermisch evenwicht</w:t>
      </w:r>
    </w:p>
    <w:p w14:paraId="62C5CBC0" w14:textId="6FDC7165" w:rsidR="00B71B1D" w:rsidRPr="00F64D0E" w:rsidRDefault="00B71B1D" w:rsidP="00B14D3E">
      <w:pPr>
        <w:pStyle w:val="Geenafstand"/>
        <w:numPr>
          <w:ilvl w:val="0"/>
          <w:numId w:val="447"/>
        </w:numPr>
      </w:pPr>
      <w:r w:rsidRPr="00F64D0E">
        <w:t>Temperatuursveranderingen en faseovergangen aan de hand van het deeltjesmodel</w:t>
      </w:r>
    </w:p>
    <w:p w14:paraId="5926713F" w14:textId="76F71225" w:rsidR="00B71B1D" w:rsidRPr="00F64D0E" w:rsidRDefault="00B71B1D" w:rsidP="00B14D3E">
      <w:pPr>
        <w:pStyle w:val="Geenafstand"/>
        <w:numPr>
          <w:ilvl w:val="0"/>
          <w:numId w:val="447"/>
        </w:numPr>
      </w:pPr>
      <w:r w:rsidRPr="00F64D0E">
        <w:t>Veiligheidsaspecten</w:t>
      </w:r>
    </w:p>
    <w:p w14:paraId="32D35854" w14:textId="533B1CF6" w:rsidR="00B71B1D" w:rsidRPr="00F64D0E" w:rsidRDefault="00416E55" w:rsidP="00416E55">
      <w:pPr>
        <w:pStyle w:val="Geenafstand"/>
        <w:spacing w:before="120"/>
      </w:pPr>
      <w:r w:rsidRPr="00F64D0E">
        <w:rPr>
          <w:b/>
        </w:rPr>
        <w:t>*Procedurele kennis</w:t>
      </w:r>
    </w:p>
    <w:p w14:paraId="4D820F0A" w14:textId="5B03E78D" w:rsidR="00B71B1D" w:rsidRPr="00F64D0E" w:rsidRDefault="00B71B1D" w:rsidP="00B71B1D">
      <w:pPr>
        <w:pStyle w:val="Geenafstand"/>
      </w:pPr>
      <w:r w:rsidRPr="00F64D0E">
        <w:t>Gebruiken van concepten om fenomenen en toepassingen ervan te verklaren</w:t>
      </w:r>
    </w:p>
    <w:p w14:paraId="1187C3EF" w14:textId="0833AD3C" w:rsidR="00B71B1D" w:rsidRPr="00F64D0E" w:rsidRDefault="00416E55" w:rsidP="00416E55">
      <w:pPr>
        <w:pStyle w:val="Geenafstand"/>
        <w:spacing w:before="120"/>
      </w:pPr>
      <w:r w:rsidRPr="00F64D0E">
        <w:rPr>
          <w:b/>
          <w:color w:val="FF0000"/>
        </w:rPr>
        <w:t>Met begrip van context</w:t>
      </w:r>
    </w:p>
    <w:p w14:paraId="2B554558" w14:textId="0610AF21" w:rsidR="00B71B1D" w:rsidRPr="00F64D0E" w:rsidRDefault="00B71B1D" w:rsidP="00B71B1D">
      <w:pPr>
        <w:pStyle w:val="Geenafstand"/>
      </w:pPr>
      <w:r w:rsidRPr="00F64D0E">
        <w:t>De eindterm wordt met context gerealiseerd.</w:t>
      </w:r>
    </w:p>
    <w:p w14:paraId="01520ADA" w14:textId="0524032B" w:rsidR="00B71B1D" w:rsidRPr="00F64D0E" w:rsidRDefault="00416E55" w:rsidP="00416E55">
      <w:pPr>
        <w:pStyle w:val="Geenafstand"/>
        <w:spacing w:before="120"/>
      </w:pPr>
      <w:r w:rsidRPr="00F64D0E">
        <w:rPr>
          <w:b/>
          <w:color w:val="FF0000"/>
        </w:rPr>
        <w:t>Met inbegrip van dimensies eindterm</w:t>
      </w:r>
    </w:p>
    <w:p w14:paraId="47F151B1" w14:textId="3F18EDC3" w:rsidR="00B71B1D" w:rsidRPr="00F64D0E" w:rsidRDefault="00416E55" w:rsidP="00B71B1D">
      <w:pPr>
        <w:pStyle w:val="Geenafstand"/>
      </w:pPr>
      <w:r w:rsidRPr="00F64D0E">
        <w:rPr>
          <w:b/>
        </w:rPr>
        <w:t>Cognitieve dimensie:</w:t>
      </w:r>
      <w:r w:rsidR="00B71B1D" w:rsidRPr="00F64D0E">
        <w:t xml:space="preserve"> beheersingsniveau toepassen</w:t>
      </w:r>
    </w:p>
    <w:p w14:paraId="646A154F" w14:textId="5C290099" w:rsidR="00B71B1D" w:rsidRPr="00F64D0E" w:rsidRDefault="00B71B1D" w:rsidP="00C50B2B">
      <w:pPr>
        <w:pStyle w:val="Eindterm"/>
      </w:pPr>
      <w:r w:rsidRPr="00F64D0E">
        <w:t>6.19 De leerlingen interpreteren chemische reacties in termen van materie- en energieuitwisselingen aan de hand van waarnemingen en voorbeeldreacties uit het dagelijkse leven.</w:t>
      </w:r>
    </w:p>
    <w:p w14:paraId="54C068D7" w14:textId="093B257B" w:rsidR="00B71B1D" w:rsidRPr="00F64D0E" w:rsidRDefault="00416E55" w:rsidP="00416E55">
      <w:pPr>
        <w:pStyle w:val="Geenafstand"/>
        <w:spacing w:before="120"/>
      </w:pPr>
      <w:r w:rsidRPr="00F64D0E">
        <w:rPr>
          <w:b/>
          <w:color w:val="FF0000"/>
        </w:rPr>
        <w:t>Met inbegrip van kennis</w:t>
      </w:r>
    </w:p>
    <w:p w14:paraId="7482E495" w14:textId="57AE4FD5" w:rsidR="00B71B1D" w:rsidRPr="00F64D0E" w:rsidRDefault="002A33BF" w:rsidP="002A33BF">
      <w:pPr>
        <w:pStyle w:val="Geenafstand"/>
        <w:spacing w:before="120"/>
      </w:pPr>
      <w:r w:rsidRPr="00F64D0E">
        <w:rPr>
          <w:b/>
        </w:rPr>
        <w:t>*Feitenkennis</w:t>
      </w:r>
    </w:p>
    <w:p w14:paraId="5C881838" w14:textId="0ACB3234" w:rsidR="00B71B1D" w:rsidRPr="00F64D0E" w:rsidRDefault="00B71B1D" w:rsidP="00B14D3E">
      <w:pPr>
        <w:pStyle w:val="Geenafstand"/>
        <w:numPr>
          <w:ilvl w:val="0"/>
          <w:numId w:val="448"/>
        </w:numPr>
      </w:pPr>
      <w:r w:rsidRPr="00F64D0E">
        <w:t>Courante triviale namen van stoffen zoals zuurstofgas, zoutzuur, ammoniak, soda, koolzuur, stikstofgas, alcohol, azijnzuur, ozon</w:t>
      </w:r>
    </w:p>
    <w:p w14:paraId="6C16125A" w14:textId="3051B4A8" w:rsidR="00B71B1D" w:rsidRPr="00F64D0E" w:rsidRDefault="00B71B1D" w:rsidP="00B14D3E">
      <w:pPr>
        <w:pStyle w:val="Geenafstand"/>
        <w:numPr>
          <w:ilvl w:val="0"/>
          <w:numId w:val="448"/>
        </w:numPr>
      </w:pPr>
      <w:r w:rsidRPr="00F64D0E">
        <w:t>Namen en chemische formules van stoffen: CO, CO₂, H₂O, O₂ en andere zoals O₃, NaCl, N₂, CH₄, NH₃</w:t>
      </w:r>
    </w:p>
    <w:p w14:paraId="25CB0A1F" w14:textId="235F8729" w:rsidR="00B71B1D" w:rsidRPr="00F64D0E" w:rsidRDefault="00416E55" w:rsidP="00416E55">
      <w:pPr>
        <w:pStyle w:val="Geenafstand"/>
        <w:spacing w:before="120"/>
      </w:pPr>
      <w:r w:rsidRPr="00F64D0E">
        <w:rPr>
          <w:b/>
        </w:rPr>
        <w:t>*Conceptuele kennis</w:t>
      </w:r>
    </w:p>
    <w:p w14:paraId="795011D0" w14:textId="13B97669" w:rsidR="00B71B1D" w:rsidRPr="00F64D0E" w:rsidRDefault="00B71B1D" w:rsidP="00B14D3E">
      <w:pPr>
        <w:pStyle w:val="Geenafstand"/>
        <w:numPr>
          <w:ilvl w:val="0"/>
          <w:numId w:val="449"/>
        </w:numPr>
      </w:pPr>
      <w:r w:rsidRPr="00F64D0E">
        <w:t>Principe van een chemische reactie als een herschikking van atomen en vorming van nieuwe stoffen</w:t>
      </w:r>
    </w:p>
    <w:p w14:paraId="0FC84E81" w14:textId="4D004F7E" w:rsidR="00B71B1D" w:rsidRPr="00F64D0E" w:rsidRDefault="00B71B1D" w:rsidP="00B14D3E">
      <w:pPr>
        <w:pStyle w:val="Geenafstand"/>
        <w:numPr>
          <w:ilvl w:val="0"/>
          <w:numId w:val="449"/>
        </w:numPr>
      </w:pPr>
      <w:r w:rsidRPr="00F64D0E">
        <w:t>Voorstellingswijze van een chemische reactie</w:t>
      </w:r>
    </w:p>
    <w:p w14:paraId="12785ABF" w14:textId="1FF67B34" w:rsidR="00B71B1D" w:rsidRPr="00F64D0E" w:rsidRDefault="00B71B1D" w:rsidP="00B14D3E">
      <w:pPr>
        <w:pStyle w:val="Geenafstand"/>
        <w:numPr>
          <w:ilvl w:val="0"/>
          <w:numId w:val="449"/>
        </w:numPr>
      </w:pPr>
      <w:r w:rsidRPr="00F64D0E">
        <w:t>Reagentia en reactieproducten</w:t>
      </w:r>
    </w:p>
    <w:p w14:paraId="2E3E077D" w14:textId="4DE138FB" w:rsidR="00B71B1D" w:rsidRPr="00F64D0E" w:rsidRDefault="00B71B1D" w:rsidP="00B14D3E">
      <w:pPr>
        <w:pStyle w:val="Geenafstand"/>
        <w:numPr>
          <w:ilvl w:val="0"/>
          <w:numId w:val="449"/>
        </w:numPr>
      </w:pPr>
      <w:r w:rsidRPr="00F64D0E">
        <w:t>Onderscheid tussen een index en een coëfficiënt</w:t>
      </w:r>
    </w:p>
    <w:p w14:paraId="1CB1FF6F" w14:textId="5453CCC6" w:rsidR="00B71B1D" w:rsidRPr="00F64D0E" w:rsidRDefault="00B71B1D" w:rsidP="00B14D3E">
      <w:pPr>
        <w:pStyle w:val="Geenafstand"/>
        <w:numPr>
          <w:ilvl w:val="0"/>
          <w:numId w:val="449"/>
        </w:numPr>
      </w:pPr>
      <w:r w:rsidRPr="00F64D0E">
        <w:t>Wet van behoud van massa</w:t>
      </w:r>
    </w:p>
    <w:p w14:paraId="73A10190" w14:textId="2DE3AEBC" w:rsidR="00B71B1D" w:rsidRPr="00F64D0E" w:rsidRDefault="00B71B1D" w:rsidP="00B14D3E">
      <w:pPr>
        <w:pStyle w:val="Geenafstand"/>
        <w:numPr>
          <w:ilvl w:val="0"/>
          <w:numId w:val="449"/>
        </w:numPr>
      </w:pPr>
      <w:r w:rsidRPr="00F64D0E">
        <w:t>Onderscheid tussen een exo-energetische en een endo-energetische reactie</w:t>
      </w:r>
    </w:p>
    <w:p w14:paraId="7F08A41C" w14:textId="5BB17DE7" w:rsidR="00B71B1D" w:rsidRPr="00F64D0E" w:rsidRDefault="00B71B1D" w:rsidP="00B14D3E">
      <w:pPr>
        <w:pStyle w:val="Geenafstand"/>
        <w:numPr>
          <w:ilvl w:val="0"/>
          <w:numId w:val="449"/>
        </w:numPr>
      </w:pPr>
      <w:r w:rsidRPr="00F64D0E">
        <w:t>Energiediagram</w:t>
      </w:r>
    </w:p>
    <w:p w14:paraId="098CC734" w14:textId="551FEA60" w:rsidR="00B71B1D" w:rsidRPr="00F64D0E" w:rsidRDefault="00416E55" w:rsidP="00416E55">
      <w:pPr>
        <w:pStyle w:val="Geenafstand"/>
        <w:spacing w:before="120"/>
      </w:pPr>
      <w:r w:rsidRPr="00F64D0E">
        <w:rPr>
          <w:b/>
          <w:color w:val="FF0000"/>
        </w:rPr>
        <w:t>Met begrip van context</w:t>
      </w:r>
    </w:p>
    <w:p w14:paraId="65ED1336" w14:textId="2F8309B7" w:rsidR="00B71B1D" w:rsidRPr="00F64D0E" w:rsidRDefault="00B71B1D" w:rsidP="00B71B1D">
      <w:pPr>
        <w:pStyle w:val="Geenafstand"/>
      </w:pPr>
      <w:r w:rsidRPr="00F64D0E">
        <w:t>De eindterm wordt met contexten van verschillende stofklassen zoals zuren, basen, oxidatiemiddelen, metalen, niet-metalen en edelgassen gerealiseerd.</w:t>
      </w:r>
    </w:p>
    <w:p w14:paraId="5306F407" w14:textId="238DA46F" w:rsidR="00B71B1D" w:rsidRPr="00F64D0E" w:rsidRDefault="00416E55" w:rsidP="00416E55">
      <w:pPr>
        <w:pStyle w:val="Geenafstand"/>
        <w:spacing w:before="120"/>
      </w:pPr>
      <w:r w:rsidRPr="00F64D0E">
        <w:rPr>
          <w:b/>
          <w:color w:val="FF0000"/>
        </w:rPr>
        <w:t>Met inbegrip van dimensies eindterm</w:t>
      </w:r>
    </w:p>
    <w:p w14:paraId="4CCCA295" w14:textId="01B17482" w:rsidR="00B71B1D" w:rsidRPr="00F64D0E" w:rsidRDefault="00416E55" w:rsidP="00B71B1D">
      <w:pPr>
        <w:pStyle w:val="Geenafstand"/>
      </w:pPr>
      <w:r w:rsidRPr="00F64D0E">
        <w:rPr>
          <w:b/>
        </w:rPr>
        <w:t>Cognitieve dimensie:</w:t>
      </w:r>
      <w:r w:rsidR="00B71B1D" w:rsidRPr="00F64D0E">
        <w:t xml:space="preserve"> beheersingsniveau begrijpen</w:t>
      </w:r>
    </w:p>
    <w:p w14:paraId="61861980" w14:textId="77777777" w:rsidR="00B71B1D" w:rsidRPr="00F64D0E" w:rsidRDefault="00B71B1D" w:rsidP="00B71B1D">
      <w:pPr>
        <w:pStyle w:val="Geenafstand"/>
      </w:pPr>
    </w:p>
    <w:p w14:paraId="7257B101" w14:textId="3D538569" w:rsidR="00B71B1D" w:rsidRPr="00F64D0E" w:rsidRDefault="00B71B1D" w:rsidP="00C50B2B">
      <w:pPr>
        <w:pStyle w:val="Eindterm"/>
      </w:pPr>
      <w:r w:rsidRPr="00F64D0E">
        <w:lastRenderedPageBreak/>
        <w:t>6.20 De leerlingen gebruiken concepten met betrekking tot mechanica om fenomenen en toepassingen ervan uit het dagelijkse leven te verklaren.</w:t>
      </w:r>
    </w:p>
    <w:p w14:paraId="292E72F8" w14:textId="1A4910E5" w:rsidR="00B71B1D" w:rsidRPr="00F64D0E" w:rsidRDefault="00416E55" w:rsidP="00416E55">
      <w:pPr>
        <w:pStyle w:val="Geenafstand"/>
        <w:spacing w:before="120"/>
      </w:pPr>
      <w:r w:rsidRPr="00F64D0E">
        <w:rPr>
          <w:b/>
          <w:color w:val="FF0000"/>
        </w:rPr>
        <w:t>Met inbegrip van kennis</w:t>
      </w:r>
    </w:p>
    <w:p w14:paraId="75FD5474" w14:textId="1927899F" w:rsidR="00B71B1D" w:rsidRPr="00F64D0E" w:rsidRDefault="002A33BF" w:rsidP="002A33BF">
      <w:pPr>
        <w:pStyle w:val="Geenafstand"/>
        <w:spacing w:before="120"/>
      </w:pPr>
      <w:r w:rsidRPr="00F64D0E">
        <w:rPr>
          <w:b/>
        </w:rPr>
        <w:t>*Feitenkennis</w:t>
      </w:r>
    </w:p>
    <w:p w14:paraId="129DE778" w14:textId="1B632175" w:rsidR="00B71B1D" w:rsidRPr="00F64D0E" w:rsidRDefault="00B71B1D" w:rsidP="00B14D3E">
      <w:pPr>
        <w:pStyle w:val="Geenafstand"/>
        <w:numPr>
          <w:ilvl w:val="0"/>
          <w:numId w:val="450"/>
        </w:numPr>
      </w:pPr>
      <w:r w:rsidRPr="00F64D0E">
        <w:t>Kracht, snelheid, versnelling</w:t>
      </w:r>
    </w:p>
    <w:p w14:paraId="4EC5ADDA" w14:textId="45075527" w:rsidR="00B71B1D" w:rsidRPr="00F64D0E" w:rsidRDefault="00B71B1D" w:rsidP="00B14D3E">
      <w:pPr>
        <w:pStyle w:val="Geenafstand"/>
        <w:numPr>
          <w:ilvl w:val="0"/>
          <w:numId w:val="450"/>
        </w:numPr>
      </w:pPr>
      <w:r w:rsidRPr="00F64D0E">
        <w:t>Vector, grootte, richting, zin, aangrijpingspunt</w:t>
      </w:r>
    </w:p>
    <w:p w14:paraId="10AB5412" w14:textId="455A963B" w:rsidR="00B71B1D" w:rsidRPr="00F64D0E" w:rsidRDefault="00B71B1D" w:rsidP="00B14D3E">
      <w:pPr>
        <w:pStyle w:val="Geenafstand"/>
        <w:numPr>
          <w:ilvl w:val="0"/>
          <w:numId w:val="450"/>
        </w:numPr>
      </w:pPr>
      <w:r w:rsidRPr="00F64D0E">
        <w:t>Druk, hydrostatische druk, atmosferische druk</w:t>
      </w:r>
    </w:p>
    <w:p w14:paraId="17C50225" w14:textId="3F421FD6" w:rsidR="00B71B1D" w:rsidRPr="00F64D0E" w:rsidRDefault="00B71B1D" w:rsidP="00B14D3E">
      <w:pPr>
        <w:pStyle w:val="Geenafstand"/>
        <w:numPr>
          <w:ilvl w:val="0"/>
          <w:numId w:val="450"/>
        </w:numPr>
      </w:pPr>
      <w:r w:rsidRPr="00F64D0E">
        <w:t>Decibel</w:t>
      </w:r>
    </w:p>
    <w:p w14:paraId="7BF0037B" w14:textId="66CC3CBE" w:rsidR="00B71B1D" w:rsidRPr="00F64D0E" w:rsidRDefault="00B71B1D" w:rsidP="00B14D3E">
      <w:pPr>
        <w:pStyle w:val="Geenafstand"/>
        <w:numPr>
          <w:ilvl w:val="0"/>
          <w:numId w:val="450"/>
        </w:numPr>
      </w:pPr>
      <w:r w:rsidRPr="00F64D0E">
        <w:t>Formule voor druk p=F/A</w:t>
      </w:r>
    </w:p>
    <w:p w14:paraId="41C26ECF" w14:textId="45AF02A7" w:rsidR="00B71B1D" w:rsidRPr="00F64D0E" w:rsidRDefault="00416E55" w:rsidP="00416E55">
      <w:pPr>
        <w:pStyle w:val="Geenafstand"/>
        <w:spacing w:before="120"/>
      </w:pPr>
      <w:r w:rsidRPr="00F64D0E">
        <w:rPr>
          <w:b/>
        </w:rPr>
        <w:t>*Conceptuele kennis</w:t>
      </w:r>
    </w:p>
    <w:p w14:paraId="5B21CF0B" w14:textId="72654925" w:rsidR="00B71B1D" w:rsidRPr="00F64D0E" w:rsidRDefault="00B71B1D" w:rsidP="00B14D3E">
      <w:pPr>
        <w:pStyle w:val="Geenafstand"/>
        <w:numPr>
          <w:ilvl w:val="0"/>
          <w:numId w:val="451"/>
        </w:numPr>
      </w:pPr>
      <w:r w:rsidRPr="00F64D0E">
        <w:t>Kracht en beweging</w:t>
      </w:r>
    </w:p>
    <w:p w14:paraId="3B10BCA7" w14:textId="32B40901" w:rsidR="00B71B1D" w:rsidRPr="00F64D0E" w:rsidRDefault="00B71B1D" w:rsidP="00B14D3E">
      <w:pPr>
        <w:pStyle w:val="Geenafstand"/>
        <w:numPr>
          <w:ilvl w:val="1"/>
          <w:numId w:val="451"/>
        </w:numPr>
      </w:pPr>
      <w:r w:rsidRPr="00F64D0E">
        <w:t>Kracht, snelheid en versnelling</w:t>
      </w:r>
    </w:p>
    <w:p w14:paraId="0C221C7A" w14:textId="3FCA28E1" w:rsidR="00B71B1D" w:rsidRPr="00F64D0E" w:rsidRDefault="00B71B1D" w:rsidP="00B14D3E">
      <w:pPr>
        <w:pStyle w:val="Geenafstand"/>
        <w:numPr>
          <w:ilvl w:val="1"/>
          <w:numId w:val="451"/>
        </w:numPr>
      </w:pPr>
      <w:r w:rsidRPr="00F64D0E">
        <w:t>Kracht en snelheid als vectoriële grootheden</w:t>
      </w:r>
    </w:p>
    <w:p w14:paraId="13AB2494" w14:textId="498F1E73" w:rsidR="00B71B1D" w:rsidRPr="00F64D0E" w:rsidRDefault="00B71B1D" w:rsidP="00B14D3E">
      <w:pPr>
        <w:pStyle w:val="Geenafstand"/>
        <w:numPr>
          <w:ilvl w:val="1"/>
          <w:numId w:val="451"/>
        </w:numPr>
      </w:pPr>
      <w:r w:rsidRPr="00F64D0E">
        <w:t>Grootte, richting, zin, aangrijpingspunt</w:t>
      </w:r>
    </w:p>
    <w:p w14:paraId="27A6F458" w14:textId="128FEC09" w:rsidR="00B71B1D" w:rsidRPr="00F64D0E" w:rsidRDefault="00B71B1D" w:rsidP="00B14D3E">
      <w:pPr>
        <w:pStyle w:val="Geenafstand"/>
        <w:numPr>
          <w:ilvl w:val="1"/>
          <w:numId w:val="451"/>
        </w:numPr>
      </w:pPr>
      <w:r w:rsidRPr="00F64D0E">
        <w:t>Resulterende kracht</w:t>
      </w:r>
    </w:p>
    <w:p w14:paraId="4AF89EBF" w14:textId="365EC8F9" w:rsidR="00B71B1D" w:rsidRPr="00F64D0E" w:rsidRDefault="00B71B1D" w:rsidP="00B14D3E">
      <w:pPr>
        <w:pStyle w:val="Geenafstand"/>
        <w:numPr>
          <w:ilvl w:val="1"/>
          <w:numId w:val="451"/>
        </w:numPr>
      </w:pPr>
      <w:r w:rsidRPr="00F64D0E">
        <w:t>Eerste wet van Newton</w:t>
      </w:r>
    </w:p>
    <w:p w14:paraId="3EEEE9DE" w14:textId="6D50B8AB" w:rsidR="00B71B1D" w:rsidRPr="00F64D0E" w:rsidRDefault="00B71B1D" w:rsidP="00B14D3E">
      <w:pPr>
        <w:pStyle w:val="Geenafstand"/>
        <w:numPr>
          <w:ilvl w:val="1"/>
          <w:numId w:val="451"/>
        </w:numPr>
      </w:pPr>
      <w:r w:rsidRPr="00F64D0E">
        <w:t>Tweede wet van Newton: dynamische effecten van een kracht: versnellen, vertragen, van richting veranderen</w:t>
      </w:r>
    </w:p>
    <w:p w14:paraId="6E8EB360" w14:textId="4CC96B83" w:rsidR="00B71B1D" w:rsidRPr="00F64D0E" w:rsidRDefault="00B71B1D" w:rsidP="00B14D3E">
      <w:pPr>
        <w:pStyle w:val="Geenafstand"/>
        <w:numPr>
          <w:ilvl w:val="0"/>
          <w:numId w:val="451"/>
        </w:numPr>
      </w:pPr>
      <w:r w:rsidRPr="00F64D0E">
        <w:t>Druk</w:t>
      </w:r>
    </w:p>
    <w:p w14:paraId="73845FE2" w14:textId="662E4FF0" w:rsidR="00B71B1D" w:rsidRPr="00F64D0E" w:rsidRDefault="00B71B1D" w:rsidP="00B14D3E">
      <w:pPr>
        <w:pStyle w:val="Geenafstand"/>
        <w:numPr>
          <w:ilvl w:val="1"/>
          <w:numId w:val="451"/>
        </w:numPr>
      </w:pPr>
      <w:r w:rsidRPr="00F64D0E">
        <w:t>Druk als grootte van de kracht per oppervlakte inclusief formule p=F/A</w:t>
      </w:r>
    </w:p>
    <w:p w14:paraId="385F649A" w14:textId="19BD91BE" w:rsidR="00B71B1D" w:rsidRPr="00F64D0E" w:rsidRDefault="00B71B1D" w:rsidP="00B14D3E">
      <w:pPr>
        <w:pStyle w:val="Geenafstand"/>
        <w:numPr>
          <w:ilvl w:val="1"/>
          <w:numId w:val="451"/>
        </w:numPr>
      </w:pPr>
      <w:r w:rsidRPr="00F64D0E">
        <w:t xml:space="preserve">Hydrostatische druk, atmosferische druk </w:t>
      </w:r>
    </w:p>
    <w:p w14:paraId="3EA33965" w14:textId="188CDA8D" w:rsidR="00B71B1D" w:rsidRPr="00F64D0E" w:rsidRDefault="00B71B1D" w:rsidP="00B14D3E">
      <w:pPr>
        <w:pStyle w:val="Geenafstand"/>
        <w:numPr>
          <w:ilvl w:val="1"/>
          <w:numId w:val="451"/>
        </w:numPr>
      </w:pPr>
      <w:r w:rsidRPr="00F64D0E">
        <w:t>Beginsel van Pascal</w:t>
      </w:r>
    </w:p>
    <w:p w14:paraId="16DD9C2E" w14:textId="6EA9135C" w:rsidR="00B71B1D" w:rsidRPr="00F64D0E" w:rsidRDefault="00B71B1D" w:rsidP="00B14D3E">
      <w:pPr>
        <w:pStyle w:val="Geenafstand"/>
        <w:numPr>
          <w:ilvl w:val="0"/>
          <w:numId w:val="451"/>
        </w:numPr>
      </w:pPr>
      <w:r w:rsidRPr="00F64D0E">
        <w:t>Geluid</w:t>
      </w:r>
    </w:p>
    <w:p w14:paraId="4EBD44EF" w14:textId="67589CD7" w:rsidR="00B71B1D" w:rsidRPr="00F64D0E" w:rsidRDefault="00B71B1D" w:rsidP="00B14D3E">
      <w:pPr>
        <w:pStyle w:val="Geenafstand"/>
        <w:numPr>
          <w:ilvl w:val="1"/>
          <w:numId w:val="451"/>
        </w:numPr>
      </w:pPr>
      <w:r w:rsidRPr="00F64D0E">
        <w:t>Principe van de decibelschaal</w:t>
      </w:r>
    </w:p>
    <w:p w14:paraId="4E0A75D1" w14:textId="4D85DE03" w:rsidR="00B71B1D" w:rsidRPr="00F64D0E" w:rsidRDefault="00B71B1D" w:rsidP="00B14D3E">
      <w:pPr>
        <w:pStyle w:val="Geenafstand"/>
        <w:numPr>
          <w:ilvl w:val="1"/>
          <w:numId w:val="451"/>
        </w:numPr>
      </w:pPr>
      <w:r w:rsidRPr="00F64D0E">
        <w:t>Geluidssnelheid</w:t>
      </w:r>
    </w:p>
    <w:p w14:paraId="0256A979" w14:textId="23A3073D" w:rsidR="00B71B1D" w:rsidRPr="00F64D0E" w:rsidRDefault="00B71B1D" w:rsidP="00B14D3E">
      <w:pPr>
        <w:pStyle w:val="Geenafstand"/>
        <w:numPr>
          <w:ilvl w:val="0"/>
          <w:numId w:val="451"/>
        </w:numPr>
      </w:pPr>
      <w:r w:rsidRPr="00F64D0E">
        <w:t>Veiligheidsaspecten</w:t>
      </w:r>
    </w:p>
    <w:p w14:paraId="51B03291" w14:textId="4231AE16" w:rsidR="00B71B1D" w:rsidRPr="00F64D0E" w:rsidRDefault="00416E55" w:rsidP="00416E55">
      <w:pPr>
        <w:pStyle w:val="Geenafstand"/>
        <w:spacing w:before="120"/>
      </w:pPr>
      <w:r w:rsidRPr="00F64D0E">
        <w:rPr>
          <w:b/>
        </w:rPr>
        <w:t>*Procedurele kennis</w:t>
      </w:r>
    </w:p>
    <w:p w14:paraId="6F90B393" w14:textId="09AC77BA" w:rsidR="00B71B1D" w:rsidRPr="00F64D0E" w:rsidRDefault="00B71B1D" w:rsidP="00B14D3E">
      <w:pPr>
        <w:pStyle w:val="Geenafstand"/>
        <w:numPr>
          <w:ilvl w:val="0"/>
          <w:numId w:val="452"/>
        </w:numPr>
      </w:pPr>
      <w:r w:rsidRPr="00F64D0E">
        <w:t xml:space="preserve">Gebruiken van concepten om fenomenen en toepassingen ervan te verklaren </w:t>
      </w:r>
    </w:p>
    <w:p w14:paraId="1D460983" w14:textId="3879E25A" w:rsidR="00B71B1D" w:rsidRPr="00F64D0E" w:rsidRDefault="00B71B1D" w:rsidP="00B14D3E">
      <w:pPr>
        <w:pStyle w:val="Geenafstand"/>
        <w:numPr>
          <w:ilvl w:val="0"/>
          <w:numId w:val="452"/>
        </w:numPr>
      </w:pPr>
      <w:r w:rsidRPr="00F64D0E">
        <w:t>Omvormen van formules: één variabele uitdrukken i.f.v. de andere</w:t>
      </w:r>
    </w:p>
    <w:p w14:paraId="22E7AADA" w14:textId="36ED70FC" w:rsidR="00B71B1D" w:rsidRPr="00F64D0E" w:rsidRDefault="00B71B1D" w:rsidP="00B14D3E">
      <w:pPr>
        <w:pStyle w:val="Geenafstand"/>
        <w:numPr>
          <w:ilvl w:val="0"/>
          <w:numId w:val="452"/>
        </w:numPr>
      </w:pPr>
      <w:r w:rsidRPr="00F64D0E">
        <w:t>Tekenen van krachten als vectoren</w:t>
      </w:r>
    </w:p>
    <w:p w14:paraId="2C9232E1" w14:textId="4E1448AA" w:rsidR="00B71B1D" w:rsidRPr="00F64D0E" w:rsidRDefault="00B71B1D" w:rsidP="00B14D3E">
      <w:pPr>
        <w:pStyle w:val="Geenafstand"/>
        <w:numPr>
          <w:ilvl w:val="0"/>
          <w:numId w:val="452"/>
        </w:numPr>
      </w:pPr>
      <w:r w:rsidRPr="00F64D0E">
        <w:t>Werken met vectoriële grootheden</w:t>
      </w:r>
    </w:p>
    <w:p w14:paraId="7FB6B8BA" w14:textId="7B3488C8" w:rsidR="00B71B1D" w:rsidRPr="00F64D0E" w:rsidRDefault="00B71B1D" w:rsidP="00B14D3E">
      <w:pPr>
        <w:pStyle w:val="Geenafstand"/>
        <w:numPr>
          <w:ilvl w:val="1"/>
          <w:numId w:val="452"/>
        </w:numPr>
      </w:pPr>
      <w:r w:rsidRPr="00F64D0E">
        <w:t>Bepalen van de richting en de zin van een vectoriële grootheid</w:t>
      </w:r>
    </w:p>
    <w:p w14:paraId="7DC2603A" w14:textId="1CF5CBC0" w:rsidR="00B71B1D" w:rsidRPr="00F64D0E" w:rsidRDefault="00B71B1D" w:rsidP="00B14D3E">
      <w:pPr>
        <w:pStyle w:val="Geenafstand"/>
        <w:numPr>
          <w:ilvl w:val="1"/>
          <w:numId w:val="452"/>
        </w:numPr>
      </w:pPr>
      <w:r w:rsidRPr="00F64D0E">
        <w:t>Grafisch samenstellen van vectoren in één en twee dimensies, zonder berekeningen</w:t>
      </w:r>
    </w:p>
    <w:p w14:paraId="24F29DCA" w14:textId="7D15E982" w:rsidR="00B71B1D" w:rsidRPr="00F64D0E" w:rsidRDefault="00416E55" w:rsidP="00416E55">
      <w:pPr>
        <w:pStyle w:val="Geenafstand"/>
        <w:spacing w:before="120"/>
      </w:pPr>
      <w:r w:rsidRPr="00F64D0E">
        <w:rPr>
          <w:b/>
          <w:color w:val="FF0000"/>
        </w:rPr>
        <w:t>Met begrip van context</w:t>
      </w:r>
    </w:p>
    <w:p w14:paraId="1EB81E52" w14:textId="6FA72706" w:rsidR="00B71B1D" w:rsidRPr="00F64D0E" w:rsidRDefault="00B71B1D" w:rsidP="00B71B1D">
      <w:pPr>
        <w:pStyle w:val="Geenafstand"/>
      </w:pPr>
      <w:r w:rsidRPr="00F64D0E">
        <w:t>De eindterm wordt met context gerealiseerd.</w:t>
      </w:r>
    </w:p>
    <w:p w14:paraId="186FE79D" w14:textId="28F1A12E" w:rsidR="00B71B1D" w:rsidRPr="00F64D0E" w:rsidRDefault="00416E55" w:rsidP="00416E55">
      <w:pPr>
        <w:pStyle w:val="Geenafstand"/>
        <w:spacing w:before="120"/>
      </w:pPr>
      <w:r w:rsidRPr="00F64D0E">
        <w:rPr>
          <w:b/>
          <w:color w:val="FF0000"/>
        </w:rPr>
        <w:t>Met inbegrip van dimensies eindterm</w:t>
      </w:r>
    </w:p>
    <w:p w14:paraId="00272EED" w14:textId="6BBB3CDF" w:rsidR="00B71B1D" w:rsidRPr="00F64D0E" w:rsidRDefault="00416E55" w:rsidP="00B71B1D">
      <w:pPr>
        <w:pStyle w:val="Geenafstand"/>
      </w:pPr>
      <w:r w:rsidRPr="00F64D0E">
        <w:rPr>
          <w:b/>
        </w:rPr>
        <w:t>Cognitieve dimensie:</w:t>
      </w:r>
      <w:r w:rsidR="00B71B1D" w:rsidRPr="00F64D0E">
        <w:t xml:space="preserve"> beheersingsniveau toepassen</w:t>
      </w:r>
    </w:p>
    <w:p w14:paraId="7A3FF7AF" w14:textId="77777777" w:rsidR="00B71B1D" w:rsidRPr="00F64D0E" w:rsidRDefault="00B71B1D" w:rsidP="00C50B2B">
      <w:pPr>
        <w:pStyle w:val="Eindterm"/>
      </w:pPr>
      <w:r w:rsidRPr="00F64D0E">
        <w:t>6.21 De leerlingen gebruiken concepten met betrekking tot optica om fenomenen en toepassingen ervan uit het dagelijkse leven te verklaren.</w:t>
      </w:r>
    </w:p>
    <w:p w14:paraId="4B3A81FE" w14:textId="7CA6D745" w:rsidR="00B71B1D" w:rsidRPr="00F64D0E" w:rsidRDefault="00416E55" w:rsidP="00416E55">
      <w:pPr>
        <w:pStyle w:val="Geenafstand"/>
        <w:spacing w:before="120"/>
      </w:pPr>
      <w:r w:rsidRPr="00F64D0E">
        <w:rPr>
          <w:b/>
          <w:color w:val="FF0000"/>
        </w:rPr>
        <w:t>Met inbegrip van kennis</w:t>
      </w:r>
    </w:p>
    <w:p w14:paraId="1E99C9E4" w14:textId="0C82FB97" w:rsidR="00B71B1D" w:rsidRPr="00F64D0E" w:rsidRDefault="002A33BF" w:rsidP="002A33BF">
      <w:pPr>
        <w:pStyle w:val="Geenafstand"/>
        <w:spacing w:before="120"/>
      </w:pPr>
      <w:r w:rsidRPr="00F64D0E">
        <w:rPr>
          <w:b/>
        </w:rPr>
        <w:t>*Feitenkennis</w:t>
      </w:r>
    </w:p>
    <w:p w14:paraId="0CE2E76E" w14:textId="745F2F23" w:rsidR="00B71B1D" w:rsidRPr="00F64D0E" w:rsidRDefault="00B71B1D" w:rsidP="00B71B1D">
      <w:pPr>
        <w:pStyle w:val="Geenafstand"/>
      </w:pPr>
      <w:r w:rsidRPr="00F64D0E">
        <w:t>Weerkaatsing, breking</w:t>
      </w:r>
    </w:p>
    <w:p w14:paraId="77D511E4" w14:textId="01C88A99" w:rsidR="00B71B1D" w:rsidRPr="00F64D0E" w:rsidRDefault="00416E55" w:rsidP="00416E55">
      <w:pPr>
        <w:pStyle w:val="Geenafstand"/>
        <w:spacing w:before="120"/>
      </w:pPr>
      <w:r w:rsidRPr="00F64D0E">
        <w:rPr>
          <w:b/>
        </w:rPr>
        <w:t>*Conceptuele kennis</w:t>
      </w:r>
    </w:p>
    <w:p w14:paraId="441C5B1A" w14:textId="42875931" w:rsidR="00B71B1D" w:rsidRPr="00F64D0E" w:rsidRDefault="00B71B1D" w:rsidP="00B14D3E">
      <w:pPr>
        <w:pStyle w:val="Geenafstand"/>
        <w:numPr>
          <w:ilvl w:val="0"/>
          <w:numId w:val="453"/>
        </w:numPr>
      </w:pPr>
      <w:r w:rsidRPr="00F64D0E">
        <w:t>Rechtlijnige voortplanting van het licht</w:t>
      </w:r>
    </w:p>
    <w:p w14:paraId="0EDFD747" w14:textId="5D758477" w:rsidR="00B71B1D" w:rsidRPr="00F64D0E" w:rsidRDefault="00B71B1D" w:rsidP="00B14D3E">
      <w:pPr>
        <w:pStyle w:val="Geenafstand"/>
        <w:numPr>
          <w:ilvl w:val="0"/>
          <w:numId w:val="453"/>
        </w:numPr>
      </w:pPr>
      <w:r w:rsidRPr="00F64D0E">
        <w:t>Weerkaatsing, breking</w:t>
      </w:r>
    </w:p>
    <w:p w14:paraId="3C5288AC" w14:textId="0067B701" w:rsidR="00B71B1D" w:rsidRPr="00F64D0E" w:rsidRDefault="00B71B1D" w:rsidP="00B14D3E">
      <w:pPr>
        <w:pStyle w:val="Geenafstand"/>
        <w:numPr>
          <w:ilvl w:val="0"/>
          <w:numId w:val="453"/>
        </w:numPr>
      </w:pPr>
      <w:r w:rsidRPr="00F64D0E">
        <w:t>Veiligheidsaspecten</w:t>
      </w:r>
    </w:p>
    <w:p w14:paraId="45520C12" w14:textId="4B8A485F" w:rsidR="00B71B1D" w:rsidRPr="00F64D0E" w:rsidRDefault="00416E55" w:rsidP="00416E55">
      <w:pPr>
        <w:pStyle w:val="Geenafstand"/>
        <w:spacing w:before="120"/>
      </w:pPr>
      <w:r w:rsidRPr="00F64D0E">
        <w:rPr>
          <w:b/>
        </w:rPr>
        <w:t>*Procedurele kennis</w:t>
      </w:r>
    </w:p>
    <w:p w14:paraId="32100B93" w14:textId="411714A3" w:rsidR="00B71B1D" w:rsidRPr="00F64D0E" w:rsidRDefault="00B71B1D" w:rsidP="00B71B1D">
      <w:pPr>
        <w:pStyle w:val="Geenafstand"/>
      </w:pPr>
      <w:r w:rsidRPr="00F64D0E">
        <w:t>Gebruiken van concepten om fenomenen en toepassingen ervan te verklaren</w:t>
      </w:r>
    </w:p>
    <w:p w14:paraId="2C98E770" w14:textId="0195F706" w:rsidR="00B71B1D" w:rsidRPr="00F64D0E" w:rsidRDefault="00416E55" w:rsidP="00416E55">
      <w:pPr>
        <w:pStyle w:val="Geenafstand"/>
        <w:spacing w:before="120"/>
      </w:pPr>
      <w:r w:rsidRPr="00F64D0E">
        <w:rPr>
          <w:b/>
          <w:color w:val="FF0000"/>
        </w:rPr>
        <w:lastRenderedPageBreak/>
        <w:t>Met begrip van context</w:t>
      </w:r>
    </w:p>
    <w:p w14:paraId="1614190F" w14:textId="663E9E6B" w:rsidR="00B71B1D" w:rsidRPr="00F64D0E" w:rsidRDefault="00B71B1D" w:rsidP="00B71B1D">
      <w:pPr>
        <w:pStyle w:val="Geenafstand"/>
      </w:pPr>
      <w:r w:rsidRPr="00F64D0E">
        <w:t>De eindterm wordt met context gerealiseerd.</w:t>
      </w:r>
    </w:p>
    <w:p w14:paraId="1C122048" w14:textId="048FCA82" w:rsidR="00B71B1D" w:rsidRPr="00F64D0E" w:rsidRDefault="00416E55" w:rsidP="00416E55">
      <w:pPr>
        <w:pStyle w:val="Geenafstand"/>
        <w:spacing w:before="120"/>
      </w:pPr>
      <w:r w:rsidRPr="00F64D0E">
        <w:rPr>
          <w:b/>
          <w:color w:val="FF0000"/>
        </w:rPr>
        <w:t>Met inbegrip van dimensies eindterm</w:t>
      </w:r>
    </w:p>
    <w:p w14:paraId="3BC76992" w14:textId="5C0D02F4" w:rsidR="00B71B1D" w:rsidRPr="00F64D0E" w:rsidRDefault="00416E55" w:rsidP="00B71B1D">
      <w:pPr>
        <w:pStyle w:val="Geenafstand"/>
      </w:pPr>
      <w:r w:rsidRPr="00F64D0E">
        <w:rPr>
          <w:b/>
        </w:rPr>
        <w:t>Cognitieve dimensie:</w:t>
      </w:r>
      <w:r w:rsidR="00B71B1D" w:rsidRPr="00F64D0E">
        <w:t xml:space="preserve"> beheersingsniveau toepassen</w:t>
      </w:r>
    </w:p>
    <w:p w14:paraId="6C29DB61" w14:textId="77777777" w:rsidR="00B71B1D" w:rsidRPr="00F64D0E" w:rsidRDefault="00B71B1D" w:rsidP="00C50B2B">
      <w:pPr>
        <w:pStyle w:val="Bouwsteen"/>
      </w:pPr>
      <w:bookmarkStart w:id="40" w:name="_Toc61380318"/>
      <w:r w:rsidRPr="00F64D0E">
        <w:t>Inzicht ontwikkelen in de basiseigenschappen van levende systemen.</w:t>
      </w:r>
      <w:bookmarkEnd w:id="40"/>
    </w:p>
    <w:p w14:paraId="1CD2142C" w14:textId="77777777" w:rsidR="00B71B1D" w:rsidRPr="00F64D0E" w:rsidRDefault="00B71B1D" w:rsidP="00B71B1D">
      <w:pPr>
        <w:pStyle w:val="Geenafstand"/>
      </w:pPr>
    </w:p>
    <w:p w14:paraId="767C5691" w14:textId="7894D1D2" w:rsidR="00B71B1D" w:rsidRPr="00F64D0E" w:rsidRDefault="00B71B1D" w:rsidP="00C50B2B">
      <w:pPr>
        <w:pStyle w:val="Eindterm"/>
      </w:pPr>
      <w:r w:rsidRPr="00F64D0E">
        <w:t>6.22 De leerlingen leggen aan de hand van een voorbeeld biologische feedback uit.</w:t>
      </w:r>
    </w:p>
    <w:p w14:paraId="1B11F609" w14:textId="5C1EF881" w:rsidR="00B71B1D" w:rsidRPr="00F64D0E" w:rsidRDefault="00416E55" w:rsidP="00416E55">
      <w:pPr>
        <w:pStyle w:val="Geenafstand"/>
        <w:spacing w:before="120"/>
      </w:pPr>
      <w:r w:rsidRPr="00F64D0E">
        <w:rPr>
          <w:b/>
          <w:color w:val="FF0000"/>
        </w:rPr>
        <w:t>Met inbegrip van kennis</w:t>
      </w:r>
    </w:p>
    <w:p w14:paraId="1B186667" w14:textId="037E43AC" w:rsidR="00B71B1D" w:rsidRPr="00F64D0E" w:rsidRDefault="002A33BF" w:rsidP="002A33BF">
      <w:pPr>
        <w:pStyle w:val="Geenafstand"/>
        <w:spacing w:before="120"/>
      </w:pPr>
      <w:r w:rsidRPr="00F64D0E">
        <w:rPr>
          <w:b/>
        </w:rPr>
        <w:t>*Feitenkennis</w:t>
      </w:r>
    </w:p>
    <w:p w14:paraId="121D3A90" w14:textId="105684EC" w:rsidR="00B71B1D" w:rsidRPr="00F64D0E" w:rsidRDefault="00B71B1D" w:rsidP="00B71B1D">
      <w:pPr>
        <w:pStyle w:val="Geenafstand"/>
      </w:pPr>
      <w:r w:rsidRPr="00F64D0E">
        <w:t>Positieve feedback, negatieve feedback</w:t>
      </w:r>
    </w:p>
    <w:p w14:paraId="065C622F" w14:textId="2BF1FFFA" w:rsidR="00B71B1D" w:rsidRPr="00F64D0E" w:rsidRDefault="00416E55" w:rsidP="00416E55">
      <w:pPr>
        <w:pStyle w:val="Geenafstand"/>
        <w:spacing w:before="120"/>
      </w:pPr>
      <w:r w:rsidRPr="00F64D0E">
        <w:rPr>
          <w:b/>
        </w:rPr>
        <w:t>*Conceptuele kennis</w:t>
      </w:r>
    </w:p>
    <w:p w14:paraId="212F5D93" w14:textId="2258582A" w:rsidR="00B71B1D" w:rsidRPr="00F64D0E" w:rsidRDefault="00B71B1D" w:rsidP="00B14D3E">
      <w:pPr>
        <w:pStyle w:val="Geenafstand"/>
        <w:numPr>
          <w:ilvl w:val="0"/>
          <w:numId w:val="454"/>
        </w:numPr>
      </w:pPr>
      <w:r w:rsidRPr="00F64D0E">
        <w:t>Rol en werking van organen in een feedbacksysteem</w:t>
      </w:r>
    </w:p>
    <w:p w14:paraId="0701E342" w14:textId="39E1ABB8" w:rsidR="00B71B1D" w:rsidRPr="00F64D0E" w:rsidRDefault="00B71B1D" w:rsidP="00B14D3E">
      <w:pPr>
        <w:pStyle w:val="Geenafstand"/>
        <w:numPr>
          <w:ilvl w:val="0"/>
          <w:numId w:val="454"/>
        </w:numPr>
      </w:pPr>
      <w:r w:rsidRPr="00F64D0E">
        <w:t>Principe van biologische feedback</w:t>
      </w:r>
    </w:p>
    <w:p w14:paraId="6E781BF0" w14:textId="2E162DB0" w:rsidR="00B71B1D" w:rsidRPr="00F64D0E" w:rsidRDefault="00416E55" w:rsidP="00416E55">
      <w:pPr>
        <w:pStyle w:val="Geenafstand"/>
        <w:spacing w:before="120"/>
      </w:pPr>
      <w:r w:rsidRPr="00F64D0E">
        <w:rPr>
          <w:b/>
          <w:color w:val="FF0000"/>
        </w:rPr>
        <w:t>Met inbegrip van dimensies eindterm</w:t>
      </w:r>
    </w:p>
    <w:p w14:paraId="4AD1FE6C" w14:textId="7EC14CF9" w:rsidR="00B71B1D" w:rsidRPr="00F64D0E" w:rsidRDefault="00416E55" w:rsidP="00B71B1D">
      <w:pPr>
        <w:pStyle w:val="Geenafstand"/>
      </w:pPr>
      <w:r w:rsidRPr="00F64D0E">
        <w:rPr>
          <w:b/>
        </w:rPr>
        <w:t>Cognitieve dimensie:</w:t>
      </w:r>
      <w:r w:rsidR="00B71B1D" w:rsidRPr="00F64D0E">
        <w:t xml:space="preserve"> beheersingsniveau begrijpen</w:t>
      </w:r>
    </w:p>
    <w:p w14:paraId="0C4D099B" w14:textId="07913128" w:rsidR="00B71B1D" w:rsidRPr="00F64D0E" w:rsidRDefault="00B71B1D" w:rsidP="00C50B2B">
      <w:pPr>
        <w:pStyle w:val="Eindterm"/>
      </w:pPr>
      <w:r w:rsidRPr="00F64D0E">
        <w:t>6.23 De leerlingen leggen de rol van micro-organismen uit.</w:t>
      </w:r>
    </w:p>
    <w:p w14:paraId="0276320A" w14:textId="7748CB39" w:rsidR="00B71B1D" w:rsidRPr="00F64D0E" w:rsidRDefault="00416E55" w:rsidP="00416E55">
      <w:pPr>
        <w:pStyle w:val="Geenafstand"/>
        <w:spacing w:before="120"/>
      </w:pPr>
      <w:r w:rsidRPr="00F64D0E">
        <w:rPr>
          <w:b/>
          <w:color w:val="FF0000"/>
        </w:rPr>
        <w:t>Met inbegrip van kennis</w:t>
      </w:r>
    </w:p>
    <w:p w14:paraId="0B6A5BFD" w14:textId="1FD54963" w:rsidR="00B71B1D" w:rsidRPr="00F64D0E" w:rsidRDefault="002A33BF" w:rsidP="002A33BF">
      <w:pPr>
        <w:pStyle w:val="Geenafstand"/>
        <w:spacing w:before="120"/>
      </w:pPr>
      <w:r w:rsidRPr="00F64D0E">
        <w:rPr>
          <w:b/>
        </w:rPr>
        <w:t>*Feitenkennis</w:t>
      </w:r>
    </w:p>
    <w:p w14:paraId="0A57AECA" w14:textId="42F3B694" w:rsidR="00B71B1D" w:rsidRPr="00F64D0E" w:rsidRDefault="00B71B1D" w:rsidP="00B14D3E">
      <w:pPr>
        <w:pStyle w:val="Geenafstand"/>
        <w:numPr>
          <w:ilvl w:val="0"/>
          <w:numId w:val="455"/>
        </w:numPr>
      </w:pPr>
      <w:r w:rsidRPr="00F64D0E">
        <w:t xml:space="preserve">Virus, bacterie, schimmel </w:t>
      </w:r>
    </w:p>
    <w:p w14:paraId="60D9367D" w14:textId="1AB01C51" w:rsidR="00B71B1D" w:rsidRPr="00F64D0E" w:rsidRDefault="00B71B1D" w:rsidP="00B14D3E">
      <w:pPr>
        <w:pStyle w:val="Geenafstand"/>
        <w:numPr>
          <w:ilvl w:val="0"/>
          <w:numId w:val="455"/>
        </w:numPr>
      </w:pPr>
      <w:r w:rsidRPr="00F64D0E">
        <w:t>Antibiotica</w:t>
      </w:r>
    </w:p>
    <w:p w14:paraId="080C566C" w14:textId="5E889BFD" w:rsidR="00B71B1D" w:rsidRPr="00F64D0E" w:rsidRDefault="00416E55" w:rsidP="00416E55">
      <w:pPr>
        <w:pStyle w:val="Geenafstand"/>
        <w:spacing w:before="120"/>
      </w:pPr>
      <w:r w:rsidRPr="00F64D0E">
        <w:rPr>
          <w:b/>
        </w:rPr>
        <w:t>*Conceptuele kennis</w:t>
      </w:r>
    </w:p>
    <w:p w14:paraId="5C5C273A" w14:textId="10AE5277" w:rsidR="00B71B1D" w:rsidRPr="00F64D0E" w:rsidRDefault="00B71B1D" w:rsidP="00B14D3E">
      <w:pPr>
        <w:pStyle w:val="Geenafstand"/>
        <w:numPr>
          <w:ilvl w:val="0"/>
          <w:numId w:val="456"/>
        </w:numPr>
      </w:pPr>
      <w:r w:rsidRPr="00F64D0E">
        <w:t>Diversiteit van micro-organismen: virussen, bacteriën en schimmels</w:t>
      </w:r>
    </w:p>
    <w:p w14:paraId="5659CC89" w14:textId="0A9E68D0" w:rsidR="00B71B1D" w:rsidRPr="00F64D0E" w:rsidRDefault="00B71B1D" w:rsidP="00B14D3E">
      <w:pPr>
        <w:pStyle w:val="Geenafstand"/>
        <w:numPr>
          <w:ilvl w:val="0"/>
          <w:numId w:val="456"/>
        </w:numPr>
      </w:pPr>
      <w:r w:rsidRPr="00F64D0E">
        <w:t>Antibiotica en antibioticaresistentie</w:t>
      </w:r>
    </w:p>
    <w:p w14:paraId="4E089642" w14:textId="7A27B545" w:rsidR="00B71B1D" w:rsidRPr="00F64D0E" w:rsidRDefault="00B71B1D" w:rsidP="00B14D3E">
      <w:pPr>
        <w:pStyle w:val="Geenafstand"/>
        <w:numPr>
          <w:ilvl w:val="0"/>
          <w:numId w:val="456"/>
        </w:numPr>
      </w:pPr>
      <w:r w:rsidRPr="00F64D0E">
        <w:t>Microbioom</w:t>
      </w:r>
    </w:p>
    <w:p w14:paraId="5B1D6E63" w14:textId="43363D5B" w:rsidR="00B71B1D" w:rsidRPr="00F64D0E" w:rsidRDefault="00B71B1D" w:rsidP="00B14D3E">
      <w:pPr>
        <w:pStyle w:val="Geenafstand"/>
        <w:numPr>
          <w:ilvl w:val="0"/>
          <w:numId w:val="456"/>
        </w:numPr>
      </w:pPr>
      <w:r w:rsidRPr="00F64D0E">
        <w:t>De rol van micro-organismen in verschillende domeinen zoals ecologie, geneeskunde, industriële productie, voedingstechnologie, biotechnologie</w:t>
      </w:r>
    </w:p>
    <w:p w14:paraId="1320A25C" w14:textId="3259A90B" w:rsidR="00B71B1D" w:rsidRPr="00F64D0E" w:rsidRDefault="00416E55" w:rsidP="00416E55">
      <w:pPr>
        <w:pStyle w:val="Geenafstand"/>
        <w:spacing w:before="120"/>
      </w:pPr>
      <w:r w:rsidRPr="00F64D0E">
        <w:rPr>
          <w:b/>
          <w:color w:val="FF0000"/>
        </w:rPr>
        <w:t>Met begrip van context</w:t>
      </w:r>
    </w:p>
    <w:p w14:paraId="5EEACAA5" w14:textId="4832915E" w:rsidR="00B71B1D" w:rsidRPr="00F64D0E" w:rsidRDefault="00B71B1D" w:rsidP="00B71B1D">
      <w:pPr>
        <w:pStyle w:val="Geenafstand"/>
      </w:pPr>
      <w:r w:rsidRPr="00F64D0E">
        <w:t>De eindterm wordt met context gerealiseerd.</w:t>
      </w:r>
    </w:p>
    <w:p w14:paraId="706CFF4B" w14:textId="696391EA" w:rsidR="00B71B1D" w:rsidRPr="00F64D0E" w:rsidRDefault="00416E55" w:rsidP="00416E55">
      <w:pPr>
        <w:pStyle w:val="Geenafstand"/>
        <w:spacing w:before="120"/>
      </w:pPr>
      <w:r w:rsidRPr="00F64D0E">
        <w:rPr>
          <w:b/>
          <w:color w:val="FF0000"/>
        </w:rPr>
        <w:t>Met inbegrip van dimensies eindterm</w:t>
      </w:r>
    </w:p>
    <w:p w14:paraId="09FCB719" w14:textId="6B85D2DB" w:rsidR="00B71B1D" w:rsidRPr="00F64D0E" w:rsidRDefault="00416E55" w:rsidP="00B71B1D">
      <w:pPr>
        <w:pStyle w:val="Geenafstand"/>
      </w:pPr>
      <w:r w:rsidRPr="00F64D0E">
        <w:rPr>
          <w:b/>
        </w:rPr>
        <w:t>Cognitieve dimensie:</w:t>
      </w:r>
      <w:r w:rsidR="00B71B1D" w:rsidRPr="00F64D0E">
        <w:t xml:space="preserve"> beheersingsniveau begrijpen</w:t>
      </w:r>
    </w:p>
    <w:p w14:paraId="553DB0BB" w14:textId="2A00C458" w:rsidR="00B71B1D" w:rsidRPr="00F64D0E" w:rsidRDefault="00B71B1D" w:rsidP="00C50B2B">
      <w:pPr>
        <w:pStyle w:val="Eindterm"/>
      </w:pPr>
      <w:r w:rsidRPr="00F64D0E">
        <w:t>6.24 De leerlingen bespreken bij de mens de bevruchting en factoren die de ontwikkeling van embryo en foetus beïnvloeden.</w:t>
      </w:r>
    </w:p>
    <w:p w14:paraId="3AB1E07B" w14:textId="7C9CC2CF" w:rsidR="00B71B1D" w:rsidRPr="00F64D0E" w:rsidRDefault="00416E55" w:rsidP="00416E55">
      <w:pPr>
        <w:pStyle w:val="Geenafstand"/>
        <w:spacing w:before="120"/>
      </w:pPr>
      <w:r w:rsidRPr="00F64D0E">
        <w:rPr>
          <w:b/>
          <w:color w:val="FF0000"/>
        </w:rPr>
        <w:t>Met inbegrip van kennis</w:t>
      </w:r>
    </w:p>
    <w:p w14:paraId="54FDB3C3" w14:textId="7A28702E" w:rsidR="00B71B1D" w:rsidRPr="00F64D0E" w:rsidRDefault="002A33BF" w:rsidP="002A33BF">
      <w:pPr>
        <w:pStyle w:val="Geenafstand"/>
        <w:spacing w:before="120"/>
      </w:pPr>
      <w:r w:rsidRPr="00F64D0E">
        <w:rPr>
          <w:b/>
        </w:rPr>
        <w:t>*Feitenkennis</w:t>
      </w:r>
    </w:p>
    <w:p w14:paraId="23E61AF4" w14:textId="14164905" w:rsidR="00B71B1D" w:rsidRPr="00F64D0E" w:rsidRDefault="00B71B1D" w:rsidP="00B71B1D">
      <w:pPr>
        <w:pStyle w:val="Geenafstand"/>
      </w:pPr>
      <w:r w:rsidRPr="00F64D0E">
        <w:t>Eicel, zaadcel</w:t>
      </w:r>
    </w:p>
    <w:p w14:paraId="4DA4D7AF" w14:textId="4098C644" w:rsidR="00B71B1D" w:rsidRPr="00F64D0E" w:rsidRDefault="00416E55" w:rsidP="00416E55">
      <w:pPr>
        <w:pStyle w:val="Geenafstand"/>
        <w:spacing w:before="120"/>
      </w:pPr>
      <w:r w:rsidRPr="00F64D0E">
        <w:rPr>
          <w:b/>
        </w:rPr>
        <w:t>*Conceptuele kennis</w:t>
      </w:r>
    </w:p>
    <w:p w14:paraId="47F334A2" w14:textId="29998D94" w:rsidR="00B71B1D" w:rsidRPr="00F64D0E" w:rsidRDefault="00B71B1D" w:rsidP="00B14D3E">
      <w:pPr>
        <w:pStyle w:val="Geenafstand"/>
        <w:numPr>
          <w:ilvl w:val="0"/>
          <w:numId w:val="457"/>
        </w:numPr>
      </w:pPr>
      <w:r w:rsidRPr="00F64D0E">
        <w:t>Stamcel, eicel, zaadcel</w:t>
      </w:r>
    </w:p>
    <w:p w14:paraId="5836FF72" w14:textId="02D9306D" w:rsidR="00B71B1D" w:rsidRPr="00F64D0E" w:rsidRDefault="00B71B1D" w:rsidP="00B14D3E">
      <w:pPr>
        <w:pStyle w:val="Geenafstand"/>
        <w:numPr>
          <w:ilvl w:val="0"/>
          <w:numId w:val="457"/>
        </w:numPr>
      </w:pPr>
      <w:r w:rsidRPr="00F64D0E">
        <w:t>Zygote, embryo, foetus</w:t>
      </w:r>
    </w:p>
    <w:p w14:paraId="054BF481" w14:textId="4F3D51FA" w:rsidR="00B71B1D" w:rsidRPr="00F64D0E" w:rsidRDefault="00B71B1D" w:rsidP="00B14D3E">
      <w:pPr>
        <w:pStyle w:val="Geenafstand"/>
        <w:numPr>
          <w:ilvl w:val="0"/>
          <w:numId w:val="457"/>
        </w:numPr>
      </w:pPr>
      <w:r w:rsidRPr="00F64D0E">
        <w:t>Beïnvloedende factoren: gezondheidsgedrag, leefmilieu</w:t>
      </w:r>
    </w:p>
    <w:p w14:paraId="4DEFACDD" w14:textId="0D70791F" w:rsidR="00B71B1D" w:rsidRPr="00F64D0E" w:rsidRDefault="00416E55" w:rsidP="00416E55">
      <w:pPr>
        <w:pStyle w:val="Geenafstand"/>
        <w:spacing w:before="120"/>
      </w:pPr>
      <w:r w:rsidRPr="00F64D0E">
        <w:rPr>
          <w:b/>
          <w:color w:val="FF0000"/>
        </w:rPr>
        <w:t>Met inbegrip van dimensies eindterm</w:t>
      </w:r>
    </w:p>
    <w:p w14:paraId="7EC7765E" w14:textId="775DF65C" w:rsidR="00B71B1D" w:rsidRPr="00F64D0E" w:rsidRDefault="00416E55" w:rsidP="00B71B1D">
      <w:pPr>
        <w:pStyle w:val="Geenafstand"/>
      </w:pPr>
      <w:r w:rsidRPr="00F64D0E">
        <w:rPr>
          <w:b/>
        </w:rPr>
        <w:t>Cognitieve dimensie:</w:t>
      </w:r>
      <w:r w:rsidR="00B71B1D" w:rsidRPr="00F64D0E">
        <w:t xml:space="preserve"> beheersingsniveau begrijpen</w:t>
      </w:r>
    </w:p>
    <w:p w14:paraId="4514FD6B" w14:textId="77777777" w:rsidR="00B71B1D" w:rsidRPr="00F64D0E" w:rsidRDefault="00B71B1D" w:rsidP="00B71B1D">
      <w:pPr>
        <w:pStyle w:val="Geenafstand"/>
      </w:pPr>
    </w:p>
    <w:p w14:paraId="514AC2B8" w14:textId="77777777" w:rsidR="00B71B1D" w:rsidRPr="00F64D0E" w:rsidRDefault="00B71B1D" w:rsidP="00C50B2B">
      <w:pPr>
        <w:pStyle w:val="Bouwsteen"/>
      </w:pPr>
      <w:bookmarkStart w:id="41" w:name="_Toc61380319"/>
      <w:bookmarkStart w:id="42" w:name="_Hlk51067054"/>
      <w:r w:rsidRPr="00F64D0E">
        <w:lastRenderedPageBreak/>
        <w:t>Inzicht ontwikkelen in technische systemen en processen en hun relatie tot verschillende technologische domeinen en tot andere domeinen (wetenschappen, wiskunde …).</w:t>
      </w:r>
      <w:bookmarkEnd w:id="41"/>
    </w:p>
    <w:p w14:paraId="3F05CDD3" w14:textId="38A830E3" w:rsidR="00B71B1D" w:rsidRPr="00F64D0E" w:rsidRDefault="00B71B1D" w:rsidP="00B71B1D">
      <w:pPr>
        <w:pStyle w:val="Geenafstand"/>
      </w:pPr>
      <w:r w:rsidRPr="00F64D0E">
        <w:t>Zie eindterm 6.30</w:t>
      </w:r>
    </w:p>
    <w:p w14:paraId="5CB5E401" w14:textId="77777777" w:rsidR="00B71B1D" w:rsidRPr="00F64D0E" w:rsidRDefault="00B71B1D" w:rsidP="00C50B2B">
      <w:pPr>
        <w:pStyle w:val="Bouwsteen"/>
      </w:pPr>
      <w:bookmarkStart w:id="43" w:name="_Toc61380320"/>
      <w:r w:rsidRPr="00F64D0E">
        <w:t>Technische systemen ontwerpen, realiseren, in gebruik nemen en evalueren rekening houdend met fundamentele maatschappelijke, wetenschappelijke en technologische aspecten.</w:t>
      </w:r>
      <w:bookmarkEnd w:id="43"/>
    </w:p>
    <w:p w14:paraId="6B96FE90" w14:textId="6A290A28" w:rsidR="00B71B1D" w:rsidRPr="00F64D0E" w:rsidRDefault="00B71B1D" w:rsidP="00B71B1D">
      <w:pPr>
        <w:pStyle w:val="Geenafstand"/>
      </w:pPr>
      <w:r w:rsidRPr="00F64D0E">
        <w:t>Zie eindtermen 6.25, 6.26</w:t>
      </w:r>
      <w:r w:rsidR="00433EC3" w:rsidRPr="00F64D0E">
        <w:t>, 6.31</w:t>
      </w:r>
      <w:r w:rsidRPr="00F64D0E">
        <w:t xml:space="preserve"> en 6.3</w:t>
      </w:r>
      <w:r w:rsidR="006C6ECF" w:rsidRPr="00F64D0E">
        <w:t>2</w:t>
      </w:r>
      <w:bookmarkEnd w:id="42"/>
    </w:p>
    <w:p w14:paraId="1AB0BA26" w14:textId="77777777" w:rsidR="00B71B1D" w:rsidRPr="00F64D0E" w:rsidRDefault="00B71B1D" w:rsidP="00C50B2B">
      <w:pPr>
        <w:pStyle w:val="Bouwsteen"/>
      </w:pPr>
      <w:bookmarkStart w:id="44" w:name="_Toc61380321"/>
      <w:r w:rsidRPr="00F64D0E">
        <w:t>Natuurwetenschappelijke, technologische en wiskundige concepten en methoden inzetten om problemen op te lossen en om objecten, systemen en hun interacties te onderzoeken en te begrijpen.</w:t>
      </w:r>
      <w:bookmarkEnd w:id="44"/>
    </w:p>
    <w:p w14:paraId="08E20393" w14:textId="77777777" w:rsidR="00B71B1D" w:rsidRPr="00F64D0E" w:rsidRDefault="00B71B1D" w:rsidP="00B71B1D">
      <w:pPr>
        <w:pStyle w:val="Geenafstand"/>
      </w:pPr>
    </w:p>
    <w:p w14:paraId="2EA3B27A" w14:textId="23D56467" w:rsidR="00B71B1D" w:rsidRPr="00F64D0E" w:rsidRDefault="00B71B1D" w:rsidP="00C50B2B">
      <w:pPr>
        <w:pStyle w:val="Eindterm"/>
      </w:pPr>
      <w:r w:rsidRPr="00F64D0E">
        <w:t>6.25 De leerlingen gebruiken met de nodige nauwkeurigheid meetinstrumenten en hulpmiddelen om te observeren, te meten, te experimenteren en te onderzoeken in wiskundige, natuurwetenschappelijke, technologische en STEM-contexten.</w:t>
      </w:r>
    </w:p>
    <w:p w14:paraId="5902B142" w14:textId="520F90C9" w:rsidR="00B71B1D" w:rsidRPr="00F64D0E" w:rsidRDefault="00416E55" w:rsidP="00416E55">
      <w:pPr>
        <w:pStyle w:val="Geenafstand"/>
        <w:spacing w:before="120"/>
      </w:pPr>
      <w:r w:rsidRPr="00F64D0E">
        <w:rPr>
          <w:b/>
          <w:color w:val="FF0000"/>
        </w:rPr>
        <w:t>Met inbegrip van kennis</w:t>
      </w:r>
    </w:p>
    <w:p w14:paraId="575720FE" w14:textId="16D663EF" w:rsidR="00B71B1D" w:rsidRPr="00F64D0E" w:rsidRDefault="00416E55" w:rsidP="00416E55">
      <w:pPr>
        <w:pStyle w:val="Geenafstand"/>
        <w:spacing w:before="120"/>
      </w:pPr>
      <w:r w:rsidRPr="00F64D0E">
        <w:rPr>
          <w:b/>
        </w:rPr>
        <w:t>*Conceptuele kennis</w:t>
      </w:r>
    </w:p>
    <w:p w14:paraId="44999F51" w14:textId="607DA060" w:rsidR="00B71B1D" w:rsidRPr="00F64D0E" w:rsidRDefault="00B71B1D" w:rsidP="00B71B1D">
      <w:pPr>
        <w:pStyle w:val="Geenafstand"/>
      </w:pPr>
      <w:r w:rsidRPr="00F64D0E">
        <w:t>Hulpmiddelen en meetinstrumenten verbonden aan eindtermen van de tweede graad dubbele finaliteit</w:t>
      </w:r>
    </w:p>
    <w:p w14:paraId="5481C79B" w14:textId="1AE3D25B" w:rsidR="00B71B1D" w:rsidRPr="00F64D0E" w:rsidRDefault="00416E55" w:rsidP="00416E55">
      <w:pPr>
        <w:pStyle w:val="Geenafstand"/>
        <w:spacing w:before="120"/>
      </w:pPr>
      <w:r w:rsidRPr="00F64D0E">
        <w:rPr>
          <w:b/>
        </w:rPr>
        <w:t>*Procedurele kennis</w:t>
      </w:r>
    </w:p>
    <w:p w14:paraId="78573F8C" w14:textId="35893EC2" w:rsidR="00B71B1D" w:rsidRPr="00F64D0E" w:rsidRDefault="00B71B1D" w:rsidP="00B71B1D">
      <w:pPr>
        <w:pStyle w:val="Geenafstand"/>
      </w:pPr>
      <w:r w:rsidRPr="00F64D0E">
        <w:t>Gebruiken van hulpmiddelen en meetinstrumenten verbonden aan eindtermen van de tweede graad dubbele finaliteit zoals gereedschappen, weegschaal, meetlat, maatbeker, chronometer</w:t>
      </w:r>
    </w:p>
    <w:p w14:paraId="462DD0CD" w14:textId="620A533E" w:rsidR="00B71B1D" w:rsidRPr="00F64D0E" w:rsidRDefault="00416E55" w:rsidP="00416E55">
      <w:pPr>
        <w:pStyle w:val="Geenafstand"/>
        <w:spacing w:before="120"/>
      </w:pPr>
      <w:r w:rsidRPr="00F64D0E">
        <w:rPr>
          <w:b/>
          <w:color w:val="FF0000"/>
        </w:rPr>
        <w:t>Met inbegrip van dimensies eindterm</w:t>
      </w:r>
    </w:p>
    <w:p w14:paraId="66B01486" w14:textId="0F78D288" w:rsidR="00B71B1D" w:rsidRPr="00F64D0E" w:rsidRDefault="00416E55" w:rsidP="00B71B1D">
      <w:pPr>
        <w:pStyle w:val="Geenafstand"/>
      </w:pPr>
      <w:r w:rsidRPr="00F64D0E">
        <w:rPr>
          <w:b/>
        </w:rPr>
        <w:t>Cognitieve dimensie:</w:t>
      </w:r>
      <w:r w:rsidR="00B71B1D" w:rsidRPr="00F64D0E">
        <w:t xml:space="preserve"> beheersingsniveau toepassen</w:t>
      </w:r>
    </w:p>
    <w:p w14:paraId="668871CD" w14:textId="084D3F2B" w:rsidR="00B71B1D" w:rsidRPr="00F64D0E" w:rsidRDefault="002A33BF" w:rsidP="00B71B1D">
      <w:pPr>
        <w:pStyle w:val="Geenafstand"/>
      </w:pPr>
      <w:r w:rsidRPr="00F64D0E">
        <w:rPr>
          <w:b/>
        </w:rPr>
        <w:t xml:space="preserve">Psychomotorische dimensie: </w:t>
      </w:r>
      <w:r w:rsidR="00B71B1D" w:rsidRPr="00F64D0E">
        <w:t xml:space="preserve">Een vaardigheid zelfstandig uitvoeren: bewegingen/handelingen worden meer automatisch uitgevoerd, zijn vloeiend, betrouwbaar en efficiënt. Essentiële elementen van de beweging/handeling zijn regelmatig aanwezig.  </w:t>
      </w:r>
    </w:p>
    <w:p w14:paraId="0253B61F" w14:textId="2DC92573" w:rsidR="00B71B1D" w:rsidRPr="00F64D0E" w:rsidRDefault="00B71B1D" w:rsidP="00C50B2B">
      <w:pPr>
        <w:pStyle w:val="Eindterm"/>
      </w:pPr>
      <w:r w:rsidRPr="00F64D0E">
        <w:t>6.26 De leerlingen werken op een veilige en duurzame manier met materialen, chemische stoffen en technische en biologische systemen.</w:t>
      </w:r>
    </w:p>
    <w:p w14:paraId="607E6248" w14:textId="34D1A0BA" w:rsidR="00B71B1D" w:rsidRPr="00F64D0E" w:rsidRDefault="00416E55" w:rsidP="00416E55">
      <w:pPr>
        <w:pStyle w:val="Geenafstand"/>
        <w:spacing w:before="120"/>
      </w:pPr>
      <w:r w:rsidRPr="00F64D0E">
        <w:rPr>
          <w:b/>
          <w:color w:val="FF0000"/>
        </w:rPr>
        <w:t>Met inbegrip van kennis</w:t>
      </w:r>
    </w:p>
    <w:p w14:paraId="6B8D45A3" w14:textId="398F284F" w:rsidR="00B71B1D" w:rsidRPr="00F64D0E" w:rsidRDefault="002A33BF" w:rsidP="002A33BF">
      <w:pPr>
        <w:pStyle w:val="Geenafstand"/>
        <w:spacing w:before="120"/>
      </w:pPr>
      <w:r w:rsidRPr="00F64D0E">
        <w:rPr>
          <w:b/>
        </w:rPr>
        <w:t>*Feitenkennis</w:t>
      </w:r>
    </w:p>
    <w:p w14:paraId="25B57B1F" w14:textId="718F7383" w:rsidR="00B71B1D" w:rsidRPr="00F64D0E" w:rsidRDefault="00B71B1D" w:rsidP="00B71B1D">
      <w:pPr>
        <w:pStyle w:val="Geenafstand"/>
      </w:pPr>
      <w:r w:rsidRPr="00F64D0E">
        <w:t>Veiligheidspictogrammen</w:t>
      </w:r>
    </w:p>
    <w:p w14:paraId="3E41264F" w14:textId="43C6331B" w:rsidR="00B71B1D" w:rsidRPr="00F64D0E" w:rsidRDefault="00416E55" w:rsidP="00416E55">
      <w:pPr>
        <w:pStyle w:val="Geenafstand"/>
        <w:spacing w:before="120"/>
      </w:pPr>
      <w:r w:rsidRPr="00F64D0E">
        <w:rPr>
          <w:b/>
        </w:rPr>
        <w:t>*Conceptuele kennis</w:t>
      </w:r>
    </w:p>
    <w:p w14:paraId="64677A91" w14:textId="31F37835" w:rsidR="00B71B1D" w:rsidRPr="00F64D0E" w:rsidRDefault="00B71B1D" w:rsidP="00B71B1D">
      <w:pPr>
        <w:pStyle w:val="Geenafstand"/>
      </w:pPr>
      <w:r w:rsidRPr="00F64D0E">
        <w:t>H/P-zinnen</w:t>
      </w:r>
    </w:p>
    <w:p w14:paraId="70D5ECA8" w14:textId="5D9C28AF" w:rsidR="00B71B1D" w:rsidRPr="00F64D0E" w:rsidRDefault="00416E55" w:rsidP="00416E55">
      <w:pPr>
        <w:pStyle w:val="Geenafstand"/>
        <w:spacing w:before="120"/>
      </w:pPr>
      <w:r w:rsidRPr="00F64D0E">
        <w:rPr>
          <w:b/>
        </w:rPr>
        <w:t>*Procedurele kennis</w:t>
      </w:r>
    </w:p>
    <w:p w14:paraId="59E4DD05" w14:textId="19E07389" w:rsidR="00B71B1D" w:rsidRPr="00F64D0E" w:rsidRDefault="00B71B1D" w:rsidP="00B14D3E">
      <w:pPr>
        <w:pStyle w:val="Geenafstand"/>
        <w:numPr>
          <w:ilvl w:val="0"/>
          <w:numId w:val="458"/>
        </w:numPr>
      </w:pPr>
      <w:r w:rsidRPr="00F64D0E">
        <w:t>Gebruiken en indien nodig onderhouden van technische systemen zoals handwerkgereedschappen, glaswerk, meetinstrumenten, computers</w:t>
      </w:r>
    </w:p>
    <w:p w14:paraId="3BFFE98D" w14:textId="52BD1CD8" w:rsidR="00B71B1D" w:rsidRPr="00F64D0E" w:rsidRDefault="00B71B1D" w:rsidP="00B14D3E">
      <w:pPr>
        <w:pStyle w:val="Geenafstand"/>
        <w:numPr>
          <w:ilvl w:val="0"/>
          <w:numId w:val="458"/>
        </w:numPr>
      </w:pPr>
      <w:r w:rsidRPr="00F64D0E">
        <w:t>Gebruiken van informatie zoals instructiekaarten, pictogrammen, symbolen, onderhoudsvoorschriften, handleidingen en (werk)tekeningen</w:t>
      </w:r>
    </w:p>
    <w:p w14:paraId="63AF8CCE" w14:textId="3C086EA6" w:rsidR="00B71B1D" w:rsidRPr="00F64D0E" w:rsidRDefault="00B71B1D" w:rsidP="00B14D3E">
      <w:pPr>
        <w:pStyle w:val="Geenafstand"/>
        <w:numPr>
          <w:ilvl w:val="0"/>
          <w:numId w:val="458"/>
        </w:numPr>
      </w:pPr>
      <w:r w:rsidRPr="00F64D0E">
        <w:t xml:space="preserve">Toepassen van goede praktijken zoals </w:t>
      </w:r>
    </w:p>
    <w:p w14:paraId="60B998B8" w14:textId="2A89AA87" w:rsidR="00B71B1D" w:rsidRPr="00F64D0E" w:rsidRDefault="00B71B1D" w:rsidP="00B14D3E">
      <w:pPr>
        <w:pStyle w:val="Geenafstand"/>
        <w:numPr>
          <w:ilvl w:val="1"/>
          <w:numId w:val="458"/>
        </w:numPr>
      </w:pPr>
      <w:r w:rsidRPr="00F64D0E">
        <w:t xml:space="preserve">Ordelijk werken, productetiketten interpreteren </w:t>
      </w:r>
    </w:p>
    <w:p w14:paraId="4B24BB89" w14:textId="7E5FB6CF" w:rsidR="00B71B1D" w:rsidRPr="00F64D0E" w:rsidRDefault="00B71B1D" w:rsidP="00B14D3E">
      <w:pPr>
        <w:pStyle w:val="Geenafstand"/>
        <w:numPr>
          <w:ilvl w:val="1"/>
          <w:numId w:val="458"/>
        </w:numPr>
      </w:pPr>
      <w:r w:rsidRPr="00F64D0E">
        <w:t>Alert zijn voor energie die kan vrijkomen onder de vorm van warmte, geluid, straling, elektriciteit</w:t>
      </w:r>
    </w:p>
    <w:p w14:paraId="5B3B57CD" w14:textId="38F52520" w:rsidR="00B71B1D" w:rsidRPr="00F64D0E" w:rsidRDefault="00B71B1D" w:rsidP="00B14D3E">
      <w:pPr>
        <w:pStyle w:val="Geenafstand"/>
        <w:numPr>
          <w:ilvl w:val="0"/>
          <w:numId w:val="458"/>
        </w:numPr>
      </w:pPr>
      <w:r w:rsidRPr="00F64D0E">
        <w:t>Omgaan met chemisch en biologisch afval</w:t>
      </w:r>
    </w:p>
    <w:p w14:paraId="0EA435EF" w14:textId="77777777" w:rsidR="00B71B1D" w:rsidRPr="00F64D0E" w:rsidRDefault="00B71B1D" w:rsidP="00B71B1D">
      <w:pPr>
        <w:pStyle w:val="Geenafstand"/>
      </w:pPr>
    </w:p>
    <w:p w14:paraId="4CB5B8DD" w14:textId="4560D81B" w:rsidR="00B71B1D" w:rsidRPr="00F64D0E" w:rsidRDefault="00416E55" w:rsidP="00416E55">
      <w:pPr>
        <w:pStyle w:val="Geenafstand"/>
        <w:spacing w:before="120"/>
      </w:pPr>
      <w:r w:rsidRPr="00F64D0E">
        <w:rPr>
          <w:b/>
          <w:color w:val="FF0000"/>
        </w:rPr>
        <w:lastRenderedPageBreak/>
        <w:t>Met inbegrip van dimensies eindterm</w:t>
      </w:r>
    </w:p>
    <w:p w14:paraId="7281C21C" w14:textId="689E586A" w:rsidR="00B71B1D" w:rsidRPr="00F64D0E" w:rsidRDefault="00416E55" w:rsidP="00B71B1D">
      <w:pPr>
        <w:pStyle w:val="Geenafstand"/>
      </w:pPr>
      <w:r w:rsidRPr="00F64D0E">
        <w:rPr>
          <w:b/>
        </w:rPr>
        <w:t>Cognitieve dimensie:</w:t>
      </w:r>
      <w:r w:rsidR="00B71B1D" w:rsidRPr="00F64D0E">
        <w:t xml:space="preserve"> beheersingsniveau toepassen</w:t>
      </w:r>
    </w:p>
    <w:p w14:paraId="6ED93C84" w14:textId="1A617040" w:rsidR="00B71B1D" w:rsidRPr="00F64D0E" w:rsidRDefault="002A33BF" w:rsidP="00B71B1D">
      <w:pPr>
        <w:pStyle w:val="Geenafstand"/>
      </w:pPr>
      <w:r w:rsidRPr="00F64D0E">
        <w:rPr>
          <w:b/>
        </w:rPr>
        <w:t xml:space="preserve">Psychomotorische dimensie: </w:t>
      </w:r>
      <w:r w:rsidR="00B71B1D" w:rsidRPr="00F64D0E">
        <w:t>Een vaardigheid uitvoeren na instructie of uit het geheugen: de meest essentiële elementen van de beweging/handeling zijn aanwezig, maar nog niet consequent.</w:t>
      </w:r>
    </w:p>
    <w:p w14:paraId="1EF39641" w14:textId="77777777" w:rsidR="00B71B1D" w:rsidRPr="00F64D0E" w:rsidRDefault="00B71B1D" w:rsidP="00C50B2B">
      <w:pPr>
        <w:pStyle w:val="Eindterm"/>
      </w:pPr>
      <w:r w:rsidRPr="00F64D0E">
        <w:t>6.27 De leerlingen gebruiken op een gepaste manier meetwaarden, grootheden en eenheden in wiskundige, natuurwetenschappelijke, technologische en STEM-contexten.</w:t>
      </w:r>
    </w:p>
    <w:p w14:paraId="01D810A9" w14:textId="77777777" w:rsidR="00B71B1D" w:rsidRPr="00F64D0E" w:rsidRDefault="00B71B1D" w:rsidP="00B71B1D">
      <w:pPr>
        <w:pStyle w:val="Geenafstand"/>
      </w:pPr>
    </w:p>
    <w:p w14:paraId="5903DD17" w14:textId="1D87E02D" w:rsidR="00B71B1D" w:rsidRPr="00F64D0E" w:rsidRDefault="00416E55" w:rsidP="00416E55">
      <w:pPr>
        <w:pStyle w:val="Geenafstand"/>
        <w:spacing w:before="120"/>
      </w:pPr>
      <w:r w:rsidRPr="00F64D0E">
        <w:rPr>
          <w:b/>
          <w:color w:val="FF0000"/>
        </w:rPr>
        <w:t>Met inbegrip van kennis</w:t>
      </w:r>
    </w:p>
    <w:p w14:paraId="04458FF5" w14:textId="540E7B7F" w:rsidR="00B71B1D" w:rsidRPr="00F64D0E" w:rsidRDefault="002A33BF" w:rsidP="002A33BF">
      <w:pPr>
        <w:pStyle w:val="Geenafstand"/>
        <w:spacing w:before="120"/>
      </w:pPr>
      <w:r w:rsidRPr="00F64D0E">
        <w:rPr>
          <w:b/>
        </w:rPr>
        <w:t>*Feitenkennis</w:t>
      </w:r>
    </w:p>
    <w:p w14:paraId="7BB050E3" w14:textId="4FDCB4C8" w:rsidR="00B71B1D" w:rsidRPr="00F64D0E" w:rsidRDefault="00B71B1D" w:rsidP="00B71B1D">
      <w:pPr>
        <w:pStyle w:val="Geenafstand"/>
      </w:pPr>
      <w:r w:rsidRPr="00F64D0E">
        <w:t>Symbolen van grootheden en (SI-) eenheden uit eindtermen van de tweede graad dubbele finaliteit</w:t>
      </w:r>
    </w:p>
    <w:p w14:paraId="361C1F15" w14:textId="0C0FD103" w:rsidR="00B71B1D" w:rsidRPr="00F64D0E" w:rsidRDefault="00416E55" w:rsidP="00416E55">
      <w:pPr>
        <w:pStyle w:val="Geenafstand"/>
        <w:spacing w:before="120"/>
      </w:pPr>
      <w:r w:rsidRPr="00F64D0E">
        <w:rPr>
          <w:b/>
        </w:rPr>
        <w:t>*Conceptuele kennis</w:t>
      </w:r>
    </w:p>
    <w:p w14:paraId="6FE143F7" w14:textId="24403C27" w:rsidR="00B71B1D" w:rsidRPr="00F64D0E" w:rsidRDefault="00B71B1D" w:rsidP="00B71B1D">
      <w:pPr>
        <w:pStyle w:val="Geenafstand"/>
      </w:pPr>
      <w:r w:rsidRPr="00F64D0E">
        <w:t>Meetnauwkeurigheid</w:t>
      </w:r>
    </w:p>
    <w:p w14:paraId="2FF944AE" w14:textId="691582B7" w:rsidR="00B71B1D" w:rsidRPr="00F64D0E" w:rsidRDefault="00416E55" w:rsidP="00416E55">
      <w:pPr>
        <w:pStyle w:val="Geenafstand"/>
        <w:spacing w:before="120"/>
      </w:pPr>
      <w:r w:rsidRPr="00F64D0E">
        <w:rPr>
          <w:b/>
        </w:rPr>
        <w:t>*Procedurele kennis</w:t>
      </w:r>
    </w:p>
    <w:p w14:paraId="08CC9B0F" w14:textId="46164523" w:rsidR="00B71B1D" w:rsidRPr="00F64D0E" w:rsidRDefault="00B71B1D" w:rsidP="00B71B1D">
      <w:pPr>
        <w:pStyle w:val="Geenafstand"/>
      </w:pPr>
      <w:r w:rsidRPr="00F64D0E">
        <w:t>Gebruiken van relevante symbolen van grootheden en (SI-) eenheden uit eindtermen van de tweede graad dubbele finaliteit</w:t>
      </w:r>
    </w:p>
    <w:p w14:paraId="2C654BBE" w14:textId="77777777" w:rsidR="00B71B1D" w:rsidRPr="00F64D0E" w:rsidRDefault="00B71B1D" w:rsidP="00B71B1D">
      <w:pPr>
        <w:pStyle w:val="Geenafstand"/>
      </w:pPr>
      <w:r w:rsidRPr="00F64D0E">
        <w:t>- Herleiden van courante eenheden</w:t>
      </w:r>
    </w:p>
    <w:p w14:paraId="451781D4" w14:textId="77777777" w:rsidR="00B71B1D" w:rsidRPr="00F64D0E" w:rsidRDefault="00B71B1D" w:rsidP="00B71B1D">
      <w:pPr>
        <w:pStyle w:val="Geenafstand"/>
      </w:pPr>
      <w:r w:rsidRPr="00F64D0E">
        <w:t>- Schatten van grootheden aan de hand van referentiepunten</w:t>
      </w:r>
    </w:p>
    <w:p w14:paraId="31DC78A2" w14:textId="77777777" w:rsidR="00B71B1D" w:rsidRPr="00F64D0E" w:rsidRDefault="00B71B1D" w:rsidP="00B71B1D">
      <w:pPr>
        <w:pStyle w:val="Geenafstand"/>
      </w:pPr>
    </w:p>
    <w:p w14:paraId="720CB7CA" w14:textId="15801BAF" w:rsidR="00B71B1D" w:rsidRPr="00F64D0E" w:rsidRDefault="00416E55" w:rsidP="00416E55">
      <w:pPr>
        <w:pStyle w:val="Geenafstand"/>
        <w:spacing w:before="120"/>
      </w:pPr>
      <w:r w:rsidRPr="00F64D0E">
        <w:rPr>
          <w:b/>
          <w:color w:val="FF0000"/>
        </w:rPr>
        <w:t>Met inbegrip van dimensies eindterm</w:t>
      </w:r>
    </w:p>
    <w:p w14:paraId="6CF3B186" w14:textId="6F35C40A" w:rsidR="00B71B1D" w:rsidRPr="00F64D0E" w:rsidRDefault="00416E55" w:rsidP="00B71B1D">
      <w:pPr>
        <w:pStyle w:val="Geenafstand"/>
      </w:pPr>
      <w:r w:rsidRPr="00F64D0E">
        <w:rPr>
          <w:b/>
        </w:rPr>
        <w:t>Cognitieve dimensie:</w:t>
      </w:r>
      <w:r w:rsidR="00B71B1D" w:rsidRPr="00F64D0E">
        <w:t xml:space="preserve"> beheersingsniveau toepassen</w:t>
      </w:r>
    </w:p>
    <w:p w14:paraId="5BEE464F" w14:textId="77777777" w:rsidR="00B71B1D" w:rsidRPr="00F64D0E" w:rsidRDefault="00B71B1D" w:rsidP="00B71B1D">
      <w:pPr>
        <w:pStyle w:val="Geenafstand"/>
      </w:pPr>
    </w:p>
    <w:p w14:paraId="5F0C1C70" w14:textId="77777777" w:rsidR="00B71B1D" w:rsidRPr="00F64D0E" w:rsidRDefault="00B71B1D" w:rsidP="00B71B1D">
      <w:pPr>
        <w:pStyle w:val="Geenafstand"/>
      </w:pPr>
      <w:r w:rsidRPr="00F64D0E">
        <w:t>6.28 De leerlingen onderzoeken verbanden tussen grootheden op kwantitatieve wijze.</w:t>
      </w:r>
    </w:p>
    <w:p w14:paraId="6EABE96C" w14:textId="77777777" w:rsidR="00B71B1D" w:rsidRPr="00F64D0E" w:rsidRDefault="00B71B1D" w:rsidP="00B71B1D">
      <w:pPr>
        <w:pStyle w:val="Geenafstand"/>
      </w:pPr>
    </w:p>
    <w:p w14:paraId="5426D449" w14:textId="7636649F" w:rsidR="00B71B1D" w:rsidRPr="00F64D0E" w:rsidRDefault="00416E55" w:rsidP="00416E55">
      <w:pPr>
        <w:pStyle w:val="Geenafstand"/>
        <w:spacing w:before="120"/>
      </w:pPr>
      <w:r w:rsidRPr="00F64D0E">
        <w:rPr>
          <w:b/>
          <w:color w:val="FF0000"/>
        </w:rPr>
        <w:t>Met inbegrip van kennis</w:t>
      </w:r>
    </w:p>
    <w:p w14:paraId="70AADEB1" w14:textId="2A03AE55" w:rsidR="00B71B1D" w:rsidRPr="00F64D0E" w:rsidRDefault="002A33BF" w:rsidP="002A33BF">
      <w:pPr>
        <w:pStyle w:val="Geenafstand"/>
        <w:spacing w:before="120"/>
      </w:pPr>
      <w:r w:rsidRPr="00F64D0E">
        <w:rPr>
          <w:b/>
        </w:rPr>
        <w:t>*Feitenkennis</w:t>
      </w:r>
    </w:p>
    <w:p w14:paraId="662E14E6" w14:textId="77777777" w:rsidR="00B71B1D" w:rsidRPr="00F64D0E" w:rsidRDefault="00B71B1D" w:rsidP="00B71B1D">
      <w:pPr>
        <w:pStyle w:val="Geenafstand"/>
      </w:pPr>
      <w:r w:rsidRPr="00F64D0E">
        <w:t>- Namen en symbolen van grootheden en eenheden uit eindtermen van de tweede graad dubbele finaliteit</w:t>
      </w:r>
    </w:p>
    <w:p w14:paraId="10E4AB47" w14:textId="76D83842" w:rsidR="00B71B1D" w:rsidRPr="00F64D0E" w:rsidRDefault="00416E55" w:rsidP="00416E55">
      <w:pPr>
        <w:pStyle w:val="Geenafstand"/>
        <w:spacing w:before="120"/>
      </w:pPr>
      <w:r w:rsidRPr="00F64D0E">
        <w:rPr>
          <w:b/>
        </w:rPr>
        <w:t>*Conceptuele kennis</w:t>
      </w:r>
    </w:p>
    <w:p w14:paraId="2F8B6F9A" w14:textId="77777777" w:rsidR="00B71B1D" w:rsidRPr="00F64D0E" w:rsidRDefault="00B71B1D" w:rsidP="00B71B1D">
      <w:pPr>
        <w:pStyle w:val="Geenafstand"/>
      </w:pPr>
      <w:r w:rsidRPr="00F64D0E">
        <w:t>- Recht en omgekeerd evenredig verband</w:t>
      </w:r>
    </w:p>
    <w:p w14:paraId="13453240" w14:textId="77777777" w:rsidR="00B71B1D" w:rsidRPr="00F64D0E" w:rsidRDefault="00B71B1D" w:rsidP="00B71B1D">
      <w:pPr>
        <w:pStyle w:val="Geenafstand"/>
      </w:pPr>
      <w:r w:rsidRPr="00F64D0E">
        <w:t xml:space="preserve">- Lineair verband, kwadratisch verband van de vorm f(x)= ax² (met a </w:t>
      </w:r>
      <w:r w:rsidRPr="00F64D0E">
        <w:rPr>
          <w:rFonts w:ascii="Cambria Math" w:hAnsi="Cambria Math" w:cs="Cambria Math"/>
        </w:rPr>
        <w:t>∈</w:t>
      </w:r>
      <w:r w:rsidRPr="00F64D0E">
        <w:t xml:space="preserve"> </w:t>
      </w:r>
      <w:r w:rsidRPr="00F64D0E">
        <w:rPr>
          <w:rFonts w:ascii="Cambria Math" w:hAnsi="Cambria Math" w:cs="Cambria Math"/>
        </w:rPr>
        <w:t>ℝ</w:t>
      </w:r>
      <w:r w:rsidRPr="00F64D0E">
        <w:t>₀)</w:t>
      </w:r>
    </w:p>
    <w:p w14:paraId="60A589C7" w14:textId="59E0B790" w:rsidR="00B71B1D" w:rsidRPr="00F64D0E" w:rsidRDefault="00416E55" w:rsidP="00416E55">
      <w:pPr>
        <w:pStyle w:val="Geenafstand"/>
        <w:spacing w:before="120"/>
      </w:pPr>
      <w:r w:rsidRPr="00F64D0E">
        <w:rPr>
          <w:b/>
        </w:rPr>
        <w:t>*Procedurele kennis</w:t>
      </w:r>
    </w:p>
    <w:p w14:paraId="49A390E7" w14:textId="77777777" w:rsidR="00B71B1D" w:rsidRPr="00F64D0E" w:rsidRDefault="00B71B1D" w:rsidP="00B71B1D">
      <w:pPr>
        <w:pStyle w:val="Geenafstand"/>
      </w:pPr>
      <w:r w:rsidRPr="00F64D0E">
        <w:t>- Opstellen en interpreteren van grafieken en formules</w:t>
      </w:r>
    </w:p>
    <w:p w14:paraId="22FAC031" w14:textId="77777777" w:rsidR="00B71B1D" w:rsidRPr="00F64D0E" w:rsidRDefault="00B71B1D" w:rsidP="00B71B1D">
      <w:pPr>
        <w:pStyle w:val="Geenafstand"/>
      </w:pPr>
      <w:r w:rsidRPr="00F64D0E">
        <w:t>- Omvormen van formules: één variabele uitdrukken in functie van de andere</w:t>
      </w:r>
    </w:p>
    <w:p w14:paraId="08ABDC37" w14:textId="77777777" w:rsidR="00B71B1D" w:rsidRPr="00F64D0E" w:rsidRDefault="00B71B1D" w:rsidP="00B71B1D">
      <w:pPr>
        <w:pStyle w:val="Geenafstand"/>
      </w:pPr>
    </w:p>
    <w:p w14:paraId="442BD73D" w14:textId="64E654E6" w:rsidR="00B71B1D" w:rsidRPr="00F64D0E" w:rsidRDefault="00416E55" w:rsidP="00416E55">
      <w:pPr>
        <w:pStyle w:val="Geenafstand"/>
        <w:spacing w:before="120"/>
      </w:pPr>
      <w:r w:rsidRPr="00F64D0E">
        <w:rPr>
          <w:b/>
          <w:color w:val="FF0000"/>
        </w:rPr>
        <w:t>Met begrip van context</w:t>
      </w:r>
    </w:p>
    <w:p w14:paraId="60ED0DE8" w14:textId="77777777" w:rsidR="00B71B1D" w:rsidRPr="00F64D0E" w:rsidRDefault="00B71B1D" w:rsidP="00B71B1D">
      <w:pPr>
        <w:pStyle w:val="Geenafstand"/>
      </w:pPr>
      <w:r w:rsidRPr="00F64D0E">
        <w:t>* De eindterm wordt met context gerealiseerd.</w:t>
      </w:r>
    </w:p>
    <w:p w14:paraId="013B79D1" w14:textId="77777777" w:rsidR="00B71B1D" w:rsidRPr="00F64D0E" w:rsidRDefault="00B71B1D" w:rsidP="00B71B1D">
      <w:pPr>
        <w:pStyle w:val="Geenafstand"/>
      </w:pPr>
      <w:r w:rsidRPr="00F64D0E">
        <w:t>* Verbanden tussen grootheden zoals tussen massa en volume of inhoud komen aan bod.</w:t>
      </w:r>
    </w:p>
    <w:p w14:paraId="61BCF60E" w14:textId="77777777" w:rsidR="00B71B1D" w:rsidRPr="00F64D0E" w:rsidRDefault="00B71B1D" w:rsidP="00B71B1D">
      <w:pPr>
        <w:pStyle w:val="Geenafstand"/>
      </w:pPr>
    </w:p>
    <w:p w14:paraId="29385A98" w14:textId="59D990E9" w:rsidR="00B71B1D" w:rsidRPr="00F64D0E" w:rsidRDefault="00416E55" w:rsidP="00416E55">
      <w:pPr>
        <w:pStyle w:val="Geenafstand"/>
        <w:spacing w:before="120"/>
      </w:pPr>
      <w:r w:rsidRPr="00F64D0E">
        <w:rPr>
          <w:b/>
          <w:color w:val="FF0000"/>
        </w:rPr>
        <w:t>Met inbegrip van dimensies eindterm</w:t>
      </w:r>
    </w:p>
    <w:p w14:paraId="71F8408C" w14:textId="54081824" w:rsidR="00B71B1D" w:rsidRPr="00F64D0E" w:rsidRDefault="00416E55" w:rsidP="00B71B1D">
      <w:pPr>
        <w:pStyle w:val="Geenafstand"/>
      </w:pPr>
      <w:r w:rsidRPr="00F64D0E">
        <w:rPr>
          <w:b/>
        </w:rPr>
        <w:t>Cognitieve dimensie:</w:t>
      </w:r>
      <w:r w:rsidR="00B71B1D" w:rsidRPr="00F64D0E">
        <w:t xml:space="preserve"> beheersingsniveau analyseren</w:t>
      </w:r>
    </w:p>
    <w:p w14:paraId="5BD13810" w14:textId="77777777" w:rsidR="00B71B1D" w:rsidRPr="00F64D0E" w:rsidRDefault="00B71B1D" w:rsidP="00B71B1D">
      <w:pPr>
        <w:pStyle w:val="Geenafstand"/>
      </w:pPr>
    </w:p>
    <w:p w14:paraId="0460ABBC" w14:textId="77777777" w:rsidR="00B71B1D" w:rsidRPr="00F64D0E" w:rsidRDefault="00B71B1D" w:rsidP="00B71B1D">
      <w:pPr>
        <w:pStyle w:val="Geenafstand"/>
      </w:pPr>
      <w:r w:rsidRPr="00F64D0E">
        <w:t>6.29 De leerlingen passen een wetenschappelijke methode toe om kennis te ontwikkelen en om vragen te beantwoorden.</w:t>
      </w:r>
    </w:p>
    <w:p w14:paraId="0BA910AF" w14:textId="77777777" w:rsidR="00B71B1D" w:rsidRPr="00F64D0E" w:rsidRDefault="00B71B1D" w:rsidP="00B71B1D">
      <w:pPr>
        <w:pStyle w:val="Geenafstand"/>
      </w:pPr>
    </w:p>
    <w:p w14:paraId="6FF1C4B1" w14:textId="00620EFE" w:rsidR="00B71B1D" w:rsidRPr="00F64D0E" w:rsidRDefault="00416E55" w:rsidP="00416E55">
      <w:pPr>
        <w:pStyle w:val="Geenafstand"/>
        <w:spacing w:before="120"/>
      </w:pPr>
      <w:r w:rsidRPr="00F64D0E">
        <w:rPr>
          <w:b/>
          <w:color w:val="FF0000"/>
        </w:rPr>
        <w:t>Met inbegrip van kennis</w:t>
      </w:r>
    </w:p>
    <w:p w14:paraId="2913A034" w14:textId="11BFFDCE" w:rsidR="00B71B1D" w:rsidRPr="00F64D0E" w:rsidRDefault="00416E55" w:rsidP="00416E55">
      <w:pPr>
        <w:pStyle w:val="Geenafstand"/>
        <w:spacing w:before="120"/>
      </w:pPr>
      <w:r w:rsidRPr="00F64D0E">
        <w:rPr>
          <w:b/>
        </w:rPr>
        <w:t>*Conceptuele kennis</w:t>
      </w:r>
    </w:p>
    <w:p w14:paraId="70F5C5ED" w14:textId="77777777" w:rsidR="00B71B1D" w:rsidRPr="00F64D0E" w:rsidRDefault="00B71B1D" w:rsidP="00B71B1D">
      <w:pPr>
        <w:pStyle w:val="Geenafstand"/>
      </w:pPr>
      <w:r w:rsidRPr="00F64D0E">
        <w:lastRenderedPageBreak/>
        <w:t>- Wiskundige, natuurwetenschappelijke en technologische concepten uit eindtermen van de tweede graad dubbele finaliteit</w:t>
      </w:r>
    </w:p>
    <w:p w14:paraId="1FB7098A" w14:textId="77777777" w:rsidR="00B71B1D" w:rsidRPr="00F64D0E" w:rsidRDefault="00B71B1D" w:rsidP="00B71B1D">
      <w:pPr>
        <w:pStyle w:val="Geenafstand"/>
      </w:pPr>
      <w:r w:rsidRPr="00F64D0E">
        <w:t>- Wetenschappelijke methode</w:t>
      </w:r>
    </w:p>
    <w:p w14:paraId="4BF5B119" w14:textId="17DD2787" w:rsidR="00B71B1D" w:rsidRPr="00F64D0E" w:rsidRDefault="00416E55" w:rsidP="00416E55">
      <w:pPr>
        <w:pStyle w:val="Geenafstand"/>
        <w:spacing w:before="120"/>
      </w:pPr>
      <w:r w:rsidRPr="00F64D0E">
        <w:rPr>
          <w:b/>
        </w:rPr>
        <w:t>*Procedurele kennis</w:t>
      </w:r>
    </w:p>
    <w:p w14:paraId="2B97EE3D" w14:textId="77777777" w:rsidR="00B71B1D" w:rsidRPr="00F64D0E" w:rsidRDefault="00B71B1D" w:rsidP="00B71B1D">
      <w:pPr>
        <w:pStyle w:val="Geenafstand"/>
      </w:pPr>
      <w:r w:rsidRPr="00F64D0E">
        <w:t>- Definiëren en afbakenen van de probleemstelling</w:t>
      </w:r>
    </w:p>
    <w:p w14:paraId="7E9B720C" w14:textId="77777777" w:rsidR="00B71B1D" w:rsidRPr="00F64D0E" w:rsidRDefault="00B71B1D" w:rsidP="00B71B1D">
      <w:pPr>
        <w:pStyle w:val="Geenafstand"/>
      </w:pPr>
      <w:r w:rsidRPr="00F64D0E">
        <w:t>- Formuleren van een onderzoeksvraag  en hypothese</w:t>
      </w:r>
    </w:p>
    <w:p w14:paraId="2C733909" w14:textId="77777777" w:rsidR="00B71B1D" w:rsidRPr="00F64D0E" w:rsidRDefault="00B71B1D" w:rsidP="00B71B1D">
      <w:pPr>
        <w:pStyle w:val="Geenafstand"/>
      </w:pPr>
      <w:r w:rsidRPr="00F64D0E">
        <w:t>- Opstellen en uitvoeren van een onderzoeksplan en experiment</w:t>
      </w:r>
    </w:p>
    <w:p w14:paraId="5B5FDFB7" w14:textId="77777777" w:rsidR="00B71B1D" w:rsidRPr="00F64D0E" w:rsidRDefault="00B71B1D" w:rsidP="00B71B1D">
      <w:pPr>
        <w:pStyle w:val="Geenafstand"/>
      </w:pPr>
      <w:r w:rsidRPr="00F64D0E">
        <w:t>- Waarnemen en verzamelen van data</w:t>
      </w:r>
    </w:p>
    <w:p w14:paraId="08165A55" w14:textId="77777777" w:rsidR="00B71B1D" w:rsidRPr="00F64D0E" w:rsidRDefault="00B71B1D" w:rsidP="00B71B1D">
      <w:pPr>
        <w:pStyle w:val="Geenafstand"/>
      </w:pPr>
      <w:r w:rsidRPr="00F64D0E">
        <w:t>- Analyseren van data</w:t>
      </w:r>
    </w:p>
    <w:p w14:paraId="5C94231A" w14:textId="77777777" w:rsidR="00B71B1D" w:rsidRPr="00F64D0E" w:rsidRDefault="00B71B1D" w:rsidP="00B71B1D">
      <w:pPr>
        <w:pStyle w:val="Geenafstand"/>
      </w:pPr>
      <w:r w:rsidRPr="00F64D0E">
        <w:t>- Conclusies trekken op basis van data die grafisch en op andere manieren worden weergegeven: grafieken, tabellen en diagrammen</w:t>
      </w:r>
    </w:p>
    <w:p w14:paraId="3A138D70" w14:textId="77777777" w:rsidR="00B71B1D" w:rsidRPr="00F64D0E" w:rsidRDefault="00B71B1D" w:rsidP="00B71B1D">
      <w:pPr>
        <w:pStyle w:val="Geenafstand"/>
      </w:pPr>
      <w:r w:rsidRPr="00F64D0E">
        <w:t>- Formuleren van conclusie(s) als verklaring of antwoord op de oorspronkelijke onderzoeksvraag</w:t>
      </w:r>
    </w:p>
    <w:p w14:paraId="1B25D83B" w14:textId="77777777" w:rsidR="00B71B1D" w:rsidRPr="00F64D0E" w:rsidRDefault="00B71B1D" w:rsidP="00B71B1D">
      <w:pPr>
        <w:pStyle w:val="Geenafstand"/>
      </w:pPr>
      <w:r w:rsidRPr="00F64D0E">
        <w:t>- Reflecteren en communiceren over de gekozen methodologie en resultaten</w:t>
      </w:r>
    </w:p>
    <w:p w14:paraId="15E52168" w14:textId="77777777" w:rsidR="00B71B1D" w:rsidRPr="00F64D0E" w:rsidRDefault="00B71B1D" w:rsidP="00B71B1D">
      <w:pPr>
        <w:pStyle w:val="Geenafstand"/>
      </w:pPr>
    </w:p>
    <w:p w14:paraId="123F61AF" w14:textId="30208EC9" w:rsidR="00B71B1D" w:rsidRPr="00F64D0E" w:rsidRDefault="00416E55" w:rsidP="00416E55">
      <w:pPr>
        <w:pStyle w:val="Geenafstand"/>
        <w:spacing w:before="120"/>
      </w:pPr>
      <w:r w:rsidRPr="00F64D0E">
        <w:rPr>
          <w:b/>
          <w:color w:val="FF0000"/>
        </w:rPr>
        <w:t>Met inbegrip van dimensies eindterm</w:t>
      </w:r>
    </w:p>
    <w:p w14:paraId="24933451" w14:textId="05BABD25" w:rsidR="00B71B1D" w:rsidRPr="00F64D0E" w:rsidRDefault="00416E55" w:rsidP="00B71B1D">
      <w:pPr>
        <w:pStyle w:val="Geenafstand"/>
      </w:pPr>
      <w:r w:rsidRPr="00F64D0E">
        <w:rPr>
          <w:b/>
        </w:rPr>
        <w:t>Cognitieve dimensie:</w:t>
      </w:r>
      <w:r w:rsidR="00B71B1D" w:rsidRPr="00F64D0E">
        <w:t xml:space="preserve"> beheersingsniveau analyseren</w:t>
      </w:r>
    </w:p>
    <w:p w14:paraId="3E4AD4AD" w14:textId="738B1D32" w:rsidR="00B71B1D" w:rsidRPr="00F64D0E" w:rsidRDefault="002A33BF" w:rsidP="002A33BF">
      <w:pPr>
        <w:pStyle w:val="Geenafstand"/>
      </w:pPr>
      <w:r w:rsidRPr="00F64D0E">
        <w:rPr>
          <w:b/>
        </w:rPr>
        <w:t xml:space="preserve">Psychomotorische dimensie: </w:t>
      </w:r>
      <w:r w:rsidR="00B71B1D" w:rsidRPr="00F64D0E">
        <w:t>Een vaardigheid uitvoeren na instructie of uit het geheugen: de meest essentiële elementen van de beweging/handeling zijn aanwezig, maar nog niet consequent.</w:t>
      </w:r>
    </w:p>
    <w:p w14:paraId="57CDD51A" w14:textId="77777777" w:rsidR="00B71B1D" w:rsidRPr="00F64D0E" w:rsidRDefault="00B71B1D" w:rsidP="00B71B1D">
      <w:pPr>
        <w:pStyle w:val="Geenafstand"/>
      </w:pPr>
    </w:p>
    <w:p w14:paraId="0E7521A3" w14:textId="77777777" w:rsidR="00B71B1D" w:rsidRPr="00F64D0E" w:rsidRDefault="00B71B1D" w:rsidP="00B71B1D">
      <w:pPr>
        <w:pStyle w:val="Geenafstand"/>
      </w:pPr>
      <w:r w:rsidRPr="00F64D0E">
        <w:t>6.30 De leerlingen analyseren natuurlijke en technische systemen aan de hand van aangereikte STEM-concepten.</w:t>
      </w:r>
    </w:p>
    <w:p w14:paraId="3E981FDD" w14:textId="77777777" w:rsidR="00B71B1D" w:rsidRPr="00F64D0E" w:rsidRDefault="00B71B1D" w:rsidP="00B71B1D">
      <w:pPr>
        <w:pStyle w:val="Geenafstand"/>
      </w:pPr>
    </w:p>
    <w:p w14:paraId="6D0B3D38" w14:textId="2949C7A4" w:rsidR="00B71B1D" w:rsidRPr="00F64D0E" w:rsidRDefault="00416E55" w:rsidP="00416E55">
      <w:pPr>
        <w:pStyle w:val="Geenafstand"/>
        <w:spacing w:before="120"/>
      </w:pPr>
      <w:r w:rsidRPr="00F64D0E">
        <w:rPr>
          <w:b/>
          <w:color w:val="FF0000"/>
        </w:rPr>
        <w:t>Met inbegrip van kennis</w:t>
      </w:r>
    </w:p>
    <w:p w14:paraId="633888AD" w14:textId="63DD09B0" w:rsidR="00B71B1D" w:rsidRPr="00F64D0E" w:rsidRDefault="00416E55" w:rsidP="00416E55">
      <w:pPr>
        <w:pStyle w:val="Geenafstand"/>
        <w:spacing w:before="120"/>
      </w:pPr>
      <w:r w:rsidRPr="00F64D0E">
        <w:rPr>
          <w:b/>
        </w:rPr>
        <w:t>*Conceptuele kennis</w:t>
      </w:r>
    </w:p>
    <w:p w14:paraId="0AE02E17" w14:textId="77777777" w:rsidR="00B71B1D" w:rsidRPr="00F64D0E" w:rsidRDefault="00B71B1D" w:rsidP="00B71B1D">
      <w:pPr>
        <w:pStyle w:val="Geenafstand"/>
      </w:pPr>
      <w:r w:rsidRPr="00F64D0E">
        <w:t>- Wiskundige, natuurwetenschappelijke en technologische concepten uit eindtermen van de tweede graad dubbele finaliteit</w:t>
      </w:r>
    </w:p>
    <w:p w14:paraId="5554E8A5" w14:textId="77777777" w:rsidR="00B71B1D" w:rsidRPr="00F64D0E" w:rsidRDefault="00B71B1D" w:rsidP="00B71B1D">
      <w:pPr>
        <w:pStyle w:val="Geenafstand"/>
      </w:pPr>
      <w:r w:rsidRPr="00F64D0E">
        <w:t>- Natuurlijke en technische systemen</w:t>
      </w:r>
    </w:p>
    <w:p w14:paraId="356DD5F0" w14:textId="77777777" w:rsidR="00B71B1D" w:rsidRPr="00F64D0E" w:rsidRDefault="00B71B1D" w:rsidP="00B71B1D">
      <w:pPr>
        <w:pStyle w:val="Geenafstand"/>
      </w:pPr>
      <w:r w:rsidRPr="00F64D0E">
        <w:t>- STEM-concepten (cross-cutting concepts)</w:t>
      </w:r>
    </w:p>
    <w:p w14:paraId="51B5236A" w14:textId="77777777" w:rsidR="00B71B1D" w:rsidRPr="00F64D0E" w:rsidRDefault="00B71B1D" w:rsidP="00B71B1D">
      <w:pPr>
        <w:pStyle w:val="Geenafstand"/>
      </w:pPr>
      <w:r w:rsidRPr="00F64D0E">
        <w:t>&gt; Energie, materie en informatie</w:t>
      </w:r>
    </w:p>
    <w:p w14:paraId="2D1C816F" w14:textId="77777777" w:rsidR="00B71B1D" w:rsidRPr="00F64D0E" w:rsidRDefault="00B71B1D" w:rsidP="00B71B1D">
      <w:pPr>
        <w:pStyle w:val="Geenafstand"/>
      </w:pPr>
      <w:r w:rsidRPr="00F64D0E">
        <w:t xml:space="preserve">&gt; Oorzaak en gevolg, terugkoppeling </w:t>
      </w:r>
    </w:p>
    <w:p w14:paraId="399E56B1" w14:textId="77777777" w:rsidR="00B71B1D" w:rsidRPr="00F64D0E" w:rsidRDefault="00B71B1D" w:rsidP="00B71B1D">
      <w:pPr>
        <w:pStyle w:val="Geenafstand"/>
      </w:pPr>
      <w:r w:rsidRPr="00F64D0E">
        <w:t>&gt; Patronen</w:t>
      </w:r>
    </w:p>
    <w:p w14:paraId="0A709633" w14:textId="77777777" w:rsidR="00B71B1D" w:rsidRPr="00F64D0E" w:rsidRDefault="00B71B1D" w:rsidP="00B71B1D">
      <w:pPr>
        <w:pStyle w:val="Geenafstand"/>
      </w:pPr>
      <w:r w:rsidRPr="00F64D0E">
        <w:t xml:space="preserve">&gt; Verhouding en hoeveelheid </w:t>
      </w:r>
    </w:p>
    <w:p w14:paraId="1C3EEA76" w14:textId="77777777" w:rsidR="00B71B1D" w:rsidRPr="00F64D0E" w:rsidRDefault="00B71B1D" w:rsidP="00B71B1D">
      <w:pPr>
        <w:pStyle w:val="Geenafstand"/>
      </w:pPr>
      <w:r w:rsidRPr="00F64D0E">
        <w:t xml:space="preserve">&gt; Stabiliteit en verandering </w:t>
      </w:r>
    </w:p>
    <w:p w14:paraId="34B572BB" w14:textId="77777777" w:rsidR="00B71B1D" w:rsidRPr="00F64D0E" w:rsidRDefault="00B71B1D" w:rsidP="00B71B1D">
      <w:pPr>
        <w:pStyle w:val="Geenafstand"/>
      </w:pPr>
      <w:r w:rsidRPr="00F64D0E">
        <w:t xml:space="preserve">&gt; Structuur en functie </w:t>
      </w:r>
    </w:p>
    <w:p w14:paraId="2FFF3CD0" w14:textId="77777777" w:rsidR="00B71B1D" w:rsidRPr="00F64D0E" w:rsidRDefault="00B71B1D" w:rsidP="00B71B1D">
      <w:pPr>
        <w:pStyle w:val="Geenafstand"/>
      </w:pPr>
      <w:r w:rsidRPr="00F64D0E">
        <w:t>&gt; Systemen en modellen</w:t>
      </w:r>
    </w:p>
    <w:p w14:paraId="6DCCB8F9" w14:textId="76C27F00" w:rsidR="00B71B1D" w:rsidRPr="00F64D0E" w:rsidRDefault="00416E55" w:rsidP="00416E55">
      <w:pPr>
        <w:pStyle w:val="Geenafstand"/>
        <w:spacing w:before="120"/>
      </w:pPr>
      <w:r w:rsidRPr="00F64D0E">
        <w:rPr>
          <w:b/>
        </w:rPr>
        <w:t>*Procedurele kennis</w:t>
      </w:r>
    </w:p>
    <w:p w14:paraId="61E11840" w14:textId="77777777" w:rsidR="00B71B1D" w:rsidRPr="00F64D0E" w:rsidRDefault="00B71B1D" w:rsidP="00B71B1D">
      <w:pPr>
        <w:pStyle w:val="Geenafstand"/>
      </w:pPr>
      <w:r w:rsidRPr="00F64D0E">
        <w:t>- Identificeren van het behoud en omzetting van materie, energie of informatie in en tussen systemen</w:t>
      </w:r>
    </w:p>
    <w:p w14:paraId="136C2964" w14:textId="77777777" w:rsidR="00B71B1D" w:rsidRPr="00F64D0E" w:rsidRDefault="00B71B1D" w:rsidP="00B71B1D">
      <w:pPr>
        <w:pStyle w:val="Geenafstand"/>
      </w:pPr>
      <w:r w:rsidRPr="00F64D0E">
        <w:t>- Identificeren van (causale) verbanden en terugkoppeling om te verklaren en te voorspellen</w:t>
      </w:r>
    </w:p>
    <w:p w14:paraId="377CA883" w14:textId="77777777" w:rsidR="00B71B1D" w:rsidRPr="00F64D0E" w:rsidRDefault="00B71B1D" w:rsidP="00B71B1D">
      <w:pPr>
        <w:pStyle w:val="Geenafstand"/>
      </w:pPr>
      <w:r w:rsidRPr="00F64D0E">
        <w:t>- Herkennen van regelmaat om gegevens te ordenen en systemen te evalueren</w:t>
      </w:r>
    </w:p>
    <w:p w14:paraId="4459727F" w14:textId="77777777" w:rsidR="00B71B1D" w:rsidRPr="00F64D0E" w:rsidRDefault="00B71B1D" w:rsidP="00B71B1D">
      <w:pPr>
        <w:pStyle w:val="Geenafstand"/>
      </w:pPr>
      <w:r w:rsidRPr="00F64D0E">
        <w:t>- Herkennen van de invloed van schaal, proportie en aantal op de eigenschappen van systemen</w:t>
      </w:r>
    </w:p>
    <w:p w14:paraId="368A41DC" w14:textId="77777777" w:rsidR="00B71B1D" w:rsidRPr="00F64D0E" w:rsidRDefault="00B71B1D" w:rsidP="00B71B1D">
      <w:pPr>
        <w:pStyle w:val="Geenafstand"/>
      </w:pPr>
      <w:r w:rsidRPr="00F64D0E">
        <w:t>- Bepalen van de invloed van verstoringen op systemen, terugkoppeling</w:t>
      </w:r>
    </w:p>
    <w:p w14:paraId="710D78F3" w14:textId="77777777" w:rsidR="00B71B1D" w:rsidRPr="00F64D0E" w:rsidRDefault="00B71B1D" w:rsidP="00B71B1D">
      <w:pPr>
        <w:pStyle w:val="Geenafstand"/>
      </w:pPr>
      <w:r w:rsidRPr="00F64D0E">
        <w:t>- Leggen van de relatie tussen de vorm en de opbouw van dat systeem met de eigenschappen en de functie van dit systeem en vice versa</w:t>
      </w:r>
    </w:p>
    <w:p w14:paraId="2CE5EEED" w14:textId="77777777" w:rsidR="00B71B1D" w:rsidRPr="00F64D0E" w:rsidRDefault="00B71B1D" w:rsidP="00B71B1D">
      <w:pPr>
        <w:pStyle w:val="Geenafstand"/>
      </w:pPr>
      <w:r w:rsidRPr="00F64D0E">
        <w:t>- Benaderend weergeven van fenomenen door af te bakenen en te modelleren</w:t>
      </w:r>
    </w:p>
    <w:p w14:paraId="0C0BBC43" w14:textId="77777777" w:rsidR="00B71B1D" w:rsidRPr="00F64D0E" w:rsidRDefault="00B71B1D" w:rsidP="00B71B1D">
      <w:pPr>
        <w:pStyle w:val="Geenafstand"/>
      </w:pPr>
    </w:p>
    <w:p w14:paraId="394218BA" w14:textId="1DC32DD2" w:rsidR="00B71B1D" w:rsidRPr="00F64D0E" w:rsidRDefault="00416E55" w:rsidP="00416E55">
      <w:pPr>
        <w:pStyle w:val="Geenafstand"/>
        <w:spacing w:before="120"/>
      </w:pPr>
      <w:r w:rsidRPr="00F64D0E">
        <w:rPr>
          <w:b/>
          <w:color w:val="FF0000"/>
        </w:rPr>
        <w:t>Met inbegrip van dimensies eindterm</w:t>
      </w:r>
    </w:p>
    <w:p w14:paraId="37BB6EDD" w14:textId="073A27E4" w:rsidR="00B71B1D" w:rsidRPr="00F64D0E" w:rsidRDefault="00416E55" w:rsidP="00B71B1D">
      <w:pPr>
        <w:pStyle w:val="Geenafstand"/>
      </w:pPr>
      <w:r w:rsidRPr="00F64D0E">
        <w:rPr>
          <w:b/>
        </w:rPr>
        <w:t>Cognitieve dimensie:</w:t>
      </w:r>
      <w:r w:rsidR="00B71B1D" w:rsidRPr="00F64D0E">
        <w:t xml:space="preserve"> beheersingsniveau analyseren</w:t>
      </w:r>
    </w:p>
    <w:p w14:paraId="2C98DF37" w14:textId="77777777" w:rsidR="00B71B1D" w:rsidRPr="00F64D0E" w:rsidRDefault="00B71B1D" w:rsidP="00B71B1D">
      <w:pPr>
        <w:pStyle w:val="Geenafstand"/>
      </w:pPr>
    </w:p>
    <w:p w14:paraId="4E07F46D" w14:textId="5CE00A37" w:rsidR="009A5808" w:rsidRPr="00F64D0E" w:rsidRDefault="009A5808" w:rsidP="009A5808">
      <w:pPr>
        <w:pStyle w:val="Geenafstand"/>
      </w:pPr>
      <w:r w:rsidRPr="00F64D0E">
        <w:t>6.31 De leerlingen ontwerpen een oplossing voor een probleem door concepten en praktijken uit verschillende STEM-disciplines geïntegreerd aan te wenden.</w:t>
      </w:r>
    </w:p>
    <w:p w14:paraId="2238E5A5" w14:textId="77777777" w:rsidR="009A5808" w:rsidRPr="00F64D0E" w:rsidRDefault="009A5808" w:rsidP="009A5808">
      <w:pPr>
        <w:pStyle w:val="Geenafstand"/>
      </w:pPr>
    </w:p>
    <w:p w14:paraId="7BCEC1EE" w14:textId="5E37FB05" w:rsidR="009A5808" w:rsidRPr="00F64D0E" w:rsidRDefault="00416E55" w:rsidP="00416E55">
      <w:pPr>
        <w:pStyle w:val="Geenafstand"/>
        <w:spacing w:before="120"/>
      </w:pPr>
      <w:r w:rsidRPr="00F64D0E">
        <w:rPr>
          <w:b/>
          <w:color w:val="FF0000"/>
        </w:rPr>
        <w:lastRenderedPageBreak/>
        <w:t>Met inbegrip van kennis</w:t>
      </w:r>
    </w:p>
    <w:p w14:paraId="45F2C33E" w14:textId="1C02B398" w:rsidR="009A5808" w:rsidRPr="00F64D0E" w:rsidRDefault="00416E55" w:rsidP="00416E55">
      <w:pPr>
        <w:pStyle w:val="Geenafstand"/>
        <w:spacing w:before="120"/>
      </w:pPr>
      <w:r w:rsidRPr="00F64D0E">
        <w:rPr>
          <w:b/>
        </w:rPr>
        <w:t>*Conceptuele kennis</w:t>
      </w:r>
    </w:p>
    <w:p w14:paraId="5E776BCD" w14:textId="4649ABA1" w:rsidR="009A5808" w:rsidRPr="00F64D0E" w:rsidRDefault="009A5808" w:rsidP="009A5808">
      <w:pPr>
        <w:pStyle w:val="Geenafstand"/>
      </w:pPr>
      <w:r w:rsidRPr="00F64D0E">
        <w:t xml:space="preserve">- Wiskundige, natuurwetenschappelijk, technologische en STEM- concepten uit eindtermen van de tweede graad </w:t>
      </w:r>
      <w:r w:rsidR="002C1928" w:rsidRPr="00F64D0E">
        <w:t xml:space="preserve">dubbele </w:t>
      </w:r>
      <w:r w:rsidRPr="00F64D0E">
        <w:t>finaliteit</w:t>
      </w:r>
    </w:p>
    <w:p w14:paraId="266F75F6" w14:textId="72B3E5BE" w:rsidR="009A5808" w:rsidRPr="00F64D0E" w:rsidRDefault="00416E55" w:rsidP="00416E55">
      <w:pPr>
        <w:pStyle w:val="Geenafstand"/>
        <w:spacing w:before="120"/>
      </w:pPr>
      <w:r w:rsidRPr="00F64D0E">
        <w:rPr>
          <w:b/>
        </w:rPr>
        <w:t>*Procedurele kennis</w:t>
      </w:r>
    </w:p>
    <w:p w14:paraId="1D0D13B8" w14:textId="28013C48" w:rsidR="009A5808" w:rsidRPr="00F64D0E" w:rsidRDefault="009A5808" w:rsidP="00B14D3E">
      <w:pPr>
        <w:pStyle w:val="Geenafstand"/>
        <w:numPr>
          <w:ilvl w:val="0"/>
          <w:numId w:val="459"/>
        </w:numPr>
      </w:pPr>
      <w:r w:rsidRPr="00F64D0E">
        <w:t>Toepassen van probleemoplossende strategieën</w:t>
      </w:r>
    </w:p>
    <w:p w14:paraId="19BA39E9" w14:textId="52726EB8" w:rsidR="009A5808" w:rsidRPr="00F64D0E" w:rsidRDefault="009A5808" w:rsidP="00B14D3E">
      <w:pPr>
        <w:pStyle w:val="Geenafstand"/>
        <w:numPr>
          <w:ilvl w:val="1"/>
          <w:numId w:val="459"/>
        </w:numPr>
      </w:pPr>
      <w:r w:rsidRPr="00F64D0E">
        <w:t>Definiëren van het probleem</w:t>
      </w:r>
    </w:p>
    <w:p w14:paraId="184C5EBD" w14:textId="0B0E7D83" w:rsidR="009A5808" w:rsidRPr="00F64D0E" w:rsidRDefault="009A5808" w:rsidP="00B14D3E">
      <w:pPr>
        <w:pStyle w:val="Geenafstand"/>
        <w:numPr>
          <w:ilvl w:val="1"/>
          <w:numId w:val="459"/>
        </w:numPr>
      </w:pPr>
      <w:r w:rsidRPr="00F64D0E">
        <w:t>Bepalen van criteria voor de oplossing</w:t>
      </w:r>
    </w:p>
    <w:p w14:paraId="44DB29E3" w14:textId="45F1B6F3" w:rsidR="009A5808" w:rsidRPr="00F64D0E" w:rsidRDefault="009A5808" w:rsidP="00B14D3E">
      <w:pPr>
        <w:pStyle w:val="Geenafstand"/>
        <w:numPr>
          <w:ilvl w:val="1"/>
          <w:numId w:val="459"/>
        </w:numPr>
      </w:pPr>
      <w:r w:rsidRPr="00F64D0E">
        <w:t>Identificeren van deelproblemen en erbij horende wiskundige, wetenschappelijke of technologische concepten</w:t>
      </w:r>
    </w:p>
    <w:p w14:paraId="26E2D045" w14:textId="65045022" w:rsidR="009A5808" w:rsidRPr="00F64D0E" w:rsidRDefault="009A5808" w:rsidP="00B14D3E">
      <w:pPr>
        <w:pStyle w:val="Geenafstand"/>
        <w:numPr>
          <w:ilvl w:val="1"/>
          <w:numId w:val="459"/>
        </w:numPr>
      </w:pPr>
      <w:r w:rsidRPr="00F64D0E">
        <w:t xml:space="preserve">Bedenken van mogelijke oplossingen voor deelproblemen </w:t>
      </w:r>
    </w:p>
    <w:p w14:paraId="665CA2A2" w14:textId="7183099B" w:rsidR="009A5808" w:rsidRPr="00F64D0E" w:rsidRDefault="009A5808" w:rsidP="00B14D3E">
      <w:pPr>
        <w:pStyle w:val="Geenafstand"/>
        <w:numPr>
          <w:ilvl w:val="1"/>
          <w:numId w:val="459"/>
        </w:numPr>
      </w:pPr>
      <w:r w:rsidRPr="00F64D0E">
        <w:t>Testen, evalueren en bijsturen van de totaaloplossing</w:t>
      </w:r>
    </w:p>
    <w:p w14:paraId="0AD80A34" w14:textId="4B1476AB" w:rsidR="009A5808" w:rsidRPr="00F64D0E" w:rsidRDefault="009A5808" w:rsidP="00B14D3E">
      <w:pPr>
        <w:pStyle w:val="Geenafstand"/>
        <w:numPr>
          <w:ilvl w:val="1"/>
          <w:numId w:val="459"/>
        </w:numPr>
      </w:pPr>
      <w:r w:rsidRPr="00F64D0E">
        <w:t>Toepassen van wiskundige, natuurwetenschappelijke, technologische en STEM- concepten en praktijken om deelproblemen op te lossen</w:t>
      </w:r>
    </w:p>
    <w:p w14:paraId="1D0C2F34" w14:textId="6B196598" w:rsidR="009A5808" w:rsidRPr="00F64D0E" w:rsidRDefault="009A5808" w:rsidP="00B14D3E">
      <w:pPr>
        <w:pStyle w:val="Geenafstand"/>
        <w:numPr>
          <w:ilvl w:val="1"/>
          <w:numId w:val="459"/>
        </w:numPr>
      </w:pPr>
      <w:r w:rsidRPr="00F64D0E">
        <w:t>Integreren van deeloplossingen</w:t>
      </w:r>
    </w:p>
    <w:p w14:paraId="5ED74307" w14:textId="7C891B01" w:rsidR="009A5808" w:rsidRPr="00F64D0E" w:rsidRDefault="009A5808" w:rsidP="00B14D3E">
      <w:pPr>
        <w:pStyle w:val="Geenafstand"/>
        <w:numPr>
          <w:ilvl w:val="1"/>
          <w:numId w:val="459"/>
        </w:numPr>
      </w:pPr>
      <w:r w:rsidRPr="00F64D0E">
        <w:t>Testen, evalueren en bijsturen van de totaaloplossing</w:t>
      </w:r>
    </w:p>
    <w:p w14:paraId="749D1D65" w14:textId="74F82837" w:rsidR="009A5808" w:rsidRPr="00F64D0E" w:rsidRDefault="00416E55" w:rsidP="00C50B2B">
      <w:pPr>
        <w:pStyle w:val="Geenafstand"/>
        <w:spacing w:before="120"/>
      </w:pPr>
      <w:r w:rsidRPr="00F64D0E">
        <w:rPr>
          <w:b/>
          <w:color w:val="FF0000"/>
        </w:rPr>
        <w:t>Met begrip van context</w:t>
      </w:r>
      <w:r w:rsidR="009A5808" w:rsidRPr="00F64D0E">
        <w:t>Elke STEM-discipline komt ten minste één maal geïntegreerd aan bod.</w:t>
      </w:r>
    </w:p>
    <w:p w14:paraId="4A7D9737" w14:textId="16AF6F98" w:rsidR="009A5808" w:rsidRPr="00F64D0E" w:rsidRDefault="00416E55" w:rsidP="00416E55">
      <w:pPr>
        <w:pStyle w:val="Geenafstand"/>
        <w:spacing w:before="120"/>
      </w:pPr>
      <w:r w:rsidRPr="00F64D0E">
        <w:rPr>
          <w:b/>
          <w:color w:val="FF0000"/>
        </w:rPr>
        <w:t>Met inbegrip van dimensies eindterm</w:t>
      </w:r>
    </w:p>
    <w:p w14:paraId="71393242" w14:textId="72A694A8" w:rsidR="00B71B1D" w:rsidRPr="00F64D0E" w:rsidRDefault="00416E55" w:rsidP="00B71B1D">
      <w:pPr>
        <w:pStyle w:val="Geenafstand"/>
      </w:pPr>
      <w:r w:rsidRPr="00F64D0E">
        <w:rPr>
          <w:b/>
        </w:rPr>
        <w:t>Cognitieve dimensie:</w:t>
      </w:r>
      <w:r w:rsidR="009A5808" w:rsidRPr="00F64D0E">
        <w:t xml:space="preserve"> beheersingsniveau creëren</w:t>
      </w:r>
    </w:p>
    <w:p w14:paraId="46598918" w14:textId="62D8001F" w:rsidR="00B71B1D" w:rsidRPr="00F64D0E" w:rsidRDefault="00B71B1D" w:rsidP="00C50B2B">
      <w:pPr>
        <w:pStyle w:val="Eindterm"/>
      </w:pPr>
      <w:r w:rsidRPr="00F64D0E">
        <w:t>6.3</w:t>
      </w:r>
      <w:r w:rsidR="009A5808" w:rsidRPr="00F64D0E">
        <w:t>2</w:t>
      </w:r>
      <w:r w:rsidRPr="00F64D0E">
        <w:t xml:space="preserve"> De leerlingen beargumenteren vanuit verschillende invalshoeken keuzes bij het gebruik van technische systemen.</w:t>
      </w:r>
    </w:p>
    <w:p w14:paraId="73ED4604" w14:textId="0A935E3A" w:rsidR="00B71B1D" w:rsidRPr="00F64D0E" w:rsidRDefault="00416E55" w:rsidP="00416E55">
      <w:pPr>
        <w:pStyle w:val="Geenafstand"/>
        <w:spacing w:before="120"/>
      </w:pPr>
      <w:r w:rsidRPr="00F64D0E">
        <w:rPr>
          <w:b/>
          <w:color w:val="FF0000"/>
        </w:rPr>
        <w:t>Met inbegrip van kennis</w:t>
      </w:r>
    </w:p>
    <w:p w14:paraId="70A401A9" w14:textId="46BF6091" w:rsidR="00B71B1D" w:rsidRPr="00F64D0E" w:rsidRDefault="00416E55" w:rsidP="00416E55">
      <w:pPr>
        <w:pStyle w:val="Geenafstand"/>
        <w:spacing w:before="120"/>
      </w:pPr>
      <w:r w:rsidRPr="00F64D0E">
        <w:rPr>
          <w:b/>
        </w:rPr>
        <w:t>*Conceptuele kennis</w:t>
      </w:r>
    </w:p>
    <w:p w14:paraId="5EE0941F" w14:textId="2026A71B" w:rsidR="00B71B1D" w:rsidRPr="00F64D0E" w:rsidRDefault="00B71B1D" w:rsidP="00B14D3E">
      <w:pPr>
        <w:pStyle w:val="Geenafstand"/>
        <w:numPr>
          <w:ilvl w:val="0"/>
          <w:numId w:val="460"/>
        </w:numPr>
        <w:ind w:left="426"/>
      </w:pPr>
      <w:r w:rsidRPr="00F64D0E">
        <w:t>Wiskundige, natuurwetenschappelijke en technologische concepten uit eindtermen van de tweede graad dubbele finaliteit</w:t>
      </w:r>
    </w:p>
    <w:p w14:paraId="689F6078" w14:textId="05E57DEB" w:rsidR="00B71B1D" w:rsidRPr="00F64D0E" w:rsidRDefault="00B71B1D" w:rsidP="00B14D3E">
      <w:pPr>
        <w:pStyle w:val="Geenafstand"/>
        <w:numPr>
          <w:ilvl w:val="0"/>
          <w:numId w:val="460"/>
        </w:numPr>
        <w:ind w:left="426"/>
      </w:pPr>
      <w:r w:rsidRPr="00F64D0E">
        <w:t>Invalshoeken zoals ecologisch, ethisch, cultureel, technisch, economisch, maatschappelijk</w:t>
      </w:r>
    </w:p>
    <w:p w14:paraId="4544DB6C" w14:textId="56E01945" w:rsidR="00B71B1D" w:rsidRPr="00F64D0E" w:rsidRDefault="00416E55" w:rsidP="00416E55">
      <w:pPr>
        <w:pStyle w:val="Geenafstand"/>
        <w:spacing w:before="120"/>
      </w:pPr>
      <w:r w:rsidRPr="00F64D0E">
        <w:rPr>
          <w:b/>
        </w:rPr>
        <w:t>*Procedurele kennis</w:t>
      </w:r>
    </w:p>
    <w:p w14:paraId="7DA2936D" w14:textId="176D0472" w:rsidR="00B71B1D" w:rsidRPr="00F64D0E" w:rsidRDefault="00B71B1D" w:rsidP="00B71B1D">
      <w:pPr>
        <w:pStyle w:val="Geenafstand"/>
      </w:pPr>
      <w:r w:rsidRPr="00F64D0E">
        <w:t>Toepassen van criteria om een geschikte keuze te bepalen</w:t>
      </w:r>
    </w:p>
    <w:p w14:paraId="60FEAA97" w14:textId="07595406" w:rsidR="00B71B1D" w:rsidRPr="00F64D0E" w:rsidRDefault="00416E55" w:rsidP="00416E55">
      <w:pPr>
        <w:pStyle w:val="Geenafstand"/>
        <w:spacing w:before="120"/>
      </w:pPr>
      <w:r w:rsidRPr="00F64D0E">
        <w:rPr>
          <w:b/>
        </w:rPr>
        <w:t>*Metacognitieve kennis</w:t>
      </w:r>
    </w:p>
    <w:p w14:paraId="40569F66" w14:textId="14C7C109" w:rsidR="00B71B1D" w:rsidRPr="00F64D0E" w:rsidRDefault="00B71B1D" w:rsidP="00B71B1D">
      <w:pPr>
        <w:pStyle w:val="Geenafstand"/>
      </w:pPr>
      <w:r w:rsidRPr="00F64D0E">
        <w:t>Eigen normen en waarde</w:t>
      </w:r>
    </w:p>
    <w:p w14:paraId="562DF255" w14:textId="650B06F7" w:rsidR="00B71B1D" w:rsidRPr="00F64D0E" w:rsidRDefault="00416E55" w:rsidP="00416E55">
      <w:pPr>
        <w:pStyle w:val="Geenafstand"/>
        <w:spacing w:before="120"/>
      </w:pPr>
      <w:r w:rsidRPr="00F64D0E">
        <w:rPr>
          <w:b/>
          <w:color w:val="FF0000"/>
        </w:rPr>
        <w:t>Met inbegrip van dimensies eindterm</w:t>
      </w:r>
    </w:p>
    <w:p w14:paraId="3BB67E65" w14:textId="5187CEC5" w:rsidR="00B71B1D" w:rsidRPr="00F64D0E" w:rsidRDefault="00416E55" w:rsidP="00B71B1D">
      <w:pPr>
        <w:pStyle w:val="Geenafstand"/>
      </w:pPr>
      <w:r w:rsidRPr="00F64D0E">
        <w:rPr>
          <w:b/>
        </w:rPr>
        <w:t>Cognitieve dimensie:</w:t>
      </w:r>
      <w:r w:rsidR="00B71B1D" w:rsidRPr="00F64D0E">
        <w:t xml:space="preserve"> beheersingsniveau evalueren</w:t>
      </w:r>
    </w:p>
    <w:p w14:paraId="3BE8A2BC" w14:textId="62FAE4D9" w:rsidR="00B71B1D" w:rsidRPr="00F64D0E" w:rsidRDefault="00416E55" w:rsidP="00B71B1D">
      <w:pPr>
        <w:pStyle w:val="Geenafstand"/>
      </w:pPr>
      <w:r w:rsidRPr="00F64D0E">
        <w:rPr>
          <w:b/>
        </w:rPr>
        <w:t>Affectieve dimensie:</w:t>
      </w:r>
      <w:r w:rsidR="00B71B1D" w:rsidRPr="00F64D0E">
        <w:t xml:space="preserve"> Voorkeur tonen voor en belang hechten aan waarden, opvattingen, gedragingen, gebeurtenissen, informatie, taken, strategieën,… </w:t>
      </w:r>
    </w:p>
    <w:p w14:paraId="33A3587B" w14:textId="23242083" w:rsidR="00B71B1D" w:rsidRPr="00F64D0E" w:rsidRDefault="00B71B1D" w:rsidP="00C50B2B">
      <w:pPr>
        <w:pStyle w:val="Eindterm"/>
      </w:pPr>
      <w:r w:rsidRPr="00F64D0E">
        <w:t>6.3</w:t>
      </w:r>
      <w:r w:rsidR="009A5808" w:rsidRPr="00F64D0E">
        <w:t>3</w:t>
      </w:r>
      <w:r w:rsidRPr="00F64D0E">
        <w:t xml:space="preserve"> De leerlingen leggen aan de hand van concrete maatschappelijke uitdagingen de wisselwerking tussen STEM-disciplines onderling en tussen STEM-disciplines met de maatschappij uit.</w:t>
      </w:r>
    </w:p>
    <w:p w14:paraId="1C862540" w14:textId="5CF37659" w:rsidR="00B71B1D" w:rsidRPr="00F64D0E" w:rsidRDefault="00416E55" w:rsidP="00416E55">
      <w:pPr>
        <w:pStyle w:val="Geenafstand"/>
        <w:spacing w:before="120"/>
      </w:pPr>
      <w:r w:rsidRPr="00F64D0E">
        <w:rPr>
          <w:b/>
          <w:color w:val="FF0000"/>
        </w:rPr>
        <w:t>Met inbegrip van kennis</w:t>
      </w:r>
    </w:p>
    <w:p w14:paraId="614FD56D" w14:textId="0D5DAE0E" w:rsidR="00B71B1D" w:rsidRPr="00F64D0E" w:rsidRDefault="00416E55" w:rsidP="00416E55">
      <w:pPr>
        <w:pStyle w:val="Geenafstand"/>
        <w:spacing w:before="120"/>
      </w:pPr>
      <w:r w:rsidRPr="00F64D0E">
        <w:rPr>
          <w:b/>
        </w:rPr>
        <w:t>*Conceptuele kennis</w:t>
      </w:r>
    </w:p>
    <w:p w14:paraId="4EBB93E2" w14:textId="1215C58D" w:rsidR="00B71B1D" w:rsidRPr="00F64D0E" w:rsidRDefault="00B71B1D" w:rsidP="00B14D3E">
      <w:pPr>
        <w:pStyle w:val="Geenafstand"/>
        <w:numPr>
          <w:ilvl w:val="0"/>
          <w:numId w:val="461"/>
        </w:numPr>
        <w:ind w:left="426"/>
      </w:pPr>
      <w:r w:rsidRPr="00F64D0E">
        <w:t>Wiskundige, natuurwetenschappelijke en technologische concepten uit eindtermen van de tweede graad dubbele finaliteit</w:t>
      </w:r>
    </w:p>
    <w:p w14:paraId="0D25246A" w14:textId="68485B6E" w:rsidR="00B71B1D" w:rsidRPr="00F64D0E" w:rsidRDefault="00B71B1D" w:rsidP="00B14D3E">
      <w:pPr>
        <w:pStyle w:val="Geenafstand"/>
        <w:numPr>
          <w:ilvl w:val="0"/>
          <w:numId w:val="461"/>
        </w:numPr>
        <w:ind w:left="426"/>
      </w:pPr>
      <w:r w:rsidRPr="00F64D0E">
        <w:t>Relatie tussen maatschappelijke behoeften, keuzes en STEM-toepassingen</w:t>
      </w:r>
    </w:p>
    <w:p w14:paraId="64F2ABC8" w14:textId="3AE8876B" w:rsidR="00B71B1D" w:rsidRPr="00F64D0E" w:rsidRDefault="00B71B1D" w:rsidP="00B14D3E">
      <w:pPr>
        <w:pStyle w:val="Geenafstand"/>
        <w:numPr>
          <w:ilvl w:val="0"/>
          <w:numId w:val="461"/>
        </w:numPr>
        <w:ind w:left="426"/>
      </w:pPr>
      <w:r w:rsidRPr="00F64D0E">
        <w:t>Dynamiek tussen de STEM-disciplines onderling</w:t>
      </w:r>
    </w:p>
    <w:p w14:paraId="4CB4F71D" w14:textId="059FE266" w:rsidR="00B71B1D" w:rsidRPr="00F64D0E" w:rsidRDefault="00B71B1D" w:rsidP="00B14D3E">
      <w:pPr>
        <w:pStyle w:val="Geenafstand"/>
        <w:numPr>
          <w:ilvl w:val="0"/>
          <w:numId w:val="461"/>
        </w:numPr>
        <w:ind w:left="426"/>
      </w:pPr>
      <w:r w:rsidRPr="00F64D0E">
        <w:t>Wiskunde, wetenschappen en technologie als onderdeel van de culturele ontwikkeling</w:t>
      </w:r>
    </w:p>
    <w:p w14:paraId="5578FD1C" w14:textId="61BD2451" w:rsidR="00B71B1D" w:rsidRPr="00F64D0E" w:rsidRDefault="00B71B1D" w:rsidP="00B14D3E">
      <w:pPr>
        <w:pStyle w:val="Geenafstand"/>
        <w:numPr>
          <w:ilvl w:val="0"/>
          <w:numId w:val="461"/>
        </w:numPr>
        <w:ind w:left="426"/>
      </w:pPr>
      <w:r w:rsidRPr="00F64D0E">
        <w:t>Belang van interdisciplinariteit en multiperspectiviteit bij het aanpakken van de grote uitdagingen</w:t>
      </w:r>
    </w:p>
    <w:p w14:paraId="1D92F264" w14:textId="30271949" w:rsidR="00B71B1D" w:rsidRPr="00F64D0E" w:rsidRDefault="00B71B1D" w:rsidP="00B14D3E">
      <w:pPr>
        <w:pStyle w:val="Geenafstand"/>
        <w:numPr>
          <w:ilvl w:val="0"/>
          <w:numId w:val="461"/>
        </w:numPr>
        <w:ind w:left="426"/>
      </w:pPr>
      <w:r w:rsidRPr="00F64D0E">
        <w:t>Systeemdenken</w:t>
      </w:r>
    </w:p>
    <w:p w14:paraId="55B6A90E" w14:textId="5F1B6087" w:rsidR="00B71B1D" w:rsidRPr="00F64D0E" w:rsidRDefault="00416E55" w:rsidP="00416E55">
      <w:pPr>
        <w:pStyle w:val="Geenafstand"/>
        <w:spacing w:before="120"/>
      </w:pPr>
      <w:r w:rsidRPr="00F64D0E">
        <w:rPr>
          <w:b/>
          <w:color w:val="FF0000"/>
        </w:rPr>
        <w:lastRenderedPageBreak/>
        <w:t>Met begrip van context</w:t>
      </w:r>
    </w:p>
    <w:p w14:paraId="5B806590" w14:textId="4DD6358E" w:rsidR="00B71B1D" w:rsidRPr="00F64D0E" w:rsidRDefault="00B71B1D" w:rsidP="00B14D3E">
      <w:pPr>
        <w:pStyle w:val="Geenafstand"/>
        <w:numPr>
          <w:ilvl w:val="0"/>
          <w:numId w:val="462"/>
        </w:numPr>
        <w:ind w:left="426"/>
      </w:pPr>
      <w:r w:rsidRPr="00F64D0E">
        <w:t>Contexten zoals klimaatverandering, hernieuwbare energie, zorg en gezondheid, onderwijs, watervoorziening, mobiliteit, leefbare en duurzame steden, oceaanvervuiling komen aan bod.</w:t>
      </w:r>
    </w:p>
    <w:p w14:paraId="0F65D70F" w14:textId="020582EE" w:rsidR="00B71B1D" w:rsidRPr="00F64D0E" w:rsidRDefault="00B71B1D" w:rsidP="00B14D3E">
      <w:pPr>
        <w:pStyle w:val="Geenafstand"/>
        <w:numPr>
          <w:ilvl w:val="0"/>
          <w:numId w:val="462"/>
        </w:numPr>
        <w:ind w:left="426"/>
      </w:pPr>
      <w:r w:rsidRPr="00F64D0E">
        <w:t>De duurzame ontwikkelingsdoelen zoals geformuleerd door de internationale gemeenschap worden aangereikt (SDG's, sustainable development goals).</w:t>
      </w:r>
    </w:p>
    <w:p w14:paraId="50F82022" w14:textId="5ACF7BE9" w:rsidR="00B71B1D" w:rsidRPr="00F64D0E" w:rsidRDefault="00416E55" w:rsidP="00416E55">
      <w:pPr>
        <w:pStyle w:val="Geenafstand"/>
        <w:spacing w:before="120"/>
      </w:pPr>
      <w:r w:rsidRPr="00F64D0E">
        <w:rPr>
          <w:b/>
          <w:color w:val="FF0000"/>
        </w:rPr>
        <w:t>Met inbegrip van dimensies eindterm</w:t>
      </w:r>
    </w:p>
    <w:p w14:paraId="59F58F58" w14:textId="3B043775" w:rsidR="00B71B1D" w:rsidRPr="00F64D0E" w:rsidRDefault="00416E55" w:rsidP="00B71B1D">
      <w:pPr>
        <w:pStyle w:val="Geenafstand"/>
      </w:pPr>
      <w:r w:rsidRPr="00F64D0E">
        <w:rPr>
          <w:b/>
        </w:rPr>
        <w:t>Cognitieve dimensie:</w:t>
      </w:r>
      <w:r w:rsidR="00B71B1D" w:rsidRPr="00F64D0E">
        <w:t xml:space="preserve"> beheersingsniveau begrijpen</w:t>
      </w:r>
    </w:p>
    <w:p w14:paraId="503C1FAB" w14:textId="77777777" w:rsidR="00BD7EBD" w:rsidRPr="00F64D0E" w:rsidRDefault="00BD7EBD" w:rsidP="00B71B1D">
      <w:pPr>
        <w:pStyle w:val="Geenafstand"/>
      </w:pPr>
    </w:p>
    <w:p w14:paraId="62C85B0F" w14:textId="77777777" w:rsidR="00C50B2B" w:rsidRPr="00F64D0E" w:rsidRDefault="00C50B2B" w:rsidP="00A14C06">
      <w:pPr>
        <w:spacing w:after="120" w:line="276" w:lineRule="auto"/>
        <w:rPr>
          <w:rFonts w:ascii="Verdana" w:hAnsi="Verdana"/>
          <w:b/>
          <w:bCs/>
          <w:lang w:eastAsia="nl-BE"/>
        </w:rPr>
        <w:sectPr w:rsidR="00C50B2B" w:rsidRPr="00F64D0E" w:rsidSect="00863F42">
          <w:pgSz w:w="11906" w:h="16838"/>
          <w:pgMar w:top="1247" w:right="1814" w:bottom="1247" w:left="1814" w:header="709" w:footer="709" w:gutter="0"/>
          <w:cols w:space="708"/>
          <w:docGrid w:linePitch="360"/>
        </w:sectPr>
      </w:pPr>
    </w:p>
    <w:p w14:paraId="3B0A4A37" w14:textId="77777777" w:rsidR="00C50B2B" w:rsidRPr="00F64D0E" w:rsidRDefault="00C50B2B" w:rsidP="00C50B2B">
      <w:pPr>
        <w:pStyle w:val="Sleutlcompetentienr"/>
      </w:pPr>
      <w:bookmarkStart w:id="45" w:name="_Toc61380322"/>
      <w:r w:rsidRPr="00F64D0E">
        <w:lastRenderedPageBreak/>
        <w:t xml:space="preserve">Sleutelcompetentie </w:t>
      </w:r>
      <w:r w:rsidRPr="00F64D0E">
        <w:br/>
      </w:r>
      <w:r w:rsidR="00B71B1D" w:rsidRPr="00F64D0E">
        <w:t>7</w:t>
      </w:r>
      <w:bookmarkEnd w:id="45"/>
    </w:p>
    <w:p w14:paraId="63C170BA" w14:textId="6DA70225" w:rsidR="00C50B2B" w:rsidRPr="00F64D0E" w:rsidRDefault="00B71B1D" w:rsidP="00C50B2B">
      <w:pPr>
        <w:pStyle w:val="Sleutelcompetentieomschrijving"/>
        <w:sectPr w:rsidR="00C50B2B" w:rsidRPr="00F64D0E" w:rsidSect="00863F42">
          <w:pgSz w:w="11906" w:h="16838"/>
          <w:pgMar w:top="1247" w:right="1814" w:bottom="1247" w:left="1814" w:header="709" w:footer="709" w:gutter="0"/>
          <w:cols w:space="708"/>
          <w:vAlign w:val="center"/>
          <w:docGrid w:linePitch="360"/>
        </w:sectPr>
      </w:pPr>
      <w:bookmarkStart w:id="46" w:name="_Toc61380323"/>
      <w:r w:rsidRPr="00F64D0E">
        <w:t>Burgerschapscompetenties met inbegrip van competenties inzake samenleven</w:t>
      </w:r>
      <w:bookmarkEnd w:id="46"/>
    </w:p>
    <w:p w14:paraId="12836CF2" w14:textId="77777777" w:rsidR="00B71B1D" w:rsidRPr="00F64D0E" w:rsidRDefault="00B71B1D" w:rsidP="00C50B2B">
      <w:pPr>
        <w:pStyle w:val="Bouwsteen"/>
      </w:pPr>
      <w:bookmarkStart w:id="47" w:name="_Toc61380324"/>
      <w:r w:rsidRPr="00F64D0E">
        <w:lastRenderedPageBreak/>
        <w:t>De dynamiek en de gelaagdheid van (eigen) identiteiten duiden.</w:t>
      </w:r>
      <w:bookmarkEnd w:id="47"/>
    </w:p>
    <w:p w14:paraId="56F73FC0" w14:textId="77777777" w:rsidR="00B71B1D" w:rsidRPr="00F64D0E" w:rsidRDefault="00B71B1D" w:rsidP="00B71B1D">
      <w:pPr>
        <w:pStyle w:val="Geenafstand"/>
      </w:pPr>
    </w:p>
    <w:p w14:paraId="7DDAFA58" w14:textId="15C73969" w:rsidR="00B71B1D" w:rsidRPr="00F64D0E" w:rsidRDefault="00B71B1D" w:rsidP="00C50B2B">
      <w:pPr>
        <w:pStyle w:val="Eindterm"/>
      </w:pPr>
      <w:r w:rsidRPr="00F64D0E">
        <w:t xml:space="preserve">7.1 De leerlingen lichten toe hoe persoonlijke identiteiten zich verhouden tot verschillende groepsidentiteiten. </w:t>
      </w:r>
    </w:p>
    <w:p w14:paraId="54C30E02" w14:textId="1969E641" w:rsidR="00B71B1D" w:rsidRPr="00F64D0E" w:rsidRDefault="00416E55" w:rsidP="00416E55">
      <w:pPr>
        <w:pStyle w:val="Geenafstand"/>
        <w:spacing w:before="120"/>
      </w:pPr>
      <w:r w:rsidRPr="00F64D0E">
        <w:rPr>
          <w:b/>
          <w:color w:val="FF0000"/>
        </w:rPr>
        <w:t>Met inbegrip van kennis</w:t>
      </w:r>
    </w:p>
    <w:p w14:paraId="59FD4F4C" w14:textId="45E38296" w:rsidR="00B71B1D" w:rsidRPr="00F64D0E" w:rsidRDefault="002A33BF" w:rsidP="002A33BF">
      <w:pPr>
        <w:pStyle w:val="Geenafstand"/>
        <w:spacing w:before="120"/>
      </w:pPr>
      <w:r w:rsidRPr="00F64D0E">
        <w:rPr>
          <w:b/>
        </w:rPr>
        <w:t>*Feitenkennis</w:t>
      </w:r>
    </w:p>
    <w:p w14:paraId="65D7F804" w14:textId="3AD327A8" w:rsidR="00B71B1D" w:rsidRPr="00F64D0E" w:rsidRDefault="00B71B1D" w:rsidP="00B71B1D">
      <w:pPr>
        <w:pStyle w:val="Geenafstand"/>
      </w:pPr>
      <w:r w:rsidRPr="00F64D0E">
        <w:t>Persoonlijke identiteit, groepsidentiteit</w:t>
      </w:r>
    </w:p>
    <w:p w14:paraId="29529064" w14:textId="19AED86E" w:rsidR="00B71B1D" w:rsidRPr="00F64D0E" w:rsidRDefault="00416E55" w:rsidP="00416E55">
      <w:pPr>
        <w:pStyle w:val="Geenafstand"/>
        <w:spacing w:before="120"/>
      </w:pPr>
      <w:r w:rsidRPr="00F64D0E">
        <w:rPr>
          <w:b/>
        </w:rPr>
        <w:t>*Conceptuele kennis</w:t>
      </w:r>
    </w:p>
    <w:p w14:paraId="5F7A051F" w14:textId="207BD6DA" w:rsidR="00B71B1D" w:rsidRPr="00F64D0E" w:rsidRDefault="00B71B1D" w:rsidP="00B14D3E">
      <w:pPr>
        <w:pStyle w:val="Geenafstand"/>
        <w:numPr>
          <w:ilvl w:val="0"/>
          <w:numId w:val="463"/>
        </w:numPr>
        <w:ind w:left="426"/>
      </w:pPr>
      <w:r w:rsidRPr="00F64D0E">
        <w:t>Aspecten van persoonlijke identiteiten zoals biologische aspecten, persoonlijkheidstrekken, familiale achtergrond</w:t>
      </w:r>
    </w:p>
    <w:p w14:paraId="67236A53" w14:textId="49EE2DC1" w:rsidR="00B71B1D" w:rsidRPr="00F64D0E" w:rsidRDefault="00B71B1D" w:rsidP="00B14D3E">
      <w:pPr>
        <w:pStyle w:val="Geenafstand"/>
        <w:numPr>
          <w:ilvl w:val="0"/>
          <w:numId w:val="463"/>
        </w:numPr>
        <w:ind w:left="426"/>
      </w:pPr>
      <w:r w:rsidRPr="00F64D0E">
        <w:t>Aspecten van de identiteit van regionale, nationale of supranationale groepen, zoals de Vlaamse, de Belgische, de Europese en de niet-Europese</w:t>
      </w:r>
    </w:p>
    <w:p w14:paraId="54B2D9DA" w14:textId="515E26AB" w:rsidR="00B71B1D" w:rsidRPr="00F64D0E" w:rsidRDefault="00B71B1D" w:rsidP="00B14D3E">
      <w:pPr>
        <w:pStyle w:val="Geenafstand"/>
        <w:numPr>
          <w:ilvl w:val="0"/>
          <w:numId w:val="463"/>
        </w:numPr>
        <w:ind w:left="426"/>
      </w:pPr>
      <w:r w:rsidRPr="00F64D0E">
        <w:t>Aspecten van de identiteit van verschillende sociale groepen zoals subculturen, gender-gerelateerde groepen, socio-economische groepen, levensbeschouwelijke groepen</w:t>
      </w:r>
    </w:p>
    <w:p w14:paraId="6C5C6905" w14:textId="23FE5AFE" w:rsidR="00B71B1D" w:rsidRPr="00F64D0E" w:rsidRDefault="00B71B1D" w:rsidP="00B14D3E">
      <w:pPr>
        <w:pStyle w:val="Geenafstand"/>
        <w:numPr>
          <w:ilvl w:val="0"/>
          <w:numId w:val="463"/>
        </w:numPr>
        <w:ind w:left="426"/>
      </w:pPr>
      <w:r w:rsidRPr="00F64D0E">
        <w:t>Mens- en wereldbeeld</w:t>
      </w:r>
    </w:p>
    <w:p w14:paraId="3035C314" w14:textId="5AD64677" w:rsidR="00B71B1D" w:rsidRPr="00F64D0E" w:rsidRDefault="00416E55" w:rsidP="00416E55">
      <w:pPr>
        <w:pStyle w:val="Geenafstand"/>
        <w:spacing w:before="120"/>
      </w:pPr>
      <w:r w:rsidRPr="00F64D0E">
        <w:rPr>
          <w:b/>
        </w:rPr>
        <w:t>*Metacognitieve kennis</w:t>
      </w:r>
    </w:p>
    <w:p w14:paraId="4F616E12" w14:textId="33567607" w:rsidR="00B71B1D" w:rsidRPr="00F64D0E" w:rsidRDefault="00B71B1D" w:rsidP="00B71B1D">
      <w:pPr>
        <w:pStyle w:val="Geenafstand"/>
      </w:pPr>
      <w:r w:rsidRPr="00F64D0E">
        <w:t>Aspecten van de eigen identiteiten</w:t>
      </w:r>
    </w:p>
    <w:p w14:paraId="67C884A0" w14:textId="62E24441" w:rsidR="00B71B1D" w:rsidRPr="00F64D0E" w:rsidRDefault="00416E55" w:rsidP="00416E55">
      <w:pPr>
        <w:pStyle w:val="Geenafstand"/>
        <w:spacing w:before="120"/>
      </w:pPr>
      <w:r w:rsidRPr="00F64D0E">
        <w:rPr>
          <w:b/>
          <w:color w:val="FF0000"/>
        </w:rPr>
        <w:t>Met begrip van context</w:t>
      </w:r>
    </w:p>
    <w:p w14:paraId="7223F0C0" w14:textId="7CC477B6" w:rsidR="00B71B1D" w:rsidRPr="00F64D0E" w:rsidRDefault="00B71B1D" w:rsidP="00B71B1D">
      <w:pPr>
        <w:pStyle w:val="Geenafstand"/>
      </w:pPr>
      <w:r w:rsidRPr="00F64D0E">
        <w:t>Ter ondersteuning bij het realiseren van deze eindterm kan volgend referentiekader gebruikt worden: 'Global Citizenship Education -Topics and  Learning Objectives - UNESCO (2015)'.</w:t>
      </w:r>
    </w:p>
    <w:p w14:paraId="67D7F593" w14:textId="5408998B" w:rsidR="00B71B1D" w:rsidRPr="00F64D0E" w:rsidRDefault="00416E55" w:rsidP="00416E55">
      <w:pPr>
        <w:pStyle w:val="Geenafstand"/>
        <w:spacing w:before="120"/>
      </w:pPr>
      <w:r w:rsidRPr="00F64D0E">
        <w:rPr>
          <w:b/>
          <w:color w:val="FF0000"/>
        </w:rPr>
        <w:t>Met inbegrip van dimensies eindterm</w:t>
      </w:r>
    </w:p>
    <w:p w14:paraId="62F5041B" w14:textId="706F2F1C" w:rsidR="00B71B1D" w:rsidRPr="00F64D0E" w:rsidRDefault="00416E55" w:rsidP="00B71B1D">
      <w:pPr>
        <w:pStyle w:val="Geenafstand"/>
      </w:pPr>
      <w:r w:rsidRPr="00F64D0E">
        <w:rPr>
          <w:b/>
        </w:rPr>
        <w:t>Cognitieve dimensie:</w:t>
      </w:r>
      <w:r w:rsidR="00B71B1D" w:rsidRPr="00F64D0E">
        <w:t xml:space="preserve"> beheersingsniveau begrijpen</w:t>
      </w:r>
    </w:p>
    <w:p w14:paraId="09B6EC23" w14:textId="0C3BBF02" w:rsidR="00B71B1D" w:rsidRPr="00F64D0E" w:rsidRDefault="00416E55" w:rsidP="00B71B1D">
      <w:pPr>
        <w:pStyle w:val="Geenafstand"/>
      </w:pPr>
      <w:r w:rsidRPr="00F64D0E">
        <w:rPr>
          <w:b/>
        </w:rPr>
        <w:t>Affectieve dimensie:</w:t>
      </w:r>
      <w:r w:rsidR="00B71B1D" w:rsidRPr="00F64D0E">
        <w:t xml:space="preserve"> Open staan voor opvattingen, gedrag, gebeurtenissen, informatie, taken, strategieën,…</w:t>
      </w:r>
    </w:p>
    <w:p w14:paraId="498DB289" w14:textId="77777777" w:rsidR="00B71B1D" w:rsidRPr="00F64D0E" w:rsidRDefault="00B71B1D" w:rsidP="00C50B2B">
      <w:pPr>
        <w:pStyle w:val="Bouwsteen"/>
      </w:pPr>
      <w:bookmarkStart w:id="48" w:name="_Toc61380325"/>
      <w:r w:rsidRPr="00F64D0E">
        <w:t>Omgaan met diversiteit in het samenleven en het samenwerken.</w:t>
      </w:r>
      <w:bookmarkEnd w:id="48"/>
    </w:p>
    <w:p w14:paraId="5C0717F8" w14:textId="77777777" w:rsidR="00B71B1D" w:rsidRPr="00F64D0E" w:rsidRDefault="00B71B1D" w:rsidP="00B71B1D">
      <w:pPr>
        <w:pStyle w:val="Geenafstand"/>
      </w:pPr>
    </w:p>
    <w:p w14:paraId="172F7C02" w14:textId="7D12C261" w:rsidR="00B71B1D" w:rsidRPr="00F64D0E" w:rsidRDefault="00B71B1D" w:rsidP="00C50B2B">
      <w:pPr>
        <w:pStyle w:val="Eindterm"/>
      </w:pPr>
      <w:r w:rsidRPr="00F64D0E">
        <w:t>7.2 De leerlingen gaan respectvol en constructief om met individuen en groepen in een diverse samenleving.° (attitudinaal)</w:t>
      </w:r>
    </w:p>
    <w:p w14:paraId="13B51652" w14:textId="77777777" w:rsidR="00B71B1D" w:rsidRPr="00F64D0E" w:rsidRDefault="00B71B1D" w:rsidP="00B71B1D">
      <w:pPr>
        <w:pStyle w:val="Geenafstand"/>
      </w:pPr>
    </w:p>
    <w:p w14:paraId="2526071B" w14:textId="53B8016B" w:rsidR="00B71B1D" w:rsidRPr="00F64D0E" w:rsidRDefault="00B71B1D" w:rsidP="00C50B2B">
      <w:pPr>
        <w:pStyle w:val="Eindterm"/>
      </w:pPr>
      <w:r w:rsidRPr="00F64D0E">
        <w:t xml:space="preserve">7.3 De leerlingen hanteren strategieën om respectvol en constructief om te gaan met individuen en groepen in een diverse samenleving. </w:t>
      </w:r>
    </w:p>
    <w:p w14:paraId="3EEB5CF1" w14:textId="77777777" w:rsidR="00B71B1D" w:rsidRPr="00F64D0E" w:rsidRDefault="00B71B1D" w:rsidP="00B71B1D">
      <w:pPr>
        <w:pStyle w:val="Geenafstand"/>
      </w:pPr>
    </w:p>
    <w:p w14:paraId="665963FD" w14:textId="069FFF20" w:rsidR="00B71B1D" w:rsidRPr="00F64D0E" w:rsidRDefault="00416E55" w:rsidP="00416E55">
      <w:pPr>
        <w:pStyle w:val="Geenafstand"/>
        <w:spacing w:before="120"/>
      </w:pPr>
      <w:r w:rsidRPr="00F64D0E">
        <w:rPr>
          <w:b/>
          <w:color w:val="FF0000"/>
        </w:rPr>
        <w:t>Met inbegrip van kennis</w:t>
      </w:r>
    </w:p>
    <w:p w14:paraId="0E5DC3F8" w14:textId="0852F7F4" w:rsidR="00B71B1D" w:rsidRPr="00F64D0E" w:rsidRDefault="002A33BF" w:rsidP="002A33BF">
      <w:pPr>
        <w:pStyle w:val="Geenafstand"/>
        <w:spacing w:before="120"/>
      </w:pPr>
      <w:r w:rsidRPr="00F64D0E">
        <w:rPr>
          <w:b/>
        </w:rPr>
        <w:t>*Feitenkennis</w:t>
      </w:r>
    </w:p>
    <w:p w14:paraId="3E33B984" w14:textId="47A52C35" w:rsidR="00B71B1D" w:rsidRPr="00F64D0E" w:rsidRDefault="00B71B1D" w:rsidP="00B71B1D">
      <w:pPr>
        <w:pStyle w:val="Geenafstand"/>
      </w:pPr>
      <w:r w:rsidRPr="00F64D0E">
        <w:t>Respect, conflictsituatie, gemeenschappelijke afspraak, diversiteit</w:t>
      </w:r>
    </w:p>
    <w:p w14:paraId="6160CE2C" w14:textId="331D9217" w:rsidR="00B71B1D" w:rsidRPr="00F64D0E" w:rsidRDefault="00416E55" w:rsidP="00416E55">
      <w:pPr>
        <w:pStyle w:val="Geenafstand"/>
        <w:spacing w:before="120"/>
      </w:pPr>
      <w:r w:rsidRPr="00F64D0E">
        <w:rPr>
          <w:b/>
        </w:rPr>
        <w:t>*Conceptuele kennis</w:t>
      </w:r>
    </w:p>
    <w:p w14:paraId="59D26A4A" w14:textId="05F12B12" w:rsidR="00B71B1D" w:rsidRPr="00F64D0E" w:rsidRDefault="00B71B1D" w:rsidP="00B14D3E">
      <w:pPr>
        <w:pStyle w:val="Geenafstand"/>
        <w:numPr>
          <w:ilvl w:val="0"/>
          <w:numId w:val="464"/>
        </w:numPr>
      </w:pPr>
      <w:r w:rsidRPr="00F64D0E">
        <w:t xml:space="preserve">Diversiteit in de samenleving, met aandacht voor meerdere aspecten van diversiteit zoals fysieke, cognitieve, sociale, culturele en levensbeschouwelijke aspecten </w:t>
      </w:r>
    </w:p>
    <w:p w14:paraId="78447FD5" w14:textId="100DF2CF" w:rsidR="00B71B1D" w:rsidRPr="00F64D0E" w:rsidRDefault="00B71B1D" w:rsidP="00B14D3E">
      <w:pPr>
        <w:pStyle w:val="Geenafstand"/>
        <w:numPr>
          <w:ilvl w:val="0"/>
          <w:numId w:val="464"/>
        </w:numPr>
      </w:pPr>
      <w:r w:rsidRPr="00F64D0E">
        <w:t>Respect, conflictsituatie, diversiteit</w:t>
      </w:r>
    </w:p>
    <w:p w14:paraId="76E8FE3E" w14:textId="0228BB8E" w:rsidR="00B71B1D" w:rsidRPr="00F64D0E" w:rsidRDefault="00B71B1D" w:rsidP="00B14D3E">
      <w:pPr>
        <w:pStyle w:val="Geenafstand"/>
        <w:numPr>
          <w:ilvl w:val="0"/>
          <w:numId w:val="464"/>
        </w:numPr>
      </w:pPr>
      <w:r w:rsidRPr="00F64D0E">
        <w:t>Gemeenschappelijke afspraken: betekenis en eigenschappen</w:t>
      </w:r>
    </w:p>
    <w:p w14:paraId="636E9811" w14:textId="3255B044" w:rsidR="00B71B1D" w:rsidRPr="00F64D0E" w:rsidRDefault="00416E55" w:rsidP="00416E55">
      <w:pPr>
        <w:pStyle w:val="Geenafstand"/>
        <w:spacing w:before="120"/>
      </w:pPr>
      <w:r w:rsidRPr="00F64D0E">
        <w:rPr>
          <w:b/>
        </w:rPr>
        <w:t>*Procedurele kennis</w:t>
      </w:r>
    </w:p>
    <w:p w14:paraId="24CCB4A5" w14:textId="3AF9C8CD" w:rsidR="00B71B1D" w:rsidRPr="00F64D0E" w:rsidRDefault="00B71B1D" w:rsidP="00B14D3E">
      <w:pPr>
        <w:pStyle w:val="Geenafstand"/>
        <w:numPr>
          <w:ilvl w:val="0"/>
          <w:numId w:val="465"/>
        </w:numPr>
      </w:pPr>
      <w:r w:rsidRPr="00F64D0E">
        <w:t xml:space="preserve">Toepassen van strategieën om respectvol en constructief met elkaar om te gaan zoals meerdere perspectieven innemen (multiperspectiviteit), gemeenschappelijke afspraken maken, afspraken naleven, over de omgang met elkaar reflecteren </w:t>
      </w:r>
    </w:p>
    <w:p w14:paraId="5B327CFE" w14:textId="5043A525" w:rsidR="00B71B1D" w:rsidRPr="00F64D0E" w:rsidRDefault="00B71B1D" w:rsidP="00B14D3E">
      <w:pPr>
        <w:pStyle w:val="Geenafstand"/>
        <w:numPr>
          <w:ilvl w:val="0"/>
          <w:numId w:val="465"/>
        </w:numPr>
      </w:pPr>
      <w:r w:rsidRPr="00F64D0E">
        <w:lastRenderedPageBreak/>
        <w:t>Toepassen van strategieën om in conflictsituaties respectvol en constructief met elkaar om te gaan zoals actief luisteren, creatief denken en gedachten uiten</w:t>
      </w:r>
    </w:p>
    <w:p w14:paraId="3AF20EEA" w14:textId="72323CA7" w:rsidR="00B71B1D" w:rsidRPr="00F64D0E" w:rsidRDefault="00416E55" w:rsidP="00416E55">
      <w:pPr>
        <w:pStyle w:val="Geenafstand"/>
        <w:spacing w:before="120"/>
      </w:pPr>
      <w:r w:rsidRPr="00F64D0E">
        <w:rPr>
          <w:b/>
          <w:color w:val="FF0000"/>
        </w:rPr>
        <w:t>Met inbegrip van dimensies eindterm</w:t>
      </w:r>
    </w:p>
    <w:p w14:paraId="7332FD66" w14:textId="67A37536" w:rsidR="00B71B1D" w:rsidRPr="00F64D0E" w:rsidRDefault="00416E55" w:rsidP="00B71B1D">
      <w:pPr>
        <w:pStyle w:val="Geenafstand"/>
      </w:pPr>
      <w:r w:rsidRPr="00F64D0E">
        <w:rPr>
          <w:b/>
        </w:rPr>
        <w:t>Cognitieve dimensie:</w:t>
      </w:r>
      <w:r w:rsidR="00B71B1D" w:rsidRPr="00F64D0E">
        <w:t xml:space="preserve"> beheersingsniveau toepassen</w:t>
      </w:r>
    </w:p>
    <w:p w14:paraId="7EC06547" w14:textId="3F37DBC2" w:rsidR="00B71B1D" w:rsidRPr="00F64D0E" w:rsidRDefault="00416E55" w:rsidP="00B71B1D">
      <w:pPr>
        <w:pStyle w:val="Geenafstand"/>
      </w:pPr>
      <w:r w:rsidRPr="00F64D0E">
        <w:rPr>
          <w:b/>
        </w:rPr>
        <w:t>Affectieve dimensie:</w:t>
      </w:r>
      <w:r w:rsidR="00B71B1D"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61089C08" w14:textId="57E7772F" w:rsidR="00B71B1D" w:rsidRPr="00F64D0E" w:rsidRDefault="00B71B1D" w:rsidP="00C50B2B">
      <w:pPr>
        <w:pStyle w:val="Eindterm"/>
      </w:pPr>
      <w:r w:rsidRPr="00F64D0E">
        <w:t xml:space="preserve">7.4 De leerlingen hanteren aangereikte strategieën om met vooroordelen, stereotypering, machtsmisbruik en groepsdruk om te gaan. </w:t>
      </w:r>
    </w:p>
    <w:p w14:paraId="2256D3F2" w14:textId="1D9B0BF2" w:rsidR="00B71B1D" w:rsidRPr="00F64D0E" w:rsidRDefault="00416E55" w:rsidP="00416E55">
      <w:pPr>
        <w:pStyle w:val="Geenafstand"/>
        <w:spacing w:before="120"/>
      </w:pPr>
      <w:r w:rsidRPr="00F64D0E">
        <w:rPr>
          <w:b/>
          <w:color w:val="FF0000"/>
        </w:rPr>
        <w:t>Met inbegrip van kennis</w:t>
      </w:r>
    </w:p>
    <w:p w14:paraId="780DBA1C" w14:textId="5F236CD8" w:rsidR="00B71B1D" w:rsidRPr="00F64D0E" w:rsidRDefault="002A33BF" w:rsidP="002A33BF">
      <w:pPr>
        <w:pStyle w:val="Geenafstand"/>
        <w:spacing w:before="120"/>
      </w:pPr>
      <w:r w:rsidRPr="00F64D0E">
        <w:rPr>
          <w:b/>
        </w:rPr>
        <w:t>*Feitenkennis</w:t>
      </w:r>
    </w:p>
    <w:p w14:paraId="41A9C426" w14:textId="032EADC2" w:rsidR="00B71B1D" w:rsidRPr="00F64D0E" w:rsidRDefault="00B71B1D" w:rsidP="00B71B1D">
      <w:pPr>
        <w:pStyle w:val="Geenafstand"/>
      </w:pPr>
      <w:r w:rsidRPr="00F64D0E">
        <w:t>Vooroordeel, stereotypering, machtsmisbruik en groepsdruk</w:t>
      </w:r>
    </w:p>
    <w:p w14:paraId="28D6C8F0" w14:textId="74A10A45" w:rsidR="00B71B1D" w:rsidRPr="00F64D0E" w:rsidRDefault="00416E55" w:rsidP="00416E55">
      <w:pPr>
        <w:pStyle w:val="Geenafstand"/>
        <w:spacing w:before="120"/>
      </w:pPr>
      <w:r w:rsidRPr="00F64D0E">
        <w:rPr>
          <w:b/>
        </w:rPr>
        <w:t>*Procedurele kennis</w:t>
      </w:r>
    </w:p>
    <w:p w14:paraId="112420DF" w14:textId="2CA13D7C" w:rsidR="00B71B1D" w:rsidRPr="00F64D0E" w:rsidRDefault="00C50B2B" w:rsidP="00B71B1D">
      <w:pPr>
        <w:pStyle w:val="Geenafstand"/>
      </w:pPr>
      <w:r w:rsidRPr="00F64D0E">
        <w:t>T</w:t>
      </w:r>
      <w:r w:rsidR="00B71B1D" w:rsidRPr="00F64D0E">
        <w:t>oepassen van strategieën om met vooroordelen, stereotypering, machtsmisbruik en groepsdruk om te gaan zoals zich informeren, kwesties bespreekbaar maken, negatieve aspecten benoemen en gepast reageren</w:t>
      </w:r>
    </w:p>
    <w:p w14:paraId="320DBAF8" w14:textId="1CABB449" w:rsidR="00B71B1D" w:rsidRPr="00F64D0E" w:rsidRDefault="00416E55" w:rsidP="00416E55">
      <w:pPr>
        <w:pStyle w:val="Geenafstand"/>
        <w:spacing w:before="120"/>
      </w:pPr>
      <w:r w:rsidRPr="00F64D0E">
        <w:rPr>
          <w:b/>
          <w:color w:val="FF0000"/>
        </w:rPr>
        <w:t>Met inbegrip van dimensies eindterm</w:t>
      </w:r>
    </w:p>
    <w:p w14:paraId="1996F529" w14:textId="68FFFA2C" w:rsidR="00B71B1D" w:rsidRPr="00F64D0E" w:rsidRDefault="00416E55" w:rsidP="00B71B1D">
      <w:pPr>
        <w:pStyle w:val="Geenafstand"/>
      </w:pPr>
      <w:r w:rsidRPr="00F64D0E">
        <w:rPr>
          <w:b/>
        </w:rPr>
        <w:t>Cognitieve dimensie:</w:t>
      </w:r>
      <w:r w:rsidR="00B71B1D" w:rsidRPr="00F64D0E">
        <w:t xml:space="preserve"> beheersingsniveau toepassen</w:t>
      </w:r>
    </w:p>
    <w:p w14:paraId="13C99369" w14:textId="0C41C8F3" w:rsidR="00B71B1D" w:rsidRPr="00F64D0E" w:rsidRDefault="00B71B1D" w:rsidP="00C50B2B">
      <w:pPr>
        <w:pStyle w:val="Eindterm"/>
      </w:pPr>
      <w:r w:rsidRPr="00F64D0E">
        <w:t xml:space="preserve">7.5 De leerlingen onderscheiden de voordelen en de uitdagingen verbonden aan samenleven en samenwerken in diversiteit. </w:t>
      </w:r>
    </w:p>
    <w:p w14:paraId="3728D220" w14:textId="2F63BE38" w:rsidR="00B71B1D" w:rsidRPr="00F64D0E" w:rsidRDefault="00416E55" w:rsidP="00416E55">
      <w:pPr>
        <w:pStyle w:val="Geenafstand"/>
        <w:spacing w:before="120"/>
      </w:pPr>
      <w:r w:rsidRPr="00F64D0E">
        <w:rPr>
          <w:b/>
          <w:color w:val="FF0000"/>
        </w:rPr>
        <w:t>Met inbegrip van kennis</w:t>
      </w:r>
    </w:p>
    <w:p w14:paraId="3411EB32" w14:textId="20B7B179" w:rsidR="00B71B1D" w:rsidRPr="00F64D0E" w:rsidRDefault="002A33BF" w:rsidP="002A33BF">
      <w:pPr>
        <w:pStyle w:val="Geenafstand"/>
        <w:spacing w:before="120"/>
      </w:pPr>
      <w:r w:rsidRPr="00F64D0E">
        <w:rPr>
          <w:b/>
        </w:rPr>
        <w:t>*Feitenkennis</w:t>
      </w:r>
    </w:p>
    <w:p w14:paraId="2E78A146" w14:textId="6C38D11E" w:rsidR="00B71B1D" w:rsidRPr="00F64D0E" w:rsidRDefault="00B71B1D" w:rsidP="00B71B1D">
      <w:pPr>
        <w:pStyle w:val="Geenafstand"/>
      </w:pPr>
      <w:r w:rsidRPr="00F64D0E">
        <w:t>Diversiteit</w:t>
      </w:r>
    </w:p>
    <w:p w14:paraId="64CFD88A" w14:textId="402FAF00" w:rsidR="00B71B1D" w:rsidRPr="00F64D0E" w:rsidRDefault="00416E55" w:rsidP="00416E55">
      <w:pPr>
        <w:pStyle w:val="Geenafstand"/>
        <w:spacing w:before="120"/>
      </w:pPr>
      <w:r w:rsidRPr="00F64D0E">
        <w:rPr>
          <w:b/>
        </w:rPr>
        <w:t>*Conceptuele kennis</w:t>
      </w:r>
    </w:p>
    <w:p w14:paraId="14B3055F" w14:textId="6046F4EE" w:rsidR="00B71B1D" w:rsidRPr="00F64D0E" w:rsidRDefault="00B71B1D" w:rsidP="00B14D3E">
      <w:pPr>
        <w:pStyle w:val="Geenafstand"/>
        <w:numPr>
          <w:ilvl w:val="0"/>
          <w:numId w:val="466"/>
        </w:numPr>
      </w:pPr>
      <w:r w:rsidRPr="00F64D0E">
        <w:t>Eigenschappen van een diverse samenleving, met aandacht voor meerdere aspecten van diversiteit zoals fysieke, mentale, cognitieve, socio-economische en culturele aspecten</w:t>
      </w:r>
    </w:p>
    <w:p w14:paraId="32E1BBD2" w14:textId="1D2F454D" w:rsidR="00B71B1D" w:rsidRPr="00F64D0E" w:rsidRDefault="00B71B1D" w:rsidP="00B14D3E">
      <w:pPr>
        <w:pStyle w:val="Geenafstand"/>
        <w:numPr>
          <w:ilvl w:val="0"/>
          <w:numId w:val="466"/>
        </w:numPr>
      </w:pPr>
      <w:r w:rsidRPr="00F64D0E">
        <w:t>Voordelen van diversiteit zoals culturele verrijking, uitwisseling van ideeën, economische uitwisseling</w:t>
      </w:r>
    </w:p>
    <w:p w14:paraId="18EF2482" w14:textId="39825199" w:rsidR="00B71B1D" w:rsidRPr="00F64D0E" w:rsidRDefault="00B71B1D" w:rsidP="00B14D3E">
      <w:pPr>
        <w:pStyle w:val="Geenafstand"/>
        <w:numPr>
          <w:ilvl w:val="0"/>
          <w:numId w:val="466"/>
        </w:numPr>
      </w:pPr>
      <w:r w:rsidRPr="00F64D0E">
        <w:t>Uitdagingen van diversiteit zoals meningsverschillen, verschillende belangen, verschillende referentiekaders van waaruit men denkt en handelt, risico van groepsdenken en uitsluiting</w:t>
      </w:r>
    </w:p>
    <w:p w14:paraId="29585210" w14:textId="57811E04" w:rsidR="00B71B1D" w:rsidRPr="00F64D0E" w:rsidRDefault="00B71B1D" w:rsidP="00B14D3E">
      <w:pPr>
        <w:pStyle w:val="Geenafstand"/>
        <w:numPr>
          <w:ilvl w:val="0"/>
          <w:numId w:val="466"/>
        </w:numPr>
      </w:pPr>
      <w:r w:rsidRPr="00F64D0E">
        <w:t>Eigenschappen van verschillende vormen van samenleven van sociale groepen zoals multiculturalisme, monoculturalisme, integratie, assimilatie,  inclusie, exclusie</w:t>
      </w:r>
    </w:p>
    <w:p w14:paraId="3C510A8D" w14:textId="5676DC00" w:rsidR="00B71B1D" w:rsidRPr="00F64D0E" w:rsidRDefault="00416E55" w:rsidP="00416E55">
      <w:pPr>
        <w:pStyle w:val="Geenafstand"/>
        <w:spacing w:before="120"/>
      </w:pPr>
      <w:r w:rsidRPr="00F64D0E">
        <w:rPr>
          <w:b/>
        </w:rPr>
        <w:t>*Procedurele kennis</w:t>
      </w:r>
    </w:p>
    <w:p w14:paraId="277B62AF" w14:textId="59CE5751" w:rsidR="00B71B1D" w:rsidRPr="00F64D0E" w:rsidRDefault="00B71B1D" w:rsidP="00B71B1D">
      <w:pPr>
        <w:pStyle w:val="Geenafstand"/>
      </w:pPr>
      <w:r w:rsidRPr="00F64D0E">
        <w:t>Toepassen van strategieën om de voordelen en de uitdagingen verbonden aan samenleven en samenwerken in diversiteit te onderscheiden</w:t>
      </w:r>
    </w:p>
    <w:p w14:paraId="4385A64C" w14:textId="39282C59" w:rsidR="00B71B1D" w:rsidRPr="00F64D0E" w:rsidRDefault="00416E55" w:rsidP="00416E55">
      <w:pPr>
        <w:pStyle w:val="Geenafstand"/>
        <w:spacing w:before="120"/>
      </w:pPr>
      <w:r w:rsidRPr="00F64D0E">
        <w:rPr>
          <w:b/>
          <w:color w:val="FF0000"/>
        </w:rPr>
        <w:t>Met begrip van context</w:t>
      </w:r>
    </w:p>
    <w:p w14:paraId="12C5AB7E" w14:textId="05B7F23B" w:rsidR="00B71B1D" w:rsidRPr="00F64D0E" w:rsidRDefault="00B71B1D" w:rsidP="00B71B1D">
      <w:pPr>
        <w:pStyle w:val="Geenafstand"/>
      </w:pPr>
      <w:r w:rsidRPr="00F64D0E">
        <w:t>Ter ondersteuning bij het realiseren van deze eindterm kan volgend referentiekader gebruikt worden: 'Global Citizenship Education -Topics and  Learning Objectives - UNESCO (2015)'.</w:t>
      </w:r>
    </w:p>
    <w:p w14:paraId="4450AB8F" w14:textId="0795B47A" w:rsidR="00B71B1D" w:rsidRPr="00F64D0E" w:rsidRDefault="00416E55" w:rsidP="00416E55">
      <w:pPr>
        <w:pStyle w:val="Geenafstand"/>
        <w:spacing w:before="120"/>
      </w:pPr>
      <w:r w:rsidRPr="00F64D0E">
        <w:rPr>
          <w:b/>
          <w:color w:val="FF0000"/>
        </w:rPr>
        <w:t>Met inbegrip van dimensies eindterm</w:t>
      </w:r>
    </w:p>
    <w:p w14:paraId="65D25BEC" w14:textId="5D7EA8E1" w:rsidR="00B71B1D" w:rsidRPr="00F64D0E" w:rsidRDefault="00416E55" w:rsidP="00B71B1D">
      <w:pPr>
        <w:pStyle w:val="Geenafstand"/>
      </w:pPr>
      <w:r w:rsidRPr="00F64D0E">
        <w:rPr>
          <w:b/>
        </w:rPr>
        <w:t>Cognitieve dimensie:</w:t>
      </w:r>
      <w:r w:rsidR="00B71B1D" w:rsidRPr="00F64D0E">
        <w:t xml:space="preserve"> beheersingsniveau analyseren</w:t>
      </w:r>
    </w:p>
    <w:p w14:paraId="521D57CE" w14:textId="26BFBCEC" w:rsidR="00C50B2B" w:rsidRPr="00F64D0E" w:rsidRDefault="00C50B2B">
      <w:pPr>
        <w:spacing w:after="200" w:line="276" w:lineRule="auto"/>
        <w:rPr>
          <w:rFonts w:ascii="Verdana" w:eastAsiaTheme="minorHAnsi" w:hAnsi="Verdana" w:cs="Calibri"/>
          <w:lang w:val="nl-BE"/>
        </w:rPr>
      </w:pPr>
      <w:r w:rsidRPr="00F64D0E">
        <w:rPr>
          <w:rFonts w:ascii="Verdana" w:hAnsi="Verdana"/>
        </w:rPr>
        <w:br w:type="page"/>
      </w:r>
    </w:p>
    <w:p w14:paraId="05DBA026" w14:textId="6567EE02" w:rsidR="00B71B1D" w:rsidRPr="00F64D0E" w:rsidRDefault="00B71B1D" w:rsidP="00C50B2B">
      <w:pPr>
        <w:pStyle w:val="Eindterm"/>
      </w:pPr>
      <w:r w:rsidRPr="00F64D0E">
        <w:lastRenderedPageBreak/>
        <w:t xml:space="preserve">7.6 De leerlingen illustreren met historische en actuele voorbeelden vormen van onverdraagzaamheid, discriminatie en racisme. </w:t>
      </w:r>
    </w:p>
    <w:p w14:paraId="559B831B" w14:textId="335C1355" w:rsidR="00B71B1D" w:rsidRPr="00F64D0E" w:rsidRDefault="00416E55" w:rsidP="00416E55">
      <w:pPr>
        <w:pStyle w:val="Geenafstand"/>
        <w:spacing w:before="120"/>
      </w:pPr>
      <w:r w:rsidRPr="00F64D0E">
        <w:rPr>
          <w:b/>
          <w:color w:val="FF0000"/>
        </w:rPr>
        <w:t>Met inbegrip van kennis</w:t>
      </w:r>
    </w:p>
    <w:p w14:paraId="4A019094" w14:textId="016F28C2" w:rsidR="00B71B1D" w:rsidRPr="00F64D0E" w:rsidRDefault="00416E55" w:rsidP="00416E55">
      <w:pPr>
        <w:pStyle w:val="Geenafstand"/>
        <w:spacing w:before="120"/>
      </w:pPr>
      <w:r w:rsidRPr="00F64D0E">
        <w:rPr>
          <w:b/>
        </w:rPr>
        <w:t>*Conceptuele kennis</w:t>
      </w:r>
    </w:p>
    <w:p w14:paraId="5D0A0020" w14:textId="0A7B5173" w:rsidR="00B71B1D" w:rsidRPr="00F64D0E" w:rsidRDefault="00B71B1D" w:rsidP="00B71B1D">
      <w:pPr>
        <w:pStyle w:val="Geenafstand"/>
      </w:pPr>
      <w:r w:rsidRPr="00F64D0E">
        <w:t>De betekenis en impact van onverdraagzaamheid, discriminatie en racisme</w:t>
      </w:r>
    </w:p>
    <w:p w14:paraId="63B3B0C7" w14:textId="54DAE0C0" w:rsidR="00B71B1D" w:rsidRPr="00F64D0E" w:rsidRDefault="00416E55" w:rsidP="00416E55">
      <w:pPr>
        <w:pStyle w:val="Geenafstand"/>
        <w:spacing w:before="120"/>
      </w:pPr>
      <w:r w:rsidRPr="00F64D0E">
        <w:rPr>
          <w:b/>
          <w:color w:val="FF0000"/>
        </w:rPr>
        <w:t>Met inbegrip van dimensies eindterm</w:t>
      </w:r>
    </w:p>
    <w:p w14:paraId="115BC7CD" w14:textId="4C8C925E" w:rsidR="00B71B1D" w:rsidRPr="00F64D0E" w:rsidRDefault="00416E55" w:rsidP="00B71B1D">
      <w:pPr>
        <w:pStyle w:val="Geenafstand"/>
      </w:pPr>
      <w:r w:rsidRPr="00F64D0E">
        <w:rPr>
          <w:b/>
        </w:rPr>
        <w:t>Cognitieve dimensie:</w:t>
      </w:r>
      <w:r w:rsidR="00B71B1D" w:rsidRPr="00F64D0E">
        <w:t xml:space="preserve"> beheersingsniveau begrijpen</w:t>
      </w:r>
    </w:p>
    <w:p w14:paraId="090CBD8C" w14:textId="77777777" w:rsidR="00B71B1D" w:rsidRPr="00F64D0E" w:rsidRDefault="00B71B1D" w:rsidP="00C50B2B">
      <w:pPr>
        <w:pStyle w:val="Bouwsteen"/>
      </w:pPr>
      <w:bookmarkStart w:id="49" w:name="_Toc61380326"/>
      <w:r w:rsidRPr="00F64D0E">
        <w:t>Geïnformeerd en beargumenteerd met elkaar in dialoog gaan.</w:t>
      </w:r>
      <w:bookmarkEnd w:id="49"/>
    </w:p>
    <w:p w14:paraId="48D04E91" w14:textId="77777777" w:rsidR="00B71B1D" w:rsidRPr="00F64D0E" w:rsidRDefault="00B71B1D" w:rsidP="00B71B1D">
      <w:pPr>
        <w:pStyle w:val="Geenafstand"/>
      </w:pPr>
    </w:p>
    <w:p w14:paraId="7A62FF0B" w14:textId="0E9ADDFE" w:rsidR="00B71B1D" w:rsidRPr="00F64D0E" w:rsidRDefault="00B71B1D" w:rsidP="00C50B2B">
      <w:pPr>
        <w:pStyle w:val="Eindterm"/>
      </w:pPr>
      <w:r w:rsidRPr="00F64D0E">
        <w:t>7.7 De leerlingen zijn bereid om in dialoog hun mening te ontwikkelen en bij te sturen.° (attitudinaal)</w:t>
      </w:r>
    </w:p>
    <w:p w14:paraId="42DF3831" w14:textId="77777777" w:rsidR="00B71B1D" w:rsidRPr="00F64D0E" w:rsidRDefault="00B71B1D" w:rsidP="00B71B1D">
      <w:pPr>
        <w:pStyle w:val="Geenafstand"/>
      </w:pPr>
    </w:p>
    <w:p w14:paraId="087B788F" w14:textId="66431224" w:rsidR="00B71B1D" w:rsidRPr="00F64D0E" w:rsidRDefault="00B71B1D" w:rsidP="00C50B2B">
      <w:pPr>
        <w:pStyle w:val="Eindterm"/>
      </w:pPr>
      <w:r w:rsidRPr="00F64D0E">
        <w:t xml:space="preserve">7.8 De leerlingen hanteren aangereikte strategieën om op een geïnformeerde wijze in dialoog te gaan over maatschappelijke uitdagingen. </w:t>
      </w:r>
    </w:p>
    <w:p w14:paraId="03CCC7BE" w14:textId="77777777" w:rsidR="00B71B1D" w:rsidRPr="00F64D0E" w:rsidRDefault="00B71B1D" w:rsidP="00B71B1D">
      <w:pPr>
        <w:pStyle w:val="Geenafstand"/>
      </w:pPr>
    </w:p>
    <w:p w14:paraId="62176391" w14:textId="3AD30477" w:rsidR="00B71B1D" w:rsidRPr="00F64D0E" w:rsidRDefault="00416E55" w:rsidP="00416E55">
      <w:pPr>
        <w:pStyle w:val="Geenafstand"/>
        <w:spacing w:before="120"/>
      </w:pPr>
      <w:r w:rsidRPr="00F64D0E">
        <w:rPr>
          <w:b/>
          <w:color w:val="FF0000"/>
        </w:rPr>
        <w:t>Met inbegrip van kennis</w:t>
      </w:r>
    </w:p>
    <w:p w14:paraId="36539D93" w14:textId="324E2D83" w:rsidR="00B71B1D" w:rsidRPr="00F64D0E" w:rsidRDefault="00416E55" w:rsidP="00416E55">
      <w:pPr>
        <w:pStyle w:val="Geenafstand"/>
        <w:spacing w:before="120"/>
      </w:pPr>
      <w:r w:rsidRPr="00F64D0E">
        <w:rPr>
          <w:b/>
        </w:rPr>
        <w:t>*Conceptuele kennis</w:t>
      </w:r>
    </w:p>
    <w:p w14:paraId="40D0D975" w14:textId="63F5628F" w:rsidR="00B71B1D" w:rsidRPr="00F64D0E" w:rsidRDefault="00B71B1D" w:rsidP="00B71B1D">
      <w:pPr>
        <w:pStyle w:val="Geenafstand"/>
      </w:pPr>
      <w:r w:rsidRPr="00F64D0E">
        <w:t>Betrouwbare informatie en conclusie</w:t>
      </w:r>
    </w:p>
    <w:p w14:paraId="27333B2B" w14:textId="22A0CEAE" w:rsidR="00B71B1D" w:rsidRPr="00F64D0E" w:rsidRDefault="00416E55" w:rsidP="00416E55">
      <w:pPr>
        <w:pStyle w:val="Geenafstand"/>
        <w:spacing w:before="120"/>
      </w:pPr>
      <w:r w:rsidRPr="00F64D0E">
        <w:rPr>
          <w:b/>
        </w:rPr>
        <w:t>*Procedurele kennis</w:t>
      </w:r>
    </w:p>
    <w:p w14:paraId="67961164" w14:textId="6CD373BD" w:rsidR="00B71B1D" w:rsidRPr="00F64D0E" w:rsidRDefault="00B71B1D" w:rsidP="00B71B1D">
      <w:pPr>
        <w:pStyle w:val="Geenafstand"/>
      </w:pPr>
      <w:r w:rsidRPr="00F64D0E">
        <w:t>Toepassen van strategieën om met elkaar in dialoog te gaan zoals actief luisteren, creatief denken, zich inleven</w:t>
      </w:r>
    </w:p>
    <w:p w14:paraId="03260AAA" w14:textId="7D14D110" w:rsidR="00B71B1D" w:rsidRPr="00F64D0E" w:rsidRDefault="00416E55" w:rsidP="00416E55">
      <w:pPr>
        <w:pStyle w:val="Geenafstand"/>
        <w:spacing w:before="120"/>
      </w:pPr>
      <w:r w:rsidRPr="00F64D0E">
        <w:rPr>
          <w:b/>
          <w:color w:val="FF0000"/>
        </w:rPr>
        <w:t>Met inbegrip van dimensies eindterm</w:t>
      </w:r>
    </w:p>
    <w:p w14:paraId="269A25B5" w14:textId="20F8E49E" w:rsidR="00B71B1D" w:rsidRPr="00F64D0E" w:rsidRDefault="00416E55" w:rsidP="00B71B1D">
      <w:pPr>
        <w:pStyle w:val="Geenafstand"/>
      </w:pPr>
      <w:r w:rsidRPr="00F64D0E">
        <w:rPr>
          <w:b/>
        </w:rPr>
        <w:t>Cognitieve dimensie:</w:t>
      </w:r>
      <w:r w:rsidR="00B71B1D" w:rsidRPr="00F64D0E">
        <w:t xml:space="preserve"> beheersingsniveau toepassen</w:t>
      </w:r>
    </w:p>
    <w:p w14:paraId="02A54EB9" w14:textId="77777777" w:rsidR="00B71B1D" w:rsidRPr="00F64D0E" w:rsidRDefault="00B71B1D" w:rsidP="00C50B2B">
      <w:pPr>
        <w:pStyle w:val="Bouwsteen"/>
      </w:pPr>
      <w:bookmarkStart w:id="50" w:name="_Toc61380327"/>
      <w:r w:rsidRPr="00F64D0E">
        <w:t>Actief participeren aan de samenleving, rekening houdend met de rechten en plichten van iedereen binnen de rechtstaat.</w:t>
      </w:r>
      <w:bookmarkEnd w:id="50"/>
    </w:p>
    <w:p w14:paraId="1AC9CB01" w14:textId="77777777" w:rsidR="00B71B1D" w:rsidRPr="00F64D0E" w:rsidRDefault="00B71B1D" w:rsidP="00B71B1D">
      <w:pPr>
        <w:pStyle w:val="Geenafstand"/>
      </w:pPr>
    </w:p>
    <w:p w14:paraId="4A7D96E5" w14:textId="361BEA1C" w:rsidR="00B71B1D" w:rsidRPr="00F64D0E" w:rsidRDefault="00B71B1D" w:rsidP="00C50B2B">
      <w:pPr>
        <w:pStyle w:val="Eindterm"/>
      </w:pPr>
      <w:r w:rsidRPr="00F64D0E">
        <w:t>7.9 De leerlingen zijn bereid om zich te engageren in de samenleving.° (attitudinaal)</w:t>
      </w:r>
    </w:p>
    <w:p w14:paraId="4F129C24" w14:textId="77777777" w:rsidR="00B71B1D" w:rsidRPr="00F64D0E" w:rsidRDefault="00B71B1D" w:rsidP="00B71B1D">
      <w:pPr>
        <w:pStyle w:val="Geenafstand"/>
      </w:pPr>
    </w:p>
    <w:p w14:paraId="5FEF06F6" w14:textId="1A6B7273" w:rsidR="00B71B1D" w:rsidRPr="00F64D0E" w:rsidRDefault="00B71B1D" w:rsidP="00C50B2B">
      <w:pPr>
        <w:pStyle w:val="Eindterm"/>
      </w:pPr>
      <w:r w:rsidRPr="00F64D0E">
        <w:t xml:space="preserve">7.10 De leerlingen illustreren hoe men zich individueel en als groepslid kan engageren en actie kan ondernemen bij lokale, regionale, nationale of mondiale kwesties. </w:t>
      </w:r>
    </w:p>
    <w:p w14:paraId="6FEAE5E1" w14:textId="75C35E62" w:rsidR="00B71B1D" w:rsidRPr="00F64D0E" w:rsidRDefault="00416E55" w:rsidP="00416E55">
      <w:pPr>
        <w:pStyle w:val="Geenafstand"/>
        <w:spacing w:before="120"/>
      </w:pPr>
      <w:r w:rsidRPr="00F64D0E">
        <w:rPr>
          <w:b/>
          <w:color w:val="FF0000"/>
        </w:rPr>
        <w:t>Met inbegrip van kennis</w:t>
      </w:r>
    </w:p>
    <w:p w14:paraId="2181D2C4" w14:textId="0DE0DE83" w:rsidR="00B71B1D" w:rsidRPr="00F64D0E" w:rsidRDefault="00416E55" w:rsidP="00416E55">
      <w:pPr>
        <w:pStyle w:val="Geenafstand"/>
        <w:spacing w:before="120"/>
      </w:pPr>
      <w:r w:rsidRPr="00F64D0E">
        <w:rPr>
          <w:b/>
        </w:rPr>
        <w:t>*Conceptuele kennis</w:t>
      </w:r>
    </w:p>
    <w:p w14:paraId="0D35CF56" w14:textId="5DFC2536" w:rsidR="00B71B1D" w:rsidRPr="00F64D0E" w:rsidRDefault="00B71B1D" w:rsidP="00B71B1D">
      <w:pPr>
        <w:pStyle w:val="Geenafstand"/>
      </w:pPr>
      <w:r w:rsidRPr="00F64D0E">
        <w:t>Rollen en verantwoordelijkheden van individuen en groepen, zoals vrijwilligers, verenigingen, middenveldorganisaties, en de impact van hun acties</w:t>
      </w:r>
    </w:p>
    <w:p w14:paraId="645FBE2D" w14:textId="3189FF01" w:rsidR="00B71B1D" w:rsidRPr="00F64D0E" w:rsidRDefault="00416E55" w:rsidP="00416E55">
      <w:pPr>
        <w:pStyle w:val="Geenafstand"/>
        <w:spacing w:before="120"/>
      </w:pPr>
      <w:r w:rsidRPr="00F64D0E">
        <w:rPr>
          <w:b/>
          <w:color w:val="FF0000"/>
        </w:rPr>
        <w:t>Met begrip van context</w:t>
      </w:r>
    </w:p>
    <w:p w14:paraId="480FBD6E" w14:textId="1E518D4E" w:rsidR="00B71B1D" w:rsidRPr="00F64D0E" w:rsidRDefault="00B71B1D" w:rsidP="00B14D3E">
      <w:pPr>
        <w:pStyle w:val="Geenafstand"/>
        <w:numPr>
          <w:ilvl w:val="1"/>
          <w:numId w:val="467"/>
        </w:numPr>
        <w:ind w:left="426"/>
      </w:pPr>
      <w:r w:rsidRPr="00F64D0E">
        <w:t>De eindterm wordt gerealiseerd binnen de principes van de democratische rechtsstaat.</w:t>
      </w:r>
    </w:p>
    <w:p w14:paraId="0863ACF9" w14:textId="533A7BE5" w:rsidR="00B71B1D" w:rsidRPr="00F64D0E" w:rsidRDefault="00B71B1D" w:rsidP="00B14D3E">
      <w:pPr>
        <w:pStyle w:val="Geenafstand"/>
        <w:numPr>
          <w:ilvl w:val="1"/>
          <w:numId w:val="467"/>
        </w:numPr>
        <w:ind w:left="426"/>
      </w:pPr>
      <w:r w:rsidRPr="00F64D0E">
        <w:t>Ter ondersteuning bij het realiseren van deze eindterm kan volgend referentiekader gebruikt worden: 'Global Citizenship Education -Topics and  Learning Objectives - UNESCO (2015)'.</w:t>
      </w:r>
    </w:p>
    <w:p w14:paraId="72EF7717" w14:textId="38A5B246" w:rsidR="00B71B1D" w:rsidRPr="00F64D0E" w:rsidRDefault="00416E55" w:rsidP="00416E55">
      <w:pPr>
        <w:pStyle w:val="Geenafstand"/>
        <w:spacing w:before="120"/>
      </w:pPr>
      <w:r w:rsidRPr="00F64D0E">
        <w:rPr>
          <w:b/>
          <w:color w:val="FF0000"/>
        </w:rPr>
        <w:t>Met inbegrip van dimensies eindterm</w:t>
      </w:r>
    </w:p>
    <w:p w14:paraId="67B894C1" w14:textId="6AAE3AF3" w:rsidR="00B71B1D" w:rsidRPr="00F64D0E" w:rsidRDefault="00416E55" w:rsidP="00B71B1D">
      <w:pPr>
        <w:pStyle w:val="Geenafstand"/>
      </w:pPr>
      <w:r w:rsidRPr="00F64D0E">
        <w:rPr>
          <w:b/>
        </w:rPr>
        <w:t>Cognitieve dimensie:</w:t>
      </w:r>
      <w:r w:rsidR="00B71B1D" w:rsidRPr="00F64D0E">
        <w:t xml:space="preserve"> beheersingsniveau begrijpen</w:t>
      </w:r>
    </w:p>
    <w:p w14:paraId="2F2FA36E" w14:textId="77777777" w:rsidR="00B71B1D" w:rsidRPr="00F64D0E" w:rsidRDefault="00B71B1D" w:rsidP="00B71B1D">
      <w:pPr>
        <w:pStyle w:val="Geenafstand"/>
      </w:pPr>
    </w:p>
    <w:p w14:paraId="2191A448" w14:textId="0FE46F9A" w:rsidR="00B71B1D" w:rsidRPr="00F64D0E" w:rsidRDefault="00B71B1D" w:rsidP="00C50B2B">
      <w:pPr>
        <w:pStyle w:val="Eindterm"/>
      </w:pPr>
      <w:r w:rsidRPr="00F64D0E">
        <w:lastRenderedPageBreak/>
        <w:t xml:space="preserve">7.11 De leerlingen hanteren aangereikte strategieën om vormen van inspraak, participatie en besluitvorming toe te passen, rekening houdend met de rechten en plichten van iedereen. </w:t>
      </w:r>
    </w:p>
    <w:p w14:paraId="6B58124E" w14:textId="662FC3DF" w:rsidR="00B71B1D" w:rsidRPr="00F64D0E" w:rsidRDefault="00416E55" w:rsidP="00416E55">
      <w:pPr>
        <w:pStyle w:val="Geenafstand"/>
        <w:spacing w:before="120"/>
      </w:pPr>
      <w:r w:rsidRPr="00F64D0E">
        <w:rPr>
          <w:b/>
          <w:color w:val="FF0000"/>
        </w:rPr>
        <w:t>Met inbegrip van kennis</w:t>
      </w:r>
    </w:p>
    <w:p w14:paraId="2CC3245C" w14:textId="4F677B42" w:rsidR="00B71B1D" w:rsidRPr="00F64D0E" w:rsidRDefault="00416E55" w:rsidP="00416E55">
      <w:pPr>
        <w:pStyle w:val="Geenafstand"/>
        <w:spacing w:before="120"/>
      </w:pPr>
      <w:r w:rsidRPr="00F64D0E">
        <w:rPr>
          <w:b/>
        </w:rPr>
        <w:t>*Conceptuele kennis</w:t>
      </w:r>
    </w:p>
    <w:p w14:paraId="5556B829" w14:textId="144B4B2C" w:rsidR="00B71B1D" w:rsidRPr="00F64D0E" w:rsidRDefault="00B71B1D" w:rsidP="00B71B1D">
      <w:pPr>
        <w:pStyle w:val="Geenafstand"/>
      </w:pPr>
      <w:r w:rsidRPr="00F64D0E">
        <w:t>Inspraak, participatie en besluitvorming zoals in schoolse situaties, jeugd- en vrijetijdsorganisaties, benefietacties, drukkingsgroepen</w:t>
      </w:r>
    </w:p>
    <w:p w14:paraId="7AE3D575" w14:textId="5606E5F1" w:rsidR="00B71B1D" w:rsidRPr="00F64D0E" w:rsidRDefault="00416E55" w:rsidP="00416E55">
      <w:pPr>
        <w:pStyle w:val="Geenafstand"/>
        <w:spacing w:before="120"/>
      </w:pPr>
      <w:r w:rsidRPr="00F64D0E">
        <w:rPr>
          <w:b/>
        </w:rPr>
        <w:t>*Procedurele kennis</w:t>
      </w:r>
    </w:p>
    <w:p w14:paraId="17D7EA6B" w14:textId="10F24B26" w:rsidR="00B71B1D" w:rsidRPr="00F64D0E" w:rsidRDefault="00B71B1D" w:rsidP="00B71B1D">
      <w:pPr>
        <w:pStyle w:val="Geenafstand"/>
      </w:pPr>
      <w:r w:rsidRPr="00F64D0E">
        <w:t>Toepassen van strategieën voor inspraak, participatie en besluitvorming rekening houdend met de rechten en plichten van iedereen zoals stemmen, overleggen, petities organiseren, lobbyen, opinies delen</w:t>
      </w:r>
    </w:p>
    <w:p w14:paraId="5148D9B2" w14:textId="04E7B249" w:rsidR="00B71B1D" w:rsidRPr="00F64D0E" w:rsidRDefault="00416E55" w:rsidP="00416E55">
      <w:pPr>
        <w:pStyle w:val="Geenafstand"/>
        <w:spacing w:before="120"/>
      </w:pPr>
      <w:r w:rsidRPr="00F64D0E">
        <w:rPr>
          <w:b/>
          <w:color w:val="FF0000"/>
        </w:rPr>
        <w:t>Met inbegrip van dimensies eindterm</w:t>
      </w:r>
    </w:p>
    <w:p w14:paraId="72D45ECC" w14:textId="7A7AD737" w:rsidR="00B71B1D" w:rsidRPr="00F64D0E" w:rsidRDefault="00416E55" w:rsidP="00B71B1D">
      <w:pPr>
        <w:pStyle w:val="Geenafstand"/>
      </w:pPr>
      <w:r w:rsidRPr="00F64D0E">
        <w:rPr>
          <w:b/>
        </w:rPr>
        <w:t>Cognitieve dimensie:</w:t>
      </w:r>
      <w:r w:rsidR="00B71B1D" w:rsidRPr="00F64D0E">
        <w:t xml:space="preserve"> beheersingsniveau toepassen</w:t>
      </w:r>
    </w:p>
    <w:p w14:paraId="0477D581" w14:textId="58A2A785" w:rsidR="00B71B1D" w:rsidRPr="00F64D0E" w:rsidRDefault="00416E55" w:rsidP="00B71B1D">
      <w:pPr>
        <w:pStyle w:val="Geenafstand"/>
      </w:pPr>
      <w:r w:rsidRPr="00F64D0E">
        <w:rPr>
          <w:b/>
        </w:rPr>
        <w:t>Affectieve dimensie:</w:t>
      </w:r>
      <w:r w:rsidR="00B71B1D"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044655C9" w14:textId="77777777" w:rsidR="00B71B1D" w:rsidRPr="00F64D0E" w:rsidRDefault="00B71B1D" w:rsidP="00C50B2B">
      <w:pPr>
        <w:pStyle w:val="Bouwsteen"/>
      </w:pPr>
      <w:bookmarkStart w:id="51" w:name="_Toc61380328"/>
      <w:r w:rsidRPr="00F64D0E">
        <w:t>De wederzijdse invloed tussen maatschappelijke domeinen en ontwikkelingen en de impact ervan op de (globale) samenleving en het individu kritisch benaderen.</w:t>
      </w:r>
      <w:bookmarkEnd w:id="51"/>
    </w:p>
    <w:p w14:paraId="1955C209" w14:textId="77777777" w:rsidR="00B71B1D" w:rsidRPr="00F64D0E" w:rsidRDefault="00B71B1D" w:rsidP="00B71B1D">
      <w:pPr>
        <w:pStyle w:val="Geenafstand"/>
      </w:pPr>
    </w:p>
    <w:p w14:paraId="0A0187B9" w14:textId="6C6F8A03" w:rsidR="00B71B1D" w:rsidRPr="00F64D0E" w:rsidRDefault="00B71B1D" w:rsidP="00C50B2B">
      <w:pPr>
        <w:pStyle w:val="Eindterm"/>
      </w:pPr>
      <w:r w:rsidRPr="00F64D0E">
        <w:t>7.12 De leerlingen handelen met het oog op duurzame ontwikkeling.° (attitudinaal)</w:t>
      </w:r>
    </w:p>
    <w:p w14:paraId="77C07D60" w14:textId="77777777" w:rsidR="00B71B1D" w:rsidRPr="00F64D0E" w:rsidRDefault="00B71B1D" w:rsidP="00B71B1D">
      <w:pPr>
        <w:pStyle w:val="Geenafstand"/>
      </w:pPr>
    </w:p>
    <w:p w14:paraId="67C7281D" w14:textId="78FAAC68" w:rsidR="00B71B1D" w:rsidRPr="00F64D0E" w:rsidRDefault="00B71B1D" w:rsidP="00C50B2B">
      <w:pPr>
        <w:pStyle w:val="Eindterm"/>
      </w:pPr>
      <w:r w:rsidRPr="00F64D0E">
        <w:t xml:space="preserve">7.13 De leerlingen lichten de betekenis en het belang van duurzame ontwikkeling toe. </w:t>
      </w:r>
    </w:p>
    <w:p w14:paraId="5E5AD92B" w14:textId="590BF802" w:rsidR="00B71B1D" w:rsidRPr="00F64D0E" w:rsidRDefault="00416E55" w:rsidP="00416E55">
      <w:pPr>
        <w:pStyle w:val="Geenafstand"/>
        <w:spacing w:before="120"/>
      </w:pPr>
      <w:r w:rsidRPr="00F64D0E">
        <w:rPr>
          <w:b/>
          <w:color w:val="FF0000"/>
        </w:rPr>
        <w:t>Met inbegrip van kennis</w:t>
      </w:r>
    </w:p>
    <w:p w14:paraId="5E4A3164" w14:textId="6990230F" w:rsidR="00B71B1D" w:rsidRPr="00F64D0E" w:rsidRDefault="002A33BF" w:rsidP="002A33BF">
      <w:pPr>
        <w:pStyle w:val="Geenafstand"/>
        <w:spacing w:before="120"/>
      </w:pPr>
      <w:r w:rsidRPr="00F64D0E">
        <w:rPr>
          <w:b/>
        </w:rPr>
        <w:t>*Feitenkennis</w:t>
      </w:r>
    </w:p>
    <w:p w14:paraId="5F55C34F" w14:textId="59E58EE7" w:rsidR="00B71B1D" w:rsidRPr="00F64D0E" w:rsidRDefault="00B71B1D" w:rsidP="00B71B1D">
      <w:pPr>
        <w:pStyle w:val="Geenafstand"/>
      </w:pPr>
      <w:r w:rsidRPr="00F64D0E">
        <w:t>Duurzame ontwikkeling</w:t>
      </w:r>
    </w:p>
    <w:p w14:paraId="7832A2CF" w14:textId="57B90682" w:rsidR="00B71B1D" w:rsidRPr="00F64D0E" w:rsidRDefault="00416E55" w:rsidP="00416E55">
      <w:pPr>
        <w:pStyle w:val="Geenafstand"/>
        <w:spacing w:before="120"/>
      </w:pPr>
      <w:r w:rsidRPr="00F64D0E">
        <w:rPr>
          <w:b/>
        </w:rPr>
        <w:t>*Conceptuele kennis</w:t>
      </w:r>
    </w:p>
    <w:p w14:paraId="499CDBBB" w14:textId="6E1D7A35" w:rsidR="00B71B1D" w:rsidRPr="00F64D0E" w:rsidRDefault="00B71B1D" w:rsidP="00B14D3E">
      <w:pPr>
        <w:pStyle w:val="Geenafstand"/>
        <w:numPr>
          <w:ilvl w:val="0"/>
          <w:numId w:val="468"/>
        </w:numPr>
      </w:pPr>
      <w:r w:rsidRPr="00F64D0E">
        <w:t>Duurzame ontwikkeling</w:t>
      </w:r>
    </w:p>
    <w:p w14:paraId="21A66A94" w14:textId="7BE6421B" w:rsidR="00B71B1D" w:rsidRPr="00F64D0E" w:rsidRDefault="00B71B1D" w:rsidP="00B14D3E">
      <w:pPr>
        <w:pStyle w:val="Geenafstand"/>
        <w:numPr>
          <w:ilvl w:val="0"/>
          <w:numId w:val="468"/>
        </w:numPr>
      </w:pPr>
      <w:r w:rsidRPr="00F64D0E">
        <w:t>Duurzame ontwikkelingsdoelen</w:t>
      </w:r>
    </w:p>
    <w:p w14:paraId="059C8A76" w14:textId="24D1586C" w:rsidR="00B71B1D" w:rsidRPr="00F64D0E" w:rsidRDefault="00B71B1D" w:rsidP="00B14D3E">
      <w:pPr>
        <w:pStyle w:val="Geenafstand"/>
        <w:numPr>
          <w:ilvl w:val="0"/>
          <w:numId w:val="468"/>
        </w:numPr>
      </w:pPr>
      <w:r w:rsidRPr="00F64D0E">
        <w:t>Verschillende perspectieven op duurzaamheidsvraagstukken: planet, prosperity, people, partnership, peace</w:t>
      </w:r>
    </w:p>
    <w:p w14:paraId="61788A1C" w14:textId="64A910B7" w:rsidR="00B71B1D" w:rsidRPr="00F64D0E" w:rsidRDefault="00416E55" w:rsidP="00416E55">
      <w:pPr>
        <w:pStyle w:val="Geenafstand"/>
        <w:spacing w:before="120"/>
      </w:pPr>
      <w:r w:rsidRPr="00F64D0E">
        <w:rPr>
          <w:b/>
          <w:color w:val="FF0000"/>
        </w:rPr>
        <w:t>Met begrip van context</w:t>
      </w:r>
    </w:p>
    <w:p w14:paraId="68574BAE" w14:textId="16ACB329" w:rsidR="00B71B1D" w:rsidRPr="00F64D0E" w:rsidRDefault="00B71B1D" w:rsidP="00B14D3E">
      <w:pPr>
        <w:pStyle w:val="Geenafstand"/>
        <w:numPr>
          <w:ilvl w:val="1"/>
          <w:numId w:val="469"/>
        </w:numPr>
        <w:ind w:left="284"/>
      </w:pPr>
      <w:r w:rsidRPr="00F64D0E">
        <w:t xml:space="preserve">De eindterm wordt gerealiseerd aan de hand van actuele thema's, op relevante ruimtelijke schaalniveaus, gaande van lokaal tot mondiaal. </w:t>
      </w:r>
    </w:p>
    <w:p w14:paraId="1768B0EF" w14:textId="532EBF7C" w:rsidR="00B71B1D" w:rsidRPr="00F64D0E" w:rsidRDefault="00B71B1D" w:rsidP="00B14D3E">
      <w:pPr>
        <w:pStyle w:val="Geenafstand"/>
        <w:numPr>
          <w:ilvl w:val="1"/>
          <w:numId w:val="469"/>
        </w:numPr>
        <w:ind w:left="284"/>
      </w:pPr>
      <w:r w:rsidRPr="00F64D0E">
        <w:t>Het referentiekader voor de duurzame ontwikkelingsdoelen is ‘de Duurzame Ontwikkelingsdoelstellingen’ zoals geformuleerd door de internationale gemeenschap (SDG's).</w:t>
      </w:r>
    </w:p>
    <w:p w14:paraId="26588A08" w14:textId="2DA8C648" w:rsidR="00B71B1D" w:rsidRPr="00F64D0E" w:rsidRDefault="00416E55" w:rsidP="00416E55">
      <w:pPr>
        <w:pStyle w:val="Geenafstand"/>
        <w:spacing w:before="120"/>
      </w:pPr>
      <w:r w:rsidRPr="00F64D0E">
        <w:rPr>
          <w:b/>
          <w:color w:val="FF0000"/>
        </w:rPr>
        <w:t>Met inbegrip van dimensies eindterm</w:t>
      </w:r>
    </w:p>
    <w:p w14:paraId="715BAA9F" w14:textId="652FF224" w:rsidR="00B71B1D" w:rsidRPr="00F64D0E" w:rsidRDefault="00416E55" w:rsidP="00B71B1D">
      <w:pPr>
        <w:pStyle w:val="Geenafstand"/>
      </w:pPr>
      <w:r w:rsidRPr="00F64D0E">
        <w:rPr>
          <w:b/>
        </w:rPr>
        <w:t>Cognitieve dimensie:</w:t>
      </w:r>
      <w:r w:rsidR="00B71B1D" w:rsidRPr="00F64D0E">
        <w:t xml:space="preserve"> beheersingsniveau begrijpen</w:t>
      </w:r>
    </w:p>
    <w:p w14:paraId="64AD83E8" w14:textId="60515244" w:rsidR="00B71B1D" w:rsidRPr="00F64D0E" w:rsidRDefault="00B71B1D" w:rsidP="00C50B2B">
      <w:pPr>
        <w:pStyle w:val="Eindterm"/>
      </w:pPr>
      <w:r w:rsidRPr="00F64D0E">
        <w:t xml:space="preserve">7.14 De leerlingen illustreren hoe systeemdenken kan worden toegepast op duurzaamheidskwesties. </w:t>
      </w:r>
    </w:p>
    <w:p w14:paraId="6FDBB6E5" w14:textId="2A89B82B" w:rsidR="00B71B1D" w:rsidRPr="00F64D0E" w:rsidRDefault="00416E55" w:rsidP="00416E55">
      <w:pPr>
        <w:pStyle w:val="Geenafstand"/>
        <w:spacing w:before="120"/>
      </w:pPr>
      <w:r w:rsidRPr="00F64D0E">
        <w:rPr>
          <w:b/>
          <w:color w:val="FF0000"/>
        </w:rPr>
        <w:t>Met inbegrip van kennis</w:t>
      </w:r>
    </w:p>
    <w:p w14:paraId="5B04747D" w14:textId="36FA6B05" w:rsidR="00B71B1D" w:rsidRPr="00F64D0E" w:rsidRDefault="00416E55" w:rsidP="00416E55">
      <w:pPr>
        <w:pStyle w:val="Geenafstand"/>
        <w:spacing w:before="120"/>
      </w:pPr>
      <w:r w:rsidRPr="00F64D0E">
        <w:rPr>
          <w:b/>
        </w:rPr>
        <w:t>*Conceptuele kennis</w:t>
      </w:r>
    </w:p>
    <w:p w14:paraId="54F5BEA5" w14:textId="5E624B6C" w:rsidR="00B71B1D" w:rsidRPr="00F64D0E" w:rsidRDefault="00B71B1D" w:rsidP="00B14D3E">
      <w:pPr>
        <w:pStyle w:val="Geenafstand"/>
        <w:numPr>
          <w:ilvl w:val="0"/>
          <w:numId w:val="470"/>
        </w:numPr>
      </w:pPr>
      <w:r w:rsidRPr="00F64D0E">
        <w:t>De betekenis en eigenschappen van systeemdenken, oorzaak-gevolg relaties, onderscheid geheel - onderdeel binnen systemen, verschillende perspectieven, onzekerheid</w:t>
      </w:r>
    </w:p>
    <w:p w14:paraId="729F949C" w14:textId="7BF46451" w:rsidR="00B71B1D" w:rsidRPr="00F64D0E" w:rsidRDefault="00B71B1D" w:rsidP="00B14D3E">
      <w:pPr>
        <w:pStyle w:val="Geenafstand"/>
        <w:numPr>
          <w:ilvl w:val="0"/>
          <w:numId w:val="470"/>
        </w:numPr>
      </w:pPr>
      <w:r w:rsidRPr="00F64D0E">
        <w:lastRenderedPageBreak/>
        <w:t>Lokale en mondiale verwevenheid en interactie</w:t>
      </w:r>
    </w:p>
    <w:p w14:paraId="6F150840" w14:textId="3FF02025" w:rsidR="00B71B1D" w:rsidRPr="00F64D0E" w:rsidRDefault="00416E55" w:rsidP="00416E55">
      <w:pPr>
        <w:pStyle w:val="Geenafstand"/>
        <w:spacing w:before="120"/>
      </w:pPr>
      <w:r w:rsidRPr="00F64D0E">
        <w:rPr>
          <w:b/>
        </w:rPr>
        <w:t>*Procedurele kennis</w:t>
      </w:r>
    </w:p>
    <w:p w14:paraId="14EA6887" w14:textId="165C7921" w:rsidR="00B71B1D" w:rsidRPr="00F64D0E" w:rsidRDefault="00B71B1D" w:rsidP="00B71B1D">
      <w:pPr>
        <w:pStyle w:val="Geenafstand"/>
      </w:pPr>
      <w:r w:rsidRPr="00F64D0E">
        <w:t>Toepassen van systeemdenken</w:t>
      </w:r>
    </w:p>
    <w:p w14:paraId="6D6F9047" w14:textId="4043F014" w:rsidR="00B71B1D" w:rsidRPr="00F64D0E" w:rsidRDefault="00416E55" w:rsidP="00416E55">
      <w:pPr>
        <w:pStyle w:val="Geenafstand"/>
        <w:spacing w:before="120"/>
      </w:pPr>
      <w:r w:rsidRPr="00F64D0E">
        <w:rPr>
          <w:b/>
          <w:color w:val="FF0000"/>
        </w:rPr>
        <w:t>Met begrip van context</w:t>
      </w:r>
    </w:p>
    <w:p w14:paraId="6BFEE4B5" w14:textId="40478DF4" w:rsidR="00B71B1D" w:rsidRPr="00F64D0E" w:rsidRDefault="00B71B1D" w:rsidP="00B14D3E">
      <w:pPr>
        <w:pStyle w:val="Geenafstand"/>
        <w:numPr>
          <w:ilvl w:val="1"/>
          <w:numId w:val="471"/>
        </w:numPr>
        <w:ind w:left="426"/>
      </w:pPr>
      <w:r w:rsidRPr="00F64D0E">
        <w:t>De eindterm wordt gerealiseerd binnen volgend toepassingsgebied: van lokaal over regionaal tot mondiaal en doorheen de tijd.</w:t>
      </w:r>
    </w:p>
    <w:p w14:paraId="014CE158" w14:textId="55847144" w:rsidR="00B71B1D" w:rsidRPr="00F64D0E" w:rsidRDefault="00B71B1D" w:rsidP="00B14D3E">
      <w:pPr>
        <w:pStyle w:val="Geenafstand"/>
        <w:numPr>
          <w:ilvl w:val="1"/>
          <w:numId w:val="471"/>
        </w:numPr>
        <w:ind w:left="426"/>
      </w:pPr>
      <w:r w:rsidRPr="00F64D0E">
        <w:t>Het referentiekader voor de duurzame ontwikkelingsdoelen is ‘de Duurzame Ontwikkelingsdoelstellingen’ zoals geformuleerd door de internationale gemeenschap (SDG's).</w:t>
      </w:r>
    </w:p>
    <w:p w14:paraId="7D6D97F9" w14:textId="200373F6" w:rsidR="00B71B1D" w:rsidRPr="00F64D0E" w:rsidRDefault="00416E55" w:rsidP="00416E55">
      <w:pPr>
        <w:pStyle w:val="Geenafstand"/>
        <w:spacing w:before="120"/>
      </w:pPr>
      <w:r w:rsidRPr="00F64D0E">
        <w:rPr>
          <w:b/>
          <w:color w:val="FF0000"/>
        </w:rPr>
        <w:t>Met inbegrip van dimensies eindterm</w:t>
      </w:r>
    </w:p>
    <w:p w14:paraId="0254FE5B" w14:textId="5B16B5F9" w:rsidR="00B71B1D" w:rsidRPr="00F64D0E" w:rsidRDefault="00416E55" w:rsidP="00B71B1D">
      <w:pPr>
        <w:pStyle w:val="Geenafstand"/>
      </w:pPr>
      <w:r w:rsidRPr="00F64D0E">
        <w:rPr>
          <w:b/>
        </w:rPr>
        <w:t>Cognitieve dimensie:</w:t>
      </w:r>
      <w:r w:rsidR="00B71B1D" w:rsidRPr="00F64D0E">
        <w:t xml:space="preserve"> beheersingsniveau begrijpen</w:t>
      </w:r>
    </w:p>
    <w:p w14:paraId="11AE92F2" w14:textId="05D53757" w:rsidR="00B71B1D" w:rsidRPr="00F64D0E" w:rsidRDefault="00B71B1D" w:rsidP="00C50B2B">
      <w:pPr>
        <w:pStyle w:val="Bouwsteen"/>
      </w:pPr>
      <w:bookmarkStart w:id="52" w:name="_Toc61380329"/>
      <w:r w:rsidRPr="00F64D0E">
        <w:t>Democratische besluitvorming op lokaal, nationaal en internationaal niveau duiden</w:t>
      </w:r>
      <w:r w:rsidR="000B11CC" w:rsidRPr="00F64D0E">
        <w:t>.</w:t>
      </w:r>
      <w:bookmarkEnd w:id="52"/>
    </w:p>
    <w:p w14:paraId="714815FF" w14:textId="77777777" w:rsidR="00B71B1D" w:rsidRPr="00F64D0E" w:rsidRDefault="00B71B1D" w:rsidP="00B71B1D">
      <w:pPr>
        <w:pStyle w:val="Geenafstand"/>
      </w:pPr>
    </w:p>
    <w:p w14:paraId="7580BE6F" w14:textId="77777777" w:rsidR="00B71B1D" w:rsidRPr="00F64D0E" w:rsidRDefault="00B71B1D" w:rsidP="00C50B2B">
      <w:pPr>
        <w:pStyle w:val="Eindterm"/>
      </w:pPr>
      <w:r w:rsidRPr="00F64D0E">
        <w:t>7.15 De leerlingen illustreren aan de hand van actuele gebeurtenissen hoe democratische besluitvorming werkt op verschillende bestuursniveaus.</w:t>
      </w:r>
    </w:p>
    <w:p w14:paraId="6716B09E" w14:textId="77777777" w:rsidR="00B71B1D" w:rsidRPr="00F64D0E" w:rsidRDefault="00B71B1D" w:rsidP="00B71B1D">
      <w:pPr>
        <w:pStyle w:val="Geenafstand"/>
      </w:pPr>
    </w:p>
    <w:p w14:paraId="6C8286D2" w14:textId="2836A34F" w:rsidR="00B71B1D" w:rsidRPr="00F64D0E" w:rsidRDefault="00416E55" w:rsidP="00416E55">
      <w:pPr>
        <w:pStyle w:val="Geenafstand"/>
        <w:spacing w:before="120"/>
      </w:pPr>
      <w:r w:rsidRPr="00F64D0E">
        <w:rPr>
          <w:b/>
          <w:color w:val="FF0000"/>
        </w:rPr>
        <w:t>Met inbegrip van kennis</w:t>
      </w:r>
    </w:p>
    <w:p w14:paraId="667B15EE" w14:textId="1829A317" w:rsidR="00B71B1D" w:rsidRPr="00F64D0E" w:rsidRDefault="002A33BF" w:rsidP="002A33BF">
      <w:pPr>
        <w:pStyle w:val="Geenafstand"/>
        <w:spacing w:before="120"/>
      </w:pPr>
      <w:r w:rsidRPr="00F64D0E">
        <w:rPr>
          <w:b/>
        </w:rPr>
        <w:t>*Feitenkennis</w:t>
      </w:r>
    </w:p>
    <w:p w14:paraId="1B053E2E" w14:textId="2CF735D1" w:rsidR="00B71B1D" w:rsidRPr="00F64D0E" w:rsidRDefault="00B71B1D" w:rsidP="00B14D3E">
      <w:pPr>
        <w:pStyle w:val="Geenafstand"/>
        <w:numPr>
          <w:ilvl w:val="0"/>
          <w:numId w:val="472"/>
        </w:numPr>
      </w:pPr>
      <w:r w:rsidRPr="00F64D0E">
        <w:t xml:space="preserve">Verkiezing, coalitie, meerderheid, oppositie, politieke partij </w:t>
      </w:r>
    </w:p>
    <w:p w14:paraId="332F21B6" w14:textId="22D86E57" w:rsidR="00B71B1D" w:rsidRPr="00F64D0E" w:rsidRDefault="00B71B1D" w:rsidP="00B14D3E">
      <w:pPr>
        <w:pStyle w:val="Geenafstand"/>
        <w:numPr>
          <w:ilvl w:val="0"/>
          <w:numId w:val="472"/>
        </w:numPr>
      </w:pPr>
      <w:r w:rsidRPr="00F64D0E">
        <w:t>Bestuursniveaus: gemeente, provincie, gemeenschap, gewest, federaal, Europese Unie</w:t>
      </w:r>
    </w:p>
    <w:p w14:paraId="322D0308" w14:textId="536CA215" w:rsidR="00B71B1D" w:rsidRPr="00F64D0E" w:rsidRDefault="00416E55" w:rsidP="00416E55">
      <w:pPr>
        <w:pStyle w:val="Geenafstand"/>
        <w:spacing w:before="120"/>
      </w:pPr>
      <w:r w:rsidRPr="00F64D0E">
        <w:rPr>
          <w:b/>
        </w:rPr>
        <w:t>*Conceptuele kennis</w:t>
      </w:r>
    </w:p>
    <w:p w14:paraId="03DA216D" w14:textId="52B2F6D7" w:rsidR="00B71B1D" w:rsidRPr="00F64D0E" w:rsidRDefault="00B71B1D" w:rsidP="00B14D3E">
      <w:pPr>
        <w:pStyle w:val="Geenafstand"/>
        <w:numPr>
          <w:ilvl w:val="0"/>
          <w:numId w:val="473"/>
        </w:numPr>
      </w:pPr>
      <w:r w:rsidRPr="00F64D0E">
        <w:t>Besluitvormingsorganen zoals gemeenteraad, provincieraad, parlement</w:t>
      </w:r>
    </w:p>
    <w:p w14:paraId="62410C11" w14:textId="36B4818E" w:rsidR="00B71B1D" w:rsidRPr="00F64D0E" w:rsidRDefault="00B71B1D" w:rsidP="00B14D3E">
      <w:pPr>
        <w:pStyle w:val="Geenafstand"/>
        <w:numPr>
          <w:ilvl w:val="0"/>
          <w:numId w:val="473"/>
        </w:numPr>
      </w:pPr>
      <w:r w:rsidRPr="00F64D0E">
        <w:t>Bestuursorganen zoals gemeentebestuur, provinciebestuur, regering</w:t>
      </w:r>
    </w:p>
    <w:p w14:paraId="598C700B" w14:textId="4126EF98" w:rsidR="00B71B1D" w:rsidRPr="00F64D0E" w:rsidRDefault="00B71B1D" w:rsidP="00B14D3E">
      <w:pPr>
        <w:pStyle w:val="Geenafstand"/>
        <w:numPr>
          <w:ilvl w:val="0"/>
          <w:numId w:val="473"/>
        </w:numPr>
      </w:pPr>
      <w:r w:rsidRPr="00F64D0E">
        <w:t>Bestuursniveaus: gemeente, provincie, gemeenschap, gewest, federaal, Europese Unie</w:t>
      </w:r>
    </w:p>
    <w:p w14:paraId="7BB34244" w14:textId="7556FC16" w:rsidR="00B71B1D" w:rsidRPr="00F64D0E" w:rsidRDefault="00416E55" w:rsidP="00416E55">
      <w:pPr>
        <w:pStyle w:val="Geenafstand"/>
        <w:spacing w:before="120"/>
      </w:pPr>
      <w:r w:rsidRPr="00F64D0E">
        <w:rPr>
          <w:b/>
          <w:color w:val="FF0000"/>
        </w:rPr>
        <w:t>Met begrip van context</w:t>
      </w:r>
    </w:p>
    <w:p w14:paraId="1629DB01" w14:textId="0AA78D97" w:rsidR="00B71B1D" w:rsidRPr="00F64D0E" w:rsidRDefault="00B71B1D" w:rsidP="00B71B1D">
      <w:pPr>
        <w:pStyle w:val="Geenafstand"/>
      </w:pPr>
      <w:r w:rsidRPr="00F64D0E">
        <w:t>De eindterm wordt gerealiseerd binnen de context van Vlaanderen, België en de Europese Unie.</w:t>
      </w:r>
    </w:p>
    <w:p w14:paraId="5EC36CA9" w14:textId="55BD0D86" w:rsidR="00B71B1D" w:rsidRPr="00F64D0E" w:rsidRDefault="00416E55" w:rsidP="00416E55">
      <w:pPr>
        <w:pStyle w:val="Geenafstand"/>
        <w:spacing w:before="120"/>
      </w:pPr>
      <w:r w:rsidRPr="00F64D0E">
        <w:rPr>
          <w:b/>
          <w:color w:val="FF0000"/>
        </w:rPr>
        <w:t>Met inbegrip van dimensies eindterm</w:t>
      </w:r>
    </w:p>
    <w:p w14:paraId="6518B11B" w14:textId="3DCACB83" w:rsidR="00B71B1D" w:rsidRPr="00F64D0E" w:rsidRDefault="00416E55" w:rsidP="00B71B1D">
      <w:pPr>
        <w:pStyle w:val="Geenafstand"/>
      </w:pPr>
      <w:r w:rsidRPr="00F64D0E">
        <w:rPr>
          <w:b/>
        </w:rPr>
        <w:t>Cognitieve dimensie:</w:t>
      </w:r>
      <w:r w:rsidR="00B71B1D" w:rsidRPr="00F64D0E">
        <w:t xml:space="preserve"> beheersingsniveau begrijpen</w:t>
      </w:r>
    </w:p>
    <w:p w14:paraId="7F4F3A23" w14:textId="77777777" w:rsidR="00B71B1D" w:rsidRPr="00F64D0E" w:rsidRDefault="00B71B1D" w:rsidP="00C50B2B">
      <w:pPr>
        <w:pStyle w:val="Bouwsteen"/>
      </w:pPr>
      <w:bookmarkStart w:id="53" w:name="_Toc61380330"/>
      <w:r w:rsidRPr="00F64D0E">
        <w:t>Democratische principes en democratische cultuur kaderen binnen de moderne rechtsstaat.</w:t>
      </w:r>
      <w:bookmarkEnd w:id="53"/>
      <w:r w:rsidRPr="00F64D0E">
        <w:t xml:space="preserve"> </w:t>
      </w:r>
    </w:p>
    <w:p w14:paraId="1D764F0C" w14:textId="77777777" w:rsidR="00B71B1D" w:rsidRPr="00F64D0E" w:rsidRDefault="00B71B1D" w:rsidP="00B71B1D">
      <w:pPr>
        <w:pStyle w:val="Geenafstand"/>
      </w:pPr>
    </w:p>
    <w:p w14:paraId="5EC33C6D" w14:textId="77777777" w:rsidR="00B71B1D" w:rsidRPr="00F64D0E" w:rsidRDefault="00B71B1D" w:rsidP="00C50B2B">
      <w:pPr>
        <w:pStyle w:val="Eindterm"/>
      </w:pPr>
      <w:r w:rsidRPr="00F64D0E">
        <w:t>7.16 De leerlingen komen op voor de eerbiediging van de rechten van de mens en het kind en voor sociale rechtvaardigheid.° (attitudinaal)</w:t>
      </w:r>
    </w:p>
    <w:p w14:paraId="02F1FCDD" w14:textId="77777777" w:rsidR="00B71B1D" w:rsidRPr="00F64D0E" w:rsidRDefault="00B71B1D" w:rsidP="00B71B1D">
      <w:pPr>
        <w:pStyle w:val="Geenafstand"/>
      </w:pPr>
    </w:p>
    <w:p w14:paraId="187E66E8" w14:textId="77777777" w:rsidR="00B71B1D" w:rsidRPr="00F64D0E" w:rsidRDefault="00B71B1D" w:rsidP="00C50B2B">
      <w:pPr>
        <w:pStyle w:val="Eindterm"/>
      </w:pPr>
      <w:r w:rsidRPr="00F64D0E">
        <w:t>7.17 De leerlingen appreciëren de democratische principes en het samenleven in een democratie.° (attitudinaal)</w:t>
      </w:r>
    </w:p>
    <w:p w14:paraId="443E83BD" w14:textId="77777777" w:rsidR="00B71B1D" w:rsidRPr="00F64D0E" w:rsidRDefault="00B71B1D" w:rsidP="00B71B1D">
      <w:pPr>
        <w:pStyle w:val="Geenafstand"/>
      </w:pPr>
    </w:p>
    <w:p w14:paraId="1F84BC7D" w14:textId="0DD0BF3F" w:rsidR="003F7214" w:rsidRPr="00F64D0E" w:rsidRDefault="003F7214" w:rsidP="00C50B2B">
      <w:pPr>
        <w:pStyle w:val="Eindterm"/>
      </w:pPr>
      <w:r w:rsidRPr="00F64D0E">
        <w:t>7.18 De leerlingen beschrijven concrete situaties met betrekking tot mensenrechten.</w:t>
      </w:r>
    </w:p>
    <w:p w14:paraId="35DED5DE" w14:textId="221AA5F5" w:rsidR="003F7214" w:rsidRPr="00F64D0E" w:rsidRDefault="00416E55" w:rsidP="00416E55">
      <w:pPr>
        <w:pStyle w:val="Geenafstand"/>
        <w:spacing w:before="120"/>
      </w:pPr>
      <w:r w:rsidRPr="00F64D0E">
        <w:rPr>
          <w:b/>
          <w:color w:val="FF0000"/>
        </w:rPr>
        <w:t>Met inbegrip van kennis</w:t>
      </w:r>
    </w:p>
    <w:p w14:paraId="2272C252" w14:textId="64374509" w:rsidR="003F7214" w:rsidRPr="00F64D0E" w:rsidRDefault="00416E55" w:rsidP="00416E55">
      <w:pPr>
        <w:pStyle w:val="Geenafstand"/>
        <w:spacing w:before="120"/>
      </w:pPr>
      <w:r w:rsidRPr="00F64D0E">
        <w:rPr>
          <w:b/>
        </w:rPr>
        <w:t>*Conceptuele kennis</w:t>
      </w:r>
    </w:p>
    <w:p w14:paraId="27957D30" w14:textId="0796D7FF" w:rsidR="003F7214" w:rsidRPr="00F64D0E" w:rsidRDefault="003F7214" w:rsidP="00B14D3E">
      <w:pPr>
        <w:pStyle w:val="Geenafstand"/>
        <w:numPr>
          <w:ilvl w:val="0"/>
          <w:numId w:val="474"/>
        </w:numPr>
      </w:pPr>
      <w:r w:rsidRPr="00F64D0E">
        <w:t>Mensen- en kinderrechten</w:t>
      </w:r>
    </w:p>
    <w:p w14:paraId="1AB312A1" w14:textId="3DE044AB" w:rsidR="003F7214" w:rsidRPr="00F64D0E" w:rsidRDefault="003F7214" w:rsidP="00B14D3E">
      <w:pPr>
        <w:pStyle w:val="Geenafstand"/>
        <w:numPr>
          <w:ilvl w:val="0"/>
          <w:numId w:val="474"/>
        </w:numPr>
      </w:pPr>
      <w:r w:rsidRPr="00F64D0E">
        <w:lastRenderedPageBreak/>
        <w:t>Eerbiediging en schending van mensen- en kinderrechten</w:t>
      </w:r>
    </w:p>
    <w:p w14:paraId="62DE6FF2" w14:textId="345B790E" w:rsidR="003F7214" w:rsidRPr="00F64D0E" w:rsidRDefault="00416E55" w:rsidP="00416E55">
      <w:pPr>
        <w:pStyle w:val="Geenafstand"/>
        <w:spacing w:before="120"/>
      </w:pPr>
      <w:r w:rsidRPr="00F64D0E">
        <w:rPr>
          <w:b/>
          <w:color w:val="FF0000"/>
        </w:rPr>
        <w:t>Met begrip van context</w:t>
      </w:r>
    </w:p>
    <w:p w14:paraId="0A797F5E" w14:textId="62112947" w:rsidR="003F7214" w:rsidRPr="00F64D0E" w:rsidRDefault="003F7214" w:rsidP="00B14D3E">
      <w:pPr>
        <w:pStyle w:val="Geenafstand"/>
        <w:numPr>
          <w:ilvl w:val="0"/>
          <w:numId w:val="475"/>
        </w:numPr>
        <w:ind w:left="426"/>
      </w:pPr>
      <w:r w:rsidRPr="00F64D0E">
        <w:t>De referentiekaders bij het realiseren van deze eindterm zijn ‘Universele Verklaring van de Rechten van de Mens’, ‘Europees Verdrag tot Bescherming van de Rechten van de Mens en de Fundamentele Vrijheden’ en ‘Kinderrechtenverdrag’.</w:t>
      </w:r>
    </w:p>
    <w:p w14:paraId="1C0E3A17" w14:textId="4C20E65A" w:rsidR="003F7214" w:rsidRPr="00F64D0E" w:rsidRDefault="003F7214" w:rsidP="00B14D3E">
      <w:pPr>
        <w:pStyle w:val="Geenafstand"/>
        <w:numPr>
          <w:ilvl w:val="0"/>
          <w:numId w:val="475"/>
        </w:numPr>
        <w:ind w:left="426"/>
      </w:pPr>
      <w:r w:rsidRPr="00F64D0E">
        <w:t>Ter ondersteuning bij het realiseren van deze eindterm kan volgend referentiekader gebruikt worden: ‘Competences for democratic culture’ van de Raad van Europa.</w:t>
      </w:r>
    </w:p>
    <w:p w14:paraId="68D74EE8" w14:textId="72AF7140" w:rsidR="003F7214" w:rsidRPr="00F64D0E" w:rsidRDefault="00416E55" w:rsidP="00416E55">
      <w:pPr>
        <w:pStyle w:val="Geenafstand"/>
        <w:spacing w:before="120"/>
      </w:pPr>
      <w:r w:rsidRPr="00F64D0E">
        <w:rPr>
          <w:b/>
          <w:color w:val="FF0000"/>
        </w:rPr>
        <w:t>Met inbegrip van dimensies eindterm</w:t>
      </w:r>
    </w:p>
    <w:p w14:paraId="7281A7CB" w14:textId="58B3A214" w:rsidR="00B71B1D" w:rsidRPr="00F64D0E" w:rsidRDefault="00416E55" w:rsidP="00B71B1D">
      <w:pPr>
        <w:pStyle w:val="Geenafstand"/>
      </w:pPr>
      <w:r w:rsidRPr="00F64D0E">
        <w:rPr>
          <w:b/>
        </w:rPr>
        <w:t>Cognitieve dimensie:</w:t>
      </w:r>
      <w:r w:rsidR="003F7214" w:rsidRPr="00F64D0E">
        <w:t xml:space="preserve"> beheersingsniveau begrijpen</w:t>
      </w:r>
    </w:p>
    <w:p w14:paraId="20C8A9E0" w14:textId="39E3FC52" w:rsidR="00B71B1D" w:rsidRPr="00F64D0E" w:rsidRDefault="00B71B1D" w:rsidP="00C50B2B">
      <w:pPr>
        <w:pStyle w:val="Eindterm"/>
      </w:pPr>
      <w:r w:rsidRPr="00F64D0E">
        <w:t>7.19 De leerlingen onderscheiden principes en uitgangspunten van de democratische rechtsstaat.</w:t>
      </w:r>
    </w:p>
    <w:p w14:paraId="4D29CD11" w14:textId="61AA96E9" w:rsidR="00B71B1D" w:rsidRPr="00F64D0E" w:rsidRDefault="00416E55" w:rsidP="00416E55">
      <w:pPr>
        <w:pStyle w:val="Geenafstand"/>
        <w:spacing w:before="120"/>
      </w:pPr>
      <w:r w:rsidRPr="00F64D0E">
        <w:rPr>
          <w:b/>
          <w:color w:val="FF0000"/>
        </w:rPr>
        <w:t>Met inbegrip van kennis</w:t>
      </w:r>
    </w:p>
    <w:p w14:paraId="57ACE515" w14:textId="29761EB5" w:rsidR="00B71B1D" w:rsidRPr="00F64D0E" w:rsidRDefault="002A33BF" w:rsidP="002A33BF">
      <w:pPr>
        <w:pStyle w:val="Geenafstand"/>
        <w:spacing w:before="120"/>
      </w:pPr>
      <w:r w:rsidRPr="00F64D0E">
        <w:rPr>
          <w:b/>
        </w:rPr>
        <w:t>*Feitenkennis</w:t>
      </w:r>
    </w:p>
    <w:p w14:paraId="1EDD43A7" w14:textId="561EFB6D" w:rsidR="00B71B1D" w:rsidRPr="00F64D0E" w:rsidRDefault="00B71B1D" w:rsidP="00B71B1D">
      <w:pPr>
        <w:pStyle w:val="Geenafstand"/>
      </w:pPr>
      <w:r w:rsidRPr="00F64D0E">
        <w:t>Democratie, rechtsstaat, scheiding der machten, scheiding van kerk en staat, grondrecht, grondwet</w:t>
      </w:r>
    </w:p>
    <w:p w14:paraId="29791C29" w14:textId="073808C6" w:rsidR="00B71B1D" w:rsidRPr="00F64D0E" w:rsidRDefault="00416E55" w:rsidP="00416E55">
      <w:pPr>
        <w:pStyle w:val="Geenafstand"/>
        <w:spacing w:before="120"/>
      </w:pPr>
      <w:r w:rsidRPr="00F64D0E">
        <w:rPr>
          <w:b/>
        </w:rPr>
        <w:t>*Conceptuele kennis</w:t>
      </w:r>
    </w:p>
    <w:p w14:paraId="263A171B" w14:textId="13A387D4" w:rsidR="00B71B1D" w:rsidRPr="00F64D0E" w:rsidRDefault="00B71B1D" w:rsidP="00B14D3E">
      <w:pPr>
        <w:pStyle w:val="Geenafstand"/>
        <w:numPr>
          <w:ilvl w:val="0"/>
          <w:numId w:val="476"/>
        </w:numPr>
      </w:pPr>
      <w:r w:rsidRPr="00F64D0E">
        <w:t xml:space="preserve">Democratische rechtsstaat </w:t>
      </w:r>
    </w:p>
    <w:p w14:paraId="1D9521DB" w14:textId="039E9135" w:rsidR="00B71B1D" w:rsidRPr="00F64D0E" w:rsidRDefault="00B71B1D" w:rsidP="00B14D3E">
      <w:pPr>
        <w:pStyle w:val="Geenafstand"/>
        <w:numPr>
          <w:ilvl w:val="0"/>
          <w:numId w:val="476"/>
        </w:numPr>
      </w:pPr>
      <w:r w:rsidRPr="00F64D0E">
        <w:t>Het onderscheid tussen rechtsregels en morele regels</w:t>
      </w:r>
    </w:p>
    <w:p w14:paraId="2F8CDC26" w14:textId="5C657075" w:rsidR="00B71B1D" w:rsidRPr="00F64D0E" w:rsidRDefault="00B71B1D" w:rsidP="00B14D3E">
      <w:pPr>
        <w:pStyle w:val="Geenafstand"/>
        <w:numPr>
          <w:ilvl w:val="0"/>
          <w:numId w:val="476"/>
        </w:numPr>
      </w:pPr>
      <w:r w:rsidRPr="00F64D0E">
        <w:t>De relatie tussen scheiding der machten, scheiding van kerk en staat, grondrechten, grondwet en vrijheids- en gelijkheidsbeginsel</w:t>
      </w:r>
    </w:p>
    <w:p w14:paraId="49E66BA8" w14:textId="12A2E16B" w:rsidR="00B71B1D" w:rsidRPr="00F64D0E" w:rsidRDefault="00416E55" w:rsidP="00416E55">
      <w:pPr>
        <w:pStyle w:val="Geenafstand"/>
        <w:spacing w:before="120"/>
      </w:pPr>
      <w:r w:rsidRPr="00F64D0E">
        <w:rPr>
          <w:b/>
          <w:color w:val="FF0000"/>
        </w:rPr>
        <w:t>Met begrip van context</w:t>
      </w:r>
    </w:p>
    <w:p w14:paraId="13361FEC" w14:textId="618A6F8D" w:rsidR="00B71B1D" w:rsidRPr="00F64D0E" w:rsidRDefault="00B71B1D" w:rsidP="00B71B1D">
      <w:pPr>
        <w:pStyle w:val="Geenafstand"/>
      </w:pPr>
      <w:r w:rsidRPr="00F64D0E">
        <w:t>Ter ondersteuning bij het realiseren van deze eindterm kan volgend referentiekader gebruikt worden: ‘Competences for democratic culture’ van de Raad van Europa.</w:t>
      </w:r>
    </w:p>
    <w:p w14:paraId="1E735962" w14:textId="2BADC18D" w:rsidR="00B71B1D" w:rsidRPr="00F64D0E" w:rsidRDefault="00416E55" w:rsidP="00416E55">
      <w:pPr>
        <w:pStyle w:val="Geenafstand"/>
        <w:spacing w:before="120"/>
      </w:pPr>
      <w:r w:rsidRPr="00F64D0E">
        <w:rPr>
          <w:b/>
          <w:color w:val="FF0000"/>
        </w:rPr>
        <w:t>Met inbegrip van dimensies eindterm</w:t>
      </w:r>
    </w:p>
    <w:p w14:paraId="7ED213B9" w14:textId="4D0B8AA0" w:rsidR="00B71B1D" w:rsidRPr="00F64D0E" w:rsidRDefault="00416E55" w:rsidP="00B71B1D">
      <w:pPr>
        <w:pStyle w:val="Geenafstand"/>
      </w:pPr>
      <w:r w:rsidRPr="00F64D0E">
        <w:rPr>
          <w:b/>
        </w:rPr>
        <w:t>Cognitieve dimensie:</w:t>
      </w:r>
      <w:r w:rsidR="00B71B1D" w:rsidRPr="00F64D0E">
        <w:t xml:space="preserve"> beheersingsniveau begrijpen</w:t>
      </w:r>
    </w:p>
    <w:p w14:paraId="5C4BAEA5" w14:textId="77777777" w:rsidR="00B71B1D" w:rsidRPr="00F64D0E" w:rsidRDefault="00B71B1D" w:rsidP="00C50B2B">
      <w:pPr>
        <w:pStyle w:val="Eindterm"/>
      </w:pPr>
      <w:r w:rsidRPr="00F64D0E">
        <w:t>7.20 De leerlingen illustreren sociale rechtvaardigheid en onrechtvaardigheid aan de hand van concrete voorbeelden.</w:t>
      </w:r>
    </w:p>
    <w:p w14:paraId="363F7B6A" w14:textId="20333333" w:rsidR="00B71B1D" w:rsidRPr="00F64D0E" w:rsidRDefault="00416E55" w:rsidP="00416E55">
      <w:pPr>
        <w:pStyle w:val="Geenafstand"/>
        <w:spacing w:before="120"/>
      </w:pPr>
      <w:r w:rsidRPr="00F64D0E">
        <w:rPr>
          <w:b/>
          <w:color w:val="FF0000"/>
        </w:rPr>
        <w:t>Met inbegrip van kennis</w:t>
      </w:r>
    </w:p>
    <w:p w14:paraId="3C6E5611" w14:textId="080783FC" w:rsidR="00B71B1D" w:rsidRPr="00F64D0E" w:rsidRDefault="002A33BF" w:rsidP="002A33BF">
      <w:pPr>
        <w:pStyle w:val="Geenafstand"/>
        <w:spacing w:before="120"/>
      </w:pPr>
      <w:r w:rsidRPr="00F64D0E">
        <w:rPr>
          <w:b/>
        </w:rPr>
        <w:t>*Feitenkennis</w:t>
      </w:r>
    </w:p>
    <w:p w14:paraId="6FE8ABBB" w14:textId="05A4A002" w:rsidR="00B71B1D" w:rsidRPr="00F64D0E" w:rsidRDefault="00B71B1D" w:rsidP="00B14D3E">
      <w:pPr>
        <w:pStyle w:val="Geenafstand"/>
        <w:numPr>
          <w:ilvl w:val="0"/>
          <w:numId w:val="477"/>
        </w:numPr>
      </w:pPr>
      <w:r w:rsidRPr="00F64D0E">
        <w:t>Armoede, kansarmoede, armoedebestrijding</w:t>
      </w:r>
    </w:p>
    <w:p w14:paraId="4C1111CE" w14:textId="179B1DA8" w:rsidR="00B71B1D" w:rsidRPr="00F64D0E" w:rsidRDefault="00B71B1D" w:rsidP="00B14D3E">
      <w:pPr>
        <w:pStyle w:val="Geenafstand"/>
        <w:numPr>
          <w:ilvl w:val="0"/>
          <w:numId w:val="477"/>
        </w:numPr>
      </w:pPr>
      <w:r w:rsidRPr="00F64D0E">
        <w:t>Sociale rechtvaardigheid, herverdelingsmechanisme</w:t>
      </w:r>
    </w:p>
    <w:p w14:paraId="45E4E2D4" w14:textId="34CD80F6" w:rsidR="00B71B1D" w:rsidRPr="00F64D0E" w:rsidRDefault="00B71B1D" w:rsidP="00B14D3E">
      <w:pPr>
        <w:pStyle w:val="Geenafstand"/>
        <w:numPr>
          <w:ilvl w:val="0"/>
          <w:numId w:val="477"/>
        </w:numPr>
      </w:pPr>
      <w:r w:rsidRPr="00F64D0E">
        <w:t>Welvaartsstaat</w:t>
      </w:r>
    </w:p>
    <w:p w14:paraId="78DEB46E" w14:textId="43DA79F4" w:rsidR="00B71B1D" w:rsidRPr="00F64D0E" w:rsidRDefault="00416E55" w:rsidP="00416E55">
      <w:pPr>
        <w:pStyle w:val="Geenafstand"/>
        <w:spacing w:before="120"/>
      </w:pPr>
      <w:r w:rsidRPr="00F64D0E">
        <w:rPr>
          <w:b/>
        </w:rPr>
        <w:t>*Conceptuele kennis</w:t>
      </w:r>
    </w:p>
    <w:p w14:paraId="12BCE2DD" w14:textId="13BD0ADB" w:rsidR="00B71B1D" w:rsidRPr="00F64D0E" w:rsidRDefault="00B71B1D" w:rsidP="00B14D3E">
      <w:pPr>
        <w:pStyle w:val="Geenafstand"/>
        <w:numPr>
          <w:ilvl w:val="0"/>
          <w:numId w:val="478"/>
        </w:numPr>
      </w:pPr>
      <w:r w:rsidRPr="00F64D0E">
        <w:t>Armoede, kansarmoede, armoedebestrijding</w:t>
      </w:r>
    </w:p>
    <w:p w14:paraId="7357F859" w14:textId="56563306" w:rsidR="00B71B1D" w:rsidRPr="00F64D0E" w:rsidRDefault="00B71B1D" w:rsidP="00B14D3E">
      <w:pPr>
        <w:pStyle w:val="Geenafstand"/>
        <w:numPr>
          <w:ilvl w:val="0"/>
          <w:numId w:val="478"/>
        </w:numPr>
      </w:pPr>
      <w:r w:rsidRPr="00F64D0E">
        <w:t>Sociale rechtvaardigheid, herverdelingsmechanisme</w:t>
      </w:r>
    </w:p>
    <w:p w14:paraId="10DF53CA" w14:textId="43F04140" w:rsidR="00B71B1D" w:rsidRPr="00F64D0E" w:rsidRDefault="00B71B1D" w:rsidP="00B14D3E">
      <w:pPr>
        <w:pStyle w:val="Geenafstand"/>
        <w:numPr>
          <w:ilvl w:val="0"/>
          <w:numId w:val="478"/>
        </w:numPr>
      </w:pPr>
      <w:r w:rsidRPr="00F64D0E">
        <w:t>Dimensies van ongelijkheid en ongelijke toegang tot macht zoals etniciteit, sociaaleconomische status, gender</w:t>
      </w:r>
    </w:p>
    <w:p w14:paraId="629E1DC2" w14:textId="73040672" w:rsidR="00B71B1D" w:rsidRPr="00F64D0E" w:rsidRDefault="00B71B1D" w:rsidP="00B14D3E">
      <w:pPr>
        <w:pStyle w:val="Geenafstand"/>
        <w:numPr>
          <w:ilvl w:val="0"/>
          <w:numId w:val="478"/>
        </w:numPr>
      </w:pPr>
      <w:r w:rsidRPr="00F64D0E">
        <w:t>Welvaartsstaat</w:t>
      </w:r>
    </w:p>
    <w:p w14:paraId="66E89036" w14:textId="7C782737" w:rsidR="00B71B1D" w:rsidRPr="00F64D0E" w:rsidRDefault="00B71B1D" w:rsidP="00B14D3E">
      <w:pPr>
        <w:pStyle w:val="Geenafstand"/>
        <w:numPr>
          <w:ilvl w:val="0"/>
          <w:numId w:val="478"/>
        </w:numPr>
      </w:pPr>
      <w:r w:rsidRPr="00F64D0E">
        <w:t>Recht op en toegang tot basisbehoeften</w:t>
      </w:r>
    </w:p>
    <w:p w14:paraId="0222F539" w14:textId="7C775A36" w:rsidR="00B71B1D" w:rsidRPr="00F64D0E" w:rsidRDefault="00416E55" w:rsidP="00416E55">
      <w:pPr>
        <w:pStyle w:val="Geenafstand"/>
        <w:spacing w:before="120"/>
      </w:pPr>
      <w:r w:rsidRPr="00F64D0E">
        <w:rPr>
          <w:b/>
          <w:color w:val="FF0000"/>
        </w:rPr>
        <w:t>Met begrip van context</w:t>
      </w:r>
    </w:p>
    <w:p w14:paraId="617DC94B" w14:textId="5C7B94DA" w:rsidR="00B71B1D" w:rsidRPr="00F64D0E" w:rsidRDefault="00B71B1D" w:rsidP="00B71B1D">
      <w:pPr>
        <w:pStyle w:val="Geenafstand"/>
      </w:pPr>
      <w:r w:rsidRPr="00F64D0E">
        <w:t>Ter ondersteuning bij het realiseren van deze eindterm kan volgend referentiekader gebruikt worden: ‘Competences for democratic culture’ van de Raad van Europa.</w:t>
      </w:r>
    </w:p>
    <w:p w14:paraId="31A02AB7" w14:textId="0FECB985" w:rsidR="00B71B1D" w:rsidRPr="00F64D0E" w:rsidRDefault="00416E55" w:rsidP="00416E55">
      <w:pPr>
        <w:pStyle w:val="Geenafstand"/>
        <w:spacing w:before="120"/>
      </w:pPr>
      <w:r w:rsidRPr="00F64D0E">
        <w:rPr>
          <w:b/>
          <w:color w:val="FF0000"/>
        </w:rPr>
        <w:t>Met inbegrip van dimensies eindterm</w:t>
      </w:r>
    </w:p>
    <w:p w14:paraId="68938864" w14:textId="20F46F89" w:rsidR="00B71B1D" w:rsidRPr="00F64D0E" w:rsidRDefault="00416E55" w:rsidP="00B71B1D">
      <w:pPr>
        <w:pStyle w:val="Geenafstand"/>
      </w:pPr>
      <w:r w:rsidRPr="00F64D0E">
        <w:rPr>
          <w:b/>
        </w:rPr>
        <w:t>Cognitieve dimensie:</w:t>
      </w:r>
      <w:r w:rsidR="00B71B1D" w:rsidRPr="00F64D0E">
        <w:t xml:space="preserve"> beheersingsniveau begrijpen</w:t>
      </w:r>
    </w:p>
    <w:p w14:paraId="7EE46354" w14:textId="77777777" w:rsidR="00B71B1D" w:rsidRPr="00F64D0E" w:rsidRDefault="00B71B1D" w:rsidP="00B71B1D">
      <w:pPr>
        <w:pStyle w:val="Geenafstand"/>
      </w:pPr>
    </w:p>
    <w:p w14:paraId="5A71458E" w14:textId="559A59CA" w:rsidR="00B71B1D" w:rsidRPr="00F64D0E" w:rsidRDefault="00B71B1D" w:rsidP="00C50B2B">
      <w:pPr>
        <w:pStyle w:val="Eindterm"/>
      </w:pPr>
      <w:r w:rsidRPr="00F64D0E">
        <w:lastRenderedPageBreak/>
        <w:t>7.21 De leerlingen lichten het belang van rechtsregels en  rechtsspraak toe voor de samenleving.</w:t>
      </w:r>
    </w:p>
    <w:p w14:paraId="46862EC1" w14:textId="195DAF66" w:rsidR="00B71B1D" w:rsidRPr="00F64D0E" w:rsidRDefault="00416E55" w:rsidP="00416E55">
      <w:pPr>
        <w:pStyle w:val="Geenafstand"/>
        <w:spacing w:before="120"/>
      </w:pPr>
      <w:r w:rsidRPr="00F64D0E">
        <w:rPr>
          <w:b/>
          <w:color w:val="FF0000"/>
        </w:rPr>
        <w:t>Met inbegrip van kennis</w:t>
      </w:r>
    </w:p>
    <w:p w14:paraId="24BC779C" w14:textId="12533AB7" w:rsidR="00B71B1D" w:rsidRPr="00F64D0E" w:rsidRDefault="002A33BF" w:rsidP="002A33BF">
      <w:pPr>
        <w:pStyle w:val="Geenafstand"/>
        <w:spacing w:before="120"/>
      </w:pPr>
      <w:r w:rsidRPr="00F64D0E">
        <w:rPr>
          <w:b/>
        </w:rPr>
        <w:t>*Feitenkennis</w:t>
      </w:r>
    </w:p>
    <w:p w14:paraId="6D4558D0" w14:textId="2ED13083" w:rsidR="00B71B1D" w:rsidRPr="00F64D0E" w:rsidRDefault="00B71B1D" w:rsidP="00B71B1D">
      <w:pPr>
        <w:pStyle w:val="Geenafstand"/>
      </w:pPr>
      <w:r w:rsidRPr="00F64D0E">
        <w:t>Rechtsregel, rechtspraak en rechtsprocedure</w:t>
      </w:r>
    </w:p>
    <w:p w14:paraId="186D05CC" w14:textId="2BEEB4DF" w:rsidR="00B71B1D" w:rsidRPr="00F64D0E" w:rsidRDefault="00416E55" w:rsidP="00416E55">
      <w:pPr>
        <w:pStyle w:val="Geenafstand"/>
        <w:spacing w:before="120"/>
      </w:pPr>
      <w:r w:rsidRPr="00F64D0E">
        <w:rPr>
          <w:b/>
        </w:rPr>
        <w:t>*Conceptuele kennis</w:t>
      </w:r>
    </w:p>
    <w:p w14:paraId="29841BAF" w14:textId="531D66A1" w:rsidR="00B71B1D" w:rsidRPr="00F64D0E" w:rsidRDefault="00B71B1D" w:rsidP="00B14D3E">
      <w:pPr>
        <w:pStyle w:val="Geenafstand"/>
        <w:numPr>
          <w:ilvl w:val="0"/>
          <w:numId w:val="479"/>
        </w:numPr>
      </w:pPr>
      <w:r w:rsidRPr="00F64D0E">
        <w:t>De betekenis en het belang van rechtsspraak m.i.v. jeugdrecht</w:t>
      </w:r>
    </w:p>
    <w:p w14:paraId="05D52737" w14:textId="3A7A0C86" w:rsidR="00B71B1D" w:rsidRPr="00F64D0E" w:rsidRDefault="00B71B1D" w:rsidP="00B14D3E">
      <w:pPr>
        <w:pStyle w:val="Geenafstand"/>
        <w:numPr>
          <w:ilvl w:val="0"/>
          <w:numId w:val="479"/>
        </w:numPr>
      </w:pPr>
      <w:r w:rsidRPr="00F64D0E">
        <w:t>Het onderscheid tussen rechtsregels en morele regels</w:t>
      </w:r>
    </w:p>
    <w:p w14:paraId="5D4E2A51" w14:textId="10EE6909" w:rsidR="00B71B1D" w:rsidRPr="00F64D0E" w:rsidRDefault="00416E55" w:rsidP="00416E55">
      <w:pPr>
        <w:pStyle w:val="Geenafstand"/>
        <w:spacing w:before="120"/>
      </w:pPr>
      <w:r w:rsidRPr="00F64D0E">
        <w:rPr>
          <w:b/>
          <w:color w:val="FF0000"/>
        </w:rPr>
        <w:t>Met begrip van context</w:t>
      </w:r>
    </w:p>
    <w:p w14:paraId="1ABA4E41" w14:textId="4A57135C" w:rsidR="00B71B1D" w:rsidRPr="00F64D0E" w:rsidRDefault="00B71B1D" w:rsidP="00B14D3E">
      <w:pPr>
        <w:pStyle w:val="Geenafstand"/>
        <w:numPr>
          <w:ilvl w:val="1"/>
          <w:numId w:val="480"/>
        </w:numPr>
        <w:ind w:left="426"/>
      </w:pPr>
      <w:r w:rsidRPr="00F64D0E">
        <w:t>Ter ondersteuning bij het realiseren van deze eindterm kan volgend referentiekader gebruikt worden: ‘Competences for democratic culture’ van de Raad van Europa.</w:t>
      </w:r>
    </w:p>
    <w:p w14:paraId="01842767" w14:textId="54537281" w:rsidR="00B71B1D" w:rsidRPr="00F64D0E" w:rsidRDefault="00B71B1D" w:rsidP="00B14D3E">
      <w:pPr>
        <w:pStyle w:val="Geenafstand"/>
        <w:numPr>
          <w:ilvl w:val="1"/>
          <w:numId w:val="480"/>
        </w:numPr>
        <w:ind w:left="426"/>
      </w:pPr>
      <w:r w:rsidRPr="00F64D0E">
        <w:t>De eindterm wort gerealiseerd rekening houdend met de leefwereld van de leerlingen.</w:t>
      </w:r>
    </w:p>
    <w:p w14:paraId="45E8408E" w14:textId="19CB6204" w:rsidR="00B71B1D" w:rsidRPr="00F64D0E" w:rsidRDefault="00416E55" w:rsidP="00416E55">
      <w:pPr>
        <w:pStyle w:val="Geenafstand"/>
        <w:spacing w:before="120"/>
      </w:pPr>
      <w:r w:rsidRPr="00F64D0E">
        <w:rPr>
          <w:b/>
          <w:color w:val="FF0000"/>
        </w:rPr>
        <w:t>Met inbegrip van dimensies eindterm</w:t>
      </w:r>
    </w:p>
    <w:p w14:paraId="7A0172E2" w14:textId="0C4D129D" w:rsidR="00B71B1D" w:rsidRPr="00F64D0E" w:rsidRDefault="00416E55" w:rsidP="00B71B1D">
      <w:pPr>
        <w:pStyle w:val="Geenafstand"/>
      </w:pPr>
      <w:r w:rsidRPr="00F64D0E">
        <w:rPr>
          <w:b/>
        </w:rPr>
        <w:t>Cognitieve dimensie:</w:t>
      </w:r>
      <w:r w:rsidR="00B71B1D" w:rsidRPr="00F64D0E">
        <w:t xml:space="preserve"> beheersingsniveau begrijpen</w:t>
      </w:r>
    </w:p>
    <w:p w14:paraId="610A8EF4" w14:textId="77777777" w:rsidR="00726AB7" w:rsidRPr="00F64D0E" w:rsidRDefault="00726AB7" w:rsidP="00B71B1D">
      <w:pPr>
        <w:pStyle w:val="Geenafstand"/>
      </w:pPr>
    </w:p>
    <w:p w14:paraId="59A7B4FC" w14:textId="77777777" w:rsidR="00C50B2B" w:rsidRPr="00F64D0E" w:rsidRDefault="00C50B2B" w:rsidP="00B71B1D">
      <w:pPr>
        <w:spacing w:after="120"/>
        <w:rPr>
          <w:rFonts w:ascii="Verdana" w:hAnsi="Verdana"/>
          <w:b/>
          <w:bCs/>
          <w:lang w:eastAsia="nl-BE"/>
        </w:rPr>
        <w:sectPr w:rsidR="00C50B2B" w:rsidRPr="00F64D0E" w:rsidSect="00863F42">
          <w:pgSz w:w="11906" w:h="16838"/>
          <w:pgMar w:top="1247" w:right="1814" w:bottom="1247" w:left="1814" w:header="709" w:footer="709" w:gutter="0"/>
          <w:cols w:space="708"/>
          <w:docGrid w:linePitch="360"/>
        </w:sectPr>
      </w:pPr>
    </w:p>
    <w:p w14:paraId="6B2E636B" w14:textId="7B60BFDD" w:rsidR="00C50B2B" w:rsidRPr="00F64D0E" w:rsidRDefault="00C50B2B" w:rsidP="00C50B2B">
      <w:pPr>
        <w:pStyle w:val="Sleutlcompetentienr"/>
      </w:pPr>
      <w:bookmarkStart w:id="54" w:name="_Toc61380331"/>
      <w:r w:rsidRPr="00F64D0E">
        <w:lastRenderedPageBreak/>
        <w:t>Sleutelcompetentie</w:t>
      </w:r>
      <w:r w:rsidRPr="00F64D0E">
        <w:br/>
      </w:r>
      <w:r w:rsidR="00B71B1D" w:rsidRPr="00F64D0E">
        <w:t>8</w:t>
      </w:r>
      <w:bookmarkEnd w:id="54"/>
    </w:p>
    <w:p w14:paraId="1FDC6EB2" w14:textId="52142DD0" w:rsidR="00C50B2B" w:rsidRPr="00F64D0E" w:rsidRDefault="00B71B1D" w:rsidP="00C50B2B">
      <w:pPr>
        <w:pStyle w:val="Sleutelcompetentieomschrijving"/>
        <w:sectPr w:rsidR="00C50B2B" w:rsidRPr="00F64D0E" w:rsidSect="00863F42">
          <w:pgSz w:w="11906" w:h="16838"/>
          <w:pgMar w:top="1247" w:right="1814" w:bottom="1247" w:left="1814" w:header="709" w:footer="709" w:gutter="0"/>
          <w:cols w:space="708"/>
          <w:vAlign w:val="center"/>
          <w:docGrid w:linePitch="360"/>
        </w:sectPr>
      </w:pPr>
      <w:bookmarkStart w:id="55" w:name="_Toc61380332"/>
      <w:r w:rsidRPr="00F64D0E">
        <w:t>Competenties met betrekking tot historisch bewustzijn</w:t>
      </w:r>
      <w:bookmarkEnd w:id="55"/>
    </w:p>
    <w:p w14:paraId="79BFFC90" w14:textId="77777777" w:rsidR="00B71B1D" w:rsidRPr="00F64D0E" w:rsidRDefault="00B71B1D" w:rsidP="00C50B2B">
      <w:pPr>
        <w:pStyle w:val="Bouwsteen"/>
      </w:pPr>
      <w:bookmarkStart w:id="56" w:name="_Toc61380333"/>
      <w:r w:rsidRPr="00F64D0E">
        <w:lastRenderedPageBreak/>
        <w:t>Historische fenomenen situeren in een historisch referentiekader.</w:t>
      </w:r>
      <w:bookmarkEnd w:id="56"/>
    </w:p>
    <w:p w14:paraId="55490910" w14:textId="77777777" w:rsidR="00B71B1D" w:rsidRPr="00F64D0E" w:rsidRDefault="00B71B1D" w:rsidP="00B71B1D">
      <w:pPr>
        <w:pStyle w:val="Geenafstand"/>
      </w:pPr>
    </w:p>
    <w:p w14:paraId="6DED8240" w14:textId="77777777" w:rsidR="00B71B1D" w:rsidRPr="00F64D0E" w:rsidRDefault="00B71B1D" w:rsidP="00C50B2B">
      <w:pPr>
        <w:pStyle w:val="Eindterm"/>
      </w:pPr>
      <w:r w:rsidRPr="00F64D0E">
        <w:t>8.1 De leerlingen onderbouwen een historisch referentiekader door gebruik te maken van structuurbegrippen, scharnierpunten en kenmerken van een periode.</w:t>
      </w:r>
    </w:p>
    <w:p w14:paraId="730CC2A4" w14:textId="434C90DE" w:rsidR="00B71B1D" w:rsidRPr="00F64D0E" w:rsidRDefault="00416E55" w:rsidP="00416E55">
      <w:pPr>
        <w:pStyle w:val="Geenafstand"/>
        <w:spacing w:before="120"/>
      </w:pPr>
      <w:r w:rsidRPr="00F64D0E">
        <w:rPr>
          <w:b/>
          <w:color w:val="FF0000"/>
        </w:rPr>
        <w:t>Met inbegrip van kennis</w:t>
      </w:r>
    </w:p>
    <w:p w14:paraId="4B94041D" w14:textId="090D8FBB" w:rsidR="00B71B1D" w:rsidRPr="00F64D0E" w:rsidRDefault="002A33BF" w:rsidP="002A33BF">
      <w:pPr>
        <w:pStyle w:val="Geenafstand"/>
        <w:spacing w:before="120"/>
      </w:pPr>
      <w:r w:rsidRPr="00F64D0E">
        <w:rPr>
          <w:b/>
        </w:rPr>
        <w:t>*Feitenkennis</w:t>
      </w:r>
    </w:p>
    <w:p w14:paraId="086EB42A" w14:textId="5915EA1D" w:rsidR="00B71B1D" w:rsidRPr="00F64D0E" w:rsidRDefault="00B71B1D" w:rsidP="00B14D3E">
      <w:pPr>
        <w:pStyle w:val="Geenafstand"/>
        <w:numPr>
          <w:ilvl w:val="0"/>
          <w:numId w:val="481"/>
        </w:numPr>
      </w:pPr>
      <w:r w:rsidRPr="00F64D0E">
        <w:t>De zeven periodes van het courante westerse historische referentiekader: de prehistorie, het oude nabije oosten, de klassieke oudheid, de middeleeuwen, de vroegmoderne tijd, de moderne tijd, de hedendaagse tijd</w:t>
      </w:r>
    </w:p>
    <w:p w14:paraId="1A026AC1" w14:textId="38C3489B" w:rsidR="00B71B1D" w:rsidRPr="00F64D0E" w:rsidRDefault="00B71B1D" w:rsidP="00B14D3E">
      <w:pPr>
        <w:pStyle w:val="Geenafstand"/>
        <w:numPr>
          <w:ilvl w:val="0"/>
          <w:numId w:val="481"/>
        </w:numPr>
      </w:pPr>
      <w:r w:rsidRPr="00F64D0E">
        <w:t>De drie dimensies van een inhoudelijk historisch referentiekader: tijd, ruimte en maatschappelijke domeinen</w:t>
      </w:r>
    </w:p>
    <w:p w14:paraId="69C62A21" w14:textId="36C535A1" w:rsidR="00B71B1D" w:rsidRPr="00F64D0E" w:rsidRDefault="00B71B1D" w:rsidP="00B14D3E">
      <w:pPr>
        <w:pStyle w:val="Geenafstand"/>
        <w:numPr>
          <w:ilvl w:val="0"/>
          <w:numId w:val="481"/>
        </w:numPr>
      </w:pPr>
      <w:r w:rsidRPr="00F64D0E">
        <w:t xml:space="preserve">Structuurbegrippen met betrekking tot </w:t>
      </w:r>
    </w:p>
    <w:p w14:paraId="724B20C8" w14:textId="46A73ABA" w:rsidR="00B71B1D" w:rsidRPr="00F64D0E" w:rsidRDefault="00B71B1D" w:rsidP="00B14D3E">
      <w:pPr>
        <w:pStyle w:val="Geenafstand"/>
        <w:numPr>
          <w:ilvl w:val="1"/>
          <w:numId w:val="481"/>
        </w:numPr>
      </w:pPr>
      <w:r w:rsidRPr="00F64D0E">
        <w:t>Tijd: millennium, eeuw, jaar, tijdrekening, chronologie, periode, continuïteit, verandering, evolutie, revolutie, tijdsduur</w:t>
      </w:r>
    </w:p>
    <w:p w14:paraId="47358EF8" w14:textId="1884D83A" w:rsidR="00B71B1D" w:rsidRPr="00F64D0E" w:rsidRDefault="00B71B1D" w:rsidP="00B14D3E">
      <w:pPr>
        <w:pStyle w:val="Geenafstand"/>
        <w:numPr>
          <w:ilvl w:val="1"/>
          <w:numId w:val="481"/>
        </w:numPr>
      </w:pPr>
      <w:r w:rsidRPr="00F64D0E">
        <w:t>Ruimte: lokaal, regionaal, (West-)Europees, westers en niet-westers, mondiaal, stedelijk en ruraal, continentaal en maritiem</w:t>
      </w:r>
    </w:p>
    <w:p w14:paraId="6CBA92BD" w14:textId="3B67D6B4" w:rsidR="00B71B1D" w:rsidRPr="00F64D0E" w:rsidRDefault="00B71B1D" w:rsidP="00B14D3E">
      <w:pPr>
        <w:pStyle w:val="Geenafstand"/>
        <w:numPr>
          <w:ilvl w:val="1"/>
          <w:numId w:val="481"/>
        </w:numPr>
      </w:pPr>
      <w:r w:rsidRPr="00F64D0E">
        <w:t>Maatschappelijke domeinen: politiek, sociaal, cultureel, economisch</w:t>
      </w:r>
    </w:p>
    <w:p w14:paraId="4C9C43E9" w14:textId="5E2447B6" w:rsidR="00B71B1D" w:rsidRPr="00F64D0E" w:rsidRDefault="00416E55" w:rsidP="00416E55">
      <w:pPr>
        <w:pStyle w:val="Geenafstand"/>
        <w:spacing w:before="120"/>
      </w:pPr>
      <w:r w:rsidRPr="00F64D0E">
        <w:rPr>
          <w:b/>
        </w:rPr>
        <w:t>*Conceptuele kennis</w:t>
      </w:r>
    </w:p>
    <w:p w14:paraId="21E6272D" w14:textId="4D5EDF2B" w:rsidR="00B71B1D" w:rsidRPr="00F64D0E" w:rsidRDefault="00B71B1D" w:rsidP="00B14D3E">
      <w:pPr>
        <w:pStyle w:val="Geenafstand"/>
        <w:numPr>
          <w:ilvl w:val="0"/>
          <w:numId w:val="482"/>
        </w:numPr>
      </w:pPr>
      <w:r w:rsidRPr="00F64D0E">
        <w:t>Kenmerken en scharnierpunten eigen aan de middeleeuwen en de vroegmoderne tijd</w:t>
      </w:r>
    </w:p>
    <w:p w14:paraId="1579A18C" w14:textId="4BA443D2" w:rsidR="00B71B1D" w:rsidRPr="00F64D0E" w:rsidRDefault="00B71B1D" w:rsidP="00B14D3E">
      <w:pPr>
        <w:pStyle w:val="Geenafstand"/>
        <w:numPr>
          <w:ilvl w:val="0"/>
          <w:numId w:val="482"/>
        </w:numPr>
      </w:pPr>
      <w:r w:rsidRPr="00F64D0E">
        <w:t>De zeven periodes van het courante westerse historische referentiekader: de prehistorie, het oude nabije oosten, de klassieke oudheid, de middeleeuwen, de vroegmoderne tijd, de moderne tijd, de hedendaagse tijd</w:t>
      </w:r>
    </w:p>
    <w:p w14:paraId="7637342C" w14:textId="77CAA8E6" w:rsidR="00B71B1D" w:rsidRPr="00F64D0E" w:rsidRDefault="00B71B1D" w:rsidP="00B14D3E">
      <w:pPr>
        <w:pStyle w:val="Geenafstand"/>
        <w:numPr>
          <w:ilvl w:val="0"/>
          <w:numId w:val="482"/>
        </w:numPr>
      </w:pPr>
      <w:r w:rsidRPr="00F64D0E">
        <w:t>De drie dimensies van een inhoudelijk historisch referentiekader: tijd, ruimte en maatschappelijke domeinen</w:t>
      </w:r>
    </w:p>
    <w:p w14:paraId="39C2E07F" w14:textId="71060B39" w:rsidR="00B71B1D" w:rsidRPr="00F64D0E" w:rsidRDefault="00416E55" w:rsidP="00416E55">
      <w:pPr>
        <w:pStyle w:val="Geenafstand"/>
        <w:spacing w:before="120"/>
      </w:pPr>
      <w:r w:rsidRPr="00F64D0E">
        <w:rPr>
          <w:b/>
          <w:color w:val="FF0000"/>
        </w:rPr>
        <w:t>Met inbegrip van dimensies eindterm</w:t>
      </w:r>
    </w:p>
    <w:p w14:paraId="042B3C36" w14:textId="54F7A428" w:rsidR="00B71B1D" w:rsidRPr="00F64D0E" w:rsidRDefault="00416E55" w:rsidP="00B71B1D">
      <w:pPr>
        <w:pStyle w:val="Geenafstand"/>
      </w:pPr>
      <w:r w:rsidRPr="00F64D0E">
        <w:rPr>
          <w:b/>
        </w:rPr>
        <w:t>Cognitieve dimensie:</w:t>
      </w:r>
      <w:r w:rsidR="00B71B1D" w:rsidRPr="00F64D0E">
        <w:t xml:space="preserve"> beheersingsniveau begrijpen</w:t>
      </w:r>
    </w:p>
    <w:p w14:paraId="7BD91294" w14:textId="77777777" w:rsidR="00B71B1D" w:rsidRPr="00F64D0E" w:rsidRDefault="00B71B1D" w:rsidP="00C50B2B">
      <w:pPr>
        <w:pStyle w:val="Eindterm"/>
      </w:pPr>
      <w:r w:rsidRPr="00F64D0E">
        <w:t>8.2 De leerlingen onderscheiden voor de middeleeuwen en de vroegmoderne tijd kenmerken van westerse en niet-westerse samenlevingen, gelijkenissen en verschillen in kenmerken tussen samenlevingen evenals gelijkenissen en verschillen in kenmerken van samenlevingen uit vorige periodes.</w:t>
      </w:r>
    </w:p>
    <w:p w14:paraId="1D0FFA77" w14:textId="22E3AA83" w:rsidR="00B71B1D" w:rsidRPr="00F64D0E" w:rsidRDefault="00416E55" w:rsidP="00416E55">
      <w:pPr>
        <w:pStyle w:val="Geenafstand"/>
        <w:spacing w:before="120"/>
      </w:pPr>
      <w:r w:rsidRPr="00F64D0E">
        <w:rPr>
          <w:b/>
          <w:color w:val="FF0000"/>
        </w:rPr>
        <w:t>Met inbegrip van kennis</w:t>
      </w:r>
    </w:p>
    <w:p w14:paraId="09086187" w14:textId="53DB06B6" w:rsidR="00B71B1D" w:rsidRPr="00F64D0E" w:rsidRDefault="002A33BF" w:rsidP="002A33BF">
      <w:pPr>
        <w:pStyle w:val="Geenafstand"/>
        <w:spacing w:before="120"/>
      </w:pPr>
      <w:r w:rsidRPr="00F64D0E">
        <w:rPr>
          <w:b/>
        </w:rPr>
        <w:t>*Feitenkennis</w:t>
      </w:r>
    </w:p>
    <w:p w14:paraId="219237A9" w14:textId="4BD9C53D" w:rsidR="00B71B1D" w:rsidRPr="00F64D0E" w:rsidRDefault="00B71B1D" w:rsidP="00B14D3E">
      <w:pPr>
        <w:pStyle w:val="Geenafstand"/>
        <w:numPr>
          <w:ilvl w:val="0"/>
          <w:numId w:val="483"/>
        </w:numPr>
      </w:pPr>
      <w:r w:rsidRPr="00F64D0E">
        <w:t>Kenmerken van westerse en niet-westerse samenlevingen uit de middeleeuwen en de vroegmoderne tijd voor elk van de maatschappelijke domeinen:</w:t>
      </w:r>
    </w:p>
    <w:p w14:paraId="016E0A0B" w14:textId="7C709CA2" w:rsidR="00B71B1D" w:rsidRPr="00F64D0E" w:rsidRDefault="00B71B1D" w:rsidP="00B14D3E">
      <w:pPr>
        <w:pStyle w:val="Geenafstand"/>
        <w:numPr>
          <w:ilvl w:val="1"/>
          <w:numId w:val="483"/>
        </w:numPr>
      </w:pPr>
      <w:r w:rsidRPr="00F64D0E">
        <w:t>Politiek: kenmerken zoals staatsvorming en veranderende territoriale invulling; imperialisme; kolonialisme; politieke revolutie; bestuurlijke organisatie en staatsvorm (zoals monarchie, republiek, stadstaat, absolutisme, democratie); grondwet; vertegenwoordiging; (de)centralisatie; rechtspraak</w:t>
      </w:r>
    </w:p>
    <w:p w14:paraId="7583EB96" w14:textId="0735ED23" w:rsidR="00B71B1D" w:rsidRPr="00F64D0E" w:rsidRDefault="00B71B1D" w:rsidP="00B14D3E">
      <w:pPr>
        <w:pStyle w:val="Geenafstand"/>
        <w:numPr>
          <w:ilvl w:val="1"/>
          <w:numId w:val="483"/>
        </w:numPr>
      </w:pPr>
      <w:r w:rsidRPr="00F64D0E">
        <w:t>Sociaal: kenmerken zoals gelaagde samenleving; nomadische, agrarische en industriële samenleving; stedelijke samenleving; (on)gelijkheid; (on)vrijheid; slavernij; oorlog, geweld en vrede; minderheden; wij-zij-denken; burgerrechten; gezinsorganisatie; demografische processen; migratie; interactie met natuur</w:t>
      </w:r>
    </w:p>
    <w:p w14:paraId="60F1BE0C" w14:textId="3AD71BFA" w:rsidR="00B71B1D" w:rsidRPr="00F64D0E" w:rsidRDefault="00B71B1D" w:rsidP="00B14D3E">
      <w:pPr>
        <w:pStyle w:val="Geenafstand"/>
        <w:numPr>
          <w:ilvl w:val="1"/>
          <w:numId w:val="483"/>
        </w:numPr>
      </w:pPr>
      <w:r w:rsidRPr="00F64D0E">
        <w:t xml:space="preserve">Cultureel: kenmerken zoals tradities en gewoonten; mens- en wereldbeelden; kunst- en cultuuruitingen; culturele en artistieke stromingen; filosofie; levensbeschouwing en levensbeschouwelijke </w:t>
      </w:r>
      <w:r w:rsidRPr="00F64D0E">
        <w:lastRenderedPageBreak/>
        <w:t>organisatie; religieuze hervormingen en breuk; multiculturele samenleving; wetenschappen en technologie; onderwijs; drukkunst</w:t>
      </w:r>
    </w:p>
    <w:p w14:paraId="3514AE99" w14:textId="69590B80" w:rsidR="00B71B1D" w:rsidRPr="00F64D0E" w:rsidRDefault="00B71B1D" w:rsidP="00B14D3E">
      <w:pPr>
        <w:pStyle w:val="Geenafstand"/>
        <w:numPr>
          <w:ilvl w:val="1"/>
          <w:numId w:val="483"/>
        </w:numPr>
      </w:pPr>
      <w:r w:rsidRPr="00F64D0E">
        <w:t>Economisch: kenmerken zoals economische systemen; landbouw; nijverheid; handel; industrialisering; kapitalisme; mondialisering; koopkracht en levensstandaard; vraag en aanbod; concurrentie; commercialisering; overheidsregulering; arbeidsorganisatie; transport(r)evolutie; innovatie</w:t>
      </w:r>
    </w:p>
    <w:p w14:paraId="757AEE0F" w14:textId="1B4AF366" w:rsidR="00B71B1D" w:rsidRPr="00F64D0E" w:rsidRDefault="00416E55" w:rsidP="00416E55">
      <w:pPr>
        <w:pStyle w:val="Geenafstand"/>
        <w:spacing w:before="120"/>
      </w:pPr>
      <w:r w:rsidRPr="00F64D0E">
        <w:rPr>
          <w:b/>
        </w:rPr>
        <w:t>*Conceptuele kennis</w:t>
      </w:r>
    </w:p>
    <w:p w14:paraId="080BA46C" w14:textId="510A9917" w:rsidR="00B71B1D" w:rsidRPr="00F64D0E" w:rsidRDefault="00B71B1D" w:rsidP="00B14D3E">
      <w:pPr>
        <w:pStyle w:val="Geenafstand"/>
        <w:numPr>
          <w:ilvl w:val="0"/>
          <w:numId w:val="484"/>
        </w:numPr>
      </w:pPr>
      <w:r w:rsidRPr="00F64D0E">
        <w:t>Kenmerken van westerse en niet-westerse samenlevingen uit de middeleeuwen en de vroegmoderne tijd voor elk van de maatschappelijke domeinen:</w:t>
      </w:r>
    </w:p>
    <w:p w14:paraId="41AF7729" w14:textId="1E9FD9DB" w:rsidR="00B71B1D" w:rsidRPr="00F64D0E" w:rsidRDefault="00B71B1D" w:rsidP="00B14D3E">
      <w:pPr>
        <w:pStyle w:val="Geenafstand"/>
        <w:numPr>
          <w:ilvl w:val="1"/>
          <w:numId w:val="484"/>
        </w:numPr>
      </w:pPr>
      <w:r w:rsidRPr="00F64D0E">
        <w:t>Politiek: kenmerken zoals staatsvorming en veranderende territoriale invulling; imperialisme; kolonialisme; politieke revolutie; bestuurlijke organisatie en staatsvormen (zoals monarchie, republiek, stadstaat, absolutisme, democratie) grondwet; vertegenwoordiging; (de)centralisatie; rechtspraak</w:t>
      </w:r>
    </w:p>
    <w:p w14:paraId="037B3504" w14:textId="75755982" w:rsidR="00B71B1D" w:rsidRPr="00F64D0E" w:rsidRDefault="00B71B1D" w:rsidP="00B14D3E">
      <w:pPr>
        <w:pStyle w:val="Geenafstand"/>
        <w:numPr>
          <w:ilvl w:val="1"/>
          <w:numId w:val="484"/>
        </w:numPr>
      </w:pPr>
      <w:r w:rsidRPr="00F64D0E">
        <w:t>Sociaal: kenmerken  zoals gelaagde samenleving; nomadische, agrarische en industriële samenleving; stedelijke samenleving; (on)gelijkheid; (on)vrijheid; slavernij; oorlog, geweld en vrede; minderheden; wij-zij-denken; burgerrechten; gezinsorganisatie; demografische processen; migratie; interactie met natuur</w:t>
      </w:r>
    </w:p>
    <w:p w14:paraId="28AD9B1E" w14:textId="31F7BDD9" w:rsidR="00B71B1D" w:rsidRPr="00F64D0E" w:rsidRDefault="00B71B1D" w:rsidP="00B14D3E">
      <w:pPr>
        <w:pStyle w:val="Geenafstand"/>
        <w:numPr>
          <w:ilvl w:val="1"/>
          <w:numId w:val="484"/>
        </w:numPr>
      </w:pPr>
      <w:r w:rsidRPr="00F64D0E">
        <w:t>Cultureel: kenmerken zoals tradities en gewoonten; mens- en wereldbeelden; kunst- en cultuuruitingen; culturele en artistieke stromingen; filosofie; levensbeschouwing en levensbeschouwelijke organisatie; religieuze hervormingen en breuk; multiculturele samenleving; wetenschappen en technologie; drukkunst; onderwijs</w:t>
      </w:r>
    </w:p>
    <w:p w14:paraId="27249E60" w14:textId="083AFDC9" w:rsidR="00B71B1D" w:rsidRPr="00F64D0E" w:rsidRDefault="00B71B1D" w:rsidP="00B14D3E">
      <w:pPr>
        <w:pStyle w:val="Geenafstand"/>
        <w:numPr>
          <w:ilvl w:val="1"/>
          <w:numId w:val="484"/>
        </w:numPr>
      </w:pPr>
      <w:r w:rsidRPr="00F64D0E">
        <w:t>Economisch: kenmerken zoals economische systemen; landbouw; nijverheid; handel; industrialisering; kapitalisme; mondialisering; koopkracht en levensstandaard; vraag en aanbod; concurrentie; commercialisering; overheidsregulering; arbeidsorganisatie; transport(r)evolutie; innovatie</w:t>
      </w:r>
    </w:p>
    <w:p w14:paraId="42DC7F7F" w14:textId="5A26B43A" w:rsidR="00B71B1D" w:rsidRPr="00F64D0E" w:rsidRDefault="00B71B1D" w:rsidP="00B14D3E">
      <w:pPr>
        <w:pStyle w:val="Geenafstand"/>
        <w:numPr>
          <w:ilvl w:val="0"/>
          <w:numId w:val="484"/>
        </w:numPr>
      </w:pPr>
      <w:r w:rsidRPr="00F64D0E">
        <w:t xml:space="preserve">Verbanden en dynamiek tussen de maatschappelijke domeinen </w:t>
      </w:r>
    </w:p>
    <w:p w14:paraId="201414F0" w14:textId="19DCF55B" w:rsidR="00B71B1D" w:rsidRPr="00F64D0E" w:rsidRDefault="00B71B1D" w:rsidP="00B14D3E">
      <w:pPr>
        <w:pStyle w:val="Geenafstand"/>
        <w:numPr>
          <w:ilvl w:val="0"/>
          <w:numId w:val="484"/>
        </w:numPr>
      </w:pPr>
      <w:r w:rsidRPr="00F64D0E">
        <w:t>Gelijkenissen en verschillen in dezelfde periode (synchroon) en tussen verschillende periodes (diachroon)</w:t>
      </w:r>
    </w:p>
    <w:p w14:paraId="3D7400F2" w14:textId="05F917D3" w:rsidR="00B71B1D" w:rsidRPr="00F64D0E" w:rsidRDefault="00416E55" w:rsidP="00416E55">
      <w:pPr>
        <w:pStyle w:val="Geenafstand"/>
        <w:spacing w:before="120"/>
      </w:pPr>
      <w:r w:rsidRPr="00F64D0E">
        <w:rPr>
          <w:b/>
        </w:rPr>
        <w:t>*Procedurele kennis</w:t>
      </w:r>
    </w:p>
    <w:p w14:paraId="2B015FAC" w14:textId="61BC815D" w:rsidR="00B71B1D" w:rsidRPr="00F64D0E" w:rsidRDefault="00B71B1D" w:rsidP="00B71B1D">
      <w:pPr>
        <w:pStyle w:val="Geenafstand"/>
      </w:pPr>
      <w:r w:rsidRPr="00F64D0E">
        <w:t>Hanteren van meerdere perspectieven (multiperspectiviteit)</w:t>
      </w:r>
    </w:p>
    <w:p w14:paraId="6EC02665" w14:textId="096B8EB7" w:rsidR="00B71B1D" w:rsidRPr="00F64D0E" w:rsidRDefault="00416E55" w:rsidP="00416E55">
      <w:pPr>
        <w:pStyle w:val="Geenafstand"/>
        <w:spacing w:before="120"/>
      </w:pPr>
      <w:r w:rsidRPr="00F64D0E">
        <w:rPr>
          <w:b/>
          <w:color w:val="FF0000"/>
        </w:rPr>
        <w:t>Met inbegrip van dimensies eindterm</w:t>
      </w:r>
    </w:p>
    <w:p w14:paraId="47F885A2" w14:textId="3800BB93" w:rsidR="00B71B1D" w:rsidRPr="00F64D0E" w:rsidRDefault="00416E55" w:rsidP="00B71B1D">
      <w:pPr>
        <w:pStyle w:val="Geenafstand"/>
      </w:pPr>
      <w:r w:rsidRPr="00F64D0E">
        <w:rPr>
          <w:b/>
        </w:rPr>
        <w:t>Cognitieve dimensie:</w:t>
      </w:r>
      <w:r w:rsidR="00B71B1D" w:rsidRPr="00F64D0E">
        <w:t xml:space="preserve"> beheersingsniveau analyseren</w:t>
      </w:r>
    </w:p>
    <w:p w14:paraId="3350727B" w14:textId="5C02A33C" w:rsidR="00B71B1D" w:rsidRPr="00F64D0E" w:rsidRDefault="00B71B1D" w:rsidP="00C50B2B">
      <w:pPr>
        <w:pStyle w:val="Eindterm"/>
      </w:pPr>
      <w:r w:rsidRPr="00F64D0E">
        <w:t>8.3 De leerlingen benoemen verschillen en gelijkenissen tussen de courante westerse periodisering en een andere periodisering in tijd en ruimte.</w:t>
      </w:r>
    </w:p>
    <w:p w14:paraId="3044A436" w14:textId="15019292" w:rsidR="00B71B1D" w:rsidRPr="00F64D0E" w:rsidRDefault="00416E55" w:rsidP="00416E55">
      <w:pPr>
        <w:pStyle w:val="Geenafstand"/>
        <w:spacing w:before="120"/>
      </w:pPr>
      <w:r w:rsidRPr="00F64D0E">
        <w:rPr>
          <w:b/>
          <w:color w:val="FF0000"/>
        </w:rPr>
        <w:t>Met inbegrip van kennis</w:t>
      </w:r>
    </w:p>
    <w:p w14:paraId="545C890D" w14:textId="2FB39EE2" w:rsidR="00B71B1D" w:rsidRPr="00F64D0E" w:rsidRDefault="00416E55" w:rsidP="00416E55">
      <w:pPr>
        <w:pStyle w:val="Geenafstand"/>
        <w:spacing w:before="120"/>
      </w:pPr>
      <w:r w:rsidRPr="00F64D0E">
        <w:rPr>
          <w:b/>
        </w:rPr>
        <w:t>*Conceptuele kennis</w:t>
      </w:r>
    </w:p>
    <w:p w14:paraId="7D02A4F7" w14:textId="5D0CA677" w:rsidR="00B71B1D" w:rsidRPr="00F64D0E" w:rsidRDefault="00B71B1D" w:rsidP="00B14D3E">
      <w:pPr>
        <w:pStyle w:val="Geenafstand"/>
        <w:numPr>
          <w:ilvl w:val="0"/>
          <w:numId w:val="485"/>
        </w:numPr>
      </w:pPr>
      <w:r w:rsidRPr="00F64D0E">
        <w:t>Principes van periodisering zoals afbakening op basis van een selectie van kenmerken en van gebeurtenissen, symbolische begin- en einddatum, constructie achteraf</w:t>
      </w:r>
    </w:p>
    <w:p w14:paraId="697F917D" w14:textId="495B1738" w:rsidR="00B71B1D" w:rsidRPr="00F64D0E" w:rsidRDefault="00B71B1D" w:rsidP="00B14D3E">
      <w:pPr>
        <w:pStyle w:val="Geenafstand"/>
        <w:numPr>
          <w:ilvl w:val="0"/>
          <w:numId w:val="485"/>
        </w:numPr>
      </w:pPr>
      <w:r w:rsidRPr="00F64D0E">
        <w:t>Beperkingen van periodisering in tijd, ruimte en maatschappelijke domeinen</w:t>
      </w:r>
    </w:p>
    <w:p w14:paraId="58DA97CC" w14:textId="2D6243FF" w:rsidR="00B71B1D" w:rsidRPr="00F64D0E" w:rsidRDefault="00B71B1D" w:rsidP="00B14D3E">
      <w:pPr>
        <w:pStyle w:val="Geenafstand"/>
        <w:numPr>
          <w:ilvl w:val="0"/>
          <w:numId w:val="485"/>
        </w:numPr>
      </w:pPr>
      <w:r w:rsidRPr="00F64D0E">
        <w:t>De zeven periodes van het courante westerse historische referentiekader: de prehistorie, het oude nabije oosten, de klassieke oudheid, de middeleeuwen, de vroegmoderne tijd, de moderne tijd, de hedendaagse tijd</w:t>
      </w:r>
    </w:p>
    <w:p w14:paraId="54FE63B8" w14:textId="2AE3FDFB" w:rsidR="00B71B1D" w:rsidRPr="00F64D0E" w:rsidRDefault="00416E55" w:rsidP="00416E55">
      <w:pPr>
        <w:pStyle w:val="Geenafstand"/>
        <w:spacing w:before="120"/>
      </w:pPr>
      <w:r w:rsidRPr="00F64D0E">
        <w:rPr>
          <w:b/>
          <w:color w:val="FF0000"/>
        </w:rPr>
        <w:t>Met inbegrip van dimensies eindterm</w:t>
      </w:r>
    </w:p>
    <w:p w14:paraId="3E44784A" w14:textId="16A55C0A" w:rsidR="00B71B1D" w:rsidRPr="00F64D0E" w:rsidRDefault="00416E55" w:rsidP="00B71B1D">
      <w:pPr>
        <w:pStyle w:val="Geenafstand"/>
      </w:pPr>
      <w:r w:rsidRPr="00F64D0E">
        <w:rPr>
          <w:b/>
        </w:rPr>
        <w:t>Cognitieve dimensie:</w:t>
      </w:r>
      <w:r w:rsidR="00B71B1D" w:rsidRPr="00F64D0E">
        <w:t xml:space="preserve"> beheersingsniveau begrijpen</w:t>
      </w:r>
    </w:p>
    <w:p w14:paraId="63C77EAE" w14:textId="77777777" w:rsidR="00B71B1D" w:rsidRPr="00F64D0E" w:rsidRDefault="00B71B1D" w:rsidP="00B71B1D">
      <w:pPr>
        <w:pStyle w:val="Geenafstand"/>
      </w:pPr>
    </w:p>
    <w:p w14:paraId="7753C435" w14:textId="77777777" w:rsidR="00B71B1D" w:rsidRPr="00F64D0E" w:rsidRDefault="00B71B1D" w:rsidP="00C50B2B">
      <w:pPr>
        <w:pStyle w:val="Bouwsteen"/>
      </w:pPr>
      <w:bookmarkStart w:id="57" w:name="_Toc61380334"/>
      <w:r w:rsidRPr="00F64D0E">
        <w:lastRenderedPageBreak/>
        <w:t>Kritisch reflecteren met en over historische bronnen.</w:t>
      </w:r>
      <w:bookmarkEnd w:id="57"/>
    </w:p>
    <w:p w14:paraId="639B0DC7" w14:textId="77777777" w:rsidR="00B71B1D" w:rsidRPr="00F64D0E" w:rsidRDefault="00B71B1D" w:rsidP="00B71B1D">
      <w:pPr>
        <w:pStyle w:val="Geenafstand"/>
      </w:pPr>
    </w:p>
    <w:p w14:paraId="4E6C741E" w14:textId="77777777" w:rsidR="00B71B1D" w:rsidRPr="00F64D0E" w:rsidRDefault="00B71B1D" w:rsidP="00C50B2B">
      <w:pPr>
        <w:pStyle w:val="Eindterm"/>
      </w:pPr>
      <w:r w:rsidRPr="00F64D0E">
        <w:t>8.4 De leerlingen evalueren de context, de betrouwbaarheid, de representativiteit en de bruikbaarheid van historische bronnen in het licht van een historische vraag.</w:t>
      </w:r>
    </w:p>
    <w:p w14:paraId="34FAC8B4" w14:textId="2EC7B2F4" w:rsidR="00B71B1D" w:rsidRPr="00F64D0E" w:rsidRDefault="00416E55" w:rsidP="00416E55">
      <w:pPr>
        <w:pStyle w:val="Geenafstand"/>
        <w:spacing w:before="120"/>
      </w:pPr>
      <w:r w:rsidRPr="00F64D0E">
        <w:rPr>
          <w:b/>
          <w:color w:val="FF0000"/>
        </w:rPr>
        <w:t>Met inbegrip van kennis</w:t>
      </w:r>
    </w:p>
    <w:p w14:paraId="13F26DD2" w14:textId="74202684" w:rsidR="00B71B1D" w:rsidRPr="00F64D0E" w:rsidRDefault="002A33BF" w:rsidP="002A33BF">
      <w:pPr>
        <w:pStyle w:val="Geenafstand"/>
        <w:spacing w:before="120"/>
      </w:pPr>
      <w:r w:rsidRPr="00F64D0E">
        <w:rPr>
          <w:b/>
        </w:rPr>
        <w:t>*Feitenkennis</w:t>
      </w:r>
    </w:p>
    <w:p w14:paraId="566BCF41" w14:textId="7E877FB7" w:rsidR="00B71B1D" w:rsidRPr="00F64D0E" w:rsidRDefault="00B71B1D" w:rsidP="00B14D3E">
      <w:pPr>
        <w:pStyle w:val="Geenafstand"/>
        <w:numPr>
          <w:ilvl w:val="0"/>
          <w:numId w:val="486"/>
        </w:numPr>
      </w:pPr>
      <w:r w:rsidRPr="00F64D0E">
        <w:t>Standplaatsgebondenheid</w:t>
      </w:r>
    </w:p>
    <w:p w14:paraId="00FAD2C6" w14:textId="2F3B8605" w:rsidR="00B71B1D" w:rsidRPr="00F64D0E" w:rsidRDefault="00B71B1D" w:rsidP="00B14D3E">
      <w:pPr>
        <w:pStyle w:val="Geenafstand"/>
        <w:numPr>
          <w:ilvl w:val="0"/>
          <w:numId w:val="486"/>
        </w:numPr>
      </w:pPr>
      <w:r w:rsidRPr="00F64D0E">
        <w:t>Context, betrouwbaarheid, representativiteit en bruikbaarheid</w:t>
      </w:r>
    </w:p>
    <w:p w14:paraId="3174A775" w14:textId="5CA170FB" w:rsidR="00B71B1D" w:rsidRPr="00F64D0E" w:rsidRDefault="00416E55" w:rsidP="00416E55">
      <w:pPr>
        <w:pStyle w:val="Geenafstand"/>
        <w:spacing w:before="120"/>
      </w:pPr>
      <w:r w:rsidRPr="00F64D0E">
        <w:rPr>
          <w:b/>
        </w:rPr>
        <w:t>*Conceptuele kennis</w:t>
      </w:r>
    </w:p>
    <w:p w14:paraId="63490FD1" w14:textId="4ACAF5AF" w:rsidR="00B71B1D" w:rsidRPr="00F64D0E" w:rsidRDefault="00B71B1D" w:rsidP="00B14D3E">
      <w:pPr>
        <w:pStyle w:val="Geenafstand"/>
        <w:numPr>
          <w:ilvl w:val="0"/>
          <w:numId w:val="487"/>
        </w:numPr>
      </w:pPr>
      <w:r w:rsidRPr="00F64D0E">
        <w:t>Standplaatsgebondenheid, perspectief van de maker of auteur, doelpubliek, onderscheid tussen bronnen en werken van historici, primaire en secundaire bronnen, functie</w:t>
      </w:r>
    </w:p>
    <w:p w14:paraId="04F0A1E1" w14:textId="67401F80" w:rsidR="00B71B1D" w:rsidRPr="00F64D0E" w:rsidRDefault="00B71B1D" w:rsidP="00B14D3E">
      <w:pPr>
        <w:pStyle w:val="Geenafstand"/>
        <w:numPr>
          <w:ilvl w:val="0"/>
          <w:numId w:val="487"/>
        </w:numPr>
      </w:pPr>
      <w:r w:rsidRPr="00F64D0E">
        <w:t>Betekenis van overblijfselen en van soorten historische bronnen zoals geschreven, mondelinge, (audio)visuele en materiële bronnen</w:t>
      </w:r>
    </w:p>
    <w:p w14:paraId="1E7EE18C" w14:textId="2205650B" w:rsidR="00B71B1D" w:rsidRPr="00F64D0E" w:rsidRDefault="00B71B1D" w:rsidP="00B14D3E">
      <w:pPr>
        <w:pStyle w:val="Geenafstand"/>
        <w:numPr>
          <w:ilvl w:val="0"/>
          <w:numId w:val="487"/>
        </w:numPr>
      </w:pPr>
      <w:r w:rsidRPr="00F64D0E">
        <w:t>Context, betrouwbaarheid, representativiteit en bruikbaarheid</w:t>
      </w:r>
    </w:p>
    <w:p w14:paraId="049F832B" w14:textId="44020DEB" w:rsidR="00B71B1D" w:rsidRPr="00F64D0E" w:rsidRDefault="00B71B1D" w:rsidP="00B14D3E">
      <w:pPr>
        <w:pStyle w:val="Geenafstand"/>
        <w:numPr>
          <w:ilvl w:val="0"/>
          <w:numId w:val="487"/>
        </w:numPr>
      </w:pPr>
      <w:r w:rsidRPr="00F64D0E">
        <w:t>Structuurbegrippen met betrekking tot de betrouwbaarheid, de representativiteit en de bruikbaarheid van een bron zoals argumentatie, interpretatie, (on)beoogd effect, veralgemening, vooroordeel</w:t>
      </w:r>
      <w:r w:rsidR="00492833" w:rsidRPr="00F64D0E">
        <w:t>, anachronisme, drogreden, stereotypering</w:t>
      </w:r>
    </w:p>
    <w:p w14:paraId="7677AAC9" w14:textId="4E97D4A4" w:rsidR="00B71B1D" w:rsidRPr="00F64D0E" w:rsidRDefault="00416E55" w:rsidP="00416E55">
      <w:pPr>
        <w:pStyle w:val="Geenafstand"/>
        <w:spacing w:before="120"/>
      </w:pPr>
      <w:r w:rsidRPr="00F64D0E">
        <w:rPr>
          <w:b/>
        </w:rPr>
        <w:t>*Procedurele kennis</w:t>
      </w:r>
    </w:p>
    <w:p w14:paraId="67DFDAA0" w14:textId="74E0F0FD" w:rsidR="00B71B1D" w:rsidRPr="00F64D0E" w:rsidRDefault="00B71B1D" w:rsidP="00B14D3E">
      <w:pPr>
        <w:pStyle w:val="Geenafstand"/>
        <w:numPr>
          <w:ilvl w:val="0"/>
          <w:numId w:val="488"/>
        </w:numPr>
      </w:pPr>
      <w:r w:rsidRPr="00F64D0E">
        <w:t>Interpreteren van contextinformatie</w:t>
      </w:r>
    </w:p>
    <w:p w14:paraId="11D324D6" w14:textId="748A1C49" w:rsidR="00B71B1D" w:rsidRPr="00F64D0E" w:rsidRDefault="00B71B1D" w:rsidP="00B14D3E">
      <w:pPr>
        <w:pStyle w:val="Geenafstand"/>
        <w:numPr>
          <w:ilvl w:val="0"/>
          <w:numId w:val="488"/>
        </w:numPr>
      </w:pPr>
      <w:r w:rsidRPr="00F64D0E">
        <w:t>Evalueren van de betrouwbaarheid, de representativiteit en de bruikbaarheid van historische bronnen</w:t>
      </w:r>
    </w:p>
    <w:p w14:paraId="5F8701C2" w14:textId="3B02E16C" w:rsidR="00B71B1D" w:rsidRPr="00F64D0E" w:rsidRDefault="00416E55" w:rsidP="00416E55">
      <w:pPr>
        <w:pStyle w:val="Geenafstand"/>
        <w:spacing w:before="120"/>
      </w:pPr>
      <w:r w:rsidRPr="00F64D0E">
        <w:rPr>
          <w:b/>
          <w:color w:val="FF0000"/>
        </w:rPr>
        <w:t>Met inbegrip van dimensies eindterm</w:t>
      </w:r>
    </w:p>
    <w:p w14:paraId="595B650A" w14:textId="0D97EF4F" w:rsidR="00B71B1D" w:rsidRPr="00F64D0E" w:rsidRDefault="00416E55" w:rsidP="00B71B1D">
      <w:pPr>
        <w:pStyle w:val="Geenafstand"/>
      </w:pPr>
      <w:r w:rsidRPr="00F64D0E">
        <w:rPr>
          <w:b/>
        </w:rPr>
        <w:t>Cognitieve dimensie:</w:t>
      </w:r>
      <w:r w:rsidR="00B71B1D" w:rsidRPr="00F64D0E">
        <w:t xml:space="preserve"> beheersingsniveau evalueren</w:t>
      </w:r>
    </w:p>
    <w:p w14:paraId="4DB70D3A" w14:textId="77777777" w:rsidR="00B71B1D" w:rsidRPr="00F64D0E" w:rsidRDefault="00B71B1D" w:rsidP="00C50B2B">
      <w:pPr>
        <w:pStyle w:val="Bouwsteen"/>
      </w:pPr>
      <w:bookmarkStart w:id="58" w:name="_Toc61380335"/>
      <w:r w:rsidRPr="00F64D0E">
        <w:t>Tot beargumenteerde historische beeldvorming komen vanuit verschillende perspectieven.</w:t>
      </w:r>
      <w:bookmarkEnd w:id="58"/>
    </w:p>
    <w:p w14:paraId="02834590" w14:textId="77777777" w:rsidR="00B71B1D" w:rsidRPr="00F64D0E" w:rsidRDefault="00B71B1D" w:rsidP="00B71B1D">
      <w:pPr>
        <w:pStyle w:val="Geenafstand"/>
      </w:pPr>
    </w:p>
    <w:p w14:paraId="0110507A" w14:textId="79B412BF" w:rsidR="00B71B1D" w:rsidRPr="00F64D0E" w:rsidRDefault="00B71B1D" w:rsidP="00C50B2B">
      <w:pPr>
        <w:pStyle w:val="Eindterm"/>
      </w:pPr>
      <w:r w:rsidRPr="00F64D0E">
        <w:t>8.</w:t>
      </w:r>
      <w:r w:rsidR="00F20CC2" w:rsidRPr="00F64D0E">
        <w:t>5</w:t>
      </w:r>
      <w:r w:rsidRPr="00F64D0E">
        <w:t xml:space="preserve"> De leerlingen vullen op beargumenteerde wijze historische beeldvorming aan vanuit een historische vraag en aan de hand van historische bronnen.</w:t>
      </w:r>
    </w:p>
    <w:p w14:paraId="69EBFD69" w14:textId="77777777" w:rsidR="00B71B1D" w:rsidRPr="00F64D0E" w:rsidRDefault="00B71B1D" w:rsidP="00B71B1D">
      <w:pPr>
        <w:pStyle w:val="Geenafstand"/>
      </w:pPr>
    </w:p>
    <w:p w14:paraId="1D65929D" w14:textId="45EA280D" w:rsidR="00B71B1D" w:rsidRPr="00F64D0E" w:rsidRDefault="00416E55" w:rsidP="00416E55">
      <w:pPr>
        <w:pStyle w:val="Geenafstand"/>
        <w:spacing w:before="120"/>
      </w:pPr>
      <w:r w:rsidRPr="00F64D0E">
        <w:rPr>
          <w:b/>
          <w:color w:val="FF0000"/>
        </w:rPr>
        <w:t>Met inbegrip van kennis</w:t>
      </w:r>
    </w:p>
    <w:p w14:paraId="5CB63FDD" w14:textId="13AFF40B" w:rsidR="00B71B1D" w:rsidRPr="00F64D0E" w:rsidRDefault="002A33BF" w:rsidP="002A33BF">
      <w:pPr>
        <w:pStyle w:val="Geenafstand"/>
        <w:spacing w:before="120"/>
      </w:pPr>
      <w:r w:rsidRPr="00F64D0E">
        <w:rPr>
          <w:b/>
        </w:rPr>
        <w:t>*Feitenkennis</w:t>
      </w:r>
    </w:p>
    <w:p w14:paraId="56BCEF47" w14:textId="7FC7B6C9" w:rsidR="00B71B1D" w:rsidRPr="00F64D0E" w:rsidRDefault="00B71B1D" w:rsidP="00B14D3E">
      <w:pPr>
        <w:pStyle w:val="Geenafstand"/>
        <w:numPr>
          <w:ilvl w:val="0"/>
          <w:numId w:val="489"/>
        </w:numPr>
      </w:pPr>
      <w:r w:rsidRPr="00F64D0E">
        <w:t>Structuurbegrippen met betrekking tot tijd, ruimte en maatschappelijke domeinen vermeld in de feitenkennis van eindterm 8.1</w:t>
      </w:r>
    </w:p>
    <w:p w14:paraId="29346983" w14:textId="2BBC3D00" w:rsidR="00B71B1D" w:rsidRPr="00F64D0E" w:rsidRDefault="00B71B1D" w:rsidP="00B14D3E">
      <w:pPr>
        <w:pStyle w:val="Geenafstand"/>
        <w:numPr>
          <w:ilvl w:val="0"/>
          <w:numId w:val="489"/>
        </w:numPr>
      </w:pPr>
      <w:r w:rsidRPr="00F64D0E">
        <w:t>Structuurbegrippen met betrekking tot typische historische redeneerwijzen zoals oorzaak en gevolg, toeval, perspectief, historische inleving, continuïteit, verandering, argument, bewijs, bedoelde en onbedoelde handelingen en gevolgen, historische contextualisering, verband, veralgemening, stereotypering</w:t>
      </w:r>
    </w:p>
    <w:p w14:paraId="5AC07D96" w14:textId="7455A4A9" w:rsidR="00B71B1D" w:rsidRPr="00F64D0E" w:rsidRDefault="00416E55" w:rsidP="00416E55">
      <w:pPr>
        <w:pStyle w:val="Geenafstand"/>
        <w:spacing w:before="120"/>
      </w:pPr>
      <w:r w:rsidRPr="00F64D0E">
        <w:rPr>
          <w:b/>
        </w:rPr>
        <w:t>*Conceptuele kennis</w:t>
      </w:r>
    </w:p>
    <w:p w14:paraId="259EC9C5" w14:textId="00FFAFFA" w:rsidR="00B71B1D" w:rsidRPr="00F64D0E" w:rsidRDefault="00B71B1D" w:rsidP="00416E55">
      <w:pPr>
        <w:pStyle w:val="Geenafstand"/>
        <w:spacing w:before="120"/>
      </w:pPr>
      <w:r w:rsidRPr="00F64D0E">
        <w:t xml:space="preserve">Een selectie van de kenmerken van de middeleeuwen en de vroegmoderne tijd vermeld in de </w:t>
      </w:r>
      <w:r w:rsidR="00416E55" w:rsidRPr="00F64D0E">
        <w:rPr>
          <w:b/>
        </w:rPr>
        <w:t>conceptuele kennis</w:t>
      </w:r>
      <w:r w:rsidRPr="00F64D0E">
        <w:t xml:space="preserve"> van eindterm 8.2</w:t>
      </w:r>
    </w:p>
    <w:p w14:paraId="57AF6215" w14:textId="007FD1D2" w:rsidR="00B71B1D" w:rsidRPr="00F64D0E" w:rsidRDefault="00416E55" w:rsidP="00416E55">
      <w:pPr>
        <w:pStyle w:val="Geenafstand"/>
        <w:spacing w:before="120"/>
      </w:pPr>
      <w:r w:rsidRPr="00F64D0E">
        <w:rPr>
          <w:b/>
        </w:rPr>
        <w:t>*Procedurele kennis</w:t>
      </w:r>
    </w:p>
    <w:p w14:paraId="7E529F75" w14:textId="0EFEF867" w:rsidR="00B71B1D" w:rsidRPr="00F64D0E" w:rsidRDefault="00B71B1D" w:rsidP="00B14D3E">
      <w:pPr>
        <w:pStyle w:val="Geenafstand"/>
        <w:numPr>
          <w:ilvl w:val="0"/>
          <w:numId w:val="490"/>
        </w:numPr>
      </w:pPr>
      <w:r w:rsidRPr="00F64D0E">
        <w:t xml:space="preserve">Toepassen van historische redeneerwijzen zoals causaal redeneren, meerdere perspectieven hanteren, zich inleven in de context van het verleden, continuïteit en verandering analyseren, bewijs gebruiken, actualiseren en historiseren, tussen historische feiten verbanden leggen, </w:t>
      </w:r>
      <w:r w:rsidRPr="00F64D0E">
        <w:lastRenderedPageBreak/>
        <w:t xml:space="preserve">historisch contextualiseren, over bronnen reflecteren, veralgemening en stereotypering onderzoeken </w:t>
      </w:r>
    </w:p>
    <w:p w14:paraId="4E85BB7F" w14:textId="7C23B130" w:rsidR="00B71B1D" w:rsidRPr="00F64D0E" w:rsidRDefault="00B71B1D" w:rsidP="00B14D3E">
      <w:pPr>
        <w:pStyle w:val="Geenafstand"/>
        <w:numPr>
          <w:ilvl w:val="0"/>
          <w:numId w:val="490"/>
        </w:numPr>
      </w:pPr>
      <w:r w:rsidRPr="00F64D0E">
        <w:t>Aanvullen van historische beeldvorming zoals tekstuele, grafische, dramatische of (audio)visuele beeldvorming</w:t>
      </w:r>
    </w:p>
    <w:p w14:paraId="7B76CAE7" w14:textId="17F59CB7" w:rsidR="00B71B1D" w:rsidRPr="00F64D0E" w:rsidRDefault="00416E55" w:rsidP="00416E55">
      <w:pPr>
        <w:pStyle w:val="Geenafstand"/>
        <w:spacing w:before="120"/>
      </w:pPr>
      <w:r w:rsidRPr="00F64D0E">
        <w:rPr>
          <w:b/>
          <w:color w:val="FF0000"/>
        </w:rPr>
        <w:t>Met inbegrip van dimensies eindterm</w:t>
      </w:r>
    </w:p>
    <w:p w14:paraId="66A5B218" w14:textId="2BEC594C" w:rsidR="00B71B1D" w:rsidRPr="00F64D0E" w:rsidRDefault="00416E55" w:rsidP="00B71B1D">
      <w:pPr>
        <w:pStyle w:val="Geenafstand"/>
      </w:pPr>
      <w:r w:rsidRPr="00F64D0E">
        <w:rPr>
          <w:b/>
        </w:rPr>
        <w:t>Cognitieve dimensie:</w:t>
      </w:r>
      <w:r w:rsidR="00B71B1D" w:rsidRPr="00F64D0E">
        <w:t xml:space="preserve"> beheersingsniveau evalueren</w:t>
      </w:r>
    </w:p>
    <w:p w14:paraId="73F4FF61" w14:textId="77777777" w:rsidR="00B71B1D" w:rsidRPr="00F64D0E" w:rsidRDefault="00B71B1D" w:rsidP="00C50B2B">
      <w:pPr>
        <w:pStyle w:val="Bouwsteen"/>
      </w:pPr>
      <w:bookmarkStart w:id="59" w:name="_Toc61380336"/>
      <w:r w:rsidRPr="00F64D0E">
        <w:t>Over de complexe relatie tussen verleden, heden en toekomst reflecteren en deze duiden.</w:t>
      </w:r>
      <w:bookmarkEnd w:id="59"/>
    </w:p>
    <w:p w14:paraId="18F625DA" w14:textId="77777777" w:rsidR="00B71B1D" w:rsidRPr="00F64D0E" w:rsidRDefault="00B71B1D" w:rsidP="00B71B1D">
      <w:pPr>
        <w:pStyle w:val="Geenafstand"/>
      </w:pPr>
    </w:p>
    <w:p w14:paraId="230A5817" w14:textId="414FF5E5" w:rsidR="00B71B1D" w:rsidRPr="00F64D0E" w:rsidRDefault="00B71B1D" w:rsidP="00C50B2B">
      <w:pPr>
        <w:pStyle w:val="Eindterm"/>
      </w:pPr>
      <w:r w:rsidRPr="00F64D0E">
        <w:t>8.</w:t>
      </w:r>
      <w:r w:rsidR="00F20CC2" w:rsidRPr="00F64D0E">
        <w:t>6</w:t>
      </w:r>
      <w:r w:rsidRPr="00F64D0E">
        <w:t xml:space="preserve"> De leerlingen lichten binnen een gegeven probleemstelling de invloed van hun eigen standplaatsgebondenheid en die van anderen op historische beeldvorming toe.</w:t>
      </w:r>
    </w:p>
    <w:p w14:paraId="5EE239DA" w14:textId="3C15420A" w:rsidR="00B71B1D" w:rsidRPr="00F64D0E" w:rsidRDefault="00416E55" w:rsidP="00416E55">
      <w:pPr>
        <w:pStyle w:val="Geenafstand"/>
        <w:spacing w:before="120"/>
      </w:pPr>
      <w:r w:rsidRPr="00F64D0E">
        <w:rPr>
          <w:b/>
          <w:color w:val="FF0000"/>
        </w:rPr>
        <w:t>Met inbegrip van kennis</w:t>
      </w:r>
    </w:p>
    <w:p w14:paraId="27D255AF" w14:textId="7BEC5910" w:rsidR="00B71B1D" w:rsidRPr="00F64D0E" w:rsidRDefault="002A33BF" w:rsidP="002A33BF">
      <w:pPr>
        <w:pStyle w:val="Geenafstand"/>
        <w:spacing w:before="120"/>
      </w:pPr>
      <w:r w:rsidRPr="00F64D0E">
        <w:rPr>
          <w:b/>
        </w:rPr>
        <w:t>*Feitenkennis</w:t>
      </w:r>
    </w:p>
    <w:p w14:paraId="4B2DED38" w14:textId="5183DBE1" w:rsidR="00B71B1D" w:rsidRPr="00F64D0E" w:rsidRDefault="00B71B1D" w:rsidP="00B71B1D">
      <w:pPr>
        <w:pStyle w:val="Geenafstand"/>
      </w:pPr>
      <w:r w:rsidRPr="00F64D0E">
        <w:t>Standplaatsgebondenheid</w:t>
      </w:r>
    </w:p>
    <w:p w14:paraId="3BF26498" w14:textId="12C84BF5" w:rsidR="00B71B1D" w:rsidRPr="00F64D0E" w:rsidRDefault="00416E55" w:rsidP="00416E55">
      <w:pPr>
        <w:pStyle w:val="Geenafstand"/>
        <w:spacing w:before="120"/>
      </w:pPr>
      <w:r w:rsidRPr="00F64D0E">
        <w:rPr>
          <w:b/>
        </w:rPr>
        <w:t>*Conceptuele kennis</w:t>
      </w:r>
    </w:p>
    <w:p w14:paraId="5D0A0098" w14:textId="53E3E201" w:rsidR="00B71B1D" w:rsidRPr="00F64D0E" w:rsidRDefault="00B71B1D" w:rsidP="00B14D3E">
      <w:pPr>
        <w:pStyle w:val="Geenafstand"/>
        <w:numPr>
          <w:ilvl w:val="0"/>
          <w:numId w:val="491"/>
        </w:numPr>
      </w:pPr>
      <w:r w:rsidRPr="00F64D0E">
        <w:t xml:space="preserve">Standplaatsgebondenheid </w:t>
      </w:r>
    </w:p>
    <w:p w14:paraId="63C5BE34" w14:textId="68621135" w:rsidR="00B71B1D" w:rsidRPr="00F64D0E" w:rsidRDefault="00B71B1D" w:rsidP="00B14D3E">
      <w:pPr>
        <w:pStyle w:val="Geenafstand"/>
        <w:numPr>
          <w:ilvl w:val="0"/>
          <w:numId w:val="491"/>
        </w:numPr>
      </w:pPr>
      <w:r w:rsidRPr="00F64D0E">
        <w:t>Onderscheid tussen verleden en geschiedenis</w:t>
      </w:r>
    </w:p>
    <w:p w14:paraId="341EBBD0" w14:textId="434A93FE" w:rsidR="00B71B1D" w:rsidRPr="00F64D0E" w:rsidRDefault="00416E55" w:rsidP="00416E55">
      <w:pPr>
        <w:pStyle w:val="Geenafstand"/>
        <w:spacing w:before="120"/>
      </w:pPr>
      <w:r w:rsidRPr="00F64D0E">
        <w:rPr>
          <w:b/>
        </w:rPr>
        <w:t>*Metacognitieve kennis</w:t>
      </w:r>
    </w:p>
    <w:p w14:paraId="252FF7C5" w14:textId="56C5BE20" w:rsidR="00B71B1D" w:rsidRPr="00F64D0E" w:rsidRDefault="00B71B1D" w:rsidP="00B71B1D">
      <w:pPr>
        <w:pStyle w:val="Geenafstand"/>
      </w:pPr>
      <w:r w:rsidRPr="00F64D0E">
        <w:t>De invloed van de eigen standplaatsgebondenheid</w:t>
      </w:r>
    </w:p>
    <w:p w14:paraId="3C41177C" w14:textId="77DAAB39" w:rsidR="00B71B1D" w:rsidRPr="00F64D0E" w:rsidRDefault="00416E55" w:rsidP="00416E55">
      <w:pPr>
        <w:pStyle w:val="Geenafstand"/>
        <w:spacing w:before="120"/>
      </w:pPr>
      <w:r w:rsidRPr="00F64D0E">
        <w:rPr>
          <w:b/>
          <w:color w:val="FF0000"/>
        </w:rPr>
        <w:t>Met inbegrip van dimensies eindterm</w:t>
      </w:r>
    </w:p>
    <w:p w14:paraId="282EBE80" w14:textId="05AB62E7" w:rsidR="00B71B1D" w:rsidRPr="00F64D0E" w:rsidRDefault="00416E55" w:rsidP="00B71B1D">
      <w:pPr>
        <w:pStyle w:val="Geenafstand"/>
      </w:pPr>
      <w:r w:rsidRPr="00F64D0E">
        <w:rPr>
          <w:b/>
        </w:rPr>
        <w:t>Cognitieve dimensie:</w:t>
      </w:r>
      <w:r w:rsidR="00B71B1D" w:rsidRPr="00F64D0E">
        <w:t xml:space="preserve"> beheersingsniveau begrijpen</w:t>
      </w:r>
    </w:p>
    <w:p w14:paraId="032BC7BA" w14:textId="06C88962" w:rsidR="00B71B1D" w:rsidRPr="00F64D0E" w:rsidRDefault="00416E55" w:rsidP="00B71B1D">
      <w:pPr>
        <w:pStyle w:val="Geenafstand"/>
      </w:pPr>
      <w:r w:rsidRPr="00F64D0E">
        <w:rPr>
          <w:b/>
        </w:rPr>
        <w:t>Affectieve dimensie:</w:t>
      </w:r>
      <w:r w:rsidR="00B71B1D" w:rsidRPr="00F64D0E">
        <w:t xml:space="preserve"> Voorkeur tonen voor en belang hechten aan waarden, opvattingen, gedragingen, gebeurtenissen, informatie, taken, strategieën,… </w:t>
      </w:r>
    </w:p>
    <w:p w14:paraId="482195F0" w14:textId="65AC1AF8" w:rsidR="00B71B1D" w:rsidRPr="00F64D0E" w:rsidRDefault="00B71B1D" w:rsidP="00C50B2B">
      <w:pPr>
        <w:pStyle w:val="Eindterm"/>
      </w:pPr>
      <w:r w:rsidRPr="00F64D0E">
        <w:t>8.</w:t>
      </w:r>
      <w:r w:rsidR="00F20CC2" w:rsidRPr="00F64D0E">
        <w:t>7</w:t>
      </w:r>
      <w:r w:rsidRPr="00F64D0E">
        <w:t xml:space="preserve"> De leerlingen illustreren hoe mythevorming over historische fenomenen historische beeldvorming vervormt.</w:t>
      </w:r>
    </w:p>
    <w:p w14:paraId="4B81ED61" w14:textId="2CC81CB3" w:rsidR="00B71B1D" w:rsidRPr="00F64D0E" w:rsidRDefault="00416E55" w:rsidP="00416E55">
      <w:pPr>
        <w:pStyle w:val="Geenafstand"/>
        <w:spacing w:before="120"/>
      </w:pPr>
      <w:r w:rsidRPr="00F64D0E">
        <w:rPr>
          <w:b/>
          <w:color w:val="FF0000"/>
        </w:rPr>
        <w:t>Met inbegrip van kennis</w:t>
      </w:r>
    </w:p>
    <w:p w14:paraId="527C903B" w14:textId="66033EC2" w:rsidR="00B71B1D" w:rsidRPr="00F64D0E" w:rsidRDefault="00416E55" w:rsidP="00416E55">
      <w:pPr>
        <w:pStyle w:val="Geenafstand"/>
        <w:spacing w:before="120"/>
      </w:pPr>
      <w:r w:rsidRPr="00F64D0E">
        <w:rPr>
          <w:b/>
        </w:rPr>
        <w:t>*Conceptuele kennis</w:t>
      </w:r>
    </w:p>
    <w:p w14:paraId="0FB61A27" w14:textId="41348C14" w:rsidR="00B71B1D" w:rsidRPr="00F64D0E" w:rsidRDefault="00B71B1D" w:rsidP="00B14D3E">
      <w:pPr>
        <w:pStyle w:val="Geenafstand"/>
        <w:numPr>
          <w:ilvl w:val="0"/>
          <w:numId w:val="492"/>
        </w:numPr>
      </w:pPr>
      <w:r w:rsidRPr="00F64D0E">
        <w:t>Mythevorming, herinnering, geschiedenis</w:t>
      </w:r>
    </w:p>
    <w:p w14:paraId="5816012A" w14:textId="17EEAEBD" w:rsidR="00B71B1D" w:rsidRPr="00F64D0E" w:rsidRDefault="00B71B1D" w:rsidP="00B14D3E">
      <w:pPr>
        <w:pStyle w:val="Geenafstand"/>
        <w:numPr>
          <w:ilvl w:val="0"/>
          <w:numId w:val="492"/>
        </w:numPr>
      </w:pPr>
      <w:r w:rsidRPr="00F64D0E">
        <w:t>Onderscheid tussen verleden en geschiedenis</w:t>
      </w:r>
    </w:p>
    <w:p w14:paraId="5F378E89" w14:textId="3AB24979" w:rsidR="00B71B1D" w:rsidRPr="00F64D0E" w:rsidRDefault="00B71B1D" w:rsidP="00B14D3E">
      <w:pPr>
        <w:pStyle w:val="Geenafstand"/>
        <w:numPr>
          <w:ilvl w:val="0"/>
          <w:numId w:val="492"/>
        </w:numPr>
      </w:pPr>
      <w:r w:rsidRPr="00F64D0E">
        <w:t>Historische fenomenen zoals personen, plaatsen, gebeurtenissen en ontwikkelingen</w:t>
      </w:r>
    </w:p>
    <w:p w14:paraId="22C5D15B" w14:textId="20211D1E" w:rsidR="00B71B1D" w:rsidRPr="00F64D0E" w:rsidRDefault="00B71B1D" w:rsidP="00B14D3E">
      <w:pPr>
        <w:pStyle w:val="Geenafstand"/>
        <w:numPr>
          <w:ilvl w:val="0"/>
          <w:numId w:val="492"/>
        </w:numPr>
      </w:pPr>
      <w:r w:rsidRPr="00F64D0E">
        <w:t>Redenen voor mythevorming zoals vormen van een gemeenschappelijke identiteit, aanwakkeren van groepsgevoel, ontwikkelen van een gevoel van trots of slachtofferschap, waardenoverdracht, omdat de gebeurtenis tot de verbeelding spreekt of als ingrijpend wordt ervaren</w:t>
      </w:r>
    </w:p>
    <w:p w14:paraId="19FD4FD3" w14:textId="40B98C12" w:rsidR="00B71B1D" w:rsidRPr="00F64D0E" w:rsidRDefault="00416E55" w:rsidP="00416E55">
      <w:pPr>
        <w:pStyle w:val="Geenafstand"/>
        <w:spacing w:before="120"/>
      </w:pPr>
      <w:r w:rsidRPr="00F64D0E">
        <w:rPr>
          <w:b/>
          <w:color w:val="FF0000"/>
        </w:rPr>
        <w:t>Met inbegrip van dimensies eindterm</w:t>
      </w:r>
    </w:p>
    <w:p w14:paraId="6DDD8E82" w14:textId="1EBDD7D0" w:rsidR="00B71B1D" w:rsidRPr="00F64D0E" w:rsidRDefault="00416E55" w:rsidP="00B71B1D">
      <w:pPr>
        <w:pStyle w:val="Geenafstand"/>
      </w:pPr>
      <w:r w:rsidRPr="00F64D0E">
        <w:rPr>
          <w:b/>
        </w:rPr>
        <w:t>Cognitieve dimensie:</w:t>
      </w:r>
      <w:r w:rsidR="00B71B1D" w:rsidRPr="00F64D0E">
        <w:t xml:space="preserve"> beheersingsniveau begrijpen</w:t>
      </w:r>
    </w:p>
    <w:p w14:paraId="0AEE8910" w14:textId="08AC56BB" w:rsidR="00B71B1D" w:rsidRPr="00F64D0E" w:rsidRDefault="00B71B1D" w:rsidP="00C50B2B">
      <w:pPr>
        <w:pStyle w:val="Eindterm"/>
      </w:pPr>
      <w:r w:rsidRPr="00F64D0E">
        <w:t>8.</w:t>
      </w:r>
      <w:r w:rsidR="00F20CC2" w:rsidRPr="00F64D0E">
        <w:t>8</w:t>
      </w:r>
      <w:r w:rsidRPr="00F64D0E">
        <w:t xml:space="preserve"> De leerlingen lichten betekenissen toe die vandaag gegeven worden aan historische fenomenen uit de middeleeuwen en de vroegmoderne tijd.</w:t>
      </w:r>
    </w:p>
    <w:p w14:paraId="7C0CF37D" w14:textId="243A61B9" w:rsidR="00B71B1D" w:rsidRPr="00F64D0E" w:rsidRDefault="00416E55" w:rsidP="00416E55">
      <w:pPr>
        <w:pStyle w:val="Geenafstand"/>
        <w:spacing w:before="120"/>
      </w:pPr>
      <w:r w:rsidRPr="00F64D0E">
        <w:rPr>
          <w:b/>
          <w:color w:val="FF0000"/>
        </w:rPr>
        <w:t>Met inbegrip van kennis</w:t>
      </w:r>
    </w:p>
    <w:p w14:paraId="17E609F5" w14:textId="66E2DEB9" w:rsidR="00B71B1D" w:rsidRPr="00F64D0E" w:rsidRDefault="002A33BF" w:rsidP="002A33BF">
      <w:pPr>
        <w:pStyle w:val="Geenafstand"/>
        <w:spacing w:before="120"/>
      </w:pPr>
      <w:r w:rsidRPr="00F64D0E">
        <w:rPr>
          <w:b/>
        </w:rPr>
        <w:t>*Feitenkennis</w:t>
      </w:r>
    </w:p>
    <w:p w14:paraId="6F18C61B" w14:textId="4FC942C2" w:rsidR="00B71B1D" w:rsidRPr="00F64D0E" w:rsidRDefault="00B71B1D" w:rsidP="00B71B1D">
      <w:pPr>
        <w:pStyle w:val="Geenafstand"/>
      </w:pPr>
      <w:r w:rsidRPr="00F64D0E">
        <w:t>Een selectie van de kenmerken van de middeleeuwen en de vroegmoderne tijd vermeld in de feitenkennis van eindterm 8.2</w:t>
      </w:r>
    </w:p>
    <w:p w14:paraId="2474EC4D" w14:textId="749B9D57" w:rsidR="00B71B1D" w:rsidRPr="00F64D0E" w:rsidRDefault="00416E55" w:rsidP="00416E55">
      <w:pPr>
        <w:pStyle w:val="Geenafstand"/>
        <w:spacing w:before="120"/>
      </w:pPr>
      <w:r w:rsidRPr="00F64D0E">
        <w:rPr>
          <w:b/>
        </w:rPr>
        <w:t>*Conceptuele kennis</w:t>
      </w:r>
    </w:p>
    <w:p w14:paraId="349A0E6E" w14:textId="4E018042" w:rsidR="00B71B1D" w:rsidRPr="00F64D0E" w:rsidRDefault="00B71B1D" w:rsidP="00B14D3E">
      <w:pPr>
        <w:pStyle w:val="Geenafstand"/>
        <w:numPr>
          <w:ilvl w:val="0"/>
          <w:numId w:val="493"/>
        </w:numPr>
        <w:spacing w:before="120"/>
      </w:pPr>
      <w:r w:rsidRPr="00F64D0E">
        <w:t xml:space="preserve">Een selectie van de kenmerken van de middeleeuwen en de vroegmoderne tijd vermeld in de </w:t>
      </w:r>
      <w:r w:rsidR="00416E55" w:rsidRPr="00F64D0E">
        <w:rPr>
          <w:b/>
        </w:rPr>
        <w:t>conceptuele kennis</w:t>
      </w:r>
      <w:r w:rsidRPr="00F64D0E">
        <w:t xml:space="preserve"> van eindterm 8.2</w:t>
      </w:r>
    </w:p>
    <w:p w14:paraId="48B4208D" w14:textId="27EE6147" w:rsidR="00B71B1D" w:rsidRPr="00F64D0E" w:rsidRDefault="00B71B1D" w:rsidP="00B14D3E">
      <w:pPr>
        <w:pStyle w:val="Geenafstand"/>
        <w:numPr>
          <w:ilvl w:val="0"/>
          <w:numId w:val="493"/>
        </w:numPr>
      </w:pPr>
      <w:r w:rsidRPr="00F64D0E">
        <w:lastRenderedPageBreak/>
        <w:t>Betekenisgeving aan het verleden zoals het belang voor een grote groep mensen, de impact en gevolgen voor latere periodes en samenlevingen, de band met het heden, de rol in persoonlijke en collectieve  identiteitsontwikkeling, de rol in waardenoverdracht, de rol in het nastreven van sociale cohesie</w:t>
      </w:r>
    </w:p>
    <w:p w14:paraId="4151AB9F" w14:textId="7E639C20" w:rsidR="00B71B1D" w:rsidRPr="00F64D0E" w:rsidRDefault="00416E55" w:rsidP="00416E55">
      <w:pPr>
        <w:pStyle w:val="Geenafstand"/>
        <w:spacing w:before="120"/>
      </w:pPr>
      <w:r w:rsidRPr="00F64D0E">
        <w:rPr>
          <w:b/>
          <w:color w:val="FF0000"/>
        </w:rPr>
        <w:t>Met inbegrip van dimensies eindterm</w:t>
      </w:r>
    </w:p>
    <w:p w14:paraId="7531C9E7" w14:textId="740403DF" w:rsidR="00B71B1D" w:rsidRPr="00F64D0E" w:rsidRDefault="00416E55" w:rsidP="00B71B1D">
      <w:pPr>
        <w:pStyle w:val="Geenafstand"/>
      </w:pPr>
      <w:r w:rsidRPr="00F64D0E">
        <w:rPr>
          <w:b/>
        </w:rPr>
        <w:t>Cognitieve dimensie:</w:t>
      </w:r>
      <w:r w:rsidR="00B71B1D" w:rsidRPr="00F64D0E">
        <w:t xml:space="preserve"> beheersingsniveau begrijpen</w:t>
      </w:r>
    </w:p>
    <w:p w14:paraId="121B8647" w14:textId="77777777" w:rsidR="00B71B1D" w:rsidRPr="00F64D0E" w:rsidRDefault="00B71B1D" w:rsidP="00B71B1D">
      <w:pPr>
        <w:pStyle w:val="Geenafstand"/>
      </w:pPr>
    </w:p>
    <w:p w14:paraId="600770F3" w14:textId="77777777" w:rsidR="00C50B2B" w:rsidRPr="00F64D0E" w:rsidRDefault="00C50B2B" w:rsidP="00B71B1D">
      <w:pPr>
        <w:spacing w:after="200" w:line="276" w:lineRule="auto"/>
        <w:rPr>
          <w:rFonts w:ascii="Verdana" w:hAnsi="Verdana"/>
          <w:b/>
          <w:bCs/>
          <w:lang w:eastAsia="nl-BE"/>
        </w:rPr>
        <w:sectPr w:rsidR="00C50B2B" w:rsidRPr="00F64D0E" w:rsidSect="00863F42">
          <w:pgSz w:w="11906" w:h="16838"/>
          <w:pgMar w:top="1247" w:right="1814" w:bottom="1247" w:left="1814" w:header="709" w:footer="709" w:gutter="0"/>
          <w:cols w:space="708"/>
          <w:docGrid w:linePitch="360"/>
        </w:sectPr>
      </w:pPr>
    </w:p>
    <w:p w14:paraId="206359A3" w14:textId="77777777" w:rsidR="00C50B2B" w:rsidRPr="00F64D0E" w:rsidRDefault="00C50B2B" w:rsidP="00C50B2B">
      <w:pPr>
        <w:pStyle w:val="Sleutlcompetentienr"/>
      </w:pPr>
      <w:bookmarkStart w:id="60" w:name="_Toc61380337"/>
      <w:r w:rsidRPr="00F64D0E">
        <w:lastRenderedPageBreak/>
        <w:t>Sleutelcompetentie</w:t>
      </w:r>
      <w:r w:rsidRPr="00F64D0E">
        <w:br/>
      </w:r>
      <w:r w:rsidR="00B71B1D" w:rsidRPr="00F64D0E">
        <w:t>9</w:t>
      </w:r>
      <w:bookmarkEnd w:id="60"/>
    </w:p>
    <w:p w14:paraId="49FDDA0E" w14:textId="6476107C" w:rsidR="00C50B2B" w:rsidRPr="00F64D0E" w:rsidRDefault="00B71B1D" w:rsidP="00C50B2B">
      <w:pPr>
        <w:pStyle w:val="Sleutelcompetentieomschrijving"/>
        <w:sectPr w:rsidR="00C50B2B" w:rsidRPr="00F64D0E" w:rsidSect="00863F42">
          <w:pgSz w:w="11906" w:h="16838"/>
          <w:pgMar w:top="1247" w:right="1814" w:bottom="1247" w:left="1814" w:header="709" w:footer="709" w:gutter="0"/>
          <w:cols w:space="708"/>
          <w:vAlign w:val="center"/>
          <w:docGrid w:linePitch="360"/>
        </w:sectPr>
      </w:pPr>
      <w:bookmarkStart w:id="61" w:name="_Toc61380338"/>
      <w:r w:rsidRPr="00F64D0E">
        <w:t>Competenties met betrekking tot ruimtelijk bewustzijn</w:t>
      </w:r>
      <w:bookmarkEnd w:id="61"/>
    </w:p>
    <w:p w14:paraId="719AAF6C" w14:textId="77777777" w:rsidR="00B71B1D" w:rsidRPr="00F64D0E" w:rsidRDefault="00B71B1D" w:rsidP="00C50B2B">
      <w:pPr>
        <w:pStyle w:val="Bouwsteen"/>
      </w:pPr>
      <w:bookmarkStart w:id="62" w:name="_Toc61380339"/>
      <w:r w:rsidRPr="00F64D0E">
        <w:lastRenderedPageBreak/>
        <w:t>Personen, plaatsen, patronen en processen situeren op verschillende ruimtelijke schaalniveaus en tijdsschalen.</w:t>
      </w:r>
      <w:bookmarkEnd w:id="62"/>
    </w:p>
    <w:p w14:paraId="5648AC55" w14:textId="77777777" w:rsidR="00B71B1D" w:rsidRPr="00F64D0E" w:rsidRDefault="00B71B1D" w:rsidP="00B71B1D">
      <w:pPr>
        <w:pStyle w:val="Geenafstand"/>
      </w:pPr>
    </w:p>
    <w:p w14:paraId="7AEDE110" w14:textId="4E12701B" w:rsidR="00B71B1D" w:rsidRPr="00F64D0E" w:rsidRDefault="00B71B1D" w:rsidP="00C50B2B">
      <w:pPr>
        <w:pStyle w:val="Eindterm"/>
      </w:pPr>
      <w:r w:rsidRPr="00F64D0E">
        <w:t>9.1 De leerlingen situeren personen, plaatsen, patronen en processen op relevante ruimtelijke schaalniveaus.</w:t>
      </w:r>
    </w:p>
    <w:p w14:paraId="12E01BFA" w14:textId="63E6E985" w:rsidR="00B71B1D" w:rsidRPr="00F64D0E" w:rsidRDefault="00416E55" w:rsidP="00416E55">
      <w:pPr>
        <w:pStyle w:val="Geenafstand"/>
        <w:spacing w:before="120"/>
      </w:pPr>
      <w:r w:rsidRPr="00F64D0E">
        <w:rPr>
          <w:b/>
          <w:color w:val="FF0000"/>
        </w:rPr>
        <w:t>Met inbegrip van kennis</w:t>
      </w:r>
    </w:p>
    <w:p w14:paraId="3A9DEE5B" w14:textId="68E0594B" w:rsidR="00B71B1D" w:rsidRPr="00F64D0E" w:rsidRDefault="002A33BF" w:rsidP="002A33BF">
      <w:pPr>
        <w:pStyle w:val="Geenafstand"/>
        <w:spacing w:before="120"/>
      </w:pPr>
      <w:r w:rsidRPr="00F64D0E">
        <w:rPr>
          <w:b/>
        </w:rPr>
        <w:t>*Feitenkennis</w:t>
      </w:r>
    </w:p>
    <w:p w14:paraId="57CDFD29" w14:textId="0CC7164A" w:rsidR="00B71B1D" w:rsidRPr="00F64D0E" w:rsidRDefault="00B71B1D" w:rsidP="00B14D3E">
      <w:pPr>
        <w:pStyle w:val="Geenafstand"/>
        <w:numPr>
          <w:ilvl w:val="0"/>
          <w:numId w:val="494"/>
        </w:numPr>
      </w:pPr>
      <w:r w:rsidRPr="00F64D0E">
        <w:t>Sterrenkundige invalshoek: wereldgradennet, noorderbreedte, zuiderbreedte, westerlengte, oosterlengte, pool, evenaar, halfrond, meridiaan, breedtecirkel</w:t>
      </w:r>
    </w:p>
    <w:p w14:paraId="14760183" w14:textId="4CAECFED" w:rsidR="00B71B1D" w:rsidRPr="00F64D0E" w:rsidRDefault="00B71B1D" w:rsidP="00B14D3E">
      <w:pPr>
        <w:pStyle w:val="Geenafstand"/>
        <w:numPr>
          <w:ilvl w:val="0"/>
          <w:numId w:val="494"/>
        </w:numPr>
      </w:pPr>
      <w:r w:rsidRPr="00F64D0E">
        <w:t>Fysischgeografische invalshoek: klimaatzone, vegetatiezone, zee, oceaan, continent, rivier, meer, reliëfeenheid</w:t>
      </w:r>
    </w:p>
    <w:p w14:paraId="0E24BC7C" w14:textId="696B9608" w:rsidR="00B71B1D" w:rsidRPr="00F64D0E" w:rsidRDefault="00B71B1D" w:rsidP="00B14D3E">
      <w:pPr>
        <w:pStyle w:val="Geenafstand"/>
        <w:numPr>
          <w:ilvl w:val="0"/>
          <w:numId w:val="494"/>
        </w:numPr>
      </w:pPr>
      <w:r w:rsidRPr="00F64D0E">
        <w:t>Politiek-, sociaal- en economischgeografische invalshoek: stad, staat, natie, werelddeel, wereldblok, VN, EU, BBP, globaliseringsindex, ontwikkelingsgraad, bevolkingsdichtheid, goederenstroom, financiële stroom, datastroom, toeristische stroom, migratiestroom</w:t>
      </w:r>
    </w:p>
    <w:p w14:paraId="325F95DF" w14:textId="64C68441" w:rsidR="00B71B1D" w:rsidRPr="00F64D0E" w:rsidRDefault="00416E55" w:rsidP="00416E55">
      <w:pPr>
        <w:pStyle w:val="Geenafstand"/>
        <w:spacing w:before="120"/>
      </w:pPr>
      <w:r w:rsidRPr="00F64D0E">
        <w:rPr>
          <w:b/>
        </w:rPr>
        <w:t>*Conceptuele kennis</w:t>
      </w:r>
    </w:p>
    <w:p w14:paraId="18056807" w14:textId="46E44D11" w:rsidR="00B71B1D" w:rsidRPr="00F64D0E" w:rsidRDefault="00B71B1D" w:rsidP="00B14D3E">
      <w:pPr>
        <w:pStyle w:val="Geenafstand"/>
        <w:numPr>
          <w:ilvl w:val="0"/>
          <w:numId w:val="495"/>
        </w:numPr>
      </w:pPr>
      <w:r w:rsidRPr="00F64D0E">
        <w:t>Sterrenkundige invalshoek: coördinatenstelsel, lengteligging, breedteligging, polen, evenaar, halfronden, meridianen en breedtecirkels</w:t>
      </w:r>
    </w:p>
    <w:p w14:paraId="22748A1E" w14:textId="3F6D7126" w:rsidR="00B71B1D" w:rsidRPr="00F64D0E" w:rsidRDefault="00B71B1D" w:rsidP="00B14D3E">
      <w:pPr>
        <w:pStyle w:val="Geenafstand"/>
        <w:numPr>
          <w:ilvl w:val="0"/>
          <w:numId w:val="495"/>
        </w:numPr>
      </w:pPr>
      <w:r w:rsidRPr="00F64D0E">
        <w:t>Fysischgeografische invalshoek: klimaat- en vegetatiezones, zeeën, oceanen, continenten, rivieren, meren, reliëfeenheden, bodems</w:t>
      </w:r>
    </w:p>
    <w:p w14:paraId="6BE375DD" w14:textId="649A8ED4" w:rsidR="00B71B1D" w:rsidRPr="00F64D0E" w:rsidRDefault="00B71B1D" w:rsidP="00B14D3E">
      <w:pPr>
        <w:pStyle w:val="Geenafstand"/>
        <w:numPr>
          <w:ilvl w:val="0"/>
          <w:numId w:val="495"/>
        </w:numPr>
      </w:pPr>
      <w:r w:rsidRPr="00F64D0E">
        <w:t>Politiek-, sociaal- en economischgeografische invalshoek: steden, staten, naties, werelddelen, wereldblokken, VN, EU en andere actuele politiek-economische samenwerkingsverbanden (zoals G8, G20, OPEC), BBP, globaliseringsindex, ontwikkelingsgraad, bevolkingsdichtheid, bevolkingsdynamiek (zoals bevolkingsgroei, vergrijzing), landbouwsystemen, industriële regio's, ontginningsregio's, goederenstromen, financiële stromen, datastromen, toeristische stromen, migratiestromen</w:t>
      </w:r>
    </w:p>
    <w:p w14:paraId="102D9EBE" w14:textId="1866348F" w:rsidR="00B71B1D" w:rsidRPr="00F64D0E" w:rsidRDefault="00B71B1D" w:rsidP="00B14D3E">
      <w:pPr>
        <w:pStyle w:val="Geenafstand"/>
        <w:numPr>
          <w:ilvl w:val="0"/>
          <w:numId w:val="495"/>
        </w:numPr>
      </w:pPr>
      <w:r w:rsidRPr="00F64D0E">
        <w:t>Principes van absoluut en relatief situeren</w:t>
      </w:r>
    </w:p>
    <w:p w14:paraId="412F9173" w14:textId="38E9ACC2" w:rsidR="00B71B1D" w:rsidRPr="00F64D0E" w:rsidRDefault="00416E55" w:rsidP="00416E55">
      <w:pPr>
        <w:pStyle w:val="Geenafstand"/>
        <w:spacing w:before="120"/>
      </w:pPr>
      <w:r w:rsidRPr="00F64D0E">
        <w:rPr>
          <w:b/>
        </w:rPr>
        <w:t>*Procedurele kennis</w:t>
      </w:r>
    </w:p>
    <w:p w14:paraId="58EBCBFB" w14:textId="738B1F78" w:rsidR="00B71B1D" w:rsidRPr="00F64D0E" w:rsidRDefault="00B71B1D" w:rsidP="00B14D3E">
      <w:pPr>
        <w:pStyle w:val="Geenafstand"/>
        <w:numPr>
          <w:ilvl w:val="0"/>
          <w:numId w:val="496"/>
        </w:numPr>
      </w:pPr>
      <w:r w:rsidRPr="00F64D0E">
        <w:t>Toepassen van principes van absoluut en relatief situeren</w:t>
      </w:r>
    </w:p>
    <w:p w14:paraId="57E2B543" w14:textId="2E4051BC" w:rsidR="00B71B1D" w:rsidRPr="00F64D0E" w:rsidRDefault="00B71B1D" w:rsidP="00B14D3E">
      <w:pPr>
        <w:pStyle w:val="Geenafstand"/>
        <w:numPr>
          <w:ilvl w:val="0"/>
          <w:numId w:val="496"/>
        </w:numPr>
      </w:pPr>
      <w:r w:rsidRPr="00F64D0E">
        <w:t>Gebruiken van geografische hulpbronnen uit eindterm 9.7</w:t>
      </w:r>
    </w:p>
    <w:p w14:paraId="2F50A209" w14:textId="2C7ECA04" w:rsidR="00B71B1D" w:rsidRPr="00F64D0E" w:rsidRDefault="00416E55" w:rsidP="00416E55">
      <w:pPr>
        <w:pStyle w:val="Geenafstand"/>
        <w:spacing w:before="120"/>
      </w:pPr>
      <w:r w:rsidRPr="00F64D0E">
        <w:rPr>
          <w:b/>
          <w:color w:val="FF0000"/>
        </w:rPr>
        <w:t>Met begrip van context</w:t>
      </w:r>
    </w:p>
    <w:p w14:paraId="11DDD496" w14:textId="42DBC270" w:rsidR="00B71B1D" w:rsidRPr="00F64D0E" w:rsidRDefault="00B71B1D" w:rsidP="00B71B1D">
      <w:pPr>
        <w:pStyle w:val="Geenafstand"/>
      </w:pPr>
      <w:r w:rsidRPr="00F64D0E">
        <w:t>De eindterm wordt gerealiseerd aan de hand van situeringen uit de eindtermen 9.2, 9.3, 9.4, 9.5 en 9.6.</w:t>
      </w:r>
    </w:p>
    <w:p w14:paraId="06313CFC" w14:textId="3EC7F61B" w:rsidR="00B71B1D" w:rsidRPr="00F64D0E" w:rsidRDefault="00416E55" w:rsidP="00416E55">
      <w:pPr>
        <w:pStyle w:val="Geenafstand"/>
        <w:spacing w:before="120"/>
      </w:pPr>
      <w:r w:rsidRPr="00F64D0E">
        <w:rPr>
          <w:b/>
          <w:color w:val="FF0000"/>
        </w:rPr>
        <w:t>Met inbegrip van dimensies eindterm</w:t>
      </w:r>
    </w:p>
    <w:p w14:paraId="76CFAE84" w14:textId="4909DE98" w:rsidR="00B71B1D" w:rsidRPr="00F64D0E" w:rsidRDefault="00416E55" w:rsidP="00B71B1D">
      <w:pPr>
        <w:pStyle w:val="Geenafstand"/>
      </w:pPr>
      <w:r w:rsidRPr="00F64D0E">
        <w:rPr>
          <w:b/>
        </w:rPr>
        <w:t>Cognitieve dimensie:</w:t>
      </w:r>
      <w:r w:rsidR="00B71B1D" w:rsidRPr="00F64D0E">
        <w:t xml:space="preserve"> beheersingsniveau toepassen</w:t>
      </w:r>
    </w:p>
    <w:p w14:paraId="18670341" w14:textId="77777777" w:rsidR="00B71B1D" w:rsidRPr="00F64D0E" w:rsidRDefault="00B71B1D" w:rsidP="00C50B2B">
      <w:pPr>
        <w:pStyle w:val="Bouwsteen"/>
      </w:pPr>
      <w:bookmarkStart w:id="63" w:name="_Toc61380340"/>
      <w:r w:rsidRPr="00F64D0E">
        <w:t>Plaatsbegrip hanteren om lokale, nationale en internationale gebeurtenissen in een geografisch kader te plaatsen.</w:t>
      </w:r>
      <w:bookmarkEnd w:id="63"/>
    </w:p>
    <w:p w14:paraId="42F48D7C" w14:textId="77777777" w:rsidR="00B71B1D" w:rsidRPr="00F64D0E" w:rsidRDefault="00B71B1D" w:rsidP="00B71B1D">
      <w:pPr>
        <w:pStyle w:val="Geenafstand"/>
      </w:pPr>
    </w:p>
    <w:p w14:paraId="3AE4A2B7" w14:textId="77777777" w:rsidR="00B71B1D" w:rsidRPr="00F64D0E" w:rsidRDefault="00B71B1D" w:rsidP="00C50B2B">
      <w:pPr>
        <w:pStyle w:val="Eindterm"/>
      </w:pPr>
      <w:r w:rsidRPr="00F64D0E">
        <w:t>9.2 De leerlingen illustreren hoe personen betekenis geven aan plaatsen.</w:t>
      </w:r>
    </w:p>
    <w:p w14:paraId="5BB16AA6" w14:textId="17534E4E" w:rsidR="00B71B1D" w:rsidRPr="00F64D0E" w:rsidRDefault="00416E55" w:rsidP="00416E55">
      <w:pPr>
        <w:pStyle w:val="Geenafstand"/>
        <w:spacing w:before="120"/>
      </w:pPr>
      <w:r w:rsidRPr="00F64D0E">
        <w:rPr>
          <w:b/>
          <w:color w:val="FF0000"/>
        </w:rPr>
        <w:t>Met inbegrip van kennis</w:t>
      </w:r>
    </w:p>
    <w:p w14:paraId="40553D0B" w14:textId="7845505A" w:rsidR="00B71B1D" w:rsidRPr="00F64D0E" w:rsidRDefault="00416E55" w:rsidP="00416E55">
      <w:pPr>
        <w:pStyle w:val="Geenafstand"/>
        <w:spacing w:before="120"/>
      </w:pPr>
      <w:r w:rsidRPr="00F64D0E">
        <w:rPr>
          <w:b/>
        </w:rPr>
        <w:t>*Conceptuele kennis</w:t>
      </w:r>
    </w:p>
    <w:p w14:paraId="2113A790" w14:textId="77777777" w:rsidR="00B71B1D" w:rsidRPr="00F64D0E" w:rsidRDefault="00B71B1D" w:rsidP="00B71B1D">
      <w:pPr>
        <w:pStyle w:val="Geenafstand"/>
      </w:pPr>
      <w:r w:rsidRPr="00F64D0E">
        <w:t>- Factoren die de beleving en betekenis van een plaats beïnvloeden zoals de persoonlijke, sociale, maatschappelijke, politieke en culturele context</w:t>
      </w:r>
    </w:p>
    <w:p w14:paraId="0A100D9E" w14:textId="77777777" w:rsidR="00B71B1D" w:rsidRPr="00F64D0E" w:rsidRDefault="00B71B1D" w:rsidP="00B71B1D">
      <w:pPr>
        <w:pStyle w:val="Geenafstand"/>
      </w:pPr>
      <w:r w:rsidRPr="00F64D0E">
        <w:t>- Reële, ervaren en mentale afstand en tijd</w:t>
      </w:r>
    </w:p>
    <w:p w14:paraId="4FC76455" w14:textId="0E72C376" w:rsidR="00B71B1D" w:rsidRPr="00F64D0E" w:rsidRDefault="00B71B1D" w:rsidP="00B71B1D">
      <w:pPr>
        <w:pStyle w:val="Geenafstand"/>
      </w:pPr>
      <w:r w:rsidRPr="00F64D0E">
        <w:t>- Mentale kaart</w:t>
      </w:r>
    </w:p>
    <w:p w14:paraId="2F60F223" w14:textId="674CAFD4" w:rsidR="00B71B1D" w:rsidRPr="00F64D0E" w:rsidRDefault="00416E55" w:rsidP="00416E55">
      <w:pPr>
        <w:pStyle w:val="Geenafstand"/>
        <w:spacing w:before="120"/>
      </w:pPr>
      <w:r w:rsidRPr="00F64D0E">
        <w:rPr>
          <w:b/>
          <w:color w:val="FF0000"/>
        </w:rPr>
        <w:t>Met inbegrip van dimensies eindterm</w:t>
      </w:r>
    </w:p>
    <w:p w14:paraId="3535F9B7" w14:textId="486362D0" w:rsidR="00B71B1D" w:rsidRPr="00F64D0E" w:rsidRDefault="00416E55" w:rsidP="00B71B1D">
      <w:pPr>
        <w:pStyle w:val="Geenafstand"/>
      </w:pPr>
      <w:r w:rsidRPr="00F64D0E">
        <w:rPr>
          <w:b/>
        </w:rPr>
        <w:t>Cognitieve dimensie:</w:t>
      </w:r>
      <w:r w:rsidR="00B71B1D" w:rsidRPr="00F64D0E">
        <w:t xml:space="preserve"> beheersingsniveau begrijpen</w:t>
      </w:r>
    </w:p>
    <w:p w14:paraId="569C9544" w14:textId="5FCF755F" w:rsidR="00B71B1D" w:rsidRPr="00F64D0E" w:rsidRDefault="00416E55" w:rsidP="00B71B1D">
      <w:pPr>
        <w:pStyle w:val="Geenafstand"/>
      </w:pPr>
      <w:r w:rsidRPr="00F64D0E">
        <w:rPr>
          <w:b/>
        </w:rPr>
        <w:lastRenderedPageBreak/>
        <w:t>Affectieve dimensie:</w:t>
      </w:r>
      <w:r w:rsidR="00B71B1D" w:rsidRPr="00F64D0E">
        <w:t xml:space="preserve"> Open staan voor opvattingen, gedrag, gebeurtenissen, informatie, taken, strategieën,… </w:t>
      </w:r>
    </w:p>
    <w:p w14:paraId="50174085" w14:textId="77777777" w:rsidR="00B71B1D" w:rsidRPr="00F64D0E" w:rsidRDefault="00B71B1D" w:rsidP="00C50B2B">
      <w:pPr>
        <w:pStyle w:val="Bouwsteen"/>
      </w:pPr>
      <w:bookmarkStart w:id="64" w:name="_Toc61380341"/>
      <w:r w:rsidRPr="00F64D0E">
        <w:t>Ruimtelijke patronen en processen aan het aardoppervlak verklaren als het resultaat van interacties tussen natuurlijke processen onderling, tussen menselijke processen onderling en tussen natuurlijke en menselijke processen.</w:t>
      </w:r>
      <w:bookmarkEnd w:id="64"/>
    </w:p>
    <w:p w14:paraId="271320F5" w14:textId="77777777" w:rsidR="00B71B1D" w:rsidRPr="00F64D0E" w:rsidRDefault="00B71B1D" w:rsidP="00B71B1D">
      <w:pPr>
        <w:pStyle w:val="Geenafstand"/>
      </w:pPr>
    </w:p>
    <w:p w14:paraId="23E42D66" w14:textId="77777777" w:rsidR="00B71B1D" w:rsidRPr="00F64D0E" w:rsidRDefault="00B71B1D" w:rsidP="00C50B2B">
      <w:pPr>
        <w:pStyle w:val="Eindterm"/>
      </w:pPr>
      <w:r w:rsidRPr="00F64D0E">
        <w:t>9.3 De leerlingen beschrijven demografische processen op verschillende ruimtelijke schaalniveaus.</w:t>
      </w:r>
    </w:p>
    <w:p w14:paraId="03AE6618" w14:textId="77777777" w:rsidR="00B71B1D" w:rsidRPr="00F64D0E" w:rsidRDefault="00B71B1D" w:rsidP="00B71B1D">
      <w:pPr>
        <w:pStyle w:val="Geenafstand"/>
      </w:pPr>
    </w:p>
    <w:p w14:paraId="548F577F" w14:textId="186CC78F" w:rsidR="00B71B1D" w:rsidRPr="00F64D0E" w:rsidRDefault="00416E55" w:rsidP="00416E55">
      <w:pPr>
        <w:pStyle w:val="Geenafstand"/>
        <w:spacing w:before="120"/>
      </w:pPr>
      <w:r w:rsidRPr="00F64D0E">
        <w:rPr>
          <w:b/>
          <w:color w:val="FF0000"/>
        </w:rPr>
        <w:t>Met inbegrip van kennis</w:t>
      </w:r>
    </w:p>
    <w:p w14:paraId="1A1C867F" w14:textId="6A99112F" w:rsidR="00B71B1D" w:rsidRPr="00F64D0E" w:rsidRDefault="002A33BF" w:rsidP="002A33BF">
      <w:pPr>
        <w:pStyle w:val="Geenafstand"/>
        <w:spacing w:before="120"/>
      </w:pPr>
      <w:r w:rsidRPr="00F64D0E">
        <w:rPr>
          <w:b/>
        </w:rPr>
        <w:t>*Feitenkennis</w:t>
      </w:r>
    </w:p>
    <w:p w14:paraId="53606411" w14:textId="4758218A" w:rsidR="00B71B1D" w:rsidRPr="00F64D0E" w:rsidRDefault="00B71B1D" w:rsidP="00B14D3E">
      <w:pPr>
        <w:pStyle w:val="Geenafstand"/>
        <w:numPr>
          <w:ilvl w:val="0"/>
          <w:numId w:val="497"/>
        </w:numPr>
      </w:pPr>
      <w:r w:rsidRPr="00F64D0E">
        <w:t>Geboortecijfer, sterftecijfer, natuurlijke aangroei</w:t>
      </w:r>
    </w:p>
    <w:p w14:paraId="33EBC747" w14:textId="1B0B7DC8" w:rsidR="00B71B1D" w:rsidRPr="00F64D0E" w:rsidRDefault="00B71B1D" w:rsidP="00B14D3E">
      <w:pPr>
        <w:pStyle w:val="Geenafstand"/>
        <w:numPr>
          <w:ilvl w:val="0"/>
          <w:numId w:val="497"/>
        </w:numPr>
      </w:pPr>
      <w:r w:rsidRPr="00F64D0E">
        <w:t>Emigratie, immigratie, migratiesaldo</w:t>
      </w:r>
    </w:p>
    <w:p w14:paraId="7748C63B" w14:textId="22E5228C" w:rsidR="00B71B1D" w:rsidRPr="00F64D0E" w:rsidRDefault="00B71B1D" w:rsidP="00B14D3E">
      <w:pPr>
        <w:pStyle w:val="Geenafstand"/>
        <w:numPr>
          <w:ilvl w:val="0"/>
          <w:numId w:val="497"/>
        </w:numPr>
      </w:pPr>
      <w:r w:rsidRPr="00F64D0E">
        <w:t>Migratiestroom</w:t>
      </w:r>
    </w:p>
    <w:p w14:paraId="3DE9C4AA" w14:textId="4B6B13E0" w:rsidR="00B71B1D" w:rsidRPr="00F64D0E" w:rsidRDefault="00B71B1D" w:rsidP="00B14D3E">
      <w:pPr>
        <w:pStyle w:val="Geenafstand"/>
        <w:numPr>
          <w:ilvl w:val="0"/>
          <w:numId w:val="497"/>
        </w:numPr>
      </w:pPr>
      <w:r w:rsidRPr="00F64D0E">
        <w:t>Bevolkingsgroei</w:t>
      </w:r>
    </w:p>
    <w:p w14:paraId="4C2A71B8" w14:textId="65E648FF" w:rsidR="00B71B1D" w:rsidRPr="00F64D0E" w:rsidRDefault="00B71B1D" w:rsidP="00B14D3E">
      <w:pPr>
        <w:pStyle w:val="Geenafstand"/>
        <w:numPr>
          <w:ilvl w:val="0"/>
          <w:numId w:val="497"/>
        </w:numPr>
      </w:pPr>
      <w:r w:rsidRPr="00F64D0E">
        <w:t>Bevolkingsdichtheid</w:t>
      </w:r>
    </w:p>
    <w:p w14:paraId="13597005" w14:textId="4E8B498F" w:rsidR="00B71B1D" w:rsidRPr="00F64D0E" w:rsidRDefault="00B71B1D" w:rsidP="00B14D3E">
      <w:pPr>
        <w:pStyle w:val="Geenafstand"/>
        <w:numPr>
          <w:ilvl w:val="0"/>
          <w:numId w:val="497"/>
        </w:numPr>
      </w:pPr>
      <w:r w:rsidRPr="00F64D0E">
        <w:t>Landelijke en stedelijke bevolking</w:t>
      </w:r>
    </w:p>
    <w:p w14:paraId="692B30ED" w14:textId="5091D481" w:rsidR="00B71B1D" w:rsidRPr="00F64D0E" w:rsidRDefault="00B71B1D" w:rsidP="00B14D3E">
      <w:pPr>
        <w:pStyle w:val="Geenafstand"/>
        <w:numPr>
          <w:ilvl w:val="0"/>
          <w:numId w:val="497"/>
        </w:numPr>
      </w:pPr>
      <w:r w:rsidRPr="00F64D0E">
        <w:t>Leeftijdsstructuur, vergrijzing, leeftijdshistogram</w:t>
      </w:r>
    </w:p>
    <w:p w14:paraId="3900EE62" w14:textId="059245BD" w:rsidR="00B71B1D" w:rsidRPr="00F64D0E" w:rsidRDefault="00B71B1D" w:rsidP="00B14D3E">
      <w:pPr>
        <w:pStyle w:val="Geenafstand"/>
        <w:numPr>
          <w:ilvl w:val="0"/>
          <w:numId w:val="497"/>
        </w:numPr>
      </w:pPr>
      <w:r w:rsidRPr="00F64D0E">
        <w:t>Geboortebeleid</w:t>
      </w:r>
    </w:p>
    <w:p w14:paraId="73C5E9DC" w14:textId="2C6488B8" w:rsidR="00B71B1D" w:rsidRPr="00F64D0E" w:rsidRDefault="00416E55" w:rsidP="00416E55">
      <w:pPr>
        <w:pStyle w:val="Geenafstand"/>
        <w:spacing w:before="120"/>
      </w:pPr>
      <w:r w:rsidRPr="00F64D0E">
        <w:rPr>
          <w:b/>
        </w:rPr>
        <w:t>*Conceptuele kennis</w:t>
      </w:r>
    </w:p>
    <w:p w14:paraId="0AA988F9" w14:textId="113787E7" w:rsidR="00B71B1D" w:rsidRPr="00F64D0E" w:rsidRDefault="00B71B1D" w:rsidP="00B14D3E">
      <w:pPr>
        <w:pStyle w:val="Geenafstand"/>
        <w:numPr>
          <w:ilvl w:val="0"/>
          <w:numId w:val="498"/>
        </w:numPr>
      </w:pPr>
      <w:r w:rsidRPr="00F64D0E">
        <w:t>Demografische indicatoren</w:t>
      </w:r>
    </w:p>
    <w:p w14:paraId="24F8693D" w14:textId="1A657592" w:rsidR="00B71B1D" w:rsidRPr="00F64D0E" w:rsidRDefault="00B71B1D" w:rsidP="00B14D3E">
      <w:pPr>
        <w:pStyle w:val="Geenafstand"/>
        <w:numPr>
          <w:ilvl w:val="1"/>
          <w:numId w:val="498"/>
        </w:numPr>
      </w:pPr>
      <w:r w:rsidRPr="00F64D0E">
        <w:t>Geboortecijfer, sterftecijfer, natuurlijke aangroei, leeftijdsstructuur</w:t>
      </w:r>
    </w:p>
    <w:p w14:paraId="68EA0626" w14:textId="415C34E9" w:rsidR="00B71B1D" w:rsidRPr="00F64D0E" w:rsidRDefault="00B71B1D" w:rsidP="00B14D3E">
      <w:pPr>
        <w:pStyle w:val="Geenafstand"/>
        <w:numPr>
          <w:ilvl w:val="1"/>
          <w:numId w:val="498"/>
        </w:numPr>
      </w:pPr>
      <w:r w:rsidRPr="00F64D0E">
        <w:t>Migratiesaldo</w:t>
      </w:r>
    </w:p>
    <w:p w14:paraId="74FADA76" w14:textId="0966A471" w:rsidR="00B71B1D" w:rsidRPr="00F64D0E" w:rsidRDefault="00B71B1D" w:rsidP="00B14D3E">
      <w:pPr>
        <w:pStyle w:val="Geenafstand"/>
        <w:numPr>
          <w:ilvl w:val="1"/>
          <w:numId w:val="498"/>
        </w:numPr>
      </w:pPr>
      <w:r w:rsidRPr="00F64D0E">
        <w:t>Bevolkingsdichtheid</w:t>
      </w:r>
    </w:p>
    <w:p w14:paraId="569BC7F8" w14:textId="41BF35B4" w:rsidR="00B71B1D" w:rsidRPr="00F64D0E" w:rsidRDefault="00B71B1D" w:rsidP="00B14D3E">
      <w:pPr>
        <w:pStyle w:val="Geenafstand"/>
        <w:numPr>
          <w:ilvl w:val="1"/>
          <w:numId w:val="498"/>
        </w:numPr>
      </w:pPr>
      <w:r w:rsidRPr="00F64D0E">
        <w:t>Familiestructuren</w:t>
      </w:r>
    </w:p>
    <w:p w14:paraId="31534C89" w14:textId="5F7C0C23" w:rsidR="00B71B1D" w:rsidRPr="00F64D0E" w:rsidRDefault="00B71B1D" w:rsidP="00B14D3E">
      <w:pPr>
        <w:pStyle w:val="Geenafstand"/>
        <w:numPr>
          <w:ilvl w:val="1"/>
          <w:numId w:val="498"/>
        </w:numPr>
      </w:pPr>
      <w:r w:rsidRPr="00F64D0E">
        <w:t>Ontwikkelingsgraad zoals Human Development Index</w:t>
      </w:r>
    </w:p>
    <w:p w14:paraId="63ABFCA2" w14:textId="34EA7B13" w:rsidR="00B71B1D" w:rsidRPr="00F64D0E" w:rsidRDefault="00B71B1D" w:rsidP="00B14D3E">
      <w:pPr>
        <w:pStyle w:val="Geenafstand"/>
        <w:numPr>
          <w:ilvl w:val="1"/>
          <w:numId w:val="498"/>
        </w:numPr>
      </w:pPr>
      <w:r w:rsidRPr="00F64D0E">
        <w:t>Kwantitatieve verhouding tussen landelijke en stedelijke bevolking</w:t>
      </w:r>
    </w:p>
    <w:p w14:paraId="5807BD06" w14:textId="22805202" w:rsidR="00B71B1D" w:rsidRPr="00F64D0E" w:rsidRDefault="00B71B1D" w:rsidP="00B14D3E">
      <w:pPr>
        <w:pStyle w:val="Geenafstand"/>
        <w:numPr>
          <w:ilvl w:val="0"/>
          <w:numId w:val="498"/>
        </w:numPr>
      </w:pPr>
      <w:r w:rsidRPr="00F64D0E">
        <w:t>Demografische processen</w:t>
      </w:r>
    </w:p>
    <w:p w14:paraId="3BEB77C8" w14:textId="2FD6E2DB" w:rsidR="00B71B1D" w:rsidRPr="00F64D0E" w:rsidRDefault="00B71B1D" w:rsidP="00B14D3E">
      <w:pPr>
        <w:pStyle w:val="Geenafstand"/>
        <w:numPr>
          <w:ilvl w:val="1"/>
          <w:numId w:val="498"/>
        </w:numPr>
      </w:pPr>
      <w:r w:rsidRPr="00F64D0E">
        <w:t>Bevolkingsgroei</w:t>
      </w:r>
    </w:p>
    <w:p w14:paraId="535EFD03" w14:textId="61C9B403" w:rsidR="00B71B1D" w:rsidRPr="00F64D0E" w:rsidRDefault="00B71B1D" w:rsidP="00B14D3E">
      <w:pPr>
        <w:pStyle w:val="Geenafstand"/>
        <w:numPr>
          <w:ilvl w:val="1"/>
          <w:numId w:val="498"/>
        </w:numPr>
      </w:pPr>
      <w:r w:rsidRPr="00F64D0E">
        <w:t>Emigratie, immigratie</w:t>
      </w:r>
    </w:p>
    <w:p w14:paraId="7E1D2F42" w14:textId="120BC9BC" w:rsidR="00B71B1D" w:rsidRPr="00F64D0E" w:rsidRDefault="00B71B1D" w:rsidP="00B14D3E">
      <w:pPr>
        <w:pStyle w:val="Geenafstand"/>
        <w:numPr>
          <w:ilvl w:val="1"/>
          <w:numId w:val="498"/>
        </w:numPr>
      </w:pPr>
      <w:r w:rsidRPr="00F64D0E">
        <w:t>Vergrijzing</w:t>
      </w:r>
    </w:p>
    <w:p w14:paraId="40AAE8A5" w14:textId="6946E153" w:rsidR="00B71B1D" w:rsidRPr="00F64D0E" w:rsidRDefault="00B71B1D" w:rsidP="00B14D3E">
      <w:pPr>
        <w:pStyle w:val="Geenafstand"/>
        <w:numPr>
          <w:ilvl w:val="0"/>
          <w:numId w:val="498"/>
        </w:numPr>
      </w:pPr>
      <w:r w:rsidRPr="00F64D0E">
        <w:t>Beïnvloedende factoren op demografische indicatoren en processen</w:t>
      </w:r>
    </w:p>
    <w:p w14:paraId="77ABCA8B" w14:textId="5F3F178D" w:rsidR="00B71B1D" w:rsidRPr="00F64D0E" w:rsidRDefault="00B71B1D" w:rsidP="00B14D3E">
      <w:pPr>
        <w:pStyle w:val="Geenafstand"/>
        <w:numPr>
          <w:ilvl w:val="1"/>
          <w:numId w:val="498"/>
        </w:numPr>
      </w:pPr>
      <w:r w:rsidRPr="00F64D0E">
        <w:t>Motivatie voor migratie zoals politieke systemen, oorlogssituatie</w:t>
      </w:r>
    </w:p>
    <w:p w14:paraId="14863713" w14:textId="1277535E" w:rsidR="00B71B1D" w:rsidRPr="00F64D0E" w:rsidRDefault="00B71B1D" w:rsidP="00B14D3E">
      <w:pPr>
        <w:pStyle w:val="Geenafstand"/>
        <w:numPr>
          <w:ilvl w:val="1"/>
          <w:numId w:val="498"/>
        </w:numPr>
      </w:pPr>
      <w:r w:rsidRPr="00F64D0E">
        <w:t>Geboortebeleid</w:t>
      </w:r>
    </w:p>
    <w:p w14:paraId="7BFBA20D" w14:textId="06C5FA25" w:rsidR="00B71B1D" w:rsidRPr="00F64D0E" w:rsidRDefault="00B71B1D" w:rsidP="00B14D3E">
      <w:pPr>
        <w:pStyle w:val="Geenafstand"/>
        <w:numPr>
          <w:ilvl w:val="1"/>
          <w:numId w:val="498"/>
        </w:numPr>
      </w:pPr>
      <w:r w:rsidRPr="00F64D0E">
        <w:t>Fysisch</w:t>
      </w:r>
    </w:p>
    <w:p w14:paraId="7F84B7DE" w14:textId="77777777" w:rsidR="00B71B1D" w:rsidRPr="00F64D0E" w:rsidRDefault="00B71B1D" w:rsidP="00B14D3E">
      <w:pPr>
        <w:pStyle w:val="Geenafstand"/>
        <w:numPr>
          <w:ilvl w:val="0"/>
          <w:numId w:val="498"/>
        </w:numPr>
      </w:pPr>
      <w:r w:rsidRPr="00F64D0E">
        <w:t># Klimaat met inbegrip van klimaatverandering</w:t>
      </w:r>
    </w:p>
    <w:p w14:paraId="218EB643" w14:textId="77777777" w:rsidR="00B71B1D" w:rsidRPr="00F64D0E" w:rsidRDefault="00B71B1D" w:rsidP="00B14D3E">
      <w:pPr>
        <w:pStyle w:val="Geenafstand"/>
        <w:numPr>
          <w:ilvl w:val="0"/>
          <w:numId w:val="498"/>
        </w:numPr>
      </w:pPr>
      <w:r w:rsidRPr="00F64D0E">
        <w:t># Reliëf</w:t>
      </w:r>
    </w:p>
    <w:p w14:paraId="7AF2F07E" w14:textId="77777777" w:rsidR="00B71B1D" w:rsidRPr="00F64D0E" w:rsidRDefault="00B71B1D" w:rsidP="00B14D3E">
      <w:pPr>
        <w:pStyle w:val="Geenafstand"/>
        <w:numPr>
          <w:ilvl w:val="0"/>
          <w:numId w:val="498"/>
        </w:numPr>
      </w:pPr>
      <w:r w:rsidRPr="00F64D0E">
        <w:t># Bodem: zoals vruchtbaarheid</w:t>
      </w:r>
    </w:p>
    <w:p w14:paraId="55010EE7" w14:textId="741A0B5F" w:rsidR="00B71B1D" w:rsidRPr="00F64D0E" w:rsidRDefault="00B71B1D" w:rsidP="00B14D3E">
      <w:pPr>
        <w:pStyle w:val="Geenafstand"/>
        <w:numPr>
          <w:ilvl w:val="1"/>
          <w:numId w:val="498"/>
        </w:numPr>
      </w:pPr>
      <w:r w:rsidRPr="00F64D0E">
        <w:t>Sociaal-economisch: welzijn, welvaart, armoede</w:t>
      </w:r>
    </w:p>
    <w:p w14:paraId="00360664" w14:textId="571C2EA2" w:rsidR="00B71B1D" w:rsidRPr="00F64D0E" w:rsidRDefault="00B71B1D" w:rsidP="00B14D3E">
      <w:pPr>
        <w:pStyle w:val="Geenafstand"/>
        <w:numPr>
          <w:ilvl w:val="0"/>
          <w:numId w:val="498"/>
        </w:numPr>
      </w:pPr>
      <w:r w:rsidRPr="00F64D0E">
        <w:t>Ruimtelijke spreiding van migratiestromen</w:t>
      </w:r>
    </w:p>
    <w:p w14:paraId="339FE0F4" w14:textId="2AECFBC3" w:rsidR="00B71B1D" w:rsidRPr="00F64D0E" w:rsidRDefault="00416E55" w:rsidP="00416E55">
      <w:pPr>
        <w:pStyle w:val="Geenafstand"/>
        <w:spacing w:before="120"/>
      </w:pPr>
      <w:r w:rsidRPr="00F64D0E">
        <w:rPr>
          <w:b/>
          <w:color w:val="FF0000"/>
        </w:rPr>
        <w:t>Met begrip van context</w:t>
      </w:r>
    </w:p>
    <w:p w14:paraId="1785B415" w14:textId="61520187" w:rsidR="00B71B1D" w:rsidRPr="00F64D0E" w:rsidRDefault="00B71B1D" w:rsidP="00B14D3E">
      <w:pPr>
        <w:pStyle w:val="Geenafstand"/>
        <w:numPr>
          <w:ilvl w:val="0"/>
          <w:numId w:val="499"/>
        </w:numPr>
        <w:ind w:left="426"/>
      </w:pPr>
      <w:r w:rsidRPr="00F64D0E">
        <w:t>De eindterm wordt gerealiseerd aan de hand van casussen op verschillende relevante ruimtelijke schaalniveaus, gaande van lokaal tot mondiaal.</w:t>
      </w:r>
    </w:p>
    <w:p w14:paraId="430C904F" w14:textId="3143C999" w:rsidR="00B71B1D" w:rsidRPr="00F64D0E" w:rsidRDefault="00B71B1D" w:rsidP="00B14D3E">
      <w:pPr>
        <w:pStyle w:val="Geenafstand"/>
        <w:numPr>
          <w:ilvl w:val="0"/>
          <w:numId w:val="499"/>
        </w:numPr>
        <w:ind w:left="426"/>
      </w:pPr>
      <w:r w:rsidRPr="00F64D0E">
        <w:t>De eindterm wordt gerealiseerd aan de hand van casussen uit verschillende regio’s van de wereld.</w:t>
      </w:r>
    </w:p>
    <w:p w14:paraId="54090688" w14:textId="672AA318" w:rsidR="00B71B1D" w:rsidRPr="00F64D0E" w:rsidRDefault="00416E55" w:rsidP="00416E55">
      <w:pPr>
        <w:pStyle w:val="Geenafstand"/>
        <w:spacing w:before="120"/>
      </w:pPr>
      <w:r w:rsidRPr="00F64D0E">
        <w:rPr>
          <w:b/>
          <w:color w:val="FF0000"/>
        </w:rPr>
        <w:t>Met inbegrip van dimensies eindterm</w:t>
      </w:r>
    </w:p>
    <w:p w14:paraId="794C7575" w14:textId="577ED57A" w:rsidR="00B71B1D" w:rsidRPr="00F64D0E" w:rsidRDefault="00416E55" w:rsidP="00B71B1D">
      <w:pPr>
        <w:pStyle w:val="Geenafstand"/>
      </w:pPr>
      <w:r w:rsidRPr="00F64D0E">
        <w:rPr>
          <w:b/>
        </w:rPr>
        <w:t>Cognitieve dimensie:</w:t>
      </w:r>
      <w:r w:rsidR="00B71B1D" w:rsidRPr="00F64D0E">
        <w:t xml:space="preserve"> beheersingsniveau begrijpen</w:t>
      </w:r>
    </w:p>
    <w:p w14:paraId="0542F27B" w14:textId="3726DAB4" w:rsidR="00C50B2B" w:rsidRPr="00F64D0E" w:rsidRDefault="00C50B2B">
      <w:pPr>
        <w:spacing w:after="200" w:line="276" w:lineRule="auto"/>
        <w:rPr>
          <w:rFonts w:ascii="Verdana" w:eastAsiaTheme="minorHAnsi" w:hAnsi="Verdana" w:cs="Calibri"/>
          <w:lang w:val="nl-BE"/>
        </w:rPr>
      </w:pPr>
      <w:r w:rsidRPr="00F64D0E">
        <w:rPr>
          <w:rFonts w:ascii="Verdana" w:hAnsi="Verdana"/>
        </w:rPr>
        <w:br w:type="page"/>
      </w:r>
    </w:p>
    <w:p w14:paraId="336B72C1" w14:textId="555AD219" w:rsidR="00B71B1D" w:rsidRPr="00F64D0E" w:rsidRDefault="00B71B1D" w:rsidP="00C50B2B">
      <w:pPr>
        <w:pStyle w:val="Eindterm"/>
      </w:pPr>
      <w:r w:rsidRPr="00F64D0E">
        <w:lastRenderedPageBreak/>
        <w:t>9.4 De leerlingen beschrijven economische processen op verschillende ruimtelijke schaalniveaus.</w:t>
      </w:r>
    </w:p>
    <w:p w14:paraId="3C1E1F2B" w14:textId="7FD5BF92" w:rsidR="00B71B1D" w:rsidRPr="00F64D0E" w:rsidRDefault="00416E55" w:rsidP="00416E55">
      <w:pPr>
        <w:pStyle w:val="Geenafstand"/>
        <w:spacing w:before="120"/>
      </w:pPr>
      <w:r w:rsidRPr="00F64D0E">
        <w:rPr>
          <w:b/>
          <w:color w:val="FF0000"/>
        </w:rPr>
        <w:t>Met inbegrip van kennis</w:t>
      </w:r>
    </w:p>
    <w:p w14:paraId="6A9E9247" w14:textId="4A16AE80" w:rsidR="00B71B1D" w:rsidRPr="00F64D0E" w:rsidRDefault="002A33BF" w:rsidP="002A33BF">
      <w:pPr>
        <w:pStyle w:val="Geenafstand"/>
        <w:spacing w:before="120"/>
      </w:pPr>
      <w:r w:rsidRPr="00F64D0E">
        <w:rPr>
          <w:b/>
        </w:rPr>
        <w:t>*Feitenkennis</w:t>
      </w:r>
    </w:p>
    <w:p w14:paraId="605EAFF1" w14:textId="1AEB9762" w:rsidR="00B71B1D" w:rsidRPr="00F64D0E" w:rsidRDefault="00B71B1D" w:rsidP="00B14D3E">
      <w:pPr>
        <w:pStyle w:val="Geenafstand"/>
        <w:numPr>
          <w:ilvl w:val="0"/>
          <w:numId w:val="500"/>
        </w:numPr>
      </w:pPr>
      <w:r w:rsidRPr="00F64D0E">
        <w:t>Productie, ontginning, energiewinning, landbouw, industrie,  dienst</w:t>
      </w:r>
    </w:p>
    <w:p w14:paraId="2B909DF3" w14:textId="5B1B4186" w:rsidR="00B71B1D" w:rsidRPr="00F64D0E" w:rsidRDefault="00B71B1D" w:rsidP="00B14D3E">
      <w:pPr>
        <w:pStyle w:val="Geenafstand"/>
        <w:numPr>
          <w:ilvl w:val="0"/>
          <w:numId w:val="500"/>
        </w:numPr>
      </w:pPr>
      <w:r w:rsidRPr="00F64D0E">
        <w:t>Consumptie, vraag en aanbod, afzetmarkt</w:t>
      </w:r>
    </w:p>
    <w:p w14:paraId="66082E3E" w14:textId="3FAD90FD" w:rsidR="00B71B1D" w:rsidRPr="00F64D0E" w:rsidRDefault="00B71B1D" w:rsidP="00B14D3E">
      <w:pPr>
        <w:pStyle w:val="Geenafstand"/>
        <w:numPr>
          <w:ilvl w:val="0"/>
          <w:numId w:val="500"/>
        </w:numPr>
      </w:pPr>
      <w:r w:rsidRPr="00F64D0E">
        <w:t>Goederenstroom, financiële stroom, datastroom, toeristische stroom</w:t>
      </w:r>
    </w:p>
    <w:p w14:paraId="62E2FEDA" w14:textId="00A0158D" w:rsidR="00B71B1D" w:rsidRPr="00F64D0E" w:rsidRDefault="00B71B1D" w:rsidP="00B14D3E">
      <w:pPr>
        <w:pStyle w:val="Geenafstand"/>
        <w:numPr>
          <w:ilvl w:val="0"/>
          <w:numId w:val="500"/>
        </w:numPr>
      </w:pPr>
      <w:r w:rsidRPr="00F64D0E">
        <w:t>Mondialisering</w:t>
      </w:r>
    </w:p>
    <w:p w14:paraId="3957D47A" w14:textId="0391369F" w:rsidR="00B71B1D" w:rsidRPr="00F64D0E" w:rsidRDefault="00416E55" w:rsidP="00416E55">
      <w:pPr>
        <w:pStyle w:val="Geenafstand"/>
        <w:spacing w:before="120"/>
      </w:pPr>
      <w:r w:rsidRPr="00F64D0E">
        <w:rPr>
          <w:b/>
        </w:rPr>
        <w:t>*Conceptuele kennis</w:t>
      </w:r>
    </w:p>
    <w:p w14:paraId="797F19A5" w14:textId="1C54FA58" w:rsidR="00B71B1D" w:rsidRPr="00F64D0E" w:rsidRDefault="00B71B1D" w:rsidP="00B14D3E">
      <w:pPr>
        <w:pStyle w:val="Geenafstand"/>
        <w:numPr>
          <w:ilvl w:val="0"/>
          <w:numId w:val="501"/>
        </w:numPr>
      </w:pPr>
      <w:r w:rsidRPr="00F64D0E">
        <w:t xml:space="preserve">Productie </w:t>
      </w:r>
    </w:p>
    <w:p w14:paraId="1C07BA2B" w14:textId="0314BF1D" w:rsidR="00B71B1D" w:rsidRPr="00F64D0E" w:rsidRDefault="00B71B1D" w:rsidP="00B14D3E">
      <w:pPr>
        <w:pStyle w:val="Geenafstand"/>
        <w:numPr>
          <w:ilvl w:val="1"/>
          <w:numId w:val="501"/>
        </w:numPr>
      </w:pPr>
      <w:r w:rsidRPr="00F64D0E">
        <w:t>Ontginning van grondstoffen, energieproductie, landbouw, industrie, diensten</w:t>
      </w:r>
    </w:p>
    <w:p w14:paraId="6F7DB466" w14:textId="4DF47767" w:rsidR="00B71B1D" w:rsidRPr="00F64D0E" w:rsidRDefault="00B71B1D" w:rsidP="00B14D3E">
      <w:pPr>
        <w:pStyle w:val="Geenafstand"/>
        <w:numPr>
          <w:ilvl w:val="1"/>
          <w:numId w:val="501"/>
        </w:numPr>
      </w:pPr>
      <w:r w:rsidRPr="00F64D0E">
        <w:t>Productiewijzen: traditioneel versus modern, duurzaam versus niet duurzaam, extensief versus intensief</w:t>
      </w:r>
    </w:p>
    <w:p w14:paraId="447E9069" w14:textId="36958948" w:rsidR="00B71B1D" w:rsidRPr="00F64D0E" w:rsidRDefault="00B71B1D" w:rsidP="00B14D3E">
      <w:pPr>
        <w:pStyle w:val="Geenafstand"/>
        <w:numPr>
          <w:ilvl w:val="0"/>
          <w:numId w:val="501"/>
        </w:numPr>
      </w:pPr>
      <w:r w:rsidRPr="00F64D0E">
        <w:t>Consumptie</w:t>
      </w:r>
    </w:p>
    <w:p w14:paraId="4676E097" w14:textId="21C057FD" w:rsidR="00B71B1D" w:rsidRPr="00F64D0E" w:rsidRDefault="00B71B1D" w:rsidP="00B14D3E">
      <w:pPr>
        <w:pStyle w:val="Geenafstand"/>
        <w:numPr>
          <w:ilvl w:val="1"/>
          <w:numId w:val="501"/>
        </w:numPr>
      </w:pPr>
      <w:r w:rsidRPr="00F64D0E">
        <w:t>Vraag en aanbod, afzetmarkt</w:t>
      </w:r>
    </w:p>
    <w:p w14:paraId="5992CF87" w14:textId="6AFC4DAA" w:rsidR="00B71B1D" w:rsidRPr="00F64D0E" w:rsidRDefault="00B71B1D" w:rsidP="00B14D3E">
      <w:pPr>
        <w:pStyle w:val="Geenafstand"/>
        <w:numPr>
          <w:ilvl w:val="1"/>
          <w:numId w:val="501"/>
        </w:numPr>
      </w:pPr>
      <w:r w:rsidRPr="00F64D0E">
        <w:t>Consumptiewijzen: duurzaam versus niet duurzaam</w:t>
      </w:r>
    </w:p>
    <w:p w14:paraId="7030639A" w14:textId="6C3C5AE8" w:rsidR="00B71B1D" w:rsidRPr="00F64D0E" w:rsidRDefault="00B71B1D" w:rsidP="00B14D3E">
      <w:pPr>
        <w:pStyle w:val="Geenafstand"/>
        <w:numPr>
          <w:ilvl w:val="0"/>
          <w:numId w:val="501"/>
        </w:numPr>
      </w:pPr>
      <w:r w:rsidRPr="00F64D0E">
        <w:t>Netwerken: goederenstromen, financiële stromen, datastromen, toeristische stromen, landgrabbing</w:t>
      </w:r>
    </w:p>
    <w:p w14:paraId="0B6A0AED" w14:textId="627862B3" w:rsidR="00B71B1D" w:rsidRPr="00F64D0E" w:rsidRDefault="00B71B1D" w:rsidP="00B14D3E">
      <w:pPr>
        <w:pStyle w:val="Geenafstand"/>
        <w:numPr>
          <w:ilvl w:val="0"/>
          <w:numId w:val="501"/>
        </w:numPr>
      </w:pPr>
      <w:r w:rsidRPr="00F64D0E">
        <w:t>Beïnvloedende factoren op economische processen</w:t>
      </w:r>
    </w:p>
    <w:p w14:paraId="7E31E2DC" w14:textId="3F6F66F0" w:rsidR="00B71B1D" w:rsidRPr="00F64D0E" w:rsidRDefault="00B71B1D" w:rsidP="00B14D3E">
      <w:pPr>
        <w:pStyle w:val="Geenafstand"/>
        <w:numPr>
          <w:ilvl w:val="1"/>
          <w:numId w:val="501"/>
        </w:numPr>
      </w:pPr>
      <w:r w:rsidRPr="00F64D0E">
        <w:t>Geopolitieke factoren zoals staatsvorm, stabiliteit</w:t>
      </w:r>
    </w:p>
    <w:p w14:paraId="5AD91E09" w14:textId="2FCCCCF8" w:rsidR="00B71B1D" w:rsidRPr="00F64D0E" w:rsidRDefault="00B71B1D" w:rsidP="00B14D3E">
      <w:pPr>
        <w:pStyle w:val="Geenafstand"/>
        <w:numPr>
          <w:ilvl w:val="1"/>
          <w:numId w:val="501"/>
        </w:numPr>
      </w:pPr>
      <w:r w:rsidRPr="00F64D0E">
        <w:t>Fysisch</w:t>
      </w:r>
    </w:p>
    <w:p w14:paraId="566232E2" w14:textId="77777777" w:rsidR="00B71B1D" w:rsidRPr="00F64D0E" w:rsidRDefault="00B71B1D" w:rsidP="00B14D3E">
      <w:pPr>
        <w:pStyle w:val="Geenafstand"/>
        <w:numPr>
          <w:ilvl w:val="0"/>
          <w:numId w:val="501"/>
        </w:numPr>
      </w:pPr>
      <w:r w:rsidRPr="00F64D0E">
        <w:t># Klimaat, met inbegrip van klimaatverandering</w:t>
      </w:r>
    </w:p>
    <w:p w14:paraId="1046EC5C" w14:textId="77777777" w:rsidR="00B71B1D" w:rsidRPr="00F64D0E" w:rsidRDefault="00B71B1D" w:rsidP="00B14D3E">
      <w:pPr>
        <w:pStyle w:val="Geenafstand"/>
        <w:numPr>
          <w:ilvl w:val="0"/>
          <w:numId w:val="501"/>
        </w:numPr>
      </w:pPr>
      <w:r w:rsidRPr="00F64D0E">
        <w:t># Reliëf</w:t>
      </w:r>
    </w:p>
    <w:p w14:paraId="0BE63A40" w14:textId="77777777" w:rsidR="00B71B1D" w:rsidRPr="00F64D0E" w:rsidRDefault="00B71B1D" w:rsidP="00B14D3E">
      <w:pPr>
        <w:pStyle w:val="Geenafstand"/>
        <w:numPr>
          <w:ilvl w:val="0"/>
          <w:numId w:val="501"/>
        </w:numPr>
      </w:pPr>
      <w:r w:rsidRPr="00F64D0E">
        <w:t># Bodem: zoals vruchtbaarheid</w:t>
      </w:r>
    </w:p>
    <w:p w14:paraId="1A555EE7" w14:textId="77777777" w:rsidR="00B71B1D" w:rsidRPr="00F64D0E" w:rsidRDefault="00B71B1D" w:rsidP="00B14D3E">
      <w:pPr>
        <w:pStyle w:val="Geenafstand"/>
        <w:numPr>
          <w:ilvl w:val="0"/>
          <w:numId w:val="501"/>
        </w:numPr>
      </w:pPr>
      <w:r w:rsidRPr="00F64D0E">
        <w:t># Ondergrond</w:t>
      </w:r>
    </w:p>
    <w:p w14:paraId="5826797E" w14:textId="5EE02061" w:rsidR="00B71B1D" w:rsidRPr="00F64D0E" w:rsidRDefault="00B71B1D" w:rsidP="00B14D3E">
      <w:pPr>
        <w:pStyle w:val="Geenafstand"/>
        <w:numPr>
          <w:ilvl w:val="1"/>
          <w:numId w:val="501"/>
        </w:numPr>
      </w:pPr>
      <w:r w:rsidRPr="00F64D0E">
        <w:t>Sociaal-economisch zoals welzijn, welvaart, scholingsgraad</w:t>
      </w:r>
    </w:p>
    <w:p w14:paraId="0F3C711E" w14:textId="2D4DAF9F" w:rsidR="00B71B1D" w:rsidRPr="00F64D0E" w:rsidRDefault="00B71B1D" w:rsidP="00B14D3E">
      <w:pPr>
        <w:pStyle w:val="Geenafstand"/>
        <w:numPr>
          <w:ilvl w:val="0"/>
          <w:numId w:val="501"/>
        </w:numPr>
      </w:pPr>
      <w:r w:rsidRPr="00F64D0E">
        <w:t>Mondialisering</w:t>
      </w:r>
    </w:p>
    <w:p w14:paraId="1CCC3E41" w14:textId="230EC954" w:rsidR="00B71B1D" w:rsidRPr="00F64D0E" w:rsidRDefault="00416E55" w:rsidP="00416E55">
      <w:pPr>
        <w:pStyle w:val="Geenafstand"/>
        <w:spacing w:before="120"/>
      </w:pPr>
      <w:r w:rsidRPr="00F64D0E">
        <w:rPr>
          <w:b/>
          <w:color w:val="FF0000"/>
        </w:rPr>
        <w:t>Met begrip van context</w:t>
      </w:r>
    </w:p>
    <w:p w14:paraId="627CF97C" w14:textId="5881E240" w:rsidR="00B71B1D" w:rsidRPr="00F64D0E" w:rsidRDefault="00B71B1D" w:rsidP="00B14D3E">
      <w:pPr>
        <w:pStyle w:val="Geenafstand"/>
        <w:numPr>
          <w:ilvl w:val="1"/>
          <w:numId w:val="502"/>
        </w:numPr>
        <w:ind w:left="426"/>
      </w:pPr>
      <w:r w:rsidRPr="00F64D0E">
        <w:t>De eindterm wordt gerealiseerd aan de hand van casussen op verschillende relevante ruimtelijke schaalniveaus, gaande van lokaal tot mondiaal.</w:t>
      </w:r>
    </w:p>
    <w:p w14:paraId="0254C570" w14:textId="16F148FE" w:rsidR="00B71B1D" w:rsidRPr="00F64D0E" w:rsidRDefault="00B71B1D" w:rsidP="00B14D3E">
      <w:pPr>
        <w:pStyle w:val="Geenafstand"/>
        <w:numPr>
          <w:ilvl w:val="1"/>
          <w:numId w:val="502"/>
        </w:numPr>
        <w:ind w:left="426"/>
      </w:pPr>
      <w:r w:rsidRPr="00F64D0E">
        <w:t>De eindterm wordt gerealiseerd aan de hand van casussen uit verschillende regio’s van de wereld.</w:t>
      </w:r>
    </w:p>
    <w:p w14:paraId="09270D9E" w14:textId="7BB5A3A4" w:rsidR="00B71B1D" w:rsidRPr="00F64D0E" w:rsidRDefault="00416E55" w:rsidP="00416E55">
      <w:pPr>
        <w:pStyle w:val="Geenafstand"/>
        <w:spacing w:before="120"/>
      </w:pPr>
      <w:r w:rsidRPr="00F64D0E">
        <w:rPr>
          <w:b/>
          <w:color w:val="FF0000"/>
        </w:rPr>
        <w:t>Met inbegrip van dimensies eindterm</w:t>
      </w:r>
    </w:p>
    <w:p w14:paraId="14327731" w14:textId="22A3E770" w:rsidR="00B71B1D" w:rsidRPr="00F64D0E" w:rsidRDefault="00416E55" w:rsidP="00B71B1D">
      <w:pPr>
        <w:pStyle w:val="Geenafstand"/>
      </w:pPr>
      <w:r w:rsidRPr="00F64D0E">
        <w:rPr>
          <w:b/>
        </w:rPr>
        <w:t>Cognitieve dimensie:</w:t>
      </w:r>
      <w:r w:rsidR="00B71B1D" w:rsidRPr="00F64D0E">
        <w:t xml:space="preserve"> beheersingsniveau begrijpen</w:t>
      </w:r>
    </w:p>
    <w:p w14:paraId="522E1B72" w14:textId="5A9EEB2C" w:rsidR="00B71B1D" w:rsidRPr="00F64D0E" w:rsidRDefault="00B71B1D" w:rsidP="00C50B2B">
      <w:pPr>
        <w:pStyle w:val="Eindterm"/>
      </w:pPr>
      <w:r w:rsidRPr="00F64D0E">
        <w:t>9.5 De leerlingen analyseren ruimtelijke gevolgen van demografische en economische processen op verschillende ruimtelijke schaalniveaus.</w:t>
      </w:r>
    </w:p>
    <w:p w14:paraId="4DDFCAD7" w14:textId="53F1F9C4" w:rsidR="00B71B1D" w:rsidRPr="00F64D0E" w:rsidRDefault="00416E55" w:rsidP="00416E55">
      <w:pPr>
        <w:pStyle w:val="Geenafstand"/>
        <w:spacing w:before="120"/>
      </w:pPr>
      <w:r w:rsidRPr="00F64D0E">
        <w:rPr>
          <w:b/>
          <w:color w:val="FF0000"/>
        </w:rPr>
        <w:t>Met inbegrip van kennis</w:t>
      </w:r>
    </w:p>
    <w:p w14:paraId="1D757F90" w14:textId="7142F785" w:rsidR="00B71B1D" w:rsidRPr="00F64D0E" w:rsidRDefault="002A33BF" w:rsidP="002A33BF">
      <w:pPr>
        <w:pStyle w:val="Geenafstand"/>
        <w:spacing w:before="120"/>
      </w:pPr>
      <w:r w:rsidRPr="00F64D0E">
        <w:rPr>
          <w:b/>
        </w:rPr>
        <w:t>*Feitenkennis</w:t>
      </w:r>
    </w:p>
    <w:p w14:paraId="3FAB688A" w14:textId="763FFF71" w:rsidR="00B71B1D" w:rsidRPr="00F64D0E" w:rsidRDefault="00B71B1D" w:rsidP="00B14D3E">
      <w:pPr>
        <w:pStyle w:val="Geenafstand"/>
        <w:numPr>
          <w:ilvl w:val="0"/>
          <w:numId w:val="503"/>
        </w:numPr>
      </w:pPr>
      <w:r w:rsidRPr="00F64D0E">
        <w:t>Verstedelijking, ontvolking, platteland, stad</w:t>
      </w:r>
    </w:p>
    <w:p w14:paraId="2DD65CF0" w14:textId="103786DE" w:rsidR="00B71B1D" w:rsidRPr="00F64D0E" w:rsidRDefault="00B71B1D" w:rsidP="00B14D3E">
      <w:pPr>
        <w:pStyle w:val="Geenafstand"/>
        <w:numPr>
          <w:ilvl w:val="0"/>
          <w:numId w:val="503"/>
        </w:numPr>
      </w:pPr>
      <w:r w:rsidRPr="00F64D0E">
        <w:t>Mobiliteit</w:t>
      </w:r>
    </w:p>
    <w:p w14:paraId="13B81EC2" w14:textId="3D3DAD05" w:rsidR="00B71B1D" w:rsidRPr="00F64D0E" w:rsidRDefault="00B71B1D" w:rsidP="00B14D3E">
      <w:pPr>
        <w:pStyle w:val="Geenafstand"/>
        <w:numPr>
          <w:ilvl w:val="0"/>
          <w:numId w:val="503"/>
        </w:numPr>
      </w:pPr>
      <w:r w:rsidRPr="00F64D0E">
        <w:t>Functiewijziging</w:t>
      </w:r>
    </w:p>
    <w:p w14:paraId="1980BB77" w14:textId="02235F67" w:rsidR="00B71B1D" w:rsidRPr="00F64D0E" w:rsidRDefault="00B71B1D" w:rsidP="00B14D3E">
      <w:pPr>
        <w:pStyle w:val="Geenafstand"/>
        <w:numPr>
          <w:ilvl w:val="0"/>
          <w:numId w:val="503"/>
        </w:numPr>
      </w:pPr>
      <w:r w:rsidRPr="00F64D0E">
        <w:t>Milieueffect</w:t>
      </w:r>
    </w:p>
    <w:p w14:paraId="7AA4868A" w14:textId="220FA9F1" w:rsidR="00B71B1D" w:rsidRPr="00F64D0E" w:rsidRDefault="00B71B1D" w:rsidP="00B14D3E">
      <w:pPr>
        <w:pStyle w:val="Geenafstand"/>
        <w:numPr>
          <w:ilvl w:val="0"/>
          <w:numId w:val="503"/>
        </w:numPr>
      </w:pPr>
      <w:r w:rsidRPr="00F64D0E">
        <w:t>Bodemerosie, bodemdegradatie</w:t>
      </w:r>
    </w:p>
    <w:p w14:paraId="14CA52D2" w14:textId="4DF74CE2" w:rsidR="00B71B1D" w:rsidRPr="00F64D0E" w:rsidRDefault="00B71B1D" w:rsidP="00B14D3E">
      <w:pPr>
        <w:pStyle w:val="Geenafstand"/>
        <w:numPr>
          <w:ilvl w:val="0"/>
          <w:numId w:val="503"/>
        </w:numPr>
      </w:pPr>
      <w:r w:rsidRPr="00F64D0E">
        <w:t>De-industrialisatie en industrialisatie</w:t>
      </w:r>
    </w:p>
    <w:p w14:paraId="30D81157" w14:textId="234D4BC7" w:rsidR="00B71B1D" w:rsidRPr="00F64D0E" w:rsidRDefault="00B71B1D" w:rsidP="00B14D3E">
      <w:pPr>
        <w:pStyle w:val="Geenafstand"/>
        <w:numPr>
          <w:ilvl w:val="0"/>
          <w:numId w:val="503"/>
        </w:numPr>
      </w:pPr>
      <w:r w:rsidRPr="00F64D0E">
        <w:t>Duurzaam ruimtegebruik</w:t>
      </w:r>
    </w:p>
    <w:p w14:paraId="6C1E0248" w14:textId="2FEA3F76" w:rsidR="00B71B1D" w:rsidRPr="00F64D0E" w:rsidRDefault="00416E55" w:rsidP="00416E55">
      <w:pPr>
        <w:pStyle w:val="Geenafstand"/>
        <w:spacing w:before="120"/>
      </w:pPr>
      <w:r w:rsidRPr="00F64D0E">
        <w:rPr>
          <w:b/>
        </w:rPr>
        <w:t>*Conceptuele kennis</w:t>
      </w:r>
    </w:p>
    <w:p w14:paraId="564A6F87" w14:textId="430D02CD" w:rsidR="00B71B1D" w:rsidRPr="00F64D0E" w:rsidRDefault="00B71B1D" w:rsidP="00B14D3E">
      <w:pPr>
        <w:pStyle w:val="Geenafstand"/>
        <w:numPr>
          <w:ilvl w:val="0"/>
          <w:numId w:val="504"/>
        </w:numPr>
      </w:pPr>
      <w:r w:rsidRPr="00F64D0E">
        <w:t>Ruimtelijke gevolgen</w:t>
      </w:r>
    </w:p>
    <w:p w14:paraId="00A57320" w14:textId="65314591" w:rsidR="00B71B1D" w:rsidRPr="00F64D0E" w:rsidRDefault="00B71B1D" w:rsidP="00B14D3E">
      <w:pPr>
        <w:pStyle w:val="Geenafstand"/>
        <w:numPr>
          <w:ilvl w:val="1"/>
          <w:numId w:val="504"/>
        </w:numPr>
      </w:pPr>
      <w:r w:rsidRPr="00F64D0E">
        <w:t xml:space="preserve">Veranderingen in structuren en patronen in de bebouwde ruimte </w:t>
      </w:r>
    </w:p>
    <w:p w14:paraId="663E475F" w14:textId="77777777" w:rsidR="00B71B1D" w:rsidRPr="00F64D0E" w:rsidRDefault="00B71B1D" w:rsidP="00B14D3E">
      <w:pPr>
        <w:pStyle w:val="Geenafstand"/>
        <w:numPr>
          <w:ilvl w:val="0"/>
          <w:numId w:val="504"/>
        </w:numPr>
      </w:pPr>
      <w:r w:rsidRPr="00F64D0E">
        <w:t xml:space="preserve"># Historische en hedendaagse stedelijke ontwikkeling </w:t>
      </w:r>
    </w:p>
    <w:p w14:paraId="7E4502EB" w14:textId="77777777" w:rsidR="00B71B1D" w:rsidRPr="00F64D0E" w:rsidRDefault="00B71B1D" w:rsidP="00B14D3E">
      <w:pPr>
        <w:pStyle w:val="Geenafstand"/>
        <w:numPr>
          <w:ilvl w:val="0"/>
          <w:numId w:val="504"/>
        </w:numPr>
      </w:pPr>
      <w:r w:rsidRPr="00F64D0E">
        <w:t># Verschuivingen tussen stad en platteland: verstedelijking van het platteland, ontvolking van het platteland, groei van steden, evolutie in mobiliteit, stadslandbouw</w:t>
      </w:r>
    </w:p>
    <w:p w14:paraId="388DDCE5" w14:textId="77777777" w:rsidR="00B71B1D" w:rsidRPr="00F64D0E" w:rsidRDefault="00B71B1D" w:rsidP="00B14D3E">
      <w:pPr>
        <w:pStyle w:val="Geenafstand"/>
        <w:numPr>
          <w:ilvl w:val="0"/>
          <w:numId w:val="504"/>
        </w:numPr>
      </w:pPr>
      <w:r w:rsidRPr="00F64D0E">
        <w:lastRenderedPageBreak/>
        <w:t># Patronen in steden zoals door sociale segregatie, multiculturaliteit, functiewijzigingen</w:t>
      </w:r>
    </w:p>
    <w:p w14:paraId="356009D8" w14:textId="77777777" w:rsidR="00B71B1D" w:rsidRPr="00F64D0E" w:rsidRDefault="00B71B1D" w:rsidP="00B14D3E">
      <w:pPr>
        <w:pStyle w:val="Geenafstand"/>
        <w:numPr>
          <w:ilvl w:val="0"/>
          <w:numId w:val="504"/>
        </w:numPr>
      </w:pPr>
      <w:r w:rsidRPr="00F64D0E">
        <w:t># Effecten van verstedelijking op het milieu in de stad zoals luchtvervuiling, congestie, verharding, vorming van hitte-eiland</w:t>
      </w:r>
    </w:p>
    <w:p w14:paraId="40667657" w14:textId="77777777" w:rsidR="00B71B1D" w:rsidRPr="00F64D0E" w:rsidRDefault="00B71B1D" w:rsidP="00B14D3E">
      <w:pPr>
        <w:pStyle w:val="Geenafstand"/>
        <w:numPr>
          <w:ilvl w:val="0"/>
          <w:numId w:val="504"/>
        </w:numPr>
      </w:pPr>
      <w:r w:rsidRPr="00F64D0E">
        <w:t># Effecten van verstedelijking van het platteland op het milieu zoals kwaliteit oppervlaktewater, versnippering van open ruimte</w:t>
      </w:r>
    </w:p>
    <w:p w14:paraId="35D6BD66" w14:textId="77777777" w:rsidR="00B71B1D" w:rsidRPr="00F64D0E" w:rsidRDefault="00B71B1D" w:rsidP="00B14D3E">
      <w:pPr>
        <w:pStyle w:val="Geenafstand"/>
        <w:numPr>
          <w:ilvl w:val="0"/>
          <w:numId w:val="504"/>
        </w:numPr>
      </w:pPr>
      <w:r w:rsidRPr="00F64D0E">
        <w:t># Effecten van industrialisatie en de-industrialisatie zoals reconversie, leegstand van bedrijfsgebouwen</w:t>
      </w:r>
    </w:p>
    <w:p w14:paraId="0A2CCB13" w14:textId="2E46B660" w:rsidR="00B71B1D" w:rsidRPr="00F64D0E" w:rsidRDefault="00B71B1D" w:rsidP="00B14D3E">
      <w:pPr>
        <w:pStyle w:val="Geenafstand"/>
        <w:numPr>
          <w:ilvl w:val="1"/>
          <w:numId w:val="504"/>
        </w:numPr>
      </w:pPr>
      <w:r w:rsidRPr="00F64D0E">
        <w:t>Veranderingen in structuren en patronen in de open ruimte als gevolg van</w:t>
      </w:r>
    </w:p>
    <w:p w14:paraId="73774348" w14:textId="77777777" w:rsidR="00B71B1D" w:rsidRPr="00F64D0E" w:rsidRDefault="00B71B1D" w:rsidP="00B14D3E">
      <w:pPr>
        <w:pStyle w:val="Geenafstand"/>
        <w:numPr>
          <w:ilvl w:val="0"/>
          <w:numId w:val="504"/>
        </w:numPr>
      </w:pPr>
      <w:r w:rsidRPr="00F64D0E">
        <w:t># Schaalveranderingen in de landbouw</w:t>
      </w:r>
    </w:p>
    <w:p w14:paraId="415D27E1" w14:textId="77777777" w:rsidR="00B71B1D" w:rsidRPr="00F64D0E" w:rsidRDefault="00B71B1D" w:rsidP="00B14D3E">
      <w:pPr>
        <w:pStyle w:val="Geenafstand"/>
        <w:numPr>
          <w:ilvl w:val="0"/>
          <w:numId w:val="504"/>
        </w:numPr>
      </w:pPr>
      <w:r w:rsidRPr="00F64D0E">
        <w:t># Ontginning van grondstoffen en energiebronnen</w:t>
      </w:r>
    </w:p>
    <w:p w14:paraId="2DCFACFE" w14:textId="77777777" w:rsidR="00B71B1D" w:rsidRPr="00F64D0E" w:rsidRDefault="00B71B1D" w:rsidP="00B14D3E">
      <w:pPr>
        <w:pStyle w:val="Geenafstand"/>
        <w:numPr>
          <w:ilvl w:val="0"/>
          <w:numId w:val="504"/>
        </w:numPr>
      </w:pPr>
      <w:r w:rsidRPr="00F64D0E">
        <w:t># Milieueffecten: bodemerosie, bodemdegradatie en andere zoals verzuring, vermesting, versnippering, waterschaarste, ontbossing</w:t>
      </w:r>
    </w:p>
    <w:p w14:paraId="132C6657" w14:textId="69CF4D86" w:rsidR="00B71B1D" w:rsidRPr="00F64D0E" w:rsidRDefault="00B71B1D" w:rsidP="00B14D3E">
      <w:pPr>
        <w:pStyle w:val="Geenafstand"/>
        <w:numPr>
          <w:ilvl w:val="0"/>
          <w:numId w:val="504"/>
        </w:numPr>
      </w:pPr>
      <w:r w:rsidRPr="00F64D0E">
        <w:t>Fysische, sociaal-economische en geopolitieke beïnvloedende factoren</w:t>
      </w:r>
    </w:p>
    <w:p w14:paraId="295ED7D2" w14:textId="50DE06EA" w:rsidR="00B71B1D" w:rsidRPr="00F64D0E" w:rsidRDefault="00B71B1D" w:rsidP="00B14D3E">
      <w:pPr>
        <w:pStyle w:val="Geenafstand"/>
        <w:numPr>
          <w:ilvl w:val="0"/>
          <w:numId w:val="504"/>
        </w:numPr>
      </w:pPr>
      <w:r w:rsidRPr="00F64D0E">
        <w:t>Duurzaam ruimtegebruik</w:t>
      </w:r>
    </w:p>
    <w:p w14:paraId="368A6051" w14:textId="36FE3D8F" w:rsidR="00B71B1D" w:rsidRPr="00F64D0E" w:rsidRDefault="00416E55" w:rsidP="00416E55">
      <w:pPr>
        <w:pStyle w:val="Geenafstand"/>
        <w:spacing w:before="120"/>
      </w:pPr>
      <w:r w:rsidRPr="00F64D0E">
        <w:rPr>
          <w:b/>
        </w:rPr>
        <w:t>*Procedurele kennis</w:t>
      </w:r>
    </w:p>
    <w:p w14:paraId="759DD2C6" w14:textId="1265A01F" w:rsidR="00B71B1D" w:rsidRPr="00F64D0E" w:rsidRDefault="00B71B1D" w:rsidP="00B14D3E">
      <w:pPr>
        <w:pStyle w:val="Geenafstand"/>
        <w:numPr>
          <w:ilvl w:val="0"/>
          <w:numId w:val="505"/>
        </w:numPr>
      </w:pPr>
      <w:r w:rsidRPr="00F64D0E">
        <w:t>Systeemdenken</w:t>
      </w:r>
    </w:p>
    <w:p w14:paraId="42ABDD7B" w14:textId="5FBC7F1B" w:rsidR="00B71B1D" w:rsidRPr="00F64D0E" w:rsidRDefault="00B71B1D" w:rsidP="00B14D3E">
      <w:pPr>
        <w:pStyle w:val="Geenafstand"/>
        <w:numPr>
          <w:ilvl w:val="0"/>
          <w:numId w:val="505"/>
        </w:numPr>
      </w:pPr>
      <w:r w:rsidRPr="00F64D0E">
        <w:t>Gebruiken van geografische hulpbronnen uit eindterm 9.7</w:t>
      </w:r>
    </w:p>
    <w:p w14:paraId="38759148" w14:textId="4DD92503" w:rsidR="00B71B1D" w:rsidRPr="00F64D0E" w:rsidRDefault="00B71B1D" w:rsidP="00B14D3E">
      <w:pPr>
        <w:pStyle w:val="Geenafstand"/>
        <w:numPr>
          <w:ilvl w:val="0"/>
          <w:numId w:val="505"/>
        </w:numPr>
      </w:pPr>
      <w:r w:rsidRPr="00F64D0E">
        <w:t>Gebruiken van GIS-viewers uit eindterm 9.8</w:t>
      </w:r>
    </w:p>
    <w:p w14:paraId="11535B57" w14:textId="208BE628" w:rsidR="00B71B1D" w:rsidRPr="00F64D0E" w:rsidRDefault="00416E55" w:rsidP="00416E55">
      <w:pPr>
        <w:pStyle w:val="Geenafstand"/>
        <w:spacing w:before="120"/>
      </w:pPr>
      <w:r w:rsidRPr="00F64D0E">
        <w:rPr>
          <w:b/>
          <w:color w:val="FF0000"/>
        </w:rPr>
        <w:t>Met begrip van context</w:t>
      </w:r>
    </w:p>
    <w:p w14:paraId="45E3C676" w14:textId="4B745E56" w:rsidR="00B71B1D" w:rsidRPr="00F64D0E" w:rsidRDefault="00B71B1D" w:rsidP="00B14D3E">
      <w:pPr>
        <w:pStyle w:val="Geenafstand"/>
        <w:numPr>
          <w:ilvl w:val="1"/>
          <w:numId w:val="506"/>
        </w:numPr>
        <w:ind w:left="426"/>
      </w:pPr>
      <w:r w:rsidRPr="00F64D0E">
        <w:t>De eindterm wordt gerealiseerd aan de hand van casussen op verschillende relevante ruimtelijke schaalniveaus, gaande van lokaal tot mondiaal.</w:t>
      </w:r>
    </w:p>
    <w:p w14:paraId="41654490" w14:textId="587569E7" w:rsidR="00B71B1D" w:rsidRPr="00F64D0E" w:rsidRDefault="00B71B1D" w:rsidP="00B14D3E">
      <w:pPr>
        <w:pStyle w:val="Geenafstand"/>
        <w:numPr>
          <w:ilvl w:val="1"/>
          <w:numId w:val="506"/>
        </w:numPr>
        <w:ind w:left="426"/>
      </w:pPr>
      <w:r w:rsidRPr="00F64D0E">
        <w:t>De eindterm wordt gerealiseerd aan de hand van casussen uit verschillende regio’s van de wereld.</w:t>
      </w:r>
    </w:p>
    <w:p w14:paraId="650420CD" w14:textId="61442719" w:rsidR="00B71B1D" w:rsidRPr="00F64D0E" w:rsidRDefault="00416E55" w:rsidP="00416E55">
      <w:pPr>
        <w:pStyle w:val="Geenafstand"/>
        <w:spacing w:before="120"/>
      </w:pPr>
      <w:r w:rsidRPr="00F64D0E">
        <w:rPr>
          <w:b/>
          <w:color w:val="FF0000"/>
        </w:rPr>
        <w:t>Met inbegrip van dimensies eindterm</w:t>
      </w:r>
    </w:p>
    <w:p w14:paraId="306FB677" w14:textId="2FDBE0E8" w:rsidR="00B71B1D" w:rsidRPr="00F64D0E" w:rsidRDefault="00416E55" w:rsidP="00B71B1D">
      <w:pPr>
        <w:pStyle w:val="Geenafstand"/>
      </w:pPr>
      <w:r w:rsidRPr="00F64D0E">
        <w:rPr>
          <w:b/>
        </w:rPr>
        <w:t>Cognitieve dimensie:</w:t>
      </w:r>
      <w:r w:rsidR="00B71B1D" w:rsidRPr="00F64D0E">
        <w:t xml:space="preserve"> beheersingsniveau analyseren</w:t>
      </w:r>
    </w:p>
    <w:p w14:paraId="4B82BCE5" w14:textId="2BB9960C" w:rsidR="00B71B1D" w:rsidRPr="00F64D0E" w:rsidRDefault="00B71B1D" w:rsidP="00C50B2B">
      <w:pPr>
        <w:pStyle w:val="Eindterm"/>
      </w:pPr>
      <w:r w:rsidRPr="00F64D0E">
        <w:t>9.6 De leerlingen lichten oorzaken en gevolgen van het versterkt broeikaseffect toe.</w:t>
      </w:r>
    </w:p>
    <w:p w14:paraId="719582CB" w14:textId="156CEDFC" w:rsidR="00B71B1D" w:rsidRPr="00F64D0E" w:rsidRDefault="00416E55" w:rsidP="00416E55">
      <w:pPr>
        <w:pStyle w:val="Geenafstand"/>
        <w:spacing w:before="120"/>
      </w:pPr>
      <w:r w:rsidRPr="00F64D0E">
        <w:rPr>
          <w:b/>
          <w:color w:val="FF0000"/>
        </w:rPr>
        <w:t>Met inbegrip van kennis</w:t>
      </w:r>
    </w:p>
    <w:p w14:paraId="0FC78B47" w14:textId="7D46887F" w:rsidR="00B71B1D" w:rsidRPr="00F64D0E" w:rsidRDefault="002A33BF" w:rsidP="002A33BF">
      <w:pPr>
        <w:pStyle w:val="Geenafstand"/>
        <w:spacing w:before="120"/>
      </w:pPr>
      <w:r w:rsidRPr="00F64D0E">
        <w:rPr>
          <w:b/>
        </w:rPr>
        <w:t>*Feitenkennis</w:t>
      </w:r>
    </w:p>
    <w:p w14:paraId="7536DB10" w14:textId="574183BB" w:rsidR="00B71B1D" w:rsidRPr="00F64D0E" w:rsidRDefault="00B71B1D" w:rsidP="00B14D3E">
      <w:pPr>
        <w:pStyle w:val="Geenafstand"/>
        <w:numPr>
          <w:ilvl w:val="0"/>
          <w:numId w:val="507"/>
        </w:numPr>
      </w:pPr>
      <w:r w:rsidRPr="00F64D0E">
        <w:t>Broeikaseffect, versterkt broeikaseffect</w:t>
      </w:r>
    </w:p>
    <w:p w14:paraId="547EDE76" w14:textId="07678709" w:rsidR="00B71B1D" w:rsidRPr="00F64D0E" w:rsidRDefault="00B71B1D" w:rsidP="00B14D3E">
      <w:pPr>
        <w:pStyle w:val="Geenafstand"/>
        <w:numPr>
          <w:ilvl w:val="0"/>
          <w:numId w:val="507"/>
        </w:numPr>
      </w:pPr>
      <w:r w:rsidRPr="00F64D0E">
        <w:t>Broeikasgas</w:t>
      </w:r>
    </w:p>
    <w:p w14:paraId="22293334" w14:textId="0D1A5939" w:rsidR="00B71B1D" w:rsidRPr="00F64D0E" w:rsidRDefault="00416E55" w:rsidP="00416E55">
      <w:pPr>
        <w:pStyle w:val="Geenafstand"/>
        <w:spacing w:before="120"/>
      </w:pPr>
      <w:r w:rsidRPr="00F64D0E">
        <w:rPr>
          <w:b/>
        </w:rPr>
        <w:t>*Conceptuele kennis</w:t>
      </w:r>
    </w:p>
    <w:p w14:paraId="219E1FAB" w14:textId="50C24719" w:rsidR="00B71B1D" w:rsidRPr="00F64D0E" w:rsidRDefault="00B71B1D" w:rsidP="00B14D3E">
      <w:pPr>
        <w:pStyle w:val="Geenafstand"/>
        <w:numPr>
          <w:ilvl w:val="0"/>
          <w:numId w:val="508"/>
        </w:numPr>
      </w:pPr>
      <w:r w:rsidRPr="00F64D0E">
        <w:t>Koolstofcyclus</w:t>
      </w:r>
    </w:p>
    <w:p w14:paraId="4A31AB6D" w14:textId="482E59A8" w:rsidR="00B71B1D" w:rsidRPr="00F64D0E" w:rsidRDefault="00B71B1D" w:rsidP="00B14D3E">
      <w:pPr>
        <w:pStyle w:val="Geenafstand"/>
        <w:numPr>
          <w:ilvl w:val="0"/>
          <w:numId w:val="508"/>
        </w:numPr>
      </w:pPr>
      <w:r w:rsidRPr="00F64D0E">
        <w:t>Stralingsbalans, energieomzetting, albedo</w:t>
      </w:r>
    </w:p>
    <w:p w14:paraId="6E8A594C" w14:textId="35325820" w:rsidR="00B71B1D" w:rsidRPr="00F64D0E" w:rsidRDefault="00B71B1D" w:rsidP="00B14D3E">
      <w:pPr>
        <w:pStyle w:val="Geenafstand"/>
        <w:numPr>
          <w:ilvl w:val="0"/>
          <w:numId w:val="508"/>
        </w:numPr>
      </w:pPr>
      <w:r w:rsidRPr="00F64D0E">
        <w:t>Oorzaken van het versterkt broeikaseffect</w:t>
      </w:r>
    </w:p>
    <w:p w14:paraId="4C90BD9B" w14:textId="676B9226" w:rsidR="00B71B1D" w:rsidRPr="00F64D0E" w:rsidRDefault="00B71B1D" w:rsidP="00B14D3E">
      <w:pPr>
        <w:pStyle w:val="Geenafstand"/>
        <w:numPr>
          <w:ilvl w:val="1"/>
          <w:numId w:val="508"/>
        </w:numPr>
      </w:pPr>
      <w:r w:rsidRPr="00F64D0E">
        <w:t>Evolutie van de belangrijkste broeikasgassen in de atmosfeer en de herkomst ervan</w:t>
      </w:r>
    </w:p>
    <w:p w14:paraId="67C6CD08" w14:textId="24D2A36F" w:rsidR="00B71B1D" w:rsidRPr="00F64D0E" w:rsidRDefault="00B71B1D" w:rsidP="00B14D3E">
      <w:pPr>
        <w:pStyle w:val="Geenafstand"/>
        <w:numPr>
          <w:ilvl w:val="0"/>
          <w:numId w:val="508"/>
        </w:numPr>
      </w:pPr>
      <w:r w:rsidRPr="00F64D0E">
        <w:t>Gevolgen van het versterkt broeikaseffect</w:t>
      </w:r>
    </w:p>
    <w:p w14:paraId="50B4910F" w14:textId="3FD494D1" w:rsidR="00B71B1D" w:rsidRPr="00F64D0E" w:rsidRDefault="00B71B1D" w:rsidP="00B14D3E">
      <w:pPr>
        <w:pStyle w:val="Geenafstand"/>
        <w:numPr>
          <w:ilvl w:val="1"/>
          <w:numId w:val="508"/>
        </w:numPr>
      </w:pPr>
      <w:r w:rsidRPr="00F64D0E">
        <w:t>Veranderingen in structuren en patronen in het landschap als gevolg van klimaatverandering: stijging van het zeepeil, verschuiven van klimaten en verspreidingsgebieden van planten en dieren en andere zoals ruimtelijke spreiding van tropische ziektes</w:t>
      </w:r>
    </w:p>
    <w:p w14:paraId="0A590855" w14:textId="299AFA85" w:rsidR="00B71B1D" w:rsidRPr="00F64D0E" w:rsidRDefault="00B71B1D" w:rsidP="00B14D3E">
      <w:pPr>
        <w:pStyle w:val="Geenafstand"/>
        <w:numPr>
          <w:ilvl w:val="1"/>
          <w:numId w:val="508"/>
        </w:numPr>
      </w:pPr>
      <w:r w:rsidRPr="00F64D0E">
        <w:t>Extreme weerfenomenen</w:t>
      </w:r>
    </w:p>
    <w:p w14:paraId="14A15EF4" w14:textId="2B89D4A1" w:rsidR="00B71B1D" w:rsidRPr="00F64D0E" w:rsidRDefault="00416E55" w:rsidP="00416E55">
      <w:pPr>
        <w:pStyle w:val="Geenafstand"/>
        <w:spacing w:before="120"/>
      </w:pPr>
      <w:r w:rsidRPr="00F64D0E">
        <w:rPr>
          <w:b/>
          <w:color w:val="FF0000"/>
        </w:rPr>
        <w:t>Met begrip van context</w:t>
      </w:r>
    </w:p>
    <w:p w14:paraId="41D781B4" w14:textId="070247C1" w:rsidR="00B71B1D" w:rsidRPr="00F64D0E" w:rsidRDefault="00B71B1D" w:rsidP="00B71B1D">
      <w:pPr>
        <w:pStyle w:val="Geenafstand"/>
      </w:pPr>
      <w:r w:rsidRPr="00F64D0E">
        <w:t>De eindterm wordt gerealiseerd aansluitend bij inhouden van de eindtermen 9.3, 9.4 en 9.5.</w:t>
      </w:r>
    </w:p>
    <w:p w14:paraId="03979F3A" w14:textId="305FAE8A" w:rsidR="00B71B1D" w:rsidRPr="00F64D0E" w:rsidRDefault="00416E55" w:rsidP="00416E55">
      <w:pPr>
        <w:pStyle w:val="Geenafstand"/>
        <w:spacing w:before="120"/>
      </w:pPr>
      <w:r w:rsidRPr="00F64D0E">
        <w:rPr>
          <w:b/>
          <w:color w:val="FF0000"/>
        </w:rPr>
        <w:t>Met inbegrip van dimensies eindterm</w:t>
      </w:r>
    </w:p>
    <w:p w14:paraId="6AC41676" w14:textId="71D35E2A" w:rsidR="00B71B1D" w:rsidRPr="00F64D0E" w:rsidRDefault="00416E55" w:rsidP="00B71B1D">
      <w:pPr>
        <w:pStyle w:val="Geenafstand"/>
      </w:pPr>
      <w:r w:rsidRPr="00F64D0E">
        <w:rPr>
          <w:b/>
        </w:rPr>
        <w:t>Cognitieve dimensie:</w:t>
      </w:r>
      <w:r w:rsidR="00B71B1D" w:rsidRPr="00F64D0E">
        <w:t xml:space="preserve"> beheersingsniveau begrijpen</w:t>
      </w:r>
    </w:p>
    <w:p w14:paraId="7F9E9504" w14:textId="77777777" w:rsidR="00B71B1D" w:rsidRPr="00F64D0E" w:rsidRDefault="00B71B1D" w:rsidP="00B71B1D">
      <w:pPr>
        <w:pStyle w:val="Geenafstand"/>
      </w:pPr>
    </w:p>
    <w:p w14:paraId="01C7A6BB" w14:textId="77777777" w:rsidR="00B71B1D" w:rsidRPr="00F64D0E" w:rsidRDefault="00B71B1D" w:rsidP="00C50B2B">
      <w:pPr>
        <w:pStyle w:val="Bouwsteen"/>
      </w:pPr>
      <w:bookmarkStart w:id="65" w:name="_Toc61380342"/>
      <w:r w:rsidRPr="00F64D0E">
        <w:lastRenderedPageBreak/>
        <w:t>Geografische methoden en technieken aanwenden om ruimtelijke patronen en processen te onderzoeken.</w:t>
      </w:r>
      <w:bookmarkEnd w:id="65"/>
    </w:p>
    <w:p w14:paraId="6353F32D" w14:textId="77777777" w:rsidR="00B71B1D" w:rsidRPr="00F64D0E" w:rsidRDefault="00B71B1D" w:rsidP="00B71B1D">
      <w:pPr>
        <w:pStyle w:val="Geenafstand"/>
      </w:pPr>
    </w:p>
    <w:p w14:paraId="225A4BD7" w14:textId="6C115003" w:rsidR="00B71B1D" w:rsidRPr="00F64D0E" w:rsidRDefault="00B71B1D" w:rsidP="00C50B2B">
      <w:pPr>
        <w:pStyle w:val="Eindterm"/>
      </w:pPr>
      <w:r w:rsidRPr="00F64D0E">
        <w:t>9.7 De leerlingen gebruiken terreintechnieken en geografische hulpbronnen om ruimtelijke processen en de gevolgen ervan te onderzoeken.</w:t>
      </w:r>
    </w:p>
    <w:p w14:paraId="7D1C4A33" w14:textId="0E65FB7F" w:rsidR="00B71B1D" w:rsidRPr="00F64D0E" w:rsidRDefault="00416E55" w:rsidP="00416E55">
      <w:pPr>
        <w:pStyle w:val="Geenafstand"/>
        <w:spacing w:before="120"/>
      </w:pPr>
      <w:r w:rsidRPr="00F64D0E">
        <w:rPr>
          <w:b/>
          <w:color w:val="FF0000"/>
        </w:rPr>
        <w:t>Met inbegrip van kennis</w:t>
      </w:r>
    </w:p>
    <w:p w14:paraId="4157713A" w14:textId="3F137059" w:rsidR="00B71B1D" w:rsidRPr="00F64D0E" w:rsidRDefault="00416E55" w:rsidP="00416E55">
      <w:pPr>
        <w:pStyle w:val="Geenafstand"/>
        <w:spacing w:before="120"/>
      </w:pPr>
      <w:r w:rsidRPr="00F64D0E">
        <w:rPr>
          <w:b/>
        </w:rPr>
        <w:t>*Conceptuele kennis</w:t>
      </w:r>
    </w:p>
    <w:p w14:paraId="529F8AB9" w14:textId="1640CEAD" w:rsidR="00B71B1D" w:rsidRPr="00F64D0E" w:rsidRDefault="00B71B1D" w:rsidP="00B14D3E">
      <w:pPr>
        <w:pStyle w:val="Geenafstand"/>
        <w:numPr>
          <w:ilvl w:val="0"/>
          <w:numId w:val="509"/>
        </w:numPr>
      </w:pPr>
      <w:r w:rsidRPr="00F64D0E">
        <w:t>Terreintechnieken zoals bodem-, geluids- of wateronderzoek, verkeersonderzoek, enquête, observatie, terreinkartering</w:t>
      </w:r>
    </w:p>
    <w:p w14:paraId="4D99AE14" w14:textId="4F457CEB" w:rsidR="00B71B1D" w:rsidRPr="00F64D0E" w:rsidRDefault="00B71B1D" w:rsidP="00B14D3E">
      <w:pPr>
        <w:pStyle w:val="Geenafstand"/>
        <w:numPr>
          <w:ilvl w:val="0"/>
          <w:numId w:val="509"/>
        </w:numPr>
      </w:pPr>
      <w:r w:rsidRPr="00F64D0E">
        <w:t>Geografische hulpbronnen: kaart, atlas, satellietbeeld, luchtfoto, statistisch bronnenmateriaal, leeftijdshistogram, klimatogram</w:t>
      </w:r>
    </w:p>
    <w:p w14:paraId="1BB80B10" w14:textId="708ACA28" w:rsidR="00B71B1D" w:rsidRPr="00F64D0E" w:rsidRDefault="00416E55" w:rsidP="00416E55">
      <w:pPr>
        <w:pStyle w:val="Geenafstand"/>
        <w:spacing w:before="120"/>
      </w:pPr>
      <w:r w:rsidRPr="00F64D0E">
        <w:rPr>
          <w:b/>
        </w:rPr>
        <w:t>*Procedurele kennis</w:t>
      </w:r>
    </w:p>
    <w:p w14:paraId="7E8D1776" w14:textId="34217825" w:rsidR="00B71B1D" w:rsidRPr="00F64D0E" w:rsidRDefault="00B71B1D" w:rsidP="00B14D3E">
      <w:pPr>
        <w:pStyle w:val="Geenafstand"/>
        <w:numPr>
          <w:ilvl w:val="0"/>
          <w:numId w:val="510"/>
        </w:numPr>
      </w:pPr>
      <w:r w:rsidRPr="00F64D0E">
        <w:t>Toepassen van terreintechnieken zoals bodem-, geluids- of wateronderzoek, verkeersonderzoek, enquête, observatie, terreinkartering</w:t>
      </w:r>
    </w:p>
    <w:p w14:paraId="31BAB441" w14:textId="449E97E5" w:rsidR="00B71B1D" w:rsidRPr="00F64D0E" w:rsidRDefault="00B71B1D" w:rsidP="00B14D3E">
      <w:pPr>
        <w:pStyle w:val="Geenafstand"/>
        <w:numPr>
          <w:ilvl w:val="0"/>
          <w:numId w:val="510"/>
        </w:numPr>
      </w:pPr>
      <w:r w:rsidRPr="00F64D0E">
        <w:t>Gebruiken van geografische hulpbronnen zoals kaarten, atlas, satellietbeelden, luchtfoto's, statistisch bronnenmateriaal, leeftijdshistogrammen, klimatogrammen</w:t>
      </w:r>
    </w:p>
    <w:p w14:paraId="62A1F2AF" w14:textId="5D8A72F6" w:rsidR="00B71B1D" w:rsidRPr="00F64D0E" w:rsidRDefault="00416E55" w:rsidP="00416E55">
      <w:pPr>
        <w:pStyle w:val="Geenafstand"/>
        <w:spacing w:before="120"/>
      </w:pPr>
      <w:r w:rsidRPr="00F64D0E">
        <w:rPr>
          <w:b/>
          <w:color w:val="FF0000"/>
        </w:rPr>
        <w:t>Met inbegrip van dimensies eindterm</w:t>
      </w:r>
    </w:p>
    <w:p w14:paraId="570539BE" w14:textId="6BDAA9C9" w:rsidR="00B71B1D" w:rsidRPr="00F64D0E" w:rsidRDefault="00416E55" w:rsidP="00B71B1D">
      <w:pPr>
        <w:pStyle w:val="Geenafstand"/>
      </w:pPr>
      <w:r w:rsidRPr="00F64D0E">
        <w:rPr>
          <w:b/>
        </w:rPr>
        <w:t>Cognitieve dimensie:</w:t>
      </w:r>
      <w:r w:rsidR="00B71B1D" w:rsidRPr="00F64D0E">
        <w:t xml:space="preserve"> beheersingsniveau toepassen</w:t>
      </w:r>
    </w:p>
    <w:p w14:paraId="53BBD63A" w14:textId="27C8D19C" w:rsidR="00B71B1D" w:rsidRPr="00F64D0E" w:rsidRDefault="00B71B1D" w:rsidP="00C50B2B">
      <w:pPr>
        <w:pStyle w:val="Eindterm"/>
      </w:pPr>
      <w:r w:rsidRPr="00F64D0E">
        <w:t>9.8 De leerlingen gebruiken GIS-viewers om ruimtelijke patronen, processen en de gevolgen ervan te onderzoeken.</w:t>
      </w:r>
    </w:p>
    <w:p w14:paraId="68165B7D" w14:textId="09A03145" w:rsidR="00B71B1D" w:rsidRPr="00F64D0E" w:rsidRDefault="00416E55" w:rsidP="00416E55">
      <w:pPr>
        <w:pStyle w:val="Geenafstand"/>
        <w:spacing w:before="120"/>
      </w:pPr>
      <w:r w:rsidRPr="00F64D0E">
        <w:rPr>
          <w:b/>
          <w:color w:val="FF0000"/>
        </w:rPr>
        <w:t>Met inbegrip van kennis</w:t>
      </w:r>
    </w:p>
    <w:p w14:paraId="787F3002" w14:textId="77777777" w:rsidR="00C50B2B" w:rsidRPr="00F64D0E" w:rsidRDefault="00416E55" w:rsidP="00C50B2B">
      <w:pPr>
        <w:pStyle w:val="Geenafstand"/>
        <w:spacing w:before="120"/>
        <w:rPr>
          <w:b/>
        </w:rPr>
      </w:pPr>
      <w:r w:rsidRPr="00F64D0E">
        <w:rPr>
          <w:b/>
        </w:rPr>
        <w:t>*Conceptuele kennis</w:t>
      </w:r>
    </w:p>
    <w:p w14:paraId="4A3565B3" w14:textId="2649CE61" w:rsidR="00B71B1D" w:rsidRPr="00F64D0E" w:rsidRDefault="00B71B1D" w:rsidP="00C50B2B">
      <w:pPr>
        <w:pStyle w:val="Geenafstand"/>
        <w:spacing w:before="120"/>
      </w:pPr>
      <w:r w:rsidRPr="00F64D0E">
        <w:t>GIS-viewer</w:t>
      </w:r>
    </w:p>
    <w:p w14:paraId="7D8B626F" w14:textId="4A5FBAC1" w:rsidR="00B71B1D" w:rsidRPr="00F64D0E" w:rsidRDefault="00416E55" w:rsidP="00416E55">
      <w:pPr>
        <w:pStyle w:val="Geenafstand"/>
        <w:spacing w:before="120"/>
      </w:pPr>
      <w:r w:rsidRPr="00F64D0E">
        <w:rPr>
          <w:b/>
        </w:rPr>
        <w:t>*Procedurele kennis</w:t>
      </w:r>
    </w:p>
    <w:p w14:paraId="71F76195" w14:textId="19891536" w:rsidR="00B71B1D" w:rsidRPr="00F64D0E" w:rsidRDefault="00B71B1D" w:rsidP="00B71B1D">
      <w:pPr>
        <w:pStyle w:val="Geenafstand"/>
      </w:pPr>
      <w:r w:rsidRPr="00F64D0E">
        <w:t>Gebruiken van GIS-viewers</w:t>
      </w:r>
    </w:p>
    <w:p w14:paraId="3A677D2D" w14:textId="1398FB04" w:rsidR="00B71B1D" w:rsidRPr="00F64D0E" w:rsidRDefault="00416E55" w:rsidP="00416E55">
      <w:pPr>
        <w:pStyle w:val="Geenafstand"/>
        <w:spacing w:before="120"/>
      </w:pPr>
      <w:r w:rsidRPr="00F64D0E">
        <w:rPr>
          <w:b/>
          <w:color w:val="FF0000"/>
        </w:rPr>
        <w:t>Met inbegrip van dimensies eindterm</w:t>
      </w:r>
    </w:p>
    <w:p w14:paraId="2F39FE7E" w14:textId="16353717" w:rsidR="00B71B1D" w:rsidRPr="00F64D0E" w:rsidRDefault="00416E55" w:rsidP="00B71B1D">
      <w:pPr>
        <w:pStyle w:val="Geenafstand"/>
      </w:pPr>
      <w:r w:rsidRPr="00F64D0E">
        <w:rPr>
          <w:b/>
        </w:rPr>
        <w:t>Cognitieve dimensie:</w:t>
      </w:r>
      <w:r w:rsidR="00B71B1D" w:rsidRPr="00F64D0E">
        <w:t xml:space="preserve"> beheersingsniveau toepassen</w:t>
      </w:r>
    </w:p>
    <w:p w14:paraId="2002B23F" w14:textId="08A45C07" w:rsidR="003D4B29" w:rsidRPr="00F64D0E" w:rsidRDefault="003D4B29" w:rsidP="00B71B1D">
      <w:pPr>
        <w:pStyle w:val="Geenafstand"/>
      </w:pPr>
    </w:p>
    <w:p w14:paraId="398D2474" w14:textId="77777777" w:rsidR="00C50B2B" w:rsidRPr="00F64D0E" w:rsidRDefault="00C50B2B" w:rsidP="00B71B1D">
      <w:pPr>
        <w:spacing w:after="200" w:line="276" w:lineRule="auto"/>
        <w:rPr>
          <w:rFonts w:ascii="Verdana" w:hAnsi="Verdana"/>
          <w:b/>
          <w:bCs/>
          <w:lang w:eastAsia="nl-BE"/>
        </w:rPr>
        <w:sectPr w:rsidR="00C50B2B" w:rsidRPr="00F64D0E" w:rsidSect="00863F42">
          <w:pgSz w:w="11906" w:h="16838"/>
          <w:pgMar w:top="1247" w:right="1814" w:bottom="1247" w:left="1814" w:header="709" w:footer="709" w:gutter="0"/>
          <w:cols w:space="708"/>
          <w:docGrid w:linePitch="360"/>
        </w:sectPr>
      </w:pPr>
      <w:bookmarkStart w:id="66" w:name="_Hlk51067069"/>
    </w:p>
    <w:p w14:paraId="2019018F" w14:textId="77777777" w:rsidR="00C50B2B" w:rsidRPr="00F64D0E" w:rsidRDefault="00C50B2B" w:rsidP="00C50B2B">
      <w:pPr>
        <w:pStyle w:val="Sleutlcompetentienr"/>
      </w:pPr>
      <w:bookmarkStart w:id="67" w:name="_Toc61380343"/>
      <w:r w:rsidRPr="00F64D0E">
        <w:lastRenderedPageBreak/>
        <w:t>Sleutelcompetentie</w:t>
      </w:r>
      <w:r w:rsidRPr="00F64D0E">
        <w:br/>
      </w:r>
      <w:r w:rsidR="00B71B1D" w:rsidRPr="00F64D0E">
        <w:t>10</w:t>
      </w:r>
      <w:bookmarkEnd w:id="67"/>
    </w:p>
    <w:p w14:paraId="6C2A69FC" w14:textId="77777777" w:rsidR="00C50B2B" w:rsidRPr="00F64D0E" w:rsidRDefault="00B71B1D" w:rsidP="00C50B2B">
      <w:pPr>
        <w:pStyle w:val="Sleutelcompetentieomschrijving"/>
        <w:sectPr w:rsidR="00C50B2B" w:rsidRPr="00F64D0E" w:rsidSect="00863F42">
          <w:pgSz w:w="11906" w:h="16838"/>
          <w:pgMar w:top="1247" w:right="1814" w:bottom="1247" w:left="1814" w:header="709" w:footer="709" w:gutter="0"/>
          <w:cols w:space="708"/>
          <w:vAlign w:val="center"/>
          <w:docGrid w:linePitch="360"/>
        </w:sectPr>
      </w:pPr>
      <w:bookmarkStart w:id="68" w:name="_Toc61380344"/>
      <w:r w:rsidRPr="00F64D0E">
        <w:t>Competenties inzake duurzaamheid</w:t>
      </w:r>
      <w:bookmarkEnd w:id="68"/>
    </w:p>
    <w:p w14:paraId="548B4D9A" w14:textId="61E96B7D" w:rsidR="00B71B1D" w:rsidRPr="00F64D0E" w:rsidRDefault="00B71B1D" w:rsidP="00E8190D">
      <w:pPr>
        <w:rPr>
          <w:rFonts w:ascii="Verdana" w:hAnsi="Verdana"/>
          <w:lang w:eastAsia="nl-BE"/>
        </w:rPr>
      </w:pPr>
      <w:r w:rsidRPr="00F64D0E">
        <w:rPr>
          <w:rFonts w:ascii="Verdana" w:hAnsi="Verdana"/>
          <w:lang w:eastAsia="nl-BE"/>
        </w:rPr>
        <w:lastRenderedPageBreak/>
        <w:t xml:space="preserve">Zie eindtermen </w:t>
      </w:r>
      <w:r w:rsidRPr="00F64D0E">
        <w:rPr>
          <w:rFonts w:ascii="Verdana" w:hAnsi="Verdana"/>
          <w:bCs/>
          <w:lang w:eastAsia="nl-BE"/>
        </w:rPr>
        <w:t>6.17</w:t>
      </w:r>
      <w:r w:rsidRPr="00F64D0E">
        <w:rPr>
          <w:rFonts w:ascii="Verdana" w:hAnsi="Verdana"/>
          <w:lang w:eastAsia="nl-BE"/>
        </w:rPr>
        <w:t xml:space="preserve">, </w:t>
      </w:r>
      <w:r w:rsidRPr="00F64D0E">
        <w:rPr>
          <w:rFonts w:ascii="Verdana" w:hAnsi="Verdana"/>
          <w:bCs/>
          <w:lang w:eastAsia="nl-BE"/>
        </w:rPr>
        <w:t>6.19</w:t>
      </w:r>
      <w:r w:rsidRPr="00F64D0E">
        <w:rPr>
          <w:rFonts w:ascii="Verdana" w:hAnsi="Verdana"/>
          <w:lang w:eastAsia="nl-BE"/>
        </w:rPr>
        <w:t xml:space="preserve">, </w:t>
      </w:r>
      <w:r w:rsidRPr="00F64D0E">
        <w:rPr>
          <w:rFonts w:ascii="Verdana" w:hAnsi="Verdana"/>
          <w:bCs/>
          <w:lang w:eastAsia="nl-BE"/>
        </w:rPr>
        <w:t>6.23</w:t>
      </w:r>
      <w:r w:rsidRPr="00F64D0E">
        <w:rPr>
          <w:rFonts w:ascii="Verdana" w:hAnsi="Verdana"/>
          <w:lang w:eastAsia="nl-BE"/>
        </w:rPr>
        <w:t xml:space="preserve">, </w:t>
      </w:r>
      <w:r w:rsidRPr="00F64D0E">
        <w:rPr>
          <w:rFonts w:ascii="Verdana" w:hAnsi="Verdana"/>
          <w:bCs/>
          <w:lang w:eastAsia="nl-BE"/>
        </w:rPr>
        <w:t>6.26</w:t>
      </w:r>
      <w:r w:rsidRPr="00F64D0E">
        <w:rPr>
          <w:rFonts w:ascii="Verdana" w:hAnsi="Verdana"/>
          <w:lang w:eastAsia="nl-BE"/>
        </w:rPr>
        <w:t xml:space="preserve">, </w:t>
      </w:r>
      <w:r w:rsidRPr="00F64D0E">
        <w:rPr>
          <w:rFonts w:ascii="Verdana" w:hAnsi="Verdana"/>
          <w:bCs/>
          <w:lang w:eastAsia="nl-BE"/>
        </w:rPr>
        <w:t>6.30</w:t>
      </w:r>
      <w:r w:rsidRPr="00F64D0E">
        <w:rPr>
          <w:rFonts w:ascii="Verdana" w:hAnsi="Verdana"/>
          <w:lang w:eastAsia="nl-BE"/>
        </w:rPr>
        <w:t xml:space="preserve">, </w:t>
      </w:r>
      <w:r w:rsidRPr="00F64D0E">
        <w:rPr>
          <w:rFonts w:ascii="Verdana" w:hAnsi="Verdana"/>
          <w:bCs/>
          <w:lang w:eastAsia="nl-BE"/>
        </w:rPr>
        <w:t>6.3</w:t>
      </w:r>
      <w:r w:rsidR="00F41EB8" w:rsidRPr="00F64D0E">
        <w:rPr>
          <w:rFonts w:ascii="Verdana" w:hAnsi="Verdana"/>
          <w:bCs/>
          <w:lang w:eastAsia="nl-BE"/>
        </w:rPr>
        <w:t>1</w:t>
      </w:r>
      <w:r w:rsidRPr="00F64D0E">
        <w:rPr>
          <w:rFonts w:ascii="Verdana" w:hAnsi="Verdana"/>
          <w:lang w:eastAsia="nl-BE"/>
        </w:rPr>
        <w:t xml:space="preserve">, </w:t>
      </w:r>
      <w:r w:rsidRPr="00F64D0E">
        <w:rPr>
          <w:rFonts w:ascii="Verdana" w:hAnsi="Verdana"/>
          <w:bCs/>
          <w:lang w:eastAsia="nl-BE"/>
        </w:rPr>
        <w:t>6.3</w:t>
      </w:r>
      <w:r w:rsidR="00F41EB8" w:rsidRPr="00F64D0E">
        <w:rPr>
          <w:rFonts w:ascii="Verdana" w:hAnsi="Verdana"/>
          <w:bCs/>
          <w:lang w:eastAsia="nl-BE"/>
        </w:rPr>
        <w:t>2</w:t>
      </w:r>
      <w:r w:rsidRPr="00F64D0E">
        <w:rPr>
          <w:rFonts w:ascii="Verdana" w:hAnsi="Verdana"/>
          <w:bCs/>
          <w:lang w:eastAsia="nl-BE"/>
        </w:rPr>
        <w:t>,</w:t>
      </w:r>
      <w:r w:rsidR="00932D3C" w:rsidRPr="00F64D0E">
        <w:rPr>
          <w:rFonts w:ascii="Verdana" w:hAnsi="Verdana"/>
          <w:bCs/>
          <w:lang w:eastAsia="nl-BE"/>
        </w:rPr>
        <w:t xml:space="preserve"> 6.33,</w:t>
      </w:r>
      <w:r w:rsidRPr="00F64D0E">
        <w:rPr>
          <w:rFonts w:ascii="Verdana" w:hAnsi="Verdana"/>
          <w:bCs/>
          <w:lang w:eastAsia="nl-BE"/>
        </w:rPr>
        <w:t xml:space="preserve"> </w:t>
      </w:r>
      <w:r w:rsidRPr="00F64D0E">
        <w:rPr>
          <w:rFonts w:ascii="Verdana" w:hAnsi="Verdana"/>
          <w:lang w:eastAsia="nl-BE"/>
        </w:rPr>
        <w:t>7.12, 7.13, 7.14, 9.4, 9.5</w:t>
      </w:r>
    </w:p>
    <w:bookmarkEnd w:id="66"/>
    <w:p w14:paraId="2B4A0E34" w14:textId="77777777" w:rsidR="00E8190D" w:rsidRPr="00F64D0E" w:rsidRDefault="00E8190D" w:rsidP="00E8190D">
      <w:pPr>
        <w:rPr>
          <w:rFonts w:ascii="Verdana" w:hAnsi="Verdana"/>
          <w:b/>
          <w:bCs/>
          <w:lang w:eastAsia="nl-BE"/>
        </w:rPr>
      </w:pPr>
    </w:p>
    <w:p w14:paraId="390E4B15" w14:textId="77777777" w:rsidR="00C50B2B" w:rsidRPr="00F64D0E" w:rsidRDefault="00C50B2B" w:rsidP="00E8190D">
      <w:pPr>
        <w:spacing w:after="120"/>
        <w:rPr>
          <w:rFonts w:ascii="Verdana" w:hAnsi="Verdana"/>
          <w:b/>
          <w:bCs/>
          <w:lang w:eastAsia="nl-BE"/>
        </w:rPr>
        <w:sectPr w:rsidR="00C50B2B" w:rsidRPr="00F64D0E" w:rsidSect="00863F42">
          <w:pgSz w:w="11906" w:h="16838"/>
          <w:pgMar w:top="1247" w:right="1814" w:bottom="1247" w:left="1814" w:header="709" w:footer="709" w:gutter="0"/>
          <w:cols w:space="708"/>
          <w:docGrid w:linePitch="360"/>
        </w:sectPr>
      </w:pPr>
    </w:p>
    <w:p w14:paraId="185CADF6" w14:textId="77777777" w:rsidR="00C50B2B" w:rsidRPr="00F64D0E" w:rsidRDefault="00C50B2B" w:rsidP="00C50B2B">
      <w:pPr>
        <w:pStyle w:val="Sleutlcompetentienr"/>
      </w:pPr>
      <w:bookmarkStart w:id="69" w:name="_Toc61380345"/>
      <w:r w:rsidRPr="00F64D0E">
        <w:lastRenderedPageBreak/>
        <w:t>Sleutelcompetentie</w:t>
      </w:r>
      <w:r w:rsidRPr="00F64D0E">
        <w:br/>
      </w:r>
      <w:r w:rsidR="00B71B1D" w:rsidRPr="00F64D0E">
        <w:t>11</w:t>
      </w:r>
      <w:bookmarkEnd w:id="69"/>
    </w:p>
    <w:p w14:paraId="2FFBC40E" w14:textId="77777777" w:rsidR="00C50B2B" w:rsidRPr="00F64D0E" w:rsidRDefault="00B71B1D" w:rsidP="00C50B2B">
      <w:pPr>
        <w:pStyle w:val="Sleutelcompetentieomschrijving"/>
        <w:sectPr w:rsidR="00C50B2B" w:rsidRPr="00F64D0E" w:rsidSect="00863F42">
          <w:pgSz w:w="11906" w:h="16838"/>
          <w:pgMar w:top="1247" w:right="1814" w:bottom="1247" w:left="1814" w:header="709" w:footer="709" w:gutter="0"/>
          <w:cols w:space="708"/>
          <w:vAlign w:val="center"/>
          <w:docGrid w:linePitch="360"/>
        </w:sectPr>
      </w:pPr>
      <w:bookmarkStart w:id="70" w:name="_Toc61380346"/>
      <w:r w:rsidRPr="00F64D0E">
        <w:t>Economische en financiële competenties</w:t>
      </w:r>
      <w:bookmarkEnd w:id="70"/>
    </w:p>
    <w:p w14:paraId="3295F1C3" w14:textId="77777777" w:rsidR="00B71B1D" w:rsidRPr="00F64D0E" w:rsidRDefault="00B71B1D" w:rsidP="00C50B2B">
      <w:pPr>
        <w:pStyle w:val="Bouwsteen"/>
      </w:pPr>
      <w:bookmarkStart w:id="71" w:name="_Toc61380347"/>
      <w:r w:rsidRPr="00F64D0E">
        <w:lastRenderedPageBreak/>
        <w:t>Inzicht ontwikkelen in consumptiegedrag, inkomensverwerving en financiële producten om budgettaire gevolgen op korte en lange termijn in te schatten.</w:t>
      </w:r>
      <w:bookmarkEnd w:id="71"/>
    </w:p>
    <w:p w14:paraId="3D688D66" w14:textId="77777777" w:rsidR="00B71B1D" w:rsidRPr="00F64D0E" w:rsidRDefault="00B71B1D" w:rsidP="00E8190D">
      <w:pPr>
        <w:pStyle w:val="Geenafstand"/>
      </w:pPr>
    </w:p>
    <w:p w14:paraId="3892752C" w14:textId="19081427" w:rsidR="00B71B1D" w:rsidRPr="00F64D0E" w:rsidRDefault="00B71B1D" w:rsidP="00C50B2B">
      <w:pPr>
        <w:pStyle w:val="Eindterm"/>
      </w:pPr>
      <w:r w:rsidRPr="00F64D0E">
        <w:t>11.1 De leerlingen bespreken elementen van het arbeidsrecht aan de hand van een concrete studentenovereenkomst.</w:t>
      </w:r>
    </w:p>
    <w:p w14:paraId="65A5D899" w14:textId="40CA3757" w:rsidR="00B71B1D" w:rsidRPr="00F64D0E" w:rsidRDefault="00416E55" w:rsidP="00416E55">
      <w:pPr>
        <w:pStyle w:val="Geenafstand"/>
        <w:spacing w:before="120"/>
      </w:pPr>
      <w:r w:rsidRPr="00F64D0E">
        <w:rPr>
          <w:b/>
          <w:color w:val="FF0000"/>
        </w:rPr>
        <w:t>Met inbegrip van kennis</w:t>
      </w:r>
    </w:p>
    <w:p w14:paraId="26734797" w14:textId="1B6E0588" w:rsidR="00B71B1D" w:rsidRPr="00F64D0E" w:rsidRDefault="002A33BF" w:rsidP="002A33BF">
      <w:pPr>
        <w:pStyle w:val="Geenafstand"/>
        <w:spacing w:before="120"/>
      </w:pPr>
      <w:r w:rsidRPr="00F64D0E">
        <w:rPr>
          <w:b/>
        </w:rPr>
        <w:t>*Feitenkennis</w:t>
      </w:r>
    </w:p>
    <w:p w14:paraId="2F8E35D0" w14:textId="2D4D3F3D" w:rsidR="00B71B1D" w:rsidRPr="00F64D0E" w:rsidRDefault="00B71B1D" w:rsidP="00B71B1D">
      <w:pPr>
        <w:pStyle w:val="Geenafstand"/>
      </w:pPr>
      <w:r w:rsidRPr="00F64D0E">
        <w:t>Brutoloon, nettoloon</w:t>
      </w:r>
    </w:p>
    <w:p w14:paraId="7DB32AC0" w14:textId="1570EF7C" w:rsidR="00B71B1D" w:rsidRPr="00F64D0E" w:rsidRDefault="00416E55" w:rsidP="00416E55">
      <w:pPr>
        <w:pStyle w:val="Geenafstand"/>
        <w:spacing w:before="120"/>
      </w:pPr>
      <w:r w:rsidRPr="00F64D0E">
        <w:rPr>
          <w:b/>
        </w:rPr>
        <w:t>*Conceptuele kennis</w:t>
      </w:r>
    </w:p>
    <w:p w14:paraId="5D7BFECF" w14:textId="4C98004C" w:rsidR="00B71B1D" w:rsidRPr="00F64D0E" w:rsidRDefault="00B71B1D" w:rsidP="00B14D3E">
      <w:pPr>
        <w:pStyle w:val="Geenafstand"/>
        <w:numPr>
          <w:ilvl w:val="0"/>
          <w:numId w:val="511"/>
        </w:numPr>
      </w:pPr>
      <w:r w:rsidRPr="00F64D0E">
        <w:t>Contract: gevolgen</w:t>
      </w:r>
    </w:p>
    <w:p w14:paraId="78EB3D29" w14:textId="7E505113" w:rsidR="00B71B1D" w:rsidRPr="00F64D0E" w:rsidRDefault="00B71B1D" w:rsidP="00B14D3E">
      <w:pPr>
        <w:pStyle w:val="Geenafstand"/>
        <w:numPr>
          <w:ilvl w:val="0"/>
          <w:numId w:val="511"/>
        </w:numPr>
      </w:pPr>
      <w:r w:rsidRPr="00F64D0E">
        <w:t>Basisrechten en -plichten van werkgever en werknemer met inbegrip van veiligheid en welzijn</w:t>
      </w:r>
    </w:p>
    <w:p w14:paraId="739658A9" w14:textId="6A435490" w:rsidR="00B71B1D" w:rsidRPr="00F64D0E" w:rsidRDefault="00B71B1D" w:rsidP="00B14D3E">
      <w:pPr>
        <w:pStyle w:val="Geenafstand"/>
        <w:numPr>
          <w:ilvl w:val="0"/>
          <w:numId w:val="511"/>
        </w:numPr>
      </w:pPr>
      <w:r w:rsidRPr="00F64D0E">
        <w:t>Instanties voor advies, hulp en bescherming zoals VDAB en vakbonden</w:t>
      </w:r>
    </w:p>
    <w:p w14:paraId="0CEFA62A" w14:textId="54D43B29" w:rsidR="00B71B1D" w:rsidRPr="00F64D0E" w:rsidRDefault="00B71B1D" w:rsidP="00B14D3E">
      <w:pPr>
        <w:pStyle w:val="Geenafstand"/>
        <w:numPr>
          <w:ilvl w:val="0"/>
          <w:numId w:val="511"/>
        </w:numPr>
      </w:pPr>
      <w:r w:rsidRPr="00F64D0E">
        <w:t>Verschillen tussen het werken met een arbeidsovereenkomst versus zonder: loonbrief, zwartwerk</w:t>
      </w:r>
    </w:p>
    <w:p w14:paraId="60C6568C" w14:textId="012F3158" w:rsidR="00B71B1D" w:rsidRPr="00F64D0E" w:rsidRDefault="00416E55" w:rsidP="00416E55">
      <w:pPr>
        <w:pStyle w:val="Geenafstand"/>
        <w:spacing w:before="120"/>
      </w:pPr>
      <w:r w:rsidRPr="00F64D0E">
        <w:rPr>
          <w:b/>
          <w:color w:val="FF0000"/>
        </w:rPr>
        <w:t>Met inbegrip van dimensies eindterm</w:t>
      </w:r>
    </w:p>
    <w:p w14:paraId="1279C82A" w14:textId="7C13948D" w:rsidR="00B71B1D" w:rsidRPr="00F64D0E" w:rsidRDefault="00416E55" w:rsidP="00B71B1D">
      <w:pPr>
        <w:pStyle w:val="Geenafstand"/>
      </w:pPr>
      <w:r w:rsidRPr="00F64D0E">
        <w:rPr>
          <w:b/>
        </w:rPr>
        <w:t>Cognitieve dimensie:</w:t>
      </w:r>
      <w:r w:rsidR="00B71B1D" w:rsidRPr="00F64D0E">
        <w:t xml:space="preserve"> beheersingsniveau begrijpen</w:t>
      </w:r>
    </w:p>
    <w:p w14:paraId="64E6CD85" w14:textId="4903DB0F" w:rsidR="00B71B1D" w:rsidRPr="00F64D0E" w:rsidRDefault="00B71B1D" w:rsidP="00C50B2B">
      <w:pPr>
        <w:pStyle w:val="Eindterm"/>
      </w:pPr>
      <w:r w:rsidRPr="00F64D0E">
        <w:t>11.2 De leerlingen analyseren de totale kost van aankopen inclusief eenmalige kosten, terugkerende kosten en financieringskosten.</w:t>
      </w:r>
    </w:p>
    <w:p w14:paraId="05674BCD" w14:textId="7C94D8B9" w:rsidR="00B71B1D" w:rsidRPr="00F64D0E" w:rsidRDefault="00416E55" w:rsidP="00416E55">
      <w:pPr>
        <w:pStyle w:val="Geenafstand"/>
        <w:spacing w:before="120"/>
      </w:pPr>
      <w:r w:rsidRPr="00F64D0E">
        <w:rPr>
          <w:b/>
          <w:color w:val="FF0000"/>
        </w:rPr>
        <w:t>Met inbegrip van kennis</w:t>
      </w:r>
    </w:p>
    <w:p w14:paraId="66D39AD6" w14:textId="61CFCC23" w:rsidR="00B71B1D" w:rsidRPr="00F64D0E" w:rsidRDefault="002A33BF" w:rsidP="002A33BF">
      <w:pPr>
        <w:pStyle w:val="Geenafstand"/>
        <w:spacing w:before="120"/>
      </w:pPr>
      <w:r w:rsidRPr="00F64D0E">
        <w:rPr>
          <w:b/>
        </w:rPr>
        <w:t>*Feitenkennis</w:t>
      </w:r>
    </w:p>
    <w:p w14:paraId="5EE7F9C1" w14:textId="693DCD98" w:rsidR="00B71B1D" w:rsidRPr="00F64D0E" w:rsidRDefault="00B71B1D" w:rsidP="00B71B1D">
      <w:pPr>
        <w:pStyle w:val="Geenafstand"/>
      </w:pPr>
      <w:r w:rsidRPr="00F64D0E">
        <w:t>Intrest, jaarlijks kostenpercentage</w:t>
      </w:r>
    </w:p>
    <w:p w14:paraId="04653E2E" w14:textId="243813BB" w:rsidR="00B71B1D" w:rsidRPr="00F64D0E" w:rsidRDefault="00416E55" w:rsidP="00416E55">
      <w:pPr>
        <w:pStyle w:val="Geenafstand"/>
        <w:spacing w:before="120"/>
      </w:pPr>
      <w:r w:rsidRPr="00F64D0E">
        <w:rPr>
          <w:b/>
        </w:rPr>
        <w:t>*Conceptuele kennis</w:t>
      </w:r>
    </w:p>
    <w:p w14:paraId="3B0F0EC1" w14:textId="5759B16E" w:rsidR="00B71B1D" w:rsidRPr="00F64D0E" w:rsidRDefault="00B71B1D" w:rsidP="00B14D3E">
      <w:pPr>
        <w:pStyle w:val="Geenafstand"/>
        <w:numPr>
          <w:ilvl w:val="0"/>
          <w:numId w:val="512"/>
        </w:numPr>
      </w:pPr>
      <w:r w:rsidRPr="00F64D0E">
        <w:t>Basisverplichtingen van koper en verkoper, koop op afbetaling</w:t>
      </w:r>
    </w:p>
    <w:p w14:paraId="4BB5C3C0" w14:textId="26F8A62C" w:rsidR="00B71B1D" w:rsidRPr="00F64D0E" w:rsidRDefault="00B71B1D" w:rsidP="00B14D3E">
      <w:pPr>
        <w:pStyle w:val="Geenafstand"/>
        <w:numPr>
          <w:ilvl w:val="0"/>
          <w:numId w:val="512"/>
        </w:numPr>
      </w:pPr>
      <w:r w:rsidRPr="00F64D0E">
        <w:t>Aankoopprijs, kortingen</w:t>
      </w:r>
    </w:p>
    <w:p w14:paraId="17237B16" w14:textId="2C0BBE54" w:rsidR="00B71B1D" w:rsidRPr="00F64D0E" w:rsidRDefault="00B71B1D" w:rsidP="00B14D3E">
      <w:pPr>
        <w:pStyle w:val="Geenafstand"/>
        <w:numPr>
          <w:ilvl w:val="0"/>
          <w:numId w:val="512"/>
        </w:numPr>
      </w:pPr>
      <w:r w:rsidRPr="00F64D0E">
        <w:t>Consumentenkrediet: aflossingen, jaarlijks kostenpercentage, intrest, financieringskosten</w:t>
      </w:r>
    </w:p>
    <w:p w14:paraId="4735C8C5" w14:textId="599155E9" w:rsidR="00B71B1D" w:rsidRPr="00F64D0E" w:rsidRDefault="00B71B1D" w:rsidP="00B14D3E">
      <w:pPr>
        <w:pStyle w:val="Geenafstand"/>
        <w:numPr>
          <w:ilvl w:val="0"/>
          <w:numId w:val="512"/>
        </w:numPr>
      </w:pPr>
      <w:r w:rsidRPr="00F64D0E">
        <w:t>Eenmalige en terugkerende kosten</w:t>
      </w:r>
    </w:p>
    <w:p w14:paraId="7563F5DF" w14:textId="0430DC27" w:rsidR="00B71B1D" w:rsidRPr="00F64D0E" w:rsidRDefault="00416E55" w:rsidP="00416E55">
      <w:pPr>
        <w:pStyle w:val="Geenafstand"/>
        <w:spacing w:before="120"/>
      </w:pPr>
      <w:r w:rsidRPr="00F64D0E">
        <w:rPr>
          <w:b/>
        </w:rPr>
        <w:t>*Procedurele kennis</w:t>
      </w:r>
    </w:p>
    <w:p w14:paraId="1D115B1E" w14:textId="07AEA135" w:rsidR="00B71B1D" w:rsidRPr="00F64D0E" w:rsidRDefault="00B71B1D" w:rsidP="00B71B1D">
      <w:pPr>
        <w:pStyle w:val="Geenafstand"/>
      </w:pPr>
      <w:r w:rsidRPr="00F64D0E">
        <w:t>Analyseren van de totale kost van aankopen</w:t>
      </w:r>
    </w:p>
    <w:p w14:paraId="3DE1512F" w14:textId="204C4D43" w:rsidR="00B71B1D" w:rsidRPr="00F64D0E" w:rsidRDefault="00416E55" w:rsidP="00416E55">
      <w:pPr>
        <w:pStyle w:val="Geenafstand"/>
        <w:spacing w:before="120"/>
      </w:pPr>
      <w:r w:rsidRPr="00F64D0E">
        <w:rPr>
          <w:b/>
          <w:color w:val="FF0000"/>
        </w:rPr>
        <w:t>Met inbegrip van dimensies eindterm</w:t>
      </w:r>
    </w:p>
    <w:p w14:paraId="439E082E" w14:textId="3F886841" w:rsidR="00B71B1D" w:rsidRPr="00F64D0E" w:rsidRDefault="00416E55" w:rsidP="00B71B1D">
      <w:pPr>
        <w:pStyle w:val="Geenafstand"/>
      </w:pPr>
      <w:r w:rsidRPr="00F64D0E">
        <w:rPr>
          <w:b/>
        </w:rPr>
        <w:t>Cognitieve dimensie:</w:t>
      </w:r>
      <w:r w:rsidR="00B71B1D" w:rsidRPr="00F64D0E">
        <w:t xml:space="preserve"> beheersingsniveau analyseren</w:t>
      </w:r>
    </w:p>
    <w:p w14:paraId="1919D0EF" w14:textId="7F8FDDF8" w:rsidR="00B71B1D" w:rsidRPr="00F64D0E" w:rsidRDefault="00B71B1D" w:rsidP="00C50B2B">
      <w:pPr>
        <w:pStyle w:val="Eindterm"/>
      </w:pPr>
      <w:r w:rsidRPr="00F64D0E">
        <w:t>11.3 De leerlingen maken budgettaire keuzes bij aankopen in functie van een persoonlijk budget en rekening houdend met een gezinsbudget.</w:t>
      </w:r>
    </w:p>
    <w:p w14:paraId="0E712024" w14:textId="5EB971A7" w:rsidR="00B71B1D" w:rsidRPr="00F64D0E" w:rsidRDefault="00416E55" w:rsidP="00416E55">
      <w:pPr>
        <w:pStyle w:val="Geenafstand"/>
        <w:spacing w:before="120"/>
      </w:pPr>
      <w:r w:rsidRPr="00F64D0E">
        <w:rPr>
          <w:b/>
          <w:color w:val="FF0000"/>
        </w:rPr>
        <w:t>Met inbegrip van kennis</w:t>
      </w:r>
    </w:p>
    <w:p w14:paraId="24EACB37" w14:textId="07C1E9F1" w:rsidR="00B71B1D" w:rsidRPr="00F64D0E" w:rsidRDefault="00416E55" w:rsidP="00416E55">
      <w:pPr>
        <w:pStyle w:val="Geenafstand"/>
        <w:spacing w:before="120"/>
      </w:pPr>
      <w:r w:rsidRPr="00F64D0E">
        <w:rPr>
          <w:b/>
        </w:rPr>
        <w:t>*Conceptuele kennis</w:t>
      </w:r>
    </w:p>
    <w:p w14:paraId="5E82B10E" w14:textId="0B0238CD" w:rsidR="00B71B1D" w:rsidRPr="00F64D0E" w:rsidRDefault="00B71B1D" w:rsidP="00B14D3E">
      <w:pPr>
        <w:pStyle w:val="Geenafstand"/>
        <w:numPr>
          <w:ilvl w:val="0"/>
          <w:numId w:val="513"/>
        </w:numPr>
      </w:pPr>
      <w:r w:rsidRPr="00F64D0E">
        <w:t>Aankoopprijs, kortingen</w:t>
      </w:r>
    </w:p>
    <w:p w14:paraId="56CF4924" w14:textId="6F49D973" w:rsidR="00B71B1D" w:rsidRPr="00F64D0E" w:rsidRDefault="00B71B1D" w:rsidP="00B14D3E">
      <w:pPr>
        <w:pStyle w:val="Geenafstand"/>
        <w:numPr>
          <w:ilvl w:val="0"/>
          <w:numId w:val="513"/>
        </w:numPr>
      </w:pPr>
      <w:r w:rsidRPr="00F64D0E">
        <w:t>Consumentenkrediet: aflossingen, jaarlijks kostenpercentage, intrest</w:t>
      </w:r>
    </w:p>
    <w:p w14:paraId="6935C8DC" w14:textId="7F280DD4" w:rsidR="00B71B1D" w:rsidRPr="00F64D0E" w:rsidRDefault="00B71B1D" w:rsidP="00B14D3E">
      <w:pPr>
        <w:pStyle w:val="Geenafstand"/>
        <w:numPr>
          <w:ilvl w:val="0"/>
          <w:numId w:val="513"/>
        </w:numPr>
      </w:pPr>
      <w:r w:rsidRPr="00F64D0E">
        <w:t>Eenmalige kosten, terugkerende kosten</w:t>
      </w:r>
    </w:p>
    <w:p w14:paraId="4F679782" w14:textId="3EA7845D" w:rsidR="00B71B1D" w:rsidRPr="00F64D0E" w:rsidRDefault="00B71B1D" w:rsidP="00B14D3E">
      <w:pPr>
        <w:pStyle w:val="Geenafstand"/>
        <w:numPr>
          <w:ilvl w:val="0"/>
          <w:numId w:val="513"/>
        </w:numPr>
      </w:pPr>
      <w:r w:rsidRPr="00F64D0E">
        <w:t>Persoonlijk en gezinsbudget: inkomsten en uitgaven op korte en lange termijn, terugbetalingscapaciteit</w:t>
      </w:r>
    </w:p>
    <w:p w14:paraId="542C2C2B" w14:textId="3B8DB17D" w:rsidR="00B71B1D" w:rsidRPr="00F64D0E" w:rsidRDefault="00B71B1D" w:rsidP="00B14D3E">
      <w:pPr>
        <w:pStyle w:val="Geenafstand"/>
        <w:numPr>
          <w:ilvl w:val="0"/>
          <w:numId w:val="513"/>
        </w:numPr>
      </w:pPr>
      <w:r w:rsidRPr="00F64D0E">
        <w:t>Lenen, sparen, schuld</w:t>
      </w:r>
    </w:p>
    <w:p w14:paraId="3DA75493" w14:textId="45DEC9BF" w:rsidR="00B71B1D" w:rsidRPr="00F64D0E" w:rsidRDefault="00B71B1D" w:rsidP="00B14D3E">
      <w:pPr>
        <w:pStyle w:val="Geenafstand"/>
        <w:numPr>
          <w:ilvl w:val="0"/>
          <w:numId w:val="513"/>
        </w:numPr>
      </w:pPr>
      <w:r w:rsidRPr="00F64D0E">
        <w:t>Spaarvormen, spaardoelstellingen</w:t>
      </w:r>
    </w:p>
    <w:p w14:paraId="576454E8" w14:textId="0EEE8D37" w:rsidR="00B71B1D" w:rsidRPr="00F64D0E" w:rsidRDefault="00B71B1D" w:rsidP="00B14D3E">
      <w:pPr>
        <w:pStyle w:val="Geenafstand"/>
        <w:numPr>
          <w:ilvl w:val="0"/>
          <w:numId w:val="513"/>
        </w:numPr>
      </w:pPr>
      <w:r w:rsidRPr="00F64D0E">
        <w:t>Noodzakelijkheid van een aankoop, duurzaamheid van een aankoop</w:t>
      </w:r>
    </w:p>
    <w:p w14:paraId="3F1A2964" w14:textId="70AC2EE0" w:rsidR="00B71B1D" w:rsidRPr="00F64D0E" w:rsidRDefault="00B71B1D" w:rsidP="00B14D3E">
      <w:pPr>
        <w:pStyle w:val="Geenafstand"/>
        <w:numPr>
          <w:ilvl w:val="0"/>
          <w:numId w:val="513"/>
        </w:numPr>
      </w:pPr>
      <w:r w:rsidRPr="00F64D0E">
        <w:t>Documenten voor een eenvoudig persoonlijk administratiebeheer zoals garantiebewijzen, contracten, verzekeringspolis, loonbrieven</w:t>
      </w:r>
    </w:p>
    <w:p w14:paraId="69B2A463" w14:textId="5E754DA2" w:rsidR="00C50B2B" w:rsidRPr="00F64D0E" w:rsidRDefault="00B71B1D" w:rsidP="00B14D3E">
      <w:pPr>
        <w:pStyle w:val="Geenafstand"/>
        <w:numPr>
          <w:ilvl w:val="0"/>
          <w:numId w:val="513"/>
        </w:numPr>
      </w:pPr>
      <w:r w:rsidRPr="00F64D0E">
        <w:t>Instanties voor advies, hulp en bescherming zoals JAC, CAW</w:t>
      </w:r>
    </w:p>
    <w:p w14:paraId="71D0485F" w14:textId="7361F261" w:rsidR="00B71B1D" w:rsidRPr="00F64D0E" w:rsidRDefault="00C50B2B" w:rsidP="00C50B2B">
      <w:pPr>
        <w:spacing w:after="200" w:line="276" w:lineRule="auto"/>
        <w:rPr>
          <w:rFonts w:ascii="Verdana" w:eastAsiaTheme="minorHAnsi" w:hAnsi="Verdana" w:cs="Calibri"/>
          <w:lang w:val="nl-BE"/>
        </w:rPr>
      </w:pPr>
      <w:r w:rsidRPr="00F64D0E">
        <w:rPr>
          <w:rFonts w:ascii="Verdana" w:hAnsi="Verdana"/>
        </w:rPr>
        <w:br w:type="page"/>
      </w:r>
    </w:p>
    <w:p w14:paraId="0559599D" w14:textId="326C6531" w:rsidR="00B71B1D" w:rsidRPr="00F64D0E" w:rsidRDefault="00416E55" w:rsidP="00416E55">
      <w:pPr>
        <w:pStyle w:val="Geenafstand"/>
        <w:spacing w:before="120"/>
      </w:pPr>
      <w:r w:rsidRPr="00F64D0E">
        <w:rPr>
          <w:b/>
        </w:rPr>
        <w:lastRenderedPageBreak/>
        <w:t>*Procedurele kennis</w:t>
      </w:r>
    </w:p>
    <w:p w14:paraId="4FCF81E0" w14:textId="7FE161B1" w:rsidR="00B71B1D" w:rsidRPr="00F64D0E" w:rsidRDefault="00B71B1D" w:rsidP="00B14D3E">
      <w:pPr>
        <w:pStyle w:val="Geenafstand"/>
        <w:numPr>
          <w:ilvl w:val="0"/>
          <w:numId w:val="514"/>
        </w:numPr>
      </w:pPr>
      <w:r w:rsidRPr="00F64D0E">
        <w:t xml:space="preserve">Kritisch afwegen van budgettaire keuzes bij aankopen </w:t>
      </w:r>
    </w:p>
    <w:p w14:paraId="66B63DCC" w14:textId="046DB113" w:rsidR="00B71B1D" w:rsidRPr="00F64D0E" w:rsidRDefault="00B71B1D" w:rsidP="00B14D3E">
      <w:pPr>
        <w:pStyle w:val="Geenafstand"/>
        <w:numPr>
          <w:ilvl w:val="0"/>
          <w:numId w:val="514"/>
        </w:numPr>
      </w:pPr>
      <w:r w:rsidRPr="00F64D0E">
        <w:t>Beheren en bewaren van een persoonlijke administratie</w:t>
      </w:r>
    </w:p>
    <w:p w14:paraId="786DA9A0" w14:textId="1C9CF47E" w:rsidR="00B71B1D" w:rsidRPr="00F64D0E" w:rsidRDefault="00416E55" w:rsidP="00416E55">
      <w:pPr>
        <w:pStyle w:val="Geenafstand"/>
        <w:spacing w:before="120"/>
      </w:pPr>
      <w:r w:rsidRPr="00F64D0E">
        <w:rPr>
          <w:b/>
        </w:rPr>
        <w:t>*Metacognitieve kennis</w:t>
      </w:r>
    </w:p>
    <w:p w14:paraId="0F0D10A5" w14:textId="0364FBF7" w:rsidR="00B71B1D" w:rsidRPr="00F64D0E" w:rsidRDefault="00B71B1D" w:rsidP="00B71B1D">
      <w:pPr>
        <w:pStyle w:val="Geenafstand"/>
      </w:pPr>
      <w:r w:rsidRPr="00F64D0E">
        <w:t>Eigen voorkeuren</w:t>
      </w:r>
    </w:p>
    <w:p w14:paraId="0344340E" w14:textId="76F4C962" w:rsidR="00B71B1D" w:rsidRPr="00F64D0E" w:rsidRDefault="00416E55" w:rsidP="00416E55">
      <w:pPr>
        <w:pStyle w:val="Geenafstand"/>
        <w:spacing w:before="120"/>
      </w:pPr>
      <w:r w:rsidRPr="00F64D0E">
        <w:rPr>
          <w:b/>
          <w:color w:val="FF0000"/>
        </w:rPr>
        <w:t>Met inbegrip van dimensies eindterm</w:t>
      </w:r>
    </w:p>
    <w:p w14:paraId="6A8DB3B5" w14:textId="47900AEB" w:rsidR="00B71B1D" w:rsidRPr="00F64D0E" w:rsidRDefault="00416E55" w:rsidP="00B71B1D">
      <w:pPr>
        <w:pStyle w:val="Geenafstand"/>
      </w:pPr>
      <w:r w:rsidRPr="00F64D0E">
        <w:rPr>
          <w:b/>
        </w:rPr>
        <w:t>Cognitieve dimensie:</w:t>
      </w:r>
      <w:r w:rsidR="00B71B1D" w:rsidRPr="00F64D0E">
        <w:t xml:space="preserve"> beheersingsniveau evalueren</w:t>
      </w:r>
    </w:p>
    <w:p w14:paraId="3D6BF459" w14:textId="28F3212B" w:rsidR="00B71B1D" w:rsidRPr="00F64D0E" w:rsidRDefault="00416E55" w:rsidP="00B71B1D">
      <w:pPr>
        <w:pStyle w:val="Geenafstand"/>
      </w:pPr>
      <w:r w:rsidRPr="00F64D0E">
        <w:rPr>
          <w:b/>
        </w:rPr>
        <w:t>Affectieve dimensie:</w:t>
      </w:r>
      <w:r w:rsidR="00B71B1D" w:rsidRPr="00F64D0E">
        <w:t xml:space="preserve"> Voorkeur tonen voor en belang hechten aan waarden, opvattingen, gedragingen, gebeurtenissen, informatie, taken, strategieën,… </w:t>
      </w:r>
    </w:p>
    <w:p w14:paraId="4EDFB631" w14:textId="25A3E6C9" w:rsidR="00B71B1D" w:rsidRPr="00F64D0E" w:rsidRDefault="00B71B1D" w:rsidP="00C50B2B">
      <w:pPr>
        <w:pStyle w:val="Eindterm"/>
      </w:pPr>
      <w:r w:rsidRPr="00F64D0E">
        <w:t>11.4 De leerlingen bespreken een schadegeval in functie van een schadeaangifte bij de verzekeringsmaatschappij.</w:t>
      </w:r>
    </w:p>
    <w:p w14:paraId="775D52A2" w14:textId="2E9C60BA" w:rsidR="00B71B1D" w:rsidRPr="00F64D0E" w:rsidRDefault="00416E55" w:rsidP="00416E55">
      <w:pPr>
        <w:pStyle w:val="Geenafstand"/>
        <w:spacing w:before="120"/>
      </w:pPr>
      <w:r w:rsidRPr="00F64D0E">
        <w:rPr>
          <w:b/>
          <w:color w:val="FF0000"/>
        </w:rPr>
        <w:t>Met inbegrip van kennis</w:t>
      </w:r>
    </w:p>
    <w:p w14:paraId="52381313" w14:textId="50BBCBBC" w:rsidR="00B71B1D" w:rsidRPr="00F64D0E" w:rsidRDefault="00416E55" w:rsidP="00416E55">
      <w:pPr>
        <w:pStyle w:val="Geenafstand"/>
        <w:spacing w:before="120"/>
      </w:pPr>
      <w:r w:rsidRPr="00F64D0E">
        <w:rPr>
          <w:b/>
        </w:rPr>
        <w:t>*Conceptuele kennis</w:t>
      </w:r>
    </w:p>
    <w:p w14:paraId="4C40B46A" w14:textId="57ADB75E" w:rsidR="00B71B1D" w:rsidRPr="00F64D0E" w:rsidRDefault="00B71B1D" w:rsidP="00B14D3E">
      <w:pPr>
        <w:pStyle w:val="Geenafstand"/>
        <w:numPr>
          <w:ilvl w:val="0"/>
          <w:numId w:val="515"/>
        </w:numPr>
      </w:pPr>
      <w:r w:rsidRPr="00F64D0E">
        <w:t>Verzekeringscontract met inbegrip van franchise</w:t>
      </w:r>
    </w:p>
    <w:p w14:paraId="695631A7" w14:textId="3E6084EA" w:rsidR="00B71B1D" w:rsidRPr="00F64D0E" w:rsidRDefault="00B71B1D" w:rsidP="00B14D3E">
      <w:pPr>
        <w:pStyle w:val="Geenafstand"/>
        <w:numPr>
          <w:ilvl w:val="0"/>
          <w:numId w:val="515"/>
        </w:numPr>
      </w:pPr>
      <w:r w:rsidRPr="00F64D0E">
        <w:t>Schadegeval: aangifte, aansprakelijkheid, verantwoordelijkheid, gevolgen</w:t>
      </w:r>
    </w:p>
    <w:p w14:paraId="01463480" w14:textId="67676A6B" w:rsidR="00B71B1D" w:rsidRPr="00F64D0E" w:rsidRDefault="00B71B1D" w:rsidP="00B14D3E">
      <w:pPr>
        <w:pStyle w:val="Geenafstand"/>
        <w:numPr>
          <w:ilvl w:val="0"/>
          <w:numId w:val="515"/>
        </w:numPr>
      </w:pPr>
      <w:r w:rsidRPr="00F64D0E">
        <w:t>Instanties voor hulp, advies en bescherming</w:t>
      </w:r>
    </w:p>
    <w:p w14:paraId="7D58C42D" w14:textId="23E0FAAC" w:rsidR="00B71B1D" w:rsidRPr="00F64D0E" w:rsidRDefault="00416E55" w:rsidP="00416E55">
      <w:pPr>
        <w:pStyle w:val="Geenafstand"/>
        <w:spacing w:before="120"/>
      </w:pPr>
      <w:r w:rsidRPr="00F64D0E">
        <w:rPr>
          <w:b/>
          <w:color w:val="FF0000"/>
        </w:rPr>
        <w:t>Met inbegrip van dimensies eindterm</w:t>
      </w:r>
    </w:p>
    <w:p w14:paraId="0F21764A" w14:textId="311FA226" w:rsidR="000800D2" w:rsidRPr="00F64D0E" w:rsidRDefault="00416E55" w:rsidP="000800D2">
      <w:pPr>
        <w:pStyle w:val="Geenafstand"/>
      </w:pPr>
      <w:r w:rsidRPr="00F64D0E">
        <w:rPr>
          <w:b/>
        </w:rPr>
        <w:t>Cognitieve dimensie:</w:t>
      </w:r>
      <w:r w:rsidR="00B71B1D" w:rsidRPr="00F64D0E">
        <w:t xml:space="preserve"> beheersingsniveau begrijpen</w:t>
      </w:r>
    </w:p>
    <w:p w14:paraId="11C3B03B" w14:textId="77777777" w:rsidR="000800D2" w:rsidRPr="00F64D0E" w:rsidRDefault="000800D2" w:rsidP="00C50B2B">
      <w:pPr>
        <w:pStyle w:val="Bouwsteen"/>
      </w:pPr>
      <w:bookmarkStart w:id="72" w:name="_Toc61380348"/>
      <w:r w:rsidRPr="00F64D0E">
        <w:t>Reflecteren over de werking van de markten en de economie als systeem en de invloed van de overheid hierop duiden binnen de (inter)nationale context.</w:t>
      </w:r>
      <w:bookmarkEnd w:id="72"/>
      <w:r w:rsidRPr="00F64D0E">
        <w:t xml:space="preserve"> </w:t>
      </w:r>
    </w:p>
    <w:p w14:paraId="1B4C7584" w14:textId="77777777" w:rsidR="000800D2" w:rsidRPr="00F64D0E" w:rsidRDefault="000800D2" w:rsidP="000800D2">
      <w:pPr>
        <w:pStyle w:val="Geenafstand"/>
      </w:pPr>
    </w:p>
    <w:p w14:paraId="5F4517A0" w14:textId="77777777" w:rsidR="000800D2" w:rsidRPr="00F64D0E" w:rsidRDefault="000800D2" w:rsidP="00C50B2B">
      <w:pPr>
        <w:pStyle w:val="Eindterm"/>
      </w:pPr>
      <w:r w:rsidRPr="00F64D0E">
        <w:t>11.5 De leerlingen illustreren de invloed van vraag en aanbod op de prijsvorming van courante consumptiegoederen.</w:t>
      </w:r>
    </w:p>
    <w:p w14:paraId="78A84AAF" w14:textId="77777777" w:rsidR="000800D2" w:rsidRPr="00F64D0E" w:rsidRDefault="000800D2" w:rsidP="000800D2">
      <w:pPr>
        <w:pStyle w:val="Geenafstand"/>
      </w:pPr>
    </w:p>
    <w:p w14:paraId="6B461B8D" w14:textId="2E3EF740" w:rsidR="000800D2" w:rsidRPr="00F64D0E" w:rsidRDefault="00416E55" w:rsidP="00416E55">
      <w:pPr>
        <w:pStyle w:val="Geenafstand"/>
        <w:spacing w:before="120"/>
      </w:pPr>
      <w:r w:rsidRPr="00F64D0E">
        <w:rPr>
          <w:b/>
          <w:color w:val="FF0000"/>
        </w:rPr>
        <w:t>Met inbegrip van kennis</w:t>
      </w:r>
    </w:p>
    <w:p w14:paraId="7B9BD359" w14:textId="0B91CB8B" w:rsidR="000800D2" w:rsidRPr="00F64D0E" w:rsidRDefault="002A33BF" w:rsidP="002A33BF">
      <w:pPr>
        <w:pStyle w:val="Geenafstand"/>
        <w:spacing w:before="120"/>
      </w:pPr>
      <w:r w:rsidRPr="00F64D0E">
        <w:rPr>
          <w:b/>
        </w:rPr>
        <w:t>*Feitenkennis</w:t>
      </w:r>
    </w:p>
    <w:p w14:paraId="24080986" w14:textId="6C8CD71A" w:rsidR="000800D2" w:rsidRPr="00F64D0E" w:rsidRDefault="000800D2" w:rsidP="000800D2">
      <w:pPr>
        <w:pStyle w:val="Geenafstand"/>
      </w:pPr>
      <w:r w:rsidRPr="00F64D0E">
        <w:t>Vraag, aanbod</w:t>
      </w:r>
    </w:p>
    <w:p w14:paraId="63622DD3" w14:textId="0C7C6969" w:rsidR="000800D2" w:rsidRPr="00F64D0E" w:rsidRDefault="00416E55" w:rsidP="00416E55">
      <w:pPr>
        <w:pStyle w:val="Geenafstand"/>
        <w:spacing w:before="120"/>
      </w:pPr>
      <w:r w:rsidRPr="00F64D0E">
        <w:rPr>
          <w:b/>
        </w:rPr>
        <w:t>*Conceptuele kennis</w:t>
      </w:r>
    </w:p>
    <w:p w14:paraId="4884D0D1" w14:textId="1EF3417F" w:rsidR="000800D2" w:rsidRPr="00F64D0E" w:rsidRDefault="000800D2" w:rsidP="00B14D3E">
      <w:pPr>
        <w:pStyle w:val="Geenafstand"/>
        <w:numPr>
          <w:ilvl w:val="0"/>
          <w:numId w:val="516"/>
        </w:numPr>
      </w:pPr>
      <w:r w:rsidRPr="00F64D0E">
        <w:t>Prijs, vraag, aanbod</w:t>
      </w:r>
    </w:p>
    <w:p w14:paraId="374F55CA" w14:textId="7D22F906" w:rsidR="000800D2" w:rsidRPr="00F64D0E" w:rsidRDefault="000800D2" w:rsidP="00B14D3E">
      <w:pPr>
        <w:pStyle w:val="Geenafstand"/>
        <w:numPr>
          <w:ilvl w:val="0"/>
          <w:numId w:val="516"/>
        </w:numPr>
      </w:pPr>
      <w:r w:rsidRPr="00F64D0E">
        <w:t>Prijsvorming: werking van de wet van vraag en aanbod</w:t>
      </w:r>
    </w:p>
    <w:p w14:paraId="799AF13C" w14:textId="7BA7E7E2" w:rsidR="000800D2" w:rsidRPr="00F64D0E" w:rsidRDefault="00416E55" w:rsidP="00416E55">
      <w:pPr>
        <w:pStyle w:val="Geenafstand"/>
        <w:spacing w:before="120"/>
      </w:pPr>
      <w:r w:rsidRPr="00F64D0E">
        <w:rPr>
          <w:b/>
          <w:color w:val="FF0000"/>
        </w:rPr>
        <w:t>Met inbegrip van dimensies eindterm</w:t>
      </w:r>
    </w:p>
    <w:p w14:paraId="4825763E" w14:textId="183560DB" w:rsidR="000800D2" w:rsidRPr="00F64D0E" w:rsidRDefault="00416E55" w:rsidP="000800D2">
      <w:pPr>
        <w:pStyle w:val="Geenafstand"/>
      </w:pPr>
      <w:r w:rsidRPr="00F64D0E">
        <w:rPr>
          <w:b/>
        </w:rPr>
        <w:t>Cognitieve dimensie:</w:t>
      </w:r>
      <w:r w:rsidR="000800D2" w:rsidRPr="00F64D0E">
        <w:t xml:space="preserve"> beheersingsniveau begrijpen</w:t>
      </w:r>
    </w:p>
    <w:p w14:paraId="0B9DAE54" w14:textId="77777777" w:rsidR="00B71B1D" w:rsidRPr="00F64D0E" w:rsidRDefault="00B71B1D" w:rsidP="00B71B1D">
      <w:pPr>
        <w:pStyle w:val="Geenafstand"/>
      </w:pPr>
    </w:p>
    <w:p w14:paraId="30971057" w14:textId="77777777" w:rsidR="00C50B2B" w:rsidRPr="00F64D0E" w:rsidRDefault="00C50B2B" w:rsidP="00B71B1D">
      <w:pPr>
        <w:spacing w:after="120"/>
        <w:rPr>
          <w:rFonts w:ascii="Verdana" w:hAnsi="Verdana"/>
          <w:b/>
          <w:bCs/>
          <w:lang w:eastAsia="nl-BE"/>
        </w:rPr>
        <w:sectPr w:rsidR="00C50B2B" w:rsidRPr="00F64D0E" w:rsidSect="00863F42">
          <w:pgSz w:w="11906" w:h="16838"/>
          <w:pgMar w:top="1247" w:right="1814" w:bottom="1247" w:left="1814" w:header="709" w:footer="709" w:gutter="0"/>
          <w:cols w:space="708"/>
          <w:docGrid w:linePitch="360"/>
        </w:sectPr>
      </w:pPr>
      <w:bookmarkStart w:id="73" w:name="_Hlk51067086"/>
    </w:p>
    <w:p w14:paraId="5EC3D24F" w14:textId="77777777" w:rsidR="00C50B2B" w:rsidRPr="00F64D0E" w:rsidRDefault="00C50B2B" w:rsidP="00C50B2B">
      <w:pPr>
        <w:pStyle w:val="Sleutlcompetentienr"/>
      </w:pPr>
      <w:bookmarkStart w:id="74" w:name="_Toc61380349"/>
      <w:r w:rsidRPr="00F64D0E">
        <w:lastRenderedPageBreak/>
        <w:t>Sleutelcompetentie</w:t>
      </w:r>
      <w:r w:rsidRPr="00F64D0E">
        <w:br/>
      </w:r>
      <w:r w:rsidR="00B71B1D" w:rsidRPr="00F64D0E">
        <w:t>12.</w:t>
      </w:r>
      <w:bookmarkEnd w:id="74"/>
      <w:r w:rsidR="00B71B1D" w:rsidRPr="00F64D0E">
        <w:t xml:space="preserve"> </w:t>
      </w:r>
    </w:p>
    <w:p w14:paraId="4F65B85F" w14:textId="77777777" w:rsidR="00C50B2B" w:rsidRPr="00F64D0E" w:rsidRDefault="00B71B1D" w:rsidP="00C50B2B">
      <w:pPr>
        <w:pStyle w:val="Sleutelcompetentieomschrijving"/>
        <w:sectPr w:rsidR="00C50B2B" w:rsidRPr="00F64D0E" w:rsidSect="00863F42">
          <w:pgSz w:w="11906" w:h="16838"/>
          <w:pgMar w:top="1247" w:right="1814" w:bottom="1247" w:left="1814" w:header="709" w:footer="709" w:gutter="0"/>
          <w:cols w:space="708"/>
          <w:vAlign w:val="center"/>
          <w:docGrid w:linePitch="360"/>
        </w:sectPr>
      </w:pPr>
      <w:bookmarkStart w:id="75" w:name="_Toc61380350"/>
      <w:r w:rsidRPr="00F64D0E">
        <w:t>Juridische competenties</w:t>
      </w:r>
      <w:bookmarkEnd w:id="75"/>
    </w:p>
    <w:p w14:paraId="3A3E0888" w14:textId="3DF732D4" w:rsidR="00B71B1D" w:rsidRPr="00F64D0E" w:rsidRDefault="00B71B1D" w:rsidP="00B71B1D">
      <w:pPr>
        <w:spacing w:after="120"/>
        <w:rPr>
          <w:rFonts w:ascii="Verdana" w:hAnsi="Verdana"/>
          <w:b/>
          <w:bCs/>
          <w:lang w:eastAsia="nl-BE"/>
        </w:rPr>
      </w:pPr>
    </w:p>
    <w:p w14:paraId="646CEF36" w14:textId="5697681B" w:rsidR="00B71B1D" w:rsidRPr="00F64D0E" w:rsidRDefault="00B71B1D" w:rsidP="000F53ED">
      <w:pPr>
        <w:rPr>
          <w:rFonts w:ascii="Verdana" w:hAnsi="Verdana"/>
          <w:lang w:eastAsia="nl-BE"/>
        </w:rPr>
      </w:pPr>
      <w:r w:rsidRPr="00F64D0E">
        <w:rPr>
          <w:rFonts w:ascii="Verdana" w:hAnsi="Verdana"/>
          <w:lang w:eastAsia="nl-BE"/>
        </w:rPr>
        <w:t xml:space="preserve">Zie eindtermen </w:t>
      </w:r>
      <w:r w:rsidR="00730879" w:rsidRPr="00F64D0E">
        <w:rPr>
          <w:rFonts w:ascii="Verdana" w:hAnsi="Verdana"/>
          <w:lang w:eastAsia="nl-BE"/>
        </w:rPr>
        <w:t xml:space="preserve">7.16, 7.18, 7.19, 7.21, </w:t>
      </w:r>
      <w:r w:rsidRPr="00F64D0E">
        <w:rPr>
          <w:rFonts w:ascii="Verdana" w:hAnsi="Verdana"/>
        </w:rPr>
        <w:t>11.1, 11.2, 11.4</w:t>
      </w:r>
    </w:p>
    <w:bookmarkEnd w:id="73"/>
    <w:p w14:paraId="167B53AB" w14:textId="77777777" w:rsidR="000F53ED" w:rsidRPr="00F64D0E" w:rsidRDefault="000F53ED" w:rsidP="000F53ED">
      <w:pPr>
        <w:rPr>
          <w:rFonts w:ascii="Verdana" w:hAnsi="Verdana"/>
          <w:lang w:eastAsia="nl-BE"/>
        </w:rPr>
      </w:pPr>
    </w:p>
    <w:p w14:paraId="14B00D94" w14:textId="77777777" w:rsidR="00C50B2B" w:rsidRPr="00F64D0E" w:rsidRDefault="00C50B2B" w:rsidP="000F53ED">
      <w:pPr>
        <w:spacing w:after="120"/>
        <w:rPr>
          <w:rFonts w:ascii="Verdana" w:hAnsi="Verdana"/>
          <w:b/>
          <w:bCs/>
          <w:lang w:eastAsia="nl-BE"/>
        </w:rPr>
        <w:sectPr w:rsidR="00C50B2B" w:rsidRPr="00F64D0E" w:rsidSect="00863F42">
          <w:pgSz w:w="11906" w:h="16838"/>
          <w:pgMar w:top="1247" w:right="1814" w:bottom="1247" w:left="1814" w:header="709" w:footer="709" w:gutter="0"/>
          <w:cols w:space="708"/>
          <w:docGrid w:linePitch="360"/>
        </w:sectPr>
      </w:pPr>
    </w:p>
    <w:p w14:paraId="1FE81622" w14:textId="77777777" w:rsidR="00C50B2B" w:rsidRPr="00F64D0E" w:rsidRDefault="00C50B2B" w:rsidP="00C50B2B">
      <w:pPr>
        <w:pStyle w:val="Sleutlcompetentienr"/>
      </w:pPr>
      <w:bookmarkStart w:id="76" w:name="_Toc61380351"/>
      <w:r w:rsidRPr="00F64D0E">
        <w:lastRenderedPageBreak/>
        <w:t>Sleutelcompetentei</w:t>
      </w:r>
      <w:r w:rsidRPr="00F64D0E">
        <w:br/>
      </w:r>
      <w:r w:rsidR="00B71B1D" w:rsidRPr="00F64D0E">
        <w:t>13</w:t>
      </w:r>
      <w:bookmarkEnd w:id="76"/>
    </w:p>
    <w:p w14:paraId="2778BF1C" w14:textId="79DC9FB7" w:rsidR="00C50B2B" w:rsidRPr="00F64D0E" w:rsidRDefault="00B71B1D" w:rsidP="00C50B2B">
      <w:pPr>
        <w:pStyle w:val="Sleutelcompetentieomschrijving"/>
        <w:sectPr w:rsidR="00C50B2B" w:rsidRPr="00F64D0E" w:rsidSect="00863F42">
          <w:pgSz w:w="11906" w:h="16838"/>
          <w:pgMar w:top="1247" w:right="1814" w:bottom="1247" w:left="1814" w:header="709" w:footer="709" w:gutter="0"/>
          <w:cols w:space="708"/>
          <w:vAlign w:val="center"/>
          <w:docGrid w:linePitch="360"/>
        </w:sectPr>
      </w:pPr>
      <w:bookmarkStart w:id="77" w:name="_Toc61380352"/>
      <w:r w:rsidRPr="00F64D0E">
        <w:t>Leercompetenties met inbegrip van onderzoekscompetenties, innovatiedenken, creativiteit, probleemoplossend en kritisch denken, systeemdenken, informatieverwerking en samenwerken</w:t>
      </w:r>
      <w:bookmarkEnd w:id="77"/>
    </w:p>
    <w:p w14:paraId="3D3C647E" w14:textId="77777777" w:rsidR="00B71B1D" w:rsidRPr="00F64D0E" w:rsidRDefault="00B71B1D" w:rsidP="00C50B2B">
      <w:pPr>
        <w:pStyle w:val="Bouwsteen"/>
      </w:pPr>
      <w:bookmarkStart w:id="78" w:name="_Toc61380353"/>
      <w:r w:rsidRPr="00F64D0E">
        <w:lastRenderedPageBreak/>
        <w:t>Zichzelf als lerende begrijpen en positioneren ten aanzien van leren in het algemeen en van specifieke leerdomeinen.</w:t>
      </w:r>
      <w:bookmarkEnd w:id="78"/>
    </w:p>
    <w:p w14:paraId="50E8123C" w14:textId="77777777" w:rsidR="00B71B1D" w:rsidRPr="00F64D0E" w:rsidRDefault="00B71B1D" w:rsidP="000F53ED">
      <w:pPr>
        <w:pStyle w:val="Geenafstand"/>
      </w:pPr>
    </w:p>
    <w:p w14:paraId="7A533250" w14:textId="1642220F" w:rsidR="00B71B1D" w:rsidRPr="00F64D0E" w:rsidRDefault="00B71B1D" w:rsidP="00C50B2B">
      <w:pPr>
        <w:pStyle w:val="Eindterm"/>
      </w:pPr>
      <w:r w:rsidRPr="00F64D0E">
        <w:t xml:space="preserve">13.1 De leerlingen beoordelen zowel het belang van specifieke leerdomeinen voor zichzelf als lerende als de relatie tussen hun competenties en de vereiste competenties van leerdomeinen. </w:t>
      </w:r>
      <w:r w:rsidR="005851EF" w:rsidRPr="00F64D0E">
        <w:t xml:space="preserve">  </w:t>
      </w:r>
    </w:p>
    <w:p w14:paraId="64BE28C3" w14:textId="5B8EC29D" w:rsidR="00B71B1D" w:rsidRPr="00F64D0E" w:rsidRDefault="00416E55" w:rsidP="00416E55">
      <w:pPr>
        <w:pStyle w:val="Geenafstand"/>
        <w:spacing w:before="120"/>
      </w:pPr>
      <w:r w:rsidRPr="00F64D0E">
        <w:rPr>
          <w:b/>
          <w:color w:val="FF0000"/>
        </w:rPr>
        <w:t>Met inbegrip van kennis</w:t>
      </w:r>
    </w:p>
    <w:p w14:paraId="6E2EAADC" w14:textId="292100B7" w:rsidR="00B71B1D" w:rsidRPr="00F64D0E" w:rsidRDefault="00416E55" w:rsidP="00416E55">
      <w:pPr>
        <w:pStyle w:val="Geenafstand"/>
        <w:spacing w:before="120"/>
      </w:pPr>
      <w:r w:rsidRPr="00F64D0E">
        <w:rPr>
          <w:b/>
        </w:rPr>
        <w:t>*Conceptuele kennis</w:t>
      </w:r>
    </w:p>
    <w:p w14:paraId="0F5DBAF4" w14:textId="2B3864CD" w:rsidR="00B71B1D" w:rsidRPr="00F64D0E" w:rsidRDefault="00B71B1D" w:rsidP="00B14D3E">
      <w:pPr>
        <w:pStyle w:val="Geenafstand"/>
        <w:numPr>
          <w:ilvl w:val="0"/>
          <w:numId w:val="517"/>
        </w:numPr>
      </w:pPr>
      <w:r w:rsidRPr="00F64D0E">
        <w:t xml:space="preserve">Leeropvattingen ten aanzien van een specifiek leerdomein zoals de eigen houding, het eigen gevoel, de eigen motivatie, de eigen perceptie van de moeilijkheid en meerwaarde, hun eigen mogelijkheden </w:t>
      </w:r>
    </w:p>
    <w:p w14:paraId="19D9CE07" w14:textId="2D7FC7D1" w:rsidR="00B71B1D" w:rsidRPr="00F64D0E" w:rsidRDefault="00B71B1D" w:rsidP="00B14D3E">
      <w:pPr>
        <w:pStyle w:val="Geenafstand"/>
        <w:numPr>
          <w:ilvl w:val="0"/>
          <w:numId w:val="517"/>
        </w:numPr>
      </w:pPr>
      <w:r w:rsidRPr="00F64D0E">
        <w:t>Leerdomeinen</w:t>
      </w:r>
    </w:p>
    <w:p w14:paraId="53C19C89" w14:textId="6850EC0D" w:rsidR="00B71B1D" w:rsidRPr="00F64D0E" w:rsidRDefault="00416E55" w:rsidP="00416E55">
      <w:pPr>
        <w:pStyle w:val="Geenafstand"/>
        <w:spacing w:before="120"/>
      </w:pPr>
      <w:r w:rsidRPr="00F64D0E">
        <w:rPr>
          <w:b/>
        </w:rPr>
        <w:t>*Procedurele kennis</w:t>
      </w:r>
    </w:p>
    <w:p w14:paraId="459F243D" w14:textId="5B2A5476" w:rsidR="00B71B1D" w:rsidRPr="00F64D0E" w:rsidRDefault="00B71B1D" w:rsidP="00B71B1D">
      <w:pPr>
        <w:pStyle w:val="Geenafstand"/>
      </w:pPr>
      <w:r w:rsidRPr="00F64D0E">
        <w:t>Toepassen van reflectievaardigheden</w:t>
      </w:r>
    </w:p>
    <w:p w14:paraId="053E044B" w14:textId="0D430D6E" w:rsidR="00B71B1D" w:rsidRPr="00F64D0E" w:rsidRDefault="00416E55" w:rsidP="00416E55">
      <w:pPr>
        <w:pStyle w:val="Geenafstand"/>
        <w:spacing w:before="120"/>
      </w:pPr>
      <w:r w:rsidRPr="00F64D0E">
        <w:rPr>
          <w:b/>
        </w:rPr>
        <w:t>*Metacognitieve kennis</w:t>
      </w:r>
    </w:p>
    <w:p w14:paraId="37375357" w14:textId="7011CBA7" w:rsidR="00B71B1D" w:rsidRPr="00F64D0E" w:rsidRDefault="00B71B1D" w:rsidP="00C50B2B">
      <w:pPr>
        <w:pStyle w:val="Geenafstand"/>
      </w:pPr>
      <w:r w:rsidRPr="00F64D0E">
        <w:t>Zelfkennis als lerende</w:t>
      </w:r>
    </w:p>
    <w:p w14:paraId="6084FCE1" w14:textId="75BEC7F7" w:rsidR="00B71B1D" w:rsidRPr="00F64D0E" w:rsidRDefault="00B71B1D" w:rsidP="00B14D3E">
      <w:pPr>
        <w:pStyle w:val="Geenafstand"/>
        <w:numPr>
          <w:ilvl w:val="1"/>
          <w:numId w:val="518"/>
        </w:numPr>
      </w:pPr>
      <w:r w:rsidRPr="00F64D0E">
        <w:t>Eigen voorkeuren en interesses in relatie tot een specifiek leerdomein</w:t>
      </w:r>
    </w:p>
    <w:p w14:paraId="64450C2B" w14:textId="442FA82D" w:rsidR="00B71B1D" w:rsidRPr="00F64D0E" w:rsidRDefault="00B71B1D" w:rsidP="00B14D3E">
      <w:pPr>
        <w:pStyle w:val="Geenafstand"/>
        <w:numPr>
          <w:ilvl w:val="1"/>
          <w:numId w:val="518"/>
        </w:numPr>
      </w:pPr>
      <w:r w:rsidRPr="00F64D0E">
        <w:t>Eigen mogelijkheden en beperkingen in relatie tot een specifiek leerdomein</w:t>
      </w:r>
    </w:p>
    <w:p w14:paraId="47F0CB20" w14:textId="572A5338" w:rsidR="00B71B1D" w:rsidRPr="00F64D0E" w:rsidRDefault="00416E55" w:rsidP="00416E55">
      <w:pPr>
        <w:pStyle w:val="Geenafstand"/>
        <w:spacing w:before="120"/>
      </w:pPr>
      <w:r w:rsidRPr="00F64D0E">
        <w:rPr>
          <w:b/>
          <w:color w:val="FF0000"/>
        </w:rPr>
        <w:t>Met inbegrip van dimensies eindterm</w:t>
      </w:r>
    </w:p>
    <w:p w14:paraId="7BAD6DFA" w14:textId="47378F44" w:rsidR="00B71B1D" w:rsidRPr="00F64D0E" w:rsidRDefault="00416E55" w:rsidP="00B71B1D">
      <w:pPr>
        <w:pStyle w:val="Geenafstand"/>
      </w:pPr>
      <w:r w:rsidRPr="00F64D0E">
        <w:rPr>
          <w:b/>
        </w:rPr>
        <w:t>Cognitieve dimensie:</w:t>
      </w:r>
      <w:r w:rsidR="00B71B1D" w:rsidRPr="00F64D0E">
        <w:t xml:space="preserve"> beheersingsniveau evalueren</w:t>
      </w:r>
    </w:p>
    <w:p w14:paraId="70DBD17E" w14:textId="6DAF2EFF" w:rsidR="00B71B1D" w:rsidRPr="00F64D0E" w:rsidRDefault="00416E55" w:rsidP="00B71B1D">
      <w:pPr>
        <w:pStyle w:val="Geenafstand"/>
      </w:pPr>
      <w:r w:rsidRPr="00F64D0E">
        <w:rPr>
          <w:b/>
        </w:rPr>
        <w:t>Affectieve dimensie:</w:t>
      </w:r>
      <w:r w:rsidR="00B71B1D" w:rsidRPr="00F64D0E">
        <w:t xml:space="preserve"> Voorkeur tonen voor en belang hechten aan waarden, opvattingen, gedragingen, gebeurtenissen, informatie, taken, strategieën,…</w:t>
      </w:r>
    </w:p>
    <w:p w14:paraId="06C0769B" w14:textId="0F300E30" w:rsidR="00B71B1D" w:rsidRPr="00F64D0E" w:rsidRDefault="00B71B1D" w:rsidP="00C50B2B">
      <w:pPr>
        <w:pStyle w:val="Eindterm"/>
      </w:pPr>
      <w:r w:rsidRPr="00F64D0E">
        <w:t xml:space="preserve">13.2 De leerlingen reflecteren over de impact van hun leeropvattingen en leerstrategieën en die van anderen met betrekking tot leerdomeinen in functie van mogelijke bijsturing. </w:t>
      </w:r>
      <w:r w:rsidR="005851EF" w:rsidRPr="00F64D0E">
        <w:t xml:space="preserve">  </w:t>
      </w:r>
    </w:p>
    <w:p w14:paraId="2092DC7F" w14:textId="64BECBFE" w:rsidR="00B71B1D" w:rsidRPr="00F64D0E" w:rsidRDefault="00416E55" w:rsidP="00416E55">
      <w:pPr>
        <w:pStyle w:val="Geenafstand"/>
        <w:spacing w:before="120"/>
      </w:pPr>
      <w:r w:rsidRPr="00F64D0E">
        <w:rPr>
          <w:b/>
          <w:color w:val="FF0000"/>
        </w:rPr>
        <w:t>Met inbegrip van kennis</w:t>
      </w:r>
    </w:p>
    <w:p w14:paraId="3D21B2DA" w14:textId="1724F636" w:rsidR="00B71B1D" w:rsidRPr="00F64D0E" w:rsidRDefault="00416E55" w:rsidP="00416E55">
      <w:pPr>
        <w:pStyle w:val="Geenafstand"/>
        <w:spacing w:before="120"/>
      </w:pPr>
      <w:r w:rsidRPr="00F64D0E">
        <w:rPr>
          <w:b/>
        </w:rPr>
        <w:t>*Conceptuele kennis</w:t>
      </w:r>
    </w:p>
    <w:p w14:paraId="50D7304F" w14:textId="3C7F47CF" w:rsidR="00B71B1D" w:rsidRPr="00F64D0E" w:rsidRDefault="00B71B1D" w:rsidP="00B14D3E">
      <w:pPr>
        <w:pStyle w:val="Geenafstand"/>
        <w:numPr>
          <w:ilvl w:val="0"/>
          <w:numId w:val="519"/>
        </w:numPr>
      </w:pPr>
      <w:r w:rsidRPr="00F64D0E">
        <w:t xml:space="preserve">Leeropvattingen ten opzichte van een specifiek leerdomein zoals de eigen houding, het eigen gevoel, de eigen motivatie, de eigen perceptie van de moeilijkheid en meerwaarde, de eigen mogelijkheden </w:t>
      </w:r>
    </w:p>
    <w:p w14:paraId="6A651BBE" w14:textId="79F2A637" w:rsidR="00B71B1D" w:rsidRPr="00F64D0E" w:rsidRDefault="00B71B1D" w:rsidP="00B14D3E">
      <w:pPr>
        <w:pStyle w:val="Geenafstand"/>
        <w:numPr>
          <w:ilvl w:val="0"/>
          <w:numId w:val="519"/>
        </w:numPr>
      </w:pPr>
      <w:r w:rsidRPr="00F64D0E">
        <w:t>Cognitieve verwerkingsstrategieën zoals reproductiegerichte verwerking, toepassingsgerichte verwerking, diepteverwerking met inbegrip van cognitieve leeractiviteiten zoals structureren, zich vragen stellen bij de leerinhoud, memoriseren, herhalen, selecteren, relateren, toepassen, inoefenen</w:t>
      </w:r>
    </w:p>
    <w:p w14:paraId="43E62815" w14:textId="6CDF79E6" w:rsidR="00B71B1D" w:rsidRPr="00F64D0E" w:rsidRDefault="00B71B1D" w:rsidP="00B14D3E">
      <w:pPr>
        <w:pStyle w:val="Geenafstand"/>
        <w:numPr>
          <w:ilvl w:val="0"/>
          <w:numId w:val="519"/>
        </w:numPr>
      </w:pPr>
      <w:r w:rsidRPr="00F64D0E">
        <w:t>Regulatiestrategieën in functie van het bijsturen van de eigen leeropvattingen zoals co-regulatie, socially shared regulation, zelfregulatie met inbegrip van regulatie-activiteiten zoals plannen monitoren, evalueren, bijsturen</w:t>
      </w:r>
    </w:p>
    <w:p w14:paraId="6F9C8238" w14:textId="54545860" w:rsidR="00B71B1D" w:rsidRPr="00F64D0E" w:rsidRDefault="00B71B1D" w:rsidP="00B14D3E">
      <w:pPr>
        <w:pStyle w:val="Geenafstand"/>
        <w:numPr>
          <w:ilvl w:val="0"/>
          <w:numId w:val="519"/>
        </w:numPr>
      </w:pPr>
      <w:r w:rsidRPr="00F64D0E">
        <w:t>Relatie tussen verwerking, regulatie en motivatie</w:t>
      </w:r>
    </w:p>
    <w:p w14:paraId="623CA151" w14:textId="5F24C4BA" w:rsidR="00B71B1D" w:rsidRPr="00F64D0E" w:rsidRDefault="00416E55" w:rsidP="00416E55">
      <w:pPr>
        <w:pStyle w:val="Geenafstand"/>
        <w:spacing w:before="120"/>
      </w:pPr>
      <w:r w:rsidRPr="00F64D0E">
        <w:rPr>
          <w:b/>
        </w:rPr>
        <w:t>*Procedurele kennis</w:t>
      </w:r>
    </w:p>
    <w:p w14:paraId="4B058DBF" w14:textId="034146A4" w:rsidR="00B71B1D" w:rsidRPr="00F64D0E" w:rsidRDefault="00B71B1D" w:rsidP="00B14D3E">
      <w:pPr>
        <w:pStyle w:val="Geenafstand"/>
        <w:numPr>
          <w:ilvl w:val="0"/>
          <w:numId w:val="520"/>
        </w:numPr>
      </w:pPr>
      <w:r w:rsidRPr="00F64D0E">
        <w:t>Toepassen van verwerkingsstrategieën</w:t>
      </w:r>
    </w:p>
    <w:p w14:paraId="2F1BB2C0" w14:textId="7A3FAD8F" w:rsidR="00B71B1D" w:rsidRPr="00F64D0E" w:rsidRDefault="00B71B1D" w:rsidP="00B14D3E">
      <w:pPr>
        <w:pStyle w:val="Geenafstand"/>
        <w:numPr>
          <w:ilvl w:val="0"/>
          <w:numId w:val="520"/>
        </w:numPr>
      </w:pPr>
      <w:r w:rsidRPr="00F64D0E">
        <w:t>Toepassen van regulatiestrategieën</w:t>
      </w:r>
    </w:p>
    <w:p w14:paraId="54A54BD6" w14:textId="77F238B1" w:rsidR="00B71B1D" w:rsidRPr="00F64D0E" w:rsidRDefault="00B71B1D" w:rsidP="00B14D3E">
      <w:pPr>
        <w:pStyle w:val="Geenafstand"/>
        <w:numPr>
          <w:ilvl w:val="0"/>
          <w:numId w:val="520"/>
        </w:numPr>
      </w:pPr>
      <w:r w:rsidRPr="00F64D0E">
        <w:t>Toepassen van reflectievaardigheden</w:t>
      </w:r>
    </w:p>
    <w:p w14:paraId="645B33A5" w14:textId="653DD5E3" w:rsidR="00B71B1D" w:rsidRPr="00F64D0E" w:rsidRDefault="00416E55" w:rsidP="00416E55">
      <w:pPr>
        <w:pStyle w:val="Geenafstand"/>
        <w:spacing w:before="120"/>
      </w:pPr>
      <w:r w:rsidRPr="00F64D0E">
        <w:rPr>
          <w:b/>
        </w:rPr>
        <w:t>*Metacognitieve kennis</w:t>
      </w:r>
    </w:p>
    <w:p w14:paraId="19D93828" w14:textId="25E40E7F" w:rsidR="00B71B1D" w:rsidRPr="00F64D0E" w:rsidRDefault="00B71B1D" w:rsidP="00B14D3E">
      <w:pPr>
        <w:pStyle w:val="Geenafstand"/>
        <w:numPr>
          <w:ilvl w:val="0"/>
          <w:numId w:val="521"/>
        </w:numPr>
      </w:pPr>
      <w:r w:rsidRPr="00F64D0E">
        <w:t>Zelfkennis als lerende</w:t>
      </w:r>
    </w:p>
    <w:p w14:paraId="3D4C09A2" w14:textId="390CD9EE" w:rsidR="00B71B1D" w:rsidRPr="00F64D0E" w:rsidRDefault="00B71B1D" w:rsidP="00B14D3E">
      <w:pPr>
        <w:pStyle w:val="Geenafstand"/>
        <w:numPr>
          <w:ilvl w:val="1"/>
          <w:numId w:val="521"/>
        </w:numPr>
      </w:pPr>
      <w:r w:rsidRPr="00F64D0E">
        <w:t>Eigen leeropvattingen en leerstrategieën in relatie tot een specifiek leerdomein en in relatie tot leeropvattingen en leerstrategieën van anderen</w:t>
      </w:r>
    </w:p>
    <w:p w14:paraId="291A610C" w14:textId="3D11575A" w:rsidR="00B71B1D" w:rsidRPr="00F64D0E" w:rsidRDefault="00B71B1D" w:rsidP="00B14D3E">
      <w:pPr>
        <w:pStyle w:val="Geenafstand"/>
        <w:numPr>
          <w:ilvl w:val="1"/>
          <w:numId w:val="521"/>
        </w:numPr>
      </w:pPr>
      <w:r w:rsidRPr="00F64D0E">
        <w:lastRenderedPageBreak/>
        <w:t>Motivatie en emotie</w:t>
      </w:r>
    </w:p>
    <w:p w14:paraId="37A36CA0" w14:textId="6438B408" w:rsidR="00B71B1D" w:rsidRPr="00F64D0E" w:rsidRDefault="00B71B1D" w:rsidP="00B14D3E">
      <w:pPr>
        <w:pStyle w:val="Geenafstand"/>
        <w:numPr>
          <w:ilvl w:val="0"/>
          <w:numId w:val="521"/>
        </w:numPr>
      </w:pPr>
      <w:r w:rsidRPr="00F64D0E">
        <w:t>Verwerkings- en regulatiestrategieën</w:t>
      </w:r>
    </w:p>
    <w:p w14:paraId="138B1390" w14:textId="38B1E905" w:rsidR="00B71B1D" w:rsidRPr="00F64D0E" w:rsidRDefault="00416E55" w:rsidP="00416E55">
      <w:pPr>
        <w:pStyle w:val="Geenafstand"/>
        <w:spacing w:before="120"/>
      </w:pPr>
      <w:r w:rsidRPr="00F64D0E">
        <w:rPr>
          <w:b/>
          <w:color w:val="FF0000"/>
        </w:rPr>
        <w:t>Met inbegrip van dimensies eindterm</w:t>
      </w:r>
    </w:p>
    <w:p w14:paraId="597A4232" w14:textId="00D4F0A7" w:rsidR="00B71B1D" w:rsidRPr="00F64D0E" w:rsidRDefault="00416E55" w:rsidP="00B71B1D">
      <w:pPr>
        <w:pStyle w:val="Geenafstand"/>
      </w:pPr>
      <w:r w:rsidRPr="00F64D0E">
        <w:rPr>
          <w:b/>
        </w:rPr>
        <w:t>Cognitieve dimensie:</w:t>
      </w:r>
      <w:r w:rsidR="00B71B1D" w:rsidRPr="00F64D0E">
        <w:t xml:space="preserve"> beheersingsniveau evalueren</w:t>
      </w:r>
    </w:p>
    <w:p w14:paraId="37418D28" w14:textId="266C7058" w:rsidR="00B71B1D" w:rsidRPr="00F64D0E" w:rsidRDefault="00416E55" w:rsidP="00B71B1D">
      <w:pPr>
        <w:pStyle w:val="Geenafstand"/>
      </w:pPr>
      <w:r w:rsidRPr="00F64D0E">
        <w:rPr>
          <w:b/>
        </w:rPr>
        <w:t>Affectieve dimensie:</w:t>
      </w:r>
      <w:r w:rsidR="00B71B1D" w:rsidRPr="00F64D0E">
        <w:t xml:space="preserve"> Voorkeur tonen voor en belang hechten aan waarden, opvattingen, gedragingen, gebeurtenissen, informatie, taken, strategieën,…</w:t>
      </w:r>
    </w:p>
    <w:p w14:paraId="68D11A0F" w14:textId="77777777" w:rsidR="00B71B1D" w:rsidRPr="00F64D0E" w:rsidRDefault="00B71B1D" w:rsidP="00C50B2B">
      <w:pPr>
        <w:pStyle w:val="Bouwsteen"/>
      </w:pPr>
      <w:bookmarkStart w:id="79" w:name="_Toc61380354"/>
      <w:r w:rsidRPr="00F64D0E">
        <w:t>Geschikte (leer-)activiteiten, strategieën en tools inzetten om informatie digitaal en niet digitaal kritisch te verwerven, beheren en verwerken rekening houdend met het beoogde leerresultaat en –proces.</w:t>
      </w:r>
      <w:bookmarkEnd w:id="79"/>
    </w:p>
    <w:p w14:paraId="38E1AC2F" w14:textId="77777777" w:rsidR="00B71B1D" w:rsidRPr="00F64D0E" w:rsidRDefault="00B71B1D" w:rsidP="00B71B1D">
      <w:pPr>
        <w:pStyle w:val="Geenafstand"/>
      </w:pPr>
    </w:p>
    <w:p w14:paraId="44974EC8" w14:textId="4BA0225C" w:rsidR="00B71B1D" w:rsidRPr="00F64D0E" w:rsidRDefault="00B71B1D" w:rsidP="00C50B2B">
      <w:pPr>
        <w:pStyle w:val="Eindterm"/>
      </w:pPr>
      <w:r w:rsidRPr="00F64D0E">
        <w:t xml:space="preserve">13.3 De leerlingen zetten een geschikte zoekstrategie in bij het selecteren van digitale en niet-digitale bronnen om een informatievraag te beantwoorden. </w:t>
      </w:r>
      <w:r w:rsidR="005851EF" w:rsidRPr="00F64D0E">
        <w:t xml:space="preserve">  </w:t>
      </w:r>
    </w:p>
    <w:p w14:paraId="7BB621F9" w14:textId="77777777" w:rsidR="00B71B1D" w:rsidRPr="00F64D0E" w:rsidRDefault="00B71B1D" w:rsidP="00B71B1D">
      <w:pPr>
        <w:pStyle w:val="Geenafstand"/>
      </w:pPr>
    </w:p>
    <w:p w14:paraId="15424D10" w14:textId="78AA702A" w:rsidR="00B71B1D" w:rsidRPr="00F64D0E" w:rsidRDefault="00416E55" w:rsidP="00416E55">
      <w:pPr>
        <w:pStyle w:val="Geenafstand"/>
        <w:spacing w:before="120"/>
      </w:pPr>
      <w:r w:rsidRPr="00F64D0E">
        <w:rPr>
          <w:b/>
          <w:color w:val="FF0000"/>
        </w:rPr>
        <w:t>Met inbegrip van kennis</w:t>
      </w:r>
    </w:p>
    <w:p w14:paraId="2B931F2D" w14:textId="0849450C" w:rsidR="00B71B1D" w:rsidRPr="00F64D0E" w:rsidRDefault="00416E55" w:rsidP="00416E55">
      <w:pPr>
        <w:pStyle w:val="Geenafstand"/>
        <w:spacing w:before="120"/>
      </w:pPr>
      <w:r w:rsidRPr="00F64D0E">
        <w:rPr>
          <w:b/>
        </w:rPr>
        <w:t>*Conceptuele kennis</w:t>
      </w:r>
    </w:p>
    <w:p w14:paraId="461FDC50" w14:textId="039E05CD" w:rsidR="00B71B1D" w:rsidRPr="00F64D0E" w:rsidRDefault="00B71B1D" w:rsidP="00B14D3E">
      <w:pPr>
        <w:pStyle w:val="Geenafstand"/>
        <w:numPr>
          <w:ilvl w:val="0"/>
          <w:numId w:val="522"/>
        </w:numPr>
      </w:pPr>
      <w:r w:rsidRPr="00F64D0E">
        <w:t>Soorten bronnen zoals personen, digitale en niet-digitale tijdschriften, encyclopedieën, boeken, audiovisueel materiaal</w:t>
      </w:r>
    </w:p>
    <w:p w14:paraId="4F53B02B" w14:textId="60512B6A" w:rsidR="00B71B1D" w:rsidRPr="00F64D0E" w:rsidRDefault="00B71B1D" w:rsidP="00B14D3E">
      <w:pPr>
        <w:pStyle w:val="Geenafstand"/>
        <w:numPr>
          <w:ilvl w:val="0"/>
          <w:numId w:val="522"/>
        </w:numPr>
      </w:pPr>
      <w:r w:rsidRPr="00F64D0E">
        <w:t>Soorten zoekstrategieën voor bronnen zoals trefwoord, synoniem, auteur</w:t>
      </w:r>
    </w:p>
    <w:p w14:paraId="589A49EC" w14:textId="24FB6637" w:rsidR="00B71B1D" w:rsidRPr="00F64D0E" w:rsidRDefault="00B71B1D" w:rsidP="00B14D3E">
      <w:pPr>
        <w:pStyle w:val="Geenafstand"/>
        <w:numPr>
          <w:ilvl w:val="0"/>
          <w:numId w:val="522"/>
        </w:numPr>
      </w:pPr>
      <w:r w:rsidRPr="00F64D0E">
        <w:t>Criteria om geschiktheid van een zoekstrategie te toetsen zoals onderwerp, zoekterm, functionaliteit van databank of zoekmachine, zoekmethode, documenttype</w:t>
      </w:r>
    </w:p>
    <w:p w14:paraId="3212B695" w14:textId="1D145719" w:rsidR="00B71B1D" w:rsidRPr="00F64D0E" w:rsidRDefault="00416E55" w:rsidP="00416E55">
      <w:pPr>
        <w:pStyle w:val="Geenafstand"/>
        <w:spacing w:before="120"/>
      </w:pPr>
      <w:r w:rsidRPr="00F64D0E">
        <w:rPr>
          <w:b/>
        </w:rPr>
        <w:t>*Procedurele kennis</w:t>
      </w:r>
    </w:p>
    <w:p w14:paraId="12F32F6C" w14:textId="54C3DCDF" w:rsidR="00B71B1D" w:rsidRPr="00F64D0E" w:rsidRDefault="00B71B1D" w:rsidP="00B14D3E">
      <w:pPr>
        <w:pStyle w:val="Geenafstand"/>
        <w:numPr>
          <w:ilvl w:val="0"/>
          <w:numId w:val="523"/>
        </w:numPr>
      </w:pPr>
      <w:r w:rsidRPr="00F64D0E">
        <w:t>Toepassen van zoekstrategieën voor bronnen</w:t>
      </w:r>
    </w:p>
    <w:p w14:paraId="166F0C0B" w14:textId="78FD32A5" w:rsidR="00B71B1D" w:rsidRPr="00F64D0E" w:rsidRDefault="00B71B1D" w:rsidP="00B14D3E">
      <w:pPr>
        <w:pStyle w:val="Geenafstand"/>
        <w:numPr>
          <w:ilvl w:val="0"/>
          <w:numId w:val="523"/>
        </w:numPr>
      </w:pPr>
      <w:r w:rsidRPr="00F64D0E">
        <w:t>Toepassen van criteria om de geschiktheid van een zoekstrategie kritisch te beoordelen</w:t>
      </w:r>
    </w:p>
    <w:p w14:paraId="1D1C1A31" w14:textId="314693D9" w:rsidR="00B71B1D" w:rsidRPr="00F64D0E" w:rsidRDefault="00B71B1D" w:rsidP="00B14D3E">
      <w:pPr>
        <w:pStyle w:val="Geenafstand"/>
        <w:numPr>
          <w:ilvl w:val="0"/>
          <w:numId w:val="523"/>
        </w:numPr>
      </w:pPr>
      <w:r w:rsidRPr="00F64D0E">
        <w:t>Toepassen van reflectievaardigheden</w:t>
      </w:r>
    </w:p>
    <w:p w14:paraId="5A259494" w14:textId="2484E71B" w:rsidR="00B71B1D" w:rsidRPr="00F64D0E" w:rsidRDefault="00416E55" w:rsidP="00416E55">
      <w:pPr>
        <w:pStyle w:val="Geenafstand"/>
        <w:spacing w:before="120"/>
      </w:pPr>
      <w:r w:rsidRPr="00F64D0E">
        <w:rPr>
          <w:b/>
          <w:color w:val="FF0000"/>
        </w:rPr>
        <w:t>Met inbegrip van dimensies eindterm</w:t>
      </w:r>
    </w:p>
    <w:p w14:paraId="1D44F89E" w14:textId="771347EB" w:rsidR="00B71B1D" w:rsidRPr="00F64D0E" w:rsidRDefault="00416E55" w:rsidP="00B71B1D">
      <w:pPr>
        <w:pStyle w:val="Geenafstand"/>
      </w:pPr>
      <w:r w:rsidRPr="00F64D0E">
        <w:rPr>
          <w:b/>
        </w:rPr>
        <w:t>Cognitieve dimensie:</w:t>
      </w:r>
      <w:r w:rsidR="00B71B1D" w:rsidRPr="00F64D0E">
        <w:t xml:space="preserve"> beheersingsniveau analyseren</w:t>
      </w:r>
    </w:p>
    <w:p w14:paraId="501CCA6B" w14:textId="29167880" w:rsidR="00B71B1D" w:rsidRPr="00F64D0E" w:rsidRDefault="00B71B1D" w:rsidP="00C50B2B">
      <w:pPr>
        <w:pStyle w:val="Eindterm"/>
      </w:pPr>
      <w:r w:rsidRPr="00F64D0E">
        <w:t xml:space="preserve">13.4 De leerlingen gebruiken verklarende en oriënterende overzichten om informatie in een digitale en niet-digitale bron terug te vinden. </w:t>
      </w:r>
      <w:r w:rsidR="005851EF" w:rsidRPr="00F64D0E">
        <w:t xml:space="preserve">  </w:t>
      </w:r>
    </w:p>
    <w:p w14:paraId="7B8E5BC9" w14:textId="71F561E7" w:rsidR="00B71B1D" w:rsidRPr="00F64D0E" w:rsidRDefault="00416E55" w:rsidP="00416E55">
      <w:pPr>
        <w:pStyle w:val="Geenafstand"/>
        <w:spacing w:before="120"/>
      </w:pPr>
      <w:r w:rsidRPr="00F64D0E">
        <w:rPr>
          <w:b/>
          <w:color w:val="FF0000"/>
        </w:rPr>
        <w:t>Met inbegrip van kennis</w:t>
      </w:r>
    </w:p>
    <w:p w14:paraId="1F6423F6" w14:textId="2D07E6F3" w:rsidR="00B71B1D" w:rsidRPr="00F64D0E" w:rsidRDefault="00416E55" w:rsidP="00416E55">
      <w:pPr>
        <w:pStyle w:val="Geenafstand"/>
        <w:spacing w:before="120"/>
      </w:pPr>
      <w:r w:rsidRPr="00F64D0E">
        <w:rPr>
          <w:b/>
        </w:rPr>
        <w:t>*Conceptuele kennis</w:t>
      </w:r>
    </w:p>
    <w:p w14:paraId="5FC4443F" w14:textId="4A074087" w:rsidR="00B71B1D" w:rsidRPr="00F64D0E" w:rsidRDefault="00B71B1D" w:rsidP="00B14D3E">
      <w:pPr>
        <w:pStyle w:val="Geenafstand"/>
        <w:numPr>
          <w:ilvl w:val="0"/>
          <w:numId w:val="524"/>
        </w:numPr>
      </w:pPr>
      <w:r w:rsidRPr="00F64D0E">
        <w:t>Soorten verklarende overzichten: legende, schaal, oriëntatie van een kaart, determineertabel</w:t>
      </w:r>
    </w:p>
    <w:p w14:paraId="077B015A" w14:textId="13434B85" w:rsidR="00B71B1D" w:rsidRPr="00F64D0E" w:rsidRDefault="00B71B1D" w:rsidP="00B14D3E">
      <w:pPr>
        <w:pStyle w:val="Geenafstand"/>
        <w:numPr>
          <w:ilvl w:val="0"/>
          <w:numId w:val="524"/>
        </w:numPr>
      </w:pPr>
      <w:r w:rsidRPr="00F64D0E">
        <w:t>Soorten oriënterende overzichten: inhoudstafel, register, digitale en niet-digitale navigatietools, GIS-viewers</w:t>
      </w:r>
    </w:p>
    <w:p w14:paraId="14EF92B8" w14:textId="253D8179" w:rsidR="00B71B1D" w:rsidRPr="00F64D0E" w:rsidRDefault="00416E55" w:rsidP="00416E55">
      <w:pPr>
        <w:pStyle w:val="Geenafstand"/>
        <w:spacing w:before="120"/>
      </w:pPr>
      <w:r w:rsidRPr="00F64D0E">
        <w:rPr>
          <w:b/>
        </w:rPr>
        <w:t>*Procedurele kennis</w:t>
      </w:r>
    </w:p>
    <w:p w14:paraId="45DC5916" w14:textId="3F1CD8C7" w:rsidR="00B71B1D" w:rsidRPr="00F64D0E" w:rsidRDefault="00B71B1D" w:rsidP="00B14D3E">
      <w:pPr>
        <w:pStyle w:val="Geenafstand"/>
        <w:numPr>
          <w:ilvl w:val="0"/>
          <w:numId w:val="525"/>
        </w:numPr>
      </w:pPr>
      <w:r w:rsidRPr="00F64D0E">
        <w:t>Gebruiken van verklarende overzichten</w:t>
      </w:r>
    </w:p>
    <w:p w14:paraId="44788C77" w14:textId="37240F77" w:rsidR="00B71B1D" w:rsidRPr="00F64D0E" w:rsidRDefault="00B71B1D" w:rsidP="00B14D3E">
      <w:pPr>
        <w:pStyle w:val="Geenafstand"/>
        <w:numPr>
          <w:ilvl w:val="0"/>
          <w:numId w:val="525"/>
        </w:numPr>
      </w:pPr>
      <w:r w:rsidRPr="00F64D0E">
        <w:t>Gebruiken van oriënterende overzichten</w:t>
      </w:r>
    </w:p>
    <w:p w14:paraId="5FB184EC" w14:textId="0D4C3D23" w:rsidR="00B71B1D" w:rsidRPr="00F64D0E" w:rsidRDefault="00416E55" w:rsidP="00416E55">
      <w:pPr>
        <w:pStyle w:val="Geenafstand"/>
        <w:spacing w:before="120"/>
      </w:pPr>
      <w:r w:rsidRPr="00F64D0E">
        <w:rPr>
          <w:b/>
          <w:color w:val="FF0000"/>
        </w:rPr>
        <w:t>Met begrip van context</w:t>
      </w:r>
    </w:p>
    <w:p w14:paraId="55C71CF9" w14:textId="6864B787" w:rsidR="00B71B1D" w:rsidRPr="00F64D0E" w:rsidRDefault="00B71B1D" w:rsidP="00B71B1D">
      <w:pPr>
        <w:pStyle w:val="Geenafstand"/>
      </w:pPr>
      <w:r w:rsidRPr="00F64D0E">
        <w:t>De eindterm wordt gerealiseerd door gebruik te maken van verklarende en oriënterende overzichten relevant voor de inhoudelijke sleutelcompetentie(s).</w:t>
      </w:r>
    </w:p>
    <w:p w14:paraId="52AF5253" w14:textId="13A75EF3" w:rsidR="00B71B1D" w:rsidRPr="00F64D0E" w:rsidRDefault="00416E55" w:rsidP="00416E55">
      <w:pPr>
        <w:pStyle w:val="Geenafstand"/>
        <w:spacing w:before="120"/>
      </w:pPr>
      <w:r w:rsidRPr="00F64D0E">
        <w:rPr>
          <w:b/>
          <w:color w:val="FF0000"/>
        </w:rPr>
        <w:t>Met inbegrip van dimensies eindterm</w:t>
      </w:r>
    </w:p>
    <w:p w14:paraId="2AF61A23" w14:textId="76847EDC" w:rsidR="00B71B1D" w:rsidRPr="00F64D0E" w:rsidRDefault="00416E55" w:rsidP="00B71B1D">
      <w:pPr>
        <w:pStyle w:val="Geenafstand"/>
      </w:pPr>
      <w:r w:rsidRPr="00F64D0E">
        <w:rPr>
          <w:b/>
        </w:rPr>
        <w:t>Cognitieve dimensie:</w:t>
      </w:r>
      <w:r w:rsidR="00B71B1D" w:rsidRPr="00F64D0E">
        <w:t xml:space="preserve"> beheersingsniveau toepassen</w:t>
      </w:r>
    </w:p>
    <w:p w14:paraId="3E557E57" w14:textId="77777777" w:rsidR="00B71B1D" w:rsidRPr="00F64D0E" w:rsidRDefault="00B71B1D" w:rsidP="00B71B1D">
      <w:pPr>
        <w:pStyle w:val="Geenafstand"/>
      </w:pPr>
    </w:p>
    <w:p w14:paraId="5D65C030" w14:textId="0A7144F1" w:rsidR="00B71B1D" w:rsidRPr="00F64D0E" w:rsidRDefault="00B71B1D" w:rsidP="00C50B2B">
      <w:pPr>
        <w:pStyle w:val="Eindterm"/>
      </w:pPr>
      <w:r w:rsidRPr="00F64D0E">
        <w:lastRenderedPageBreak/>
        <w:t xml:space="preserve">13.5 De leerlingen beoordelen digitale en niet-digitale bronnen en informatie op betrouwbaarheid, correctheid en bruikbaarheid in functie van een informatievraag en aan de hand van criteria. </w:t>
      </w:r>
      <w:r w:rsidR="005851EF" w:rsidRPr="00F64D0E">
        <w:t xml:space="preserve">  </w:t>
      </w:r>
    </w:p>
    <w:p w14:paraId="238ACF79" w14:textId="0CD8F44B" w:rsidR="00B71B1D" w:rsidRPr="00F64D0E" w:rsidRDefault="00416E55" w:rsidP="00416E55">
      <w:pPr>
        <w:pStyle w:val="Geenafstand"/>
        <w:spacing w:before="120"/>
      </w:pPr>
      <w:r w:rsidRPr="00F64D0E">
        <w:rPr>
          <w:b/>
          <w:color w:val="FF0000"/>
        </w:rPr>
        <w:t>Met inbegrip van kennis</w:t>
      </w:r>
    </w:p>
    <w:p w14:paraId="1F462D3A" w14:textId="11259338" w:rsidR="00B71B1D" w:rsidRPr="00F64D0E" w:rsidRDefault="00416E55" w:rsidP="00416E55">
      <w:pPr>
        <w:pStyle w:val="Geenafstand"/>
        <w:spacing w:before="120"/>
      </w:pPr>
      <w:r w:rsidRPr="00F64D0E">
        <w:rPr>
          <w:b/>
        </w:rPr>
        <w:t>*Conceptuele kennis</w:t>
      </w:r>
    </w:p>
    <w:p w14:paraId="6241BC7F" w14:textId="30FC932D" w:rsidR="00B71B1D" w:rsidRPr="00F64D0E" w:rsidRDefault="00B71B1D" w:rsidP="00B14D3E">
      <w:pPr>
        <w:pStyle w:val="Geenafstand"/>
        <w:numPr>
          <w:ilvl w:val="0"/>
          <w:numId w:val="526"/>
        </w:numPr>
      </w:pPr>
      <w:r w:rsidRPr="00F64D0E">
        <w:t>Bruikbaarheid, correctheid en betrouwbaarheid</w:t>
      </w:r>
    </w:p>
    <w:p w14:paraId="0EE93758" w14:textId="64A700C2" w:rsidR="00B71B1D" w:rsidRPr="00F64D0E" w:rsidRDefault="00B71B1D" w:rsidP="00B14D3E">
      <w:pPr>
        <w:pStyle w:val="Geenafstand"/>
        <w:numPr>
          <w:ilvl w:val="0"/>
          <w:numId w:val="526"/>
        </w:numPr>
      </w:pPr>
      <w:r w:rsidRPr="00F64D0E">
        <w:t>Soorten bronnen zoals personen, digitale en niet-digitale tijdschriften, encyclopedieën, boeken, audiovisueel materiaal</w:t>
      </w:r>
    </w:p>
    <w:p w14:paraId="23FCF154" w14:textId="75D50364" w:rsidR="00B71B1D" w:rsidRPr="00F64D0E" w:rsidRDefault="00B71B1D" w:rsidP="00B14D3E">
      <w:pPr>
        <w:pStyle w:val="Geenafstand"/>
        <w:numPr>
          <w:ilvl w:val="0"/>
          <w:numId w:val="526"/>
        </w:numPr>
      </w:pPr>
      <w:r w:rsidRPr="00F64D0E">
        <w:t>Criteria om de bruikbaarheid, de correctheid en de betrouwbaarheid van bronnen en informatie te toetsen</w:t>
      </w:r>
    </w:p>
    <w:p w14:paraId="39C2EC7F" w14:textId="71D44BB0" w:rsidR="00B71B1D" w:rsidRPr="00F64D0E" w:rsidRDefault="00416E55" w:rsidP="00416E55">
      <w:pPr>
        <w:pStyle w:val="Geenafstand"/>
        <w:spacing w:before="120"/>
      </w:pPr>
      <w:r w:rsidRPr="00F64D0E">
        <w:rPr>
          <w:b/>
        </w:rPr>
        <w:t>*Procedurele kennis</w:t>
      </w:r>
    </w:p>
    <w:p w14:paraId="06FB96ED" w14:textId="35488714" w:rsidR="00B71B1D" w:rsidRPr="00F64D0E" w:rsidRDefault="00B71B1D" w:rsidP="00B71B1D">
      <w:pPr>
        <w:pStyle w:val="Geenafstand"/>
      </w:pPr>
      <w:r w:rsidRPr="00F64D0E">
        <w:t>Toepassen van criteria om de bruikbaarheid, de correctheid en de betrouwbaarheid van informatie te toetsen</w:t>
      </w:r>
    </w:p>
    <w:p w14:paraId="7CD9C8C0" w14:textId="6768D16C" w:rsidR="00B71B1D" w:rsidRPr="00F64D0E" w:rsidRDefault="00416E55" w:rsidP="00416E55">
      <w:pPr>
        <w:pStyle w:val="Geenafstand"/>
        <w:spacing w:before="120"/>
      </w:pPr>
      <w:r w:rsidRPr="00F64D0E">
        <w:rPr>
          <w:b/>
          <w:color w:val="FF0000"/>
        </w:rPr>
        <w:t>Met inbegrip van dimensies eindterm</w:t>
      </w:r>
    </w:p>
    <w:p w14:paraId="35E88874" w14:textId="280F951A" w:rsidR="00B71B1D" w:rsidRPr="00F64D0E" w:rsidRDefault="00416E55" w:rsidP="00B71B1D">
      <w:pPr>
        <w:pStyle w:val="Geenafstand"/>
      </w:pPr>
      <w:r w:rsidRPr="00F64D0E">
        <w:rPr>
          <w:b/>
        </w:rPr>
        <w:t>Cognitieve dimensie:</w:t>
      </w:r>
      <w:r w:rsidR="00B71B1D" w:rsidRPr="00F64D0E">
        <w:t xml:space="preserve"> beheersingsniveau evalueren</w:t>
      </w:r>
    </w:p>
    <w:p w14:paraId="6763E2F4" w14:textId="32195CC8" w:rsidR="00B71B1D" w:rsidRPr="00F64D0E" w:rsidRDefault="00B71B1D" w:rsidP="00C50B2B">
      <w:pPr>
        <w:pStyle w:val="Eindterm"/>
      </w:pPr>
      <w:r w:rsidRPr="00F64D0E">
        <w:t xml:space="preserve">13.6 De leerlingen verwerken digitale en niet-digitale informatie uit verschillende bronnen op een strategische manier tot een samenhangend en bruikbaar geheel. </w:t>
      </w:r>
      <w:r w:rsidR="005851EF" w:rsidRPr="00F64D0E">
        <w:t xml:space="preserve">  </w:t>
      </w:r>
    </w:p>
    <w:p w14:paraId="7E068A8C" w14:textId="4E77D492" w:rsidR="00B71B1D" w:rsidRPr="00F64D0E" w:rsidRDefault="00416E55" w:rsidP="00416E55">
      <w:pPr>
        <w:pStyle w:val="Geenafstand"/>
        <w:spacing w:before="120"/>
      </w:pPr>
      <w:r w:rsidRPr="00F64D0E">
        <w:rPr>
          <w:b/>
          <w:color w:val="FF0000"/>
        </w:rPr>
        <w:t>Met inbegrip van kennis</w:t>
      </w:r>
    </w:p>
    <w:p w14:paraId="5BFE09E1" w14:textId="74808D5F" w:rsidR="00B71B1D" w:rsidRPr="00F64D0E" w:rsidRDefault="00416E55" w:rsidP="00416E55">
      <w:pPr>
        <w:pStyle w:val="Geenafstand"/>
        <w:spacing w:before="120"/>
      </w:pPr>
      <w:r w:rsidRPr="00F64D0E">
        <w:rPr>
          <w:b/>
        </w:rPr>
        <w:t>*Conceptuele kennis</w:t>
      </w:r>
    </w:p>
    <w:p w14:paraId="3BCDE1AB" w14:textId="40E4F6C1" w:rsidR="00B71B1D" w:rsidRPr="00F64D0E" w:rsidRDefault="00B71B1D" w:rsidP="00B14D3E">
      <w:pPr>
        <w:pStyle w:val="Geenafstand"/>
        <w:numPr>
          <w:ilvl w:val="0"/>
          <w:numId w:val="527"/>
        </w:numPr>
      </w:pPr>
      <w:r w:rsidRPr="00F64D0E">
        <w:t>Leeractiviteiten om informatie te verwerken, begrijpen en onthouden: selecteren, analyseren, relateren, concluderen, structureren</w:t>
      </w:r>
    </w:p>
    <w:p w14:paraId="64572A4C" w14:textId="2ADB11F9" w:rsidR="00B71B1D" w:rsidRPr="00F64D0E" w:rsidRDefault="00B71B1D" w:rsidP="00B14D3E">
      <w:pPr>
        <w:pStyle w:val="Geenafstand"/>
        <w:numPr>
          <w:ilvl w:val="0"/>
          <w:numId w:val="527"/>
        </w:numPr>
      </w:pPr>
      <w:r w:rsidRPr="00F64D0E">
        <w:t>Bruikbare gehelen: schema, tabel, grafiek, diagram en andere bruikbare gehelen zoals mindmap, tekening, samenvatting</w:t>
      </w:r>
    </w:p>
    <w:p w14:paraId="7EFE82E4" w14:textId="314D385A" w:rsidR="00B71B1D" w:rsidRPr="00F64D0E" w:rsidRDefault="00B71B1D" w:rsidP="00B14D3E">
      <w:pPr>
        <w:pStyle w:val="Geenafstand"/>
        <w:numPr>
          <w:ilvl w:val="0"/>
          <w:numId w:val="527"/>
        </w:numPr>
      </w:pPr>
      <w:r w:rsidRPr="00F64D0E">
        <w:t>Ethische aspecten bij het verwerken van informatie</w:t>
      </w:r>
    </w:p>
    <w:p w14:paraId="04F06A81" w14:textId="5C164ECB" w:rsidR="00B71B1D" w:rsidRPr="00F64D0E" w:rsidRDefault="00416E55" w:rsidP="00416E55">
      <w:pPr>
        <w:pStyle w:val="Geenafstand"/>
        <w:spacing w:before="120"/>
      </w:pPr>
      <w:r w:rsidRPr="00F64D0E">
        <w:rPr>
          <w:b/>
        </w:rPr>
        <w:t>*Procedurele kennis</w:t>
      </w:r>
    </w:p>
    <w:p w14:paraId="16328C24" w14:textId="22F9F31A" w:rsidR="00B71B1D" w:rsidRPr="00F64D0E" w:rsidRDefault="00B71B1D" w:rsidP="00B14D3E">
      <w:pPr>
        <w:pStyle w:val="Geenafstand"/>
        <w:numPr>
          <w:ilvl w:val="0"/>
          <w:numId w:val="528"/>
        </w:numPr>
      </w:pPr>
      <w:r w:rsidRPr="00F64D0E">
        <w:t>Toepassen van gerichte leeractiviteiten om informatie te verwerken, begrijpen en onthouden</w:t>
      </w:r>
    </w:p>
    <w:p w14:paraId="2C36FA2D" w14:textId="69EFF679" w:rsidR="00B71B1D" w:rsidRPr="00F64D0E" w:rsidRDefault="00B71B1D" w:rsidP="00B14D3E">
      <w:pPr>
        <w:pStyle w:val="Geenafstand"/>
        <w:numPr>
          <w:ilvl w:val="0"/>
          <w:numId w:val="528"/>
        </w:numPr>
      </w:pPr>
      <w:r w:rsidRPr="00F64D0E">
        <w:t>Ontwikkelen van bruikbare gehelen</w:t>
      </w:r>
    </w:p>
    <w:p w14:paraId="5428538F" w14:textId="0013F72D" w:rsidR="00B71B1D" w:rsidRPr="00F64D0E" w:rsidRDefault="00416E55" w:rsidP="00416E55">
      <w:pPr>
        <w:pStyle w:val="Geenafstand"/>
        <w:spacing w:before="120"/>
      </w:pPr>
      <w:r w:rsidRPr="00F64D0E">
        <w:rPr>
          <w:b/>
        </w:rPr>
        <w:t>*Metacognitieve kennis</w:t>
      </w:r>
    </w:p>
    <w:p w14:paraId="52B47195" w14:textId="1CC4122F" w:rsidR="00B71B1D" w:rsidRPr="00F64D0E" w:rsidRDefault="00B71B1D" w:rsidP="00B71B1D">
      <w:pPr>
        <w:pStyle w:val="Geenafstand"/>
      </w:pPr>
      <w:r w:rsidRPr="00F64D0E">
        <w:t>Leeractiviteiten om informatie te verwerken, begrijpen en onthouden</w:t>
      </w:r>
    </w:p>
    <w:p w14:paraId="6F76314D" w14:textId="47AA7BA4" w:rsidR="00B71B1D" w:rsidRPr="00F64D0E" w:rsidRDefault="00416E55" w:rsidP="00416E55">
      <w:pPr>
        <w:pStyle w:val="Geenafstand"/>
        <w:spacing w:before="120"/>
      </w:pPr>
      <w:r w:rsidRPr="00F64D0E">
        <w:rPr>
          <w:b/>
          <w:color w:val="FF0000"/>
        </w:rPr>
        <w:t>Met inbegrip van dimensies eindterm</w:t>
      </w:r>
    </w:p>
    <w:p w14:paraId="68BE95C5" w14:textId="02B9B5D6" w:rsidR="00B71B1D" w:rsidRPr="00F64D0E" w:rsidRDefault="00416E55" w:rsidP="00B71B1D">
      <w:pPr>
        <w:pStyle w:val="Geenafstand"/>
      </w:pPr>
      <w:r w:rsidRPr="00F64D0E">
        <w:rPr>
          <w:b/>
        </w:rPr>
        <w:t>Cognitieve dimensie:</w:t>
      </w:r>
      <w:r w:rsidR="00B71B1D" w:rsidRPr="00F64D0E">
        <w:t xml:space="preserve"> beheersingsniveau creëren</w:t>
      </w:r>
    </w:p>
    <w:p w14:paraId="63CE1E74" w14:textId="745447F7" w:rsidR="00B71B1D" w:rsidRPr="00F64D0E" w:rsidRDefault="00B71B1D" w:rsidP="00C50B2B">
      <w:pPr>
        <w:pStyle w:val="Eindterm"/>
      </w:pPr>
      <w:r w:rsidRPr="00F64D0E">
        <w:t xml:space="preserve">13.7 De leerlingen zetten studievaardigheden strategisch in om zich leerinhouden eigen te maken. </w:t>
      </w:r>
      <w:r w:rsidR="005851EF" w:rsidRPr="00F64D0E">
        <w:t xml:space="preserve">  </w:t>
      </w:r>
    </w:p>
    <w:p w14:paraId="757345F1" w14:textId="5C63A208" w:rsidR="00B71B1D" w:rsidRPr="00F64D0E" w:rsidRDefault="00416E55" w:rsidP="00416E55">
      <w:pPr>
        <w:pStyle w:val="Geenafstand"/>
        <w:spacing w:before="120"/>
      </w:pPr>
      <w:r w:rsidRPr="00F64D0E">
        <w:rPr>
          <w:b/>
          <w:color w:val="FF0000"/>
        </w:rPr>
        <w:t>Met inbegrip van kennis</w:t>
      </w:r>
    </w:p>
    <w:p w14:paraId="624F2DC7" w14:textId="121109D6" w:rsidR="00B71B1D" w:rsidRPr="00F64D0E" w:rsidRDefault="00416E55" w:rsidP="00416E55">
      <w:pPr>
        <w:pStyle w:val="Geenafstand"/>
        <w:spacing w:before="120"/>
      </w:pPr>
      <w:r w:rsidRPr="00F64D0E">
        <w:rPr>
          <w:b/>
        </w:rPr>
        <w:t>*Conceptuele kennis</w:t>
      </w:r>
    </w:p>
    <w:p w14:paraId="129C159F" w14:textId="0805AB4C" w:rsidR="00B71B1D" w:rsidRPr="00F64D0E" w:rsidRDefault="00B71B1D" w:rsidP="00B14D3E">
      <w:pPr>
        <w:pStyle w:val="Geenafstand"/>
        <w:numPr>
          <w:ilvl w:val="0"/>
          <w:numId w:val="529"/>
        </w:numPr>
      </w:pPr>
      <w:r w:rsidRPr="00F64D0E">
        <w:t>Cognitieve verwerkingsstrategieën zoals reproductiegerichte verwerking, toepassingsgerichte verwerking, diepteverwerking met inbegrip van cognitieve leeractiviteiten zoals structureren, zich vragen stellen bij de leerinhoud, memoriseren, herhalen, selecteren, relateren, toepassen, inoefenen</w:t>
      </w:r>
    </w:p>
    <w:p w14:paraId="08F61E93" w14:textId="5C893F13" w:rsidR="00B71B1D" w:rsidRPr="00F64D0E" w:rsidRDefault="00B71B1D" w:rsidP="00B14D3E">
      <w:pPr>
        <w:pStyle w:val="Geenafstand"/>
        <w:numPr>
          <w:ilvl w:val="0"/>
          <w:numId w:val="529"/>
        </w:numPr>
      </w:pPr>
      <w:r w:rsidRPr="00F64D0E">
        <w:t xml:space="preserve">Regulatiestrategieën zoals co-regulatie, socially shared regulation, zelfregulatie met inbegrip van regulatie-activiteiten zoals plannen monitoren, evalueren, bijsturen </w:t>
      </w:r>
    </w:p>
    <w:p w14:paraId="64FFAE83" w14:textId="1845AC26" w:rsidR="00B71B1D" w:rsidRPr="00F64D0E" w:rsidRDefault="00B71B1D" w:rsidP="00B14D3E">
      <w:pPr>
        <w:pStyle w:val="Geenafstand"/>
        <w:numPr>
          <w:ilvl w:val="0"/>
          <w:numId w:val="529"/>
        </w:numPr>
      </w:pPr>
      <w:r w:rsidRPr="00F64D0E">
        <w:t>Relatie tussen regulatie en verwerking</w:t>
      </w:r>
    </w:p>
    <w:p w14:paraId="3FD6D1E0" w14:textId="5EDC0806" w:rsidR="00B71B1D" w:rsidRPr="00F64D0E" w:rsidRDefault="00416E55" w:rsidP="00416E55">
      <w:pPr>
        <w:pStyle w:val="Geenafstand"/>
        <w:spacing w:before="120"/>
      </w:pPr>
      <w:r w:rsidRPr="00F64D0E">
        <w:rPr>
          <w:b/>
        </w:rPr>
        <w:t>*Procedurele kennis</w:t>
      </w:r>
    </w:p>
    <w:p w14:paraId="2F3E42A3" w14:textId="40D8C571" w:rsidR="00B71B1D" w:rsidRPr="00F64D0E" w:rsidRDefault="00B71B1D" w:rsidP="00B14D3E">
      <w:pPr>
        <w:pStyle w:val="Geenafstand"/>
        <w:numPr>
          <w:ilvl w:val="0"/>
          <w:numId w:val="530"/>
        </w:numPr>
      </w:pPr>
      <w:r w:rsidRPr="00F64D0E">
        <w:t>Toepassen van verwerkingsstrategieën in relatie tot het leerdoel</w:t>
      </w:r>
    </w:p>
    <w:p w14:paraId="028F2CE7" w14:textId="571B4489" w:rsidR="00B71B1D" w:rsidRPr="00F64D0E" w:rsidRDefault="00B71B1D" w:rsidP="00B14D3E">
      <w:pPr>
        <w:pStyle w:val="Geenafstand"/>
        <w:numPr>
          <w:ilvl w:val="0"/>
          <w:numId w:val="530"/>
        </w:numPr>
      </w:pPr>
      <w:r w:rsidRPr="00F64D0E">
        <w:t>Toepassen van regulatiestrategieën</w:t>
      </w:r>
    </w:p>
    <w:p w14:paraId="49BA4A8C" w14:textId="4C21165B" w:rsidR="00B71B1D" w:rsidRPr="00F64D0E" w:rsidRDefault="00B71B1D" w:rsidP="00B14D3E">
      <w:pPr>
        <w:pStyle w:val="Geenafstand"/>
        <w:numPr>
          <w:ilvl w:val="0"/>
          <w:numId w:val="530"/>
        </w:numPr>
      </w:pPr>
      <w:r w:rsidRPr="00F64D0E">
        <w:t>Toepassen van reflectievaardigheden</w:t>
      </w:r>
    </w:p>
    <w:p w14:paraId="0ACAB249" w14:textId="6721EDD2" w:rsidR="00B71B1D" w:rsidRPr="00F64D0E" w:rsidRDefault="00416E55" w:rsidP="00416E55">
      <w:pPr>
        <w:pStyle w:val="Geenafstand"/>
        <w:spacing w:before="120"/>
      </w:pPr>
      <w:r w:rsidRPr="00F64D0E">
        <w:rPr>
          <w:b/>
        </w:rPr>
        <w:lastRenderedPageBreak/>
        <w:t>*Metacognitieve kennis</w:t>
      </w:r>
    </w:p>
    <w:p w14:paraId="1D264156" w14:textId="1C2EDBF7" w:rsidR="00B71B1D" w:rsidRPr="00F64D0E" w:rsidRDefault="00B71B1D" w:rsidP="00B14D3E">
      <w:pPr>
        <w:pStyle w:val="Geenafstand"/>
        <w:numPr>
          <w:ilvl w:val="0"/>
          <w:numId w:val="531"/>
        </w:numPr>
      </w:pPr>
      <w:r w:rsidRPr="00F64D0E">
        <w:t>Zelfkennis als lerende</w:t>
      </w:r>
    </w:p>
    <w:p w14:paraId="5FA5372A" w14:textId="4CB965FA" w:rsidR="00B71B1D" w:rsidRPr="00F64D0E" w:rsidRDefault="00B71B1D" w:rsidP="00B14D3E">
      <w:pPr>
        <w:pStyle w:val="Geenafstand"/>
        <w:numPr>
          <w:ilvl w:val="1"/>
          <w:numId w:val="531"/>
        </w:numPr>
      </w:pPr>
      <w:r w:rsidRPr="00F64D0E">
        <w:t xml:space="preserve">Eigen mogelijkheden en beperkingen bij het leren </w:t>
      </w:r>
    </w:p>
    <w:p w14:paraId="60422591" w14:textId="7F89FA17" w:rsidR="00B71B1D" w:rsidRPr="00F64D0E" w:rsidRDefault="00B71B1D" w:rsidP="00B14D3E">
      <w:pPr>
        <w:pStyle w:val="Geenafstand"/>
        <w:numPr>
          <w:ilvl w:val="1"/>
          <w:numId w:val="531"/>
        </w:numPr>
      </w:pPr>
      <w:r w:rsidRPr="00F64D0E">
        <w:t xml:space="preserve">Eigen voorkeuren bij het leren </w:t>
      </w:r>
    </w:p>
    <w:p w14:paraId="64A80750" w14:textId="6B4C2F20" w:rsidR="00B71B1D" w:rsidRPr="00F64D0E" w:rsidRDefault="00B71B1D" w:rsidP="00B14D3E">
      <w:pPr>
        <w:pStyle w:val="Geenafstand"/>
        <w:numPr>
          <w:ilvl w:val="1"/>
          <w:numId w:val="531"/>
        </w:numPr>
      </w:pPr>
      <w:r w:rsidRPr="00F64D0E">
        <w:t>Eigen leeropvattingen en leerproces in functie van de regulatie ervan</w:t>
      </w:r>
    </w:p>
    <w:p w14:paraId="71E942E3" w14:textId="2EA32280" w:rsidR="00B71B1D" w:rsidRPr="00F64D0E" w:rsidRDefault="00B71B1D" w:rsidP="00B14D3E">
      <w:pPr>
        <w:pStyle w:val="Geenafstand"/>
        <w:numPr>
          <w:ilvl w:val="0"/>
          <w:numId w:val="531"/>
        </w:numPr>
      </w:pPr>
      <w:r w:rsidRPr="00F64D0E">
        <w:t>Verwerkings- en regulatiestrategieën</w:t>
      </w:r>
    </w:p>
    <w:p w14:paraId="1CB7FC0C" w14:textId="6DF7363F" w:rsidR="00B71B1D" w:rsidRPr="00F64D0E" w:rsidRDefault="00416E55" w:rsidP="00416E55">
      <w:pPr>
        <w:pStyle w:val="Geenafstand"/>
        <w:spacing w:before="120"/>
      </w:pPr>
      <w:r w:rsidRPr="00F64D0E">
        <w:rPr>
          <w:b/>
          <w:color w:val="FF0000"/>
        </w:rPr>
        <w:t>Met inbegrip van dimensies eindterm</w:t>
      </w:r>
    </w:p>
    <w:p w14:paraId="7E4445F5" w14:textId="48B04D3C" w:rsidR="00B71B1D" w:rsidRPr="00F64D0E" w:rsidRDefault="00416E55" w:rsidP="00B71B1D">
      <w:pPr>
        <w:pStyle w:val="Geenafstand"/>
      </w:pPr>
      <w:r w:rsidRPr="00F64D0E">
        <w:rPr>
          <w:b/>
        </w:rPr>
        <w:t>Cognitieve dimensie:</w:t>
      </w:r>
      <w:r w:rsidR="00B71B1D" w:rsidRPr="00F64D0E">
        <w:t xml:space="preserve"> beheersingsniveau evalueren</w:t>
      </w:r>
    </w:p>
    <w:p w14:paraId="64E49376" w14:textId="24A410A5" w:rsidR="00B71B1D" w:rsidRPr="00F64D0E" w:rsidRDefault="00B71B1D" w:rsidP="00C50B2B">
      <w:pPr>
        <w:pStyle w:val="Eindterm"/>
      </w:pPr>
      <w:r w:rsidRPr="00F64D0E">
        <w:t xml:space="preserve">13.8 De leerlingen maken een eenvoudige bibliografie op. </w:t>
      </w:r>
      <w:r w:rsidR="005851EF" w:rsidRPr="00F64D0E">
        <w:t xml:space="preserve">  </w:t>
      </w:r>
    </w:p>
    <w:p w14:paraId="2FFA0776" w14:textId="7E80A0CB" w:rsidR="00B71B1D" w:rsidRPr="00F64D0E" w:rsidRDefault="00416E55" w:rsidP="00416E55">
      <w:pPr>
        <w:pStyle w:val="Geenafstand"/>
        <w:spacing w:before="120"/>
      </w:pPr>
      <w:r w:rsidRPr="00F64D0E">
        <w:rPr>
          <w:b/>
          <w:color w:val="FF0000"/>
        </w:rPr>
        <w:t>Met inbegrip van kennis</w:t>
      </w:r>
    </w:p>
    <w:p w14:paraId="25FCFB6E" w14:textId="197C5072" w:rsidR="00B71B1D" w:rsidRPr="00F64D0E" w:rsidRDefault="00416E55" w:rsidP="00416E55">
      <w:pPr>
        <w:pStyle w:val="Geenafstand"/>
        <w:spacing w:before="120"/>
      </w:pPr>
      <w:r w:rsidRPr="00F64D0E">
        <w:rPr>
          <w:b/>
        </w:rPr>
        <w:t>*Conceptuele kennis</w:t>
      </w:r>
    </w:p>
    <w:p w14:paraId="75468253" w14:textId="42A7C140" w:rsidR="00B71B1D" w:rsidRPr="00F64D0E" w:rsidRDefault="00B71B1D" w:rsidP="00B71B1D">
      <w:pPr>
        <w:pStyle w:val="Geenafstand"/>
      </w:pPr>
      <w:r w:rsidRPr="00F64D0E">
        <w:t>Bibliografie</w:t>
      </w:r>
    </w:p>
    <w:p w14:paraId="2D02A26A" w14:textId="5EBAD38A" w:rsidR="00B71B1D" w:rsidRPr="00F64D0E" w:rsidRDefault="00416E55" w:rsidP="00416E55">
      <w:pPr>
        <w:pStyle w:val="Geenafstand"/>
        <w:spacing w:before="120"/>
      </w:pPr>
      <w:r w:rsidRPr="00F64D0E">
        <w:rPr>
          <w:b/>
        </w:rPr>
        <w:t>*Procedurele kennis</w:t>
      </w:r>
    </w:p>
    <w:p w14:paraId="5C7184C8" w14:textId="6C959766" w:rsidR="00B71B1D" w:rsidRPr="00F64D0E" w:rsidRDefault="00B71B1D" w:rsidP="00B71B1D">
      <w:pPr>
        <w:pStyle w:val="Geenafstand"/>
      </w:pPr>
      <w:r w:rsidRPr="00F64D0E">
        <w:t>Opmaken van een eenvoudige bibliografie</w:t>
      </w:r>
    </w:p>
    <w:p w14:paraId="09FFDBC7" w14:textId="67CFDB50" w:rsidR="00B71B1D" w:rsidRPr="00F64D0E" w:rsidRDefault="00416E55" w:rsidP="00416E55">
      <w:pPr>
        <w:pStyle w:val="Geenafstand"/>
        <w:spacing w:before="120"/>
      </w:pPr>
      <w:r w:rsidRPr="00F64D0E">
        <w:rPr>
          <w:b/>
          <w:color w:val="FF0000"/>
        </w:rPr>
        <w:t>Met inbegrip van dimensies eindterm</w:t>
      </w:r>
    </w:p>
    <w:p w14:paraId="6F11A289" w14:textId="766B3714" w:rsidR="00B71B1D" w:rsidRPr="00F64D0E" w:rsidRDefault="00416E55" w:rsidP="00B71B1D">
      <w:pPr>
        <w:pStyle w:val="Geenafstand"/>
      </w:pPr>
      <w:r w:rsidRPr="00F64D0E">
        <w:rPr>
          <w:b/>
        </w:rPr>
        <w:t>Cognitieve dimensie:</w:t>
      </w:r>
      <w:r w:rsidR="00B71B1D" w:rsidRPr="00F64D0E">
        <w:t xml:space="preserve"> beheersingsniveau toepassen</w:t>
      </w:r>
    </w:p>
    <w:p w14:paraId="04D1622E" w14:textId="139D79F5" w:rsidR="00B71B1D" w:rsidRPr="00F64D0E" w:rsidRDefault="00B71B1D" w:rsidP="00C50B2B">
      <w:pPr>
        <w:pStyle w:val="Eindterm"/>
      </w:pPr>
      <w:r w:rsidRPr="00F64D0E">
        <w:t xml:space="preserve">13.9 De leerlingen stellen verwerkte informatie voor volgens een zelf gekozen digitale en een niet-digitale presentatievorm. </w:t>
      </w:r>
      <w:r w:rsidR="005851EF" w:rsidRPr="00F64D0E">
        <w:t xml:space="preserve">  </w:t>
      </w:r>
    </w:p>
    <w:p w14:paraId="6FB03601" w14:textId="141C44DB" w:rsidR="00B71B1D" w:rsidRPr="00F64D0E" w:rsidRDefault="00416E55" w:rsidP="00416E55">
      <w:pPr>
        <w:pStyle w:val="Geenafstand"/>
        <w:spacing w:before="120"/>
      </w:pPr>
      <w:r w:rsidRPr="00F64D0E">
        <w:rPr>
          <w:b/>
          <w:color w:val="FF0000"/>
        </w:rPr>
        <w:t>Met inbegrip van kennis</w:t>
      </w:r>
    </w:p>
    <w:p w14:paraId="5614C683" w14:textId="59F9B8E5" w:rsidR="00B71B1D" w:rsidRPr="00F64D0E" w:rsidRDefault="00416E55" w:rsidP="00416E55">
      <w:pPr>
        <w:pStyle w:val="Geenafstand"/>
        <w:spacing w:before="120"/>
      </w:pPr>
      <w:r w:rsidRPr="00F64D0E">
        <w:rPr>
          <w:b/>
        </w:rPr>
        <w:t>*Conceptuele kennis</w:t>
      </w:r>
    </w:p>
    <w:p w14:paraId="76107D0F" w14:textId="1EDD046B" w:rsidR="00B71B1D" w:rsidRPr="00F64D0E" w:rsidRDefault="00B71B1D" w:rsidP="00B71B1D">
      <w:pPr>
        <w:pStyle w:val="Geenafstand"/>
      </w:pPr>
      <w:r w:rsidRPr="00F64D0E">
        <w:t>Digitale en niet-digitale presentatievormen zoals digitale voorstelling, grafiek, maquette, muzische expressie, mindmap, geschreven tekst</w:t>
      </w:r>
    </w:p>
    <w:p w14:paraId="719A90BF" w14:textId="2C25D507" w:rsidR="00B71B1D" w:rsidRPr="00F64D0E" w:rsidRDefault="00416E55" w:rsidP="00416E55">
      <w:pPr>
        <w:pStyle w:val="Geenafstand"/>
        <w:spacing w:before="120"/>
      </w:pPr>
      <w:r w:rsidRPr="00F64D0E">
        <w:rPr>
          <w:b/>
        </w:rPr>
        <w:t>*Procedurele kennis</w:t>
      </w:r>
    </w:p>
    <w:p w14:paraId="64A14FF2" w14:textId="3A8FFA7D" w:rsidR="00B71B1D" w:rsidRPr="00F64D0E" w:rsidRDefault="00B71B1D" w:rsidP="00B71B1D">
      <w:pPr>
        <w:pStyle w:val="Geenafstand"/>
      </w:pPr>
      <w:r w:rsidRPr="00F64D0E">
        <w:t>Toepassen van een digitale en een niet-digitale presentatievorm</w:t>
      </w:r>
    </w:p>
    <w:p w14:paraId="1B84EE0D" w14:textId="0048302B" w:rsidR="00B71B1D" w:rsidRPr="00F64D0E" w:rsidRDefault="00416E55" w:rsidP="00416E55">
      <w:pPr>
        <w:pStyle w:val="Geenafstand"/>
        <w:spacing w:before="120"/>
      </w:pPr>
      <w:r w:rsidRPr="00F64D0E">
        <w:rPr>
          <w:b/>
          <w:color w:val="FF0000"/>
        </w:rPr>
        <w:t>Met inbegrip van dimensies eindterm</w:t>
      </w:r>
    </w:p>
    <w:p w14:paraId="71C5ACA8" w14:textId="39A4CAB5" w:rsidR="00B71B1D" w:rsidRPr="00F64D0E" w:rsidRDefault="00416E55" w:rsidP="00B71B1D">
      <w:pPr>
        <w:pStyle w:val="Geenafstand"/>
      </w:pPr>
      <w:r w:rsidRPr="00F64D0E">
        <w:rPr>
          <w:b/>
        </w:rPr>
        <w:t>Cognitieve dimensie:</w:t>
      </w:r>
      <w:r w:rsidR="00B71B1D" w:rsidRPr="00F64D0E">
        <w:t xml:space="preserve"> beheersingsniveau toepassen</w:t>
      </w:r>
    </w:p>
    <w:p w14:paraId="3809549E" w14:textId="4ADAB792" w:rsidR="00B71B1D" w:rsidRPr="00F64D0E" w:rsidRDefault="00B71B1D" w:rsidP="00C50B2B">
      <w:pPr>
        <w:pStyle w:val="Eindterm"/>
      </w:pPr>
      <w:r w:rsidRPr="00F64D0E">
        <w:t xml:space="preserve">13.10 De leerlingen beheren zelf op structurele wijze informatie digitaal en niet-digitaal. </w:t>
      </w:r>
      <w:r w:rsidR="005851EF" w:rsidRPr="00F64D0E">
        <w:t xml:space="preserve"> </w:t>
      </w:r>
    </w:p>
    <w:p w14:paraId="590003F8" w14:textId="22A669D4" w:rsidR="00B71B1D" w:rsidRPr="00F64D0E" w:rsidRDefault="00416E55" w:rsidP="00416E55">
      <w:pPr>
        <w:pStyle w:val="Geenafstand"/>
        <w:spacing w:before="120"/>
      </w:pPr>
      <w:r w:rsidRPr="00F64D0E">
        <w:rPr>
          <w:b/>
          <w:color w:val="FF0000"/>
        </w:rPr>
        <w:t>Met inbegrip van kennis</w:t>
      </w:r>
    </w:p>
    <w:p w14:paraId="70A52160" w14:textId="492AF129" w:rsidR="00B71B1D" w:rsidRPr="00F64D0E" w:rsidRDefault="00416E55" w:rsidP="00416E55">
      <w:pPr>
        <w:pStyle w:val="Geenafstand"/>
        <w:spacing w:before="120"/>
      </w:pPr>
      <w:r w:rsidRPr="00F64D0E">
        <w:rPr>
          <w:b/>
        </w:rPr>
        <w:t>*Conceptuele kennis</w:t>
      </w:r>
    </w:p>
    <w:p w14:paraId="09FE4961" w14:textId="26C4AA7F" w:rsidR="00B71B1D" w:rsidRPr="00F64D0E" w:rsidRDefault="00B71B1D" w:rsidP="00B14D3E">
      <w:pPr>
        <w:pStyle w:val="Geenafstand"/>
        <w:numPr>
          <w:ilvl w:val="0"/>
          <w:numId w:val="532"/>
        </w:numPr>
      </w:pPr>
      <w:r w:rsidRPr="00F64D0E">
        <w:t>Digitale en niet-digitale informatiedragers zoals harde schijf, stick, cloud, klasseersysteem</w:t>
      </w:r>
    </w:p>
    <w:p w14:paraId="7B51B81F" w14:textId="61CD8BB2" w:rsidR="00B71B1D" w:rsidRPr="00F64D0E" w:rsidRDefault="00B71B1D" w:rsidP="00B14D3E">
      <w:pPr>
        <w:pStyle w:val="Geenafstand"/>
        <w:numPr>
          <w:ilvl w:val="0"/>
          <w:numId w:val="532"/>
        </w:numPr>
      </w:pPr>
      <w:r w:rsidRPr="00F64D0E">
        <w:t>Digitale en niet-digitale ordeningstechnieken zoals mappenstructuur, ordening op thema</w:t>
      </w:r>
    </w:p>
    <w:p w14:paraId="09116BB6" w14:textId="7EDD3354" w:rsidR="00B71B1D" w:rsidRPr="00F64D0E" w:rsidRDefault="00416E55" w:rsidP="00416E55">
      <w:pPr>
        <w:pStyle w:val="Geenafstand"/>
        <w:spacing w:before="120"/>
      </w:pPr>
      <w:r w:rsidRPr="00F64D0E">
        <w:rPr>
          <w:b/>
        </w:rPr>
        <w:t>*Procedurele kennis</w:t>
      </w:r>
    </w:p>
    <w:p w14:paraId="7C5DCEB3" w14:textId="442F47C2" w:rsidR="00B71B1D" w:rsidRPr="00F64D0E" w:rsidRDefault="00B71B1D" w:rsidP="00B14D3E">
      <w:pPr>
        <w:pStyle w:val="Geenafstand"/>
        <w:numPr>
          <w:ilvl w:val="0"/>
          <w:numId w:val="533"/>
        </w:numPr>
      </w:pPr>
      <w:r w:rsidRPr="00F64D0E">
        <w:t>Toepassen van digitale en niet-digitale ordeningstechnieken</w:t>
      </w:r>
    </w:p>
    <w:p w14:paraId="79853ACC" w14:textId="544C6B58" w:rsidR="00B71B1D" w:rsidRPr="00F64D0E" w:rsidRDefault="00B71B1D" w:rsidP="00B14D3E">
      <w:pPr>
        <w:pStyle w:val="Geenafstand"/>
        <w:numPr>
          <w:ilvl w:val="0"/>
          <w:numId w:val="533"/>
        </w:numPr>
      </w:pPr>
      <w:r w:rsidRPr="00F64D0E">
        <w:t>Opmaken van een zelfgekozen structuur</w:t>
      </w:r>
    </w:p>
    <w:p w14:paraId="072D9B8D" w14:textId="1E9D7ADE" w:rsidR="00B71B1D" w:rsidRPr="00F64D0E" w:rsidRDefault="00416E55" w:rsidP="00416E55">
      <w:pPr>
        <w:pStyle w:val="Geenafstand"/>
        <w:spacing w:before="120"/>
      </w:pPr>
      <w:r w:rsidRPr="00F64D0E">
        <w:rPr>
          <w:b/>
          <w:color w:val="FF0000"/>
        </w:rPr>
        <w:t>Met inbegrip van dimensies eindterm</w:t>
      </w:r>
    </w:p>
    <w:p w14:paraId="6C80FA38" w14:textId="52DC6D3B" w:rsidR="00C50B2B" w:rsidRPr="00F64D0E" w:rsidRDefault="00416E55" w:rsidP="00B71B1D">
      <w:pPr>
        <w:pStyle w:val="Geenafstand"/>
      </w:pPr>
      <w:r w:rsidRPr="00F64D0E">
        <w:rPr>
          <w:b/>
        </w:rPr>
        <w:t>Cognitieve dimensie:</w:t>
      </w:r>
      <w:r w:rsidR="00B71B1D" w:rsidRPr="00F64D0E">
        <w:t xml:space="preserve"> beheersingsniveau toepassen</w:t>
      </w:r>
    </w:p>
    <w:p w14:paraId="6D574EB1" w14:textId="77777777" w:rsidR="00C50B2B" w:rsidRPr="00F64D0E" w:rsidRDefault="00C50B2B">
      <w:pPr>
        <w:spacing w:after="200" w:line="276" w:lineRule="auto"/>
        <w:rPr>
          <w:rFonts w:ascii="Verdana" w:eastAsiaTheme="minorHAnsi" w:hAnsi="Verdana" w:cs="Calibri"/>
          <w:lang w:val="nl-BE"/>
        </w:rPr>
      </w:pPr>
      <w:r w:rsidRPr="00F64D0E">
        <w:rPr>
          <w:rFonts w:ascii="Verdana" w:hAnsi="Verdana"/>
        </w:rPr>
        <w:br w:type="page"/>
      </w:r>
    </w:p>
    <w:p w14:paraId="2B0C1D5F" w14:textId="77777777" w:rsidR="00B71B1D" w:rsidRPr="00F64D0E" w:rsidRDefault="00B71B1D" w:rsidP="00C50B2B">
      <w:pPr>
        <w:pStyle w:val="Bouwsteen"/>
      </w:pPr>
      <w:bookmarkStart w:id="80" w:name="_Toc61380355"/>
      <w:r w:rsidRPr="00F64D0E">
        <w:lastRenderedPageBreak/>
        <w:t>Een (onderzoeks-)probleem (v)erkennen en een antwoord of oplossing zoeken gebruikmakend van geschikte (leer-)activiteiten, strategieën en tools.</w:t>
      </w:r>
      <w:bookmarkEnd w:id="80"/>
    </w:p>
    <w:p w14:paraId="0ACF9610" w14:textId="77777777" w:rsidR="00B71B1D" w:rsidRPr="00F64D0E" w:rsidRDefault="00B71B1D" w:rsidP="00B71B1D">
      <w:pPr>
        <w:pStyle w:val="Geenafstand"/>
      </w:pPr>
    </w:p>
    <w:p w14:paraId="5788D218" w14:textId="274D16B7" w:rsidR="00B71B1D" w:rsidRPr="00F64D0E" w:rsidRDefault="00B71B1D" w:rsidP="00C50B2B">
      <w:pPr>
        <w:pStyle w:val="Eindterm"/>
      </w:pPr>
      <w:r w:rsidRPr="00F64D0E">
        <w:t xml:space="preserve">13.11 De leerlingen formuleren, na analyse van een aangereikt probleem, een onderzoeksvraag en een hypothese. </w:t>
      </w:r>
    </w:p>
    <w:p w14:paraId="36F0CF37" w14:textId="7ED3F372" w:rsidR="00B71B1D" w:rsidRPr="00F64D0E" w:rsidRDefault="00416E55" w:rsidP="00416E55">
      <w:pPr>
        <w:pStyle w:val="Geenafstand"/>
        <w:spacing w:before="120"/>
      </w:pPr>
      <w:r w:rsidRPr="00F64D0E">
        <w:rPr>
          <w:b/>
          <w:color w:val="FF0000"/>
        </w:rPr>
        <w:t>Met inbegrip van kennis</w:t>
      </w:r>
    </w:p>
    <w:p w14:paraId="4F4A4B6B" w14:textId="36FD4D44" w:rsidR="00B71B1D" w:rsidRPr="00F64D0E" w:rsidRDefault="00416E55" w:rsidP="00416E55">
      <w:pPr>
        <w:pStyle w:val="Geenafstand"/>
        <w:spacing w:before="120"/>
      </w:pPr>
      <w:r w:rsidRPr="00F64D0E">
        <w:rPr>
          <w:b/>
        </w:rPr>
        <w:t>*Conceptuele kennis</w:t>
      </w:r>
    </w:p>
    <w:p w14:paraId="703C2AEC" w14:textId="05EB8933" w:rsidR="00B71B1D" w:rsidRPr="00F64D0E" w:rsidRDefault="00B71B1D" w:rsidP="00B14D3E">
      <w:pPr>
        <w:pStyle w:val="Geenafstand"/>
        <w:numPr>
          <w:ilvl w:val="0"/>
          <w:numId w:val="534"/>
        </w:numPr>
      </w:pPr>
      <w:r w:rsidRPr="00F64D0E">
        <w:t xml:space="preserve">Onderzoeksvraag   </w:t>
      </w:r>
    </w:p>
    <w:p w14:paraId="4F47A4E2" w14:textId="37FB26F8" w:rsidR="00B71B1D" w:rsidRPr="00F64D0E" w:rsidRDefault="00B71B1D" w:rsidP="00B14D3E">
      <w:pPr>
        <w:pStyle w:val="Geenafstand"/>
        <w:numPr>
          <w:ilvl w:val="0"/>
          <w:numId w:val="534"/>
        </w:numPr>
      </w:pPr>
      <w:r w:rsidRPr="00F64D0E">
        <w:t>Hypothese</w:t>
      </w:r>
    </w:p>
    <w:p w14:paraId="0A8D4367" w14:textId="3912CFD6" w:rsidR="00B71B1D" w:rsidRPr="00F64D0E" w:rsidRDefault="00B71B1D" w:rsidP="00B14D3E">
      <w:pPr>
        <w:pStyle w:val="Geenafstand"/>
        <w:numPr>
          <w:ilvl w:val="0"/>
          <w:numId w:val="534"/>
        </w:numPr>
      </w:pPr>
      <w:r w:rsidRPr="00F64D0E">
        <w:t>Invalshoeken om een probleem te bekijken</w:t>
      </w:r>
    </w:p>
    <w:p w14:paraId="685F7CF7" w14:textId="21BC131F" w:rsidR="00B71B1D" w:rsidRPr="00F64D0E" w:rsidRDefault="00B71B1D" w:rsidP="00B14D3E">
      <w:pPr>
        <w:pStyle w:val="Geenafstand"/>
        <w:numPr>
          <w:ilvl w:val="0"/>
          <w:numId w:val="534"/>
        </w:numPr>
      </w:pPr>
      <w:r w:rsidRPr="00F64D0E">
        <w:t>Criteria voor een onderzoeksvraag zoals onderzoekbaar, haalbaar, ondubbelzinnig, afgebakend, relevant, beknopt, vraagvorm</w:t>
      </w:r>
    </w:p>
    <w:p w14:paraId="3249F290" w14:textId="47363F96" w:rsidR="00B71B1D" w:rsidRPr="00F64D0E" w:rsidRDefault="00B71B1D" w:rsidP="00B14D3E">
      <w:pPr>
        <w:pStyle w:val="Geenafstand"/>
        <w:numPr>
          <w:ilvl w:val="0"/>
          <w:numId w:val="534"/>
        </w:numPr>
      </w:pPr>
      <w:r w:rsidRPr="00F64D0E">
        <w:t>Criteria voor een hypothese zoals toetsbaar, ondubbelzinnig, afgebakend, relevant, beknopt</w:t>
      </w:r>
    </w:p>
    <w:p w14:paraId="59EB4831" w14:textId="33C4935B" w:rsidR="00B71B1D" w:rsidRPr="00F64D0E" w:rsidRDefault="00416E55" w:rsidP="00416E55">
      <w:pPr>
        <w:pStyle w:val="Geenafstand"/>
        <w:spacing w:before="120"/>
      </w:pPr>
      <w:r w:rsidRPr="00F64D0E">
        <w:rPr>
          <w:b/>
        </w:rPr>
        <w:t>*Procedurele kennis</w:t>
      </w:r>
    </w:p>
    <w:p w14:paraId="323D5D63" w14:textId="6EB96BF2" w:rsidR="00B71B1D" w:rsidRPr="00F64D0E" w:rsidRDefault="00B71B1D" w:rsidP="00B14D3E">
      <w:pPr>
        <w:pStyle w:val="Geenafstand"/>
        <w:numPr>
          <w:ilvl w:val="0"/>
          <w:numId w:val="535"/>
        </w:numPr>
      </w:pPr>
      <w:r w:rsidRPr="00F64D0E">
        <w:t>Toepassen van criteria bij de formulering van een onderzoeksvraag en een hypothese</w:t>
      </w:r>
    </w:p>
    <w:p w14:paraId="773473C8" w14:textId="5A6F236A" w:rsidR="00B71B1D" w:rsidRPr="00F64D0E" w:rsidRDefault="00B71B1D" w:rsidP="00B14D3E">
      <w:pPr>
        <w:pStyle w:val="Geenafstand"/>
        <w:numPr>
          <w:ilvl w:val="0"/>
          <w:numId w:val="535"/>
        </w:numPr>
      </w:pPr>
      <w:r w:rsidRPr="00F64D0E">
        <w:t>Toepassen van principes van inductief en deductief redeneren</w:t>
      </w:r>
    </w:p>
    <w:p w14:paraId="767BC603" w14:textId="2ECD79A4" w:rsidR="00B71B1D" w:rsidRPr="00F64D0E" w:rsidRDefault="00B71B1D" w:rsidP="00B14D3E">
      <w:pPr>
        <w:pStyle w:val="Geenafstand"/>
        <w:numPr>
          <w:ilvl w:val="0"/>
          <w:numId w:val="535"/>
        </w:numPr>
      </w:pPr>
      <w:r w:rsidRPr="00F64D0E">
        <w:t>Uitvoeren van een probleemanalyse</w:t>
      </w:r>
    </w:p>
    <w:p w14:paraId="056869EA" w14:textId="2250E805" w:rsidR="00B71B1D" w:rsidRPr="00F64D0E" w:rsidRDefault="00416E55" w:rsidP="00416E55">
      <w:pPr>
        <w:pStyle w:val="Geenafstand"/>
        <w:spacing w:before="120"/>
      </w:pPr>
      <w:r w:rsidRPr="00F64D0E">
        <w:rPr>
          <w:b/>
          <w:color w:val="FF0000"/>
        </w:rPr>
        <w:t>Met inbegrip van dimensies eindterm</w:t>
      </w:r>
    </w:p>
    <w:p w14:paraId="3C39A0EE" w14:textId="6398CE86" w:rsidR="00B71B1D" w:rsidRPr="00F64D0E" w:rsidRDefault="00416E55" w:rsidP="00B71B1D">
      <w:pPr>
        <w:pStyle w:val="Geenafstand"/>
      </w:pPr>
      <w:r w:rsidRPr="00F64D0E">
        <w:rPr>
          <w:b/>
        </w:rPr>
        <w:t>Cognitieve dimensie:</w:t>
      </w:r>
      <w:r w:rsidR="00B71B1D" w:rsidRPr="00F64D0E">
        <w:t xml:space="preserve"> beheersingsniveau creëren</w:t>
      </w:r>
    </w:p>
    <w:p w14:paraId="616A49C4" w14:textId="7D09EB5D" w:rsidR="00B71B1D" w:rsidRPr="00F64D0E" w:rsidRDefault="00B71B1D" w:rsidP="00C50B2B">
      <w:pPr>
        <w:pStyle w:val="Eindterm"/>
      </w:pPr>
      <w:r w:rsidRPr="00F64D0E">
        <w:t xml:space="preserve">13.12 De leerlingen voeren een onderzoekstechniek uit om digitale en niet-digitale gegevens te verwerven in functie van een onderzoeksvraag. </w:t>
      </w:r>
    </w:p>
    <w:p w14:paraId="459CD86B" w14:textId="47A20F7D" w:rsidR="00B71B1D" w:rsidRPr="00F64D0E" w:rsidRDefault="00416E55" w:rsidP="00416E55">
      <w:pPr>
        <w:pStyle w:val="Geenafstand"/>
        <w:spacing w:before="120"/>
      </w:pPr>
      <w:r w:rsidRPr="00F64D0E">
        <w:rPr>
          <w:b/>
          <w:color w:val="FF0000"/>
        </w:rPr>
        <w:t>Met inbegrip van kennis</w:t>
      </w:r>
    </w:p>
    <w:p w14:paraId="2D275026" w14:textId="7CF95CB8" w:rsidR="00B71B1D" w:rsidRPr="00F64D0E" w:rsidRDefault="00416E55" w:rsidP="00416E55">
      <w:pPr>
        <w:pStyle w:val="Geenafstand"/>
        <w:spacing w:before="120"/>
      </w:pPr>
      <w:r w:rsidRPr="00F64D0E">
        <w:rPr>
          <w:b/>
        </w:rPr>
        <w:t>*Conceptuele kennis</w:t>
      </w:r>
    </w:p>
    <w:p w14:paraId="583A7C06" w14:textId="77777777" w:rsidR="00B71B1D" w:rsidRPr="00F64D0E" w:rsidRDefault="00B71B1D" w:rsidP="00B71B1D">
      <w:pPr>
        <w:pStyle w:val="Geenafstand"/>
      </w:pPr>
      <w:r w:rsidRPr="00F64D0E">
        <w:t>- Soorten onderzoekstechnieken: experiment en meting en andere technieken zoals observatie, interview, enquête, algoritme</w:t>
      </w:r>
    </w:p>
    <w:p w14:paraId="56B4D130" w14:textId="526B7EE0" w:rsidR="00B71B1D" w:rsidRPr="00F64D0E" w:rsidRDefault="00416E55" w:rsidP="00416E55">
      <w:pPr>
        <w:pStyle w:val="Geenafstand"/>
        <w:spacing w:before="120"/>
      </w:pPr>
      <w:r w:rsidRPr="00F64D0E">
        <w:rPr>
          <w:b/>
        </w:rPr>
        <w:t>*Procedurele kennis</w:t>
      </w:r>
    </w:p>
    <w:p w14:paraId="6E1DF841" w14:textId="1A4A72E5" w:rsidR="00B71B1D" w:rsidRPr="00F64D0E" w:rsidRDefault="00B71B1D" w:rsidP="00B71B1D">
      <w:pPr>
        <w:pStyle w:val="Geenafstand"/>
      </w:pPr>
      <w:r w:rsidRPr="00F64D0E">
        <w:t>- Toepassen van een onderzoekstechniek</w:t>
      </w:r>
    </w:p>
    <w:p w14:paraId="0EC9BDD8" w14:textId="369B12B9" w:rsidR="00B71B1D" w:rsidRPr="00F64D0E" w:rsidRDefault="00416E55" w:rsidP="00416E55">
      <w:pPr>
        <w:pStyle w:val="Geenafstand"/>
        <w:spacing w:before="120"/>
      </w:pPr>
      <w:r w:rsidRPr="00F64D0E">
        <w:rPr>
          <w:b/>
          <w:color w:val="FF0000"/>
        </w:rPr>
        <w:t>Met inbegrip van dimensies eindterm</w:t>
      </w:r>
    </w:p>
    <w:p w14:paraId="39163DD5" w14:textId="026ABEB6" w:rsidR="00B71B1D" w:rsidRPr="00F64D0E" w:rsidRDefault="00416E55" w:rsidP="00B71B1D">
      <w:pPr>
        <w:pStyle w:val="Geenafstand"/>
      </w:pPr>
      <w:r w:rsidRPr="00F64D0E">
        <w:rPr>
          <w:b/>
        </w:rPr>
        <w:t>Cognitieve dimensie:</w:t>
      </w:r>
      <w:r w:rsidR="00B71B1D" w:rsidRPr="00F64D0E">
        <w:t xml:space="preserve"> beheersingsniveau toepassen</w:t>
      </w:r>
    </w:p>
    <w:p w14:paraId="5D07CF31" w14:textId="65AFF1AD" w:rsidR="00B71B1D" w:rsidRPr="00F64D0E" w:rsidRDefault="00B71B1D" w:rsidP="00C50B2B">
      <w:pPr>
        <w:pStyle w:val="Eindterm"/>
      </w:pPr>
      <w:r w:rsidRPr="00F64D0E">
        <w:t xml:space="preserve">13.13 De leerlingen voeren een zelfgekozen en geschikte oplossingsstrategie uit in functie van een onderzoek of een probleem. </w:t>
      </w:r>
    </w:p>
    <w:p w14:paraId="0FA46C96" w14:textId="3965F7C7" w:rsidR="00B71B1D" w:rsidRPr="00F64D0E" w:rsidRDefault="00416E55" w:rsidP="00416E55">
      <w:pPr>
        <w:pStyle w:val="Geenafstand"/>
        <w:spacing w:before="120"/>
      </w:pPr>
      <w:r w:rsidRPr="00F64D0E">
        <w:rPr>
          <w:b/>
          <w:color w:val="FF0000"/>
        </w:rPr>
        <w:t>Met inbegrip van kennis</w:t>
      </w:r>
    </w:p>
    <w:p w14:paraId="31E66B8B" w14:textId="5C7873EA" w:rsidR="00B71B1D" w:rsidRPr="00F64D0E" w:rsidRDefault="00416E55" w:rsidP="00416E55">
      <w:pPr>
        <w:pStyle w:val="Geenafstand"/>
        <w:spacing w:before="120"/>
      </w:pPr>
      <w:r w:rsidRPr="00F64D0E">
        <w:rPr>
          <w:b/>
        </w:rPr>
        <w:t>*Conceptuele kennis</w:t>
      </w:r>
    </w:p>
    <w:p w14:paraId="6FB87E0C" w14:textId="5A31E897" w:rsidR="00B71B1D" w:rsidRPr="00F64D0E" w:rsidRDefault="00B71B1D" w:rsidP="00B14D3E">
      <w:pPr>
        <w:pStyle w:val="Geenafstand"/>
        <w:numPr>
          <w:ilvl w:val="0"/>
          <w:numId w:val="536"/>
        </w:numPr>
      </w:pPr>
      <w:r w:rsidRPr="00F64D0E">
        <w:t>Algoritme, heuristiek</w:t>
      </w:r>
    </w:p>
    <w:p w14:paraId="13C8884D" w14:textId="47B4C23F" w:rsidR="00B71B1D" w:rsidRPr="00F64D0E" w:rsidRDefault="00B71B1D" w:rsidP="00B14D3E">
      <w:pPr>
        <w:pStyle w:val="Geenafstand"/>
        <w:numPr>
          <w:ilvl w:val="0"/>
          <w:numId w:val="536"/>
        </w:numPr>
      </w:pPr>
      <w:r w:rsidRPr="00F64D0E">
        <w:t>Criteria om een geschikte oplossingsstrategie te bepalen zoals doelstellingen, beschikbaarheid van gegevens, tijd, middelen</w:t>
      </w:r>
    </w:p>
    <w:p w14:paraId="0F21A1DB" w14:textId="75D21F09" w:rsidR="00B71B1D" w:rsidRPr="00F64D0E" w:rsidRDefault="00416E55" w:rsidP="00416E55">
      <w:pPr>
        <w:pStyle w:val="Geenafstand"/>
        <w:spacing w:before="120"/>
      </w:pPr>
      <w:r w:rsidRPr="00F64D0E">
        <w:rPr>
          <w:b/>
        </w:rPr>
        <w:t>*Procedurele kennis</w:t>
      </w:r>
    </w:p>
    <w:p w14:paraId="184B04A9" w14:textId="519187E7" w:rsidR="00B71B1D" w:rsidRPr="00F64D0E" w:rsidRDefault="00B71B1D" w:rsidP="00B14D3E">
      <w:pPr>
        <w:pStyle w:val="Geenafstand"/>
        <w:numPr>
          <w:ilvl w:val="0"/>
          <w:numId w:val="537"/>
        </w:numPr>
      </w:pPr>
      <w:r w:rsidRPr="00F64D0E">
        <w:t>Toepassen van specifieke oplossingsstrategieën en specifieke vuistregels</w:t>
      </w:r>
    </w:p>
    <w:p w14:paraId="10FE806B" w14:textId="57179005" w:rsidR="00B71B1D" w:rsidRPr="00F64D0E" w:rsidRDefault="00B71B1D" w:rsidP="00B14D3E">
      <w:pPr>
        <w:pStyle w:val="Geenafstand"/>
        <w:numPr>
          <w:ilvl w:val="0"/>
          <w:numId w:val="537"/>
        </w:numPr>
      </w:pPr>
      <w:r w:rsidRPr="00F64D0E">
        <w:t>Toepassen van criteria om een geschikte oplossingsstrategie te bepalen</w:t>
      </w:r>
    </w:p>
    <w:p w14:paraId="761544DF" w14:textId="6155B5EC" w:rsidR="00B71B1D" w:rsidRPr="00F64D0E" w:rsidRDefault="00B71B1D" w:rsidP="00B14D3E">
      <w:pPr>
        <w:pStyle w:val="Geenafstand"/>
        <w:numPr>
          <w:ilvl w:val="0"/>
          <w:numId w:val="537"/>
        </w:numPr>
      </w:pPr>
      <w:r w:rsidRPr="00F64D0E">
        <w:t>Toepassen van reflectievaardigheden</w:t>
      </w:r>
    </w:p>
    <w:p w14:paraId="290008F6" w14:textId="494A1FCA" w:rsidR="00B71B1D" w:rsidRPr="00F64D0E" w:rsidRDefault="00416E55" w:rsidP="00416E55">
      <w:pPr>
        <w:pStyle w:val="Geenafstand"/>
        <w:spacing w:before="120"/>
      </w:pPr>
      <w:r w:rsidRPr="00F64D0E">
        <w:rPr>
          <w:b/>
          <w:color w:val="FF0000"/>
        </w:rPr>
        <w:t>Met inbegrip van dimensies eindterm</w:t>
      </w:r>
    </w:p>
    <w:p w14:paraId="01649937" w14:textId="081B1FE6" w:rsidR="00B71B1D" w:rsidRPr="00F64D0E" w:rsidRDefault="00416E55" w:rsidP="00B71B1D">
      <w:pPr>
        <w:pStyle w:val="Geenafstand"/>
      </w:pPr>
      <w:r w:rsidRPr="00F64D0E">
        <w:rPr>
          <w:b/>
        </w:rPr>
        <w:t>Cognitieve dimensie:</w:t>
      </w:r>
      <w:r w:rsidR="00B71B1D" w:rsidRPr="00F64D0E">
        <w:t xml:space="preserve"> beheersingsniveau evalueren</w:t>
      </w:r>
    </w:p>
    <w:p w14:paraId="0B569046" w14:textId="77777777" w:rsidR="00B71B1D" w:rsidRPr="00F64D0E" w:rsidRDefault="00B71B1D" w:rsidP="00B71B1D">
      <w:pPr>
        <w:pStyle w:val="Geenafstand"/>
      </w:pPr>
    </w:p>
    <w:p w14:paraId="265BBAEB" w14:textId="527E7F4B" w:rsidR="00B71B1D" w:rsidRPr="00F64D0E" w:rsidRDefault="00B71B1D" w:rsidP="00C50B2B">
      <w:pPr>
        <w:pStyle w:val="Eindterm"/>
      </w:pPr>
      <w:r w:rsidRPr="00F64D0E">
        <w:lastRenderedPageBreak/>
        <w:t xml:space="preserve">13.14 De leerlingen formuleren een conclusie bij een onderzoeksvraag en een antwoord op een hypothese op basis van eigen onderzoeksresultaten. </w:t>
      </w:r>
    </w:p>
    <w:p w14:paraId="281E8A99" w14:textId="6EAFCA1A" w:rsidR="00B71B1D" w:rsidRPr="00F64D0E" w:rsidRDefault="00416E55" w:rsidP="00416E55">
      <w:pPr>
        <w:pStyle w:val="Geenafstand"/>
        <w:spacing w:before="120"/>
      </w:pPr>
      <w:r w:rsidRPr="00F64D0E">
        <w:rPr>
          <w:b/>
          <w:color w:val="FF0000"/>
        </w:rPr>
        <w:t>Met inbegrip van kennis</w:t>
      </w:r>
    </w:p>
    <w:p w14:paraId="36B7DAC6" w14:textId="6E03F568" w:rsidR="00B71B1D" w:rsidRPr="00F64D0E" w:rsidRDefault="00416E55" w:rsidP="00416E55">
      <w:pPr>
        <w:pStyle w:val="Geenafstand"/>
        <w:spacing w:before="120"/>
      </w:pPr>
      <w:r w:rsidRPr="00F64D0E">
        <w:rPr>
          <w:b/>
        </w:rPr>
        <w:t>*Conceptuele kennis</w:t>
      </w:r>
    </w:p>
    <w:p w14:paraId="4650AF30" w14:textId="15D3CBE9" w:rsidR="00B71B1D" w:rsidRPr="00F64D0E" w:rsidRDefault="00B71B1D" w:rsidP="00B71B1D">
      <w:pPr>
        <w:pStyle w:val="Geenafstand"/>
      </w:pPr>
      <w:r w:rsidRPr="00F64D0E">
        <w:t>Criteria voor een conclusie zoals onderzoeksgebaseerd, bondig, relevant, eenduidig, gestructureerd</w:t>
      </w:r>
    </w:p>
    <w:p w14:paraId="205DB116" w14:textId="50E4F3A5" w:rsidR="00B71B1D" w:rsidRPr="00F64D0E" w:rsidRDefault="00416E55" w:rsidP="00416E55">
      <w:pPr>
        <w:pStyle w:val="Geenafstand"/>
        <w:spacing w:before="120"/>
      </w:pPr>
      <w:r w:rsidRPr="00F64D0E">
        <w:rPr>
          <w:b/>
        </w:rPr>
        <w:t>*Procedurele kennis</w:t>
      </w:r>
    </w:p>
    <w:p w14:paraId="455F5B01" w14:textId="67411EE0" w:rsidR="00B71B1D" w:rsidRPr="00F64D0E" w:rsidRDefault="00B71B1D" w:rsidP="00B14D3E">
      <w:pPr>
        <w:pStyle w:val="Geenafstand"/>
        <w:numPr>
          <w:ilvl w:val="0"/>
          <w:numId w:val="538"/>
        </w:numPr>
      </w:pPr>
      <w:r w:rsidRPr="00F64D0E">
        <w:t>Gebruiken van voorkennis</w:t>
      </w:r>
    </w:p>
    <w:p w14:paraId="7633102C" w14:textId="484A6E96" w:rsidR="00B71B1D" w:rsidRPr="00F64D0E" w:rsidRDefault="00B71B1D" w:rsidP="00B14D3E">
      <w:pPr>
        <w:pStyle w:val="Geenafstand"/>
        <w:numPr>
          <w:ilvl w:val="0"/>
          <w:numId w:val="538"/>
        </w:numPr>
      </w:pPr>
      <w:r w:rsidRPr="00F64D0E">
        <w:t>Gebruiken van de tijdens het onderzoek verworven informatie</w:t>
      </w:r>
    </w:p>
    <w:p w14:paraId="4B84415B" w14:textId="74737C92" w:rsidR="00B71B1D" w:rsidRPr="00F64D0E" w:rsidRDefault="00B71B1D" w:rsidP="00B14D3E">
      <w:pPr>
        <w:pStyle w:val="Geenafstand"/>
        <w:numPr>
          <w:ilvl w:val="0"/>
          <w:numId w:val="538"/>
        </w:numPr>
      </w:pPr>
      <w:r w:rsidRPr="00F64D0E">
        <w:t>Toepassen van criteria voor het formuleren van een conclusie</w:t>
      </w:r>
    </w:p>
    <w:p w14:paraId="2BCC1A20" w14:textId="454C77EE" w:rsidR="00B71B1D" w:rsidRPr="00F64D0E" w:rsidRDefault="00416E55" w:rsidP="00416E55">
      <w:pPr>
        <w:pStyle w:val="Geenafstand"/>
        <w:spacing w:before="120"/>
      </w:pPr>
      <w:r w:rsidRPr="00F64D0E">
        <w:rPr>
          <w:b/>
          <w:color w:val="FF0000"/>
        </w:rPr>
        <w:t>Met inbegrip van dimensies eindterm</w:t>
      </w:r>
    </w:p>
    <w:p w14:paraId="03A0EE23" w14:textId="5F547821" w:rsidR="00B71B1D" w:rsidRPr="00F64D0E" w:rsidRDefault="00416E55" w:rsidP="00B71B1D">
      <w:pPr>
        <w:pStyle w:val="Geenafstand"/>
      </w:pPr>
      <w:r w:rsidRPr="00F64D0E">
        <w:rPr>
          <w:b/>
        </w:rPr>
        <w:t>Cognitieve dimensie:</w:t>
      </w:r>
      <w:r w:rsidR="00B71B1D" w:rsidRPr="00F64D0E">
        <w:t xml:space="preserve"> beheersingsniveau creëren</w:t>
      </w:r>
    </w:p>
    <w:p w14:paraId="4FDC5DB3" w14:textId="77777777" w:rsidR="00B71B1D" w:rsidRPr="00F64D0E" w:rsidRDefault="00B71B1D" w:rsidP="00C50B2B">
      <w:pPr>
        <w:pStyle w:val="Bouwsteen"/>
      </w:pPr>
      <w:bookmarkStart w:id="81" w:name="_Toc61380356"/>
      <w:r w:rsidRPr="00F64D0E">
        <w:t>Leeropvattingen, -proces en -resultaten reguleren.</w:t>
      </w:r>
      <w:bookmarkEnd w:id="81"/>
    </w:p>
    <w:p w14:paraId="54038394" w14:textId="77777777" w:rsidR="00B71B1D" w:rsidRPr="00F64D0E" w:rsidRDefault="00B71B1D" w:rsidP="00B71B1D">
      <w:pPr>
        <w:pStyle w:val="Geenafstand"/>
      </w:pPr>
    </w:p>
    <w:p w14:paraId="25DB9FA8" w14:textId="0E10E57D" w:rsidR="00B71B1D" w:rsidRPr="00F64D0E" w:rsidRDefault="00B71B1D" w:rsidP="00C50B2B">
      <w:pPr>
        <w:pStyle w:val="Eindterm"/>
      </w:pPr>
      <w:r w:rsidRPr="00F64D0E">
        <w:t xml:space="preserve">13.15 De leerlingen beoordelen hun leerproces en hun leerresultaat op afgesproken momenten. </w:t>
      </w:r>
      <w:r w:rsidR="005851EF" w:rsidRPr="00F64D0E">
        <w:t xml:space="preserve"> </w:t>
      </w:r>
    </w:p>
    <w:p w14:paraId="7588B02B" w14:textId="77777777" w:rsidR="00B71B1D" w:rsidRPr="00F64D0E" w:rsidRDefault="00B71B1D" w:rsidP="00B71B1D">
      <w:pPr>
        <w:pStyle w:val="Geenafstand"/>
      </w:pPr>
    </w:p>
    <w:p w14:paraId="17DB4E0C" w14:textId="558BBE5D" w:rsidR="00B71B1D" w:rsidRPr="00F64D0E" w:rsidRDefault="00416E55" w:rsidP="00416E55">
      <w:pPr>
        <w:pStyle w:val="Geenafstand"/>
        <w:spacing w:before="120"/>
      </w:pPr>
      <w:r w:rsidRPr="00F64D0E">
        <w:rPr>
          <w:b/>
          <w:color w:val="FF0000"/>
        </w:rPr>
        <w:t>Met inbegrip van kennis</w:t>
      </w:r>
    </w:p>
    <w:p w14:paraId="534DCF8A" w14:textId="468A6317" w:rsidR="00B71B1D" w:rsidRPr="00F64D0E" w:rsidRDefault="00416E55" w:rsidP="00416E55">
      <w:pPr>
        <w:pStyle w:val="Geenafstand"/>
        <w:spacing w:before="120"/>
      </w:pPr>
      <w:r w:rsidRPr="00F64D0E">
        <w:rPr>
          <w:b/>
        </w:rPr>
        <w:t>*Conceptuele kennis</w:t>
      </w:r>
    </w:p>
    <w:p w14:paraId="6B1FCF46" w14:textId="3B4BB635" w:rsidR="00B71B1D" w:rsidRPr="00F64D0E" w:rsidRDefault="00B71B1D" w:rsidP="00B14D3E">
      <w:pPr>
        <w:pStyle w:val="Geenafstand"/>
        <w:numPr>
          <w:ilvl w:val="0"/>
          <w:numId w:val="539"/>
        </w:numPr>
      </w:pPr>
      <w:r w:rsidRPr="00F64D0E">
        <w:t>Evaluatiecriteria</w:t>
      </w:r>
    </w:p>
    <w:p w14:paraId="3E5FB115" w14:textId="6299EC3D" w:rsidR="00B71B1D" w:rsidRPr="00F64D0E" w:rsidRDefault="00B71B1D" w:rsidP="00B14D3E">
      <w:pPr>
        <w:pStyle w:val="Geenafstand"/>
        <w:numPr>
          <w:ilvl w:val="0"/>
          <w:numId w:val="539"/>
        </w:numPr>
      </w:pPr>
      <w:r w:rsidRPr="00F64D0E">
        <w:t>Tijdsplanning en monitoring</w:t>
      </w:r>
    </w:p>
    <w:p w14:paraId="781947D2" w14:textId="672875A8" w:rsidR="00B71B1D" w:rsidRPr="00F64D0E" w:rsidRDefault="00416E55" w:rsidP="00416E55">
      <w:pPr>
        <w:pStyle w:val="Geenafstand"/>
        <w:spacing w:before="120"/>
      </w:pPr>
      <w:r w:rsidRPr="00F64D0E">
        <w:rPr>
          <w:b/>
        </w:rPr>
        <w:t>*Procedurele kennis</w:t>
      </w:r>
    </w:p>
    <w:p w14:paraId="7CE53148" w14:textId="3BABAD6E" w:rsidR="00B71B1D" w:rsidRPr="00F64D0E" w:rsidRDefault="00B71B1D" w:rsidP="00B71B1D">
      <w:pPr>
        <w:pStyle w:val="Geenafstand"/>
      </w:pPr>
      <w:r w:rsidRPr="00F64D0E">
        <w:t>Toepassen van evaluatiecriteria</w:t>
      </w:r>
    </w:p>
    <w:p w14:paraId="7FA089DE" w14:textId="67E8AF9D" w:rsidR="00B71B1D" w:rsidRPr="00F64D0E" w:rsidRDefault="00416E55" w:rsidP="00416E55">
      <w:pPr>
        <w:pStyle w:val="Geenafstand"/>
        <w:spacing w:before="120"/>
      </w:pPr>
      <w:r w:rsidRPr="00F64D0E">
        <w:rPr>
          <w:b/>
        </w:rPr>
        <w:t>*Metacognitieve kennis</w:t>
      </w:r>
    </w:p>
    <w:p w14:paraId="4CD60D72" w14:textId="01764528" w:rsidR="00B71B1D" w:rsidRPr="00F64D0E" w:rsidRDefault="00B71B1D" w:rsidP="00C50B2B">
      <w:pPr>
        <w:pStyle w:val="Geenafstand"/>
      </w:pPr>
      <w:r w:rsidRPr="00F64D0E">
        <w:t>Zelfkennis als lerende</w:t>
      </w:r>
    </w:p>
    <w:p w14:paraId="4ACEBBBC" w14:textId="65162F4B" w:rsidR="00B71B1D" w:rsidRPr="00F64D0E" w:rsidRDefault="00B71B1D" w:rsidP="00B14D3E">
      <w:pPr>
        <w:pStyle w:val="Geenafstand"/>
        <w:numPr>
          <w:ilvl w:val="1"/>
          <w:numId w:val="540"/>
        </w:numPr>
      </w:pPr>
      <w:r w:rsidRPr="00F64D0E">
        <w:t>Eigen mogelijkheden en beperkingen</w:t>
      </w:r>
    </w:p>
    <w:p w14:paraId="7151307B" w14:textId="0725E023" w:rsidR="00B71B1D" w:rsidRPr="00F64D0E" w:rsidRDefault="00B71B1D" w:rsidP="00B14D3E">
      <w:pPr>
        <w:pStyle w:val="Geenafstand"/>
        <w:numPr>
          <w:ilvl w:val="1"/>
          <w:numId w:val="540"/>
        </w:numPr>
      </w:pPr>
      <w:r w:rsidRPr="00F64D0E">
        <w:t>Eigen leerproces en leerresultaat in functie van de regulatie ervan</w:t>
      </w:r>
    </w:p>
    <w:p w14:paraId="52BDC1AA" w14:textId="575019A3" w:rsidR="00B71B1D" w:rsidRPr="00F64D0E" w:rsidRDefault="00416E55" w:rsidP="00416E55">
      <w:pPr>
        <w:pStyle w:val="Geenafstand"/>
        <w:spacing w:before="120"/>
      </w:pPr>
      <w:r w:rsidRPr="00F64D0E">
        <w:rPr>
          <w:b/>
          <w:color w:val="FF0000"/>
        </w:rPr>
        <w:t>Met begrip van context</w:t>
      </w:r>
    </w:p>
    <w:p w14:paraId="3590B29E" w14:textId="4E0ECBAC" w:rsidR="00B71B1D" w:rsidRPr="00F64D0E" w:rsidRDefault="00B71B1D" w:rsidP="00B71B1D">
      <w:pPr>
        <w:pStyle w:val="Geenafstand"/>
      </w:pPr>
      <w:r w:rsidRPr="00F64D0E">
        <w:t>De eindterm wordt gerealiseerd via afspraken tussen leraar-leerling of tussen leerlingen onderling.</w:t>
      </w:r>
    </w:p>
    <w:p w14:paraId="0B2128D9" w14:textId="56CCEC47" w:rsidR="00B71B1D" w:rsidRPr="00F64D0E" w:rsidRDefault="00416E55" w:rsidP="00416E55">
      <w:pPr>
        <w:pStyle w:val="Geenafstand"/>
        <w:spacing w:before="120"/>
      </w:pPr>
      <w:r w:rsidRPr="00F64D0E">
        <w:rPr>
          <w:b/>
          <w:color w:val="FF0000"/>
        </w:rPr>
        <w:t>Met inbegrip van dimensies eindterm</w:t>
      </w:r>
    </w:p>
    <w:p w14:paraId="1228D152" w14:textId="63EE311C" w:rsidR="00B71B1D" w:rsidRPr="00F64D0E" w:rsidRDefault="00416E55" w:rsidP="00B71B1D">
      <w:pPr>
        <w:pStyle w:val="Geenafstand"/>
      </w:pPr>
      <w:r w:rsidRPr="00F64D0E">
        <w:rPr>
          <w:b/>
        </w:rPr>
        <w:t>Cognitieve dimensie:</w:t>
      </w:r>
      <w:r w:rsidR="00B71B1D" w:rsidRPr="00F64D0E">
        <w:t xml:space="preserve"> beheersingsniveau evalueren</w:t>
      </w:r>
    </w:p>
    <w:p w14:paraId="7C2EC314" w14:textId="2608767F" w:rsidR="00B71B1D" w:rsidRPr="00F64D0E" w:rsidRDefault="00416E55" w:rsidP="00B71B1D">
      <w:pPr>
        <w:pStyle w:val="Geenafstand"/>
      </w:pPr>
      <w:r w:rsidRPr="00F64D0E">
        <w:rPr>
          <w:b/>
        </w:rPr>
        <w:t>Affectieve dimensie:</w:t>
      </w:r>
      <w:r w:rsidR="00B71B1D"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52F81108" w14:textId="6E27BB78" w:rsidR="00B71B1D" w:rsidRPr="00F64D0E" w:rsidRDefault="00B71B1D" w:rsidP="00C50B2B">
      <w:pPr>
        <w:pStyle w:val="Eindterm"/>
      </w:pPr>
      <w:r w:rsidRPr="00F64D0E">
        <w:t xml:space="preserve">13.16 De leerlingen analyseren sterktes en zwaktes van hun leerresultaat en leerproces in functie van hun leerloopbaan. </w:t>
      </w:r>
      <w:r w:rsidR="005851EF" w:rsidRPr="00F64D0E">
        <w:t xml:space="preserve"> </w:t>
      </w:r>
    </w:p>
    <w:p w14:paraId="11B235C7" w14:textId="0577A184" w:rsidR="00B71B1D" w:rsidRPr="00F64D0E" w:rsidRDefault="00416E55" w:rsidP="00416E55">
      <w:pPr>
        <w:pStyle w:val="Geenafstand"/>
        <w:spacing w:before="120"/>
      </w:pPr>
      <w:r w:rsidRPr="00F64D0E">
        <w:rPr>
          <w:b/>
          <w:color w:val="FF0000"/>
        </w:rPr>
        <w:t>Met inbegrip van kennis</w:t>
      </w:r>
    </w:p>
    <w:p w14:paraId="7CC5CCE9" w14:textId="45F8477C" w:rsidR="00B71B1D" w:rsidRPr="00F64D0E" w:rsidRDefault="00416E55" w:rsidP="00416E55">
      <w:pPr>
        <w:pStyle w:val="Geenafstand"/>
        <w:spacing w:before="120"/>
      </w:pPr>
      <w:r w:rsidRPr="00F64D0E">
        <w:rPr>
          <w:b/>
        </w:rPr>
        <w:t>*Conceptuele kennis</w:t>
      </w:r>
    </w:p>
    <w:p w14:paraId="4B52FAA2" w14:textId="0F053279" w:rsidR="00B71B1D" w:rsidRPr="00F64D0E" w:rsidRDefault="00B71B1D" w:rsidP="00B14D3E">
      <w:pPr>
        <w:pStyle w:val="Geenafstand"/>
        <w:numPr>
          <w:ilvl w:val="0"/>
          <w:numId w:val="541"/>
        </w:numPr>
      </w:pPr>
      <w:r w:rsidRPr="00F64D0E">
        <w:t>Sterkte-zwakteanalyse</w:t>
      </w:r>
    </w:p>
    <w:p w14:paraId="4965F995" w14:textId="556E0739" w:rsidR="00B71B1D" w:rsidRPr="00F64D0E" w:rsidRDefault="00B71B1D" w:rsidP="00B14D3E">
      <w:pPr>
        <w:pStyle w:val="Geenafstand"/>
        <w:numPr>
          <w:ilvl w:val="0"/>
          <w:numId w:val="541"/>
        </w:numPr>
      </w:pPr>
      <w:r w:rsidRPr="00F64D0E">
        <w:t>Attributie: intern, extern, stabiel, instabiel</w:t>
      </w:r>
    </w:p>
    <w:p w14:paraId="6824B613" w14:textId="7918098B" w:rsidR="00B71B1D" w:rsidRPr="00F64D0E" w:rsidRDefault="00B71B1D" w:rsidP="00B14D3E">
      <w:pPr>
        <w:pStyle w:val="Geenafstand"/>
        <w:numPr>
          <w:ilvl w:val="0"/>
          <w:numId w:val="541"/>
        </w:numPr>
      </w:pPr>
      <w:r w:rsidRPr="00F64D0E">
        <w:t>Leerloopbaan met aspecten zoals opleidingen, levenslang leren</w:t>
      </w:r>
    </w:p>
    <w:p w14:paraId="6369D4C9" w14:textId="4A094E01" w:rsidR="00B71B1D" w:rsidRPr="00F64D0E" w:rsidRDefault="00416E55" w:rsidP="00416E55">
      <w:pPr>
        <w:pStyle w:val="Geenafstand"/>
        <w:spacing w:before="120"/>
      </w:pPr>
      <w:r w:rsidRPr="00F64D0E">
        <w:rPr>
          <w:b/>
        </w:rPr>
        <w:t>*Procedurele kennis</w:t>
      </w:r>
    </w:p>
    <w:p w14:paraId="6E1513B6" w14:textId="42879418" w:rsidR="00B71B1D" w:rsidRPr="00F64D0E" w:rsidRDefault="00B71B1D" w:rsidP="00B14D3E">
      <w:pPr>
        <w:pStyle w:val="Geenafstand"/>
        <w:numPr>
          <w:ilvl w:val="0"/>
          <w:numId w:val="542"/>
        </w:numPr>
      </w:pPr>
      <w:r w:rsidRPr="00F64D0E">
        <w:t>Toepassen van een sterkte-zwakteanalyse</w:t>
      </w:r>
    </w:p>
    <w:p w14:paraId="39A20E26" w14:textId="6649361B" w:rsidR="00B71B1D" w:rsidRPr="00F64D0E" w:rsidRDefault="00B71B1D" w:rsidP="00B14D3E">
      <w:pPr>
        <w:pStyle w:val="Geenafstand"/>
        <w:numPr>
          <w:ilvl w:val="0"/>
          <w:numId w:val="542"/>
        </w:numPr>
      </w:pPr>
      <w:r w:rsidRPr="00F64D0E">
        <w:t>Toepassen van reflectievaardigheden</w:t>
      </w:r>
    </w:p>
    <w:p w14:paraId="1905AA57" w14:textId="520D360F" w:rsidR="00B71B1D" w:rsidRPr="00F64D0E" w:rsidRDefault="00416E55" w:rsidP="00416E55">
      <w:pPr>
        <w:pStyle w:val="Geenafstand"/>
        <w:spacing w:before="120"/>
      </w:pPr>
      <w:r w:rsidRPr="00F64D0E">
        <w:rPr>
          <w:b/>
        </w:rPr>
        <w:t>*Metacognitieve kennis</w:t>
      </w:r>
    </w:p>
    <w:p w14:paraId="0964799D" w14:textId="612D7D4E" w:rsidR="00B71B1D" w:rsidRPr="00F64D0E" w:rsidRDefault="00B71B1D" w:rsidP="00C50B2B">
      <w:pPr>
        <w:pStyle w:val="Geenafstand"/>
      </w:pPr>
      <w:r w:rsidRPr="00F64D0E">
        <w:t>Zelfkennis als lerende</w:t>
      </w:r>
    </w:p>
    <w:p w14:paraId="6E9A43BD" w14:textId="15308E4B" w:rsidR="00B71B1D" w:rsidRPr="00F64D0E" w:rsidRDefault="00B71B1D" w:rsidP="00B14D3E">
      <w:pPr>
        <w:pStyle w:val="Geenafstand"/>
        <w:numPr>
          <w:ilvl w:val="1"/>
          <w:numId w:val="543"/>
        </w:numPr>
      </w:pPr>
      <w:r w:rsidRPr="00F64D0E">
        <w:lastRenderedPageBreak/>
        <w:t>Attributie: intern, extern, stabiel, instabiel</w:t>
      </w:r>
    </w:p>
    <w:p w14:paraId="51F84035" w14:textId="64BD36B4" w:rsidR="00B71B1D" w:rsidRPr="00F64D0E" w:rsidRDefault="00B71B1D" w:rsidP="00B14D3E">
      <w:pPr>
        <w:pStyle w:val="Geenafstand"/>
        <w:numPr>
          <w:ilvl w:val="1"/>
          <w:numId w:val="543"/>
        </w:numPr>
      </w:pPr>
      <w:r w:rsidRPr="00F64D0E">
        <w:t>Eigen leerproces en leerresultaat in functie van de regulatie ervan</w:t>
      </w:r>
    </w:p>
    <w:p w14:paraId="3BC417E8" w14:textId="78959CE5" w:rsidR="00B71B1D" w:rsidRPr="00F64D0E" w:rsidRDefault="00416E55" w:rsidP="00416E55">
      <w:pPr>
        <w:pStyle w:val="Geenafstand"/>
        <w:spacing w:before="120"/>
      </w:pPr>
      <w:r w:rsidRPr="00F64D0E">
        <w:rPr>
          <w:b/>
          <w:color w:val="FF0000"/>
        </w:rPr>
        <w:t>Met inbegrip van dimensies eindterm</w:t>
      </w:r>
    </w:p>
    <w:p w14:paraId="6CD5F346" w14:textId="59969E79" w:rsidR="00B71B1D" w:rsidRPr="00F64D0E" w:rsidRDefault="00416E55" w:rsidP="00B71B1D">
      <w:pPr>
        <w:pStyle w:val="Geenafstand"/>
      </w:pPr>
      <w:r w:rsidRPr="00F64D0E">
        <w:rPr>
          <w:b/>
        </w:rPr>
        <w:t>Cognitieve dimensie:</w:t>
      </w:r>
      <w:r w:rsidR="00B71B1D" w:rsidRPr="00F64D0E">
        <w:t xml:space="preserve"> beheersingsniveau analyseren</w:t>
      </w:r>
    </w:p>
    <w:p w14:paraId="226DC5BE" w14:textId="7A22A7B3" w:rsidR="00B71B1D" w:rsidRPr="00F64D0E" w:rsidRDefault="00416E55" w:rsidP="00B71B1D">
      <w:pPr>
        <w:pStyle w:val="Geenafstand"/>
      </w:pPr>
      <w:r w:rsidRPr="00F64D0E">
        <w:rPr>
          <w:b/>
        </w:rPr>
        <w:t>Affectieve dimensie:</w:t>
      </w:r>
      <w:r w:rsidR="00B71B1D"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289E8B3A" w14:textId="37E0BB94" w:rsidR="00B71B1D" w:rsidRPr="00F64D0E" w:rsidRDefault="00B71B1D" w:rsidP="00C50B2B">
      <w:pPr>
        <w:pStyle w:val="Eindterm"/>
      </w:pPr>
      <w:r w:rsidRPr="00F64D0E">
        <w:t xml:space="preserve">13.17 De leerlingen reguleren hun leeropvattingen, hun leerproces en hun leerresultaat aan de hand van strategieën. </w:t>
      </w:r>
      <w:r w:rsidR="005851EF" w:rsidRPr="00F64D0E">
        <w:t xml:space="preserve"> </w:t>
      </w:r>
    </w:p>
    <w:p w14:paraId="654FF800" w14:textId="05609557" w:rsidR="00B71B1D" w:rsidRPr="00F64D0E" w:rsidRDefault="00416E55" w:rsidP="00416E55">
      <w:pPr>
        <w:pStyle w:val="Geenafstand"/>
        <w:spacing w:before="120"/>
      </w:pPr>
      <w:r w:rsidRPr="00F64D0E">
        <w:rPr>
          <w:b/>
          <w:color w:val="FF0000"/>
        </w:rPr>
        <w:t>Met inbegrip van kennis</w:t>
      </w:r>
    </w:p>
    <w:p w14:paraId="47EA003A" w14:textId="528E0A90" w:rsidR="00B71B1D" w:rsidRPr="00F64D0E" w:rsidRDefault="00416E55" w:rsidP="00416E55">
      <w:pPr>
        <w:pStyle w:val="Geenafstand"/>
        <w:spacing w:before="120"/>
      </w:pPr>
      <w:r w:rsidRPr="00F64D0E">
        <w:rPr>
          <w:b/>
        </w:rPr>
        <w:t>*Conceptuele kennis</w:t>
      </w:r>
    </w:p>
    <w:p w14:paraId="77177DF2" w14:textId="3872ACF3" w:rsidR="00B71B1D" w:rsidRPr="00F64D0E" w:rsidRDefault="00B71B1D" w:rsidP="00B14D3E">
      <w:pPr>
        <w:pStyle w:val="Geenafstand"/>
        <w:numPr>
          <w:ilvl w:val="0"/>
          <w:numId w:val="544"/>
        </w:numPr>
      </w:pPr>
      <w:r w:rsidRPr="00F64D0E">
        <w:t xml:space="preserve">Leeropvattingen zoals de eigen houding, het eigen gevoel, de eigen motivatie, de eigen perceptie van de moeilijkheid en meerwaarde, de eigen mogelijkheden </w:t>
      </w:r>
    </w:p>
    <w:p w14:paraId="5B4794B0" w14:textId="2261AAD7" w:rsidR="00B71B1D" w:rsidRPr="00F64D0E" w:rsidRDefault="00B71B1D" w:rsidP="00B14D3E">
      <w:pPr>
        <w:pStyle w:val="Geenafstand"/>
        <w:numPr>
          <w:ilvl w:val="0"/>
          <w:numId w:val="544"/>
        </w:numPr>
      </w:pPr>
      <w:r w:rsidRPr="00F64D0E">
        <w:t>Regulatiestrategieën zoals co-regulatie, socially shared regulation, zelfregulatie met inbegrip van regulatie-activiteiten zoals plannen monitoren, evalueren, bijsturen</w:t>
      </w:r>
    </w:p>
    <w:p w14:paraId="642013CE" w14:textId="0F24D565" w:rsidR="00B71B1D" w:rsidRPr="00F64D0E" w:rsidRDefault="00416E55" w:rsidP="00416E55">
      <w:pPr>
        <w:pStyle w:val="Geenafstand"/>
        <w:spacing w:before="120"/>
      </w:pPr>
      <w:r w:rsidRPr="00F64D0E">
        <w:rPr>
          <w:b/>
        </w:rPr>
        <w:t>*Procedurele kennis</w:t>
      </w:r>
    </w:p>
    <w:p w14:paraId="3DA4A6F2" w14:textId="53072E8A" w:rsidR="00B71B1D" w:rsidRPr="00F64D0E" w:rsidRDefault="00B71B1D" w:rsidP="00B71B1D">
      <w:pPr>
        <w:pStyle w:val="Geenafstand"/>
      </w:pPr>
      <w:r w:rsidRPr="00F64D0E">
        <w:t>Toepassen van regulatiestrategieën</w:t>
      </w:r>
    </w:p>
    <w:p w14:paraId="70A554F9" w14:textId="2367F07D" w:rsidR="00B71B1D" w:rsidRPr="00F64D0E" w:rsidRDefault="00416E55" w:rsidP="00416E55">
      <w:pPr>
        <w:pStyle w:val="Geenafstand"/>
        <w:spacing w:before="120"/>
      </w:pPr>
      <w:r w:rsidRPr="00F64D0E">
        <w:rPr>
          <w:b/>
        </w:rPr>
        <w:t>*Metacognitieve kennis</w:t>
      </w:r>
    </w:p>
    <w:p w14:paraId="11B9C41A" w14:textId="620DEB21" w:rsidR="00B71B1D" w:rsidRPr="00F64D0E" w:rsidRDefault="00B71B1D" w:rsidP="00C50B2B">
      <w:pPr>
        <w:pStyle w:val="Geenafstand"/>
      </w:pPr>
      <w:r w:rsidRPr="00F64D0E">
        <w:t>Zelfkennis als lerende</w:t>
      </w:r>
    </w:p>
    <w:p w14:paraId="1EA4E5CD" w14:textId="4B023744" w:rsidR="00B71B1D" w:rsidRPr="00F64D0E" w:rsidRDefault="00B71B1D" w:rsidP="00B14D3E">
      <w:pPr>
        <w:pStyle w:val="Geenafstand"/>
        <w:numPr>
          <w:ilvl w:val="1"/>
          <w:numId w:val="545"/>
        </w:numPr>
      </w:pPr>
      <w:r w:rsidRPr="00F64D0E">
        <w:t>Motivatie en emotie</w:t>
      </w:r>
    </w:p>
    <w:p w14:paraId="3710A079" w14:textId="2F0F0339" w:rsidR="00B71B1D" w:rsidRPr="00F64D0E" w:rsidRDefault="00B71B1D" w:rsidP="00B14D3E">
      <w:pPr>
        <w:pStyle w:val="Geenafstand"/>
        <w:numPr>
          <w:ilvl w:val="1"/>
          <w:numId w:val="545"/>
        </w:numPr>
      </w:pPr>
      <w:r w:rsidRPr="00F64D0E">
        <w:t>Eigen mogelijkheden en beperkingen</w:t>
      </w:r>
    </w:p>
    <w:p w14:paraId="6CF99F87" w14:textId="28937257" w:rsidR="00B71B1D" w:rsidRPr="00F64D0E" w:rsidRDefault="00B71B1D" w:rsidP="00B14D3E">
      <w:pPr>
        <w:pStyle w:val="Geenafstand"/>
        <w:numPr>
          <w:ilvl w:val="1"/>
          <w:numId w:val="545"/>
        </w:numPr>
      </w:pPr>
      <w:r w:rsidRPr="00F64D0E">
        <w:t>Eigen leeropvattingen, leerproces en leerresultaat in functie van de regulatie ervan</w:t>
      </w:r>
    </w:p>
    <w:p w14:paraId="3F69DDE0" w14:textId="04A5B815" w:rsidR="00B71B1D" w:rsidRPr="00F64D0E" w:rsidRDefault="00416E55" w:rsidP="00416E55">
      <w:pPr>
        <w:pStyle w:val="Geenafstand"/>
        <w:spacing w:before="120"/>
      </w:pPr>
      <w:r w:rsidRPr="00F64D0E">
        <w:rPr>
          <w:b/>
          <w:color w:val="FF0000"/>
        </w:rPr>
        <w:t>Met inbegrip van dimensies eindterm</w:t>
      </w:r>
    </w:p>
    <w:p w14:paraId="5B71C080" w14:textId="7C70EB70" w:rsidR="00B71B1D" w:rsidRPr="00F64D0E" w:rsidRDefault="00416E55" w:rsidP="00B71B1D">
      <w:pPr>
        <w:pStyle w:val="Geenafstand"/>
      </w:pPr>
      <w:r w:rsidRPr="00F64D0E">
        <w:rPr>
          <w:b/>
        </w:rPr>
        <w:t>Cognitieve dimensie:</w:t>
      </w:r>
      <w:r w:rsidR="00B71B1D" w:rsidRPr="00F64D0E">
        <w:t xml:space="preserve"> beheersingsniveau evalueren</w:t>
      </w:r>
    </w:p>
    <w:p w14:paraId="414C7D20" w14:textId="0C9DDC9E" w:rsidR="00B71B1D" w:rsidRPr="00F64D0E" w:rsidRDefault="00416E55" w:rsidP="00B71B1D">
      <w:pPr>
        <w:pStyle w:val="Geenafstand"/>
      </w:pPr>
      <w:r w:rsidRPr="00F64D0E">
        <w:rPr>
          <w:b/>
        </w:rPr>
        <w:t>Affectieve dimensie:</w:t>
      </w:r>
      <w:r w:rsidR="00B71B1D"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2E6919EE" w14:textId="77777777" w:rsidR="00B71B1D" w:rsidRPr="00F64D0E" w:rsidRDefault="00B71B1D" w:rsidP="00C50B2B">
      <w:pPr>
        <w:pStyle w:val="Bouwsteen"/>
      </w:pPr>
      <w:bookmarkStart w:id="82" w:name="_Toc61380357"/>
      <w:r w:rsidRPr="00F64D0E">
        <w:t>Samen het leerproces vormgeven.</w:t>
      </w:r>
      <w:bookmarkEnd w:id="82"/>
      <w:r w:rsidRPr="00F64D0E">
        <w:t xml:space="preserve"> </w:t>
      </w:r>
    </w:p>
    <w:p w14:paraId="1114891E" w14:textId="77777777" w:rsidR="00B71B1D" w:rsidRPr="00F64D0E" w:rsidRDefault="00B71B1D" w:rsidP="00B71B1D">
      <w:pPr>
        <w:pStyle w:val="Geenafstand"/>
      </w:pPr>
    </w:p>
    <w:p w14:paraId="5BDD0C94" w14:textId="648052AF" w:rsidR="00B71B1D" w:rsidRPr="00F64D0E" w:rsidRDefault="00B71B1D" w:rsidP="00C50B2B">
      <w:pPr>
        <w:pStyle w:val="Eindterm"/>
      </w:pPr>
      <w:r w:rsidRPr="00F64D0E">
        <w:t>13.18 De leerlingen versterken hun vaardigheden van samen leren in functie van gedeelde leerdoelen.</w:t>
      </w:r>
      <w:r w:rsidR="000121C3" w:rsidRPr="00F64D0E">
        <w:rPr>
          <w:rStyle w:val="normaltextrun1"/>
        </w:rPr>
        <w:t>°</w:t>
      </w:r>
      <w:r w:rsidRPr="00F64D0E">
        <w:t xml:space="preserve"> (</w:t>
      </w:r>
      <w:r w:rsidR="00D44697" w:rsidRPr="00F64D0E">
        <w:t>attitudinaal</w:t>
      </w:r>
      <w:r w:rsidRPr="00F64D0E">
        <w:t>)</w:t>
      </w:r>
    </w:p>
    <w:p w14:paraId="6E2A74D8" w14:textId="77777777" w:rsidR="00B71B1D" w:rsidRPr="00F64D0E" w:rsidRDefault="00B71B1D" w:rsidP="00B71B1D">
      <w:pPr>
        <w:pStyle w:val="Geenafstand"/>
      </w:pPr>
    </w:p>
    <w:p w14:paraId="6DD18391" w14:textId="77777777" w:rsidR="00B71B1D" w:rsidRPr="00F64D0E" w:rsidRDefault="00B71B1D" w:rsidP="00C50B2B">
      <w:pPr>
        <w:pStyle w:val="Bouwsteen"/>
      </w:pPr>
      <w:bookmarkStart w:id="83" w:name="_Toc61380358"/>
      <w:r w:rsidRPr="00F64D0E">
        <w:t>Domeinspecifieke terminologie, symbolen en voorstellingen hanteren.</w:t>
      </w:r>
      <w:bookmarkEnd w:id="83"/>
    </w:p>
    <w:p w14:paraId="19B150AF" w14:textId="77777777" w:rsidR="00B71B1D" w:rsidRPr="00F64D0E" w:rsidRDefault="00B71B1D" w:rsidP="00B71B1D">
      <w:pPr>
        <w:pStyle w:val="Geenafstand"/>
      </w:pPr>
    </w:p>
    <w:p w14:paraId="02FC3528" w14:textId="1874F4EB" w:rsidR="00B71B1D" w:rsidRPr="00F64D0E" w:rsidRDefault="00B71B1D" w:rsidP="00C50B2B">
      <w:pPr>
        <w:pStyle w:val="Eindterm"/>
      </w:pPr>
      <w:r w:rsidRPr="00F64D0E">
        <w:t xml:space="preserve">13.19 De leerlingen gebruiken schooltaal en domeinspecifieke taal in functie van hun leerproces. </w:t>
      </w:r>
      <w:r w:rsidR="005851EF" w:rsidRPr="00F64D0E">
        <w:t xml:space="preserve"> </w:t>
      </w:r>
    </w:p>
    <w:p w14:paraId="209003A5" w14:textId="79E87F4B" w:rsidR="00B71B1D" w:rsidRPr="00F64D0E" w:rsidRDefault="00416E55" w:rsidP="00416E55">
      <w:pPr>
        <w:pStyle w:val="Geenafstand"/>
        <w:spacing w:before="120"/>
      </w:pPr>
      <w:r w:rsidRPr="00F64D0E">
        <w:rPr>
          <w:b/>
          <w:color w:val="FF0000"/>
        </w:rPr>
        <w:t>Met inbegrip van kennis</w:t>
      </w:r>
    </w:p>
    <w:p w14:paraId="4FE888B1" w14:textId="1F53FE07" w:rsidR="00B71B1D" w:rsidRPr="00F64D0E" w:rsidRDefault="002A33BF" w:rsidP="002A33BF">
      <w:pPr>
        <w:pStyle w:val="Geenafstand"/>
        <w:spacing w:before="120"/>
      </w:pPr>
      <w:r w:rsidRPr="00F64D0E">
        <w:rPr>
          <w:b/>
        </w:rPr>
        <w:t>*Feitenkennis</w:t>
      </w:r>
    </w:p>
    <w:p w14:paraId="26D0BE2D" w14:textId="76846991" w:rsidR="00B71B1D" w:rsidRPr="00F64D0E" w:rsidRDefault="00B71B1D" w:rsidP="00B71B1D">
      <w:pPr>
        <w:pStyle w:val="Geenafstand"/>
      </w:pPr>
      <w:r w:rsidRPr="00F64D0E">
        <w:t>Domeinspecifieke terminologie, symbolen en voorstellingen</w:t>
      </w:r>
    </w:p>
    <w:p w14:paraId="311C8FF4" w14:textId="385793C3" w:rsidR="00B71B1D" w:rsidRPr="00F64D0E" w:rsidRDefault="00416E55" w:rsidP="00416E55">
      <w:pPr>
        <w:pStyle w:val="Geenafstand"/>
        <w:spacing w:before="120"/>
      </w:pPr>
      <w:r w:rsidRPr="00F64D0E">
        <w:rPr>
          <w:b/>
        </w:rPr>
        <w:t>*Conceptuele kennis</w:t>
      </w:r>
    </w:p>
    <w:p w14:paraId="2FCB41AF" w14:textId="507D9A52" w:rsidR="00B71B1D" w:rsidRPr="00F64D0E" w:rsidRDefault="00B71B1D" w:rsidP="00B71B1D">
      <w:pPr>
        <w:pStyle w:val="Geenafstand"/>
      </w:pPr>
      <w:r w:rsidRPr="00F64D0E">
        <w:t>Register: school- en domeinspecifieke taal</w:t>
      </w:r>
    </w:p>
    <w:p w14:paraId="23A39956" w14:textId="145A12BB" w:rsidR="00B71B1D" w:rsidRPr="00F64D0E" w:rsidRDefault="00416E55" w:rsidP="00416E55">
      <w:pPr>
        <w:pStyle w:val="Geenafstand"/>
        <w:spacing w:before="120"/>
      </w:pPr>
      <w:r w:rsidRPr="00F64D0E">
        <w:rPr>
          <w:b/>
        </w:rPr>
        <w:t>*Procedurele kennis</w:t>
      </w:r>
    </w:p>
    <w:p w14:paraId="2EF6EBC7" w14:textId="731ACE6E" w:rsidR="00B71B1D" w:rsidRPr="00F64D0E" w:rsidRDefault="00B71B1D" w:rsidP="00B71B1D">
      <w:pPr>
        <w:pStyle w:val="Geenafstand"/>
      </w:pPr>
      <w:r w:rsidRPr="00F64D0E">
        <w:lastRenderedPageBreak/>
        <w:t>Gebruiken van een register: school- en domeinspecifieke taal</w:t>
      </w:r>
    </w:p>
    <w:p w14:paraId="51BFFF38" w14:textId="12B5F6B2" w:rsidR="00B71B1D" w:rsidRPr="00F64D0E" w:rsidRDefault="00416E55" w:rsidP="00416E55">
      <w:pPr>
        <w:pStyle w:val="Geenafstand"/>
        <w:spacing w:before="120"/>
      </w:pPr>
      <w:r w:rsidRPr="00F64D0E">
        <w:rPr>
          <w:b/>
          <w:color w:val="FF0000"/>
        </w:rPr>
        <w:t>Met inbegrip van dimensies eindterm</w:t>
      </w:r>
    </w:p>
    <w:p w14:paraId="4DAEDD96" w14:textId="495C4D1E" w:rsidR="00B71B1D" w:rsidRPr="00F64D0E" w:rsidRDefault="00416E55" w:rsidP="00B71B1D">
      <w:pPr>
        <w:pStyle w:val="Geenafstand"/>
      </w:pPr>
      <w:r w:rsidRPr="00F64D0E">
        <w:rPr>
          <w:b/>
        </w:rPr>
        <w:t>Cognitieve dimensie:</w:t>
      </w:r>
      <w:r w:rsidR="00B71B1D" w:rsidRPr="00F64D0E">
        <w:t xml:space="preserve"> beheersingsniveau toepassen</w:t>
      </w:r>
    </w:p>
    <w:p w14:paraId="36B71E26" w14:textId="77777777" w:rsidR="004125D3" w:rsidRPr="00F64D0E" w:rsidRDefault="004125D3" w:rsidP="00B71B1D">
      <w:pPr>
        <w:pStyle w:val="Geenafstand"/>
      </w:pPr>
    </w:p>
    <w:p w14:paraId="29939C3F" w14:textId="77777777" w:rsidR="00C50B2B" w:rsidRPr="00F64D0E" w:rsidRDefault="00C50B2B" w:rsidP="00B71B1D">
      <w:pPr>
        <w:spacing w:after="120"/>
        <w:rPr>
          <w:rFonts w:ascii="Verdana" w:hAnsi="Verdana"/>
          <w:b/>
          <w:bCs/>
          <w:lang w:eastAsia="nl-BE"/>
        </w:rPr>
        <w:sectPr w:rsidR="00C50B2B" w:rsidRPr="00F64D0E" w:rsidSect="00863F42">
          <w:pgSz w:w="11906" w:h="16838"/>
          <w:pgMar w:top="1247" w:right="1814" w:bottom="1247" w:left="1814" w:header="709" w:footer="709" w:gutter="0"/>
          <w:cols w:space="708"/>
          <w:docGrid w:linePitch="360"/>
        </w:sectPr>
      </w:pPr>
    </w:p>
    <w:p w14:paraId="6B30D153" w14:textId="77777777" w:rsidR="00C50B2B" w:rsidRPr="00F64D0E" w:rsidRDefault="00C50B2B" w:rsidP="00C50B2B">
      <w:pPr>
        <w:pStyle w:val="Sleutlcompetentienr"/>
      </w:pPr>
      <w:bookmarkStart w:id="84" w:name="_Toc61380359"/>
      <w:r w:rsidRPr="00F64D0E">
        <w:lastRenderedPageBreak/>
        <w:t>Sleutelcompetentie</w:t>
      </w:r>
      <w:r w:rsidRPr="00F64D0E">
        <w:br/>
      </w:r>
      <w:r w:rsidR="00B71B1D" w:rsidRPr="00F64D0E">
        <w:t>14</w:t>
      </w:r>
      <w:bookmarkEnd w:id="84"/>
    </w:p>
    <w:p w14:paraId="0FB299DD" w14:textId="77777777" w:rsidR="00C50B2B" w:rsidRPr="00F64D0E" w:rsidRDefault="00B71B1D" w:rsidP="00C50B2B">
      <w:pPr>
        <w:pStyle w:val="Sleutelcompetentieomschrijving"/>
        <w:sectPr w:rsidR="00C50B2B" w:rsidRPr="00F64D0E" w:rsidSect="00863F42">
          <w:pgSz w:w="11906" w:h="16838"/>
          <w:pgMar w:top="1247" w:right="1814" w:bottom="1247" w:left="1814" w:header="709" w:footer="709" w:gutter="0"/>
          <w:cols w:space="708"/>
          <w:vAlign w:val="center"/>
          <w:docGrid w:linePitch="360"/>
        </w:sectPr>
      </w:pPr>
      <w:bookmarkStart w:id="85" w:name="_Toc61380360"/>
      <w:r w:rsidRPr="00F64D0E">
        <w:t>Zelfbewustzijn en zelfexpressie, zelfsturing en wendbaarheid</w:t>
      </w:r>
      <w:bookmarkEnd w:id="85"/>
    </w:p>
    <w:p w14:paraId="1F216ECC" w14:textId="77777777" w:rsidR="00C50B2B" w:rsidRPr="00F64D0E" w:rsidRDefault="00B71B1D" w:rsidP="000F53ED">
      <w:pPr>
        <w:rPr>
          <w:rFonts w:ascii="Verdana" w:hAnsi="Verdana"/>
          <w:lang w:eastAsia="nl-BE"/>
        </w:rPr>
        <w:sectPr w:rsidR="00C50B2B" w:rsidRPr="00F64D0E" w:rsidSect="00863F42">
          <w:pgSz w:w="11906" w:h="16838"/>
          <w:pgMar w:top="1247" w:right="1814" w:bottom="1247" w:left="1814" w:header="709" w:footer="709" w:gutter="0"/>
          <w:cols w:space="708"/>
          <w:docGrid w:linePitch="360"/>
        </w:sectPr>
      </w:pPr>
      <w:r w:rsidRPr="00F64D0E">
        <w:rPr>
          <w:rFonts w:ascii="Verdana" w:hAnsi="Verdana"/>
          <w:bCs/>
          <w:lang w:eastAsia="nl-BE"/>
        </w:rPr>
        <w:lastRenderedPageBreak/>
        <w:t xml:space="preserve">Zie eindtermen </w:t>
      </w:r>
      <w:r w:rsidRPr="00F64D0E">
        <w:rPr>
          <w:rFonts w:ascii="Verdana" w:hAnsi="Verdana"/>
          <w:lang w:eastAsia="nl-BE"/>
        </w:rPr>
        <w:t>1.15, 1.16, 1.17, 1.18, 5.1, 5.3, 5.5</w:t>
      </w:r>
      <w:r w:rsidR="00C84129" w:rsidRPr="00F64D0E">
        <w:rPr>
          <w:rFonts w:ascii="Verdana" w:hAnsi="Verdana"/>
          <w:lang w:eastAsia="nl-BE"/>
        </w:rPr>
        <w:t>, 13.1, 13.2, 13.15, 13.16, 13.17, 13.18, 16.5, 16.7</w:t>
      </w:r>
    </w:p>
    <w:p w14:paraId="4A0C5A7F" w14:textId="77777777" w:rsidR="00C50B2B" w:rsidRPr="00F64D0E" w:rsidRDefault="00C50B2B" w:rsidP="00C50B2B">
      <w:pPr>
        <w:pStyle w:val="Sleutlcompetentienr"/>
      </w:pPr>
      <w:bookmarkStart w:id="86" w:name="_Toc61380361"/>
      <w:r w:rsidRPr="00F64D0E">
        <w:lastRenderedPageBreak/>
        <w:t>Sleutelcompetentie</w:t>
      </w:r>
      <w:r w:rsidRPr="00F64D0E">
        <w:br/>
      </w:r>
      <w:r w:rsidR="00B71B1D" w:rsidRPr="00F64D0E">
        <w:t>15</w:t>
      </w:r>
      <w:bookmarkEnd w:id="86"/>
    </w:p>
    <w:p w14:paraId="51760E94" w14:textId="425ECDDC" w:rsidR="00C50B2B" w:rsidRPr="00F64D0E" w:rsidRDefault="00B71B1D" w:rsidP="00C50B2B">
      <w:pPr>
        <w:pStyle w:val="Sleutelcompetentieomschrijving"/>
        <w:sectPr w:rsidR="00C50B2B" w:rsidRPr="00F64D0E" w:rsidSect="00863F42">
          <w:pgSz w:w="11906" w:h="16838"/>
          <w:pgMar w:top="1247" w:right="1814" w:bottom="1247" w:left="1814" w:header="709" w:footer="709" w:gutter="0"/>
          <w:cols w:space="708"/>
          <w:vAlign w:val="center"/>
          <w:docGrid w:linePitch="360"/>
        </w:sectPr>
      </w:pPr>
      <w:bookmarkStart w:id="87" w:name="_Toc61380362"/>
      <w:r w:rsidRPr="00F64D0E">
        <w:t>Ontwikkeling van initiatief, ambitie, ondernemingszin en loopbaancompetenties</w:t>
      </w:r>
      <w:bookmarkEnd w:id="87"/>
    </w:p>
    <w:p w14:paraId="2987ACEB" w14:textId="77777777" w:rsidR="00B71B1D" w:rsidRPr="00F64D0E" w:rsidRDefault="00B71B1D" w:rsidP="00C50B2B">
      <w:pPr>
        <w:pStyle w:val="Bouwsteen"/>
      </w:pPr>
      <w:bookmarkStart w:id="88" w:name="_Toc61380363"/>
      <w:r w:rsidRPr="00F64D0E">
        <w:lastRenderedPageBreak/>
        <w:t>Opportuniteiten zien en verkennen met behulp van een creatief denkproces.</w:t>
      </w:r>
      <w:bookmarkEnd w:id="88"/>
    </w:p>
    <w:p w14:paraId="55016DBD" w14:textId="77777777" w:rsidR="00B71B1D" w:rsidRPr="00F64D0E" w:rsidRDefault="00B71B1D" w:rsidP="00B71B1D">
      <w:pPr>
        <w:pStyle w:val="Geenafstand"/>
      </w:pPr>
    </w:p>
    <w:p w14:paraId="37119032" w14:textId="305BDC43" w:rsidR="00B71B1D" w:rsidRPr="00F64D0E" w:rsidRDefault="00B71B1D" w:rsidP="00C50B2B">
      <w:pPr>
        <w:pStyle w:val="Eindterm"/>
      </w:pPr>
      <w:r w:rsidRPr="00F64D0E">
        <w:t xml:space="preserve">15.1 De leerlingen genereren ideeën voor een uitdaging door exploratie van zelfgekozen technieken en methodieken. </w:t>
      </w:r>
    </w:p>
    <w:p w14:paraId="37D5987E" w14:textId="2AAAA921" w:rsidR="00B71B1D" w:rsidRPr="00F64D0E" w:rsidRDefault="00416E55" w:rsidP="00416E55">
      <w:pPr>
        <w:pStyle w:val="Geenafstand"/>
        <w:spacing w:before="120"/>
      </w:pPr>
      <w:r w:rsidRPr="00F64D0E">
        <w:rPr>
          <w:b/>
          <w:color w:val="FF0000"/>
        </w:rPr>
        <w:t>Met inbegrip van kennis</w:t>
      </w:r>
    </w:p>
    <w:p w14:paraId="1847FACF" w14:textId="490BBDE4" w:rsidR="00B71B1D" w:rsidRPr="00F64D0E" w:rsidRDefault="00416E55" w:rsidP="00416E55">
      <w:pPr>
        <w:pStyle w:val="Geenafstand"/>
        <w:spacing w:before="120"/>
      </w:pPr>
      <w:r w:rsidRPr="00F64D0E">
        <w:rPr>
          <w:b/>
        </w:rPr>
        <w:t>*Conceptuele kennis</w:t>
      </w:r>
    </w:p>
    <w:p w14:paraId="1C6D934B" w14:textId="6E1AD463" w:rsidR="00B71B1D" w:rsidRPr="00F64D0E" w:rsidRDefault="00B71B1D" w:rsidP="00C50B2B">
      <w:pPr>
        <w:pStyle w:val="Geenafstand"/>
      </w:pPr>
      <w:r w:rsidRPr="00F64D0E">
        <w:t>Creatief denkproces: divergerende fase</w:t>
      </w:r>
    </w:p>
    <w:p w14:paraId="32B871A6" w14:textId="1652BE99" w:rsidR="00B71B1D" w:rsidRPr="00F64D0E" w:rsidRDefault="00B71B1D" w:rsidP="00B14D3E">
      <w:pPr>
        <w:pStyle w:val="Geenafstand"/>
        <w:numPr>
          <w:ilvl w:val="1"/>
          <w:numId w:val="546"/>
        </w:numPr>
      </w:pPr>
      <w:r w:rsidRPr="00F64D0E">
        <w:t xml:space="preserve">Brainstormtechnieken en andere methodieken om een veelheid aan ideeën te bekomen </w:t>
      </w:r>
    </w:p>
    <w:p w14:paraId="68ECB921" w14:textId="7F66A4F5" w:rsidR="00B71B1D" w:rsidRPr="00F64D0E" w:rsidRDefault="00B71B1D" w:rsidP="00B14D3E">
      <w:pPr>
        <w:pStyle w:val="Geenafstand"/>
        <w:numPr>
          <w:ilvl w:val="1"/>
          <w:numId w:val="546"/>
        </w:numPr>
      </w:pPr>
      <w:r w:rsidRPr="00F64D0E">
        <w:t>Valkuilen bij de divergerende fase</w:t>
      </w:r>
    </w:p>
    <w:p w14:paraId="5C87204C" w14:textId="6C266767" w:rsidR="00B71B1D" w:rsidRPr="00F64D0E" w:rsidRDefault="00416E55" w:rsidP="00416E55">
      <w:pPr>
        <w:pStyle w:val="Geenafstand"/>
        <w:spacing w:before="120"/>
      </w:pPr>
      <w:r w:rsidRPr="00F64D0E">
        <w:rPr>
          <w:b/>
        </w:rPr>
        <w:t>*Procedurele kennis</w:t>
      </w:r>
    </w:p>
    <w:p w14:paraId="46EEE05F" w14:textId="19BCC8C3" w:rsidR="00B71B1D" w:rsidRPr="00F64D0E" w:rsidRDefault="00B71B1D" w:rsidP="00B14D3E">
      <w:pPr>
        <w:pStyle w:val="Geenafstand"/>
        <w:numPr>
          <w:ilvl w:val="0"/>
          <w:numId w:val="547"/>
        </w:numPr>
      </w:pPr>
      <w:r w:rsidRPr="00F64D0E">
        <w:t xml:space="preserve">Identificeren en beschrijven van een uitdaging aan de hand van aangereikte richtvragen </w:t>
      </w:r>
    </w:p>
    <w:p w14:paraId="55227168" w14:textId="7A6E9C7B" w:rsidR="00B71B1D" w:rsidRPr="00F64D0E" w:rsidRDefault="00B71B1D" w:rsidP="00B14D3E">
      <w:pPr>
        <w:pStyle w:val="Geenafstand"/>
        <w:numPr>
          <w:ilvl w:val="0"/>
          <w:numId w:val="547"/>
        </w:numPr>
      </w:pPr>
      <w:r w:rsidRPr="00F64D0E">
        <w:t>Toepassen van een creatief denkproces: divergerende fase</w:t>
      </w:r>
    </w:p>
    <w:p w14:paraId="256574E8" w14:textId="00760B01" w:rsidR="00B71B1D" w:rsidRPr="00F64D0E" w:rsidRDefault="00B71B1D" w:rsidP="00B14D3E">
      <w:pPr>
        <w:pStyle w:val="Geenafstand"/>
        <w:numPr>
          <w:ilvl w:val="1"/>
          <w:numId w:val="547"/>
        </w:numPr>
      </w:pPr>
      <w:r w:rsidRPr="00F64D0E">
        <w:t>Toepassen van brainstormtechnieken en andere methodieken om een veelheid aan ideeën te bekomen</w:t>
      </w:r>
    </w:p>
    <w:p w14:paraId="40429EC1" w14:textId="3CEC4BC5" w:rsidR="00B71B1D" w:rsidRPr="00F64D0E" w:rsidRDefault="00416E55" w:rsidP="00416E55">
      <w:pPr>
        <w:pStyle w:val="Geenafstand"/>
        <w:spacing w:before="120"/>
      </w:pPr>
      <w:r w:rsidRPr="00F64D0E">
        <w:rPr>
          <w:b/>
        </w:rPr>
        <w:t>*Metacognitieve kennis</w:t>
      </w:r>
    </w:p>
    <w:p w14:paraId="31DD9DD2" w14:textId="7C450EA1" w:rsidR="00B71B1D" w:rsidRPr="00F64D0E" w:rsidRDefault="00B71B1D" w:rsidP="00B71B1D">
      <w:pPr>
        <w:pStyle w:val="Geenafstand"/>
      </w:pPr>
      <w:r w:rsidRPr="00F64D0E">
        <w:t>Eigen voorkeuren en interesses gerelateerd aan een uitdaging</w:t>
      </w:r>
    </w:p>
    <w:p w14:paraId="1DFC5E81" w14:textId="573A39BB" w:rsidR="00B71B1D" w:rsidRPr="00F64D0E" w:rsidRDefault="00416E55" w:rsidP="00416E55">
      <w:pPr>
        <w:pStyle w:val="Geenafstand"/>
        <w:spacing w:before="120"/>
      </w:pPr>
      <w:r w:rsidRPr="00F64D0E">
        <w:rPr>
          <w:b/>
          <w:color w:val="FF0000"/>
        </w:rPr>
        <w:t>Met begrip van context</w:t>
      </w:r>
    </w:p>
    <w:p w14:paraId="353F13DD" w14:textId="50A68BF7" w:rsidR="00B71B1D" w:rsidRPr="00F64D0E" w:rsidRDefault="00B71B1D" w:rsidP="00B71B1D">
      <w:pPr>
        <w:pStyle w:val="Geenafstand"/>
      </w:pPr>
      <w:r w:rsidRPr="00F64D0E">
        <w:t>De uitdaging is een zelf geïdentificeerde uitdaging waarvoor de afbakening aangereikt wordt.</w:t>
      </w:r>
    </w:p>
    <w:p w14:paraId="4FE9E485" w14:textId="6549B826" w:rsidR="00B71B1D" w:rsidRPr="00F64D0E" w:rsidRDefault="00416E55" w:rsidP="00416E55">
      <w:pPr>
        <w:pStyle w:val="Geenafstand"/>
        <w:spacing w:before="120"/>
      </w:pPr>
      <w:r w:rsidRPr="00F64D0E">
        <w:rPr>
          <w:b/>
          <w:color w:val="FF0000"/>
        </w:rPr>
        <w:t>Met inbegrip van dimensies eindterm</w:t>
      </w:r>
    </w:p>
    <w:p w14:paraId="5AF096FC" w14:textId="3752D4C0" w:rsidR="00B71B1D" w:rsidRPr="00F64D0E" w:rsidRDefault="00416E55" w:rsidP="00B71B1D">
      <w:pPr>
        <w:pStyle w:val="Geenafstand"/>
      </w:pPr>
      <w:r w:rsidRPr="00F64D0E">
        <w:rPr>
          <w:b/>
        </w:rPr>
        <w:t>Cognitieve dimensie:</w:t>
      </w:r>
      <w:r w:rsidR="00B71B1D" w:rsidRPr="00F64D0E">
        <w:t xml:space="preserve"> beheersingsniveau creëren</w:t>
      </w:r>
    </w:p>
    <w:p w14:paraId="70E625D2" w14:textId="6A2BD76F" w:rsidR="00B71B1D" w:rsidRPr="00F64D0E" w:rsidRDefault="00416E55" w:rsidP="00B71B1D">
      <w:pPr>
        <w:pStyle w:val="Geenafstand"/>
      </w:pPr>
      <w:r w:rsidRPr="00F64D0E">
        <w:rPr>
          <w:b/>
        </w:rPr>
        <w:t>Affectieve dimensie:</w:t>
      </w:r>
      <w:r w:rsidR="00B71B1D" w:rsidRPr="00F64D0E">
        <w:t xml:space="preserve"> Open staan voor opvattingen, gedrag, gebeurtenissen, informatie, taken, strategieën,… </w:t>
      </w:r>
    </w:p>
    <w:p w14:paraId="4845EA64" w14:textId="77777777" w:rsidR="00B71B1D" w:rsidRPr="00F64D0E" w:rsidRDefault="00B71B1D" w:rsidP="00C50B2B">
      <w:pPr>
        <w:pStyle w:val="Bouwsteen"/>
      </w:pPr>
      <w:bookmarkStart w:id="89" w:name="_Toc61380364"/>
      <w:r w:rsidRPr="00F64D0E">
        <w:t>De uitvoerbaarheid van ideeën onderzoeken, het inzetten van middelen tegenover doelstellingen afwegen en het gekozen idee realiseren.</w:t>
      </w:r>
      <w:bookmarkEnd w:id="89"/>
    </w:p>
    <w:p w14:paraId="3D3DD6F8" w14:textId="77777777" w:rsidR="00B71B1D" w:rsidRPr="00F64D0E" w:rsidRDefault="00B71B1D" w:rsidP="00B71B1D">
      <w:pPr>
        <w:pStyle w:val="Geenafstand"/>
      </w:pPr>
    </w:p>
    <w:p w14:paraId="086CBD5E" w14:textId="789A65D1" w:rsidR="00B71B1D" w:rsidRPr="00F64D0E" w:rsidRDefault="00B71B1D" w:rsidP="00C50B2B">
      <w:pPr>
        <w:pStyle w:val="Eindterm"/>
      </w:pPr>
      <w:r w:rsidRPr="00F64D0E">
        <w:t xml:space="preserve">15.2 De leerlingen onderzoeken de uitvoerbaarheid van ideeën rekening houdend met zelf geselecteerde criteria. </w:t>
      </w:r>
    </w:p>
    <w:p w14:paraId="4EA96762" w14:textId="77777777" w:rsidR="00B71B1D" w:rsidRPr="00F64D0E" w:rsidRDefault="00B71B1D" w:rsidP="00B71B1D">
      <w:pPr>
        <w:pStyle w:val="Geenafstand"/>
      </w:pPr>
    </w:p>
    <w:p w14:paraId="53F00932" w14:textId="27C306A2" w:rsidR="00B71B1D" w:rsidRPr="00F64D0E" w:rsidRDefault="00416E55" w:rsidP="00416E55">
      <w:pPr>
        <w:pStyle w:val="Geenafstand"/>
        <w:spacing w:before="120"/>
      </w:pPr>
      <w:r w:rsidRPr="00F64D0E">
        <w:rPr>
          <w:b/>
          <w:color w:val="FF0000"/>
        </w:rPr>
        <w:t>Met inbegrip van kennis</w:t>
      </w:r>
    </w:p>
    <w:p w14:paraId="3A9DA0E6" w14:textId="7F67D5B6" w:rsidR="00B71B1D" w:rsidRPr="00F64D0E" w:rsidRDefault="00416E55" w:rsidP="00416E55">
      <w:pPr>
        <w:pStyle w:val="Geenafstand"/>
        <w:spacing w:before="120"/>
      </w:pPr>
      <w:r w:rsidRPr="00F64D0E">
        <w:rPr>
          <w:b/>
        </w:rPr>
        <w:t>*Conceptuele kennis</w:t>
      </w:r>
    </w:p>
    <w:p w14:paraId="4C327A4F" w14:textId="40FAF208" w:rsidR="00B71B1D" w:rsidRPr="00F64D0E" w:rsidRDefault="00B71B1D" w:rsidP="00B71B1D">
      <w:pPr>
        <w:pStyle w:val="Geenafstand"/>
      </w:pPr>
      <w:r w:rsidRPr="00F64D0E">
        <w:t>Criteria om de uitvoerbaarheid van ideeën te onderzoeken zoals ethische principes, duurzaamheid, tijd en middelen, meerwaarde</w:t>
      </w:r>
    </w:p>
    <w:p w14:paraId="478B11F9" w14:textId="452E50AC" w:rsidR="00B71B1D" w:rsidRPr="00F64D0E" w:rsidRDefault="00416E55" w:rsidP="00416E55">
      <w:pPr>
        <w:pStyle w:val="Geenafstand"/>
        <w:spacing w:before="120"/>
      </w:pPr>
      <w:r w:rsidRPr="00F64D0E">
        <w:rPr>
          <w:b/>
        </w:rPr>
        <w:t>*Procedurele kennis</w:t>
      </w:r>
    </w:p>
    <w:p w14:paraId="3D3D5F2A" w14:textId="6B2F596B" w:rsidR="00B71B1D" w:rsidRPr="00F64D0E" w:rsidRDefault="00B71B1D" w:rsidP="00B14D3E">
      <w:pPr>
        <w:pStyle w:val="Geenafstand"/>
        <w:numPr>
          <w:ilvl w:val="0"/>
          <w:numId w:val="548"/>
        </w:numPr>
      </w:pPr>
      <w:r w:rsidRPr="00F64D0E">
        <w:t>Toepassen van een creatief denkproces: convergerende fase</w:t>
      </w:r>
    </w:p>
    <w:p w14:paraId="7678A2B3" w14:textId="12864D4B" w:rsidR="00B71B1D" w:rsidRPr="00F64D0E" w:rsidRDefault="00B71B1D" w:rsidP="00B14D3E">
      <w:pPr>
        <w:pStyle w:val="Geenafstand"/>
        <w:numPr>
          <w:ilvl w:val="1"/>
          <w:numId w:val="548"/>
        </w:numPr>
      </w:pPr>
      <w:r w:rsidRPr="00F64D0E">
        <w:t>Clusteren, combineren, evalueren en selecteren</w:t>
      </w:r>
    </w:p>
    <w:p w14:paraId="52843586" w14:textId="68C3832F" w:rsidR="00B71B1D" w:rsidRPr="00F64D0E" w:rsidRDefault="00B71B1D" w:rsidP="00B14D3E">
      <w:pPr>
        <w:pStyle w:val="Geenafstand"/>
        <w:numPr>
          <w:ilvl w:val="0"/>
          <w:numId w:val="548"/>
        </w:numPr>
      </w:pPr>
      <w:r w:rsidRPr="00F64D0E">
        <w:t>Selecteren en toepassen van criteria om de uitvoerbaarheid van ideeën te onderzoeken</w:t>
      </w:r>
    </w:p>
    <w:p w14:paraId="35063D3B" w14:textId="709EBBAF" w:rsidR="00B71B1D" w:rsidRPr="00F64D0E" w:rsidRDefault="00416E55" w:rsidP="00416E55">
      <w:pPr>
        <w:pStyle w:val="Geenafstand"/>
        <w:spacing w:before="120"/>
      </w:pPr>
      <w:r w:rsidRPr="00F64D0E">
        <w:rPr>
          <w:b/>
          <w:color w:val="FF0000"/>
        </w:rPr>
        <w:t>Met inbegrip van dimensies eindterm</w:t>
      </w:r>
    </w:p>
    <w:p w14:paraId="4B67DB52" w14:textId="6AD898F9" w:rsidR="00B71B1D" w:rsidRPr="00F64D0E" w:rsidRDefault="00416E55" w:rsidP="00B71B1D">
      <w:pPr>
        <w:pStyle w:val="Geenafstand"/>
      </w:pPr>
      <w:r w:rsidRPr="00F64D0E">
        <w:rPr>
          <w:b/>
        </w:rPr>
        <w:t>Cognitieve dimensie:</w:t>
      </w:r>
      <w:r w:rsidR="00B71B1D" w:rsidRPr="00F64D0E">
        <w:t xml:space="preserve"> beheersingsniveau analyseren</w:t>
      </w:r>
    </w:p>
    <w:p w14:paraId="7698664D" w14:textId="051EA79F" w:rsidR="00C50B2B" w:rsidRPr="00F64D0E" w:rsidRDefault="00416E55" w:rsidP="00B71B1D">
      <w:pPr>
        <w:pStyle w:val="Geenafstand"/>
      </w:pPr>
      <w:r w:rsidRPr="00F64D0E">
        <w:rPr>
          <w:b/>
        </w:rPr>
        <w:t>Affectieve dimensie:</w:t>
      </w:r>
      <w:r w:rsidR="00B71B1D" w:rsidRPr="00F64D0E">
        <w:t xml:space="preserve"> Voorkeur tonen voor en belang hechten aan waarden, opvattingen, gedragingen, gebeurtenissen, informatie, taken, strategieën,… </w:t>
      </w:r>
    </w:p>
    <w:p w14:paraId="04113B4F" w14:textId="77777777" w:rsidR="00C50B2B" w:rsidRPr="00F64D0E" w:rsidRDefault="00C50B2B">
      <w:pPr>
        <w:spacing w:after="200" w:line="276" w:lineRule="auto"/>
        <w:rPr>
          <w:rFonts w:ascii="Verdana" w:eastAsiaTheme="minorHAnsi" w:hAnsi="Verdana" w:cs="Calibri"/>
          <w:lang w:val="nl-BE"/>
        </w:rPr>
      </w:pPr>
      <w:r w:rsidRPr="00F64D0E">
        <w:rPr>
          <w:rFonts w:ascii="Verdana" w:hAnsi="Verdana"/>
        </w:rPr>
        <w:br w:type="page"/>
      </w:r>
    </w:p>
    <w:p w14:paraId="517B7329" w14:textId="716EBAA5" w:rsidR="00B71B1D" w:rsidRPr="00F64D0E" w:rsidRDefault="00B71B1D" w:rsidP="00C50B2B">
      <w:pPr>
        <w:pStyle w:val="Eindterm"/>
      </w:pPr>
      <w:r w:rsidRPr="00F64D0E">
        <w:lastRenderedPageBreak/>
        <w:t xml:space="preserve">15.3 De leerlingen ontwikkelen één of meerdere doelstellingen voor het omzetten van ideeën in acties. </w:t>
      </w:r>
    </w:p>
    <w:p w14:paraId="07FDD83F" w14:textId="25344D88" w:rsidR="00B71B1D" w:rsidRPr="00F64D0E" w:rsidRDefault="00416E55" w:rsidP="00416E55">
      <w:pPr>
        <w:pStyle w:val="Geenafstand"/>
        <w:spacing w:before="120"/>
      </w:pPr>
      <w:r w:rsidRPr="00F64D0E">
        <w:rPr>
          <w:b/>
          <w:color w:val="FF0000"/>
        </w:rPr>
        <w:t>Met inbegrip van kennis</w:t>
      </w:r>
    </w:p>
    <w:p w14:paraId="305D8F07" w14:textId="0BE648FF" w:rsidR="00B71B1D" w:rsidRPr="00F64D0E" w:rsidRDefault="00416E55" w:rsidP="00416E55">
      <w:pPr>
        <w:pStyle w:val="Geenafstand"/>
        <w:spacing w:before="120"/>
      </w:pPr>
      <w:r w:rsidRPr="00F64D0E">
        <w:rPr>
          <w:b/>
        </w:rPr>
        <w:t>*Conceptuele kennis</w:t>
      </w:r>
    </w:p>
    <w:p w14:paraId="1044C47B" w14:textId="39F15EEA" w:rsidR="00B71B1D" w:rsidRPr="00F64D0E" w:rsidRDefault="00B71B1D" w:rsidP="00B71B1D">
      <w:pPr>
        <w:pStyle w:val="Geenafstand"/>
      </w:pPr>
      <w:r w:rsidRPr="00F64D0E">
        <w:t>Een methode om doelstellingen te ontwikkelen zoals SMART</w:t>
      </w:r>
    </w:p>
    <w:p w14:paraId="39325A5B" w14:textId="644BA8F9" w:rsidR="00B71B1D" w:rsidRPr="00F64D0E" w:rsidRDefault="00416E55" w:rsidP="00416E55">
      <w:pPr>
        <w:pStyle w:val="Geenafstand"/>
        <w:spacing w:before="120"/>
      </w:pPr>
      <w:r w:rsidRPr="00F64D0E">
        <w:rPr>
          <w:b/>
        </w:rPr>
        <w:t>*Procedurele kennis</w:t>
      </w:r>
    </w:p>
    <w:p w14:paraId="1CF4A1F2" w14:textId="3DDA6541" w:rsidR="00B71B1D" w:rsidRPr="00F64D0E" w:rsidRDefault="00B71B1D" w:rsidP="00B71B1D">
      <w:pPr>
        <w:pStyle w:val="Geenafstand"/>
      </w:pPr>
      <w:r w:rsidRPr="00F64D0E">
        <w:t>Toepassen van een methode om doelstellingen te ontwikkelen zoals SMART</w:t>
      </w:r>
    </w:p>
    <w:p w14:paraId="6FF57DC1" w14:textId="6A936301" w:rsidR="00B71B1D" w:rsidRPr="00F64D0E" w:rsidRDefault="00416E55" w:rsidP="00416E55">
      <w:pPr>
        <w:pStyle w:val="Geenafstand"/>
        <w:spacing w:before="120"/>
      </w:pPr>
      <w:r w:rsidRPr="00F64D0E">
        <w:rPr>
          <w:b/>
          <w:color w:val="FF0000"/>
        </w:rPr>
        <w:t>Met inbegrip van dimensies eindterm</w:t>
      </w:r>
    </w:p>
    <w:p w14:paraId="177877CD" w14:textId="773A3821" w:rsidR="00B71B1D" w:rsidRPr="00F64D0E" w:rsidRDefault="00416E55" w:rsidP="00B71B1D">
      <w:pPr>
        <w:pStyle w:val="Geenafstand"/>
      </w:pPr>
      <w:r w:rsidRPr="00F64D0E">
        <w:rPr>
          <w:b/>
        </w:rPr>
        <w:t>Cognitieve dimensie:</w:t>
      </w:r>
      <w:r w:rsidR="00B71B1D" w:rsidRPr="00F64D0E">
        <w:t xml:space="preserve"> beheersingsniveau creëren</w:t>
      </w:r>
    </w:p>
    <w:p w14:paraId="12DC235B" w14:textId="445A4AC3" w:rsidR="00B71B1D" w:rsidRPr="00F64D0E" w:rsidRDefault="00B71B1D" w:rsidP="00C50B2B">
      <w:pPr>
        <w:pStyle w:val="Eindterm"/>
      </w:pPr>
      <w:r w:rsidRPr="00F64D0E">
        <w:t xml:space="preserve">15.4 De leerlingen maken efficiënte en bewuste keuzes met betrekking tot tijd en hulpmiddelen bij het stapsgewijs uitwerken van een zelfgekozen idee om één of meerdere zelfbepaalde doelstellingen te bereiken. </w:t>
      </w:r>
    </w:p>
    <w:p w14:paraId="22452118" w14:textId="263F5B53" w:rsidR="00B71B1D" w:rsidRPr="00F64D0E" w:rsidRDefault="00416E55" w:rsidP="00416E55">
      <w:pPr>
        <w:pStyle w:val="Geenafstand"/>
        <w:spacing w:before="120"/>
      </w:pPr>
      <w:r w:rsidRPr="00F64D0E">
        <w:rPr>
          <w:b/>
          <w:color w:val="FF0000"/>
        </w:rPr>
        <w:t>Met inbegrip van kennis</w:t>
      </w:r>
    </w:p>
    <w:p w14:paraId="511350B0" w14:textId="1C5CEA11" w:rsidR="00B71B1D" w:rsidRPr="00F64D0E" w:rsidRDefault="00416E55" w:rsidP="00416E55">
      <w:pPr>
        <w:pStyle w:val="Geenafstand"/>
        <w:spacing w:before="120"/>
      </w:pPr>
      <w:r w:rsidRPr="00F64D0E">
        <w:rPr>
          <w:b/>
        </w:rPr>
        <w:t>*Conceptuele kennis</w:t>
      </w:r>
    </w:p>
    <w:p w14:paraId="6D0B47E7" w14:textId="52673664" w:rsidR="00B71B1D" w:rsidRPr="00F64D0E" w:rsidRDefault="00B71B1D" w:rsidP="00B71B1D">
      <w:pPr>
        <w:pStyle w:val="Geenafstand"/>
      </w:pPr>
      <w:r w:rsidRPr="00F64D0E">
        <w:t>Hulpmiddelen zoals mensen, informatie, gereedschappen, toepassingen, grondstoffen, energie</w:t>
      </w:r>
    </w:p>
    <w:p w14:paraId="64D24C32" w14:textId="623B70ED" w:rsidR="00B71B1D" w:rsidRPr="00F64D0E" w:rsidRDefault="00416E55" w:rsidP="00416E55">
      <w:pPr>
        <w:pStyle w:val="Geenafstand"/>
        <w:spacing w:before="120"/>
      </w:pPr>
      <w:r w:rsidRPr="00F64D0E">
        <w:rPr>
          <w:b/>
        </w:rPr>
        <w:t>*Procedurele kennis</w:t>
      </w:r>
    </w:p>
    <w:p w14:paraId="72C20DED" w14:textId="14882C76" w:rsidR="00B71B1D" w:rsidRPr="00F64D0E" w:rsidRDefault="00B71B1D" w:rsidP="00B14D3E">
      <w:pPr>
        <w:pStyle w:val="Geenafstand"/>
        <w:numPr>
          <w:ilvl w:val="0"/>
          <w:numId w:val="549"/>
        </w:numPr>
      </w:pPr>
      <w:r w:rsidRPr="00F64D0E">
        <w:t>Toepassen van planningstechnieken: stappenplan, tijdspad</w:t>
      </w:r>
    </w:p>
    <w:p w14:paraId="199D2F4B" w14:textId="471E6D67" w:rsidR="00B71B1D" w:rsidRPr="00F64D0E" w:rsidRDefault="00B71B1D" w:rsidP="00B14D3E">
      <w:pPr>
        <w:pStyle w:val="Geenafstand"/>
        <w:numPr>
          <w:ilvl w:val="0"/>
          <w:numId w:val="549"/>
        </w:numPr>
      </w:pPr>
      <w:r w:rsidRPr="00F64D0E">
        <w:t>Efficiënt en bewust inzetten van hulpmiddelen in functie van zelfbepaalde doelstellingen</w:t>
      </w:r>
    </w:p>
    <w:p w14:paraId="3E2BFCD4" w14:textId="7557EDA5" w:rsidR="00B71B1D" w:rsidRPr="00F64D0E" w:rsidRDefault="00B71B1D" w:rsidP="00B14D3E">
      <w:pPr>
        <w:pStyle w:val="Geenafstand"/>
        <w:numPr>
          <w:ilvl w:val="0"/>
          <w:numId w:val="549"/>
        </w:numPr>
      </w:pPr>
      <w:r w:rsidRPr="00F64D0E">
        <w:t>Gebruiken van een kwaliteitssysteem of een werkwijze zoals PDCA</w:t>
      </w:r>
    </w:p>
    <w:p w14:paraId="67DC002F" w14:textId="241F67A6" w:rsidR="00B71B1D" w:rsidRPr="00F64D0E" w:rsidRDefault="00B71B1D" w:rsidP="00B14D3E">
      <w:pPr>
        <w:pStyle w:val="Geenafstand"/>
        <w:numPr>
          <w:ilvl w:val="0"/>
          <w:numId w:val="549"/>
        </w:numPr>
      </w:pPr>
      <w:r w:rsidRPr="00F64D0E">
        <w:t>Toepassen van reflectievaardigheden</w:t>
      </w:r>
    </w:p>
    <w:p w14:paraId="7E00038E" w14:textId="0C8CC337" w:rsidR="00B71B1D" w:rsidRPr="00F64D0E" w:rsidRDefault="00416E55" w:rsidP="00416E55">
      <w:pPr>
        <w:pStyle w:val="Geenafstand"/>
        <w:spacing w:before="120"/>
      </w:pPr>
      <w:r w:rsidRPr="00F64D0E">
        <w:rPr>
          <w:b/>
          <w:color w:val="FF0000"/>
        </w:rPr>
        <w:t>Met begrip van context</w:t>
      </w:r>
    </w:p>
    <w:p w14:paraId="3AD537F5" w14:textId="4BAB3456" w:rsidR="00B71B1D" w:rsidRPr="00F64D0E" w:rsidRDefault="00B71B1D" w:rsidP="00B71B1D">
      <w:pPr>
        <w:pStyle w:val="Geenafstand"/>
      </w:pPr>
      <w:r w:rsidRPr="00F64D0E">
        <w:t>Met "stapsgewijs" wordt bedoeld dat de leerlingen de nodige ruimte krijgen om te experimenteren, om bijsturingen te doen en om eventueel te mislukken. Het leerproces is belangrijker dan het uiteindelijke resultaat.</w:t>
      </w:r>
    </w:p>
    <w:p w14:paraId="20D086FA" w14:textId="39B6DF61" w:rsidR="00B71B1D" w:rsidRPr="00F64D0E" w:rsidRDefault="00416E55" w:rsidP="00416E55">
      <w:pPr>
        <w:pStyle w:val="Geenafstand"/>
        <w:spacing w:before="120"/>
      </w:pPr>
      <w:r w:rsidRPr="00F64D0E">
        <w:rPr>
          <w:b/>
          <w:color w:val="FF0000"/>
        </w:rPr>
        <w:t>Met inbegrip van dimensies eindterm</w:t>
      </w:r>
    </w:p>
    <w:p w14:paraId="7AD6D78B" w14:textId="6310CA1E" w:rsidR="00B71B1D" w:rsidRPr="00F64D0E" w:rsidRDefault="00416E55" w:rsidP="00B71B1D">
      <w:pPr>
        <w:pStyle w:val="Geenafstand"/>
      </w:pPr>
      <w:r w:rsidRPr="00F64D0E">
        <w:rPr>
          <w:b/>
        </w:rPr>
        <w:t>Cognitieve dimensie:</w:t>
      </w:r>
      <w:r w:rsidR="00B71B1D" w:rsidRPr="00F64D0E">
        <w:t xml:space="preserve"> beheersingsniveau evalueren</w:t>
      </w:r>
    </w:p>
    <w:p w14:paraId="742859A3" w14:textId="3C2CBF4D" w:rsidR="00B71B1D" w:rsidRPr="00F64D0E" w:rsidRDefault="00416E55" w:rsidP="00B71B1D">
      <w:pPr>
        <w:pStyle w:val="Geenafstand"/>
      </w:pPr>
      <w:r w:rsidRPr="00F64D0E">
        <w:rPr>
          <w:b/>
        </w:rPr>
        <w:t>Affectieve dimensie:</w:t>
      </w:r>
      <w:r w:rsidR="00B71B1D" w:rsidRPr="00F64D0E">
        <w:t xml:space="preserve"> Voorkeur tonen voor en belang hechten aan waarden, opvattingen, gedragingen, gebeurtenissen, informatie, taken, strategieën,… </w:t>
      </w:r>
    </w:p>
    <w:p w14:paraId="4B03B30E" w14:textId="77777777" w:rsidR="00B71B1D" w:rsidRPr="00F64D0E" w:rsidRDefault="00B71B1D" w:rsidP="00C50B2B">
      <w:pPr>
        <w:pStyle w:val="Bouwsteen"/>
      </w:pPr>
      <w:bookmarkStart w:id="90" w:name="_Toc61380365"/>
      <w:r w:rsidRPr="00F64D0E">
        <w:t>(Duurzame) keuzes maken, rekening houdend met gevolgen op korte en lange termijn.</w:t>
      </w:r>
      <w:bookmarkEnd w:id="90"/>
    </w:p>
    <w:p w14:paraId="67F90F34" w14:textId="77777777" w:rsidR="00B71B1D" w:rsidRPr="00F64D0E" w:rsidRDefault="00B71B1D" w:rsidP="00B71B1D">
      <w:pPr>
        <w:pStyle w:val="Geenafstand"/>
      </w:pPr>
    </w:p>
    <w:p w14:paraId="37C539E8" w14:textId="6B8DDB91" w:rsidR="00B71B1D" w:rsidRPr="00F64D0E" w:rsidRDefault="00B71B1D" w:rsidP="00C50B2B">
      <w:pPr>
        <w:pStyle w:val="Eindterm"/>
      </w:pPr>
      <w:r w:rsidRPr="00F64D0E">
        <w:t xml:space="preserve">15.5 De leerlingen maken onderbouwde en duurzame keuzes aan de hand van zelfbepaalde criteria en aangereikte strategieën rekening houdend met de gevolgen van hun keuzes op korte en lange termijn. </w:t>
      </w:r>
    </w:p>
    <w:p w14:paraId="244B3ED1" w14:textId="6617A61A" w:rsidR="00B71B1D" w:rsidRPr="00F64D0E" w:rsidRDefault="00416E55" w:rsidP="00416E55">
      <w:pPr>
        <w:pStyle w:val="Geenafstand"/>
        <w:spacing w:before="120"/>
      </w:pPr>
      <w:r w:rsidRPr="00F64D0E">
        <w:rPr>
          <w:b/>
          <w:color w:val="FF0000"/>
        </w:rPr>
        <w:t>Met inbegrip van kennis</w:t>
      </w:r>
    </w:p>
    <w:p w14:paraId="75B5A0FA" w14:textId="27914BE7" w:rsidR="00B71B1D" w:rsidRPr="00F64D0E" w:rsidRDefault="00416E55" w:rsidP="00416E55">
      <w:pPr>
        <w:pStyle w:val="Geenafstand"/>
        <w:spacing w:before="120"/>
      </w:pPr>
      <w:r w:rsidRPr="00F64D0E">
        <w:rPr>
          <w:b/>
        </w:rPr>
        <w:t>*Conceptuele kennis</w:t>
      </w:r>
    </w:p>
    <w:p w14:paraId="53ED9AD8" w14:textId="6AC98A1B" w:rsidR="00B71B1D" w:rsidRPr="00F64D0E" w:rsidRDefault="00B71B1D" w:rsidP="00B14D3E">
      <w:pPr>
        <w:pStyle w:val="Geenafstand"/>
        <w:numPr>
          <w:ilvl w:val="0"/>
          <w:numId w:val="550"/>
        </w:numPr>
      </w:pPr>
      <w:r w:rsidRPr="00F64D0E">
        <w:t>Rationele, emotionele en intuïtieve keuzes</w:t>
      </w:r>
    </w:p>
    <w:p w14:paraId="5D5A2C68" w14:textId="50C42D09" w:rsidR="00B71B1D" w:rsidRPr="00F64D0E" w:rsidRDefault="00B71B1D" w:rsidP="00B14D3E">
      <w:pPr>
        <w:pStyle w:val="Geenafstand"/>
        <w:numPr>
          <w:ilvl w:val="0"/>
          <w:numId w:val="550"/>
        </w:numPr>
      </w:pPr>
      <w:r w:rsidRPr="00F64D0E">
        <w:t>Keuzecriteria</w:t>
      </w:r>
    </w:p>
    <w:p w14:paraId="676666BF" w14:textId="3C4A5D98" w:rsidR="00B71B1D" w:rsidRPr="00F64D0E" w:rsidRDefault="00416E55" w:rsidP="00416E55">
      <w:pPr>
        <w:pStyle w:val="Geenafstand"/>
        <w:spacing w:before="120"/>
      </w:pPr>
      <w:r w:rsidRPr="00F64D0E">
        <w:rPr>
          <w:b/>
        </w:rPr>
        <w:t>*Procedurele kennis</w:t>
      </w:r>
    </w:p>
    <w:p w14:paraId="5E80ACD7" w14:textId="548E62C4" w:rsidR="00B71B1D" w:rsidRPr="00F64D0E" w:rsidRDefault="00B71B1D" w:rsidP="00B14D3E">
      <w:pPr>
        <w:pStyle w:val="Geenafstand"/>
        <w:numPr>
          <w:ilvl w:val="0"/>
          <w:numId w:val="551"/>
        </w:numPr>
      </w:pPr>
      <w:r w:rsidRPr="00F64D0E">
        <w:t>Afwegen van keuzecriteria</w:t>
      </w:r>
    </w:p>
    <w:p w14:paraId="09738CD3" w14:textId="756FD057" w:rsidR="00B71B1D" w:rsidRPr="00F64D0E" w:rsidRDefault="00B71B1D" w:rsidP="00B14D3E">
      <w:pPr>
        <w:pStyle w:val="Geenafstand"/>
        <w:numPr>
          <w:ilvl w:val="0"/>
          <w:numId w:val="551"/>
        </w:numPr>
      </w:pPr>
      <w:r w:rsidRPr="00F64D0E">
        <w:t xml:space="preserve">Toepassen van keuzestrategieën </w:t>
      </w:r>
    </w:p>
    <w:p w14:paraId="30EE3087" w14:textId="5D98A352" w:rsidR="00B71B1D" w:rsidRPr="00F64D0E" w:rsidRDefault="00B71B1D" w:rsidP="00B14D3E">
      <w:pPr>
        <w:pStyle w:val="Geenafstand"/>
        <w:numPr>
          <w:ilvl w:val="0"/>
          <w:numId w:val="551"/>
        </w:numPr>
      </w:pPr>
      <w:r w:rsidRPr="00F64D0E">
        <w:t>Vermijden van veel voorkomende valkuilen bij het maken van keuzes</w:t>
      </w:r>
    </w:p>
    <w:p w14:paraId="3CC87586" w14:textId="43BE7B99" w:rsidR="00B71B1D" w:rsidRPr="00F64D0E" w:rsidRDefault="00B71B1D" w:rsidP="00B14D3E">
      <w:pPr>
        <w:pStyle w:val="Geenafstand"/>
        <w:numPr>
          <w:ilvl w:val="0"/>
          <w:numId w:val="551"/>
        </w:numPr>
      </w:pPr>
      <w:r w:rsidRPr="00F64D0E">
        <w:t>Toepassen van reflectievaardigheden</w:t>
      </w:r>
    </w:p>
    <w:p w14:paraId="71515E48" w14:textId="006CD9DF" w:rsidR="00B71B1D" w:rsidRPr="00F64D0E" w:rsidRDefault="00416E55" w:rsidP="00416E55">
      <w:pPr>
        <w:pStyle w:val="Geenafstand"/>
        <w:spacing w:before="120"/>
      </w:pPr>
      <w:r w:rsidRPr="00F64D0E">
        <w:rPr>
          <w:b/>
        </w:rPr>
        <w:t>*Metacognitieve kennis</w:t>
      </w:r>
    </w:p>
    <w:p w14:paraId="599AF0BB" w14:textId="6BB75868" w:rsidR="00B71B1D" w:rsidRPr="00F64D0E" w:rsidRDefault="00B71B1D" w:rsidP="00B14D3E">
      <w:pPr>
        <w:pStyle w:val="Geenafstand"/>
        <w:numPr>
          <w:ilvl w:val="0"/>
          <w:numId w:val="552"/>
        </w:numPr>
      </w:pPr>
      <w:r w:rsidRPr="00F64D0E">
        <w:t>Eigen voorkeuren en interesses</w:t>
      </w:r>
    </w:p>
    <w:p w14:paraId="28122A73" w14:textId="73C76BAA" w:rsidR="00B71B1D" w:rsidRPr="00F64D0E" w:rsidRDefault="00B71B1D" w:rsidP="00B14D3E">
      <w:pPr>
        <w:pStyle w:val="Geenafstand"/>
        <w:numPr>
          <w:ilvl w:val="0"/>
          <w:numId w:val="552"/>
        </w:numPr>
      </w:pPr>
      <w:r w:rsidRPr="00F64D0E">
        <w:t>Eigen mogelijkheden en beperkingen</w:t>
      </w:r>
    </w:p>
    <w:p w14:paraId="1E4D5E6A" w14:textId="385A4589" w:rsidR="00B71B1D" w:rsidRPr="00F64D0E" w:rsidRDefault="00416E55" w:rsidP="00416E55">
      <w:pPr>
        <w:pStyle w:val="Geenafstand"/>
        <w:spacing w:before="120"/>
      </w:pPr>
      <w:r w:rsidRPr="00F64D0E">
        <w:rPr>
          <w:b/>
          <w:color w:val="FF0000"/>
        </w:rPr>
        <w:lastRenderedPageBreak/>
        <w:t>Met inbegrip van dimensies eindterm</w:t>
      </w:r>
    </w:p>
    <w:p w14:paraId="192BC2A8" w14:textId="68550521" w:rsidR="00B71B1D" w:rsidRPr="00F64D0E" w:rsidRDefault="00416E55" w:rsidP="00B71B1D">
      <w:pPr>
        <w:pStyle w:val="Geenafstand"/>
      </w:pPr>
      <w:r w:rsidRPr="00F64D0E">
        <w:rPr>
          <w:b/>
        </w:rPr>
        <w:t>Cognitieve dimensie:</w:t>
      </w:r>
      <w:r w:rsidR="00B71B1D" w:rsidRPr="00F64D0E">
        <w:t xml:space="preserve"> beheersingsniveau evalueren</w:t>
      </w:r>
    </w:p>
    <w:p w14:paraId="66730200" w14:textId="584EF340" w:rsidR="00B71B1D" w:rsidRPr="00F64D0E" w:rsidRDefault="00416E55" w:rsidP="00B71B1D">
      <w:pPr>
        <w:pStyle w:val="Geenafstand"/>
      </w:pPr>
      <w:r w:rsidRPr="00F64D0E">
        <w:rPr>
          <w:b/>
        </w:rPr>
        <w:t>Affectieve dimensie:</w:t>
      </w:r>
      <w:r w:rsidR="00B71B1D"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31160B46" w14:textId="77FBE8DB" w:rsidR="00B71B1D" w:rsidRPr="00F64D0E" w:rsidRDefault="00B71B1D" w:rsidP="00C50B2B">
      <w:pPr>
        <w:pStyle w:val="Eindterm"/>
      </w:pPr>
      <w:r w:rsidRPr="00F64D0E">
        <w:t xml:space="preserve">15.6 De leerlingen onderzoeken het studie- of loopbaanaanbod rekening houdend met hun talenten en interesses in functie van een gefundeerde studiekeuze. </w:t>
      </w:r>
    </w:p>
    <w:p w14:paraId="35BB4FFA" w14:textId="6524F580" w:rsidR="00B71B1D" w:rsidRPr="00F64D0E" w:rsidRDefault="00416E55" w:rsidP="00416E55">
      <w:pPr>
        <w:pStyle w:val="Geenafstand"/>
        <w:spacing w:before="120"/>
      </w:pPr>
      <w:r w:rsidRPr="00F64D0E">
        <w:rPr>
          <w:b/>
          <w:color w:val="FF0000"/>
        </w:rPr>
        <w:t>Met inbegrip van kennis</w:t>
      </w:r>
    </w:p>
    <w:p w14:paraId="6DF7F199" w14:textId="4C9CDAAA" w:rsidR="00B71B1D" w:rsidRPr="00F64D0E" w:rsidRDefault="00416E55" w:rsidP="00416E55">
      <w:pPr>
        <w:pStyle w:val="Geenafstand"/>
        <w:spacing w:before="120"/>
      </w:pPr>
      <w:r w:rsidRPr="00F64D0E">
        <w:rPr>
          <w:b/>
        </w:rPr>
        <w:t>*Conceptuele kennis</w:t>
      </w:r>
    </w:p>
    <w:p w14:paraId="5BFC7B3C" w14:textId="731C6FDB" w:rsidR="00B71B1D" w:rsidRPr="00F64D0E" w:rsidRDefault="00B71B1D" w:rsidP="00B14D3E">
      <w:pPr>
        <w:pStyle w:val="Geenafstand"/>
        <w:numPr>
          <w:ilvl w:val="0"/>
          <w:numId w:val="553"/>
        </w:numPr>
      </w:pPr>
      <w:r w:rsidRPr="00F64D0E">
        <w:t>Leeropvattingen</w:t>
      </w:r>
    </w:p>
    <w:p w14:paraId="001081FF" w14:textId="24FC122E" w:rsidR="00B71B1D" w:rsidRPr="00F64D0E" w:rsidRDefault="00B71B1D" w:rsidP="00B14D3E">
      <w:pPr>
        <w:pStyle w:val="Geenafstand"/>
        <w:numPr>
          <w:ilvl w:val="0"/>
          <w:numId w:val="553"/>
        </w:numPr>
      </w:pPr>
      <w:r w:rsidRPr="00F64D0E">
        <w:t>Studieaanbod zoals domeinen, finaliteiten, onderwijsvormen, studierichtingen, verticale en horizontale samenhang tussen studierichtingen</w:t>
      </w:r>
    </w:p>
    <w:p w14:paraId="1457B4E8" w14:textId="75523EA8" w:rsidR="00B71B1D" w:rsidRPr="00F64D0E" w:rsidRDefault="00B71B1D" w:rsidP="00B14D3E">
      <w:pPr>
        <w:pStyle w:val="Geenafstand"/>
        <w:numPr>
          <w:ilvl w:val="0"/>
          <w:numId w:val="553"/>
        </w:numPr>
      </w:pPr>
      <w:r w:rsidRPr="00F64D0E">
        <w:t>Loopbaanaanbod zoals beroepen, takenpakket, evoluties op de arbeidsmarkt</w:t>
      </w:r>
    </w:p>
    <w:p w14:paraId="03C3F4A3" w14:textId="5DBF57FA" w:rsidR="00B71B1D" w:rsidRPr="00F64D0E" w:rsidRDefault="00416E55" w:rsidP="00416E55">
      <w:pPr>
        <w:pStyle w:val="Geenafstand"/>
        <w:spacing w:before="120"/>
      </w:pPr>
      <w:r w:rsidRPr="00F64D0E">
        <w:rPr>
          <w:b/>
        </w:rPr>
        <w:t>*Procedurele kennis</w:t>
      </w:r>
    </w:p>
    <w:p w14:paraId="0F8CD5DF" w14:textId="25A192B6" w:rsidR="00B71B1D" w:rsidRPr="00F64D0E" w:rsidRDefault="00B71B1D" w:rsidP="00B14D3E">
      <w:pPr>
        <w:pStyle w:val="Geenafstand"/>
        <w:numPr>
          <w:ilvl w:val="0"/>
          <w:numId w:val="554"/>
        </w:numPr>
      </w:pPr>
      <w:r w:rsidRPr="00F64D0E">
        <w:t>Toepassen van keuzestrategieën</w:t>
      </w:r>
    </w:p>
    <w:p w14:paraId="28F58654" w14:textId="428620AA" w:rsidR="00B71B1D" w:rsidRPr="00F64D0E" w:rsidRDefault="00B71B1D" w:rsidP="00B14D3E">
      <w:pPr>
        <w:pStyle w:val="Geenafstand"/>
        <w:numPr>
          <w:ilvl w:val="0"/>
          <w:numId w:val="554"/>
        </w:numPr>
      </w:pPr>
      <w:r w:rsidRPr="00F64D0E">
        <w:t>Interageren met anderen met betrekking tot studie- en loopbaanmogelijkheden, talenten en interesses</w:t>
      </w:r>
    </w:p>
    <w:p w14:paraId="6E2EFC47" w14:textId="2E9FFDB7" w:rsidR="00B71B1D" w:rsidRPr="00F64D0E" w:rsidRDefault="00B71B1D" w:rsidP="00B14D3E">
      <w:pPr>
        <w:pStyle w:val="Geenafstand"/>
        <w:numPr>
          <w:ilvl w:val="0"/>
          <w:numId w:val="554"/>
        </w:numPr>
      </w:pPr>
      <w:r w:rsidRPr="00F64D0E">
        <w:t>Toepassen van reflectievaardigheden</w:t>
      </w:r>
    </w:p>
    <w:p w14:paraId="1B912D86" w14:textId="6DBA802A" w:rsidR="00B71B1D" w:rsidRPr="00F64D0E" w:rsidRDefault="00416E55" w:rsidP="00416E55">
      <w:pPr>
        <w:pStyle w:val="Geenafstand"/>
        <w:spacing w:before="120"/>
      </w:pPr>
      <w:r w:rsidRPr="00F64D0E">
        <w:rPr>
          <w:b/>
        </w:rPr>
        <w:t>*Metacognitieve kennis</w:t>
      </w:r>
    </w:p>
    <w:p w14:paraId="2B8C3FBA" w14:textId="1C7C43AE" w:rsidR="00B71B1D" w:rsidRPr="00F64D0E" w:rsidRDefault="00B71B1D" w:rsidP="00B14D3E">
      <w:pPr>
        <w:pStyle w:val="Geenafstand"/>
        <w:numPr>
          <w:ilvl w:val="0"/>
          <w:numId w:val="555"/>
        </w:numPr>
      </w:pPr>
      <w:r w:rsidRPr="00F64D0E">
        <w:t>Eigen voorkeuren en interesses</w:t>
      </w:r>
    </w:p>
    <w:p w14:paraId="3E759870" w14:textId="663D1DC2" w:rsidR="00B71B1D" w:rsidRPr="00F64D0E" w:rsidRDefault="00B71B1D" w:rsidP="00B14D3E">
      <w:pPr>
        <w:pStyle w:val="Geenafstand"/>
        <w:numPr>
          <w:ilvl w:val="0"/>
          <w:numId w:val="555"/>
        </w:numPr>
      </w:pPr>
      <w:r w:rsidRPr="00F64D0E">
        <w:t xml:space="preserve">Eigen mogelijkheden en beperkingen </w:t>
      </w:r>
    </w:p>
    <w:p w14:paraId="4065E0AC" w14:textId="51AB9A7B" w:rsidR="00B71B1D" w:rsidRPr="00F64D0E" w:rsidRDefault="00B71B1D" w:rsidP="00B14D3E">
      <w:pPr>
        <w:pStyle w:val="Geenafstand"/>
        <w:numPr>
          <w:ilvl w:val="0"/>
          <w:numId w:val="555"/>
        </w:numPr>
      </w:pPr>
      <w:r w:rsidRPr="00F64D0E">
        <w:t>Motivatie</w:t>
      </w:r>
    </w:p>
    <w:p w14:paraId="1869B6E8" w14:textId="466ADFA6" w:rsidR="00B71B1D" w:rsidRPr="00F64D0E" w:rsidRDefault="00416E55" w:rsidP="00416E55">
      <w:pPr>
        <w:pStyle w:val="Geenafstand"/>
        <w:spacing w:before="120"/>
      </w:pPr>
      <w:r w:rsidRPr="00F64D0E">
        <w:rPr>
          <w:b/>
          <w:color w:val="FF0000"/>
        </w:rPr>
        <w:t>Met inbegrip van dimensies eindterm</w:t>
      </w:r>
    </w:p>
    <w:p w14:paraId="2A9AA8DE" w14:textId="033F3443" w:rsidR="00B71B1D" w:rsidRPr="00F64D0E" w:rsidRDefault="00416E55" w:rsidP="00B71B1D">
      <w:pPr>
        <w:pStyle w:val="Geenafstand"/>
      </w:pPr>
      <w:r w:rsidRPr="00F64D0E">
        <w:rPr>
          <w:b/>
        </w:rPr>
        <w:t>Cognitieve dimensie:</w:t>
      </w:r>
      <w:r w:rsidR="00B71B1D" w:rsidRPr="00F64D0E">
        <w:t xml:space="preserve"> beheersingsniveau analyseren</w:t>
      </w:r>
    </w:p>
    <w:p w14:paraId="0A4D042D" w14:textId="53D3FBBE" w:rsidR="00B71B1D" w:rsidRPr="00F64D0E" w:rsidRDefault="00416E55" w:rsidP="00416E55">
      <w:pPr>
        <w:pStyle w:val="Geenafstand"/>
      </w:pPr>
      <w:r w:rsidRPr="00F64D0E">
        <w:rPr>
          <w:b/>
        </w:rPr>
        <w:t>Affectieve dimensie:</w:t>
      </w:r>
      <w:r w:rsidR="00B71B1D"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47A5D650" w14:textId="77777777" w:rsidR="00B71B1D" w:rsidRPr="00F64D0E" w:rsidRDefault="00B71B1D" w:rsidP="00B71B1D">
      <w:pPr>
        <w:pStyle w:val="Geenafstand"/>
      </w:pPr>
    </w:p>
    <w:p w14:paraId="322354BE" w14:textId="77777777" w:rsidR="00C50B2B" w:rsidRPr="00F64D0E" w:rsidRDefault="00C50B2B" w:rsidP="00B71B1D">
      <w:pPr>
        <w:spacing w:after="120"/>
        <w:rPr>
          <w:rFonts w:ascii="Verdana" w:hAnsi="Verdana"/>
          <w:b/>
          <w:bCs/>
          <w:lang w:eastAsia="nl-BE"/>
        </w:rPr>
        <w:sectPr w:rsidR="00C50B2B" w:rsidRPr="00F64D0E" w:rsidSect="00863F42">
          <w:pgSz w:w="11906" w:h="16838"/>
          <w:pgMar w:top="1247" w:right="1814" w:bottom="1247" w:left="1814" w:header="709" w:footer="709" w:gutter="0"/>
          <w:cols w:space="708"/>
          <w:docGrid w:linePitch="360"/>
        </w:sectPr>
      </w:pPr>
    </w:p>
    <w:p w14:paraId="149BDD0A" w14:textId="7E7B22D7" w:rsidR="00C50B2B" w:rsidRPr="00F64D0E" w:rsidRDefault="00C50B2B" w:rsidP="00C50B2B">
      <w:pPr>
        <w:pStyle w:val="Sleutlcompetentienr"/>
      </w:pPr>
      <w:bookmarkStart w:id="91" w:name="_Toc61380366"/>
      <w:r w:rsidRPr="00F64D0E">
        <w:lastRenderedPageBreak/>
        <w:t>Sleutelcompetentie</w:t>
      </w:r>
      <w:r w:rsidRPr="00F64D0E">
        <w:br/>
      </w:r>
      <w:r w:rsidR="00B71B1D" w:rsidRPr="00F64D0E">
        <w:t>16</w:t>
      </w:r>
      <w:bookmarkEnd w:id="91"/>
      <w:r w:rsidR="00B71B1D" w:rsidRPr="00F64D0E">
        <w:t xml:space="preserve"> </w:t>
      </w:r>
    </w:p>
    <w:p w14:paraId="4A35CF83" w14:textId="77777777" w:rsidR="00C50B2B" w:rsidRPr="00F64D0E" w:rsidRDefault="00B71B1D" w:rsidP="00C50B2B">
      <w:pPr>
        <w:pStyle w:val="Sleutelcompetentieomschrijving"/>
        <w:sectPr w:rsidR="00C50B2B" w:rsidRPr="00F64D0E" w:rsidSect="00863F42">
          <w:pgSz w:w="11906" w:h="16838"/>
          <w:pgMar w:top="1247" w:right="1814" w:bottom="1247" w:left="1814" w:header="709" w:footer="709" w:gutter="0"/>
          <w:cols w:space="708"/>
          <w:vAlign w:val="center"/>
          <w:docGrid w:linePitch="360"/>
        </w:sectPr>
      </w:pPr>
      <w:bookmarkStart w:id="92" w:name="_Toc61380367"/>
      <w:r w:rsidRPr="00F64D0E">
        <w:t>Cultureel bewustzijn en culturele expressie</w:t>
      </w:r>
      <w:bookmarkEnd w:id="92"/>
    </w:p>
    <w:p w14:paraId="6E0EAFA6" w14:textId="77777777" w:rsidR="00B71B1D" w:rsidRPr="00F64D0E" w:rsidRDefault="00B71B1D" w:rsidP="00C50B2B">
      <w:pPr>
        <w:pStyle w:val="Bouwsteen"/>
      </w:pPr>
      <w:bookmarkStart w:id="93" w:name="_Toc61380368"/>
      <w:r w:rsidRPr="00F64D0E">
        <w:lastRenderedPageBreak/>
        <w:t>Uitingen van kunst en cultuur waarnemen en conceptualiseren.</w:t>
      </w:r>
      <w:bookmarkEnd w:id="93"/>
    </w:p>
    <w:p w14:paraId="447573A8" w14:textId="77777777" w:rsidR="00B71B1D" w:rsidRPr="00F64D0E" w:rsidRDefault="00B71B1D" w:rsidP="00B71B1D">
      <w:pPr>
        <w:pStyle w:val="Geenafstand"/>
      </w:pPr>
    </w:p>
    <w:p w14:paraId="68E2D3B6" w14:textId="69F0E570" w:rsidR="00B71B1D" w:rsidRPr="00F64D0E" w:rsidRDefault="00B71B1D" w:rsidP="00C50B2B">
      <w:pPr>
        <w:pStyle w:val="Eindterm"/>
      </w:pPr>
      <w:r w:rsidRPr="00F64D0E">
        <w:t>16.1 De leerlingen tonen interesse voor elkaars kunst- en cultuuruitingen.° ( attitudinaal)</w:t>
      </w:r>
    </w:p>
    <w:p w14:paraId="60E0EB98" w14:textId="77777777" w:rsidR="00B71B1D" w:rsidRPr="00F64D0E" w:rsidRDefault="00B71B1D" w:rsidP="00B71B1D">
      <w:pPr>
        <w:pStyle w:val="Geenafstand"/>
      </w:pPr>
    </w:p>
    <w:p w14:paraId="377EE8C6" w14:textId="71F2DE04" w:rsidR="00B71B1D" w:rsidRPr="00F64D0E" w:rsidRDefault="00B71B1D" w:rsidP="00C50B2B">
      <w:pPr>
        <w:pStyle w:val="Eindterm"/>
      </w:pPr>
      <w:r w:rsidRPr="00F64D0E">
        <w:t xml:space="preserve">16.2 De leerlingen lichten hun interesse voor kunst- en cultuuruitingen toe. </w:t>
      </w:r>
    </w:p>
    <w:p w14:paraId="1AB4B98A" w14:textId="36534EF3" w:rsidR="00B71B1D" w:rsidRPr="00F64D0E" w:rsidRDefault="00416E55" w:rsidP="00416E55">
      <w:pPr>
        <w:pStyle w:val="Geenafstand"/>
        <w:spacing w:before="120"/>
      </w:pPr>
      <w:r w:rsidRPr="00F64D0E">
        <w:rPr>
          <w:b/>
          <w:color w:val="FF0000"/>
        </w:rPr>
        <w:t>Met inbegrip van kennis</w:t>
      </w:r>
    </w:p>
    <w:p w14:paraId="223EB329" w14:textId="421674C8" w:rsidR="00B71B1D" w:rsidRPr="00F64D0E" w:rsidRDefault="00416E55" w:rsidP="00416E55">
      <w:pPr>
        <w:pStyle w:val="Geenafstand"/>
        <w:spacing w:before="120"/>
      </w:pPr>
      <w:r w:rsidRPr="00F64D0E">
        <w:rPr>
          <w:b/>
        </w:rPr>
        <w:t>*Conceptuele kennis</w:t>
      </w:r>
    </w:p>
    <w:p w14:paraId="5A6BDF12" w14:textId="37F4287C" w:rsidR="00B71B1D" w:rsidRPr="00F64D0E" w:rsidRDefault="00B71B1D" w:rsidP="00B14D3E">
      <w:pPr>
        <w:pStyle w:val="Geenafstand"/>
        <w:numPr>
          <w:ilvl w:val="0"/>
          <w:numId w:val="556"/>
        </w:numPr>
      </w:pPr>
      <w:r w:rsidRPr="00F64D0E">
        <w:t>Kunst- en cultuuruitingen zoals dans, film, game, graffiti, kledij, landschap, lied</w:t>
      </w:r>
    </w:p>
    <w:p w14:paraId="775991B3" w14:textId="2CC1F4DD" w:rsidR="00B71B1D" w:rsidRPr="00F64D0E" w:rsidRDefault="00B71B1D" w:rsidP="00B14D3E">
      <w:pPr>
        <w:pStyle w:val="Geenafstand"/>
        <w:numPr>
          <w:ilvl w:val="0"/>
          <w:numId w:val="556"/>
        </w:numPr>
      </w:pPr>
      <w:r w:rsidRPr="00F64D0E">
        <w:t>Culturele persoonlijkheid zoals in keuzes in kledij, muziek, taal</w:t>
      </w:r>
    </w:p>
    <w:p w14:paraId="423769E7" w14:textId="27DB97A1" w:rsidR="00B71B1D" w:rsidRPr="00F64D0E" w:rsidRDefault="00B71B1D" w:rsidP="00B14D3E">
      <w:pPr>
        <w:pStyle w:val="Geenafstand"/>
        <w:numPr>
          <w:ilvl w:val="0"/>
          <w:numId w:val="556"/>
        </w:numPr>
      </w:pPr>
      <w:r w:rsidRPr="00F64D0E">
        <w:t>Uniciteit van een esthetische ervaring</w:t>
      </w:r>
    </w:p>
    <w:p w14:paraId="62E68FB8" w14:textId="2E54D10F" w:rsidR="00B71B1D" w:rsidRPr="00F64D0E" w:rsidRDefault="00B71B1D" w:rsidP="00B14D3E">
      <w:pPr>
        <w:pStyle w:val="Geenafstand"/>
        <w:numPr>
          <w:ilvl w:val="0"/>
          <w:numId w:val="556"/>
        </w:numPr>
      </w:pPr>
      <w:r w:rsidRPr="00F64D0E">
        <w:t>Rol van aversie, empathie en respect in wederzijds begrip</w:t>
      </w:r>
    </w:p>
    <w:p w14:paraId="422466A7" w14:textId="24BB906E" w:rsidR="00B71B1D" w:rsidRPr="00F64D0E" w:rsidRDefault="00416E55" w:rsidP="00416E55">
      <w:pPr>
        <w:pStyle w:val="Geenafstand"/>
        <w:spacing w:before="120"/>
      </w:pPr>
      <w:r w:rsidRPr="00F64D0E">
        <w:rPr>
          <w:b/>
        </w:rPr>
        <w:t>*Metacognitieve kennis</w:t>
      </w:r>
    </w:p>
    <w:p w14:paraId="7D2D581B" w14:textId="4EDEF843" w:rsidR="00B71B1D" w:rsidRPr="00F64D0E" w:rsidRDefault="00B71B1D" w:rsidP="00B71B1D">
      <w:pPr>
        <w:pStyle w:val="Geenafstand"/>
      </w:pPr>
      <w:r w:rsidRPr="00F64D0E">
        <w:t>Eigen culturele persoonlijkheid</w:t>
      </w:r>
    </w:p>
    <w:p w14:paraId="4F99F4E0" w14:textId="24C0B12A" w:rsidR="00B71B1D" w:rsidRPr="00F64D0E" w:rsidRDefault="00416E55" w:rsidP="00416E55">
      <w:pPr>
        <w:pStyle w:val="Geenafstand"/>
        <w:spacing w:before="120"/>
      </w:pPr>
      <w:r w:rsidRPr="00F64D0E">
        <w:rPr>
          <w:b/>
          <w:color w:val="FF0000"/>
        </w:rPr>
        <w:t>Met inbegrip van dimensies eindterm</w:t>
      </w:r>
    </w:p>
    <w:p w14:paraId="14683C30" w14:textId="3FE1B50B" w:rsidR="00B71B1D" w:rsidRPr="00F64D0E" w:rsidRDefault="00416E55" w:rsidP="00B71B1D">
      <w:pPr>
        <w:pStyle w:val="Geenafstand"/>
      </w:pPr>
      <w:r w:rsidRPr="00F64D0E">
        <w:rPr>
          <w:b/>
        </w:rPr>
        <w:t>Cognitieve dimensie:</w:t>
      </w:r>
      <w:r w:rsidR="00B71B1D" w:rsidRPr="00F64D0E">
        <w:t xml:space="preserve"> beheersingsniveau begrijpen</w:t>
      </w:r>
    </w:p>
    <w:p w14:paraId="26F129D1" w14:textId="0FEACBBA" w:rsidR="00B71B1D" w:rsidRPr="00F64D0E" w:rsidRDefault="00B71B1D" w:rsidP="00C50B2B">
      <w:pPr>
        <w:pStyle w:val="Eindterm"/>
      </w:pPr>
      <w:r w:rsidRPr="00F64D0E">
        <w:t xml:space="preserve">16.3 De leerlingen illustreren op basis van waarnemingen van kunst- en cultuuruitingen gelijkenissen en verschillen in hun interpretatie van bedoeling en onderwerp. </w:t>
      </w:r>
    </w:p>
    <w:p w14:paraId="0CDDEC34" w14:textId="23B75D79" w:rsidR="00B71B1D" w:rsidRPr="00F64D0E" w:rsidRDefault="00416E55" w:rsidP="00416E55">
      <w:pPr>
        <w:pStyle w:val="Geenafstand"/>
        <w:spacing w:before="120"/>
      </w:pPr>
      <w:r w:rsidRPr="00F64D0E">
        <w:rPr>
          <w:b/>
          <w:color w:val="FF0000"/>
        </w:rPr>
        <w:t>Met inbegrip van kennis</w:t>
      </w:r>
    </w:p>
    <w:p w14:paraId="38BB3FFD" w14:textId="56AC687E" w:rsidR="00B71B1D" w:rsidRPr="00F64D0E" w:rsidRDefault="00416E55" w:rsidP="00416E55">
      <w:pPr>
        <w:pStyle w:val="Geenafstand"/>
        <w:spacing w:before="120"/>
      </w:pPr>
      <w:r w:rsidRPr="00F64D0E">
        <w:rPr>
          <w:b/>
        </w:rPr>
        <w:t>*Conceptuele kennis</w:t>
      </w:r>
    </w:p>
    <w:p w14:paraId="02929020" w14:textId="1A79ADCC" w:rsidR="00B71B1D" w:rsidRPr="00F64D0E" w:rsidRDefault="00B71B1D" w:rsidP="00B14D3E">
      <w:pPr>
        <w:pStyle w:val="Geenafstand"/>
        <w:numPr>
          <w:ilvl w:val="0"/>
          <w:numId w:val="557"/>
        </w:numPr>
      </w:pPr>
      <w:r w:rsidRPr="00F64D0E">
        <w:t xml:space="preserve">Zintuigelijk waarneembare kenmerken zoals beweging, geur, klank, kleur </w:t>
      </w:r>
    </w:p>
    <w:p w14:paraId="4BAFCC7A" w14:textId="490D2807" w:rsidR="00B71B1D" w:rsidRPr="00F64D0E" w:rsidRDefault="00B71B1D" w:rsidP="00B14D3E">
      <w:pPr>
        <w:pStyle w:val="Geenafstand"/>
        <w:numPr>
          <w:ilvl w:val="0"/>
          <w:numId w:val="557"/>
        </w:numPr>
      </w:pPr>
      <w:r w:rsidRPr="00F64D0E">
        <w:t>Onderwerpen van kunst- en cultuuruitingen zoals dood, het alledaagse, geboorte, geschiedenis, liefde, leven, rituelen</w:t>
      </w:r>
    </w:p>
    <w:p w14:paraId="32444EA6" w14:textId="18C561DF" w:rsidR="00B71B1D" w:rsidRPr="00F64D0E" w:rsidRDefault="00B71B1D" w:rsidP="00B14D3E">
      <w:pPr>
        <w:pStyle w:val="Geenafstand"/>
        <w:numPr>
          <w:ilvl w:val="0"/>
          <w:numId w:val="557"/>
        </w:numPr>
      </w:pPr>
      <w:r w:rsidRPr="00F64D0E">
        <w:t>Bedoelingen van kunst- en cultuuruitingen zoals aankaarten, confirmeren, commercieel voordeel halen, decoreren, entertainen, identiteit vormgeven, informeren, in vraag stellen, maatschappelijk belang dienen, praktisch gebruiken, revolteren, schoonheid creëren</w:t>
      </w:r>
    </w:p>
    <w:p w14:paraId="0189F71F" w14:textId="67486CDE" w:rsidR="00B71B1D" w:rsidRPr="00F64D0E" w:rsidRDefault="00B71B1D" w:rsidP="00B14D3E">
      <w:pPr>
        <w:pStyle w:val="Geenafstand"/>
        <w:numPr>
          <w:ilvl w:val="0"/>
          <w:numId w:val="557"/>
        </w:numPr>
      </w:pPr>
      <w:r w:rsidRPr="00F64D0E">
        <w:t xml:space="preserve">Gelaagdheid bij interpretatie van onderwerpen van kunst- en cultuuruitingen </w:t>
      </w:r>
    </w:p>
    <w:p w14:paraId="24DA184F" w14:textId="60857E14" w:rsidR="00B71B1D" w:rsidRPr="00F64D0E" w:rsidRDefault="00B71B1D" w:rsidP="00B14D3E">
      <w:pPr>
        <w:pStyle w:val="Geenafstand"/>
        <w:numPr>
          <w:ilvl w:val="0"/>
          <w:numId w:val="557"/>
        </w:numPr>
      </w:pPr>
      <w:r w:rsidRPr="00F64D0E">
        <w:t xml:space="preserve">Gelaagdheid van de interpretatie van bedoelingen van kunst- en cultuuruitingen </w:t>
      </w:r>
    </w:p>
    <w:p w14:paraId="5DE36371" w14:textId="7C42A1A6" w:rsidR="00B71B1D" w:rsidRPr="00F64D0E" w:rsidRDefault="00B71B1D" w:rsidP="00B14D3E">
      <w:pPr>
        <w:pStyle w:val="Geenafstand"/>
        <w:numPr>
          <w:ilvl w:val="0"/>
          <w:numId w:val="557"/>
        </w:numPr>
      </w:pPr>
      <w:r w:rsidRPr="00F64D0E">
        <w:t>Uniciteit van een esthetische ervaring</w:t>
      </w:r>
    </w:p>
    <w:p w14:paraId="776ADC19" w14:textId="3F3BBC1B" w:rsidR="00B71B1D" w:rsidRPr="00F64D0E" w:rsidRDefault="00416E55" w:rsidP="00416E55">
      <w:pPr>
        <w:pStyle w:val="Geenafstand"/>
        <w:spacing w:before="120"/>
      </w:pPr>
      <w:r w:rsidRPr="00F64D0E">
        <w:rPr>
          <w:b/>
        </w:rPr>
        <w:t>*Procedurele kennis</w:t>
      </w:r>
    </w:p>
    <w:p w14:paraId="598A9EC5" w14:textId="1B9B2FC9" w:rsidR="00B71B1D" w:rsidRPr="00F64D0E" w:rsidRDefault="00B71B1D" w:rsidP="00B14D3E">
      <w:pPr>
        <w:pStyle w:val="Geenafstand"/>
        <w:numPr>
          <w:ilvl w:val="0"/>
          <w:numId w:val="558"/>
        </w:numPr>
      </w:pPr>
      <w:r w:rsidRPr="00F64D0E">
        <w:t xml:space="preserve">Waarnemen van kunst- en cultuuruitingen </w:t>
      </w:r>
    </w:p>
    <w:p w14:paraId="35F9D6CA" w14:textId="2B84E665" w:rsidR="00B71B1D" w:rsidRPr="00F64D0E" w:rsidRDefault="00B71B1D" w:rsidP="00B14D3E">
      <w:pPr>
        <w:pStyle w:val="Geenafstand"/>
        <w:numPr>
          <w:ilvl w:val="0"/>
          <w:numId w:val="558"/>
        </w:numPr>
      </w:pPr>
      <w:r w:rsidRPr="00F64D0E">
        <w:t>Geven van betekenis aan kunst- en cultuuruitingen</w:t>
      </w:r>
    </w:p>
    <w:p w14:paraId="4CB1DA73" w14:textId="24878942" w:rsidR="00B71B1D" w:rsidRPr="00F64D0E" w:rsidRDefault="00B71B1D" w:rsidP="00B14D3E">
      <w:pPr>
        <w:pStyle w:val="Geenafstand"/>
        <w:numPr>
          <w:ilvl w:val="0"/>
          <w:numId w:val="558"/>
        </w:numPr>
      </w:pPr>
      <w:r w:rsidRPr="00F64D0E">
        <w:t xml:space="preserve">Hanteren van meerdere perspectieven (multiperspectiviteit) </w:t>
      </w:r>
    </w:p>
    <w:p w14:paraId="182805AD" w14:textId="0617C8FF" w:rsidR="00B71B1D" w:rsidRPr="00F64D0E" w:rsidRDefault="00B71B1D" w:rsidP="00B14D3E">
      <w:pPr>
        <w:pStyle w:val="Geenafstand"/>
        <w:numPr>
          <w:ilvl w:val="0"/>
          <w:numId w:val="558"/>
        </w:numPr>
      </w:pPr>
      <w:r w:rsidRPr="00F64D0E">
        <w:t>Toepassen van uitdrukkingswijzen zoals verwoorden, verbeelden, bewegen en verklanken</w:t>
      </w:r>
    </w:p>
    <w:p w14:paraId="526E7E36" w14:textId="7319962B" w:rsidR="00B71B1D" w:rsidRPr="00F64D0E" w:rsidRDefault="00416E55" w:rsidP="00416E55">
      <w:pPr>
        <w:pStyle w:val="Geenafstand"/>
        <w:spacing w:before="120"/>
      </w:pPr>
      <w:r w:rsidRPr="00F64D0E">
        <w:rPr>
          <w:b/>
          <w:color w:val="FF0000"/>
        </w:rPr>
        <w:t>Met inbegrip van dimensies eindterm</w:t>
      </w:r>
    </w:p>
    <w:p w14:paraId="5B71F33C" w14:textId="14571C33" w:rsidR="00C50B2B" w:rsidRPr="00F64D0E" w:rsidRDefault="00416E55" w:rsidP="00B71B1D">
      <w:pPr>
        <w:pStyle w:val="Geenafstand"/>
      </w:pPr>
      <w:r w:rsidRPr="00F64D0E">
        <w:rPr>
          <w:b/>
        </w:rPr>
        <w:t>Cognitieve dimensie:</w:t>
      </w:r>
      <w:r w:rsidR="00B71B1D" w:rsidRPr="00F64D0E">
        <w:t xml:space="preserve"> beheersingsniveau begrijpen</w:t>
      </w:r>
    </w:p>
    <w:p w14:paraId="6CE184AD" w14:textId="77777777" w:rsidR="00C50B2B" w:rsidRPr="00F64D0E" w:rsidRDefault="00C50B2B">
      <w:pPr>
        <w:spacing w:after="200" w:line="276" w:lineRule="auto"/>
        <w:rPr>
          <w:rFonts w:ascii="Verdana" w:eastAsiaTheme="minorHAnsi" w:hAnsi="Verdana" w:cs="Calibri"/>
          <w:lang w:val="nl-BE"/>
        </w:rPr>
      </w:pPr>
      <w:r w:rsidRPr="00F64D0E">
        <w:rPr>
          <w:rFonts w:ascii="Verdana" w:hAnsi="Verdana"/>
        </w:rPr>
        <w:br w:type="page"/>
      </w:r>
    </w:p>
    <w:p w14:paraId="6C0ACBCC" w14:textId="48DE03AC" w:rsidR="00B71B1D" w:rsidRPr="00F64D0E" w:rsidRDefault="00B71B1D" w:rsidP="00C50B2B">
      <w:pPr>
        <w:pStyle w:val="Eindterm"/>
      </w:pPr>
      <w:r w:rsidRPr="00F64D0E">
        <w:lastRenderedPageBreak/>
        <w:t xml:space="preserve">16.4 De leerlingen analyseren het zintuiglijk waarneembare van kunst- en cultuuruitingen in interactie met de bedoelingen en de onderwerpen ervan. </w:t>
      </w:r>
    </w:p>
    <w:p w14:paraId="753930A4" w14:textId="58788402" w:rsidR="00B71B1D" w:rsidRPr="00F64D0E" w:rsidRDefault="00416E55" w:rsidP="00416E55">
      <w:pPr>
        <w:pStyle w:val="Geenafstand"/>
        <w:spacing w:before="120"/>
      </w:pPr>
      <w:r w:rsidRPr="00F64D0E">
        <w:rPr>
          <w:b/>
          <w:color w:val="FF0000"/>
        </w:rPr>
        <w:t>Met inbegrip van kennis</w:t>
      </w:r>
    </w:p>
    <w:p w14:paraId="2E0BF432" w14:textId="18B2B9CC" w:rsidR="00B71B1D" w:rsidRPr="00F64D0E" w:rsidRDefault="00416E55" w:rsidP="00416E55">
      <w:pPr>
        <w:pStyle w:val="Geenafstand"/>
        <w:spacing w:before="120"/>
      </w:pPr>
      <w:r w:rsidRPr="00F64D0E">
        <w:rPr>
          <w:b/>
        </w:rPr>
        <w:t>*Conceptuele kennis</w:t>
      </w:r>
    </w:p>
    <w:p w14:paraId="1BA3FC4E" w14:textId="1FEE6101" w:rsidR="00B71B1D" w:rsidRPr="00F64D0E" w:rsidRDefault="00B71B1D" w:rsidP="00B14D3E">
      <w:pPr>
        <w:pStyle w:val="Geenafstand"/>
        <w:numPr>
          <w:ilvl w:val="0"/>
          <w:numId w:val="559"/>
        </w:numPr>
      </w:pPr>
      <w:r w:rsidRPr="00F64D0E">
        <w:t>Vormgeving, inhoud, uitdrukkingsvorm, expressie</w:t>
      </w:r>
    </w:p>
    <w:p w14:paraId="7D130384" w14:textId="170C248E" w:rsidR="00B71B1D" w:rsidRPr="00F64D0E" w:rsidRDefault="00B71B1D" w:rsidP="00B14D3E">
      <w:pPr>
        <w:pStyle w:val="Geenafstand"/>
        <w:numPr>
          <w:ilvl w:val="0"/>
          <w:numId w:val="559"/>
        </w:numPr>
      </w:pPr>
      <w:r w:rsidRPr="00F64D0E">
        <w:t>Kunst- en cultuuruitingen zoals dans, film, game, graffiti, kledij, landschap, lied</w:t>
      </w:r>
    </w:p>
    <w:p w14:paraId="5D7ACE38" w14:textId="47E3101C" w:rsidR="00B71B1D" w:rsidRPr="00F64D0E" w:rsidRDefault="00B71B1D" w:rsidP="00B14D3E">
      <w:pPr>
        <w:pStyle w:val="Geenafstand"/>
        <w:numPr>
          <w:ilvl w:val="0"/>
          <w:numId w:val="559"/>
        </w:numPr>
      </w:pPr>
      <w:r w:rsidRPr="00F64D0E">
        <w:t>Zintuiglijk waarneembare kenmerken zoals beweging, geur, klank, kleur</w:t>
      </w:r>
    </w:p>
    <w:p w14:paraId="4B463081" w14:textId="6CEDE8AC" w:rsidR="00B71B1D" w:rsidRPr="00F64D0E" w:rsidRDefault="00B71B1D" w:rsidP="00B14D3E">
      <w:pPr>
        <w:pStyle w:val="Geenafstand"/>
        <w:numPr>
          <w:ilvl w:val="0"/>
          <w:numId w:val="559"/>
        </w:numPr>
      </w:pPr>
      <w:r w:rsidRPr="00F64D0E">
        <w:t>Onderwerpen van kunst- en cultuuruitingen zoals dood, het alledaagse, geboorte, geschiedenis, liefde, leven, rituelen</w:t>
      </w:r>
    </w:p>
    <w:p w14:paraId="5EBFAFDC" w14:textId="7E03FAE7" w:rsidR="00B71B1D" w:rsidRPr="00F64D0E" w:rsidRDefault="00B71B1D" w:rsidP="00B14D3E">
      <w:pPr>
        <w:pStyle w:val="Geenafstand"/>
        <w:numPr>
          <w:ilvl w:val="0"/>
          <w:numId w:val="559"/>
        </w:numPr>
      </w:pPr>
      <w:r w:rsidRPr="00F64D0E">
        <w:t>Bedoelingen van kunst- en cultuuruitingen zoals aankaarten, confirmeren, commercieel voordeel halen, decoreren, entertainen, identiteit vormgeven, informeren, in vraag stellen, maatschappelijk belang dienen, praktisch gebruiken, revolteren, schoonheid creëren</w:t>
      </w:r>
    </w:p>
    <w:p w14:paraId="7ACA7372" w14:textId="79BD69D3" w:rsidR="00B71B1D" w:rsidRPr="00F64D0E" w:rsidRDefault="00B71B1D" w:rsidP="00B14D3E">
      <w:pPr>
        <w:pStyle w:val="Geenafstand"/>
        <w:numPr>
          <w:ilvl w:val="0"/>
          <w:numId w:val="559"/>
        </w:numPr>
      </w:pPr>
      <w:r w:rsidRPr="00F64D0E">
        <w:t>Invloed van waarden, normen en gewoontes</w:t>
      </w:r>
    </w:p>
    <w:p w14:paraId="43BBC52A" w14:textId="74CBAC8E" w:rsidR="00B71B1D" w:rsidRPr="00F64D0E" w:rsidRDefault="00416E55" w:rsidP="00416E55">
      <w:pPr>
        <w:pStyle w:val="Geenafstand"/>
        <w:spacing w:before="120"/>
      </w:pPr>
      <w:r w:rsidRPr="00F64D0E">
        <w:rPr>
          <w:b/>
        </w:rPr>
        <w:t>*Procedurele kennis</w:t>
      </w:r>
    </w:p>
    <w:p w14:paraId="1587B3B4" w14:textId="33EE3E85" w:rsidR="00B71B1D" w:rsidRPr="00F64D0E" w:rsidRDefault="00B71B1D" w:rsidP="00B14D3E">
      <w:pPr>
        <w:pStyle w:val="Geenafstand"/>
        <w:numPr>
          <w:ilvl w:val="0"/>
          <w:numId w:val="560"/>
        </w:numPr>
      </w:pPr>
      <w:r w:rsidRPr="00F64D0E">
        <w:t>Toepassen van methodes voor het analyseren van de interactie tussen de betekenis van het zintuiglijk waarneembare, de bedoelingen en de onderwerpen van kunst- en cultuuruitingen zoals beoogde en reële impact</w:t>
      </w:r>
    </w:p>
    <w:p w14:paraId="7FACBEFF" w14:textId="4D703503" w:rsidR="00B71B1D" w:rsidRPr="00F64D0E" w:rsidRDefault="00B71B1D" w:rsidP="00B14D3E">
      <w:pPr>
        <w:pStyle w:val="Geenafstand"/>
        <w:numPr>
          <w:ilvl w:val="0"/>
          <w:numId w:val="560"/>
        </w:numPr>
      </w:pPr>
      <w:r w:rsidRPr="00F64D0E">
        <w:t>Toepassen van uitdrukkingswijzen zoals verwoorden, verbeelden, bewegen en verklanken</w:t>
      </w:r>
    </w:p>
    <w:p w14:paraId="21284B9A" w14:textId="7F78932C" w:rsidR="00B71B1D" w:rsidRPr="00F64D0E" w:rsidRDefault="00416E55" w:rsidP="00416E55">
      <w:pPr>
        <w:pStyle w:val="Geenafstand"/>
        <w:spacing w:before="120"/>
      </w:pPr>
      <w:r w:rsidRPr="00F64D0E">
        <w:rPr>
          <w:b/>
          <w:color w:val="FF0000"/>
        </w:rPr>
        <w:t>Met inbegrip van dimensies eindterm</w:t>
      </w:r>
    </w:p>
    <w:p w14:paraId="06EF8926" w14:textId="33800E58" w:rsidR="00B71B1D" w:rsidRPr="00F64D0E" w:rsidRDefault="00416E55" w:rsidP="00B71B1D">
      <w:pPr>
        <w:pStyle w:val="Geenafstand"/>
      </w:pPr>
      <w:r w:rsidRPr="00F64D0E">
        <w:rPr>
          <w:b/>
        </w:rPr>
        <w:t>Cognitieve dimensie:</w:t>
      </w:r>
      <w:r w:rsidR="00B71B1D" w:rsidRPr="00F64D0E">
        <w:t xml:space="preserve"> beheersingsniveau analyseren</w:t>
      </w:r>
    </w:p>
    <w:p w14:paraId="27E8696F" w14:textId="77777777" w:rsidR="00B71B1D" w:rsidRPr="00F64D0E" w:rsidRDefault="00B71B1D" w:rsidP="00C50B2B">
      <w:pPr>
        <w:pStyle w:val="Bouwsteen"/>
      </w:pPr>
      <w:bookmarkStart w:id="94" w:name="_Toc61380369"/>
      <w:r w:rsidRPr="00F64D0E">
        <w:t>Uitingen van kunst en cultuur beleven en de waardering ervoor duiden.</w:t>
      </w:r>
      <w:bookmarkEnd w:id="94"/>
    </w:p>
    <w:p w14:paraId="1A219075" w14:textId="77777777" w:rsidR="00B71B1D" w:rsidRPr="00F64D0E" w:rsidRDefault="00B71B1D" w:rsidP="00B71B1D">
      <w:pPr>
        <w:pStyle w:val="Geenafstand"/>
      </w:pPr>
    </w:p>
    <w:p w14:paraId="14AF96C6" w14:textId="32281E07" w:rsidR="00B71B1D" w:rsidRPr="00F64D0E" w:rsidRDefault="00B71B1D" w:rsidP="00C50B2B">
      <w:pPr>
        <w:pStyle w:val="Eindterm"/>
      </w:pPr>
      <w:r w:rsidRPr="00F64D0E">
        <w:t>16.</w:t>
      </w:r>
      <w:r w:rsidR="00EC7EEC" w:rsidRPr="00F64D0E">
        <w:t>5</w:t>
      </w:r>
      <w:r w:rsidRPr="00F64D0E">
        <w:t xml:space="preserve"> De leerlingen drukken uit hoe kunst- en cultuuruitingen hun gedachten, gevoelens en gedrag beïnvloeden. </w:t>
      </w:r>
    </w:p>
    <w:p w14:paraId="2F37DB3C" w14:textId="77777777" w:rsidR="00B71B1D" w:rsidRPr="00F64D0E" w:rsidRDefault="00B71B1D" w:rsidP="00B71B1D">
      <w:pPr>
        <w:pStyle w:val="Geenafstand"/>
      </w:pPr>
    </w:p>
    <w:p w14:paraId="0CE25435" w14:textId="52CE4E3D" w:rsidR="00B71B1D" w:rsidRPr="00F64D0E" w:rsidRDefault="00416E55" w:rsidP="00416E55">
      <w:pPr>
        <w:pStyle w:val="Geenafstand"/>
        <w:spacing w:before="120"/>
      </w:pPr>
      <w:r w:rsidRPr="00F64D0E">
        <w:rPr>
          <w:b/>
          <w:color w:val="FF0000"/>
        </w:rPr>
        <w:t>Met inbegrip van kennis</w:t>
      </w:r>
    </w:p>
    <w:p w14:paraId="61C52CB3" w14:textId="461E05DA" w:rsidR="00B71B1D" w:rsidRPr="00F64D0E" w:rsidRDefault="00416E55" w:rsidP="00416E55">
      <w:pPr>
        <w:pStyle w:val="Geenafstand"/>
        <w:spacing w:before="120"/>
      </w:pPr>
      <w:r w:rsidRPr="00F64D0E">
        <w:rPr>
          <w:b/>
        </w:rPr>
        <w:t>*Conceptuele kennis</w:t>
      </w:r>
    </w:p>
    <w:p w14:paraId="6450B8C0" w14:textId="0B2466C2" w:rsidR="00B71B1D" w:rsidRPr="00F64D0E" w:rsidRDefault="00B71B1D" w:rsidP="00B14D3E">
      <w:pPr>
        <w:pStyle w:val="Geenafstand"/>
        <w:numPr>
          <w:ilvl w:val="0"/>
          <w:numId w:val="561"/>
        </w:numPr>
      </w:pPr>
      <w:r w:rsidRPr="00F64D0E">
        <w:t>Interactie tussen waarnemingen, gedachten, gevoelens en gedragingen</w:t>
      </w:r>
    </w:p>
    <w:p w14:paraId="07CC82E8" w14:textId="0E86E258" w:rsidR="00B71B1D" w:rsidRPr="00F64D0E" w:rsidRDefault="00B71B1D" w:rsidP="00B14D3E">
      <w:pPr>
        <w:pStyle w:val="Geenafstand"/>
        <w:numPr>
          <w:ilvl w:val="0"/>
          <w:numId w:val="561"/>
        </w:numPr>
      </w:pPr>
      <w:r w:rsidRPr="00F64D0E">
        <w:t>De invloed van tijd, ruimte, maatschappelijke positie en persoonskenmerken</w:t>
      </w:r>
    </w:p>
    <w:p w14:paraId="4BC6BA00" w14:textId="6EDBDE7F" w:rsidR="00B71B1D" w:rsidRPr="00F64D0E" w:rsidRDefault="00416E55" w:rsidP="00416E55">
      <w:pPr>
        <w:pStyle w:val="Geenafstand"/>
        <w:spacing w:before="120"/>
      </w:pPr>
      <w:r w:rsidRPr="00F64D0E">
        <w:rPr>
          <w:b/>
        </w:rPr>
        <w:t>*Procedurele kennis</w:t>
      </w:r>
    </w:p>
    <w:p w14:paraId="21DA62ED" w14:textId="1C956DE5" w:rsidR="00B71B1D" w:rsidRPr="00F64D0E" w:rsidRDefault="00B71B1D" w:rsidP="00B71B1D">
      <w:pPr>
        <w:pStyle w:val="Geenafstand"/>
      </w:pPr>
      <w:r w:rsidRPr="00F64D0E">
        <w:t>Toepassen van uitdrukkingswijzen zoals verwoorden, verbeelden, bewegen en verklanken</w:t>
      </w:r>
    </w:p>
    <w:p w14:paraId="5211D82B" w14:textId="0B0C1470" w:rsidR="00B71B1D" w:rsidRPr="00F64D0E" w:rsidRDefault="00416E55" w:rsidP="00416E55">
      <w:pPr>
        <w:pStyle w:val="Geenafstand"/>
        <w:spacing w:before="120"/>
      </w:pPr>
      <w:r w:rsidRPr="00F64D0E">
        <w:rPr>
          <w:b/>
        </w:rPr>
        <w:t>*Metacognitieve kennis</w:t>
      </w:r>
    </w:p>
    <w:p w14:paraId="116D06AC" w14:textId="26AA7194" w:rsidR="00B71B1D" w:rsidRPr="00F64D0E" w:rsidRDefault="00B71B1D" w:rsidP="00B71B1D">
      <w:pPr>
        <w:pStyle w:val="Geenafstand"/>
      </w:pPr>
      <w:r w:rsidRPr="00F64D0E">
        <w:t>Eigen gedachten, gevoelens en gedrag</w:t>
      </w:r>
    </w:p>
    <w:p w14:paraId="1EA5BD51" w14:textId="2289F3E0" w:rsidR="00B71B1D" w:rsidRPr="00F64D0E" w:rsidRDefault="00416E55" w:rsidP="00416E55">
      <w:pPr>
        <w:pStyle w:val="Geenafstand"/>
        <w:spacing w:before="120"/>
      </w:pPr>
      <w:r w:rsidRPr="00F64D0E">
        <w:rPr>
          <w:b/>
          <w:color w:val="FF0000"/>
        </w:rPr>
        <w:t>Met inbegrip van dimensies eindterm</w:t>
      </w:r>
    </w:p>
    <w:p w14:paraId="15D3EDDD" w14:textId="1674AEE1" w:rsidR="00B71B1D" w:rsidRPr="00F64D0E" w:rsidRDefault="00416E55" w:rsidP="00B71B1D">
      <w:pPr>
        <w:pStyle w:val="Geenafstand"/>
      </w:pPr>
      <w:r w:rsidRPr="00F64D0E">
        <w:rPr>
          <w:b/>
        </w:rPr>
        <w:t>Cognitieve dimensie:</w:t>
      </w:r>
      <w:r w:rsidR="00B71B1D" w:rsidRPr="00F64D0E">
        <w:t xml:space="preserve"> beheersingsniveau analyseren</w:t>
      </w:r>
    </w:p>
    <w:p w14:paraId="36F62CB3" w14:textId="0C6D3B0A" w:rsidR="00B71B1D" w:rsidRPr="00F64D0E" w:rsidRDefault="00B71B1D" w:rsidP="00C50B2B">
      <w:pPr>
        <w:pStyle w:val="Eindterm"/>
      </w:pPr>
      <w:r w:rsidRPr="00F64D0E">
        <w:t>16.</w:t>
      </w:r>
      <w:r w:rsidR="00EC7EEC" w:rsidRPr="00F64D0E">
        <w:t>6</w:t>
      </w:r>
      <w:r w:rsidRPr="00F64D0E">
        <w:t xml:space="preserve"> De leerlingen drukken vanuit hun ervaring met creatieprocessen hun waardering uit voor inhoud en vormgeving van kunst- en cultuuruitingen. </w:t>
      </w:r>
    </w:p>
    <w:p w14:paraId="1D1D9816" w14:textId="3B7793DD" w:rsidR="00B71B1D" w:rsidRPr="00F64D0E" w:rsidRDefault="00416E55" w:rsidP="00416E55">
      <w:pPr>
        <w:pStyle w:val="Geenafstand"/>
        <w:spacing w:before="120"/>
      </w:pPr>
      <w:r w:rsidRPr="00F64D0E">
        <w:rPr>
          <w:b/>
          <w:color w:val="FF0000"/>
        </w:rPr>
        <w:t>Met inbegrip van kennis</w:t>
      </w:r>
    </w:p>
    <w:p w14:paraId="13603B4B" w14:textId="16BFC298" w:rsidR="00B71B1D" w:rsidRPr="00F64D0E" w:rsidRDefault="002A33BF" w:rsidP="002A33BF">
      <w:pPr>
        <w:pStyle w:val="Geenafstand"/>
        <w:spacing w:before="120"/>
      </w:pPr>
      <w:r w:rsidRPr="00F64D0E">
        <w:rPr>
          <w:b/>
        </w:rPr>
        <w:t>*Feitenkennis</w:t>
      </w:r>
    </w:p>
    <w:p w14:paraId="6DCF61AB" w14:textId="26206DE9" w:rsidR="00B71B1D" w:rsidRPr="00F64D0E" w:rsidRDefault="00B71B1D" w:rsidP="00B71B1D">
      <w:pPr>
        <w:pStyle w:val="Geenafstand"/>
      </w:pPr>
      <w:r w:rsidRPr="00F64D0E">
        <w:t>Vormgeving: artistieke bouwstenen, technieken en materialen vermeld in de feitenkennis van eindterm 16.</w:t>
      </w:r>
      <w:r w:rsidR="00A4107E" w:rsidRPr="00F64D0E">
        <w:t>7</w:t>
      </w:r>
    </w:p>
    <w:p w14:paraId="47E2CA84" w14:textId="2D67B6A7" w:rsidR="00B71B1D" w:rsidRPr="00F64D0E" w:rsidRDefault="00416E55" w:rsidP="00416E55">
      <w:pPr>
        <w:pStyle w:val="Geenafstand"/>
        <w:spacing w:before="120"/>
      </w:pPr>
      <w:r w:rsidRPr="00F64D0E">
        <w:rPr>
          <w:b/>
        </w:rPr>
        <w:lastRenderedPageBreak/>
        <w:t>*Conceptuele kennis</w:t>
      </w:r>
    </w:p>
    <w:p w14:paraId="62800B48" w14:textId="517F613D" w:rsidR="00B71B1D" w:rsidRPr="00F64D0E" w:rsidRDefault="00B71B1D" w:rsidP="00C50B2B">
      <w:pPr>
        <w:pStyle w:val="Geenafstand"/>
      </w:pPr>
      <w:r w:rsidRPr="00F64D0E">
        <w:t>Criteria om waardering uit te drukken</w:t>
      </w:r>
    </w:p>
    <w:p w14:paraId="653DC77C" w14:textId="1EC24A70" w:rsidR="00B71B1D" w:rsidRPr="00F64D0E" w:rsidRDefault="00B71B1D" w:rsidP="00B14D3E">
      <w:pPr>
        <w:pStyle w:val="Geenafstand"/>
        <w:numPr>
          <w:ilvl w:val="1"/>
          <w:numId w:val="562"/>
        </w:numPr>
      </w:pPr>
      <w:r w:rsidRPr="00F64D0E">
        <w:t>Vormgeving: artistieke bouwstenen, technieken en materialen vermeld in de feitenkennis van eindterm 16.</w:t>
      </w:r>
      <w:r w:rsidR="00A4107E" w:rsidRPr="00F64D0E">
        <w:t>7</w:t>
      </w:r>
    </w:p>
    <w:p w14:paraId="0E1AC355" w14:textId="1EAE6608" w:rsidR="00B71B1D" w:rsidRPr="00F64D0E" w:rsidRDefault="00B71B1D" w:rsidP="00B14D3E">
      <w:pPr>
        <w:pStyle w:val="Geenafstand"/>
        <w:numPr>
          <w:ilvl w:val="1"/>
          <w:numId w:val="562"/>
        </w:numPr>
      </w:pPr>
      <w:r w:rsidRPr="00F64D0E">
        <w:t>Samenhang van vormgeving en inhoud</w:t>
      </w:r>
    </w:p>
    <w:p w14:paraId="33C43AD8" w14:textId="238D155A" w:rsidR="00B71B1D" w:rsidRPr="00F64D0E" w:rsidRDefault="00B71B1D" w:rsidP="00B14D3E">
      <w:pPr>
        <w:pStyle w:val="Geenafstand"/>
        <w:numPr>
          <w:ilvl w:val="1"/>
          <w:numId w:val="562"/>
        </w:numPr>
      </w:pPr>
      <w:r w:rsidRPr="00F64D0E">
        <w:t>Uniciteit van een esthetische ervaring</w:t>
      </w:r>
    </w:p>
    <w:p w14:paraId="0A123555" w14:textId="32B11C9A" w:rsidR="00B71B1D" w:rsidRPr="00F64D0E" w:rsidRDefault="00416E55" w:rsidP="00416E55">
      <w:pPr>
        <w:pStyle w:val="Geenafstand"/>
        <w:spacing w:before="120"/>
      </w:pPr>
      <w:r w:rsidRPr="00F64D0E">
        <w:rPr>
          <w:b/>
        </w:rPr>
        <w:t>*Procedurele kennis</w:t>
      </w:r>
    </w:p>
    <w:p w14:paraId="7794AE94" w14:textId="681F8F01" w:rsidR="00B71B1D" w:rsidRPr="00F64D0E" w:rsidRDefault="00B71B1D" w:rsidP="00B71B1D">
      <w:pPr>
        <w:pStyle w:val="Geenafstand"/>
      </w:pPr>
      <w:r w:rsidRPr="00F64D0E">
        <w:t>Toepassen van uitdrukkingswijzen zoals verwoorden, verbeelden, bewegen en verklanken</w:t>
      </w:r>
    </w:p>
    <w:p w14:paraId="1DFA6685" w14:textId="5BC0D6C7" w:rsidR="00B71B1D" w:rsidRPr="00F64D0E" w:rsidRDefault="00416E55" w:rsidP="00416E55">
      <w:pPr>
        <w:pStyle w:val="Geenafstand"/>
        <w:spacing w:before="120"/>
      </w:pPr>
      <w:r w:rsidRPr="00F64D0E">
        <w:rPr>
          <w:b/>
        </w:rPr>
        <w:t>*Metacognitieve kennis</w:t>
      </w:r>
    </w:p>
    <w:p w14:paraId="4EA012BF" w14:textId="2093EB9F" w:rsidR="00B71B1D" w:rsidRPr="00F64D0E" w:rsidRDefault="00B71B1D" w:rsidP="00B71B1D">
      <w:pPr>
        <w:pStyle w:val="Geenafstand"/>
      </w:pPr>
      <w:r w:rsidRPr="00F64D0E">
        <w:t>Eigen expressieve ervaring met het creatieproces</w:t>
      </w:r>
    </w:p>
    <w:p w14:paraId="6DFC003A" w14:textId="21A1E421" w:rsidR="00B71B1D" w:rsidRPr="00F64D0E" w:rsidRDefault="00416E55" w:rsidP="00416E55">
      <w:pPr>
        <w:pStyle w:val="Geenafstand"/>
        <w:spacing w:before="120"/>
      </w:pPr>
      <w:r w:rsidRPr="00F64D0E">
        <w:rPr>
          <w:b/>
          <w:color w:val="FF0000"/>
        </w:rPr>
        <w:t>Met inbegrip van dimensies eindterm</w:t>
      </w:r>
    </w:p>
    <w:p w14:paraId="77A19EEA" w14:textId="130D2DC0" w:rsidR="00B71B1D" w:rsidRPr="00F64D0E" w:rsidRDefault="00416E55" w:rsidP="00B71B1D">
      <w:pPr>
        <w:pStyle w:val="Geenafstand"/>
      </w:pPr>
      <w:r w:rsidRPr="00F64D0E">
        <w:rPr>
          <w:b/>
        </w:rPr>
        <w:t>Cognitieve dimensie:</w:t>
      </w:r>
      <w:r w:rsidR="00B71B1D" w:rsidRPr="00F64D0E">
        <w:t xml:space="preserve"> beheersingsniveau evalueren</w:t>
      </w:r>
    </w:p>
    <w:p w14:paraId="3B85D370" w14:textId="356E6501" w:rsidR="00B71B1D" w:rsidRPr="00F64D0E" w:rsidRDefault="00416E55" w:rsidP="00B71B1D">
      <w:pPr>
        <w:pStyle w:val="Geenafstand"/>
      </w:pPr>
      <w:r w:rsidRPr="00F64D0E">
        <w:rPr>
          <w:b/>
        </w:rPr>
        <w:t>Affectieve dimensie:</w:t>
      </w:r>
      <w:r w:rsidR="00B71B1D"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180D53F2" w14:textId="77777777" w:rsidR="00B71B1D" w:rsidRPr="00F64D0E" w:rsidRDefault="00B71B1D" w:rsidP="00C50B2B">
      <w:pPr>
        <w:pStyle w:val="Bouwsteen"/>
      </w:pPr>
      <w:bookmarkStart w:id="95" w:name="_Toc61380370"/>
      <w:r w:rsidRPr="00F64D0E">
        <w:t>Verbeelding gericht inzetten bij het creëren van artistiek werk.</w:t>
      </w:r>
      <w:bookmarkEnd w:id="95"/>
    </w:p>
    <w:p w14:paraId="525A1FBD" w14:textId="77777777" w:rsidR="00B71B1D" w:rsidRPr="00F64D0E" w:rsidRDefault="00B71B1D" w:rsidP="00B71B1D">
      <w:pPr>
        <w:pStyle w:val="Geenafstand"/>
      </w:pPr>
    </w:p>
    <w:p w14:paraId="100EB219" w14:textId="7550B1CC" w:rsidR="00224D47" w:rsidRPr="00F64D0E" w:rsidRDefault="00224D47" w:rsidP="00C50B2B">
      <w:pPr>
        <w:pStyle w:val="Eindterm"/>
      </w:pPr>
      <w:r w:rsidRPr="00F64D0E">
        <w:t>16.</w:t>
      </w:r>
      <w:r w:rsidR="00EB2138" w:rsidRPr="00F64D0E">
        <w:t>7</w:t>
      </w:r>
      <w:r w:rsidRPr="00F64D0E">
        <w:t xml:space="preserve"> De leerlingen creëren artistiek werk vanuit hun verbeelding.</w:t>
      </w:r>
    </w:p>
    <w:p w14:paraId="1ED31B49" w14:textId="70074270" w:rsidR="00224D47" w:rsidRPr="00F64D0E" w:rsidRDefault="00416E55" w:rsidP="00416E55">
      <w:pPr>
        <w:pStyle w:val="Geenafstand"/>
        <w:spacing w:before="120"/>
      </w:pPr>
      <w:r w:rsidRPr="00F64D0E">
        <w:rPr>
          <w:b/>
          <w:color w:val="FF0000"/>
        </w:rPr>
        <w:t>Met inbegrip van kennis</w:t>
      </w:r>
    </w:p>
    <w:p w14:paraId="23CA8DD2" w14:textId="6B377C92" w:rsidR="00224D47" w:rsidRPr="00F64D0E" w:rsidRDefault="002A33BF" w:rsidP="002A33BF">
      <w:pPr>
        <w:pStyle w:val="Geenafstand"/>
        <w:spacing w:before="120"/>
      </w:pPr>
      <w:r w:rsidRPr="00F64D0E">
        <w:rPr>
          <w:b/>
        </w:rPr>
        <w:t>*Feitenkennis</w:t>
      </w:r>
    </w:p>
    <w:p w14:paraId="2CAF8403" w14:textId="1F2F16C3" w:rsidR="00224D47" w:rsidRPr="00F64D0E" w:rsidRDefault="00224D47" w:rsidP="00B14D3E">
      <w:pPr>
        <w:pStyle w:val="Geenafstand"/>
        <w:numPr>
          <w:ilvl w:val="0"/>
          <w:numId w:val="563"/>
        </w:numPr>
      </w:pPr>
      <w:r w:rsidRPr="00F64D0E">
        <w:t xml:space="preserve">Afhankelijk van de gekozen kunst- en cultuuruitingen terminologie met betrekking tot beeld, muziek, drama, dans of audiovisuele media, apart of gecombineerd </w:t>
      </w:r>
    </w:p>
    <w:p w14:paraId="64682EF2" w14:textId="77777777" w:rsidR="00224D47" w:rsidRPr="00F64D0E" w:rsidRDefault="00224D47" w:rsidP="00B14D3E">
      <w:pPr>
        <w:pStyle w:val="Geenafstand"/>
        <w:numPr>
          <w:ilvl w:val="0"/>
          <w:numId w:val="563"/>
        </w:numPr>
      </w:pPr>
      <w:r w:rsidRPr="00F64D0E">
        <w:t>In het geval van</w:t>
      </w:r>
    </w:p>
    <w:p w14:paraId="0BDDDB2D" w14:textId="6C8909EF" w:rsidR="00224D47" w:rsidRPr="00F64D0E" w:rsidRDefault="00224D47" w:rsidP="00B14D3E">
      <w:pPr>
        <w:pStyle w:val="Geenafstand"/>
        <w:numPr>
          <w:ilvl w:val="1"/>
          <w:numId w:val="563"/>
        </w:numPr>
      </w:pPr>
      <w:r w:rsidRPr="00F64D0E">
        <w:t>Beeld</w:t>
      </w:r>
    </w:p>
    <w:p w14:paraId="592DF7FB" w14:textId="604F0085" w:rsidR="00224D47" w:rsidRPr="00F64D0E" w:rsidRDefault="00224D47" w:rsidP="00B14D3E">
      <w:pPr>
        <w:pStyle w:val="Geenafstand"/>
        <w:numPr>
          <w:ilvl w:val="2"/>
          <w:numId w:val="563"/>
        </w:numPr>
      </w:pPr>
      <w:r w:rsidRPr="00F64D0E">
        <w:t xml:space="preserve">Bouwstenen zoals compositie, kleur, licht, lijn, ruimte, textuur, vorm  </w:t>
      </w:r>
    </w:p>
    <w:p w14:paraId="538F3F95" w14:textId="51D3E155" w:rsidR="00224D47" w:rsidRPr="00F64D0E" w:rsidRDefault="00224D47" w:rsidP="00B14D3E">
      <w:pPr>
        <w:pStyle w:val="Geenafstand"/>
        <w:numPr>
          <w:ilvl w:val="2"/>
          <w:numId w:val="563"/>
        </w:numPr>
      </w:pPr>
      <w:r w:rsidRPr="00F64D0E">
        <w:t>Technieken: twee- en driedimensioneel zoals boetseren, fotograferen, maquettes maken, met textiel werken, schilderen</w:t>
      </w:r>
    </w:p>
    <w:p w14:paraId="39872A72" w14:textId="48784CC0" w:rsidR="00224D47" w:rsidRPr="00F64D0E" w:rsidRDefault="00224D47" w:rsidP="00B14D3E">
      <w:pPr>
        <w:pStyle w:val="Geenafstand"/>
        <w:numPr>
          <w:ilvl w:val="2"/>
          <w:numId w:val="563"/>
        </w:numPr>
      </w:pPr>
      <w:r w:rsidRPr="00F64D0E">
        <w:t>Materialen zoals klei, licht, papier, recuperatiematerialen, steen, verf</w:t>
      </w:r>
    </w:p>
    <w:p w14:paraId="11741FCC" w14:textId="4A25378B" w:rsidR="00224D47" w:rsidRPr="00F64D0E" w:rsidRDefault="00224D47" w:rsidP="00B14D3E">
      <w:pPr>
        <w:pStyle w:val="Geenafstand"/>
        <w:numPr>
          <w:ilvl w:val="1"/>
          <w:numId w:val="563"/>
        </w:numPr>
      </w:pPr>
      <w:r w:rsidRPr="00F64D0E">
        <w:t>Muziek</w:t>
      </w:r>
    </w:p>
    <w:p w14:paraId="2EF49A6B" w14:textId="10D0A884" w:rsidR="00224D47" w:rsidRPr="00F64D0E" w:rsidRDefault="00224D47" w:rsidP="00B14D3E">
      <w:pPr>
        <w:pStyle w:val="Geenafstand"/>
        <w:numPr>
          <w:ilvl w:val="2"/>
          <w:numId w:val="563"/>
        </w:numPr>
      </w:pPr>
      <w:r w:rsidRPr="00F64D0E">
        <w:t xml:space="preserve">Bouwstenen zoals dynamiek, klankkleur, melodie, ritme, samenklank, structuur, tempo, vorm </w:t>
      </w:r>
    </w:p>
    <w:p w14:paraId="78D4D562" w14:textId="2FDD7B57" w:rsidR="00224D47" w:rsidRPr="00F64D0E" w:rsidRDefault="00224D47" w:rsidP="00B14D3E">
      <w:pPr>
        <w:pStyle w:val="Geenafstand"/>
        <w:numPr>
          <w:ilvl w:val="2"/>
          <w:numId w:val="563"/>
        </w:numPr>
      </w:pPr>
      <w:r w:rsidRPr="00F64D0E">
        <w:t xml:space="preserve">Technieken zoals body percussion, improvisatie, samenzang </w:t>
      </w:r>
    </w:p>
    <w:p w14:paraId="180AFAA1" w14:textId="5ED17299" w:rsidR="00224D47" w:rsidRPr="00F64D0E" w:rsidRDefault="00224D47" w:rsidP="00B14D3E">
      <w:pPr>
        <w:pStyle w:val="Geenafstand"/>
        <w:numPr>
          <w:ilvl w:val="2"/>
          <w:numId w:val="563"/>
        </w:numPr>
      </w:pPr>
      <w:r w:rsidRPr="00F64D0E">
        <w:t>Materialen zoals instrumenten, lichaam, stem, voorwerpen</w:t>
      </w:r>
    </w:p>
    <w:p w14:paraId="783DA6DC" w14:textId="2426480D" w:rsidR="00224D47" w:rsidRPr="00F64D0E" w:rsidRDefault="00224D47" w:rsidP="00B14D3E">
      <w:pPr>
        <w:pStyle w:val="Geenafstand"/>
        <w:numPr>
          <w:ilvl w:val="1"/>
          <w:numId w:val="563"/>
        </w:numPr>
      </w:pPr>
      <w:r w:rsidRPr="00F64D0E">
        <w:t>Drama</w:t>
      </w:r>
    </w:p>
    <w:p w14:paraId="703744D9" w14:textId="6BA6E6D9" w:rsidR="00224D47" w:rsidRPr="00F64D0E" w:rsidRDefault="00224D47" w:rsidP="00B14D3E">
      <w:pPr>
        <w:pStyle w:val="Geenafstand"/>
        <w:numPr>
          <w:ilvl w:val="2"/>
          <w:numId w:val="563"/>
        </w:numPr>
      </w:pPr>
      <w:r w:rsidRPr="00F64D0E">
        <w:t xml:space="preserve">Bouwstenen zoals rol, ruimte, structuur, samenspel, tijd </w:t>
      </w:r>
    </w:p>
    <w:p w14:paraId="13592DA6" w14:textId="7CF301A6" w:rsidR="00224D47" w:rsidRPr="00F64D0E" w:rsidRDefault="00224D47" w:rsidP="00B14D3E">
      <w:pPr>
        <w:pStyle w:val="Geenafstand"/>
        <w:numPr>
          <w:ilvl w:val="2"/>
          <w:numId w:val="563"/>
        </w:numPr>
      </w:pPr>
      <w:r w:rsidRPr="00F64D0E">
        <w:t>Technieken zoals clownerie, figurentheater, improvisatie, mime, teksttheater</w:t>
      </w:r>
    </w:p>
    <w:p w14:paraId="5F38F3AC" w14:textId="11933006" w:rsidR="00224D47" w:rsidRPr="00F64D0E" w:rsidRDefault="00224D47" w:rsidP="00B14D3E">
      <w:pPr>
        <w:pStyle w:val="Geenafstand"/>
        <w:numPr>
          <w:ilvl w:val="2"/>
          <w:numId w:val="563"/>
        </w:numPr>
      </w:pPr>
      <w:r w:rsidRPr="00F64D0E">
        <w:t xml:space="preserve">Materialen zoals decor, geluid, kostuums, lichaam, taal </w:t>
      </w:r>
    </w:p>
    <w:p w14:paraId="26E8FA6F" w14:textId="56A60D40" w:rsidR="00224D47" w:rsidRPr="00F64D0E" w:rsidRDefault="00224D47" w:rsidP="00B14D3E">
      <w:pPr>
        <w:pStyle w:val="Geenafstand"/>
        <w:numPr>
          <w:ilvl w:val="1"/>
          <w:numId w:val="563"/>
        </w:numPr>
      </w:pPr>
      <w:r w:rsidRPr="00F64D0E">
        <w:t>Dans</w:t>
      </w:r>
    </w:p>
    <w:p w14:paraId="52DC2BD8" w14:textId="3B573D7F" w:rsidR="00224D47" w:rsidRPr="00F64D0E" w:rsidRDefault="00224D47" w:rsidP="00B14D3E">
      <w:pPr>
        <w:pStyle w:val="Geenafstand"/>
        <w:numPr>
          <w:ilvl w:val="2"/>
          <w:numId w:val="563"/>
        </w:numPr>
      </w:pPr>
      <w:r w:rsidRPr="00F64D0E">
        <w:t>Bouwstenen zoals kracht, ruimte, relatie, tijd</w:t>
      </w:r>
    </w:p>
    <w:p w14:paraId="638AEE29" w14:textId="1CDF0489" w:rsidR="00224D47" w:rsidRPr="00F64D0E" w:rsidRDefault="00224D47" w:rsidP="00B14D3E">
      <w:pPr>
        <w:pStyle w:val="Geenafstand"/>
        <w:numPr>
          <w:ilvl w:val="2"/>
          <w:numId w:val="563"/>
        </w:numPr>
      </w:pPr>
      <w:r w:rsidRPr="00F64D0E">
        <w:t xml:space="preserve">Technieken zoals bewegingsreeks, choreografie, dansexpressie, dansimprovisatie </w:t>
      </w:r>
    </w:p>
    <w:p w14:paraId="63DF7BED" w14:textId="32BDB59E" w:rsidR="00224D47" w:rsidRPr="00F64D0E" w:rsidRDefault="00224D47" w:rsidP="00B14D3E">
      <w:pPr>
        <w:pStyle w:val="Geenafstand"/>
        <w:numPr>
          <w:ilvl w:val="2"/>
          <w:numId w:val="563"/>
        </w:numPr>
      </w:pPr>
      <w:r w:rsidRPr="00F64D0E">
        <w:t xml:space="preserve">Materialen zoals decor, geluid, lichaam, voorwerpen </w:t>
      </w:r>
    </w:p>
    <w:p w14:paraId="0FA2158F" w14:textId="32ED2A91" w:rsidR="00224D47" w:rsidRPr="00F64D0E" w:rsidRDefault="00224D47" w:rsidP="00B14D3E">
      <w:pPr>
        <w:pStyle w:val="Geenafstand"/>
        <w:numPr>
          <w:ilvl w:val="1"/>
          <w:numId w:val="563"/>
        </w:numPr>
      </w:pPr>
      <w:r w:rsidRPr="00F64D0E">
        <w:t>Audiovisuele media</w:t>
      </w:r>
    </w:p>
    <w:p w14:paraId="5821B5FC" w14:textId="4F86D10B" w:rsidR="00224D47" w:rsidRPr="00F64D0E" w:rsidRDefault="00224D47" w:rsidP="00B14D3E">
      <w:pPr>
        <w:pStyle w:val="Geenafstand"/>
        <w:numPr>
          <w:ilvl w:val="2"/>
          <w:numId w:val="563"/>
        </w:numPr>
      </w:pPr>
      <w:r w:rsidRPr="00F64D0E">
        <w:t>Bouwstenen zoals camerabeweging, geluid, kader, licht, montage</w:t>
      </w:r>
    </w:p>
    <w:p w14:paraId="204F76BD" w14:textId="020E8112" w:rsidR="00224D47" w:rsidRPr="00F64D0E" w:rsidRDefault="00224D47" w:rsidP="00B14D3E">
      <w:pPr>
        <w:pStyle w:val="Geenafstand"/>
        <w:numPr>
          <w:ilvl w:val="2"/>
          <w:numId w:val="563"/>
        </w:numPr>
      </w:pPr>
      <w:r w:rsidRPr="00F64D0E">
        <w:t xml:space="preserve">Technieken zoals montage, opname, sonorisatie </w:t>
      </w:r>
    </w:p>
    <w:p w14:paraId="238B039C" w14:textId="017A3C80" w:rsidR="00224D47" w:rsidRPr="00F64D0E" w:rsidRDefault="00224D47" w:rsidP="00B14D3E">
      <w:pPr>
        <w:pStyle w:val="Geenafstand"/>
        <w:numPr>
          <w:ilvl w:val="2"/>
          <w:numId w:val="563"/>
        </w:numPr>
      </w:pPr>
      <w:r w:rsidRPr="00F64D0E">
        <w:t>Materialen zoals microfoon, montageunit, smartphone</w:t>
      </w:r>
    </w:p>
    <w:p w14:paraId="27162E12" w14:textId="1556BC49" w:rsidR="00224D47" w:rsidRPr="00F64D0E" w:rsidRDefault="00416E55" w:rsidP="00416E55">
      <w:pPr>
        <w:pStyle w:val="Geenafstand"/>
        <w:spacing w:before="120"/>
      </w:pPr>
      <w:r w:rsidRPr="00F64D0E">
        <w:rPr>
          <w:b/>
        </w:rPr>
        <w:lastRenderedPageBreak/>
        <w:t>*Conceptuele kennis</w:t>
      </w:r>
    </w:p>
    <w:p w14:paraId="18F23D6F" w14:textId="4D555833" w:rsidR="00224D47" w:rsidRPr="00F64D0E" w:rsidRDefault="00224D47" w:rsidP="00B14D3E">
      <w:pPr>
        <w:pStyle w:val="Geenafstand"/>
        <w:numPr>
          <w:ilvl w:val="0"/>
          <w:numId w:val="564"/>
        </w:numPr>
      </w:pPr>
      <w:r w:rsidRPr="00F64D0E">
        <w:t xml:space="preserve">Inhoud: onderwerp en bedoeling </w:t>
      </w:r>
    </w:p>
    <w:p w14:paraId="202B9D73" w14:textId="5E258B1F" w:rsidR="00224D47" w:rsidRPr="00F64D0E" w:rsidRDefault="00224D47" w:rsidP="00B14D3E">
      <w:pPr>
        <w:pStyle w:val="Geenafstand"/>
        <w:numPr>
          <w:ilvl w:val="0"/>
          <w:numId w:val="564"/>
        </w:numPr>
      </w:pPr>
      <w:r w:rsidRPr="00F64D0E">
        <w:t xml:space="preserve">Artistiek creatieproces </w:t>
      </w:r>
    </w:p>
    <w:p w14:paraId="4443FB40" w14:textId="615701FF" w:rsidR="00224D47" w:rsidRPr="00F64D0E" w:rsidRDefault="00224D47" w:rsidP="00B14D3E">
      <w:pPr>
        <w:pStyle w:val="Geenafstand"/>
        <w:numPr>
          <w:ilvl w:val="0"/>
          <w:numId w:val="564"/>
        </w:numPr>
      </w:pPr>
      <w:r w:rsidRPr="00F64D0E">
        <w:t>Elementaire artistieke vaktaal: samenhang, herhaling, contrast, verwachting, verrassing</w:t>
      </w:r>
    </w:p>
    <w:p w14:paraId="7F0AA21C" w14:textId="61F47664" w:rsidR="00224D47" w:rsidRPr="00F64D0E" w:rsidRDefault="00224D47" w:rsidP="00B14D3E">
      <w:pPr>
        <w:pStyle w:val="Geenafstand"/>
        <w:numPr>
          <w:ilvl w:val="0"/>
          <w:numId w:val="564"/>
        </w:numPr>
      </w:pPr>
      <w:r w:rsidRPr="00F64D0E">
        <w:t>Afhankelijk van de gekozen kunst- en cultuuruitingen terminologie met betrekking tot beeld, muziek, drama, dans of audiovisuele media, apart of gecombineerd</w:t>
      </w:r>
    </w:p>
    <w:p w14:paraId="55FA0089" w14:textId="77777777" w:rsidR="00224D47" w:rsidRPr="00F64D0E" w:rsidRDefault="00224D47" w:rsidP="00B14D3E">
      <w:pPr>
        <w:pStyle w:val="Geenafstand"/>
        <w:numPr>
          <w:ilvl w:val="0"/>
          <w:numId w:val="564"/>
        </w:numPr>
      </w:pPr>
      <w:r w:rsidRPr="00F64D0E">
        <w:t>In het geval van</w:t>
      </w:r>
    </w:p>
    <w:p w14:paraId="72F3650D" w14:textId="7A6EC399" w:rsidR="00224D47" w:rsidRPr="00F64D0E" w:rsidRDefault="00224D47" w:rsidP="00B14D3E">
      <w:pPr>
        <w:pStyle w:val="Geenafstand"/>
        <w:numPr>
          <w:ilvl w:val="1"/>
          <w:numId w:val="564"/>
        </w:numPr>
      </w:pPr>
      <w:r w:rsidRPr="00F64D0E">
        <w:t>Beeld</w:t>
      </w:r>
    </w:p>
    <w:p w14:paraId="7E78A964" w14:textId="0652CCA8" w:rsidR="00224D47" w:rsidRPr="00F64D0E" w:rsidRDefault="00224D47" w:rsidP="00B14D3E">
      <w:pPr>
        <w:pStyle w:val="Geenafstand"/>
        <w:numPr>
          <w:ilvl w:val="2"/>
          <w:numId w:val="564"/>
        </w:numPr>
      </w:pPr>
      <w:r w:rsidRPr="00F64D0E">
        <w:t xml:space="preserve">Bouwstenen zoals compositie, kleur, licht, lijn, ruimte, textuur, vorm  </w:t>
      </w:r>
    </w:p>
    <w:p w14:paraId="76076353" w14:textId="3181F71D" w:rsidR="00224D47" w:rsidRPr="00F64D0E" w:rsidRDefault="00224D47" w:rsidP="00B14D3E">
      <w:pPr>
        <w:pStyle w:val="Geenafstand"/>
        <w:numPr>
          <w:ilvl w:val="2"/>
          <w:numId w:val="564"/>
        </w:numPr>
      </w:pPr>
      <w:r w:rsidRPr="00F64D0E">
        <w:t>Technieken: twee- en driedimensioneel zoals boetseren, fotograferen, maquettes maken, met textiel werken, schilderen</w:t>
      </w:r>
    </w:p>
    <w:p w14:paraId="147A6D0D" w14:textId="61F1E235" w:rsidR="00224D47" w:rsidRPr="00F64D0E" w:rsidRDefault="00224D47" w:rsidP="00B14D3E">
      <w:pPr>
        <w:pStyle w:val="Geenafstand"/>
        <w:numPr>
          <w:ilvl w:val="2"/>
          <w:numId w:val="564"/>
        </w:numPr>
      </w:pPr>
      <w:r w:rsidRPr="00F64D0E">
        <w:t>Materialen zoals klei, licht, papier, recuperatiematerialen, steen, verf</w:t>
      </w:r>
    </w:p>
    <w:p w14:paraId="37B655FA" w14:textId="178000D2" w:rsidR="00224D47" w:rsidRPr="00F64D0E" w:rsidRDefault="00224D47" w:rsidP="00B14D3E">
      <w:pPr>
        <w:pStyle w:val="Geenafstand"/>
        <w:numPr>
          <w:ilvl w:val="1"/>
          <w:numId w:val="564"/>
        </w:numPr>
      </w:pPr>
      <w:r w:rsidRPr="00F64D0E">
        <w:t>Muziek</w:t>
      </w:r>
    </w:p>
    <w:p w14:paraId="690D31E2" w14:textId="24AC2B8B" w:rsidR="00224D47" w:rsidRPr="00F64D0E" w:rsidRDefault="00224D47" w:rsidP="00B14D3E">
      <w:pPr>
        <w:pStyle w:val="Geenafstand"/>
        <w:numPr>
          <w:ilvl w:val="2"/>
          <w:numId w:val="564"/>
        </w:numPr>
      </w:pPr>
      <w:r w:rsidRPr="00F64D0E">
        <w:t xml:space="preserve">Bouwstenen zoals dynamiek, klankkleur, melodie, ritme, samenklank, structuur, tempo, vorm </w:t>
      </w:r>
    </w:p>
    <w:p w14:paraId="3A3F91AE" w14:textId="7C0F3042" w:rsidR="00224D47" w:rsidRPr="00F64D0E" w:rsidRDefault="00224D47" w:rsidP="00B14D3E">
      <w:pPr>
        <w:pStyle w:val="Geenafstand"/>
        <w:numPr>
          <w:ilvl w:val="2"/>
          <w:numId w:val="564"/>
        </w:numPr>
      </w:pPr>
      <w:r w:rsidRPr="00F64D0E">
        <w:t xml:space="preserve">Technieken zoals body percussion, improvisatie, samenzang </w:t>
      </w:r>
    </w:p>
    <w:p w14:paraId="33C48D3D" w14:textId="6DBB6017" w:rsidR="00224D47" w:rsidRPr="00F64D0E" w:rsidRDefault="00224D47" w:rsidP="00B14D3E">
      <w:pPr>
        <w:pStyle w:val="Geenafstand"/>
        <w:numPr>
          <w:ilvl w:val="2"/>
          <w:numId w:val="564"/>
        </w:numPr>
      </w:pPr>
      <w:r w:rsidRPr="00F64D0E">
        <w:t>Materialen zoals instrumenten, lichaam, stem, voorwerpen</w:t>
      </w:r>
    </w:p>
    <w:p w14:paraId="166B2C83" w14:textId="486245F8" w:rsidR="00224D47" w:rsidRPr="00F64D0E" w:rsidRDefault="00224D47" w:rsidP="00B14D3E">
      <w:pPr>
        <w:pStyle w:val="Geenafstand"/>
        <w:numPr>
          <w:ilvl w:val="1"/>
          <w:numId w:val="564"/>
        </w:numPr>
      </w:pPr>
      <w:r w:rsidRPr="00F64D0E">
        <w:t>Drama</w:t>
      </w:r>
    </w:p>
    <w:p w14:paraId="28975EC7" w14:textId="7D231F6B" w:rsidR="00224D47" w:rsidRPr="00F64D0E" w:rsidRDefault="00224D47" w:rsidP="00B14D3E">
      <w:pPr>
        <w:pStyle w:val="Geenafstand"/>
        <w:numPr>
          <w:ilvl w:val="2"/>
          <w:numId w:val="564"/>
        </w:numPr>
      </w:pPr>
      <w:r w:rsidRPr="00F64D0E">
        <w:t xml:space="preserve">Bouwstenen zoals rol, ruimte, structuur, samenspel, tijd </w:t>
      </w:r>
    </w:p>
    <w:p w14:paraId="521BD32E" w14:textId="47795464" w:rsidR="00224D47" w:rsidRPr="00F64D0E" w:rsidRDefault="00224D47" w:rsidP="00B14D3E">
      <w:pPr>
        <w:pStyle w:val="Geenafstand"/>
        <w:numPr>
          <w:ilvl w:val="2"/>
          <w:numId w:val="564"/>
        </w:numPr>
      </w:pPr>
      <w:r w:rsidRPr="00F64D0E">
        <w:t>Technieken zoals clownerie, figurentheater, improvisatie, mime, teksttheater</w:t>
      </w:r>
    </w:p>
    <w:p w14:paraId="10817237" w14:textId="14A7585F" w:rsidR="00224D47" w:rsidRPr="00F64D0E" w:rsidRDefault="00224D47" w:rsidP="00B14D3E">
      <w:pPr>
        <w:pStyle w:val="Geenafstand"/>
        <w:numPr>
          <w:ilvl w:val="2"/>
          <w:numId w:val="564"/>
        </w:numPr>
      </w:pPr>
      <w:r w:rsidRPr="00F64D0E">
        <w:t xml:space="preserve">Materialen zoals decor, geluid, kostuums, lichaam, taal </w:t>
      </w:r>
    </w:p>
    <w:p w14:paraId="51076E0A" w14:textId="72F5F865" w:rsidR="00224D47" w:rsidRPr="00F64D0E" w:rsidRDefault="00224D47" w:rsidP="00B14D3E">
      <w:pPr>
        <w:pStyle w:val="Geenafstand"/>
        <w:numPr>
          <w:ilvl w:val="1"/>
          <w:numId w:val="564"/>
        </w:numPr>
      </w:pPr>
      <w:r w:rsidRPr="00F64D0E">
        <w:t>Dans</w:t>
      </w:r>
    </w:p>
    <w:p w14:paraId="2515491B" w14:textId="61472A42" w:rsidR="00224D47" w:rsidRPr="00F64D0E" w:rsidRDefault="00224D47" w:rsidP="00B14D3E">
      <w:pPr>
        <w:pStyle w:val="Geenafstand"/>
        <w:numPr>
          <w:ilvl w:val="2"/>
          <w:numId w:val="564"/>
        </w:numPr>
      </w:pPr>
      <w:r w:rsidRPr="00F64D0E">
        <w:t>Bouwstenen zoals kracht, ruimte, relatie, tijd</w:t>
      </w:r>
    </w:p>
    <w:p w14:paraId="3CA2519F" w14:textId="022D11A7" w:rsidR="00224D47" w:rsidRPr="00F64D0E" w:rsidRDefault="00224D47" w:rsidP="00B14D3E">
      <w:pPr>
        <w:pStyle w:val="Geenafstand"/>
        <w:numPr>
          <w:ilvl w:val="2"/>
          <w:numId w:val="564"/>
        </w:numPr>
      </w:pPr>
      <w:r w:rsidRPr="00F64D0E">
        <w:t xml:space="preserve">Technieken zoals bewegingsreeks, choreografie, dansexpressie, dansimprovisatie </w:t>
      </w:r>
    </w:p>
    <w:p w14:paraId="3A221F2C" w14:textId="160AE7D2" w:rsidR="00224D47" w:rsidRPr="00F64D0E" w:rsidRDefault="00224D47" w:rsidP="00B14D3E">
      <w:pPr>
        <w:pStyle w:val="Geenafstand"/>
        <w:numPr>
          <w:ilvl w:val="2"/>
          <w:numId w:val="564"/>
        </w:numPr>
      </w:pPr>
      <w:r w:rsidRPr="00F64D0E">
        <w:t xml:space="preserve">Materialen zoals decor, geluid, lichaam, voorwerpen </w:t>
      </w:r>
    </w:p>
    <w:p w14:paraId="4A12AFBA" w14:textId="3B6C26F4" w:rsidR="00224D47" w:rsidRPr="00F64D0E" w:rsidRDefault="00224D47" w:rsidP="00B14D3E">
      <w:pPr>
        <w:pStyle w:val="Geenafstand"/>
        <w:numPr>
          <w:ilvl w:val="1"/>
          <w:numId w:val="564"/>
        </w:numPr>
      </w:pPr>
      <w:r w:rsidRPr="00F64D0E">
        <w:t>Audiovisuele media</w:t>
      </w:r>
    </w:p>
    <w:p w14:paraId="49EC5D1E" w14:textId="3F1F29F2" w:rsidR="00224D47" w:rsidRPr="00F64D0E" w:rsidRDefault="00224D47" w:rsidP="00B14D3E">
      <w:pPr>
        <w:pStyle w:val="Geenafstand"/>
        <w:numPr>
          <w:ilvl w:val="2"/>
          <w:numId w:val="564"/>
        </w:numPr>
      </w:pPr>
      <w:r w:rsidRPr="00F64D0E">
        <w:t>Bouwstenen zoals camerabeweging, geluid, kader, licht, montage</w:t>
      </w:r>
    </w:p>
    <w:p w14:paraId="0BBD2CFB" w14:textId="2998F172" w:rsidR="00224D47" w:rsidRPr="00F64D0E" w:rsidRDefault="00224D47" w:rsidP="00B14D3E">
      <w:pPr>
        <w:pStyle w:val="Geenafstand"/>
        <w:numPr>
          <w:ilvl w:val="2"/>
          <w:numId w:val="564"/>
        </w:numPr>
      </w:pPr>
      <w:r w:rsidRPr="00F64D0E">
        <w:t xml:space="preserve">Technieken zoals montage, opname, sonorisatie </w:t>
      </w:r>
    </w:p>
    <w:p w14:paraId="73734DEE" w14:textId="6B7375A8" w:rsidR="00224D47" w:rsidRPr="00F64D0E" w:rsidRDefault="00224D47" w:rsidP="00B14D3E">
      <w:pPr>
        <w:pStyle w:val="Geenafstand"/>
        <w:numPr>
          <w:ilvl w:val="2"/>
          <w:numId w:val="564"/>
        </w:numPr>
      </w:pPr>
      <w:r w:rsidRPr="00F64D0E">
        <w:t>Materialen zoals microfoon, montageunit, smartphone</w:t>
      </w:r>
    </w:p>
    <w:p w14:paraId="29819EDF" w14:textId="3EFBA75F" w:rsidR="00224D47" w:rsidRPr="00F64D0E" w:rsidRDefault="00416E55" w:rsidP="00C50B2B">
      <w:pPr>
        <w:pStyle w:val="Geenafstand"/>
        <w:spacing w:before="120"/>
      </w:pPr>
      <w:r w:rsidRPr="00F64D0E">
        <w:rPr>
          <w:b/>
        </w:rPr>
        <w:t>*Procedurele kennis</w:t>
      </w:r>
    </w:p>
    <w:p w14:paraId="6CB88AC7" w14:textId="653B809C" w:rsidR="00224D47" w:rsidRPr="00F64D0E" w:rsidRDefault="00224D47" w:rsidP="00B14D3E">
      <w:pPr>
        <w:pStyle w:val="Geenafstand"/>
        <w:numPr>
          <w:ilvl w:val="0"/>
          <w:numId w:val="565"/>
        </w:numPr>
      </w:pPr>
      <w:r w:rsidRPr="00F64D0E">
        <w:t>Selecteren van ideeën zoals bij eigen gedachten en gevoelens stilstaan, artistieke werken bestuderen, indrukken of objecten verzamelen</w:t>
      </w:r>
    </w:p>
    <w:p w14:paraId="7EB0F637" w14:textId="36C1CD18" w:rsidR="00224D47" w:rsidRPr="00F64D0E" w:rsidRDefault="00224D47" w:rsidP="00B14D3E">
      <w:pPr>
        <w:pStyle w:val="Geenafstand"/>
        <w:numPr>
          <w:ilvl w:val="0"/>
          <w:numId w:val="565"/>
        </w:numPr>
      </w:pPr>
      <w:r w:rsidRPr="00F64D0E">
        <w:t xml:space="preserve">Koppelen van de eigen bedoeling aan vormgeving via methodes zoals trial and error, try-out </w:t>
      </w:r>
    </w:p>
    <w:p w14:paraId="65E29AFB" w14:textId="43E5E530" w:rsidR="00224D47" w:rsidRPr="00F64D0E" w:rsidRDefault="00224D47" w:rsidP="00B14D3E">
      <w:pPr>
        <w:pStyle w:val="Geenafstand"/>
        <w:numPr>
          <w:ilvl w:val="0"/>
          <w:numId w:val="565"/>
        </w:numPr>
      </w:pPr>
      <w:r w:rsidRPr="00F64D0E">
        <w:t>Gebruiken van basistechnieken van de gekozen discipline</w:t>
      </w:r>
    </w:p>
    <w:p w14:paraId="41608AE4" w14:textId="6338383C" w:rsidR="00224D47" w:rsidRPr="00F64D0E" w:rsidRDefault="00416E55" w:rsidP="00416E55">
      <w:pPr>
        <w:pStyle w:val="Geenafstand"/>
        <w:spacing w:before="120"/>
      </w:pPr>
      <w:r w:rsidRPr="00F64D0E">
        <w:rPr>
          <w:b/>
        </w:rPr>
        <w:t>*Metacognitieve kennis</w:t>
      </w:r>
    </w:p>
    <w:p w14:paraId="2FBD2266" w14:textId="53D158EE" w:rsidR="00224D47" w:rsidRPr="00F64D0E" w:rsidRDefault="00224D47" w:rsidP="00B14D3E">
      <w:pPr>
        <w:pStyle w:val="Geenafstand"/>
        <w:numPr>
          <w:ilvl w:val="0"/>
          <w:numId w:val="566"/>
        </w:numPr>
      </w:pPr>
      <w:r w:rsidRPr="00F64D0E">
        <w:t>Eigen expressieve ervaring met het creatieproces</w:t>
      </w:r>
    </w:p>
    <w:p w14:paraId="19CB945F" w14:textId="3F47A837" w:rsidR="00224D47" w:rsidRPr="00F64D0E" w:rsidRDefault="00224D47" w:rsidP="00B14D3E">
      <w:pPr>
        <w:pStyle w:val="Geenafstand"/>
        <w:numPr>
          <w:ilvl w:val="0"/>
          <w:numId w:val="566"/>
        </w:numPr>
      </w:pPr>
      <w:r w:rsidRPr="00F64D0E">
        <w:t>Eigen verbeelding</w:t>
      </w:r>
    </w:p>
    <w:p w14:paraId="3207B962" w14:textId="1C6C4E41" w:rsidR="00224D47" w:rsidRPr="00F64D0E" w:rsidRDefault="00416E55" w:rsidP="00416E55">
      <w:pPr>
        <w:pStyle w:val="Geenafstand"/>
        <w:spacing w:before="120"/>
      </w:pPr>
      <w:r w:rsidRPr="00F64D0E">
        <w:rPr>
          <w:b/>
          <w:color w:val="FF0000"/>
        </w:rPr>
        <w:t>Met inbegrip van dimensies eindterm</w:t>
      </w:r>
    </w:p>
    <w:p w14:paraId="6D5FB945" w14:textId="659956A0" w:rsidR="00224D47" w:rsidRPr="00F64D0E" w:rsidRDefault="00416E55" w:rsidP="00224D47">
      <w:pPr>
        <w:pStyle w:val="Geenafstand"/>
      </w:pPr>
      <w:r w:rsidRPr="00F64D0E">
        <w:rPr>
          <w:b/>
        </w:rPr>
        <w:t>Cognitieve dimensie:</w:t>
      </w:r>
      <w:r w:rsidR="00224D47" w:rsidRPr="00F64D0E">
        <w:t xml:space="preserve"> beheersingsniveau creëren</w:t>
      </w:r>
    </w:p>
    <w:p w14:paraId="0C536FA6" w14:textId="0850ADCE" w:rsidR="00224D47" w:rsidRPr="00F64D0E" w:rsidRDefault="00416E55" w:rsidP="00416E55">
      <w:pPr>
        <w:pStyle w:val="Geenafstand"/>
      </w:pPr>
      <w:r w:rsidRPr="00F64D0E">
        <w:rPr>
          <w:b/>
        </w:rPr>
        <w:t>Affectieve dimensie:</w:t>
      </w:r>
      <w:r w:rsidR="00224D47" w:rsidRPr="00F64D0E">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5CC03AFD" w14:textId="55AFBC82" w:rsidR="00D14693" w:rsidRPr="00F64D0E" w:rsidRDefault="00D14693" w:rsidP="00D14693">
      <w:pPr>
        <w:rPr>
          <w:rFonts w:ascii="Verdana" w:eastAsia="Verdana" w:hAnsi="Verdana" w:cs="Verdana"/>
          <w:lang w:val="nl-BE" w:eastAsia="nl-BE"/>
        </w:rPr>
      </w:pPr>
    </w:p>
    <w:p w14:paraId="766B11F8" w14:textId="77777777" w:rsidR="000A616A" w:rsidRPr="00F64D0E" w:rsidRDefault="000A616A" w:rsidP="00D14693">
      <w:pPr>
        <w:rPr>
          <w:rFonts w:ascii="Verdana" w:hAnsi="Verdana"/>
          <w:lang w:val="nl-BE"/>
        </w:rPr>
      </w:pPr>
    </w:p>
    <w:p w14:paraId="7C95BA8C" w14:textId="77777777" w:rsidR="00C50B2B" w:rsidRPr="00F64D0E" w:rsidRDefault="00C50B2B">
      <w:pPr>
        <w:spacing w:after="200" w:line="276" w:lineRule="auto"/>
        <w:rPr>
          <w:rFonts w:ascii="Verdana" w:eastAsia="Verdana" w:hAnsi="Verdana" w:cs="Verdana"/>
          <w:lang w:val="nl-BE" w:eastAsia="nl-BE"/>
        </w:rPr>
      </w:pPr>
      <w:r w:rsidRPr="00F64D0E">
        <w:rPr>
          <w:rFonts w:ascii="Verdana" w:eastAsia="Verdana" w:hAnsi="Verdana" w:cs="Verdana"/>
          <w:lang w:val="nl-BE" w:eastAsia="nl-BE"/>
        </w:rPr>
        <w:br w:type="page"/>
      </w:r>
    </w:p>
    <w:p w14:paraId="54FFDE2A" w14:textId="3DB5A55D" w:rsidR="000A616A" w:rsidRPr="00F64D0E" w:rsidRDefault="000A616A" w:rsidP="000A616A">
      <w:pPr>
        <w:rPr>
          <w:rFonts w:ascii="Verdana" w:hAnsi="Verdana"/>
        </w:rPr>
      </w:pPr>
      <w:r w:rsidRPr="00F64D0E">
        <w:rPr>
          <w:rFonts w:ascii="Verdana" w:eastAsia="Verdana" w:hAnsi="Verdana" w:cs="Verdana"/>
          <w:lang w:val="nl-BE" w:eastAsia="nl-BE"/>
        </w:rPr>
        <w:lastRenderedPageBreak/>
        <w:t xml:space="preserve">Gezien om te worden gevoegd bij het </w:t>
      </w:r>
      <w:r w:rsidRPr="00F64D0E">
        <w:rPr>
          <w:rFonts w:ascii="Verdana" w:hAnsi="Verdana"/>
        </w:rPr>
        <w:t>decreet van ……… betreffende de onderwijsdoelen voor de tweede en de derde graad van het secundair onderwijs</w:t>
      </w:r>
    </w:p>
    <w:p w14:paraId="76FACCAB" w14:textId="279B35FA" w:rsidR="000A616A" w:rsidRPr="00F64D0E" w:rsidRDefault="000A616A" w:rsidP="000A616A">
      <w:pPr>
        <w:rPr>
          <w:rFonts w:ascii="Verdana" w:hAnsi="Verdana"/>
          <w:bCs/>
        </w:rPr>
      </w:pPr>
    </w:p>
    <w:p w14:paraId="0E8AAD0B" w14:textId="77777777" w:rsidR="000A616A" w:rsidRPr="00F64D0E" w:rsidRDefault="000A616A" w:rsidP="000A616A">
      <w:pPr>
        <w:rPr>
          <w:rFonts w:ascii="Verdana" w:eastAsia="Verdana" w:hAnsi="Verdana" w:cs="Verdana"/>
          <w:lang w:val="nl-BE" w:eastAsia="nl-BE"/>
        </w:rPr>
      </w:pPr>
      <w:r w:rsidRPr="00F64D0E">
        <w:rPr>
          <w:rFonts w:ascii="Verdana" w:eastAsia="Verdana" w:hAnsi="Verdana" w:cs="Verdana"/>
          <w:lang w:val="nl-BE" w:eastAsia="nl-BE"/>
        </w:rPr>
        <w:t xml:space="preserve"> </w:t>
      </w:r>
    </w:p>
    <w:p w14:paraId="55A3E1F6" w14:textId="30137B39" w:rsidR="00D14693" w:rsidRPr="00F64D0E" w:rsidRDefault="00D14693" w:rsidP="00D14693">
      <w:pPr>
        <w:rPr>
          <w:rFonts w:ascii="Verdana" w:hAnsi="Verdana"/>
        </w:rPr>
      </w:pPr>
      <w:r w:rsidRPr="00F64D0E">
        <w:rPr>
          <w:rFonts w:ascii="Verdana" w:hAnsi="Verdana"/>
          <w:lang w:val="nl-BE"/>
        </w:rPr>
        <w:t xml:space="preserve">Brussel, ... </w:t>
      </w:r>
      <w:r w:rsidRPr="00F64D0E">
        <w:rPr>
          <w:rFonts w:ascii="Verdana" w:hAnsi="Verdana"/>
        </w:rPr>
        <w:t>(datum).</w:t>
      </w:r>
    </w:p>
    <w:p w14:paraId="0B208358" w14:textId="77777777" w:rsidR="00D14693" w:rsidRPr="00F64D0E" w:rsidRDefault="00D14693" w:rsidP="00D14693">
      <w:pPr>
        <w:rPr>
          <w:rFonts w:ascii="Verdana" w:hAnsi="Verdana"/>
        </w:rPr>
      </w:pPr>
    </w:p>
    <w:p w14:paraId="795B8CCC" w14:textId="77777777" w:rsidR="00D14693" w:rsidRPr="00F64D0E" w:rsidRDefault="00D14693" w:rsidP="00D14693">
      <w:pPr>
        <w:jc w:val="center"/>
        <w:rPr>
          <w:rFonts w:ascii="Verdana" w:hAnsi="Verdana"/>
        </w:rPr>
      </w:pPr>
    </w:p>
    <w:p w14:paraId="48357967" w14:textId="77777777" w:rsidR="00D14693" w:rsidRPr="00F64D0E" w:rsidRDefault="00D14693" w:rsidP="00D14693">
      <w:pPr>
        <w:jc w:val="center"/>
        <w:rPr>
          <w:rFonts w:ascii="Verdana" w:hAnsi="Verdana"/>
        </w:rPr>
      </w:pPr>
      <w:r w:rsidRPr="00F64D0E">
        <w:rPr>
          <w:rFonts w:ascii="Verdana" w:hAnsi="Verdana"/>
        </w:rPr>
        <w:t>De minister-president van de Vlaamse Regering,</w:t>
      </w:r>
    </w:p>
    <w:p w14:paraId="467F31AB" w14:textId="77777777" w:rsidR="00D14693" w:rsidRPr="00F64D0E" w:rsidRDefault="00D14693" w:rsidP="00D14693">
      <w:pPr>
        <w:jc w:val="center"/>
        <w:rPr>
          <w:rFonts w:ascii="Verdana" w:hAnsi="Verdana"/>
        </w:rPr>
      </w:pPr>
    </w:p>
    <w:p w14:paraId="18A15161" w14:textId="77777777" w:rsidR="00D14693" w:rsidRPr="00F64D0E" w:rsidRDefault="00D14693" w:rsidP="00D14693">
      <w:pPr>
        <w:jc w:val="center"/>
        <w:rPr>
          <w:rFonts w:ascii="Verdana" w:hAnsi="Verdana"/>
        </w:rPr>
      </w:pPr>
    </w:p>
    <w:p w14:paraId="7FBBAB0F" w14:textId="77777777" w:rsidR="00D14693" w:rsidRPr="00F64D0E" w:rsidRDefault="00D14693" w:rsidP="00D14693">
      <w:pPr>
        <w:rPr>
          <w:rFonts w:ascii="Verdana" w:hAnsi="Verdana"/>
        </w:rPr>
      </w:pPr>
    </w:p>
    <w:p w14:paraId="5D9E60D3" w14:textId="77777777" w:rsidR="00D14693" w:rsidRPr="00F64D0E" w:rsidRDefault="00D14693" w:rsidP="00D14693">
      <w:pPr>
        <w:rPr>
          <w:rFonts w:ascii="Verdana" w:hAnsi="Verdana"/>
        </w:rPr>
      </w:pPr>
    </w:p>
    <w:p w14:paraId="1FF55A97" w14:textId="77777777" w:rsidR="00D14693" w:rsidRPr="00F64D0E" w:rsidRDefault="00D14693" w:rsidP="00D14693">
      <w:pPr>
        <w:rPr>
          <w:rFonts w:ascii="Verdana" w:hAnsi="Verdana"/>
        </w:rPr>
      </w:pPr>
    </w:p>
    <w:p w14:paraId="22A127D4" w14:textId="77777777" w:rsidR="00D14693" w:rsidRPr="00F64D0E" w:rsidRDefault="00D14693" w:rsidP="00D14693">
      <w:pPr>
        <w:rPr>
          <w:rFonts w:ascii="Verdana" w:hAnsi="Verdana"/>
        </w:rPr>
      </w:pPr>
    </w:p>
    <w:p w14:paraId="1B81A2BF" w14:textId="77777777" w:rsidR="00D14693" w:rsidRPr="00F64D0E" w:rsidRDefault="00D14693" w:rsidP="00D14693">
      <w:pPr>
        <w:jc w:val="center"/>
        <w:rPr>
          <w:rFonts w:ascii="Verdana" w:hAnsi="Verdana"/>
        </w:rPr>
      </w:pPr>
      <w:r w:rsidRPr="00F64D0E">
        <w:rPr>
          <w:rFonts w:ascii="Verdana" w:hAnsi="Verdana"/>
        </w:rPr>
        <w:t>Jan JAMBON</w:t>
      </w:r>
    </w:p>
    <w:p w14:paraId="574D2BBD" w14:textId="77777777" w:rsidR="00D14693" w:rsidRPr="00F64D0E" w:rsidRDefault="00D14693" w:rsidP="00D14693">
      <w:pPr>
        <w:rPr>
          <w:rFonts w:ascii="Verdana" w:hAnsi="Verdana"/>
        </w:rPr>
      </w:pPr>
    </w:p>
    <w:p w14:paraId="4693CDE6" w14:textId="77777777" w:rsidR="00D14693" w:rsidRPr="00F64D0E" w:rsidRDefault="00D14693" w:rsidP="00D14693">
      <w:pPr>
        <w:rPr>
          <w:rFonts w:ascii="Verdana" w:hAnsi="Verdana"/>
        </w:rPr>
      </w:pPr>
    </w:p>
    <w:p w14:paraId="2F4EBB09" w14:textId="77777777" w:rsidR="00D14693" w:rsidRPr="00F64D0E" w:rsidRDefault="00D14693" w:rsidP="00D14693">
      <w:pPr>
        <w:jc w:val="center"/>
        <w:rPr>
          <w:rFonts w:ascii="Verdana" w:hAnsi="Verdana"/>
        </w:rPr>
      </w:pPr>
      <w:r w:rsidRPr="00F64D0E">
        <w:rPr>
          <w:rFonts w:ascii="Verdana" w:hAnsi="Verdana"/>
        </w:rPr>
        <w:t>De Vlaamse minister van Onderwijs, Sport, Dierenwelzijn en Vlaamse Rand,</w:t>
      </w:r>
    </w:p>
    <w:p w14:paraId="7A6A10DF" w14:textId="77777777" w:rsidR="00D14693" w:rsidRPr="00F64D0E" w:rsidRDefault="00D14693" w:rsidP="00D14693">
      <w:pPr>
        <w:jc w:val="center"/>
        <w:rPr>
          <w:rFonts w:ascii="Verdana" w:hAnsi="Verdana"/>
        </w:rPr>
      </w:pPr>
    </w:p>
    <w:p w14:paraId="52163B96" w14:textId="77777777" w:rsidR="00D14693" w:rsidRPr="00F64D0E" w:rsidRDefault="00D14693" w:rsidP="00D14693">
      <w:pPr>
        <w:jc w:val="center"/>
        <w:rPr>
          <w:rFonts w:ascii="Verdana" w:hAnsi="Verdana"/>
        </w:rPr>
      </w:pPr>
    </w:p>
    <w:p w14:paraId="39F8DE02" w14:textId="77777777" w:rsidR="00D14693" w:rsidRPr="00F64D0E" w:rsidRDefault="00D14693" w:rsidP="00D14693">
      <w:pPr>
        <w:rPr>
          <w:rFonts w:ascii="Verdana" w:hAnsi="Verdana"/>
        </w:rPr>
      </w:pPr>
    </w:p>
    <w:p w14:paraId="1B69B783" w14:textId="77777777" w:rsidR="00D14693" w:rsidRPr="00F64D0E" w:rsidRDefault="00D14693" w:rsidP="00D14693">
      <w:pPr>
        <w:rPr>
          <w:rFonts w:ascii="Verdana" w:hAnsi="Verdana"/>
        </w:rPr>
      </w:pPr>
    </w:p>
    <w:p w14:paraId="41B1ECB0" w14:textId="77777777" w:rsidR="00D14693" w:rsidRPr="00F64D0E" w:rsidRDefault="00D14693" w:rsidP="00D14693">
      <w:pPr>
        <w:rPr>
          <w:rFonts w:ascii="Verdana" w:hAnsi="Verdana"/>
        </w:rPr>
      </w:pPr>
    </w:p>
    <w:p w14:paraId="61D1FC72" w14:textId="77777777" w:rsidR="00D14693" w:rsidRPr="00F64D0E" w:rsidRDefault="00D14693" w:rsidP="00D14693">
      <w:pPr>
        <w:jc w:val="center"/>
        <w:rPr>
          <w:rFonts w:ascii="Verdana" w:hAnsi="Verdana"/>
        </w:rPr>
      </w:pPr>
    </w:p>
    <w:p w14:paraId="4FCE7974" w14:textId="77777777" w:rsidR="00D14693" w:rsidRPr="00F64D0E" w:rsidRDefault="00D14693" w:rsidP="00D14693">
      <w:pPr>
        <w:jc w:val="center"/>
        <w:rPr>
          <w:rFonts w:ascii="Verdana" w:hAnsi="Verdana"/>
        </w:rPr>
      </w:pPr>
      <w:r w:rsidRPr="00F64D0E">
        <w:rPr>
          <w:rFonts w:ascii="Verdana" w:hAnsi="Verdana"/>
        </w:rPr>
        <w:t>Ben WEYTS</w:t>
      </w:r>
    </w:p>
    <w:sectPr w:rsidR="00D14693" w:rsidRPr="00F64D0E" w:rsidSect="00863F42">
      <w:pgSz w:w="11906" w:h="16838"/>
      <w:pgMar w:top="1247" w:right="1814" w:bottom="1247" w:left="181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9DF27" w14:textId="77777777" w:rsidR="0027063E" w:rsidRDefault="0027063E" w:rsidP="00574DA4">
      <w:r>
        <w:separator/>
      </w:r>
    </w:p>
  </w:endnote>
  <w:endnote w:type="continuationSeparator" w:id="0">
    <w:p w14:paraId="03534717" w14:textId="77777777" w:rsidR="0027063E" w:rsidRDefault="0027063E" w:rsidP="00574DA4">
      <w:r>
        <w:continuationSeparator/>
      </w:r>
    </w:p>
  </w:endnote>
  <w:endnote w:type="continuationNotice" w:id="1">
    <w:p w14:paraId="652AFA80" w14:textId="77777777" w:rsidR="0027063E" w:rsidRDefault="0027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b/>
        <w:bCs/>
      </w:rPr>
      <w:id w:val="1602448894"/>
      <w:docPartObj>
        <w:docPartGallery w:val="Page Numbers (Bottom of Page)"/>
        <w:docPartUnique/>
      </w:docPartObj>
    </w:sdtPr>
    <w:sdtEndPr/>
    <w:sdtContent>
      <w:sdt>
        <w:sdtPr>
          <w:rPr>
            <w:rFonts w:ascii="Verdana" w:hAnsi="Verdana"/>
            <w:b/>
            <w:bCs/>
          </w:rPr>
          <w:id w:val="-1769616900"/>
          <w:docPartObj>
            <w:docPartGallery w:val="Page Numbers (Top of Page)"/>
            <w:docPartUnique/>
          </w:docPartObj>
        </w:sdtPr>
        <w:sdtEndPr/>
        <w:sdtContent>
          <w:p w14:paraId="30580F3F" w14:textId="1C7F70F1" w:rsidR="00C50B2B" w:rsidRPr="00F64D0E" w:rsidRDefault="00F93844" w:rsidP="008706CD">
            <w:pPr>
              <w:pStyle w:val="Voettekst"/>
              <w:pBdr>
                <w:top w:val="single" w:sz="4" w:space="1" w:color="auto"/>
              </w:pBdr>
              <w:rPr>
                <w:rFonts w:ascii="Verdana" w:hAnsi="Verdana"/>
                <w:b/>
                <w:bCs/>
              </w:rPr>
            </w:pPr>
            <w:r w:rsidRPr="00F64D0E">
              <w:rPr>
                <w:rFonts w:ascii="Verdana" w:hAnsi="Verdana"/>
                <w:b/>
                <w:bCs/>
              </w:rPr>
              <w:t>Dubbele finaliteit 2</w:t>
            </w:r>
            <w:r w:rsidRPr="00F64D0E">
              <w:rPr>
                <w:rFonts w:ascii="Verdana" w:hAnsi="Verdana"/>
                <w:b/>
                <w:bCs/>
                <w:vertAlign w:val="superscript"/>
              </w:rPr>
              <w:t>de</w:t>
            </w:r>
            <w:r w:rsidRPr="00F64D0E">
              <w:rPr>
                <w:rFonts w:ascii="Verdana" w:hAnsi="Verdana"/>
                <w:b/>
                <w:bCs/>
              </w:rPr>
              <w:t xml:space="preserve"> graad</w:t>
            </w:r>
            <w:r w:rsidRPr="00F64D0E">
              <w:rPr>
                <w:rFonts w:ascii="Verdana" w:hAnsi="Verdana"/>
                <w:b/>
                <w:bCs/>
              </w:rPr>
              <w:tab/>
            </w:r>
            <w:r w:rsidRPr="00F64D0E">
              <w:rPr>
                <w:rFonts w:ascii="Verdana" w:hAnsi="Verdana"/>
                <w:b/>
                <w:bCs/>
              </w:rPr>
              <w:tab/>
            </w:r>
            <w:r w:rsidR="007209E8" w:rsidRPr="00F64D0E">
              <w:rPr>
                <w:rFonts w:ascii="Verdana" w:hAnsi="Verdana"/>
                <w:b/>
                <w:bCs/>
              </w:rPr>
              <w:t xml:space="preserve">Pagina </w:t>
            </w:r>
            <w:r w:rsidR="007209E8" w:rsidRPr="00F64D0E">
              <w:rPr>
                <w:rFonts w:ascii="Verdana" w:hAnsi="Verdana"/>
                <w:b/>
                <w:bCs/>
                <w:sz w:val="24"/>
                <w:szCs w:val="24"/>
              </w:rPr>
              <w:fldChar w:fldCharType="begin"/>
            </w:r>
            <w:r w:rsidR="007209E8" w:rsidRPr="00F64D0E">
              <w:rPr>
                <w:rFonts w:ascii="Verdana" w:hAnsi="Verdana"/>
                <w:b/>
                <w:bCs/>
              </w:rPr>
              <w:instrText>PAGE</w:instrText>
            </w:r>
            <w:r w:rsidR="007209E8" w:rsidRPr="00F64D0E">
              <w:rPr>
                <w:rFonts w:ascii="Verdana" w:hAnsi="Verdana"/>
                <w:b/>
                <w:bCs/>
                <w:sz w:val="24"/>
                <w:szCs w:val="24"/>
              </w:rPr>
              <w:fldChar w:fldCharType="separate"/>
            </w:r>
            <w:r w:rsidR="00ED4FBA">
              <w:rPr>
                <w:rFonts w:ascii="Verdana" w:hAnsi="Verdana"/>
                <w:b/>
                <w:bCs/>
                <w:noProof/>
              </w:rPr>
              <w:t>8</w:t>
            </w:r>
            <w:r w:rsidR="007209E8" w:rsidRPr="00F64D0E">
              <w:rPr>
                <w:rFonts w:ascii="Verdana" w:hAnsi="Verdana"/>
                <w:b/>
                <w:bCs/>
                <w:sz w:val="24"/>
                <w:szCs w:val="24"/>
              </w:rPr>
              <w:fldChar w:fldCharType="end"/>
            </w:r>
            <w:r w:rsidR="007209E8" w:rsidRPr="00F64D0E">
              <w:rPr>
                <w:rFonts w:ascii="Verdana" w:hAnsi="Verdana"/>
                <w:b/>
                <w:bCs/>
              </w:rPr>
              <w:t xml:space="preserve"> van </w:t>
            </w:r>
            <w:r w:rsidR="007209E8" w:rsidRPr="00F64D0E">
              <w:rPr>
                <w:rFonts w:ascii="Verdana" w:hAnsi="Verdana"/>
                <w:b/>
                <w:bCs/>
                <w:sz w:val="24"/>
                <w:szCs w:val="24"/>
              </w:rPr>
              <w:fldChar w:fldCharType="begin"/>
            </w:r>
            <w:r w:rsidR="007209E8" w:rsidRPr="00F64D0E">
              <w:rPr>
                <w:rFonts w:ascii="Verdana" w:hAnsi="Verdana"/>
                <w:b/>
                <w:bCs/>
              </w:rPr>
              <w:instrText>NUMPAGES</w:instrText>
            </w:r>
            <w:r w:rsidR="007209E8" w:rsidRPr="00F64D0E">
              <w:rPr>
                <w:rFonts w:ascii="Verdana" w:hAnsi="Verdana"/>
                <w:b/>
                <w:bCs/>
                <w:sz w:val="24"/>
                <w:szCs w:val="24"/>
              </w:rPr>
              <w:fldChar w:fldCharType="separate"/>
            </w:r>
            <w:r w:rsidR="00ED4FBA">
              <w:rPr>
                <w:rFonts w:ascii="Verdana" w:hAnsi="Verdana"/>
                <w:b/>
                <w:bCs/>
                <w:noProof/>
              </w:rPr>
              <w:t>101</w:t>
            </w:r>
            <w:r w:rsidR="007209E8" w:rsidRPr="00F64D0E">
              <w:rPr>
                <w:rFonts w:ascii="Verdana" w:hAnsi="Verdan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F5C9" w14:textId="77777777" w:rsidR="0027063E" w:rsidRDefault="0027063E" w:rsidP="00574DA4">
      <w:r>
        <w:separator/>
      </w:r>
    </w:p>
  </w:footnote>
  <w:footnote w:type="continuationSeparator" w:id="0">
    <w:p w14:paraId="1A9DC332" w14:textId="77777777" w:rsidR="0027063E" w:rsidRDefault="0027063E" w:rsidP="00574DA4">
      <w:r>
        <w:continuationSeparator/>
      </w:r>
    </w:p>
  </w:footnote>
  <w:footnote w:type="continuationNotice" w:id="1">
    <w:p w14:paraId="4ED25383" w14:textId="77777777" w:rsidR="0027063E" w:rsidRDefault="002706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32F"/>
    <w:multiLevelType w:val="hybridMultilevel"/>
    <w:tmpl w:val="3E247A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3F1AA6"/>
    <w:multiLevelType w:val="hybridMultilevel"/>
    <w:tmpl w:val="336E574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4E505B"/>
    <w:multiLevelType w:val="hybridMultilevel"/>
    <w:tmpl w:val="E89C2F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05F6BA0"/>
    <w:multiLevelType w:val="hybridMultilevel"/>
    <w:tmpl w:val="4A502D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0670C9F"/>
    <w:multiLevelType w:val="hybridMultilevel"/>
    <w:tmpl w:val="A9D86D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0DC327A"/>
    <w:multiLevelType w:val="hybridMultilevel"/>
    <w:tmpl w:val="69B6FC0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0EB75EB"/>
    <w:multiLevelType w:val="hybridMultilevel"/>
    <w:tmpl w:val="2B468D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0FB3A3F"/>
    <w:multiLevelType w:val="hybridMultilevel"/>
    <w:tmpl w:val="9FE0FB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10D0F27"/>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011773B1"/>
    <w:multiLevelType w:val="hybridMultilevel"/>
    <w:tmpl w:val="273EBCE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11B1D3A"/>
    <w:multiLevelType w:val="hybridMultilevel"/>
    <w:tmpl w:val="023AB5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270291E"/>
    <w:multiLevelType w:val="hybridMultilevel"/>
    <w:tmpl w:val="4B58DF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290039A"/>
    <w:multiLevelType w:val="hybridMultilevel"/>
    <w:tmpl w:val="9E3292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2CE5144"/>
    <w:multiLevelType w:val="hybridMultilevel"/>
    <w:tmpl w:val="BD6437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30036D7"/>
    <w:multiLevelType w:val="hybridMultilevel"/>
    <w:tmpl w:val="4AE217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32E3329"/>
    <w:multiLevelType w:val="hybridMultilevel"/>
    <w:tmpl w:val="F1BAF1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33243FF"/>
    <w:multiLevelType w:val="hybridMultilevel"/>
    <w:tmpl w:val="A0BE13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3685A8A"/>
    <w:multiLevelType w:val="hybridMultilevel"/>
    <w:tmpl w:val="46A81F0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3893CF9"/>
    <w:multiLevelType w:val="hybridMultilevel"/>
    <w:tmpl w:val="B838D9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39A4928"/>
    <w:multiLevelType w:val="hybridMultilevel"/>
    <w:tmpl w:val="6E0650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3A74881"/>
    <w:multiLevelType w:val="hybridMultilevel"/>
    <w:tmpl w:val="634E3A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3AF1309"/>
    <w:multiLevelType w:val="hybridMultilevel"/>
    <w:tmpl w:val="EE90BF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3B432E6"/>
    <w:multiLevelType w:val="hybridMultilevel"/>
    <w:tmpl w:val="AE92BF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3C13DE6"/>
    <w:multiLevelType w:val="hybridMultilevel"/>
    <w:tmpl w:val="DFC898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3F916B3"/>
    <w:multiLevelType w:val="hybridMultilevel"/>
    <w:tmpl w:val="248A1CA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457308C"/>
    <w:multiLevelType w:val="hybridMultilevel"/>
    <w:tmpl w:val="2DEC45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046829CE"/>
    <w:multiLevelType w:val="hybridMultilevel"/>
    <w:tmpl w:val="1C86A9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04804A84"/>
    <w:multiLevelType w:val="hybridMultilevel"/>
    <w:tmpl w:val="BB96F94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048C289C"/>
    <w:multiLevelType w:val="hybridMultilevel"/>
    <w:tmpl w:val="3C5C0AD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04B26273"/>
    <w:multiLevelType w:val="hybridMultilevel"/>
    <w:tmpl w:val="419A15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04B656D0"/>
    <w:multiLevelType w:val="hybridMultilevel"/>
    <w:tmpl w:val="7DF826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04F72AFE"/>
    <w:multiLevelType w:val="hybridMultilevel"/>
    <w:tmpl w:val="0388DC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052A5F30"/>
    <w:multiLevelType w:val="hybridMultilevel"/>
    <w:tmpl w:val="FB92C0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054D7DCC"/>
    <w:multiLevelType w:val="hybridMultilevel"/>
    <w:tmpl w:val="85826B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05B40476"/>
    <w:multiLevelType w:val="hybridMultilevel"/>
    <w:tmpl w:val="A4363D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05CE6D45"/>
    <w:multiLevelType w:val="hybridMultilevel"/>
    <w:tmpl w:val="68FE41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05CF148B"/>
    <w:multiLevelType w:val="hybridMultilevel"/>
    <w:tmpl w:val="9A52CF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05FE1633"/>
    <w:multiLevelType w:val="hybridMultilevel"/>
    <w:tmpl w:val="A62C87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060340E5"/>
    <w:multiLevelType w:val="hybridMultilevel"/>
    <w:tmpl w:val="C6C8972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06285DF2"/>
    <w:multiLevelType w:val="hybridMultilevel"/>
    <w:tmpl w:val="CF0A60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063F6010"/>
    <w:multiLevelType w:val="hybridMultilevel"/>
    <w:tmpl w:val="FE049F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065357DE"/>
    <w:multiLevelType w:val="hybridMultilevel"/>
    <w:tmpl w:val="6FD477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06621FA6"/>
    <w:multiLevelType w:val="hybridMultilevel"/>
    <w:tmpl w:val="945054C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069242EB"/>
    <w:multiLevelType w:val="hybridMultilevel"/>
    <w:tmpl w:val="DC4AAF7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06AD588A"/>
    <w:multiLevelType w:val="hybridMultilevel"/>
    <w:tmpl w:val="FF9EE9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06DC5493"/>
    <w:multiLevelType w:val="hybridMultilevel"/>
    <w:tmpl w:val="C6703F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06E06895"/>
    <w:multiLevelType w:val="hybridMultilevel"/>
    <w:tmpl w:val="F80ED1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070340C1"/>
    <w:multiLevelType w:val="hybridMultilevel"/>
    <w:tmpl w:val="D5A80C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075E58EB"/>
    <w:multiLevelType w:val="hybridMultilevel"/>
    <w:tmpl w:val="D5C6CA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07876E38"/>
    <w:multiLevelType w:val="hybridMultilevel"/>
    <w:tmpl w:val="3280C0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07951C54"/>
    <w:multiLevelType w:val="hybridMultilevel"/>
    <w:tmpl w:val="D64E0C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079E75E8"/>
    <w:multiLevelType w:val="hybridMultilevel"/>
    <w:tmpl w:val="29C25D1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07C53AD4"/>
    <w:multiLevelType w:val="hybridMultilevel"/>
    <w:tmpl w:val="513E31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07EA4A64"/>
    <w:multiLevelType w:val="hybridMultilevel"/>
    <w:tmpl w:val="468247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08403D36"/>
    <w:multiLevelType w:val="hybridMultilevel"/>
    <w:tmpl w:val="EA16ED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08682A18"/>
    <w:multiLevelType w:val="hybridMultilevel"/>
    <w:tmpl w:val="3918B92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08A01F59"/>
    <w:multiLevelType w:val="hybridMultilevel"/>
    <w:tmpl w:val="80C22D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08AA0973"/>
    <w:multiLevelType w:val="hybridMultilevel"/>
    <w:tmpl w:val="3E3ABB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08B82EB3"/>
    <w:multiLevelType w:val="hybridMultilevel"/>
    <w:tmpl w:val="A150FF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08E55D18"/>
    <w:multiLevelType w:val="hybridMultilevel"/>
    <w:tmpl w:val="6FD8154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092F041B"/>
    <w:multiLevelType w:val="hybridMultilevel"/>
    <w:tmpl w:val="61382F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095544A5"/>
    <w:multiLevelType w:val="hybridMultilevel"/>
    <w:tmpl w:val="48E8605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09716885"/>
    <w:multiLevelType w:val="hybridMultilevel"/>
    <w:tmpl w:val="00BEBE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09DE2EE9"/>
    <w:multiLevelType w:val="hybridMultilevel"/>
    <w:tmpl w:val="BFCA46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09F80FE2"/>
    <w:multiLevelType w:val="hybridMultilevel"/>
    <w:tmpl w:val="0E8C96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0A175180"/>
    <w:multiLevelType w:val="hybridMultilevel"/>
    <w:tmpl w:val="BFB03D8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0A395510"/>
    <w:multiLevelType w:val="hybridMultilevel"/>
    <w:tmpl w:val="FBF218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0A4474FD"/>
    <w:multiLevelType w:val="hybridMultilevel"/>
    <w:tmpl w:val="DE1C54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0A4C2B5B"/>
    <w:multiLevelType w:val="hybridMultilevel"/>
    <w:tmpl w:val="E0E67E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0A546F0A"/>
    <w:multiLevelType w:val="hybridMultilevel"/>
    <w:tmpl w:val="2F3A24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0A7673AE"/>
    <w:multiLevelType w:val="hybridMultilevel"/>
    <w:tmpl w:val="3E7478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0AB87012"/>
    <w:multiLevelType w:val="hybridMultilevel"/>
    <w:tmpl w:val="5B54FC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0ADA06F8"/>
    <w:multiLevelType w:val="hybridMultilevel"/>
    <w:tmpl w:val="F63E559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0B1E360F"/>
    <w:multiLevelType w:val="hybridMultilevel"/>
    <w:tmpl w:val="481A7F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0B4A353F"/>
    <w:multiLevelType w:val="hybridMultilevel"/>
    <w:tmpl w:val="C60400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0B58518C"/>
    <w:multiLevelType w:val="hybridMultilevel"/>
    <w:tmpl w:val="43F801C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0B7F3B44"/>
    <w:multiLevelType w:val="hybridMultilevel"/>
    <w:tmpl w:val="B2B4372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0B8B17A6"/>
    <w:multiLevelType w:val="hybridMultilevel"/>
    <w:tmpl w:val="EA4CF63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0BA319AA"/>
    <w:multiLevelType w:val="hybridMultilevel"/>
    <w:tmpl w:val="3F76EC0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0BA601F0"/>
    <w:multiLevelType w:val="hybridMultilevel"/>
    <w:tmpl w:val="0C962CB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0BEF7A94"/>
    <w:multiLevelType w:val="hybridMultilevel"/>
    <w:tmpl w:val="C92650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0C1528C6"/>
    <w:multiLevelType w:val="hybridMultilevel"/>
    <w:tmpl w:val="DC844F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0C5C68DC"/>
    <w:multiLevelType w:val="hybridMultilevel"/>
    <w:tmpl w:val="3852F3D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0C74033D"/>
    <w:multiLevelType w:val="hybridMultilevel"/>
    <w:tmpl w:val="E9B091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0CC21483"/>
    <w:multiLevelType w:val="hybridMultilevel"/>
    <w:tmpl w:val="433E11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0CDC7994"/>
    <w:multiLevelType w:val="hybridMultilevel"/>
    <w:tmpl w:val="FED4CDD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0D0950F9"/>
    <w:multiLevelType w:val="hybridMultilevel"/>
    <w:tmpl w:val="3208DFC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0D470AFB"/>
    <w:multiLevelType w:val="hybridMultilevel"/>
    <w:tmpl w:val="E22C42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0D6804A3"/>
    <w:multiLevelType w:val="hybridMultilevel"/>
    <w:tmpl w:val="06847A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0DB33F92"/>
    <w:multiLevelType w:val="hybridMultilevel"/>
    <w:tmpl w:val="F3F007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0DD71A35"/>
    <w:multiLevelType w:val="hybridMultilevel"/>
    <w:tmpl w:val="361EAC4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0EA61604"/>
    <w:multiLevelType w:val="hybridMultilevel"/>
    <w:tmpl w:val="75CA26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0EC26066"/>
    <w:multiLevelType w:val="hybridMultilevel"/>
    <w:tmpl w:val="CB340E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0ED10A71"/>
    <w:multiLevelType w:val="hybridMultilevel"/>
    <w:tmpl w:val="776019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0EDB23C6"/>
    <w:multiLevelType w:val="hybridMultilevel"/>
    <w:tmpl w:val="4CDC144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0EE351FC"/>
    <w:multiLevelType w:val="hybridMultilevel"/>
    <w:tmpl w:val="0E2278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0F212088"/>
    <w:multiLevelType w:val="hybridMultilevel"/>
    <w:tmpl w:val="73E0F4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0F5018F3"/>
    <w:multiLevelType w:val="hybridMultilevel"/>
    <w:tmpl w:val="AD18E1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0F932FBC"/>
    <w:multiLevelType w:val="hybridMultilevel"/>
    <w:tmpl w:val="E94A69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0FB82F89"/>
    <w:multiLevelType w:val="hybridMultilevel"/>
    <w:tmpl w:val="9FA86C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0FCF2EE0"/>
    <w:multiLevelType w:val="hybridMultilevel"/>
    <w:tmpl w:val="14C63F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0FD45EB8"/>
    <w:multiLevelType w:val="hybridMultilevel"/>
    <w:tmpl w:val="2C1EF3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0FE870F3"/>
    <w:multiLevelType w:val="hybridMultilevel"/>
    <w:tmpl w:val="AFBA0E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10523FDD"/>
    <w:multiLevelType w:val="hybridMultilevel"/>
    <w:tmpl w:val="8090795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105420D0"/>
    <w:multiLevelType w:val="hybridMultilevel"/>
    <w:tmpl w:val="257C93A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10B1153C"/>
    <w:multiLevelType w:val="hybridMultilevel"/>
    <w:tmpl w:val="C4E063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10BE6B55"/>
    <w:multiLevelType w:val="hybridMultilevel"/>
    <w:tmpl w:val="B87013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10E714C3"/>
    <w:multiLevelType w:val="hybridMultilevel"/>
    <w:tmpl w:val="6882A40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11201E69"/>
    <w:multiLevelType w:val="hybridMultilevel"/>
    <w:tmpl w:val="8E92F0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112028CF"/>
    <w:multiLevelType w:val="hybridMultilevel"/>
    <w:tmpl w:val="A846F5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11B051BB"/>
    <w:multiLevelType w:val="hybridMultilevel"/>
    <w:tmpl w:val="5BCAEF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11EB21FA"/>
    <w:multiLevelType w:val="hybridMultilevel"/>
    <w:tmpl w:val="5C14CC0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124517B6"/>
    <w:multiLevelType w:val="hybridMultilevel"/>
    <w:tmpl w:val="8F123F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125D3C8C"/>
    <w:multiLevelType w:val="hybridMultilevel"/>
    <w:tmpl w:val="054A518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126D17B2"/>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5" w15:restartNumberingAfterBreak="0">
    <w:nsid w:val="127F3991"/>
    <w:multiLevelType w:val="hybridMultilevel"/>
    <w:tmpl w:val="3BFCBA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129D4DFF"/>
    <w:multiLevelType w:val="hybridMultilevel"/>
    <w:tmpl w:val="C81215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129D5527"/>
    <w:multiLevelType w:val="hybridMultilevel"/>
    <w:tmpl w:val="F45628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12F9035C"/>
    <w:multiLevelType w:val="hybridMultilevel"/>
    <w:tmpl w:val="FCA284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130B4A38"/>
    <w:multiLevelType w:val="hybridMultilevel"/>
    <w:tmpl w:val="F4CE47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13206968"/>
    <w:multiLevelType w:val="hybridMultilevel"/>
    <w:tmpl w:val="094E2E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13206C86"/>
    <w:multiLevelType w:val="hybridMultilevel"/>
    <w:tmpl w:val="4DEE27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132D6255"/>
    <w:multiLevelType w:val="hybridMultilevel"/>
    <w:tmpl w:val="1ED662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13571751"/>
    <w:multiLevelType w:val="hybridMultilevel"/>
    <w:tmpl w:val="757A4DB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13926A05"/>
    <w:multiLevelType w:val="hybridMultilevel"/>
    <w:tmpl w:val="3B8005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13974396"/>
    <w:multiLevelType w:val="hybridMultilevel"/>
    <w:tmpl w:val="3E7A40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139F5EE0"/>
    <w:multiLevelType w:val="hybridMultilevel"/>
    <w:tmpl w:val="173810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13B53DB0"/>
    <w:multiLevelType w:val="hybridMultilevel"/>
    <w:tmpl w:val="B5864E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13F9700C"/>
    <w:multiLevelType w:val="hybridMultilevel"/>
    <w:tmpl w:val="873EED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142B7190"/>
    <w:multiLevelType w:val="hybridMultilevel"/>
    <w:tmpl w:val="C7AC90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143905C3"/>
    <w:multiLevelType w:val="multilevel"/>
    <w:tmpl w:val="57221B7A"/>
    <w:lvl w:ilvl="0">
      <w:start w:val="12"/>
      <w:numFmt w:val="decimal"/>
      <w:lvlText w:val="%1"/>
      <w:lvlJc w:val="left"/>
      <w:pPr>
        <w:ind w:left="468" w:hanging="468"/>
      </w:pPr>
      <w:rPr>
        <w:rFonts w:hint="default"/>
      </w:rPr>
    </w:lvl>
    <w:lvl w:ilvl="1">
      <w:start w:val="4"/>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131" w15:restartNumberingAfterBreak="0">
    <w:nsid w:val="146D5391"/>
    <w:multiLevelType w:val="hybridMultilevel"/>
    <w:tmpl w:val="38EE80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15:restartNumberingAfterBreak="0">
    <w:nsid w:val="14792CF5"/>
    <w:multiLevelType w:val="hybridMultilevel"/>
    <w:tmpl w:val="F8883E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148A3455"/>
    <w:multiLevelType w:val="hybridMultilevel"/>
    <w:tmpl w:val="A95E0D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14B92D17"/>
    <w:multiLevelType w:val="hybridMultilevel"/>
    <w:tmpl w:val="3084A8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14D26A26"/>
    <w:multiLevelType w:val="hybridMultilevel"/>
    <w:tmpl w:val="2714720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151D3B4D"/>
    <w:multiLevelType w:val="hybridMultilevel"/>
    <w:tmpl w:val="5E6019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15737E96"/>
    <w:multiLevelType w:val="hybridMultilevel"/>
    <w:tmpl w:val="2DEC37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157717EF"/>
    <w:multiLevelType w:val="hybridMultilevel"/>
    <w:tmpl w:val="AC608C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15B456F2"/>
    <w:multiLevelType w:val="hybridMultilevel"/>
    <w:tmpl w:val="7D083A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15B86D2E"/>
    <w:multiLevelType w:val="hybridMultilevel"/>
    <w:tmpl w:val="878202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15D23F8B"/>
    <w:multiLevelType w:val="hybridMultilevel"/>
    <w:tmpl w:val="FCD299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160D2C92"/>
    <w:multiLevelType w:val="hybridMultilevel"/>
    <w:tmpl w:val="2E0030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16224A08"/>
    <w:multiLevelType w:val="hybridMultilevel"/>
    <w:tmpl w:val="ACB2BD8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162A042E"/>
    <w:multiLevelType w:val="hybridMultilevel"/>
    <w:tmpl w:val="04D6DD0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166F4FC2"/>
    <w:multiLevelType w:val="hybridMultilevel"/>
    <w:tmpl w:val="F5E87C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16752918"/>
    <w:multiLevelType w:val="hybridMultilevel"/>
    <w:tmpl w:val="948C22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16904B17"/>
    <w:multiLevelType w:val="hybridMultilevel"/>
    <w:tmpl w:val="1214D73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16A029A3"/>
    <w:multiLevelType w:val="hybridMultilevel"/>
    <w:tmpl w:val="FE3E2D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15:restartNumberingAfterBreak="0">
    <w:nsid w:val="172A6A2E"/>
    <w:multiLevelType w:val="multilevel"/>
    <w:tmpl w:val="61B0F226"/>
    <w:lvl w:ilvl="0">
      <w:start w:val="1"/>
      <w:numFmt w:val="decimal"/>
      <w:lvlText w:val="%1"/>
      <w:lvlJc w:val="left"/>
      <w:pPr>
        <w:ind w:left="360" w:hanging="36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0" w15:restartNumberingAfterBreak="0">
    <w:nsid w:val="172F2D34"/>
    <w:multiLevelType w:val="hybridMultilevel"/>
    <w:tmpl w:val="BA909E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17320149"/>
    <w:multiLevelType w:val="hybridMultilevel"/>
    <w:tmpl w:val="07FA47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17484FC6"/>
    <w:multiLevelType w:val="hybridMultilevel"/>
    <w:tmpl w:val="30209B6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175D0E7F"/>
    <w:multiLevelType w:val="hybridMultilevel"/>
    <w:tmpl w:val="BECE55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175D1320"/>
    <w:multiLevelType w:val="hybridMultilevel"/>
    <w:tmpl w:val="CDDAC6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178A3D90"/>
    <w:multiLevelType w:val="hybridMultilevel"/>
    <w:tmpl w:val="DAB83E3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1793186A"/>
    <w:multiLevelType w:val="hybridMultilevel"/>
    <w:tmpl w:val="C1D0F8D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15:restartNumberingAfterBreak="0">
    <w:nsid w:val="17E845AE"/>
    <w:multiLevelType w:val="hybridMultilevel"/>
    <w:tmpl w:val="E4983EA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18342ABA"/>
    <w:multiLevelType w:val="hybridMultilevel"/>
    <w:tmpl w:val="96B665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18C153AB"/>
    <w:multiLevelType w:val="hybridMultilevel"/>
    <w:tmpl w:val="32BA5CD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18C60EE5"/>
    <w:multiLevelType w:val="hybridMultilevel"/>
    <w:tmpl w:val="19E600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192431CD"/>
    <w:multiLevelType w:val="hybridMultilevel"/>
    <w:tmpl w:val="891C58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195339BA"/>
    <w:multiLevelType w:val="hybridMultilevel"/>
    <w:tmpl w:val="CB2E58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19631D37"/>
    <w:multiLevelType w:val="hybridMultilevel"/>
    <w:tmpl w:val="E3245A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15:restartNumberingAfterBreak="0">
    <w:nsid w:val="19B15594"/>
    <w:multiLevelType w:val="hybridMultilevel"/>
    <w:tmpl w:val="CA68A7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15:restartNumberingAfterBreak="0">
    <w:nsid w:val="19B155B1"/>
    <w:multiLevelType w:val="hybridMultilevel"/>
    <w:tmpl w:val="46A8FEA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19CE1B81"/>
    <w:multiLevelType w:val="hybridMultilevel"/>
    <w:tmpl w:val="CA580F2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15:restartNumberingAfterBreak="0">
    <w:nsid w:val="1A124A91"/>
    <w:multiLevelType w:val="hybridMultilevel"/>
    <w:tmpl w:val="BFF233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15:restartNumberingAfterBreak="0">
    <w:nsid w:val="1A155606"/>
    <w:multiLevelType w:val="hybridMultilevel"/>
    <w:tmpl w:val="D75455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1B5D6E28"/>
    <w:multiLevelType w:val="hybridMultilevel"/>
    <w:tmpl w:val="697062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1B8749C1"/>
    <w:multiLevelType w:val="hybridMultilevel"/>
    <w:tmpl w:val="8FB6B8F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1BE72195"/>
    <w:multiLevelType w:val="hybridMultilevel"/>
    <w:tmpl w:val="0FD4958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1C174DC9"/>
    <w:multiLevelType w:val="hybridMultilevel"/>
    <w:tmpl w:val="9754F3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1C187084"/>
    <w:multiLevelType w:val="hybridMultilevel"/>
    <w:tmpl w:val="859ACA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1C2145AC"/>
    <w:multiLevelType w:val="hybridMultilevel"/>
    <w:tmpl w:val="592C49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1C5B7B5E"/>
    <w:multiLevelType w:val="hybridMultilevel"/>
    <w:tmpl w:val="3ED6E6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1C7B5151"/>
    <w:multiLevelType w:val="hybridMultilevel"/>
    <w:tmpl w:val="B20604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1C9C55EA"/>
    <w:multiLevelType w:val="hybridMultilevel"/>
    <w:tmpl w:val="7D4A1E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1CB2193E"/>
    <w:multiLevelType w:val="hybridMultilevel"/>
    <w:tmpl w:val="2CCCE26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1CD24B1C"/>
    <w:multiLevelType w:val="hybridMultilevel"/>
    <w:tmpl w:val="8AF69E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1CD37C36"/>
    <w:multiLevelType w:val="hybridMultilevel"/>
    <w:tmpl w:val="E35014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1CE94590"/>
    <w:multiLevelType w:val="hybridMultilevel"/>
    <w:tmpl w:val="B8EA5D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1CEB0F40"/>
    <w:multiLevelType w:val="hybridMultilevel"/>
    <w:tmpl w:val="81484A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1CFC1AFC"/>
    <w:multiLevelType w:val="hybridMultilevel"/>
    <w:tmpl w:val="F15047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4" w15:restartNumberingAfterBreak="0">
    <w:nsid w:val="1D144855"/>
    <w:multiLevelType w:val="hybridMultilevel"/>
    <w:tmpl w:val="6F86F9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1D2A182B"/>
    <w:multiLevelType w:val="hybridMultilevel"/>
    <w:tmpl w:val="E19CD76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1D711FDC"/>
    <w:multiLevelType w:val="hybridMultilevel"/>
    <w:tmpl w:val="D4007C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1D7B1C9B"/>
    <w:multiLevelType w:val="hybridMultilevel"/>
    <w:tmpl w:val="1E608A8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15:restartNumberingAfterBreak="0">
    <w:nsid w:val="1E40392C"/>
    <w:multiLevelType w:val="hybridMultilevel"/>
    <w:tmpl w:val="FB4E89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1E857FF0"/>
    <w:multiLevelType w:val="hybridMultilevel"/>
    <w:tmpl w:val="E2F8EBB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15:restartNumberingAfterBreak="0">
    <w:nsid w:val="1EAF66AF"/>
    <w:multiLevelType w:val="hybridMultilevel"/>
    <w:tmpl w:val="3E243F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1" w15:restartNumberingAfterBreak="0">
    <w:nsid w:val="1EEF6170"/>
    <w:multiLevelType w:val="hybridMultilevel"/>
    <w:tmpl w:val="81A63AA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1F907D49"/>
    <w:multiLevelType w:val="hybridMultilevel"/>
    <w:tmpl w:val="64CC4C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1FCA507E"/>
    <w:multiLevelType w:val="hybridMultilevel"/>
    <w:tmpl w:val="872886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1FCE6955"/>
    <w:multiLevelType w:val="hybridMultilevel"/>
    <w:tmpl w:val="70D4E9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1FE83A25"/>
    <w:multiLevelType w:val="hybridMultilevel"/>
    <w:tmpl w:val="BFA486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202B59B8"/>
    <w:multiLevelType w:val="hybridMultilevel"/>
    <w:tmpl w:val="580897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20343176"/>
    <w:multiLevelType w:val="hybridMultilevel"/>
    <w:tmpl w:val="511862A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203A0980"/>
    <w:multiLevelType w:val="hybridMultilevel"/>
    <w:tmpl w:val="2ED4C4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15:restartNumberingAfterBreak="0">
    <w:nsid w:val="20465BE3"/>
    <w:multiLevelType w:val="hybridMultilevel"/>
    <w:tmpl w:val="DEA024F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205A6437"/>
    <w:multiLevelType w:val="hybridMultilevel"/>
    <w:tmpl w:val="B5200C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1" w15:restartNumberingAfterBreak="0">
    <w:nsid w:val="20947BC2"/>
    <w:multiLevelType w:val="hybridMultilevel"/>
    <w:tmpl w:val="2F3C58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15:restartNumberingAfterBreak="0">
    <w:nsid w:val="209A7533"/>
    <w:multiLevelType w:val="hybridMultilevel"/>
    <w:tmpl w:val="D9B825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20A05B4D"/>
    <w:multiLevelType w:val="hybridMultilevel"/>
    <w:tmpl w:val="E5FC72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4" w15:restartNumberingAfterBreak="0">
    <w:nsid w:val="20B6234A"/>
    <w:multiLevelType w:val="hybridMultilevel"/>
    <w:tmpl w:val="180E34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5" w15:restartNumberingAfterBreak="0">
    <w:nsid w:val="216137FB"/>
    <w:multiLevelType w:val="hybridMultilevel"/>
    <w:tmpl w:val="EC60A752"/>
    <w:lvl w:ilvl="0" w:tplc="08130017">
      <w:start w:val="1"/>
      <w:numFmt w:val="lowerLetter"/>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6" w15:restartNumberingAfterBreak="0">
    <w:nsid w:val="21752B12"/>
    <w:multiLevelType w:val="hybridMultilevel"/>
    <w:tmpl w:val="F87C58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15:restartNumberingAfterBreak="0">
    <w:nsid w:val="21BD7D5A"/>
    <w:multiLevelType w:val="hybridMultilevel"/>
    <w:tmpl w:val="8E6C34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15:restartNumberingAfterBreak="0">
    <w:nsid w:val="21E33F07"/>
    <w:multiLevelType w:val="hybridMultilevel"/>
    <w:tmpl w:val="3FBA446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15:restartNumberingAfterBreak="0">
    <w:nsid w:val="221C3394"/>
    <w:multiLevelType w:val="hybridMultilevel"/>
    <w:tmpl w:val="E9F88A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15:restartNumberingAfterBreak="0">
    <w:nsid w:val="223458B6"/>
    <w:multiLevelType w:val="hybridMultilevel"/>
    <w:tmpl w:val="1D28E7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15:restartNumberingAfterBreak="0">
    <w:nsid w:val="22944A9F"/>
    <w:multiLevelType w:val="hybridMultilevel"/>
    <w:tmpl w:val="E74C16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2" w15:restartNumberingAfterBreak="0">
    <w:nsid w:val="229616DE"/>
    <w:multiLevelType w:val="hybridMultilevel"/>
    <w:tmpl w:val="FF249D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15:restartNumberingAfterBreak="0">
    <w:nsid w:val="22D61D14"/>
    <w:multiLevelType w:val="hybridMultilevel"/>
    <w:tmpl w:val="9D08C7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15:restartNumberingAfterBreak="0">
    <w:nsid w:val="22FB2C47"/>
    <w:multiLevelType w:val="hybridMultilevel"/>
    <w:tmpl w:val="B3A427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15:restartNumberingAfterBreak="0">
    <w:nsid w:val="23CC05A1"/>
    <w:multiLevelType w:val="hybridMultilevel"/>
    <w:tmpl w:val="25C2F3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6" w15:restartNumberingAfterBreak="0">
    <w:nsid w:val="24755089"/>
    <w:multiLevelType w:val="hybridMultilevel"/>
    <w:tmpl w:val="A98E19E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248111CC"/>
    <w:multiLevelType w:val="hybridMultilevel"/>
    <w:tmpl w:val="0762AE9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15:restartNumberingAfterBreak="0">
    <w:nsid w:val="249E7A58"/>
    <w:multiLevelType w:val="hybridMultilevel"/>
    <w:tmpl w:val="875074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15:restartNumberingAfterBreak="0">
    <w:nsid w:val="24C312BC"/>
    <w:multiLevelType w:val="hybridMultilevel"/>
    <w:tmpl w:val="C4322C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24C731A1"/>
    <w:multiLevelType w:val="hybridMultilevel"/>
    <w:tmpl w:val="33B8842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15:restartNumberingAfterBreak="0">
    <w:nsid w:val="24EC35E0"/>
    <w:multiLevelType w:val="hybridMultilevel"/>
    <w:tmpl w:val="0696FC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252A6D38"/>
    <w:multiLevelType w:val="hybridMultilevel"/>
    <w:tmpl w:val="9CF048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15:restartNumberingAfterBreak="0">
    <w:nsid w:val="257F1F80"/>
    <w:multiLevelType w:val="hybridMultilevel"/>
    <w:tmpl w:val="382E93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15:restartNumberingAfterBreak="0">
    <w:nsid w:val="25821C9B"/>
    <w:multiLevelType w:val="hybridMultilevel"/>
    <w:tmpl w:val="4A5E6C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5" w15:restartNumberingAfterBreak="0">
    <w:nsid w:val="259F0102"/>
    <w:multiLevelType w:val="hybridMultilevel"/>
    <w:tmpl w:val="C8724EC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15:restartNumberingAfterBreak="0">
    <w:nsid w:val="25AE3BC9"/>
    <w:multiLevelType w:val="hybridMultilevel"/>
    <w:tmpl w:val="A3A6A8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15:restartNumberingAfterBreak="0">
    <w:nsid w:val="25AF5E6F"/>
    <w:multiLevelType w:val="hybridMultilevel"/>
    <w:tmpl w:val="49F0CE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8" w15:restartNumberingAfterBreak="0">
    <w:nsid w:val="25B01BFE"/>
    <w:multiLevelType w:val="hybridMultilevel"/>
    <w:tmpl w:val="519E6E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9" w15:restartNumberingAfterBreak="0">
    <w:nsid w:val="25F15389"/>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0" w15:restartNumberingAfterBreak="0">
    <w:nsid w:val="26096E08"/>
    <w:multiLevelType w:val="hybridMultilevel"/>
    <w:tmpl w:val="009CD114"/>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1" w15:restartNumberingAfterBreak="0">
    <w:nsid w:val="261A7BEB"/>
    <w:multiLevelType w:val="hybridMultilevel"/>
    <w:tmpl w:val="705ACE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15:restartNumberingAfterBreak="0">
    <w:nsid w:val="26246908"/>
    <w:multiLevelType w:val="hybridMultilevel"/>
    <w:tmpl w:val="325A26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3" w15:restartNumberingAfterBreak="0">
    <w:nsid w:val="26524221"/>
    <w:multiLevelType w:val="hybridMultilevel"/>
    <w:tmpl w:val="43404A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4" w15:restartNumberingAfterBreak="0">
    <w:nsid w:val="266B1591"/>
    <w:multiLevelType w:val="hybridMultilevel"/>
    <w:tmpl w:val="1A1AD2AC"/>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5" w15:restartNumberingAfterBreak="0">
    <w:nsid w:val="26861C5B"/>
    <w:multiLevelType w:val="hybridMultilevel"/>
    <w:tmpl w:val="22DC9E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6" w15:restartNumberingAfterBreak="0">
    <w:nsid w:val="269E39D9"/>
    <w:multiLevelType w:val="hybridMultilevel"/>
    <w:tmpl w:val="DC7890F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7" w15:restartNumberingAfterBreak="0">
    <w:nsid w:val="26CA3FDA"/>
    <w:multiLevelType w:val="hybridMultilevel"/>
    <w:tmpl w:val="ADF879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8" w15:restartNumberingAfterBreak="0">
    <w:nsid w:val="26E605A8"/>
    <w:multiLevelType w:val="hybridMultilevel"/>
    <w:tmpl w:val="56C6445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9" w15:restartNumberingAfterBreak="0">
    <w:nsid w:val="26F412FD"/>
    <w:multiLevelType w:val="hybridMultilevel"/>
    <w:tmpl w:val="2D00E3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0" w15:restartNumberingAfterBreak="0">
    <w:nsid w:val="27023055"/>
    <w:multiLevelType w:val="hybridMultilevel"/>
    <w:tmpl w:val="BD0605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1" w15:restartNumberingAfterBreak="0">
    <w:nsid w:val="271749CC"/>
    <w:multiLevelType w:val="hybridMultilevel"/>
    <w:tmpl w:val="C2A602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2" w15:restartNumberingAfterBreak="0">
    <w:nsid w:val="27727063"/>
    <w:multiLevelType w:val="hybridMultilevel"/>
    <w:tmpl w:val="A89045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3" w15:restartNumberingAfterBreak="0">
    <w:nsid w:val="283662A5"/>
    <w:multiLevelType w:val="hybridMultilevel"/>
    <w:tmpl w:val="214CDA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4" w15:restartNumberingAfterBreak="0">
    <w:nsid w:val="283E0009"/>
    <w:multiLevelType w:val="hybridMultilevel"/>
    <w:tmpl w:val="FC5CD7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15:restartNumberingAfterBreak="0">
    <w:nsid w:val="28586090"/>
    <w:multiLevelType w:val="hybridMultilevel"/>
    <w:tmpl w:val="5A9804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15:restartNumberingAfterBreak="0">
    <w:nsid w:val="28866230"/>
    <w:multiLevelType w:val="hybridMultilevel"/>
    <w:tmpl w:val="46FEDCA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15:restartNumberingAfterBreak="0">
    <w:nsid w:val="28AD21A4"/>
    <w:multiLevelType w:val="hybridMultilevel"/>
    <w:tmpl w:val="AD80B6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8" w15:restartNumberingAfterBreak="0">
    <w:nsid w:val="28D4179F"/>
    <w:multiLevelType w:val="hybridMultilevel"/>
    <w:tmpl w:val="C2604F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15:restartNumberingAfterBreak="0">
    <w:nsid w:val="28E8174C"/>
    <w:multiLevelType w:val="hybridMultilevel"/>
    <w:tmpl w:val="E8E41E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0" w15:restartNumberingAfterBreak="0">
    <w:nsid w:val="28F44BD4"/>
    <w:multiLevelType w:val="hybridMultilevel"/>
    <w:tmpl w:val="AD66C638"/>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1" w15:restartNumberingAfterBreak="0">
    <w:nsid w:val="290E342C"/>
    <w:multiLevelType w:val="hybridMultilevel"/>
    <w:tmpl w:val="57B6725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15:restartNumberingAfterBreak="0">
    <w:nsid w:val="29334C23"/>
    <w:multiLevelType w:val="hybridMultilevel"/>
    <w:tmpl w:val="1BCE30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3" w15:restartNumberingAfterBreak="0">
    <w:nsid w:val="29391EEF"/>
    <w:multiLevelType w:val="hybridMultilevel"/>
    <w:tmpl w:val="C6A2E2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4" w15:restartNumberingAfterBreak="0">
    <w:nsid w:val="29450341"/>
    <w:multiLevelType w:val="hybridMultilevel"/>
    <w:tmpl w:val="07382A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5" w15:restartNumberingAfterBreak="0">
    <w:nsid w:val="29461564"/>
    <w:multiLevelType w:val="hybridMultilevel"/>
    <w:tmpl w:val="9BB024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6" w15:restartNumberingAfterBreak="0">
    <w:nsid w:val="296D7A07"/>
    <w:multiLevelType w:val="hybridMultilevel"/>
    <w:tmpl w:val="6C94C1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15:restartNumberingAfterBreak="0">
    <w:nsid w:val="29AF69F9"/>
    <w:multiLevelType w:val="hybridMultilevel"/>
    <w:tmpl w:val="775C7FA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8" w15:restartNumberingAfterBreak="0">
    <w:nsid w:val="29C9452D"/>
    <w:multiLevelType w:val="hybridMultilevel"/>
    <w:tmpl w:val="012C66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9" w15:restartNumberingAfterBreak="0">
    <w:nsid w:val="29FF51A9"/>
    <w:multiLevelType w:val="hybridMultilevel"/>
    <w:tmpl w:val="2FB6B7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15:restartNumberingAfterBreak="0">
    <w:nsid w:val="2A007812"/>
    <w:multiLevelType w:val="hybridMultilevel"/>
    <w:tmpl w:val="4D7875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1" w15:restartNumberingAfterBreak="0">
    <w:nsid w:val="2A07164A"/>
    <w:multiLevelType w:val="hybridMultilevel"/>
    <w:tmpl w:val="78885D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15:restartNumberingAfterBreak="0">
    <w:nsid w:val="2A2E5485"/>
    <w:multiLevelType w:val="hybridMultilevel"/>
    <w:tmpl w:val="8A882C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3" w15:restartNumberingAfterBreak="0">
    <w:nsid w:val="2A582ED9"/>
    <w:multiLevelType w:val="hybridMultilevel"/>
    <w:tmpl w:val="11EA79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15:restartNumberingAfterBreak="0">
    <w:nsid w:val="2AA1223D"/>
    <w:multiLevelType w:val="hybridMultilevel"/>
    <w:tmpl w:val="7376DF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5" w15:restartNumberingAfterBreak="0">
    <w:nsid w:val="2AB93C1B"/>
    <w:multiLevelType w:val="hybridMultilevel"/>
    <w:tmpl w:val="4E2EB1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6" w15:restartNumberingAfterBreak="0">
    <w:nsid w:val="2B3B28AE"/>
    <w:multiLevelType w:val="hybridMultilevel"/>
    <w:tmpl w:val="B4269B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7" w15:restartNumberingAfterBreak="0">
    <w:nsid w:val="2B54631C"/>
    <w:multiLevelType w:val="hybridMultilevel"/>
    <w:tmpl w:val="C6983B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8" w15:restartNumberingAfterBreak="0">
    <w:nsid w:val="2B662EBD"/>
    <w:multiLevelType w:val="hybridMultilevel"/>
    <w:tmpl w:val="9AD0B3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9" w15:restartNumberingAfterBreak="0">
    <w:nsid w:val="2B7B4A4E"/>
    <w:multiLevelType w:val="hybridMultilevel"/>
    <w:tmpl w:val="9790F5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0" w15:restartNumberingAfterBreak="0">
    <w:nsid w:val="2B912291"/>
    <w:multiLevelType w:val="hybridMultilevel"/>
    <w:tmpl w:val="BDAAB4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1" w15:restartNumberingAfterBreak="0">
    <w:nsid w:val="2BB02B91"/>
    <w:multiLevelType w:val="hybridMultilevel"/>
    <w:tmpl w:val="067C44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2" w15:restartNumberingAfterBreak="0">
    <w:nsid w:val="2BD672AC"/>
    <w:multiLevelType w:val="hybridMultilevel"/>
    <w:tmpl w:val="E9AACB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3" w15:restartNumberingAfterBreak="0">
    <w:nsid w:val="2C0503D6"/>
    <w:multiLevelType w:val="hybridMultilevel"/>
    <w:tmpl w:val="B582F2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4" w15:restartNumberingAfterBreak="0">
    <w:nsid w:val="2CB43669"/>
    <w:multiLevelType w:val="hybridMultilevel"/>
    <w:tmpl w:val="308020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15:restartNumberingAfterBreak="0">
    <w:nsid w:val="2D0D78D8"/>
    <w:multiLevelType w:val="hybridMultilevel"/>
    <w:tmpl w:val="94785DC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6" w15:restartNumberingAfterBreak="0">
    <w:nsid w:val="2D183CF9"/>
    <w:multiLevelType w:val="hybridMultilevel"/>
    <w:tmpl w:val="DA3483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7" w15:restartNumberingAfterBreak="0">
    <w:nsid w:val="2D554CBF"/>
    <w:multiLevelType w:val="hybridMultilevel"/>
    <w:tmpl w:val="07BE7DB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8" w15:restartNumberingAfterBreak="0">
    <w:nsid w:val="2D747677"/>
    <w:multiLevelType w:val="hybridMultilevel"/>
    <w:tmpl w:val="F3CA20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9" w15:restartNumberingAfterBreak="0">
    <w:nsid w:val="2DC340F4"/>
    <w:multiLevelType w:val="hybridMultilevel"/>
    <w:tmpl w:val="12E64CE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0" w15:restartNumberingAfterBreak="0">
    <w:nsid w:val="2DDD289B"/>
    <w:multiLevelType w:val="hybridMultilevel"/>
    <w:tmpl w:val="DCFA1AC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1" w15:restartNumberingAfterBreak="0">
    <w:nsid w:val="2DF01E24"/>
    <w:multiLevelType w:val="hybridMultilevel"/>
    <w:tmpl w:val="FC284DD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2" w15:restartNumberingAfterBreak="0">
    <w:nsid w:val="2E856156"/>
    <w:multiLevelType w:val="hybridMultilevel"/>
    <w:tmpl w:val="FCDE807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3" w15:restartNumberingAfterBreak="0">
    <w:nsid w:val="2EEB1D7A"/>
    <w:multiLevelType w:val="hybridMultilevel"/>
    <w:tmpl w:val="278230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4" w15:restartNumberingAfterBreak="0">
    <w:nsid w:val="2EFA65B7"/>
    <w:multiLevelType w:val="hybridMultilevel"/>
    <w:tmpl w:val="CA467F2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5" w15:restartNumberingAfterBreak="0">
    <w:nsid w:val="2F4238FF"/>
    <w:multiLevelType w:val="hybridMultilevel"/>
    <w:tmpl w:val="99B88D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6" w15:restartNumberingAfterBreak="0">
    <w:nsid w:val="2FED47C1"/>
    <w:multiLevelType w:val="hybridMultilevel"/>
    <w:tmpl w:val="FF285B2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7" w15:restartNumberingAfterBreak="0">
    <w:nsid w:val="30590E4C"/>
    <w:multiLevelType w:val="hybridMultilevel"/>
    <w:tmpl w:val="56B847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8" w15:restartNumberingAfterBreak="0">
    <w:nsid w:val="305E41AE"/>
    <w:multiLevelType w:val="hybridMultilevel"/>
    <w:tmpl w:val="F512766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9" w15:restartNumberingAfterBreak="0">
    <w:nsid w:val="305E54A3"/>
    <w:multiLevelType w:val="hybridMultilevel"/>
    <w:tmpl w:val="5D46AF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0" w15:restartNumberingAfterBreak="0">
    <w:nsid w:val="306C5862"/>
    <w:multiLevelType w:val="hybridMultilevel"/>
    <w:tmpl w:val="BCF8EAD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1" w15:restartNumberingAfterBreak="0">
    <w:nsid w:val="30783884"/>
    <w:multiLevelType w:val="hybridMultilevel"/>
    <w:tmpl w:val="C470B4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2" w15:restartNumberingAfterBreak="0">
    <w:nsid w:val="30B71C60"/>
    <w:multiLevelType w:val="hybridMultilevel"/>
    <w:tmpl w:val="817ACE6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3" w15:restartNumberingAfterBreak="0">
    <w:nsid w:val="30D50595"/>
    <w:multiLevelType w:val="hybridMultilevel"/>
    <w:tmpl w:val="9006C2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4" w15:restartNumberingAfterBreak="0">
    <w:nsid w:val="315E1B22"/>
    <w:multiLevelType w:val="hybridMultilevel"/>
    <w:tmpl w:val="2A6A7C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5" w15:restartNumberingAfterBreak="0">
    <w:nsid w:val="31A40FA9"/>
    <w:multiLevelType w:val="hybridMultilevel"/>
    <w:tmpl w:val="E4A8A6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6" w15:restartNumberingAfterBreak="0">
    <w:nsid w:val="31BE7969"/>
    <w:multiLevelType w:val="multilevel"/>
    <w:tmpl w:val="08E2363C"/>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297" w15:restartNumberingAfterBreak="0">
    <w:nsid w:val="31E60FC5"/>
    <w:multiLevelType w:val="hybridMultilevel"/>
    <w:tmpl w:val="4182AE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8" w15:restartNumberingAfterBreak="0">
    <w:nsid w:val="31E83C2A"/>
    <w:multiLevelType w:val="hybridMultilevel"/>
    <w:tmpl w:val="D1BCBE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9" w15:restartNumberingAfterBreak="0">
    <w:nsid w:val="323B3278"/>
    <w:multiLevelType w:val="hybridMultilevel"/>
    <w:tmpl w:val="A92A24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0" w15:restartNumberingAfterBreak="0">
    <w:nsid w:val="325529A0"/>
    <w:multiLevelType w:val="hybridMultilevel"/>
    <w:tmpl w:val="1F60F5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1" w15:restartNumberingAfterBreak="0">
    <w:nsid w:val="329951D6"/>
    <w:multiLevelType w:val="hybridMultilevel"/>
    <w:tmpl w:val="681C64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2" w15:restartNumberingAfterBreak="0">
    <w:nsid w:val="32F6341C"/>
    <w:multiLevelType w:val="hybridMultilevel"/>
    <w:tmpl w:val="B1967E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3" w15:restartNumberingAfterBreak="0">
    <w:nsid w:val="33226F86"/>
    <w:multiLevelType w:val="hybridMultilevel"/>
    <w:tmpl w:val="6994D9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4" w15:restartNumberingAfterBreak="0">
    <w:nsid w:val="33B315C9"/>
    <w:multiLevelType w:val="hybridMultilevel"/>
    <w:tmpl w:val="ECDC369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5" w15:restartNumberingAfterBreak="0">
    <w:nsid w:val="33BE5003"/>
    <w:multiLevelType w:val="hybridMultilevel"/>
    <w:tmpl w:val="97783C7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6" w15:restartNumberingAfterBreak="0">
    <w:nsid w:val="33DF2939"/>
    <w:multiLevelType w:val="hybridMultilevel"/>
    <w:tmpl w:val="58A080A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7" w15:restartNumberingAfterBreak="0">
    <w:nsid w:val="33F75305"/>
    <w:multiLevelType w:val="hybridMultilevel"/>
    <w:tmpl w:val="776837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8" w15:restartNumberingAfterBreak="0">
    <w:nsid w:val="344031DE"/>
    <w:multiLevelType w:val="hybridMultilevel"/>
    <w:tmpl w:val="A0100C6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9" w15:restartNumberingAfterBreak="0">
    <w:nsid w:val="34474892"/>
    <w:multiLevelType w:val="hybridMultilevel"/>
    <w:tmpl w:val="B3540D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0" w15:restartNumberingAfterBreak="0">
    <w:nsid w:val="34487E0F"/>
    <w:multiLevelType w:val="hybridMultilevel"/>
    <w:tmpl w:val="92B6E0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1" w15:restartNumberingAfterBreak="0">
    <w:nsid w:val="344921B2"/>
    <w:multiLevelType w:val="hybridMultilevel"/>
    <w:tmpl w:val="C66A5E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2" w15:restartNumberingAfterBreak="0">
    <w:nsid w:val="346B3D6A"/>
    <w:multiLevelType w:val="hybridMultilevel"/>
    <w:tmpl w:val="B8C843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3" w15:restartNumberingAfterBreak="0">
    <w:nsid w:val="3472476F"/>
    <w:multiLevelType w:val="hybridMultilevel"/>
    <w:tmpl w:val="4F2264F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4" w15:restartNumberingAfterBreak="0">
    <w:nsid w:val="35135450"/>
    <w:multiLevelType w:val="hybridMultilevel"/>
    <w:tmpl w:val="ACEEA53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5" w15:restartNumberingAfterBreak="0">
    <w:nsid w:val="351E7F7B"/>
    <w:multiLevelType w:val="hybridMultilevel"/>
    <w:tmpl w:val="CECE2B6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6" w15:restartNumberingAfterBreak="0">
    <w:nsid w:val="353627CF"/>
    <w:multiLevelType w:val="hybridMultilevel"/>
    <w:tmpl w:val="DBBA28A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7" w15:restartNumberingAfterBreak="0">
    <w:nsid w:val="356635C8"/>
    <w:multiLevelType w:val="hybridMultilevel"/>
    <w:tmpl w:val="D4681C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8" w15:restartNumberingAfterBreak="0">
    <w:nsid w:val="356D59DB"/>
    <w:multiLevelType w:val="hybridMultilevel"/>
    <w:tmpl w:val="FD1CCA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9" w15:restartNumberingAfterBreak="0">
    <w:nsid w:val="35A35AE8"/>
    <w:multiLevelType w:val="hybridMultilevel"/>
    <w:tmpl w:val="A4E46E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0" w15:restartNumberingAfterBreak="0">
    <w:nsid w:val="365E7F15"/>
    <w:multiLevelType w:val="hybridMultilevel"/>
    <w:tmpl w:val="54DE46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1" w15:restartNumberingAfterBreak="0">
    <w:nsid w:val="366B5B21"/>
    <w:multiLevelType w:val="hybridMultilevel"/>
    <w:tmpl w:val="7A1CF6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2" w15:restartNumberingAfterBreak="0">
    <w:nsid w:val="36867DC0"/>
    <w:multiLevelType w:val="hybridMultilevel"/>
    <w:tmpl w:val="F0F68E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3" w15:restartNumberingAfterBreak="0">
    <w:nsid w:val="36912566"/>
    <w:multiLevelType w:val="hybridMultilevel"/>
    <w:tmpl w:val="F51CCC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4" w15:restartNumberingAfterBreak="0">
    <w:nsid w:val="36C54F5D"/>
    <w:multiLevelType w:val="hybridMultilevel"/>
    <w:tmpl w:val="C854E1A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5" w15:restartNumberingAfterBreak="0">
    <w:nsid w:val="370F67B8"/>
    <w:multiLevelType w:val="hybridMultilevel"/>
    <w:tmpl w:val="96629814"/>
    <w:lvl w:ilvl="0" w:tplc="4808BDEE">
      <w:numFmt w:val="bullet"/>
      <w:lvlText w:val="-"/>
      <w:lvlJc w:val="left"/>
      <w:pPr>
        <w:ind w:left="862" w:hanging="360"/>
      </w:pPr>
      <w:rPr>
        <w:rFonts w:ascii="Verdana" w:eastAsia="Times New Roman" w:hAnsi="Verdana" w:cs="Calibri"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26" w15:restartNumberingAfterBreak="0">
    <w:nsid w:val="37376DFC"/>
    <w:multiLevelType w:val="hybridMultilevel"/>
    <w:tmpl w:val="5F62A8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7" w15:restartNumberingAfterBreak="0">
    <w:nsid w:val="378705EF"/>
    <w:multiLevelType w:val="hybridMultilevel"/>
    <w:tmpl w:val="BC1E67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8" w15:restartNumberingAfterBreak="0">
    <w:nsid w:val="37A97AD2"/>
    <w:multiLevelType w:val="hybridMultilevel"/>
    <w:tmpl w:val="452E8C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9" w15:restartNumberingAfterBreak="0">
    <w:nsid w:val="37B14A4D"/>
    <w:multiLevelType w:val="hybridMultilevel"/>
    <w:tmpl w:val="3FAADE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0" w15:restartNumberingAfterBreak="0">
    <w:nsid w:val="37F43FEC"/>
    <w:multiLevelType w:val="hybridMultilevel"/>
    <w:tmpl w:val="2550E0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1" w15:restartNumberingAfterBreak="0">
    <w:nsid w:val="380A2228"/>
    <w:multiLevelType w:val="hybridMultilevel"/>
    <w:tmpl w:val="3F6EC3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2" w15:restartNumberingAfterBreak="0">
    <w:nsid w:val="386825E2"/>
    <w:multiLevelType w:val="hybridMultilevel"/>
    <w:tmpl w:val="0CBCD0E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3" w15:restartNumberingAfterBreak="0">
    <w:nsid w:val="38984DD5"/>
    <w:multiLevelType w:val="hybridMultilevel"/>
    <w:tmpl w:val="360274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4" w15:restartNumberingAfterBreak="0">
    <w:nsid w:val="38A543C7"/>
    <w:multiLevelType w:val="hybridMultilevel"/>
    <w:tmpl w:val="F586A6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5" w15:restartNumberingAfterBreak="0">
    <w:nsid w:val="38CC2023"/>
    <w:multiLevelType w:val="hybridMultilevel"/>
    <w:tmpl w:val="0E66D15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6" w15:restartNumberingAfterBreak="0">
    <w:nsid w:val="38E14B10"/>
    <w:multiLevelType w:val="hybridMultilevel"/>
    <w:tmpl w:val="B62433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7" w15:restartNumberingAfterBreak="0">
    <w:nsid w:val="38E60C64"/>
    <w:multiLevelType w:val="hybridMultilevel"/>
    <w:tmpl w:val="1334033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8" w15:restartNumberingAfterBreak="0">
    <w:nsid w:val="399B2DA8"/>
    <w:multiLevelType w:val="hybridMultilevel"/>
    <w:tmpl w:val="7ABA975E"/>
    <w:lvl w:ilvl="0" w:tplc="4808BDEE">
      <w:numFmt w:val="bullet"/>
      <w:lvlText w:val="-"/>
      <w:lvlJc w:val="left"/>
      <w:pPr>
        <w:ind w:left="1440" w:hanging="360"/>
      </w:pPr>
      <w:rPr>
        <w:rFonts w:ascii="Verdana" w:eastAsia="Times New Roman" w:hAnsi="Verdana"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9" w15:restartNumberingAfterBreak="0">
    <w:nsid w:val="39B171C9"/>
    <w:multiLevelType w:val="hybridMultilevel"/>
    <w:tmpl w:val="FC38BD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0" w15:restartNumberingAfterBreak="0">
    <w:nsid w:val="39C457D8"/>
    <w:multiLevelType w:val="hybridMultilevel"/>
    <w:tmpl w:val="9F2A9B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1" w15:restartNumberingAfterBreak="0">
    <w:nsid w:val="39C74E5F"/>
    <w:multiLevelType w:val="hybridMultilevel"/>
    <w:tmpl w:val="8ADECA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2" w15:restartNumberingAfterBreak="0">
    <w:nsid w:val="39D9711F"/>
    <w:multiLevelType w:val="hybridMultilevel"/>
    <w:tmpl w:val="E536E58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3" w15:restartNumberingAfterBreak="0">
    <w:nsid w:val="3A53354A"/>
    <w:multiLevelType w:val="hybridMultilevel"/>
    <w:tmpl w:val="486CD9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4" w15:restartNumberingAfterBreak="0">
    <w:nsid w:val="3A8136B7"/>
    <w:multiLevelType w:val="hybridMultilevel"/>
    <w:tmpl w:val="8AE01B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5" w15:restartNumberingAfterBreak="0">
    <w:nsid w:val="3A952910"/>
    <w:multiLevelType w:val="hybridMultilevel"/>
    <w:tmpl w:val="029C7E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6" w15:restartNumberingAfterBreak="0">
    <w:nsid w:val="3AA74B91"/>
    <w:multiLevelType w:val="hybridMultilevel"/>
    <w:tmpl w:val="8C8421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7" w15:restartNumberingAfterBreak="0">
    <w:nsid w:val="3AE365FB"/>
    <w:multiLevelType w:val="hybridMultilevel"/>
    <w:tmpl w:val="139A3E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8" w15:restartNumberingAfterBreak="0">
    <w:nsid w:val="3B433C0F"/>
    <w:multiLevelType w:val="hybridMultilevel"/>
    <w:tmpl w:val="8906546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9" w15:restartNumberingAfterBreak="0">
    <w:nsid w:val="3BA72503"/>
    <w:multiLevelType w:val="hybridMultilevel"/>
    <w:tmpl w:val="3A9E0F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0" w15:restartNumberingAfterBreak="0">
    <w:nsid w:val="3BD16F80"/>
    <w:multiLevelType w:val="hybridMultilevel"/>
    <w:tmpl w:val="ABE02A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1" w15:restartNumberingAfterBreak="0">
    <w:nsid w:val="3BFE3B4B"/>
    <w:multiLevelType w:val="hybridMultilevel"/>
    <w:tmpl w:val="E82ED1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2" w15:restartNumberingAfterBreak="0">
    <w:nsid w:val="3C247D58"/>
    <w:multiLevelType w:val="hybridMultilevel"/>
    <w:tmpl w:val="ECCAB8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3" w15:restartNumberingAfterBreak="0">
    <w:nsid w:val="3C4C7C10"/>
    <w:multiLevelType w:val="hybridMultilevel"/>
    <w:tmpl w:val="AC0CEA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4" w15:restartNumberingAfterBreak="0">
    <w:nsid w:val="3C695BA6"/>
    <w:multiLevelType w:val="hybridMultilevel"/>
    <w:tmpl w:val="6F8822E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5" w15:restartNumberingAfterBreak="0">
    <w:nsid w:val="3C775FEA"/>
    <w:multiLevelType w:val="hybridMultilevel"/>
    <w:tmpl w:val="C6E6F9B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6" w15:restartNumberingAfterBreak="0">
    <w:nsid w:val="3C8D2BCA"/>
    <w:multiLevelType w:val="hybridMultilevel"/>
    <w:tmpl w:val="2CC01AD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7" w15:restartNumberingAfterBreak="0">
    <w:nsid w:val="3CBC3DEC"/>
    <w:multiLevelType w:val="hybridMultilevel"/>
    <w:tmpl w:val="A176DE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8" w15:restartNumberingAfterBreak="0">
    <w:nsid w:val="3CC759FE"/>
    <w:multiLevelType w:val="hybridMultilevel"/>
    <w:tmpl w:val="48AED1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9" w15:restartNumberingAfterBreak="0">
    <w:nsid w:val="3D5C3634"/>
    <w:multiLevelType w:val="hybridMultilevel"/>
    <w:tmpl w:val="2BC80F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0" w15:restartNumberingAfterBreak="0">
    <w:nsid w:val="3D64551D"/>
    <w:multiLevelType w:val="hybridMultilevel"/>
    <w:tmpl w:val="15C689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1" w15:restartNumberingAfterBreak="0">
    <w:nsid w:val="3D657AF6"/>
    <w:multiLevelType w:val="hybridMultilevel"/>
    <w:tmpl w:val="20E0BA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2" w15:restartNumberingAfterBreak="0">
    <w:nsid w:val="3DB806E7"/>
    <w:multiLevelType w:val="hybridMultilevel"/>
    <w:tmpl w:val="FC8E83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3" w15:restartNumberingAfterBreak="0">
    <w:nsid w:val="3DE52C3A"/>
    <w:multiLevelType w:val="hybridMultilevel"/>
    <w:tmpl w:val="ADF2CA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4" w15:restartNumberingAfterBreak="0">
    <w:nsid w:val="3DFC2239"/>
    <w:multiLevelType w:val="hybridMultilevel"/>
    <w:tmpl w:val="5270F7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5" w15:restartNumberingAfterBreak="0">
    <w:nsid w:val="3E2A07CE"/>
    <w:multiLevelType w:val="hybridMultilevel"/>
    <w:tmpl w:val="3C7272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6" w15:restartNumberingAfterBreak="0">
    <w:nsid w:val="3E410761"/>
    <w:multiLevelType w:val="hybridMultilevel"/>
    <w:tmpl w:val="AD5AF8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7" w15:restartNumberingAfterBreak="0">
    <w:nsid w:val="3E842080"/>
    <w:multiLevelType w:val="hybridMultilevel"/>
    <w:tmpl w:val="0E7C15D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8" w15:restartNumberingAfterBreak="0">
    <w:nsid w:val="3E895906"/>
    <w:multiLevelType w:val="hybridMultilevel"/>
    <w:tmpl w:val="EC760B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9" w15:restartNumberingAfterBreak="0">
    <w:nsid w:val="3F2358BE"/>
    <w:multiLevelType w:val="hybridMultilevel"/>
    <w:tmpl w:val="616CBFF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0" w15:restartNumberingAfterBreak="0">
    <w:nsid w:val="3F3813A2"/>
    <w:multiLevelType w:val="hybridMultilevel"/>
    <w:tmpl w:val="CCB4C78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1" w15:restartNumberingAfterBreak="0">
    <w:nsid w:val="3FC2401D"/>
    <w:multiLevelType w:val="hybridMultilevel"/>
    <w:tmpl w:val="9FC852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2" w15:restartNumberingAfterBreak="0">
    <w:nsid w:val="3FF43E36"/>
    <w:multiLevelType w:val="hybridMultilevel"/>
    <w:tmpl w:val="CA2CB6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3" w15:restartNumberingAfterBreak="0">
    <w:nsid w:val="40012D78"/>
    <w:multiLevelType w:val="hybridMultilevel"/>
    <w:tmpl w:val="196CBF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4" w15:restartNumberingAfterBreak="0">
    <w:nsid w:val="4027654F"/>
    <w:multiLevelType w:val="hybridMultilevel"/>
    <w:tmpl w:val="BAB41AB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5" w15:restartNumberingAfterBreak="0">
    <w:nsid w:val="40955974"/>
    <w:multiLevelType w:val="hybridMultilevel"/>
    <w:tmpl w:val="02F0185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6" w15:restartNumberingAfterBreak="0">
    <w:nsid w:val="40A12BB8"/>
    <w:multiLevelType w:val="hybridMultilevel"/>
    <w:tmpl w:val="C86691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7" w15:restartNumberingAfterBreak="0">
    <w:nsid w:val="40C339CF"/>
    <w:multiLevelType w:val="hybridMultilevel"/>
    <w:tmpl w:val="06BA81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8" w15:restartNumberingAfterBreak="0">
    <w:nsid w:val="41592987"/>
    <w:multiLevelType w:val="hybridMultilevel"/>
    <w:tmpl w:val="AE18548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9" w15:restartNumberingAfterBreak="0">
    <w:nsid w:val="419129FB"/>
    <w:multiLevelType w:val="hybridMultilevel"/>
    <w:tmpl w:val="7396C4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0" w15:restartNumberingAfterBreak="0">
    <w:nsid w:val="41B74C91"/>
    <w:multiLevelType w:val="hybridMultilevel"/>
    <w:tmpl w:val="342041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1" w15:restartNumberingAfterBreak="0">
    <w:nsid w:val="41BD3BD2"/>
    <w:multiLevelType w:val="hybridMultilevel"/>
    <w:tmpl w:val="53E26A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2" w15:restartNumberingAfterBreak="0">
    <w:nsid w:val="41DC4752"/>
    <w:multiLevelType w:val="hybridMultilevel"/>
    <w:tmpl w:val="C5FE3A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3" w15:restartNumberingAfterBreak="0">
    <w:nsid w:val="41DC5E7C"/>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84" w15:restartNumberingAfterBreak="0">
    <w:nsid w:val="41F93406"/>
    <w:multiLevelType w:val="hybridMultilevel"/>
    <w:tmpl w:val="EB9E91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5" w15:restartNumberingAfterBreak="0">
    <w:nsid w:val="42161331"/>
    <w:multiLevelType w:val="hybridMultilevel"/>
    <w:tmpl w:val="C57806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6" w15:restartNumberingAfterBreak="0">
    <w:nsid w:val="422E1414"/>
    <w:multiLevelType w:val="hybridMultilevel"/>
    <w:tmpl w:val="EEA27F8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7" w15:restartNumberingAfterBreak="0">
    <w:nsid w:val="423B1576"/>
    <w:multiLevelType w:val="hybridMultilevel"/>
    <w:tmpl w:val="2B20BD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8" w15:restartNumberingAfterBreak="0">
    <w:nsid w:val="4300169B"/>
    <w:multiLevelType w:val="hybridMultilevel"/>
    <w:tmpl w:val="CE342F9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9" w15:restartNumberingAfterBreak="0">
    <w:nsid w:val="43130312"/>
    <w:multiLevelType w:val="hybridMultilevel"/>
    <w:tmpl w:val="12A818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0" w15:restartNumberingAfterBreak="0">
    <w:nsid w:val="4323657B"/>
    <w:multiLevelType w:val="hybridMultilevel"/>
    <w:tmpl w:val="F4E6D3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1" w15:restartNumberingAfterBreak="0">
    <w:nsid w:val="43705F3E"/>
    <w:multiLevelType w:val="hybridMultilevel"/>
    <w:tmpl w:val="355A4E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2" w15:restartNumberingAfterBreak="0">
    <w:nsid w:val="438F7BF1"/>
    <w:multiLevelType w:val="hybridMultilevel"/>
    <w:tmpl w:val="5F164E7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3" w15:restartNumberingAfterBreak="0">
    <w:nsid w:val="439872AC"/>
    <w:multiLevelType w:val="hybridMultilevel"/>
    <w:tmpl w:val="0786E5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4" w15:restartNumberingAfterBreak="0">
    <w:nsid w:val="43997CE1"/>
    <w:multiLevelType w:val="hybridMultilevel"/>
    <w:tmpl w:val="1402EE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5" w15:restartNumberingAfterBreak="0">
    <w:nsid w:val="43DB61CF"/>
    <w:multiLevelType w:val="hybridMultilevel"/>
    <w:tmpl w:val="FE0CBF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6" w15:restartNumberingAfterBreak="0">
    <w:nsid w:val="43E85479"/>
    <w:multiLevelType w:val="hybridMultilevel"/>
    <w:tmpl w:val="FE5C9E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7" w15:restartNumberingAfterBreak="0">
    <w:nsid w:val="43EA220E"/>
    <w:multiLevelType w:val="hybridMultilevel"/>
    <w:tmpl w:val="67B882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8" w15:restartNumberingAfterBreak="0">
    <w:nsid w:val="43F7190E"/>
    <w:multiLevelType w:val="hybridMultilevel"/>
    <w:tmpl w:val="CEE84D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9" w15:restartNumberingAfterBreak="0">
    <w:nsid w:val="441464C4"/>
    <w:multiLevelType w:val="hybridMultilevel"/>
    <w:tmpl w:val="F1F4DB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0" w15:restartNumberingAfterBreak="0">
    <w:nsid w:val="44181308"/>
    <w:multiLevelType w:val="hybridMultilevel"/>
    <w:tmpl w:val="9F481AA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1" w15:restartNumberingAfterBreak="0">
    <w:nsid w:val="446D5200"/>
    <w:multiLevelType w:val="hybridMultilevel"/>
    <w:tmpl w:val="3482EE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2" w15:restartNumberingAfterBreak="0">
    <w:nsid w:val="447D252A"/>
    <w:multiLevelType w:val="hybridMultilevel"/>
    <w:tmpl w:val="C7F47C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3" w15:restartNumberingAfterBreak="0">
    <w:nsid w:val="44AC368E"/>
    <w:multiLevelType w:val="hybridMultilevel"/>
    <w:tmpl w:val="5E5426D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4" w15:restartNumberingAfterBreak="0">
    <w:nsid w:val="44D26325"/>
    <w:multiLevelType w:val="hybridMultilevel"/>
    <w:tmpl w:val="9424A0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5" w15:restartNumberingAfterBreak="0">
    <w:nsid w:val="4546611C"/>
    <w:multiLevelType w:val="hybridMultilevel"/>
    <w:tmpl w:val="733C27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6" w15:restartNumberingAfterBreak="0">
    <w:nsid w:val="454F3C7E"/>
    <w:multiLevelType w:val="hybridMultilevel"/>
    <w:tmpl w:val="F04E5E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7" w15:restartNumberingAfterBreak="0">
    <w:nsid w:val="45521C03"/>
    <w:multiLevelType w:val="hybridMultilevel"/>
    <w:tmpl w:val="BC0CA0B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8" w15:restartNumberingAfterBreak="0">
    <w:nsid w:val="45534728"/>
    <w:multiLevelType w:val="hybridMultilevel"/>
    <w:tmpl w:val="3B8A79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9" w15:restartNumberingAfterBreak="0">
    <w:nsid w:val="45BE52B6"/>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10" w15:restartNumberingAfterBreak="0">
    <w:nsid w:val="45E65D1D"/>
    <w:multiLevelType w:val="hybridMultilevel"/>
    <w:tmpl w:val="DADCB1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1" w15:restartNumberingAfterBreak="0">
    <w:nsid w:val="45F21CB0"/>
    <w:multiLevelType w:val="hybridMultilevel"/>
    <w:tmpl w:val="A258A3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2" w15:restartNumberingAfterBreak="0">
    <w:nsid w:val="45FB7E33"/>
    <w:multiLevelType w:val="hybridMultilevel"/>
    <w:tmpl w:val="7778CE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3" w15:restartNumberingAfterBreak="0">
    <w:nsid w:val="46020826"/>
    <w:multiLevelType w:val="hybridMultilevel"/>
    <w:tmpl w:val="A0F4230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4" w15:restartNumberingAfterBreak="0">
    <w:nsid w:val="46073F25"/>
    <w:multiLevelType w:val="hybridMultilevel"/>
    <w:tmpl w:val="42D438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5" w15:restartNumberingAfterBreak="0">
    <w:nsid w:val="460C0F42"/>
    <w:multiLevelType w:val="hybridMultilevel"/>
    <w:tmpl w:val="2E2A454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6" w15:restartNumberingAfterBreak="0">
    <w:nsid w:val="46823DCD"/>
    <w:multiLevelType w:val="hybridMultilevel"/>
    <w:tmpl w:val="226284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7" w15:restartNumberingAfterBreak="0">
    <w:nsid w:val="46991F47"/>
    <w:multiLevelType w:val="hybridMultilevel"/>
    <w:tmpl w:val="39EA4B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8" w15:restartNumberingAfterBreak="0">
    <w:nsid w:val="47542A92"/>
    <w:multiLevelType w:val="hybridMultilevel"/>
    <w:tmpl w:val="A5A8B4A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9" w15:restartNumberingAfterBreak="0">
    <w:nsid w:val="477E01B2"/>
    <w:multiLevelType w:val="hybridMultilevel"/>
    <w:tmpl w:val="57908F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0" w15:restartNumberingAfterBreak="0">
    <w:nsid w:val="47985EBC"/>
    <w:multiLevelType w:val="hybridMultilevel"/>
    <w:tmpl w:val="2E4436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1" w15:restartNumberingAfterBreak="0">
    <w:nsid w:val="47A13B1F"/>
    <w:multiLevelType w:val="hybridMultilevel"/>
    <w:tmpl w:val="9A1ED8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2" w15:restartNumberingAfterBreak="0">
    <w:nsid w:val="47B523D4"/>
    <w:multiLevelType w:val="hybridMultilevel"/>
    <w:tmpl w:val="79D0AF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3" w15:restartNumberingAfterBreak="0">
    <w:nsid w:val="48023AA1"/>
    <w:multiLevelType w:val="hybridMultilevel"/>
    <w:tmpl w:val="F5E640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4" w15:restartNumberingAfterBreak="0">
    <w:nsid w:val="48356A4B"/>
    <w:multiLevelType w:val="hybridMultilevel"/>
    <w:tmpl w:val="0542335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5" w15:restartNumberingAfterBreak="0">
    <w:nsid w:val="48437906"/>
    <w:multiLevelType w:val="hybridMultilevel"/>
    <w:tmpl w:val="62EED7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6" w15:restartNumberingAfterBreak="0">
    <w:nsid w:val="484844A3"/>
    <w:multiLevelType w:val="hybridMultilevel"/>
    <w:tmpl w:val="C7A8F7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7" w15:restartNumberingAfterBreak="0">
    <w:nsid w:val="48A4736F"/>
    <w:multiLevelType w:val="hybridMultilevel"/>
    <w:tmpl w:val="965E42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8" w15:restartNumberingAfterBreak="0">
    <w:nsid w:val="48CC0173"/>
    <w:multiLevelType w:val="hybridMultilevel"/>
    <w:tmpl w:val="8E2E23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9" w15:restartNumberingAfterBreak="0">
    <w:nsid w:val="48E36E19"/>
    <w:multiLevelType w:val="hybridMultilevel"/>
    <w:tmpl w:val="EEA821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0" w15:restartNumberingAfterBreak="0">
    <w:nsid w:val="48F220DA"/>
    <w:multiLevelType w:val="hybridMultilevel"/>
    <w:tmpl w:val="ED80C6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1" w15:restartNumberingAfterBreak="0">
    <w:nsid w:val="49063256"/>
    <w:multiLevelType w:val="hybridMultilevel"/>
    <w:tmpl w:val="8CBEEBE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2" w15:restartNumberingAfterBreak="0">
    <w:nsid w:val="493B2506"/>
    <w:multiLevelType w:val="hybridMultilevel"/>
    <w:tmpl w:val="2C16D25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3" w15:restartNumberingAfterBreak="0">
    <w:nsid w:val="49F803EA"/>
    <w:multiLevelType w:val="hybridMultilevel"/>
    <w:tmpl w:val="9384D3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4" w15:restartNumberingAfterBreak="0">
    <w:nsid w:val="4A4A2BB9"/>
    <w:multiLevelType w:val="hybridMultilevel"/>
    <w:tmpl w:val="418848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5" w15:restartNumberingAfterBreak="0">
    <w:nsid w:val="4B291ED4"/>
    <w:multiLevelType w:val="hybridMultilevel"/>
    <w:tmpl w:val="E4F4075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6" w15:restartNumberingAfterBreak="0">
    <w:nsid w:val="4B6C2083"/>
    <w:multiLevelType w:val="hybridMultilevel"/>
    <w:tmpl w:val="CDC0E8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7" w15:restartNumberingAfterBreak="0">
    <w:nsid w:val="4B746883"/>
    <w:multiLevelType w:val="hybridMultilevel"/>
    <w:tmpl w:val="739CB0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8" w15:restartNumberingAfterBreak="0">
    <w:nsid w:val="4BA00037"/>
    <w:multiLevelType w:val="hybridMultilevel"/>
    <w:tmpl w:val="BB16E7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9" w15:restartNumberingAfterBreak="0">
    <w:nsid w:val="4BA07F8B"/>
    <w:multiLevelType w:val="hybridMultilevel"/>
    <w:tmpl w:val="99F823E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0" w15:restartNumberingAfterBreak="0">
    <w:nsid w:val="4BAD65DE"/>
    <w:multiLevelType w:val="hybridMultilevel"/>
    <w:tmpl w:val="81BC82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1" w15:restartNumberingAfterBreak="0">
    <w:nsid w:val="4BCF7D01"/>
    <w:multiLevelType w:val="hybridMultilevel"/>
    <w:tmpl w:val="B396F6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2" w15:restartNumberingAfterBreak="0">
    <w:nsid w:val="4BEE1EE8"/>
    <w:multiLevelType w:val="hybridMultilevel"/>
    <w:tmpl w:val="DC16CC8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3" w15:restartNumberingAfterBreak="0">
    <w:nsid w:val="4C006583"/>
    <w:multiLevelType w:val="hybridMultilevel"/>
    <w:tmpl w:val="1B4EE0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4" w15:restartNumberingAfterBreak="0">
    <w:nsid w:val="4C657C4E"/>
    <w:multiLevelType w:val="hybridMultilevel"/>
    <w:tmpl w:val="FEB4EEF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5" w15:restartNumberingAfterBreak="0">
    <w:nsid w:val="4C687F24"/>
    <w:multiLevelType w:val="hybridMultilevel"/>
    <w:tmpl w:val="A536BC0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6" w15:restartNumberingAfterBreak="0">
    <w:nsid w:val="4CAE6D13"/>
    <w:multiLevelType w:val="hybridMultilevel"/>
    <w:tmpl w:val="A7B8E54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7" w15:restartNumberingAfterBreak="0">
    <w:nsid w:val="4CBC10A7"/>
    <w:multiLevelType w:val="hybridMultilevel"/>
    <w:tmpl w:val="F7D670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8" w15:restartNumberingAfterBreak="0">
    <w:nsid w:val="4D0446DD"/>
    <w:multiLevelType w:val="hybridMultilevel"/>
    <w:tmpl w:val="8BCC90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9" w15:restartNumberingAfterBreak="0">
    <w:nsid w:val="4D09264D"/>
    <w:multiLevelType w:val="hybridMultilevel"/>
    <w:tmpl w:val="3CF0249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0" w15:restartNumberingAfterBreak="0">
    <w:nsid w:val="4D224B3B"/>
    <w:multiLevelType w:val="hybridMultilevel"/>
    <w:tmpl w:val="BC4ADF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1" w15:restartNumberingAfterBreak="0">
    <w:nsid w:val="4E6D71F9"/>
    <w:multiLevelType w:val="hybridMultilevel"/>
    <w:tmpl w:val="818672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2" w15:restartNumberingAfterBreak="0">
    <w:nsid w:val="4E8C066C"/>
    <w:multiLevelType w:val="multilevel"/>
    <w:tmpl w:val="25F810FA"/>
    <w:lvl w:ilvl="0">
      <w:start w:val="14"/>
      <w:numFmt w:val="decimal"/>
      <w:lvlText w:val="%1"/>
      <w:lvlJc w:val="left"/>
      <w:pPr>
        <w:ind w:left="468" w:hanging="468"/>
      </w:pPr>
      <w:rPr>
        <w:rFonts w:hint="default"/>
      </w:rPr>
    </w:lvl>
    <w:lvl w:ilvl="1">
      <w:start w:val="2"/>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453" w15:restartNumberingAfterBreak="0">
    <w:nsid w:val="4F286D2D"/>
    <w:multiLevelType w:val="hybridMultilevel"/>
    <w:tmpl w:val="669A87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4" w15:restartNumberingAfterBreak="0">
    <w:nsid w:val="4F7A31FF"/>
    <w:multiLevelType w:val="hybridMultilevel"/>
    <w:tmpl w:val="9CCA5F4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5" w15:restartNumberingAfterBreak="0">
    <w:nsid w:val="4F8565D7"/>
    <w:multiLevelType w:val="hybridMultilevel"/>
    <w:tmpl w:val="4FD4DD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6" w15:restartNumberingAfterBreak="0">
    <w:nsid w:val="4FAE09B0"/>
    <w:multiLevelType w:val="hybridMultilevel"/>
    <w:tmpl w:val="B42446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7" w15:restartNumberingAfterBreak="0">
    <w:nsid w:val="4FB04803"/>
    <w:multiLevelType w:val="hybridMultilevel"/>
    <w:tmpl w:val="BED451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8" w15:restartNumberingAfterBreak="0">
    <w:nsid w:val="50091F80"/>
    <w:multiLevelType w:val="hybridMultilevel"/>
    <w:tmpl w:val="5D0AAD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9" w15:restartNumberingAfterBreak="0">
    <w:nsid w:val="502D1224"/>
    <w:multiLevelType w:val="hybridMultilevel"/>
    <w:tmpl w:val="5F0E22A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0" w15:restartNumberingAfterBreak="0">
    <w:nsid w:val="503A1A0A"/>
    <w:multiLevelType w:val="hybridMultilevel"/>
    <w:tmpl w:val="299CC5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1" w15:restartNumberingAfterBreak="0">
    <w:nsid w:val="506D3679"/>
    <w:multiLevelType w:val="hybridMultilevel"/>
    <w:tmpl w:val="1AD4B8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2" w15:restartNumberingAfterBreak="0">
    <w:nsid w:val="5080730A"/>
    <w:multiLevelType w:val="hybridMultilevel"/>
    <w:tmpl w:val="4FC6B84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3" w15:restartNumberingAfterBreak="0">
    <w:nsid w:val="50D834BA"/>
    <w:multiLevelType w:val="hybridMultilevel"/>
    <w:tmpl w:val="078269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4" w15:restartNumberingAfterBreak="0">
    <w:nsid w:val="50E229BE"/>
    <w:multiLevelType w:val="hybridMultilevel"/>
    <w:tmpl w:val="13060E5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5" w15:restartNumberingAfterBreak="0">
    <w:nsid w:val="50F62FB4"/>
    <w:multiLevelType w:val="hybridMultilevel"/>
    <w:tmpl w:val="810C07B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6" w15:restartNumberingAfterBreak="0">
    <w:nsid w:val="50FD4B78"/>
    <w:multiLevelType w:val="hybridMultilevel"/>
    <w:tmpl w:val="1B5AC9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7" w15:restartNumberingAfterBreak="0">
    <w:nsid w:val="512531BF"/>
    <w:multiLevelType w:val="hybridMultilevel"/>
    <w:tmpl w:val="51E29F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8" w15:restartNumberingAfterBreak="0">
    <w:nsid w:val="51587023"/>
    <w:multiLevelType w:val="hybridMultilevel"/>
    <w:tmpl w:val="92C4F3D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9" w15:restartNumberingAfterBreak="0">
    <w:nsid w:val="51903D89"/>
    <w:multiLevelType w:val="hybridMultilevel"/>
    <w:tmpl w:val="EA8ED3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0" w15:restartNumberingAfterBreak="0">
    <w:nsid w:val="519879CC"/>
    <w:multiLevelType w:val="hybridMultilevel"/>
    <w:tmpl w:val="B7D29AD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1" w15:restartNumberingAfterBreak="0">
    <w:nsid w:val="51A55D21"/>
    <w:multiLevelType w:val="hybridMultilevel"/>
    <w:tmpl w:val="132243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2" w15:restartNumberingAfterBreak="0">
    <w:nsid w:val="51E32AC5"/>
    <w:multiLevelType w:val="hybridMultilevel"/>
    <w:tmpl w:val="DF5C8DD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3" w15:restartNumberingAfterBreak="0">
    <w:nsid w:val="51EF027D"/>
    <w:multiLevelType w:val="hybridMultilevel"/>
    <w:tmpl w:val="5A46AC1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4" w15:restartNumberingAfterBreak="0">
    <w:nsid w:val="522C20F7"/>
    <w:multiLevelType w:val="hybridMultilevel"/>
    <w:tmpl w:val="D7321D4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5" w15:restartNumberingAfterBreak="0">
    <w:nsid w:val="523573A0"/>
    <w:multiLevelType w:val="hybridMultilevel"/>
    <w:tmpl w:val="48987F3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6" w15:restartNumberingAfterBreak="0">
    <w:nsid w:val="52392746"/>
    <w:multiLevelType w:val="multilevel"/>
    <w:tmpl w:val="3222AB0A"/>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477" w15:restartNumberingAfterBreak="0">
    <w:nsid w:val="52693E80"/>
    <w:multiLevelType w:val="hybridMultilevel"/>
    <w:tmpl w:val="D69490F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8" w15:restartNumberingAfterBreak="0">
    <w:nsid w:val="528E57F4"/>
    <w:multiLevelType w:val="hybridMultilevel"/>
    <w:tmpl w:val="C6B6F15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9" w15:restartNumberingAfterBreak="0">
    <w:nsid w:val="52A00139"/>
    <w:multiLevelType w:val="hybridMultilevel"/>
    <w:tmpl w:val="28EE754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0" w15:restartNumberingAfterBreak="0">
    <w:nsid w:val="52B07B3A"/>
    <w:multiLevelType w:val="hybridMultilevel"/>
    <w:tmpl w:val="7CC61F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1" w15:restartNumberingAfterBreak="0">
    <w:nsid w:val="52B1249A"/>
    <w:multiLevelType w:val="hybridMultilevel"/>
    <w:tmpl w:val="C916CD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2" w15:restartNumberingAfterBreak="0">
    <w:nsid w:val="52B543DA"/>
    <w:multiLevelType w:val="hybridMultilevel"/>
    <w:tmpl w:val="6CD6C08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3" w15:restartNumberingAfterBreak="0">
    <w:nsid w:val="52D61C4C"/>
    <w:multiLevelType w:val="hybridMultilevel"/>
    <w:tmpl w:val="94CAAB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4" w15:restartNumberingAfterBreak="0">
    <w:nsid w:val="52FD0A3E"/>
    <w:multiLevelType w:val="hybridMultilevel"/>
    <w:tmpl w:val="224C0E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5" w15:restartNumberingAfterBreak="0">
    <w:nsid w:val="52FF429F"/>
    <w:multiLevelType w:val="hybridMultilevel"/>
    <w:tmpl w:val="1B3653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6" w15:restartNumberingAfterBreak="0">
    <w:nsid w:val="5302493F"/>
    <w:multiLevelType w:val="hybridMultilevel"/>
    <w:tmpl w:val="4F06011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7" w15:restartNumberingAfterBreak="0">
    <w:nsid w:val="531E61C7"/>
    <w:multiLevelType w:val="hybridMultilevel"/>
    <w:tmpl w:val="ACC826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8" w15:restartNumberingAfterBreak="0">
    <w:nsid w:val="53273AB7"/>
    <w:multiLevelType w:val="hybridMultilevel"/>
    <w:tmpl w:val="8918F3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9" w15:restartNumberingAfterBreak="0">
    <w:nsid w:val="536761C2"/>
    <w:multiLevelType w:val="hybridMultilevel"/>
    <w:tmpl w:val="20FCA5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0" w15:restartNumberingAfterBreak="0">
    <w:nsid w:val="537025B4"/>
    <w:multiLevelType w:val="hybridMultilevel"/>
    <w:tmpl w:val="52BA1F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1" w15:restartNumberingAfterBreak="0">
    <w:nsid w:val="53907637"/>
    <w:multiLevelType w:val="hybridMultilevel"/>
    <w:tmpl w:val="CD8C22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2" w15:restartNumberingAfterBreak="0">
    <w:nsid w:val="54087294"/>
    <w:multiLevelType w:val="hybridMultilevel"/>
    <w:tmpl w:val="B5B682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3" w15:restartNumberingAfterBreak="0">
    <w:nsid w:val="54187645"/>
    <w:multiLevelType w:val="hybridMultilevel"/>
    <w:tmpl w:val="0B10B0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4" w15:restartNumberingAfterBreak="0">
    <w:nsid w:val="54A327F0"/>
    <w:multiLevelType w:val="hybridMultilevel"/>
    <w:tmpl w:val="C47A38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5" w15:restartNumberingAfterBreak="0">
    <w:nsid w:val="54A62A26"/>
    <w:multiLevelType w:val="hybridMultilevel"/>
    <w:tmpl w:val="669866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6" w15:restartNumberingAfterBreak="0">
    <w:nsid w:val="54D358BE"/>
    <w:multiLevelType w:val="hybridMultilevel"/>
    <w:tmpl w:val="5882CBE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7" w15:restartNumberingAfterBreak="0">
    <w:nsid w:val="54D524CF"/>
    <w:multiLevelType w:val="hybridMultilevel"/>
    <w:tmpl w:val="AC42D4C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8" w15:restartNumberingAfterBreak="0">
    <w:nsid w:val="54DD5D7B"/>
    <w:multiLevelType w:val="hybridMultilevel"/>
    <w:tmpl w:val="0E4259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9" w15:restartNumberingAfterBreak="0">
    <w:nsid w:val="550B6113"/>
    <w:multiLevelType w:val="hybridMultilevel"/>
    <w:tmpl w:val="B99885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0" w15:restartNumberingAfterBreak="0">
    <w:nsid w:val="551C63C2"/>
    <w:multiLevelType w:val="hybridMultilevel"/>
    <w:tmpl w:val="B1FCA5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1" w15:restartNumberingAfterBreak="0">
    <w:nsid w:val="5521133F"/>
    <w:multiLevelType w:val="hybridMultilevel"/>
    <w:tmpl w:val="3BDE0C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2" w15:restartNumberingAfterBreak="0">
    <w:nsid w:val="55444AC9"/>
    <w:multiLevelType w:val="hybridMultilevel"/>
    <w:tmpl w:val="A3C088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3" w15:restartNumberingAfterBreak="0">
    <w:nsid w:val="55532412"/>
    <w:multiLevelType w:val="hybridMultilevel"/>
    <w:tmpl w:val="1C3A50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4" w15:restartNumberingAfterBreak="0">
    <w:nsid w:val="555326CD"/>
    <w:multiLevelType w:val="hybridMultilevel"/>
    <w:tmpl w:val="5BAC50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5" w15:restartNumberingAfterBreak="0">
    <w:nsid w:val="55846220"/>
    <w:multiLevelType w:val="hybridMultilevel"/>
    <w:tmpl w:val="76A043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6" w15:restartNumberingAfterBreak="0">
    <w:nsid w:val="55E9100D"/>
    <w:multiLevelType w:val="hybridMultilevel"/>
    <w:tmpl w:val="D59A2AB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7" w15:restartNumberingAfterBreak="0">
    <w:nsid w:val="565840B1"/>
    <w:multiLevelType w:val="hybridMultilevel"/>
    <w:tmpl w:val="1F7632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8" w15:restartNumberingAfterBreak="0">
    <w:nsid w:val="565E1018"/>
    <w:multiLevelType w:val="hybridMultilevel"/>
    <w:tmpl w:val="51D278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9" w15:restartNumberingAfterBreak="0">
    <w:nsid w:val="565E1F68"/>
    <w:multiLevelType w:val="hybridMultilevel"/>
    <w:tmpl w:val="281046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0" w15:restartNumberingAfterBreak="0">
    <w:nsid w:val="56A94CD6"/>
    <w:multiLevelType w:val="hybridMultilevel"/>
    <w:tmpl w:val="C0D682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1" w15:restartNumberingAfterBreak="0">
    <w:nsid w:val="56ED11D2"/>
    <w:multiLevelType w:val="hybridMultilevel"/>
    <w:tmpl w:val="97EEF6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2" w15:restartNumberingAfterBreak="0">
    <w:nsid w:val="576A4FA9"/>
    <w:multiLevelType w:val="hybridMultilevel"/>
    <w:tmpl w:val="A7FC13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3" w15:restartNumberingAfterBreak="0">
    <w:nsid w:val="57A2310F"/>
    <w:multiLevelType w:val="hybridMultilevel"/>
    <w:tmpl w:val="6E8A33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4" w15:restartNumberingAfterBreak="0">
    <w:nsid w:val="57CE3762"/>
    <w:multiLevelType w:val="hybridMultilevel"/>
    <w:tmpl w:val="C1CC4E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5" w15:restartNumberingAfterBreak="0">
    <w:nsid w:val="57EF31C2"/>
    <w:multiLevelType w:val="hybridMultilevel"/>
    <w:tmpl w:val="183E5C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6" w15:restartNumberingAfterBreak="0">
    <w:nsid w:val="57FF1B5A"/>
    <w:multiLevelType w:val="hybridMultilevel"/>
    <w:tmpl w:val="1FF2018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7" w15:restartNumberingAfterBreak="0">
    <w:nsid w:val="582A1A0D"/>
    <w:multiLevelType w:val="hybridMultilevel"/>
    <w:tmpl w:val="1592F14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8" w15:restartNumberingAfterBreak="0">
    <w:nsid w:val="5877202D"/>
    <w:multiLevelType w:val="hybridMultilevel"/>
    <w:tmpl w:val="0E2C25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9" w15:restartNumberingAfterBreak="0">
    <w:nsid w:val="587C446F"/>
    <w:multiLevelType w:val="hybridMultilevel"/>
    <w:tmpl w:val="1BA019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0" w15:restartNumberingAfterBreak="0">
    <w:nsid w:val="59090361"/>
    <w:multiLevelType w:val="hybridMultilevel"/>
    <w:tmpl w:val="A6AA62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1" w15:restartNumberingAfterBreak="0">
    <w:nsid w:val="59350AA3"/>
    <w:multiLevelType w:val="hybridMultilevel"/>
    <w:tmpl w:val="7AD832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2" w15:restartNumberingAfterBreak="0">
    <w:nsid w:val="597514BE"/>
    <w:multiLevelType w:val="hybridMultilevel"/>
    <w:tmpl w:val="EB8C0C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3" w15:restartNumberingAfterBreak="0">
    <w:nsid w:val="59B07FB3"/>
    <w:multiLevelType w:val="hybridMultilevel"/>
    <w:tmpl w:val="AB1C02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4" w15:restartNumberingAfterBreak="0">
    <w:nsid w:val="59B549AC"/>
    <w:multiLevelType w:val="hybridMultilevel"/>
    <w:tmpl w:val="331286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5" w15:restartNumberingAfterBreak="0">
    <w:nsid w:val="59B83895"/>
    <w:multiLevelType w:val="hybridMultilevel"/>
    <w:tmpl w:val="D3D2B3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6" w15:restartNumberingAfterBreak="0">
    <w:nsid w:val="59BD6211"/>
    <w:multiLevelType w:val="hybridMultilevel"/>
    <w:tmpl w:val="F5DCC4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7" w15:restartNumberingAfterBreak="0">
    <w:nsid w:val="59CE6A10"/>
    <w:multiLevelType w:val="hybridMultilevel"/>
    <w:tmpl w:val="491E5E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8" w15:restartNumberingAfterBreak="0">
    <w:nsid w:val="59FD00B8"/>
    <w:multiLevelType w:val="hybridMultilevel"/>
    <w:tmpl w:val="A6A6DF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9" w15:restartNumberingAfterBreak="0">
    <w:nsid w:val="5A4A1373"/>
    <w:multiLevelType w:val="hybridMultilevel"/>
    <w:tmpl w:val="B8BC72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0" w15:restartNumberingAfterBreak="0">
    <w:nsid w:val="5A715AAE"/>
    <w:multiLevelType w:val="hybridMultilevel"/>
    <w:tmpl w:val="FA02A9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1" w15:restartNumberingAfterBreak="0">
    <w:nsid w:val="5AD03735"/>
    <w:multiLevelType w:val="hybridMultilevel"/>
    <w:tmpl w:val="5664B5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2" w15:restartNumberingAfterBreak="0">
    <w:nsid w:val="5ADD16C4"/>
    <w:multiLevelType w:val="hybridMultilevel"/>
    <w:tmpl w:val="3E500F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3" w15:restartNumberingAfterBreak="0">
    <w:nsid w:val="5AE43286"/>
    <w:multiLevelType w:val="hybridMultilevel"/>
    <w:tmpl w:val="F372F6A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4" w15:restartNumberingAfterBreak="0">
    <w:nsid w:val="5AE70A7E"/>
    <w:multiLevelType w:val="hybridMultilevel"/>
    <w:tmpl w:val="8752C82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5" w15:restartNumberingAfterBreak="0">
    <w:nsid w:val="5B3A788D"/>
    <w:multiLevelType w:val="hybridMultilevel"/>
    <w:tmpl w:val="12383E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6" w15:restartNumberingAfterBreak="0">
    <w:nsid w:val="5B5F23C6"/>
    <w:multiLevelType w:val="hybridMultilevel"/>
    <w:tmpl w:val="40C2BA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7" w15:restartNumberingAfterBreak="0">
    <w:nsid w:val="5B62106D"/>
    <w:multiLevelType w:val="hybridMultilevel"/>
    <w:tmpl w:val="C136DF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8" w15:restartNumberingAfterBreak="0">
    <w:nsid w:val="5B6C7CEC"/>
    <w:multiLevelType w:val="hybridMultilevel"/>
    <w:tmpl w:val="6DDAA87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9" w15:restartNumberingAfterBreak="0">
    <w:nsid w:val="5B9D5572"/>
    <w:multiLevelType w:val="hybridMultilevel"/>
    <w:tmpl w:val="8B2EF6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0" w15:restartNumberingAfterBreak="0">
    <w:nsid w:val="5C0D1C80"/>
    <w:multiLevelType w:val="hybridMultilevel"/>
    <w:tmpl w:val="4762F8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1" w15:restartNumberingAfterBreak="0">
    <w:nsid w:val="5C160F3A"/>
    <w:multiLevelType w:val="hybridMultilevel"/>
    <w:tmpl w:val="C9EAB5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2" w15:restartNumberingAfterBreak="0">
    <w:nsid w:val="5C5027FB"/>
    <w:multiLevelType w:val="hybridMultilevel"/>
    <w:tmpl w:val="03F635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3" w15:restartNumberingAfterBreak="0">
    <w:nsid w:val="5CD47527"/>
    <w:multiLevelType w:val="hybridMultilevel"/>
    <w:tmpl w:val="4AD2CA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4" w15:restartNumberingAfterBreak="0">
    <w:nsid w:val="5D0A0046"/>
    <w:multiLevelType w:val="hybridMultilevel"/>
    <w:tmpl w:val="7292A3D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5" w15:restartNumberingAfterBreak="0">
    <w:nsid w:val="5D346EB4"/>
    <w:multiLevelType w:val="hybridMultilevel"/>
    <w:tmpl w:val="6062F51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6" w15:restartNumberingAfterBreak="0">
    <w:nsid w:val="5D444618"/>
    <w:multiLevelType w:val="hybridMultilevel"/>
    <w:tmpl w:val="AEB024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7" w15:restartNumberingAfterBreak="0">
    <w:nsid w:val="5D751049"/>
    <w:multiLevelType w:val="hybridMultilevel"/>
    <w:tmpl w:val="F51269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8" w15:restartNumberingAfterBreak="0">
    <w:nsid w:val="5D863686"/>
    <w:multiLevelType w:val="hybridMultilevel"/>
    <w:tmpl w:val="C48A98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9" w15:restartNumberingAfterBreak="0">
    <w:nsid w:val="5D9D1D66"/>
    <w:multiLevelType w:val="hybridMultilevel"/>
    <w:tmpl w:val="157A391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0" w15:restartNumberingAfterBreak="0">
    <w:nsid w:val="5DB23DD2"/>
    <w:multiLevelType w:val="hybridMultilevel"/>
    <w:tmpl w:val="D298CF4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1" w15:restartNumberingAfterBreak="0">
    <w:nsid w:val="5DCB6FB0"/>
    <w:multiLevelType w:val="hybridMultilevel"/>
    <w:tmpl w:val="E4AC19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2" w15:restartNumberingAfterBreak="0">
    <w:nsid w:val="5DE018A3"/>
    <w:multiLevelType w:val="hybridMultilevel"/>
    <w:tmpl w:val="979CD9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3" w15:restartNumberingAfterBreak="0">
    <w:nsid w:val="5DEB5CE5"/>
    <w:multiLevelType w:val="hybridMultilevel"/>
    <w:tmpl w:val="2F8C71C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4" w15:restartNumberingAfterBreak="0">
    <w:nsid w:val="5E42605D"/>
    <w:multiLevelType w:val="hybridMultilevel"/>
    <w:tmpl w:val="4E7EB2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5" w15:restartNumberingAfterBreak="0">
    <w:nsid w:val="5EE71FDD"/>
    <w:multiLevelType w:val="hybridMultilevel"/>
    <w:tmpl w:val="30629A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6" w15:restartNumberingAfterBreak="0">
    <w:nsid w:val="5EF10D78"/>
    <w:multiLevelType w:val="hybridMultilevel"/>
    <w:tmpl w:val="C11264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7" w15:restartNumberingAfterBreak="0">
    <w:nsid w:val="5EF46EFA"/>
    <w:multiLevelType w:val="hybridMultilevel"/>
    <w:tmpl w:val="96A60A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8" w15:restartNumberingAfterBreak="0">
    <w:nsid w:val="5F0B7C41"/>
    <w:multiLevelType w:val="hybridMultilevel"/>
    <w:tmpl w:val="2AC056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9" w15:restartNumberingAfterBreak="0">
    <w:nsid w:val="5F284265"/>
    <w:multiLevelType w:val="hybridMultilevel"/>
    <w:tmpl w:val="B0D08B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0" w15:restartNumberingAfterBreak="0">
    <w:nsid w:val="5F3830AE"/>
    <w:multiLevelType w:val="hybridMultilevel"/>
    <w:tmpl w:val="9FD2DF8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1" w15:restartNumberingAfterBreak="0">
    <w:nsid w:val="5F465B7B"/>
    <w:multiLevelType w:val="hybridMultilevel"/>
    <w:tmpl w:val="A98832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2" w15:restartNumberingAfterBreak="0">
    <w:nsid w:val="5F790175"/>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63" w15:restartNumberingAfterBreak="0">
    <w:nsid w:val="60A13A11"/>
    <w:multiLevelType w:val="hybridMultilevel"/>
    <w:tmpl w:val="B35E9F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4" w15:restartNumberingAfterBreak="0">
    <w:nsid w:val="60BA1625"/>
    <w:multiLevelType w:val="hybridMultilevel"/>
    <w:tmpl w:val="5CA475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5" w15:restartNumberingAfterBreak="0">
    <w:nsid w:val="60D51CCF"/>
    <w:multiLevelType w:val="hybridMultilevel"/>
    <w:tmpl w:val="E09A29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6" w15:restartNumberingAfterBreak="0">
    <w:nsid w:val="611A7ACD"/>
    <w:multiLevelType w:val="multilevel"/>
    <w:tmpl w:val="A3E6255E"/>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567" w15:restartNumberingAfterBreak="0">
    <w:nsid w:val="61472DF1"/>
    <w:multiLevelType w:val="hybridMultilevel"/>
    <w:tmpl w:val="7AA0CF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8" w15:restartNumberingAfterBreak="0">
    <w:nsid w:val="6163631B"/>
    <w:multiLevelType w:val="hybridMultilevel"/>
    <w:tmpl w:val="BC825A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9" w15:restartNumberingAfterBreak="0">
    <w:nsid w:val="617D3936"/>
    <w:multiLevelType w:val="hybridMultilevel"/>
    <w:tmpl w:val="0E367B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0" w15:restartNumberingAfterBreak="0">
    <w:nsid w:val="618D2E81"/>
    <w:multiLevelType w:val="hybridMultilevel"/>
    <w:tmpl w:val="83049EC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1" w15:restartNumberingAfterBreak="0">
    <w:nsid w:val="61A12C41"/>
    <w:multiLevelType w:val="hybridMultilevel"/>
    <w:tmpl w:val="D82EE7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2" w15:restartNumberingAfterBreak="0">
    <w:nsid w:val="61FA10EE"/>
    <w:multiLevelType w:val="hybridMultilevel"/>
    <w:tmpl w:val="6B228C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3" w15:restartNumberingAfterBreak="0">
    <w:nsid w:val="621E610F"/>
    <w:multiLevelType w:val="hybridMultilevel"/>
    <w:tmpl w:val="71D20D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4" w15:restartNumberingAfterBreak="0">
    <w:nsid w:val="62226E3E"/>
    <w:multiLevelType w:val="hybridMultilevel"/>
    <w:tmpl w:val="02024E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5" w15:restartNumberingAfterBreak="0">
    <w:nsid w:val="624C55DD"/>
    <w:multiLevelType w:val="hybridMultilevel"/>
    <w:tmpl w:val="AC34B3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6" w15:restartNumberingAfterBreak="0">
    <w:nsid w:val="62DB499E"/>
    <w:multiLevelType w:val="hybridMultilevel"/>
    <w:tmpl w:val="025035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7" w15:restartNumberingAfterBreak="0">
    <w:nsid w:val="62F34D41"/>
    <w:multiLevelType w:val="hybridMultilevel"/>
    <w:tmpl w:val="18A014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8" w15:restartNumberingAfterBreak="0">
    <w:nsid w:val="632B43A5"/>
    <w:multiLevelType w:val="hybridMultilevel"/>
    <w:tmpl w:val="A9A6C07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9" w15:restartNumberingAfterBreak="0">
    <w:nsid w:val="635D3F34"/>
    <w:multiLevelType w:val="hybridMultilevel"/>
    <w:tmpl w:val="DB9A515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0" w15:restartNumberingAfterBreak="0">
    <w:nsid w:val="63A75423"/>
    <w:multiLevelType w:val="hybridMultilevel"/>
    <w:tmpl w:val="F12A84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1" w15:restartNumberingAfterBreak="0">
    <w:nsid w:val="63DE1735"/>
    <w:multiLevelType w:val="hybridMultilevel"/>
    <w:tmpl w:val="EBC223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2" w15:restartNumberingAfterBreak="0">
    <w:nsid w:val="63FC0047"/>
    <w:multiLevelType w:val="hybridMultilevel"/>
    <w:tmpl w:val="C6F084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3" w15:restartNumberingAfterBreak="0">
    <w:nsid w:val="6414202F"/>
    <w:multiLevelType w:val="hybridMultilevel"/>
    <w:tmpl w:val="C518BF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4" w15:restartNumberingAfterBreak="0">
    <w:nsid w:val="646260C5"/>
    <w:multiLevelType w:val="hybridMultilevel"/>
    <w:tmpl w:val="7F707E0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5" w15:restartNumberingAfterBreak="0">
    <w:nsid w:val="64711F1F"/>
    <w:multiLevelType w:val="hybridMultilevel"/>
    <w:tmpl w:val="44D2B4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6" w15:restartNumberingAfterBreak="0">
    <w:nsid w:val="64921357"/>
    <w:multiLevelType w:val="hybridMultilevel"/>
    <w:tmpl w:val="4DD08C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7" w15:restartNumberingAfterBreak="0">
    <w:nsid w:val="64A430D7"/>
    <w:multiLevelType w:val="hybridMultilevel"/>
    <w:tmpl w:val="DEF4CA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8" w15:restartNumberingAfterBreak="0">
    <w:nsid w:val="64DD3A94"/>
    <w:multiLevelType w:val="hybridMultilevel"/>
    <w:tmpl w:val="093A361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9" w15:restartNumberingAfterBreak="0">
    <w:nsid w:val="65826A18"/>
    <w:multiLevelType w:val="hybridMultilevel"/>
    <w:tmpl w:val="AF70CE5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0" w15:restartNumberingAfterBreak="0">
    <w:nsid w:val="65D97ED4"/>
    <w:multiLevelType w:val="hybridMultilevel"/>
    <w:tmpl w:val="ABA44C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1" w15:restartNumberingAfterBreak="0">
    <w:nsid w:val="65DE397B"/>
    <w:multiLevelType w:val="hybridMultilevel"/>
    <w:tmpl w:val="D3AC05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2" w15:restartNumberingAfterBreak="0">
    <w:nsid w:val="66006835"/>
    <w:multiLevelType w:val="hybridMultilevel"/>
    <w:tmpl w:val="E9A4CF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3" w15:restartNumberingAfterBreak="0">
    <w:nsid w:val="660E613A"/>
    <w:multiLevelType w:val="hybridMultilevel"/>
    <w:tmpl w:val="624ECC6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4" w15:restartNumberingAfterBreak="0">
    <w:nsid w:val="662723E1"/>
    <w:multiLevelType w:val="hybridMultilevel"/>
    <w:tmpl w:val="72DA8B9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5" w15:restartNumberingAfterBreak="0">
    <w:nsid w:val="66341822"/>
    <w:multiLevelType w:val="hybridMultilevel"/>
    <w:tmpl w:val="02B29E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6" w15:restartNumberingAfterBreak="0">
    <w:nsid w:val="66476E62"/>
    <w:multiLevelType w:val="hybridMultilevel"/>
    <w:tmpl w:val="CF22DE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7" w15:restartNumberingAfterBreak="0">
    <w:nsid w:val="66592105"/>
    <w:multiLevelType w:val="hybridMultilevel"/>
    <w:tmpl w:val="DD2EBD8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8" w15:restartNumberingAfterBreak="0">
    <w:nsid w:val="66713A0E"/>
    <w:multiLevelType w:val="hybridMultilevel"/>
    <w:tmpl w:val="ECD67DC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9" w15:restartNumberingAfterBreak="0">
    <w:nsid w:val="66BD297B"/>
    <w:multiLevelType w:val="hybridMultilevel"/>
    <w:tmpl w:val="086430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0" w15:restartNumberingAfterBreak="0">
    <w:nsid w:val="66E1190F"/>
    <w:multiLevelType w:val="hybridMultilevel"/>
    <w:tmpl w:val="274C09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1" w15:restartNumberingAfterBreak="0">
    <w:nsid w:val="66F466E7"/>
    <w:multiLevelType w:val="hybridMultilevel"/>
    <w:tmpl w:val="D41CDE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2" w15:restartNumberingAfterBreak="0">
    <w:nsid w:val="671321A2"/>
    <w:multiLevelType w:val="hybridMultilevel"/>
    <w:tmpl w:val="FB7A1F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3" w15:restartNumberingAfterBreak="0">
    <w:nsid w:val="67253691"/>
    <w:multiLevelType w:val="hybridMultilevel"/>
    <w:tmpl w:val="2EE0D0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4" w15:restartNumberingAfterBreak="0">
    <w:nsid w:val="672B29CD"/>
    <w:multiLevelType w:val="hybridMultilevel"/>
    <w:tmpl w:val="900473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5" w15:restartNumberingAfterBreak="0">
    <w:nsid w:val="675620A9"/>
    <w:multiLevelType w:val="hybridMultilevel"/>
    <w:tmpl w:val="36966D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6" w15:restartNumberingAfterBreak="0">
    <w:nsid w:val="676B40E6"/>
    <w:multiLevelType w:val="hybridMultilevel"/>
    <w:tmpl w:val="EF4264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7" w15:restartNumberingAfterBreak="0">
    <w:nsid w:val="67740D5D"/>
    <w:multiLevelType w:val="hybridMultilevel"/>
    <w:tmpl w:val="DB9A31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8" w15:restartNumberingAfterBreak="0">
    <w:nsid w:val="679E6BB8"/>
    <w:multiLevelType w:val="hybridMultilevel"/>
    <w:tmpl w:val="732CFF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9" w15:restartNumberingAfterBreak="0">
    <w:nsid w:val="67CE06BD"/>
    <w:multiLevelType w:val="hybridMultilevel"/>
    <w:tmpl w:val="7338A7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0" w15:restartNumberingAfterBreak="0">
    <w:nsid w:val="67D40896"/>
    <w:multiLevelType w:val="hybridMultilevel"/>
    <w:tmpl w:val="4706307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1" w15:restartNumberingAfterBreak="0">
    <w:nsid w:val="67F330CF"/>
    <w:multiLevelType w:val="hybridMultilevel"/>
    <w:tmpl w:val="6D84D0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2" w15:restartNumberingAfterBreak="0">
    <w:nsid w:val="67FB4AB9"/>
    <w:multiLevelType w:val="hybridMultilevel"/>
    <w:tmpl w:val="A5D09E6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3" w15:restartNumberingAfterBreak="0">
    <w:nsid w:val="68874661"/>
    <w:multiLevelType w:val="hybridMultilevel"/>
    <w:tmpl w:val="7BCCDDB4"/>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14" w15:restartNumberingAfterBreak="0">
    <w:nsid w:val="689A29A3"/>
    <w:multiLevelType w:val="hybridMultilevel"/>
    <w:tmpl w:val="12B61C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5" w15:restartNumberingAfterBreak="0">
    <w:nsid w:val="68CC1A5E"/>
    <w:multiLevelType w:val="hybridMultilevel"/>
    <w:tmpl w:val="5C9669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6" w15:restartNumberingAfterBreak="0">
    <w:nsid w:val="68D90D57"/>
    <w:multiLevelType w:val="hybridMultilevel"/>
    <w:tmpl w:val="CCC656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7" w15:restartNumberingAfterBreak="0">
    <w:nsid w:val="68E01BB9"/>
    <w:multiLevelType w:val="hybridMultilevel"/>
    <w:tmpl w:val="9BDE37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8" w15:restartNumberingAfterBreak="0">
    <w:nsid w:val="68E44B16"/>
    <w:multiLevelType w:val="hybridMultilevel"/>
    <w:tmpl w:val="9F6EF12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9" w15:restartNumberingAfterBreak="0">
    <w:nsid w:val="68E44C6D"/>
    <w:multiLevelType w:val="hybridMultilevel"/>
    <w:tmpl w:val="6C1CE6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0" w15:restartNumberingAfterBreak="0">
    <w:nsid w:val="69455081"/>
    <w:multiLevelType w:val="hybridMultilevel"/>
    <w:tmpl w:val="72547E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1" w15:restartNumberingAfterBreak="0">
    <w:nsid w:val="694D01AC"/>
    <w:multiLevelType w:val="hybridMultilevel"/>
    <w:tmpl w:val="839442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2" w15:restartNumberingAfterBreak="0">
    <w:nsid w:val="69FA648F"/>
    <w:multiLevelType w:val="hybridMultilevel"/>
    <w:tmpl w:val="F75876B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3" w15:restartNumberingAfterBreak="0">
    <w:nsid w:val="69FB058F"/>
    <w:multiLevelType w:val="hybridMultilevel"/>
    <w:tmpl w:val="C1624E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4" w15:restartNumberingAfterBreak="0">
    <w:nsid w:val="6A2D7D17"/>
    <w:multiLevelType w:val="hybridMultilevel"/>
    <w:tmpl w:val="65AA8B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5" w15:restartNumberingAfterBreak="0">
    <w:nsid w:val="6A6570BE"/>
    <w:multiLevelType w:val="multilevel"/>
    <w:tmpl w:val="DFDA57BA"/>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626" w15:restartNumberingAfterBreak="0">
    <w:nsid w:val="6A6750A0"/>
    <w:multiLevelType w:val="hybridMultilevel"/>
    <w:tmpl w:val="AEAEB4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7" w15:restartNumberingAfterBreak="0">
    <w:nsid w:val="6A6D267D"/>
    <w:multiLevelType w:val="hybridMultilevel"/>
    <w:tmpl w:val="76A053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8" w15:restartNumberingAfterBreak="0">
    <w:nsid w:val="6A96521B"/>
    <w:multiLevelType w:val="hybridMultilevel"/>
    <w:tmpl w:val="16564B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9" w15:restartNumberingAfterBreak="0">
    <w:nsid w:val="6ADB321B"/>
    <w:multiLevelType w:val="hybridMultilevel"/>
    <w:tmpl w:val="0900A6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0" w15:restartNumberingAfterBreak="0">
    <w:nsid w:val="6ADE25AE"/>
    <w:multiLevelType w:val="hybridMultilevel"/>
    <w:tmpl w:val="67CA2B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1" w15:restartNumberingAfterBreak="0">
    <w:nsid w:val="6AE355D1"/>
    <w:multiLevelType w:val="hybridMultilevel"/>
    <w:tmpl w:val="0A223F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2" w15:restartNumberingAfterBreak="0">
    <w:nsid w:val="6AFF7E81"/>
    <w:multiLevelType w:val="hybridMultilevel"/>
    <w:tmpl w:val="C1DC91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3" w15:restartNumberingAfterBreak="0">
    <w:nsid w:val="6B0726BE"/>
    <w:multiLevelType w:val="hybridMultilevel"/>
    <w:tmpl w:val="E55821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4" w15:restartNumberingAfterBreak="0">
    <w:nsid w:val="6B696DCE"/>
    <w:multiLevelType w:val="hybridMultilevel"/>
    <w:tmpl w:val="AAA033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5" w15:restartNumberingAfterBreak="0">
    <w:nsid w:val="6B932AF7"/>
    <w:multiLevelType w:val="hybridMultilevel"/>
    <w:tmpl w:val="EAB004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6" w15:restartNumberingAfterBreak="0">
    <w:nsid w:val="6B9B754F"/>
    <w:multiLevelType w:val="hybridMultilevel"/>
    <w:tmpl w:val="60B0A37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7" w15:restartNumberingAfterBreak="0">
    <w:nsid w:val="6BBB24F4"/>
    <w:multiLevelType w:val="hybridMultilevel"/>
    <w:tmpl w:val="A5A40B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8" w15:restartNumberingAfterBreak="0">
    <w:nsid w:val="6BFC5E26"/>
    <w:multiLevelType w:val="hybridMultilevel"/>
    <w:tmpl w:val="1E8070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9" w15:restartNumberingAfterBreak="0">
    <w:nsid w:val="6C3C754C"/>
    <w:multiLevelType w:val="hybridMultilevel"/>
    <w:tmpl w:val="7870D3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0" w15:restartNumberingAfterBreak="0">
    <w:nsid w:val="6C542087"/>
    <w:multiLevelType w:val="hybridMultilevel"/>
    <w:tmpl w:val="48B236A4"/>
    <w:lvl w:ilvl="0" w:tplc="4808BDEE">
      <w:numFmt w:val="bullet"/>
      <w:lvlText w:val="-"/>
      <w:lvlJc w:val="left"/>
      <w:pPr>
        <w:ind w:left="720" w:hanging="360"/>
      </w:pPr>
      <w:rPr>
        <w:rFonts w:ascii="Verdana" w:eastAsia="Times New Roman" w:hAnsi="Verdana"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1" w15:restartNumberingAfterBreak="0">
    <w:nsid w:val="6C956E74"/>
    <w:multiLevelType w:val="hybridMultilevel"/>
    <w:tmpl w:val="6A6AC4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2" w15:restartNumberingAfterBreak="0">
    <w:nsid w:val="6D232876"/>
    <w:multiLevelType w:val="hybridMultilevel"/>
    <w:tmpl w:val="F5FA32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3" w15:restartNumberingAfterBreak="0">
    <w:nsid w:val="6D3A08C1"/>
    <w:multiLevelType w:val="hybridMultilevel"/>
    <w:tmpl w:val="E4A2C9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4" w15:restartNumberingAfterBreak="0">
    <w:nsid w:val="6D3D18AF"/>
    <w:multiLevelType w:val="hybridMultilevel"/>
    <w:tmpl w:val="2DC4429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5" w15:restartNumberingAfterBreak="0">
    <w:nsid w:val="6D7618ED"/>
    <w:multiLevelType w:val="hybridMultilevel"/>
    <w:tmpl w:val="D974E2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6" w15:restartNumberingAfterBreak="0">
    <w:nsid w:val="6D84372F"/>
    <w:multiLevelType w:val="hybridMultilevel"/>
    <w:tmpl w:val="76446A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7" w15:restartNumberingAfterBreak="0">
    <w:nsid w:val="6DB3294C"/>
    <w:multiLevelType w:val="hybridMultilevel"/>
    <w:tmpl w:val="133C45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8" w15:restartNumberingAfterBreak="0">
    <w:nsid w:val="6DE64DF1"/>
    <w:multiLevelType w:val="hybridMultilevel"/>
    <w:tmpl w:val="D528DC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9" w15:restartNumberingAfterBreak="0">
    <w:nsid w:val="6DF63E71"/>
    <w:multiLevelType w:val="hybridMultilevel"/>
    <w:tmpl w:val="63FAC1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0" w15:restartNumberingAfterBreak="0">
    <w:nsid w:val="6E10373F"/>
    <w:multiLevelType w:val="hybridMultilevel"/>
    <w:tmpl w:val="7878EEF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1" w15:restartNumberingAfterBreak="0">
    <w:nsid w:val="6E1446D2"/>
    <w:multiLevelType w:val="hybridMultilevel"/>
    <w:tmpl w:val="740EDCB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2" w15:restartNumberingAfterBreak="0">
    <w:nsid w:val="6E213A6E"/>
    <w:multiLevelType w:val="hybridMultilevel"/>
    <w:tmpl w:val="ECDA2BDA"/>
    <w:lvl w:ilvl="0" w:tplc="4808BDEE">
      <w:numFmt w:val="bullet"/>
      <w:lvlText w:val="-"/>
      <w:lvlJc w:val="left"/>
      <w:pPr>
        <w:ind w:left="720" w:hanging="360"/>
      </w:pPr>
      <w:rPr>
        <w:rFonts w:ascii="Verdana" w:eastAsia="Times New Roman" w:hAnsi="Verdana" w:cs="Calibri" w:hint="default"/>
      </w:rPr>
    </w:lvl>
    <w:lvl w:ilvl="1" w:tplc="ACF0EC34">
      <w:numFmt w:val="bullet"/>
      <w:lvlText w:val=""/>
      <w:lvlJc w:val="left"/>
      <w:pPr>
        <w:ind w:left="1440" w:hanging="360"/>
      </w:pPr>
      <w:rPr>
        <w:rFonts w:ascii="Symbol" w:eastAsiaTheme="minorHAnsi" w:hAnsi="Symbol"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3" w15:restartNumberingAfterBreak="0">
    <w:nsid w:val="6ECD7CB6"/>
    <w:multiLevelType w:val="hybridMultilevel"/>
    <w:tmpl w:val="490A5BB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4" w15:restartNumberingAfterBreak="0">
    <w:nsid w:val="6F26627A"/>
    <w:multiLevelType w:val="hybridMultilevel"/>
    <w:tmpl w:val="39F2792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5" w15:restartNumberingAfterBreak="0">
    <w:nsid w:val="6F420E10"/>
    <w:multiLevelType w:val="hybridMultilevel"/>
    <w:tmpl w:val="483ED44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6" w15:restartNumberingAfterBreak="0">
    <w:nsid w:val="6FC52854"/>
    <w:multiLevelType w:val="hybridMultilevel"/>
    <w:tmpl w:val="D0E471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7" w15:restartNumberingAfterBreak="0">
    <w:nsid w:val="708150D6"/>
    <w:multiLevelType w:val="hybridMultilevel"/>
    <w:tmpl w:val="C27237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8" w15:restartNumberingAfterBreak="0">
    <w:nsid w:val="708617C5"/>
    <w:multiLevelType w:val="hybridMultilevel"/>
    <w:tmpl w:val="0B6C83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9" w15:restartNumberingAfterBreak="0">
    <w:nsid w:val="70CC1779"/>
    <w:multiLevelType w:val="hybridMultilevel"/>
    <w:tmpl w:val="694E7596"/>
    <w:lvl w:ilvl="0" w:tplc="4808BDEE">
      <w:numFmt w:val="bullet"/>
      <w:lvlText w:val="-"/>
      <w:lvlJc w:val="left"/>
      <w:pPr>
        <w:ind w:left="720" w:hanging="360"/>
      </w:pPr>
      <w:rPr>
        <w:rFonts w:ascii="Verdana" w:eastAsia="Times New Roman" w:hAnsi="Verdana" w:cs="Calibri" w:hint="default"/>
      </w:rPr>
    </w:lvl>
    <w:lvl w:ilvl="1" w:tplc="9FD89444">
      <w:numFmt w:val="bullet"/>
      <w:lvlText w:val=""/>
      <w:lvlJc w:val="left"/>
      <w:pPr>
        <w:ind w:left="1440" w:hanging="360"/>
      </w:pPr>
      <w:rPr>
        <w:rFonts w:ascii="Wingdings" w:eastAsiaTheme="minorHAnsi" w:hAnsi="Wingdings" w:cs="Calibri" w:hint="default"/>
      </w:rPr>
    </w:lvl>
    <w:lvl w:ilvl="2" w:tplc="69905950">
      <w:numFmt w:val="bullet"/>
      <w:lvlText w:val="•"/>
      <w:lvlJc w:val="left"/>
      <w:pPr>
        <w:ind w:left="2160" w:hanging="360"/>
      </w:pPr>
      <w:rPr>
        <w:rFonts w:ascii="Verdana" w:eastAsiaTheme="minorHAnsi" w:hAnsi="Verdana"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0" w15:restartNumberingAfterBreak="0">
    <w:nsid w:val="70D26AC5"/>
    <w:multiLevelType w:val="hybridMultilevel"/>
    <w:tmpl w:val="A29845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1" w15:restartNumberingAfterBreak="0">
    <w:nsid w:val="70DA1C03"/>
    <w:multiLevelType w:val="hybridMultilevel"/>
    <w:tmpl w:val="C8F284A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2" w15:restartNumberingAfterBreak="0">
    <w:nsid w:val="70DB58ED"/>
    <w:multiLevelType w:val="hybridMultilevel"/>
    <w:tmpl w:val="AA28387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3" w15:restartNumberingAfterBreak="0">
    <w:nsid w:val="70E9609F"/>
    <w:multiLevelType w:val="hybridMultilevel"/>
    <w:tmpl w:val="E5C8AE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4" w15:restartNumberingAfterBreak="0">
    <w:nsid w:val="710A5701"/>
    <w:multiLevelType w:val="hybridMultilevel"/>
    <w:tmpl w:val="F9ACF3C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5" w15:restartNumberingAfterBreak="0">
    <w:nsid w:val="711C18E4"/>
    <w:multiLevelType w:val="hybridMultilevel"/>
    <w:tmpl w:val="0D0E18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6" w15:restartNumberingAfterBreak="0">
    <w:nsid w:val="71727C50"/>
    <w:multiLevelType w:val="hybridMultilevel"/>
    <w:tmpl w:val="BB260F9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7" w15:restartNumberingAfterBreak="0">
    <w:nsid w:val="717B5A29"/>
    <w:multiLevelType w:val="hybridMultilevel"/>
    <w:tmpl w:val="4A7858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8" w15:restartNumberingAfterBreak="0">
    <w:nsid w:val="717F5423"/>
    <w:multiLevelType w:val="hybridMultilevel"/>
    <w:tmpl w:val="0922A92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9" w15:restartNumberingAfterBreak="0">
    <w:nsid w:val="71B9177C"/>
    <w:multiLevelType w:val="hybridMultilevel"/>
    <w:tmpl w:val="61B4B1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0" w15:restartNumberingAfterBreak="0">
    <w:nsid w:val="72027507"/>
    <w:multiLevelType w:val="hybridMultilevel"/>
    <w:tmpl w:val="98543EA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1" w15:restartNumberingAfterBreak="0">
    <w:nsid w:val="72155E29"/>
    <w:multiLevelType w:val="hybridMultilevel"/>
    <w:tmpl w:val="3F0ABF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2" w15:restartNumberingAfterBreak="0">
    <w:nsid w:val="729C0CC4"/>
    <w:multiLevelType w:val="hybridMultilevel"/>
    <w:tmpl w:val="E98419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3" w15:restartNumberingAfterBreak="0">
    <w:nsid w:val="72BB464B"/>
    <w:multiLevelType w:val="hybridMultilevel"/>
    <w:tmpl w:val="CA3861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4" w15:restartNumberingAfterBreak="0">
    <w:nsid w:val="72D17C07"/>
    <w:multiLevelType w:val="hybridMultilevel"/>
    <w:tmpl w:val="E6EC7BE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5" w15:restartNumberingAfterBreak="0">
    <w:nsid w:val="730F5D38"/>
    <w:multiLevelType w:val="hybridMultilevel"/>
    <w:tmpl w:val="08C488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6" w15:restartNumberingAfterBreak="0">
    <w:nsid w:val="73682020"/>
    <w:multiLevelType w:val="hybridMultilevel"/>
    <w:tmpl w:val="4A74B1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7" w15:restartNumberingAfterBreak="0">
    <w:nsid w:val="736C3C13"/>
    <w:multiLevelType w:val="hybridMultilevel"/>
    <w:tmpl w:val="CEE47CA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8" w15:restartNumberingAfterBreak="0">
    <w:nsid w:val="738C0387"/>
    <w:multiLevelType w:val="hybridMultilevel"/>
    <w:tmpl w:val="260E5D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9" w15:restartNumberingAfterBreak="0">
    <w:nsid w:val="739C7B62"/>
    <w:multiLevelType w:val="hybridMultilevel"/>
    <w:tmpl w:val="73F286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0" w15:restartNumberingAfterBreak="0">
    <w:nsid w:val="73DF0524"/>
    <w:multiLevelType w:val="hybridMultilevel"/>
    <w:tmpl w:val="E182EE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1" w15:restartNumberingAfterBreak="0">
    <w:nsid w:val="741F0AB0"/>
    <w:multiLevelType w:val="hybridMultilevel"/>
    <w:tmpl w:val="66402D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2" w15:restartNumberingAfterBreak="0">
    <w:nsid w:val="74245745"/>
    <w:multiLevelType w:val="hybridMultilevel"/>
    <w:tmpl w:val="8C54FA60"/>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83" w15:restartNumberingAfterBreak="0">
    <w:nsid w:val="742A4671"/>
    <w:multiLevelType w:val="hybridMultilevel"/>
    <w:tmpl w:val="66C4F7A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4" w15:restartNumberingAfterBreak="0">
    <w:nsid w:val="743F6B7A"/>
    <w:multiLevelType w:val="hybridMultilevel"/>
    <w:tmpl w:val="EB12BF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5" w15:restartNumberingAfterBreak="0">
    <w:nsid w:val="746170CE"/>
    <w:multiLevelType w:val="hybridMultilevel"/>
    <w:tmpl w:val="9A58AE9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6" w15:restartNumberingAfterBreak="0">
    <w:nsid w:val="74B51E67"/>
    <w:multiLevelType w:val="hybridMultilevel"/>
    <w:tmpl w:val="22162F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7" w15:restartNumberingAfterBreak="0">
    <w:nsid w:val="74B75546"/>
    <w:multiLevelType w:val="hybridMultilevel"/>
    <w:tmpl w:val="3E76BBD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8" w15:restartNumberingAfterBreak="0">
    <w:nsid w:val="74BE67C9"/>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89" w15:restartNumberingAfterBreak="0">
    <w:nsid w:val="74BF2784"/>
    <w:multiLevelType w:val="hybridMultilevel"/>
    <w:tmpl w:val="631C99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0" w15:restartNumberingAfterBreak="0">
    <w:nsid w:val="74EE28B6"/>
    <w:multiLevelType w:val="hybridMultilevel"/>
    <w:tmpl w:val="02E68F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1" w15:restartNumberingAfterBreak="0">
    <w:nsid w:val="751451AF"/>
    <w:multiLevelType w:val="hybridMultilevel"/>
    <w:tmpl w:val="E28000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2" w15:restartNumberingAfterBreak="0">
    <w:nsid w:val="759F354D"/>
    <w:multiLevelType w:val="hybridMultilevel"/>
    <w:tmpl w:val="ED3A87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3" w15:restartNumberingAfterBreak="0">
    <w:nsid w:val="75BE3B0F"/>
    <w:multiLevelType w:val="hybridMultilevel"/>
    <w:tmpl w:val="D6FC34B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4" w15:restartNumberingAfterBreak="0">
    <w:nsid w:val="75BF0268"/>
    <w:multiLevelType w:val="hybridMultilevel"/>
    <w:tmpl w:val="FCF636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5" w15:restartNumberingAfterBreak="0">
    <w:nsid w:val="75E63EAE"/>
    <w:multiLevelType w:val="hybridMultilevel"/>
    <w:tmpl w:val="CE146D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6" w15:restartNumberingAfterBreak="0">
    <w:nsid w:val="75FB7985"/>
    <w:multiLevelType w:val="hybridMultilevel"/>
    <w:tmpl w:val="4A9A7B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7" w15:restartNumberingAfterBreak="0">
    <w:nsid w:val="761B466E"/>
    <w:multiLevelType w:val="hybridMultilevel"/>
    <w:tmpl w:val="48DC7DAE"/>
    <w:lvl w:ilvl="0" w:tplc="4808BDEE">
      <w:numFmt w:val="bullet"/>
      <w:lvlText w:val="-"/>
      <w:lvlJc w:val="left"/>
      <w:pPr>
        <w:ind w:left="720" w:hanging="360"/>
      </w:pPr>
      <w:rPr>
        <w:rFonts w:ascii="Verdana" w:eastAsia="Times New Roman" w:hAnsi="Verdana" w:cs="Calibri" w:hint="default"/>
      </w:rPr>
    </w:lvl>
    <w:lvl w:ilvl="1" w:tplc="4808BDEE">
      <w:numFmt w:val="bullet"/>
      <w:lvlText w:val="-"/>
      <w:lvlJc w:val="left"/>
      <w:pPr>
        <w:ind w:left="1440" w:hanging="360"/>
      </w:pPr>
      <w:rPr>
        <w:rFonts w:ascii="Verdana" w:eastAsia="Times New Roman" w:hAnsi="Verdana"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8" w15:restartNumberingAfterBreak="0">
    <w:nsid w:val="76D175E8"/>
    <w:multiLevelType w:val="hybridMultilevel"/>
    <w:tmpl w:val="4D6A556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9" w15:restartNumberingAfterBreak="0">
    <w:nsid w:val="771B1E82"/>
    <w:multiLevelType w:val="hybridMultilevel"/>
    <w:tmpl w:val="3E8AAC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0" w15:restartNumberingAfterBreak="0">
    <w:nsid w:val="772C2EC4"/>
    <w:multiLevelType w:val="hybridMultilevel"/>
    <w:tmpl w:val="8FC857F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1" w15:restartNumberingAfterBreak="0">
    <w:nsid w:val="777C0F7A"/>
    <w:multiLevelType w:val="hybridMultilevel"/>
    <w:tmpl w:val="F79E06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2" w15:restartNumberingAfterBreak="0">
    <w:nsid w:val="77C35782"/>
    <w:multiLevelType w:val="hybridMultilevel"/>
    <w:tmpl w:val="E0F0EE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3" w15:restartNumberingAfterBreak="0">
    <w:nsid w:val="77DE632C"/>
    <w:multiLevelType w:val="hybridMultilevel"/>
    <w:tmpl w:val="A66046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4" w15:restartNumberingAfterBreak="0">
    <w:nsid w:val="77E4325E"/>
    <w:multiLevelType w:val="hybridMultilevel"/>
    <w:tmpl w:val="1A4E6A2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5" w15:restartNumberingAfterBreak="0">
    <w:nsid w:val="79323490"/>
    <w:multiLevelType w:val="hybridMultilevel"/>
    <w:tmpl w:val="6FEE7FF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6" w15:restartNumberingAfterBreak="0">
    <w:nsid w:val="799C2C78"/>
    <w:multiLevelType w:val="hybridMultilevel"/>
    <w:tmpl w:val="50A2C9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7" w15:restartNumberingAfterBreak="0">
    <w:nsid w:val="79A917F7"/>
    <w:multiLevelType w:val="hybridMultilevel"/>
    <w:tmpl w:val="240A17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8" w15:restartNumberingAfterBreak="0">
    <w:nsid w:val="79D0684C"/>
    <w:multiLevelType w:val="hybridMultilevel"/>
    <w:tmpl w:val="E89A1092"/>
    <w:lvl w:ilvl="0" w:tplc="0813000F">
      <w:start w:val="1"/>
      <w:numFmt w:val="decimal"/>
      <w:lvlText w:val="%1."/>
      <w:lvlJc w:val="left"/>
      <w:pPr>
        <w:ind w:left="1440" w:hanging="360"/>
      </w:pPr>
      <w:rPr>
        <w:rFonts w:hint="default"/>
      </w:rPr>
    </w:lvl>
    <w:lvl w:ilvl="1" w:tplc="08130017">
      <w:start w:val="1"/>
      <w:numFmt w:val="lowerLetter"/>
      <w:lvlText w:val="%2)"/>
      <w:lvlJc w:val="left"/>
      <w:pPr>
        <w:ind w:left="2160" w:hanging="360"/>
      </w:pPr>
      <w:rPr>
        <w:rFonts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09" w15:restartNumberingAfterBreak="0">
    <w:nsid w:val="79DE09E9"/>
    <w:multiLevelType w:val="hybridMultilevel"/>
    <w:tmpl w:val="D3D4FE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0" w15:restartNumberingAfterBreak="0">
    <w:nsid w:val="7A777FEB"/>
    <w:multiLevelType w:val="hybridMultilevel"/>
    <w:tmpl w:val="7F1E0B9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1" w15:restartNumberingAfterBreak="0">
    <w:nsid w:val="7A846A92"/>
    <w:multiLevelType w:val="hybridMultilevel"/>
    <w:tmpl w:val="7F9E3C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2" w15:restartNumberingAfterBreak="0">
    <w:nsid w:val="7AB660C2"/>
    <w:multiLevelType w:val="hybridMultilevel"/>
    <w:tmpl w:val="9E3849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3" w15:restartNumberingAfterBreak="0">
    <w:nsid w:val="7AC64F53"/>
    <w:multiLevelType w:val="hybridMultilevel"/>
    <w:tmpl w:val="F0C2F1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4" w15:restartNumberingAfterBreak="0">
    <w:nsid w:val="7AC77D7E"/>
    <w:multiLevelType w:val="hybridMultilevel"/>
    <w:tmpl w:val="3418E6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5" w15:restartNumberingAfterBreak="0">
    <w:nsid w:val="7AD45AEF"/>
    <w:multiLevelType w:val="hybridMultilevel"/>
    <w:tmpl w:val="8548C21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6" w15:restartNumberingAfterBreak="0">
    <w:nsid w:val="7AFE322F"/>
    <w:multiLevelType w:val="hybridMultilevel"/>
    <w:tmpl w:val="BF34C3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7" w15:restartNumberingAfterBreak="0">
    <w:nsid w:val="7B401A89"/>
    <w:multiLevelType w:val="hybridMultilevel"/>
    <w:tmpl w:val="5E1A86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8" w15:restartNumberingAfterBreak="0">
    <w:nsid w:val="7B4B4ECF"/>
    <w:multiLevelType w:val="hybridMultilevel"/>
    <w:tmpl w:val="657E1C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9" w15:restartNumberingAfterBreak="0">
    <w:nsid w:val="7BB22692"/>
    <w:multiLevelType w:val="hybridMultilevel"/>
    <w:tmpl w:val="C3DE94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0" w15:restartNumberingAfterBreak="0">
    <w:nsid w:val="7BD44E48"/>
    <w:multiLevelType w:val="hybridMultilevel"/>
    <w:tmpl w:val="D25A40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1" w15:restartNumberingAfterBreak="0">
    <w:nsid w:val="7C1D4142"/>
    <w:multiLevelType w:val="hybridMultilevel"/>
    <w:tmpl w:val="A24E10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2" w15:restartNumberingAfterBreak="0">
    <w:nsid w:val="7C3133D9"/>
    <w:multiLevelType w:val="hybridMultilevel"/>
    <w:tmpl w:val="709C6D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3" w15:restartNumberingAfterBreak="0">
    <w:nsid w:val="7C61732E"/>
    <w:multiLevelType w:val="hybridMultilevel"/>
    <w:tmpl w:val="EF181C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4" w15:restartNumberingAfterBreak="0">
    <w:nsid w:val="7C9E03F1"/>
    <w:multiLevelType w:val="hybridMultilevel"/>
    <w:tmpl w:val="DB549D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5" w15:restartNumberingAfterBreak="0">
    <w:nsid w:val="7CBD3456"/>
    <w:multiLevelType w:val="hybridMultilevel"/>
    <w:tmpl w:val="F7C4DE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6" w15:restartNumberingAfterBreak="0">
    <w:nsid w:val="7CC1422C"/>
    <w:multiLevelType w:val="hybridMultilevel"/>
    <w:tmpl w:val="B024E548"/>
    <w:lvl w:ilvl="0" w:tplc="4808BDEE">
      <w:numFmt w:val="bullet"/>
      <w:lvlText w:val="-"/>
      <w:lvlJc w:val="left"/>
      <w:pPr>
        <w:ind w:left="720" w:hanging="360"/>
      </w:pPr>
      <w:rPr>
        <w:rFonts w:ascii="Verdana" w:eastAsia="Times New Roman" w:hAnsi="Verdana"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7" w15:restartNumberingAfterBreak="0">
    <w:nsid w:val="7CCF5F57"/>
    <w:multiLevelType w:val="hybridMultilevel"/>
    <w:tmpl w:val="B97AF1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8" w15:restartNumberingAfterBreak="0">
    <w:nsid w:val="7CE829F6"/>
    <w:multiLevelType w:val="hybridMultilevel"/>
    <w:tmpl w:val="F7C26B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9" w15:restartNumberingAfterBreak="0">
    <w:nsid w:val="7D8F2ABF"/>
    <w:multiLevelType w:val="hybridMultilevel"/>
    <w:tmpl w:val="27183F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0" w15:restartNumberingAfterBreak="0">
    <w:nsid w:val="7DAB5028"/>
    <w:multiLevelType w:val="hybridMultilevel"/>
    <w:tmpl w:val="9DEE511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1" w15:restartNumberingAfterBreak="0">
    <w:nsid w:val="7DB260AC"/>
    <w:multiLevelType w:val="hybridMultilevel"/>
    <w:tmpl w:val="FC609E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2" w15:restartNumberingAfterBreak="0">
    <w:nsid w:val="7E375D2F"/>
    <w:multiLevelType w:val="hybridMultilevel"/>
    <w:tmpl w:val="37181E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3" w15:restartNumberingAfterBreak="0">
    <w:nsid w:val="7E8D4DF3"/>
    <w:multiLevelType w:val="hybridMultilevel"/>
    <w:tmpl w:val="361AD5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4" w15:restartNumberingAfterBreak="0">
    <w:nsid w:val="7E990834"/>
    <w:multiLevelType w:val="hybridMultilevel"/>
    <w:tmpl w:val="B202A1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5" w15:restartNumberingAfterBreak="0">
    <w:nsid w:val="7EDE6E5C"/>
    <w:multiLevelType w:val="hybridMultilevel"/>
    <w:tmpl w:val="0D2498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6" w15:restartNumberingAfterBreak="0">
    <w:nsid w:val="7EF25C41"/>
    <w:multiLevelType w:val="hybridMultilevel"/>
    <w:tmpl w:val="C4AEE0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7" w15:restartNumberingAfterBreak="0">
    <w:nsid w:val="7F0F29CA"/>
    <w:multiLevelType w:val="hybridMultilevel"/>
    <w:tmpl w:val="BF1873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8" w15:restartNumberingAfterBreak="0">
    <w:nsid w:val="7F5063BF"/>
    <w:multiLevelType w:val="hybridMultilevel"/>
    <w:tmpl w:val="BC940D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08"/>
  </w:num>
  <w:num w:numId="2">
    <w:abstractNumId w:val="8"/>
  </w:num>
  <w:num w:numId="3">
    <w:abstractNumId w:val="688"/>
  </w:num>
  <w:num w:numId="4">
    <w:abstractNumId w:val="229"/>
  </w:num>
  <w:num w:numId="5">
    <w:abstractNumId w:val="383"/>
  </w:num>
  <w:num w:numId="6">
    <w:abstractNumId w:val="409"/>
  </w:num>
  <w:num w:numId="7">
    <w:abstractNumId w:val="562"/>
  </w:num>
  <w:num w:numId="8">
    <w:abstractNumId w:val="114"/>
  </w:num>
  <w:num w:numId="9">
    <w:abstractNumId w:val="205"/>
  </w:num>
  <w:num w:numId="10">
    <w:abstractNumId w:val="130"/>
  </w:num>
  <w:num w:numId="11">
    <w:abstractNumId w:val="452"/>
  </w:num>
  <w:num w:numId="12">
    <w:abstractNumId w:val="296"/>
  </w:num>
  <w:num w:numId="13">
    <w:abstractNumId w:val="476"/>
  </w:num>
  <w:num w:numId="14">
    <w:abstractNumId w:val="625"/>
  </w:num>
  <w:num w:numId="15">
    <w:abstractNumId w:val="566"/>
  </w:num>
  <w:num w:numId="16">
    <w:abstractNumId w:val="164"/>
  </w:num>
  <w:num w:numId="17">
    <w:abstractNumId w:val="314"/>
  </w:num>
  <w:num w:numId="18">
    <w:abstractNumId w:val="295"/>
  </w:num>
  <w:num w:numId="19">
    <w:abstractNumId w:val="661"/>
  </w:num>
  <w:num w:numId="20">
    <w:abstractNumId w:val="346"/>
  </w:num>
  <w:num w:numId="21">
    <w:abstractNumId w:val="195"/>
  </w:num>
  <w:num w:numId="22">
    <w:abstractNumId w:val="454"/>
  </w:num>
  <w:num w:numId="23">
    <w:abstractNumId w:val="29"/>
  </w:num>
  <w:num w:numId="24">
    <w:abstractNumId w:val="177"/>
  </w:num>
  <w:num w:numId="25">
    <w:abstractNumId w:val="714"/>
  </w:num>
  <w:num w:numId="26">
    <w:abstractNumId w:val="679"/>
  </w:num>
  <w:num w:numId="27">
    <w:abstractNumId w:val="641"/>
  </w:num>
  <w:num w:numId="28">
    <w:abstractNumId w:val="262"/>
  </w:num>
  <w:num w:numId="29">
    <w:abstractNumId w:val="424"/>
  </w:num>
  <w:num w:numId="30">
    <w:abstractNumId w:val="171"/>
  </w:num>
  <w:num w:numId="31">
    <w:abstractNumId w:val="607"/>
  </w:num>
  <w:num w:numId="32">
    <w:abstractNumId w:val="368"/>
  </w:num>
  <w:num w:numId="33">
    <w:abstractNumId w:val="633"/>
  </w:num>
  <w:num w:numId="34">
    <w:abstractNumId w:val="80"/>
  </w:num>
  <w:num w:numId="35">
    <w:abstractNumId w:val="311"/>
  </w:num>
  <w:num w:numId="36">
    <w:abstractNumId w:val="490"/>
  </w:num>
  <w:num w:numId="37">
    <w:abstractNumId w:val="169"/>
  </w:num>
  <w:num w:numId="38">
    <w:abstractNumId w:val="509"/>
  </w:num>
  <w:num w:numId="39">
    <w:abstractNumId w:val="34"/>
  </w:num>
  <w:num w:numId="40">
    <w:abstractNumId w:val="263"/>
  </w:num>
  <w:num w:numId="41">
    <w:abstractNumId w:val="33"/>
  </w:num>
  <w:num w:numId="42">
    <w:abstractNumId w:val="322"/>
  </w:num>
  <w:num w:numId="43">
    <w:abstractNumId w:val="48"/>
  </w:num>
  <w:num w:numId="44">
    <w:abstractNumId w:val="410"/>
  </w:num>
  <w:num w:numId="45">
    <w:abstractNumId w:val="645"/>
  </w:num>
  <w:num w:numId="46">
    <w:abstractNumId w:val="521"/>
  </w:num>
  <w:num w:numId="47">
    <w:abstractNumId w:val="543"/>
  </w:num>
  <w:num w:numId="48">
    <w:abstractNumId w:val="133"/>
  </w:num>
  <w:num w:numId="49">
    <w:abstractNumId w:val="623"/>
  </w:num>
  <w:num w:numId="50">
    <w:abstractNumId w:val="120"/>
  </w:num>
  <w:num w:numId="51">
    <w:abstractNumId w:val="646"/>
  </w:num>
  <w:num w:numId="52">
    <w:abstractNumId w:val="455"/>
  </w:num>
  <w:num w:numId="53">
    <w:abstractNumId w:val="498"/>
  </w:num>
  <w:num w:numId="54">
    <w:abstractNumId w:val="391"/>
  </w:num>
  <w:num w:numId="55">
    <w:abstractNumId w:val="681"/>
  </w:num>
  <w:num w:numId="56">
    <w:abstractNumId w:val="728"/>
  </w:num>
  <w:num w:numId="57">
    <w:abstractNumId w:val="12"/>
  </w:num>
  <w:num w:numId="58">
    <w:abstractNumId w:val="416"/>
  </w:num>
  <w:num w:numId="59">
    <w:abstractNumId w:val="23"/>
  </w:num>
  <w:num w:numId="60">
    <w:abstractNumId w:val="150"/>
  </w:num>
  <w:num w:numId="61">
    <w:abstractNumId w:val="587"/>
  </w:num>
  <w:num w:numId="62">
    <w:abstractNumId w:val="357"/>
  </w:num>
  <w:num w:numId="63">
    <w:abstractNumId w:val="652"/>
  </w:num>
  <w:num w:numId="64">
    <w:abstractNumId w:val="209"/>
  </w:num>
  <w:num w:numId="65">
    <w:abstractNumId w:val="155"/>
  </w:num>
  <w:num w:numId="66">
    <w:abstractNumId w:val="642"/>
  </w:num>
  <w:num w:numId="67">
    <w:abstractNumId w:val="67"/>
  </w:num>
  <w:num w:numId="68">
    <w:abstractNumId w:val="500"/>
  </w:num>
  <w:num w:numId="69">
    <w:abstractNumId w:val="653"/>
  </w:num>
  <w:num w:numId="70">
    <w:abstractNumId w:val="72"/>
  </w:num>
  <w:num w:numId="71">
    <w:abstractNumId w:val="624"/>
  </w:num>
  <w:num w:numId="72">
    <w:abstractNumId w:val="659"/>
  </w:num>
  <w:num w:numId="73">
    <w:abstractNumId w:val="157"/>
  </w:num>
  <w:num w:numId="74">
    <w:abstractNumId w:val="211"/>
  </w:num>
  <w:num w:numId="75">
    <w:abstractNumId w:val="716"/>
  </w:num>
  <w:num w:numId="76">
    <w:abstractNumId w:val="511"/>
  </w:num>
  <w:num w:numId="77">
    <w:abstractNumId w:val="15"/>
  </w:num>
  <w:num w:numId="78">
    <w:abstractNumId w:val="394"/>
  </w:num>
  <w:num w:numId="79">
    <w:abstractNumId w:val="469"/>
  </w:num>
  <w:num w:numId="80">
    <w:abstractNumId w:val="347"/>
  </w:num>
  <w:num w:numId="81">
    <w:abstractNumId w:val="481"/>
  </w:num>
  <w:num w:numId="82">
    <w:abstractNumId w:val="256"/>
  </w:num>
  <w:num w:numId="83">
    <w:abstractNumId w:val="401"/>
  </w:num>
  <w:num w:numId="84">
    <w:abstractNumId w:val="84"/>
  </w:num>
  <w:num w:numId="85">
    <w:abstractNumId w:val="340"/>
  </w:num>
  <w:num w:numId="86">
    <w:abstractNumId w:val="427"/>
  </w:num>
  <w:num w:numId="87">
    <w:abstractNumId w:val="609"/>
  </w:num>
  <w:num w:numId="88">
    <w:abstractNumId w:val="214"/>
  </w:num>
  <w:num w:numId="89">
    <w:abstractNumId w:val="493"/>
  </w:num>
  <w:num w:numId="90">
    <w:abstractNumId w:val="63"/>
  </w:num>
  <w:num w:numId="91">
    <w:abstractNumId w:val="92"/>
  </w:num>
  <w:num w:numId="92">
    <w:abstractNumId w:val="163"/>
  </w:num>
  <w:num w:numId="93">
    <w:abstractNumId w:val="224"/>
  </w:num>
  <w:num w:numId="94">
    <w:abstractNumId w:val="17"/>
  </w:num>
  <w:num w:numId="95">
    <w:abstractNumId w:val="142"/>
  </w:num>
  <w:num w:numId="96">
    <w:abstractNumId w:val="482"/>
  </w:num>
  <w:num w:numId="97">
    <w:abstractNumId w:val="420"/>
  </w:num>
  <w:num w:numId="98">
    <w:abstractNumId w:val="724"/>
  </w:num>
  <w:num w:numId="99">
    <w:abstractNumId w:val="315"/>
  </w:num>
  <w:num w:numId="100">
    <w:abstractNumId w:val="447"/>
  </w:num>
  <w:num w:numId="101">
    <w:abstractNumId w:val="664"/>
  </w:num>
  <w:num w:numId="102">
    <w:abstractNumId w:val="238"/>
  </w:num>
  <w:num w:numId="103">
    <w:abstractNumId w:val="519"/>
  </w:num>
  <w:num w:numId="104">
    <w:abstractNumId w:val="40"/>
  </w:num>
  <w:num w:numId="105">
    <w:abstractNumId w:val="185"/>
  </w:num>
  <w:num w:numId="106">
    <w:abstractNumId w:val="81"/>
  </w:num>
  <w:num w:numId="107">
    <w:abstractNumId w:val="446"/>
  </w:num>
  <w:num w:numId="108">
    <w:abstractNumId w:val="277"/>
  </w:num>
  <w:num w:numId="109">
    <w:abstractNumId w:val="581"/>
  </w:num>
  <w:num w:numId="110">
    <w:abstractNumId w:val="106"/>
  </w:num>
  <w:num w:numId="111">
    <w:abstractNumId w:val="166"/>
  </w:num>
  <w:num w:numId="112">
    <w:abstractNumId w:val="713"/>
  </w:num>
  <w:num w:numId="113">
    <w:abstractNumId w:val="692"/>
  </w:num>
  <w:num w:numId="114">
    <w:abstractNumId w:val="237"/>
  </w:num>
  <w:num w:numId="115">
    <w:abstractNumId w:val="86"/>
  </w:num>
  <w:num w:numId="116">
    <w:abstractNumId w:val="250"/>
  </w:num>
  <w:num w:numId="117">
    <w:abstractNumId w:val="517"/>
  </w:num>
  <w:num w:numId="118">
    <w:abstractNumId w:val="610"/>
  </w:num>
  <w:num w:numId="119">
    <w:abstractNumId w:val="66"/>
  </w:num>
  <w:num w:numId="120">
    <w:abstractNumId w:val="240"/>
  </w:num>
  <w:num w:numId="121">
    <w:abstractNumId w:val="632"/>
  </w:num>
  <w:num w:numId="122">
    <w:abstractNumId w:val="466"/>
  </w:num>
  <w:num w:numId="123">
    <w:abstractNumId w:val="247"/>
  </w:num>
  <w:num w:numId="124">
    <w:abstractNumId w:val="442"/>
  </w:num>
  <w:num w:numId="125">
    <w:abstractNumId w:val="578"/>
  </w:num>
  <w:num w:numId="126">
    <w:abstractNumId w:val="337"/>
  </w:num>
  <w:num w:numId="127">
    <w:abstractNumId w:val="335"/>
  </w:num>
  <w:num w:numId="128">
    <w:abstractNumId w:val="60"/>
  </w:num>
  <w:num w:numId="129">
    <w:abstractNumId w:val="680"/>
  </w:num>
  <w:num w:numId="130">
    <w:abstractNumId w:val="585"/>
  </w:num>
  <w:num w:numId="131">
    <w:abstractNumId w:val="530"/>
  </w:num>
  <w:num w:numId="132">
    <w:abstractNumId w:val="25"/>
  </w:num>
  <w:num w:numId="133">
    <w:abstractNumId w:val="173"/>
  </w:num>
  <w:num w:numId="134">
    <w:abstractNumId w:val="567"/>
  </w:num>
  <w:num w:numId="135">
    <w:abstractNumId w:val="453"/>
  </w:num>
  <w:num w:numId="136">
    <w:abstractNumId w:val="415"/>
  </w:num>
  <w:num w:numId="137">
    <w:abstractNumId w:val="486"/>
  </w:num>
  <w:num w:numId="138">
    <w:abstractNumId w:val="674"/>
  </w:num>
  <w:num w:numId="139">
    <w:abstractNumId w:val="477"/>
  </w:num>
  <w:num w:numId="140">
    <w:abstractNumId w:val="219"/>
  </w:num>
  <w:num w:numId="141">
    <w:abstractNumId w:val="421"/>
  </w:num>
  <w:num w:numId="142">
    <w:abstractNumId w:val="288"/>
  </w:num>
  <w:num w:numId="143">
    <w:abstractNumId w:val="592"/>
  </w:num>
  <w:num w:numId="144">
    <w:abstractNumId w:val="432"/>
  </w:num>
  <w:num w:numId="145">
    <w:abstractNumId w:val="331"/>
  </w:num>
  <w:num w:numId="146">
    <w:abstractNumId w:val="520"/>
  </w:num>
  <w:num w:numId="147">
    <w:abstractNumId w:val="136"/>
  </w:num>
  <w:num w:numId="148">
    <w:abstractNumId w:val="300"/>
  </w:num>
  <w:num w:numId="149">
    <w:abstractNumId w:val="441"/>
  </w:num>
  <w:num w:numId="150">
    <w:abstractNumId w:val="47"/>
  </w:num>
  <w:num w:numId="151">
    <w:abstractNumId w:val="102"/>
  </w:num>
  <w:num w:numId="152">
    <w:abstractNumId w:val="248"/>
  </w:num>
  <w:num w:numId="153">
    <w:abstractNumId w:val="11"/>
  </w:num>
  <w:num w:numId="154">
    <w:abstractNumId w:val="503"/>
  </w:num>
  <w:num w:numId="155">
    <w:abstractNumId w:val="42"/>
  </w:num>
  <w:num w:numId="156">
    <w:abstractNumId w:val="580"/>
  </w:num>
  <w:num w:numId="157">
    <w:abstractNumId w:val="87"/>
  </w:num>
  <w:num w:numId="158">
    <w:abstractNumId w:val="403"/>
  </w:num>
  <w:num w:numId="159">
    <w:abstractNumId w:val="18"/>
  </w:num>
  <w:num w:numId="160">
    <w:abstractNumId w:val="348"/>
  </w:num>
  <w:num w:numId="161">
    <w:abstractNumId w:val="735"/>
  </w:num>
  <w:num w:numId="162">
    <w:abstractNumId w:val="345"/>
  </w:num>
  <w:num w:numId="163">
    <w:abstractNumId w:val="572"/>
  </w:num>
  <w:num w:numId="164">
    <w:abstractNumId w:val="435"/>
  </w:num>
  <w:num w:numId="165">
    <w:abstractNumId w:val="341"/>
  </w:num>
  <w:num w:numId="166">
    <w:abstractNumId w:val="655"/>
  </w:num>
  <w:num w:numId="167">
    <w:abstractNumId w:val="492"/>
  </w:num>
  <w:num w:numId="168">
    <w:abstractNumId w:val="414"/>
  </w:num>
  <w:num w:numId="169">
    <w:abstractNumId w:val="61"/>
  </w:num>
  <w:num w:numId="170">
    <w:abstractNumId w:val="461"/>
  </w:num>
  <w:num w:numId="171">
    <w:abstractNumId w:val="526"/>
  </w:num>
  <w:num w:numId="172">
    <w:abstractNumId w:val="354"/>
  </w:num>
  <w:num w:numId="173">
    <w:abstractNumId w:val="445"/>
  </w:num>
  <w:num w:numId="174">
    <w:abstractNumId w:val="325"/>
  </w:num>
  <w:num w:numId="175">
    <w:abstractNumId w:val="533"/>
  </w:num>
  <w:num w:numId="176">
    <w:abstractNumId w:val="290"/>
  </w:num>
  <w:num w:numId="177">
    <w:abstractNumId w:val="462"/>
  </w:num>
  <w:num w:numId="178">
    <w:abstractNumId w:val="547"/>
  </w:num>
  <w:num w:numId="179">
    <w:abstractNumId w:val="672"/>
  </w:num>
  <w:num w:numId="180">
    <w:abstractNumId w:val="392"/>
  </w:num>
  <w:num w:numId="181">
    <w:abstractNumId w:val="182"/>
  </w:num>
  <w:num w:numId="182">
    <w:abstractNumId w:val="516"/>
  </w:num>
  <w:num w:numId="183">
    <w:abstractNumId w:val="656"/>
  </w:num>
  <w:num w:numId="184">
    <w:abstractNumId w:val="31"/>
  </w:num>
  <w:num w:numId="185">
    <w:abstractNumId w:val="328"/>
  </w:num>
  <w:num w:numId="186">
    <w:abstractNumId w:val="670"/>
  </w:num>
  <w:num w:numId="187">
    <w:abstractNumId w:val="98"/>
  </w:num>
  <w:num w:numId="188">
    <w:abstractNumId w:val="201"/>
  </w:num>
  <w:num w:numId="189">
    <w:abstractNumId w:val="261"/>
  </w:num>
  <w:num w:numId="190">
    <w:abstractNumId w:val="478"/>
  </w:num>
  <w:num w:numId="191">
    <w:abstractNumId w:val="355"/>
  </w:num>
  <w:num w:numId="192">
    <w:abstractNumId w:val="285"/>
  </w:num>
  <w:num w:numId="193">
    <w:abstractNumId w:val="79"/>
  </w:num>
  <w:num w:numId="194">
    <w:abstractNumId w:val="717"/>
  </w:num>
  <w:num w:numId="195">
    <w:abstractNumId w:val="620"/>
  </w:num>
  <w:num w:numId="196">
    <w:abstractNumId w:val="384"/>
  </w:num>
  <w:num w:numId="197">
    <w:abstractNumId w:val="382"/>
  </w:num>
  <w:num w:numId="198">
    <w:abstractNumId w:val="10"/>
  </w:num>
  <w:num w:numId="199">
    <w:abstractNumId w:val="437"/>
  </w:num>
  <w:num w:numId="200">
    <w:abstractNumId w:val="443"/>
  </w:num>
  <w:num w:numId="201">
    <w:abstractNumId w:val="608"/>
  </w:num>
  <w:num w:numId="202">
    <w:abstractNumId w:val="64"/>
  </w:num>
  <w:num w:numId="203">
    <w:abstractNumId w:val="298"/>
  </w:num>
  <w:num w:numId="204">
    <w:abstractNumId w:val="307"/>
  </w:num>
  <w:num w:numId="205">
    <w:abstractNumId w:val="272"/>
  </w:num>
  <w:num w:numId="206">
    <w:abstractNumId w:val="579"/>
  </w:num>
  <w:num w:numId="207">
    <w:abstractNumId w:val="630"/>
  </w:num>
  <w:num w:numId="208">
    <w:abstractNumId w:val="405"/>
  </w:num>
  <w:num w:numId="209">
    <w:abstractNumId w:val="406"/>
  </w:num>
  <w:num w:numId="210">
    <w:abstractNumId w:val="187"/>
  </w:num>
  <w:num w:numId="211">
    <w:abstractNumId w:val="344"/>
  </w:num>
  <w:num w:numId="212">
    <w:abstractNumId w:val="245"/>
  </w:num>
  <w:num w:numId="213">
    <w:abstractNumId w:val="233"/>
  </w:num>
  <w:num w:numId="214">
    <w:abstractNumId w:val="584"/>
  </w:num>
  <w:num w:numId="215">
    <w:abstractNumId w:val="289"/>
  </w:num>
  <w:num w:numId="216">
    <w:abstractNumId w:val="140"/>
  </w:num>
  <w:num w:numId="217">
    <w:abstractNumId w:val="21"/>
  </w:num>
  <w:num w:numId="218">
    <w:abstractNumId w:val="685"/>
  </w:num>
  <w:num w:numId="219">
    <w:abstractNumId w:val="127"/>
  </w:num>
  <w:num w:numId="220">
    <w:abstractNumId w:val="459"/>
  </w:num>
  <w:num w:numId="221">
    <w:abstractNumId w:val="339"/>
  </w:num>
  <w:num w:numId="222">
    <w:abstractNumId w:val="122"/>
  </w:num>
  <w:num w:numId="223">
    <w:abstractNumId w:val="588"/>
  </w:num>
  <w:num w:numId="224">
    <w:abstractNumId w:val="603"/>
  </w:num>
  <w:num w:numId="225">
    <w:abstractNumId w:val="22"/>
  </w:num>
  <w:num w:numId="226">
    <w:abstractNumId w:val="44"/>
  </w:num>
  <w:num w:numId="227">
    <w:abstractNumId w:val="215"/>
  </w:num>
  <w:num w:numId="228">
    <w:abstractNumId w:val="704"/>
  </w:num>
  <w:num w:numId="229">
    <w:abstractNumId w:val="398"/>
  </w:num>
  <w:num w:numId="230">
    <w:abstractNumId w:val="43"/>
  </w:num>
  <w:num w:numId="231">
    <w:abstractNumId w:val="359"/>
  </w:num>
  <w:num w:numId="232">
    <w:abstractNumId w:val="597"/>
  </w:num>
  <w:num w:numId="233">
    <w:abstractNumId w:val="596"/>
  </w:num>
  <w:num w:numId="234">
    <w:abstractNumId w:val="515"/>
  </w:num>
  <w:num w:numId="235">
    <w:abstractNumId w:val="662"/>
  </w:num>
  <w:num w:numId="236">
    <w:abstractNumId w:val="512"/>
  </w:num>
  <w:num w:numId="237">
    <w:abstractNumId w:val="188"/>
  </w:num>
  <w:num w:numId="238">
    <w:abstractNumId w:val="576"/>
  </w:num>
  <w:num w:numId="239">
    <w:abstractNumId w:val="7"/>
  </w:num>
  <w:num w:numId="240">
    <w:abstractNumId w:val="472"/>
  </w:num>
  <w:num w:numId="241">
    <w:abstractNumId w:val="583"/>
  </w:num>
  <w:num w:numId="242">
    <w:abstractNumId w:val="369"/>
  </w:num>
  <w:num w:numId="243">
    <w:abstractNumId w:val="225"/>
  </w:num>
  <w:num w:numId="244">
    <w:abstractNumId w:val="75"/>
  </w:num>
  <w:num w:numId="245">
    <w:abstractNumId w:val="507"/>
  </w:num>
  <w:num w:numId="246">
    <w:abstractNumId w:val="522"/>
  </w:num>
  <w:num w:numId="247">
    <w:abstractNumId w:val="93"/>
  </w:num>
  <w:num w:numId="248">
    <w:abstractNumId w:val="729"/>
  </w:num>
  <w:num w:numId="249">
    <w:abstractNumId w:val="425"/>
  </w:num>
  <w:num w:numId="250">
    <w:abstractNumId w:val="736"/>
  </w:num>
  <w:num w:numId="251">
    <w:abstractNumId w:val="434"/>
  </w:num>
  <w:num w:numId="252">
    <w:abstractNumId w:val="119"/>
  </w:num>
  <w:num w:numId="253">
    <w:abstractNumId w:val="269"/>
  </w:num>
  <w:num w:numId="254">
    <w:abstractNumId w:val="615"/>
  </w:num>
  <w:num w:numId="255">
    <w:abstractNumId w:val="258"/>
  </w:num>
  <w:num w:numId="256">
    <w:abstractNumId w:val="312"/>
  </w:num>
  <w:num w:numId="257">
    <w:abstractNumId w:val="45"/>
  </w:num>
  <w:num w:numId="258">
    <w:abstractNumId w:val="397"/>
  </w:num>
  <w:num w:numId="259">
    <w:abstractNumId w:val="628"/>
  </w:num>
  <w:num w:numId="260">
    <w:abstractNumId w:val="351"/>
  </w:num>
  <w:num w:numId="261">
    <w:abstractNumId w:val="16"/>
  </w:num>
  <w:num w:numId="262">
    <w:abstractNumId w:val="330"/>
  </w:num>
  <w:num w:numId="263">
    <w:abstractNumId w:val="395"/>
  </w:num>
  <w:num w:numId="264">
    <w:abstractNumId w:val="474"/>
  </w:num>
  <w:num w:numId="265">
    <w:abstractNumId w:val="24"/>
  </w:num>
  <w:num w:numId="266">
    <w:abstractNumId w:val="667"/>
  </w:num>
  <w:num w:numId="267">
    <w:abstractNumId w:val="400"/>
  </w:num>
  <w:num w:numId="268">
    <w:abstractNumId w:val="280"/>
  </w:num>
  <w:num w:numId="269">
    <w:abstractNumId w:val="638"/>
  </w:num>
  <w:num w:numId="270">
    <w:abstractNumId w:val="465"/>
  </w:num>
  <w:num w:numId="271">
    <w:abstractNumId w:val="85"/>
  </w:num>
  <w:num w:numId="272">
    <w:abstractNumId w:val="149"/>
  </w:num>
  <w:num w:numId="273">
    <w:abstractNumId w:val="207"/>
  </w:num>
  <w:num w:numId="274">
    <w:abstractNumId w:val="279"/>
  </w:num>
  <w:num w:numId="275">
    <w:abstractNumId w:val="456"/>
  </w:num>
  <w:num w:numId="276">
    <w:abstractNumId w:val="385"/>
  </w:num>
  <w:num w:numId="277">
    <w:abstractNumId w:val="39"/>
  </w:num>
  <w:num w:numId="278">
    <w:abstractNumId w:val="291"/>
  </w:num>
  <w:num w:numId="279">
    <w:abstractNumId w:val="734"/>
  </w:num>
  <w:num w:numId="280">
    <w:abstractNumId w:val="460"/>
  </w:num>
  <w:num w:numId="281">
    <w:abstractNumId w:val="158"/>
  </w:num>
  <w:num w:numId="282">
    <w:abstractNumId w:val="181"/>
  </w:num>
  <w:num w:numId="283">
    <w:abstractNumId w:val="737"/>
  </w:num>
  <w:num w:numId="284">
    <w:abstractNumId w:val="535"/>
  </w:num>
  <w:num w:numId="285">
    <w:abstractNumId w:val="118"/>
  </w:num>
  <w:num w:numId="286">
    <w:abstractNumId w:val="53"/>
  </w:num>
  <w:num w:numId="287">
    <w:abstractNumId w:val="54"/>
  </w:num>
  <w:num w:numId="288">
    <w:abstractNumId w:val="175"/>
  </w:num>
  <w:num w:numId="289">
    <w:abstractNumId w:val="216"/>
  </w:num>
  <w:num w:numId="290">
    <w:abstractNumId w:val="326"/>
  </w:num>
  <w:num w:numId="291">
    <w:abstractNumId w:val="281"/>
  </w:num>
  <w:num w:numId="292">
    <w:abstractNumId w:val="715"/>
  </w:num>
  <w:num w:numId="293">
    <w:abstractNumId w:val="371"/>
  </w:num>
  <w:num w:numId="294">
    <w:abstractNumId w:val="528"/>
  </w:num>
  <w:num w:numId="295">
    <w:abstractNumId w:val="191"/>
  </w:num>
  <w:num w:numId="296">
    <w:abstractNumId w:val="529"/>
  </w:num>
  <w:num w:numId="297">
    <w:abstractNumId w:val="73"/>
  </w:num>
  <w:num w:numId="298">
    <w:abstractNumId w:val="676"/>
  </w:num>
  <w:num w:numId="299">
    <w:abstractNumId w:val="274"/>
  </w:num>
  <w:num w:numId="300">
    <w:abstractNumId w:val="725"/>
  </w:num>
  <w:num w:numId="301">
    <w:abstractNumId w:val="687"/>
  </w:num>
  <w:num w:numId="302">
    <w:abstractNumId w:val="342"/>
  </w:num>
  <w:num w:numId="303">
    <w:abstractNumId w:val="495"/>
  </w:num>
  <w:num w:numId="304">
    <w:abstractNumId w:val="464"/>
  </w:num>
  <w:num w:numId="305">
    <w:abstractNumId w:val="575"/>
  </w:num>
  <w:num w:numId="306">
    <w:abstractNumId w:val="537"/>
  </w:num>
  <w:num w:numId="307">
    <w:abstractNumId w:val="635"/>
  </w:num>
  <w:num w:numId="308">
    <w:abstractNumId w:val="220"/>
  </w:num>
  <w:num w:numId="309">
    <w:abstractNumId w:val="706"/>
  </w:num>
  <w:num w:numId="310">
    <w:abstractNumId w:val="97"/>
  </w:num>
  <w:num w:numId="311">
    <w:abstractNumId w:val="612"/>
  </w:num>
  <w:num w:numId="312">
    <w:abstractNumId w:val="524"/>
  </w:num>
  <w:num w:numId="313">
    <w:abstractNumId w:val="617"/>
  </w:num>
  <w:num w:numId="314">
    <w:abstractNumId w:val="144"/>
  </w:num>
  <w:num w:numId="315">
    <w:abstractNumId w:val="634"/>
  </w:num>
  <w:num w:numId="316">
    <w:abstractNumId w:val="666"/>
  </w:num>
  <w:num w:numId="317">
    <w:abstractNumId w:val="370"/>
  </w:num>
  <w:num w:numId="318">
    <w:abstractNumId w:val="550"/>
  </w:num>
  <w:num w:numId="319">
    <w:abstractNumId w:val="497"/>
  </w:num>
  <w:num w:numId="320">
    <w:abstractNumId w:val="626"/>
  </w:num>
  <w:num w:numId="321">
    <w:abstractNumId w:val="46"/>
  </w:num>
  <w:num w:numId="322">
    <w:abstractNumId w:val="271"/>
  </w:num>
  <w:num w:numId="323">
    <w:abstractNumId w:val="558"/>
  </w:num>
  <w:num w:numId="324">
    <w:abstractNumId w:val="320"/>
  </w:num>
  <w:num w:numId="325">
    <w:abstractNumId w:val="221"/>
  </w:num>
  <w:num w:numId="326">
    <w:abstractNumId w:val="95"/>
  </w:num>
  <w:num w:numId="327">
    <w:abstractNumId w:val="278"/>
  </w:num>
  <w:num w:numId="328">
    <w:abstractNumId w:val="13"/>
  </w:num>
  <w:num w:numId="329">
    <w:abstractNumId w:val="430"/>
  </w:num>
  <w:num w:numId="330">
    <w:abstractNumId w:val="691"/>
  </w:num>
  <w:num w:numId="331">
    <w:abstractNumId w:val="546"/>
  </w:num>
  <w:num w:numId="332">
    <w:abstractNumId w:val="228"/>
  </w:num>
  <w:num w:numId="333">
    <w:abstractNumId w:val="113"/>
  </w:num>
  <w:num w:numId="334">
    <w:abstractNumId w:val="218"/>
  </w:num>
  <w:num w:numId="335">
    <w:abstractNumId w:val="553"/>
  </w:num>
  <w:num w:numId="336">
    <w:abstractNumId w:val="611"/>
  </w:num>
  <w:num w:numId="337">
    <w:abstractNumId w:val="147"/>
  </w:num>
  <w:num w:numId="338">
    <w:abstractNumId w:val="504"/>
  </w:num>
  <w:num w:numId="339">
    <w:abstractNumId w:val="458"/>
  </w:num>
  <w:num w:numId="340">
    <w:abstractNumId w:val="203"/>
  </w:num>
  <w:num w:numId="341">
    <w:abstractNumId w:val="151"/>
  </w:num>
  <w:num w:numId="342">
    <w:abstractNumId w:val="491"/>
  </w:num>
  <w:num w:numId="343">
    <w:abstractNumId w:val="571"/>
  </w:num>
  <w:num w:numId="344">
    <w:abstractNumId w:val="505"/>
  </w:num>
  <w:num w:numId="345">
    <w:abstractNumId w:val="57"/>
  </w:num>
  <w:num w:numId="346">
    <w:abstractNumId w:val="83"/>
  </w:num>
  <w:num w:numId="347">
    <w:abstractNumId w:val="212"/>
  </w:num>
  <w:num w:numId="348">
    <w:abstractNumId w:val="532"/>
  </w:num>
  <w:num w:numId="349">
    <w:abstractNumId w:val="380"/>
  </w:num>
  <w:num w:numId="350">
    <w:abstractNumId w:val="541"/>
  </w:num>
  <w:num w:numId="351">
    <w:abstractNumId w:val="99"/>
  </w:num>
  <w:num w:numId="352">
    <w:abstractNumId w:val="88"/>
  </w:num>
  <w:num w:numId="353">
    <w:abstractNumId w:val="36"/>
  </w:num>
  <w:num w:numId="354">
    <w:abstractNumId w:val="38"/>
  </w:num>
  <w:num w:numId="355">
    <w:abstractNumId w:val="5"/>
  </w:num>
  <w:num w:numId="356">
    <w:abstractNumId w:val="316"/>
  </w:num>
  <w:num w:numId="357">
    <w:abstractNumId w:val="494"/>
  </w:num>
  <w:num w:numId="358">
    <w:abstractNumId w:val="463"/>
  </w:num>
  <w:num w:numId="359">
    <w:abstractNumId w:val="69"/>
  </w:num>
  <w:num w:numId="360">
    <w:abstractNumId w:val="658"/>
  </w:num>
  <w:num w:numId="361">
    <w:abstractNumId w:val="329"/>
  </w:num>
  <w:num w:numId="362">
    <w:abstractNumId w:val="358"/>
  </w:num>
  <w:num w:numId="363">
    <w:abstractNumId w:val="570"/>
  </w:num>
  <w:num w:numId="364">
    <w:abstractNumId w:val="65"/>
  </w:num>
  <w:num w:numId="365">
    <w:abstractNumId w:val="109"/>
  </w:num>
  <w:num w:numId="366">
    <w:abstractNumId w:val="82"/>
  </w:num>
  <w:num w:numId="367">
    <w:abstractNumId w:val="123"/>
  </w:num>
  <w:num w:numId="368">
    <w:abstractNumId w:val="668"/>
  </w:num>
  <w:num w:numId="369">
    <w:abstractNumId w:val="501"/>
  </w:num>
  <w:num w:numId="370">
    <w:abstractNumId w:val="37"/>
  </w:num>
  <w:num w:numId="371">
    <w:abstractNumId w:val="565"/>
  </w:num>
  <w:num w:numId="372">
    <w:abstractNumId w:val="487"/>
  </w:num>
  <w:num w:numId="373">
    <w:abstractNumId w:val="162"/>
  </w:num>
  <w:num w:numId="374">
    <w:abstractNumId w:val="110"/>
  </w:num>
  <w:num w:numId="375">
    <w:abstractNumId w:val="198"/>
  </w:num>
  <w:num w:numId="376">
    <w:abstractNumId w:val="71"/>
  </w:num>
  <w:num w:numId="377">
    <w:abstractNumId w:val="431"/>
  </w:num>
  <w:num w:numId="378">
    <w:abstractNumId w:val="374"/>
  </w:num>
  <w:num w:numId="379">
    <w:abstractNumId w:val="204"/>
  </w:num>
  <w:num w:numId="380">
    <w:abstractNumId w:val="56"/>
  </w:num>
  <w:num w:numId="381">
    <w:abstractNumId w:val="260"/>
  </w:num>
  <w:num w:numId="382">
    <w:abstractNumId w:val="230"/>
  </w:num>
  <w:num w:numId="383">
    <w:abstractNumId w:val="332"/>
  </w:num>
  <w:num w:numId="384">
    <w:abstractNumId w:val="338"/>
  </w:num>
  <w:num w:numId="385">
    <w:abstractNumId w:val="594"/>
  </w:num>
  <w:num w:numId="386">
    <w:abstractNumId w:val="364"/>
  </w:num>
  <w:num w:numId="387">
    <w:abstractNumId w:val="599"/>
  </w:num>
  <w:num w:numId="388">
    <w:abstractNumId w:val="287"/>
  </w:num>
  <w:num w:numId="389">
    <w:abstractNumId w:val="542"/>
  </w:num>
  <w:num w:numId="390">
    <w:abstractNumId w:val="390"/>
  </w:num>
  <w:num w:numId="391">
    <w:abstractNumId w:val="334"/>
  </w:num>
  <w:num w:numId="392">
    <w:abstractNumId w:val="223"/>
  </w:num>
  <w:num w:numId="393">
    <w:abstractNumId w:val="721"/>
  </w:num>
  <w:num w:numId="394">
    <w:abstractNumId w:val="648"/>
  </w:num>
  <w:num w:numId="395">
    <w:abstractNumId w:val="417"/>
  </w:num>
  <w:num w:numId="396">
    <w:abstractNumId w:val="321"/>
  </w:num>
  <w:num w:numId="397">
    <w:abstractNumId w:val="235"/>
  </w:num>
  <w:num w:numId="398">
    <w:abstractNumId w:val="699"/>
  </w:num>
  <w:num w:numId="399">
    <w:abstractNumId w:val="70"/>
  </w:num>
  <w:num w:numId="400">
    <w:abstractNumId w:val="282"/>
  </w:num>
  <w:num w:numId="401">
    <w:abstractNumId w:val="206"/>
  </w:num>
  <w:num w:numId="402">
    <w:abstractNumId w:val="387"/>
  </w:num>
  <w:num w:numId="403">
    <w:abstractNumId w:val="484"/>
  </w:num>
  <w:num w:numId="404">
    <w:abstractNumId w:val="232"/>
  </w:num>
  <w:num w:numId="405">
    <w:abstractNumId w:val="28"/>
  </w:num>
  <w:num w:numId="406">
    <w:abstractNumId w:val="637"/>
  </w:num>
  <w:num w:numId="407">
    <w:abstractNumId w:val="367"/>
  </w:num>
  <w:num w:numId="408">
    <w:abstractNumId w:val="27"/>
  </w:num>
  <w:num w:numId="409">
    <w:abstractNumId w:val="669"/>
  </w:num>
  <w:num w:numId="410">
    <w:abstractNumId w:val="180"/>
  </w:num>
  <w:num w:numId="411">
    <w:abstractNumId w:val="49"/>
  </w:num>
  <w:num w:numId="412">
    <w:abstractNumId w:val="510"/>
  </w:num>
  <w:num w:numId="413">
    <w:abstractNumId w:val="305"/>
  </w:num>
  <w:num w:numId="414">
    <w:abstractNumId w:val="564"/>
  </w:num>
  <w:num w:numId="415">
    <w:abstractNumId w:val="560"/>
  </w:num>
  <w:num w:numId="416">
    <w:abstractNumId w:val="286"/>
  </w:num>
  <w:num w:numId="417">
    <w:abstractNumId w:val="540"/>
  </w:num>
  <w:num w:numId="418">
    <w:abstractNumId w:val="471"/>
  </w:num>
  <w:num w:numId="419">
    <w:abstractNumId w:val="440"/>
  </w:num>
  <w:num w:numId="420">
    <w:abstractNumId w:val="663"/>
  </w:num>
  <w:num w:numId="421">
    <w:abstractNumId w:val="165"/>
  </w:num>
  <w:num w:numId="422">
    <w:abstractNumId w:val="107"/>
  </w:num>
  <w:num w:numId="423">
    <w:abstractNumId w:val="89"/>
  </w:num>
  <w:num w:numId="424">
    <w:abstractNumId w:val="451"/>
  </w:num>
  <w:num w:numId="425">
    <w:abstractNumId w:val="200"/>
  </w:num>
  <w:num w:numId="426">
    <w:abstractNumId w:val="574"/>
  </w:num>
  <w:num w:numId="427">
    <w:abstractNumId w:val="304"/>
  </w:num>
  <w:num w:numId="428">
    <w:abstractNumId w:val="194"/>
  </w:num>
  <w:num w:numId="429">
    <w:abstractNumId w:val="433"/>
  </w:num>
  <w:num w:numId="430">
    <w:abstractNumId w:val="650"/>
  </w:num>
  <w:num w:numId="431">
    <w:abstractNumId w:val="145"/>
  </w:num>
  <w:num w:numId="432">
    <w:abstractNumId w:val="539"/>
  </w:num>
  <w:num w:numId="433">
    <w:abstractNumId w:val="222"/>
  </w:num>
  <w:num w:numId="434">
    <w:abstractNumId w:val="702"/>
  </w:num>
  <w:num w:numId="435">
    <w:abstractNumId w:val="178"/>
  </w:num>
  <w:num w:numId="436">
    <w:abstractNumId w:val="372"/>
  </w:num>
  <w:num w:numId="437">
    <w:abstractNumId w:val="193"/>
  </w:num>
  <w:num w:numId="438">
    <w:abstractNumId w:val="350"/>
  </w:num>
  <w:num w:numId="439">
    <w:abstractNumId w:val="126"/>
  </w:num>
  <w:num w:numId="440">
    <w:abstractNumId w:val="152"/>
  </w:num>
  <w:num w:numId="441">
    <w:abstractNumId w:val="600"/>
  </w:num>
  <w:num w:numId="442">
    <w:abstractNumId w:val="709"/>
  </w:num>
  <w:num w:numId="443">
    <w:abstractNumId w:val="698"/>
  </w:num>
  <w:num w:numId="444">
    <w:abstractNumId w:val="154"/>
  </w:num>
  <w:num w:numId="445">
    <w:abstractNumId w:val="148"/>
  </w:num>
  <w:num w:numId="446">
    <w:abstractNumId w:val="96"/>
  </w:num>
  <w:num w:numId="447">
    <w:abstractNumId w:val="373"/>
  </w:num>
  <w:num w:numId="448">
    <w:abstractNumId w:val="131"/>
  </w:num>
  <w:num w:numId="449">
    <w:abstractNumId w:val="738"/>
  </w:num>
  <w:num w:numId="450">
    <w:abstractNumId w:val="360"/>
  </w:num>
  <w:num w:numId="451">
    <w:abstractNumId w:val="217"/>
  </w:num>
  <w:num w:numId="452">
    <w:abstractNumId w:val="496"/>
  </w:num>
  <w:num w:numId="453">
    <w:abstractNumId w:val="621"/>
  </w:num>
  <w:num w:numId="454">
    <w:abstractNumId w:val="276"/>
  </w:num>
  <w:num w:numId="455">
    <w:abstractNumId w:val="264"/>
  </w:num>
  <w:num w:numId="456">
    <w:abstractNumId w:val="349"/>
  </w:num>
  <w:num w:numId="457">
    <w:abstractNumId w:val="253"/>
  </w:num>
  <w:num w:numId="458">
    <w:abstractNumId w:val="386"/>
  </w:num>
  <w:num w:numId="459">
    <w:abstractNumId w:val="378"/>
  </w:num>
  <w:num w:numId="460">
    <w:abstractNumId w:val="62"/>
  </w:num>
  <w:num w:numId="461">
    <w:abstractNumId w:val="112"/>
  </w:num>
  <w:num w:numId="462">
    <w:abstractNumId w:val="234"/>
  </w:num>
  <w:num w:numId="463">
    <w:abstractNumId w:val="489"/>
  </w:num>
  <w:num w:numId="464">
    <w:abstractNumId w:val="673"/>
  </w:num>
  <w:num w:numId="465">
    <w:abstractNumId w:val="707"/>
  </w:num>
  <w:num w:numId="466">
    <w:abstractNumId w:val="731"/>
  </w:num>
  <w:num w:numId="467">
    <w:abstractNumId w:val="208"/>
  </w:num>
  <w:num w:numId="468">
    <w:abstractNumId w:val="513"/>
  </w:num>
  <w:num w:numId="469">
    <w:abstractNumId w:val="308"/>
  </w:num>
  <w:num w:numId="470">
    <w:abstractNumId w:val="283"/>
  </w:num>
  <w:num w:numId="471">
    <w:abstractNumId w:val="654"/>
  </w:num>
  <w:num w:numId="472">
    <w:abstractNumId w:val="695"/>
  </w:num>
  <w:num w:numId="473">
    <w:abstractNumId w:val="323"/>
  </w:num>
  <w:num w:numId="474">
    <w:abstractNumId w:val="602"/>
  </w:num>
  <w:num w:numId="475">
    <w:abstractNumId w:val="613"/>
  </w:num>
  <w:num w:numId="476">
    <w:abstractNumId w:val="605"/>
  </w:num>
  <w:num w:numId="477">
    <w:abstractNumId w:val="100"/>
  </w:num>
  <w:num w:numId="478">
    <w:abstractNumId w:val="444"/>
  </w:num>
  <w:num w:numId="479">
    <w:abstractNumId w:val="569"/>
  </w:num>
  <w:num w:numId="480">
    <w:abstractNumId w:val="418"/>
  </w:num>
  <w:num w:numId="481">
    <w:abstractNumId w:val="306"/>
  </w:num>
  <w:num w:numId="482">
    <w:abstractNumId w:val="525"/>
  </w:num>
  <w:num w:numId="483">
    <w:abstractNumId w:val="59"/>
  </w:num>
  <w:num w:numId="484">
    <w:abstractNumId w:val="324"/>
  </w:num>
  <w:num w:numId="485">
    <w:abstractNumId w:val="132"/>
  </w:num>
  <w:num w:numId="486">
    <w:abstractNumId w:val="117"/>
  </w:num>
  <w:num w:numId="487">
    <w:abstractNumId w:val="488"/>
  </w:num>
  <w:num w:numId="488">
    <w:abstractNumId w:val="124"/>
  </w:num>
  <w:num w:numId="489">
    <w:abstractNumId w:val="362"/>
  </w:num>
  <w:num w:numId="490">
    <w:abstractNumId w:val="689"/>
  </w:num>
  <w:num w:numId="491">
    <w:abstractNumId w:val="563"/>
  </w:num>
  <w:num w:numId="492">
    <w:abstractNumId w:val="701"/>
  </w:num>
  <w:num w:numId="493">
    <w:abstractNumId w:val="591"/>
  </w:num>
  <w:num w:numId="494">
    <w:abstractNumId w:val="665"/>
  </w:num>
  <w:num w:numId="495">
    <w:abstractNumId w:val="402"/>
  </w:num>
  <w:num w:numId="496">
    <w:abstractNumId w:val="399"/>
  </w:num>
  <w:num w:numId="497">
    <w:abstractNumId w:val="319"/>
  </w:num>
  <w:num w:numId="498">
    <w:abstractNumId w:val="292"/>
  </w:num>
  <w:num w:numId="499">
    <w:abstractNumId w:val="682"/>
  </w:num>
  <w:num w:numId="500">
    <w:abstractNumId w:val="129"/>
  </w:num>
  <w:num w:numId="501">
    <w:abstractNumId w:val="284"/>
  </w:num>
  <w:num w:numId="502">
    <w:abstractNumId w:val="388"/>
  </w:num>
  <w:num w:numId="503">
    <w:abstractNumId w:val="483"/>
  </w:num>
  <w:num w:numId="504">
    <w:abstractNumId w:val="104"/>
  </w:num>
  <w:num w:numId="505">
    <w:abstractNumId w:val="719"/>
  </w:num>
  <w:num w:numId="506">
    <w:abstractNumId w:val="246"/>
  </w:num>
  <w:num w:numId="507">
    <w:abstractNumId w:val="167"/>
  </w:num>
  <w:num w:numId="508">
    <w:abstractNumId w:val="693"/>
  </w:num>
  <w:num w:numId="509">
    <w:abstractNumId w:val="243"/>
  </w:num>
  <w:num w:numId="510">
    <w:abstractNumId w:val="202"/>
  </w:num>
  <w:num w:numId="511">
    <w:abstractNumId w:val="41"/>
  </w:num>
  <w:num w:numId="512">
    <w:abstractNumId w:val="183"/>
  </w:num>
  <w:num w:numId="513">
    <w:abstractNumId w:val="582"/>
  </w:num>
  <w:num w:numId="514">
    <w:abstractNumId w:val="552"/>
  </w:num>
  <w:num w:numId="515">
    <w:abstractNumId w:val="361"/>
  </w:num>
  <w:num w:numId="516">
    <w:abstractNumId w:val="438"/>
  </w:num>
  <w:num w:numId="517">
    <w:abstractNumId w:val="50"/>
  </w:num>
  <w:num w:numId="518">
    <w:abstractNumId w:val="475"/>
  </w:num>
  <w:num w:numId="519">
    <w:abstractNumId w:val="544"/>
  </w:num>
  <w:num w:numId="520">
    <w:abstractNumId w:val="426"/>
  </w:num>
  <w:num w:numId="521">
    <w:abstractNumId w:val="479"/>
  </w:num>
  <w:num w:numId="522">
    <w:abstractNumId w:val="690"/>
  </w:num>
  <w:num w:numId="523">
    <w:abstractNumId w:val="377"/>
  </w:num>
  <w:num w:numId="524">
    <w:abstractNumId w:val="294"/>
  </w:num>
  <w:num w:numId="525">
    <w:abstractNumId w:val="675"/>
  </w:num>
  <w:num w:numId="526">
    <w:abstractNumId w:val="30"/>
  </w:num>
  <w:num w:numId="527">
    <w:abstractNumId w:val="428"/>
  </w:num>
  <w:num w:numId="528">
    <w:abstractNumId w:val="678"/>
  </w:num>
  <w:num w:numId="529">
    <w:abstractNumId w:val="108"/>
  </w:num>
  <w:num w:numId="530">
    <w:abstractNumId w:val="577"/>
  </w:num>
  <w:num w:numId="531">
    <w:abstractNumId w:val="439"/>
  </w:num>
  <w:num w:numId="532">
    <w:abstractNumId w:val="365"/>
  </w:num>
  <w:num w:numId="533">
    <w:abstractNumId w:val="327"/>
  </w:num>
  <w:num w:numId="534">
    <w:abstractNumId w:val="379"/>
  </w:num>
  <w:num w:numId="535">
    <w:abstractNumId w:val="299"/>
  </w:num>
  <w:num w:numId="536">
    <w:abstractNumId w:val="376"/>
  </w:num>
  <w:num w:numId="537">
    <w:abstractNumId w:val="161"/>
  </w:num>
  <w:num w:numId="538">
    <w:abstractNumId w:val="128"/>
  </w:num>
  <w:num w:numId="539">
    <w:abstractNumId w:val="309"/>
  </w:num>
  <w:num w:numId="540">
    <w:abstractNumId w:val="103"/>
  </w:num>
  <w:num w:numId="541">
    <w:abstractNumId w:val="353"/>
  </w:num>
  <w:num w:numId="542">
    <w:abstractNumId w:val="514"/>
  </w:num>
  <w:num w:numId="543">
    <w:abstractNumId w:val="618"/>
  </w:num>
  <w:num w:numId="544">
    <w:abstractNumId w:val="190"/>
  </w:num>
  <w:num w:numId="545">
    <w:abstractNumId w:val="473"/>
  </w:num>
  <w:num w:numId="546">
    <w:abstractNumId w:val="589"/>
  </w:num>
  <w:num w:numId="547">
    <w:abstractNumId w:val="598"/>
  </w:num>
  <w:num w:numId="548">
    <w:abstractNumId w:val="77"/>
  </w:num>
  <w:num w:numId="549">
    <w:abstractNumId w:val="174"/>
  </w:num>
  <w:num w:numId="550">
    <w:abstractNumId w:val="527"/>
  </w:num>
  <w:num w:numId="551">
    <w:abstractNumId w:val="601"/>
  </w:num>
  <w:num w:numId="552">
    <w:abstractNumId w:val="573"/>
  </w:num>
  <w:num w:numId="553">
    <w:abstractNumId w:val="20"/>
  </w:num>
  <w:num w:numId="554">
    <w:abstractNumId w:val="0"/>
  </w:num>
  <w:num w:numId="555">
    <w:abstractNumId w:val="146"/>
  </w:num>
  <w:num w:numId="556">
    <w:abstractNumId w:val="604"/>
  </w:num>
  <w:num w:numId="557">
    <w:abstractNumId w:val="450"/>
  </w:num>
  <w:num w:numId="558">
    <w:abstractNumId w:val="303"/>
  </w:num>
  <w:num w:numId="559">
    <w:abstractNumId w:val="249"/>
  </w:num>
  <w:num w:numId="560">
    <w:abstractNumId w:val="381"/>
  </w:num>
  <w:num w:numId="561">
    <w:abstractNumId w:val="616"/>
  </w:num>
  <w:num w:numId="562">
    <w:abstractNumId w:val="636"/>
  </w:num>
  <w:num w:numId="563">
    <w:abstractNumId w:val="275"/>
  </w:num>
  <w:num w:numId="564">
    <w:abstractNumId w:val="549"/>
  </w:num>
  <w:num w:numId="565">
    <w:abstractNumId w:val="468"/>
  </w:num>
  <w:num w:numId="566">
    <w:abstractNumId w:val="160"/>
  </w:num>
  <w:num w:numId="567">
    <w:abstractNumId w:val="534"/>
  </w:num>
  <w:num w:numId="568">
    <w:abstractNumId w:val="457"/>
  </w:num>
  <w:num w:numId="569">
    <w:abstractNumId w:val="115"/>
  </w:num>
  <w:num w:numId="570">
    <w:abstractNumId w:val="619"/>
  </w:num>
  <w:num w:numId="571">
    <w:abstractNumId w:val="606"/>
  </w:num>
  <w:num w:numId="572">
    <w:abstractNumId w:val="711"/>
  </w:num>
  <w:num w:numId="573">
    <w:abstractNumId w:val="134"/>
  </w:num>
  <w:num w:numId="574">
    <w:abstractNumId w:val="639"/>
  </w:num>
  <w:num w:numId="575">
    <w:abstractNumId w:val="139"/>
  </w:num>
  <w:num w:numId="576">
    <w:abstractNumId w:val="363"/>
  </w:num>
  <w:num w:numId="577">
    <w:abstractNumId w:val="242"/>
  </w:num>
  <w:num w:numId="578">
    <w:abstractNumId w:val="429"/>
  </w:num>
  <w:num w:numId="579">
    <w:abstractNumId w:val="629"/>
  </w:num>
  <w:num w:numId="580">
    <w:abstractNumId w:val="732"/>
  </w:num>
  <w:num w:numId="581">
    <w:abstractNumId w:val="19"/>
  </w:num>
  <w:num w:numId="582">
    <w:abstractNumId w:val="310"/>
  </w:num>
  <w:num w:numId="583">
    <w:abstractNumId w:val="94"/>
  </w:num>
  <w:num w:numId="584">
    <w:abstractNumId w:val="651"/>
  </w:num>
  <w:num w:numId="585">
    <w:abstractNumId w:val="595"/>
  </w:num>
  <w:num w:numId="586">
    <w:abstractNumId w:val="411"/>
  </w:num>
  <w:num w:numId="587">
    <w:abstractNumId w:val="499"/>
  </w:num>
  <w:num w:numId="588">
    <w:abstractNumId w:val="231"/>
  </w:num>
  <w:num w:numId="589">
    <w:abstractNumId w:val="3"/>
  </w:num>
  <w:num w:numId="590">
    <w:abstractNumId w:val="720"/>
  </w:num>
  <w:num w:numId="591">
    <w:abstractNumId w:val="9"/>
  </w:num>
  <w:num w:numId="592">
    <w:abstractNumId w:val="657"/>
  </w:num>
  <w:num w:numId="593">
    <w:abstractNumId w:val="51"/>
  </w:num>
  <w:num w:numId="594">
    <w:abstractNumId w:val="506"/>
  </w:num>
  <w:num w:numId="595">
    <w:abstractNumId w:val="622"/>
  </w:num>
  <w:num w:numId="596">
    <w:abstractNumId w:val="74"/>
  </w:num>
  <w:num w:numId="597">
    <w:abstractNumId w:val="531"/>
  </w:num>
  <w:num w:numId="598">
    <w:abstractNumId w:val="259"/>
  </w:num>
  <w:num w:numId="599">
    <w:abstractNumId w:val="121"/>
  </w:num>
  <w:num w:numId="600">
    <w:abstractNumId w:val="718"/>
  </w:num>
  <w:num w:numId="601">
    <w:abstractNumId w:val="508"/>
  </w:num>
  <w:num w:numId="602">
    <w:abstractNumId w:val="523"/>
  </w:num>
  <w:num w:numId="603">
    <w:abstractNumId w:val="302"/>
  </w:num>
  <w:num w:numId="604">
    <w:abstractNumId w:val="26"/>
  </w:num>
  <w:num w:numId="605">
    <w:abstractNumId w:val="470"/>
  </w:num>
  <w:num w:numId="606">
    <w:abstractNumId w:val="356"/>
  </w:num>
  <w:num w:numId="607">
    <w:abstractNumId w:val="105"/>
  </w:num>
  <w:num w:numId="608">
    <w:abstractNumId w:val="586"/>
  </w:num>
  <w:num w:numId="609">
    <w:abstractNumId w:val="448"/>
  </w:num>
  <w:num w:numId="610">
    <w:abstractNumId w:val="90"/>
  </w:num>
  <w:num w:numId="611">
    <w:abstractNumId w:val="101"/>
  </w:num>
  <w:num w:numId="612">
    <w:abstractNumId w:val="236"/>
  </w:num>
  <w:num w:numId="613">
    <w:abstractNumId w:val="301"/>
  </w:num>
  <w:num w:numId="614">
    <w:abstractNumId w:val="313"/>
  </w:num>
  <w:num w:numId="615">
    <w:abstractNumId w:val="1"/>
  </w:num>
  <w:num w:numId="616">
    <w:abstractNumId w:val="137"/>
  </w:num>
  <w:num w:numId="617">
    <w:abstractNumId w:val="14"/>
  </w:num>
  <w:num w:numId="618">
    <w:abstractNumId w:val="436"/>
  </w:num>
  <w:num w:numId="619">
    <w:abstractNumId w:val="297"/>
  </w:num>
  <w:num w:numId="620">
    <w:abstractNumId w:val="723"/>
  </w:num>
  <w:num w:numId="621">
    <w:abstractNumId w:val="485"/>
  </w:num>
  <w:num w:numId="622">
    <w:abstractNumId w:val="631"/>
  </w:num>
  <w:num w:numId="623">
    <w:abstractNumId w:val="556"/>
  </w:num>
  <w:num w:numId="624">
    <w:abstractNumId w:val="614"/>
  </w:num>
  <w:num w:numId="625">
    <w:abstractNumId w:val="244"/>
  </w:num>
  <w:num w:numId="626">
    <w:abstractNumId w:val="568"/>
  </w:num>
  <w:num w:numId="627">
    <w:abstractNumId w:val="412"/>
  </w:num>
  <w:num w:numId="628">
    <w:abstractNumId w:val="58"/>
  </w:num>
  <w:num w:numId="629">
    <w:abstractNumId w:val="241"/>
  </w:num>
  <w:num w:numId="630">
    <w:abstractNumId w:val="138"/>
  </w:num>
  <w:num w:numId="631">
    <w:abstractNumId w:val="686"/>
  </w:num>
  <w:num w:numId="632">
    <w:abstractNumId w:val="257"/>
  </w:num>
  <w:num w:numId="633">
    <w:abstractNumId w:val="407"/>
  </w:num>
  <w:num w:numId="634">
    <w:abstractNumId w:val="694"/>
  </w:num>
  <w:num w:numId="635">
    <w:abstractNumId w:val="184"/>
  </w:num>
  <w:num w:numId="636">
    <w:abstractNumId w:val="78"/>
  </w:num>
  <w:num w:numId="637">
    <w:abstractNumId w:val="255"/>
  </w:num>
  <w:num w:numId="638">
    <w:abstractNumId w:val="404"/>
  </w:num>
  <w:num w:numId="639">
    <w:abstractNumId w:val="172"/>
  </w:num>
  <w:num w:numId="640">
    <w:abstractNumId w:val="186"/>
  </w:num>
  <w:num w:numId="641">
    <w:abstractNumId w:val="640"/>
  </w:num>
  <w:num w:numId="642">
    <w:abstractNumId w:val="726"/>
  </w:num>
  <w:num w:numId="643">
    <w:abstractNumId w:val="722"/>
  </w:num>
  <w:num w:numId="644">
    <w:abstractNumId w:val="91"/>
  </w:num>
  <w:num w:numId="645">
    <w:abstractNumId w:val="449"/>
  </w:num>
  <w:num w:numId="646">
    <w:abstractNumId w:val="52"/>
  </w:num>
  <w:num w:numId="647">
    <w:abstractNumId w:val="393"/>
  </w:num>
  <w:num w:numId="648">
    <w:abstractNumId w:val="343"/>
  </w:num>
  <w:num w:numId="649">
    <w:abstractNumId w:val="199"/>
  </w:num>
  <w:num w:numId="650">
    <w:abstractNumId w:val="422"/>
  </w:num>
  <w:num w:numId="651">
    <w:abstractNumId w:val="683"/>
  </w:num>
  <w:num w:numId="652">
    <w:abstractNumId w:val="168"/>
  </w:num>
  <w:num w:numId="653">
    <w:abstractNumId w:val="76"/>
  </w:num>
  <w:num w:numId="654">
    <w:abstractNumId w:val="366"/>
  </w:num>
  <w:num w:numId="655">
    <w:abstractNumId w:val="116"/>
  </w:num>
  <w:num w:numId="656">
    <w:abstractNumId w:val="170"/>
  </w:num>
  <w:num w:numId="657">
    <w:abstractNumId w:val="141"/>
  </w:num>
  <w:num w:numId="658">
    <w:abstractNumId w:val="389"/>
  </w:num>
  <w:num w:numId="659">
    <w:abstractNumId w:val="733"/>
  </w:num>
  <w:num w:numId="660">
    <w:abstractNumId w:val="703"/>
  </w:num>
  <w:num w:numId="661">
    <w:abstractNumId w:val="135"/>
  </w:num>
  <w:num w:numId="662">
    <w:abstractNumId w:val="210"/>
  </w:num>
  <w:num w:numId="663">
    <w:abstractNumId w:val="273"/>
  </w:num>
  <w:num w:numId="664">
    <w:abstractNumId w:val="593"/>
  </w:num>
  <w:num w:numId="665">
    <w:abstractNumId w:val="647"/>
  </w:num>
  <w:num w:numId="666">
    <w:abstractNumId w:val="627"/>
  </w:num>
  <w:num w:numId="667">
    <w:abstractNumId w:val="644"/>
  </w:num>
  <w:num w:numId="668">
    <w:abstractNumId w:val="2"/>
  </w:num>
  <w:num w:numId="669">
    <w:abstractNumId w:val="555"/>
  </w:num>
  <w:num w:numId="670">
    <w:abstractNumId w:val="68"/>
  </w:num>
  <w:num w:numId="671">
    <w:abstractNumId w:val="696"/>
  </w:num>
  <w:num w:numId="672">
    <w:abstractNumId w:val="408"/>
  </w:num>
  <w:num w:numId="673">
    <w:abstractNumId w:val="213"/>
  </w:num>
  <w:num w:numId="674">
    <w:abstractNumId w:val="196"/>
  </w:num>
  <w:num w:numId="675">
    <w:abstractNumId w:val="189"/>
  </w:num>
  <w:num w:numId="676">
    <w:abstractNumId w:val="179"/>
  </w:num>
  <w:num w:numId="677">
    <w:abstractNumId w:val="467"/>
  </w:num>
  <w:num w:numId="678">
    <w:abstractNumId w:val="143"/>
  </w:num>
  <w:num w:numId="679">
    <w:abstractNumId w:val="333"/>
  </w:num>
  <w:num w:numId="680">
    <w:abstractNumId w:val="730"/>
  </w:num>
  <w:num w:numId="681">
    <w:abstractNumId w:val="159"/>
  </w:num>
  <w:num w:numId="682">
    <w:abstractNumId w:val="538"/>
  </w:num>
  <w:num w:numId="683">
    <w:abstractNumId w:val="293"/>
  </w:num>
  <w:num w:numId="684">
    <w:abstractNumId w:val="554"/>
  </w:num>
  <w:num w:numId="685">
    <w:abstractNumId w:val="6"/>
  </w:num>
  <w:num w:numId="686">
    <w:abstractNumId w:val="590"/>
  </w:num>
  <w:num w:numId="687">
    <w:abstractNumId w:val="684"/>
  </w:num>
  <w:num w:numId="688">
    <w:abstractNumId w:val="35"/>
  </w:num>
  <w:num w:numId="689">
    <w:abstractNumId w:val="557"/>
  </w:num>
  <w:num w:numId="690">
    <w:abstractNumId w:val="700"/>
  </w:num>
  <w:num w:numId="691">
    <w:abstractNumId w:val="423"/>
  </w:num>
  <w:num w:numId="692">
    <w:abstractNumId w:val="712"/>
  </w:num>
  <w:num w:numId="693">
    <w:abstractNumId w:val="710"/>
  </w:num>
  <w:num w:numId="694">
    <w:abstractNumId w:val="125"/>
  </w:num>
  <w:num w:numId="695">
    <w:abstractNumId w:val="559"/>
  </w:num>
  <w:num w:numId="696">
    <w:abstractNumId w:val="226"/>
  </w:num>
  <w:num w:numId="697">
    <w:abstractNumId w:val="153"/>
  </w:num>
  <w:num w:numId="698">
    <w:abstractNumId w:val="649"/>
  </w:num>
  <w:num w:numId="699">
    <w:abstractNumId w:val="336"/>
  </w:num>
  <w:num w:numId="700">
    <w:abstractNumId w:val="267"/>
  </w:num>
  <w:num w:numId="701">
    <w:abstractNumId w:val="551"/>
  </w:num>
  <w:num w:numId="702">
    <w:abstractNumId w:val="502"/>
  </w:num>
  <w:num w:numId="703">
    <w:abstractNumId w:val="413"/>
  </w:num>
  <w:num w:numId="704">
    <w:abstractNumId w:val="254"/>
  </w:num>
  <w:num w:numId="705">
    <w:abstractNumId w:val="671"/>
  </w:num>
  <w:num w:numId="706">
    <w:abstractNumId w:val="660"/>
  </w:num>
  <w:num w:numId="707">
    <w:abstractNumId w:val="268"/>
  </w:num>
  <w:num w:numId="708">
    <w:abstractNumId w:val="643"/>
  </w:num>
  <w:num w:numId="709">
    <w:abstractNumId w:val="4"/>
  </w:num>
  <w:num w:numId="710">
    <w:abstractNumId w:val="419"/>
  </w:num>
  <w:num w:numId="711">
    <w:abstractNumId w:val="705"/>
  </w:num>
  <w:num w:numId="712">
    <w:abstractNumId w:val="396"/>
  </w:num>
  <w:num w:numId="713">
    <w:abstractNumId w:val="265"/>
  </w:num>
  <w:num w:numId="714">
    <w:abstractNumId w:val="55"/>
  </w:num>
  <w:num w:numId="715">
    <w:abstractNumId w:val="317"/>
  </w:num>
  <w:num w:numId="716">
    <w:abstractNumId w:val="677"/>
  </w:num>
  <w:num w:numId="717">
    <w:abstractNumId w:val="111"/>
  </w:num>
  <w:num w:numId="718">
    <w:abstractNumId w:val="251"/>
  </w:num>
  <w:num w:numId="719">
    <w:abstractNumId w:val="375"/>
  </w:num>
  <w:num w:numId="720">
    <w:abstractNumId w:val="518"/>
  </w:num>
  <w:num w:numId="721">
    <w:abstractNumId w:val="266"/>
  </w:num>
  <w:num w:numId="722">
    <w:abstractNumId w:val="318"/>
  </w:num>
  <w:num w:numId="723">
    <w:abstractNumId w:val="561"/>
  </w:num>
  <w:num w:numId="724">
    <w:abstractNumId w:val="270"/>
  </w:num>
  <w:num w:numId="725">
    <w:abstractNumId w:val="192"/>
  </w:num>
  <w:num w:numId="726">
    <w:abstractNumId w:val="227"/>
  </w:num>
  <w:num w:numId="727">
    <w:abstractNumId w:val="352"/>
  </w:num>
  <w:num w:numId="728">
    <w:abstractNumId w:val="480"/>
  </w:num>
  <w:num w:numId="729">
    <w:abstractNumId w:val="239"/>
  </w:num>
  <w:num w:numId="730">
    <w:abstractNumId w:val="548"/>
  </w:num>
  <w:num w:numId="731">
    <w:abstractNumId w:val="252"/>
  </w:num>
  <w:num w:numId="732">
    <w:abstractNumId w:val="727"/>
  </w:num>
  <w:num w:numId="733">
    <w:abstractNumId w:val="545"/>
  </w:num>
  <w:num w:numId="734">
    <w:abstractNumId w:val="197"/>
  </w:num>
  <w:num w:numId="735">
    <w:abstractNumId w:val="156"/>
  </w:num>
  <w:num w:numId="736">
    <w:abstractNumId w:val="536"/>
  </w:num>
  <w:num w:numId="737">
    <w:abstractNumId w:val="32"/>
  </w:num>
  <w:num w:numId="738">
    <w:abstractNumId w:val="697"/>
  </w:num>
  <w:num w:numId="739">
    <w:abstractNumId w:val="176"/>
  </w:num>
  <w:numIdMacAtCleanup w:val="7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E"/>
    <w:rsid w:val="000012CE"/>
    <w:rsid w:val="00001DF1"/>
    <w:rsid w:val="00002BD2"/>
    <w:rsid w:val="00002BDE"/>
    <w:rsid w:val="000034FA"/>
    <w:rsid w:val="00005033"/>
    <w:rsid w:val="000103E6"/>
    <w:rsid w:val="000121C3"/>
    <w:rsid w:val="00012BA7"/>
    <w:rsid w:val="000131B3"/>
    <w:rsid w:val="00013AED"/>
    <w:rsid w:val="00014416"/>
    <w:rsid w:val="000156B6"/>
    <w:rsid w:val="00015C71"/>
    <w:rsid w:val="00015CB1"/>
    <w:rsid w:val="000174BE"/>
    <w:rsid w:val="00017520"/>
    <w:rsid w:val="00020A4F"/>
    <w:rsid w:val="000214A1"/>
    <w:rsid w:val="00023272"/>
    <w:rsid w:val="00023933"/>
    <w:rsid w:val="00024707"/>
    <w:rsid w:val="000250C9"/>
    <w:rsid w:val="000264CD"/>
    <w:rsid w:val="000331EC"/>
    <w:rsid w:val="000338D7"/>
    <w:rsid w:val="000341CA"/>
    <w:rsid w:val="00036DC7"/>
    <w:rsid w:val="00040613"/>
    <w:rsid w:val="00040BFD"/>
    <w:rsid w:val="000419FB"/>
    <w:rsid w:val="00043450"/>
    <w:rsid w:val="000439E1"/>
    <w:rsid w:val="00044B91"/>
    <w:rsid w:val="00044BD3"/>
    <w:rsid w:val="000450A9"/>
    <w:rsid w:val="00046212"/>
    <w:rsid w:val="00046330"/>
    <w:rsid w:val="00046730"/>
    <w:rsid w:val="0004678B"/>
    <w:rsid w:val="000467EC"/>
    <w:rsid w:val="00046B1A"/>
    <w:rsid w:val="000472AE"/>
    <w:rsid w:val="000473E2"/>
    <w:rsid w:val="000529B0"/>
    <w:rsid w:val="00052C14"/>
    <w:rsid w:val="000541D4"/>
    <w:rsid w:val="0005583F"/>
    <w:rsid w:val="000559E2"/>
    <w:rsid w:val="00055EA7"/>
    <w:rsid w:val="00057AA2"/>
    <w:rsid w:val="00057CD9"/>
    <w:rsid w:val="000609F0"/>
    <w:rsid w:val="00061A2D"/>
    <w:rsid w:val="0006268D"/>
    <w:rsid w:val="00063B9C"/>
    <w:rsid w:val="00064209"/>
    <w:rsid w:val="00065090"/>
    <w:rsid w:val="0006582A"/>
    <w:rsid w:val="00066DF1"/>
    <w:rsid w:val="0006740F"/>
    <w:rsid w:val="000705AA"/>
    <w:rsid w:val="00071B28"/>
    <w:rsid w:val="00072E1C"/>
    <w:rsid w:val="000731D7"/>
    <w:rsid w:val="000735D0"/>
    <w:rsid w:val="000800D2"/>
    <w:rsid w:val="00080BFF"/>
    <w:rsid w:val="00083062"/>
    <w:rsid w:val="000834F8"/>
    <w:rsid w:val="000845D4"/>
    <w:rsid w:val="0008653F"/>
    <w:rsid w:val="000872CA"/>
    <w:rsid w:val="00090DF2"/>
    <w:rsid w:val="000910A5"/>
    <w:rsid w:val="00091183"/>
    <w:rsid w:val="000937FC"/>
    <w:rsid w:val="00095E91"/>
    <w:rsid w:val="00097481"/>
    <w:rsid w:val="000A2B6F"/>
    <w:rsid w:val="000A3332"/>
    <w:rsid w:val="000A616A"/>
    <w:rsid w:val="000A6189"/>
    <w:rsid w:val="000A6955"/>
    <w:rsid w:val="000A6B1F"/>
    <w:rsid w:val="000B0013"/>
    <w:rsid w:val="000B11CC"/>
    <w:rsid w:val="000B15CC"/>
    <w:rsid w:val="000B1F49"/>
    <w:rsid w:val="000B5FA7"/>
    <w:rsid w:val="000B7173"/>
    <w:rsid w:val="000C14E9"/>
    <w:rsid w:val="000C2074"/>
    <w:rsid w:val="000C29D5"/>
    <w:rsid w:val="000C2E44"/>
    <w:rsid w:val="000C3178"/>
    <w:rsid w:val="000C4587"/>
    <w:rsid w:val="000C485A"/>
    <w:rsid w:val="000C4A96"/>
    <w:rsid w:val="000C4EDB"/>
    <w:rsid w:val="000C6C2D"/>
    <w:rsid w:val="000D10AF"/>
    <w:rsid w:val="000D3B6C"/>
    <w:rsid w:val="000D47E8"/>
    <w:rsid w:val="000D68D8"/>
    <w:rsid w:val="000D6D35"/>
    <w:rsid w:val="000E13E1"/>
    <w:rsid w:val="000E3CF2"/>
    <w:rsid w:val="000E475C"/>
    <w:rsid w:val="000E4B4E"/>
    <w:rsid w:val="000E526E"/>
    <w:rsid w:val="000E52B7"/>
    <w:rsid w:val="000E6960"/>
    <w:rsid w:val="000E7274"/>
    <w:rsid w:val="000E780B"/>
    <w:rsid w:val="000F1C60"/>
    <w:rsid w:val="000F3FE1"/>
    <w:rsid w:val="000F4AEF"/>
    <w:rsid w:val="000F4B69"/>
    <w:rsid w:val="000F4F2F"/>
    <w:rsid w:val="000F53ED"/>
    <w:rsid w:val="000F6B48"/>
    <w:rsid w:val="000F6E64"/>
    <w:rsid w:val="000F7A10"/>
    <w:rsid w:val="00101227"/>
    <w:rsid w:val="001015B4"/>
    <w:rsid w:val="00101CB1"/>
    <w:rsid w:val="001044EB"/>
    <w:rsid w:val="00104C82"/>
    <w:rsid w:val="00110986"/>
    <w:rsid w:val="00113005"/>
    <w:rsid w:val="00114F93"/>
    <w:rsid w:val="00114FBE"/>
    <w:rsid w:val="00115824"/>
    <w:rsid w:val="001171B5"/>
    <w:rsid w:val="001178A2"/>
    <w:rsid w:val="00122B58"/>
    <w:rsid w:val="001232CA"/>
    <w:rsid w:val="00123D6B"/>
    <w:rsid w:val="001252DF"/>
    <w:rsid w:val="001258BA"/>
    <w:rsid w:val="00126608"/>
    <w:rsid w:val="001313C6"/>
    <w:rsid w:val="001325E0"/>
    <w:rsid w:val="001334AE"/>
    <w:rsid w:val="00135D44"/>
    <w:rsid w:val="0013723E"/>
    <w:rsid w:val="00137DF4"/>
    <w:rsid w:val="00141C1D"/>
    <w:rsid w:val="00142225"/>
    <w:rsid w:val="00142D6E"/>
    <w:rsid w:val="00145173"/>
    <w:rsid w:val="00146852"/>
    <w:rsid w:val="00147EBE"/>
    <w:rsid w:val="00150951"/>
    <w:rsid w:val="0015116B"/>
    <w:rsid w:val="00151552"/>
    <w:rsid w:val="001527A4"/>
    <w:rsid w:val="00152CE4"/>
    <w:rsid w:val="001534DC"/>
    <w:rsid w:val="00155234"/>
    <w:rsid w:val="00155439"/>
    <w:rsid w:val="00155FAA"/>
    <w:rsid w:val="0015699A"/>
    <w:rsid w:val="00157290"/>
    <w:rsid w:val="00157308"/>
    <w:rsid w:val="001605CE"/>
    <w:rsid w:val="001618AB"/>
    <w:rsid w:val="00161A53"/>
    <w:rsid w:val="001626F5"/>
    <w:rsid w:val="00164060"/>
    <w:rsid w:val="00164B74"/>
    <w:rsid w:val="0016586A"/>
    <w:rsid w:val="001668E0"/>
    <w:rsid w:val="001708D3"/>
    <w:rsid w:val="00170D3C"/>
    <w:rsid w:val="001711D5"/>
    <w:rsid w:val="00171E69"/>
    <w:rsid w:val="00172096"/>
    <w:rsid w:val="00172F83"/>
    <w:rsid w:val="001737B2"/>
    <w:rsid w:val="00173A03"/>
    <w:rsid w:val="00175589"/>
    <w:rsid w:val="00175CE3"/>
    <w:rsid w:val="00176274"/>
    <w:rsid w:val="00176CBC"/>
    <w:rsid w:val="0018072F"/>
    <w:rsid w:val="00180E16"/>
    <w:rsid w:val="001819FE"/>
    <w:rsid w:val="001829FD"/>
    <w:rsid w:val="0018397A"/>
    <w:rsid w:val="0018564E"/>
    <w:rsid w:val="00187C4C"/>
    <w:rsid w:val="00192846"/>
    <w:rsid w:val="00192970"/>
    <w:rsid w:val="00193EC8"/>
    <w:rsid w:val="00194EB5"/>
    <w:rsid w:val="001953C2"/>
    <w:rsid w:val="0019558D"/>
    <w:rsid w:val="00195EDD"/>
    <w:rsid w:val="00196CF2"/>
    <w:rsid w:val="00196DCA"/>
    <w:rsid w:val="001972D2"/>
    <w:rsid w:val="00197BD6"/>
    <w:rsid w:val="001A1B1D"/>
    <w:rsid w:val="001A5827"/>
    <w:rsid w:val="001A5AEE"/>
    <w:rsid w:val="001A7D0B"/>
    <w:rsid w:val="001B0EA2"/>
    <w:rsid w:val="001B12DF"/>
    <w:rsid w:val="001B72E0"/>
    <w:rsid w:val="001C0302"/>
    <w:rsid w:val="001C1F93"/>
    <w:rsid w:val="001C2138"/>
    <w:rsid w:val="001C4D61"/>
    <w:rsid w:val="001C54DC"/>
    <w:rsid w:val="001C5D57"/>
    <w:rsid w:val="001C7A99"/>
    <w:rsid w:val="001D0E44"/>
    <w:rsid w:val="001E09A6"/>
    <w:rsid w:val="001E146F"/>
    <w:rsid w:val="001E1EED"/>
    <w:rsid w:val="001E2A63"/>
    <w:rsid w:val="001E32A2"/>
    <w:rsid w:val="001E55EE"/>
    <w:rsid w:val="001E66BB"/>
    <w:rsid w:val="001E7BB2"/>
    <w:rsid w:val="001E7EF2"/>
    <w:rsid w:val="001F07C3"/>
    <w:rsid w:val="001F0E70"/>
    <w:rsid w:val="001F318A"/>
    <w:rsid w:val="001F7138"/>
    <w:rsid w:val="001F7D25"/>
    <w:rsid w:val="0020190C"/>
    <w:rsid w:val="00201972"/>
    <w:rsid w:val="00206754"/>
    <w:rsid w:val="002076C6"/>
    <w:rsid w:val="00207945"/>
    <w:rsid w:val="00207A0D"/>
    <w:rsid w:val="002121A9"/>
    <w:rsid w:val="00212A1B"/>
    <w:rsid w:val="00214105"/>
    <w:rsid w:val="00215071"/>
    <w:rsid w:val="00216AFF"/>
    <w:rsid w:val="00220A0E"/>
    <w:rsid w:val="00222414"/>
    <w:rsid w:val="00224D47"/>
    <w:rsid w:val="00225806"/>
    <w:rsid w:val="0022584B"/>
    <w:rsid w:val="00226C94"/>
    <w:rsid w:val="002270F6"/>
    <w:rsid w:val="0023291D"/>
    <w:rsid w:val="00232C3B"/>
    <w:rsid w:val="00233D7E"/>
    <w:rsid w:val="002342E2"/>
    <w:rsid w:val="00234DF9"/>
    <w:rsid w:val="0023559D"/>
    <w:rsid w:val="00235F72"/>
    <w:rsid w:val="00236912"/>
    <w:rsid w:val="00240289"/>
    <w:rsid w:val="00241A9D"/>
    <w:rsid w:val="00241EDA"/>
    <w:rsid w:val="00242DE8"/>
    <w:rsid w:val="00242FE6"/>
    <w:rsid w:val="00243794"/>
    <w:rsid w:val="002442B3"/>
    <w:rsid w:val="00244EEB"/>
    <w:rsid w:val="00245274"/>
    <w:rsid w:val="002467E9"/>
    <w:rsid w:val="00246F92"/>
    <w:rsid w:val="0024709F"/>
    <w:rsid w:val="00247E37"/>
    <w:rsid w:val="0025054B"/>
    <w:rsid w:val="00251E25"/>
    <w:rsid w:val="002526AD"/>
    <w:rsid w:val="00252DAF"/>
    <w:rsid w:val="00256E51"/>
    <w:rsid w:val="002601E8"/>
    <w:rsid w:val="00260416"/>
    <w:rsid w:val="002611A8"/>
    <w:rsid w:val="002612BB"/>
    <w:rsid w:val="00261CB7"/>
    <w:rsid w:val="0026295E"/>
    <w:rsid w:val="00262CB0"/>
    <w:rsid w:val="00262F01"/>
    <w:rsid w:val="002656C2"/>
    <w:rsid w:val="00266517"/>
    <w:rsid w:val="00267B0D"/>
    <w:rsid w:val="002701F6"/>
    <w:rsid w:val="0027063E"/>
    <w:rsid w:val="00270D20"/>
    <w:rsid w:val="00271EFC"/>
    <w:rsid w:val="002745FD"/>
    <w:rsid w:val="002750C8"/>
    <w:rsid w:val="00276A90"/>
    <w:rsid w:val="00276BA0"/>
    <w:rsid w:val="00280D8E"/>
    <w:rsid w:val="00281308"/>
    <w:rsid w:val="00281A9F"/>
    <w:rsid w:val="00281EFD"/>
    <w:rsid w:val="00282806"/>
    <w:rsid w:val="002849AA"/>
    <w:rsid w:val="0028570A"/>
    <w:rsid w:val="00287B12"/>
    <w:rsid w:val="0029475D"/>
    <w:rsid w:val="002951CC"/>
    <w:rsid w:val="00296653"/>
    <w:rsid w:val="00296BCE"/>
    <w:rsid w:val="002979FD"/>
    <w:rsid w:val="002979FE"/>
    <w:rsid w:val="002A15F0"/>
    <w:rsid w:val="002A33BF"/>
    <w:rsid w:val="002B043D"/>
    <w:rsid w:val="002B2AC0"/>
    <w:rsid w:val="002B4CB1"/>
    <w:rsid w:val="002C04AC"/>
    <w:rsid w:val="002C1928"/>
    <w:rsid w:val="002C2391"/>
    <w:rsid w:val="002C2AE6"/>
    <w:rsid w:val="002C664C"/>
    <w:rsid w:val="002D10E3"/>
    <w:rsid w:val="002D1198"/>
    <w:rsid w:val="002D141B"/>
    <w:rsid w:val="002D2F93"/>
    <w:rsid w:val="002D3028"/>
    <w:rsid w:val="002D3052"/>
    <w:rsid w:val="002D6D91"/>
    <w:rsid w:val="002D7435"/>
    <w:rsid w:val="002E05C6"/>
    <w:rsid w:val="002E12C7"/>
    <w:rsid w:val="002E1A52"/>
    <w:rsid w:val="002E395B"/>
    <w:rsid w:val="002E7B0C"/>
    <w:rsid w:val="002F20D6"/>
    <w:rsid w:val="002F30EC"/>
    <w:rsid w:val="002F4087"/>
    <w:rsid w:val="002F440E"/>
    <w:rsid w:val="002F466D"/>
    <w:rsid w:val="002F778B"/>
    <w:rsid w:val="002F7EF8"/>
    <w:rsid w:val="002F7FE7"/>
    <w:rsid w:val="003028DD"/>
    <w:rsid w:val="00304AEF"/>
    <w:rsid w:val="003050C9"/>
    <w:rsid w:val="00305160"/>
    <w:rsid w:val="00305E69"/>
    <w:rsid w:val="0030682F"/>
    <w:rsid w:val="0030750C"/>
    <w:rsid w:val="003132B3"/>
    <w:rsid w:val="00313859"/>
    <w:rsid w:val="00313BE1"/>
    <w:rsid w:val="0031441C"/>
    <w:rsid w:val="003174C3"/>
    <w:rsid w:val="0031792F"/>
    <w:rsid w:val="00323101"/>
    <w:rsid w:val="0032422B"/>
    <w:rsid w:val="003263E3"/>
    <w:rsid w:val="003310B4"/>
    <w:rsid w:val="00331245"/>
    <w:rsid w:val="00331900"/>
    <w:rsid w:val="003319DE"/>
    <w:rsid w:val="00333B76"/>
    <w:rsid w:val="003344F7"/>
    <w:rsid w:val="00334C70"/>
    <w:rsid w:val="00337B5E"/>
    <w:rsid w:val="00340FF0"/>
    <w:rsid w:val="0034129E"/>
    <w:rsid w:val="00341616"/>
    <w:rsid w:val="003423EA"/>
    <w:rsid w:val="00342C45"/>
    <w:rsid w:val="00351DB0"/>
    <w:rsid w:val="00351F90"/>
    <w:rsid w:val="0035204A"/>
    <w:rsid w:val="00352EE3"/>
    <w:rsid w:val="00354A1B"/>
    <w:rsid w:val="00356365"/>
    <w:rsid w:val="003607A2"/>
    <w:rsid w:val="00360AF1"/>
    <w:rsid w:val="00360F8B"/>
    <w:rsid w:val="00362FC9"/>
    <w:rsid w:val="00363714"/>
    <w:rsid w:val="00364364"/>
    <w:rsid w:val="003643D7"/>
    <w:rsid w:val="003649B0"/>
    <w:rsid w:val="003649F7"/>
    <w:rsid w:val="00370B12"/>
    <w:rsid w:val="00370C81"/>
    <w:rsid w:val="003714FA"/>
    <w:rsid w:val="00372B68"/>
    <w:rsid w:val="00373A2A"/>
    <w:rsid w:val="00373F06"/>
    <w:rsid w:val="0037421F"/>
    <w:rsid w:val="00374C78"/>
    <w:rsid w:val="003815DA"/>
    <w:rsid w:val="00383573"/>
    <w:rsid w:val="00383660"/>
    <w:rsid w:val="00384039"/>
    <w:rsid w:val="00385476"/>
    <w:rsid w:val="003865EC"/>
    <w:rsid w:val="003900C3"/>
    <w:rsid w:val="00390E48"/>
    <w:rsid w:val="0039139A"/>
    <w:rsid w:val="003913E1"/>
    <w:rsid w:val="00392FBE"/>
    <w:rsid w:val="00394812"/>
    <w:rsid w:val="0039506F"/>
    <w:rsid w:val="003955CF"/>
    <w:rsid w:val="00396CF0"/>
    <w:rsid w:val="003A0455"/>
    <w:rsid w:val="003A053D"/>
    <w:rsid w:val="003A0946"/>
    <w:rsid w:val="003A1980"/>
    <w:rsid w:val="003A1B5E"/>
    <w:rsid w:val="003A2090"/>
    <w:rsid w:val="003A268A"/>
    <w:rsid w:val="003A2812"/>
    <w:rsid w:val="003A6071"/>
    <w:rsid w:val="003B0287"/>
    <w:rsid w:val="003B2628"/>
    <w:rsid w:val="003B2A9A"/>
    <w:rsid w:val="003B3AA6"/>
    <w:rsid w:val="003B52D9"/>
    <w:rsid w:val="003B59BC"/>
    <w:rsid w:val="003B5B0C"/>
    <w:rsid w:val="003B61EF"/>
    <w:rsid w:val="003B65D4"/>
    <w:rsid w:val="003B7938"/>
    <w:rsid w:val="003C0D88"/>
    <w:rsid w:val="003C0DD3"/>
    <w:rsid w:val="003C379C"/>
    <w:rsid w:val="003C4ED2"/>
    <w:rsid w:val="003C555D"/>
    <w:rsid w:val="003C5AD4"/>
    <w:rsid w:val="003C71DB"/>
    <w:rsid w:val="003C749A"/>
    <w:rsid w:val="003D0775"/>
    <w:rsid w:val="003D144D"/>
    <w:rsid w:val="003D1893"/>
    <w:rsid w:val="003D240C"/>
    <w:rsid w:val="003D2B7D"/>
    <w:rsid w:val="003D4B29"/>
    <w:rsid w:val="003D5B84"/>
    <w:rsid w:val="003D6D55"/>
    <w:rsid w:val="003E117E"/>
    <w:rsid w:val="003E3FF7"/>
    <w:rsid w:val="003E6299"/>
    <w:rsid w:val="003E68D7"/>
    <w:rsid w:val="003E7A5C"/>
    <w:rsid w:val="003F011E"/>
    <w:rsid w:val="003F02B7"/>
    <w:rsid w:val="003F1E88"/>
    <w:rsid w:val="003F23F6"/>
    <w:rsid w:val="003F2EB1"/>
    <w:rsid w:val="003F4086"/>
    <w:rsid w:val="003F4C5B"/>
    <w:rsid w:val="003F4CF9"/>
    <w:rsid w:val="003F4F73"/>
    <w:rsid w:val="003F7214"/>
    <w:rsid w:val="003F769B"/>
    <w:rsid w:val="00400027"/>
    <w:rsid w:val="00400428"/>
    <w:rsid w:val="00400E1E"/>
    <w:rsid w:val="004011D4"/>
    <w:rsid w:val="0040168B"/>
    <w:rsid w:val="00404BB3"/>
    <w:rsid w:val="00405124"/>
    <w:rsid w:val="004056EA"/>
    <w:rsid w:val="00405FDC"/>
    <w:rsid w:val="0040640D"/>
    <w:rsid w:val="00406A29"/>
    <w:rsid w:val="00410A05"/>
    <w:rsid w:val="004125D3"/>
    <w:rsid w:val="00414972"/>
    <w:rsid w:val="00416661"/>
    <w:rsid w:val="0041674F"/>
    <w:rsid w:val="00416E55"/>
    <w:rsid w:val="00417577"/>
    <w:rsid w:val="00417820"/>
    <w:rsid w:val="00417AA8"/>
    <w:rsid w:val="00420249"/>
    <w:rsid w:val="004213A4"/>
    <w:rsid w:val="00421C74"/>
    <w:rsid w:val="004229F3"/>
    <w:rsid w:val="00423739"/>
    <w:rsid w:val="00423AB2"/>
    <w:rsid w:val="0042475C"/>
    <w:rsid w:val="00424D25"/>
    <w:rsid w:val="00424E9C"/>
    <w:rsid w:val="0042570E"/>
    <w:rsid w:val="00425752"/>
    <w:rsid w:val="004259DF"/>
    <w:rsid w:val="0042603E"/>
    <w:rsid w:val="00426A07"/>
    <w:rsid w:val="004276F1"/>
    <w:rsid w:val="00427864"/>
    <w:rsid w:val="004308B9"/>
    <w:rsid w:val="004326A3"/>
    <w:rsid w:val="00433EC3"/>
    <w:rsid w:val="00433FC1"/>
    <w:rsid w:val="004345AA"/>
    <w:rsid w:val="0043468D"/>
    <w:rsid w:val="00441003"/>
    <w:rsid w:val="0044207D"/>
    <w:rsid w:val="00442690"/>
    <w:rsid w:val="004436B1"/>
    <w:rsid w:val="00444D5D"/>
    <w:rsid w:val="00444F6C"/>
    <w:rsid w:val="004451CA"/>
    <w:rsid w:val="00447D07"/>
    <w:rsid w:val="00452F71"/>
    <w:rsid w:val="004531B9"/>
    <w:rsid w:val="004546B6"/>
    <w:rsid w:val="0045577F"/>
    <w:rsid w:val="00456C40"/>
    <w:rsid w:val="00460E98"/>
    <w:rsid w:val="004620A6"/>
    <w:rsid w:val="00462A3E"/>
    <w:rsid w:val="00470BEE"/>
    <w:rsid w:val="00471891"/>
    <w:rsid w:val="00471C94"/>
    <w:rsid w:val="00471DD7"/>
    <w:rsid w:val="00476224"/>
    <w:rsid w:val="00476A58"/>
    <w:rsid w:val="00477718"/>
    <w:rsid w:val="00477AA1"/>
    <w:rsid w:val="0048050D"/>
    <w:rsid w:val="00484C64"/>
    <w:rsid w:val="00484FF5"/>
    <w:rsid w:val="00485104"/>
    <w:rsid w:val="0048568E"/>
    <w:rsid w:val="00487FBC"/>
    <w:rsid w:val="00491094"/>
    <w:rsid w:val="0049221E"/>
    <w:rsid w:val="00492833"/>
    <w:rsid w:val="00492DE4"/>
    <w:rsid w:val="00494558"/>
    <w:rsid w:val="00494672"/>
    <w:rsid w:val="00495082"/>
    <w:rsid w:val="00495374"/>
    <w:rsid w:val="004A0173"/>
    <w:rsid w:val="004A03A8"/>
    <w:rsid w:val="004A1665"/>
    <w:rsid w:val="004A36DB"/>
    <w:rsid w:val="004A4B75"/>
    <w:rsid w:val="004A4BA0"/>
    <w:rsid w:val="004A56D0"/>
    <w:rsid w:val="004A5A2D"/>
    <w:rsid w:val="004A640D"/>
    <w:rsid w:val="004A6C2B"/>
    <w:rsid w:val="004A7C82"/>
    <w:rsid w:val="004B3251"/>
    <w:rsid w:val="004B419B"/>
    <w:rsid w:val="004B42AD"/>
    <w:rsid w:val="004B6421"/>
    <w:rsid w:val="004B71E9"/>
    <w:rsid w:val="004B7322"/>
    <w:rsid w:val="004B7515"/>
    <w:rsid w:val="004C0FAD"/>
    <w:rsid w:val="004C239F"/>
    <w:rsid w:val="004C26FF"/>
    <w:rsid w:val="004C2C00"/>
    <w:rsid w:val="004C54C8"/>
    <w:rsid w:val="004C626E"/>
    <w:rsid w:val="004C62AB"/>
    <w:rsid w:val="004C6680"/>
    <w:rsid w:val="004C7110"/>
    <w:rsid w:val="004C7B29"/>
    <w:rsid w:val="004C7B4F"/>
    <w:rsid w:val="004D1C0A"/>
    <w:rsid w:val="004D2E80"/>
    <w:rsid w:val="004D49CE"/>
    <w:rsid w:val="004D731B"/>
    <w:rsid w:val="004E0D74"/>
    <w:rsid w:val="004E17E9"/>
    <w:rsid w:val="004E44AF"/>
    <w:rsid w:val="004E45A4"/>
    <w:rsid w:val="004F435A"/>
    <w:rsid w:val="004F57BF"/>
    <w:rsid w:val="004F6585"/>
    <w:rsid w:val="0050009F"/>
    <w:rsid w:val="00501CA4"/>
    <w:rsid w:val="005023A4"/>
    <w:rsid w:val="005059A7"/>
    <w:rsid w:val="00506531"/>
    <w:rsid w:val="00510E3A"/>
    <w:rsid w:val="00510F50"/>
    <w:rsid w:val="005116B2"/>
    <w:rsid w:val="00511874"/>
    <w:rsid w:val="00514097"/>
    <w:rsid w:val="00514FB9"/>
    <w:rsid w:val="00515351"/>
    <w:rsid w:val="00516947"/>
    <w:rsid w:val="00516CCE"/>
    <w:rsid w:val="00520740"/>
    <w:rsid w:val="00521025"/>
    <w:rsid w:val="00522DA5"/>
    <w:rsid w:val="0052424C"/>
    <w:rsid w:val="0052461E"/>
    <w:rsid w:val="0052496D"/>
    <w:rsid w:val="005268B3"/>
    <w:rsid w:val="005273E4"/>
    <w:rsid w:val="005305E5"/>
    <w:rsid w:val="00531096"/>
    <w:rsid w:val="00533395"/>
    <w:rsid w:val="0053445C"/>
    <w:rsid w:val="00540174"/>
    <w:rsid w:val="00540385"/>
    <w:rsid w:val="005435E2"/>
    <w:rsid w:val="00544235"/>
    <w:rsid w:val="00544274"/>
    <w:rsid w:val="00544613"/>
    <w:rsid w:val="0054607D"/>
    <w:rsid w:val="00546B23"/>
    <w:rsid w:val="00546E25"/>
    <w:rsid w:val="005479E6"/>
    <w:rsid w:val="00550879"/>
    <w:rsid w:val="005512A5"/>
    <w:rsid w:val="005526A3"/>
    <w:rsid w:val="0055431B"/>
    <w:rsid w:val="005549F5"/>
    <w:rsid w:val="00554CFC"/>
    <w:rsid w:val="005564B5"/>
    <w:rsid w:val="00556C8A"/>
    <w:rsid w:val="00557CF5"/>
    <w:rsid w:val="00557EC2"/>
    <w:rsid w:val="00560AD2"/>
    <w:rsid w:val="005639EE"/>
    <w:rsid w:val="00564288"/>
    <w:rsid w:val="0056491B"/>
    <w:rsid w:val="005650BB"/>
    <w:rsid w:val="005660A2"/>
    <w:rsid w:val="0056713A"/>
    <w:rsid w:val="005727DA"/>
    <w:rsid w:val="00573CFF"/>
    <w:rsid w:val="0057401E"/>
    <w:rsid w:val="00574D16"/>
    <w:rsid w:val="00574DA4"/>
    <w:rsid w:val="00575F25"/>
    <w:rsid w:val="005771C9"/>
    <w:rsid w:val="005776A0"/>
    <w:rsid w:val="00580F6A"/>
    <w:rsid w:val="00581BC3"/>
    <w:rsid w:val="0058305D"/>
    <w:rsid w:val="0058331A"/>
    <w:rsid w:val="005851EF"/>
    <w:rsid w:val="00585B12"/>
    <w:rsid w:val="00585EBC"/>
    <w:rsid w:val="00585F12"/>
    <w:rsid w:val="00586525"/>
    <w:rsid w:val="005900F6"/>
    <w:rsid w:val="005911CD"/>
    <w:rsid w:val="005917F7"/>
    <w:rsid w:val="0059214F"/>
    <w:rsid w:val="00592BE0"/>
    <w:rsid w:val="0059549D"/>
    <w:rsid w:val="00595A22"/>
    <w:rsid w:val="005967D6"/>
    <w:rsid w:val="00597D4C"/>
    <w:rsid w:val="005A6ABF"/>
    <w:rsid w:val="005A705E"/>
    <w:rsid w:val="005B0C6C"/>
    <w:rsid w:val="005B29C6"/>
    <w:rsid w:val="005B2CCD"/>
    <w:rsid w:val="005B3760"/>
    <w:rsid w:val="005B504E"/>
    <w:rsid w:val="005B6714"/>
    <w:rsid w:val="005C1421"/>
    <w:rsid w:val="005C1B18"/>
    <w:rsid w:val="005C1BE7"/>
    <w:rsid w:val="005C295B"/>
    <w:rsid w:val="005C3D3F"/>
    <w:rsid w:val="005C5990"/>
    <w:rsid w:val="005C630E"/>
    <w:rsid w:val="005C64AA"/>
    <w:rsid w:val="005C6D3A"/>
    <w:rsid w:val="005C7450"/>
    <w:rsid w:val="005D2FB5"/>
    <w:rsid w:val="005D42DE"/>
    <w:rsid w:val="005D478E"/>
    <w:rsid w:val="005D49A0"/>
    <w:rsid w:val="005D6305"/>
    <w:rsid w:val="005D6464"/>
    <w:rsid w:val="005D6883"/>
    <w:rsid w:val="005D7BE0"/>
    <w:rsid w:val="005E4524"/>
    <w:rsid w:val="005E615E"/>
    <w:rsid w:val="005F0970"/>
    <w:rsid w:val="005F16BC"/>
    <w:rsid w:val="005F3018"/>
    <w:rsid w:val="005F4622"/>
    <w:rsid w:val="005F7465"/>
    <w:rsid w:val="005F7A78"/>
    <w:rsid w:val="006049D0"/>
    <w:rsid w:val="006049F3"/>
    <w:rsid w:val="006076F6"/>
    <w:rsid w:val="006077DE"/>
    <w:rsid w:val="00607956"/>
    <w:rsid w:val="00610362"/>
    <w:rsid w:val="00612F26"/>
    <w:rsid w:val="00612FC2"/>
    <w:rsid w:val="006132E8"/>
    <w:rsid w:val="00614117"/>
    <w:rsid w:val="00614900"/>
    <w:rsid w:val="0061575D"/>
    <w:rsid w:val="00620E9F"/>
    <w:rsid w:val="006216D3"/>
    <w:rsid w:val="00621C6B"/>
    <w:rsid w:val="00626999"/>
    <w:rsid w:val="00626B1D"/>
    <w:rsid w:val="00633856"/>
    <w:rsid w:val="0063401F"/>
    <w:rsid w:val="00635616"/>
    <w:rsid w:val="00635F79"/>
    <w:rsid w:val="00637AF8"/>
    <w:rsid w:val="006406AE"/>
    <w:rsid w:val="00641611"/>
    <w:rsid w:val="00643E63"/>
    <w:rsid w:val="006449EE"/>
    <w:rsid w:val="00645071"/>
    <w:rsid w:val="006456AA"/>
    <w:rsid w:val="00646805"/>
    <w:rsid w:val="00647030"/>
    <w:rsid w:val="00650C65"/>
    <w:rsid w:val="00651022"/>
    <w:rsid w:val="00651174"/>
    <w:rsid w:val="0065275B"/>
    <w:rsid w:val="006527F1"/>
    <w:rsid w:val="006559E9"/>
    <w:rsid w:val="00655FE8"/>
    <w:rsid w:val="00656773"/>
    <w:rsid w:val="00656A29"/>
    <w:rsid w:val="00656F02"/>
    <w:rsid w:val="00660A0B"/>
    <w:rsid w:val="00660EA1"/>
    <w:rsid w:val="00662242"/>
    <w:rsid w:val="006628FA"/>
    <w:rsid w:val="006651AC"/>
    <w:rsid w:val="00670E1E"/>
    <w:rsid w:val="00673541"/>
    <w:rsid w:val="00673FAB"/>
    <w:rsid w:val="00675944"/>
    <w:rsid w:val="00681643"/>
    <w:rsid w:val="00682927"/>
    <w:rsid w:val="00684CB2"/>
    <w:rsid w:val="00691670"/>
    <w:rsid w:val="006922C2"/>
    <w:rsid w:val="00694268"/>
    <w:rsid w:val="00696A27"/>
    <w:rsid w:val="00696E5F"/>
    <w:rsid w:val="00696F61"/>
    <w:rsid w:val="006977C3"/>
    <w:rsid w:val="00697DCA"/>
    <w:rsid w:val="00697F9A"/>
    <w:rsid w:val="00697FC5"/>
    <w:rsid w:val="006A0F70"/>
    <w:rsid w:val="006A38C8"/>
    <w:rsid w:val="006A491C"/>
    <w:rsid w:val="006A571B"/>
    <w:rsid w:val="006A6075"/>
    <w:rsid w:val="006A6F34"/>
    <w:rsid w:val="006A769C"/>
    <w:rsid w:val="006A77A3"/>
    <w:rsid w:val="006A7ADF"/>
    <w:rsid w:val="006B06D1"/>
    <w:rsid w:val="006B1EC9"/>
    <w:rsid w:val="006B29E6"/>
    <w:rsid w:val="006B43E2"/>
    <w:rsid w:val="006B79BA"/>
    <w:rsid w:val="006C012F"/>
    <w:rsid w:val="006C127E"/>
    <w:rsid w:val="006C4128"/>
    <w:rsid w:val="006C4228"/>
    <w:rsid w:val="006C51B1"/>
    <w:rsid w:val="006C5A24"/>
    <w:rsid w:val="006C5C5D"/>
    <w:rsid w:val="006C6ECF"/>
    <w:rsid w:val="006D31EC"/>
    <w:rsid w:val="006D3D94"/>
    <w:rsid w:val="006D7BBE"/>
    <w:rsid w:val="006E1AC7"/>
    <w:rsid w:val="006E223F"/>
    <w:rsid w:val="006E29DA"/>
    <w:rsid w:val="006E3883"/>
    <w:rsid w:val="006E4818"/>
    <w:rsid w:val="006E5710"/>
    <w:rsid w:val="006E7FC1"/>
    <w:rsid w:val="006F0DB7"/>
    <w:rsid w:val="006F3FD5"/>
    <w:rsid w:val="006F40D4"/>
    <w:rsid w:val="006F5DCC"/>
    <w:rsid w:val="00701753"/>
    <w:rsid w:val="00702D4C"/>
    <w:rsid w:val="00704650"/>
    <w:rsid w:val="0070523E"/>
    <w:rsid w:val="0070690D"/>
    <w:rsid w:val="007117C2"/>
    <w:rsid w:val="00712CE7"/>
    <w:rsid w:val="00713C16"/>
    <w:rsid w:val="00715030"/>
    <w:rsid w:val="00717AAE"/>
    <w:rsid w:val="007209E8"/>
    <w:rsid w:val="00720B96"/>
    <w:rsid w:val="007210E4"/>
    <w:rsid w:val="007237E3"/>
    <w:rsid w:val="0072388A"/>
    <w:rsid w:val="00726714"/>
    <w:rsid w:val="00726AB7"/>
    <w:rsid w:val="00727B54"/>
    <w:rsid w:val="00730879"/>
    <w:rsid w:val="00730BD3"/>
    <w:rsid w:val="0073185B"/>
    <w:rsid w:val="007319D6"/>
    <w:rsid w:val="00732444"/>
    <w:rsid w:val="00732A5B"/>
    <w:rsid w:val="00733EE1"/>
    <w:rsid w:val="007363E5"/>
    <w:rsid w:val="007379A0"/>
    <w:rsid w:val="00737EF5"/>
    <w:rsid w:val="0074454B"/>
    <w:rsid w:val="007451B2"/>
    <w:rsid w:val="00747D34"/>
    <w:rsid w:val="007506DE"/>
    <w:rsid w:val="007510C9"/>
    <w:rsid w:val="00751C17"/>
    <w:rsid w:val="0075259D"/>
    <w:rsid w:val="0075368E"/>
    <w:rsid w:val="007536AD"/>
    <w:rsid w:val="00757601"/>
    <w:rsid w:val="00760959"/>
    <w:rsid w:val="00760A84"/>
    <w:rsid w:val="00760C84"/>
    <w:rsid w:val="00762BEE"/>
    <w:rsid w:val="007638D6"/>
    <w:rsid w:val="00766226"/>
    <w:rsid w:val="007722AE"/>
    <w:rsid w:val="00772631"/>
    <w:rsid w:val="00772E53"/>
    <w:rsid w:val="007740E5"/>
    <w:rsid w:val="00775462"/>
    <w:rsid w:val="00775539"/>
    <w:rsid w:val="00777EDC"/>
    <w:rsid w:val="007806F8"/>
    <w:rsid w:val="00780C88"/>
    <w:rsid w:val="00780FBA"/>
    <w:rsid w:val="007811F5"/>
    <w:rsid w:val="00790D1E"/>
    <w:rsid w:val="00790FC1"/>
    <w:rsid w:val="00791CAA"/>
    <w:rsid w:val="00791D55"/>
    <w:rsid w:val="00791FC0"/>
    <w:rsid w:val="007926F7"/>
    <w:rsid w:val="007965BD"/>
    <w:rsid w:val="00797F5A"/>
    <w:rsid w:val="007A04C1"/>
    <w:rsid w:val="007A07F2"/>
    <w:rsid w:val="007A2105"/>
    <w:rsid w:val="007A694A"/>
    <w:rsid w:val="007A77DE"/>
    <w:rsid w:val="007B1B91"/>
    <w:rsid w:val="007B325D"/>
    <w:rsid w:val="007B36BF"/>
    <w:rsid w:val="007B4D07"/>
    <w:rsid w:val="007B6049"/>
    <w:rsid w:val="007B7215"/>
    <w:rsid w:val="007C1DE3"/>
    <w:rsid w:val="007C2F7E"/>
    <w:rsid w:val="007C5FA0"/>
    <w:rsid w:val="007D21F4"/>
    <w:rsid w:val="007D37D7"/>
    <w:rsid w:val="007D3894"/>
    <w:rsid w:val="007D5D9D"/>
    <w:rsid w:val="007D6E3B"/>
    <w:rsid w:val="007D7203"/>
    <w:rsid w:val="007D763E"/>
    <w:rsid w:val="007D79EE"/>
    <w:rsid w:val="007E0EF1"/>
    <w:rsid w:val="007E2090"/>
    <w:rsid w:val="007E230C"/>
    <w:rsid w:val="007E34BD"/>
    <w:rsid w:val="007E5E75"/>
    <w:rsid w:val="007F087A"/>
    <w:rsid w:val="007F0FC0"/>
    <w:rsid w:val="007F2211"/>
    <w:rsid w:val="007F2767"/>
    <w:rsid w:val="007F39EE"/>
    <w:rsid w:val="007F4F3B"/>
    <w:rsid w:val="007F60C9"/>
    <w:rsid w:val="00801525"/>
    <w:rsid w:val="00801FA0"/>
    <w:rsid w:val="00805F74"/>
    <w:rsid w:val="00806E21"/>
    <w:rsid w:val="0081289C"/>
    <w:rsid w:val="0081322B"/>
    <w:rsid w:val="00814784"/>
    <w:rsid w:val="0081651D"/>
    <w:rsid w:val="00820C79"/>
    <w:rsid w:val="0082166F"/>
    <w:rsid w:val="00822CAB"/>
    <w:rsid w:val="00822D55"/>
    <w:rsid w:val="00823D5D"/>
    <w:rsid w:val="008240B2"/>
    <w:rsid w:val="008240F7"/>
    <w:rsid w:val="00825DAD"/>
    <w:rsid w:val="00827482"/>
    <w:rsid w:val="00830285"/>
    <w:rsid w:val="008308D2"/>
    <w:rsid w:val="00830F4A"/>
    <w:rsid w:val="00831A6F"/>
    <w:rsid w:val="00832C7B"/>
    <w:rsid w:val="0083353E"/>
    <w:rsid w:val="008341DD"/>
    <w:rsid w:val="00835B5A"/>
    <w:rsid w:val="0083742C"/>
    <w:rsid w:val="008421A2"/>
    <w:rsid w:val="0084285D"/>
    <w:rsid w:val="008432AB"/>
    <w:rsid w:val="0084340E"/>
    <w:rsid w:val="008457DF"/>
    <w:rsid w:val="00846746"/>
    <w:rsid w:val="00846F68"/>
    <w:rsid w:val="00847177"/>
    <w:rsid w:val="00852470"/>
    <w:rsid w:val="0085431D"/>
    <w:rsid w:val="008569E9"/>
    <w:rsid w:val="00860B5A"/>
    <w:rsid w:val="008614F4"/>
    <w:rsid w:val="008616CA"/>
    <w:rsid w:val="0086276A"/>
    <w:rsid w:val="00863F42"/>
    <w:rsid w:val="00864971"/>
    <w:rsid w:val="00867F0A"/>
    <w:rsid w:val="008706CD"/>
    <w:rsid w:val="0087138A"/>
    <w:rsid w:val="008717F1"/>
    <w:rsid w:val="00873AC9"/>
    <w:rsid w:val="00874562"/>
    <w:rsid w:val="00875824"/>
    <w:rsid w:val="00882C5C"/>
    <w:rsid w:val="0088322D"/>
    <w:rsid w:val="008832DD"/>
    <w:rsid w:val="008862A9"/>
    <w:rsid w:val="00886A1F"/>
    <w:rsid w:val="00890A39"/>
    <w:rsid w:val="00890E0B"/>
    <w:rsid w:val="00891850"/>
    <w:rsid w:val="0089289C"/>
    <w:rsid w:val="00896FCF"/>
    <w:rsid w:val="00897786"/>
    <w:rsid w:val="008A10AE"/>
    <w:rsid w:val="008A2E50"/>
    <w:rsid w:val="008A663E"/>
    <w:rsid w:val="008A671F"/>
    <w:rsid w:val="008B044A"/>
    <w:rsid w:val="008B3055"/>
    <w:rsid w:val="008C0152"/>
    <w:rsid w:val="008C02F7"/>
    <w:rsid w:val="008C0CCB"/>
    <w:rsid w:val="008C223B"/>
    <w:rsid w:val="008C2F0A"/>
    <w:rsid w:val="008C3676"/>
    <w:rsid w:val="008C620A"/>
    <w:rsid w:val="008C74A9"/>
    <w:rsid w:val="008D00AF"/>
    <w:rsid w:val="008D11EA"/>
    <w:rsid w:val="008D36AE"/>
    <w:rsid w:val="008D7974"/>
    <w:rsid w:val="008D7EF4"/>
    <w:rsid w:val="008E1CB8"/>
    <w:rsid w:val="008E2654"/>
    <w:rsid w:val="008E5097"/>
    <w:rsid w:val="008E70A2"/>
    <w:rsid w:val="008E75C2"/>
    <w:rsid w:val="008F0BC1"/>
    <w:rsid w:val="008F2534"/>
    <w:rsid w:val="008F36ED"/>
    <w:rsid w:val="008F4ED9"/>
    <w:rsid w:val="008F54B9"/>
    <w:rsid w:val="008F7A44"/>
    <w:rsid w:val="00900C5E"/>
    <w:rsid w:val="00900F7B"/>
    <w:rsid w:val="0090162D"/>
    <w:rsid w:val="00901B8A"/>
    <w:rsid w:val="0090381E"/>
    <w:rsid w:val="00904A9E"/>
    <w:rsid w:val="00904F0F"/>
    <w:rsid w:val="00905149"/>
    <w:rsid w:val="009077DA"/>
    <w:rsid w:val="00907AA6"/>
    <w:rsid w:val="00911A66"/>
    <w:rsid w:val="0091200D"/>
    <w:rsid w:val="009136D4"/>
    <w:rsid w:val="00915DCA"/>
    <w:rsid w:val="009167CC"/>
    <w:rsid w:val="00916C06"/>
    <w:rsid w:val="00917834"/>
    <w:rsid w:val="00920203"/>
    <w:rsid w:val="00921961"/>
    <w:rsid w:val="009230FB"/>
    <w:rsid w:val="00923E52"/>
    <w:rsid w:val="00924265"/>
    <w:rsid w:val="00924A4A"/>
    <w:rsid w:val="00925CC1"/>
    <w:rsid w:val="00930459"/>
    <w:rsid w:val="00930947"/>
    <w:rsid w:val="00932D3C"/>
    <w:rsid w:val="0093310F"/>
    <w:rsid w:val="00933C02"/>
    <w:rsid w:val="009360AF"/>
    <w:rsid w:val="00944371"/>
    <w:rsid w:val="00945F85"/>
    <w:rsid w:val="00946A04"/>
    <w:rsid w:val="00946C5D"/>
    <w:rsid w:val="00946EF5"/>
    <w:rsid w:val="00950F91"/>
    <w:rsid w:val="00952562"/>
    <w:rsid w:val="00952F56"/>
    <w:rsid w:val="0095305A"/>
    <w:rsid w:val="00953633"/>
    <w:rsid w:val="00954793"/>
    <w:rsid w:val="00955907"/>
    <w:rsid w:val="00957CB1"/>
    <w:rsid w:val="00960170"/>
    <w:rsid w:val="00960958"/>
    <w:rsid w:val="00960D66"/>
    <w:rsid w:val="00961858"/>
    <w:rsid w:val="009624E6"/>
    <w:rsid w:val="00962C75"/>
    <w:rsid w:val="00964426"/>
    <w:rsid w:val="00965A02"/>
    <w:rsid w:val="009662B0"/>
    <w:rsid w:val="00971B25"/>
    <w:rsid w:val="00971BCB"/>
    <w:rsid w:val="00971DCB"/>
    <w:rsid w:val="009726E7"/>
    <w:rsid w:val="00972940"/>
    <w:rsid w:val="00972D07"/>
    <w:rsid w:val="00973E19"/>
    <w:rsid w:val="00974886"/>
    <w:rsid w:val="00975D6C"/>
    <w:rsid w:val="0098073F"/>
    <w:rsid w:val="00980A2C"/>
    <w:rsid w:val="009816E0"/>
    <w:rsid w:val="009817DC"/>
    <w:rsid w:val="00981DFE"/>
    <w:rsid w:val="00990251"/>
    <w:rsid w:val="00995336"/>
    <w:rsid w:val="009A049F"/>
    <w:rsid w:val="009A09DD"/>
    <w:rsid w:val="009A0BFA"/>
    <w:rsid w:val="009A333B"/>
    <w:rsid w:val="009A37FD"/>
    <w:rsid w:val="009A3E9F"/>
    <w:rsid w:val="009A447F"/>
    <w:rsid w:val="009A5808"/>
    <w:rsid w:val="009A7A36"/>
    <w:rsid w:val="009A7D62"/>
    <w:rsid w:val="009B0F43"/>
    <w:rsid w:val="009B2B2D"/>
    <w:rsid w:val="009B2B37"/>
    <w:rsid w:val="009B325D"/>
    <w:rsid w:val="009B3680"/>
    <w:rsid w:val="009B57C0"/>
    <w:rsid w:val="009B58F9"/>
    <w:rsid w:val="009B6EF7"/>
    <w:rsid w:val="009B6F15"/>
    <w:rsid w:val="009B78E8"/>
    <w:rsid w:val="009C057D"/>
    <w:rsid w:val="009C0CC4"/>
    <w:rsid w:val="009D08EB"/>
    <w:rsid w:val="009D2473"/>
    <w:rsid w:val="009D53D9"/>
    <w:rsid w:val="009D5795"/>
    <w:rsid w:val="009D60F8"/>
    <w:rsid w:val="009D6FC2"/>
    <w:rsid w:val="009E0149"/>
    <w:rsid w:val="009E26B9"/>
    <w:rsid w:val="009E66DB"/>
    <w:rsid w:val="009F0DD5"/>
    <w:rsid w:val="009F359F"/>
    <w:rsid w:val="009F38DE"/>
    <w:rsid w:val="009F5EB2"/>
    <w:rsid w:val="009F5F09"/>
    <w:rsid w:val="009F69E2"/>
    <w:rsid w:val="009F6A78"/>
    <w:rsid w:val="009F6D9E"/>
    <w:rsid w:val="00A00C18"/>
    <w:rsid w:val="00A01486"/>
    <w:rsid w:val="00A017AE"/>
    <w:rsid w:val="00A02A75"/>
    <w:rsid w:val="00A07CE5"/>
    <w:rsid w:val="00A10888"/>
    <w:rsid w:val="00A1208C"/>
    <w:rsid w:val="00A12F49"/>
    <w:rsid w:val="00A14C06"/>
    <w:rsid w:val="00A15A05"/>
    <w:rsid w:val="00A17D94"/>
    <w:rsid w:val="00A17FCF"/>
    <w:rsid w:val="00A22C70"/>
    <w:rsid w:val="00A2337C"/>
    <w:rsid w:val="00A24214"/>
    <w:rsid w:val="00A24BEB"/>
    <w:rsid w:val="00A25EE8"/>
    <w:rsid w:val="00A264F5"/>
    <w:rsid w:val="00A26722"/>
    <w:rsid w:val="00A2688D"/>
    <w:rsid w:val="00A268FC"/>
    <w:rsid w:val="00A26B9F"/>
    <w:rsid w:val="00A30F19"/>
    <w:rsid w:val="00A31B47"/>
    <w:rsid w:val="00A32EE9"/>
    <w:rsid w:val="00A34D05"/>
    <w:rsid w:val="00A3515C"/>
    <w:rsid w:val="00A3583E"/>
    <w:rsid w:val="00A36A37"/>
    <w:rsid w:val="00A3728D"/>
    <w:rsid w:val="00A37608"/>
    <w:rsid w:val="00A37E65"/>
    <w:rsid w:val="00A4107E"/>
    <w:rsid w:val="00A42E16"/>
    <w:rsid w:val="00A4363F"/>
    <w:rsid w:val="00A54DF1"/>
    <w:rsid w:val="00A55888"/>
    <w:rsid w:val="00A55F8D"/>
    <w:rsid w:val="00A56B38"/>
    <w:rsid w:val="00A60F8E"/>
    <w:rsid w:val="00A617AE"/>
    <w:rsid w:val="00A63494"/>
    <w:rsid w:val="00A634A6"/>
    <w:rsid w:val="00A6398B"/>
    <w:rsid w:val="00A64625"/>
    <w:rsid w:val="00A70915"/>
    <w:rsid w:val="00A715D7"/>
    <w:rsid w:val="00A725C1"/>
    <w:rsid w:val="00A749A7"/>
    <w:rsid w:val="00A7573A"/>
    <w:rsid w:val="00A75C70"/>
    <w:rsid w:val="00A76EEB"/>
    <w:rsid w:val="00A812A2"/>
    <w:rsid w:val="00A81796"/>
    <w:rsid w:val="00A81EB8"/>
    <w:rsid w:val="00A85DBC"/>
    <w:rsid w:val="00A8644D"/>
    <w:rsid w:val="00A879A5"/>
    <w:rsid w:val="00A91B75"/>
    <w:rsid w:val="00A93A94"/>
    <w:rsid w:val="00A95437"/>
    <w:rsid w:val="00A963E4"/>
    <w:rsid w:val="00A97465"/>
    <w:rsid w:val="00AA118C"/>
    <w:rsid w:val="00AA1AFE"/>
    <w:rsid w:val="00AA24E5"/>
    <w:rsid w:val="00AA3FB8"/>
    <w:rsid w:val="00AA4016"/>
    <w:rsid w:val="00AA6983"/>
    <w:rsid w:val="00AA6B4F"/>
    <w:rsid w:val="00AA7F88"/>
    <w:rsid w:val="00AB1D2C"/>
    <w:rsid w:val="00AB3B35"/>
    <w:rsid w:val="00AB5B76"/>
    <w:rsid w:val="00AB70D9"/>
    <w:rsid w:val="00AC05AB"/>
    <w:rsid w:val="00AC0E4D"/>
    <w:rsid w:val="00AC4373"/>
    <w:rsid w:val="00AC48DB"/>
    <w:rsid w:val="00AC58A1"/>
    <w:rsid w:val="00AC68D2"/>
    <w:rsid w:val="00AC762B"/>
    <w:rsid w:val="00AC797A"/>
    <w:rsid w:val="00AC7E73"/>
    <w:rsid w:val="00AD0373"/>
    <w:rsid w:val="00AD0EEA"/>
    <w:rsid w:val="00AD47DA"/>
    <w:rsid w:val="00AD5389"/>
    <w:rsid w:val="00AE1A2A"/>
    <w:rsid w:val="00AE1CEA"/>
    <w:rsid w:val="00AE2798"/>
    <w:rsid w:val="00AE317D"/>
    <w:rsid w:val="00AE3431"/>
    <w:rsid w:val="00AE3E4A"/>
    <w:rsid w:val="00AE479E"/>
    <w:rsid w:val="00AE4B37"/>
    <w:rsid w:val="00AE580D"/>
    <w:rsid w:val="00AE6174"/>
    <w:rsid w:val="00AE74C7"/>
    <w:rsid w:val="00AF25B1"/>
    <w:rsid w:val="00AF30D5"/>
    <w:rsid w:val="00AF4A4C"/>
    <w:rsid w:val="00AF5504"/>
    <w:rsid w:val="00AF5F08"/>
    <w:rsid w:val="00AF6B4B"/>
    <w:rsid w:val="00AF745E"/>
    <w:rsid w:val="00B04476"/>
    <w:rsid w:val="00B06242"/>
    <w:rsid w:val="00B07C36"/>
    <w:rsid w:val="00B10154"/>
    <w:rsid w:val="00B110C1"/>
    <w:rsid w:val="00B145A1"/>
    <w:rsid w:val="00B14D3E"/>
    <w:rsid w:val="00B14F77"/>
    <w:rsid w:val="00B1506D"/>
    <w:rsid w:val="00B15635"/>
    <w:rsid w:val="00B1578A"/>
    <w:rsid w:val="00B2226E"/>
    <w:rsid w:val="00B22686"/>
    <w:rsid w:val="00B2292B"/>
    <w:rsid w:val="00B231E5"/>
    <w:rsid w:val="00B2333D"/>
    <w:rsid w:val="00B24FC1"/>
    <w:rsid w:val="00B2580A"/>
    <w:rsid w:val="00B3439F"/>
    <w:rsid w:val="00B3700D"/>
    <w:rsid w:val="00B40213"/>
    <w:rsid w:val="00B40D27"/>
    <w:rsid w:val="00B40E43"/>
    <w:rsid w:val="00B411E3"/>
    <w:rsid w:val="00B42112"/>
    <w:rsid w:val="00B426E8"/>
    <w:rsid w:val="00B437E6"/>
    <w:rsid w:val="00B43C7A"/>
    <w:rsid w:val="00B4788D"/>
    <w:rsid w:val="00B51A0F"/>
    <w:rsid w:val="00B53882"/>
    <w:rsid w:val="00B5591D"/>
    <w:rsid w:val="00B571F5"/>
    <w:rsid w:val="00B6037B"/>
    <w:rsid w:val="00B6219E"/>
    <w:rsid w:val="00B6240F"/>
    <w:rsid w:val="00B64505"/>
    <w:rsid w:val="00B64E2A"/>
    <w:rsid w:val="00B67BA4"/>
    <w:rsid w:val="00B701E9"/>
    <w:rsid w:val="00B70C3A"/>
    <w:rsid w:val="00B71B1D"/>
    <w:rsid w:val="00B75B11"/>
    <w:rsid w:val="00B7634C"/>
    <w:rsid w:val="00B77B18"/>
    <w:rsid w:val="00B77C19"/>
    <w:rsid w:val="00B80A37"/>
    <w:rsid w:val="00B842F7"/>
    <w:rsid w:val="00B85465"/>
    <w:rsid w:val="00B85B96"/>
    <w:rsid w:val="00B8738E"/>
    <w:rsid w:val="00B87422"/>
    <w:rsid w:val="00B87970"/>
    <w:rsid w:val="00B919AD"/>
    <w:rsid w:val="00B91CDA"/>
    <w:rsid w:val="00B9233B"/>
    <w:rsid w:val="00B92B4E"/>
    <w:rsid w:val="00B943B2"/>
    <w:rsid w:val="00B951E9"/>
    <w:rsid w:val="00B95B4F"/>
    <w:rsid w:val="00B97C82"/>
    <w:rsid w:val="00BA23F5"/>
    <w:rsid w:val="00BA2CEC"/>
    <w:rsid w:val="00BA39DE"/>
    <w:rsid w:val="00BA4771"/>
    <w:rsid w:val="00BA4FE5"/>
    <w:rsid w:val="00BA55C7"/>
    <w:rsid w:val="00BA635A"/>
    <w:rsid w:val="00BA7159"/>
    <w:rsid w:val="00BB1003"/>
    <w:rsid w:val="00BB1639"/>
    <w:rsid w:val="00BB1AEA"/>
    <w:rsid w:val="00BB1C1E"/>
    <w:rsid w:val="00BB2A7D"/>
    <w:rsid w:val="00BB48CD"/>
    <w:rsid w:val="00BB5106"/>
    <w:rsid w:val="00BB57CD"/>
    <w:rsid w:val="00BC055F"/>
    <w:rsid w:val="00BC1B20"/>
    <w:rsid w:val="00BC1E46"/>
    <w:rsid w:val="00BC2345"/>
    <w:rsid w:val="00BC4168"/>
    <w:rsid w:val="00BC5198"/>
    <w:rsid w:val="00BC544A"/>
    <w:rsid w:val="00BD39AE"/>
    <w:rsid w:val="00BD5369"/>
    <w:rsid w:val="00BD540B"/>
    <w:rsid w:val="00BD59C3"/>
    <w:rsid w:val="00BD5CF7"/>
    <w:rsid w:val="00BD6945"/>
    <w:rsid w:val="00BD6EE6"/>
    <w:rsid w:val="00BD7EBD"/>
    <w:rsid w:val="00BE10CC"/>
    <w:rsid w:val="00BE10CD"/>
    <w:rsid w:val="00BE4AD0"/>
    <w:rsid w:val="00BE7969"/>
    <w:rsid w:val="00BF1A4B"/>
    <w:rsid w:val="00BF1EC9"/>
    <w:rsid w:val="00BF27C9"/>
    <w:rsid w:val="00BF2F46"/>
    <w:rsid w:val="00BF5E14"/>
    <w:rsid w:val="00BF6BF2"/>
    <w:rsid w:val="00C008F6"/>
    <w:rsid w:val="00C009CF"/>
    <w:rsid w:val="00C00E70"/>
    <w:rsid w:val="00C02893"/>
    <w:rsid w:val="00C02C7B"/>
    <w:rsid w:val="00C04CCF"/>
    <w:rsid w:val="00C07039"/>
    <w:rsid w:val="00C077EF"/>
    <w:rsid w:val="00C10043"/>
    <w:rsid w:val="00C11040"/>
    <w:rsid w:val="00C12AD6"/>
    <w:rsid w:val="00C133A5"/>
    <w:rsid w:val="00C1435B"/>
    <w:rsid w:val="00C22CA3"/>
    <w:rsid w:val="00C24952"/>
    <w:rsid w:val="00C2500F"/>
    <w:rsid w:val="00C263B3"/>
    <w:rsid w:val="00C26732"/>
    <w:rsid w:val="00C27B85"/>
    <w:rsid w:val="00C302C8"/>
    <w:rsid w:val="00C30679"/>
    <w:rsid w:val="00C35208"/>
    <w:rsid w:val="00C3697A"/>
    <w:rsid w:val="00C36C15"/>
    <w:rsid w:val="00C377E1"/>
    <w:rsid w:val="00C4160C"/>
    <w:rsid w:val="00C43BBB"/>
    <w:rsid w:val="00C4551A"/>
    <w:rsid w:val="00C50B2B"/>
    <w:rsid w:val="00C50F4F"/>
    <w:rsid w:val="00C52B15"/>
    <w:rsid w:val="00C56E20"/>
    <w:rsid w:val="00C61460"/>
    <w:rsid w:val="00C62178"/>
    <w:rsid w:val="00C62660"/>
    <w:rsid w:val="00C630BB"/>
    <w:rsid w:val="00C634A6"/>
    <w:rsid w:val="00C72FB7"/>
    <w:rsid w:val="00C74E61"/>
    <w:rsid w:val="00C773D2"/>
    <w:rsid w:val="00C825BA"/>
    <w:rsid w:val="00C8406F"/>
    <w:rsid w:val="00C84129"/>
    <w:rsid w:val="00C850AF"/>
    <w:rsid w:val="00C854D8"/>
    <w:rsid w:val="00C85508"/>
    <w:rsid w:val="00C8606D"/>
    <w:rsid w:val="00C86211"/>
    <w:rsid w:val="00C86953"/>
    <w:rsid w:val="00C87281"/>
    <w:rsid w:val="00C87ABE"/>
    <w:rsid w:val="00C9246E"/>
    <w:rsid w:val="00C96DA9"/>
    <w:rsid w:val="00CA04BF"/>
    <w:rsid w:val="00CA116C"/>
    <w:rsid w:val="00CA1F09"/>
    <w:rsid w:val="00CA2E4C"/>
    <w:rsid w:val="00CA4A8B"/>
    <w:rsid w:val="00CA4BD8"/>
    <w:rsid w:val="00CA5D1C"/>
    <w:rsid w:val="00CB1F32"/>
    <w:rsid w:val="00CB52EB"/>
    <w:rsid w:val="00CB58D1"/>
    <w:rsid w:val="00CB76F2"/>
    <w:rsid w:val="00CC108C"/>
    <w:rsid w:val="00CC17E7"/>
    <w:rsid w:val="00CC2CD3"/>
    <w:rsid w:val="00CC3B82"/>
    <w:rsid w:val="00CC4753"/>
    <w:rsid w:val="00CC5700"/>
    <w:rsid w:val="00CC587C"/>
    <w:rsid w:val="00CC7644"/>
    <w:rsid w:val="00CC7E7A"/>
    <w:rsid w:val="00CD0185"/>
    <w:rsid w:val="00CD272A"/>
    <w:rsid w:val="00CD2E53"/>
    <w:rsid w:val="00CD36CF"/>
    <w:rsid w:val="00CD3B95"/>
    <w:rsid w:val="00CD3D27"/>
    <w:rsid w:val="00CE001D"/>
    <w:rsid w:val="00CE18F7"/>
    <w:rsid w:val="00CE3AF3"/>
    <w:rsid w:val="00CE68DA"/>
    <w:rsid w:val="00CF278B"/>
    <w:rsid w:val="00CF446D"/>
    <w:rsid w:val="00CF4E80"/>
    <w:rsid w:val="00CF6B5B"/>
    <w:rsid w:val="00CF6EEB"/>
    <w:rsid w:val="00D032EE"/>
    <w:rsid w:val="00D0417B"/>
    <w:rsid w:val="00D0512B"/>
    <w:rsid w:val="00D05B63"/>
    <w:rsid w:val="00D06196"/>
    <w:rsid w:val="00D07941"/>
    <w:rsid w:val="00D07FD1"/>
    <w:rsid w:val="00D107EA"/>
    <w:rsid w:val="00D11F25"/>
    <w:rsid w:val="00D11F27"/>
    <w:rsid w:val="00D14693"/>
    <w:rsid w:val="00D157C6"/>
    <w:rsid w:val="00D16327"/>
    <w:rsid w:val="00D16EE0"/>
    <w:rsid w:val="00D203C0"/>
    <w:rsid w:val="00D22123"/>
    <w:rsid w:val="00D23255"/>
    <w:rsid w:val="00D23E94"/>
    <w:rsid w:val="00D2558C"/>
    <w:rsid w:val="00D25836"/>
    <w:rsid w:val="00D25DDC"/>
    <w:rsid w:val="00D2788B"/>
    <w:rsid w:val="00D27B0E"/>
    <w:rsid w:val="00D32490"/>
    <w:rsid w:val="00D3260D"/>
    <w:rsid w:val="00D3329B"/>
    <w:rsid w:val="00D36CC8"/>
    <w:rsid w:val="00D37019"/>
    <w:rsid w:val="00D3742B"/>
    <w:rsid w:val="00D40B4E"/>
    <w:rsid w:val="00D422D1"/>
    <w:rsid w:val="00D43301"/>
    <w:rsid w:val="00D44697"/>
    <w:rsid w:val="00D45002"/>
    <w:rsid w:val="00D45380"/>
    <w:rsid w:val="00D45934"/>
    <w:rsid w:val="00D462B7"/>
    <w:rsid w:val="00D46550"/>
    <w:rsid w:val="00D47AD6"/>
    <w:rsid w:val="00D5033E"/>
    <w:rsid w:val="00D517CE"/>
    <w:rsid w:val="00D51BB9"/>
    <w:rsid w:val="00D5304A"/>
    <w:rsid w:val="00D53676"/>
    <w:rsid w:val="00D53AF1"/>
    <w:rsid w:val="00D53C8A"/>
    <w:rsid w:val="00D553BB"/>
    <w:rsid w:val="00D56634"/>
    <w:rsid w:val="00D569A7"/>
    <w:rsid w:val="00D56F90"/>
    <w:rsid w:val="00D57564"/>
    <w:rsid w:val="00D5777B"/>
    <w:rsid w:val="00D57A49"/>
    <w:rsid w:val="00D621EF"/>
    <w:rsid w:val="00D62C8E"/>
    <w:rsid w:val="00D62CCD"/>
    <w:rsid w:val="00D65BC7"/>
    <w:rsid w:val="00D66383"/>
    <w:rsid w:val="00D72B8B"/>
    <w:rsid w:val="00D73B78"/>
    <w:rsid w:val="00D74642"/>
    <w:rsid w:val="00D75569"/>
    <w:rsid w:val="00D76D58"/>
    <w:rsid w:val="00D77BEF"/>
    <w:rsid w:val="00D77CE9"/>
    <w:rsid w:val="00D8067C"/>
    <w:rsid w:val="00D814AF"/>
    <w:rsid w:val="00D825D7"/>
    <w:rsid w:val="00D8374D"/>
    <w:rsid w:val="00D86910"/>
    <w:rsid w:val="00D92A6C"/>
    <w:rsid w:val="00D9452C"/>
    <w:rsid w:val="00D94B02"/>
    <w:rsid w:val="00D94D4E"/>
    <w:rsid w:val="00D97F85"/>
    <w:rsid w:val="00DA2402"/>
    <w:rsid w:val="00DA4932"/>
    <w:rsid w:val="00DA72E9"/>
    <w:rsid w:val="00DA75C4"/>
    <w:rsid w:val="00DB0B60"/>
    <w:rsid w:val="00DB217D"/>
    <w:rsid w:val="00DB21EA"/>
    <w:rsid w:val="00DB3EB2"/>
    <w:rsid w:val="00DB6F31"/>
    <w:rsid w:val="00DC04FD"/>
    <w:rsid w:val="00DC1000"/>
    <w:rsid w:val="00DC24E4"/>
    <w:rsid w:val="00DC31F2"/>
    <w:rsid w:val="00DC44E6"/>
    <w:rsid w:val="00DC4C26"/>
    <w:rsid w:val="00DC559C"/>
    <w:rsid w:val="00DC5E6B"/>
    <w:rsid w:val="00DD0CC6"/>
    <w:rsid w:val="00DD15A7"/>
    <w:rsid w:val="00DD1C20"/>
    <w:rsid w:val="00DD441E"/>
    <w:rsid w:val="00DD5216"/>
    <w:rsid w:val="00DD53FA"/>
    <w:rsid w:val="00DD70EA"/>
    <w:rsid w:val="00DE1618"/>
    <w:rsid w:val="00DE2C5C"/>
    <w:rsid w:val="00DE5ED1"/>
    <w:rsid w:val="00DE5FC8"/>
    <w:rsid w:val="00DE6F4F"/>
    <w:rsid w:val="00DE6F92"/>
    <w:rsid w:val="00DE76D8"/>
    <w:rsid w:val="00DF081E"/>
    <w:rsid w:val="00DF1829"/>
    <w:rsid w:val="00DF251C"/>
    <w:rsid w:val="00DF3D15"/>
    <w:rsid w:val="00DF3D78"/>
    <w:rsid w:val="00DF491D"/>
    <w:rsid w:val="00DF4EBC"/>
    <w:rsid w:val="00E016BF"/>
    <w:rsid w:val="00E02834"/>
    <w:rsid w:val="00E049A5"/>
    <w:rsid w:val="00E05B3A"/>
    <w:rsid w:val="00E063AA"/>
    <w:rsid w:val="00E068A9"/>
    <w:rsid w:val="00E069FD"/>
    <w:rsid w:val="00E113DB"/>
    <w:rsid w:val="00E13DB1"/>
    <w:rsid w:val="00E15135"/>
    <w:rsid w:val="00E179DC"/>
    <w:rsid w:val="00E21219"/>
    <w:rsid w:val="00E21869"/>
    <w:rsid w:val="00E24DEE"/>
    <w:rsid w:val="00E279D7"/>
    <w:rsid w:val="00E31528"/>
    <w:rsid w:val="00E35E5C"/>
    <w:rsid w:val="00E3785A"/>
    <w:rsid w:val="00E408AD"/>
    <w:rsid w:val="00E4153D"/>
    <w:rsid w:val="00E418DC"/>
    <w:rsid w:val="00E42A49"/>
    <w:rsid w:val="00E43234"/>
    <w:rsid w:val="00E434DB"/>
    <w:rsid w:val="00E44133"/>
    <w:rsid w:val="00E46C7B"/>
    <w:rsid w:val="00E46D11"/>
    <w:rsid w:val="00E4715B"/>
    <w:rsid w:val="00E509E0"/>
    <w:rsid w:val="00E50B0E"/>
    <w:rsid w:val="00E5105D"/>
    <w:rsid w:val="00E51998"/>
    <w:rsid w:val="00E51D13"/>
    <w:rsid w:val="00E5281E"/>
    <w:rsid w:val="00E53487"/>
    <w:rsid w:val="00E53E5A"/>
    <w:rsid w:val="00E54520"/>
    <w:rsid w:val="00E56623"/>
    <w:rsid w:val="00E60ED7"/>
    <w:rsid w:val="00E61FC9"/>
    <w:rsid w:val="00E6321A"/>
    <w:rsid w:val="00E63701"/>
    <w:rsid w:val="00E64E2D"/>
    <w:rsid w:val="00E6571A"/>
    <w:rsid w:val="00E70FCE"/>
    <w:rsid w:val="00E7101D"/>
    <w:rsid w:val="00E719AE"/>
    <w:rsid w:val="00E73006"/>
    <w:rsid w:val="00E7300B"/>
    <w:rsid w:val="00E73D7C"/>
    <w:rsid w:val="00E73FD3"/>
    <w:rsid w:val="00E7446B"/>
    <w:rsid w:val="00E74694"/>
    <w:rsid w:val="00E74FBA"/>
    <w:rsid w:val="00E75707"/>
    <w:rsid w:val="00E76D20"/>
    <w:rsid w:val="00E77CCB"/>
    <w:rsid w:val="00E8190D"/>
    <w:rsid w:val="00E828E9"/>
    <w:rsid w:val="00E85E99"/>
    <w:rsid w:val="00E87478"/>
    <w:rsid w:val="00E93042"/>
    <w:rsid w:val="00E93B09"/>
    <w:rsid w:val="00E950B4"/>
    <w:rsid w:val="00EA019F"/>
    <w:rsid w:val="00EA3CCC"/>
    <w:rsid w:val="00EA4146"/>
    <w:rsid w:val="00EA762C"/>
    <w:rsid w:val="00EB058B"/>
    <w:rsid w:val="00EB1733"/>
    <w:rsid w:val="00EB2138"/>
    <w:rsid w:val="00EB2C03"/>
    <w:rsid w:val="00EB3747"/>
    <w:rsid w:val="00EB5402"/>
    <w:rsid w:val="00EB6E06"/>
    <w:rsid w:val="00EC1D82"/>
    <w:rsid w:val="00EC2DF8"/>
    <w:rsid w:val="00EC3032"/>
    <w:rsid w:val="00EC310A"/>
    <w:rsid w:val="00EC366E"/>
    <w:rsid w:val="00EC3F52"/>
    <w:rsid w:val="00EC4445"/>
    <w:rsid w:val="00EC4688"/>
    <w:rsid w:val="00EC609B"/>
    <w:rsid w:val="00EC699E"/>
    <w:rsid w:val="00EC728D"/>
    <w:rsid w:val="00EC7EEC"/>
    <w:rsid w:val="00ED1796"/>
    <w:rsid w:val="00ED2604"/>
    <w:rsid w:val="00ED2E77"/>
    <w:rsid w:val="00ED34A0"/>
    <w:rsid w:val="00ED3502"/>
    <w:rsid w:val="00ED37DF"/>
    <w:rsid w:val="00ED40EF"/>
    <w:rsid w:val="00ED4879"/>
    <w:rsid w:val="00ED4FBA"/>
    <w:rsid w:val="00ED5D24"/>
    <w:rsid w:val="00EE4C2B"/>
    <w:rsid w:val="00EE71E1"/>
    <w:rsid w:val="00EF0224"/>
    <w:rsid w:val="00EF1E84"/>
    <w:rsid w:val="00EF48D0"/>
    <w:rsid w:val="00F013A3"/>
    <w:rsid w:val="00F02F93"/>
    <w:rsid w:val="00F04768"/>
    <w:rsid w:val="00F11FC9"/>
    <w:rsid w:val="00F14517"/>
    <w:rsid w:val="00F14518"/>
    <w:rsid w:val="00F14AC0"/>
    <w:rsid w:val="00F153DC"/>
    <w:rsid w:val="00F1581A"/>
    <w:rsid w:val="00F16C43"/>
    <w:rsid w:val="00F202E5"/>
    <w:rsid w:val="00F20449"/>
    <w:rsid w:val="00F20528"/>
    <w:rsid w:val="00F20CC2"/>
    <w:rsid w:val="00F228F4"/>
    <w:rsid w:val="00F2440A"/>
    <w:rsid w:val="00F2460E"/>
    <w:rsid w:val="00F26DBF"/>
    <w:rsid w:val="00F26EA5"/>
    <w:rsid w:val="00F27D7E"/>
    <w:rsid w:val="00F34520"/>
    <w:rsid w:val="00F34E29"/>
    <w:rsid w:val="00F36D08"/>
    <w:rsid w:val="00F415CE"/>
    <w:rsid w:val="00F41856"/>
    <w:rsid w:val="00F41EB8"/>
    <w:rsid w:val="00F431FD"/>
    <w:rsid w:val="00F434BE"/>
    <w:rsid w:val="00F4368F"/>
    <w:rsid w:val="00F44472"/>
    <w:rsid w:val="00F462BE"/>
    <w:rsid w:val="00F46760"/>
    <w:rsid w:val="00F561C6"/>
    <w:rsid w:val="00F56EF5"/>
    <w:rsid w:val="00F60781"/>
    <w:rsid w:val="00F6127C"/>
    <w:rsid w:val="00F6172B"/>
    <w:rsid w:val="00F63C2B"/>
    <w:rsid w:val="00F649E6"/>
    <w:rsid w:val="00F64BAD"/>
    <w:rsid w:val="00F64D0E"/>
    <w:rsid w:val="00F66DDC"/>
    <w:rsid w:val="00F7300D"/>
    <w:rsid w:val="00F7318C"/>
    <w:rsid w:val="00F74A0A"/>
    <w:rsid w:val="00F7523F"/>
    <w:rsid w:val="00F75458"/>
    <w:rsid w:val="00F76791"/>
    <w:rsid w:val="00F76AD1"/>
    <w:rsid w:val="00F776E4"/>
    <w:rsid w:val="00F777A4"/>
    <w:rsid w:val="00F800F6"/>
    <w:rsid w:val="00F8072B"/>
    <w:rsid w:val="00F80A0B"/>
    <w:rsid w:val="00F8139E"/>
    <w:rsid w:val="00F814A9"/>
    <w:rsid w:val="00F815D6"/>
    <w:rsid w:val="00F8266A"/>
    <w:rsid w:val="00F84A10"/>
    <w:rsid w:val="00F8541A"/>
    <w:rsid w:val="00F86020"/>
    <w:rsid w:val="00F876E1"/>
    <w:rsid w:val="00F87F50"/>
    <w:rsid w:val="00F90637"/>
    <w:rsid w:val="00F9066E"/>
    <w:rsid w:val="00F90DE3"/>
    <w:rsid w:val="00F919A4"/>
    <w:rsid w:val="00F921D3"/>
    <w:rsid w:val="00F921ED"/>
    <w:rsid w:val="00F93481"/>
    <w:rsid w:val="00F93844"/>
    <w:rsid w:val="00F94BA4"/>
    <w:rsid w:val="00F972D0"/>
    <w:rsid w:val="00F979DF"/>
    <w:rsid w:val="00FA1623"/>
    <w:rsid w:val="00FA4088"/>
    <w:rsid w:val="00FA5C0E"/>
    <w:rsid w:val="00FA690C"/>
    <w:rsid w:val="00FA7DA7"/>
    <w:rsid w:val="00FA7F51"/>
    <w:rsid w:val="00FB2C60"/>
    <w:rsid w:val="00FB4DD7"/>
    <w:rsid w:val="00FB501C"/>
    <w:rsid w:val="00FB6F55"/>
    <w:rsid w:val="00FC1FD4"/>
    <w:rsid w:val="00FC32AE"/>
    <w:rsid w:val="00FC4EA8"/>
    <w:rsid w:val="00FC60D8"/>
    <w:rsid w:val="00FC6FC5"/>
    <w:rsid w:val="00FC7298"/>
    <w:rsid w:val="00FC7FC4"/>
    <w:rsid w:val="00FD028A"/>
    <w:rsid w:val="00FD08B8"/>
    <w:rsid w:val="00FD2CAB"/>
    <w:rsid w:val="00FD2E62"/>
    <w:rsid w:val="00FD456C"/>
    <w:rsid w:val="00FD6904"/>
    <w:rsid w:val="00FE0D33"/>
    <w:rsid w:val="00FE467D"/>
    <w:rsid w:val="00FE47BC"/>
    <w:rsid w:val="00FE4D57"/>
    <w:rsid w:val="00FE6138"/>
    <w:rsid w:val="00FE757C"/>
    <w:rsid w:val="00FE7844"/>
    <w:rsid w:val="00FF11E3"/>
    <w:rsid w:val="00FF4A14"/>
    <w:rsid w:val="00FF5A70"/>
    <w:rsid w:val="00FF61EE"/>
    <w:rsid w:val="00FF7178"/>
    <w:rsid w:val="00FF75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D5614"/>
  <w15:docId w15:val="{42506DBA-DC6D-4978-9A0B-E259721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E55"/>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74DA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574DA4"/>
    <w:pPr>
      <w:keepNext/>
      <w:spacing w:before="240" w:after="60"/>
      <w:outlineLvl w:val="1"/>
    </w:pPr>
    <w:rPr>
      <w:rFonts w:ascii="Courier New" w:hAnsi="Courier New"/>
      <w:b/>
      <w:bCs/>
      <w:iCs/>
      <w:sz w:val="24"/>
      <w:szCs w:val="28"/>
      <w:u w:val="single"/>
    </w:rPr>
  </w:style>
  <w:style w:type="paragraph" w:styleId="Kop3">
    <w:name w:val="heading 3"/>
    <w:basedOn w:val="Standaard"/>
    <w:next w:val="Standaard"/>
    <w:link w:val="Kop3Char"/>
    <w:uiPriority w:val="9"/>
    <w:semiHidden/>
    <w:unhideWhenUsed/>
    <w:qFormat/>
    <w:rsid w:val="00863F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574DA4"/>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574DA4"/>
    <w:rPr>
      <w:rFonts w:ascii="Courier New" w:eastAsia="Times New Roman" w:hAnsi="Courier New" w:cs="Times New Roman"/>
      <w:b/>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iPriority w:val="99"/>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Revisie">
    <w:name w:val="Revision"/>
    <w:hidden/>
    <w:uiPriority w:val="99"/>
    <w:semiHidden/>
    <w:rsid w:val="00256E51"/>
    <w:pPr>
      <w:spacing w:after="0" w:line="240" w:lineRule="auto"/>
    </w:pPr>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unhideWhenUsed/>
    <w:rsid w:val="00373A2A"/>
    <w:rPr>
      <w:sz w:val="16"/>
      <w:szCs w:val="16"/>
    </w:rPr>
  </w:style>
  <w:style w:type="paragraph" w:styleId="Tekstopmerking">
    <w:name w:val="annotation text"/>
    <w:basedOn w:val="Standaard"/>
    <w:link w:val="TekstopmerkingChar"/>
    <w:uiPriority w:val="99"/>
    <w:unhideWhenUsed/>
    <w:rsid w:val="00373A2A"/>
  </w:style>
  <w:style w:type="character" w:customStyle="1" w:styleId="TekstopmerkingChar">
    <w:name w:val="Tekst opmerking Char"/>
    <w:basedOn w:val="Standaardalinea-lettertype"/>
    <w:link w:val="Tekstopmerking"/>
    <w:uiPriority w:val="99"/>
    <w:rsid w:val="00373A2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73A2A"/>
    <w:rPr>
      <w:b/>
      <w:bCs/>
    </w:rPr>
  </w:style>
  <w:style w:type="character" w:customStyle="1" w:styleId="OnderwerpvanopmerkingChar">
    <w:name w:val="Onderwerp van opmerking Char"/>
    <w:basedOn w:val="TekstopmerkingChar"/>
    <w:link w:val="Onderwerpvanopmerking"/>
    <w:uiPriority w:val="99"/>
    <w:semiHidden/>
    <w:rsid w:val="00373A2A"/>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370C81"/>
    <w:pPr>
      <w:ind w:left="720"/>
      <w:contextualSpacing/>
    </w:pPr>
  </w:style>
  <w:style w:type="table" w:styleId="Tabelraster">
    <w:name w:val="Table Grid"/>
    <w:basedOn w:val="Standaardtabel"/>
    <w:uiPriority w:val="39"/>
    <w:rsid w:val="0007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44207D"/>
    <w:rPr>
      <w:color w:val="605E5C"/>
      <w:shd w:val="clear" w:color="auto" w:fill="E1DFDD"/>
    </w:rPr>
  </w:style>
  <w:style w:type="character" w:styleId="GevolgdeHyperlink">
    <w:name w:val="FollowedHyperlink"/>
    <w:basedOn w:val="Standaardalinea-lettertype"/>
    <w:uiPriority w:val="99"/>
    <w:semiHidden/>
    <w:unhideWhenUsed/>
    <w:rsid w:val="006049D0"/>
    <w:rPr>
      <w:color w:val="800080" w:themeColor="followedHyperlink"/>
      <w:u w:val="single"/>
    </w:rPr>
  </w:style>
  <w:style w:type="paragraph" w:styleId="Normaalweb">
    <w:name w:val="Normal (Web)"/>
    <w:basedOn w:val="Standaard"/>
    <w:uiPriority w:val="99"/>
    <w:unhideWhenUsed/>
    <w:rsid w:val="0020190C"/>
    <w:pPr>
      <w:spacing w:before="100" w:beforeAutospacing="1" w:after="100" w:afterAutospacing="1"/>
    </w:pPr>
    <w:rPr>
      <w:sz w:val="24"/>
      <w:szCs w:val="24"/>
      <w:lang w:val="nl-BE" w:eastAsia="nl-BE"/>
    </w:rPr>
  </w:style>
  <w:style w:type="paragraph" w:customStyle="1" w:styleId="list-group-item">
    <w:name w:val="list-group-item"/>
    <w:basedOn w:val="Standaard"/>
    <w:rsid w:val="00337B5E"/>
    <w:pPr>
      <w:pBdr>
        <w:top w:val="single" w:sz="6" w:space="8" w:color="DDDDDD"/>
        <w:left w:val="single" w:sz="6" w:space="11" w:color="DDDDDD"/>
        <w:bottom w:val="single" w:sz="6" w:space="8" w:color="DDDDDD"/>
        <w:right w:val="single" w:sz="6" w:space="11" w:color="DDDDDD"/>
      </w:pBdr>
      <w:shd w:val="clear" w:color="auto" w:fill="FFFFFF"/>
      <w:spacing w:before="100" w:beforeAutospacing="1"/>
    </w:pPr>
    <w:rPr>
      <w:sz w:val="24"/>
      <w:szCs w:val="24"/>
      <w:lang w:val="nl-BE" w:eastAsia="nl-BE"/>
    </w:rPr>
  </w:style>
  <w:style w:type="paragraph" w:styleId="Geenafstand">
    <w:name w:val="No Spacing"/>
    <w:aliases w:val="Afdeling MvT"/>
    <w:basedOn w:val="Standaard"/>
    <w:uiPriority w:val="1"/>
    <w:qFormat/>
    <w:rsid w:val="00333B76"/>
    <w:rPr>
      <w:rFonts w:ascii="Verdana" w:eastAsiaTheme="minorHAnsi" w:hAnsi="Verdana" w:cs="Calibri"/>
      <w:lang w:val="nl-BE"/>
    </w:rPr>
  </w:style>
  <w:style w:type="paragraph" w:customStyle="1" w:styleId="msonormal0">
    <w:name w:val="msonormal"/>
    <w:basedOn w:val="Standaard"/>
    <w:rsid w:val="00333B76"/>
    <w:pPr>
      <w:spacing w:before="100" w:beforeAutospacing="1" w:after="100" w:afterAutospacing="1"/>
    </w:pPr>
    <w:rPr>
      <w:sz w:val="24"/>
      <w:szCs w:val="24"/>
      <w:lang w:val="nl-BE" w:eastAsia="nl-BE"/>
    </w:rPr>
  </w:style>
  <w:style w:type="paragraph" w:customStyle="1" w:styleId="xl63">
    <w:name w:val="xl63"/>
    <w:basedOn w:val="Standaard"/>
    <w:rsid w:val="00333B76"/>
    <w:pPr>
      <w:spacing w:before="100" w:beforeAutospacing="1" w:after="100" w:afterAutospacing="1"/>
    </w:pPr>
    <w:rPr>
      <w:b/>
      <w:bCs/>
      <w:sz w:val="24"/>
      <w:szCs w:val="24"/>
      <w:lang w:val="nl-BE" w:eastAsia="nl-BE"/>
    </w:rPr>
  </w:style>
  <w:style w:type="paragraph" w:customStyle="1" w:styleId="xl64">
    <w:name w:val="xl64"/>
    <w:basedOn w:val="Standaard"/>
    <w:rsid w:val="00333B76"/>
    <w:pPr>
      <w:spacing w:before="100" w:beforeAutospacing="1" w:after="100" w:afterAutospacing="1"/>
    </w:pPr>
    <w:rPr>
      <w:lang w:val="nl-BE" w:eastAsia="nl-BE"/>
    </w:rPr>
  </w:style>
  <w:style w:type="paragraph" w:customStyle="1" w:styleId="xl65">
    <w:name w:val="xl65"/>
    <w:basedOn w:val="Standaard"/>
    <w:rsid w:val="00333B76"/>
    <w:pPr>
      <w:spacing w:before="100" w:beforeAutospacing="1" w:after="100" w:afterAutospacing="1"/>
      <w:textAlignment w:val="top"/>
    </w:pPr>
    <w:rPr>
      <w:sz w:val="18"/>
      <w:szCs w:val="18"/>
      <w:lang w:val="nl-BE" w:eastAsia="nl-BE"/>
    </w:rPr>
  </w:style>
  <w:style w:type="paragraph" w:customStyle="1" w:styleId="xl66">
    <w:name w:val="xl66"/>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nl-BE" w:eastAsia="nl-BE"/>
    </w:rPr>
  </w:style>
  <w:style w:type="paragraph" w:customStyle="1" w:styleId="xl67">
    <w:name w:val="xl67"/>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68">
    <w:name w:val="xl68"/>
    <w:basedOn w:val="Standaard"/>
    <w:rsid w:val="00333B76"/>
    <w:pPr>
      <w:spacing w:before="100" w:beforeAutospacing="1" w:after="100" w:afterAutospacing="1"/>
    </w:pPr>
    <w:rPr>
      <w:rFonts w:ascii="Verdana" w:hAnsi="Verdana"/>
      <w:lang w:val="nl-BE" w:eastAsia="nl-BE"/>
    </w:rPr>
  </w:style>
  <w:style w:type="paragraph" w:customStyle="1" w:styleId="xl69">
    <w:name w:val="xl69"/>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70">
    <w:name w:val="xl70"/>
    <w:basedOn w:val="Standaard"/>
    <w:rsid w:val="00333B76"/>
    <w:pPr>
      <w:spacing w:before="100" w:beforeAutospacing="1" w:after="100" w:afterAutospacing="1"/>
    </w:pPr>
    <w:rPr>
      <w:rFonts w:ascii="Verdana" w:hAnsi="Verdana"/>
      <w:lang w:val="nl-BE" w:eastAsia="nl-BE"/>
    </w:rPr>
  </w:style>
  <w:style w:type="paragraph" w:customStyle="1" w:styleId="paragraph">
    <w:name w:val="paragraph"/>
    <w:basedOn w:val="Standaard"/>
    <w:rsid w:val="000834F8"/>
    <w:rPr>
      <w:sz w:val="24"/>
      <w:szCs w:val="24"/>
      <w:lang w:val="nl-BE" w:eastAsia="nl-BE"/>
    </w:rPr>
  </w:style>
  <w:style w:type="character" w:customStyle="1" w:styleId="spellingerror">
    <w:name w:val="spellingerror"/>
    <w:basedOn w:val="Standaardalinea-lettertype"/>
    <w:rsid w:val="000834F8"/>
  </w:style>
  <w:style w:type="character" w:customStyle="1" w:styleId="normaltextrun1">
    <w:name w:val="normaltextrun1"/>
    <w:basedOn w:val="Standaardalinea-lettertype"/>
    <w:rsid w:val="000834F8"/>
  </w:style>
  <w:style w:type="character" w:customStyle="1" w:styleId="eop">
    <w:name w:val="eop"/>
    <w:basedOn w:val="Standaardalinea-lettertype"/>
    <w:rsid w:val="000834F8"/>
  </w:style>
  <w:style w:type="character" w:styleId="Regelnummer">
    <w:name w:val="line number"/>
    <w:basedOn w:val="Standaardalinea-lettertype"/>
    <w:uiPriority w:val="99"/>
    <w:semiHidden/>
    <w:unhideWhenUsed/>
    <w:rsid w:val="00FE7844"/>
  </w:style>
  <w:style w:type="paragraph" w:styleId="Voetnoottekst">
    <w:name w:val="footnote text"/>
    <w:basedOn w:val="Standaard"/>
    <w:link w:val="VoetnoottekstChar"/>
    <w:uiPriority w:val="99"/>
    <w:semiHidden/>
    <w:unhideWhenUsed/>
    <w:rsid w:val="00C02893"/>
  </w:style>
  <w:style w:type="character" w:customStyle="1" w:styleId="VoetnoottekstChar">
    <w:name w:val="Voetnoottekst Char"/>
    <w:basedOn w:val="Standaardalinea-lettertype"/>
    <w:link w:val="Voetnoottekst"/>
    <w:uiPriority w:val="99"/>
    <w:semiHidden/>
    <w:rsid w:val="00C02893"/>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C02893"/>
    <w:rPr>
      <w:vertAlign w:val="superscript"/>
    </w:rPr>
  </w:style>
  <w:style w:type="paragraph" w:customStyle="1" w:styleId="xmsofootnotetext">
    <w:name w:val="x_msofootnotetext"/>
    <w:basedOn w:val="Standaard"/>
    <w:rsid w:val="00C02893"/>
    <w:rPr>
      <w:rFonts w:ascii="Calibri" w:eastAsiaTheme="minorHAnsi" w:hAnsi="Calibri" w:cs="Calibri"/>
      <w:lang w:val="nl-BE" w:eastAsia="nl-BE"/>
    </w:rPr>
  </w:style>
  <w:style w:type="paragraph" w:customStyle="1" w:styleId="Default">
    <w:name w:val="Default"/>
    <w:basedOn w:val="Standaard"/>
    <w:rsid w:val="00D62CCD"/>
    <w:pPr>
      <w:autoSpaceDE w:val="0"/>
      <w:autoSpaceDN w:val="0"/>
    </w:pPr>
    <w:rPr>
      <w:rFonts w:ascii="Calibri" w:eastAsiaTheme="minorHAnsi" w:hAnsi="Calibri"/>
      <w:color w:val="000000"/>
      <w:sz w:val="24"/>
      <w:szCs w:val="24"/>
      <w:lang w:val="nl-BE" w:eastAsia="en-US"/>
    </w:rPr>
  </w:style>
  <w:style w:type="paragraph" w:customStyle="1" w:styleId="xmsolistparagraph">
    <w:name w:val="x_msolistparagraph"/>
    <w:basedOn w:val="Standaard"/>
    <w:rsid w:val="0042570E"/>
    <w:pPr>
      <w:ind w:left="720"/>
    </w:pPr>
    <w:rPr>
      <w:rFonts w:ascii="Calibri" w:eastAsiaTheme="minorHAnsi" w:hAnsi="Calibri" w:cs="Calibri"/>
      <w:sz w:val="22"/>
      <w:szCs w:val="22"/>
      <w:lang w:val="nl-BE" w:eastAsia="nl-BE"/>
    </w:rPr>
  </w:style>
  <w:style w:type="paragraph" w:customStyle="1" w:styleId="Sleutlcompetentienr">
    <w:name w:val="Sleutlcompetentie nr"/>
    <w:basedOn w:val="Standaard"/>
    <w:qFormat/>
    <w:rsid w:val="0074454B"/>
    <w:pPr>
      <w:spacing w:after="120"/>
      <w:jc w:val="center"/>
    </w:pPr>
    <w:rPr>
      <w:rFonts w:ascii="Verdana" w:hAnsi="Verdana"/>
      <w:b/>
      <w:bCs/>
      <w:sz w:val="72"/>
      <w:szCs w:val="72"/>
      <w:lang w:eastAsia="nl-BE"/>
    </w:rPr>
  </w:style>
  <w:style w:type="paragraph" w:customStyle="1" w:styleId="Sleutelcompetentieomschrijving">
    <w:name w:val="Sleutelcompetentie omschrijving"/>
    <w:basedOn w:val="Standaard"/>
    <w:qFormat/>
    <w:rsid w:val="003050C9"/>
    <w:pPr>
      <w:pBdr>
        <w:top w:val="double" w:sz="18" w:space="1" w:color="76923C" w:themeColor="accent3" w:themeShade="BF"/>
        <w:left w:val="double" w:sz="18" w:space="4" w:color="76923C" w:themeColor="accent3" w:themeShade="BF"/>
        <w:bottom w:val="double" w:sz="18" w:space="1" w:color="76923C" w:themeColor="accent3" w:themeShade="BF"/>
        <w:right w:val="double" w:sz="18" w:space="4" w:color="76923C" w:themeColor="accent3" w:themeShade="BF"/>
      </w:pBdr>
      <w:spacing w:after="120"/>
      <w:jc w:val="center"/>
    </w:pPr>
    <w:rPr>
      <w:rFonts w:ascii="Verdana" w:hAnsi="Verdana"/>
      <w:b/>
      <w:bCs/>
      <w:sz w:val="32"/>
      <w:lang w:eastAsia="nl-BE"/>
    </w:rPr>
  </w:style>
  <w:style w:type="paragraph" w:customStyle="1" w:styleId="Bouwsteen">
    <w:name w:val="Bouwsteen"/>
    <w:basedOn w:val="paragraph"/>
    <w:qFormat/>
    <w:rsid w:val="003050C9"/>
    <w:pPr>
      <w:shd w:val="clear" w:color="auto" w:fill="00B0F0"/>
      <w:spacing w:before="240"/>
      <w:textAlignment w:val="baseline"/>
    </w:pPr>
    <w:rPr>
      <w:rFonts w:ascii="Verdana" w:hAnsi="Verdana" w:cs="Calibri"/>
      <w:b/>
      <w:bCs/>
      <w:sz w:val="22"/>
      <w:szCs w:val="22"/>
    </w:rPr>
  </w:style>
  <w:style w:type="paragraph" w:customStyle="1" w:styleId="Eindterm">
    <w:name w:val="Eindterm"/>
    <w:basedOn w:val="paragraph"/>
    <w:qFormat/>
    <w:rsid w:val="00CE001D"/>
    <w:pPr>
      <w:shd w:val="clear" w:color="auto" w:fill="C2D69B" w:themeFill="accent3" w:themeFillTint="99"/>
      <w:spacing w:before="240"/>
      <w:textAlignment w:val="baseline"/>
    </w:pPr>
    <w:rPr>
      <w:rFonts w:ascii="Verdana" w:hAnsi="Verdana" w:cs="Calibri"/>
      <w:b/>
      <w:bCs/>
      <w:sz w:val="20"/>
      <w:szCs w:val="20"/>
    </w:rPr>
  </w:style>
  <w:style w:type="paragraph" w:customStyle="1" w:styleId="Metinbegripvan">
    <w:name w:val="Met inbegrip van..."/>
    <w:basedOn w:val="paragraph"/>
    <w:qFormat/>
    <w:rsid w:val="000131B3"/>
    <w:pPr>
      <w:spacing w:before="120"/>
      <w:textAlignment w:val="baseline"/>
    </w:pPr>
    <w:rPr>
      <w:rFonts w:ascii="Verdana" w:hAnsi="Verdana" w:cs="Calibri"/>
      <w:b/>
      <w:bCs/>
      <w:color w:val="FF0000"/>
      <w:sz w:val="20"/>
      <w:szCs w:val="20"/>
    </w:rPr>
  </w:style>
  <w:style w:type="paragraph" w:customStyle="1" w:styleId="Ondertitels">
    <w:name w:val="Ondertitels"/>
    <w:basedOn w:val="paragraph"/>
    <w:qFormat/>
    <w:rsid w:val="00214105"/>
    <w:pPr>
      <w:spacing w:before="120"/>
      <w:textAlignment w:val="baseline"/>
    </w:pPr>
    <w:rPr>
      <w:rFonts w:ascii="Verdana" w:hAnsi="Verdana" w:cs="Calibri"/>
      <w:b/>
      <w:bCs/>
      <w:sz w:val="20"/>
      <w:szCs w:val="20"/>
    </w:rPr>
  </w:style>
  <w:style w:type="paragraph" w:styleId="Ondertitel">
    <w:name w:val="Subtitle"/>
    <w:basedOn w:val="Standaard"/>
    <w:next w:val="Standaard"/>
    <w:link w:val="OndertitelChar"/>
    <w:uiPriority w:val="11"/>
    <w:qFormat/>
    <w:rsid w:val="00214105"/>
    <w:pPr>
      <w:numPr>
        <w:ilvl w:val="1"/>
      </w:numPr>
      <w:spacing w:after="160"/>
    </w:pPr>
    <w:rPr>
      <w:rFonts w:asciiTheme="minorHAnsi" w:eastAsiaTheme="minorEastAsia" w:hAnsiTheme="minorHAnsi" w:cstheme="minorBidi"/>
      <w:b/>
      <w:color w:val="5A5A5A" w:themeColor="text1" w:themeTint="A5"/>
      <w:spacing w:val="15"/>
      <w:sz w:val="22"/>
      <w:szCs w:val="22"/>
    </w:rPr>
  </w:style>
  <w:style w:type="character" w:customStyle="1" w:styleId="OndertitelChar">
    <w:name w:val="Ondertitel Char"/>
    <w:basedOn w:val="Standaardalinea-lettertype"/>
    <w:link w:val="Ondertitel"/>
    <w:uiPriority w:val="11"/>
    <w:rsid w:val="00214105"/>
    <w:rPr>
      <w:rFonts w:eastAsiaTheme="minorEastAsia"/>
      <w:b/>
      <w:color w:val="5A5A5A" w:themeColor="text1" w:themeTint="A5"/>
      <w:spacing w:val="15"/>
      <w:lang w:val="nl-NL" w:eastAsia="nl-NL"/>
    </w:rPr>
  </w:style>
  <w:style w:type="character" w:customStyle="1" w:styleId="Kop3Char">
    <w:name w:val="Kop 3 Char"/>
    <w:basedOn w:val="Standaardalinea-lettertype"/>
    <w:link w:val="Kop3"/>
    <w:uiPriority w:val="9"/>
    <w:semiHidden/>
    <w:rsid w:val="00863F42"/>
    <w:rPr>
      <w:rFonts w:asciiTheme="majorHAnsi" w:eastAsiaTheme="majorEastAsia" w:hAnsiTheme="majorHAnsi" w:cstheme="majorBidi"/>
      <w:color w:val="243F60" w:themeColor="accent1" w:themeShade="7F"/>
      <w:sz w:val="24"/>
      <w:szCs w:val="24"/>
      <w:lang w:val="nl-NL" w:eastAsia="nl-NL"/>
    </w:rPr>
  </w:style>
  <w:style w:type="paragraph" w:styleId="Inhopg3">
    <w:name w:val="toc 3"/>
    <w:basedOn w:val="Standaard"/>
    <w:next w:val="Standaard"/>
    <w:autoRedefine/>
    <w:uiPriority w:val="39"/>
    <w:unhideWhenUsed/>
    <w:rsid w:val="00863F42"/>
    <w:pPr>
      <w:spacing w:after="100"/>
      <w:ind w:left="400"/>
    </w:pPr>
  </w:style>
  <w:style w:type="paragraph" w:styleId="Inhopg1">
    <w:name w:val="toc 1"/>
    <w:basedOn w:val="Standaard"/>
    <w:next w:val="Standaard"/>
    <w:autoRedefine/>
    <w:uiPriority w:val="39"/>
    <w:unhideWhenUsed/>
    <w:rsid w:val="002849AA"/>
    <w:pPr>
      <w:tabs>
        <w:tab w:val="right" w:leader="dot" w:pos="8268"/>
      </w:tabs>
      <w:spacing w:after="100"/>
    </w:pPr>
    <w:rPr>
      <w:b/>
      <w:bCs/>
      <w:noProof/>
    </w:rPr>
  </w:style>
  <w:style w:type="paragraph" w:styleId="Inhopg2">
    <w:name w:val="toc 2"/>
    <w:basedOn w:val="Standaard"/>
    <w:next w:val="Standaard"/>
    <w:autoRedefine/>
    <w:uiPriority w:val="39"/>
    <w:unhideWhenUsed/>
    <w:rsid w:val="00863F4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70">
      <w:bodyDiv w:val="1"/>
      <w:marLeft w:val="0"/>
      <w:marRight w:val="0"/>
      <w:marTop w:val="0"/>
      <w:marBottom w:val="0"/>
      <w:divBdr>
        <w:top w:val="none" w:sz="0" w:space="0" w:color="auto"/>
        <w:left w:val="none" w:sz="0" w:space="0" w:color="auto"/>
        <w:bottom w:val="none" w:sz="0" w:space="0" w:color="auto"/>
        <w:right w:val="none" w:sz="0" w:space="0" w:color="auto"/>
      </w:divBdr>
      <w:divsChild>
        <w:div w:id="987898389">
          <w:marLeft w:val="0"/>
          <w:marRight w:val="0"/>
          <w:marTop w:val="0"/>
          <w:marBottom w:val="0"/>
          <w:divBdr>
            <w:top w:val="none" w:sz="0" w:space="0" w:color="auto"/>
            <w:left w:val="none" w:sz="0" w:space="0" w:color="auto"/>
            <w:bottom w:val="none" w:sz="0" w:space="0" w:color="auto"/>
            <w:right w:val="none" w:sz="0" w:space="0" w:color="auto"/>
          </w:divBdr>
          <w:divsChild>
            <w:div w:id="733772727">
              <w:marLeft w:val="-225"/>
              <w:marRight w:val="-225"/>
              <w:marTop w:val="0"/>
              <w:marBottom w:val="0"/>
              <w:divBdr>
                <w:top w:val="none" w:sz="0" w:space="0" w:color="auto"/>
                <w:left w:val="none" w:sz="0" w:space="0" w:color="auto"/>
                <w:bottom w:val="none" w:sz="0" w:space="0" w:color="auto"/>
                <w:right w:val="none" w:sz="0" w:space="0" w:color="auto"/>
              </w:divBdr>
              <w:divsChild>
                <w:div w:id="1715693269">
                  <w:marLeft w:val="0"/>
                  <w:marRight w:val="0"/>
                  <w:marTop w:val="0"/>
                  <w:marBottom w:val="0"/>
                  <w:divBdr>
                    <w:top w:val="none" w:sz="0" w:space="0" w:color="auto"/>
                    <w:left w:val="none" w:sz="0" w:space="0" w:color="auto"/>
                    <w:bottom w:val="none" w:sz="0" w:space="0" w:color="auto"/>
                    <w:right w:val="none" w:sz="0" w:space="0" w:color="auto"/>
                  </w:divBdr>
                  <w:divsChild>
                    <w:div w:id="1908957927">
                      <w:marLeft w:val="0"/>
                      <w:marRight w:val="0"/>
                      <w:marTop w:val="0"/>
                      <w:marBottom w:val="0"/>
                      <w:divBdr>
                        <w:top w:val="none" w:sz="0" w:space="0" w:color="auto"/>
                        <w:left w:val="none" w:sz="0" w:space="0" w:color="auto"/>
                        <w:bottom w:val="none" w:sz="0" w:space="0" w:color="auto"/>
                        <w:right w:val="none" w:sz="0" w:space="0" w:color="auto"/>
                      </w:divBdr>
                      <w:divsChild>
                        <w:div w:id="10495822">
                          <w:marLeft w:val="0"/>
                          <w:marRight w:val="0"/>
                          <w:marTop w:val="0"/>
                          <w:marBottom w:val="300"/>
                          <w:divBdr>
                            <w:top w:val="none" w:sz="0" w:space="0" w:color="auto"/>
                            <w:left w:val="none" w:sz="0" w:space="0" w:color="auto"/>
                            <w:bottom w:val="none" w:sz="0" w:space="0" w:color="auto"/>
                            <w:right w:val="none" w:sz="0" w:space="0" w:color="auto"/>
                          </w:divBdr>
                          <w:divsChild>
                            <w:div w:id="1761028315">
                              <w:marLeft w:val="0"/>
                              <w:marRight w:val="0"/>
                              <w:marTop w:val="0"/>
                              <w:marBottom w:val="0"/>
                              <w:divBdr>
                                <w:top w:val="none" w:sz="0" w:space="0" w:color="auto"/>
                                <w:left w:val="none" w:sz="0" w:space="0" w:color="auto"/>
                                <w:bottom w:val="none" w:sz="0" w:space="0" w:color="auto"/>
                                <w:right w:val="none" w:sz="0" w:space="0" w:color="auto"/>
                              </w:divBdr>
                            </w:div>
                            <w:div w:id="1388798009">
                              <w:marLeft w:val="-225"/>
                              <w:marRight w:val="-225"/>
                              <w:marTop w:val="0"/>
                              <w:marBottom w:val="0"/>
                              <w:divBdr>
                                <w:top w:val="none" w:sz="0" w:space="0" w:color="auto"/>
                                <w:left w:val="none" w:sz="0" w:space="0" w:color="auto"/>
                                <w:bottom w:val="none" w:sz="0" w:space="0" w:color="auto"/>
                                <w:right w:val="none" w:sz="0" w:space="0" w:color="auto"/>
                              </w:divBdr>
                              <w:divsChild>
                                <w:div w:id="1304236426">
                                  <w:marLeft w:val="0"/>
                                  <w:marRight w:val="0"/>
                                  <w:marTop w:val="0"/>
                                  <w:marBottom w:val="0"/>
                                  <w:divBdr>
                                    <w:top w:val="none" w:sz="0" w:space="0" w:color="auto"/>
                                    <w:left w:val="none" w:sz="0" w:space="0" w:color="auto"/>
                                    <w:bottom w:val="none" w:sz="0" w:space="0" w:color="auto"/>
                                    <w:right w:val="none" w:sz="0" w:space="0" w:color="auto"/>
                                  </w:divBdr>
                                </w:div>
                                <w:div w:id="1780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76210">
      <w:bodyDiv w:val="1"/>
      <w:marLeft w:val="0"/>
      <w:marRight w:val="0"/>
      <w:marTop w:val="0"/>
      <w:marBottom w:val="0"/>
      <w:divBdr>
        <w:top w:val="none" w:sz="0" w:space="0" w:color="auto"/>
        <w:left w:val="none" w:sz="0" w:space="0" w:color="auto"/>
        <w:bottom w:val="none" w:sz="0" w:space="0" w:color="auto"/>
        <w:right w:val="none" w:sz="0" w:space="0" w:color="auto"/>
      </w:divBdr>
    </w:div>
    <w:div w:id="704793885">
      <w:bodyDiv w:val="1"/>
      <w:marLeft w:val="0"/>
      <w:marRight w:val="0"/>
      <w:marTop w:val="0"/>
      <w:marBottom w:val="0"/>
      <w:divBdr>
        <w:top w:val="none" w:sz="0" w:space="0" w:color="auto"/>
        <w:left w:val="none" w:sz="0" w:space="0" w:color="auto"/>
        <w:bottom w:val="none" w:sz="0" w:space="0" w:color="auto"/>
        <w:right w:val="none" w:sz="0" w:space="0" w:color="auto"/>
      </w:divBdr>
    </w:div>
    <w:div w:id="732889298">
      <w:bodyDiv w:val="1"/>
      <w:marLeft w:val="0"/>
      <w:marRight w:val="0"/>
      <w:marTop w:val="0"/>
      <w:marBottom w:val="0"/>
      <w:divBdr>
        <w:top w:val="none" w:sz="0" w:space="0" w:color="auto"/>
        <w:left w:val="none" w:sz="0" w:space="0" w:color="auto"/>
        <w:bottom w:val="none" w:sz="0" w:space="0" w:color="auto"/>
        <w:right w:val="none" w:sz="0" w:space="0" w:color="auto"/>
      </w:divBdr>
    </w:div>
    <w:div w:id="737745611">
      <w:bodyDiv w:val="1"/>
      <w:marLeft w:val="0"/>
      <w:marRight w:val="0"/>
      <w:marTop w:val="0"/>
      <w:marBottom w:val="0"/>
      <w:divBdr>
        <w:top w:val="none" w:sz="0" w:space="0" w:color="auto"/>
        <w:left w:val="none" w:sz="0" w:space="0" w:color="auto"/>
        <w:bottom w:val="none" w:sz="0" w:space="0" w:color="auto"/>
        <w:right w:val="none" w:sz="0" w:space="0" w:color="auto"/>
      </w:divBdr>
    </w:div>
    <w:div w:id="811942809">
      <w:bodyDiv w:val="1"/>
      <w:marLeft w:val="0"/>
      <w:marRight w:val="0"/>
      <w:marTop w:val="0"/>
      <w:marBottom w:val="0"/>
      <w:divBdr>
        <w:top w:val="none" w:sz="0" w:space="0" w:color="auto"/>
        <w:left w:val="none" w:sz="0" w:space="0" w:color="auto"/>
        <w:bottom w:val="none" w:sz="0" w:space="0" w:color="auto"/>
        <w:right w:val="none" w:sz="0" w:space="0" w:color="auto"/>
      </w:divBdr>
    </w:div>
    <w:div w:id="980771719">
      <w:bodyDiv w:val="1"/>
      <w:marLeft w:val="0"/>
      <w:marRight w:val="0"/>
      <w:marTop w:val="0"/>
      <w:marBottom w:val="0"/>
      <w:divBdr>
        <w:top w:val="none" w:sz="0" w:space="0" w:color="auto"/>
        <w:left w:val="none" w:sz="0" w:space="0" w:color="auto"/>
        <w:bottom w:val="none" w:sz="0" w:space="0" w:color="auto"/>
        <w:right w:val="none" w:sz="0" w:space="0" w:color="auto"/>
      </w:divBdr>
    </w:div>
    <w:div w:id="1099301185">
      <w:bodyDiv w:val="1"/>
      <w:marLeft w:val="0"/>
      <w:marRight w:val="0"/>
      <w:marTop w:val="0"/>
      <w:marBottom w:val="0"/>
      <w:divBdr>
        <w:top w:val="none" w:sz="0" w:space="0" w:color="auto"/>
        <w:left w:val="none" w:sz="0" w:space="0" w:color="auto"/>
        <w:bottom w:val="none" w:sz="0" w:space="0" w:color="auto"/>
        <w:right w:val="none" w:sz="0" w:space="0" w:color="auto"/>
      </w:divBdr>
    </w:div>
    <w:div w:id="1614092941">
      <w:bodyDiv w:val="1"/>
      <w:marLeft w:val="0"/>
      <w:marRight w:val="0"/>
      <w:marTop w:val="0"/>
      <w:marBottom w:val="0"/>
      <w:divBdr>
        <w:top w:val="none" w:sz="0" w:space="0" w:color="auto"/>
        <w:left w:val="none" w:sz="0" w:space="0" w:color="auto"/>
        <w:bottom w:val="none" w:sz="0" w:space="0" w:color="auto"/>
        <w:right w:val="none" w:sz="0" w:space="0" w:color="auto"/>
      </w:divBdr>
    </w:div>
    <w:div w:id="1668367097">
      <w:bodyDiv w:val="1"/>
      <w:marLeft w:val="0"/>
      <w:marRight w:val="0"/>
      <w:marTop w:val="0"/>
      <w:marBottom w:val="0"/>
      <w:divBdr>
        <w:top w:val="none" w:sz="0" w:space="0" w:color="auto"/>
        <w:left w:val="none" w:sz="0" w:space="0" w:color="auto"/>
        <w:bottom w:val="none" w:sz="0" w:space="0" w:color="auto"/>
        <w:right w:val="none" w:sz="0" w:space="0" w:color="auto"/>
      </w:divBdr>
    </w:div>
    <w:div w:id="1725910741">
      <w:bodyDiv w:val="1"/>
      <w:marLeft w:val="0"/>
      <w:marRight w:val="0"/>
      <w:marTop w:val="0"/>
      <w:marBottom w:val="0"/>
      <w:divBdr>
        <w:top w:val="none" w:sz="0" w:space="0" w:color="auto"/>
        <w:left w:val="none" w:sz="0" w:space="0" w:color="auto"/>
        <w:bottom w:val="none" w:sz="0" w:space="0" w:color="auto"/>
        <w:right w:val="none" w:sz="0" w:space="0" w:color="auto"/>
      </w:divBdr>
    </w:div>
    <w:div w:id="1778213848">
      <w:bodyDiv w:val="1"/>
      <w:marLeft w:val="0"/>
      <w:marRight w:val="0"/>
      <w:marTop w:val="0"/>
      <w:marBottom w:val="0"/>
      <w:divBdr>
        <w:top w:val="none" w:sz="0" w:space="0" w:color="auto"/>
        <w:left w:val="none" w:sz="0" w:space="0" w:color="auto"/>
        <w:bottom w:val="none" w:sz="0" w:space="0" w:color="auto"/>
        <w:right w:val="none" w:sz="0" w:space="0" w:color="auto"/>
      </w:divBdr>
    </w:div>
    <w:div w:id="19073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0DD02CC39084A8C3AEED618FADD7D" ma:contentTypeVersion="10" ma:contentTypeDescription="Een nieuw document maken." ma:contentTypeScope="" ma:versionID="00a86ce29ae632208d8f509a1fd89183">
  <xsd:schema xmlns:xsd="http://www.w3.org/2001/XMLSchema" xmlns:xs="http://www.w3.org/2001/XMLSchema" xmlns:p="http://schemas.microsoft.com/office/2006/metadata/properties" xmlns:ns2="8e8566b7-b447-4cb6-b51b-ae03394676b9" xmlns:ns3="712e0ff1-9524-4edc-8941-cbbd61aefe23" targetNamespace="http://schemas.microsoft.com/office/2006/metadata/properties" ma:root="true" ma:fieldsID="c3cae39164f529355e3f1d8ad7443982" ns2:_="" ns3:_="">
    <xsd:import namespace="8e8566b7-b447-4cb6-b51b-ae03394676b9"/>
    <xsd:import namespace="712e0ff1-9524-4edc-8941-cbbd61aefe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566b7-b447-4cb6-b51b-ae0339467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e0ff1-9524-4edc-8941-cbbd61aefe2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A9D5-22E1-48F0-901A-9DD52339604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12e0ff1-9524-4edc-8941-cbbd61aefe23"/>
    <ds:schemaRef ds:uri="8e8566b7-b447-4cb6-b51b-ae03394676b9"/>
    <ds:schemaRef ds:uri="http://www.w3.org/XML/1998/namespace"/>
  </ds:schemaRefs>
</ds:datastoreItem>
</file>

<file path=customXml/itemProps2.xml><?xml version="1.0" encoding="utf-8"?>
<ds:datastoreItem xmlns:ds="http://schemas.openxmlformats.org/officeDocument/2006/customXml" ds:itemID="{27D6CA79-CD85-4CFA-893E-E413B15D74BA}">
  <ds:schemaRefs>
    <ds:schemaRef ds:uri="http://schemas.microsoft.com/sharepoint/v3/contenttype/forms"/>
  </ds:schemaRefs>
</ds:datastoreItem>
</file>

<file path=customXml/itemProps3.xml><?xml version="1.0" encoding="utf-8"?>
<ds:datastoreItem xmlns:ds="http://schemas.openxmlformats.org/officeDocument/2006/customXml" ds:itemID="{036BA290-6B7D-4AFD-A777-9A2004CDC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566b7-b447-4cb6-b51b-ae03394676b9"/>
    <ds:schemaRef ds:uri="712e0ff1-9524-4edc-8941-cbbd61aef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F26FA-1DAE-4947-84B5-C9D67B5C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1</Pages>
  <Words>25501</Words>
  <Characters>140260</Characters>
  <Application>Microsoft Office Word</Application>
  <DocSecurity>0</DocSecurity>
  <Lines>1168</Lines>
  <Paragraphs>3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Spillebeen</dc:creator>
  <cp:keywords/>
  <cp:lastModifiedBy>Vicky Cooman</cp:lastModifiedBy>
  <cp:revision>26</cp:revision>
  <cp:lastPrinted>2021-01-15T07:36:00Z</cp:lastPrinted>
  <dcterms:created xsi:type="dcterms:W3CDTF">2021-01-12T11:51:00Z</dcterms:created>
  <dcterms:modified xsi:type="dcterms:W3CDTF">2021-01-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0DD02CC39084A8C3AEED618FADD7D</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